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85368" w14:textId="2827A9DD" w:rsidR="00FC1D3C" w:rsidRDefault="00FC1D3C" w:rsidP="00FC1D3C">
      <w:pPr>
        <w:pStyle w:val="Heading1"/>
        <w:spacing w:before="80"/>
        <w:ind w:left="2609"/>
        <w:jc w:val="center"/>
        <w:rPr>
          <w:rFonts w:ascii="Calisto MT" w:hAnsi="Calisto MT"/>
          <w:color w:val="231F20"/>
        </w:rPr>
      </w:pPr>
      <w:r w:rsidRPr="00DC51DB">
        <w:rPr>
          <w:noProof/>
          <w:sz w:val="20"/>
        </w:rPr>
        <w:drawing>
          <wp:anchor distT="0" distB="0" distL="114300" distR="114300" simplePos="0" relativeHeight="251659264" behindDoc="1" locked="0" layoutInCell="1" allowOverlap="1" wp14:anchorId="4A31B66A" wp14:editId="72E03B17">
            <wp:simplePos x="0" y="0"/>
            <wp:positionH relativeFrom="column">
              <wp:posOffset>-178435</wp:posOffset>
            </wp:positionH>
            <wp:positionV relativeFrom="paragraph">
              <wp:posOffset>238125</wp:posOffset>
            </wp:positionV>
            <wp:extent cx="4486275" cy="1367155"/>
            <wp:effectExtent l="0" t="0" r="9525" b="4445"/>
            <wp:wrapTight wrapText="bothSides">
              <wp:wrapPolygon edited="0">
                <wp:start x="0" y="0"/>
                <wp:lineTo x="0" y="21369"/>
                <wp:lineTo x="21554" y="21369"/>
                <wp:lineTo x="21554" y="0"/>
                <wp:lineTo x="0" y="0"/>
              </wp:wrapPolygon>
            </wp:wrapTight>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F logo.jpg"/>
                    <pic:cNvPicPr/>
                  </pic:nvPicPr>
                  <pic:blipFill rotWithShape="1">
                    <a:blip r:embed="rId8">
                      <a:extLst>
                        <a:ext uri="{28A0092B-C50C-407E-A947-70E740481C1C}">
                          <a14:useLocalDpi xmlns:a14="http://schemas.microsoft.com/office/drawing/2010/main" val="0"/>
                        </a:ext>
                      </a:extLst>
                    </a:blip>
                    <a:srcRect l="4725" t="14287" r="6239" b="9761"/>
                    <a:stretch/>
                  </pic:blipFill>
                  <pic:spPr bwMode="auto">
                    <a:xfrm>
                      <a:off x="0" y="0"/>
                      <a:ext cx="4486275" cy="136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EF194C" w14:textId="77777777" w:rsidR="00FC1D3C" w:rsidRDefault="00FC1D3C" w:rsidP="00FC1D3C">
      <w:pPr>
        <w:pStyle w:val="Heading1"/>
        <w:spacing w:before="80"/>
        <w:ind w:left="2609"/>
        <w:jc w:val="center"/>
        <w:rPr>
          <w:rFonts w:ascii="Calisto MT" w:hAnsi="Calisto MT"/>
          <w:color w:val="231F20"/>
        </w:rPr>
      </w:pPr>
    </w:p>
    <w:p w14:paraId="3D2CA8FA" w14:textId="6A6D3955" w:rsidR="00FC1D3C" w:rsidRPr="00443342" w:rsidRDefault="00FC1D3C" w:rsidP="00FC1D3C">
      <w:pPr>
        <w:pStyle w:val="Heading1"/>
        <w:spacing w:before="80"/>
        <w:ind w:left="2609"/>
        <w:jc w:val="center"/>
        <w:rPr>
          <w:rFonts w:ascii="Segoe UI" w:hAnsi="Segoe UI" w:cs="Segoe UI"/>
          <w:b/>
        </w:rPr>
      </w:pPr>
      <w:r w:rsidRPr="00443342">
        <w:rPr>
          <w:rFonts w:ascii="Segoe UI" w:hAnsi="Segoe UI" w:cs="Segoe UI"/>
          <w:b/>
          <w:color w:val="231F20"/>
        </w:rPr>
        <w:t xml:space="preserve">Pre-Planning </w:t>
      </w:r>
      <w:r w:rsidR="00B16414">
        <w:rPr>
          <w:rFonts w:ascii="Segoe UI" w:hAnsi="Segoe UI" w:cs="Segoe UI"/>
          <w:b/>
          <w:color w:val="231F20"/>
        </w:rPr>
        <w:t>Questionnaire</w:t>
      </w:r>
    </w:p>
    <w:p w14:paraId="755B49F8" w14:textId="77777777" w:rsidR="00FC1D3C" w:rsidRDefault="00FC1D3C" w:rsidP="00FC1D3C">
      <w:pPr>
        <w:pStyle w:val="BodyText"/>
        <w:rPr>
          <w:sz w:val="20"/>
        </w:rPr>
      </w:pPr>
    </w:p>
    <w:p w14:paraId="5B464F58" w14:textId="13947CD7" w:rsidR="00DC51DB" w:rsidRPr="00BA4EF4" w:rsidRDefault="00DC51DB" w:rsidP="004A541B">
      <w:pPr>
        <w:tabs>
          <w:tab w:val="left" w:pos="3464"/>
        </w:tabs>
        <w:jc w:val="both"/>
        <w:rPr>
          <w:rFonts w:ascii="Segoe UI" w:hAnsi="Segoe UI" w:cs="Segoe UI"/>
          <w:color w:val="231F20"/>
          <w:sz w:val="24"/>
          <w:szCs w:val="24"/>
          <w:u w:val="single"/>
        </w:rPr>
      </w:pPr>
      <w:r w:rsidRPr="00D32409">
        <w:rPr>
          <w:rFonts w:ascii="Segoe UI" w:hAnsi="Segoe UI" w:cs="Segoe UI"/>
          <w:b/>
          <w:color w:val="231F20"/>
          <w:spacing w:val="-3"/>
          <w:sz w:val="24"/>
          <w:szCs w:val="24"/>
        </w:rPr>
        <w:t>Today’s</w:t>
      </w:r>
      <w:r w:rsidRPr="00D32409">
        <w:rPr>
          <w:rFonts w:ascii="Segoe UI" w:hAnsi="Segoe UI" w:cs="Segoe UI"/>
          <w:b/>
          <w:color w:val="231F20"/>
          <w:spacing w:val="1"/>
          <w:sz w:val="24"/>
          <w:szCs w:val="24"/>
        </w:rPr>
        <w:t xml:space="preserve"> </w:t>
      </w:r>
      <w:r w:rsidRPr="00D32409">
        <w:rPr>
          <w:rFonts w:ascii="Segoe UI" w:hAnsi="Segoe UI" w:cs="Segoe UI"/>
          <w:b/>
          <w:color w:val="231F20"/>
          <w:sz w:val="24"/>
          <w:szCs w:val="24"/>
        </w:rPr>
        <w:t>Date:</w:t>
      </w:r>
      <w:r w:rsidRPr="00BA4EF4">
        <w:rPr>
          <w:rFonts w:ascii="Segoe UI" w:hAnsi="Segoe UI" w:cs="Segoe UI"/>
          <w:color w:val="231F20"/>
          <w:sz w:val="24"/>
          <w:szCs w:val="24"/>
        </w:rPr>
        <w:t xml:space="preserve"> </w:t>
      </w:r>
      <w:sdt>
        <w:sdtPr>
          <w:rPr>
            <w:rFonts w:ascii="Segoe UI" w:hAnsi="Segoe UI" w:cs="Segoe UI"/>
            <w:color w:val="231F20"/>
            <w:sz w:val="24"/>
            <w:szCs w:val="24"/>
            <w:u w:val="single"/>
          </w:rPr>
          <w:id w:val="854396642"/>
          <w:placeholder>
            <w:docPart w:val="74DD239DBC8745BAABB1A75219BF2FD5"/>
          </w:placeholder>
          <w:showingPlcHdr/>
          <w:date>
            <w:dateFormat w:val="M/d/yyyy"/>
            <w:lid w:val="en-US"/>
            <w:storeMappedDataAs w:val="dateTime"/>
            <w:calendar w:val="gregorian"/>
          </w:date>
        </w:sdtPr>
        <w:sdtContent>
          <w:r w:rsidR="00DE05CA" w:rsidRPr="00BA4EF4">
            <w:rPr>
              <w:rStyle w:val="PlaceholderText"/>
              <w:rFonts w:ascii="Segoe UI" w:hAnsi="Segoe UI" w:cs="Segoe UI"/>
              <w:sz w:val="24"/>
              <w:szCs w:val="24"/>
              <w:u w:val="single"/>
            </w:rPr>
            <w:t>Click to enter a date.</w:t>
          </w:r>
        </w:sdtContent>
      </w:sdt>
    </w:p>
    <w:p w14:paraId="1F2FD01E" w14:textId="77777777" w:rsidR="00FA7D1D" w:rsidRDefault="00FA7D1D" w:rsidP="00443342">
      <w:pPr>
        <w:tabs>
          <w:tab w:val="left" w:pos="3464"/>
        </w:tabs>
        <w:spacing w:after="0"/>
        <w:ind w:left="280"/>
        <w:jc w:val="both"/>
        <w:rPr>
          <w:rFonts w:ascii="Segoe UI" w:hAnsi="Segoe UI" w:cs="Segoe UI"/>
          <w:sz w:val="24"/>
          <w:szCs w:val="24"/>
        </w:rPr>
      </w:pPr>
    </w:p>
    <w:p w14:paraId="28B2A15B" w14:textId="15EB9A6C" w:rsidR="00DC51DB" w:rsidRPr="00BA4EF4" w:rsidRDefault="00B41DF7" w:rsidP="00DC51DB">
      <w:pPr>
        <w:tabs>
          <w:tab w:val="left" w:pos="3464"/>
        </w:tabs>
        <w:ind w:left="280"/>
        <w:jc w:val="both"/>
        <w:rPr>
          <w:rFonts w:ascii="Segoe UI" w:hAnsi="Segoe UI" w:cs="Segoe UI"/>
          <w:sz w:val="24"/>
          <w:szCs w:val="24"/>
        </w:rPr>
      </w:pPr>
      <w:r w:rsidRPr="00240356">
        <w:rPr>
          <w:rFonts w:ascii="Segoe UI" w:hAnsi="Segoe UI" w:cs="Segoe UI"/>
          <w:b/>
          <w:sz w:val="24"/>
          <w:szCs w:val="24"/>
        </w:rPr>
        <w:t>Client</w:t>
      </w:r>
      <w:r w:rsidR="00240356">
        <w:rPr>
          <w:rFonts w:ascii="Segoe UI" w:hAnsi="Segoe UI" w:cs="Segoe UI"/>
          <w:b/>
          <w:sz w:val="24"/>
          <w:szCs w:val="24"/>
        </w:rPr>
        <w:t xml:space="preserve"> 1’</w:t>
      </w:r>
      <w:r w:rsidRPr="00240356">
        <w:rPr>
          <w:rFonts w:ascii="Segoe UI" w:hAnsi="Segoe UI" w:cs="Segoe UI"/>
          <w:b/>
          <w:sz w:val="24"/>
          <w:szCs w:val="24"/>
        </w:rPr>
        <w:t xml:space="preserve">s </w:t>
      </w:r>
      <w:r w:rsidR="00DC51DB" w:rsidRPr="00240356">
        <w:rPr>
          <w:rFonts w:ascii="Segoe UI" w:hAnsi="Segoe UI" w:cs="Segoe UI"/>
          <w:b/>
          <w:sz w:val="24"/>
          <w:szCs w:val="24"/>
        </w:rPr>
        <w:t>Name:</w:t>
      </w:r>
      <w:r w:rsidR="00DC51DB" w:rsidRPr="00BA4EF4">
        <w:rPr>
          <w:rFonts w:ascii="Segoe UI" w:hAnsi="Segoe UI" w:cs="Segoe UI"/>
          <w:sz w:val="24"/>
          <w:szCs w:val="24"/>
        </w:rPr>
        <w:t xml:space="preserve"> </w:t>
      </w:r>
      <w:sdt>
        <w:sdtPr>
          <w:rPr>
            <w:rFonts w:ascii="Segoe UI" w:hAnsi="Segoe UI" w:cs="Segoe UI"/>
            <w:sz w:val="24"/>
            <w:szCs w:val="24"/>
            <w:u w:val="single"/>
          </w:rPr>
          <w:id w:val="268434823"/>
          <w:placeholder>
            <w:docPart w:val="25D57600202B46109D882944E14A4164"/>
          </w:placeholder>
          <w:showingPlcHdr/>
        </w:sdtPr>
        <w:sdtContent>
          <w:r w:rsidR="00DE05CA" w:rsidRPr="00443342">
            <w:rPr>
              <w:rStyle w:val="PlaceholderText"/>
              <w:rFonts w:ascii="Segoe UI" w:hAnsi="Segoe UI" w:cs="Segoe UI"/>
              <w:sz w:val="24"/>
              <w:szCs w:val="24"/>
              <w:u w:val="single"/>
            </w:rPr>
            <w:t>Click to enter text.</w:t>
          </w:r>
        </w:sdtContent>
      </w:sdt>
      <w:r w:rsidR="0094126D" w:rsidRPr="00403BF9">
        <w:rPr>
          <w:rFonts w:ascii="Segoe UI" w:hAnsi="Segoe UI" w:cs="Segoe UI"/>
          <w:sz w:val="24"/>
          <w:szCs w:val="24"/>
        </w:rPr>
        <w:t xml:space="preserve"> </w:t>
      </w:r>
      <w:r w:rsidRPr="00403BF9">
        <w:rPr>
          <w:rFonts w:ascii="Segoe UI" w:hAnsi="Segoe UI" w:cs="Segoe UI"/>
          <w:sz w:val="24"/>
          <w:szCs w:val="24"/>
        </w:rPr>
        <w:t xml:space="preserve"> </w:t>
      </w:r>
      <w:r w:rsidRPr="00403BF9">
        <w:rPr>
          <w:rFonts w:ascii="Segoe UI" w:hAnsi="Segoe UI" w:cs="Segoe UI"/>
          <w:sz w:val="24"/>
          <w:szCs w:val="24"/>
        </w:rPr>
        <w:tab/>
      </w:r>
      <w:r w:rsidRPr="00BA4EF4">
        <w:rPr>
          <w:rFonts w:ascii="Segoe UI" w:hAnsi="Segoe UI" w:cs="Segoe UI"/>
          <w:sz w:val="24"/>
          <w:szCs w:val="24"/>
        </w:rPr>
        <w:tab/>
      </w:r>
      <w:r w:rsidR="00240356">
        <w:rPr>
          <w:rFonts w:ascii="Segoe UI" w:hAnsi="Segoe UI" w:cs="Segoe UI"/>
          <w:b/>
          <w:sz w:val="24"/>
          <w:szCs w:val="24"/>
        </w:rPr>
        <w:t>Client 2’s</w:t>
      </w:r>
      <w:r w:rsidR="0094126D" w:rsidRPr="00240356">
        <w:rPr>
          <w:rFonts w:ascii="Segoe UI" w:hAnsi="Segoe UI" w:cs="Segoe UI"/>
          <w:b/>
          <w:sz w:val="24"/>
          <w:szCs w:val="24"/>
        </w:rPr>
        <w:t xml:space="preserve"> Name, if </w:t>
      </w:r>
      <w:r w:rsidR="00240356">
        <w:rPr>
          <w:rFonts w:ascii="Segoe UI" w:hAnsi="Segoe UI" w:cs="Segoe UI"/>
          <w:b/>
          <w:sz w:val="24"/>
          <w:szCs w:val="24"/>
        </w:rPr>
        <w:t>any</w:t>
      </w:r>
      <w:r w:rsidR="0094126D" w:rsidRPr="00240356">
        <w:rPr>
          <w:rFonts w:ascii="Segoe UI" w:hAnsi="Segoe UI" w:cs="Segoe UI"/>
          <w:b/>
          <w:sz w:val="24"/>
          <w:szCs w:val="24"/>
        </w:rPr>
        <w:t>:</w:t>
      </w:r>
      <w:r w:rsidR="0094126D" w:rsidRPr="00BA4EF4">
        <w:rPr>
          <w:rFonts w:ascii="Segoe UI" w:hAnsi="Segoe UI" w:cs="Segoe UI"/>
          <w:sz w:val="24"/>
          <w:szCs w:val="24"/>
        </w:rPr>
        <w:t xml:space="preserve"> </w:t>
      </w:r>
      <w:sdt>
        <w:sdtPr>
          <w:rPr>
            <w:rFonts w:ascii="Segoe UI" w:hAnsi="Segoe UI" w:cs="Segoe UI"/>
            <w:sz w:val="24"/>
            <w:szCs w:val="24"/>
            <w:u w:val="single"/>
          </w:rPr>
          <w:id w:val="1551028920"/>
          <w:placeholder>
            <w:docPart w:val="BF0C257D1A784A18B131CD54DFB4E9AB"/>
          </w:placeholder>
          <w:showingPlcHdr/>
        </w:sdtPr>
        <w:sdtContent>
          <w:r w:rsidR="0094126D" w:rsidRPr="00BA4EF4">
            <w:rPr>
              <w:rStyle w:val="PlaceholderText"/>
              <w:rFonts w:ascii="Segoe UI" w:hAnsi="Segoe UI" w:cs="Segoe UI"/>
              <w:sz w:val="24"/>
              <w:szCs w:val="24"/>
              <w:u w:val="single"/>
            </w:rPr>
            <w:t xml:space="preserve">Click </w:t>
          </w:r>
          <w:r w:rsidRPr="00BA4EF4">
            <w:rPr>
              <w:rStyle w:val="PlaceholderText"/>
              <w:rFonts w:ascii="Segoe UI" w:hAnsi="Segoe UI" w:cs="Segoe UI"/>
              <w:sz w:val="24"/>
              <w:szCs w:val="24"/>
              <w:u w:val="single"/>
            </w:rPr>
            <w:t xml:space="preserve">to </w:t>
          </w:r>
          <w:r w:rsidR="0094126D" w:rsidRPr="00BA4EF4">
            <w:rPr>
              <w:rStyle w:val="PlaceholderText"/>
              <w:rFonts w:ascii="Segoe UI" w:hAnsi="Segoe UI" w:cs="Segoe UI"/>
              <w:sz w:val="24"/>
              <w:szCs w:val="24"/>
              <w:u w:val="single"/>
            </w:rPr>
            <w:t>enter text.</w:t>
          </w:r>
        </w:sdtContent>
      </w:sdt>
    </w:p>
    <w:p w14:paraId="5CBBECC6" w14:textId="0F93CA83" w:rsidR="0094126D" w:rsidRPr="00BA4EF4" w:rsidRDefault="00B41DF7" w:rsidP="00DC51DB">
      <w:pPr>
        <w:tabs>
          <w:tab w:val="left" w:pos="3464"/>
        </w:tabs>
        <w:ind w:left="280"/>
        <w:jc w:val="both"/>
        <w:rPr>
          <w:rFonts w:ascii="Segoe UI" w:hAnsi="Segoe UI" w:cs="Segoe UI"/>
          <w:sz w:val="24"/>
          <w:szCs w:val="24"/>
        </w:rPr>
      </w:pPr>
      <w:r w:rsidRPr="00240356">
        <w:rPr>
          <w:rFonts w:ascii="Segoe UI" w:hAnsi="Segoe UI" w:cs="Segoe UI"/>
          <w:b/>
          <w:sz w:val="24"/>
          <w:szCs w:val="24"/>
        </w:rPr>
        <w:t>Client’s DOB</w:t>
      </w:r>
      <w:r w:rsidR="0094126D" w:rsidRPr="00240356">
        <w:rPr>
          <w:rFonts w:ascii="Segoe UI" w:hAnsi="Segoe UI" w:cs="Segoe UI"/>
          <w:b/>
          <w:sz w:val="24"/>
          <w:szCs w:val="24"/>
        </w:rPr>
        <w:t>:</w:t>
      </w:r>
      <w:r w:rsidR="0094126D" w:rsidRPr="00BA4EF4">
        <w:rPr>
          <w:rFonts w:ascii="Segoe UI" w:hAnsi="Segoe UI" w:cs="Segoe UI"/>
          <w:sz w:val="24"/>
          <w:szCs w:val="24"/>
        </w:rPr>
        <w:t xml:space="preserve"> </w:t>
      </w:r>
      <w:sdt>
        <w:sdtPr>
          <w:rPr>
            <w:rFonts w:ascii="Segoe UI" w:hAnsi="Segoe UI" w:cs="Segoe UI"/>
            <w:sz w:val="24"/>
            <w:szCs w:val="24"/>
            <w:u w:val="single"/>
          </w:rPr>
          <w:id w:val="-892278304"/>
          <w:placeholder>
            <w:docPart w:val="B42C9D340AB0425BAC6988E55B34CE16"/>
          </w:placeholder>
          <w:showingPlcHdr/>
          <w:date>
            <w:dateFormat w:val="M/d/yyyy"/>
            <w:lid w:val="en-US"/>
            <w:storeMappedDataAs w:val="dateTime"/>
            <w:calendar w:val="gregorian"/>
          </w:date>
        </w:sdtPr>
        <w:sdtContent>
          <w:r w:rsidR="0094126D" w:rsidRPr="00443342">
            <w:rPr>
              <w:rStyle w:val="PlaceholderText"/>
              <w:rFonts w:ascii="Segoe UI" w:hAnsi="Segoe UI" w:cs="Segoe UI"/>
              <w:sz w:val="24"/>
              <w:szCs w:val="24"/>
              <w:u w:val="single"/>
            </w:rPr>
            <w:t>Click to enter a date.</w:t>
          </w:r>
        </w:sdtContent>
      </w:sdt>
      <w:r w:rsidR="0094126D" w:rsidRPr="00BA4EF4">
        <w:rPr>
          <w:rFonts w:ascii="Segoe UI" w:hAnsi="Segoe UI" w:cs="Segoe UI"/>
          <w:sz w:val="24"/>
          <w:szCs w:val="24"/>
        </w:rPr>
        <w:t xml:space="preserve"> </w:t>
      </w:r>
      <w:r w:rsidR="00EB2E05" w:rsidRPr="00BA4EF4">
        <w:rPr>
          <w:rFonts w:ascii="Segoe UI" w:hAnsi="Segoe UI" w:cs="Segoe UI"/>
          <w:sz w:val="24"/>
          <w:szCs w:val="24"/>
        </w:rPr>
        <w:t xml:space="preserve"> </w:t>
      </w:r>
      <w:r w:rsidR="0094126D" w:rsidRPr="00D32409">
        <w:rPr>
          <w:rFonts w:ascii="Segoe UI" w:hAnsi="Segoe UI" w:cs="Segoe UI"/>
          <w:b/>
          <w:sz w:val="24"/>
          <w:szCs w:val="24"/>
        </w:rPr>
        <w:t xml:space="preserve">Age: </w:t>
      </w:r>
      <w:sdt>
        <w:sdtPr>
          <w:rPr>
            <w:rFonts w:ascii="Segoe UI" w:hAnsi="Segoe UI" w:cs="Segoe UI"/>
            <w:sz w:val="24"/>
            <w:szCs w:val="24"/>
            <w:u w:val="single"/>
          </w:rPr>
          <w:id w:val="201532628"/>
          <w:placeholder>
            <w:docPart w:val="3C04AB8EA5A74AA4B2BD14B0056D4695"/>
          </w:placeholder>
          <w:showingPlcHdr/>
        </w:sdtPr>
        <w:sdtContent>
          <w:r w:rsidRPr="00443342">
            <w:rPr>
              <w:rStyle w:val="PlaceholderText"/>
              <w:rFonts w:ascii="Segoe UI" w:hAnsi="Segoe UI" w:cs="Segoe UI"/>
              <w:sz w:val="24"/>
              <w:szCs w:val="24"/>
              <w:u w:val="single"/>
            </w:rPr>
            <w:t>Age</w:t>
          </w:r>
        </w:sdtContent>
      </w:sdt>
      <w:r w:rsidRPr="00BA4EF4">
        <w:rPr>
          <w:rFonts w:ascii="Segoe UI" w:hAnsi="Segoe UI" w:cs="Segoe UI"/>
          <w:sz w:val="24"/>
          <w:szCs w:val="24"/>
        </w:rPr>
        <w:t xml:space="preserve"> </w:t>
      </w:r>
      <w:r w:rsidRPr="00BA4EF4">
        <w:rPr>
          <w:rFonts w:ascii="Segoe UI" w:hAnsi="Segoe UI" w:cs="Segoe UI"/>
          <w:sz w:val="24"/>
          <w:szCs w:val="24"/>
        </w:rPr>
        <w:tab/>
      </w:r>
      <w:r w:rsidR="00240356">
        <w:rPr>
          <w:rFonts w:ascii="Segoe UI" w:hAnsi="Segoe UI" w:cs="Segoe UI"/>
          <w:b/>
          <w:sz w:val="24"/>
          <w:szCs w:val="24"/>
        </w:rPr>
        <w:t>Client 2’s</w:t>
      </w:r>
      <w:r w:rsidR="00240356" w:rsidRPr="00240356">
        <w:rPr>
          <w:rFonts w:ascii="Segoe UI" w:hAnsi="Segoe UI" w:cs="Segoe UI"/>
          <w:b/>
          <w:sz w:val="24"/>
          <w:szCs w:val="24"/>
        </w:rPr>
        <w:t xml:space="preserve"> </w:t>
      </w:r>
      <w:r w:rsidRPr="00240356">
        <w:rPr>
          <w:rFonts w:ascii="Segoe UI" w:hAnsi="Segoe UI" w:cs="Segoe UI"/>
          <w:b/>
          <w:sz w:val="24"/>
          <w:szCs w:val="24"/>
        </w:rPr>
        <w:t>DOB:</w:t>
      </w:r>
      <w:r w:rsidRPr="00BA4EF4">
        <w:rPr>
          <w:rFonts w:ascii="Segoe UI" w:hAnsi="Segoe UI" w:cs="Segoe UI"/>
          <w:sz w:val="24"/>
          <w:szCs w:val="24"/>
        </w:rPr>
        <w:t xml:space="preserve"> </w:t>
      </w:r>
      <w:sdt>
        <w:sdtPr>
          <w:rPr>
            <w:rFonts w:ascii="Segoe UI" w:hAnsi="Segoe UI" w:cs="Segoe UI"/>
            <w:sz w:val="24"/>
            <w:szCs w:val="24"/>
            <w:u w:val="single"/>
          </w:rPr>
          <w:id w:val="2062051371"/>
          <w:placeholder>
            <w:docPart w:val="941EA82E6AAC449A8F8E101A661A6830"/>
          </w:placeholder>
          <w:showingPlcHdr/>
          <w:date>
            <w:dateFormat w:val="M/d/yyyy"/>
            <w:lid w:val="en-US"/>
            <w:storeMappedDataAs w:val="dateTime"/>
            <w:calendar w:val="gregorian"/>
          </w:date>
        </w:sdtPr>
        <w:sdtContent>
          <w:r w:rsidRPr="00443342">
            <w:rPr>
              <w:rStyle w:val="PlaceholderText"/>
              <w:rFonts w:ascii="Segoe UI" w:hAnsi="Segoe UI" w:cs="Segoe UI"/>
              <w:sz w:val="24"/>
              <w:szCs w:val="24"/>
              <w:u w:val="single"/>
            </w:rPr>
            <w:t>Click to enter a date.</w:t>
          </w:r>
        </w:sdtContent>
      </w:sdt>
      <w:r w:rsidRPr="00BA4EF4">
        <w:rPr>
          <w:rFonts w:ascii="Segoe UI" w:hAnsi="Segoe UI" w:cs="Segoe UI"/>
          <w:sz w:val="24"/>
          <w:szCs w:val="24"/>
        </w:rPr>
        <w:t xml:space="preserve"> </w:t>
      </w:r>
      <w:r w:rsidRPr="00240356">
        <w:rPr>
          <w:rFonts w:ascii="Segoe UI" w:hAnsi="Segoe UI" w:cs="Segoe UI"/>
          <w:b/>
          <w:sz w:val="24"/>
          <w:szCs w:val="24"/>
        </w:rPr>
        <w:t>Age:</w:t>
      </w:r>
      <w:r w:rsidRPr="00BA4EF4">
        <w:rPr>
          <w:rFonts w:ascii="Segoe UI" w:hAnsi="Segoe UI" w:cs="Segoe UI"/>
          <w:sz w:val="24"/>
          <w:szCs w:val="24"/>
        </w:rPr>
        <w:t xml:space="preserve"> </w:t>
      </w:r>
      <w:sdt>
        <w:sdtPr>
          <w:rPr>
            <w:rFonts w:ascii="Segoe UI" w:hAnsi="Segoe UI" w:cs="Segoe UI"/>
            <w:sz w:val="24"/>
            <w:szCs w:val="24"/>
            <w:u w:val="single"/>
          </w:rPr>
          <w:id w:val="-159468954"/>
          <w:placeholder>
            <w:docPart w:val="427CA7538F484A59A0771162E8B9EFA9"/>
          </w:placeholder>
          <w:showingPlcHdr/>
        </w:sdtPr>
        <w:sdtContent>
          <w:r w:rsidRPr="00443342">
            <w:rPr>
              <w:rStyle w:val="PlaceholderText"/>
              <w:rFonts w:ascii="Segoe UI" w:hAnsi="Segoe UI" w:cs="Segoe UI"/>
              <w:sz w:val="24"/>
              <w:szCs w:val="24"/>
              <w:u w:val="single"/>
            </w:rPr>
            <w:t>Age</w:t>
          </w:r>
        </w:sdtContent>
      </w:sdt>
    </w:p>
    <w:p w14:paraId="68478200" w14:textId="0A3282D5" w:rsidR="00B41DF7" w:rsidRPr="00BA4EF4" w:rsidRDefault="00B41DF7" w:rsidP="00DC51DB">
      <w:pPr>
        <w:tabs>
          <w:tab w:val="left" w:pos="3464"/>
        </w:tabs>
        <w:ind w:left="280"/>
        <w:jc w:val="both"/>
        <w:rPr>
          <w:rFonts w:ascii="Segoe UI" w:hAnsi="Segoe UI" w:cs="Segoe UI"/>
          <w:sz w:val="24"/>
          <w:szCs w:val="24"/>
        </w:rPr>
      </w:pPr>
      <w:r w:rsidRPr="00240356">
        <w:rPr>
          <w:rFonts w:ascii="Segoe UI" w:hAnsi="Segoe UI" w:cs="Segoe UI"/>
          <w:b/>
          <w:sz w:val="24"/>
          <w:szCs w:val="24"/>
        </w:rPr>
        <w:t>Address:</w:t>
      </w:r>
      <w:r w:rsidRPr="00BA4EF4">
        <w:rPr>
          <w:rFonts w:ascii="Segoe UI" w:hAnsi="Segoe UI" w:cs="Segoe UI"/>
          <w:sz w:val="24"/>
          <w:szCs w:val="24"/>
        </w:rPr>
        <w:t xml:space="preserve">  </w:t>
      </w:r>
      <w:sdt>
        <w:sdtPr>
          <w:rPr>
            <w:rFonts w:ascii="Segoe UI" w:hAnsi="Segoe UI" w:cs="Segoe UI"/>
            <w:sz w:val="24"/>
            <w:szCs w:val="24"/>
            <w:u w:val="single"/>
          </w:rPr>
          <w:id w:val="1788774527"/>
          <w:placeholder>
            <w:docPart w:val="852928E6E30C4402A7A60867EF860C1F"/>
          </w:placeholder>
          <w:showingPlcHdr/>
        </w:sdtPr>
        <w:sdtContent>
          <w:r w:rsidRPr="00443342">
            <w:rPr>
              <w:rStyle w:val="PlaceholderText"/>
              <w:rFonts w:ascii="Segoe UI" w:hAnsi="Segoe UI" w:cs="Segoe UI"/>
              <w:sz w:val="24"/>
              <w:szCs w:val="24"/>
              <w:u w:val="single"/>
            </w:rPr>
            <w:t>Click to enter text.</w:t>
          </w:r>
        </w:sdtContent>
      </w:sdt>
    </w:p>
    <w:p w14:paraId="4ED1E811" w14:textId="207D1F20" w:rsidR="00B41DF7" w:rsidRPr="00BA4EF4" w:rsidRDefault="00B41DF7" w:rsidP="00DC51DB">
      <w:pPr>
        <w:tabs>
          <w:tab w:val="left" w:pos="3464"/>
        </w:tabs>
        <w:ind w:left="280"/>
        <w:jc w:val="both"/>
        <w:rPr>
          <w:rFonts w:ascii="Segoe UI" w:hAnsi="Segoe UI" w:cs="Segoe UI"/>
          <w:sz w:val="24"/>
          <w:szCs w:val="24"/>
        </w:rPr>
      </w:pPr>
      <w:r w:rsidRPr="00240356">
        <w:rPr>
          <w:rFonts w:ascii="Segoe UI" w:hAnsi="Segoe UI" w:cs="Segoe UI"/>
          <w:b/>
          <w:sz w:val="24"/>
          <w:szCs w:val="24"/>
        </w:rPr>
        <w:t>Home Phone:</w:t>
      </w:r>
      <w:r w:rsidRPr="00BA4EF4">
        <w:rPr>
          <w:rFonts w:ascii="Segoe UI" w:hAnsi="Segoe UI" w:cs="Segoe UI"/>
          <w:sz w:val="24"/>
          <w:szCs w:val="24"/>
        </w:rPr>
        <w:t xml:space="preserve"> </w:t>
      </w:r>
      <w:sdt>
        <w:sdtPr>
          <w:rPr>
            <w:rFonts w:ascii="Segoe UI" w:hAnsi="Segoe UI" w:cs="Segoe UI"/>
            <w:sz w:val="24"/>
            <w:szCs w:val="24"/>
            <w:u w:val="single"/>
          </w:rPr>
          <w:id w:val="-47615223"/>
          <w:placeholder>
            <w:docPart w:val="A805411E9C7246D2A4DEB8553E423745"/>
          </w:placeholder>
          <w:showingPlcHdr/>
        </w:sdtPr>
        <w:sdtContent>
          <w:r w:rsidRPr="00443342">
            <w:rPr>
              <w:rStyle w:val="PlaceholderText"/>
              <w:rFonts w:ascii="Segoe UI" w:hAnsi="Segoe UI" w:cs="Segoe UI"/>
              <w:sz w:val="24"/>
              <w:szCs w:val="24"/>
              <w:u w:val="single"/>
            </w:rPr>
            <w:t xml:space="preserve">Click to enter </w:t>
          </w:r>
          <w:r w:rsidR="003A7244" w:rsidRPr="00443342">
            <w:rPr>
              <w:rStyle w:val="PlaceholderText"/>
              <w:rFonts w:ascii="Segoe UI" w:hAnsi="Segoe UI" w:cs="Segoe UI"/>
              <w:sz w:val="24"/>
              <w:szCs w:val="24"/>
              <w:u w:val="single"/>
            </w:rPr>
            <w:t>#</w:t>
          </w:r>
          <w:r w:rsidRPr="00443342">
            <w:rPr>
              <w:rStyle w:val="PlaceholderText"/>
              <w:rFonts w:ascii="Segoe UI" w:hAnsi="Segoe UI" w:cs="Segoe UI"/>
              <w:sz w:val="24"/>
              <w:szCs w:val="24"/>
              <w:u w:val="single"/>
            </w:rPr>
            <w:t>.</w:t>
          </w:r>
        </w:sdtContent>
      </w:sdt>
      <w:r w:rsidRPr="00BA4EF4">
        <w:rPr>
          <w:rFonts w:ascii="Segoe UI" w:hAnsi="Segoe UI" w:cs="Segoe UI"/>
          <w:sz w:val="24"/>
          <w:szCs w:val="24"/>
        </w:rPr>
        <w:t xml:space="preserve">   </w:t>
      </w:r>
      <w:r w:rsidRPr="00240356">
        <w:rPr>
          <w:rFonts w:ascii="Segoe UI" w:hAnsi="Segoe UI" w:cs="Segoe UI"/>
          <w:b/>
          <w:sz w:val="24"/>
          <w:szCs w:val="24"/>
        </w:rPr>
        <w:t>Cell Phone:</w:t>
      </w:r>
      <w:r w:rsidRPr="00BA4EF4">
        <w:rPr>
          <w:rFonts w:ascii="Segoe UI" w:hAnsi="Segoe UI" w:cs="Segoe UI"/>
          <w:sz w:val="24"/>
          <w:szCs w:val="24"/>
        </w:rPr>
        <w:t xml:space="preserve"> </w:t>
      </w:r>
      <w:sdt>
        <w:sdtPr>
          <w:rPr>
            <w:rFonts w:ascii="Segoe UI" w:hAnsi="Segoe UI" w:cs="Segoe UI"/>
            <w:sz w:val="24"/>
            <w:szCs w:val="24"/>
            <w:u w:val="single"/>
          </w:rPr>
          <w:id w:val="1675382412"/>
          <w:placeholder>
            <w:docPart w:val="1F44E2C237CE46FA878C10E5391885A0"/>
          </w:placeholder>
          <w:showingPlcHdr/>
        </w:sdtPr>
        <w:sdtContent>
          <w:r w:rsidRPr="00443342">
            <w:rPr>
              <w:rStyle w:val="PlaceholderText"/>
              <w:rFonts w:ascii="Segoe UI" w:hAnsi="Segoe UI" w:cs="Segoe UI"/>
              <w:sz w:val="24"/>
              <w:szCs w:val="24"/>
              <w:u w:val="single"/>
            </w:rPr>
            <w:t xml:space="preserve">Click to enter </w:t>
          </w:r>
          <w:r w:rsidR="003A7244" w:rsidRPr="00443342">
            <w:rPr>
              <w:rStyle w:val="PlaceholderText"/>
              <w:rFonts w:ascii="Segoe UI" w:hAnsi="Segoe UI" w:cs="Segoe UI"/>
              <w:sz w:val="24"/>
              <w:szCs w:val="24"/>
              <w:u w:val="single"/>
            </w:rPr>
            <w:t>#</w:t>
          </w:r>
          <w:r w:rsidRPr="00443342">
            <w:rPr>
              <w:rStyle w:val="PlaceholderText"/>
              <w:rFonts w:ascii="Segoe UI" w:hAnsi="Segoe UI" w:cs="Segoe UI"/>
              <w:sz w:val="24"/>
              <w:szCs w:val="24"/>
              <w:u w:val="single"/>
            </w:rPr>
            <w:t>.</w:t>
          </w:r>
        </w:sdtContent>
      </w:sdt>
      <w:r w:rsidRPr="00BA4EF4">
        <w:rPr>
          <w:rFonts w:ascii="Segoe UI" w:hAnsi="Segoe UI" w:cs="Segoe UI"/>
          <w:sz w:val="24"/>
          <w:szCs w:val="24"/>
        </w:rPr>
        <w:t xml:space="preserve">  </w:t>
      </w:r>
      <w:r w:rsidRPr="00240356">
        <w:rPr>
          <w:rFonts w:ascii="Segoe UI" w:hAnsi="Segoe UI" w:cs="Segoe UI"/>
          <w:b/>
          <w:sz w:val="24"/>
          <w:szCs w:val="24"/>
        </w:rPr>
        <w:t>Work phone:</w:t>
      </w:r>
      <w:r w:rsidRPr="00BA4EF4">
        <w:rPr>
          <w:rFonts w:ascii="Segoe UI" w:hAnsi="Segoe UI" w:cs="Segoe UI"/>
          <w:sz w:val="24"/>
          <w:szCs w:val="24"/>
        </w:rPr>
        <w:t xml:space="preserve"> </w:t>
      </w:r>
      <w:sdt>
        <w:sdtPr>
          <w:rPr>
            <w:rFonts w:ascii="Segoe UI" w:hAnsi="Segoe UI" w:cs="Segoe UI"/>
            <w:sz w:val="24"/>
            <w:szCs w:val="24"/>
            <w:u w:val="single"/>
          </w:rPr>
          <w:id w:val="-2042583391"/>
          <w:placeholder>
            <w:docPart w:val="2B0829963DD1481F916DF2A9265D270C"/>
          </w:placeholder>
          <w:showingPlcHdr/>
        </w:sdtPr>
        <w:sdtContent>
          <w:r w:rsidRPr="00443342">
            <w:rPr>
              <w:rStyle w:val="PlaceholderText"/>
              <w:rFonts w:ascii="Segoe UI" w:hAnsi="Segoe UI" w:cs="Segoe UI"/>
              <w:sz w:val="24"/>
              <w:szCs w:val="24"/>
              <w:u w:val="single"/>
            </w:rPr>
            <w:t xml:space="preserve">Click to enter </w:t>
          </w:r>
          <w:r w:rsidR="003A7244" w:rsidRPr="00443342">
            <w:rPr>
              <w:rStyle w:val="PlaceholderText"/>
              <w:rFonts w:ascii="Segoe UI" w:hAnsi="Segoe UI" w:cs="Segoe UI"/>
              <w:sz w:val="24"/>
              <w:szCs w:val="24"/>
              <w:u w:val="single"/>
            </w:rPr>
            <w:t>#</w:t>
          </w:r>
          <w:r w:rsidRPr="00443342">
            <w:rPr>
              <w:rStyle w:val="PlaceholderText"/>
              <w:rFonts w:ascii="Segoe UI" w:hAnsi="Segoe UI" w:cs="Segoe UI"/>
              <w:sz w:val="24"/>
              <w:szCs w:val="24"/>
              <w:u w:val="single"/>
            </w:rPr>
            <w:t>.</w:t>
          </w:r>
        </w:sdtContent>
      </w:sdt>
    </w:p>
    <w:p w14:paraId="5198555F" w14:textId="55C680AA" w:rsidR="00B41DF7" w:rsidRPr="00BA4EF4" w:rsidRDefault="00B41DF7" w:rsidP="00DC51DB">
      <w:pPr>
        <w:tabs>
          <w:tab w:val="left" w:pos="3464"/>
        </w:tabs>
        <w:ind w:left="280"/>
        <w:jc w:val="both"/>
        <w:rPr>
          <w:rFonts w:ascii="Segoe UI" w:hAnsi="Segoe UI" w:cs="Segoe UI"/>
          <w:sz w:val="24"/>
          <w:szCs w:val="24"/>
        </w:rPr>
      </w:pPr>
      <w:r w:rsidRPr="00240356">
        <w:rPr>
          <w:rFonts w:ascii="Segoe UI" w:hAnsi="Segoe UI" w:cs="Segoe UI"/>
          <w:b/>
          <w:sz w:val="24"/>
          <w:szCs w:val="24"/>
        </w:rPr>
        <w:t>Client</w:t>
      </w:r>
      <w:r w:rsidR="00E75A82">
        <w:rPr>
          <w:rFonts w:ascii="Segoe UI" w:hAnsi="Segoe UI" w:cs="Segoe UI"/>
          <w:b/>
          <w:sz w:val="24"/>
          <w:szCs w:val="24"/>
        </w:rPr>
        <w:t xml:space="preserve"> 1</w:t>
      </w:r>
      <w:r w:rsidRPr="00240356">
        <w:rPr>
          <w:rFonts w:ascii="Segoe UI" w:hAnsi="Segoe UI" w:cs="Segoe UI"/>
          <w:b/>
          <w:sz w:val="24"/>
          <w:szCs w:val="24"/>
        </w:rPr>
        <w:t>’s Email:</w:t>
      </w:r>
      <w:r w:rsidRPr="00BA4EF4">
        <w:rPr>
          <w:rFonts w:ascii="Segoe UI" w:hAnsi="Segoe UI" w:cs="Segoe UI"/>
          <w:sz w:val="24"/>
          <w:szCs w:val="24"/>
        </w:rPr>
        <w:t xml:space="preserve"> </w:t>
      </w:r>
      <w:sdt>
        <w:sdtPr>
          <w:rPr>
            <w:rFonts w:ascii="Segoe UI" w:hAnsi="Segoe UI" w:cs="Segoe UI"/>
            <w:sz w:val="24"/>
            <w:szCs w:val="24"/>
            <w:u w:val="single"/>
          </w:rPr>
          <w:id w:val="354703047"/>
          <w:placeholder>
            <w:docPart w:val="2A6DF7B1F8B046A8BB8FBA89A8769A09"/>
          </w:placeholder>
          <w:showingPlcHdr/>
        </w:sdtPr>
        <w:sdtContent>
          <w:r w:rsidRPr="00443342">
            <w:rPr>
              <w:rStyle w:val="PlaceholderText"/>
              <w:rFonts w:ascii="Segoe UI" w:hAnsi="Segoe UI" w:cs="Segoe UI"/>
              <w:sz w:val="24"/>
              <w:szCs w:val="24"/>
              <w:u w:val="single"/>
            </w:rPr>
            <w:t>Click to enter text.</w:t>
          </w:r>
        </w:sdtContent>
      </w:sdt>
      <w:r w:rsidRPr="00BA4EF4">
        <w:rPr>
          <w:rFonts w:ascii="Segoe UI" w:hAnsi="Segoe UI" w:cs="Segoe UI"/>
          <w:sz w:val="24"/>
          <w:szCs w:val="24"/>
        </w:rPr>
        <w:tab/>
      </w:r>
      <w:r w:rsidRPr="00BA4EF4">
        <w:rPr>
          <w:rFonts w:ascii="Segoe UI" w:hAnsi="Segoe UI" w:cs="Segoe UI"/>
          <w:sz w:val="24"/>
          <w:szCs w:val="24"/>
        </w:rPr>
        <w:tab/>
      </w:r>
      <w:r w:rsidR="00240356">
        <w:rPr>
          <w:rFonts w:ascii="Segoe UI" w:hAnsi="Segoe UI" w:cs="Segoe UI"/>
          <w:b/>
          <w:sz w:val="24"/>
          <w:szCs w:val="24"/>
        </w:rPr>
        <w:t xml:space="preserve">Client </w:t>
      </w:r>
      <w:r w:rsidR="00240356" w:rsidRPr="00240356">
        <w:rPr>
          <w:rFonts w:ascii="Segoe UI" w:hAnsi="Segoe UI" w:cs="Segoe UI"/>
          <w:b/>
          <w:sz w:val="24"/>
          <w:szCs w:val="24"/>
        </w:rPr>
        <w:t>2’s</w:t>
      </w:r>
      <w:r w:rsidRPr="00240356">
        <w:rPr>
          <w:rFonts w:ascii="Segoe UI" w:hAnsi="Segoe UI" w:cs="Segoe UI"/>
          <w:b/>
          <w:sz w:val="24"/>
          <w:szCs w:val="24"/>
        </w:rPr>
        <w:t xml:space="preserve"> email:</w:t>
      </w:r>
      <w:r w:rsidRPr="00BA4EF4">
        <w:rPr>
          <w:rFonts w:ascii="Segoe UI" w:hAnsi="Segoe UI" w:cs="Segoe UI"/>
          <w:sz w:val="24"/>
          <w:szCs w:val="24"/>
        </w:rPr>
        <w:t xml:space="preserve"> </w:t>
      </w:r>
      <w:sdt>
        <w:sdtPr>
          <w:rPr>
            <w:rFonts w:ascii="Segoe UI" w:hAnsi="Segoe UI" w:cs="Segoe UI"/>
            <w:sz w:val="24"/>
            <w:szCs w:val="24"/>
            <w:u w:val="single"/>
          </w:rPr>
          <w:id w:val="959684708"/>
          <w:placeholder>
            <w:docPart w:val="105BE49CA52348D69982F92D65318BE3"/>
          </w:placeholder>
          <w:showingPlcHdr/>
        </w:sdtPr>
        <w:sdtContent>
          <w:r w:rsidRPr="00443342">
            <w:rPr>
              <w:rStyle w:val="PlaceholderText"/>
              <w:rFonts w:ascii="Segoe UI" w:hAnsi="Segoe UI" w:cs="Segoe UI"/>
              <w:sz w:val="24"/>
              <w:szCs w:val="24"/>
              <w:u w:val="single"/>
            </w:rPr>
            <w:t>Click to enter text.</w:t>
          </w:r>
        </w:sdtContent>
      </w:sdt>
    </w:p>
    <w:p w14:paraId="085C513C" w14:textId="53318D4D" w:rsidR="00B41DF7" w:rsidRDefault="00B41DF7" w:rsidP="00DC51DB">
      <w:pPr>
        <w:tabs>
          <w:tab w:val="left" w:pos="3464"/>
        </w:tabs>
        <w:ind w:left="280"/>
        <w:jc w:val="both"/>
        <w:rPr>
          <w:rFonts w:ascii="Segoe UI" w:hAnsi="Segoe UI" w:cs="Segoe UI"/>
          <w:sz w:val="24"/>
          <w:szCs w:val="24"/>
        </w:rPr>
      </w:pPr>
      <w:r w:rsidRPr="00240356">
        <w:rPr>
          <w:rFonts w:ascii="Segoe UI" w:hAnsi="Segoe UI" w:cs="Segoe UI"/>
          <w:b/>
          <w:sz w:val="24"/>
          <w:szCs w:val="24"/>
        </w:rPr>
        <w:t>Marital Status:</w:t>
      </w:r>
      <w:r w:rsidRPr="00BA4EF4">
        <w:rPr>
          <w:rFonts w:ascii="Segoe UI" w:hAnsi="Segoe UI" w:cs="Segoe UI"/>
          <w:sz w:val="24"/>
          <w:szCs w:val="24"/>
        </w:rPr>
        <w:t xml:space="preserve"> </w:t>
      </w:r>
      <w:sdt>
        <w:sdtPr>
          <w:rPr>
            <w:rFonts w:ascii="Segoe UI" w:hAnsi="Segoe UI" w:cs="Segoe UI"/>
            <w:sz w:val="24"/>
            <w:szCs w:val="24"/>
            <w:u w:val="single"/>
          </w:rPr>
          <w:id w:val="803660959"/>
          <w:placeholder>
            <w:docPart w:val="099720C749554EFC9B6E4A84405A9C59"/>
          </w:placeholder>
          <w:showingPlcHdr/>
          <w:dropDownList>
            <w:listItem w:value="Choose an item."/>
            <w:listItem w:displayText="Married" w:value="Married"/>
            <w:listItem w:displayText="Single" w:value="Single"/>
            <w:listItem w:displayText="Widowed" w:value="Widowed"/>
            <w:listItem w:displayText="Divorced" w:value="Divorced"/>
          </w:dropDownList>
        </w:sdtPr>
        <w:sdtContent>
          <w:r w:rsidR="00AA6428" w:rsidRPr="00443342">
            <w:rPr>
              <w:rStyle w:val="PlaceholderText"/>
              <w:rFonts w:ascii="Segoe UI" w:hAnsi="Segoe UI" w:cs="Segoe UI"/>
              <w:sz w:val="24"/>
              <w:szCs w:val="24"/>
              <w:u w:val="single"/>
            </w:rPr>
            <w:t>Choose an item.</w:t>
          </w:r>
        </w:sdtContent>
      </w:sdt>
      <w:r w:rsidRPr="00BA4EF4">
        <w:rPr>
          <w:rFonts w:ascii="Segoe UI" w:hAnsi="Segoe UI" w:cs="Segoe UI"/>
          <w:sz w:val="24"/>
          <w:szCs w:val="24"/>
        </w:rPr>
        <w:t xml:space="preserve"> </w:t>
      </w:r>
    </w:p>
    <w:p w14:paraId="127555B2" w14:textId="3C6A29D4" w:rsidR="008B62AD" w:rsidRPr="00240356" w:rsidRDefault="008B62AD" w:rsidP="00DC51DB">
      <w:pPr>
        <w:tabs>
          <w:tab w:val="left" w:pos="3464"/>
        </w:tabs>
        <w:ind w:left="280"/>
        <w:jc w:val="both"/>
        <w:rPr>
          <w:rFonts w:ascii="Segoe UI" w:hAnsi="Segoe UI" w:cs="Segoe UI"/>
          <w:b/>
          <w:sz w:val="24"/>
          <w:szCs w:val="24"/>
        </w:rPr>
      </w:pPr>
      <w:r w:rsidRPr="00240356">
        <w:rPr>
          <w:rFonts w:ascii="Segoe UI" w:hAnsi="Segoe UI" w:cs="Segoe UI"/>
          <w:b/>
          <w:sz w:val="24"/>
          <w:szCs w:val="24"/>
        </w:rPr>
        <w:t xml:space="preserve">Children’s Info, if applicable: </w:t>
      </w:r>
    </w:p>
    <w:tbl>
      <w:tblPr>
        <w:tblStyle w:val="TableGrid"/>
        <w:tblW w:w="0" w:type="auto"/>
        <w:tblInd w:w="2039" w:type="dxa"/>
        <w:tblLook w:val="04A0" w:firstRow="1" w:lastRow="0" w:firstColumn="1" w:lastColumn="0" w:noHBand="0" w:noVBand="1"/>
      </w:tblPr>
      <w:tblGrid>
        <w:gridCol w:w="3415"/>
        <w:gridCol w:w="1890"/>
        <w:gridCol w:w="1008"/>
        <w:gridCol w:w="2112"/>
      </w:tblGrid>
      <w:tr w:rsidR="000A313C" w:rsidRPr="009833F2" w14:paraId="33571BAA" w14:textId="77777777" w:rsidTr="005C0550">
        <w:tc>
          <w:tcPr>
            <w:tcW w:w="3415" w:type="dxa"/>
            <w:shd w:val="clear" w:color="auto" w:fill="F2F2F2" w:themeFill="background1" w:themeFillShade="F2"/>
          </w:tcPr>
          <w:p w14:paraId="4543D080" w14:textId="7C6F16C6" w:rsidR="000A313C" w:rsidRPr="009833F2" w:rsidRDefault="000A313C" w:rsidP="00DC51DB">
            <w:pPr>
              <w:tabs>
                <w:tab w:val="left" w:pos="3464"/>
              </w:tabs>
              <w:jc w:val="both"/>
              <w:rPr>
                <w:rFonts w:ascii="Segoe UI" w:hAnsi="Segoe UI" w:cs="Segoe UI"/>
                <w:b/>
                <w:sz w:val="24"/>
                <w:szCs w:val="24"/>
              </w:rPr>
            </w:pPr>
            <w:r w:rsidRPr="009833F2">
              <w:rPr>
                <w:rFonts w:ascii="Segoe UI" w:hAnsi="Segoe UI" w:cs="Segoe UI"/>
                <w:b/>
                <w:sz w:val="24"/>
                <w:szCs w:val="24"/>
              </w:rPr>
              <w:t>Name</w:t>
            </w:r>
          </w:p>
        </w:tc>
        <w:tc>
          <w:tcPr>
            <w:tcW w:w="1890" w:type="dxa"/>
            <w:shd w:val="clear" w:color="auto" w:fill="F2F2F2" w:themeFill="background1" w:themeFillShade="F2"/>
          </w:tcPr>
          <w:p w14:paraId="55A28981" w14:textId="4FE68E43" w:rsidR="000A313C" w:rsidRPr="009833F2" w:rsidRDefault="000A313C" w:rsidP="00DC51DB">
            <w:pPr>
              <w:tabs>
                <w:tab w:val="left" w:pos="3464"/>
              </w:tabs>
              <w:jc w:val="both"/>
              <w:rPr>
                <w:rFonts w:ascii="Segoe UI" w:hAnsi="Segoe UI" w:cs="Segoe UI"/>
                <w:b/>
                <w:sz w:val="24"/>
                <w:szCs w:val="24"/>
              </w:rPr>
            </w:pPr>
            <w:r w:rsidRPr="009833F2">
              <w:rPr>
                <w:rFonts w:ascii="Segoe UI" w:hAnsi="Segoe UI" w:cs="Segoe UI"/>
                <w:b/>
                <w:sz w:val="24"/>
                <w:szCs w:val="24"/>
              </w:rPr>
              <w:t>DOB</w:t>
            </w:r>
          </w:p>
        </w:tc>
        <w:tc>
          <w:tcPr>
            <w:tcW w:w="1008" w:type="dxa"/>
            <w:shd w:val="clear" w:color="auto" w:fill="F2F2F2" w:themeFill="background1" w:themeFillShade="F2"/>
          </w:tcPr>
          <w:p w14:paraId="5781ECE2" w14:textId="3E1F121E" w:rsidR="000A313C" w:rsidRPr="009833F2" w:rsidRDefault="000A313C" w:rsidP="00DC51DB">
            <w:pPr>
              <w:tabs>
                <w:tab w:val="left" w:pos="3464"/>
              </w:tabs>
              <w:jc w:val="both"/>
              <w:rPr>
                <w:rFonts w:ascii="Segoe UI" w:hAnsi="Segoe UI" w:cs="Segoe UI"/>
                <w:b/>
                <w:sz w:val="24"/>
                <w:szCs w:val="24"/>
              </w:rPr>
            </w:pPr>
            <w:r w:rsidRPr="009833F2">
              <w:rPr>
                <w:rFonts w:ascii="Segoe UI" w:hAnsi="Segoe UI" w:cs="Segoe UI"/>
                <w:b/>
                <w:sz w:val="24"/>
                <w:szCs w:val="24"/>
              </w:rPr>
              <w:t>Age</w:t>
            </w:r>
          </w:p>
        </w:tc>
        <w:tc>
          <w:tcPr>
            <w:tcW w:w="2112" w:type="dxa"/>
            <w:shd w:val="clear" w:color="auto" w:fill="F2F2F2" w:themeFill="background1" w:themeFillShade="F2"/>
          </w:tcPr>
          <w:p w14:paraId="2E697DD5" w14:textId="2D4AE5D6" w:rsidR="000A313C" w:rsidRPr="009833F2" w:rsidRDefault="000A313C" w:rsidP="00DC51DB">
            <w:pPr>
              <w:tabs>
                <w:tab w:val="left" w:pos="3464"/>
              </w:tabs>
              <w:jc w:val="both"/>
              <w:rPr>
                <w:rFonts w:ascii="Segoe UI" w:hAnsi="Segoe UI" w:cs="Segoe UI"/>
                <w:b/>
                <w:sz w:val="24"/>
                <w:szCs w:val="24"/>
              </w:rPr>
            </w:pPr>
            <w:r w:rsidRPr="009833F2">
              <w:rPr>
                <w:rFonts w:ascii="Segoe UI" w:hAnsi="Segoe UI" w:cs="Segoe UI"/>
                <w:b/>
                <w:sz w:val="24"/>
                <w:szCs w:val="24"/>
              </w:rPr>
              <w:t>Whose child</w:t>
            </w:r>
          </w:p>
        </w:tc>
      </w:tr>
      <w:tr w:rsidR="000A313C" w14:paraId="026C5817" w14:textId="77777777" w:rsidTr="00AA6428">
        <w:tc>
          <w:tcPr>
            <w:tcW w:w="3415" w:type="dxa"/>
          </w:tcPr>
          <w:p w14:paraId="2FCD2213" w14:textId="557E22BE" w:rsidR="000A313C" w:rsidRDefault="00CA22D6" w:rsidP="00DC51DB">
            <w:pPr>
              <w:tabs>
                <w:tab w:val="left" w:pos="3464"/>
              </w:tabs>
              <w:jc w:val="both"/>
              <w:rPr>
                <w:rFonts w:ascii="Segoe UI" w:hAnsi="Segoe UI" w:cs="Segoe UI"/>
                <w:sz w:val="24"/>
                <w:szCs w:val="24"/>
              </w:rPr>
            </w:pPr>
            <w:sdt>
              <w:sdtPr>
                <w:rPr>
                  <w:rFonts w:ascii="Segoe UI" w:hAnsi="Segoe UI" w:cs="Segoe UI"/>
                  <w:sz w:val="24"/>
                  <w:szCs w:val="24"/>
                </w:rPr>
                <w:id w:val="1581718620"/>
                <w:placeholder>
                  <w:docPart w:val="7E7E0231FDFD49A28AC8CFD7E1620E82"/>
                </w:placeholder>
                <w:showingPlcHdr/>
                <w15:appearance w15:val="hidden"/>
              </w:sdtPr>
              <w:sdtContent>
                <w:r w:rsidR="000A313C">
                  <w:rPr>
                    <w:rFonts w:ascii="Segoe UI" w:hAnsi="Segoe UI" w:cs="Segoe UI"/>
                    <w:sz w:val="24"/>
                    <w:szCs w:val="24"/>
                  </w:rPr>
                  <w:t xml:space="preserve"> </w:t>
                </w:r>
              </w:sdtContent>
            </w:sdt>
          </w:p>
        </w:tc>
        <w:sdt>
          <w:sdtPr>
            <w:rPr>
              <w:rFonts w:ascii="Segoe UI" w:hAnsi="Segoe UI" w:cs="Segoe UI"/>
              <w:sz w:val="24"/>
              <w:szCs w:val="24"/>
            </w:rPr>
            <w:id w:val="-1102099931"/>
            <w:placeholder>
              <w:docPart w:val="614FA739C4FB425D81BE56851C4583EF"/>
            </w:placeholder>
            <w:showingPlcHdr/>
            <w:date>
              <w:dateFormat w:val="M/d/yyyy"/>
              <w:lid w:val="en-US"/>
              <w:storeMappedDataAs w:val="dateTime"/>
              <w:calendar w:val="gregorian"/>
            </w:date>
          </w:sdtPr>
          <w:sdtContent>
            <w:tc>
              <w:tcPr>
                <w:tcW w:w="1890" w:type="dxa"/>
              </w:tcPr>
              <w:p w14:paraId="6BA0FA28" w14:textId="1D115779" w:rsidR="000A313C" w:rsidRDefault="00AE09B5" w:rsidP="00DC51DB">
                <w:pPr>
                  <w:tabs>
                    <w:tab w:val="left" w:pos="3464"/>
                  </w:tabs>
                  <w:jc w:val="both"/>
                  <w:rPr>
                    <w:rFonts w:ascii="Segoe UI" w:hAnsi="Segoe UI" w:cs="Segoe UI"/>
                    <w:sz w:val="24"/>
                    <w:szCs w:val="24"/>
                  </w:rPr>
                </w:pPr>
                <w:r>
                  <w:rPr>
                    <w:rFonts w:ascii="Segoe UI" w:hAnsi="Segoe UI" w:cs="Segoe UI"/>
                    <w:sz w:val="24"/>
                    <w:szCs w:val="24"/>
                  </w:rPr>
                  <w:t>DOB</w:t>
                </w:r>
              </w:p>
            </w:tc>
          </w:sdtContent>
        </w:sdt>
        <w:sdt>
          <w:sdtPr>
            <w:rPr>
              <w:rFonts w:ascii="Segoe UI" w:hAnsi="Segoe UI" w:cs="Segoe UI"/>
              <w:sz w:val="24"/>
              <w:szCs w:val="24"/>
            </w:rPr>
            <w:id w:val="858849235"/>
            <w:placeholder>
              <w:docPart w:val="D3FB786C12FE41C68ADC2B9A161878FA"/>
            </w:placeholder>
            <w:showingPlcHdr/>
            <w15:appearance w15:val="hidden"/>
          </w:sdtPr>
          <w:sdtContent>
            <w:tc>
              <w:tcPr>
                <w:tcW w:w="1008" w:type="dxa"/>
              </w:tcPr>
              <w:p w14:paraId="19A9C6C5" w14:textId="67890F38" w:rsidR="000A313C" w:rsidRDefault="00BC78A9" w:rsidP="00DC51DB">
                <w:pPr>
                  <w:tabs>
                    <w:tab w:val="left" w:pos="3464"/>
                  </w:tabs>
                  <w:jc w:val="both"/>
                  <w:rPr>
                    <w:rFonts w:ascii="Segoe UI" w:hAnsi="Segoe UI" w:cs="Segoe UI"/>
                    <w:sz w:val="24"/>
                    <w:szCs w:val="24"/>
                  </w:rPr>
                </w:pPr>
                <w:r>
                  <w:rPr>
                    <w:rFonts w:ascii="Segoe UI" w:hAnsi="Segoe UI" w:cs="Segoe UI"/>
                    <w:sz w:val="24"/>
                    <w:szCs w:val="24"/>
                  </w:rPr>
                  <w:t xml:space="preserve"> </w:t>
                </w:r>
              </w:p>
            </w:tc>
          </w:sdtContent>
        </w:sdt>
        <w:sdt>
          <w:sdtPr>
            <w:rPr>
              <w:rFonts w:ascii="Segoe UI" w:hAnsi="Segoe UI" w:cs="Segoe UI"/>
              <w:sz w:val="24"/>
              <w:szCs w:val="24"/>
            </w:rPr>
            <w:id w:val="1834336839"/>
            <w:placeholder>
              <w:docPart w:val="970A06855EB443E7BBE7DC318FFC03DD"/>
            </w:placeholder>
            <w:showingPlcHdr/>
            <w:dropDownList>
              <w:listItem w:value="Choose an item."/>
              <w:listItem w:displayText="Client" w:value="Client"/>
              <w:listItem w:displayText="Spouse" w:value="Spouse"/>
              <w:listItem w:displayText="Both" w:value="Both"/>
              <w:listItem w:displayText="Other" w:value="Other"/>
              <w:listItem w:displayText="Unknown" w:value="Unknown"/>
            </w:dropDownList>
          </w:sdtPr>
          <w:sdtContent>
            <w:tc>
              <w:tcPr>
                <w:tcW w:w="2112" w:type="dxa"/>
              </w:tcPr>
              <w:p w14:paraId="213B3F52" w14:textId="3D38EF95" w:rsidR="000A313C" w:rsidRPr="000A313C" w:rsidRDefault="000A313C" w:rsidP="000A313C">
                <w:pPr>
                  <w:tabs>
                    <w:tab w:val="left" w:pos="3464"/>
                  </w:tabs>
                  <w:rPr>
                    <w:rFonts w:ascii="Segoe UI" w:hAnsi="Segoe UI" w:cs="Segoe UI"/>
                    <w:sz w:val="24"/>
                    <w:szCs w:val="24"/>
                  </w:rPr>
                </w:pPr>
                <w:r w:rsidRPr="000A313C">
                  <w:rPr>
                    <w:rStyle w:val="PlaceholderText"/>
                    <w:rFonts w:ascii="Segoe UI" w:hAnsi="Segoe UI" w:cs="Segoe UI"/>
                  </w:rPr>
                  <w:t>Choose an item.</w:t>
                </w:r>
              </w:p>
            </w:tc>
          </w:sdtContent>
        </w:sdt>
      </w:tr>
      <w:tr w:rsidR="00AE09B5" w14:paraId="3782C1DE" w14:textId="77777777" w:rsidTr="00AA6428">
        <w:tc>
          <w:tcPr>
            <w:tcW w:w="3415" w:type="dxa"/>
          </w:tcPr>
          <w:p w14:paraId="117C1897" w14:textId="38729A0A" w:rsidR="00AE09B5" w:rsidRDefault="00CA22D6" w:rsidP="00AE09B5">
            <w:pPr>
              <w:tabs>
                <w:tab w:val="left" w:pos="3464"/>
              </w:tabs>
              <w:jc w:val="both"/>
              <w:rPr>
                <w:rFonts w:ascii="Segoe UI" w:hAnsi="Segoe UI" w:cs="Segoe UI"/>
                <w:sz w:val="24"/>
                <w:szCs w:val="24"/>
              </w:rPr>
            </w:pPr>
            <w:sdt>
              <w:sdtPr>
                <w:rPr>
                  <w:rFonts w:ascii="Segoe UI" w:hAnsi="Segoe UI" w:cs="Segoe UI"/>
                  <w:sz w:val="24"/>
                  <w:szCs w:val="24"/>
                </w:rPr>
                <w:id w:val="84282469"/>
                <w:placeholder>
                  <w:docPart w:val="60C6ECA849FB472B9D80574CFEE41761"/>
                </w:placeholder>
                <w:showingPlcHdr/>
                <w15:appearance w15:val="hidden"/>
              </w:sdtPr>
              <w:sdtContent>
                <w:r w:rsidR="00AE09B5">
                  <w:rPr>
                    <w:rFonts w:ascii="Segoe UI" w:hAnsi="Segoe UI" w:cs="Segoe UI"/>
                    <w:sz w:val="24"/>
                    <w:szCs w:val="24"/>
                  </w:rPr>
                  <w:t xml:space="preserve"> </w:t>
                </w:r>
              </w:sdtContent>
            </w:sdt>
          </w:p>
        </w:tc>
        <w:sdt>
          <w:sdtPr>
            <w:rPr>
              <w:rFonts w:ascii="Segoe UI" w:hAnsi="Segoe UI" w:cs="Segoe UI"/>
              <w:sz w:val="24"/>
              <w:szCs w:val="24"/>
            </w:rPr>
            <w:id w:val="-992105261"/>
            <w:placeholder>
              <w:docPart w:val="522745B737014757A207FDF9DA8A69A8"/>
            </w:placeholder>
            <w:showingPlcHdr/>
            <w:date>
              <w:dateFormat w:val="M/d/yyyy"/>
              <w:lid w:val="en-US"/>
              <w:storeMappedDataAs w:val="dateTime"/>
              <w:calendar w:val="gregorian"/>
            </w:date>
          </w:sdtPr>
          <w:sdtContent>
            <w:tc>
              <w:tcPr>
                <w:tcW w:w="1890" w:type="dxa"/>
              </w:tcPr>
              <w:p w14:paraId="60C80F1B" w14:textId="0FE63ABD" w:rsidR="00AE09B5" w:rsidRDefault="00AE09B5" w:rsidP="00AE09B5">
                <w:pPr>
                  <w:tabs>
                    <w:tab w:val="left" w:pos="3464"/>
                  </w:tabs>
                  <w:jc w:val="both"/>
                  <w:rPr>
                    <w:rFonts w:ascii="Segoe UI" w:hAnsi="Segoe UI" w:cs="Segoe UI"/>
                    <w:sz w:val="24"/>
                    <w:szCs w:val="24"/>
                  </w:rPr>
                </w:pPr>
                <w:r>
                  <w:rPr>
                    <w:rFonts w:ascii="Segoe UI" w:hAnsi="Segoe UI" w:cs="Segoe UI"/>
                    <w:sz w:val="24"/>
                    <w:szCs w:val="24"/>
                  </w:rPr>
                  <w:t>DOB</w:t>
                </w:r>
              </w:p>
            </w:tc>
          </w:sdtContent>
        </w:sdt>
        <w:sdt>
          <w:sdtPr>
            <w:rPr>
              <w:rFonts w:ascii="Segoe UI" w:hAnsi="Segoe UI" w:cs="Segoe UI"/>
              <w:sz w:val="24"/>
              <w:szCs w:val="24"/>
            </w:rPr>
            <w:id w:val="-2122055529"/>
            <w:placeholder>
              <w:docPart w:val="A53C85BA60F84FDBA91EF63ED61C13BB"/>
            </w:placeholder>
            <w:showingPlcHdr/>
            <w15:appearance w15:val="hidden"/>
          </w:sdtPr>
          <w:sdtContent>
            <w:tc>
              <w:tcPr>
                <w:tcW w:w="1008" w:type="dxa"/>
              </w:tcPr>
              <w:p w14:paraId="75F85CC4" w14:textId="2CDED3FD" w:rsidR="00AE09B5" w:rsidRDefault="00AE09B5" w:rsidP="00AE09B5">
                <w:pPr>
                  <w:tabs>
                    <w:tab w:val="left" w:pos="3464"/>
                  </w:tabs>
                  <w:jc w:val="both"/>
                  <w:rPr>
                    <w:rFonts w:ascii="Segoe UI" w:hAnsi="Segoe UI" w:cs="Segoe UI"/>
                    <w:sz w:val="24"/>
                    <w:szCs w:val="24"/>
                  </w:rPr>
                </w:pPr>
                <w:r>
                  <w:rPr>
                    <w:rFonts w:ascii="Segoe UI" w:hAnsi="Segoe UI" w:cs="Segoe UI"/>
                    <w:sz w:val="24"/>
                    <w:szCs w:val="24"/>
                  </w:rPr>
                  <w:t xml:space="preserve"> </w:t>
                </w:r>
              </w:p>
            </w:tc>
          </w:sdtContent>
        </w:sdt>
        <w:sdt>
          <w:sdtPr>
            <w:rPr>
              <w:rFonts w:ascii="Segoe UI" w:hAnsi="Segoe UI" w:cs="Segoe UI"/>
              <w:sz w:val="24"/>
              <w:szCs w:val="24"/>
            </w:rPr>
            <w:id w:val="-85379429"/>
            <w:placeholder>
              <w:docPart w:val="1CF4B46E30F849099D3F2AA263CD6751"/>
            </w:placeholder>
            <w:showingPlcHdr/>
            <w:dropDownList>
              <w:listItem w:value="Choose an item."/>
              <w:listItem w:displayText="Client" w:value="Client"/>
              <w:listItem w:displayText="Spouse" w:value="Spouse"/>
              <w:listItem w:displayText="Both" w:value="Both"/>
              <w:listItem w:displayText="Other" w:value="Other"/>
              <w:listItem w:displayText="Unknown" w:value="Unknown"/>
            </w:dropDownList>
          </w:sdtPr>
          <w:sdtContent>
            <w:tc>
              <w:tcPr>
                <w:tcW w:w="2112" w:type="dxa"/>
              </w:tcPr>
              <w:p w14:paraId="540BC2DD" w14:textId="6D19048D" w:rsidR="00AE09B5" w:rsidRDefault="00AE09B5" w:rsidP="00AE09B5">
                <w:pPr>
                  <w:tabs>
                    <w:tab w:val="left" w:pos="3464"/>
                  </w:tabs>
                  <w:jc w:val="both"/>
                  <w:rPr>
                    <w:rFonts w:ascii="Segoe UI" w:hAnsi="Segoe UI" w:cs="Segoe UI"/>
                    <w:sz w:val="24"/>
                    <w:szCs w:val="24"/>
                  </w:rPr>
                </w:pPr>
                <w:r w:rsidRPr="000A313C">
                  <w:rPr>
                    <w:rStyle w:val="PlaceholderText"/>
                    <w:rFonts w:ascii="Segoe UI" w:hAnsi="Segoe UI" w:cs="Segoe UI"/>
                  </w:rPr>
                  <w:t>Choose an item.</w:t>
                </w:r>
              </w:p>
            </w:tc>
          </w:sdtContent>
        </w:sdt>
      </w:tr>
      <w:tr w:rsidR="00AE09B5" w14:paraId="3D21716A" w14:textId="77777777" w:rsidTr="00AA6428">
        <w:tc>
          <w:tcPr>
            <w:tcW w:w="3415" w:type="dxa"/>
          </w:tcPr>
          <w:p w14:paraId="78B52C77" w14:textId="2CBDABD1" w:rsidR="00AE09B5" w:rsidRDefault="00CA22D6" w:rsidP="00AE09B5">
            <w:pPr>
              <w:tabs>
                <w:tab w:val="left" w:pos="3464"/>
              </w:tabs>
              <w:jc w:val="both"/>
              <w:rPr>
                <w:rFonts w:ascii="Segoe UI" w:hAnsi="Segoe UI" w:cs="Segoe UI"/>
                <w:sz w:val="24"/>
                <w:szCs w:val="24"/>
              </w:rPr>
            </w:pPr>
            <w:sdt>
              <w:sdtPr>
                <w:rPr>
                  <w:rFonts w:ascii="Segoe UI" w:hAnsi="Segoe UI" w:cs="Segoe UI"/>
                  <w:sz w:val="24"/>
                  <w:szCs w:val="24"/>
                </w:rPr>
                <w:id w:val="-1948077615"/>
                <w:placeholder>
                  <w:docPart w:val="A58305D01BC84657BF1BA145915804BD"/>
                </w:placeholder>
                <w:showingPlcHdr/>
                <w15:appearance w15:val="hidden"/>
              </w:sdtPr>
              <w:sdtContent>
                <w:r w:rsidR="00AE09B5">
                  <w:rPr>
                    <w:rFonts w:ascii="Segoe UI" w:hAnsi="Segoe UI" w:cs="Segoe UI"/>
                    <w:sz w:val="24"/>
                    <w:szCs w:val="24"/>
                  </w:rPr>
                  <w:t xml:space="preserve"> </w:t>
                </w:r>
              </w:sdtContent>
            </w:sdt>
          </w:p>
        </w:tc>
        <w:sdt>
          <w:sdtPr>
            <w:rPr>
              <w:rFonts w:ascii="Segoe UI" w:hAnsi="Segoe UI" w:cs="Segoe UI"/>
              <w:sz w:val="24"/>
              <w:szCs w:val="24"/>
            </w:rPr>
            <w:id w:val="-58630927"/>
            <w:placeholder>
              <w:docPart w:val="305E3B38DFD949C5A339B9965EA82A06"/>
            </w:placeholder>
            <w:showingPlcHdr/>
            <w:date>
              <w:dateFormat w:val="M/d/yyyy"/>
              <w:lid w:val="en-US"/>
              <w:storeMappedDataAs w:val="dateTime"/>
              <w:calendar w:val="gregorian"/>
            </w:date>
          </w:sdtPr>
          <w:sdtContent>
            <w:tc>
              <w:tcPr>
                <w:tcW w:w="1890" w:type="dxa"/>
              </w:tcPr>
              <w:p w14:paraId="5977D03C" w14:textId="69BB8F3F" w:rsidR="00AE09B5" w:rsidRDefault="00AE09B5" w:rsidP="00AE09B5">
                <w:pPr>
                  <w:tabs>
                    <w:tab w:val="left" w:pos="3464"/>
                  </w:tabs>
                  <w:jc w:val="both"/>
                  <w:rPr>
                    <w:rFonts w:ascii="Segoe UI" w:hAnsi="Segoe UI" w:cs="Segoe UI"/>
                    <w:sz w:val="24"/>
                    <w:szCs w:val="24"/>
                  </w:rPr>
                </w:pPr>
                <w:r>
                  <w:rPr>
                    <w:rFonts w:ascii="Segoe UI" w:hAnsi="Segoe UI" w:cs="Segoe UI"/>
                    <w:sz w:val="24"/>
                    <w:szCs w:val="24"/>
                  </w:rPr>
                  <w:t>DOB</w:t>
                </w:r>
              </w:p>
            </w:tc>
          </w:sdtContent>
        </w:sdt>
        <w:sdt>
          <w:sdtPr>
            <w:rPr>
              <w:rFonts w:ascii="Segoe UI" w:hAnsi="Segoe UI" w:cs="Segoe UI"/>
              <w:sz w:val="24"/>
              <w:szCs w:val="24"/>
            </w:rPr>
            <w:id w:val="-810096215"/>
            <w:placeholder>
              <w:docPart w:val="37324B787E9F4793B9B17A47FF39FBCE"/>
            </w:placeholder>
            <w:showingPlcHdr/>
            <w15:appearance w15:val="hidden"/>
          </w:sdtPr>
          <w:sdtContent>
            <w:tc>
              <w:tcPr>
                <w:tcW w:w="1008" w:type="dxa"/>
              </w:tcPr>
              <w:p w14:paraId="647C6323" w14:textId="62B91219" w:rsidR="00AE09B5" w:rsidRDefault="00AE09B5" w:rsidP="00AE09B5">
                <w:pPr>
                  <w:tabs>
                    <w:tab w:val="left" w:pos="3464"/>
                  </w:tabs>
                  <w:jc w:val="both"/>
                  <w:rPr>
                    <w:rFonts w:ascii="Segoe UI" w:hAnsi="Segoe UI" w:cs="Segoe UI"/>
                    <w:sz w:val="24"/>
                    <w:szCs w:val="24"/>
                  </w:rPr>
                </w:pPr>
                <w:r>
                  <w:rPr>
                    <w:rFonts w:ascii="Segoe UI" w:hAnsi="Segoe UI" w:cs="Segoe UI"/>
                    <w:sz w:val="24"/>
                    <w:szCs w:val="24"/>
                  </w:rPr>
                  <w:t xml:space="preserve"> </w:t>
                </w:r>
                <w:r w:rsidR="0094106F">
                  <w:rPr>
                    <w:rFonts w:ascii="Segoe UI" w:hAnsi="Segoe UI" w:cs="Segoe UI"/>
                    <w:sz w:val="24"/>
                    <w:szCs w:val="24"/>
                  </w:rPr>
                  <w:fldChar w:fldCharType="begin"/>
                </w:r>
                <w:r w:rsidR="0094106F">
                  <w:rPr>
                    <w:rFonts w:ascii="Segoe UI" w:hAnsi="Segoe UI" w:cs="Segoe UI"/>
                    <w:sz w:val="24"/>
                    <w:szCs w:val="24"/>
                  </w:rPr>
                  <w:instrText xml:space="preserve"> ={QUOTE{SET by {BirthDate \@ yyyy}}{SET bm {BirthDate \@ M}}{SET bd {BirthDate \@ d}}{SET yy {DATE \@ yyyy}}{SET mm {DATE \@ M}}{SET dd {DATE \@ d}}{SET md{=IF((mm=2),28+(mm=2)*((MOD(yy,4)=0)+(MOD(yy,400 )=0)-(MOD(yy,100)=0)),31-((mm=4)+(mm=6)+(mm=9)+(mm= </w:instrText>
                </w:r>
                <w:r w:rsidR="0094106F">
                  <w:rPr>
                    <w:rFonts w:ascii="Segoe UI" w:hAnsi="Segoe UI" w:cs="Segoe UI"/>
                    <w:sz w:val="24"/>
                    <w:szCs w:val="24"/>
                  </w:rPr>
                  <w:fldChar w:fldCharType="end"/>
                </w:r>
              </w:p>
            </w:tc>
          </w:sdtContent>
        </w:sdt>
        <w:sdt>
          <w:sdtPr>
            <w:rPr>
              <w:rFonts w:ascii="Segoe UI" w:hAnsi="Segoe UI" w:cs="Segoe UI"/>
              <w:sz w:val="24"/>
              <w:szCs w:val="24"/>
            </w:rPr>
            <w:id w:val="1764485207"/>
            <w:placeholder>
              <w:docPart w:val="6EA6B86864E248ABA55510D11A159646"/>
            </w:placeholder>
            <w:showingPlcHdr/>
            <w:dropDownList>
              <w:listItem w:value="Choose an item."/>
              <w:listItem w:displayText="Client" w:value="Client"/>
              <w:listItem w:displayText="Spouse" w:value="Spouse"/>
              <w:listItem w:displayText="Both" w:value="Both"/>
              <w:listItem w:displayText="Other" w:value="Other"/>
              <w:listItem w:displayText="Unknown" w:value="Unknown"/>
            </w:dropDownList>
          </w:sdtPr>
          <w:sdtContent>
            <w:tc>
              <w:tcPr>
                <w:tcW w:w="2112" w:type="dxa"/>
              </w:tcPr>
              <w:p w14:paraId="12F431A6" w14:textId="60BFE30F" w:rsidR="00AE09B5" w:rsidRDefault="00AE09B5" w:rsidP="00AE09B5">
                <w:pPr>
                  <w:tabs>
                    <w:tab w:val="left" w:pos="3464"/>
                  </w:tabs>
                  <w:jc w:val="both"/>
                  <w:rPr>
                    <w:rFonts w:ascii="Segoe UI" w:hAnsi="Segoe UI" w:cs="Segoe UI"/>
                    <w:sz w:val="24"/>
                    <w:szCs w:val="24"/>
                  </w:rPr>
                </w:pPr>
                <w:r w:rsidRPr="000A313C">
                  <w:rPr>
                    <w:rStyle w:val="PlaceholderText"/>
                    <w:rFonts w:ascii="Segoe UI" w:hAnsi="Segoe UI" w:cs="Segoe UI"/>
                  </w:rPr>
                  <w:t>Choose an item.</w:t>
                </w:r>
              </w:p>
            </w:tc>
          </w:sdtContent>
        </w:sdt>
      </w:tr>
      <w:tr w:rsidR="00AE09B5" w14:paraId="7EC96952" w14:textId="77777777" w:rsidTr="00AA6428">
        <w:tc>
          <w:tcPr>
            <w:tcW w:w="3415" w:type="dxa"/>
          </w:tcPr>
          <w:p w14:paraId="362F1FBF" w14:textId="7DD0283E" w:rsidR="00AE09B5" w:rsidRDefault="00CA22D6" w:rsidP="00AE09B5">
            <w:pPr>
              <w:tabs>
                <w:tab w:val="left" w:pos="3464"/>
              </w:tabs>
              <w:jc w:val="both"/>
              <w:rPr>
                <w:rFonts w:ascii="Segoe UI" w:hAnsi="Segoe UI" w:cs="Segoe UI"/>
                <w:sz w:val="24"/>
                <w:szCs w:val="24"/>
              </w:rPr>
            </w:pPr>
            <w:sdt>
              <w:sdtPr>
                <w:rPr>
                  <w:rFonts w:ascii="Segoe UI" w:hAnsi="Segoe UI" w:cs="Segoe UI"/>
                  <w:sz w:val="24"/>
                  <w:szCs w:val="24"/>
                </w:rPr>
                <w:id w:val="-236166951"/>
                <w:placeholder>
                  <w:docPart w:val="F10243DB0DEA4569AAB5C93AF7DCC25B"/>
                </w:placeholder>
                <w:showingPlcHdr/>
                <w15:appearance w15:val="hidden"/>
              </w:sdtPr>
              <w:sdtContent>
                <w:r w:rsidR="00AE09B5">
                  <w:rPr>
                    <w:rFonts w:ascii="Segoe UI" w:hAnsi="Segoe UI" w:cs="Segoe UI"/>
                    <w:sz w:val="24"/>
                    <w:szCs w:val="24"/>
                  </w:rPr>
                  <w:t xml:space="preserve"> </w:t>
                </w:r>
              </w:sdtContent>
            </w:sdt>
          </w:p>
        </w:tc>
        <w:sdt>
          <w:sdtPr>
            <w:rPr>
              <w:rFonts w:ascii="Segoe UI" w:hAnsi="Segoe UI" w:cs="Segoe UI"/>
              <w:sz w:val="24"/>
              <w:szCs w:val="24"/>
            </w:rPr>
            <w:id w:val="-910613577"/>
            <w:placeholder>
              <w:docPart w:val="48F84E0C8A414F39B3D06206A7F7D116"/>
            </w:placeholder>
            <w:showingPlcHdr/>
            <w:date>
              <w:dateFormat w:val="M/d/yyyy"/>
              <w:lid w:val="en-US"/>
              <w:storeMappedDataAs w:val="dateTime"/>
              <w:calendar w:val="gregorian"/>
            </w:date>
          </w:sdtPr>
          <w:sdtContent>
            <w:tc>
              <w:tcPr>
                <w:tcW w:w="1890" w:type="dxa"/>
              </w:tcPr>
              <w:p w14:paraId="48E1B688" w14:textId="12D009BC" w:rsidR="00AE09B5" w:rsidRDefault="00AE09B5" w:rsidP="00AE09B5">
                <w:pPr>
                  <w:tabs>
                    <w:tab w:val="left" w:pos="3464"/>
                  </w:tabs>
                  <w:jc w:val="both"/>
                  <w:rPr>
                    <w:rFonts w:ascii="Segoe UI" w:hAnsi="Segoe UI" w:cs="Segoe UI"/>
                    <w:sz w:val="24"/>
                    <w:szCs w:val="24"/>
                  </w:rPr>
                </w:pPr>
                <w:r>
                  <w:rPr>
                    <w:rFonts w:ascii="Segoe UI" w:hAnsi="Segoe UI" w:cs="Segoe UI"/>
                    <w:sz w:val="24"/>
                    <w:szCs w:val="24"/>
                  </w:rPr>
                  <w:t>DOB</w:t>
                </w:r>
              </w:p>
            </w:tc>
          </w:sdtContent>
        </w:sdt>
        <w:sdt>
          <w:sdtPr>
            <w:rPr>
              <w:rFonts w:ascii="Segoe UI" w:hAnsi="Segoe UI" w:cs="Segoe UI"/>
              <w:sz w:val="24"/>
              <w:szCs w:val="24"/>
            </w:rPr>
            <w:id w:val="-2070644497"/>
            <w:placeholder>
              <w:docPart w:val="E107819CEA044A4FBAD618409AB596DB"/>
            </w:placeholder>
            <w:showingPlcHdr/>
            <w15:appearance w15:val="hidden"/>
          </w:sdtPr>
          <w:sdtContent>
            <w:tc>
              <w:tcPr>
                <w:tcW w:w="1008" w:type="dxa"/>
              </w:tcPr>
              <w:p w14:paraId="16245893" w14:textId="1457795A" w:rsidR="00AE09B5" w:rsidRDefault="00010B58" w:rsidP="00AE09B5">
                <w:pPr>
                  <w:tabs>
                    <w:tab w:val="left" w:pos="3464"/>
                  </w:tabs>
                  <w:jc w:val="both"/>
                  <w:rPr>
                    <w:rFonts w:ascii="Segoe UI" w:hAnsi="Segoe UI" w:cs="Segoe UI"/>
                    <w:sz w:val="24"/>
                    <w:szCs w:val="24"/>
                  </w:rPr>
                </w:pPr>
                <w:r>
                  <w:rPr>
                    <w:rFonts w:ascii="Segoe UI" w:hAnsi="Segoe UI" w:cs="Segoe UI"/>
                    <w:sz w:val="24"/>
                    <w:szCs w:val="24"/>
                  </w:rPr>
                  <w:t xml:space="preserve"> </w:t>
                </w:r>
              </w:p>
            </w:tc>
          </w:sdtContent>
        </w:sdt>
        <w:sdt>
          <w:sdtPr>
            <w:rPr>
              <w:rFonts w:ascii="Segoe UI" w:hAnsi="Segoe UI" w:cs="Segoe UI"/>
              <w:sz w:val="24"/>
              <w:szCs w:val="24"/>
            </w:rPr>
            <w:id w:val="-851563243"/>
            <w:placeholder>
              <w:docPart w:val="B46B6620E4BF4487977AD1AFDF4A3F5B"/>
            </w:placeholder>
            <w:showingPlcHdr/>
            <w:dropDownList>
              <w:listItem w:value="Choose an item."/>
              <w:listItem w:displayText="Client" w:value="Client"/>
              <w:listItem w:displayText="Spouse" w:value="Spouse"/>
              <w:listItem w:displayText="Both" w:value="Both"/>
              <w:listItem w:displayText="Other" w:value="Other"/>
              <w:listItem w:displayText="Unknown" w:value="Unknown"/>
            </w:dropDownList>
          </w:sdtPr>
          <w:sdtContent>
            <w:tc>
              <w:tcPr>
                <w:tcW w:w="2112" w:type="dxa"/>
              </w:tcPr>
              <w:p w14:paraId="0B66B8BA" w14:textId="77426EFB" w:rsidR="00AE09B5" w:rsidRDefault="00AE09B5" w:rsidP="00AE09B5">
                <w:pPr>
                  <w:tabs>
                    <w:tab w:val="left" w:pos="3464"/>
                  </w:tabs>
                  <w:jc w:val="both"/>
                  <w:rPr>
                    <w:rFonts w:ascii="Segoe UI" w:hAnsi="Segoe UI" w:cs="Segoe UI"/>
                    <w:sz w:val="24"/>
                    <w:szCs w:val="24"/>
                  </w:rPr>
                </w:pPr>
                <w:r w:rsidRPr="000A313C">
                  <w:rPr>
                    <w:rStyle w:val="PlaceholderText"/>
                    <w:rFonts w:ascii="Segoe UI" w:hAnsi="Segoe UI" w:cs="Segoe UI"/>
                  </w:rPr>
                  <w:t>Choose an item.</w:t>
                </w:r>
              </w:p>
            </w:tc>
          </w:sdtContent>
        </w:sdt>
      </w:tr>
    </w:tbl>
    <w:p w14:paraId="029D501E" w14:textId="77777777" w:rsidR="006A224E" w:rsidRDefault="006A224E" w:rsidP="006A224E">
      <w:pPr>
        <w:tabs>
          <w:tab w:val="left" w:pos="3464"/>
        </w:tabs>
        <w:spacing w:before="240"/>
        <w:contextualSpacing/>
        <w:jc w:val="center"/>
        <w:rPr>
          <w:rFonts w:ascii="Segoe UI" w:hAnsi="Segoe UI" w:cs="Segoe UI"/>
          <w:sz w:val="24"/>
          <w:szCs w:val="24"/>
        </w:rPr>
      </w:pPr>
    </w:p>
    <w:p w14:paraId="1FAC5E9A" w14:textId="3353809A" w:rsidR="008B62AD" w:rsidRPr="00F41BAC" w:rsidRDefault="008B62AD" w:rsidP="00240356">
      <w:pPr>
        <w:tabs>
          <w:tab w:val="center" w:pos="7650"/>
          <w:tab w:val="center" w:pos="9990"/>
        </w:tabs>
        <w:spacing w:before="240" w:after="0"/>
        <w:ind w:left="360" w:right="-86" w:hanging="360"/>
        <w:contextualSpacing/>
        <w:rPr>
          <w:rFonts w:ascii="Segoe UI" w:hAnsi="Segoe UI" w:cs="Segoe UI"/>
          <w:b/>
          <w:sz w:val="24"/>
          <w:szCs w:val="24"/>
        </w:rPr>
      </w:pPr>
      <w:r w:rsidRPr="00F41BAC">
        <w:rPr>
          <w:rFonts w:ascii="Segoe UI" w:hAnsi="Segoe UI" w:cs="Segoe UI"/>
          <w:b/>
          <w:sz w:val="24"/>
          <w:szCs w:val="24"/>
        </w:rPr>
        <w:t>Pre-Screening Health Statement – Part A</w:t>
      </w:r>
      <w:r w:rsidR="00FA7D1D">
        <w:rPr>
          <w:rFonts w:ascii="Segoe UI" w:hAnsi="Segoe UI" w:cs="Segoe UI"/>
          <w:b/>
          <w:sz w:val="24"/>
          <w:szCs w:val="24"/>
        </w:rPr>
        <w:t xml:space="preserve">  </w:t>
      </w:r>
      <w:r w:rsidR="00FA7D1D">
        <w:rPr>
          <w:rFonts w:ascii="Segoe UI" w:hAnsi="Segoe UI" w:cs="Segoe UI"/>
          <w:b/>
          <w:sz w:val="24"/>
          <w:szCs w:val="24"/>
        </w:rPr>
        <w:tab/>
      </w:r>
      <w:r w:rsidR="006A224E" w:rsidRPr="00F41BAC">
        <w:rPr>
          <w:rFonts w:ascii="Segoe UI" w:hAnsi="Segoe UI" w:cs="Segoe UI"/>
          <w:b/>
          <w:sz w:val="24"/>
          <w:szCs w:val="24"/>
        </w:rPr>
        <w:t>Client</w:t>
      </w:r>
      <w:r w:rsidR="000E3417">
        <w:rPr>
          <w:rFonts w:ascii="Segoe UI" w:hAnsi="Segoe UI" w:cs="Segoe UI"/>
          <w:b/>
          <w:sz w:val="24"/>
          <w:szCs w:val="24"/>
        </w:rPr>
        <w:t xml:space="preserve"> 1</w:t>
      </w:r>
      <w:r w:rsidR="0080645F" w:rsidRPr="00F41BAC">
        <w:rPr>
          <w:rFonts w:ascii="Segoe UI" w:hAnsi="Segoe UI" w:cs="Segoe UI"/>
          <w:b/>
          <w:sz w:val="24"/>
          <w:szCs w:val="24"/>
        </w:rPr>
        <w:tab/>
      </w:r>
      <w:r w:rsidR="000E3417">
        <w:rPr>
          <w:rFonts w:ascii="Segoe UI" w:hAnsi="Segoe UI" w:cs="Segoe UI"/>
          <w:b/>
          <w:sz w:val="24"/>
          <w:szCs w:val="24"/>
        </w:rPr>
        <w:t>Client 2, if any</w:t>
      </w:r>
    </w:p>
    <w:tbl>
      <w:tblPr>
        <w:tblStyle w:val="TableGrid"/>
        <w:tblW w:w="11268" w:type="dxa"/>
        <w:jc w:val="center"/>
        <w:tblLook w:val="04A0" w:firstRow="1" w:lastRow="0" w:firstColumn="1" w:lastColumn="0" w:noHBand="0" w:noVBand="1"/>
      </w:tblPr>
      <w:tblGrid>
        <w:gridCol w:w="6660"/>
        <w:gridCol w:w="2304"/>
        <w:gridCol w:w="2304"/>
      </w:tblGrid>
      <w:tr w:rsidR="004A541B" w:rsidRPr="001E3C0A" w14:paraId="13D34D6C" w14:textId="77777777" w:rsidTr="00FA7D1D">
        <w:trPr>
          <w:jc w:val="center"/>
        </w:trPr>
        <w:tc>
          <w:tcPr>
            <w:tcW w:w="6660" w:type="dxa"/>
            <w:tcBorders>
              <w:top w:val="nil"/>
              <w:left w:val="nil"/>
              <w:bottom w:val="nil"/>
            </w:tcBorders>
          </w:tcPr>
          <w:p w14:paraId="436D366C" w14:textId="16F244E5" w:rsidR="004A541B" w:rsidRPr="001E3C0A" w:rsidRDefault="004A541B" w:rsidP="005C07BF">
            <w:pPr>
              <w:pStyle w:val="ListParagraph"/>
              <w:numPr>
                <w:ilvl w:val="0"/>
                <w:numId w:val="1"/>
              </w:numPr>
              <w:tabs>
                <w:tab w:val="left" w:pos="3464"/>
              </w:tabs>
              <w:spacing w:after="120"/>
              <w:ind w:left="360" w:right="347"/>
              <w:contextualSpacing w:val="0"/>
              <w:rPr>
                <w:rFonts w:ascii="Segoe UI" w:hAnsi="Segoe UI" w:cs="Segoe UI"/>
                <w:sz w:val="20"/>
                <w:szCs w:val="18"/>
              </w:rPr>
            </w:pPr>
            <w:r w:rsidRPr="001E3C0A">
              <w:rPr>
                <w:rFonts w:ascii="Segoe UI" w:hAnsi="Segoe UI" w:cs="Segoe UI"/>
                <w:sz w:val="20"/>
                <w:szCs w:val="18"/>
              </w:rPr>
              <w:t>Within the past two years have you been confined to a nursing home, assisted living center, received or been advised to receive hospice care, been advised that you have a terminal illness or need assistance with: bathing, eating, dressing, toileting, transferring into and out of bed, chair, or wheelchair and/or maintain continence?</w:t>
            </w:r>
          </w:p>
        </w:tc>
        <w:tc>
          <w:tcPr>
            <w:tcW w:w="2304" w:type="dxa"/>
            <w:tcBorders>
              <w:top w:val="nil"/>
              <w:bottom w:val="nil"/>
            </w:tcBorders>
            <w:vAlign w:val="center"/>
          </w:tcPr>
          <w:p w14:paraId="4FCDAA12" w14:textId="44F87A4E" w:rsidR="004A541B" w:rsidRPr="001E3C0A" w:rsidRDefault="00CA22D6" w:rsidP="006A224E">
            <w:pPr>
              <w:tabs>
                <w:tab w:val="left" w:pos="3464"/>
              </w:tabs>
              <w:spacing w:before="240"/>
              <w:jc w:val="center"/>
              <w:rPr>
                <w:rFonts w:ascii="Segoe UI" w:hAnsi="Segoe UI" w:cs="Segoe UI"/>
                <w:sz w:val="28"/>
                <w:szCs w:val="24"/>
              </w:rPr>
            </w:pPr>
            <w:sdt>
              <w:sdtPr>
                <w:rPr>
                  <w:rFonts w:ascii="Segoe UI" w:hAnsi="Segoe UI" w:cs="Segoe UI"/>
                  <w:sz w:val="28"/>
                  <w:szCs w:val="24"/>
                </w:rPr>
                <w:id w:val="895013421"/>
                <w14:checkbox>
                  <w14:checked w14:val="0"/>
                  <w14:checkedState w14:val="2612" w14:font="MS Gothic"/>
                  <w14:uncheckedState w14:val="2610" w14:font="MS Gothic"/>
                </w14:checkbox>
              </w:sdtPr>
              <w:sdtContent>
                <w:r w:rsidR="005C07BF" w:rsidRPr="001E3C0A">
                  <w:rPr>
                    <w:rFonts w:ascii="Segoe UI Symbol" w:eastAsia="MS Gothic" w:hAnsi="Segoe UI Symbol" w:cs="Segoe UI Symbol"/>
                    <w:sz w:val="28"/>
                    <w:szCs w:val="24"/>
                  </w:rPr>
                  <w:t>☐</w:t>
                </w:r>
              </w:sdtContent>
            </w:sdt>
            <w:r w:rsidR="004A541B" w:rsidRPr="001E3C0A">
              <w:rPr>
                <w:rFonts w:ascii="Segoe UI" w:hAnsi="Segoe UI" w:cs="Segoe UI"/>
                <w:sz w:val="28"/>
                <w:szCs w:val="24"/>
              </w:rPr>
              <w:t xml:space="preserve"> </w:t>
            </w:r>
            <w:r w:rsidR="004A541B" w:rsidRPr="009833F2">
              <w:rPr>
                <w:rFonts w:ascii="Segoe UI" w:hAnsi="Segoe UI" w:cs="Segoe UI"/>
                <w:b/>
                <w:sz w:val="28"/>
                <w:szCs w:val="24"/>
              </w:rPr>
              <w:t>Yes</w:t>
            </w:r>
            <w:r w:rsidR="004A541B" w:rsidRPr="001E3C0A">
              <w:rPr>
                <w:rFonts w:ascii="Segoe UI" w:hAnsi="Segoe UI" w:cs="Segoe UI"/>
                <w:sz w:val="28"/>
                <w:szCs w:val="24"/>
              </w:rPr>
              <w:t xml:space="preserve">  </w:t>
            </w:r>
            <w:sdt>
              <w:sdtPr>
                <w:rPr>
                  <w:rFonts w:ascii="Segoe UI" w:hAnsi="Segoe UI" w:cs="Segoe UI"/>
                  <w:sz w:val="28"/>
                  <w:szCs w:val="24"/>
                </w:rPr>
                <w:id w:val="2023127622"/>
                <w14:checkbox>
                  <w14:checked w14:val="0"/>
                  <w14:checkedState w14:val="2612" w14:font="MS Gothic"/>
                  <w14:uncheckedState w14:val="2610" w14:font="MS Gothic"/>
                </w14:checkbox>
              </w:sdtPr>
              <w:sdtContent>
                <w:r w:rsidR="004A541B" w:rsidRPr="001E3C0A">
                  <w:rPr>
                    <w:rFonts w:ascii="Segoe UI Symbol" w:eastAsia="MS Gothic" w:hAnsi="Segoe UI Symbol" w:cs="Segoe UI Symbol"/>
                    <w:sz w:val="28"/>
                    <w:szCs w:val="24"/>
                  </w:rPr>
                  <w:t>☐</w:t>
                </w:r>
              </w:sdtContent>
            </w:sdt>
            <w:r w:rsidR="004A541B" w:rsidRPr="001E3C0A">
              <w:rPr>
                <w:rFonts w:ascii="Segoe UI" w:hAnsi="Segoe UI" w:cs="Segoe UI"/>
                <w:sz w:val="28"/>
                <w:szCs w:val="24"/>
              </w:rPr>
              <w:t xml:space="preserve"> </w:t>
            </w:r>
            <w:r w:rsidR="004A541B" w:rsidRPr="009833F2">
              <w:rPr>
                <w:rFonts w:ascii="Segoe UI" w:hAnsi="Segoe UI" w:cs="Segoe UI"/>
                <w:b/>
                <w:sz w:val="28"/>
                <w:szCs w:val="24"/>
              </w:rPr>
              <w:t>No</w:t>
            </w:r>
          </w:p>
        </w:tc>
        <w:tc>
          <w:tcPr>
            <w:tcW w:w="2304" w:type="dxa"/>
            <w:tcBorders>
              <w:top w:val="nil"/>
              <w:bottom w:val="nil"/>
            </w:tcBorders>
            <w:vAlign w:val="center"/>
          </w:tcPr>
          <w:p w14:paraId="20025067" w14:textId="7F1CE6A1" w:rsidR="004A541B" w:rsidRPr="001E3C0A" w:rsidRDefault="00CA22D6" w:rsidP="006A224E">
            <w:pPr>
              <w:tabs>
                <w:tab w:val="left" w:pos="3464"/>
              </w:tabs>
              <w:spacing w:before="240" w:after="120"/>
              <w:jc w:val="center"/>
              <w:rPr>
                <w:rFonts w:ascii="Segoe UI" w:hAnsi="Segoe UI" w:cs="Segoe UI"/>
                <w:sz w:val="18"/>
                <w:szCs w:val="18"/>
              </w:rPr>
            </w:pPr>
            <w:sdt>
              <w:sdtPr>
                <w:rPr>
                  <w:rFonts w:ascii="Segoe UI" w:hAnsi="Segoe UI" w:cs="Segoe UI"/>
                  <w:sz w:val="28"/>
                  <w:szCs w:val="24"/>
                </w:rPr>
                <w:id w:val="1684630077"/>
                <w14:checkbox>
                  <w14:checked w14:val="0"/>
                  <w14:checkedState w14:val="2612" w14:font="MS Gothic"/>
                  <w14:uncheckedState w14:val="2610" w14:font="MS Gothic"/>
                </w14:checkbox>
              </w:sdtPr>
              <w:sdtContent>
                <w:r w:rsidR="006A224E">
                  <w:rPr>
                    <w:rFonts w:ascii="MS Gothic" w:eastAsia="MS Gothic" w:hAnsi="MS Gothic" w:cs="Segoe UI" w:hint="eastAsia"/>
                    <w:sz w:val="28"/>
                    <w:szCs w:val="24"/>
                  </w:rPr>
                  <w:t>☐</w:t>
                </w:r>
              </w:sdtContent>
            </w:sdt>
            <w:r w:rsidR="004A541B" w:rsidRPr="001E3C0A">
              <w:rPr>
                <w:rFonts w:ascii="Segoe UI" w:hAnsi="Segoe UI" w:cs="Segoe UI"/>
                <w:sz w:val="28"/>
                <w:szCs w:val="24"/>
              </w:rPr>
              <w:t xml:space="preserve"> </w:t>
            </w:r>
            <w:r w:rsidR="004A541B" w:rsidRPr="009833F2">
              <w:rPr>
                <w:rFonts w:ascii="Segoe UI" w:hAnsi="Segoe UI" w:cs="Segoe UI"/>
                <w:b/>
                <w:sz w:val="28"/>
                <w:szCs w:val="24"/>
              </w:rPr>
              <w:t>Yes</w:t>
            </w:r>
            <w:r w:rsidR="004A541B" w:rsidRPr="001E3C0A">
              <w:rPr>
                <w:rFonts w:ascii="Segoe UI" w:hAnsi="Segoe UI" w:cs="Segoe UI"/>
                <w:sz w:val="28"/>
                <w:szCs w:val="24"/>
              </w:rPr>
              <w:t xml:space="preserve">  </w:t>
            </w:r>
            <w:sdt>
              <w:sdtPr>
                <w:rPr>
                  <w:rFonts w:ascii="Segoe UI" w:hAnsi="Segoe UI" w:cs="Segoe UI"/>
                  <w:sz w:val="28"/>
                  <w:szCs w:val="24"/>
                </w:rPr>
                <w:id w:val="-63570221"/>
                <w14:checkbox>
                  <w14:checked w14:val="0"/>
                  <w14:checkedState w14:val="2612" w14:font="MS Gothic"/>
                  <w14:uncheckedState w14:val="2610" w14:font="MS Gothic"/>
                </w14:checkbox>
              </w:sdtPr>
              <w:sdtContent>
                <w:r w:rsidR="0080645F">
                  <w:rPr>
                    <w:rFonts w:ascii="MS Gothic" w:eastAsia="MS Gothic" w:hAnsi="MS Gothic" w:cs="Segoe UI" w:hint="eastAsia"/>
                    <w:sz w:val="28"/>
                    <w:szCs w:val="24"/>
                  </w:rPr>
                  <w:t>☐</w:t>
                </w:r>
              </w:sdtContent>
            </w:sdt>
            <w:r w:rsidR="004A541B" w:rsidRPr="001E3C0A">
              <w:rPr>
                <w:rFonts w:ascii="Segoe UI" w:hAnsi="Segoe UI" w:cs="Segoe UI"/>
                <w:sz w:val="28"/>
                <w:szCs w:val="24"/>
              </w:rPr>
              <w:t xml:space="preserve"> </w:t>
            </w:r>
            <w:r w:rsidR="004A541B" w:rsidRPr="009833F2">
              <w:rPr>
                <w:rFonts w:ascii="Segoe UI" w:hAnsi="Segoe UI" w:cs="Segoe UI"/>
                <w:b/>
                <w:sz w:val="28"/>
                <w:szCs w:val="24"/>
              </w:rPr>
              <w:t>No</w:t>
            </w:r>
          </w:p>
        </w:tc>
      </w:tr>
      <w:tr w:rsidR="004A541B" w:rsidRPr="001E3C0A" w14:paraId="3AC4CF48" w14:textId="77777777" w:rsidTr="00FA7D1D">
        <w:trPr>
          <w:jc w:val="center"/>
        </w:trPr>
        <w:tc>
          <w:tcPr>
            <w:tcW w:w="6660" w:type="dxa"/>
            <w:tcBorders>
              <w:top w:val="nil"/>
              <w:left w:val="nil"/>
              <w:bottom w:val="nil"/>
            </w:tcBorders>
          </w:tcPr>
          <w:p w14:paraId="2C4DDF15" w14:textId="31817FE7" w:rsidR="004A541B" w:rsidRPr="001E3C0A" w:rsidRDefault="004A541B" w:rsidP="005C07BF">
            <w:pPr>
              <w:pStyle w:val="ListParagraph"/>
              <w:numPr>
                <w:ilvl w:val="0"/>
                <w:numId w:val="1"/>
              </w:numPr>
              <w:spacing w:after="120"/>
              <w:ind w:left="360" w:right="347"/>
              <w:contextualSpacing w:val="0"/>
              <w:rPr>
                <w:rFonts w:ascii="Segoe UI" w:hAnsi="Segoe UI" w:cs="Segoe UI"/>
                <w:sz w:val="20"/>
                <w:szCs w:val="18"/>
              </w:rPr>
            </w:pPr>
            <w:r w:rsidRPr="001E3C0A">
              <w:rPr>
                <w:rFonts w:ascii="Segoe UI" w:hAnsi="Segoe UI" w:cs="Segoe UI"/>
                <w:sz w:val="20"/>
                <w:szCs w:val="18"/>
              </w:rPr>
              <w:t xml:space="preserve">Are you currently hospitalized, bedridden or use medical devices such as: wheelchair, walker, dialysis machine, oxygen equipment, respirator, stair lift, chair lift, motorized scooter or taking medications Aricept, Exelon, </w:t>
            </w:r>
            <w:proofErr w:type="spellStart"/>
            <w:r w:rsidRPr="001E3C0A">
              <w:rPr>
                <w:rFonts w:ascii="Segoe UI" w:hAnsi="Segoe UI" w:cs="Segoe UI"/>
                <w:sz w:val="20"/>
                <w:szCs w:val="18"/>
              </w:rPr>
              <w:t>Reminyl</w:t>
            </w:r>
            <w:proofErr w:type="spellEnd"/>
            <w:r w:rsidRPr="001E3C0A">
              <w:rPr>
                <w:rFonts w:ascii="Segoe UI" w:hAnsi="Segoe UI" w:cs="Segoe UI"/>
                <w:sz w:val="20"/>
                <w:szCs w:val="18"/>
              </w:rPr>
              <w:t xml:space="preserve"> or Namenda?</w:t>
            </w:r>
          </w:p>
        </w:tc>
        <w:tc>
          <w:tcPr>
            <w:tcW w:w="2304" w:type="dxa"/>
            <w:tcBorders>
              <w:top w:val="nil"/>
              <w:bottom w:val="nil"/>
            </w:tcBorders>
            <w:vAlign w:val="center"/>
          </w:tcPr>
          <w:p w14:paraId="427400F8" w14:textId="141DCE2F" w:rsidR="004A541B" w:rsidRPr="001E3C0A" w:rsidRDefault="00CA22D6" w:rsidP="005C07BF">
            <w:pPr>
              <w:tabs>
                <w:tab w:val="left" w:pos="3464"/>
              </w:tabs>
              <w:spacing w:after="120"/>
              <w:jc w:val="center"/>
              <w:rPr>
                <w:rFonts w:ascii="Segoe UI" w:hAnsi="Segoe UI" w:cs="Segoe UI"/>
                <w:sz w:val="18"/>
                <w:szCs w:val="18"/>
              </w:rPr>
            </w:pPr>
            <w:sdt>
              <w:sdtPr>
                <w:rPr>
                  <w:rFonts w:ascii="Segoe UI" w:hAnsi="Segoe UI" w:cs="Segoe UI"/>
                  <w:sz w:val="28"/>
                  <w:szCs w:val="24"/>
                </w:rPr>
                <w:id w:val="-634873756"/>
                <w14:checkbox>
                  <w14:checked w14:val="0"/>
                  <w14:checkedState w14:val="2612" w14:font="MS Gothic"/>
                  <w14:uncheckedState w14:val="2610" w14:font="MS Gothic"/>
                </w14:checkbox>
              </w:sdtPr>
              <w:sdtContent>
                <w:r w:rsidR="004A541B" w:rsidRPr="001E3C0A">
                  <w:rPr>
                    <w:rFonts w:ascii="Segoe UI Symbol" w:eastAsia="MS Gothic" w:hAnsi="Segoe UI Symbol" w:cs="Segoe UI Symbol"/>
                    <w:sz w:val="28"/>
                    <w:szCs w:val="24"/>
                  </w:rPr>
                  <w:t>☐</w:t>
                </w:r>
              </w:sdtContent>
            </w:sdt>
            <w:r w:rsidR="004A541B" w:rsidRPr="001E3C0A">
              <w:rPr>
                <w:rFonts w:ascii="Segoe UI" w:hAnsi="Segoe UI" w:cs="Segoe UI"/>
                <w:sz w:val="28"/>
                <w:szCs w:val="24"/>
              </w:rPr>
              <w:t xml:space="preserve"> </w:t>
            </w:r>
            <w:r w:rsidR="004A541B" w:rsidRPr="009833F2">
              <w:rPr>
                <w:rFonts w:ascii="Segoe UI" w:hAnsi="Segoe UI" w:cs="Segoe UI"/>
                <w:b/>
                <w:sz w:val="28"/>
                <w:szCs w:val="24"/>
              </w:rPr>
              <w:t>Yes</w:t>
            </w:r>
            <w:r w:rsidR="004A541B" w:rsidRPr="001E3C0A">
              <w:rPr>
                <w:rFonts w:ascii="Segoe UI" w:hAnsi="Segoe UI" w:cs="Segoe UI"/>
                <w:sz w:val="28"/>
                <w:szCs w:val="24"/>
              </w:rPr>
              <w:t xml:space="preserve">  </w:t>
            </w:r>
            <w:sdt>
              <w:sdtPr>
                <w:rPr>
                  <w:rFonts w:ascii="Segoe UI" w:hAnsi="Segoe UI" w:cs="Segoe UI"/>
                  <w:sz w:val="28"/>
                  <w:szCs w:val="24"/>
                </w:rPr>
                <w:id w:val="-1596859916"/>
                <w14:checkbox>
                  <w14:checked w14:val="0"/>
                  <w14:checkedState w14:val="2612" w14:font="MS Gothic"/>
                  <w14:uncheckedState w14:val="2610" w14:font="MS Gothic"/>
                </w14:checkbox>
              </w:sdtPr>
              <w:sdtContent>
                <w:r w:rsidR="00247321">
                  <w:rPr>
                    <w:rFonts w:ascii="MS Gothic" w:eastAsia="MS Gothic" w:hAnsi="MS Gothic" w:cs="Segoe UI" w:hint="eastAsia"/>
                    <w:sz w:val="28"/>
                    <w:szCs w:val="24"/>
                  </w:rPr>
                  <w:t>☐</w:t>
                </w:r>
              </w:sdtContent>
            </w:sdt>
            <w:r w:rsidR="004A541B" w:rsidRPr="001E3C0A">
              <w:rPr>
                <w:rFonts w:ascii="Segoe UI" w:hAnsi="Segoe UI" w:cs="Segoe UI"/>
                <w:sz w:val="28"/>
                <w:szCs w:val="24"/>
              </w:rPr>
              <w:t xml:space="preserve"> </w:t>
            </w:r>
            <w:r w:rsidR="004A541B" w:rsidRPr="009833F2">
              <w:rPr>
                <w:rFonts w:ascii="Segoe UI" w:hAnsi="Segoe UI" w:cs="Segoe UI"/>
                <w:b/>
                <w:sz w:val="28"/>
                <w:szCs w:val="24"/>
              </w:rPr>
              <w:t>No</w:t>
            </w:r>
          </w:p>
        </w:tc>
        <w:tc>
          <w:tcPr>
            <w:tcW w:w="2304" w:type="dxa"/>
            <w:tcBorders>
              <w:top w:val="nil"/>
              <w:bottom w:val="nil"/>
            </w:tcBorders>
            <w:vAlign w:val="center"/>
          </w:tcPr>
          <w:p w14:paraId="775609D9" w14:textId="684C4C32" w:rsidR="004A541B" w:rsidRPr="001E3C0A" w:rsidRDefault="00CA22D6" w:rsidP="005C07BF">
            <w:pPr>
              <w:tabs>
                <w:tab w:val="left" w:pos="3464"/>
              </w:tabs>
              <w:spacing w:after="120"/>
              <w:jc w:val="center"/>
              <w:rPr>
                <w:rFonts w:ascii="Segoe UI" w:hAnsi="Segoe UI" w:cs="Segoe UI"/>
                <w:sz w:val="18"/>
                <w:szCs w:val="18"/>
              </w:rPr>
            </w:pPr>
            <w:sdt>
              <w:sdtPr>
                <w:rPr>
                  <w:rFonts w:ascii="Segoe UI" w:hAnsi="Segoe UI" w:cs="Segoe UI"/>
                  <w:sz w:val="28"/>
                  <w:szCs w:val="24"/>
                </w:rPr>
                <w:id w:val="-172497422"/>
                <w14:checkbox>
                  <w14:checked w14:val="0"/>
                  <w14:checkedState w14:val="2612" w14:font="MS Gothic"/>
                  <w14:uncheckedState w14:val="2610" w14:font="MS Gothic"/>
                </w14:checkbox>
              </w:sdtPr>
              <w:sdtContent>
                <w:r w:rsidR="000E3417">
                  <w:rPr>
                    <w:rFonts w:ascii="MS Gothic" w:eastAsia="MS Gothic" w:hAnsi="MS Gothic" w:cs="Segoe UI" w:hint="eastAsia"/>
                    <w:sz w:val="28"/>
                    <w:szCs w:val="24"/>
                  </w:rPr>
                  <w:t>☐</w:t>
                </w:r>
              </w:sdtContent>
            </w:sdt>
            <w:r w:rsidR="004A541B" w:rsidRPr="001E3C0A">
              <w:rPr>
                <w:rFonts w:ascii="Segoe UI" w:hAnsi="Segoe UI" w:cs="Segoe UI"/>
                <w:sz w:val="28"/>
                <w:szCs w:val="24"/>
              </w:rPr>
              <w:t xml:space="preserve"> </w:t>
            </w:r>
            <w:r w:rsidR="004A541B" w:rsidRPr="009833F2">
              <w:rPr>
                <w:rFonts w:ascii="Segoe UI" w:hAnsi="Segoe UI" w:cs="Segoe UI"/>
                <w:b/>
                <w:sz w:val="28"/>
                <w:szCs w:val="24"/>
              </w:rPr>
              <w:t>Yes</w:t>
            </w:r>
            <w:r w:rsidR="004A541B" w:rsidRPr="001E3C0A">
              <w:rPr>
                <w:rFonts w:ascii="Segoe UI" w:hAnsi="Segoe UI" w:cs="Segoe UI"/>
                <w:sz w:val="28"/>
                <w:szCs w:val="24"/>
              </w:rPr>
              <w:t xml:space="preserve">  </w:t>
            </w:r>
            <w:sdt>
              <w:sdtPr>
                <w:rPr>
                  <w:rFonts w:ascii="Segoe UI" w:hAnsi="Segoe UI" w:cs="Segoe UI"/>
                  <w:sz w:val="28"/>
                  <w:szCs w:val="24"/>
                </w:rPr>
                <w:id w:val="-665551284"/>
                <w14:checkbox>
                  <w14:checked w14:val="0"/>
                  <w14:checkedState w14:val="2612" w14:font="MS Gothic"/>
                  <w14:uncheckedState w14:val="2610" w14:font="MS Gothic"/>
                </w14:checkbox>
              </w:sdtPr>
              <w:sdtContent>
                <w:r w:rsidR="001E3C0A">
                  <w:rPr>
                    <w:rFonts w:ascii="MS Gothic" w:eastAsia="MS Gothic" w:hAnsi="MS Gothic" w:cs="Segoe UI" w:hint="eastAsia"/>
                    <w:sz w:val="28"/>
                    <w:szCs w:val="24"/>
                  </w:rPr>
                  <w:t>☐</w:t>
                </w:r>
              </w:sdtContent>
            </w:sdt>
            <w:r w:rsidR="004A541B" w:rsidRPr="001E3C0A">
              <w:rPr>
                <w:rFonts w:ascii="Segoe UI" w:hAnsi="Segoe UI" w:cs="Segoe UI"/>
                <w:sz w:val="28"/>
                <w:szCs w:val="24"/>
              </w:rPr>
              <w:t xml:space="preserve"> </w:t>
            </w:r>
            <w:r w:rsidR="004A541B" w:rsidRPr="009833F2">
              <w:rPr>
                <w:rFonts w:ascii="Segoe UI" w:hAnsi="Segoe UI" w:cs="Segoe UI"/>
                <w:b/>
                <w:sz w:val="28"/>
                <w:szCs w:val="24"/>
              </w:rPr>
              <w:t>No</w:t>
            </w:r>
          </w:p>
        </w:tc>
      </w:tr>
      <w:tr w:rsidR="004A541B" w:rsidRPr="001E3C0A" w14:paraId="392E1314" w14:textId="77777777" w:rsidTr="00FA7D1D">
        <w:trPr>
          <w:jc w:val="center"/>
        </w:trPr>
        <w:tc>
          <w:tcPr>
            <w:tcW w:w="6660" w:type="dxa"/>
            <w:tcBorders>
              <w:top w:val="nil"/>
              <w:left w:val="nil"/>
              <w:bottom w:val="nil"/>
            </w:tcBorders>
          </w:tcPr>
          <w:p w14:paraId="2B50C3F7" w14:textId="3A320F13" w:rsidR="004A541B" w:rsidRPr="001E3C0A" w:rsidRDefault="004A541B" w:rsidP="005C07BF">
            <w:pPr>
              <w:pStyle w:val="ListParagraph"/>
              <w:numPr>
                <w:ilvl w:val="0"/>
                <w:numId w:val="1"/>
              </w:numPr>
              <w:spacing w:after="120"/>
              <w:ind w:left="360" w:right="347"/>
              <w:contextualSpacing w:val="0"/>
              <w:rPr>
                <w:rFonts w:ascii="Segoe UI" w:hAnsi="Segoe UI" w:cs="Segoe UI"/>
                <w:sz w:val="20"/>
                <w:szCs w:val="18"/>
              </w:rPr>
            </w:pPr>
            <w:r w:rsidRPr="001E3C0A">
              <w:rPr>
                <w:rFonts w:ascii="Segoe UI" w:hAnsi="Segoe UI" w:cs="Segoe UI"/>
                <w:sz w:val="20"/>
                <w:szCs w:val="18"/>
              </w:rPr>
              <w:t>Have you ever been diagnosed by a member of the medical profession as having AIDS, HIV, or ARC disorders, or tested positive for antibodies for the AIDS virus?</w:t>
            </w:r>
          </w:p>
        </w:tc>
        <w:tc>
          <w:tcPr>
            <w:tcW w:w="2304" w:type="dxa"/>
            <w:tcBorders>
              <w:top w:val="nil"/>
              <w:bottom w:val="nil"/>
            </w:tcBorders>
            <w:vAlign w:val="center"/>
          </w:tcPr>
          <w:p w14:paraId="547AA728" w14:textId="76862338" w:rsidR="004A541B" w:rsidRPr="001E3C0A" w:rsidRDefault="00CA22D6" w:rsidP="005C07BF">
            <w:pPr>
              <w:tabs>
                <w:tab w:val="left" w:pos="3464"/>
              </w:tabs>
              <w:spacing w:after="120"/>
              <w:jc w:val="center"/>
              <w:rPr>
                <w:rFonts w:ascii="Segoe UI" w:hAnsi="Segoe UI" w:cs="Segoe UI"/>
                <w:sz w:val="18"/>
                <w:szCs w:val="18"/>
              </w:rPr>
            </w:pPr>
            <w:sdt>
              <w:sdtPr>
                <w:rPr>
                  <w:rFonts w:ascii="Segoe UI" w:hAnsi="Segoe UI" w:cs="Segoe UI"/>
                  <w:sz w:val="28"/>
                  <w:szCs w:val="24"/>
                </w:rPr>
                <w:id w:val="-1500876554"/>
                <w14:checkbox>
                  <w14:checked w14:val="0"/>
                  <w14:checkedState w14:val="2612" w14:font="MS Gothic"/>
                  <w14:uncheckedState w14:val="2610" w14:font="MS Gothic"/>
                </w14:checkbox>
              </w:sdtPr>
              <w:sdtContent>
                <w:r w:rsidR="004A541B" w:rsidRPr="001E3C0A">
                  <w:rPr>
                    <w:rFonts w:ascii="Segoe UI Symbol" w:eastAsia="MS Gothic" w:hAnsi="Segoe UI Symbol" w:cs="Segoe UI Symbol"/>
                    <w:sz w:val="28"/>
                    <w:szCs w:val="24"/>
                  </w:rPr>
                  <w:t>☐</w:t>
                </w:r>
              </w:sdtContent>
            </w:sdt>
            <w:r w:rsidR="004A541B" w:rsidRPr="001E3C0A">
              <w:rPr>
                <w:rFonts w:ascii="Segoe UI" w:hAnsi="Segoe UI" w:cs="Segoe UI"/>
                <w:sz w:val="28"/>
                <w:szCs w:val="24"/>
              </w:rPr>
              <w:t xml:space="preserve"> </w:t>
            </w:r>
            <w:r w:rsidR="004A541B" w:rsidRPr="009833F2">
              <w:rPr>
                <w:rFonts w:ascii="Segoe UI" w:hAnsi="Segoe UI" w:cs="Segoe UI"/>
                <w:b/>
                <w:sz w:val="28"/>
                <w:szCs w:val="24"/>
              </w:rPr>
              <w:t>Yes</w:t>
            </w:r>
            <w:r w:rsidR="004A541B" w:rsidRPr="001E3C0A">
              <w:rPr>
                <w:rFonts w:ascii="Segoe UI" w:hAnsi="Segoe UI" w:cs="Segoe UI"/>
                <w:sz w:val="28"/>
                <w:szCs w:val="24"/>
              </w:rPr>
              <w:t xml:space="preserve">  </w:t>
            </w:r>
            <w:sdt>
              <w:sdtPr>
                <w:rPr>
                  <w:rFonts w:ascii="Segoe UI" w:hAnsi="Segoe UI" w:cs="Segoe UI"/>
                  <w:sz w:val="28"/>
                  <w:szCs w:val="24"/>
                </w:rPr>
                <w:id w:val="-424334565"/>
                <w14:checkbox>
                  <w14:checked w14:val="0"/>
                  <w14:checkedState w14:val="2612" w14:font="MS Gothic"/>
                  <w14:uncheckedState w14:val="2610" w14:font="MS Gothic"/>
                </w14:checkbox>
              </w:sdtPr>
              <w:sdtContent>
                <w:r w:rsidR="004A541B" w:rsidRPr="001E3C0A">
                  <w:rPr>
                    <w:rFonts w:ascii="Segoe UI Symbol" w:eastAsia="MS Gothic" w:hAnsi="Segoe UI Symbol" w:cs="Segoe UI Symbol"/>
                    <w:sz w:val="28"/>
                    <w:szCs w:val="24"/>
                  </w:rPr>
                  <w:t>☐</w:t>
                </w:r>
              </w:sdtContent>
            </w:sdt>
            <w:r w:rsidR="004A541B" w:rsidRPr="001E3C0A">
              <w:rPr>
                <w:rFonts w:ascii="Segoe UI" w:hAnsi="Segoe UI" w:cs="Segoe UI"/>
                <w:sz w:val="28"/>
                <w:szCs w:val="24"/>
              </w:rPr>
              <w:t xml:space="preserve"> </w:t>
            </w:r>
            <w:r w:rsidR="004A541B" w:rsidRPr="009833F2">
              <w:rPr>
                <w:rFonts w:ascii="Segoe UI" w:hAnsi="Segoe UI" w:cs="Segoe UI"/>
                <w:b/>
                <w:sz w:val="28"/>
                <w:szCs w:val="24"/>
              </w:rPr>
              <w:t>No</w:t>
            </w:r>
          </w:p>
        </w:tc>
        <w:tc>
          <w:tcPr>
            <w:tcW w:w="2304" w:type="dxa"/>
            <w:tcBorders>
              <w:top w:val="nil"/>
              <w:bottom w:val="nil"/>
            </w:tcBorders>
            <w:vAlign w:val="center"/>
          </w:tcPr>
          <w:p w14:paraId="006B8DDD" w14:textId="3FB9FD5E" w:rsidR="004A541B" w:rsidRPr="001E3C0A" w:rsidRDefault="00CA22D6" w:rsidP="005C07BF">
            <w:pPr>
              <w:tabs>
                <w:tab w:val="left" w:pos="3464"/>
              </w:tabs>
              <w:spacing w:after="120"/>
              <w:jc w:val="center"/>
              <w:rPr>
                <w:rFonts w:ascii="Segoe UI" w:hAnsi="Segoe UI" w:cs="Segoe UI"/>
                <w:sz w:val="18"/>
                <w:szCs w:val="18"/>
              </w:rPr>
            </w:pPr>
            <w:sdt>
              <w:sdtPr>
                <w:rPr>
                  <w:rFonts w:ascii="Segoe UI" w:hAnsi="Segoe UI" w:cs="Segoe UI"/>
                  <w:sz w:val="28"/>
                  <w:szCs w:val="24"/>
                </w:rPr>
                <w:id w:val="-2088146072"/>
                <w14:checkbox>
                  <w14:checked w14:val="0"/>
                  <w14:checkedState w14:val="2612" w14:font="MS Gothic"/>
                  <w14:uncheckedState w14:val="2610" w14:font="MS Gothic"/>
                </w14:checkbox>
              </w:sdtPr>
              <w:sdtContent>
                <w:r w:rsidR="004A541B" w:rsidRPr="001E3C0A">
                  <w:rPr>
                    <w:rFonts w:ascii="Segoe UI Symbol" w:eastAsia="MS Gothic" w:hAnsi="Segoe UI Symbol" w:cs="Segoe UI Symbol"/>
                    <w:sz w:val="28"/>
                    <w:szCs w:val="24"/>
                  </w:rPr>
                  <w:t>☐</w:t>
                </w:r>
              </w:sdtContent>
            </w:sdt>
            <w:r w:rsidR="004A541B" w:rsidRPr="001E3C0A">
              <w:rPr>
                <w:rFonts w:ascii="Segoe UI" w:hAnsi="Segoe UI" w:cs="Segoe UI"/>
                <w:sz w:val="28"/>
                <w:szCs w:val="24"/>
              </w:rPr>
              <w:t xml:space="preserve"> </w:t>
            </w:r>
            <w:r w:rsidR="004A541B" w:rsidRPr="000E3417">
              <w:rPr>
                <w:rFonts w:ascii="Segoe UI" w:hAnsi="Segoe UI" w:cs="Segoe UI"/>
                <w:b/>
                <w:sz w:val="28"/>
                <w:szCs w:val="24"/>
              </w:rPr>
              <w:t>Yes</w:t>
            </w:r>
            <w:r w:rsidR="004A541B" w:rsidRPr="001E3C0A">
              <w:rPr>
                <w:rFonts w:ascii="Segoe UI" w:hAnsi="Segoe UI" w:cs="Segoe UI"/>
                <w:sz w:val="28"/>
                <w:szCs w:val="24"/>
              </w:rPr>
              <w:t xml:space="preserve">  </w:t>
            </w:r>
            <w:sdt>
              <w:sdtPr>
                <w:rPr>
                  <w:rFonts w:ascii="Segoe UI" w:hAnsi="Segoe UI" w:cs="Segoe UI"/>
                  <w:sz w:val="28"/>
                  <w:szCs w:val="24"/>
                </w:rPr>
                <w:id w:val="-883641873"/>
                <w14:checkbox>
                  <w14:checked w14:val="0"/>
                  <w14:checkedState w14:val="2612" w14:font="MS Gothic"/>
                  <w14:uncheckedState w14:val="2610" w14:font="MS Gothic"/>
                </w14:checkbox>
              </w:sdtPr>
              <w:sdtContent>
                <w:r w:rsidR="004A541B" w:rsidRPr="001E3C0A">
                  <w:rPr>
                    <w:rFonts w:ascii="Segoe UI Symbol" w:eastAsia="MS Gothic" w:hAnsi="Segoe UI Symbol" w:cs="Segoe UI Symbol"/>
                    <w:sz w:val="28"/>
                    <w:szCs w:val="24"/>
                  </w:rPr>
                  <w:t>☐</w:t>
                </w:r>
              </w:sdtContent>
            </w:sdt>
            <w:r w:rsidR="004A541B" w:rsidRPr="001E3C0A">
              <w:rPr>
                <w:rFonts w:ascii="Segoe UI" w:hAnsi="Segoe UI" w:cs="Segoe UI"/>
                <w:sz w:val="28"/>
                <w:szCs w:val="24"/>
              </w:rPr>
              <w:t xml:space="preserve"> </w:t>
            </w:r>
            <w:r w:rsidR="004A541B" w:rsidRPr="000E3417">
              <w:rPr>
                <w:rFonts w:ascii="Segoe UI" w:hAnsi="Segoe UI" w:cs="Segoe UI"/>
                <w:b/>
                <w:sz w:val="28"/>
                <w:szCs w:val="24"/>
              </w:rPr>
              <w:t>No</w:t>
            </w:r>
          </w:p>
        </w:tc>
      </w:tr>
      <w:tr w:rsidR="004A541B" w:rsidRPr="001E3C0A" w14:paraId="1EF23821" w14:textId="77777777" w:rsidTr="00FA7D1D">
        <w:trPr>
          <w:jc w:val="center"/>
        </w:trPr>
        <w:tc>
          <w:tcPr>
            <w:tcW w:w="6660" w:type="dxa"/>
            <w:tcBorders>
              <w:top w:val="nil"/>
              <w:left w:val="nil"/>
              <w:bottom w:val="nil"/>
            </w:tcBorders>
          </w:tcPr>
          <w:p w14:paraId="379EBE29" w14:textId="761E553D" w:rsidR="004A541B" w:rsidRPr="001E3C0A" w:rsidRDefault="004A541B" w:rsidP="005C07BF">
            <w:pPr>
              <w:pStyle w:val="ListParagraph"/>
              <w:numPr>
                <w:ilvl w:val="0"/>
                <w:numId w:val="1"/>
              </w:numPr>
              <w:spacing w:after="120"/>
              <w:ind w:left="360" w:right="347"/>
              <w:contextualSpacing w:val="0"/>
              <w:rPr>
                <w:rFonts w:ascii="Segoe UI" w:hAnsi="Segoe UI" w:cs="Segoe UI"/>
                <w:sz w:val="20"/>
                <w:szCs w:val="18"/>
              </w:rPr>
            </w:pPr>
            <w:r w:rsidRPr="001E3C0A">
              <w:rPr>
                <w:rFonts w:ascii="Segoe UI" w:hAnsi="Segoe UI" w:cs="Segoe UI"/>
                <w:sz w:val="20"/>
                <w:szCs w:val="18"/>
              </w:rPr>
              <w:t>If under the age of 65, is there any reason you are not physically and mentally capable of active employment or are you currently receiving or have received within the past five years social security disability income benefits?</w:t>
            </w:r>
          </w:p>
        </w:tc>
        <w:tc>
          <w:tcPr>
            <w:tcW w:w="2304" w:type="dxa"/>
            <w:tcBorders>
              <w:top w:val="nil"/>
              <w:bottom w:val="nil"/>
            </w:tcBorders>
            <w:vAlign w:val="center"/>
          </w:tcPr>
          <w:p w14:paraId="76A02547" w14:textId="77777777" w:rsidR="004A541B" w:rsidRPr="00A63027" w:rsidRDefault="00CA22D6" w:rsidP="00A63027">
            <w:pPr>
              <w:tabs>
                <w:tab w:val="left" w:pos="3464"/>
              </w:tabs>
              <w:spacing w:after="120"/>
              <w:contextualSpacing/>
              <w:jc w:val="center"/>
              <w:rPr>
                <w:rFonts w:ascii="Segoe UI" w:hAnsi="Segoe UI" w:cs="Segoe UI"/>
                <w:sz w:val="28"/>
                <w:szCs w:val="28"/>
              </w:rPr>
            </w:pPr>
            <w:sdt>
              <w:sdtPr>
                <w:rPr>
                  <w:rFonts w:ascii="Segoe UI" w:hAnsi="Segoe UI" w:cs="Segoe UI"/>
                  <w:sz w:val="28"/>
                  <w:szCs w:val="28"/>
                </w:rPr>
                <w:id w:val="637771969"/>
                <w14:checkbox>
                  <w14:checked w14:val="0"/>
                  <w14:checkedState w14:val="2612" w14:font="MS Gothic"/>
                  <w14:uncheckedState w14:val="2610" w14:font="MS Gothic"/>
                </w14:checkbox>
              </w:sdtPr>
              <w:sdtContent>
                <w:r w:rsidR="004A541B" w:rsidRPr="00A63027">
                  <w:rPr>
                    <w:rFonts w:ascii="Segoe UI Symbol" w:eastAsia="MS Gothic" w:hAnsi="Segoe UI Symbol" w:cs="Segoe UI Symbol"/>
                    <w:sz w:val="28"/>
                    <w:szCs w:val="28"/>
                  </w:rPr>
                  <w:t>☐</w:t>
                </w:r>
              </w:sdtContent>
            </w:sdt>
            <w:r w:rsidR="004A541B" w:rsidRPr="00A63027">
              <w:rPr>
                <w:rFonts w:ascii="Segoe UI" w:hAnsi="Segoe UI" w:cs="Segoe UI"/>
                <w:sz w:val="28"/>
                <w:szCs w:val="28"/>
              </w:rPr>
              <w:t xml:space="preserve"> </w:t>
            </w:r>
            <w:r w:rsidR="004A541B" w:rsidRPr="009833F2">
              <w:rPr>
                <w:rFonts w:ascii="Segoe UI" w:hAnsi="Segoe UI" w:cs="Segoe UI"/>
                <w:b/>
                <w:sz w:val="28"/>
                <w:szCs w:val="28"/>
              </w:rPr>
              <w:t>Yes</w:t>
            </w:r>
            <w:r w:rsidR="004A541B" w:rsidRPr="00A63027">
              <w:rPr>
                <w:rFonts w:ascii="Segoe UI" w:hAnsi="Segoe UI" w:cs="Segoe UI"/>
                <w:sz w:val="28"/>
                <w:szCs w:val="28"/>
              </w:rPr>
              <w:t xml:space="preserve">  </w:t>
            </w:r>
            <w:sdt>
              <w:sdtPr>
                <w:rPr>
                  <w:rFonts w:ascii="Segoe UI" w:hAnsi="Segoe UI" w:cs="Segoe UI"/>
                  <w:sz w:val="28"/>
                  <w:szCs w:val="28"/>
                </w:rPr>
                <w:id w:val="1557277494"/>
                <w14:checkbox>
                  <w14:checked w14:val="0"/>
                  <w14:checkedState w14:val="2612" w14:font="MS Gothic"/>
                  <w14:uncheckedState w14:val="2610" w14:font="MS Gothic"/>
                </w14:checkbox>
              </w:sdtPr>
              <w:sdtContent>
                <w:r w:rsidR="004A541B" w:rsidRPr="00A63027">
                  <w:rPr>
                    <w:rFonts w:ascii="Segoe UI Symbol" w:eastAsia="MS Gothic" w:hAnsi="Segoe UI Symbol" w:cs="Segoe UI Symbol"/>
                    <w:sz w:val="28"/>
                    <w:szCs w:val="28"/>
                  </w:rPr>
                  <w:t>☐</w:t>
                </w:r>
              </w:sdtContent>
            </w:sdt>
            <w:r w:rsidR="004A541B" w:rsidRPr="00A63027">
              <w:rPr>
                <w:rFonts w:ascii="Segoe UI" w:hAnsi="Segoe UI" w:cs="Segoe UI"/>
                <w:sz w:val="28"/>
                <w:szCs w:val="28"/>
              </w:rPr>
              <w:t xml:space="preserve"> </w:t>
            </w:r>
            <w:r w:rsidR="004A541B" w:rsidRPr="009833F2">
              <w:rPr>
                <w:rFonts w:ascii="Segoe UI" w:hAnsi="Segoe UI" w:cs="Segoe UI"/>
                <w:b/>
                <w:sz w:val="28"/>
                <w:szCs w:val="28"/>
              </w:rPr>
              <w:t>No</w:t>
            </w:r>
          </w:p>
          <w:p w14:paraId="5FF1EC4E" w14:textId="346DA734" w:rsidR="001E3C0A" w:rsidRPr="001E3C0A" w:rsidRDefault="00CA22D6" w:rsidP="00A63027">
            <w:pPr>
              <w:tabs>
                <w:tab w:val="left" w:pos="3464"/>
              </w:tabs>
              <w:spacing w:after="120"/>
              <w:contextualSpacing/>
              <w:jc w:val="center"/>
              <w:rPr>
                <w:rFonts w:ascii="Segoe UI" w:hAnsi="Segoe UI" w:cs="Segoe UI"/>
                <w:sz w:val="18"/>
                <w:szCs w:val="18"/>
              </w:rPr>
            </w:pPr>
            <w:sdt>
              <w:sdtPr>
                <w:rPr>
                  <w:rFonts w:ascii="Segoe UI" w:hAnsi="Segoe UI" w:cs="Segoe UI"/>
                  <w:sz w:val="28"/>
                  <w:szCs w:val="28"/>
                </w:rPr>
                <w:id w:val="276531082"/>
                <w14:checkbox>
                  <w14:checked w14:val="0"/>
                  <w14:checkedState w14:val="2612" w14:font="MS Gothic"/>
                  <w14:uncheckedState w14:val="2610" w14:font="MS Gothic"/>
                </w14:checkbox>
              </w:sdtPr>
              <w:sdtContent>
                <w:r w:rsidR="006B0CAC">
                  <w:rPr>
                    <w:rFonts w:ascii="MS Gothic" w:eastAsia="MS Gothic" w:hAnsi="MS Gothic" w:cs="Segoe UI" w:hint="eastAsia"/>
                    <w:sz w:val="28"/>
                    <w:szCs w:val="28"/>
                  </w:rPr>
                  <w:t>☐</w:t>
                </w:r>
              </w:sdtContent>
            </w:sdt>
            <w:r w:rsidR="001E3C0A" w:rsidRPr="00A63027">
              <w:rPr>
                <w:rFonts w:ascii="Segoe UI" w:hAnsi="Segoe UI" w:cs="Segoe UI"/>
                <w:sz w:val="28"/>
                <w:szCs w:val="28"/>
              </w:rPr>
              <w:t xml:space="preserve"> </w:t>
            </w:r>
            <w:r w:rsidR="00A63027" w:rsidRPr="009833F2">
              <w:rPr>
                <w:rFonts w:ascii="Segoe UI" w:hAnsi="Segoe UI" w:cs="Segoe UI"/>
                <w:b/>
                <w:sz w:val="28"/>
                <w:szCs w:val="28"/>
              </w:rPr>
              <w:t>N/A</w:t>
            </w:r>
          </w:p>
        </w:tc>
        <w:tc>
          <w:tcPr>
            <w:tcW w:w="2304" w:type="dxa"/>
            <w:tcBorders>
              <w:top w:val="nil"/>
              <w:bottom w:val="nil"/>
            </w:tcBorders>
            <w:vAlign w:val="center"/>
          </w:tcPr>
          <w:p w14:paraId="36DF05D7" w14:textId="1DB4DFB3" w:rsidR="00A63027" w:rsidRPr="00A63027" w:rsidRDefault="00CA22D6" w:rsidP="00A63027">
            <w:pPr>
              <w:tabs>
                <w:tab w:val="left" w:pos="3464"/>
              </w:tabs>
              <w:spacing w:after="120"/>
              <w:contextualSpacing/>
              <w:jc w:val="center"/>
              <w:rPr>
                <w:rFonts w:ascii="Segoe UI" w:hAnsi="Segoe UI" w:cs="Segoe UI"/>
                <w:sz w:val="28"/>
                <w:szCs w:val="28"/>
              </w:rPr>
            </w:pPr>
            <w:sdt>
              <w:sdtPr>
                <w:rPr>
                  <w:rFonts w:ascii="Segoe UI" w:hAnsi="Segoe UI" w:cs="Segoe UI"/>
                  <w:sz w:val="28"/>
                  <w:szCs w:val="28"/>
                </w:rPr>
                <w:id w:val="-1166860166"/>
                <w14:checkbox>
                  <w14:checked w14:val="0"/>
                  <w14:checkedState w14:val="2612" w14:font="MS Gothic"/>
                  <w14:uncheckedState w14:val="2610" w14:font="MS Gothic"/>
                </w14:checkbox>
              </w:sdtPr>
              <w:sdtContent>
                <w:r w:rsidR="004A541B" w:rsidRPr="00A63027">
                  <w:rPr>
                    <w:rFonts w:ascii="Segoe UI Symbol" w:eastAsia="MS Gothic" w:hAnsi="Segoe UI Symbol" w:cs="Segoe UI Symbol"/>
                    <w:sz w:val="28"/>
                    <w:szCs w:val="28"/>
                  </w:rPr>
                  <w:t>☐</w:t>
                </w:r>
              </w:sdtContent>
            </w:sdt>
            <w:r w:rsidR="004A541B" w:rsidRPr="00A63027">
              <w:rPr>
                <w:rFonts w:ascii="Segoe UI" w:hAnsi="Segoe UI" w:cs="Segoe UI"/>
                <w:sz w:val="28"/>
                <w:szCs w:val="28"/>
              </w:rPr>
              <w:t xml:space="preserve"> </w:t>
            </w:r>
            <w:r w:rsidR="004A541B" w:rsidRPr="009833F2">
              <w:rPr>
                <w:rFonts w:ascii="Segoe UI" w:hAnsi="Segoe UI" w:cs="Segoe UI"/>
                <w:b/>
                <w:sz w:val="28"/>
                <w:szCs w:val="28"/>
              </w:rPr>
              <w:t>Yes</w:t>
            </w:r>
            <w:r w:rsidR="004A541B" w:rsidRPr="00A63027">
              <w:rPr>
                <w:rFonts w:ascii="Segoe UI" w:hAnsi="Segoe UI" w:cs="Segoe UI"/>
                <w:sz w:val="28"/>
                <w:szCs w:val="28"/>
              </w:rPr>
              <w:t xml:space="preserve">  </w:t>
            </w:r>
            <w:sdt>
              <w:sdtPr>
                <w:rPr>
                  <w:rFonts w:ascii="Segoe UI" w:hAnsi="Segoe UI" w:cs="Segoe UI"/>
                  <w:sz w:val="28"/>
                  <w:szCs w:val="28"/>
                </w:rPr>
                <w:id w:val="1035621371"/>
                <w14:checkbox>
                  <w14:checked w14:val="0"/>
                  <w14:checkedState w14:val="2612" w14:font="MS Gothic"/>
                  <w14:uncheckedState w14:val="2610" w14:font="MS Gothic"/>
                </w14:checkbox>
              </w:sdtPr>
              <w:sdtContent>
                <w:r w:rsidR="004A541B" w:rsidRPr="00A63027">
                  <w:rPr>
                    <w:rFonts w:ascii="Segoe UI Symbol" w:eastAsia="MS Gothic" w:hAnsi="Segoe UI Symbol" w:cs="Segoe UI Symbol"/>
                    <w:sz w:val="28"/>
                    <w:szCs w:val="28"/>
                  </w:rPr>
                  <w:t>☐</w:t>
                </w:r>
              </w:sdtContent>
            </w:sdt>
            <w:r w:rsidR="004A541B" w:rsidRPr="00A63027">
              <w:rPr>
                <w:rFonts w:ascii="Segoe UI" w:hAnsi="Segoe UI" w:cs="Segoe UI"/>
                <w:sz w:val="28"/>
                <w:szCs w:val="28"/>
              </w:rPr>
              <w:t xml:space="preserve"> </w:t>
            </w:r>
            <w:r w:rsidR="004A541B" w:rsidRPr="009833F2">
              <w:rPr>
                <w:rFonts w:ascii="Segoe UI" w:hAnsi="Segoe UI" w:cs="Segoe UI"/>
                <w:b/>
                <w:sz w:val="28"/>
                <w:szCs w:val="28"/>
              </w:rPr>
              <w:t>No</w:t>
            </w:r>
            <w:r w:rsidR="00A63027" w:rsidRPr="00A63027">
              <w:rPr>
                <w:rFonts w:ascii="Segoe UI" w:hAnsi="Segoe UI" w:cs="Segoe UI"/>
                <w:sz w:val="28"/>
                <w:szCs w:val="28"/>
              </w:rPr>
              <w:t xml:space="preserve"> </w:t>
            </w:r>
          </w:p>
          <w:p w14:paraId="5F035C21" w14:textId="24EFC713" w:rsidR="004A541B" w:rsidRPr="001E3C0A" w:rsidRDefault="00CA22D6" w:rsidP="008C0991">
            <w:pPr>
              <w:tabs>
                <w:tab w:val="left" w:pos="3464"/>
              </w:tabs>
              <w:spacing w:after="120"/>
              <w:ind w:right="189"/>
              <w:contextualSpacing/>
              <w:jc w:val="center"/>
              <w:rPr>
                <w:rFonts w:ascii="Segoe UI" w:hAnsi="Segoe UI" w:cs="Segoe UI"/>
                <w:sz w:val="18"/>
                <w:szCs w:val="18"/>
              </w:rPr>
            </w:pPr>
            <w:sdt>
              <w:sdtPr>
                <w:rPr>
                  <w:rFonts w:ascii="Segoe UI" w:hAnsi="Segoe UI" w:cs="Segoe UI"/>
                  <w:sz w:val="28"/>
                  <w:szCs w:val="28"/>
                </w:rPr>
                <w:id w:val="361558462"/>
                <w14:checkbox>
                  <w14:checked w14:val="0"/>
                  <w14:checkedState w14:val="2612" w14:font="MS Gothic"/>
                  <w14:uncheckedState w14:val="2610" w14:font="MS Gothic"/>
                </w14:checkbox>
              </w:sdtPr>
              <w:sdtContent>
                <w:r w:rsidR="00A63027" w:rsidRPr="00A63027">
                  <w:rPr>
                    <w:rFonts w:ascii="MS Gothic" w:eastAsia="MS Gothic" w:hAnsi="MS Gothic" w:cs="Segoe UI" w:hint="eastAsia"/>
                    <w:sz w:val="28"/>
                    <w:szCs w:val="28"/>
                  </w:rPr>
                  <w:t>☐</w:t>
                </w:r>
              </w:sdtContent>
            </w:sdt>
            <w:r w:rsidR="00A63027" w:rsidRPr="00A63027">
              <w:rPr>
                <w:rFonts w:ascii="Segoe UI" w:hAnsi="Segoe UI" w:cs="Segoe UI"/>
                <w:sz w:val="28"/>
                <w:szCs w:val="28"/>
              </w:rPr>
              <w:t xml:space="preserve"> </w:t>
            </w:r>
            <w:r w:rsidR="00A63027" w:rsidRPr="009833F2">
              <w:rPr>
                <w:rFonts w:ascii="Segoe UI" w:hAnsi="Segoe UI" w:cs="Segoe UI"/>
                <w:b/>
                <w:sz w:val="28"/>
                <w:szCs w:val="28"/>
              </w:rPr>
              <w:t>N/A</w:t>
            </w:r>
          </w:p>
        </w:tc>
      </w:tr>
      <w:tr w:rsidR="004A541B" w:rsidRPr="001E3C0A" w14:paraId="378D8C41" w14:textId="77777777" w:rsidTr="00FA7D1D">
        <w:trPr>
          <w:jc w:val="center"/>
        </w:trPr>
        <w:tc>
          <w:tcPr>
            <w:tcW w:w="6660" w:type="dxa"/>
            <w:tcBorders>
              <w:top w:val="nil"/>
              <w:left w:val="nil"/>
              <w:bottom w:val="nil"/>
            </w:tcBorders>
          </w:tcPr>
          <w:p w14:paraId="4D60112B" w14:textId="5192C9CB" w:rsidR="004A541B" w:rsidRPr="001E3C0A" w:rsidRDefault="004A541B" w:rsidP="005C07BF">
            <w:pPr>
              <w:pStyle w:val="ListParagraph"/>
              <w:widowControl w:val="0"/>
              <w:numPr>
                <w:ilvl w:val="0"/>
                <w:numId w:val="1"/>
              </w:numPr>
              <w:autoSpaceDE w:val="0"/>
              <w:autoSpaceDN w:val="0"/>
              <w:spacing w:after="120"/>
              <w:ind w:left="360" w:right="347"/>
              <w:contextualSpacing w:val="0"/>
              <w:rPr>
                <w:rFonts w:ascii="Segoe UI" w:hAnsi="Segoe UI" w:cs="Segoe UI"/>
                <w:sz w:val="20"/>
                <w:szCs w:val="18"/>
              </w:rPr>
            </w:pPr>
            <w:r w:rsidRPr="001E3C0A">
              <w:rPr>
                <w:rFonts w:ascii="Segoe UI" w:hAnsi="Segoe UI" w:cs="Segoe UI"/>
                <w:color w:val="231F20"/>
                <w:sz w:val="20"/>
                <w:szCs w:val="18"/>
              </w:rPr>
              <w:t xml:space="preserve">Have you ever been diagnosed, treated, tested positive </w:t>
            </w:r>
            <w:r w:rsidRPr="001E3C0A">
              <w:rPr>
                <w:rFonts w:ascii="Segoe UI" w:hAnsi="Segoe UI" w:cs="Segoe UI"/>
                <w:color w:val="231F20"/>
                <w:spacing w:val="-3"/>
                <w:sz w:val="20"/>
                <w:szCs w:val="18"/>
              </w:rPr>
              <w:t xml:space="preserve">for, </w:t>
            </w:r>
            <w:r w:rsidRPr="001E3C0A">
              <w:rPr>
                <w:rFonts w:ascii="Segoe UI" w:hAnsi="Segoe UI" w:cs="Segoe UI"/>
                <w:color w:val="231F20"/>
                <w:sz w:val="20"/>
                <w:szCs w:val="18"/>
              </w:rPr>
              <w:t>or been given professional medical advice for: Alzheimer’s disease, dementia, memory loss, multiple sclerosis, muscular dystrophy, ALS (Lou Gehrig’s disease) Parkinson’s disease, down syndrome, organ transplant (other than kidney) or</w:t>
            </w:r>
            <w:r w:rsidRPr="001E3C0A">
              <w:rPr>
                <w:rFonts w:ascii="Segoe UI" w:hAnsi="Segoe UI" w:cs="Segoe UI"/>
                <w:color w:val="231F20"/>
                <w:spacing w:val="-39"/>
                <w:sz w:val="20"/>
                <w:szCs w:val="18"/>
              </w:rPr>
              <w:t xml:space="preserve"> </w:t>
            </w:r>
            <w:r w:rsidRPr="001E3C0A">
              <w:rPr>
                <w:rFonts w:ascii="Segoe UI" w:hAnsi="Segoe UI" w:cs="Segoe UI"/>
                <w:color w:val="231F20"/>
                <w:sz w:val="20"/>
                <w:szCs w:val="18"/>
              </w:rPr>
              <w:t>active cancer?</w:t>
            </w:r>
          </w:p>
        </w:tc>
        <w:tc>
          <w:tcPr>
            <w:tcW w:w="2304" w:type="dxa"/>
            <w:tcBorders>
              <w:top w:val="nil"/>
              <w:bottom w:val="nil"/>
            </w:tcBorders>
            <w:vAlign w:val="center"/>
          </w:tcPr>
          <w:p w14:paraId="797F8DE3" w14:textId="67100820" w:rsidR="004A541B" w:rsidRPr="001E3C0A" w:rsidRDefault="00CA22D6" w:rsidP="005C07BF">
            <w:pPr>
              <w:tabs>
                <w:tab w:val="left" w:pos="3464"/>
              </w:tabs>
              <w:spacing w:after="120"/>
              <w:jc w:val="center"/>
              <w:rPr>
                <w:rFonts w:ascii="Segoe UI" w:hAnsi="Segoe UI" w:cs="Segoe UI"/>
                <w:sz w:val="18"/>
                <w:szCs w:val="18"/>
              </w:rPr>
            </w:pPr>
            <w:sdt>
              <w:sdtPr>
                <w:rPr>
                  <w:rFonts w:ascii="Segoe UI" w:hAnsi="Segoe UI" w:cs="Segoe UI"/>
                  <w:sz w:val="28"/>
                  <w:szCs w:val="24"/>
                </w:rPr>
                <w:id w:val="1713701226"/>
                <w14:checkbox>
                  <w14:checked w14:val="0"/>
                  <w14:checkedState w14:val="2612" w14:font="MS Gothic"/>
                  <w14:uncheckedState w14:val="2610" w14:font="MS Gothic"/>
                </w14:checkbox>
              </w:sdtPr>
              <w:sdtContent>
                <w:r w:rsidR="004A541B" w:rsidRPr="001E3C0A">
                  <w:rPr>
                    <w:rFonts w:ascii="Segoe UI Symbol" w:eastAsia="MS Gothic" w:hAnsi="Segoe UI Symbol" w:cs="Segoe UI Symbol"/>
                    <w:sz w:val="28"/>
                    <w:szCs w:val="24"/>
                  </w:rPr>
                  <w:t>☐</w:t>
                </w:r>
              </w:sdtContent>
            </w:sdt>
            <w:r w:rsidR="004A541B" w:rsidRPr="001E3C0A">
              <w:rPr>
                <w:rFonts w:ascii="Segoe UI" w:hAnsi="Segoe UI" w:cs="Segoe UI"/>
                <w:sz w:val="28"/>
                <w:szCs w:val="24"/>
              </w:rPr>
              <w:t xml:space="preserve"> </w:t>
            </w:r>
            <w:r w:rsidR="004A541B" w:rsidRPr="009833F2">
              <w:rPr>
                <w:rFonts w:ascii="Segoe UI" w:hAnsi="Segoe UI" w:cs="Segoe UI"/>
                <w:b/>
                <w:sz w:val="28"/>
                <w:szCs w:val="24"/>
              </w:rPr>
              <w:t>Yes</w:t>
            </w:r>
            <w:r w:rsidR="004A541B" w:rsidRPr="001E3C0A">
              <w:rPr>
                <w:rFonts w:ascii="Segoe UI" w:hAnsi="Segoe UI" w:cs="Segoe UI"/>
                <w:sz w:val="28"/>
                <w:szCs w:val="24"/>
              </w:rPr>
              <w:t xml:space="preserve">  </w:t>
            </w:r>
            <w:sdt>
              <w:sdtPr>
                <w:rPr>
                  <w:rFonts w:ascii="Segoe UI" w:hAnsi="Segoe UI" w:cs="Segoe UI"/>
                  <w:sz w:val="28"/>
                  <w:szCs w:val="24"/>
                </w:rPr>
                <w:id w:val="2113780610"/>
                <w14:checkbox>
                  <w14:checked w14:val="0"/>
                  <w14:checkedState w14:val="2612" w14:font="MS Gothic"/>
                  <w14:uncheckedState w14:val="2610" w14:font="MS Gothic"/>
                </w14:checkbox>
              </w:sdtPr>
              <w:sdtContent>
                <w:r w:rsidR="004A541B" w:rsidRPr="001E3C0A">
                  <w:rPr>
                    <w:rFonts w:ascii="Segoe UI Symbol" w:eastAsia="MS Gothic" w:hAnsi="Segoe UI Symbol" w:cs="Segoe UI Symbol"/>
                    <w:sz w:val="28"/>
                    <w:szCs w:val="24"/>
                  </w:rPr>
                  <w:t>☐</w:t>
                </w:r>
              </w:sdtContent>
            </w:sdt>
            <w:r w:rsidR="004A541B" w:rsidRPr="001E3C0A">
              <w:rPr>
                <w:rFonts w:ascii="Segoe UI" w:hAnsi="Segoe UI" w:cs="Segoe UI"/>
                <w:sz w:val="28"/>
                <w:szCs w:val="24"/>
              </w:rPr>
              <w:t xml:space="preserve"> </w:t>
            </w:r>
            <w:r w:rsidR="004A541B" w:rsidRPr="009833F2">
              <w:rPr>
                <w:rFonts w:ascii="Segoe UI" w:hAnsi="Segoe UI" w:cs="Segoe UI"/>
                <w:b/>
                <w:sz w:val="28"/>
                <w:szCs w:val="24"/>
              </w:rPr>
              <w:t>No</w:t>
            </w:r>
          </w:p>
        </w:tc>
        <w:tc>
          <w:tcPr>
            <w:tcW w:w="2304" w:type="dxa"/>
            <w:tcBorders>
              <w:top w:val="nil"/>
              <w:bottom w:val="nil"/>
            </w:tcBorders>
            <w:vAlign w:val="center"/>
          </w:tcPr>
          <w:p w14:paraId="2D73338E" w14:textId="7DAEF0D6" w:rsidR="004A541B" w:rsidRPr="001E3C0A" w:rsidRDefault="00CA22D6" w:rsidP="005C07BF">
            <w:pPr>
              <w:tabs>
                <w:tab w:val="left" w:pos="3464"/>
              </w:tabs>
              <w:spacing w:after="120"/>
              <w:jc w:val="center"/>
              <w:rPr>
                <w:rFonts w:ascii="Segoe UI" w:hAnsi="Segoe UI" w:cs="Segoe UI"/>
                <w:sz w:val="18"/>
                <w:szCs w:val="18"/>
              </w:rPr>
            </w:pPr>
            <w:sdt>
              <w:sdtPr>
                <w:rPr>
                  <w:rFonts w:ascii="Segoe UI" w:hAnsi="Segoe UI" w:cs="Segoe UI"/>
                  <w:sz w:val="28"/>
                  <w:szCs w:val="24"/>
                </w:rPr>
                <w:id w:val="1697115743"/>
                <w14:checkbox>
                  <w14:checked w14:val="0"/>
                  <w14:checkedState w14:val="2612" w14:font="MS Gothic"/>
                  <w14:uncheckedState w14:val="2610" w14:font="MS Gothic"/>
                </w14:checkbox>
              </w:sdtPr>
              <w:sdtContent>
                <w:r w:rsidR="004A541B" w:rsidRPr="001E3C0A">
                  <w:rPr>
                    <w:rFonts w:ascii="Segoe UI Symbol" w:eastAsia="MS Gothic" w:hAnsi="Segoe UI Symbol" w:cs="Segoe UI Symbol"/>
                    <w:sz w:val="28"/>
                    <w:szCs w:val="24"/>
                  </w:rPr>
                  <w:t>☐</w:t>
                </w:r>
              </w:sdtContent>
            </w:sdt>
            <w:r w:rsidR="004A541B" w:rsidRPr="001E3C0A">
              <w:rPr>
                <w:rFonts w:ascii="Segoe UI" w:hAnsi="Segoe UI" w:cs="Segoe UI"/>
                <w:sz w:val="28"/>
                <w:szCs w:val="24"/>
              </w:rPr>
              <w:t xml:space="preserve"> </w:t>
            </w:r>
            <w:r w:rsidR="004A541B" w:rsidRPr="009833F2">
              <w:rPr>
                <w:rFonts w:ascii="Segoe UI" w:hAnsi="Segoe UI" w:cs="Segoe UI"/>
                <w:b/>
                <w:sz w:val="28"/>
                <w:szCs w:val="24"/>
              </w:rPr>
              <w:t>Yes</w:t>
            </w:r>
            <w:r w:rsidR="004A541B" w:rsidRPr="001E3C0A">
              <w:rPr>
                <w:rFonts w:ascii="Segoe UI" w:hAnsi="Segoe UI" w:cs="Segoe UI"/>
                <w:sz w:val="28"/>
                <w:szCs w:val="24"/>
              </w:rPr>
              <w:t xml:space="preserve">  </w:t>
            </w:r>
            <w:sdt>
              <w:sdtPr>
                <w:rPr>
                  <w:rFonts w:ascii="Segoe UI" w:hAnsi="Segoe UI" w:cs="Segoe UI"/>
                  <w:sz w:val="28"/>
                  <w:szCs w:val="24"/>
                </w:rPr>
                <w:id w:val="684867927"/>
                <w14:checkbox>
                  <w14:checked w14:val="0"/>
                  <w14:checkedState w14:val="2612" w14:font="MS Gothic"/>
                  <w14:uncheckedState w14:val="2610" w14:font="MS Gothic"/>
                </w14:checkbox>
              </w:sdtPr>
              <w:sdtContent>
                <w:r w:rsidR="004A541B" w:rsidRPr="001E3C0A">
                  <w:rPr>
                    <w:rFonts w:ascii="Segoe UI Symbol" w:eastAsia="MS Gothic" w:hAnsi="Segoe UI Symbol" w:cs="Segoe UI Symbol"/>
                    <w:sz w:val="28"/>
                    <w:szCs w:val="24"/>
                  </w:rPr>
                  <w:t>☐</w:t>
                </w:r>
              </w:sdtContent>
            </w:sdt>
            <w:r w:rsidR="004A541B" w:rsidRPr="001E3C0A">
              <w:rPr>
                <w:rFonts w:ascii="Segoe UI" w:hAnsi="Segoe UI" w:cs="Segoe UI"/>
                <w:sz w:val="28"/>
                <w:szCs w:val="24"/>
              </w:rPr>
              <w:t xml:space="preserve"> </w:t>
            </w:r>
            <w:r w:rsidR="004A541B" w:rsidRPr="009833F2">
              <w:rPr>
                <w:rFonts w:ascii="Segoe UI" w:hAnsi="Segoe UI" w:cs="Segoe UI"/>
                <w:b/>
                <w:sz w:val="28"/>
                <w:szCs w:val="24"/>
              </w:rPr>
              <w:t>No</w:t>
            </w:r>
          </w:p>
        </w:tc>
      </w:tr>
    </w:tbl>
    <w:p w14:paraId="195CAAF2" w14:textId="77777777" w:rsidR="003351CB" w:rsidRDefault="003351CB" w:rsidP="00F95CD6">
      <w:pPr>
        <w:pStyle w:val="ListParagraph"/>
        <w:widowControl w:val="0"/>
        <w:autoSpaceDE w:val="0"/>
        <w:autoSpaceDN w:val="0"/>
        <w:spacing w:after="120" w:line="240" w:lineRule="auto"/>
        <w:ind w:left="360"/>
        <w:contextualSpacing w:val="0"/>
        <w:rPr>
          <w:rFonts w:ascii="Segoe UI" w:hAnsi="Segoe UI" w:cs="Segoe UI"/>
          <w:sz w:val="18"/>
          <w:szCs w:val="18"/>
        </w:rPr>
      </w:pPr>
    </w:p>
    <w:p w14:paraId="6B4E71ED" w14:textId="77777777" w:rsidR="00F41BAC" w:rsidRDefault="00F41BAC" w:rsidP="00F95CD6">
      <w:pPr>
        <w:pStyle w:val="ListParagraph"/>
        <w:widowControl w:val="0"/>
        <w:autoSpaceDE w:val="0"/>
        <w:autoSpaceDN w:val="0"/>
        <w:spacing w:after="120" w:line="240" w:lineRule="auto"/>
        <w:ind w:left="360"/>
        <w:contextualSpacing w:val="0"/>
        <w:rPr>
          <w:rFonts w:ascii="Segoe UI" w:hAnsi="Segoe UI" w:cs="Segoe UI"/>
          <w:sz w:val="18"/>
          <w:szCs w:val="18"/>
        </w:rPr>
      </w:pPr>
    </w:p>
    <w:p w14:paraId="273A5565" w14:textId="77777777" w:rsidR="00F41BAC" w:rsidRDefault="00F41BAC" w:rsidP="00F95CD6">
      <w:pPr>
        <w:pStyle w:val="ListParagraph"/>
        <w:widowControl w:val="0"/>
        <w:autoSpaceDE w:val="0"/>
        <w:autoSpaceDN w:val="0"/>
        <w:spacing w:after="120" w:line="240" w:lineRule="auto"/>
        <w:ind w:left="360"/>
        <w:contextualSpacing w:val="0"/>
        <w:rPr>
          <w:rFonts w:ascii="Segoe UI" w:hAnsi="Segoe UI" w:cs="Segoe UI"/>
          <w:sz w:val="18"/>
          <w:szCs w:val="18"/>
        </w:rPr>
      </w:pPr>
    </w:p>
    <w:p w14:paraId="6C621F19" w14:textId="1A29DCEF" w:rsidR="00F95CD6" w:rsidRPr="00403BF9" w:rsidRDefault="00F41BAC" w:rsidP="00D32409">
      <w:pPr>
        <w:widowControl w:val="0"/>
        <w:autoSpaceDE w:val="0"/>
        <w:autoSpaceDN w:val="0"/>
        <w:spacing w:after="120" w:line="240" w:lineRule="auto"/>
        <w:ind w:right="4"/>
        <w:jc w:val="center"/>
        <w:rPr>
          <w:rFonts w:ascii="Segoe UI" w:hAnsi="Segoe UI" w:cs="Segoe UI"/>
          <w:b/>
          <w:sz w:val="24"/>
          <w:szCs w:val="18"/>
        </w:rPr>
      </w:pPr>
      <w:r w:rsidRPr="00403BF9">
        <w:rPr>
          <w:rFonts w:ascii="Segoe UI" w:hAnsi="Segoe UI" w:cs="Segoe UI"/>
          <w:b/>
          <w:sz w:val="24"/>
          <w:szCs w:val="18"/>
        </w:rPr>
        <w:t>Client</w:t>
      </w:r>
      <w:r w:rsidR="00D32409">
        <w:rPr>
          <w:rFonts w:ascii="Segoe UI" w:hAnsi="Segoe UI" w:cs="Segoe UI"/>
          <w:b/>
          <w:sz w:val="24"/>
          <w:szCs w:val="18"/>
        </w:rPr>
        <w:t>(s)</w:t>
      </w:r>
      <w:r w:rsidRPr="00403BF9">
        <w:rPr>
          <w:rFonts w:ascii="Segoe UI" w:hAnsi="Segoe UI" w:cs="Segoe UI"/>
          <w:b/>
          <w:sz w:val="24"/>
          <w:szCs w:val="18"/>
        </w:rPr>
        <w:t xml:space="preserve"> Pre-screening Health Statement – Part B</w:t>
      </w:r>
    </w:p>
    <w:p w14:paraId="544CC429" w14:textId="0C582600" w:rsidR="00223720" w:rsidRPr="00403BF9" w:rsidRDefault="00223720" w:rsidP="00F41BAC">
      <w:pPr>
        <w:widowControl w:val="0"/>
        <w:autoSpaceDE w:val="0"/>
        <w:autoSpaceDN w:val="0"/>
        <w:spacing w:after="120" w:line="240" w:lineRule="auto"/>
        <w:ind w:right="-3420"/>
        <w:rPr>
          <w:rFonts w:ascii="Segoe UI" w:hAnsi="Segoe UI" w:cs="Segoe UI"/>
          <w:sz w:val="24"/>
          <w:szCs w:val="18"/>
        </w:rPr>
      </w:pPr>
      <w:r w:rsidRPr="00D32409">
        <w:rPr>
          <w:rFonts w:ascii="Segoe UI" w:hAnsi="Segoe UI" w:cs="Segoe UI"/>
          <w:b/>
          <w:sz w:val="24"/>
          <w:szCs w:val="18"/>
        </w:rPr>
        <w:t>Client</w:t>
      </w:r>
      <w:r w:rsidR="00D32409" w:rsidRPr="00D32409">
        <w:rPr>
          <w:rFonts w:ascii="Segoe UI" w:hAnsi="Segoe UI" w:cs="Segoe UI"/>
          <w:b/>
          <w:sz w:val="24"/>
          <w:szCs w:val="18"/>
        </w:rPr>
        <w:t xml:space="preserve"> 1</w:t>
      </w:r>
      <w:r w:rsidR="0067452D" w:rsidRPr="00D32409">
        <w:rPr>
          <w:rFonts w:ascii="Segoe UI" w:hAnsi="Segoe UI" w:cs="Segoe UI"/>
          <w:b/>
          <w:sz w:val="24"/>
          <w:szCs w:val="18"/>
        </w:rPr>
        <w:t>’s</w:t>
      </w:r>
      <w:r w:rsidRPr="00D32409">
        <w:rPr>
          <w:rFonts w:ascii="Segoe UI" w:hAnsi="Segoe UI" w:cs="Segoe UI"/>
          <w:b/>
          <w:sz w:val="24"/>
          <w:szCs w:val="18"/>
        </w:rPr>
        <w:t xml:space="preserve"> Name:</w:t>
      </w:r>
      <w:r w:rsidRPr="00403BF9">
        <w:rPr>
          <w:rFonts w:ascii="Segoe UI" w:hAnsi="Segoe UI" w:cs="Segoe UI"/>
          <w:sz w:val="24"/>
          <w:szCs w:val="18"/>
        </w:rPr>
        <w:t xml:space="preserve"> </w:t>
      </w:r>
      <w:sdt>
        <w:sdtPr>
          <w:rPr>
            <w:rFonts w:ascii="Segoe UI" w:hAnsi="Segoe UI" w:cs="Segoe UI"/>
            <w:sz w:val="24"/>
            <w:szCs w:val="18"/>
            <w:u w:val="single"/>
          </w:rPr>
          <w:id w:val="-1978520785"/>
          <w:placeholder>
            <w:docPart w:val="051394C0E7B249C9BD3A4E71EDA5D0AB"/>
          </w:placeholder>
          <w:showingPlcHdr/>
        </w:sdtPr>
        <w:sdtContent>
          <w:r w:rsidRPr="00443342">
            <w:rPr>
              <w:rStyle w:val="PlaceholderText"/>
              <w:rFonts w:ascii="Segoe UI" w:hAnsi="Segoe UI" w:cs="Segoe UI"/>
              <w:u w:val="single"/>
            </w:rPr>
            <w:t>Click to enter text.</w:t>
          </w:r>
        </w:sdtContent>
      </w:sdt>
      <w:r w:rsidRPr="00403BF9">
        <w:rPr>
          <w:rFonts w:ascii="Segoe UI" w:hAnsi="Segoe UI" w:cs="Segoe UI"/>
          <w:sz w:val="24"/>
          <w:szCs w:val="18"/>
        </w:rPr>
        <w:t xml:space="preserve">  </w:t>
      </w:r>
      <w:r w:rsidRPr="00D32409">
        <w:rPr>
          <w:rFonts w:ascii="Segoe UI" w:hAnsi="Segoe UI" w:cs="Segoe UI"/>
          <w:b/>
          <w:sz w:val="24"/>
          <w:szCs w:val="18"/>
        </w:rPr>
        <w:t>Height:</w:t>
      </w:r>
      <w:r w:rsidRPr="00403BF9">
        <w:rPr>
          <w:rFonts w:ascii="Segoe UI" w:hAnsi="Segoe UI" w:cs="Segoe UI"/>
          <w:sz w:val="24"/>
          <w:szCs w:val="18"/>
        </w:rPr>
        <w:t xml:space="preserve"> </w:t>
      </w:r>
      <w:sdt>
        <w:sdtPr>
          <w:rPr>
            <w:rFonts w:ascii="Segoe UI" w:hAnsi="Segoe UI" w:cs="Segoe UI"/>
            <w:sz w:val="24"/>
            <w:szCs w:val="18"/>
            <w:u w:val="single"/>
          </w:rPr>
          <w:id w:val="406109816"/>
          <w:placeholder>
            <w:docPart w:val="0D19DD0DD2AD469EA2868F3348443426"/>
          </w:placeholder>
          <w:showingPlcHdr/>
        </w:sdtPr>
        <w:sdtContent>
          <w:r w:rsidRPr="00443342">
            <w:rPr>
              <w:rStyle w:val="PlaceholderText"/>
              <w:rFonts w:ascii="Segoe UI" w:hAnsi="Segoe UI" w:cs="Segoe UI"/>
              <w:u w:val="single"/>
            </w:rPr>
            <w:t>Click to enter text.</w:t>
          </w:r>
        </w:sdtContent>
      </w:sdt>
      <w:r w:rsidRPr="00403BF9">
        <w:rPr>
          <w:rFonts w:ascii="Segoe UI" w:hAnsi="Segoe UI" w:cs="Segoe UI"/>
          <w:sz w:val="24"/>
          <w:szCs w:val="18"/>
        </w:rPr>
        <w:t xml:space="preserve">  </w:t>
      </w:r>
      <w:r w:rsidRPr="00D32409">
        <w:rPr>
          <w:rFonts w:ascii="Segoe UI" w:hAnsi="Segoe UI" w:cs="Segoe UI"/>
          <w:b/>
          <w:sz w:val="24"/>
          <w:szCs w:val="18"/>
        </w:rPr>
        <w:t>Weight:</w:t>
      </w:r>
      <w:r w:rsidRPr="00403BF9">
        <w:rPr>
          <w:rFonts w:ascii="Segoe UI" w:hAnsi="Segoe UI" w:cs="Segoe UI"/>
          <w:sz w:val="24"/>
          <w:szCs w:val="18"/>
        </w:rPr>
        <w:t xml:space="preserve"> </w:t>
      </w:r>
      <w:sdt>
        <w:sdtPr>
          <w:rPr>
            <w:rFonts w:ascii="Segoe UI" w:hAnsi="Segoe UI" w:cs="Segoe UI"/>
            <w:sz w:val="24"/>
            <w:szCs w:val="18"/>
            <w:u w:val="single"/>
          </w:rPr>
          <w:id w:val="-12467718"/>
          <w:placeholder>
            <w:docPart w:val="A59422B4C121467982A0283B84BE5DB3"/>
          </w:placeholder>
          <w:showingPlcHdr/>
        </w:sdtPr>
        <w:sdtContent>
          <w:r w:rsidRPr="00443342">
            <w:rPr>
              <w:rStyle w:val="PlaceholderText"/>
              <w:rFonts w:ascii="Segoe UI" w:hAnsi="Segoe UI" w:cs="Segoe UI"/>
              <w:u w:val="single"/>
            </w:rPr>
            <w:t>Click to enter text.</w:t>
          </w:r>
        </w:sdtContent>
      </w:sdt>
    </w:p>
    <w:p w14:paraId="44F4DBE4" w14:textId="71AE034B" w:rsidR="00AA6428" w:rsidRPr="00D32409" w:rsidRDefault="00AA6428" w:rsidP="00F41BAC">
      <w:pPr>
        <w:widowControl w:val="0"/>
        <w:autoSpaceDE w:val="0"/>
        <w:autoSpaceDN w:val="0"/>
        <w:spacing w:after="120" w:line="240" w:lineRule="auto"/>
        <w:ind w:right="-3420"/>
        <w:rPr>
          <w:rFonts w:ascii="Segoe UI" w:hAnsi="Segoe UI" w:cs="Segoe UI"/>
          <w:b/>
          <w:sz w:val="24"/>
          <w:szCs w:val="18"/>
        </w:rPr>
      </w:pPr>
      <w:r w:rsidRPr="00D32409">
        <w:rPr>
          <w:rFonts w:ascii="Segoe UI" w:hAnsi="Segoe UI" w:cs="Segoe UI"/>
          <w:b/>
          <w:sz w:val="24"/>
          <w:szCs w:val="18"/>
        </w:rPr>
        <w:t>In the past 5 years, is there a history of:</w:t>
      </w:r>
    </w:p>
    <w:p w14:paraId="72DB77C0" w14:textId="33117B33" w:rsidR="00FC6E8D" w:rsidRPr="00403BF9" w:rsidRDefault="00CA22D6" w:rsidP="0067452D">
      <w:pPr>
        <w:widowControl w:val="0"/>
        <w:autoSpaceDE w:val="0"/>
        <w:autoSpaceDN w:val="0"/>
        <w:spacing w:after="0" w:line="240" w:lineRule="auto"/>
        <w:ind w:left="360" w:right="-3427"/>
        <w:contextualSpacing/>
        <w:rPr>
          <w:rFonts w:ascii="Segoe UI" w:hAnsi="Segoe UI" w:cs="Segoe UI"/>
          <w:sz w:val="24"/>
          <w:szCs w:val="18"/>
        </w:rPr>
      </w:pPr>
      <w:sdt>
        <w:sdtPr>
          <w:rPr>
            <w:rFonts w:ascii="Segoe UI" w:hAnsi="Segoe UI" w:cs="Segoe UI"/>
            <w:sz w:val="24"/>
            <w:szCs w:val="18"/>
          </w:rPr>
          <w:id w:val="487521288"/>
          <w14:checkbox>
            <w14:checked w14:val="0"/>
            <w14:checkedState w14:val="2612" w14:font="MS Gothic"/>
            <w14:uncheckedState w14:val="2610" w14:font="MS Gothic"/>
          </w14:checkbox>
        </w:sdtPr>
        <w:sdtContent>
          <w:r w:rsidR="00AA6428" w:rsidRPr="00403BF9">
            <w:rPr>
              <w:rFonts w:ascii="Segoe UI Symbol" w:eastAsia="MS Gothic" w:hAnsi="Segoe UI Symbol" w:cs="Segoe UI Symbol"/>
              <w:sz w:val="24"/>
              <w:szCs w:val="18"/>
            </w:rPr>
            <w:t>☐</w:t>
          </w:r>
        </w:sdtContent>
      </w:sdt>
      <w:r w:rsidR="00AA6428" w:rsidRPr="00403BF9">
        <w:rPr>
          <w:rFonts w:ascii="Segoe UI" w:hAnsi="Segoe UI" w:cs="Segoe UI"/>
          <w:sz w:val="24"/>
          <w:szCs w:val="18"/>
        </w:rPr>
        <w:t xml:space="preserve">Diabetes </w:t>
      </w:r>
      <w:r w:rsidR="00403BF9">
        <w:rPr>
          <w:rFonts w:ascii="Segoe UI" w:hAnsi="Segoe UI" w:cs="Segoe UI"/>
          <w:sz w:val="24"/>
          <w:szCs w:val="18"/>
        </w:rPr>
        <w:t xml:space="preserve">  </w:t>
      </w:r>
      <w:r w:rsidR="00AA6428" w:rsidRPr="00403BF9">
        <w:rPr>
          <w:rFonts w:ascii="Segoe UI" w:hAnsi="Segoe UI" w:cs="Segoe UI"/>
          <w:sz w:val="24"/>
          <w:szCs w:val="18"/>
        </w:rPr>
        <w:t xml:space="preserve"> </w:t>
      </w:r>
      <w:sdt>
        <w:sdtPr>
          <w:rPr>
            <w:rFonts w:ascii="Segoe UI" w:hAnsi="Segoe UI" w:cs="Segoe UI"/>
            <w:sz w:val="24"/>
            <w:szCs w:val="18"/>
          </w:rPr>
          <w:id w:val="-757678448"/>
          <w14:checkbox>
            <w14:checked w14:val="0"/>
            <w14:checkedState w14:val="2612" w14:font="MS Gothic"/>
            <w14:uncheckedState w14:val="2610" w14:font="MS Gothic"/>
          </w14:checkbox>
        </w:sdtPr>
        <w:sdtContent>
          <w:r w:rsidR="00AA6428" w:rsidRPr="00403BF9">
            <w:rPr>
              <w:rFonts w:ascii="Segoe UI Symbol" w:eastAsia="MS Gothic" w:hAnsi="Segoe UI Symbol" w:cs="Segoe UI Symbol"/>
              <w:sz w:val="24"/>
              <w:szCs w:val="18"/>
            </w:rPr>
            <w:t>☐</w:t>
          </w:r>
        </w:sdtContent>
      </w:sdt>
      <w:r w:rsidR="00AA6428" w:rsidRPr="00403BF9">
        <w:rPr>
          <w:rFonts w:ascii="Segoe UI" w:hAnsi="Segoe UI" w:cs="Segoe UI"/>
          <w:sz w:val="24"/>
          <w:szCs w:val="18"/>
        </w:rPr>
        <w:t>Leukemia</w:t>
      </w:r>
      <w:r w:rsidR="00403BF9">
        <w:rPr>
          <w:rFonts w:ascii="Segoe UI" w:hAnsi="Segoe UI" w:cs="Segoe UI"/>
          <w:sz w:val="24"/>
          <w:szCs w:val="18"/>
        </w:rPr>
        <w:t xml:space="preserve">  </w:t>
      </w:r>
      <w:r w:rsidR="00AA6428" w:rsidRPr="00403BF9">
        <w:rPr>
          <w:rFonts w:ascii="Segoe UI" w:hAnsi="Segoe UI" w:cs="Segoe UI"/>
          <w:sz w:val="24"/>
          <w:szCs w:val="18"/>
        </w:rPr>
        <w:t xml:space="preserve">  </w:t>
      </w:r>
      <w:sdt>
        <w:sdtPr>
          <w:rPr>
            <w:rFonts w:ascii="Segoe UI" w:hAnsi="Segoe UI" w:cs="Segoe UI"/>
            <w:sz w:val="24"/>
            <w:szCs w:val="18"/>
          </w:rPr>
          <w:id w:val="377059912"/>
          <w14:checkbox>
            <w14:checked w14:val="0"/>
            <w14:checkedState w14:val="2612" w14:font="MS Gothic"/>
            <w14:uncheckedState w14:val="2610" w14:font="MS Gothic"/>
          </w14:checkbox>
        </w:sdtPr>
        <w:sdtContent>
          <w:r w:rsidR="00AA6428" w:rsidRPr="00403BF9">
            <w:rPr>
              <w:rFonts w:ascii="Segoe UI Symbol" w:eastAsia="MS Gothic" w:hAnsi="Segoe UI Symbol" w:cs="Segoe UI Symbol"/>
              <w:sz w:val="24"/>
              <w:szCs w:val="18"/>
            </w:rPr>
            <w:t>☐</w:t>
          </w:r>
        </w:sdtContent>
      </w:sdt>
      <w:r w:rsidR="00AA6428" w:rsidRPr="00403BF9">
        <w:rPr>
          <w:rFonts w:ascii="Segoe UI" w:hAnsi="Segoe UI" w:cs="Segoe UI"/>
          <w:sz w:val="24"/>
          <w:szCs w:val="18"/>
        </w:rPr>
        <w:t>Heart Disease</w:t>
      </w:r>
      <w:r w:rsidR="00403BF9">
        <w:rPr>
          <w:rFonts w:ascii="Segoe UI" w:hAnsi="Segoe UI" w:cs="Segoe UI"/>
          <w:sz w:val="24"/>
          <w:szCs w:val="18"/>
        </w:rPr>
        <w:t xml:space="preserve"> </w:t>
      </w:r>
      <w:r w:rsidR="00AA6428" w:rsidRPr="00403BF9">
        <w:rPr>
          <w:rFonts w:ascii="Segoe UI" w:hAnsi="Segoe UI" w:cs="Segoe UI"/>
          <w:sz w:val="24"/>
          <w:szCs w:val="18"/>
        </w:rPr>
        <w:t xml:space="preserve">  </w:t>
      </w:r>
      <w:sdt>
        <w:sdtPr>
          <w:rPr>
            <w:rFonts w:ascii="Segoe UI" w:hAnsi="Segoe UI" w:cs="Segoe UI"/>
            <w:sz w:val="24"/>
            <w:szCs w:val="18"/>
          </w:rPr>
          <w:id w:val="-1680809792"/>
          <w14:checkbox>
            <w14:checked w14:val="0"/>
            <w14:checkedState w14:val="2612" w14:font="MS Gothic"/>
            <w14:uncheckedState w14:val="2610" w14:font="MS Gothic"/>
          </w14:checkbox>
        </w:sdtPr>
        <w:sdtContent>
          <w:r w:rsidR="00AA6428" w:rsidRPr="00403BF9">
            <w:rPr>
              <w:rFonts w:ascii="Segoe UI Symbol" w:eastAsia="MS Gothic" w:hAnsi="Segoe UI Symbol" w:cs="Segoe UI Symbol"/>
              <w:sz w:val="24"/>
              <w:szCs w:val="18"/>
            </w:rPr>
            <w:t>☐</w:t>
          </w:r>
        </w:sdtContent>
      </w:sdt>
      <w:r w:rsidR="00AA6428" w:rsidRPr="00403BF9">
        <w:rPr>
          <w:rFonts w:ascii="Segoe UI" w:hAnsi="Segoe UI" w:cs="Segoe UI"/>
          <w:sz w:val="24"/>
          <w:szCs w:val="18"/>
        </w:rPr>
        <w:t>Heart Attack</w:t>
      </w:r>
      <w:r w:rsidR="00403BF9">
        <w:rPr>
          <w:rFonts w:ascii="Segoe UI" w:hAnsi="Segoe UI" w:cs="Segoe UI"/>
          <w:sz w:val="24"/>
          <w:szCs w:val="18"/>
        </w:rPr>
        <w:t xml:space="preserve"> </w:t>
      </w:r>
      <w:r w:rsidR="00AA6428" w:rsidRPr="00403BF9">
        <w:rPr>
          <w:rFonts w:ascii="Segoe UI" w:hAnsi="Segoe UI" w:cs="Segoe UI"/>
          <w:sz w:val="24"/>
          <w:szCs w:val="18"/>
        </w:rPr>
        <w:t xml:space="preserve">  </w:t>
      </w:r>
      <w:sdt>
        <w:sdtPr>
          <w:rPr>
            <w:rFonts w:ascii="Segoe UI" w:hAnsi="Segoe UI" w:cs="Segoe UI"/>
            <w:sz w:val="24"/>
            <w:szCs w:val="18"/>
          </w:rPr>
          <w:id w:val="-1506128"/>
          <w14:checkbox>
            <w14:checked w14:val="0"/>
            <w14:checkedState w14:val="2612" w14:font="MS Gothic"/>
            <w14:uncheckedState w14:val="2610" w14:font="MS Gothic"/>
          </w14:checkbox>
        </w:sdtPr>
        <w:sdtContent>
          <w:r w:rsidR="00AA6428" w:rsidRPr="00403BF9">
            <w:rPr>
              <w:rFonts w:ascii="Segoe UI Symbol" w:eastAsia="MS Gothic" w:hAnsi="Segoe UI Symbol" w:cs="Segoe UI Symbol"/>
              <w:sz w:val="24"/>
              <w:szCs w:val="18"/>
            </w:rPr>
            <w:t>☐</w:t>
          </w:r>
        </w:sdtContent>
      </w:sdt>
      <w:r w:rsidR="00AA6428" w:rsidRPr="00403BF9">
        <w:rPr>
          <w:rFonts w:ascii="Segoe UI" w:hAnsi="Segoe UI" w:cs="Segoe UI"/>
          <w:sz w:val="24"/>
          <w:szCs w:val="18"/>
        </w:rPr>
        <w:t xml:space="preserve">Stroke </w:t>
      </w:r>
      <w:r w:rsidR="00403BF9">
        <w:rPr>
          <w:rFonts w:ascii="Segoe UI" w:hAnsi="Segoe UI" w:cs="Segoe UI"/>
          <w:sz w:val="24"/>
          <w:szCs w:val="18"/>
        </w:rPr>
        <w:t xml:space="preserve">  </w:t>
      </w:r>
      <w:r w:rsidR="00FC6E8D" w:rsidRPr="00403BF9">
        <w:rPr>
          <w:rFonts w:ascii="Segoe UI" w:hAnsi="Segoe UI" w:cs="Segoe UI"/>
          <w:sz w:val="24"/>
          <w:szCs w:val="18"/>
        </w:rPr>
        <w:t xml:space="preserve"> </w:t>
      </w:r>
      <w:sdt>
        <w:sdtPr>
          <w:rPr>
            <w:rFonts w:ascii="Segoe UI" w:hAnsi="Segoe UI" w:cs="Segoe UI"/>
            <w:sz w:val="24"/>
            <w:szCs w:val="18"/>
          </w:rPr>
          <w:id w:val="1024976526"/>
          <w14:checkbox>
            <w14:checked w14:val="0"/>
            <w14:checkedState w14:val="2612" w14:font="MS Gothic"/>
            <w14:uncheckedState w14:val="2610" w14:font="MS Gothic"/>
          </w14:checkbox>
        </w:sdtPr>
        <w:sdtContent>
          <w:r w:rsidR="00AA6428" w:rsidRPr="00403BF9">
            <w:rPr>
              <w:rFonts w:ascii="Segoe UI Symbol" w:eastAsia="MS Gothic" w:hAnsi="Segoe UI Symbol" w:cs="Segoe UI Symbol"/>
              <w:sz w:val="24"/>
              <w:szCs w:val="18"/>
            </w:rPr>
            <w:t>☐</w:t>
          </w:r>
        </w:sdtContent>
      </w:sdt>
      <w:r w:rsidR="00AA6428" w:rsidRPr="00403BF9">
        <w:rPr>
          <w:rFonts w:ascii="Segoe UI" w:hAnsi="Segoe UI" w:cs="Segoe UI"/>
          <w:sz w:val="24"/>
          <w:szCs w:val="18"/>
        </w:rPr>
        <w:t>Depression</w:t>
      </w:r>
    </w:p>
    <w:p w14:paraId="547512EE" w14:textId="3849F20A" w:rsidR="00FC6E8D" w:rsidRPr="00403BF9" w:rsidRDefault="00CA22D6" w:rsidP="0067452D">
      <w:pPr>
        <w:widowControl w:val="0"/>
        <w:autoSpaceDE w:val="0"/>
        <w:autoSpaceDN w:val="0"/>
        <w:spacing w:after="0" w:line="240" w:lineRule="auto"/>
        <w:ind w:left="360" w:right="-3427"/>
        <w:contextualSpacing/>
        <w:rPr>
          <w:rFonts w:ascii="Segoe UI" w:hAnsi="Segoe UI" w:cs="Segoe UI"/>
          <w:sz w:val="24"/>
          <w:szCs w:val="18"/>
        </w:rPr>
      </w:pPr>
      <w:sdt>
        <w:sdtPr>
          <w:rPr>
            <w:rFonts w:ascii="Segoe UI" w:hAnsi="Segoe UI" w:cs="Segoe UI"/>
            <w:sz w:val="24"/>
            <w:szCs w:val="18"/>
          </w:rPr>
          <w:id w:val="1084425566"/>
          <w14:checkbox>
            <w14:checked w14:val="0"/>
            <w14:checkedState w14:val="2612" w14:font="MS Gothic"/>
            <w14:uncheckedState w14:val="2610" w14:font="MS Gothic"/>
          </w14:checkbox>
        </w:sdtPr>
        <w:sdtContent>
          <w:r w:rsidR="00AA6428" w:rsidRPr="00403BF9">
            <w:rPr>
              <w:rFonts w:ascii="Segoe UI Symbol" w:eastAsia="MS Gothic" w:hAnsi="Segoe UI Symbol" w:cs="Segoe UI Symbol"/>
              <w:sz w:val="24"/>
              <w:szCs w:val="18"/>
            </w:rPr>
            <w:t>☐</w:t>
          </w:r>
        </w:sdtContent>
      </w:sdt>
      <w:r w:rsidR="00AA6428" w:rsidRPr="00403BF9">
        <w:rPr>
          <w:rFonts w:ascii="Segoe UI" w:hAnsi="Segoe UI" w:cs="Segoe UI"/>
          <w:sz w:val="24"/>
          <w:szCs w:val="18"/>
        </w:rPr>
        <w:t>Congestive Heart Failure</w:t>
      </w:r>
      <w:r w:rsidR="00403BF9">
        <w:rPr>
          <w:rFonts w:ascii="Segoe UI" w:hAnsi="Segoe UI" w:cs="Segoe UI"/>
          <w:sz w:val="24"/>
          <w:szCs w:val="18"/>
        </w:rPr>
        <w:t xml:space="preserve"> </w:t>
      </w:r>
      <w:r w:rsidR="00AA6428" w:rsidRPr="00403BF9">
        <w:rPr>
          <w:rFonts w:ascii="Segoe UI" w:hAnsi="Segoe UI" w:cs="Segoe UI"/>
          <w:sz w:val="24"/>
          <w:szCs w:val="18"/>
        </w:rPr>
        <w:t xml:space="preserve">  </w:t>
      </w:r>
      <w:sdt>
        <w:sdtPr>
          <w:rPr>
            <w:rFonts w:ascii="Segoe UI" w:hAnsi="Segoe UI" w:cs="Segoe UI"/>
            <w:sz w:val="24"/>
            <w:szCs w:val="18"/>
          </w:rPr>
          <w:id w:val="-1983149248"/>
          <w14:checkbox>
            <w14:checked w14:val="0"/>
            <w14:checkedState w14:val="2612" w14:font="MS Gothic"/>
            <w14:uncheckedState w14:val="2610" w14:font="MS Gothic"/>
          </w14:checkbox>
        </w:sdtPr>
        <w:sdtContent>
          <w:r w:rsidR="00AA6428" w:rsidRPr="00403BF9">
            <w:rPr>
              <w:rFonts w:ascii="Segoe UI Symbol" w:eastAsia="MS Gothic" w:hAnsi="Segoe UI Symbol" w:cs="Segoe UI Symbol"/>
              <w:sz w:val="24"/>
              <w:szCs w:val="18"/>
            </w:rPr>
            <w:t>☐</w:t>
          </w:r>
        </w:sdtContent>
      </w:sdt>
      <w:r w:rsidR="00AA6428" w:rsidRPr="00403BF9">
        <w:rPr>
          <w:rFonts w:ascii="Segoe UI" w:hAnsi="Segoe UI" w:cs="Segoe UI"/>
          <w:sz w:val="24"/>
          <w:szCs w:val="18"/>
        </w:rPr>
        <w:t xml:space="preserve">Cardiomyopathy </w:t>
      </w:r>
      <w:r w:rsidR="00403BF9">
        <w:rPr>
          <w:rFonts w:ascii="Segoe UI" w:hAnsi="Segoe UI" w:cs="Segoe UI"/>
          <w:sz w:val="24"/>
          <w:szCs w:val="18"/>
        </w:rPr>
        <w:t xml:space="preserve"> </w:t>
      </w:r>
      <w:r w:rsidR="00FC6E8D" w:rsidRPr="00403BF9">
        <w:rPr>
          <w:rFonts w:ascii="Segoe UI" w:hAnsi="Segoe UI" w:cs="Segoe UI"/>
          <w:sz w:val="24"/>
          <w:szCs w:val="18"/>
        </w:rPr>
        <w:t xml:space="preserve"> </w:t>
      </w:r>
      <w:sdt>
        <w:sdtPr>
          <w:rPr>
            <w:rFonts w:ascii="Segoe UI" w:hAnsi="Segoe UI" w:cs="Segoe UI"/>
            <w:sz w:val="24"/>
            <w:szCs w:val="18"/>
          </w:rPr>
          <w:id w:val="-1921862288"/>
          <w14:checkbox>
            <w14:checked w14:val="0"/>
            <w14:checkedState w14:val="2612" w14:font="MS Gothic"/>
            <w14:uncheckedState w14:val="2610" w14:font="MS Gothic"/>
          </w14:checkbox>
        </w:sdtPr>
        <w:sdtContent>
          <w:r w:rsidR="00403BF9">
            <w:rPr>
              <w:rFonts w:ascii="MS Gothic" w:eastAsia="MS Gothic" w:hAnsi="MS Gothic" w:cs="Segoe UI" w:hint="eastAsia"/>
              <w:sz w:val="24"/>
              <w:szCs w:val="18"/>
            </w:rPr>
            <w:t>☐</w:t>
          </w:r>
        </w:sdtContent>
      </w:sdt>
      <w:r w:rsidR="00AA6428" w:rsidRPr="00403BF9">
        <w:rPr>
          <w:rFonts w:ascii="Segoe UI" w:hAnsi="Segoe UI" w:cs="Segoe UI"/>
          <w:sz w:val="24"/>
          <w:szCs w:val="18"/>
        </w:rPr>
        <w:t xml:space="preserve">Uncontrolled High Blood Pressure  </w:t>
      </w:r>
    </w:p>
    <w:p w14:paraId="45CF279D" w14:textId="051E4117" w:rsidR="00FC6E8D" w:rsidRPr="00403BF9" w:rsidRDefault="00CA22D6" w:rsidP="0067452D">
      <w:pPr>
        <w:widowControl w:val="0"/>
        <w:autoSpaceDE w:val="0"/>
        <w:autoSpaceDN w:val="0"/>
        <w:spacing w:after="0" w:line="240" w:lineRule="auto"/>
        <w:ind w:left="360" w:right="-3427"/>
        <w:contextualSpacing/>
        <w:rPr>
          <w:rFonts w:ascii="Segoe UI" w:hAnsi="Segoe UI" w:cs="Segoe UI"/>
          <w:sz w:val="24"/>
          <w:szCs w:val="18"/>
        </w:rPr>
      </w:pPr>
      <w:sdt>
        <w:sdtPr>
          <w:rPr>
            <w:rFonts w:ascii="Segoe UI" w:hAnsi="Segoe UI" w:cs="Segoe UI"/>
            <w:sz w:val="24"/>
            <w:szCs w:val="18"/>
          </w:rPr>
          <w:id w:val="-1261141156"/>
          <w14:checkbox>
            <w14:checked w14:val="0"/>
            <w14:checkedState w14:val="2612" w14:font="MS Gothic"/>
            <w14:uncheckedState w14:val="2610" w14:font="MS Gothic"/>
          </w14:checkbox>
        </w:sdtPr>
        <w:sdtContent>
          <w:r w:rsidR="00AA6428" w:rsidRPr="00403BF9">
            <w:rPr>
              <w:rFonts w:ascii="Segoe UI Symbol" w:eastAsia="MS Gothic" w:hAnsi="Segoe UI Symbol" w:cs="Segoe UI Symbol"/>
              <w:sz w:val="24"/>
              <w:szCs w:val="18"/>
            </w:rPr>
            <w:t>☐</w:t>
          </w:r>
        </w:sdtContent>
      </w:sdt>
      <w:r w:rsidR="00AA6428" w:rsidRPr="00403BF9">
        <w:rPr>
          <w:rFonts w:ascii="Segoe UI" w:hAnsi="Segoe UI" w:cs="Segoe UI"/>
          <w:sz w:val="24"/>
          <w:szCs w:val="18"/>
        </w:rPr>
        <w:t>Amyotrophic Lateral Sclerosis (ALS)</w:t>
      </w:r>
      <w:r w:rsidR="00FC6E8D" w:rsidRPr="00403BF9">
        <w:rPr>
          <w:rFonts w:ascii="Segoe UI" w:hAnsi="Segoe UI" w:cs="Segoe UI"/>
          <w:sz w:val="24"/>
          <w:szCs w:val="18"/>
        </w:rPr>
        <w:t xml:space="preserve"> </w:t>
      </w:r>
      <w:r w:rsidR="00403BF9">
        <w:rPr>
          <w:rFonts w:ascii="Segoe UI" w:hAnsi="Segoe UI" w:cs="Segoe UI"/>
          <w:sz w:val="24"/>
          <w:szCs w:val="18"/>
        </w:rPr>
        <w:t xml:space="preserve"> </w:t>
      </w:r>
      <w:r w:rsidR="00FC6E8D" w:rsidRPr="00403BF9">
        <w:rPr>
          <w:rFonts w:ascii="Segoe UI" w:hAnsi="Segoe UI" w:cs="Segoe UI"/>
          <w:sz w:val="24"/>
          <w:szCs w:val="18"/>
        </w:rPr>
        <w:t xml:space="preserve"> </w:t>
      </w:r>
      <w:sdt>
        <w:sdtPr>
          <w:rPr>
            <w:rFonts w:ascii="Segoe UI" w:hAnsi="Segoe UI" w:cs="Segoe UI"/>
            <w:sz w:val="24"/>
            <w:szCs w:val="18"/>
          </w:rPr>
          <w:id w:val="1463769226"/>
          <w14:checkbox>
            <w14:checked w14:val="0"/>
            <w14:checkedState w14:val="2612" w14:font="MS Gothic"/>
            <w14:uncheckedState w14:val="2610" w14:font="MS Gothic"/>
          </w14:checkbox>
        </w:sdtPr>
        <w:sdtContent>
          <w:r w:rsidR="00AA6428" w:rsidRPr="00403BF9">
            <w:rPr>
              <w:rFonts w:ascii="Segoe UI Symbol" w:eastAsia="MS Gothic" w:hAnsi="Segoe UI Symbol" w:cs="Segoe UI Symbol"/>
              <w:sz w:val="24"/>
              <w:szCs w:val="18"/>
            </w:rPr>
            <w:t>☐</w:t>
          </w:r>
        </w:sdtContent>
      </w:sdt>
      <w:r w:rsidR="00AA6428" w:rsidRPr="00403BF9">
        <w:rPr>
          <w:rFonts w:ascii="Segoe UI" w:hAnsi="Segoe UI" w:cs="Segoe UI"/>
          <w:sz w:val="24"/>
          <w:szCs w:val="18"/>
        </w:rPr>
        <w:t xml:space="preserve">Cancer </w:t>
      </w:r>
      <w:r w:rsidR="00403BF9">
        <w:rPr>
          <w:rFonts w:ascii="Segoe UI" w:hAnsi="Segoe UI" w:cs="Segoe UI"/>
          <w:sz w:val="24"/>
          <w:szCs w:val="18"/>
        </w:rPr>
        <w:t xml:space="preserve"> </w:t>
      </w:r>
      <w:r w:rsidR="00AA6428" w:rsidRPr="00403BF9">
        <w:rPr>
          <w:rFonts w:ascii="Segoe UI" w:hAnsi="Segoe UI" w:cs="Segoe UI"/>
          <w:sz w:val="24"/>
          <w:szCs w:val="18"/>
        </w:rPr>
        <w:t xml:space="preserve"> </w:t>
      </w:r>
      <w:sdt>
        <w:sdtPr>
          <w:rPr>
            <w:rFonts w:ascii="Segoe UI" w:hAnsi="Segoe UI" w:cs="Segoe UI"/>
            <w:sz w:val="24"/>
            <w:szCs w:val="18"/>
          </w:rPr>
          <w:id w:val="1098752334"/>
          <w14:checkbox>
            <w14:checked w14:val="0"/>
            <w14:checkedState w14:val="2612" w14:font="MS Gothic"/>
            <w14:uncheckedState w14:val="2610" w14:font="MS Gothic"/>
          </w14:checkbox>
        </w:sdtPr>
        <w:sdtContent>
          <w:r w:rsidR="00AA6428" w:rsidRPr="00403BF9">
            <w:rPr>
              <w:rFonts w:ascii="Segoe UI Symbol" w:eastAsia="MS Gothic" w:hAnsi="Segoe UI Symbol" w:cs="Segoe UI Symbol"/>
              <w:sz w:val="24"/>
              <w:szCs w:val="18"/>
            </w:rPr>
            <w:t>☐</w:t>
          </w:r>
        </w:sdtContent>
      </w:sdt>
      <w:r w:rsidR="00AA6428" w:rsidRPr="00403BF9">
        <w:rPr>
          <w:rFonts w:ascii="Segoe UI" w:hAnsi="Segoe UI" w:cs="Segoe UI"/>
          <w:sz w:val="24"/>
          <w:szCs w:val="18"/>
        </w:rPr>
        <w:t>Organ Failure/Disease</w:t>
      </w:r>
      <w:r w:rsidR="00403BF9">
        <w:rPr>
          <w:rFonts w:ascii="Segoe UI" w:hAnsi="Segoe UI" w:cs="Segoe UI"/>
          <w:sz w:val="24"/>
          <w:szCs w:val="18"/>
        </w:rPr>
        <w:t xml:space="preserve"> </w:t>
      </w:r>
      <w:r w:rsidR="00FC6E8D" w:rsidRPr="00403BF9">
        <w:rPr>
          <w:rFonts w:ascii="Segoe UI" w:hAnsi="Segoe UI" w:cs="Segoe UI"/>
          <w:sz w:val="24"/>
          <w:szCs w:val="18"/>
        </w:rPr>
        <w:t xml:space="preserve">  </w:t>
      </w:r>
      <w:sdt>
        <w:sdtPr>
          <w:rPr>
            <w:rFonts w:ascii="Segoe UI" w:hAnsi="Segoe UI" w:cs="Segoe UI"/>
            <w:sz w:val="24"/>
            <w:szCs w:val="18"/>
          </w:rPr>
          <w:id w:val="150258757"/>
          <w14:checkbox>
            <w14:checked w14:val="0"/>
            <w14:checkedState w14:val="2612" w14:font="MS Gothic"/>
            <w14:uncheckedState w14:val="2610" w14:font="MS Gothic"/>
          </w14:checkbox>
        </w:sdtPr>
        <w:sdtContent>
          <w:r w:rsidR="00FC6E8D" w:rsidRPr="00403BF9">
            <w:rPr>
              <w:rFonts w:ascii="Segoe UI Symbol" w:eastAsia="MS Gothic" w:hAnsi="Segoe UI Symbol" w:cs="Segoe UI Symbol"/>
              <w:sz w:val="24"/>
              <w:szCs w:val="18"/>
            </w:rPr>
            <w:t>☐</w:t>
          </w:r>
        </w:sdtContent>
      </w:sdt>
      <w:r w:rsidR="00FC6E8D" w:rsidRPr="00403BF9">
        <w:rPr>
          <w:rFonts w:ascii="Segoe UI" w:hAnsi="Segoe UI" w:cs="Segoe UI"/>
          <w:sz w:val="24"/>
          <w:szCs w:val="18"/>
        </w:rPr>
        <w:t>Alcohol/Drug Abuse</w:t>
      </w:r>
    </w:p>
    <w:p w14:paraId="76ADF41B" w14:textId="1103C123" w:rsidR="00FC6E8D" w:rsidRPr="00403BF9" w:rsidRDefault="00CA22D6" w:rsidP="0067452D">
      <w:pPr>
        <w:widowControl w:val="0"/>
        <w:autoSpaceDE w:val="0"/>
        <w:autoSpaceDN w:val="0"/>
        <w:spacing w:after="0" w:line="240" w:lineRule="auto"/>
        <w:ind w:left="360" w:right="-3427"/>
        <w:contextualSpacing/>
        <w:rPr>
          <w:rFonts w:ascii="Segoe UI" w:hAnsi="Segoe UI" w:cs="Segoe UI"/>
          <w:sz w:val="24"/>
          <w:szCs w:val="18"/>
        </w:rPr>
      </w:pPr>
      <w:sdt>
        <w:sdtPr>
          <w:rPr>
            <w:rFonts w:ascii="Segoe UI" w:hAnsi="Segoe UI" w:cs="Segoe UI"/>
            <w:sz w:val="24"/>
            <w:szCs w:val="18"/>
          </w:rPr>
          <w:id w:val="1862777907"/>
          <w14:checkbox>
            <w14:checked w14:val="0"/>
            <w14:checkedState w14:val="2612" w14:font="MS Gothic"/>
            <w14:uncheckedState w14:val="2610" w14:font="MS Gothic"/>
          </w14:checkbox>
        </w:sdtPr>
        <w:sdtContent>
          <w:r w:rsidR="00025F07" w:rsidRPr="00403BF9">
            <w:rPr>
              <w:rFonts w:ascii="Segoe UI Symbol" w:eastAsia="MS Gothic" w:hAnsi="Segoe UI Symbol" w:cs="Segoe UI Symbol"/>
              <w:sz w:val="24"/>
              <w:szCs w:val="18"/>
            </w:rPr>
            <w:t>☐</w:t>
          </w:r>
        </w:sdtContent>
      </w:sdt>
      <w:r w:rsidR="00AA6428" w:rsidRPr="00403BF9">
        <w:rPr>
          <w:rFonts w:ascii="Segoe UI" w:hAnsi="Segoe UI" w:cs="Segoe UI"/>
          <w:sz w:val="24"/>
          <w:szCs w:val="18"/>
        </w:rPr>
        <w:t>Chronic Obstructive Lung Disease (COLD)</w:t>
      </w:r>
      <w:r w:rsidR="00403BF9">
        <w:rPr>
          <w:rFonts w:ascii="Segoe UI" w:hAnsi="Segoe UI" w:cs="Segoe UI"/>
          <w:sz w:val="24"/>
          <w:szCs w:val="18"/>
        </w:rPr>
        <w:t xml:space="preserve">    </w:t>
      </w:r>
      <w:r w:rsidR="00AA6428" w:rsidRPr="00403BF9">
        <w:rPr>
          <w:rFonts w:ascii="Segoe UI" w:hAnsi="Segoe UI" w:cs="Segoe UI"/>
          <w:sz w:val="24"/>
          <w:szCs w:val="18"/>
        </w:rPr>
        <w:t xml:space="preserve"> </w:t>
      </w:r>
      <w:sdt>
        <w:sdtPr>
          <w:rPr>
            <w:rFonts w:ascii="Segoe UI" w:hAnsi="Segoe UI" w:cs="Segoe UI"/>
            <w:sz w:val="24"/>
            <w:szCs w:val="18"/>
          </w:rPr>
          <w:id w:val="-1504964161"/>
          <w14:checkbox>
            <w14:checked w14:val="0"/>
            <w14:checkedState w14:val="2612" w14:font="MS Gothic"/>
            <w14:uncheckedState w14:val="2610" w14:font="MS Gothic"/>
          </w14:checkbox>
        </w:sdtPr>
        <w:sdtContent>
          <w:r w:rsidR="00FC6E8D" w:rsidRPr="00403BF9">
            <w:rPr>
              <w:rFonts w:ascii="Segoe UI Symbol" w:eastAsia="MS Gothic" w:hAnsi="Segoe UI Symbol" w:cs="Segoe UI Symbol"/>
              <w:sz w:val="24"/>
              <w:szCs w:val="18"/>
            </w:rPr>
            <w:t>☐</w:t>
          </w:r>
        </w:sdtContent>
      </w:sdt>
      <w:r w:rsidR="00AA6428" w:rsidRPr="00403BF9">
        <w:rPr>
          <w:rFonts w:ascii="Segoe UI" w:hAnsi="Segoe UI" w:cs="Segoe UI"/>
          <w:sz w:val="24"/>
          <w:szCs w:val="18"/>
        </w:rPr>
        <w:t>Chronic Obstructive Pulmonary Disease (COPD)</w:t>
      </w:r>
      <w:r w:rsidR="00FC6E8D" w:rsidRPr="00403BF9">
        <w:rPr>
          <w:rFonts w:ascii="Segoe UI" w:hAnsi="Segoe UI" w:cs="Segoe UI"/>
          <w:sz w:val="24"/>
          <w:szCs w:val="18"/>
        </w:rPr>
        <w:t xml:space="preserve">  </w:t>
      </w:r>
    </w:p>
    <w:p w14:paraId="0534AE59" w14:textId="77777777" w:rsidR="00403BF9" w:rsidRDefault="00403BF9" w:rsidP="00403BF9">
      <w:pPr>
        <w:widowControl w:val="0"/>
        <w:autoSpaceDE w:val="0"/>
        <w:autoSpaceDN w:val="0"/>
        <w:spacing w:before="240" w:after="0" w:line="276" w:lineRule="auto"/>
        <w:ind w:right="-3427"/>
        <w:contextualSpacing/>
        <w:rPr>
          <w:rFonts w:ascii="Segoe UI" w:hAnsi="Segoe UI" w:cs="Segoe UI"/>
          <w:sz w:val="24"/>
          <w:szCs w:val="18"/>
        </w:rPr>
      </w:pPr>
    </w:p>
    <w:p w14:paraId="30C23C50" w14:textId="73FC6371" w:rsidR="00025F07" w:rsidRPr="00403BF9" w:rsidRDefault="00025F07" w:rsidP="00403BF9">
      <w:pPr>
        <w:widowControl w:val="0"/>
        <w:autoSpaceDE w:val="0"/>
        <w:autoSpaceDN w:val="0"/>
        <w:spacing w:before="240" w:after="0" w:line="276" w:lineRule="auto"/>
        <w:ind w:right="-3427"/>
        <w:contextualSpacing/>
        <w:rPr>
          <w:rFonts w:ascii="Segoe UI" w:hAnsi="Segoe UI" w:cs="Segoe UI"/>
          <w:sz w:val="24"/>
          <w:szCs w:val="18"/>
        </w:rPr>
      </w:pPr>
      <w:r w:rsidRPr="00D32409">
        <w:rPr>
          <w:rFonts w:ascii="Segoe UI" w:hAnsi="Segoe UI" w:cs="Segoe UI"/>
          <w:b/>
          <w:sz w:val="24"/>
          <w:szCs w:val="18"/>
        </w:rPr>
        <w:t>Other:</w:t>
      </w:r>
      <w:r w:rsidRPr="00403BF9">
        <w:rPr>
          <w:rFonts w:ascii="Segoe UI" w:hAnsi="Segoe UI" w:cs="Segoe UI"/>
          <w:sz w:val="24"/>
          <w:szCs w:val="18"/>
        </w:rPr>
        <w:t xml:space="preserve"> </w:t>
      </w:r>
      <w:sdt>
        <w:sdtPr>
          <w:rPr>
            <w:rFonts w:ascii="Segoe UI" w:hAnsi="Segoe UI" w:cs="Segoe UI"/>
            <w:sz w:val="24"/>
            <w:szCs w:val="18"/>
            <w:u w:val="single"/>
          </w:rPr>
          <w:id w:val="-436753088"/>
          <w:placeholder>
            <w:docPart w:val="0EC7CE1060424F6E960A616637E3E6E4"/>
          </w:placeholder>
          <w:showingPlcHdr/>
        </w:sdtPr>
        <w:sdtContent>
          <w:r w:rsidRPr="00443342">
            <w:rPr>
              <w:rStyle w:val="PlaceholderText"/>
              <w:rFonts w:ascii="Segoe UI" w:hAnsi="Segoe UI" w:cs="Segoe UI"/>
              <w:u w:val="single"/>
            </w:rPr>
            <w:t>Click to enter text.</w:t>
          </w:r>
        </w:sdtContent>
      </w:sdt>
    </w:p>
    <w:p w14:paraId="20F1ABC1" w14:textId="77777777" w:rsidR="00025F07" w:rsidRDefault="00025F07" w:rsidP="00FC6E8D">
      <w:pPr>
        <w:widowControl w:val="0"/>
        <w:autoSpaceDE w:val="0"/>
        <w:autoSpaceDN w:val="0"/>
        <w:spacing w:after="0" w:line="240" w:lineRule="auto"/>
        <w:ind w:right="-3427"/>
        <w:contextualSpacing/>
        <w:rPr>
          <w:rFonts w:ascii="Segoe UI" w:hAnsi="Segoe UI" w:cs="Segoe UI"/>
          <w:sz w:val="24"/>
          <w:szCs w:val="18"/>
        </w:rPr>
      </w:pPr>
    </w:p>
    <w:tbl>
      <w:tblPr>
        <w:tblStyle w:val="TableGrid"/>
        <w:tblW w:w="5000" w:type="pct"/>
        <w:tblLook w:val="04A0" w:firstRow="1" w:lastRow="0" w:firstColumn="1" w:lastColumn="0" w:noHBand="0" w:noVBand="1"/>
      </w:tblPr>
      <w:tblGrid>
        <w:gridCol w:w="2766"/>
        <w:gridCol w:w="2766"/>
        <w:gridCol w:w="2766"/>
        <w:gridCol w:w="2766"/>
      </w:tblGrid>
      <w:tr w:rsidR="00025F07" w:rsidRPr="00D32409" w14:paraId="07D7F3A3" w14:textId="77777777" w:rsidTr="005C0550">
        <w:tc>
          <w:tcPr>
            <w:tcW w:w="1250" w:type="pct"/>
            <w:shd w:val="clear" w:color="auto" w:fill="F2F2F2" w:themeFill="background1" w:themeFillShade="F2"/>
          </w:tcPr>
          <w:p w14:paraId="0B22293F" w14:textId="67C530F0" w:rsidR="00025F07" w:rsidRPr="00D32409" w:rsidRDefault="00025F07" w:rsidP="00EA743F">
            <w:pPr>
              <w:widowControl w:val="0"/>
              <w:autoSpaceDE w:val="0"/>
              <w:autoSpaceDN w:val="0"/>
              <w:ind w:right="60"/>
              <w:contextualSpacing/>
              <w:jc w:val="center"/>
              <w:rPr>
                <w:rFonts w:ascii="Segoe UI" w:hAnsi="Segoe UI" w:cs="Segoe UI"/>
                <w:b/>
                <w:sz w:val="24"/>
                <w:szCs w:val="18"/>
              </w:rPr>
            </w:pPr>
            <w:r w:rsidRPr="00D32409">
              <w:rPr>
                <w:rFonts w:ascii="Segoe UI" w:hAnsi="Segoe UI" w:cs="Segoe UI"/>
                <w:b/>
                <w:sz w:val="24"/>
                <w:szCs w:val="18"/>
              </w:rPr>
              <w:t>Medication</w:t>
            </w:r>
          </w:p>
        </w:tc>
        <w:tc>
          <w:tcPr>
            <w:tcW w:w="1250" w:type="pct"/>
            <w:shd w:val="clear" w:color="auto" w:fill="F2F2F2" w:themeFill="background1" w:themeFillShade="F2"/>
          </w:tcPr>
          <w:p w14:paraId="389509D0" w14:textId="63C05E97" w:rsidR="00025F07" w:rsidRPr="00D32409" w:rsidRDefault="00025F07" w:rsidP="00EA743F">
            <w:pPr>
              <w:widowControl w:val="0"/>
              <w:autoSpaceDE w:val="0"/>
              <w:autoSpaceDN w:val="0"/>
              <w:ind w:right="30"/>
              <w:contextualSpacing/>
              <w:jc w:val="center"/>
              <w:rPr>
                <w:rFonts w:ascii="Segoe UI" w:hAnsi="Segoe UI" w:cs="Segoe UI"/>
                <w:b/>
                <w:sz w:val="24"/>
                <w:szCs w:val="18"/>
              </w:rPr>
            </w:pPr>
            <w:r w:rsidRPr="00D32409">
              <w:rPr>
                <w:rFonts w:ascii="Segoe UI" w:hAnsi="Segoe UI" w:cs="Segoe UI"/>
                <w:b/>
                <w:sz w:val="24"/>
                <w:szCs w:val="18"/>
              </w:rPr>
              <w:t>Dose</w:t>
            </w:r>
          </w:p>
        </w:tc>
        <w:tc>
          <w:tcPr>
            <w:tcW w:w="1250" w:type="pct"/>
            <w:shd w:val="clear" w:color="auto" w:fill="F2F2F2" w:themeFill="background1" w:themeFillShade="F2"/>
          </w:tcPr>
          <w:p w14:paraId="48A645AE" w14:textId="30419257" w:rsidR="00025F07" w:rsidRPr="00D32409" w:rsidRDefault="00025F07" w:rsidP="00EA743F">
            <w:pPr>
              <w:widowControl w:val="0"/>
              <w:autoSpaceDE w:val="0"/>
              <w:autoSpaceDN w:val="0"/>
              <w:contextualSpacing/>
              <w:jc w:val="center"/>
              <w:rPr>
                <w:rFonts w:ascii="Segoe UI" w:hAnsi="Segoe UI" w:cs="Segoe UI"/>
                <w:b/>
                <w:sz w:val="24"/>
                <w:szCs w:val="18"/>
              </w:rPr>
            </w:pPr>
            <w:r w:rsidRPr="00D32409">
              <w:rPr>
                <w:rFonts w:ascii="Segoe UI" w:hAnsi="Segoe UI" w:cs="Segoe UI"/>
                <w:b/>
                <w:sz w:val="24"/>
                <w:szCs w:val="18"/>
              </w:rPr>
              <w:t>Frequency</w:t>
            </w:r>
          </w:p>
        </w:tc>
        <w:tc>
          <w:tcPr>
            <w:tcW w:w="1250" w:type="pct"/>
            <w:shd w:val="clear" w:color="auto" w:fill="F2F2F2" w:themeFill="background1" w:themeFillShade="F2"/>
          </w:tcPr>
          <w:p w14:paraId="2DCC0B3D" w14:textId="13F085B6" w:rsidR="00025F07" w:rsidRPr="00D32409" w:rsidRDefault="00025F07" w:rsidP="00EA743F">
            <w:pPr>
              <w:widowControl w:val="0"/>
              <w:autoSpaceDE w:val="0"/>
              <w:autoSpaceDN w:val="0"/>
              <w:contextualSpacing/>
              <w:jc w:val="center"/>
              <w:rPr>
                <w:rFonts w:ascii="Segoe UI" w:hAnsi="Segoe UI" w:cs="Segoe UI"/>
                <w:b/>
                <w:sz w:val="24"/>
                <w:szCs w:val="18"/>
              </w:rPr>
            </w:pPr>
            <w:r w:rsidRPr="00D32409">
              <w:rPr>
                <w:rFonts w:ascii="Segoe UI" w:hAnsi="Segoe UI" w:cs="Segoe UI"/>
                <w:b/>
                <w:sz w:val="24"/>
                <w:szCs w:val="18"/>
              </w:rPr>
              <w:t>Reason</w:t>
            </w:r>
          </w:p>
        </w:tc>
      </w:tr>
      <w:tr w:rsidR="00025F07" w14:paraId="5DA0FAFF" w14:textId="77777777" w:rsidTr="00EA743F">
        <w:sdt>
          <w:sdtPr>
            <w:rPr>
              <w:rFonts w:ascii="Segoe UI" w:hAnsi="Segoe UI" w:cs="Segoe UI"/>
              <w:sz w:val="24"/>
              <w:szCs w:val="18"/>
            </w:rPr>
            <w:id w:val="-1990084938"/>
            <w:placeholder>
              <w:docPart w:val="7E7FAC28B5874251B873313ACFB20B56"/>
            </w:placeholder>
            <w:showingPlcHdr/>
            <w:comboBox>
              <w:listItem w:value="Choose an item."/>
              <w:listItem w:displayText="Allopurinol" w:value="Allopurinol"/>
              <w:listItem w:displayText="Buspirone" w:value="Buspirone"/>
              <w:listItem w:displayText="Celebrex" w:value="Celebrex"/>
              <w:listItem w:displayText="Estradiol" w:value="Estradiol"/>
              <w:listItem w:displayText="Ezetimibe" w:value="Ezetimibe"/>
              <w:listItem w:displayText="Finasteride" w:value="Finasteride"/>
              <w:listItem w:displayText="Gabapentin" w:value="Gabapentin"/>
              <w:listItem w:displayText="Levothyroxine" w:value="Levothyroxine"/>
              <w:listItem w:displayText="Lipitor Atorvastatin" w:value="Lipitor Atorvastatin"/>
              <w:listItem w:displayText="Lisinopril" w:value="Lisinopril"/>
              <w:listItem w:displayText="Losartan" w:value="Losartan"/>
              <w:listItem w:displayText="Metoprolol" w:value="Metoprolol"/>
              <w:listItem w:displayText="Myrbetriq" w:value="Myrbetriq"/>
              <w:listItem w:displayText="Nexium" w:value="Nexium"/>
              <w:listItem w:displayText="Norvasc" w:value="Norvasc"/>
              <w:listItem w:displayText="Paxil" w:value="Paxil"/>
              <w:listItem w:displayText="Pravastatin" w:value="Pravastatin"/>
              <w:listItem w:displayText="Progesterone" w:value="Progesterone"/>
              <w:listItem w:displayText="Prolia" w:value="Prolia"/>
              <w:listItem w:displayText="Tamsulosin" w:value="Tamsulosin"/>
              <w:listItem w:displayText="Trazodone" w:value="Trazodone"/>
            </w:comboBox>
          </w:sdtPr>
          <w:sdtContent>
            <w:tc>
              <w:tcPr>
                <w:tcW w:w="1250" w:type="pct"/>
              </w:tcPr>
              <w:p w14:paraId="02AA6AD7" w14:textId="71627489" w:rsidR="00025F07" w:rsidRDefault="003F7CF3" w:rsidP="00EA743F">
                <w:pPr>
                  <w:widowControl w:val="0"/>
                  <w:autoSpaceDE w:val="0"/>
                  <w:autoSpaceDN w:val="0"/>
                  <w:ind w:right="60"/>
                  <w:contextualSpacing/>
                  <w:jc w:val="center"/>
                  <w:rPr>
                    <w:rFonts w:ascii="Segoe UI" w:hAnsi="Segoe UI" w:cs="Segoe UI"/>
                    <w:sz w:val="24"/>
                    <w:szCs w:val="18"/>
                  </w:rPr>
                </w:pPr>
                <w:r w:rsidRPr="00B24D30">
                  <w:rPr>
                    <w:rStyle w:val="PlaceholderText"/>
                  </w:rPr>
                  <w:t>Choose an item.</w:t>
                </w:r>
              </w:p>
            </w:tc>
          </w:sdtContent>
        </w:sdt>
        <w:sdt>
          <w:sdtPr>
            <w:rPr>
              <w:rFonts w:ascii="Segoe UI" w:hAnsi="Segoe UI" w:cs="Segoe UI"/>
              <w:sz w:val="24"/>
              <w:szCs w:val="18"/>
            </w:rPr>
            <w:id w:val="60376075"/>
            <w:placeholder>
              <w:docPart w:val="1EE1CDBB19A948D9BE48AC72CC3CAE81"/>
            </w:placeholder>
            <w:showingPlcHdr/>
          </w:sdtPr>
          <w:sdtContent>
            <w:tc>
              <w:tcPr>
                <w:tcW w:w="1250" w:type="pct"/>
              </w:tcPr>
              <w:p w14:paraId="5ED17D8A" w14:textId="729395A6" w:rsidR="00025F07" w:rsidRDefault="00403BF9" w:rsidP="00403BF9">
                <w:pPr>
                  <w:widowControl w:val="0"/>
                  <w:autoSpaceDE w:val="0"/>
                  <w:autoSpaceDN w:val="0"/>
                  <w:ind w:right="30"/>
                  <w:contextualSpacing/>
                  <w:jc w:val="center"/>
                  <w:rPr>
                    <w:rFonts w:ascii="Segoe UI" w:hAnsi="Segoe UI" w:cs="Segoe UI"/>
                    <w:sz w:val="24"/>
                    <w:szCs w:val="18"/>
                  </w:rPr>
                </w:pPr>
                <w:r w:rsidRPr="00B24D30">
                  <w:rPr>
                    <w:rStyle w:val="PlaceholderText"/>
                  </w:rPr>
                  <w:t>Click to enter text.</w:t>
                </w:r>
              </w:p>
            </w:tc>
          </w:sdtContent>
        </w:sdt>
        <w:sdt>
          <w:sdtPr>
            <w:rPr>
              <w:rFonts w:ascii="Segoe UI" w:hAnsi="Segoe UI" w:cs="Segoe UI"/>
              <w:sz w:val="24"/>
              <w:szCs w:val="18"/>
            </w:rPr>
            <w:id w:val="-98963480"/>
            <w:placeholder>
              <w:docPart w:val="8654172D9DD6461BB2C0DAEE2628E9FC"/>
            </w:placeholder>
            <w:showingPlcHdr/>
            <w:comboBox>
              <w:listItem w:value="Choose an item."/>
              <w:listItem w:displayText="1/day" w:value="1/day"/>
              <w:listItem w:displayText="PRN" w:value="PRN"/>
              <w:listItem w:displayText="2/day" w:value="2/day"/>
            </w:comboBox>
          </w:sdtPr>
          <w:sdtContent>
            <w:tc>
              <w:tcPr>
                <w:tcW w:w="1250" w:type="pct"/>
              </w:tcPr>
              <w:p w14:paraId="25CA0342" w14:textId="0B443793" w:rsidR="00025F07" w:rsidRDefault="00403BF9" w:rsidP="00EA743F">
                <w:pPr>
                  <w:widowControl w:val="0"/>
                  <w:autoSpaceDE w:val="0"/>
                  <w:autoSpaceDN w:val="0"/>
                  <w:contextualSpacing/>
                  <w:jc w:val="center"/>
                  <w:rPr>
                    <w:rFonts w:ascii="Segoe UI" w:hAnsi="Segoe UI" w:cs="Segoe UI"/>
                    <w:sz w:val="24"/>
                    <w:szCs w:val="18"/>
                  </w:rPr>
                </w:pPr>
                <w:r w:rsidRPr="00B24D30">
                  <w:rPr>
                    <w:rStyle w:val="PlaceholderText"/>
                  </w:rPr>
                  <w:t>Choose an item.</w:t>
                </w:r>
              </w:p>
            </w:tc>
          </w:sdtContent>
        </w:sdt>
        <w:sdt>
          <w:sdtPr>
            <w:rPr>
              <w:rFonts w:ascii="Segoe UI" w:hAnsi="Segoe UI" w:cs="Segoe UI"/>
              <w:sz w:val="24"/>
              <w:szCs w:val="18"/>
            </w:rPr>
            <w:id w:val="-699781785"/>
            <w:placeholder>
              <w:docPart w:val="5C0FA7F6E0624F7CBDA883DFCF014B3B"/>
            </w:placeholder>
            <w:showingPlcHdr/>
          </w:sdtPr>
          <w:sdtContent>
            <w:tc>
              <w:tcPr>
                <w:tcW w:w="1250" w:type="pct"/>
              </w:tcPr>
              <w:p w14:paraId="51EBC993" w14:textId="0B5DE375" w:rsidR="00025F07" w:rsidRDefault="00403BF9" w:rsidP="00EA743F">
                <w:pPr>
                  <w:widowControl w:val="0"/>
                  <w:autoSpaceDE w:val="0"/>
                  <w:autoSpaceDN w:val="0"/>
                  <w:contextualSpacing/>
                  <w:jc w:val="center"/>
                  <w:rPr>
                    <w:rFonts w:ascii="Segoe UI" w:hAnsi="Segoe UI" w:cs="Segoe UI"/>
                    <w:sz w:val="24"/>
                    <w:szCs w:val="18"/>
                  </w:rPr>
                </w:pPr>
                <w:r w:rsidRPr="00B24D30">
                  <w:rPr>
                    <w:rStyle w:val="PlaceholderText"/>
                  </w:rPr>
                  <w:t>Click to enter text.</w:t>
                </w:r>
              </w:p>
            </w:tc>
          </w:sdtContent>
        </w:sdt>
      </w:tr>
    </w:tbl>
    <w:p w14:paraId="6E2B0909" w14:textId="253DA9C9" w:rsidR="00025F07" w:rsidRDefault="00025F07" w:rsidP="00FC6E8D">
      <w:pPr>
        <w:widowControl w:val="0"/>
        <w:autoSpaceDE w:val="0"/>
        <w:autoSpaceDN w:val="0"/>
        <w:spacing w:after="0" w:line="240" w:lineRule="auto"/>
        <w:ind w:right="-3427"/>
        <w:contextualSpacing/>
        <w:rPr>
          <w:rFonts w:ascii="Segoe UI" w:hAnsi="Segoe UI" w:cs="Segoe UI"/>
          <w:sz w:val="24"/>
          <w:szCs w:val="18"/>
        </w:rPr>
      </w:pPr>
    </w:p>
    <w:p w14:paraId="49A753AB" w14:textId="21CBED4A" w:rsidR="00C24A21" w:rsidRDefault="00C24A21" w:rsidP="00FC6E8D">
      <w:pPr>
        <w:widowControl w:val="0"/>
        <w:autoSpaceDE w:val="0"/>
        <w:autoSpaceDN w:val="0"/>
        <w:spacing w:after="0" w:line="240" w:lineRule="auto"/>
        <w:ind w:right="-3427"/>
        <w:contextualSpacing/>
        <w:rPr>
          <w:rFonts w:ascii="Segoe UI" w:hAnsi="Segoe UI" w:cs="Segoe UI"/>
          <w:sz w:val="24"/>
          <w:szCs w:val="18"/>
        </w:rPr>
      </w:pPr>
      <w:r w:rsidRPr="00D32409">
        <w:rPr>
          <w:rFonts w:ascii="Segoe UI" w:hAnsi="Segoe UI" w:cs="Segoe UI"/>
          <w:b/>
          <w:sz w:val="24"/>
          <w:szCs w:val="18"/>
        </w:rPr>
        <w:t>Comments:</w:t>
      </w:r>
      <w:r>
        <w:rPr>
          <w:rFonts w:ascii="Segoe UI" w:hAnsi="Segoe UI" w:cs="Segoe UI"/>
          <w:sz w:val="24"/>
          <w:szCs w:val="18"/>
        </w:rPr>
        <w:t xml:space="preserve"> </w:t>
      </w:r>
      <w:sdt>
        <w:sdtPr>
          <w:rPr>
            <w:rFonts w:ascii="Segoe UI" w:hAnsi="Segoe UI" w:cs="Segoe UI"/>
            <w:sz w:val="24"/>
            <w:szCs w:val="18"/>
            <w:u w:val="single"/>
          </w:rPr>
          <w:id w:val="-1222522386"/>
          <w:placeholder>
            <w:docPart w:val="20501953335E4CD39A5540FCA62D7967"/>
          </w:placeholder>
          <w:showingPlcHdr/>
        </w:sdtPr>
        <w:sdtContent>
          <w:r w:rsidRPr="002E7B3D">
            <w:rPr>
              <w:rStyle w:val="PlaceholderText"/>
              <w:rFonts w:ascii="Segoe UI" w:hAnsi="Segoe UI" w:cs="Segoe UI"/>
              <w:u w:val="single"/>
            </w:rPr>
            <w:t>Click to enter text.</w:t>
          </w:r>
        </w:sdtContent>
      </w:sdt>
    </w:p>
    <w:p w14:paraId="275AFEDC" w14:textId="0D16B13B" w:rsidR="0067452D" w:rsidRDefault="0067452D" w:rsidP="00FC6E8D">
      <w:pPr>
        <w:widowControl w:val="0"/>
        <w:autoSpaceDE w:val="0"/>
        <w:autoSpaceDN w:val="0"/>
        <w:spacing w:after="0" w:line="240" w:lineRule="auto"/>
        <w:ind w:right="-3427"/>
        <w:contextualSpacing/>
        <w:rPr>
          <w:rFonts w:ascii="Segoe UI" w:hAnsi="Segoe UI" w:cs="Segoe UI"/>
          <w:sz w:val="24"/>
          <w:szCs w:val="18"/>
        </w:rPr>
      </w:pPr>
    </w:p>
    <w:p w14:paraId="1802750C" w14:textId="5680AF22" w:rsidR="0067452D" w:rsidRPr="00403BF9" w:rsidRDefault="00D32409" w:rsidP="0067452D">
      <w:pPr>
        <w:widowControl w:val="0"/>
        <w:autoSpaceDE w:val="0"/>
        <w:autoSpaceDN w:val="0"/>
        <w:spacing w:after="120" w:line="240" w:lineRule="auto"/>
        <w:ind w:right="-3420"/>
        <w:rPr>
          <w:rFonts w:ascii="Segoe UI" w:hAnsi="Segoe UI" w:cs="Segoe UI"/>
          <w:sz w:val="24"/>
          <w:szCs w:val="18"/>
        </w:rPr>
      </w:pPr>
      <w:r w:rsidRPr="00D32409">
        <w:rPr>
          <w:rFonts w:ascii="Segoe UI" w:hAnsi="Segoe UI" w:cs="Segoe UI"/>
          <w:b/>
          <w:sz w:val="24"/>
          <w:szCs w:val="18"/>
        </w:rPr>
        <w:t>Client 2’s</w:t>
      </w:r>
      <w:r w:rsidR="0067452D" w:rsidRPr="00D32409">
        <w:rPr>
          <w:rFonts w:ascii="Segoe UI" w:hAnsi="Segoe UI" w:cs="Segoe UI"/>
          <w:b/>
          <w:sz w:val="24"/>
          <w:szCs w:val="18"/>
        </w:rPr>
        <w:t xml:space="preserve"> Name:</w:t>
      </w:r>
      <w:r w:rsidR="0067452D" w:rsidRPr="00403BF9">
        <w:rPr>
          <w:rFonts w:ascii="Segoe UI" w:hAnsi="Segoe UI" w:cs="Segoe UI"/>
          <w:sz w:val="24"/>
          <w:szCs w:val="18"/>
        </w:rPr>
        <w:t xml:space="preserve"> </w:t>
      </w:r>
      <w:sdt>
        <w:sdtPr>
          <w:rPr>
            <w:rFonts w:ascii="Segoe UI" w:hAnsi="Segoe UI" w:cs="Segoe UI"/>
            <w:sz w:val="24"/>
            <w:szCs w:val="18"/>
            <w:u w:val="single"/>
          </w:rPr>
          <w:id w:val="2012102603"/>
          <w:placeholder>
            <w:docPart w:val="500F5F503C974CB0A261DE93D509A44F"/>
          </w:placeholder>
          <w:showingPlcHdr/>
        </w:sdtPr>
        <w:sdtContent>
          <w:r w:rsidR="0067452D" w:rsidRPr="00443342">
            <w:rPr>
              <w:rStyle w:val="PlaceholderText"/>
              <w:rFonts w:ascii="Segoe UI" w:hAnsi="Segoe UI" w:cs="Segoe UI"/>
              <w:u w:val="single"/>
            </w:rPr>
            <w:t>Click to enter text.</w:t>
          </w:r>
        </w:sdtContent>
      </w:sdt>
      <w:r w:rsidR="0067452D" w:rsidRPr="00403BF9">
        <w:rPr>
          <w:rFonts w:ascii="Segoe UI" w:hAnsi="Segoe UI" w:cs="Segoe UI"/>
          <w:sz w:val="24"/>
          <w:szCs w:val="18"/>
        </w:rPr>
        <w:t xml:space="preserve">  </w:t>
      </w:r>
      <w:r w:rsidR="0067452D" w:rsidRPr="00D32409">
        <w:rPr>
          <w:rFonts w:ascii="Segoe UI" w:hAnsi="Segoe UI" w:cs="Segoe UI"/>
          <w:b/>
          <w:sz w:val="24"/>
          <w:szCs w:val="18"/>
        </w:rPr>
        <w:t>Height:</w:t>
      </w:r>
      <w:r w:rsidR="0067452D" w:rsidRPr="00403BF9">
        <w:rPr>
          <w:rFonts w:ascii="Segoe UI" w:hAnsi="Segoe UI" w:cs="Segoe UI"/>
          <w:sz w:val="24"/>
          <w:szCs w:val="18"/>
        </w:rPr>
        <w:t xml:space="preserve"> </w:t>
      </w:r>
      <w:sdt>
        <w:sdtPr>
          <w:rPr>
            <w:rFonts w:ascii="Segoe UI" w:hAnsi="Segoe UI" w:cs="Segoe UI"/>
            <w:sz w:val="24"/>
            <w:szCs w:val="18"/>
            <w:u w:val="single"/>
          </w:rPr>
          <w:id w:val="-1468046440"/>
          <w:placeholder>
            <w:docPart w:val="19E9B655070446E2ACB7DC13594EEA66"/>
          </w:placeholder>
          <w:showingPlcHdr/>
        </w:sdtPr>
        <w:sdtContent>
          <w:r w:rsidR="0067452D" w:rsidRPr="00443342">
            <w:rPr>
              <w:rStyle w:val="PlaceholderText"/>
              <w:rFonts w:ascii="Segoe UI" w:hAnsi="Segoe UI" w:cs="Segoe UI"/>
              <w:u w:val="single"/>
            </w:rPr>
            <w:t>Click to enter text.</w:t>
          </w:r>
        </w:sdtContent>
      </w:sdt>
      <w:r w:rsidR="0067452D" w:rsidRPr="00403BF9">
        <w:rPr>
          <w:rFonts w:ascii="Segoe UI" w:hAnsi="Segoe UI" w:cs="Segoe UI"/>
          <w:sz w:val="24"/>
          <w:szCs w:val="18"/>
        </w:rPr>
        <w:t xml:space="preserve">  </w:t>
      </w:r>
      <w:r w:rsidR="0067452D" w:rsidRPr="00D32409">
        <w:rPr>
          <w:rFonts w:ascii="Segoe UI" w:hAnsi="Segoe UI" w:cs="Segoe UI"/>
          <w:b/>
          <w:sz w:val="24"/>
          <w:szCs w:val="18"/>
        </w:rPr>
        <w:t>Weight:</w:t>
      </w:r>
      <w:r w:rsidR="0067452D" w:rsidRPr="00403BF9">
        <w:rPr>
          <w:rFonts w:ascii="Segoe UI" w:hAnsi="Segoe UI" w:cs="Segoe UI"/>
          <w:sz w:val="24"/>
          <w:szCs w:val="18"/>
        </w:rPr>
        <w:t xml:space="preserve"> </w:t>
      </w:r>
      <w:sdt>
        <w:sdtPr>
          <w:rPr>
            <w:rFonts w:ascii="Segoe UI" w:hAnsi="Segoe UI" w:cs="Segoe UI"/>
            <w:sz w:val="24"/>
            <w:szCs w:val="18"/>
            <w:u w:val="single"/>
          </w:rPr>
          <w:id w:val="107636111"/>
          <w:placeholder>
            <w:docPart w:val="DADFED7DD034494297EEDD414C7EE127"/>
          </w:placeholder>
          <w:showingPlcHdr/>
        </w:sdtPr>
        <w:sdtContent>
          <w:r w:rsidR="0067452D" w:rsidRPr="00443342">
            <w:rPr>
              <w:rStyle w:val="PlaceholderText"/>
              <w:rFonts w:ascii="Segoe UI" w:hAnsi="Segoe UI" w:cs="Segoe UI"/>
              <w:u w:val="single"/>
            </w:rPr>
            <w:t>Click to enter text.</w:t>
          </w:r>
        </w:sdtContent>
      </w:sdt>
    </w:p>
    <w:p w14:paraId="315112D2" w14:textId="77777777" w:rsidR="0067452D" w:rsidRPr="00D32409" w:rsidRDefault="0067452D" w:rsidP="0067452D">
      <w:pPr>
        <w:widowControl w:val="0"/>
        <w:autoSpaceDE w:val="0"/>
        <w:autoSpaceDN w:val="0"/>
        <w:spacing w:after="120" w:line="240" w:lineRule="auto"/>
        <w:ind w:right="-3420"/>
        <w:rPr>
          <w:rFonts w:ascii="Segoe UI" w:hAnsi="Segoe UI" w:cs="Segoe UI"/>
          <w:b/>
          <w:sz w:val="24"/>
          <w:szCs w:val="18"/>
        </w:rPr>
      </w:pPr>
      <w:r w:rsidRPr="00D32409">
        <w:rPr>
          <w:rFonts w:ascii="Segoe UI" w:hAnsi="Segoe UI" w:cs="Segoe UI"/>
          <w:b/>
          <w:sz w:val="24"/>
          <w:szCs w:val="18"/>
        </w:rPr>
        <w:t>In the past 5 years, is there a history of:</w:t>
      </w:r>
    </w:p>
    <w:p w14:paraId="0E4BC461" w14:textId="6DEC3750" w:rsidR="0067452D" w:rsidRPr="00403BF9" w:rsidRDefault="00CA22D6" w:rsidP="0067452D">
      <w:pPr>
        <w:widowControl w:val="0"/>
        <w:autoSpaceDE w:val="0"/>
        <w:autoSpaceDN w:val="0"/>
        <w:spacing w:after="0" w:line="240" w:lineRule="auto"/>
        <w:ind w:left="360" w:right="-3427"/>
        <w:contextualSpacing/>
        <w:rPr>
          <w:rFonts w:ascii="Segoe UI" w:hAnsi="Segoe UI" w:cs="Segoe UI"/>
          <w:sz w:val="24"/>
          <w:szCs w:val="18"/>
        </w:rPr>
      </w:pPr>
      <w:sdt>
        <w:sdtPr>
          <w:rPr>
            <w:rFonts w:ascii="Segoe UI" w:hAnsi="Segoe UI" w:cs="Segoe UI"/>
            <w:sz w:val="24"/>
            <w:szCs w:val="18"/>
          </w:rPr>
          <w:id w:val="1763488794"/>
          <w14:checkbox>
            <w14:checked w14:val="0"/>
            <w14:checkedState w14:val="2612" w14:font="MS Gothic"/>
            <w14:uncheckedState w14:val="2610" w14:font="MS Gothic"/>
          </w14:checkbox>
        </w:sdtPr>
        <w:sdtContent>
          <w:r w:rsidR="003B1612">
            <w:rPr>
              <w:rFonts w:ascii="MS Gothic" w:eastAsia="MS Gothic" w:hAnsi="MS Gothic" w:cs="Segoe UI" w:hint="eastAsia"/>
              <w:sz w:val="24"/>
              <w:szCs w:val="18"/>
            </w:rPr>
            <w:t>☐</w:t>
          </w:r>
        </w:sdtContent>
      </w:sdt>
      <w:r w:rsidR="0067452D" w:rsidRPr="00403BF9">
        <w:rPr>
          <w:rFonts w:ascii="Segoe UI" w:hAnsi="Segoe UI" w:cs="Segoe UI"/>
          <w:sz w:val="24"/>
          <w:szCs w:val="18"/>
        </w:rPr>
        <w:t xml:space="preserve">Diabetes </w:t>
      </w:r>
      <w:r w:rsidR="0067452D">
        <w:rPr>
          <w:rFonts w:ascii="Segoe UI" w:hAnsi="Segoe UI" w:cs="Segoe UI"/>
          <w:sz w:val="24"/>
          <w:szCs w:val="18"/>
        </w:rPr>
        <w:t xml:space="preserve">  </w:t>
      </w:r>
      <w:r w:rsidR="0067452D" w:rsidRPr="00403BF9">
        <w:rPr>
          <w:rFonts w:ascii="Segoe UI" w:hAnsi="Segoe UI" w:cs="Segoe UI"/>
          <w:sz w:val="24"/>
          <w:szCs w:val="18"/>
        </w:rPr>
        <w:t xml:space="preserve"> </w:t>
      </w:r>
      <w:sdt>
        <w:sdtPr>
          <w:rPr>
            <w:rFonts w:ascii="Segoe UI" w:hAnsi="Segoe UI" w:cs="Segoe UI"/>
            <w:sz w:val="24"/>
            <w:szCs w:val="18"/>
          </w:rPr>
          <w:id w:val="-1078746217"/>
          <w14:checkbox>
            <w14:checked w14:val="0"/>
            <w14:checkedState w14:val="2612" w14:font="MS Gothic"/>
            <w14:uncheckedState w14:val="2610" w14:font="MS Gothic"/>
          </w14:checkbox>
        </w:sdtPr>
        <w:sdtContent>
          <w:r w:rsidR="0067452D" w:rsidRPr="00403BF9">
            <w:rPr>
              <w:rFonts w:ascii="Segoe UI Symbol" w:eastAsia="MS Gothic" w:hAnsi="Segoe UI Symbol" w:cs="Segoe UI Symbol"/>
              <w:sz w:val="24"/>
              <w:szCs w:val="18"/>
            </w:rPr>
            <w:t>☐</w:t>
          </w:r>
        </w:sdtContent>
      </w:sdt>
      <w:r w:rsidR="0067452D" w:rsidRPr="00403BF9">
        <w:rPr>
          <w:rFonts w:ascii="Segoe UI" w:hAnsi="Segoe UI" w:cs="Segoe UI"/>
          <w:sz w:val="24"/>
          <w:szCs w:val="18"/>
        </w:rPr>
        <w:t>Leukemia</w:t>
      </w:r>
      <w:r w:rsidR="0067452D">
        <w:rPr>
          <w:rFonts w:ascii="Segoe UI" w:hAnsi="Segoe UI" w:cs="Segoe UI"/>
          <w:sz w:val="24"/>
          <w:szCs w:val="18"/>
        </w:rPr>
        <w:t xml:space="preserve">  </w:t>
      </w:r>
      <w:r w:rsidR="0067452D" w:rsidRPr="00403BF9">
        <w:rPr>
          <w:rFonts w:ascii="Segoe UI" w:hAnsi="Segoe UI" w:cs="Segoe UI"/>
          <w:sz w:val="24"/>
          <w:szCs w:val="18"/>
        </w:rPr>
        <w:t xml:space="preserve">  </w:t>
      </w:r>
      <w:sdt>
        <w:sdtPr>
          <w:rPr>
            <w:rFonts w:ascii="Segoe UI" w:hAnsi="Segoe UI" w:cs="Segoe UI"/>
            <w:sz w:val="24"/>
            <w:szCs w:val="18"/>
          </w:rPr>
          <w:id w:val="1173307205"/>
          <w14:checkbox>
            <w14:checked w14:val="0"/>
            <w14:checkedState w14:val="2612" w14:font="MS Gothic"/>
            <w14:uncheckedState w14:val="2610" w14:font="MS Gothic"/>
          </w14:checkbox>
        </w:sdtPr>
        <w:sdtContent>
          <w:r w:rsidR="0067452D" w:rsidRPr="00403BF9">
            <w:rPr>
              <w:rFonts w:ascii="Segoe UI Symbol" w:eastAsia="MS Gothic" w:hAnsi="Segoe UI Symbol" w:cs="Segoe UI Symbol"/>
              <w:sz w:val="24"/>
              <w:szCs w:val="18"/>
            </w:rPr>
            <w:t>☐</w:t>
          </w:r>
        </w:sdtContent>
      </w:sdt>
      <w:r w:rsidR="0067452D" w:rsidRPr="00403BF9">
        <w:rPr>
          <w:rFonts w:ascii="Segoe UI" w:hAnsi="Segoe UI" w:cs="Segoe UI"/>
          <w:sz w:val="24"/>
          <w:szCs w:val="18"/>
        </w:rPr>
        <w:t>Heart Disease</w:t>
      </w:r>
      <w:r w:rsidR="0067452D">
        <w:rPr>
          <w:rFonts w:ascii="Segoe UI" w:hAnsi="Segoe UI" w:cs="Segoe UI"/>
          <w:sz w:val="24"/>
          <w:szCs w:val="18"/>
        </w:rPr>
        <w:t xml:space="preserve"> </w:t>
      </w:r>
      <w:r w:rsidR="0067452D" w:rsidRPr="00403BF9">
        <w:rPr>
          <w:rFonts w:ascii="Segoe UI" w:hAnsi="Segoe UI" w:cs="Segoe UI"/>
          <w:sz w:val="24"/>
          <w:szCs w:val="18"/>
        </w:rPr>
        <w:t xml:space="preserve">  </w:t>
      </w:r>
      <w:sdt>
        <w:sdtPr>
          <w:rPr>
            <w:rFonts w:ascii="Segoe UI" w:hAnsi="Segoe UI" w:cs="Segoe UI"/>
            <w:sz w:val="24"/>
            <w:szCs w:val="18"/>
          </w:rPr>
          <w:id w:val="-1645574286"/>
          <w14:checkbox>
            <w14:checked w14:val="0"/>
            <w14:checkedState w14:val="2612" w14:font="MS Gothic"/>
            <w14:uncheckedState w14:val="2610" w14:font="MS Gothic"/>
          </w14:checkbox>
        </w:sdtPr>
        <w:sdtContent>
          <w:r w:rsidR="0067452D" w:rsidRPr="00403BF9">
            <w:rPr>
              <w:rFonts w:ascii="Segoe UI Symbol" w:eastAsia="MS Gothic" w:hAnsi="Segoe UI Symbol" w:cs="Segoe UI Symbol"/>
              <w:sz w:val="24"/>
              <w:szCs w:val="18"/>
            </w:rPr>
            <w:t>☐</w:t>
          </w:r>
        </w:sdtContent>
      </w:sdt>
      <w:r w:rsidR="0067452D" w:rsidRPr="00403BF9">
        <w:rPr>
          <w:rFonts w:ascii="Segoe UI" w:hAnsi="Segoe UI" w:cs="Segoe UI"/>
          <w:sz w:val="24"/>
          <w:szCs w:val="18"/>
        </w:rPr>
        <w:t>Heart Attack</w:t>
      </w:r>
      <w:r w:rsidR="0067452D">
        <w:rPr>
          <w:rFonts w:ascii="Segoe UI" w:hAnsi="Segoe UI" w:cs="Segoe UI"/>
          <w:sz w:val="24"/>
          <w:szCs w:val="18"/>
        </w:rPr>
        <w:t xml:space="preserve"> </w:t>
      </w:r>
      <w:r w:rsidR="0067452D" w:rsidRPr="00403BF9">
        <w:rPr>
          <w:rFonts w:ascii="Segoe UI" w:hAnsi="Segoe UI" w:cs="Segoe UI"/>
          <w:sz w:val="24"/>
          <w:szCs w:val="18"/>
        </w:rPr>
        <w:t xml:space="preserve">  </w:t>
      </w:r>
      <w:sdt>
        <w:sdtPr>
          <w:rPr>
            <w:rFonts w:ascii="Segoe UI" w:hAnsi="Segoe UI" w:cs="Segoe UI"/>
            <w:sz w:val="24"/>
            <w:szCs w:val="18"/>
          </w:rPr>
          <w:id w:val="-1971575730"/>
          <w14:checkbox>
            <w14:checked w14:val="0"/>
            <w14:checkedState w14:val="2612" w14:font="MS Gothic"/>
            <w14:uncheckedState w14:val="2610" w14:font="MS Gothic"/>
          </w14:checkbox>
        </w:sdtPr>
        <w:sdtContent>
          <w:r w:rsidR="0067452D" w:rsidRPr="00403BF9">
            <w:rPr>
              <w:rFonts w:ascii="Segoe UI Symbol" w:eastAsia="MS Gothic" w:hAnsi="Segoe UI Symbol" w:cs="Segoe UI Symbol"/>
              <w:sz w:val="24"/>
              <w:szCs w:val="18"/>
            </w:rPr>
            <w:t>☐</w:t>
          </w:r>
        </w:sdtContent>
      </w:sdt>
      <w:r w:rsidR="0067452D" w:rsidRPr="00403BF9">
        <w:rPr>
          <w:rFonts w:ascii="Segoe UI" w:hAnsi="Segoe UI" w:cs="Segoe UI"/>
          <w:sz w:val="24"/>
          <w:szCs w:val="18"/>
        </w:rPr>
        <w:t xml:space="preserve">Stroke </w:t>
      </w:r>
      <w:r w:rsidR="0067452D">
        <w:rPr>
          <w:rFonts w:ascii="Segoe UI" w:hAnsi="Segoe UI" w:cs="Segoe UI"/>
          <w:sz w:val="24"/>
          <w:szCs w:val="18"/>
        </w:rPr>
        <w:t xml:space="preserve">  </w:t>
      </w:r>
      <w:r w:rsidR="0067452D" w:rsidRPr="00403BF9">
        <w:rPr>
          <w:rFonts w:ascii="Segoe UI" w:hAnsi="Segoe UI" w:cs="Segoe UI"/>
          <w:sz w:val="24"/>
          <w:szCs w:val="18"/>
        </w:rPr>
        <w:t xml:space="preserve"> </w:t>
      </w:r>
      <w:sdt>
        <w:sdtPr>
          <w:rPr>
            <w:rFonts w:ascii="Segoe UI" w:hAnsi="Segoe UI" w:cs="Segoe UI"/>
            <w:sz w:val="24"/>
            <w:szCs w:val="18"/>
          </w:rPr>
          <w:id w:val="133603558"/>
          <w14:checkbox>
            <w14:checked w14:val="0"/>
            <w14:checkedState w14:val="2612" w14:font="MS Gothic"/>
            <w14:uncheckedState w14:val="2610" w14:font="MS Gothic"/>
          </w14:checkbox>
        </w:sdtPr>
        <w:sdtContent>
          <w:r w:rsidR="0067452D" w:rsidRPr="00403BF9">
            <w:rPr>
              <w:rFonts w:ascii="Segoe UI Symbol" w:eastAsia="MS Gothic" w:hAnsi="Segoe UI Symbol" w:cs="Segoe UI Symbol"/>
              <w:sz w:val="24"/>
              <w:szCs w:val="18"/>
            </w:rPr>
            <w:t>☐</w:t>
          </w:r>
        </w:sdtContent>
      </w:sdt>
      <w:r w:rsidR="0067452D" w:rsidRPr="00403BF9">
        <w:rPr>
          <w:rFonts w:ascii="Segoe UI" w:hAnsi="Segoe UI" w:cs="Segoe UI"/>
          <w:sz w:val="24"/>
          <w:szCs w:val="18"/>
        </w:rPr>
        <w:t>Depression</w:t>
      </w:r>
    </w:p>
    <w:p w14:paraId="0BB978A9" w14:textId="77777777" w:rsidR="0067452D" w:rsidRPr="00403BF9" w:rsidRDefault="00CA22D6" w:rsidP="0067452D">
      <w:pPr>
        <w:widowControl w:val="0"/>
        <w:autoSpaceDE w:val="0"/>
        <w:autoSpaceDN w:val="0"/>
        <w:spacing w:after="0" w:line="240" w:lineRule="auto"/>
        <w:ind w:left="360" w:right="-3427"/>
        <w:contextualSpacing/>
        <w:rPr>
          <w:rFonts w:ascii="Segoe UI" w:hAnsi="Segoe UI" w:cs="Segoe UI"/>
          <w:sz w:val="24"/>
          <w:szCs w:val="18"/>
        </w:rPr>
      </w:pPr>
      <w:sdt>
        <w:sdtPr>
          <w:rPr>
            <w:rFonts w:ascii="Segoe UI" w:hAnsi="Segoe UI" w:cs="Segoe UI"/>
            <w:sz w:val="24"/>
            <w:szCs w:val="18"/>
          </w:rPr>
          <w:id w:val="101840084"/>
          <w14:checkbox>
            <w14:checked w14:val="0"/>
            <w14:checkedState w14:val="2612" w14:font="MS Gothic"/>
            <w14:uncheckedState w14:val="2610" w14:font="MS Gothic"/>
          </w14:checkbox>
        </w:sdtPr>
        <w:sdtContent>
          <w:r w:rsidR="0067452D" w:rsidRPr="00403BF9">
            <w:rPr>
              <w:rFonts w:ascii="Segoe UI Symbol" w:eastAsia="MS Gothic" w:hAnsi="Segoe UI Symbol" w:cs="Segoe UI Symbol"/>
              <w:sz w:val="24"/>
              <w:szCs w:val="18"/>
            </w:rPr>
            <w:t>☐</w:t>
          </w:r>
        </w:sdtContent>
      </w:sdt>
      <w:r w:rsidR="0067452D" w:rsidRPr="00403BF9">
        <w:rPr>
          <w:rFonts w:ascii="Segoe UI" w:hAnsi="Segoe UI" w:cs="Segoe UI"/>
          <w:sz w:val="24"/>
          <w:szCs w:val="18"/>
        </w:rPr>
        <w:t>Congestive Heart Failure</w:t>
      </w:r>
      <w:r w:rsidR="0067452D">
        <w:rPr>
          <w:rFonts w:ascii="Segoe UI" w:hAnsi="Segoe UI" w:cs="Segoe UI"/>
          <w:sz w:val="24"/>
          <w:szCs w:val="18"/>
        </w:rPr>
        <w:t xml:space="preserve"> </w:t>
      </w:r>
      <w:r w:rsidR="0067452D" w:rsidRPr="00403BF9">
        <w:rPr>
          <w:rFonts w:ascii="Segoe UI" w:hAnsi="Segoe UI" w:cs="Segoe UI"/>
          <w:sz w:val="24"/>
          <w:szCs w:val="18"/>
        </w:rPr>
        <w:t xml:space="preserve">  </w:t>
      </w:r>
      <w:sdt>
        <w:sdtPr>
          <w:rPr>
            <w:rFonts w:ascii="Segoe UI" w:hAnsi="Segoe UI" w:cs="Segoe UI"/>
            <w:sz w:val="24"/>
            <w:szCs w:val="18"/>
          </w:rPr>
          <w:id w:val="-870838779"/>
          <w14:checkbox>
            <w14:checked w14:val="0"/>
            <w14:checkedState w14:val="2612" w14:font="MS Gothic"/>
            <w14:uncheckedState w14:val="2610" w14:font="MS Gothic"/>
          </w14:checkbox>
        </w:sdtPr>
        <w:sdtContent>
          <w:r w:rsidR="0067452D" w:rsidRPr="00403BF9">
            <w:rPr>
              <w:rFonts w:ascii="Segoe UI Symbol" w:eastAsia="MS Gothic" w:hAnsi="Segoe UI Symbol" w:cs="Segoe UI Symbol"/>
              <w:sz w:val="24"/>
              <w:szCs w:val="18"/>
            </w:rPr>
            <w:t>☐</w:t>
          </w:r>
        </w:sdtContent>
      </w:sdt>
      <w:r w:rsidR="0067452D" w:rsidRPr="00403BF9">
        <w:rPr>
          <w:rFonts w:ascii="Segoe UI" w:hAnsi="Segoe UI" w:cs="Segoe UI"/>
          <w:sz w:val="24"/>
          <w:szCs w:val="18"/>
        </w:rPr>
        <w:t xml:space="preserve">Cardiomyopathy </w:t>
      </w:r>
      <w:r w:rsidR="0067452D">
        <w:rPr>
          <w:rFonts w:ascii="Segoe UI" w:hAnsi="Segoe UI" w:cs="Segoe UI"/>
          <w:sz w:val="24"/>
          <w:szCs w:val="18"/>
        </w:rPr>
        <w:t xml:space="preserve"> </w:t>
      </w:r>
      <w:r w:rsidR="0067452D" w:rsidRPr="00403BF9">
        <w:rPr>
          <w:rFonts w:ascii="Segoe UI" w:hAnsi="Segoe UI" w:cs="Segoe UI"/>
          <w:sz w:val="24"/>
          <w:szCs w:val="18"/>
        </w:rPr>
        <w:t xml:space="preserve"> </w:t>
      </w:r>
      <w:sdt>
        <w:sdtPr>
          <w:rPr>
            <w:rFonts w:ascii="Segoe UI" w:hAnsi="Segoe UI" w:cs="Segoe UI"/>
            <w:sz w:val="24"/>
            <w:szCs w:val="18"/>
          </w:rPr>
          <w:id w:val="497539157"/>
          <w14:checkbox>
            <w14:checked w14:val="0"/>
            <w14:checkedState w14:val="2612" w14:font="MS Gothic"/>
            <w14:uncheckedState w14:val="2610" w14:font="MS Gothic"/>
          </w14:checkbox>
        </w:sdtPr>
        <w:sdtContent>
          <w:r w:rsidR="0067452D">
            <w:rPr>
              <w:rFonts w:ascii="MS Gothic" w:eastAsia="MS Gothic" w:hAnsi="MS Gothic" w:cs="Segoe UI" w:hint="eastAsia"/>
              <w:sz w:val="24"/>
              <w:szCs w:val="18"/>
            </w:rPr>
            <w:t>☐</w:t>
          </w:r>
        </w:sdtContent>
      </w:sdt>
      <w:r w:rsidR="0067452D" w:rsidRPr="00403BF9">
        <w:rPr>
          <w:rFonts w:ascii="Segoe UI" w:hAnsi="Segoe UI" w:cs="Segoe UI"/>
          <w:sz w:val="24"/>
          <w:szCs w:val="18"/>
        </w:rPr>
        <w:t xml:space="preserve">Uncontrolled High Blood Pressure  </w:t>
      </w:r>
    </w:p>
    <w:p w14:paraId="6556A071" w14:textId="77777777" w:rsidR="0067452D" w:rsidRPr="00403BF9" w:rsidRDefault="00CA22D6" w:rsidP="0067452D">
      <w:pPr>
        <w:widowControl w:val="0"/>
        <w:autoSpaceDE w:val="0"/>
        <w:autoSpaceDN w:val="0"/>
        <w:spacing w:after="0" w:line="240" w:lineRule="auto"/>
        <w:ind w:left="360" w:right="-3427"/>
        <w:contextualSpacing/>
        <w:rPr>
          <w:rFonts w:ascii="Segoe UI" w:hAnsi="Segoe UI" w:cs="Segoe UI"/>
          <w:sz w:val="24"/>
          <w:szCs w:val="18"/>
        </w:rPr>
      </w:pPr>
      <w:sdt>
        <w:sdtPr>
          <w:rPr>
            <w:rFonts w:ascii="Segoe UI" w:hAnsi="Segoe UI" w:cs="Segoe UI"/>
            <w:sz w:val="24"/>
            <w:szCs w:val="18"/>
          </w:rPr>
          <w:id w:val="-1456409911"/>
          <w14:checkbox>
            <w14:checked w14:val="0"/>
            <w14:checkedState w14:val="2612" w14:font="MS Gothic"/>
            <w14:uncheckedState w14:val="2610" w14:font="MS Gothic"/>
          </w14:checkbox>
        </w:sdtPr>
        <w:sdtContent>
          <w:r w:rsidR="0067452D" w:rsidRPr="00403BF9">
            <w:rPr>
              <w:rFonts w:ascii="Segoe UI Symbol" w:eastAsia="MS Gothic" w:hAnsi="Segoe UI Symbol" w:cs="Segoe UI Symbol"/>
              <w:sz w:val="24"/>
              <w:szCs w:val="18"/>
            </w:rPr>
            <w:t>☐</w:t>
          </w:r>
        </w:sdtContent>
      </w:sdt>
      <w:r w:rsidR="0067452D" w:rsidRPr="00403BF9">
        <w:rPr>
          <w:rFonts w:ascii="Segoe UI" w:hAnsi="Segoe UI" w:cs="Segoe UI"/>
          <w:sz w:val="24"/>
          <w:szCs w:val="18"/>
        </w:rPr>
        <w:t xml:space="preserve">Amyotrophic Lateral Sclerosis (ALS) </w:t>
      </w:r>
      <w:r w:rsidR="0067452D">
        <w:rPr>
          <w:rFonts w:ascii="Segoe UI" w:hAnsi="Segoe UI" w:cs="Segoe UI"/>
          <w:sz w:val="24"/>
          <w:szCs w:val="18"/>
        </w:rPr>
        <w:t xml:space="preserve"> </w:t>
      </w:r>
      <w:r w:rsidR="0067452D" w:rsidRPr="00403BF9">
        <w:rPr>
          <w:rFonts w:ascii="Segoe UI" w:hAnsi="Segoe UI" w:cs="Segoe UI"/>
          <w:sz w:val="24"/>
          <w:szCs w:val="18"/>
        </w:rPr>
        <w:t xml:space="preserve"> </w:t>
      </w:r>
      <w:sdt>
        <w:sdtPr>
          <w:rPr>
            <w:rFonts w:ascii="Segoe UI" w:hAnsi="Segoe UI" w:cs="Segoe UI"/>
            <w:sz w:val="24"/>
            <w:szCs w:val="18"/>
          </w:rPr>
          <w:id w:val="-2090763728"/>
          <w14:checkbox>
            <w14:checked w14:val="0"/>
            <w14:checkedState w14:val="2612" w14:font="MS Gothic"/>
            <w14:uncheckedState w14:val="2610" w14:font="MS Gothic"/>
          </w14:checkbox>
        </w:sdtPr>
        <w:sdtContent>
          <w:r w:rsidR="0067452D" w:rsidRPr="00403BF9">
            <w:rPr>
              <w:rFonts w:ascii="Segoe UI Symbol" w:eastAsia="MS Gothic" w:hAnsi="Segoe UI Symbol" w:cs="Segoe UI Symbol"/>
              <w:sz w:val="24"/>
              <w:szCs w:val="18"/>
            </w:rPr>
            <w:t>☐</w:t>
          </w:r>
        </w:sdtContent>
      </w:sdt>
      <w:r w:rsidR="0067452D" w:rsidRPr="00403BF9">
        <w:rPr>
          <w:rFonts w:ascii="Segoe UI" w:hAnsi="Segoe UI" w:cs="Segoe UI"/>
          <w:sz w:val="24"/>
          <w:szCs w:val="18"/>
        </w:rPr>
        <w:t xml:space="preserve">Cancer </w:t>
      </w:r>
      <w:r w:rsidR="0067452D">
        <w:rPr>
          <w:rFonts w:ascii="Segoe UI" w:hAnsi="Segoe UI" w:cs="Segoe UI"/>
          <w:sz w:val="24"/>
          <w:szCs w:val="18"/>
        </w:rPr>
        <w:t xml:space="preserve"> </w:t>
      </w:r>
      <w:r w:rsidR="0067452D" w:rsidRPr="00403BF9">
        <w:rPr>
          <w:rFonts w:ascii="Segoe UI" w:hAnsi="Segoe UI" w:cs="Segoe UI"/>
          <w:sz w:val="24"/>
          <w:szCs w:val="18"/>
        </w:rPr>
        <w:t xml:space="preserve"> </w:t>
      </w:r>
      <w:sdt>
        <w:sdtPr>
          <w:rPr>
            <w:rFonts w:ascii="Segoe UI" w:hAnsi="Segoe UI" w:cs="Segoe UI"/>
            <w:sz w:val="24"/>
            <w:szCs w:val="18"/>
          </w:rPr>
          <w:id w:val="-653220702"/>
          <w14:checkbox>
            <w14:checked w14:val="0"/>
            <w14:checkedState w14:val="2612" w14:font="MS Gothic"/>
            <w14:uncheckedState w14:val="2610" w14:font="MS Gothic"/>
          </w14:checkbox>
        </w:sdtPr>
        <w:sdtContent>
          <w:r w:rsidR="0067452D" w:rsidRPr="00403BF9">
            <w:rPr>
              <w:rFonts w:ascii="Segoe UI Symbol" w:eastAsia="MS Gothic" w:hAnsi="Segoe UI Symbol" w:cs="Segoe UI Symbol"/>
              <w:sz w:val="24"/>
              <w:szCs w:val="18"/>
            </w:rPr>
            <w:t>☐</w:t>
          </w:r>
        </w:sdtContent>
      </w:sdt>
      <w:r w:rsidR="0067452D" w:rsidRPr="00403BF9">
        <w:rPr>
          <w:rFonts w:ascii="Segoe UI" w:hAnsi="Segoe UI" w:cs="Segoe UI"/>
          <w:sz w:val="24"/>
          <w:szCs w:val="18"/>
        </w:rPr>
        <w:t>Organ Failure/Disease</w:t>
      </w:r>
      <w:r w:rsidR="0067452D">
        <w:rPr>
          <w:rFonts w:ascii="Segoe UI" w:hAnsi="Segoe UI" w:cs="Segoe UI"/>
          <w:sz w:val="24"/>
          <w:szCs w:val="18"/>
        </w:rPr>
        <w:t xml:space="preserve"> </w:t>
      </w:r>
      <w:r w:rsidR="0067452D" w:rsidRPr="00403BF9">
        <w:rPr>
          <w:rFonts w:ascii="Segoe UI" w:hAnsi="Segoe UI" w:cs="Segoe UI"/>
          <w:sz w:val="24"/>
          <w:szCs w:val="18"/>
        </w:rPr>
        <w:t xml:space="preserve">  </w:t>
      </w:r>
      <w:sdt>
        <w:sdtPr>
          <w:rPr>
            <w:rFonts w:ascii="Segoe UI" w:hAnsi="Segoe UI" w:cs="Segoe UI"/>
            <w:sz w:val="24"/>
            <w:szCs w:val="18"/>
          </w:rPr>
          <w:id w:val="1163899201"/>
          <w14:checkbox>
            <w14:checked w14:val="0"/>
            <w14:checkedState w14:val="2612" w14:font="MS Gothic"/>
            <w14:uncheckedState w14:val="2610" w14:font="MS Gothic"/>
          </w14:checkbox>
        </w:sdtPr>
        <w:sdtContent>
          <w:r w:rsidR="0067452D" w:rsidRPr="00403BF9">
            <w:rPr>
              <w:rFonts w:ascii="Segoe UI Symbol" w:eastAsia="MS Gothic" w:hAnsi="Segoe UI Symbol" w:cs="Segoe UI Symbol"/>
              <w:sz w:val="24"/>
              <w:szCs w:val="18"/>
            </w:rPr>
            <w:t>☐</w:t>
          </w:r>
        </w:sdtContent>
      </w:sdt>
      <w:r w:rsidR="0067452D" w:rsidRPr="00403BF9">
        <w:rPr>
          <w:rFonts w:ascii="Segoe UI" w:hAnsi="Segoe UI" w:cs="Segoe UI"/>
          <w:sz w:val="24"/>
          <w:szCs w:val="18"/>
        </w:rPr>
        <w:t>Alcohol/Drug Abuse</w:t>
      </w:r>
    </w:p>
    <w:p w14:paraId="4755FFF8" w14:textId="77777777" w:rsidR="0067452D" w:rsidRPr="00403BF9" w:rsidRDefault="00CA22D6" w:rsidP="0067452D">
      <w:pPr>
        <w:widowControl w:val="0"/>
        <w:autoSpaceDE w:val="0"/>
        <w:autoSpaceDN w:val="0"/>
        <w:spacing w:after="0" w:line="240" w:lineRule="auto"/>
        <w:ind w:left="360" w:right="-3427"/>
        <w:contextualSpacing/>
        <w:rPr>
          <w:rFonts w:ascii="Segoe UI" w:hAnsi="Segoe UI" w:cs="Segoe UI"/>
          <w:sz w:val="24"/>
          <w:szCs w:val="18"/>
        </w:rPr>
      </w:pPr>
      <w:sdt>
        <w:sdtPr>
          <w:rPr>
            <w:rFonts w:ascii="Segoe UI" w:hAnsi="Segoe UI" w:cs="Segoe UI"/>
            <w:sz w:val="24"/>
            <w:szCs w:val="18"/>
          </w:rPr>
          <w:id w:val="2077542476"/>
          <w14:checkbox>
            <w14:checked w14:val="0"/>
            <w14:checkedState w14:val="2612" w14:font="MS Gothic"/>
            <w14:uncheckedState w14:val="2610" w14:font="MS Gothic"/>
          </w14:checkbox>
        </w:sdtPr>
        <w:sdtContent>
          <w:r w:rsidR="0067452D" w:rsidRPr="00403BF9">
            <w:rPr>
              <w:rFonts w:ascii="Segoe UI Symbol" w:eastAsia="MS Gothic" w:hAnsi="Segoe UI Symbol" w:cs="Segoe UI Symbol"/>
              <w:sz w:val="24"/>
              <w:szCs w:val="18"/>
            </w:rPr>
            <w:t>☐</w:t>
          </w:r>
        </w:sdtContent>
      </w:sdt>
      <w:r w:rsidR="0067452D" w:rsidRPr="00403BF9">
        <w:rPr>
          <w:rFonts w:ascii="Segoe UI" w:hAnsi="Segoe UI" w:cs="Segoe UI"/>
          <w:sz w:val="24"/>
          <w:szCs w:val="18"/>
        </w:rPr>
        <w:t>Chronic Obstructive Lung Disease (COLD)</w:t>
      </w:r>
      <w:r w:rsidR="0067452D">
        <w:rPr>
          <w:rFonts w:ascii="Segoe UI" w:hAnsi="Segoe UI" w:cs="Segoe UI"/>
          <w:sz w:val="24"/>
          <w:szCs w:val="18"/>
        </w:rPr>
        <w:t xml:space="preserve">    </w:t>
      </w:r>
      <w:r w:rsidR="0067452D" w:rsidRPr="00403BF9">
        <w:rPr>
          <w:rFonts w:ascii="Segoe UI" w:hAnsi="Segoe UI" w:cs="Segoe UI"/>
          <w:sz w:val="24"/>
          <w:szCs w:val="18"/>
        </w:rPr>
        <w:t xml:space="preserve"> </w:t>
      </w:r>
      <w:sdt>
        <w:sdtPr>
          <w:rPr>
            <w:rFonts w:ascii="Segoe UI" w:hAnsi="Segoe UI" w:cs="Segoe UI"/>
            <w:sz w:val="24"/>
            <w:szCs w:val="18"/>
          </w:rPr>
          <w:id w:val="1990984443"/>
          <w14:checkbox>
            <w14:checked w14:val="0"/>
            <w14:checkedState w14:val="2612" w14:font="MS Gothic"/>
            <w14:uncheckedState w14:val="2610" w14:font="MS Gothic"/>
          </w14:checkbox>
        </w:sdtPr>
        <w:sdtContent>
          <w:r w:rsidR="0067452D" w:rsidRPr="00403BF9">
            <w:rPr>
              <w:rFonts w:ascii="Segoe UI Symbol" w:eastAsia="MS Gothic" w:hAnsi="Segoe UI Symbol" w:cs="Segoe UI Symbol"/>
              <w:sz w:val="24"/>
              <w:szCs w:val="18"/>
            </w:rPr>
            <w:t>☐</w:t>
          </w:r>
        </w:sdtContent>
      </w:sdt>
      <w:r w:rsidR="0067452D" w:rsidRPr="00403BF9">
        <w:rPr>
          <w:rFonts w:ascii="Segoe UI" w:hAnsi="Segoe UI" w:cs="Segoe UI"/>
          <w:sz w:val="24"/>
          <w:szCs w:val="18"/>
        </w:rPr>
        <w:t xml:space="preserve">Chronic Obstructive Pulmonary Disease (COPD)  </w:t>
      </w:r>
    </w:p>
    <w:p w14:paraId="49499CAB" w14:textId="77777777" w:rsidR="0067452D" w:rsidRDefault="0067452D" w:rsidP="0067452D">
      <w:pPr>
        <w:widowControl w:val="0"/>
        <w:autoSpaceDE w:val="0"/>
        <w:autoSpaceDN w:val="0"/>
        <w:spacing w:before="240" w:after="0" w:line="276" w:lineRule="auto"/>
        <w:ind w:right="-3427"/>
        <w:contextualSpacing/>
        <w:rPr>
          <w:rFonts w:ascii="Segoe UI" w:hAnsi="Segoe UI" w:cs="Segoe UI"/>
          <w:sz w:val="24"/>
          <w:szCs w:val="18"/>
        </w:rPr>
      </w:pPr>
    </w:p>
    <w:p w14:paraId="280C2237" w14:textId="599CE8DC" w:rsidR="0067452D" w:rsidRPr="00403BF9" w:rsidRDefault="0067452D" w:rsidP="0067452D">
      <w:pPr>
        <w:widowControl w:val="0"/>
        <w:autoSpaceDE w:val="0"/>
        <w:autoSpaceDN w:val="0"/>
        <w:spacing w:before="240" w:after="0" w:line="276" w:lineRule="auto"/>
        <w:ind w:right="-3427"/>
        <w:contextualSpacing/>
        <w:rPr>
          <w:rFonts w:ascii="Segoe UI" w:hAnsi="Segoe UI" w:cs="Segoe UI"/>
          <w:sz w:val="24"/>
          <w:szCs w:val="18"/>
        </w:rPr>
      </w:pPr>
      <w:r w:rsidRPr="00D32409">
        <w:rPr>
          <w:rFonts w:ascii="Segoe UI" w:hAnsi="Segoe UI" w:cs="Segoe UI"/>
          <w:b/>
          <w:sz w:val="24"/>
          <w:szCs w:val="18"/>
        </w:rPr>
        <w:t>Other:</w:t>
      </w:r>
      <w:r w:rsidRPr="00403BF9">
        <w:rPr>
          <w:rFonts w:ascii="Segoe UI" w:hAnsi="Segoe UI" w:cs="Segoe UI"/>
          <w:sz w:val="24"/>
          <w:szCs w:val="18"/>
        </w:rPr>
        <w:t xml:space="preserve"> </w:t>
      </w:r>
      <w:sdt>
        <w:sdtPr>
          <w:rPr>
            <w:rFonts w:ascii="Segoe UI" w:hAnsi="Segoe UI" w:cs="Segoe UI"/>
            <w:sz w:val="24"/>
            <w:szCs w:val="18"/>
            <w:u w:val="single"/>
          </w:rPr>
          <w:id w:val="-1368679915"/>
          <w:placeholder>
            <w:docPart w:val="DA77775639044DC6A325B95BDF106B24"/>
          </w:placeholder>
          <w:showingPlcHdr/>
        </w:sdtPr>
        <w:sdtContent>
          <w:r w:rsidRPr="00443342">
            <w:rPr>
              <w:rStyle w:val="PlaceholderText"/>
              <w:rFonts w:ascii="Segoe UI" w:hAnsi="Segoe UI" w:cs="Segoe UI"/>
              <w:u w:val="single"/>
            </w:rPr>
            <w:t>Click to enter text.</w:t>
          </w:r>
        </w:sdtContent>
      </w:sdt>
    </w:p>
    <w:p w14:paraId="74896681" w14:textId="77777777" w:rsidR="0067452D" w:rsidRDefault="0067452D" w:rsidP="0067452D">
      <w:pPr>
        <w:widowControl w:val="0"/>
        <w:autoSpaceDE w:val="0"/>
        <w:autoSpaceDN w:val="0"/>
        <w:spacing w:after="0" w:line="240" w:lineRule="auto"/>
        <w:ind w:right="-3427"/>
        <w:contextualSpacing/>
        <w:rPr>
          <w:rFonts w:ascii="Segoe UI" w:hAnsi="Segoe UI" w:cs="Segoe UI"/>
          <w:sz w:val="24"/>
          <w:szCs w:val="18"/>
        </w:rPr>
      </w:pPr>
    </w:p>
    <w:tbl>
      <w:tblPr>
        <w:tblStyle w:val="TableGrid"/>
        <w:tblW w:w="5000" w:type="pct"/>
        <w:tblLook w:val="04A0" w:firstRow="1" w:lastRow="0" w:firstColumn="1" w:lastColumn="0" w:noHBand="0" w:noVBand="1"/>
      </w:tblPr>
      <w:tblGrid>
        <w:gridCol w:w="2766"/>
        <w:gridCol w:w="2766"/>
        <w:gridCol w:w="2766"/>
        <w:gridCol w:w="2766"/>
      </w:tblGrid>
      <w:tr w:rsidR="0067452D" w:rsidRPr="00D32409" w14:paraId="2DE765C0" w14:textId="77777777" w:rsidTr="005C0550">
        <w:tc>
          <w:tcPr>
            <w:tcW w:w="1250" w:type="pct"/>
            <w:shd w:val="clear" w:color="auto" w:fill="F2F2F2" w:themeFill="background1" w:themeFillShade="F2"/>
          </w:tcPr>
          <w:p w14:paraId="562E4A7D" w14:textId="77777777" w:rsidR="0067452D" w:rsidRPr="00D32409" w:rsidRDefault="0067452D" w:rsidP="00274444">
            <w:pPr>
              <w:widowControl w:val="0"/>
              <w:autoSpaceDE w:val="0"/>
              <w:autoSpaceDN w:val="0"/>
              <w:ind w:right="60"/>
              <w:contextualSpacing/>
              <w:jc w:val="center"/>
              <w:rPr>
                <w:rFonts w:ascii="Segoe UI" w:hAnsi="Segoe UI" w:cs="Segoe UI"/>
                <w:b/>
                <w:sz w:val="24"/>
                <w:szCs w:val="18"/>
              </w:rPr>
            </w:pPr>
            <w:r w:rsidRPr="00D32409">
              <w:rPr>
                <w:rFonts w:ascii="Segoe UI" w:hAnsi="Segoe UI" w:cs="Segoe UI"/>
                <w:b/>
                <w:sz w:val="24"/>
                <w:szCs w:val="18"/>
              </w:rPr>
              <w:t>Medication</w:t>
            </w:r>
          </w:p>
        </w:tc>
        <w:tc>
          <w:tcPr>
            <w:tcW w:w="1250" w:type="pct"/>
            <w:shd w:val="clear" w:color="auto" w:fill="F2F2F2" w:themeFill="background1" w:themeFillShade="F2"/>
          </w:tcPr>
          <w:p w14:paraId="48EC7F57" w14:textId="77777777" w:rsidR="0067452D" w:rsidRPr="00D32409" w:rsidRDefault="0067452D" w:rsidP="00274444">
            <w:pPr>
              <w:widowControl w:val="0"/>
              <w:autoSpaceDE w:val="0"/>
              <w:autoSpaceDN w:val="0"/>
              <w:ind w:right="30"/>
              <w:contextualSpacing/>
              <w:jc w:val="center"/>
              <w:rPr>
                <w:rFonts w:ascii="Segoe UI" w:hAnsi="Segoe UI" w:cs="Segoe UI"/>
                <w:b/>
                <w:sz w:val="24"/>
                <w:szCs w:val="18"/>
              </w:rPr>
            </w:pPr>
            <w:r w:rsidRPr="00D32409">
              <w:rPr>
                <w:rFonts w:ascii="Segoe UI" w:hAnsi="Segoe UI" w:cs="Segoe UI"/>
                <w:b/>
                <w:sz w:val="24"/>
                <w:szCs w:val="18"/>
              </w:rPr>
              <w:t>Dose</w:t>
            </w:r>
          </w:p>
        </w:tc>
        <w:tc>
          <w:tcPr>
            <w:tcW w:w="1250" w:type="pct"/>
            <w:shd w:val="clear" w:color="auto" w:fill="F2F2F2" w:themeFill="background1" w:themeFillShade="F2"/>
          </w:tcPr>
          <w:p w14:paraId="33DE15F5" w14:textId="77777777" w:rsidR="0067452D" w:rsidRPr="00D32409" w:rsidRDefault="0067452D" w:rsidP="00274444">
            <w:pPr>
              <w:widowControl w:val="0"/>
              <w:autoSpaceDE w:val="0"/>
              <w:autoSpaceDN w:val="0"/>
              <w:contextualSpacing/>
              <w:jc w:val="center"/>
              <w:rPr>
                <w:rFonts w:ascii="Segoe UI" w:hAnsi="Segoe UI" w:cs="Segoe UI"/>
                <w:b/>
                <w:sz w:val="24"/>
                <w:szCs w:val="18"/>
              </w:rPr>
            </w:pPr>
            <w:r w:rsidRPr="00D32409">
              <w:rPr>
                <w:rFonts w:ascii="Segoe UI" w:hAnsi="Segoe UI" w:cs="Segoe UI"/>
                <w:b/>
                <w:sz w:val="24"/>
                <w:szCs w:val="18"/>
              </w:rPr>
              <w:t>Frequency</w:t>
            </w:r>
          </w:p>
        </w:tc>
        <w:tc>
          <w:tcPr>
            <w:tcW w:w="1250" w:type="pct"/>
            <w:shd w:val="clear" w:color="auto" w:fill="F2F2F2" w:themeFill="background1" w:themeFillShade="F2"/>
          </w:tcPr>
          <w:p w14:paraId="69FD1A50" w14:textId="77777777" w:rsidR="0067452D" w:rsidRPr="00D32409" w:rsidRDefault="0067452D" w:rsidP="00274444">
            <w:pPr>
              <w:widowControl w:val="0"/>
              <w:autoSpaceDE w:val="0"/>
              <w:autoSpaceDN w:val="0"/>
              <w:contextualSpacing/>
              <w:jc w:val="center"/>
              <w:rPr>
                <w:rFonts w:ascii="Segoe UI" w:hAnsi="Segoe UI" w:cs="Segoe UI"/>
                <w:b/>
                <w:sz w:val="24"/>
                <w:szCs w:val="18"/>
              </w:rPr>
            </w:pPr>
            <w:r w:rsidRPr="00D32409">
              <w:rPr>
                <w:rFonts w:ascii="Segoe UI" w:hAnsi="Segoe UI" w:cs="Segoe UI"/>
                <w:b/>
                <w:sz w:val="24"/>
                <w:szCs w:val="18"/>
              </w:rPr>
              <w:t>Reason</w:t>
            </w:r>
          </w:p>
        </w:tc>
      </w:tr>
      <w:tr w:rsidR="0067452D" w14:paraId="4BD0B5D7" w14:textId="77777777" w:rsidTr="00274444">
        <w:sdt>
          <w:sdtPr>
            <w:rPr>
              <w:rFonts w:ascii="Segoe UI" w:hAnsi="Segoe UI" w:cs="Segoe UI"/>
              <w:sz w:val="24"/>
              <w:szCs w:val="18"/>
            </w:rPr>
            <w:id w:val="-2015596655"/>
            <w:placeholder>
              <w:docPart w:val="9263FE2762754154A61E9E4EFF3A7356"/>
            </w:placeholder>
            <w:showingPlcHdr/>
            <w:comboBox>
              <w:listItem w:value="Choose an item."/>
              <w:listItem w:displayText="Allopurinol" w:value="Allopurinol"/>
              <w:listItem w:displayText="Buspirone" w:value="Buspirone"/>
              <w:listItem w:displayText="Celebrex" w:value="Celebrex"/>
              <w:listItem w:displayText="Estradiol" w:value="Estradiol"/>
              <w:listItem w:displayText="Ezetimibe" w:value="Ezetimibe"/>
              <w:listItem w:displayText="Finasteride" w:value="Finasteride"/>
              <w:listItem w:displayText="Gabapentin" w:value="Gabapentin"/>
              <w:listItem w:displayText="Levothyroxine" w:value="Levothyroxine"/>
              <w:listItem w:displayText="Lipitor Atorvastatin" w:value="Lipitor Atorvastatin"/>
              <w:listItem w:displayText="Lisinopril" w:value="Lisinopril"/>
              <w:listItem w:displayText="Losartan" w:value="Losartan"/>
              <w:listItem w:displayText="Metoprolol" w:value="Metoprolol"/>
              <w:listItem w:displayText="Myrbetriq" w:value="Myrbetriq"/>
              <w:listItem w:displayText="Nexium" w:value="Nexium"/>
              <w:listItem w:displayText="Norvasc" w:value="Norvasc"/>
              <w:listItem w:displayText="Paxil" w:value="Paxil"/>
              <w:listItem w:displayText="Pravastatin" w:value="Pravastatin"/>
              <w:listItem w:displayText="Progesterone" w:value="Progesterone"/>
              <w:listItem w:displayText="Prolia" w:value="Prolia"/>
              <w:listItem w:displayText="Tamsulosin" w:value="Tamsulosin"/>
              <w:listItem w:displayText="Trazodone" w:value="Trazodone"/>
            </w:comboBox>
          </w:sdtPr>
          <w:sdtContent>
            <w:tc>
              <w:tcPr>
                <w:tcW w:w="1250" w:type="pct"/>
              </w:tcPr>
              <w:p w14:paraId="213745CD" w14:textId="35AA6FD4" w:rsidR="0067452D" w:rsidRDefault="000562FD" w:rsidP="00274444">
                <w:pPr>
                  <w:widowControl w:val="0"/>
                  <w:autoSpaceDE w:val="0"/>
                  <w:autoSpaceDN w:val="0"/>
                  <w:ind w:right="60"/>
                  <w:contextualSpacing/>
                  <w:jc w:val="center"/>
                  <w:rPr>
                    <w:rFonts w:ascii="Segoe UI" w:hAnsi="Segoe UI" w:cs="Segoe UI"/>
                    <w:sz w:val="24"/>
                    <w:szCs w:val="18"/>
                  </w:rPr>
                </w:pPr>
                <w:r w:rsidRPr="00B24D30">
                  <w:rPr>
                    <w:rStyle w:val="PlaceholderText"/>
                  </w:rPr>
                  <w:t>Choose an item.</w:t>
                </w:r>
              </w:p>
            </w:tc>
          </w:sdtContent>
        </w:sdt>
        <w:sdt>
          <w:sdtPr>
            <w:rPr>
              <w:rFonts w:ascii="Segoe UI" w:hAnsi="Segoe UI" w:cs="Segoe UI"/>
              <w:sz w:val="24"/>
              <w:szCs w:val="18"/>
            </w:rPr>
            <w:id w:val="-1304626103"/>
            <w:placeholder>
              <w:docPart w:val="4A555B25751C4A1CAD11334B15B69C1C"/>
            </w:placeholder>
            <w:showingPlcHdr/>
          </w:sdtPr>
          <w:sdtContent>
            <w:tc>
              <w:tcPr>
                <w:tcW w:w="1250" w:type="pct"/>
              </w:tcPr>
              <w:p w14:paraId="607D9526" w14:textId="77777777" w:rsidR="0067452D" w:rsidRDefault="0067452D" w:rsidP="00274444">
                <w:pPr>
                  <w:widowControl w:val="0"/>
                  <w:autoSpaceDE w:val="0"/>
                  <w:autoSpaceDN w:val="0"/>
                  <w:ind w:right="30"/>
                  <w:contextualSpacing/>
                  <w:jc w:val="center"/>
                  <w:rPr>
                    <w:rFonts w:ascii="Segoe UI" w:hAnsi="Segoe UI" w:cs="Segoe UI"/>
                    <w:sz w:val="24"/>
                    <w:szCs w:val="18"/>
                  </w:rPr>
                </w:pPr>
                <w:r w:rsidRPr="00B24D30">
                  <w:rPr>
                    <w:rStyle w:val="PlaceholderText"/>
                  </w:rPr>
                  <w:t>Click to enter text.</w:t>
                </w:r>
              </w:p>
            </w:tc>
          </w:sdtContent>
        </w:sdt>
        <w:sdt>
          <w:sdtPr>
            <w:rPr>
              <w:rFonts w:ascii="Segoe UI" w:hAnsi="Segoe UI" w:cs="Segoe UI"/>
              <w:sz w:val="24"/>
              <w:szCs w:val="18"/>
            </w:rPr>
            <w:id w:val="-219364491"/>
            <w:placeholder>
              <w:docPart w:val="E0BD7EE0BF7B47F79858991582EA3F45"/>
            </w:placeholder>
            <w:showingPlcHdr/>
            <w:comboBox>
              <w:listItem w:value="Choose an item."/>
              <w:listItem w:displayText="1/day" w:value="1/day"/>
              <w:listItem w:displayText="PRN" w:value="PRN"/>
              <w:listItem w:displayText="2/day" w:value="2/day"/>
            </w:comboBox>
          </w:sdtPr>
          <w:sdtContent>
            <w:tc>
              <w:tcPr>
                <w:tcW w:w="1250" w:type="pct"/>
              </w:tcPr>
              <w:p w14:paraId="4CCFBE2D" w14:textId="77777777" w:rsidR="0067452D" w:rsidRDefault="0067452D" w:rsidP="00274444">
                <w:pPr>
                  <w:widowControl w:val="0"/>
                  <w:autoSpaceDE w:val="0"/>
                  <w:autoSpaceDN w:val="0"/>
                  <w:contextualSpacing/>
                  <w:jc w:val="center"/>
                  <w:rPr>
                    <w:rFonts w:ascii="Segoe UI" w:hAnsi="Segoe UI" w:cs="Segoe UI"/>
                    <w:sz w:val="24"/>
                    <w:szCs w:val="18"/>
                  </w:rPr>
                </w:pPr>
                <w:r w:rsidRPr="00B24D30">
                  <w:rPr>
                    <w:rStyle w:val="PlaceholderText"/>
                  </w:rPr>
                  <w:t>Choose an item.</w:t>
                </w:r>
              </w:p>
            </w:tc>
          </w:sdtContent>
        </w:sdt>
        <w:sdt>
          <w:sdtPr>
            <w:rPr>
              <w:rFonts w:ascii="Segoe UI" w:hAnsi="Segoe UI" w:cs="Segoe UI"/>
              <w:sz w:val="24"/>
              <w:szCs w:val="18"/>
            </w:rPr>
            <w:id w:val="-668093919"/>
            <w:placeholder>
              <w:docPart w:val="CBB0FCBDFBAE4403A278100F885A14BF"/>
            </w:placeholder>
            <w:showingPlcHdr/>
          </w:sdtPr>
          <w:sdtContent>
            <w:tc>
              <w:tcPr>
                <w:tcW w:w="1250" w:type="pct"/>
              </w:tcPr>
              <w:p w14:paraId="58BFA95A" w14:textId="363C0BCB" w:rsidR="0067452D" w:rsidRDefault="00F60EAF" w:rsidP="00274444">
                <w:pPr>
                  <w:widowControl w:val="0"/>
                  <w:autoSpaceDE w:val="0"/>
                  <w:autoSpaceDN w:val="0"/>
                  <w:contextualSpacing/>
                  <w:jc w:val="center"/>
                  <w:rPr>
                    <w:rFonts w:ascii="Segoe UI" w:hAnsi="Segoe UI" w:cs="Segoe UI"/>
                    <w:sz w:val="24"/>
                    <w:szCs w:val="18"/>
                  </w:rPr>
                </w:pPr>
                <w:r w:rsidRPr="00B24D30">
                  <w:rPr>
                    <w:rStyle w:val="PlaceholderText"/>
                  </w:rPr>
                  <w:t>Click to enter text.</w:t>
                </w:r>
              </w:p>
            </w:tc>
          </w:sdtContent>
        </w:sdt>
      </w:tr>
    </w:tbl>
    <w:p w14:paraId="5244E0D9" w14:textId="77777777" w:rsidR="0067452D" w:rsidRDefault="0067452D" w:rsidP="0067452D">
      <w:pPr>
        <w:widowControl w:val="0"/>
        <w:autoSpaceDE w:val="0"/>
        <w:autoSpaceDN w:val="0"/>
        <w:spacing w:after="0" w:line="240" w:lineRule="auto"/>
        <w:ind w:right="-3427"/>
        <w:contextualSpacing/>
        <w:rPr>
          <w:rFonts w:ascii="Segoe UI" w:hAnsi="Segoe UI" w:cs="Segoe UI"/>
          <w:sz w:val="24"/>
          <w:szCs w:val="18"/>
        </w:rPr>
      </w:pPr>
    </w:p>
    <w:p w14:paraId="3772C2F1" w14:textId="77777777" w:rsidR="0067452D" w:rsidRDefault="0067452D" w:rsidP="0067452D">
      <w:pPr>
        <w:widowControl w:val="0"/>
        <w:autoSpaceDE w:val="0"/>
        <w:autoSpaceDN w:val="0"/>
        <w:spacing w:after="0" w:line="240" w:lineRule="auto"/>
        <w:ind w:right="-3427"/>
        <w:contextualSpacing/>
        <w:rPr>
          <w:rFonts w:ascii="Segoe UI" w:hAnsi="Segoe UI" w:cs="Segoe UI"/>
          <w:sz w:val="24"/>
          <w:szCs w:val="18"/>
        </w:rPr>
      </w:pPr>
      <w:r w:rsidRPr="00D32409">
        <w:rPr>
          <w:rFonts w:ascii="Segoe UI" w:hAnsi="Segoe UI" w:cs="Segoe UI"/>
          <w:b/>
          <w:sz w:val="24"/>
          <w:szCs w:val="18"/>
        </w:rPr>
        <w:t>Comments:</w:t>
      </w:r>
      <w:r>
        <w:rPr>
          <w:rFonts w:ascii="Segoe UI" w:hAnsi="Segoe UI" w:cs="Segoe UI"/>
          <w:sz w:val="24"/>
          <w:szCs w:val="18"/>
        </w:rPr>
        <w:t xml:space="preserve"> </w:t>
      </w:r>
      <w:sdt>
        <w:sdtPr>
          <w:rPr>
            <w:rFonts w:ascii="Segoe UI" w:hAnsi="Segoe UI" w:cs="Segoe UI"/>
            <w:sz w:val="24"/>
            <w:szCs w:val="24"/>
            <w:u w:val="single"/>
          </w:rPr>
          <w:id w:val="2036770261"/>
          <w:placeholder>
            <w:docPart w:val="461C56AE25AF40B6BC10FC6D66965BD0"/>
          </w:placeholder>
          <w:showingPlcHdr/>
        </w:sdtPr>
        <w:sdtContent>
          <w:r w:rsidRPr="00443342">
            <w:rPr>
              <w:rStyle w:val="PlaceholderText"/>
              <w:rFonts w:ascii="Segoe UI" w:hAnsi="Segoe UI" w:cs="Segoe UI"/>
              <w:sz w:val="24"/>
              <w:szCs w:val="24"/>
              <w:u w:val="single"/>
            </w:rPr>
            <w:t>Click to enter text.</w:t>
          </w:r>
        </w:sdtContent>
      </w:sdt>
    </w:p>
    <w:p w14:paraId="0A8C1B14" w14:textId="34044344" w:rsidR="0067452D" w:rsidRDefault="0067452D" w:rsidP="00FC6E8D">
      <w:pPr>
        <w:widowControl w:val="0"/>
        <w:autoSpaceDE w:val="0"/>
        <w:autoSpaceDN w:val="0"/>
        <w:spacing w:after="0" w:line="240" w:lineRule="auto"/>
        <w:ind w:right="-3427"/>
        <w:contextualSpacing/>
        <w:rPr>
          <w:rFonts w:ascii="Segoe UI" w:hAnsi="Segoe UI" w:cs="Segoe UI"/>
          <w:sz w:val="24"/>
          <w:szCs w:val="18"/>
        </w:rPr>
      </w:pPr>
    </w:p>
    <w:p w14:paraId="0666E361" w14:textId="77777777" w:rsidR="00247321" w:rsidRDefault="00247321">
      <w:pPr>
        <w:rPr>
          <w:rFonts w:ascii="Segoe UI" w:hAnsi="Segoe UI" w:cs="Segoe UI"/>
          <w:b/>
          <w:sz w:val="24"/>
          <w:szCs w:val="18"/>
        </w:rPr>
      </w:pPr>
      <w:r>
        <w:rPr>
          <w:rFonts w:ascii="Segoe UI" w:hAnsi="Segoe UI" w:cs="Segoe UI"/>
          <w:b/>
          <w:sz w:val="24"/>
          <w:szCs w:val="18"/>
        </w:rPr>
        <w:br w:type="page"/>
      </w:r>
    </w:p>
    <w:p w14:paraId="58E9BE6D" w14:textId="77777777" w:rsidR="00247321" w:rsidRDefault="00247321" w:rsidP="00247321">
      <w:pPr>
        <w:widowControl w:val="0"/>
        <w:autoSpaceDE w:val="0"/>
        <w:autoSpaceDN w:val="0"/>
        <w:spacing w:after="120" w:line="240" w:lineRule="auto"/>
        <w:ind w:right="4"/>
        <w:jc w:val="center"/>
        <w:rPr>
          <w:rFonts w:ascii="Segoe UI" w:hAnsi="Segoe UI" w:cs="Segoe UI"/>
          <w:b/>
          <w:sz w:val="24"/>
          <w:szCs w:val="18"/>
        </w:rPr>
      </w:pPr>
    </w:p>
    <w:p w14:paraId="1402EBD5" w14:textId="00647961" w:rsidR="00247321" w:rsidRDefault="00247321" w:rsidP="00247321">
      <w:pPr>
        <w:widowControl w:val="0"/>
        <w:autoSpaceDE w:val="0"/>
        <w:autoSpaceDN w:val="0"/>
        <w:spacing w:after="120" w:line="240" w:lineRule="auto"/>
        <w:ind w:right="4"/>
        <w:jc w:val="center"/>
        <w:rPr>
          <w:rFonts w:ascii="Segoe UI" w:hAnsi="Segoe UI" w:cs="Segoe UI"/>
          <w:b/>
          <w:sz w:val="24"/>
          <w:szCs w:val="18"/>
        </w:rPr>
      </w:pPr>
      <w:r>
        <w:rPr>
          <w:rFonts w:ascii="Segoe UI" w:hAnsi="Segoe UI" w:cs="Segoe UI"/>
          <w:b/>
          <w:sz w:val="24"/>
          <w:szCs w:val="18"/>
        </w:rPr>
        <w:t>Financial Information</w:t>
      </w:r>
    </w:p>
    <w:p w14:paraId="29913C6E" w14:textId="4A79E444" w:rsidR="009A6146" w:rsidRPr="003E3827" w:rsidRDefault="00527FA6" w:rsidP="00025C24">
      <w:pPr>
        <w:pStyle w:val="ListParagraph"/>
        <w:widowControl w:val="0"/>
        <w:numPr>
          <w:ilvl w:val="0"/>
          <w:numId w:val="3"/>
        </w:numPr>
        <w:autoSpaceDE w:val="0"/>
        <w:autoSpaceDN w:val="0"/>
        <w:spacing w:after="0" w:line="240" w:lineRule="auto"/>
        <w:ind w:right="4"/>
        <w:rPr>
          <w:rFonts w:ascii="Segoe UI" w:hAnsi="Segoe UI" w:cs="Segoe UI"/>
          <w:sz w:val="24"/>
          <w:u w:val="single"/>
        </w:rPr>
      </w:pPr>
      <w:r w:rsidRPr="000562FD">
        <w:rPr>
          <w:rFonts w:ascii="Segoe UI" w:hAnsi="Segoe UI" w:cs="Segoe UI"/>
          <w:b/>
          <w:sz w:val="24"/>
        </w:rPr>
        <w:t>Own home</w:t>
      </w:r>
      <w:r w:rsidR="000562FD">
        <w:rPr>
          <w:rFonts w:ascii="Segoe UI" w:hAnsi="Segoe UI" w:cs="Segoe UI"/>
          <w:b/>
          <w:sz w:val="24"/>
        </w:rPr>
        <w:t>:</w:t>
      </w:r>
      <w:r w:rsidRPr="003E3827">
        <w:rPr>
          <w:rFonts w:ascii="Segoe UI" w:hAnsi="Segoe UI" w:cs="Segoe UI"/>
          <w:sz w:val="24"/>
        </w:rPr>
        <w:t xml:space="preserve"> </w:t>
      </w:r>
      <w:sdt>
        <w:sdtPr>
          <w:rPr>
            <w:rFonts w:ascii="Segoe UI Symbol" w:eastAsia="MS Gothic" w:hAnsi="Segoe UI Symbol" w:cs="Segoe UI Symbol"/>
            <w:sz w:val="24"/>
          </w:rPr>
          <w:id w:val="1607844720"/>
          <w14:checkbox>
            <w14:checked w14:val="0"/>
            <w14:checkedState w14:val="2612" w14:font="MS Gothic"/>
            <w14:uncheckedState w14:val="2610" w14:font="MS Gothic"/>
          </w14:checkbox>
        </w:sdtPr>
        <w:sdtContent>
          <w:r w:rsidR="000562FD" w:rsidRPr="003E3827">
            <w:rPr>
              <w:rFonts w:ascii="Segoe UI Symbol" w:eastAsia="MS Gothic" w:hAnsi="Segoe UI Symbol" w:cs="Segoe UI Symbol"/>
              <w:sz w:val="24"/>
            </w:rPr>
            <w:t>☐</w:t>
          </w:r>
        </w:sdtContent>
      </w:sdt>
      <w:r w:rsidR="000562FD" w:rsidRPr="003E3827">
        <w:rPr>
          <w:rFonts w:ascii="Segoe UI" w:hAnsi="Segoe UI" w:cs="Segoe UI"/>
          <w:sz w:val="24"/>
        </w:rPr>
        <w:t xml:space="preserve"> </w:t>
      </w:r>
      <w:r w:rsidR="000562FD" w:rsidRPr="00915F8F">
        <w:rPr>
          <w:rFonts w:ascii="Segoe UI" w:hAnsi="Segoe UI" w:cs="Segoe UI"/>
          <w:b/>
          <w:sz w:val="24"/>
        </w:rPr>
        <w:t>No</w:t>
      </w:r>
      <w:r w:rsidR="000562FD" w:rsidRPr="003E3827">
        <w:rPr>
          <w:rFonts w:ascii="Segoe UI" w:hAnsi="Segoe UI" w:cs="Segoe UI"/>
          <w:sz w:val="24"/>
        </w:rPr>
        <w:t xml:space="preserve">    </w:t>
      </w:r>
      <w:sdt>
        <w:sdtPr>
          <w:rPr>
            <w:rFonts w:ascii="Segoe UI Symbol" w:eastAsia="MS Gothic" w:hAnsi="Segoe UI Symbol" w:cs="Segoe UI Symbol"/>
            <w:sz w:val="24"/>
          </w:rPr>
          <w:id w:val="736911168"/>
          <w14:checkbox>
            <w14:checked w14:val="0"/>
            <w14:checkedState w14:val="2612" w14:font="MS Gothic"/>
            <w14:uncheckedState w14:val="2610" w14:font="MS Gothic"/>
          </w14:checkbox>
        </w:sdtPr>
        <w:sdtContent>
          <w:r w:rsidRPr="003E3827">
            <w:rPr>
              <w:rFonts w:ascii="Segoe UI Symbol" w:eastAsia="MS Gothic" w:hAnsi="Segoe UI Symbol" w:cs="Segoe UI Symbol"/>
              <w:sz w:val="24"/>
            </w:rPr>
            <w:t>☐</w:t>
          </w:r>
        </w:sdtContent>
      </w:sdt>
      <w:r w:rsidRPr="003E3827">
        <w:rPr>
          <w:rFonts w:ascii="Segoe UI" w:hAnsi="Segoe UI" w:cs="Segoe UI"/>
          <w:sz w:val="24"/>
        </w:rPr>
        <w:t xml:space="preserve"> </w:t>
      </w:r>
      <w:r w:rsidRPr="00915F8F">
        <w:rPr>
          <w:rFonts w:ascii="Segoe UI" w:hAnsi="Segoe UI" w:cs="Segoe UI"/>
          <w:b/>
          <w:sz w:val="24"/>
        </w:rPr>
        <w:t>Yes</w:t>
      </w:r>
      <w:r w:rsidRPr="003E3827">
        <w:rPr>
          <w:rFonts w:ascii="Segoe UI" w:hAnsi="Segoe UI" w:cs="Segoe UI"/>
          <w:sz w:val="24"/>
        </w:rPr>
        <w:t xml:space="preserve">  </w:t>
      </w:r>
      <w:r w:rsidR="00915F8F">
        <w:rPr>
          <w:rFonts w:ascii="Segoe UI" w:hAnsi="Segoe UI" w:cs="Segoe UI"/>
          <w:sz w:val="24"/>
        </w:rPr>
        <w:t xml:space="preserve">    </w:t>
      </w:r>
      <w:r w:rsidR="000562FD" w:rsidRPr="000562FD">
        <w:rPr>
          <w:rFonts w:ascii="Segoe UI" w:hAnsi="Segoe UI" w:cs="Segoe UI"/>
          <w:b/>
          <w:sz w:val="24"/>
        </w:rPr>
        <w:t xml:space="preserve">If Yes, </w:t>
      </w:r>
      <w:r w:rsidRPr="000562FD">
        <w:rPr>
          <w:rFonts w:ascii="Segoe UI" w:hAnsi="Segoe UI" w:cs="Segoe UI"/>
          <w:b/>
          <w:sz w:val="24"/>
        </w:rPr>
        <w:t>Value $</w:t>
      </w:r>
      <w:sdt>
        <w:sdtPr>
          <w:rPr>
            <w:u w:val="single"/>
          </w:rPr>
          <w:id w:val="-386952929"/>
          <w:placeholder>
            <w:docPart w:val="15769B3D96FA43EB84D57158708EC5F9"/>
          </w:placeholder>
          <w:showingPlcHdr/>
        </w:sdtPr>
        <w:sdtContent>
          <w:r w:rsidRPr="00184BA8">
            <w:rPr>
              <w:rStyle w:val="PlaceholderText"/>
              <w:rFonts w:ascii="Segoe UI" w:hAnsi="Segoe UI" w:cs="Segoe UI"/>
              <w:sz w:val="24"/>
              <w:u w:val="single"/>
            </w:rPr>
            <w:t>Click to enter text.</w:t>
          </w:r>
        </w:sdtContent>
      </w:sdt>
    </w:p>
    <w:p w14:paraId="0A46D5FA" w14:textId="77777777" w:rsidR="00CA22D6" w:rsidRDefault="00527FA6" w:rsidP="00915F8F">
      <w:pPr>
        <w:widowControl w:val="0"/>
        <w:autoSpaceDE w:val="0"/>
        <w:autoSpaceDN w:val="0"/>
        <w:spacing w:after="0" w:line="240" w:lineRule="auto"/>
        <w:ind w:right="4" w:firstLine="720"/>
        <w:rPr>
          <w:rFonts w:ascii="Segoe UI" w:hAnsi="Segoe UI" w:cs="Segoe UI"/>
          <w:sz w:val="24"/>
        </w:rPr>
      </w:pPr>
      <w:r w:rsidRPr="000562FD">
        <w:rPr>
          <w:rFonts w:ascii="Segoe UI" w:hAnsi="Segoe UI" w:cs="Segoe UI"/>
          <w:b/>
          <w:sz w:val="24"/>
        </w:rPr>
        <w:t>Outstanding Mortgage</w:t>
      </w:r>
      <w:r w:rsidR="000562FD" w:rsidRPr="000562FD">
        <w:rPr>
          <w:rFonts w:ascii="Segoe UI" w:hAnsi="Segoe UI" w:cs="Segoe UI"/>
          <w:b/>
          <w:sz w:val="24"/>
        </w:rPr>
        <w:t>:</w:t>
      </w:r>
      <w:r w:rsidR="00184BA8" w:rsidRPr="00184BA8">
        <w:rPr>
          <w:rFonts w:ascii="Segoe UI" w:hAnsi="Segoe UI" w:cs="Segoe UI"/>
          <w:sz w:val="24"/>
        </w:rPr>
        <w:t xml:space="preserve"> </w:t>
      </w:r>
      <w:sdt>
        <w:sdtPr>
          <w:rPr>
            <w:rFonts w:ascii="Segoe UI" w:hAnsi="Segoe UI" w:cs="Segoe UI"/>
            <w:sz w:val="24"/>
          </w:rPr>
          <w:id w:val="-2023390195"/>
          <w14:checkbox>
            <w14:checked w14:val="0"/>
            <w14:checkedState w14:val="2612" w14:font="MS Gothic"/>
            <w14:uncheckedState w14:val="2610" w14:font="MS Gothic"/>
          </w14:checkbox>
        </w:sdtPr>
        <w:sdtContent>
          <w:r w:rsidR="000562FD">
            <w:rPr>
              <w:rFonts w:ascii="MS Gothic" w:eastAsia="MS Gothic" w:hAnsi="MS Gothic" w:cs="Segoe UI" w:hint="eastAsia"/>
              <w:sz w:val="24"/>
            </w:rPr>
            <w:t>☐</w:t>
          </w:r>
        </w:sdtContent>
      </w:sdt>
      <w:r w:rsidR="000562FD">
        <w:rPr>
          <w:rFonts w:ascii="Segoe UI" w:hAnsi="Segoe UI" w:cs="Segoe UI"/>
          <w:sz w:val="24"/>
        </w:rPr>
        <w:t xml:space="preserve"> </w:t>
      </w:r>
      <w:r w:rsidR="000562FD" w:rsidRPr="00915F8F">
        <w:rPr>
          <w:rFonts w:ascii="Segoe UI" w:hAnsi="Segoe UI" w:cs="Segoe UI"/>
          <w:b/>
          <w:sz w:val="24"/>
        </w:rPr>
        <w:t>No</w:t>
      </w:r>
      <w:r w:rsidR="000562FD">
        <w:rPr>
          <w:rFonts w:ascii="Segoe UI" w:hAnsi="Segoe UI" w:cs="Segoe UI"/>
          <w:sz w:val="24"/>
        </w:rPr>
        <w:t xml:space="preserve">  </w:t>
      </w:r>
      <w:sdt>
        <w:sdtPr>
          <w:rPr>
            <w:rFonts w:ascii="Segoe UI" w:hAnsi="Segoe UI" w:cs="Segoe UI"/>
            <w:sz w:val="24"/>
          </w:rPr>
          <w:id w:val="-72734397"/>
          <w14:checkbox>
            <w14:checked w14:val="0"/>
            <w14:checkedState w14:val="2612" w14:font="MS Gothic"/>
            <w14:uncheckedState w14:val="2610" w14:font="MS Gothic"/>
          </w14:checkbox>
        </w:sdtPr>
        <w:sdtContent>
          <w:r w:rsidR="000562FD">
            <w:rPr>
              <w:rFonts w:ascii="MS Gothic" w:eastAsia="MS Gothic" w:hAnsi="MS Gothic" w:cs="Segoe UI" w:hint="eastAsia"/>
              <w:sz w:val="24"/>
            </w:rPr>
            <w:t>☐</w:t>
          </w:r>
        </w:sdtContent>
      </w:sdt>
      <w:r w:rsidR="000562FD">
        <w:rPr>
          <w:rFonts w:ascii="Segoe UI" w:hAnsi="Segoe UI" w:cs="Segoe UI"/>
          <w:sz w:val="24"/>
        </w:rPr>
        <w:t xml:space="preserve"> </w:t>
      </w:r>
      <w:r w:rsidR="000562FD" w:rsidRPr="00915F8F">
        <w:rPr>
          <w:rFonts w:ascii="Segoe UI" w:hAnsi="Segoe UI" w:cs="Segoe UI"/>
          <w:b/>
          <w:sz w:val="24"/>
        </w:rPr>
        <w:t>Yes</w:t>
      </w:r>
      <w:r w:rsidR="000562FD">
        <w:rPr>
          <w:rFonts w:ascii="Segoe UI" w:hAnsi="Segoe UI" w:cs="Segoe UI"/>
          <w:sz w:val="24"/>
        </w:rPr>
        <w:t xml:space="preserve"> </w:t>
      </w:r>
      <w:r w:rsidR="00915F8F">
        <w:rPr>
          <w:rFonts w:ascii="Segoe UI" w:hAnsi="Segoe UI" w:cs="Segoe UI"/>
          <w:sz w:val="24"/>
        </w:rPr>
        <w:t xml:space="preserve">  </w:t>
      </w:r>
      <w:r w:rsidR="000562FD" w:rsidRPr="000562FD">
        <w:rPr>
          <w:rFonts w:ascii="Segoe UI" w:hAnsi="Segoe UI" w:cs="Segoe UI"/>
          <w:b/>
          <w:sz w:val="24"/>
        </w:rPr>
        <w:t xml:space="preserve">If Yes, Balance owed: </w:t>
      </w:r>
      <w:r w:rsidR="00184BA8" w:rsidRPr="000562FD">
        <w:rPr>
          <w:rFonts w:ascii="Segoe UI" w:hAnsi="Segoe UI" w:cs="Segoe UI"/>
          <w:b/>
          <w:sz w:val="24"/>
        </w:rPr>
        <w:t>$</w:t>
      </w:r>
      <w:sdt>
        <w:sdtPr>
          <w:rPr>
            <w:rFonts w:ascii="Segoe UI" w:hAnsi="Segoe UI" w:cs="Segoe UI"/>
            <w:sz w:val="24"/>
            <w:u w:val="single"/>
          </w:rPr>
          <w:id w:val="-1163468835"/>
          <w:placeholder>
            <w:docPart w:val="E1A4440A4C634C6EB12B1C258BFCD020"/>
          </w:placeholder>
          <w:showingPlcHdr/>
        </w:sdtPr>
        <w:sdtContent>
          <w:r w:rsidR="00184BA8" w:rsidRPr="00184BA8">
            <w:rPr>
              <w:rStyle w:val="PlaceholderText"/>
              <w:rFonts w:ascii="Segoe UI" w:hAnsi="Segoe UI" w:cs="Segoe UI"/>
              <w:sz w:val="24"/>
              <w:u w:val="single"/>
            </w:rPr>
            <w:t>Click to enter text.</w:t>
          </w:r>
        </w:sdtContent>
      </w:sdt>
      <w:r w:rsidR="00CA22D6">
        <w:rPr>
          <w:rFonts w:ascii="Segoe UI" w:hAnsi="Segoe UI" w:cs="Segoe UI"/>
          <w:sz w:val="24"/>
        </w:rPr>
        <w:t xml:space="preserve">    </w:t>
      </w:r>
    </w:p>
    <w:p w14:paraId="20D75499" w14:textId="52AE8F7C" w:rsidR="000562FD" w:rsidRDefault="00CA22D6" w:rsidP="00915F8F">
      <w:pPr>
        <w:widowControl w:val="0"/>
        <w:autoSpaceDE w:val="0"/>
        <w:autoSpaceDN w:val="0"/>
        <w:spacing w:after="0" w:line="240" w:lineRule="auto"/>
        <w:ind w:right="4" w:firstLine="720"/>
        <w:rPr>
          <w:rFonts w:ascii="Segoe UI" w:hAnsi="Segoe UI" w:cs="Segoe UI"/>
          <w:sz w:val="24"/>
          <w:u w:val="single"/>
        </w:rPr>
      </w:pPr>
      <w:r w:rsidRPr="00CA22D6">
        <w:rPr>
          <w:rFonts w:ascii="Segoe UI" w:hAnsi="Segoe UI" w:cs="Segoe UI"/>
          <w:b/>
          <w:bCs/>
          <w:sz w:val="24"/>
        </w:rPr>
        <w:t xml:space="preserve">Mortgage interest rate: </w:t>
      </w:r>
      <w:sdt>
        <w:sdtPr>
          <w:id w:val="1909257660"/>
          <w:placeholder>
            <w:docPart w:val="094D54049F1B4089AF4D46A88BE1C971"/>
          </w:placeholder>
          <w:showingPlcHdr/>
        </w:sdtPr>
        <w:sdtContent>
          <w:r w:rsidRPr="009833F2">
            <w:rPr>
              <w:rStyle w:val="PlaceholderText"/>
              <w:rFonts w:ascii="Segoe UI" w:hAnsi="Segoe UI" w:cs="Segoe UI"/>
              <w:sz w:val="24"/>
              <w:szCs w:val="24"/>
              <w:u w:val="single"/>
            </w:rPr>
            <w:t>Click to enter text.</w:t>
          </w:r>
        </w:sdtContent>
      </w:sdt>
    </w:p>
    <w:p w14:paraId="2713590F" w14:textId="77A5C649" w:rsidR="00527FA6" w:rsidRPr="000562FD" w:rsidRDefault="000356E4" w:rsidP="00915F8F">
      <w:pPr>
        <w:widowControl w:val="0"/>
        <w:autoSpaceDE w:val="0"/>
        <w:autoSpaceDN w:val="0"/>
        <w:spacing w:after="0" w:line="240" w:lineRule="auto"/>
        <w:ind w:right="4" w:firstLine="720"/>
        <w:rPr>
          <w:rFonts w:ascii="Segoe UI" w:hAnsi="Segoe UI" w:cs="Segoe UI"/>
          <w:sz w:val="24"/>
        </w:rPr>
      </w:pPr>
      <w:r w:rsidRPr="000562FD">
        <w:rPr>
          <w:rFonts w:ascii="Segoe UI" w:hAnsi="Segoe UI" w:cs="Segoe UI"/>
          <w:b/>
          <w:sz w:val="24"/>
        </w:rPr>
        <w:t>HELOC:</w:t>
      </w:r>
      <w:r>
        <w:rPr>
          <w:rFonts w:ascii="Segoe UI" w:hAnsi="Segoe UI" w:cs="Segoe UI"/>
          <w:sz w:val="24"/>
        </w:rPr>
        <w:t xml:space="preserve"> </w:t>
      </w:r>
      <w:sdt>
        <w:sdtPr>
          <w:rPr>
            <w:rFonts w:ascii="Segoe UI" w:hAnsi="Segoe UI" w:cs="Segoe UI"/>
            <w:sz w:val="24"/>
          </w:rPr>
          <w:id w:val="828722608"/>
          <w14:checkbox>
            <w14:checked w14:val="0"/>
            <w14:checkedState w14:val="2612" w14:font="MS Gothic"/>
            <w14:uncheckedState w14:val="2610" w14:font="MS Gothic"/>
          </w14:checkbox>
        </w:sdtPr>
        <w:sdtContent>
          <w:r w:rsidR="000562FD">
            <w:rPr>
              <w:rFonts w:ascii="MS Gothic" w:eastAsia="MS Gothic" w:hAnsi="MS Gothic" w:cs="Segoe UI" w:hint="eastAsia"/>
              <w:sz w:val="24"/>
            </w:rPr>
            <w:t>☐</w:t>
          </w:r>
        </w:sdtContent>
      </w:sdt>
      <w:r w:rsidR="000562FD">
        <w:rPr>
          <w:rFonts w:ascii="Segoe UI" w:hAnsi="Segoe UI" w:cs="Segoe UI"/>
          <w:sz w:val="24"/>
        </w:rPr>
        <w:t xml:space="preserve"> </w:t>
      </w:r>
      <w:r w:rsidR="000562FD" w:rsidRPr="00915F8F">
        <w:rPr>
          <w:rFonts w:ascii="Segoe UI" w:hAnsi="Segoe UI" w:cs="Segoe UI"/>
          <w:b/>
          <w:sz w:val="24"/>
        </w:rPr>
        <w:t>No</w:t>
      </w:r>
      <w:r w:rsidR="000562FD">
        <w:rPr>
          <w:rFonts w:ascii="Segoe UI" w:hAnsi="Segoe UI" w:cs="Segoe UI"/>
          <w:sz w:val="24"/>
        </w:rPr>
        <w:t xml:space="preserve"> </w:t>
      </w:r>
      <w:sdt>
        <w:sdtPr>
          <w:rPr>
            <w:rFonts w:ascii="Segoe UI" w:hAnsi="Segoe UI" w:cs="Segoe UI"/>
            <w:sz w:val="24"/>
          </w:rPr>
          <w:id w:val="1366332900"/>
          <w14:checkbox>
            <w14:checked w14:val="0"/>
            <w14:checkedState w14:val="2612" w14:font="MS Gothic"/>
            <w14:uncheckedState w14:val="2610" w14:font="MS Gothic"/>
          </w14:checkbox>
        </w:sdtPr>
        <w:sdtContent>
          <w:r>
            <w:rPr>
              <w:rFonts w:ascii="MS Gothic" w:eastAsia="MS Gothic" w:hAnsi="MS Gothic" w:cs="Segoe UI" w:hint="eastAsia"/>
              <w:sz w:val="24"/>
            </w:rPr>
            <w:t>☐</w:t>
          </w:r>
        </w:sdtContent>
      </w:sdt>
      <w:r>
        <w:rPr>
          <w:rFonts w:ascii="Segoe UI" w:hAnsi="Segoe UI" w:cs="Segoe UI"/>
          <w:sz w:val="24"/>
        </w:rPr>
        <w:t xml:space="preserve"> </w:t>
      </w:r>
      <w:r w:rsidRPr="00915F8F">
        <w:rPr>
          <w:rFonts w:ascii="Segoe UI" w:hAnsi="Segoe UI" w:cs="Segoe UI"/>
          <w:b/>
          <w:sz w:val="24"/>
        </w:rPr>
        <w:t>Yes</w:t>
      </w:r>
      <w:r w:rsidR="00915F8F">
        <w:rPr>
          <w:rFonts w:ascii="Segoe UI" w:hAnsi="Segoe UI" w:cs="Segoe UI"/>
          <w:b/>
          <w:sz w:val="24"/>
        </w:rPr>
        <w:t xml:space="preserve">   </w:t>
      </w:r>
      <w:r w:rsidRPr="00915F8F">
        <w:rPr>
          <w:rFonts w:ascii="Segoe UI" w:hAnsi="Segoe UI" w:cs="Segoe UI"/>
          <w:b/>
          <w:sz w:val="24"/>
        </w:rPr>
        <w:t xml:space="preserve">  </w:t>
      </w:r>
      <w:r w:rsidR="000562FD" w:rsidRPr="000562FD">
        <w:rPr>
          <w:rFonts w:ascii="Segoe UI" w:hAnsi="Segoe UI" w:cs="Segoe UI"/>
          <w:b/>
          <w:sz w:val="24"/>
        </w:rPr>
        <w:t>If Yes, Balance owed:</w:t>
      </w:r>
      <w:r w:rsidR="000562FD">
        <w:rPr>
          <w:rFonts w:ascii="Segoe UI" w:hAnsi="Segoe UI" w:cs="Segoe UI"/>
          <w:b/>
          <w:sz w:val="24"/>
        </w:rPr>
        <w:t xml:space="preserve"> $</w:t>
      </w:r>
      <w:sdt>
        <w:sdtPr>
          <w:rPr>
            <w:rFonts w:ascii="Segoe UI" w:hAnsi="Segoe UI" w:cs="Segoe UI"/>
            <w:b/>
            <w:sz w:val="24"/>
            <w:szCs w:val="24"/>
          </w:rPr>
          <w:id w:val="-1880854817"/>
          <w:placeholder>
            <w:docPart w:val="7A05DEE7B7BB409E920F09C7DFC0CD5F"/>
          </w:placeholder>
          <w:showingPlcHdr/>
        </w:sdtPr>
        <w:sdtContent>
          <w:r w:rsidR="000562FD" w:rsidRPr="00915F8F">
            <w:rPr>
              <w:rStyle w:val="PlaceholderText"/>
              <w:rFonts w:ascii="Segoe UI" w:hAnsi="Segoe UI" w:cs="Segoe UI"/>
              <w:sz w:val="24"/>
              <w:szCs w:val="24"/>
              <w:u w:val="single"/>
            </w:rPr>
            <w:t>Click to enter text.</w:t>
          </w:r>
        </w:sdtContent>
      </w:sdt>
    </w:p>
    <w:p w14:paraId="63E42666" w14:textId="37B96EC1" w:rsidR="000562FD" w:rsidRDefault="000562FD" w:rsidP="00CA22D6">
      <w:pPr>
        <w:widowControl w:val="0"/>
        <w:autoSpaceDE w:val="0"/>
        <w:autoSpaceDN w:val="0"/>
        <w:spacing w:after="0" w:line="240" w:lineRule="auto"/>
        <w:ind w:right="4" w:firstLine="720"/>
        <w:rPr>
          <w:rFonts w:ascii="Segoe UI" w:hAnsi="Segoe UI" w:cs="Segoe UI"/>
          <w:sz w:val="24"/>
        </w:rPr>
      </w:pPr>
      <w:r w:rsidRPr="000562FD">
        <w:rPr>
          <w:rFonts w:ascii="Segoe UI" w:hAnsi="Segoe UI" w:cs="Segoe UI"/>
          <w:b/>
          <w:sz w:val="24"/>
        </w:rPr>
        <w:t>Reverse Mortgage:</w:t>
      </w:r>
      <w:r w:rsidRPr="000562FD">
        <w:rPr>
          <w:rFonts w:ascii="Segoe UI" w:hAnsi="Segoe UI" w:cs="Segoe UI"/>
          <w:sz w:val="24"/>
        </w:rPr>
        <w:t xml:space="preserve"> </w:t>
      </w:r>
      <w:sdt>
        <w:sdtPr>
          <w:rPr>
            <w:rFonts w:ascii="Segoe UI" w:hAnsi="Segoe UI" w:cs="Segoe UI"/>
            <w:sz w:val="24"/>
          </w:rPr>
          <w:id w:val="-1644968278"/>
          <w14:checkbox>
            <w14:checked w14:val="0"/>
            <w14:checkedState w14:val="2612" w14:font="MS Gothic"/>
            <w14:uncheckedState w14:val="2610" w14:font="MS Gothic"/>
          </w14:checkbox>
        </w:sdtPr>
        <w:sdtContent>
          <w:r>
            <w:rPr>
              <w:rFonts w:ascii="MS Gothic" w:eastAsia="MS Gothic" w:hAnsi="MS Gothic" w:cs="Segoe UI" w:hint="eastAsia"/>
              <w:sz w:val="24"/>
            </w:rPr>
            <w:t>☐</w:t>
          </w:r>
        </w:sdtContent>
      </w:sdt>
      <w:r>
        <w:rPr>
          <w:rFonts w:ascii="Segoe UI" w:hAnsi="Segoe UI" w:cs="Segoe UI"/>
          <w:sz w:val="24"/>
        </w:rPr>
        <w:t xml:space="preserve"> </w:t>
      </w:r>
      <w:r w:rsidRPr="00915F8F">
        <w:rPr>
          <w:rFonts w:ascii="Segoe UI" w:hAnsi="Segoe UI" w:cs="Segoe UI"/>
          <w:b/>
          <w:sz w:val="24"/>
        </w:rPr>
        <w:t>No</w:t>
      </w:r>
      <w:r>
        <w:rPr>
          <w:rFonts w:ascii="Segoe UI" w:hAnsi="Segoe UI" w:cs="Segoe UI"/>
          <w:sz w:val="24"/>
        </w:rPr>
        <w:t xml:space="preserve">  </w:t>
      </w:r>
      <w:sdt>
        <w:sdtPr>
          <w:rPr>
            <w:rFonts w:ascii="Segoe UI" w:hAnsi="Segoe UI" w:cs="Segoe UI"/>
            <w:sz w:val="24"/>
          </w:rPr>
          <w:id w:val="729044156"/>
          <w14:checkbox>
            <w14:checked w14:val="0"/>
            <w14:checkedState w14:val="2612" w14:font="MS Gothic"/>
            <w14:uncheckedState w14:val="2610" w14:font="MS Gothic"/>
          </w14:checkbox>
        </w:sdtPr>
        <w:sdtContent>
          <w:r>
            <w:rPr>
              <w:rFonts w:ascii="MS Gothic" w:eastAsia="MS Gothic" w:hAnsi="MS Gothic" w:cs="Segoe UI" w:hint="eastAsia"/>
              <w:sz w:val="24"/>
            </w:rPr>
            <w:t>☐</w:t>
          </w:r>
        </w:sdtContent>
      </w:sdt>
      <w:r>
        <w:rPr>
          <w:rFonts w:ascii="Segoe UI" w:hAnsi="Segoe UI" w:cs="Segoe UI"/>
          <w:sz w:val="24"/>
        </w:rPr>
        <w:t xml:space="preserve">  </w:t>
      </w:r>
      <w:r w:rsidRPr="00915F8F">
        <w:rPr>
          <w:rFonts w:ascii="Segoe UI" w:hAnsi="Segoe UI" w:cs="Segoe UI"/>
          <w:b/>
          <w:sz w:val="24"/>
        </w:rPr>
        <w:t>Yes</w:t>
      </w:r>
      <w:r>
        <w:rPr>
          <w:rFonts w:ascii="Segoe UI" w:hAnsi="Segoe UI" w:cs="Segoe UI"/>
          <w:sz w:val="24"/>
        </w:rPr>
        <w:t xml:space="preserve"> </w:t>
      </w:r>
    </w:p>
    <w:p w14:paraId="5FDAAE8A" w14:textId="199055EE" w:rsidR="00CA22D6" w:rsidRPr="000562FD" w:rsidRDefault="00CA22D6" w:rsidP="00CA22D6">
      <w:pPr>
        <w:widowControl w:val="0"/>
        <w:autoSpaceDE w:val="0"/>
        <w:autoSpaceDN w:val="0"/>
        <w:spacing w:line="240" w:lineRule="auto"/>
        <w:ind w:right="4" w:firstLine="720"/>
        <w:rPr>
          <w:rFonts w:ascii="Segoe UI" w:hAnsi="Segoe UI" w:cs="Segoe UI"/>
          <w:sz w:val="24"/>
        </w:rPr>
      </w:pPr>
      <w:r w:rsidRPr="00E630F1">
        <w:rPr>
          <w:rFonts w:ascii="Segoe UI" w:hAnsi="Segoe UI" w:cs="Segoe UI"/>
          <w:szCs w:val="20"/>
        </w:rPr>
        <w:t>Please add</w:t>
      </w:r>
      <w:r>
        <w:rPr>
          <w:rFonts w:ascii="Segoe UI" w:hAnsi="Segoe UI" w:cs="Segoe UI"/>
          <w:szCs w:val="20"/>
        </w:rPr>
        <w:t xml:space="preserve"> any</w:t>
      </w:r>
      <w:r w:rsidRPr="00E630F1">
        <w:rPr>
          <w:rFonts w:ascii="Segoe UI" w:hAnsi="Segoe UI" w:cs="Segoe UI"/>
          <w:szCs w:val="20"/>
        </w:rPr>
        <w:t xml:space="preserve"> monthly mortgage payment to Monthly Expenses section below.</w:t>
      </w:r>
    </w:p>
    <w:p w14:paraId="1ACED679" w14:textId="673BEA9C" w:rsidR="00184BA8" w:rsidRPr="003E3827" w:rsidRDefault="00184BA8" w:rsidP="00025C24">
      <w:pPr>
        <w:pStyle w:val="ListParagraph"/>
        <w:widowControl w:val="0"/>
        <w:numPr>
          <w:ilvl w:val="0"/>
          <w:numId w:val="3"/>
        </w:numPr>
        <w:autoSpaceDE w:val="0"/>
        <w:autoSpaceDN w:val="0"/>
        <w:spacing w:after="0" w:line="240" w:lineRule="auto"/>
        <w:ind w:right="4"/>
        <w:rPr>
          <w:rFonts w:ascii="Segoe UI" w:hAnsi="Segoe UI" w:cs="Segoe UI"/>
          <w:sz w:val="24"/>
          <w:szCs w:val="24"/>
        </w:rPr>
      </w:pPr>
      <w:r w:rsidRPr="00915F8F">
        <w:rPr>
          <w:rFonts w:ascii="Segoe UI" w:hAnsi="Segoe UI" w:cs="Segoe UI"/>
          <w:b/>
          <w:sz w:val="24"/>
        </w:rPr>
        <w:t>Own other property/real estate?</w:t>
      </w:r>
      <w:r w:rsidRPr="003E3827">
        <w:rPr>
          <w:rFonts w:ascii="Segoe UI" w:hAnsi="Segoe UI" w:cs="Segoe UI"/>
          <w:sz w:val="24"/>
        </w:rPr>
        <w:t xml:space="preserve"> </w:t>
      </w:r>
      <w:sdt>
        <w:sdtPr>
          <w:rPr>
            <w:rFonts w:ascii="Segoe UI Symbol" w:eastAsia="MS Gothic" w:hAnsi="Segoe UI Symbol" w:cs="Segoe UI Symbol"/>
            <w:sz w:val="24"/>
            <w:szCs w:val="24"/>
          </w:rPr>
          <w:id w:val="758488742"/>
          <w14:checkbox>
            <w14:checked w14:val="0"/>
            <w14:checkedState w14:val="2612" w14:font="MS Gothic"/>
            <w14:uncheckedState w14:val="2610" w14:font="MS Gothic"/>
          </w14:checkbox>
        </w:sdtPr>
        <w:sdtContent>
          <w:r w:rsidR="00915F8F">
            <w:rPr>
              <w:rFonts w:ascii="MS Gothic" w:eastAsia="MS Gothic" w:hAnsi="MS Gothic" w:cs="Segoe UI Symbol" w:hint="eastAsia"/>
              <w:sz w:val="24"/>
              <w:szCs w:val="24"/>
            </w:rPr>
            <w:t>☐</w:t>
          </w:r>
        </w:sdtContent>
      </w:sdt>
      <w:r w:rsidR="00915F8F" w:rsidRPr="003E3827">
        <w:rPr>
          <w:rFonts w:ascii="Segoe UI" w:hAnsi="Segoe UI" w:cs="Segoe UI"/>
          <w:sz w:val="24"/>
          <w:szCs w:val="24"/>
        </w:rPr>
        <w:t xml:space="preserve"> </w:t>
      </w:r>
      <w:r w:rsidR="00915F8F" w:rsidRPr="00915F8F">
        <w:rPr>
          <w:rFonts w:ascii="Segoe UI" w:hAnsi="Segoe UI" w:cs="Segoe UI"/>
          <w:b/>
          <w:sz w:val="24"/>
          <w:szCs w:val="24"/>
        </w:rPr>
        <w:t>No</w:t>
      </w:r>
      <w:r w:rsidR="00915F8F" w:rsidRPr="003E3827">
        <w:rPr>
          <w:rFonts w:ascii="Segoe UI" w:hAnsi="Segoe UI" w:cs="Segoe UI"/>
          <w:sz w:val="24"/>
          <w:szCs w:val="24"/>
        </w:rPr>
        <w:t xml:space="preserve">   </w:t>
      </w:r>
      <w:sdt>
        <w:sdtPr>
          <w:rPr>
            <w:rFonts w:ascii="Segoe UI Symbol" w:eastAsia="MS Gothic" w:hAnsi="Segoe UI Symbol" w:cs="Segoe UI Symbol"/>
            <w:sz w:val="24"/>
            <w:szCs w:val="24"/>
          </w:rPr>
          <w:id w:val="-259682561"/>
          <w14:checkbox>
            <w14:checked w14:val="0"/>
            <w14:checkedState w14:val="2612" w14:font="MS Gothic"/>
            <w14:uncheckedState w14:val="2610" w14:font="MS Gothic"/>
          </w14:checkbox>
        </w:sdtPr>
        <w:sdtContent>
          <w:r w:rsidRPr="003E3827">
            <w:rPr>
              <w:rFonts w:ascii="Segoe UI Symbol" w:eastAsia="MS Gothic" w:hAnsi="Segoe UI Symbol" w:cs="Segoe UI Symbol"/>
              <w:sz w:val="24"/>
              <w:szCs w:val="24"/>
            </w:rPr>
            <w:t>☐</w:t>
          </w:r>
        </w:sdtContent>
      </w:sdt>
      <w:r w:rsidRPr="003E3827">
        <w:rPr>
          <w:rFonts w:ascii="Segoe UI" w:hAnsi="Segoe UI" w:cs="Segoe UI"/>
          <w:sz w:val="24"/>
          <w:szCs w:val="24"/>
        </w:rPr>
        <w:t xml:space="preserve"> </w:t>
      </w:r>
      <w:r w:rsidRPr="00915F8F">
        <w:rPr>
          <w:rFonts w:ascii="Segoe UI" w:hAnsi="Segoe UI" w:cs="Segoe UI"/>
          <w:b/>
          <w:sz w:val="24"/>
          <w:szCs w:val="24"/>
        </w:rPr>
        <w:t>Yes</w:t>
      </w:r>
      <w:r w:rsidRPr="003E3827">
        <w:rPr>
          <w:rFonts w:ascii="Segoe UI" w:hAnsi="Segoe UI" w:cs="Segoe UI"/>
          <w:sz w:val="24"/>
          <w:szCs w:val="24"/>
        </w:rPr>
        <w:t xml:space="preserve">  </w:t>
      </w:r>
      <w:r w:rsidR="009833F2">
        <w:rPr>
          <w:rFonts w:ascii="Segoe UI" w:hAnsi="Segoe UI" w:cs="Segoe UI"/>
          <w:sz w:val="24"/>
          <w:szCs w:val="24"/>
        </w:rPr>
        <w:t xml:space="preserve">    </w:t>
      </w:r>
      <w:r w:rsidRPr="009833F2">
        <w:rPr>
          <w:rFonts w:ascii="Segoe UI" w:hAnsi="Segoe UI" w:cs="Segoe UI"/>
          <w:b/>
          <w:sz w:val="24"/>
          <w:szCs w:val="24"/>
        </w:rPr>
        <w:t>Description:</w:t>
      </w:r>
      <w:r w:rsidRPr="003E3827">
        <w:rPr>
          <w:rFonts w:ascii="Segoe UI" w:hAnsi="Segoe UI" w:cs="Segoe UI"/>
          <w:sz w:val="24"/>
          <w:szCs w:val="24"/>
        </w:rPr>
        <w:t xml:space="preserve"> </w:t>
      </w:r>
      <w:sdt>
        <w:sdtPr>
          <w:id w:val="-1936671663"/>
          <w:placeholder>
            <w:docPart w:val="0A167746A9704F26ADD1BC7B523A1C21"/>
          </w:placeholder>
          <w:showingPlcHdr/>
        </w:sdtPr>
        <w:sdtContent>
          <w:r w:rsidRPr="009833F2">
            <w:rPr>
              <w:rStyle w:val="PlaceholderText"/>
              <w:rFonts w:ascii="Segoe UI" w:hAnsi="Segoe UI" w:cs="Segoe UI"/>
              <w:sz w:val="24"/>
              <w:szCs w:val="24"/>
              <w:u w:val="single"/>
            </w:rPr>
            <w:t>Click to enter text.</w:t>
          </w:r>
        </w:sdtContent>
      </w:sdt>
      <w:r w:rsidRPr="003E3827">
        <w:rPr>
          <w:rFonts w:ascii="Segoe UI" w:hAnsi="Segoe UI" w:cs="Segoe UI"/>
          <w:sz w:val="24"/>
          <w:szCs w:val="24"/>
        </w:rPr>
        <w:t xml:space="preserve"> </w:t>
      </w:r>
    </w:p>
    <w:p w14:paraId="3503021F" w14:textId="4709BC02" w:rsidR="00184BA8" w:rsidRDefault="00184BA8" w:rsidP="003E3827">
      <w:pPr>
        <w:widowControl w:val="0"/>
        <w:autoSpaceDE w:val="0"/>
        <w:autoSpaceDN w:val="0"/>
        <w:spacing w:after="120" w:line="240" w:lineRule="auto"/>
        <w:ind w:right="4" w:firstLine="720"/>
        <w:rPr>
          <w:rFonts w:ascii="Segoe UI" w:hAnsi="Segoe UI" w:cs="Segoe UI"/>
          <w:sz w:val="24"/>
          <w:szCs w:val="24"/>
          <w:u w:val="single"/>
        </w:rPr>
      </w:pPr>
      <w:r w:rsidRPr="009833F2">
        <w:rPr>
          <w:rFonts w:ascii="Segoe UI" w:hAnsi="Segoe UI" w:cs="Segoe UI"/>
          <w:b/>
          <w:sz w:val="24"/>
          <w:szCs w:val="24"/>
        </w:rPr>
        <w:t>Value $</w:t>
      </w:r>
      <w:r w:rsidR="002E7B3D">
        <w:rPr>
          <w:rFonts w:ascii="Segoe UI" w:hAnsi="Segoe UI" w:cs="Segoe UI"/>
          <w:sz w:val="24"/>
          <w:szCs w:val="24"/>
        </w:rPr>
        <w:t xml:space="preserve"> </w:t>
      </w:r>
      <w:sdt>
        <w:sdtPr>
          <w:rPr>
            <w:rFonts w:ascii="Segoe UI" w:hAnsi="Segoe UI" w:cs="Segoe UI"/>
            <w:sz w:val="24"/>
            <w:szCs w:val="24"/>
            <w:u w:val="single"/>
          </w:rPr>
          <w:id w:val="-1344386600"/>
          <w:placeholder>
            <w:docPart w:val="240AD9BA4B3B48A0B089C9D0C2130C74"/>
          </w:placeholder>
          <w:showingPlcHdr/>
        </w:sdtPr>
        <w:sdtContent>
          <w:r w:rsidRPr="00184BA8">
            <w:rPr>
              <w:rStyle w:val="PlaceholderText"/>
              <w:rFonts w:ascii="Segoe UI" w:hAnsi="Segoe UI" w:cs="Segoe UI"/>
              <w:sz w:val="24"/>
              <w:szCs w:val="24"/>
              <w:u w:val="single"/>
            </w:rPr>
            <w:t>Click to enter text.</w:t>
          </w:r>
        </w:sdtContent>
      </w:sdt>
      <w:r w:rsidRPr="00184BA8">
        <w:rPr>
          <w:rFonts w:ascii="Segoe UI" w:hAnsi="Segoe UI" w:cs="Segoe UI"/>
          <w:sz w:val="24"/>
          <w:szCs w:val="24"/>
          <w:u w:val="single"/>
        </w:rPr>
        <w:t xml:space="preserve"> </w:t>
      </w:r>
      <w:r w:rsidRPr="00184BA8">
        <w:rPr>
          <w:rFonts w:ascii="Segoe UI" w:hAnsi="Segoe UI" w:cs="Segoe UI"/>
          <w:sz w:val="24"/>
          <w:szCs w:val="24"/>
        </w:rPr>
        <w:t xml:space="preserve">       </w:t>
      </w:r>
      <w:r w:rsidRPr="009833F2">
        <w:rPr>
          <w:rFonts w:ascii="Segoe UI" w:hAnsi="Segoe UI" w:cs="Segoe UI"/>
          <w:b/>
          <w:sz w:val="24"/>
          <w:szCs w:val="24"/>
        </w:rPr>
        <w:t>Outstanding Mortgage $</w:t>
      </w:r>
      <w:r w:rsidR="002E7B3D">
        <w:rPr>
          <w:rFonts w:ascii="Segoe UI" w:hAnsi="Segoe UI" w:cs="Segoe UI"/>
          <w:sz w:val="24"/>
          <w:szCs w:val="24"/>
        </w:rPr>
        <w:t xml:space="preserve"> </w:t>
      </w:r>
      <w:sdt>
        <w:sdtPr>
          <w:rPr>
            <w:rFonts w:ascii="Segoe UI" w:hAnsi="Segoe UI" w:cs="Segoe UI"/>
            <w:sz w:val="24"/>
            <w:szCs w:val="24"/>
            <w:u w:val="single"/>
          </w:rPr>
          <w:id w:val="1239743629"/>
          <w:placeholder>
            <w:docPart w:val="240AD9BA4B3B48A0B089C9D0C2130C74"/>
          </w:placeholder>
          <w:showingPlcHdr/>
        </w:sdtPr>
        <w:sdtContent>
          <w:r w:rsidR="00FE1FCB" w:rsidRPr="00184BA8">
            <w:rPr>
              <w:rStyle w:val="PlaceholderText"/>
              <w:rFonts w:ascii="Segoe UI" w:hAnsi="Segoe UI" w:cs="Segoe UI"/>
              <w:sz w:val="24"/>
              <w:szCs w:val="24"/>
              <w:u w:val="single"/>
            </w:rPr>
            <w:t>Click to enter text.</w:t>
          </w:r>
        </w:sdtContent>
      </w:sdt>
    </w:p>
    <w:p w14:paraId="2447FE93" w14:textId="452C46B2" w:rsidR="00184BA8" w:rsidRPr="00274444" w:rsidRDefault="00443342" w:rsidP="00025C24">
      <w:pPr>
        <w:pStyle w:val="ListParagraph"/>
        <w:widowControl w:val="0"/>
        <w:numPr>
          <w:ilvl w:val="0"/>
          <w:numId w:val="3"/>
        </w:numPr>
        <w:autoSpaceDE w:val="0"/>
        <w:autoSpaceDN w:val="0"/>
        <w:spacing w:after="0" w:line="240" w:lineRule="auto"/>
        <w:ind w:right="4"/>
        <w:rPr>
          <w:rFonts w:ascii="Segoe UI" w:hAnsi="Segoe UI" w:cs="Segoe UI"/>
          <w:b/>
          <w:sz w:val="24"/>
          <w:szCs w:val="24"/>
        </w:rPr>
      </w:pPr>
      <w:r w:rsidRPr="00274444">
        <w:rPr>
          <w:rFonts w:ascii="Segoe UI" w:hAnsi="Segoe UI" w:cs="Segoe UI"/>
          <w:b/>
          <w:sz w:val="24"/>
          <w:szCs w:val="24"/>
        </w:rPr>
        <w:t>Monthly Income</w:t>
      </w:r>
      <w:r w:rsidR="00FC770B">
        <w:rPr>
          <w:rFonts w:ascii="Segoe UI" w:hAnsi="Segoe UI" w:cs="Segoe UI"/>
          <w:b/>
          <w:sz w:val="24"/>
          <w:szCs w:val="24"/>
        </w:rPr>
        <w:t xml:space="preserve"> (Gross amounts)</w:t>
      </w:r>
    </w:p>
    <w:tbl>
      <w:tblPr>
        <w:tblStyle w:val="TableGrid"/>
        <w:tblW w:w="0" w:type="auto"/>
        <w:tblLook w:val="04A0" w:firstRow="1" w:lastRow="0" w:firstColumn="1" w:lastColumn="0" w:noHBand="0" w:noVBand="1"/>
      </w:tblPr>
      <w:tblGrid>
        <w:gridCol w:w="2766"/>
        <w:gridCol w:w="2089"/>
        <w:gridCol w:w="2088"/>
        <w:gridCol w:w="3959"/>
      </w:tblGrid>
      <w:tr w:rsidR="003E3827" w:rsidRPr="009833F2" w14:paraId="68864D88" w14:textId="77777777" w:rsidTr="005C0550">
        <w:trPr>
          <w:trHeight w:val="512"/>
        </w:trPr>
        <w:tc>
          <w:tcPr>
            <w:tcW w:w="2766" w:type="dxa"/>
            <w:shd w:val="clear" w:color="auto" w:fill="F2F2F2" w:themeFill="background1" w:themeFillShade="F2"/>
            <w:vAlign w:val="center"/>
          </w:tcPr>
          <w:p w14:paraId="0818C20C" w14:textId="64D1A243" w:rsidR="00A1524A" w:rsidRPr="009833F2" w:rsidRDefault="003E3827" w:rsidP="00A1524A">
            <w:pPr>
              <w:widowControl w:val="0"/>
              <w:autoSpaceDE w:val="0"/>
              <w:autoSpaceDN w:val="0"/>
              <w:spacing w:after="120"/>
              <w:ind w:right="4"/>
              <w:jc w:val="center"/>
              <w:rPr>
                <w:rFonts w:ascii="Segoe UI" w:hAnsi="Segoe UI" w:cs="Segoe UI"/>
                <w:b/>
                <w:sz w:val="24"/>
                <w:szCs w:val="24"/>
              </w:rPr>
            </w:pPr>
            <w:r w:rsidRPr="009833F2">
              <w:rPr>
                <w:rFonts w:ascii="Segoe UI" w:hAnsi="Segoe UI" w:cs="Segoe UI"/>
                <w:b/>
                <w:sz w:val="24"/>
                <w:szCs w:val="24"/>
              </w:rPr>
              <w:t>Type</w:t>
            </w:r>
          </w:p>
        </w:tc>
        <w:tc>
          <w:tcPr>
            <w:tcW w:w="2089" w:type="dxa"/>
            <w:shd w:val="clear" w:color="auto" w:fill="F2F2F2" w:themeFill="background1" w:themeFillShade="F2"/>
            <w:vAlign w:val="center"/>
          </w:tcPr>
          <w:p w14:paraId="38D8E861" w14:textId="0E360F5D" w:rsidR="003E3827" w:rsidRPr="009833F2" w:rsidRDefault="003E3827" w:rsidP="003E3827">
            <w:pPr>
              <w:widowControl w:val="0"/>
              <w:autoSpaceDE w:val="0"/>
              <w:autoSpaceDN w:val="0"/>
              <w:spacing w:after="120"/>
              <w:ind w:right="4"/>
              <w:jc w:val="center"/>
              <w:rPr>
                <w:rFonts w:ascii="Segoe UI" w:hAnsi="Segoe UI" w:cs="Segoe UI"/>
                <w:b/>
                <w:sz w:val="24"/>
                <w:szCs w:val="24"/>
              </w:rPr>
            </w:pPr>
            <w:r w:rsidRPr="009833F2">
              <w:rPr>
                <w:rFonts w:ascii="Segoe UI" w:hAnsi="Segoe UI" w:cs="Segoe UI"/>
                <w:b/>
                <w:sz w:val="24"/>
                <w:szCs w:val="24"/>
              </w:rPr>
              <w:t>Client</w:t>
            </w:r>
            <w:r w:rsidR="009833F2">
              <w:rPr>
                <w:rFonts w:ascii="Segoe UI" w:hAnsi="Segoe UI" w:cs="Segoe UI"/>
                <w:b/>
                <w:sz w:val="24"/>
                <w:szCs w:val="24"/>
              </w:rPr>
              <w:t xml:space="preserve"> 1</w:t>
            </w:r>
          </w:p>
        </w:tc>
        <w:tc>
          <w:tcPr>
            <w:tcW w:w="2088" w:type="dxa"/>
            <w:shd w:val="clear" w:color="auto" w:fill="F2F2F2" w:themeFill="background1" w:themeFillShade="F2"/>
            <w:vAlign w:val="center"/>
          </w:tcPr>
          <w:p w14:paraId="7457968B" w14:textId="0D315249" w:rsidR="003E3827" w:rsidRPr="009833F2" w:rsidRDefault="009833F2" w:rsidP="003E3827">
            <w:pPr>
              <w:widowControl w:val="0"/>
              <w:autoSpaceDE w:val="0"/>
              <w:autoSpaceDN w:val="0"/>
              <w:spacing w:after="120"/>
              <w:ind w:right="4"/>
              <w:jc w:val="center"/>
              <w:rPr>
                <w:rFonts w:ascii="Segoe UI" w:hAnsi="Segoe UI" w:cs="Segoe UI"/>
                <w:b/>
                <w:sz w:val="24"/>
                <w:szCs w:val="24"/>
              </w:rPr>
            </w:pPr>
            <w:r>
              <w:rPr>
                <w:rFonts w:ascii="Segoe UI" w:hAnsi="Segoe UI" w:cs="Segoe UI"/>
                <w:b/>
                <w:sz w:val="24"/>
                <w:szCs w:val="24"/>
              </w:rPr>
              <w:t>Client 2</w:t>
            </w:r>
          </w:p>
        </w:tc>
        <w:tc>
          <w:tcPr>
            <w:tcW w:w="3959" w:type="dxa"/>
            <w:shd w:val="clear" w:color="auto" w:fill="F2F2F2" w:themeFill="background1" w:themeFillShade="F2"/>
            <w:vAlign w:val="center"/>
          </w:tcPr>
          <w:p w14:paraId="5F37535F" w14:textId="5FF98609" w:rsidR="003E3827" w:rsidRPr="009833F2" w:rsidRDefault="003E3827" w:rsidP="003E3827">
            <w:pPr>
              <w:widowControl w:val="0"/>
              <w:autoSpaceDE w:val="0"/>
              <w:autoSpaceDN w:val="0"/>
              <w:spacing w:after="120"/>
              <w:ind w:right="4"/>
              <w:jc w:val="center"/>
              <w:rPr>
                <w:rFonts w:ascii="Segoe UI" w:hAnsi="Segoe UI" w:cs="Segoe UI"/>
                <w:b/>
                <w:sz w:val="24"/>
                <w:szCs w:val="24"/>
              </w:rPr>
            </w:pPr>
            <w:r w:rsidRPr="009833F2">
              <w:rPr>
                <w:rFonts w:ascii="Segoe UI" w:hAnsi="Segoe UI" w:cs="Segoe UI"/>
                <w:b/>
                <w:sz w:val="24"/>
                <w:szCs w:val="24"/>
              </w:rPr>
              <w:t>Notes</w:t>
            </w:r>
          </w:p>
        </w:tc>
      </w:tr>
      <w:tr w:rsidR="003E3827" w:rsidRPr="00C61C06" w14:paraId="5A254D1D" w14:textId="77777777" w:rsidTr="003E3827">
        <w:sdt>
          <w:sdtPr>
            <w:rPr>
              <w:rFonts w:ascii="Segoe UI" w:hAnsi="Segoe UI" w:cs="Segoe UI"/>
              <w:szCs w:val="20"/>
            </w:rPr>
            <w:id w:val="-1925649116"/>
            <w:placeholder>
              <w:docPart w:val="F09E3B8518084A658D3BEB38A59AF821"/>
            </w:placeholder>
            <w:showingPlcHdr/>
            <w:comboBox>
              <w:listItem w:value="Choose an item."/>
              <w:listItem w:displayText="Social Security" w:value="Social Security"/>
              <w:listItem w:displayText="Gross Wages" w:value="Gross Wages"/>
              <w:listItem w:displayText="Pension" w:value="Pension"/>
              <w:listItem w:displayText="Military retirement" w:value="Military retirement"/>
              <w:listItem w:displayText="Interest/Dividends" w:value="Interest/Dividends"/>
              <w:listItem w:displayText="Investment Property" w:value="Investment Property"/>
              <w:listItem w:displayText="Income from IRAs" w:value="Income from IRAs"/>
              <w:listItem w:displayText="Other" w:value="Other"/>
            </w:comboBox>
          </w:sdtPr>
          <w:sdtContent>
            <w:tc>
              <w:tcPr>
                <w:tcW w:w="2766" w:type="dxa"/>
              </w:tcPr>
              <w:p w14:paraId="03595B70" w14:textId="731310B3" w:rsidR="003E3827" w:rsidRPr="00C61C06" w:rsidRDefault="003E3827" w:rsidP="00184BA8">
                <w:pPr>
                  <w:widowControl w:val="0"/>
                  <w:autoSpaceDE w:val="0"/>
                  <w:autoSpaceDN w:val="0"/>
                  <w:spacing w:after="120"/>
                  <w:ind w:right="4"/>
                  <w:rPr>
                    <w:rFonts w:ascii="Segoe UI" w:hAnsi="Segoe UI" w:cs="Segoe UI"/>
                    <w:szCs w:val="20"/>
                  </w:rPr>
                </w:pPr>
                <w:r w:rsidRPr="00C61C06">
                  <w:rPr>
                    <w:rStyle w:val="PlaceholderText"/>
                    <w:rFonts w:ascii="Segoe UI" w:hAnsi="Segoe UI" w:cs="Segoe UI"/>
                    <w:szCs w:val="20"/>
                  </w:rPr>
                  <w:t>Choose an item.</w:t>
                </w:r>
              </w:p>
            </w:tc>
          </w:sdtContent>
        </w:sdt>
        <w:sdt>
          <w:sdtPr>
            <w:rPr>
              <w:rFonts w:ascii="Segoe UI" w:hAnsi="Segoe UI" w:cs="Segoe UI"/>
              <w:szCs w:val="20"/>
            </w:rPr>
            <w:id w:val="664976932"/>
            <w:placeholder>
              <w:docPart w:val="F6B67FB886604CF8AA8FE4723B3B4E24"/>
            </w:placeholder>
            <w:showingPlcHdr/>
          </w:sdtPr>
          <w:sdtContent>
            <w:tc>
              <w:tcPr>
                <w:tcW w:w="2089" w:type="dxa"/>
              </w:tcPr>
              <w:p w14:paraId="161582ED" w14:textId="0D4755B2" w:rsidR="003E3827" w:rsidRPr="00C61C06" w:rsidRDefault="00602704" w:rsidP="00E30664">
                <w:pPr>
                  <w:widowControl w:val="0"/>
                  <w:autoSpaceDE w:val="0"/>
                  <w:autoSpaceDN w:val="0"/>
                  <w:spacing w:after="120"/>
                  <w:ind w:right="4"/>
                  <w:jc w:val="right"/>
                  <w:rPr>
                    <w:rFonts w:ascii="Segoe UI" w:hAnsi="Segoe UI" w:cs="Segoe UI"/>
                    <w:szCs w:val="20"/>
                  </w:rPr>
                </w:pPr>
                <w:r w:rsidRPr="00C61C06">
                  <w:rPr>
                    <w:rStyle w:val="PlaceholderText"/>
                    <w:rFonts w:ascii="Segoe UI" w:hAnsi="Segoe UI" w:cs="Segoe UI"/>
                    <w:szCs w:val="20"/>
                  </w:rPr>
                  <w:t>Click to enter text.</w:t>
                </w:r>
              </w:p>
            </w:tc>
          </w:sdtContent>
        </w:sdt>
        <w:sdt>
          <w:sdtPr>
            <w:rPr>
              <w:rFonts w:ascii="Segoe UI" w:hAnsi="Segoe UI" w:cs="Segoe UI"/>
              <w:szCs w:val="20"/>
            </w:rPr>
            <w:id w:val="895469907"/>
            <w:placeholder>
              <w:docPart w:val="A4E31DC7BAAB4B9AA7EF17FFD9ABD1C7"/>
            </w:placeholder>
            <w:showingPlcHdr/>
          </w:sdtPr>
          <w:sdtContent>
            <w:tc>
              <w:tcPr>
                <w:tcW w:w="2088" w:type="dxa"/>
              </w:tcPr>
              <w:p w14:paraId="524C6A28" w14:textId="74C13C7F" w:rsidR="003E3827" w:rsidRPr="00C61C06" w:rsidRDefault="008C07BD" w:rsidP="00E30664">
                <w:pPr>
                  <w:widowControl w:val="0"/>
                  <w:autoSpaceDE w:val="0"/>
                  <w:autoSpaceDN w:val="0"/>
                  <w:spacing w:after="120"/>
                  <w:ind w:right="4"/>
                  <w:jc w:val="right"/>
                  <w:rPr>
                    <w:rFonts w:ascii="Segoe UI" w:hAnsi="Segoe UI" w:cs="Segoe UI"/>
                    <w:szCs w:val="20"/>
                  </w:rPr>
                </w:pPr>
                <w:r w:rsidRPr="00C61C06">
                  <w:rPr>
                    <w:rStyle w:val="PlaceholderText"/>
                    <w:rFonts w:ascii="Segoe UI" w:hAnsi="Segoe UI" w:cs="Segoe UI"/>
                    <w:szCs w:val="20"/>
                  </w:rPr>
                  <w:t>Click to enter text.</w:t>
                </w:r>
              </w:p>
            </w:tc>
          </w:sdtContent>
        </w:sdt>
        <w:sdt>
          <w:sdtPr>
            <w:rPr>
              <w:rFonts w:ascii="Segoe UI" w:hAnsi="Segoe UI" w:cs="Segoe UI"/>
              <w:szCs w:val="20"/>
            </w:rPr>
            <w:id w:val="-1268780556"/>
            <w:placeholder>
              <w:docPart w:val="4463180A94BE415FB7EE9F3B9FD2C16B"/>
            </w:placeholder>
            <w:showingPlcHdr/>
          </w:sdtPr>
          <w:sdtContent>
            <w:tc>
              <w:tcPr>
                <w:tcW w:w="3959" w:type="dxa"/>
              </w:tcPr>
              <w:p w14:paraId="589152E0" w14:textId="387A1AE4" w:rsidR="003E3827" w:rsidRPr="00C61C06" w:rsidRDefault="008C07BD" w:rsidP="00184BA8">
                <w:pPr>
                  <w:widowControl w:val="0"/>
                  <w:autoSpaceDE w:val="0"/>
                  <w:autoSpaceDN w:val="0"/>
                  <w:spacing w:after="120"/>
                  <w:ind w:right="4"/>
                  <w:rPr>
                    <w:rFonts w:ascii="Segoe UI" w:hAnsi="Segoe UI" w:cs="Segoe UI"/>
                    <w:szCs w:val="20"/>
                  </w:rPr>
                </w:pPr>
                <w:r w:rsidRPr="00C61C06">
                  <w:rPr>
                    <w:rStyle w:val="PlaceholderText"/>
                    <w:rFonts w:ascii="Segoe UI" w:hAnsi="Segoe UI" w:cs="Segoe UI"/>
                    <w:szCs w:val="20"/>
                  </w:rPr>
                  <w:t>Click to enter text.</w:t>
                </w:r>
              </w:p>
            </w:tc>
          </w:sdtContent>
        </w:sdt>
      </w:tr>
      <w:tr w:rsidR="008C07BD" w:rsidRPr="00C61C06" w14:paraId="44511485" w14:textId="77777777" w:rsidTr="00274444">
        <w:sdt>
          <w:sdtPr>
            <w:rPr>
              <w:rFonts w:ascii="Segoe UI" w:hAnsi="Segoe UI" w:cs="Segoe UI"/>
              <w:szCs w:val="20"/>
            </w:rPr>
            <w:id w:val="-87159406"/>
            <w:placeholder>
              <w:docPart w:val="BDD5CAEFCB0449D78918B39C825AF2BD"/>
            </w:placeholder>
            <w:showingPlcHdr/>
            <w:comboBox>
              <w:listItem w:value="Choose an item."/>
              <w:listItem w:displayText="Social Security" w:value="Social Security"/>
              <w:listItem w:displayText="Gross Wages" w:value="Gross Wages"/>
              <w:listItem w:displayText="Pension" w:value="Pension"/>
              <w:listItem w:displayText="Military retirement" w:value="Military retirement"/>
              <w:listItem w:displayText="Interest/Dividends" w:value="Interest/Dividends"/>
              <w:listItem w:displayText="Investment Property" w:value="Investment Property"/>
              <w:listItem w:displayText="Income from IRAs" w:value="Income from IRAs"/>
              <w:listItem w:displayText="Other" w:value="Other"/>
            </w:comboBox>
          </w:sdtPr>
          <w:sdtContent>
            <w:tc>
              <w:tcPr>
                <w:tcW w:w="2766" w:type="dxa"/>
              </w:tcPr>
              <w:p w14:paraId="7B78B72D" w14:textId="77777777" w:rsidR="008C07BD" w:rsidRPr="00C61C06" w:rsidRDefault="008C07BD" w:rsidP="00274444">
                <w:pPr>
                  <w:widowControl w:val="0"/>
                  <w:autoSpaceDE w:val="0"/>
                  <w:autoSpaceDN w:val="0"/>
                  <w:spacing w:after="120"/>
                  <w:ind w:right="4"/>
                  <w:rPr>
                    <w:rFonts w:ascii="Segoe UI" w:hAnsi="Segoe UI" w:cs="Segoe UI"/>
                    <w:szCs w:val="20"/>
                  </w:rPr>
                </w:pPr>
                <w:r w:rsidRPr="00C61C06">
                  <w:rPr>
                    <w:rStyle w:val="PlaceholderText"/>
                    <w:rFonts w:ascii="Segoe UI" w:hAnsi="Segoe UI" w:cs="Segoe UI"/>
                    <w:szCs w:val="20"/>
                  </w:rPr>
                  <w:t>Choose an item.</w:t>
                </w:r>
              </w:p>
            </w:tc>
          </w:sdtContent>
        </w:sdt>
        <w:sdt>
          <w:sdtPr>
            <w:rPr>
              <w:rFonts w:ascii="Segoe UI" w:hAnsi="Segoe UI" w:cs="Segoe UI"/>
              <w:szCs w:val="20"/>
            </w:rPr>
            <w:id w:val="-384800843"/>
            <w:placeholder>
              <w:docPart w:val="A1FC290219A041078F6093CD97DAE370"/>
            </w:placeholder>
            <w:showingPlcHdr/>
          </w:sdtPr>
          <w:sdtContent>
            <w:tc>
              <w:tcPr>
                <w:tcW w:w="2089" w:type="dxa"/>
              </w:tcPr>
              <w:p w14:paraId="611839EC" w14:textId="77777777" w:rsidR="008C07BD" w:rsidRPr="00C61C06" w:rsidRDefault="008C07BD" w:rsidP="00E30664">
                <w:pPr>
                  <w:widowControl w:val="0"/>
                  <w:autoSpaceDE w:val="0"/>
                  <w:autoSpaceDN w:val="0"/>
                  <w:spacing w:after="120"/>
                  <w:ind w:right="4"/>
                  <w:jc w:val="right"/>
                  <w:rPr>
                    <w:rFonts w:ascii="Segoe UI" w:hAnsi="Segoe UI" w:cs="Segoe UI"/>
                    <w:szCs w:val="20"/>
                  </w:rPr>
                </w:pPr>
                <w:r w:rsidRPr="00C61C06">
                  <w:rPr>
                    <w:rStyle w:val="PlaceholderText"/>
                    <w:rFonts w:ascii="Segoe UI" w:hAnsi="Segoe UI" w:cs="Segoe UI"/>
                    <w:szCs w:val="20"/>
                  </w:rPr>
                  <w:t>Click to enter text.</w:t>
                </w:r>
              </w:p>
            </w:tc>
          </w:sdtContent>
        </w:sdt>
        <w:sdt>
          <w:sdtPr>
            <w:rPr>
              <w:rFonts w:ascii="Segoe UI" w:hAnsi="Segoe UI" w:cs="Segoe UI"/>
              <w:szCs w:val="20"/>
            </w:rPr>
            <w:id w:val="-653831597"/>
            <w:placeholder>
              <w:docPart w:val="764F7353876944259767B73807704FAF"/>
            </w:placeholder>
            <w:showingPlcHdr/>
          </w:sdtPr>
          <w:sdtContent>
            <w:tc>
              <w:tcPr>
                <w:tcW w:w="2088" w:type="dxa"/>
              </w:tcPr>
              <w:p w14:paraId="7973073F" w14:textId="77777777" w:rsidR="008C07BD" w:rsidRPr="00C61C06" w:rsidRDefault="008C07BD" w:rsidP="00E30664">
                <w:pPr>
                  <w:widowControl w:val="0"/>
                  <w:autoSpaceDE w:val="0"/>
                  <w:autoSpaceDN w:val="0"/>
                  <w:spacing w:after="120"/>
                  <w:ind w:right="4"/>
                  <w:jc w:val="right"/>
                  <w:rPr>
                    <w:rFonts w:ascii="Segoe UI" w:hAnsi="Segoe UI" w:cs="Segoe UI"/>
                    <w:szCs w:val="20"/>
                  </w:rPr>
                </w:pPr>
                <w:r w:rsidRPr="00C61C06">
                  <w:rPr>
                    <w:rStyle w:val="PlaceholderText"/>
                    <w:rFonts w:ascii="Segoe UI" w:hAnsi="Segoe UI" w:cs="Segoe UI"/>
                    <w:szCs w:val="20"/>
                  </w:rPr>
                  <w:t>Click to enter text.</w:t>
                </w:r>
              </w:p>
            </w:tc>
          </w:sdtContent>
        </w:sdt>
        <w:sdt>
          <w:sdtPr>
            <w:rPr>
              <w:rFonts w:ascii="Segoe UI" w:hAnsi="Segoe UI" w:cs="Segoe UI"/>
              <w:szCs w:val="20"/>
            </w:rPr>
            <w:id w:val="-1686595355"/>
            <w:placeholder>
              <w:docPart w:val="A53FBEEDE3B64892840869D80661B7FE"/>
            </w:placeholder>
            <w:showingPlcHdr/>
          </w:sdtPr>
          <w:sdtContent>
            <w:tc>
              <w:tcPr>
                <w:tcW w:w="3959" w:type="dxa"/>
              </w:tcPr>
              <w:p w14:paraId="4CE9E709" w14:textId="77777777" w:rsidR="008C07BD" w:rsidRPr="00C61C06" w:rsidRDefault="008C07BD" w:rsidP="00274444">
                <w:pPr>
                  <w:widowControl w:val="0"/>
                  <w:autoSpaceDE w:val="0"/>
                  <w:autoSpaceDN w:val="0"/>
                  <w:spacing w:after="120"/>
                  <w:ind w:right="4"/>
                  <w:rPr>
                    <w:rFonts w:ascii="Segoe UI" w:hAnsi="Segoe UI" w:cs="Segoe UI"/>
                    <w:szCs w:val="20"/>
                  </w:rPr>
                </w:pPr>
                <w:r w:rsidRPr="00C61C06">
                  <w:rPr>
                    <w:rStyle w:val="PlaceholderText"/>
                    <w:rFonts w:ascii="Segoe UI" w:hAnsi="Segoe UI" w:cs="Segoe UI"/>
                    <w:szCs w:val="20"/>
                  </w:rPr>
                  <w:t>Click to enter text.</w:t>
                </w:r>
              </w:p>
            </w:tc>
          </w:sdtContent>
        </w:sdt>
      </w:tr>
      <w:tr w:rsidR="008C07BD" w:rsidRPr="00C61C06" w14:paraId="3D558ACD" w14:textId="77777777" w:rsidTr="00274444">
        <w:sdt>
          <w:sdtPr>
            <w:rPr>
              <w:rFonts w:ascii="Segoe UI" w:hAnsi="Segoe UI" w:cs="Segoe UI"/>
              <w:szCs w:val="20"/>
            </w:rPr>
            <w:id w:val="2004774862"/>
            <w:placeholder>
              <w:docPart w:val="24A7443F9CDA40999927FA5FC7AF32E4"/>
            </w:placeholder>
            <w:showingPlcHdr/>
            <w:comboBox>
              <w:listItem w:value="Choose an item."/>
              <w:listItem w:displayText="Social Security" w:value="Social Security"/>
              <w:listItem w:displayText="Gross Wages" w:value="Gross Wages"/>
              <w:listItem w:displayText="Pension" w:value="Pension"/>
              <w:listItem w:displayText="Military retirement" w:value="Military retirement"/>
              <w:listItem w:displayText="Interest/Dividends" w:value="Interest/Dividends"/>
              <w:listItem w:displayText="Investment Property" w:value="Investment Property"/>
              <w:listItem w:displayText="Income from IRAs" w:value="Income from IRAs"/>
              <w:listItem w:displayText="Other" w:value="Other"/>
            </w:comboBox>
          </w:sdtPr>
          <w:sdtContent>
            <w:tc>
              <w:tcPr>
                <w:tcW w:w="2766" w:type="dxa"/>
              </w:tcPr>
              <w:p w14:paraId="5985C0BD" w14:textId="77777777" w:rsidR="008C07BD" w:rsidRPr="00C61C06" w:rsidRDefault="008C07BD" w:rsidP="00274444">
                <w:pPr>
                  <w:widowControl w:val="0"/>
                  <w:autoSpaceDE w:val="0"/>
                  <w:autoSpaceDN w:val="0"/>
                  <w:spacing w:after="120"/>
                  <w:ind w:right="4"/>
                  <w:rPr>
                    <w:rFonts w:ascii="Segoe UI" w:hAnsi="Segoe UI" w:cs="Segoe UI"/>
                    <w:szCs w:val="20"/>
                  </w:rPr>
                </w:pPr>
                <w:r w:rsidRPr="00C61C06">
                  <w:rPr>
                    <w:rStyle w:val="PlaceholderText"/>
                    <w:rFonts w:ascii="Segoe UI" w:hAnsi="Segoe UI" w:cs="Segoe UI"/>
                    <w:szCs w:val="20"/>
                  </w:rPr>
                  <w:t>Choose an item.</w:t>
                </w:r>
              </w:p>
            </w:tc>
          </w:sdtContent>
        </w:sdt>
        <w:sdt>
          <w:sdtPr>
            <w:rPr>
              <w:rFonts w:ascii="Segoe UI" w:hAnsi="Segoe UI" w:cs="Segoe UI"/>
              <w:szCs w:val="20"/>
            </w:rPr>
            <w:id w:val="2075858371"/>
            <w:placeholder>
              <w:docPart w:val="09F20B9EEF804928A4338F3D41950ED6"/>
            </w:placeholder>
            <w:showingPlcHdr/>
          </w:sdtPr>
          <w:sdtContent>
            <w:tc>
              <w:tcPr>
                <w:tcW w:w="2089" w:type="dxa"/>
              </w:tcPr>
              <w:p w14:paraId="7B400A51" w14:textId="77777777" w:rsidR="008C07BD" w:rsidRPr="00C61C06" w:rsidRDefault="008C07BD" w:rsidP="00E30664">
                <w:pPr>
                  <w:widowControl w:val="0"/>
                  <w:autoSpaceDE w:val="0"/>
                  <w:autoSpaceDN w:val="0"/>
                  <w:spacing w:after="120"/>
                  <w:ind w:right="4"/>
                  <w:jc w:val="right"/>
                  <w:rPr>
                    <w:rFonts w:ascii="Segoe UI" w:hAnsi="Segoe UI" w:cs="Segoe UI"/>
                    <w:szCs w:val="20"/>
                  </w:rPr>
                </w:pPr>
                <w:r w:rsidRPr="00C61C06">
                  <w:rPr>
                    <w:rStyle w:val="PlaceholderText"/>
                    <w:rFonts w:ascii="Segoe UI" w:hAnsi="Segoe UI" w:cs="Segoe UI"/>
                    <w:szCs w:val="20"/>
                  </w:rPr>
                  <w:t>Click to enter text.</w:t>
                </w:r>
              </w:p>
            </w:tc>
          </w:sdtContent>
        </w:sdt>
        <w:sdt>
          <w:sdtPr>
            <w:rPr>
              <w:rFonts w:ascii="Segoe UI" w:hAnsi="Segoe UI" w:cs="Segoe UI"/>
              <w:szCs w:val="20"/>
            </w:rPr>
            <w:id w:val="547500439"/>
            <w:placeholder>
              <w:docPart w:val="677ADEB41C054D608C6F32AED9E2738C"/>
            </w:placeholder>
            <w:showingPlcHdr/>
          </w:sdtPr>
          <w:sdtContent>
            <w:tc>
              <w:tcPr>
                <w:tcW w:w="2088" w:type="dxa"/>
              </w:tcPr>
              <w:p w14:paraId="62D8C8B3" w14:textId="77777777" w:rsidR="008C07BD" w:rsidRPr="00C61C06" w:rsidRDefault="008C07BD" w:rsidP="00E30664">
                <w:pPr>
                  <w:widowControl w:val="0"/>
                  <w:autoSpaceDE w:val="0"/>
                  <w:autoSpaceDN w:val="0"/>
                  <w:spacing w:after="120"/>
                  <w:ind w:right="4"/>
                  <w:jc w:val="right"/>
                  <w:rPr>
                    <w:rFonts w:ascii="Segoe UI" w:hAnsi="Segoe UI" w:cs="Segoe UI"/>
                    <w:szCs w:val="20"/>
                  </w:rPr>
                </w:pPr>
                <w:r w:rsidRPr="00C61C06">
                  <w:rPr>
                    <w:rStyle w:val="PlaceholderText"/>
                    <w:rFonts w:ascii="Segoe UI" w:hAnsi="Segoe UI" w:cs="Segoe UI"/>
                    <w:szCs w:val="20"/>
                  </w:rPr>
                  <w:t>Click to enter text.</w:t>
                </w:r>
              </w:p>
            </w:tc>
          </w:sdtContent>
        </w:sdt>
        <w:sdt>
          <w:sdtPr>
            <w:rPr>
              <w:rFonts w:ascii="Segoe UI" w:hAnsi="Segoe UI" w:cs="Segoe UI"/>
              <w:szCs w:val="20"/>
            </w:rPr>
            <w:id w:val="-1306616194"/>
            <w:placeholder>
              <w:docPart w:val="66A5CE1F5FD843D5969C2BDF517ACE2D"/>
            </w:placeholder>
            <w:showingPlcHdr/>
          </w:sdtPr>
          <w:sdtContent>
            <w:tc>
              <w:tcPr>
                <w:tcW w:w="3959" w:type="dxa"/>
              </w:tcPr>
              <w:p w14:paraId="31985DDC" w14:textId="77777777" w:rsidR="008C07BD" w:rsidRPr="00C61C06" w:rsidRDefault="008C07BD" w:rsidP="00274444">
                <w:pPr>
                  <w:widowControl w:val="0"/>
                  <w:autoSpaceDE w:val="0"/>
                  <w:autoSpaceDN w:val="0"/>
                  <w:spacing w:after="120"/>
                  <w:ind w:right="4"/>
                  <w:rPr>
                    <w:rFonts w:ascii="Segoe UI" w:hAnsi="Segoe UI" w:cs="Segoe UI"/>
                    <w:szCs w:val="20"/>
                  </w:rPr>
                </w:pPr>
                <w:r w:rsidRPr="00C61C06">
                  <w:rPr>
                    <w:rStyle w:val="PlaceholderText"/>
                    <w:rFonts w:ascii="Segoe UI" w:hAnsi="Segoe UI" w:cs="Segoe UI"/>
                    <w:szCs w:val="20"/>
                  </w:rPr>
                  <w:t>Click to enter text.</w:t>
                </w:r>
              </w:p>
            </w:tc>
          </w:sdtContent>
        </w:sdt>
      </w:tr>
      <w:tr w:rsidR="008C07BD" w:rsidRPr="00C61C06" w14:paraId="5C1536DD" w14:textId="77777777" w:rsidTr="00274444">
        <w:sdt>
          <w:sdtPr>
            <w:rPr>
              <w:rFonts w:ascii="Segoe UI" w:hAnsi="Segoe UI" w:cs="Segoe UI"/>
              <w:szCs w:val="20"/>
            </w:rPr>
            <w:id w:val="-540214497"/>
            <w:placeholder>
              <w:docPart w:val="8B60DEFDBC7B46DE96A603E9E082201F"/>
            </w:placeholder>
            <w:showingPlcHdr/>
            <w:comboBox>
              <w:listItem w:value="Choose an item."/>
              <w:listItem w:displayText="Social Security" w:value="Social Security"/>
              <w:listItem w:displayText="Gross Wages" w:value="Gross Wages"/>
              <w:listItem w:displayText="Pension" w:value="Pension"/>
              <w:listItem w:displayText="Military retirement" w:value="Military retirement"/>
              <w:listItem w:displayText="Interest/Dividends" w:value="Interest/Dividends"/>
              <w:listItem w:displayText="Investment Property" w:value="Investment Property"/>
              <w:listItem w:displayText="Income from IRAs" w:value="Income from IRAs"/>
              <w:listItem w:displayText="Other" w:value="Other"/>
            </w:comboBox>
          </w:sdtPr>
          <w:sdtContent>
            <w:tc>
              <w:tcPr>
                <w:tcW w:w="2766" w:type="dxa"/>
              </w:tcPr>
              <w:p w14:paraId="4C51CF13" w14:textId="77777777" w:rsidR="008C07BD" w:rsidRPr="00C61C06" w:rsidRDefault="008C07BD" w:rsidP="00274444">
                <w:pPr>
                  <w:widowControl w:val="0"/>
                  <w:autoSpaceDE w:val="0"/>
                  <w:autoSpaceDN w:val="0"/>
                  <w:spacing w:after="120"/>
                  <w:ind w:right="4"/>
                  <w:rPr>
                    <w:rFonts w:ascii="Segoe UI" w:hAnsi="Segoe UI" w:cs="Segoe UI"/>
                    <w:szCs w:val="20"/>
                  </w:rPr>
                </w:pPr>
                <w:r w:rsidRPr="00C61C06">
                  <w:rPr>
                    <w:rStyle w:val="PlaceholderText"/>
                    <w:rFonts w:ascii="Segoe UI" w:hAnsi="Segoe UI" w:cs="Segoe UI"/>
                    <w:szCs w:val="20"/>
                  </w:rPr>
                  <w:t>Choose an item.</w:t>
                </w:r>
              </w:p>
            </w:tc>
          </w:sdtContent>
        </w:sdt>
        <w:sdt>
          <w:sdtPr>
            <w:rPr>
              <w:rFonts w:ascii="Segoe UI" w:hAnsi="Segoe UI" w:cs="Segoe UI"/>
              <w:szCs w:val="20"/>
            </w:rPr>
            <w:id w:val="1328635770"/>
            <w:placeholder>
              <w:docPart w:val="E541FA7088244F43A3AF4242DA84CEBC"/>
            </w:placeholder>
            <w:showingPlcHdr/>
          </w:sdtPr>
          <w:sdtContent>
            <w:tc>
              <w:tcPr>
                <w:tcW w:w="2089" w:type="dxa"/>
              </w:tcPr>
              <w:p w14:paraId="7981EC7C" w14:textId="77777777" w:rsidR="008C07BD" w:rsidRPr="00C61C06" w:rsidRDefault="008C07BD" w:rsidP="00E30664">
                <w:pPr>
                  <w:widowControl w:val="0"/>
                  <w:autoSpaceDE w:val="0"/>
                  <w:autoSpaceDN w:val="0"/>
                  <w:spacing w:after="120"/>
                  <w:ind w:right="4"/>
                  <w:jc w:val="right"/>
                  <w:rPr>
                    <w:rFonts w:ascii="Segoe UI" w:hAnsi="Segoe UI" w:cs="Segoe UI"/>
                    <w:szCs w:val="20"/>
                  </w:rPr>
                </w:pPr>
                <w:r w:rsidRPr="00C61C06">
                  <w:rPr>
                    <w:rStyle w:val="PlaceholderText"/>
                    <w:rFonts w:ascii="Segoe UI" w:hAnsi="Segoe UI" w:cs="Segoe UI"/>
                    <w:szCs w:val="20"/>
                  </w:rPr>
                  <w:t>Click to enter text.</w:t>
                </w:r>
              </w:p>
            </w:tc>
          </w:sdtContent>
        </w:sdt>
        <w:sdt>
          <w:sdtPr>
            <w:rPr>
              <w:rFonts w:ascii="Segoe UI" w:hAnsi="Segoe UI" w:cs="Segoe UI"/>
              <w:szCs w:val="20"/>
            </w:rPr>
            <w:id w:val="547263750"/>
            <w:placeholder>
              <w:docPart w:val="B8A3E154EB364048835E826F19B9A1AF"/>
            </w:placeholder>
            <w:showingPlcHdr/>
          </w:sdtPr>
          <w:sdtContent>
            <w:tc>
              <w:tcPr>
                <w:tcW w:w="2088" w:type="dxa"/>
              </w:tcPr>
              <w:p w14:paraId="085A4710" w14:textId="77777777" w:rsidR="008C07BD" w:rsidRPr="00C61C06" w:rsidRDefault="008C07BD" w:rsidP="00E30664">
                <w:pPr>
                  <w:widowControl w:val="0"/>
                  <w:autoSpaceDE w:val="0"/>
                  <w:autoSpaceDN w:val="0"/>
                  <w:spacing w:after="120"/>
                  <w:ind w:right="4"/>
                  <w:jc w:val="right"/>
                  <w:rPr>
                    <w:rFonts w:ascii="Segoe UI" w:hAnsi="Segoe UI" w:cs="Segoe UI"/>
                    <w:szCs w:val="20"/>
                  </w:rPr>
                </w:pPr>
                <w:r w:rsidRPr="00C61C06">
                  <w:rPr>
                    <w:rStyle w:val="PlaceholderText"/>
                    <w:rFonts w:ascii="Segoe UI" w:hAnsi="Segoe UI" w:cs="Segoe UI"/>
                    <w:szCs w:val="20"/>
                  </w:rPr>
                  <w:t>Click to enter text.</w:t>
                </w:r>
              </w:p>
            </w:tc>
          </w:sdtContent>
        </w:sdt>
        <w:sdt>
          <w:sdtPr>
            <w:rPr>
              <w:rFonts w:ascii="Segoe UI" w:hAnsi="Segoe UI" w:cs="Segoe UI"/>
              <w:szCs w:val="20"/>
            </w:rPr>
            <w:id w:val="1600062483"/>
            <w:placeholder>
              <w:docPart w:val="17855023CF044A6280A8BE68F6447CDB"/>
            </w:placeholder>
            <w:showingPlcHdr/>
          </w:sdtPr>
          <w:sdtContent>
            <w:tc>
              <w:tcPr>
                <w:tcW w:w="3959" w:type="dxa"/>
              </w:tcPr>
              <w:p w14:paraId="0A64E797" w14:textId="77777777" w:rsidR="008C07BD" w:rsidRPr="00C61C06" w:rsidRDefault="008C07BD" w:rsidP="00274444">
                <w:pPr>
                  <w:widowControl w:val="0"/>
                  <w:autoSpaceDE w:val="0"/>
                  <w:autoSpaceDN w:val="0"/>
                  <w:spacing w:after="120"/>
                  <w:ind w:right="4"/>
                  <w:rPr>
                    <w:rFonts w:ascii="Segoe UI" w:hAnsi="Segoe UI" w:cs="Segoe UI"/>
                    <w:szCs w:val="20"/>
                  </w:rPr>
                </w:pPr>
                <w:r w:rsidRPr="00C61C06">
                  <w:rPr>
                    <w:rStyle w:val="PlaceholderText"/>
                    <w:rFonts w:ascii="Segoe UI" w:hAnsi="Segoe UI" w:cs="Segoe UI"/>
                    <w:szCs w:val="20"/>
                  </w:rPr>
                  <w:t>Click to enter text.</w:t>
                </w:r>
              </w:p>
            </w:tc>
          </w:sdtContent>
        </w:sdt>
      </w:tr>
      <w:tr w:rsidR="008C07BD" w:rsidRPr="00C61C06" w14:paraId="0E81F2DA" w14:textId="77777777" w:rsidTr="00274444">
        <w:sdt>
          <w:sdtPr>
            <w:rPr>
              <w:rFonts w:ascii="Segoe UI" w:hAnsi="Segoe UI" w:cs="Segoe UI"/>
              <w:szCs w:val="20"/>
            </w:rPr>
            <w:id w:val="-475221614"/>
            <w:placeholder>
              <w:docPart w:val="C7DA1C89B49C4C4A8872F3D55D62D7FC"/>
            </w:placeholder>
            <w:showingPlcHdr/>
            <w:comboBox>
              <w:listItem w:value="Choose an item."/>
              <w:listItem w:displayText="Social Security" w:value="Social Security"/>
              <w:listItem w:displayText="Gross Wages" w:value="Gross Wages"/>
              <w:listItem w:displayText="Pension" w:value="Pension"/>
              <w:listItem w:displayText="Military retirement" w:value="Military retirement"/>
              <w:listItem w:displayText="Interest/Dividends" w:value="Interest/Dividends"/>
              <w:listItem w:displayText="Investment Property" w:value="Investment Property"/>
              <w:listItem w:displayText="Income from IRAs" w:value="Income from IRAs"/>
              <w:listItem w:displayText="Other" w:value="Other"/>
            </w:comboBox>
          </w:sdtPr>
          <w:sdtContent>
            <w:tc>
              <w:tcPr>
                <w:tcW w:w="2766" w:type="dxa"/>
              </w:tcPr>
              <w:p w14:paraId="641290B4" w14:textId="77777777" w:rsidR="008C07BD" w:rsidRPr="00C61C06" w:rsidRDefault="008C07BD" w:rsidP="00274444">
                <w:pPr>
                  <w:widowControl w:val="0"/>
                  <w:autoSpaceDE w:val="0"/>
                  <w:autoSpaceDN w:val="0"/>
                  <w:spacing w:after="120"/>
                  <w:ind w:right="4"/>
                  <w:rPr>
                    <w:rFonts w:ascii="Segoe UI" w:hAnsi="Segoe UI" w:cs="Segoe UI"/>
                    <w:szCs w:val="20"/>
                  </w:rPr>
                </w:pPr>
                <w:r w:rsidRPr="00C61C06">
                  <w:rPr>
                    <w:rStyle w:val="PlaceholderText"/>
                    <w:rFonts w:ascii="Segoe UI" w:hAnsi="Segoe UI" w:cs="Segoe UI"/>
                    <w:szCs w:val="20"/>
                  </w:rPr>
                  <w:t>Choose an item.</w:t>
                </w:r>
              </w:p>
            </w:tc>
          </w:sdtContent>
        </w:sdt>
        <w:sdt>
          <w:sdtPr>
            <w:rPr>
              <w:rFonts w:ascii="Segoe UI" w:hAnsi="Segoe UI" w:cs="Segoe UI"/>
              <w:szCs w:val="20"/>
            </w:rPr>
            <w:id w:val="-1640414120"/>
            <w:placeholder>
              <w:docPart w:val="6A7D125F6FC84215BCD3059F54E5340E"/>
            </w:placeholder>
            <w:showingPlcHdr/>
          </w:sdtPr>
          <w:sdtContent>
            <w:tc>
              <w:tcPr>
                <w:tcW w:w="2089" w:type="dxa"/>
              </w:tcPr>
              <w:p w14:paraId="3746465F" w14:textId="77777777" w:rsidR="008C07BD" w:rsidRPr="00C61C06" w:rsidRDefault="008C07BD" w:rsidP="00E30664">
                <w:pPr>
                  <w:widowControl w:val="0"/>
                  <w:autoSpaceDE w:val="0"/>
                  <w:autoSpaceDN w:val="0"/>
                  <w:spacing w:after="120"/>
                  <w:ind w:right="4"/>
                  <w:jc w:val="right"/>
                  <w:rPr>
                    <w:rFonts w:ascii="Segoe UI" w:hAnsi="Segoe UI" w:cs="Segoe UI"/>
                    <w:szCs w:val="20"/>
                  </w:rPr>
                </w:pPr>
                <w:r w:rsidRPr="00C61C06">
                  <w:rPr>
                    <w:rStyle w:val="PlaceholderText"/>
                    <w:rFonts w:ascii="Segoe UI" w:hAnsi="Segoe UI" w:cs="Segoe UI"/>
                    <w:szCs w:val="20"/>
                  </w:rPr>
                  <w:t>Click to enter text.</w:t>
                </w:r>
              </w:p>
            </w:tc>
          </w:sdtContent>
        </w:sdt>
        <w:sdt>
          <w:sdtPr>
            <w:rPr>
              <w:rFonts w:ascii="Segoe UI" w:hAnsi="Segoe UI" w:cs="Segoe UI"/>
              <w:szCs w:val="20"/>
            </w:rPr>
            <w:id w:val="1127658258"/>
            <w:placeholder>
              <w:docPart w:val="BF7BC2F4F47242AF9956AAA6D0648210"/>
            </w:placeholder>
            <w:showingPlcHdr/>
          </w:sdtPr>
          <w:sdtContent>
            <w:tc>
              <w:tcPr>
                <w:tcW w:w="2088" w:type="dxa"/>
              </w:tcPr>
              <w:p w14:paraId="1E068374" w14:textId="77777777" w:rsidR="008C07BD" w:rsidRPr="00C61C06" w:rsidRDefault="008C07BD" w:rsidP="00E30664">
                <w:pPr>
                  <w:widowControl w:val="0"/>
                  <w:autoSpaceDE w:val="0"/>
                  <w:autoSpaceDN w:val="0"/>
                  <w:spacing w:after="120"/>
                  <w:ind w:right="4"/>
                  <w:jc w:val="right"/>
                  <w:rPr>
                    <w:rFonts w:ascii="Segoe UI" w:hAnsi="Segoe UI" w:cs="Segoe UI"/>
                    <w:szCs w:val="20"/>
                  </w:rPr>
                </w:pPr>
                <w:r w:rsidRPr="00C61C06">
                  <w:rPr>
                    <w:rStyle w:val="PlaceholderText"/>
                    <w:rFonts w:ascii="Segoe UI" w:hAnsi="Segoe UI" w:cs="Segoe UI"/>
                    <w:szCs w:val="20"/>
                  </w:rPr>
                  <w:t>Click to enter text.</w:t>
                </w:r>
              </w:p>
            </w:tc>
          </w:sdtContent>
        </w:sdt>
        <w:sdt>
          <w:sdtPr>
            <w:rPr>
              <w:rFonts w:ascii="Segoe UI" w:hAnsi="Segoe UI" w:cs="Segoe UI"/>
              <w:szCs w:val="20"/>
            </w:rPr>
            <w:id w:val="303049351"/>
            <w:placeholder>
              <w:docPart w:val="E8B71BEDA77F44AC8F67999F4EFAF59B"/>
            </w:placeholder>
            <w:showingPlcHdr/>
          </w:sdtPr>
          <w:sdtContent>
            <w:tc>
              <w:tcPr>
                <w:tcW w:w="3959" w:type="dxa"/>
              </w:tcPr>
              <w:p w14:paraId="7AEDC3EA" w14:textId="77777777" w:rsidR="008C07BD" w:rsidRPr="00C61C06" w:rsidRDefault="008C07BD" w:rsidP="00274444">
                <w:pPr>
                  <w:widowControl w:val="0"/>
                  <w:autoSpaceDE w:val="0"/>
                  <w:autoSpaceDN w:val="0"/>
                  <w:spacing w:after="120"/>
                  <w:ind w:right="4"/>
                  <w:rPr>
                    <w:rFonts w:ascii="Segoe UI" w:hAnsi="Segoe UI" w:cs="Segoe UI"/>
                    <w:szCs w:val="20"/>
                  </w:rPr>
                </w:pPr>
                <w:r w:rsidRPr="00C61C06">
                  <w:rPr>
                    <w:rStyle w:val="PlaceholderText"/>
                    <w:rFonts w:ascii="Segoe UI" w:hAnsi="Segoe UI" w:cs="Segoe UI"/>
                    <w:szCs w:val="20"/>
                  </w:rPr>
                  <w:t>Click to enter text.</w:t>
                </w:r>
              </w:p>
            </w:tc>
          </w:sdtContent>
        </w:sdt>
      </w:tr>
      <w:tr w:rsidR="003E3827" w14:paraId="7EB1FC13" w14:textId="77777777" w:rsidTr="008C07BD">
        <w:tc>
          <w:tcPr>
            <w:tcW w:w="2766" w:type="dxa"/>
            <w:vAlign w:val="bottom"/>
          </w:tcPr>
          <w:p w14:paraId="640C4765" w14:textId="1D2DFA40" w:rsidR="003E3827" w:rsidRPr="00A1524A" w:rsidRDefault="008C07BD" w:rsidP="008C07BD">
            <w:pPr>
              <w:widowControl w:val="0"/>
              <w:autoSpaceDE w:val="0"/>
              <w:autoSpaceDN w:val="0"/>
              <w:spacing w:after="120"/>
              <w:ind w:right="4"/>
              <w:jc w:val="right"/>
              <w:rPr>
                <w:rFonts w:ascii="Segoe UI" w:hAnsi="Segoe UI" w:cs="Segoe UI"/>
                <w:b/>
                <w:sz w:val="24"/>
                <w:szCs w:val="24"/>
              </w:rPr>
            </w:pPr>
            <w:r w:rsidRPr="00A1524A">
              <w:rPr>
                <w:rFonts w:ascii="Segoe UI" w:hAnsi="Segoe UI" w:cs="Segoe UI"/>
                <w:b/>
                <w:sz w:val="24"/>
                <w:szCs w:val="24"/>
              </w:rPr>
              <w:t>Total</w:t>
            </w:r>
          </w:p>
        </w:tc>
        <w:tc>
          <w:tcPr>
            <w:tcW w:w="2089" w:type="dxa"/>
          </w:tcPr>
          <w:p w14:paraId="461BE32E" w14:textId="344013E7" w:rsidR="003E3827" w:rsidRPr="00C61C06" w:rsidRDefault="00145F9E" w:rsidP="00E30664">
            <w:pPr>
              <w:widowControl w:val="0"/>
              <w:autoSpaceDE w:val="0"/>
              <w:autoSpaceDN w:val="0"/>
              <w:spacing w:after="120"/>
              <w:ind w:right="4"/>
              <w:jc w:val="right"/>
              <w:rPr>
                <w:rFonts w:ascii="Segoe UI" w:hAnsi="Segoe UI" w:cs="Segoe UI"/>
                <w:szCs w:val="24"/>
              </w:rPr>
            </w:pPr>
            <w:r w:rsidRPr="00C61C06">
              <w:rPr>
                <w:rFonts w:ascii="Segoe UI" w:hAnsi="Segoe UI" w:cs="Segoe UI"/>
                <w:szCs w:val="24"/>
              </w:rPr>
              <w:fldChar w:fldCharType="begin"/>
            </w:r>
            <w:r w:rsidRPr="00C61C06">
              <w:rPr>
                <w:rFonts w:ascii="Segoe UI" w:hAnsi="Segoe UI" w:cs="Segoe UI"/>
                <w:szCs w:val="24"/>
              </w:rPr>
              <w:instrText xml:space="preserve"> =SUM(above) </w:instrText>
            </w:r>
            <w:r w:rsidRPr="00C61C06">
              <w:rPr>
                <w:rFonts w:ascii="Segoe UI" w:hAnsi="Segoe UI" w:cs="Segoe UI"/>
                <w:szCs w:val="24"/>
              </w:rPr>
              <w:fldChar w:fldCharType="separate"/>
            </w:r>
            <w:r w:rsidRPr="00C61C06">
              <w:rPr>
                <w:rFonts w:ascii="Segoe UI" w:hAnsi="Segoe UI" w:cs="Segoe UI"/>
                <w:noProof/>
                <w:szCs w:val="24"/>
              </w:rPr>
              <w:t>0</w:t>
            </w:r>
            <w:r w:rsidRPr="00C61C06">
              <w:rPr>
                <w:rFonts w:ascii="Segoe UI" w:hAnsi="Segoe UI" w:cs="Segoe UI"/>
                <w:szCs w:val="24"/>
              </w:rPr>
              <w:fldChar w:fldCharType="end"/>
            </w:r>
          </w:p>
        </w:tc>
        <w:tc>
          <w:tcPr>
            <w:tcW w:w="2088" w:type="dxa"/>
          </w:tcPr>
          <w:p w14:paraId="36E72E5C" w14:textId="0F72A674" w:rsidR="003E3827" w:rsidRPr="00C61C06" w:rsidRDefault="00010B58" w:rsidP="00E30664">
            <w:pPr>
              <w:widowControl w:val="0"/>
              <w:autoSpaceDE w:val="0"/>
              <w:autoSpaceDN w:val="0"/>
              <w:spacing w:after="120"/>
              <w:ind w:right="4"/>
              <w:jc w:val="right"/>
              <w:rPr>
                <w:rFonts w:ascii="Segoe UI" w:hAnsi="Segoe UI" w:cs="Segoe UI"/>
                <w:szCs w:val="24"/>
              </w:rPr>
            </w:pPr>
            <w:r w:rsidRPr="00C61C06">
              <w:rPr>
                <w:rFonts w:ascii="Segoe UI" w:hAnsi="Segoe UI" w:cs="Segoe UI"/>
                <w:szCs w:val="24"/>
              </w:rPr>
              <w:fldChar w:fldCharType="begin"/>
            </w:r>
            <w:r w:rsidRPr="00C61C06">
              <w:rPr>
                <w:rFonts w:ascii="Segoe UI" w:hAnsi="Segoe UI" w:cs="Segoe UI"/>
                <w:szCs w:val="24"/>
              </w:rPr>
              <w:instrText xml:space="preserve"> =SUM(above) </w:instrText>
            </w:r>
            <w:r w:rsidRPr="00C61C06">
              <w:rPr>
                <w:rFonts w:ascii="Segoe UI" w:hAnsi="Segoe UI" w:cs="Segoe UI"/>
                <w:szCs w:val="24"/>
              </w:rPr>
              <w:fldChar w:fldCharType="separate"/>
            </w:r>
            <w:r w:rsidRPr="00C61C06">
              <w:rPr>
                <w:rFonts w:ascii="Segoe UI" w:hAnsi="Segoe UI" w:cs="Segoe UI"/>
                <w:noProof/>
                <w:szCs w:val="24"/>
              </w:rPr>
              <w:t>0</w:t>
            </w:r>
            <w:r w:rsidRPr="00C61C06">
              <w:rPr>
                <w:rFonts w:ascii="Segoe UI" w:hAnsi="Segoe UI" w:cs="Segoe UI"/>
                <w:szCs w:val="24"/>
              </w:rPr>
              <w:fldChar w:fldCharType="end"/>
            </w:r>
          </w:p>
        </w:tc>
        <w:tc>
          <w:tcPr>
            <w:tcW w:w="3959" w:type="dxa"/>
          </w:tcPr>
          <w:p w14:paraId="5DEA404F" w14:textId="385D29D8" w:rsidR="003E3827" w:rsidRPr="00C61C06" w:rsidRDefault="00C61C06" w:rsidP="00DE1FE7">
            <w:pPr>
              <w:widowControl w:val="0"/>
              <w:autoSpaceDE w:val="0"/>
              <w:autoSpaceDN w:val="0"/>
              <w:spacing w:after="120"/>
              <w:ind w:right="4"/>
              <w:jc w:val="right"/>
              <w:rPr>
                <w:rFonts w:ascii="Segoe UI" w:hAnsi="Segoe UI" w:cs="Segoe UI"/>
                <w:szCs w:val="24"/>
              </w:rPr>
            </w:pPr>
            <w:r w:rsidRPr="00C61C06">
              <w:rPr>
                <w:rFonts w:ascii="Segoe UI" w:hAnsi="Segoe UI" w:cs="Segoe UI"/>
                <w:szCs w:val="24"/>
              </w:rPr>
              <w:fldChar w:fldCharType="begin"/>
            </w:r>
            <w:r w:rsidRPr="00C61C06">
              <w:rPr>
                <w:rFonts w:ascii="Segoe UI" w:hAnsi="Segoe UI" w:cs="Segoe UI"/>
                <w:szCs w:val="24"/>
              </w:rPr>
              <w:instrText xml:space="preserve"> =SUM(LEFT) </w:instrText>
            </w:r>
            <w:r w:rsidRPr="00C61C06">
              <w:rPr>
                <w:rFonts w:ascii="Segoe UI" w:hAnsi="Segoe UI" w:cs="Segoe UI"/>
                <w:szCs w:val="24"/>
              </w:rPr>
              <w:fldChar w:fldCharType="separate"/>
            </w:r>
            <w:r w:rsidRPr="00C61C06">
              <w:rPr>
                <w:rFonts w:ascii="Segoe UI" w:hAnsi="Segoe UI" w:cs="Segoe UI"/>
                <w:noProof/>
                <w:szCs w:val="24"/>
              </w:rPr>
              <w:t>0</w:t>
            </w:r>
            <w:r w:rsidRPr="00C61C06">
              <w:rPr>
                <w:rFonts w:ascii="Segoe UI" w:hAnsi="Segoe UI" w:cs="Segoe UI"/>
                <w:szCs w:val="24"/>
              </w:rPr>
              <w:fldChar w:fldCharType="end"/>
            </w:r>
          </w:p>
        </w:tc>
      </w:tr>
      <w:tr w:rsidR="00E75A82" w14:paraId="4B2F61E9" w14:textId="77777777" w:rsidTr="008C07BD">
        <w:tc>
          <w:tcPr>
            <w:tcW w:w="2766" w:type="dxa"/>
            <w:vAlign w:val="bottom"/>
          </w:tcPr>
          <w:p w14:paraId="2DD37F8C" w14:textId="2AB49CEA" w:rsidR="00E75A82" w:rsidRPr="0084186F" w:rsidRDefault="00E75A82" w:rsidP="008C07BD">
            <w:pPr>
              <w:widowControl w:val="0"/>
              <w:autoSpaceDE w:val="0"/>
              <w:autoSpaceDN w:val="0"/>
              <w:spacing w:after="120"/>
              <w:ind w:right="4"/>
              <w:jc w:val="right"/>
              <w:rPr>
                <w:rFonts w:ascii="Segoe UI" w:hAnsi="Segoe UI" w:cs="Segoe UI"/>
                <w:b/>
                <w:sz w:val="24"/>
                <w:szCs w:val="24"/>
              </w:rPr>
            </w:pPr>
            <w:r w:rsidRPr="0084186F">
              <w:rPr>
                <w:rFonts w:ascii="Segoe UI" w:hAnsi="Segoe UI" w:cs="Segoe UI"/>
                <w:b/>
                <w:sz w:val="24"/>
                <w:szCs w:val="24"/>
              </w:rPr>
              <w:t>Are you retired?</w:t>
            </w:r>
          </w:p>
        </w:tc>
        <w:tc>
          <w:tcPr>
            <w:tcW w:w="2089" w:type="dxa"/>
          </w:tcPr>
          <w:p w14:paraId="25D0DD07" w14:textId="380A38DF" w:rsidR="00E75A82" w:rsidRPr="00C61C06" w:rsidRDefault="00CA22D6" w:rsidP="00184BA8">
            <w:pPr>
              <w:widowControl w:val="0"/>
              <w:autoSpaceDE w:val="0"/>
              <w:autoSpaceDN w:val="0"/>
              <w:spacing w:after="120"/>
              <w:ind w:right="4"/>
              <w:rPr>
                <w:rFonts w:ascii="Segoe UI" w:hAnsi="Segoe UI" w:cs="Segoe UI"/>
                <w:szCs w:val="24"/>
              </w:rPr>
            </w:pPr>
            <w:sdt>
              <w:sdtPr>
                <w:rPr>
                  <w:rFonts w:ascii="Segoe UI" w:hAnsi="Segoe UI" w:cs="Segoe UI"/>
                  <w:szCs w:val="24"/>
                </w:rPr>
                <w:id w:val="-1647586635"/>
                <w14:checkbox>
                  <w14:checked w14:val="0"/>
                  <w14:checkedState w14:val="2612" w14:font="MS Gothic"/>
                  <w14:uncheckedState w14:val="2610" w14:font="MS Gothic"/>
                </w14:checkbox>
              </w:sdtPr>
              <w:sdtContent>
                <w:r w:rsidR="00E75A82">
                  <w:rPr>
                    <w:rFonts w:ascii="MS Gothic" w:eastAsia="MS Gothic" w:hAnsi="MS Gothic" w:cs="Segoe UI" w:hint="eastAsia"/>
                    <w:szCs w:val="24"/>
                  </w:rPr>
                  <w:t>☐</w:t>
                </w:r>
              </w:sdtContent>
            </w:sdt>
            <w:r w:rsidR="00E75A82">
              <w:rPr>
                <w:rFonts w:ascii="Segoe UI" w:hAnsi="Segoe UI" w:cs="Segoe UI"/>
                <w:szCs w:val="24"/>
              </w:rPr>
              <w:t xml:space="preserve"> </w:t>
            </w:r>
            <w:r w:rsidR="0084186F">
              <w:rPr>
                <w:rFonts w:ascii="Segoe UI" w:hAnsi="Segoe UI" w:cs="Segoe UI"/>
                <w:szCs w:val="24"/>
              </w:rPr>
              <w:t xml:space="preserve"> </w:t>
            </w:r>
            <w:r w:rsidR="00E75A82" w:rsidRPr="0084186F">
              <w:rPr>
                <w:rFonts w:ascii="Segoe UI" w:hAnsi="Segoe UI" w:cs="Segoe UI"/>
                <w:b/>
                <w:szCs w:val="24"/>
              </w:rPr>
              <w:t>Yes</w:t>
            </w:r>
            <w:r w:rsidR="0084186F">
              <w:rPr>
                <w:rFonts w:ascii="Segoe UI" w:hAnsi="Segoe UI" w:cs="Segoe UI"/>
                <w:szCs w:val="24"/>
              </w:rPr>
              <w:t xml:space="preserve"> </w:t>
            </w:r>
            <w:r w:rsidR="00E75A82">
              <w:rPr>
                <w:rFonts w:ascii="Segoe UI" w:hAnsi="Segoe UI" w:cs="Segoe UI"/>
                <w:szCs w:val="24"/>
              </w:rPr>
              <w:t xml:space="preserve"> </w:t>
            </w:r>
            <w:sdt>
              <w:sdtPr>
                <w:rPr>
                  <w:rFonts w:ascii="Segoe UI" w:hAnsi="Segoe UI" w:cs="Segoe UI"/>
                  <w:szCs w:val="24"/>
                </w:rPr>
                <w:id w:val="1632666124"/>
                <w14:checkbox>
                  <w14:checked w14:val="0"/>
                  <w14:checkedState w14:val="2612" w14:font="MS Gothic"/>
                  <w14:uncheckedState w14:val="2610" w14:font="MS Gothic"/>
                </w14:checkbox>
              </w:sdtPr>
              <w:sdtContent>
                <w:r w:rsidR="00E75A82">
                  <w:rPr>
                    <w:rFonts w:ascii="MS Gothic" w:eastAsia="MS Gothic" w:hAnsi="MS Gothic" w:cs="Segoe UI" w:hint="eastAsia"/>
                    <w:szCs w:val="24"/>
                  </w:rPr>
                  <w:t>☐</w:t>
                </w:r>
              </w:sdtContent>
            </w:sdt>
            <w:r w:rsidR="00E75A82">
              <w:rPr>
                <w:rFonts w:ascii="Segoe UI" w:hAnsi="Segoe UI" w:cs="Segoe UI"/>
                <w:szCs w:val="24"/>
              </w:rPr>
              <w:t xml:space="preserve">  </w:t>
            </w:r>
            <w:r w:rsidR="00E75A82" w:rsidRPr="0084186F">
              <w:rPr>
                <w:rFonts w:ascii="Segoe UI" w:hAnsi="Segoe UI" w:cs="Segoe UI"/>
                <w:b/>
                <w:szCs w:val="24"/>
              </w:rPr>
              <w:t>No</w:t>
            </w:r>
          </w:p>
        </w:tc>
        <w:tc>
          <w:tcPr>
            <w:tcW w:w="2088" w:type="dxa"/>
          </w:tcPr>
          <w:p w14:paraId="58BC0DBD" w14:textId="7CA2796F" w:rsidR="00E75A82" w:rsidRPr="00C61C06" w:rsidRDefault="00CA22D6" w:rsidP="00184BA8">
            <w:pPr>
              <w:widowControl w:val="0"/>
              <w:autoSpaceDE w:val="0"/>
              <w:autoSpaceDN w:val="0"/>
              <w:spacing w:after="120"/>
              <w:ind w:right="4"/>
              <w:rPr>
                <w:rFonts w:ascii="Segoe UI" w:hAnsi="Segoe UI" w:cs="Segoe UI"/>
                <w:szCs w:val="24"/>
              </w:rPr>
            </w:pPr>
            <w:sdt>
              <w:sdtPr>
                <w:rPr>
                  <w:rFonts w:ascii="Segoe UI" w:hAnsi="Segoe UI" w:cs="Segoe UI"/>
                  <w:szCs w:val="24"/>
                </w:rPr>
                <w:id w:val="-1845228426"/>
                <w14:checkbox>
                  <w14:checked w14:val="0"/>
                  <w14:checkedState w14:val="2612" w14:font="MS Gothic"/>
                  <w14:uncheckedState w14:val="2610" w14:font="MS Gothic"/>
                </w14:checkbox>
              </w:sdtPr>
              <w:sdtContent>
                <w:r w:rsidR="00E75A82">
                  <w:rPr>
                    <w:rFonts w:ascii="MS Gothic" w:eastAsia="MS Gothic" w:hAnsi="MS Gothic" w:cs="Segoe UI" w:hint="eastAsia"/>
                    <w:szCs w:val="24"/>
                  </w:rPr>
                  <w:t>☐</w:t>
                </w:r>
              </w:sdtContent>
            </w:sdt>
            <w:r w:rsidR="00E75A82">
              <w:rPr>
                <w:rFonts w:ascii="Segoe UI" w:hAnsi="Segoe UI" w:cs="Segoe UI"/>
                <w:szCs w:val="24"/>
              </w:rPr>
              <w:t xml:space="preserve">  </w:t>
            </w:r>
            <w:r w:rsidR="00E75A82" w:rsidRPr="0084186F">
              <w:rPr>
                <w:rFonts w:ascii="Segoe UI" w:hAnsi="Segoe UI" w:cs="Segoe UI"/>
                <w:b/>
                <w:szCs w:val="24"/>
              </w:rPr>
              <w:t>Yes</w:t>
            </w:r>
            <w:r w:rsidR="0084186F">
              <w:rPr>
                <w:rFonts w:ascii="Segoe UI" w:hAnsi="Segoe UI" w:cs="Segoe UI"/>
                <w:szCs w:val="24"/>
              </w:rPr>
              <w:t xml:space="preserve">  </w:t>
            </w:r>
            <w:sdt>
              <w:sdtPr>
                <w:rPr>
                  <w:rFonts w:ascii="Segoe UI" w:hAnsi="Segoe UI" w:cs="Segoe UI"/>
                  <w:szCs w:val="24"/>
                </w:rPr>
                <w:id w:val="1911271448"/>
                <w14:checkbox>
                  <w14:checked w14:val="0"/>
                  <w14:checkedState w14:val="2612" w14:font="MS Gothic"/>
                  <w14:uncheckedState w14:val="2610" w14:font="MS Gothic"/>
                </w14:checkbox>
              </w:sdtPr>
              <w:sdtContent>
                <w:r w:rsidR="0084186F">
                  <w:rPr>
                    <w:rFonts w:ascii="MS Gothic" w:eastAsia="MS Gothic" w:hAnsi="MS Gothic" w:cs="Segoe UI" w:hint="eastAsia"/>
                    <w:szCs w:val="24"/>
                  </w:rPr>
                  <w:t>☐</w:t>
                </w:r>
              </w:sdtContent>
            </w:sdt>
            <w:r w:rsidR="0084186F">
              <w:rPr>
                <w:rFonts w:ascii="Segoe UI" w:hAnsi="Segoe UI" w:cs="Segoe UI"/>
                <w:szCs w:val="24"/>
              </w:rPr>
              <w:t xml:space="preserve">  </w:t>
            </w:r>
            <w:r w:rsidR="0084186F" w:rsidRPr="0084186F">
              <w:rPr>
                <w:rFonts w:ascii="Segoe UI" w:hAnsi="Segoe UI" w:cs="Segoe UI"/>
                <w:b/>
                <w:szCs w:val="24"/>
              </w:rPr>
              <w:t>No</w:t>
            </w:r>
          </w:p>
        </w:tc>
        <w:tc>
          <w:tcPr>
            <w:tcW w:w="3959" w:type="dxa"/>
          </w:tcPr>
          <w:p w14:paraId="4167EE57" w14:textId="77777777" w:rsidR="00E75A82" w:rsidRPr="00C61C06" w:rsidRDefault="00E75A82" w:rsidP="00184BA8">
            <w:pPr>
              <w:widowControl w:val="0"/>
              <w:autoSpaceDE w:val="0"/>
              <w:autoSpaceDN w:val="0"/>
              <w:spacing w:after="120"/>
              <w:ind w:right="4"/>
              <w:rPr>
                <w:rFonts w:ascii="Segoe UI" w:hAnsi="Segoe UI" w:cs="Segoe UI"/>
                <w:szCs w:val="24"/>
              </w:rPr>
            </w:pPr>
          </w:p>
        </w:tc>
      </w:tr>
    </w:tbl>
    <w:p w14:paraId="54DEE793" w14:textId="77777777" w:rsidR="009A0807" w:rsidRDefault="009A0807" w:rsidP="009A0807">
      <w:pPr>
        <w:widowControl w:val="0"/>
        <w:autoSpaceDE w:val="0"/>
        <w:autoSpaceDN w:val="0"/>
        <w:spacing w:before="240" w:after="120" w:line="240" w:lineRule="auto"/>
        <w:ind w:right="4" w:firstLine="720"/>
        <w:rPr>
          <w:rFonts w:ascii="Segoe UI" w:hAnsi="Segoe UI" w:cs="Segoe UI"/>
          <w:b/>
          <w:sz w:val="24"/>
          <w:szCs w:val="24"/>
        </w:rPr>
      </w:pPr>
      <w:r w:rsidRPr="009833F2">
        <w:rPr>
          <w:rFonts w:ascii="Segoe UI" w:hAnsi="Segoe UI" w:cs="Segoe UI"/>
          <w:b/>
          <w:sz w:val="24"/>
          <w:szCs w:val="24"/>
        </w:rPr>
        <w:t>Do you rely on IR</w:t>
      </w:r>
      <w:r>
        <w:rPr>
          <w:rFonts w:ascii="Segoe UI" w:hAnsi="Segoe UI" w:cs="Segoe UI"/>
          <w:b/>
          <w:sz w:val="24"/>
          <w:szCs w:val="24"/>
        </w:rPr>
        <w:t>A</w:t>
      </w:r>
      <w:r w:rsidRPr="009833F2">
        <w:rPr>
          <w:rFonts w:ascii="Segoe UI" w:hAnsi="Segoe UI" w:cs="Segoe UI"/>
          <w:b/>
          <w:sz w:val="24"/>
          <w:szCs w:val="24"/>
        </w:rPr>
        <w:t xml:space="preserve"> income for living expenses?</w:t>
      </w:r>
      <w:r>
        <w:rPr>
          <w:rFonts w:ascii="Segoe UI" w:hAnsi="Segoe UI" w:cs="Segoe UI"/>
          <w:sz w:val="24"/>
          <w:szCs w:val="24"/>
        </w:rPr>
        <w:t xml:space="preserve">  </w:t>
      </w:r>
      <w:sdt>
        <w:sdtPr>
          <w:rPr>
            <w:rFonts w:ascii="Segoe UI" w:hAnsi="Segoe UI" w:cs="Segoe UI"/>
            <w:sz w:val="24"/>
            <w:szCs w:val="24"/>
          </w:rPr>
          <w:id w:val="1075327527"/>
          <w14:checkbox>
            <w14:checked w14:val="0"/>
            <w14:checkedState w14:val="2612" w14:font="MS Gothic"/>
            <w14:uncheckedState w14:val="2610" w14:font="MS Gothic"/>
          </w14:checkbox>
        </w:sdtPr>
        <w:sdtContent>
          <w:r>
            <w:rPr>
              <w:rFonts w:ascii="MS Gothic" w:eastAsia="MS Gothic" w:hAnsi="MS Gothic" w:cs="Segoe UI" w:hint="eastAsia"/>
              <w:sz w:val="24"/>
              <w:szCs w:val="24"/>
            </w:rPr>
            <w:t>☐</w:t>
          </w:r>
        </w:sdtContent>
      </w:sdt>
      <w:r>
        <w:rPr>
          <w:rFonts w:ascii="Segoe UI" w:hAnsi="Segoe UI" w:cs="Segoe UI"/>
          <w:sz w:val="24"/>
          <w:szCs w:val="24"/>
        </w:rPr>
        <w:t xml:space="preserve"> </w:t>
      </w:r>
      <w:r w:rsidRPr="009833F2">
        <w:rPr>
          <w:rFonts w:ascii="Segoe UI" w:hAnsi="Segoe UI" w:cs="Segoe UI"/>
          <w:b/>
          <w:sz w:val="24"/>
          <w:szCs w:val="24"/>
        </w:rPr>
        <w:t>Yes</w:t>
      </w:r>
      <w:r>
        <w:rPr>
          <w:rFonts w:ascii="Segoe UI" w:hAnsi="Segoe UI" w:cs="Segoe UI"/>
          <w:sz w:val="24"/>
          <w:szCs w:val="24"/>
        </w:rPr>
        <w:t xml:space="preserve">  </w:t>
      </w:r>
      <w:sdt>
        <w:sdtPr>
          <w:rPr>
            <w:rFonts w:ascii="Segoe UI" w:hAnsi="Segoe UI" w:cs="Segoe UI"/>
            <w:sz w:val="24"/>
            <w:szCs w:val="24"/>
          </w:rPr>
          <w:id w:val="-305549172"/>
          <w14:checkbox>
            <w14:checked w14:val="0"/>
            <w14:checkedState w14:val="2612" w14:font="MS Gothic"/>
            <w14:uncheckedState w14:val="2610" w14:font="MS Gothic"/>
          </w14:checkbox>
        </w:sdtPr>
        <w:sdtContent>
          <w:r>
            <w:rPr>
              <w:rFonts w:ascii="MS Gothic" w:eastAsia="MS Gothic" w:hAnsi="MS Gothic" w:cs="Segoe UI" w:hint="eastAsia"/>
              <w:sz w:val="24"/>
              <w:szCs w:val="24"/>
            </w:rPr>
            <w:t>☐</w:t>
          </w:r>
        </w:sdtContent>
      </w:sdt>
      <w:r>
        <w:rPr>
          <w:rFonts w:ascii="Segoe UI" w:hAnsi="Segoe UI" w:cs="Segoe UI"/>
          <w:sz w:val="24"/>
          <w:szCs w:val="24"/>
        </w:rPr>
        <w:t xml:space="preserve">  </w:t>
      </w:r>
      <w:r w:rsidRPr="009833F2">
        <w:rPr>
          <w:rFonts w:ascii="Segoe UI" w:hAnsi="Segoe UI" w:cs="Segoe UI"/>
          <w:b/>
          <w:sz w:val="24"/>
          <w:szCs w:val="24"/>
        </w:rPr>
        <w:t>No</w:t>
      </w:r>
    </w:p>
    <w:p w14:paraId="307F9AA7" w14:textId="50F04411" w:rsidR="009A0807" w:rsidRDefault="009A0807" w:rsidP="00E31B9F">
      <w:pPr>
        <w:widowControl w:val="0"/>
        <w:autoSpaceDE w:val="0"/>
        <w:autoSpaceDN w:val="0"/>
        <w:spacing w:before="240" w:after="0" w:line="240" w:lineRule="auto"/>
        <w:ind w:right="4" w:firstLine="720"/>
        <w:rPr>
          <w:rFonts w:ascii="Segoe UI" w:hAnsi="Segoe UI" w:cs="Segoe UI"/>
          <w:b/>
          <w:sz w:val="24"/>
          <w:szCs w:val="24"/>
        </w:rPr>
      </w:pPr>
      <w:r>
        <w:rPr>
          <w:rFonts w:ascii="Segoe UI" w:hAnsi="Segoe UI" w:cs="Segoe UI"/>
          <w:b/>
          <w:sz w:val="24"/>
          <w:szCs w:val="24"/>
        </w:rPr>
        <w:t xml:space="preserve">If you are not retired, provide estimated Social Security </w:t>
      </w:r>
      <w:r w:rsidR="00E31B9F">
        <w:rPr>
          <w:rFonts w:ascii="Segoe UI" w:hAnsi="Segoe UI" w:cs="Segoe UI"/>
          <w:b/>
          <w:sz w:val="24"/>
          <w:szCs w:val="24"/>
        </w:rPr>
        <w:t>benefit</w:t>
      </w:r>
      <w:r>
        <w:rPr>
          <w:rFonts w:ascii="Segoe UI" w:hAnsi="Segoe UI" w:cs="Segoe UI"/>
          <w:b/>
          <w:sz w:val="24"/>
          <w:szCs w:val="24"/>
        </w:rPr>
        <w:t>/month at</w:t>
      </w:r>
      <w:r w:rsidR="00E31B9F">
        <w:rPr>
          <w:rFonts w:ascii="Segoe UI" w:hAnsi="Segoe UI" w:cs="Segoe UI"/>
          <w:b/>
          <w:sz w:val="24"/>
          <w:szCs w:val="24"/>
        </w:rPr>
        <w:t>:</w:t>
      </w:r>
    </w:p>
    <w:p w14:paraId="12295190" w14:textId="2CD5F510" w:rsidR="009A0807" w:rsidRDefault="009A0807" w:rsidP="00E31B9F">
      <w:pPr>
        <w:pStyle w:val="ListParagraph"/>
        <w:widowControl w:val="0"/>
        <w:numPr>
          <w:ilvl w:val="0"/>
          <w:numId w:val="5"/>
        </w:numPr>
        <w:autoSpaceDE w:val="0"/>
        <w:autoSpaceDN w:val="0"/>
        <w:spacing w:after="120" w:line="240" w:lineRule="auto"/>
        <w:ind w:right="4"/>
        <w:rPr>
          <w:rFonts w:ascii="Segoe UI" w:hAnsi="Segoe UI" w:cs="Segoe UI"/>
          <w:b/>
          <w:sz w:val="24"/>
          <w:szCs w:val="24"/>
        </w:rPr>
      </w:pPr>
      <w:r w:rsidRPr="009A0807">
        <w:rPr>
          <w:rFonts w:ascii="Segoe UI" w:hAnsi="Segoe UI" w:cs="Segoe UI"/>
          <w:b/>
          <w:sz w:val="24"/>
          <w:szCs w:val="24"/>
        </w:rPr>
        <w:t>full retirement</w:t>
      </w:r>
      <w:r w:rsidR="00E31B9F">
        <w:rPr>
          <w:rFonts w:ascii="Segoe UI" w:hAnsi="Segoe UI" w:cs="Segoe UI"/>
          <w:b/>
          <w:sz w:val="24"/>
          <w:szCs w:val="24"/>
        </w:rPr>
        <w:t xml:space="preserve"> age </w:t>
      </w:r>
      <w:r w:rsidR="00E31B9F">
        <w:rPr>
          <w:rFonts w:ascii="Segoe UI" w:hAnsi="Segoe UI" w:cs="Segoe UI"/>
          <w:b/>
          <w:sz w:val="24"/>
        </w:rPr>
        <w:t>$</w:t>
      </w:r>
      <w:sdt>
        <w:sdtPr>
          <w:rPr>
            <w:rFonts w:ascii="Segoe UI" w:hAnsi="Segoe UI" w:cs="Segoe UI"/>
            <w:b/>
            <w:sz w:val="24"/>
            <w:szCs w:val="24"/>
          </w:rPr>
          <w:id w:val="-1415694078"/>
          <w:placeholder>
            <w:docPart w:val="1BFFD22D5ED44BC6AE17672D29013B2E"/>
          </w:placeholder>
          <w:showingPlcHdr/>
        </w:sdtPr>
        <w:sdtContent>
          <w:r w:rsidR="00E31B9F" w:rsidRPr="00915F8F">
            <w:rPr>
              <w:rStyle w:val="PlaceholderText"/>
              <w:rFonts w:ascii="Segoe UI" w:hAnsi="Segoe UI" w:cs="Segoe UI"/>
              <w:sz w:val="24"/>
              <w:szCs w:val="24"/>
              <w:u w:val="single"/>
            </w:rPr>
            <w:t>Click to enter text.</w:t>
          </w:r>
        </w:sdtContent>
      </w:sdt>
    </w:p>
    <w:p w14:paraId="2085C510" w14:textId="6EE8B784" w:rsidR="009A0807" w:rsidRDefault="009A0807" w:rsidP="009A0807">
      <w:pPr>
        <w:pStyle w:val="ListParagraph"/>
        <w:widowControl w:val="0"/>
        <w:numPr>
          <w:ilvl w:val="0"/>
          <w:numId w:val="5"/>
        </w:numPr>
        <w:autoSpaceDE w:val="0"/>
        <w:autoSpaceDN w:val="0"/>
        <w:spacing w:before="240" w:after="120" w:line="240" w:lineRule="auto"/>
        <w:ind w:right="4"/>
        <w:rPr>
          <w:rFonts w:ascii="Segoe UI" w:hAnsi="Segoe UI" w:cs="Segoe UI"/>
          <w:b/>
          <w:sz w:val="24"/>
          <w:szCs w:val="24"/>
        </w:rPr>
      </w:pPr>
      <w:r>
        <w:rPr>
          <w:rFonts w:ascii="Segoe UI" w:hAnsi="Segoe UI" w:cs="Segoe UI"/>
          <w:b/>
          <w:sz w:val="24"/>
          <w:szCs w:val="24"/>
        </w:rPr>
        <w:t>early retirement</w:t>
      </w:r>
      <w:r w:rsidR="00E31B9F">
        <w:rPr>
          <w:rFonts w:ascii="Segoe UI" w:hAnsi="Segoe UI" w:cs="Segoe UI"/>
          <w:b/>
          <w:sz w:val="24"/>
          <w:szCs w:val="24"/>
        </w:rPr>
        <w:t xml:space="preserve"> age </w:t>
      </w:r>
      <w:r w:rsidR="00E31B9F">
        <w:rPr>
          <w:rFonts w:ascii="Segoe UI" w:hAnsi="Segoe UI" w:cs="Segoe UI"/>
          <w:b/>
          <w:sz w:val="24"/>
        </w:rPr>
        <w:t>$</w:t>
      </w:r>
      <w:sdt>
        <w:sdtPr>
          <w:rPr>
            <w:rFonts w:ascii="Segoe UI" w:hAnsi="Segoe UI" w:cs="Segoe UI"/>
            <w:b/>
            <w:sz w:val="24"/>
            <w:szCs w:val="24"/>
          </w:rPr>
          <w:id w:val="1535768999"/>
          <w:placeholder>
            <w:docPart w:val="53AE7C366D154DD493FF696DA784E198"/>
          </w:placeholder>
          <w:showingPlcHdr/>
        </w:sdtPr>
        <w:sdtContent>
          <w:r w:rsidR="00E31B9F" w:rsidRPr="00915F8F">
            <w:rPr>
              <w:rStyle w:val="PlaceholderText"/>
              <w:rFonts w:ascii="Segoe UI" w:hAnsi="Segoe UI" w:cs="Segoe UI"/>
              <w:sz w:val="24"/>
              <w:szCs w:val="24"/>
              <w:u w:val="single"/>
            </w:rPr>
            <w:t>Click to enter text.</w:t>
          </w:r>
        </w:sdtContent>
      </w:sdt>
    </w:p>
    <w:p w14:paraId="2FE9C421" w14:textId="6675670B" w:rsidR="009A0807" w:rsidRPr="009A0807" w:rsidRDefault="009A0807" w:rsidP="009A0807">
      <w:pPr>
        <w:pStyle w:val="ListParagraph"/>
        <w:widowControl w:val="0"/>
        <w:numPr>
          <w:ilvl w:val="0"/>
          <w:numId w:val="5"/>
        </w:numPr>
        <w:autoSpaceDE w:val="0"/>
        <w:autoSpaceDN w:val="0"/>
        <w:spacing w:before="240" w:after="120" w:line="240" w:lineRule="auto"/>
        <w:ind w:right="4"/>
        <w:rPr>
          <w:rFonts w:ascii="Segoe UI" w:hAnsi="Segoe UI" w:cs="Segoe UI"/>
          <w:b/>
          <w:sz w:val="24"/>
          <w:szCs w:val="24"/>
        </w:rPr>
      </w:pPr>
      <w:r>
        <w:rPr>
          <w:rFonts w:ascii="Segoe UI" w:hAnsi="Segoe UI" w:cs="Segoe UI"/>
          <w:b/>
          <w:sz w:val="24"/>
          <w:szCs w:val="24"/>
        </w:rPr>
        <w:t xml:space="preserve">late </w:t>
      </w:r>
      <w:r w:rsidR="00E31B9F">
        <w:rPr>
          <w:rFonts w:ascii="Segoe UI" w:hAnsi="Segoe UI" w:cs="Segoe UI"/>
          <w:b/>
          <w:sz w:val="24"/>
          <w:szCs w:val="24"/>
        </w:rPr>
        <w:t xml:space="preserve">retirement age </w:t>
      </w:r>
      <w:r w:rsidR="00E31B9F">
        <w:rPr>
          <w:rFonts w:ascii="Segoe UI" w:hAnsi="Segoe UI" w:cs="Segoe UI"/>
          <w:b/>
          <w:sz w:val="24"/>
        </w:rPr>
        <w:t>$</w:t>
      </w:r>
      <w:sdt>
        <w:sdtPr>
          <w:rPr>
            <w:rFonts w:ascii="Segoe UI" w:hAnsi="Segoe UI" w:cs="Segoe UI"/>
            <w:b/>
            <w:sz w:val="24"/>
            <w:szCs w:val="24"/>
          </w:rPr>
          <w:id w:val="-1011761595"/>
          <w:placeholder>
            <w:docPart w:val="C999F8843EF441DB997DBEFBA9136AA0"/>
          </w:placeholder>
          <w:showingPlcHdr/>
        </w:sdtPr>
        <w:sdtContent>
          <w:r w:rsidR="00E31B9F" w:rsidRPr="00915F8F">
            <w:rPr>
              <w:rStyle w:val="PlaceholderText"/>
              <w:rFonts w:ascii="Segoe UI" w:hAnsi="Segoe UI" w:cs="Segoe UI"/>
              <w:sz w:val="24"/>
              <w:szCs w:val="24"/>
              <w:u w:val="single"/>
            </w:rPr>
            <w:t>Click to enter text.</w:t>
          </w:r>
        </w:sdtContent>
      </w:sdt>
    </w:p>
    <w:p w14:paraId="2ED991F5" w14:textId="5711394E" w:rsidR="00E75A82" w:rsidRPr="00E30664" w:rsidRDefault="00E75A82" w:rsidP="00184BA8">
      <w:pPr>
        <w:widowControl w:val="0"/>
        <w:autoSpaceDE w:val="0"/>
        <w:autoSpaceDN w:val="0"/>
        <w:spacing w:after="120" w:line="240" w:lineRule="auto"/>
        <w:ind w:right="4"/>
        <w:rPr>
          <w:rFonts w:ascii="Segoe UI" w:hAnsi="Segoe UI" w:cs="Segoe UI"/>
          <w:sz w:val="24"/>
          <w:szCs w:val="24"/>
        </w:rPr>
      </w:pPr>
      <w:r>
        <w:rPr>
          <w:rFonts w:ascii="Segoe UI" w:hAnsi="Segoe UI" w:cs="Segoe UI"/>
          <w:sz w:val="24"/>
          <w:szCs w:val="24"/>
        </w:rPr>
        <w:tab/>
      </w:r>
      <w:r w:rsidRPr="00433820">
        <w:rPr>
          <w:rFonts w:ascii="Segoe UI" w:hAnsi="Segoe UI" w:cs="Segoe UI"/>
          <w:b/>
          <w:sz w:val="24"/>
          <w:szCs w:val="24"/>
        </w:rPr>
        <w:t>Federal Income Tax Bracket:</w:t>
      </w:r>
      <w:r>
        <w:rPr>
          <w:rFonts w:ascii="Segoe UI" w:hAnsi="Segoe UI" w:cs="Segoe UI"/>
          <w:sz w:val="24"/>
          <w:szCs w:val="24"/>
        </w:rPr>
        <w:t xml:space="preserve"> </w:t>
      </w:r>
      <w:sdt>
        <w:sdtPr>
          <w:rPr>
            <w:rFonts w:ascii="Segoe UI" w:hAnsi="Segoe UI" w:cs="Segoe UI"/>
            <w:sz w:val="24"/>
            <w:szCs w:val="24"/>
          </w:rPr>
          <w:id w:val="-1028253985"/>
          <w:placeholder>
            <w:docPart w:val="032094600A0241CE884B478082EC7E91"/>
          </w:placeholder>
          <w:showingPlcHdr/>
          <w:dropDownList>
            <w:listItem w:value="Choose an item."/>
            <w:listItem w:displayText="10%" w:value="10%"/>
            <w:listItem w:displayText="15%" w:value="15%"/>
            <w:listItem w:displayText="25%" w:value="25%"/>
            <w:listItem w:displayText="28%" w:value="28%"/>
            <w:listItem w:displayText="33%" w:value="33%"/>
            <w:listItem w:displayText="35%" w:value="35%"/>
            <w:listItem w:displayText="39.6%" w:value="39.6%"/>
          </w:dropDownList>
        </w:sdtPr>
        <w:sdtContent>
          <w:r w:rsidR="00433820" w:rsidRPr="00433820">
            <w:rPr>
              <w:rStyle w:val="PlaceholderText"/>
              <w:rFonts w:ascii="Segoe UI" w:hAnsi="Segoe UI" w:cs="Segoe UI"/>
              <w:sz w:val="24"/>
            </w:rPr>
            <w:t>Choose an item.</w:t>
          </w:r>
        </w:sdtContent>
      </w:sdt>
      <w:r w:rsidR="00433820">
        <w:rPr>
          <w:rFonts w:ascii="Segoe UI" w:hAnsi="Segoe UI" w:cs="Segoe UI"/>
          <w:sz w:val="24"/>
          <w:szCs w:val="24"/>
        </w:rPr>
        <w:t xml:space="preserve"> </w:t>
      </w:r>
      <w:r w:rsidRPr="00E30664">
        <w:rPr>
          <w:rFonts w:ascii="Segoe UI" w:hAnsi="Segoe UI" w:cs="Segoe UI"/>
          <w:b/>
          <w:sz w:val="24"/>
          <w:szCs w:val="24"/>
        </w:rPr>
        <w:t>AGI on most recent tax return:</w:t>
      </w:r>
      <w:r w:rsidR="00E30664">
        <w:rPr>
          <w:rFonts w:ascii="Segoe UI" w:hAnsi="Segoe UI" w:cs="Segoe UI"/>
          <w:b/>
          <w:sz w:val="24"/>
          <w:szCs w:val="24"/>
        </w:rPr>
        <w:t xml:space="preserve"> $</w:t>
      </w:r>
      <w:sdt>
        <w:sdtPr>
          <w:rPr>
            <w:rFonts w:ascii="Segoe UI" w:hAnsi="Segoe UI" w:cs="Segoe UI"/>
            <w:b/>
            <w:sz w:val="24"/>
            <w:szCs w:val="24"/>
          </w:rPr>
          <w:id w:val="1604538150"/>
          <w:placeholder>
            <w:docPart w:val="AFFE58D502D24CB09D72617B7F30D03D"/>
          </w:placeholder>
          <w:showingPlcHdr/>
        </w:sdtPr>
        <w:sdtContent>
          <w:r w:rsidR="00E30664" w:rsidRPr="00E30664">
            <w:rPr>
              <w:rStyle w:val="PlaceholderText"/>
              <w:rFonts w:ascii="Segoe UI" w:hAnsi="Segoe UI" w:cs="Segoe UI"/>
              <w:sz w:val="24"/>
              <w:szCs w:val="24"/>
            </w:rPr>
            <w:t>Click to enter text.</w:t>
          </w:r>
        </w:sdtContent>
      </w:sdt>
      <w:r w:rsidR="00D6030B">
        <w:rPr>
          <w:rFonts w:ascii="Segoe UI" w:hAnsi="Segoe UI" w:cs="Segoe UI"/>
          <w:b/>
          <w:sz w:val="24"/>
          <w:szCs w:val="24"/>
        </w:rPr>
        <w:t xml:space="preserve"> </w:t>
      </w:r>
      <w:r w:rsidR="00D6030B" w:rsidRPr="00424AA1">
        <w:rPr>
          <w:rFonts w:ascii="Segoe UI" w:hAnsi="Segoe UI" w:cs="Segoe UI"/>
          <w:i/>
          <w:sz w:val="24"/>
          <w:szCs w:val="24"/>
        </w:rPr>
        <w:t>See 201</w:t>
      </w:r>
      <w:r w:rsidR="00CA22D6">
        <w:rPr>
          <w:rFonts w:ascii="Segoe UI" w:hAnsi="Segoe UI" w:cs="Segoe UI"/>
          <w:i/>
          <w:sz w:val="24"/>
          <w:szCs w:val="24"/>
        </w:rPr>
        <w:t>8</w:t>
      </w:r>
      <w:r w:rsidR="00D6030B" w:rsidRPr="00424AA1">
        <w:rPr>
          <w:rFonts w:ascii="Segoe UI" w:hAnsi="Segoe UI" w:cs="Segoe UI"/>
          <w:i/>
          <w:sz w:val="24"/>
          <w:szCs w:val="24"/>
        </w:rPr>
        <w:t xml:space="preserve"> Federal Tax Rates table at end.</w:t>
      </w:r>
    </w:p>
    <w:p w14:paraId="05450E67" w14:textId="2506EA05" w:rsidR="00443342" w:rsidRPr="00274444" w:rsidRDefault="00443342" w:rsidP="003E3827">
      <w:pPr>
        <w:pStyle w:val="ListParagraph"/>
        <w:widowControl w:val="0"/>
        <w:numPr>
          <w:ilvl w:val="0"/>
          <w:numId w:val="3"/>
        </w:numPr>
        <w:autoSpaceDE w:val="0"/>
        <w:autoSpaceDN w:val="0"/>
        <w:spacing w:after="120" w:line="240" w:lineRule="auto"/>
        <w:ind w:right="4"/>
        <w:rPr>
          <w:rFonts w:ascii="Segoe UI" w:hAnsi="Segoe UI" w:cs="Segoe UI"/>
          <w:b/>
          <w:sz w:val="24"/>
          <w:szCs w:val="24"/>
        </w:rPr>
      </w:pPr>
      <w:r w:rsidRPr="00274444">
        <w:rPr>
          <w:rFonts w:ascii="Segoe UI" w:hAnsi="Segoe UI" w:cs="Segoe UI"/>
          <w:b/>
          <w:sz w:val="24"/>
          <w:szCs w:val="24"/>
        </w:rPr>
        <w:t>Monthly Expenses</w:t>
      </w:r>
    </w:p>
    <w:tbl>
      <w:tblPr>
        <w:tblStyle w:val="TableGrid"/>
        <w:tblW w:w="0" w:type="auto"/>
        <w:tblLook w:val="04A0" w:firstRow="1" w:lastRow="0" w:firstColumn="1" w:lastColumn="0" w:noHBand="0" w:noVBand="1"/>
      </w:tblPr>
      <w:tblGrid>
        <w:gridCol w:w="2766"/>
        <w:gridCol w:w="2089"/>
        <w:gridCol w:w="2088"/>
        <w:gridCol w:w="3959"/>
      </w:tblGrid>
      <w:tr w:rsidR="00A1524A" w:rsidRPr="00E30664" w14:paraId="6CFEDCCE" w14:textId="77777777" w:rsidTr="005C0550">
        <w:trPr>
          <w:trHeight w:val="512"/>
        </w:trPr>
        <w:tc>
          <w:tcPr>
            <w:tcW w:w="2766" w:type="dxa"/>
            <w:shd w:val="clear" w:color="auto" w:fill="F2F2F2" w:themeFill="background1" w:themeFillShade="F2"/>
            <w:vAlign w:val="center"/>
          </w:tcPr>
          <w:p w14:paraId="5F6D2EFB" w14:textId="77777777" w:rsidR="00A1524A" w:rsidRPr="00E30664" w:rsidRDefault="00A1524A" w:rsidP="00274444">
            <w:pPr>
              <w:widowControl w:val="0"/>
              <w:autoSpaceDE w:val="0"/>
              <w:autoSpaceDN w:val="0"/>
              <w:spacing w:after="120"/>
              <w:ind w:right="4"/>
              <w:jc w:val="center"/>
              <w:rPr>
                <w:rFonts w:ascii="Segoe UI" w:hAnsi="Segoe UI" w:cs="Segoe UI"/>
                <w:b/>
                <w:sz w:val="24"/>
                <w:szCs w:val="24"/>
              </w:rPr>
            </w:pPr>
            <w:r w:rsidRPr="00E30664">
              <w:rPr>
                <w:rFonts w:ascii="Segoe UI" w:hAnsi="Segoe UI" w:cs="Segoe UI"/>
                <w:b/>
                <w:sz w:val="24"/>
                <w:szCs w:val="24"/>
              </w:rPr>
              <w:t>Type</w:t>
            </w:r>
          </w:p>
        </w:tc>
        <w:tc>
          <w:tcPr>
            <w:tcW w:w="2089" w:type="dxa"/>
            <w:shd w:val="clear" w:color="auto" w:fill="F2F2F2" w:themeFill="background1" w:themeFillShade="F2"/>
            <w:vAlign w:val="center"/>
          </w:tcPr>
          <w:p w14:paraId="7AB02E2E" w14:textId="6A4E4C3C" w:rsidR="00A1524A" w:rsidRPr="00E30664" w:rsidRDefault="00A1524A" w:rsidP="00274444">
            <w:pPr>
              <w:widowControl w:val="0"/>
              <w:autoSpaceDE w:val="0"/>
              <w:autoSpaceDN w:val="0"/>
              <w:spacing w:after="120"/>
              <w:ind w:right="4"/>
              <w:jc w:val="center"/>
              <w:rPr>
                <w:rFonts w:ascii="Segoe UI" w:hAnsi="Segoe UI" w:cs="Segoe UI"/>
                <w:b/>
                <w:sz w:val="24"/>
                <w:szCs w:val="24"/>
              </w:rPr>
            </w:pPr>
            <w:r w:rsidRPr="00E30664">
              <w:rPr>
                <w:rFonts w:ascii="Segoe UI" w:hAnsi="Segoe UI" w:cs="Segoe UI"/>
                <w:b/>
                <w:sz w:val="24"/>
                <w:szCs w:val="24"/>
              </w:rPr>
              <w:t>Client</w:t>
            </w:r>
            <w:r w:rsidR="00E30664" w:rsidRPr="00E30664">
              <w:rPr>
                <w:rFonts w:ascii="Segoe UI" w:hAnsi="Segoe UI" w:cs="Segoe UI"/>
                <w:b/>
                <w:sz w:val="24"/>
                <w:szCs w:val="24"/>
              </w:rPr>
              <w:t xml:space="preserve"> 1</w:t>
            </w:r>
            <w:r w:rsidRPr="00E30664">
              <w:rPr>
                <w:rFonts w:ascii="Segoe UI" w:hAnsi="Segoe UI" w:cs="Segoe UI"/>
                <w:b/>
                <w:sz w:val="24"/>
                <w:szCs w:val="24"/>
              </w:rPr>
              <w:t>’s</w:t>
            </w:r>
          </w:p>
        </w:tc>
        <w:tc>
          <w:tcPr>
            <w:tcW w:w="2088" w:type="dxa"/>
            <w:shd w:val="clear" w:color="auto" w:fill="F2F2F2" w:themeFill="background1" w:themeFillShade="F2"/>
            <w:vAlign w:val="center"/>
          </w:tcPr>
          <w:p w14:paraId="53E89EE2" w14:textId="23B00159" w:rsidR="00A1524A" w:rsidRPr="00E30664" w:rsidRDefault="00E30664" w:rsidP="00274444">
            <w:pPr>
              <w:widowControl w:val="0"/>
              <w:autoSpaceDE w:val="0"/>
              <w:autoSpaceDN w:val="0"/>
              <w:spacing w:after="120"/>
              <w:ind w:right="4"/>
              <w:jc w:val="center"/>
              <w:rPr>
                <w:rFonts w:ascii="Segoe UI" w:hAnsi="Segoe UI" w:cs="Segoe UI"/>
                <w:b/>
                <w:sz w:val="24"/>
                <w:szCs w:val="24"/>
              </w:rPr>
            </w:pPr>
            <w:r w:rsidRPr="00E30664">
              <w:rPr>
                <w:rFonts w:ascii="Segoe UI" w:hAnsi="Segoe UI" w:cs="Segoe UI"/>
                <w:b/>
                <w:szCs w:val="24"/>
              </w:rPr>
              <w:t>Client 2’</w:t>
            </w:r>
            <w:r w:rsidR="00145F9E" w:rsidRPr="00E30664">
              <w:rPr>
                <w:rFonts w:ascii="Segoe UI" w:hAnsi="Segoe UI" w:cs="Segoe UI"/>
                <w:b/>
                <w:szCs w:val="24"/>
              </w:rPr>
              <w:t>s</w:t>
            </w:r>
          </w:p>
        </w:tc>
        <w:tc>
          <w:tcPr>
            <w:tcW w:w="3959" w:type="dxa"/>
            <w:shd w:val="clear" w:color="auto" w:fill="F2F2F2" w:themeFill="background1" w:themeFillShade="F2"/>
            <w:vAlign w:val="center"/>
          </w:tcPr>
          <w:p w14:paraId="1E242DD4" w14:textId="77777777" w:rsidR="00A1524A" w:rsidRPr="00E30664" w:rsidRDefault="00A1524A" w:rsidP="00274444">
            <w:pPr>
              <w:widowControl w:val="0"/>
              <w:autoSpaceDE w:val="0"/>
              <w:autoSpaceDN w:val="0"/>
              <w:spacing w:after="120"/>
              <w:ind w:right="4"/>
              <w:jc w:val="center"/>
              <w:rPr>
                <w:rFonts w:ascii="Segoe UI" w:hAnsi="Segoe UI" w:cs="Segoe UI"/>
                <w:b/>
                <w:sz w:val="24"/>
                <w:szCs w:val="24"/>
              </w:rPr>
            </w:pPr>
            <w:r w:rsidRPr="00E30664">
              <w:rPr>
                <w:rFonts w:ascii="Segoe UI" w:hAnsi="Segoe UI" w:cs="Segoe UI"/>
                <w:b/>
                <w:sz w:val="24"/>
                <w:szCs w:val="24"/>
              </w:rPr>
              <w:t>Notes</w:t>
            </w:r>
          </w:p>
        </w:tc>
      </w:tr>
      <w:tr w:rsidR="00265D0B" w:rsidRPr="009C1DC7" w14:paraId="6F54D938" w14:textId="77777777" w:rsidTr="00274444">
        <w:tc>
          <w:tcPr>
            <w:tcW w:w="2766" w:type="dxa"/>
          </w:tcPr>
          <w:p w14:paraId="6FCA72DE" w14:textId="24BDB11A" w:rsidR="00265D0B" w:rsidRDefault="00265D0B" w:rsidP="00274444">
            <w:pPr>
              <w:widowControl w:val="0"/>
              <w:autoSpaceDE w:val="0"/>
              <w:autoSpaceDN w:val="0"/>
              <w:spacing w:after="120"/>
              <w:ind w:right="4"/>
              <w:rPr>
                <w:rFonts w:ascii="Segoe UI" w:hAnsi="Segoe UI" w:cs="Segoe UI"/>
              </w:rPr>
            </w:pPr>
            <w:r>
              <w:rPr>
                <w:rFonts w:ascii="Segoe UI" w:hAnsi="Segoe UI" w:cs="Segoe UI"/>
              </w:rPr>
              <w:t>Health Insurance monthly premium</w:t>
            </w:r>
          </w:p>
        </w:tc>
        <w:tc>
          <w:tcPr>
            <w:tcW w:w="2089" w:type="dxa"/>
          </w:tcPr>
          <w:p w14:paraId="44A5A09D" w14:textId="77777777" w:rsidR="00265D0B" w:rsidRDefault="00265D0B" w:rsidP="00DE1FE7">
            <w:pPr>
              <w:widowControl w:val="0"/>
              <w:autoSpaceDE w:val="0"/>
              <w:autoSpaceDN w:val="0"/>
              <w:spacing w:after="120"/>
              <w:ind w:right="4"/>
              <w:jc w:val="right"/>
              <w:rPr>
                <w:rFonts w:ascii="Segoe UI" w:hAnsi="Segoe UI" w:cs="Segoe UI"/>
              </w:rPr>
            </w:pPr>
          </w:p>
        </w:tc>
        <w:tc>
          <w:tcPr>
            <w:tcW w:w="2088" w:type="dxa"/>
          </w:tcPr>
          <w:p w14:paraId="210F8B84" w14:textId="77777777" w:rsidR="00265D0B" w:rsidRDefault="00265D0B" w:rsidP="00DE1FE7">
            <w:pPr>
              <w:widowControl w:val="0"/>
              <w:autoSpaceDE w:val="0"/>
              <w:autoSpaceDN w:val="0"/>
              <w:spacing w:after="120"/>
              <w:ind w:right="4"/>
              <w:jc w:val="right"/>
              <w:rPr>
                <w:rFonts w:ascii="Segoe UI" w:hAnsi="Segoe UI" w:cs="Segoe UI"/>
              </w:rPr>
            </w:pPr>
          </w:p>
        </w:tc>
        <w:tc>
          <w:tcPr>
            <w:tcW w:w="3959" w:type="dxa"/>
          </w:tcPr>
          <w:p w14:paraId="6C6810AE" w14:textId="7FF16BFF" w:rsidR="00265D0B" w:rsidRDefault="00265D0B" w:rsidP="00274444">
            <w:pPr>
              <w:widowControl w:val="0"/>
              <w:autoSpaceDE w:val="0"/>
              <w:autoSpaceDN w:val="0"/>
              <w:spacing w:after="120"/>
              <w:ind w:right="4"/>
              <w:rPr>
                <w:rFonts w:ascii="Segoe UI" w:hAnsi="Segoe UI" w:cs="Segoe UI"/>
              </w:rPr>
            </w:pPr>
            <w:r>
              <w:rPr>
                <w:rFonts w:ascii="Segoe UI" w:hAnsi="Segoe UI" w:cs="Segoe UI"/>
              </w:rPr>
              <w:t>Not including any Medicare part B premiums</w:t>
            </w:r>
          </w:p>
        </w:tc>
      </w:tr>
      <w:tr w:rsidR="00265D0B" w:rsidRPr="009C1DC7" w14:paraId="6A692F51" w14:textId="77777777" w:rsidTr="00274444">
        <w:sdt>
          <w:sdtPr>
            <w:rPr>
              <w:rFonts w:ascii="Segoe UI" w:hAnsi="Segoe UI" w:cs="Segoe UI"/>
            </w:rPr>
            <w:id w:val="-567261702"/>
            <w:placeholder>
              <w:docPart w:val="654EE0657F46431D8E9270895F93548E"/>
            </w:placeholder>
            <w:showingPlcHdr/>
            <w:comboBox>
              <w:listItem w:value="Choose an item."/>
              <w:listItem w:displayText="Rent/Mortgage" w:value="Rent/Mortgage"/>
              <w:listItem w:displayText="Utilities" w:value="Utilities"/>
              <w:listItem w:displayText="Medical expenses" w:value="Medical expenses"/>
              <w:listItem w:displayText="Taxes" w:value="Taxes"/>
              <w:listItem w:displayText="Clothing" w:value="Clothing"/>
              <w:listItem w:displayText="Food" w:value="Food"/>
              <w:listItem w:displayText="Other" w:value="Other"/>
            </w:comboBox>
          </w:sdtPr>
          <w:sdtContent>
            <w:tc>
              <w:tcPr>
                <w:tcW w:w="2766" w:type="dxa"/>
              </w:tcPr>
              <w:p w14:paraId="654260C1" w14:textId="5B141C2C" w:rsidR="00265D0B" w:rsidRDefault="00265D0B" w:rsidP="00265D0B">
                <w:pPr>
                  <w:widowControl w:val="0"/>
                  <w:autoSpaceDE w:val="0"/>
                  <w:autoSpaceDN w:val="0"/>
                  <w:spacing w:after="120"/>
                  <w:ind w:right="4"/>
                  <w:rPr>
                    <w:rFonts w:ascii="Segoe UI" w:hAnsi="Segoe UI" w:cs="Segoe UI"/>
                  </w:rPr>
                </w:pPr>
                <w:r w:rsidRPr="00C61C06">
                  <w:rPr>
                    <w:rStyle w:val="PlaceholderText"/>
                    <w:rFonts w:ascii="Segoe UI" w:hAnsi="Segoe UI" w:cs="Segoe UI"/>
                  </w:rPr>
                  <w:t>Choose an item.</w:t>
                </w:r>
              </w:p>
            </w:tc>
          </w:sdtContent>
        </w:sdt>
        <w:sdt>
          <w:sdtPr>
            <w:rPr>
              <w:rFonts w:ascii="Segoe UI" w:hAnsi="Segoe UI" w:cs="Segoe UI"/>
            </w:rPr>
            <w:id w:val="-927888099"/>
            <w:placeholder>
              <w:docPart w:val="B6A0742026534EBB84EA87145E19F2C2"/>
            </w:placeholder>
            <w:showingPlcHdr/>
          </w:sdtPr>
          <w:sdtContent>
            <w:tc>
              <w:tcPr>
                <w:tcW w:w="2089" w:type="dxa"/>
              </w:tcPr>
              <w:p w14:paraId="3E86BFCE" w14:textId="2A9E5028" w:rsidR="00265D0B" w:rsidRDefault="00265D0B" w:rsidP="00265D0B">
                <w:pPr>
                  <w:widowControl w:val="0"/>
                  <w:autoSpaceDE w:val="0"/>
                  <w:autoSpaceDN w:val="0"/>
                  <w:spacing w:after="120"/>
                  <w:ind w:right="4"/>
                  <w:jc w:val="right"/>
                  <w:rPr>
                    <w:rFonts w:ascii="Segoe UI" w:hAnsi="Segoe UI" w:cs="Segoe UI"/>
                  </w:rPr>
                </w:pPr>
                <w:r w:rsidRPr="00C61C06">
                  <w:rPr>
                    <w:rStyle w:val="PlaceholderText"/>
                    <w:rFonts w:ascii="Segoe UI" w:hAnsi="Segoe UI" w:cs="Segoe UI"/>
                  </w:rPr>
                  <w:t>Click to enter text.</w:t>
                </w:r>
              </w:p>
            </w:tc>
          </w:sdtContent>
        </w:sdt>
        <w:sdt>
          <w:sdtPr>
            <w:rPr>
              <w:rFonts w:ascii="Segoe UI" w:hAnsi="Segoe UI" w:cs="Segoe UI"/>
            </w:rPr>
            <w:id w:val="-92945152"/>
            <w:placeholder>
              <w:docPart w:val="40D498BE33CB40E8ACD9399906866632"/>
            </w:placeholder>
            <w:showingPlcHdr/>
          </w:sdtPr>
          <w:sdtContent>
            <w:tc>
              <w:tcPr>
                <w:tcW w:w="2088" w:type="dxa"/>
              </w:tcPr>
              <w:p w14:paraId="527906B2" w14:textId="306B138D" w:rsidR="00265D0B" w:rsidRDefault="00265D0B" w:rsidP="00265D0B">
                <w:pPr>
                  <w:widowControl w:val="0"/>
                  <w:autoSpaceDE w:val="0"/>
                  <w:autoSpaceDN w:val="0"/>
                  <w:spacing w:after="120"/>
                  <w:ind w:right="4"/>
                  <w:jc w:val="right"/>
                  <w:rPr>
                    <w:rFonts w:ascii="Segoe UI" w:hAnsi="Segoe UI" w:cs="Segoe UI"/>
                  </w:rPr>
                </w:pPr>
                <w:r w:rsidRPr="00C61C06">
                  <w:rPr>
                    <w:rStyle w:val="PlaceholderText"/>
                    <w:rFonts w:ascii="Segoe UI" w:hAnsi="Segoe UI" w:cs="Segoe UI"/>
                  </w:rPr>
                  <w:t>Click to enter text.</w:t>
                </w:r>
              </w:p>
            </w:tc>
          </w:sdtContent>
        </w:sdt>
        <w:sdt>
          <w:sdtPr>
            <w:rPr>
              <w:rFonts w:ascii="Segoe UI" w:hAnsi="Segoe UI" w:cs="Segoe UI"/>
            </w:rPr>
            <w:id w:val="119732464"/>
            <w:placeholder>
              <w:docPart w:val="912B0AA2A79142ECA5BA3CD9FF55F344"/>
            </w:placeholder>
            <w:showingPlcHdr/>
          </w:sdtPr>
          <w:sdtContent>
            <w:tc>
              <w:tcPr>
                <w:tcW w:w="3959" w:type="dxa"/>
              </w:tcPr>
              <w:p w14:paraId="0802B1BC" w14:textId="25DC50AD" w:rsidR="00265D0B" w:rsidRDefault="00265D0B" w:rsidP="00265D0B">
                <w:pPr>
                  <w:widowControl w:val="0"/>
                  <w:autoSpaceDE w:val="0"/>
                  <w:autoSpaceDN w:val="0"/>
                  <w:spacing w:after="120"/>
                  <w:ind w:right="4"/>
                  <w:rPr>
                    <w:rFonts w:ascii="Segoe UI" w:hAnsi="Segoe UI" w:cs="Segoe UI"/>
                  </w:rPr>
                </w:pPr>
                <w:r w:rsidRPr="00C61C06">
                  <w:rPr>
                    <w:rStyle w:val="PlaceholderText"/>
                    <w:rFonts w:ascii="Segoe UI" w:hAnsi="Segoe UI" w:cs="Segoe UI"/>
                  </w:rPr>
                  <w:t>Click to enter text.</w:t>
                </w:r>
              </w:p>
            </w:tc>
          </w:sdtContent>
        </w:sdt>
      </w:tr>
      <w:tr w:rsidR="00AA18E1" w:rsidRPr="009C1DC7" w14:paraId="251540A3" w14:textId="77777777" w:rsidTr="00274444">
        <w:sdt>
          <w:sdtPr>
            <w:rPr>
              <w:rFonts w:ascii="Segoe UI" w:hAnsi="Segoe UI" w:cs="Segoe UI"/>
            </w:rPr>
            <w:id w:val="355933704"/>
            <w:placeholder>
              <w:docPart w:val="BC29FE37FEF543AD97505444567D1C7B"/>
            </w:placeholder>
            <w:showingPlcHdr/>
            <w:comboBox>
              <w:listItem w:value="Choose an item."/>
              <w:listItem w:displayText="Rent/Mortgage" w:value="Rent/Mortgage"/>
              <w:listItem w:displayText="Utilities" w:value="Utilities"/>
              <w:listItem w:displayText="Medical expenses" w:value="Medical expenses"/>
              <w:listItem w:displayText="Taxes" w:value="Taxes"/>
              <w:listItem w:displayText="Clothing" w:value="Clothing"/>
              <w:listItem w:displayText="Food" w:value="Food"/>
              <w:listItem w:displayText="Other" w:value="Other"/>
            </w:comboBox>
          </w:sdtPr>
          <w:sdtContent>
            <w:tc>
              <w:tcPr>
                <w:tcW w:w="2766" w:type="dxa"/>
              </w:tcPr>
              <w:p w14:paraId="71895C6D" w14:textId="77777777" w:rsidR="00AA18E1" w:rsidRPr="00C61C06" w:rsidRDefault="00AA18E1" w:rsidP="00274444">
                <w:pPr>
                  <w:widowControl w:val="0"/>
                  <w:autoSpaceDE w:val="0"/>
                  <w:autoSpaceDN w:val="0"/>
                  <w:spacing w:after="120"/>
                  <w:ind w:right="4"/>
                  <w:rPr>
                    <w:rFonts w:ascii="Segoe UI" w:hAnsi="Segoe UI" w:cs="Segoe UI"/>
                  </w:rPr>
                </w:pPr>
                <w:r w:rsidRPr="00C61C06">
                  <w:rPr>
                    <w:rStyle w:val="PlaceholderText"/>
                    <w:rFonts w:ascii="Segoe UI" w:hAnsi="Segoe UI" w:cs="Segoe UI"/>
                  </w:rPr>
                  <w:t>Choose an item.</w:t>
                </w:r>
              </w:p>
            </w:tc>
          </w:sdtContent>
        </w:sdt>
        <w:sdt>
          <w:sdtPr>
            <w:rPr>
              <w:rFonts w:ascii="Segoe UI" w:hAnsi="Segoe UI" w:cs="Segoe UI"/>
            </w:rPr>
            <w:id w:val="1539858462"/>
            <w:placeholder>
              <w:docPart w:val="629578956986476286E5FFE0172A0739"/>
            </w:placeholder>
            <w:showingPlcHdr/>
          </w:sdtPr>
          <w:sdtContent>
            <w:tc>
              <w:tcPr>
                <w:tcW w:w="2089" w:type="dxa"/>
              </w:tcPr>
              <w:p w14:paraId="3DABC58C" w14:textId="77777777" w:rsidR="00AA18E1" w:rsidRPr="00C61C06" w:rsidRDefault="00AA18E1" w:rsidP="00DE1FE7">
                <w:pPr>
                  <w:widowControl w:val="0"/>
                  <w:autoSpaceDE w:val="0"/>
                  <w:autoSpaceDN w:val="0"/>
                  <w:spacing w:after="120"/>
                  <w:ind w:right="4"/>
                  <w:jc w:val="right"/>
                  <w:rPr>
                    <w:rFonts w:ascii="Segoe UI" w:hAnsi="Segoe UI" w:cs="Segoe UI"/>
                  </w:rPr>
                </w:pPr>
                <w:r w:rsidRPr="00C61C06">
                  <w:rPr>
                    <w:rStyle w:val="PlaceholderText"/>
                    <w:rFonts w:ascii="Segoe UI" w:hAnsi="Segoe UI" w:cs="Segoe UI"/>
                  </w:rPr>
                  <w:t>Click to enter text.</w:t>
                </w:r>
              </w:p>
            </w:tc>
          </w:sdtContent>
        </w:sdt>
        <w:sdt>
          <w:sdtPr>
            <w:rPr>
              <w:rFonts w:ascii="Segoe UI" w:hAnsi="Segoe UI" w:cs="Segoe UI"/>
            </w:rPr>
            <w:id w:val="-1521609154"/>
            <w:placeholder>
              <w:docPart w:val="905E269D9CCE451EBAEC5525640B53CB"/>
            </w:placeholder>
            <w:showingPlcHdr/>
          </w:sdtPr>
          <w:sdtContent>
            <w:tc>
              <w:tcPr>
                <w:tcW w:w="2088" w:type="dxa"/>
              </w:tcPr>
              <w:p w14:paraId="01C660C2" w14:textId="77777777" w:rsidR="00AA18E1" w:rsidRPr="00C61C06" w:rsidRDefault="00AA18E1" w:rsidP="00DE1FE7">
                <w:pPr>
                  <w:widowControl w:val="0"/>
                  <w:autoSpaceDE w:val="0"/>
                  <w:autoSpaceDN w:val="0"/>
                  <w:spacing w:after="120"/>
                  <w:ind w:right="4"/>
                  <w:jc w:val="right"/>
                  <w:rPr>
                    <w:rFonts w:ascii="Segoe UI" w:hAnsi="Segoe UI" w:cs="Segoe UI"/>
                  </w:rPr>
                </w:pPr>
                <w:r w:rsidRPr="00C61C06">
                  <w:rPr>
                    <w:rStyle w:val="PlaceholderText"/>
                    <w:rFonts w:ascii="Segoe UI" w:hAnsi="Segoe UI" w:cs="Segoe UI"/>
                  </w:rPr>
                  <w:t>Click to enter text.</w:t>
                </w:r>
              </w:p>
            </w:tc>
          </w:sdtContent>
        </w:sdt>
        <w:sdt>
          <w:sdtPr>
            <w:rPr>
              <w:rFonts w:ascii="Segoe UI" w:hAnsi="Segoe UI" w:cs="Segoe UI"/>
            </w:rPr>
            <w:id w:val="-1948079791"/>
            <w:placeholder>
              <w:docPart w:val="FD2FA943100E4F4B9F698A1CBFAA9A46"/>
            </w:placeholder>
            <w:showingPlcHdr/>
          </w:sdtPr>
          <w:sdtContent>
            <w:tc>
              <w:tcPr>
                <w:tcW w:w="3959" w:type="dxa"/>
              </w:tcPr>
              <w:p w14:paraId="327A9E3C" w14:textId="77777777" w:rsidR="00AA18E1" w:rsidRPr="00C61C06" w:rsidRDefault="00AA18E1" w:rsidP="00274444">
                <w:pPr>
                  <w:widowControl w:val="0"/>
                  <w:autoSpaceDE w:val="0"/>
                  <w:autoSpaceDN w:val="0"/>
                  <w:spacing w:after="120"/>
                  <w:ind w:right="4"/>
                  <w:rPr>
                    <w:rFonts w:ascii="Segoe UI" w:hAnsi="Segoe UI" w:cs="Segoe UI"/>
                  </w:rPr>
                </w:pPr>
                <w:r w:rsidRPr="00C61C06">
                  <w:rPr>
                    <w:rStyle w:val="PlaceholderText"/>
                    <w:rFonts w:ascii="Segoe UI" w:hAnsi="Segoe UI" w:cs="Segoe UI"/>
                  </w:rPr>
                  <w:t>Click to enter text.</w:t>
                </w:r>
              </w:p>
            </w:tc>
          </w:sdtContent>
        </w:sdt>
      </w:tr>
      <w:tr w:rsidR="00A1524A" w14:paraId="48C881D6" w14:textId="77777777" w:rsidTr="00274444">
        <w:tc>
          <w:tcPr>
            <w:tcW w:w="2766" w:type="dxa"/>
            <w:vAlign w:val="bottom"/>
          </w:tcPr>
          <w:p w14:paraId="32298757" w14:textId="77777777" w:rsidR="00A1524A" w:rsidRPr="00A1524A" w:rsidRDefault="00A1524A" w:rsidP="00274444">
            <w:pPr>
              <w:widowControl w:val="0"/>
              <w:autoSpaceDE w:val="0"/>
              <w:autoSpaceDN w:val="0"/>
              <w:spacing w:after="120"/>
              <w:ind w:right="4"/>
              <w:jc w:val="right"/>
              <w:rPr>
                <w:rFonts w:ascii="Segoe UI" w:hAnsi="Segoe UI" w:cs="Segoe UI"/>
                <w:b/>
                <w:sz w:val="24"/>
                <w:szCs w:val="24"/>
              </w:rPr>
            </w:pPr>
            <w:r w:rsidRPr="00A1524A">
              <w:rPr>
                <w:rFonts w:ascii="Segoe UI" w:hAnsi="Segoe UI" w:cs="Segoe UI"/>
                <w:b/>
                <w:sz w:val="24"/>
                <w:szCs w:val="24"/>
              </w:rPr>
              <w:t>Total</w:t>
            </w:r>
          </w:p>
        </w:tc>
        <w:tc>
          <w:tcPr>
            <w:tcW w:w="2089" w:type="dxa"/>
          </w:tcPr>
          <w:p w14:paraId="7E39E1EE" w14:textId="0CC5D4FF" w:rsidR="00A1524A" w:rsidRPr="00C61C06" w:rsidRDefault="00145F9E" w:rsidP="00DE1FE7">
            <w:pPr>
              <w:widowControl w:val="0"/>
              <w:autoSpaceDE w:val="0"/>
              <w:autoSpaceDN w:val="0"/>
              <w:spacing w:after="120"/>
              <w:ind w:right="4"/>
              <w:jc w:val="right"/>
              <w:rPr>
                <w:rFonts w:ascii="Segoe UI" w:hAnsi="Segoe UI" w:cs="Segoe UI"/>
                <w:szCs w:val="24"/>
              </w:rPr>
            </w:pPr>
            <w:r w:rsidRPr="00C61C06">
              <w:rPr>
                <w:rFonts w:ascii="Segoe UI" w:hAnsi="Segoe UI" w:cs="Segoe UI"/>
                <w:szCs w:val="24"/>
              </w:rPr>
              <w:fldChar w:fldCharType="begin"/>
            </w:r>
            <w:r w:rsidRPr="00C61C06">
              <w:rPr>
                <w:rFonts w:ascii="Segoe UI" w:hAnsi="Segoe UI" w:cs="Segoe UI"/>
                <w:szCs w:val="24"/>
              </w:rPr>
              <w:instrText xml:space="preserve"> =SUM(Above) </w:instrText>
            </w:r>
            <w:r w:rsidRPr="00C61C06">
              <w:rPr>
                <w:rFonts w:ascii="Segoe UI" w:hAnsi="Segoe UI" w:cs="Segoe UI"/>
                <w:szCs w:val="24"/>
              </w:rPr>
              <w:fldChar w:fldCharType="separate"/>
            </w:r>
            <w:r w:rsidRPr="00C61C06">
              <w:rPr>
                <w:rFonts w:ascii="Segoe UI" w:hAnsi="Segoe UI" w:cs="Segoe UI"/>
                <w:noProof/>
                <w:szCs w:val="24"/>
              </w:rPr>
              <w:t>0</w:t>
            </w:r>
            <w:r w:rsidRPr="00C61C06">
              <w:rPr>
                <w:rFonts w:ascii="Segoe UI" w:hAnsi="Segoe UI" w:cs="Segoe UI"/>
                <w:szCs w:val="24"/>
              </w:rPr>
              <w:fldChar w:fldCharType="end"/>
            </w:r>
          </w:p>
        </w:tc>
        <w:tc>
          <w:tcPr>
            <w:tcW w:w="2088" w:type="dxa"/>
          </w:tcPr>
          <w:p w14:paraId="0D9D52B0" w14:textId="4BFD60AB" w:rsidR="00A1524A" w:rsidRPr="00C61C06" w:rsidRDefault="00010B58" w:rsidP="00DE1FE7">
            <w:pPr>
              <w:widowControl w:val="0"/>
              <w:autoSpaceDE w:val="0"/>
              <w:autoSpaceDN w:val="0"/>
              <w:spacing w:after="120"/>
              <w:ind w:right="4"/>
              <w:jc w:val="right"/>
              <w:rPr>
                <w:rFonts w:ascii="Segoe UI" w:hAnsi="Segoe UI" w:cs="Segoe UI"/>
                <w:szCs w:val="24"/>
              </w:rPr>
            </w:pPr>
            <w:r w:rsidRPr="00C61C06">
              <w:rPr>
                <w:rFonts w:ascii="Segoe UI" w:hAnsi="Segoe UI" w:cs="Segoe UI"/>
                <w:szCs w:val="24"/>
              </w:rPr>
              <w:fldChar w:fldCharType="begin"/>
            </w:r>
            <w:r w:rsidRPr="00C61C06">
              <w:rPr>
                <w:rFonts w:ascii="Segoe UI" w:hAnsi="Segoe UI" w:cs="Segoe UI"/>
                <w:szCs w:val="24"/>
              </w:rPr>
              <w:instrText xml:space="preserve"> =SUM(Above) </w:instrText>
            </w:r>
            <w:r w:rsidRPr="00C61C06">
              <w:rPr>
                <w:rFonts w:ascii="Segoe UI" w:hAnsi="Segoe UI" w:cs="Segoe UI"/>
                <w:szCs w:val="24"/>
              </w:rPr>
              <w:fldChar w:fldCharType="separate"/>
            </w:r>
            <w:r w:rsidRPr="00C61C06">
              <w:rPr>
                <w:rFonts w:ascii="Segoe UI" w:hAnsi="Segoe UI" w:cs="Segoe UI"/>
                <w:noProof/>
                <w:szCs w:val="24"/>
              </w:rPr>
              <w:t>0</w:t>
            </w:r>
            <w:r w:rsidRPr="00C61C06">
              <w:rPr>
                <w:rFonts w:ascii="Segoe UI" w:hAnsi="Segoe UI" w:cs="Segoe UI"/>
                <w:szCs w:val="24"/>
              </w:rPr>
              <w:fldChar w:fldCharType="end"/>
            </w:r>
          </w:p>
        </w:tc>
        <w:tc>
          <w:tcPr>
            <w:tcW w:w="3959" w:type="dxa"/>
          </w:tcPr>
          <w:p w14:paraId="6779DAB7" w14:textId="77777777" w:rsidR="00A1524A" w:rsidRDefault="00A1524A" w:rsidP="00274444">
            <w:pPr>
              <w:widowControl w:val="0"/>
              <w:autoSpaceDE w:val="0"/>
              <w:autoSpaceDN w:val="0"/>
              <w:spacing w:after="120"/>
              <w:ind w:right="4"/>
              <w:rPr>
                <w:rFonts w:ascii="Segoe UI" w:hAnsi="Segoe UI" w:cs="Segoe UI"/>
                <w:sz w:val="24"/>
                <w:szCs w:val="24"/>
              </w:rPr>
            </w:pPr>
          </w:p>
        </w:tc>
      </w:tr>
    </w:tbl>
    <w:p w14:paraId="016CCE13" w14:textId="1088278E" w:rsidR="00FE1FCB" w:rsidRDefault="00FE1FCB" w:rsidP="00FE1FCB">
      <w:pPr>
        <w:widowControl w:val="0"/>
        <w:autoSpaceDE w:val="0"/>
        <w:autoSpaceDN w:val="0"/>
        <w:spacing w:before="240" w:after="120" w:line="240" w:lineRule="auto"/>
        <w:ind w:right="4"/>
        <w:rPr>
          <w:rFonts w:ascii="Segoe UI" w:hAnsi="Segoe UI" w:cs="Segoe UI"/>
          <w:sz w:val="24"/>
          <w:szCs w:val="24"/>
        </w:rPr>
      </w:pPr>
      <w:r w:rsidRPr="00642FAF">
        <w:rPr>
          <w:rFonts w:ascii="Segoe UI" w:hAnsi="Segoe UI" w:cs="Segoe UI"/>
          <w:b/>
          <w:sz w:val="24"/>
          <w:szCs w:val="24"/>
        </w:rPr>
        <w:t>Other liabilities (like credit card debt, student loans, personal loans)</w:t>
      </w:r>
      <w:r>
        <w:rPr>
          <w:rFonts w:ascii="Segoe UI" w:hAnsi="Segoe UI" w:cs="Segoe UI"/>
          <w:sz w:val="24"/>
          <w:szCs w:val="24"/>
        </w:rPr>
        <w:t xml:space="preserve"> </w:t>
      </w:r>
      <w:sdt>
        <w:sdtPr>
          <w:rPr>
            <w:rFonts w:ascii="Segoe UI Symbol" w:eastAsia="MS Gothic" w:hAnsi="Segoe UI Symbol" w:cs="Segoe UI Symbol"/>
            <w:sz w:val="24"/>
          </w:rPr>
          <w:id w:val="1509792188"/>
          <w14:checkbox>
            <w14:checked w14:val="0"/>
            <w14:checkedState w14:val="2612" w14:font="MS Gothic"/>
            <w14:uncheckedState w14:val="2610" w14:font="MS Gothic"/>
          </w14:checkbox>
        </w:sdtPr>
        <w:sdtContent>
          <w:r w:rsidR="00265D0B">
            <w:rPr>
              <w:rFonts w:ascii="MS Gothic" w:eastAsia="MS Gothic" w:hAnsi="MS Gothic" w:cs="Segoe UI Symbol" w:hint="eastAsia"/>
              <w:sz w:val="24"/>
            </w:rPr>
            <w:t>☐</w:t>
          </w:r>
        </w:sdtContent>
      </w:sdt>
      <w:r w:rsidRPr="003E3827">
        <w:rPr>
          <w:rFonts w:ascii="Segoe UI" w:hAnsi="Segoe UI" w:cs="Segoe UI"/>
          <w:sz w:val="24"/>
        </w:rPr>
        <w:t xml:space="preserve"> </w:t>
      </w:r>
      <w:r w:rsidRPr="00915F8F">
        <w:rPr>
          <w:rFonts w:ascii="Segoe UI" w:hAnsi="Segoe UI" w:cs="Segoe UI"/>
          <w:b/>
          <w:sz w:val="24"/>
        </w:rPr>
        <w:t>No</w:t>
      </w:r>
      <w:r w:rsidRPr="003E3827">
        <w:rPr>
          <w:rFonts w:ascii="Segoe UI" w:hAnsi="Segoe UI" w:cs="Segoe UI"/>
          <w:sz w:val="24"/>
        </w:rPr>
        <w:t xml:space="preserve">    </w:t>
      </w:r>
      <w:sdt>
        <w:sdtPr>
          <w:rPr>
            <w:rFonts w:ascii="Segoe UI Symbol" w:eastAsia="MS Gothic" w:hAnsi="Segoe UI Symbol" w:cs="Segoe UI Symbol"/>
            <w:sz w:val="24"/>
          </w:rPr>
          <w:id w:val="831730143"/>
          <w14:checkbox>
            <w14:checked w14:val="0"/>
            <w14:checkedState w14:val="2612" w14:font="MS Gothic"/>
            <w14:uncheckedState w14:val="2610" w14:font="MS Gothic"/>
          </w14:checkbox>
        </w:sdtPr>
        <w:sdtContent>
          <w:r w:rsidRPr="003E3827">
            <w:rPr>
              <w:rFonts w:ascii="Segoe UI Symbol" w:eastAsia="MS Gothic" w:hAnsi="Segoe UI Symbol" w:cs="Segoe UI Symbol"/>
              <w:sz w:val="24"/>
            </w:rPr>
            <w:t>☐</w:t>
          </w:r>
        </w:sdtContent>
      </w:sdt>
      <w:r w:rsidRPr="003E3827">
        <w:rPr>
          <w:rFonts w:ascii="Segoe UI" w:hAnsi="Segoe UI" w:cs="Segoe UI"/>
          <w:sz w:val="24"/>
        </w:rPr>
        <w:t xml:space="preserve"> </w:t>
      </w:r>
      <w:r w:rsidRPr="00915F8F">
        <w:rPr>
          <w:rFonts w:ascii="Segoe UI" w:hAnsi="Segoe UI" w:cs="Segoe UI"/>
          <w:b/>
          <w:sz w:val="24"/>
        </w:rPr>
        <w:t>Yes</w:t>
      </w:r>
      <w:r w:rsidRPr="003E3827">
        <w:rPr>
          <w:rFonts w:ascii="Segoe UI" w:hAnsi="Segoe UI" w:cs="Segoe UI"/>
          <w:sz w:val="24"/>
        </w:rPr>
        <w:t xml:space="preserve">  </w:t>
      </w:r>
      <w:r>
        <w:rPr>
          <w:rFonts w:ascii="Segoe UI" w:hAnsi="Segoe UI" w:cs="Segoe UI"/>
          <w:sz w:val="24"/>
        </w:rPr>
        <w:t xml:space="preserve">    </w:t>
      </w:r>
      <w:r w:rsidRPr="000562FD">
        <w:rPr>
          <w:rFonts w:ascii="Segoe UI" w:hAnsi="Segoe UI" w:cs="Segoe UI"/>
          <w:b/>
          <w:sz w:val="24"/>
        </w:rPr>
        <w:t xml:space="preserve">If Yes, </w:t>
      </w:r>
      <w:r>
        <w:rPr>
          <w:rFonts w:ascii="Segoe UI" w:hAnsi="Segoe UI" w:cs="Segoe UI"/>
          <w:b/>
          <w:sz w:val="24"/>
        </w:rPr>
        <w:t>combined balance</w:t>
      </w:r>
      <w:r w:rsidRPr="000562FD">
        <w:rPr>
          <w:rFonts w:ascii="Segoe UI" w:hAnsi="Segoe UI" w:cs="Segoe UI"/>
          <w:b/>
          <w:sz w:val="24"/>
        </w:rPr>
        <w:t xml:space="preserve"> $</w:t>
      </w:r>
      <w:r>
        <w:rPr>
          <w:rFonts w:ascii="Segoe UI" w:hAnsi="Segoe UI" w:cs="Segoe UI"/>
          <w:b/>
          <w:sz w:val="24"/>
        </w:rPr>
        <w:t xml:space="preserve"> </w:t>
      </w:r>
      <w:sdt>
        <w:sdtPr>
          <w:rPr>
            <w:u w:val="single"/>
          </w:rPr>
          <w:id w:val="1760404640"/>
          <w:placeholder>
            <w:docPart w:val="665B11E25B894E36A7A31A0EE1F1E7B7"/>
          </w:placeholder>
          <w:showingPlcHdr/>
        </w:sdtPr>
        <w:sdtContent>
          <w:r w:rsidR="00324D0A" w:rsidRPr="00184BA8">
            <w:rPr>
              <w:rStyle w:val="PlaceholderText"/>
              <w:rFonts w:ascii="Segoe UI" w:hAnsi="Segoe UI" w:cs="Segoe UI"/>
              <w:sz w:val="24"/>
              <w:u w:val="single"/>
            </w:rPr>
            <w:t>Click to enter text.</w:t>
          </w:r>
        </w:sdtContent>
      </w:sdt>
    </w:p>
    <w:p w14:paraId="154C9178" w14:textId="4EA0F866" w:rsidR="00A1524A" w:rsidRDefault="00CA22D6" w:rsidP="00A1524A">
      <w:pPr>
        <w:widowControl w:val="0"/>
        <w:autoSpaceDE w:val="0"/>
        <w:autoSpaceDN w:val="0"/>
        <w:spacing w:after="120" w:line="240" w:lineRule="auto"/>
        <w:ind w:right="4"/>
        <w:rPr>
          <w:rFonts w:ascii="Segoe UI" w:hAnsi="Segoe UI" w:cs="Segoe UI"/>
          <w:sz w:val="24"/>
          <w:szCs w:val="24"/>
        </w:rPr>
      </w:pPr>
      <w:r w:rsidRPr="00265D0B">
        <w:rPr>
          <w:rFonts w:ascii="Segoe UI" w:hAnsi="Segoe UI" w:cs="Segoe UI"/>
          <w:b/>
          <w:bCs/>
          <w:sz w:val="24"/>
          <w:szCs w:val="24"/>
        </w:rPr>
        <w:t>Are you making contributions to an IRA or 401k?</w:t>
      </w:r>
      <w:r>
        <w:rPr>
          <w:rFonts w:ascii="Segoe UI" w:hAnsi="Segoe UI" w:cs="Segoe UI"/>
          <w:sz w:val="24"/>
          <w:szCs w:val="24"/>
        </w:rPr>
        <w:t xml:space="preserve"> </w:t>
      </w:r>
      <w:sdt>
        <w:sdtPr>
          <w:rPr>
            <w:rFonts w:ascii="Segoe UI Symbol" w:eastAsia="MS Gothic" w:hAnsi="Segoe UI Symbol" w:cs="Segoe UI Symbol"/>
            <w:sz w:val="24"/>
          </w:rPr>
          <w:id w:val="1602676047"/>
          <w14:checkbox>
            <w14:checked w14:val="0"/>
            <w14:checkedState w14:val="2612" w14:font="MS Gothic"/>
            <w14:uncheckedState w14:val="2610" w14:font="MS Gothic"/>
          </w14:checkbox>
        </w:sdtPr>
        <w:sdtContent>
          <w:r w:rsidR="00265D0B">
            <w:rPr>
              <w:rFonts w:ascii="MS Gothic" w:eastAsia="MS Gothic" w:hAnsi="MS Gothic" w:cs="Segoe UI Symbol" w:hint="eastAsia"/>
              <w:sz w:val="24"/>
            </w:rPr>
            <w:t>☐</w:t>
          </w:r>
        </w:sdtContent>
      </w:sdt>
      <w:r w:rsidR="00265D0B" w:rsidRPr="003E3827">
        <w:rPr>
          <w:rFonts w:ascii="Segoe UI" w:hAnsi="Segoe UI" w:cs="Segoe UI"/>
          <w:sz w:val="24"/>
        </w:rPr>
        <w:t xml:space="preserve"> </w:t>
      </w:r>
      <w:r w:rsidR="00265D0B" w:rsidRPr="00915F8F">
        <w:rPr>
          <w:rFonts w:ascii="Segoe UI" w:hAnsi="Segoe UI" w:cs="Segoe UI"/>
          <w:b/>
          <w:sz w:val="24"/>
        </w:rPr>
        <w:t>No</w:t>
      </w:r>
      <w:r w:rsidR="00265D0B" w:rsidRPr="003E3827">
        <w:rPr>
          <w:rFonts w:ascii="Segoe UI" w:hAnsi="Segoe UI" w:cs="Segoe UI"/>
          <w:sz w:val="24"/>
        </w:rPr>
        <w:t xml:space="preserve">  </w:t>
      </w:r>
      <w:sdt>
        <w:sdtPr>
          <w:rPr>
            <w:rFonts w:ascii="Segoe UI Symbol" w:eastAsia="MS Gothic" w:hAnsi="Segoe UI Symbol" w:cs="Segoe UI Symbol"/>
            <w:sz w:val="24"/>
          </w:rPr>
          <w:id w:val="1762786982"/>
          <w14:checkbox>
            <w14:checked w14:val="0"/>
            <w14:checkedState w14:val="2612" w14:font="MS Gothic"/>
            <w14:uncheckedState w14:val="2610" w14:font="MS Gothic"/>
          </w14:checkbox>
        </w:sdtPr>
        <w:sdtContent>
          <w:r w:rsidR="00265D0B" w:rsidRPr="003E3827">
            <w:rPr>
              <w:rFonts w:ascii="Segoe UI Symbol" w:eastAsia="MS Gothic" w:hAnsi="Segoe UI Symbol" w:cs="Segoe UI Symbol"/>
              <w:sz w:val="24"/>
            </w:rPr>
            <w:t>☐</w:t>
          </w:r>
        </w:sdtContent>
      </w:sdt>
      <w:r w:rsidR="00265D0B" w:rsidRPr="003E3827">
        <w:rPr>
          <w:rFonts w:ascii="Segoe UI" w:hAnsi="Segoe UI" w:cs="Segoe UI"/>
          <w:sz w:val="24"/>
        </w:rPr>
        <w:t xml:space="preserve"> </w:t>
      </w:r>
      <w:r w:rsidR="00265D0B" w:rsidRPr="00915F8F">
        <w:rPr>
          <w:rFonts w:ascii="Segoe UI" w:hAnsi="Segoe UI" w:cs="Segoe UI"/>
          <w:b/>
          <w:sz w:val="24"/>
        </w:rPr>
        <w:t>Yes</w:t>
      </w:r>
      <w:r w:rsidR="00265D0B" w:rsidRPr="003E3827">
        <w:rPr>
          <w:rFonts w:ascii="Segoe UI" w:hAnsi="Segoe UI" w:cs="Segoe UI"/>
          <w:sz w:val="24"/>
        </w:rPr>
        <w:t xml:space="preserve">  </w:t>
      </w:r>
      <w:r w:rsidRPr="00265D0B">
        <w:rPr>
          <w:rFonts w:ascii="Segoe UI" w:hAnsi="Segoe UI" w:cs="Segoe UI"/>
          <w:b/>
          <w:bCs/>
          <w:sz w:val="24"/>
          <w:szCs w:val="24"/>
        </w:rPr>
        <w:t>If yes, how much and how often</w:t>
      </w:r>
      <w:r w:rsidR="00FC770B">
        <w:rPr>
          <w:rFonts w:ascii="Segoe UI" w:hAnsi="Segoe UI" w:cs="Segoe UI"/>
          <w:b/>
          <w:bCs/>
          <w:sz w:val="24"/>
          <w:szCs w:val="24"/>
        </w:rPr>
        <w:t>:</w:t>
      </w:r>
      <w:r w:rsidR="00265D0B">
        <w:rPr>
          <w:rFonts w:ascii="Segoe UI" w:hAnsi="Segoe UI" w:cs="Segoe UI"/>
          <w:b/>
          <w:bCs/>
          <w:sz w:val="24"/>
          <w:szCs w:val="24"/>
        </w:rPr>
        <w:t xml:space="preserve"> </w:t>
      </w:r>
      <w:sdt>
        <w:sdtPr>
          <w:id w:val="-154836810"/>
          <w:placeholder>
            <w:docPart w:val="5E8EFB98D2ED4AEFB2614A4E26809D9C"/>
          </w:placeholder>
          <w:showingPlcHdr/>
        </w:sdtPr>
        <w:sdtContent>
          <w:r w:rsidR="00265D0B" w:rsidRPr="009833F2">
            <w:rPr>
              <w:rStyle w:val="PlaceholderText"/>
              <w:rFonts w:ascii="Segoe UI" w:hAnsi="Segoe UI" w:cs="Segoe UI"/>
              <w:sz w:val="24"/>
              <w:szCs w:val="24"/>
              <w:u w:val="single"/>
            </w:rPr>
            <w:t>Click to enter text.</w:t>
          </w:r>
        </w:sdtContent>
      </w:sdt>
    </w:p>
    <w:p w14:paraId="4D1B682A" w14:textId="4F009A85" w:rsidR="00274444" w:rsidRPr="00274444" w:rsidRDefault="00274444" w:rsidP="00274444">
      <w:pPr>
        <w:pStyle w:val="ListParagraph"/>
        <w:widowControl w:val="0"/>
        <w:numPr>
          <w:ilvl w:val="0"/>
          <w:numId w:val="3"/>
        </w:numPr>
        <w:autoSpaceDE w:val="0"/>
        <w:autoSpaceDN w:val="0"/>
        <w:spacing w:after="120" w:line="240" w:lineRule="auto"/>
        <w:ind w:right="4"/>
        <w:rPr>
          <w:rFonts w:ascii="Segoe UI" w:hAnsi="Segoe UI" w:cs="Segoe UI"/>
          <w:b/>
          <w:sz w:val="24"/>
          <w:szCs w:val="24"/>
        </w:rPr>
      </w:pPr>
      <w:r w:rsidRPr="00274444">
        <w:rPr>
          <w:rFonts w:ascii="Segoe UI" w:hAnsi="Segoe UI" w:cs="Segoe UI"/>
          <w:b/>
          <w:sz w:val="24"/>
          <w:szCs w:val="24"/>
        </w:rPr>
        <w:lastRenderedPageBreak/>
        <w:t>Assets</w:t>
      </w:r>
    </w:p>
    <w:tbl>
      <w:tblPr>
        <w:tblStyle w:val="TableGrid"/>
        <w:tblW w:w="0" w:type="auto"/>
        <w:tblLook w:val="04A0" w:firstRow="1" w:lastRow="0" w:firstColumn="1" w:lastColumn="0" w:noHBand="0" w:noVBand="1"/>
      </w:tblPr>
      <w:tblGrid>
        <w:gridCol w:w="3688"/>
        <w:gridCol w:w="3688"/>
        <w:gridCol w:w="3688"/>
      </w:tblGrid>
      <w:tr w:rsidR="00274444" w:rsidRPr="00DE1FE7" w14:paraId="2ADAD31C" w14:textId="77777777" w:rsidTr="00CE5974">
        <w:tc>
          <w:tcPr>
            <w:tcW w:w="3688" w:type="dxa"/>
            <w:shd w:val="clear" w:color="auto" w:fill="F2F2F2" w:themeFill="background1" w:themeFillShade="F2"/>
            <w:vAlign w:val="center"/>
          </w:tcPr>
          <w:p w14:paraId="58DACA75" w14:textId="15CE5D7E" w:rsidR="00274444" w:rsidRPr="00DE1FE7" w:rsidRDefault="00274444" w:rsidP="00274444">
            <w:pPr>
              <w:widowControl w:val="0"/>
              <w:autoSpaceDE w:val="0"/>
              <w:autoSpaceDN w:val="0"/>
              <w:spacing w:after="120"/>
              <w:ind w:right="4"/>
              <w:jc w:val="center"/>
              <w:rPr>
                <w:rFonts w:ascii="Segoe UI" w:hAnsi="Segoe UI" w:cs="Segoe UI"/>
                <w:b/>
                <w:sz w:val="24"/>
                <w:szCs w:val="24"/>
              </w:rPr>
            </w:pPr>
            <w:r w:rsidRPr="00DE1FE7">
              <w:rPr>
                <w:rFonts w:ascii="Segoe UI" w:hAnsi="Segoe UI" w:cs="Segoe UI"/>
                <w:b/>
                <w:sz w:val="24"/>
                <w:szCs w:val="24"/>
              </w:rPr>
              <w:t>Accounts</w:t>
            </w:r>
          </w:p>
        </w:tc>
        <w:tc>
          <w:tcPr>
            <w:tcW w:w="3688" w:type="dxa"/>
            <w:shd w:val="clear" w:color="auto" w:fill="F2F2F2" w:themeFill="background1" w:themeFillShade="F2"/>
            <w:vAlign w:val="center"/>
          </w:tcPr>
          <w:p w14:paraId="5C95E1B7" w14:textId="490CC1E2" w:rsidR="00274444" w:rsidRPr="00DE1FE7" w:rsidRDefault="00274444" w:rsidP="00274444">
            <w:pPr>
              <w:widowControl w:val="0"/>
              <w:autoSpaceDE w:val="0"/>
              <w:autoSpaceDN w:val="0"/>
              <w:spacing w:after="120"/>
              <w:ind w:right="4"/>
              <w:jc w:val="center"/>
              <w:rPr>
                <w:rFonts w:ascii="Segoe UI" w:hAnsi="Segoe UI" w:cs="Segoe UI"/>
                <w:b/>
                <w:sz w:val="24"/>
                <w:szCs w:val="24"/>
              </w:rPr>
            </w:pPr>
            <w:r w:rsidRPr="00DE1FE7">
              <w:rPr>
                <w:rFonts w:ascii="Segoe UI" w:hAnsi="Segoe UI" w:cs="Segoe UI"/>
                <w:b/>
                <w:sz w:val="24"/>
                <w:szCs w:val="24"/>
              </w:rPr>
              <w:t>Owner of account</w:t>
            </w:r>
          </w:p>
        </w:tc>
        <w:tc>
          <w:tcPr>
            <w:tcW w:w="3688" w:type="dxa"/>
            <w:shd w:val="clear" w:color="auto" w:fill="F2F2F2" w:themeFill="background1" w:themeFillShade="F2"/>
            <w:vAlign w:val="center"/>
          </w:tcPr>
          <w:p w14:paraId="7D0102F1" w14:textId="4CA1B7A5" w:rsidR="00274444" w:rsidRPr="00DE1FE7" w:rsidRDefault="00274444" w:rsidP="00274444">
            <w:pPr>
              <w:widowControl w:val="0"/>
              <w:autoSpaceDE w:val="0"/>
              <w:autoSpaceDN w:val="0"/>
              <w:spacing w:after="120"/>
              <w:ind w:right="4"/>
              <w:jc w:val="center"/>
              <w:rPr>
                <w:rFonts w:ascii="Segoe UI" w:hAnsi="Segoe UI" w:cs="Segoe UI"/>
                <w:b/>
                <w:sz w:val="24"/>
                <w:szCs w:val="24"/>
              </w:rPr>
            </w:pPr>
            <w:r w:rsidRPr="00DE1FE7">
              <w:rPr>
                <w:rFonts w:ascii="Segoe UI" w:hAnsi="Segoe UI" w:cs="Segoe UI"/>
                <w:b/>
                <w:sz w:val="24"/>
                <w:szCs w:val="24"/>
              </w:rPr>
              <w:t>Value of account</w:t>
            </w:r>
          </w:p>
        </w:tc>
      </w:tr>
      <w:tr w:rsidR="00274444" w:rsidRPr="00C61C06" w14:paraId="02C54198" w14:textId="77777777" w:rsidTr="00274444">
        <w:sdt>
          <w:sdtPr>
            <w:rPr>
              <w:rFonts w:ascii="Segoe UI" w:hAnsi="Segoe UI" w:cs="Segoe UI"/>
            </w:rPr>
            <w:id w:val="-596791749"/>
            <w:placeholder>
              <w:docPart w:val="8C21AAB1B6A94605A1DE3A81995D7615"/>
            </w:placeholder>
            <w:showingPlcHdr/>
          </w:sdtPr>
          <w:sdtContent>
            <w:tc>
              <w:tcPr>
                <w:tcW w:w="3688" w:type="dxa"/>
              </w:tcPr>
              <w:p w14:paraId="27E1A0E1" w14:textId="1BBA3EED" w:rsidR="00274444" w:rsidRPr="00C61C06" w:rsidRDefault="00EE5F68" w:rsidP="00274444">
                <w:pPr>
                  <w:widowControl w:val="0"/>
                  <w:autoSpaceDE w:val="0"/>
                  <w:autoSpaceDN w:val="0"/>
                  <w:spacing w:after="120"/>
                  <w:ind w:right="4"/>
                  <w:rPr>
                    <w:rFonts w:ascii="Segoe UI" w:hAnsi="Segoe UI" w:cs="Segoe UI"/>
                  </w:rPr>
                </w:pPr>
                <w:r w:rsidRPr="00C61C06">
                  <w:rPr>
                    <w:rStyle w:val="PlaceholderText"/>
                    <w:rFonts w:ascii="Segoe UI" w:hAnsi="Segoe UI" w:cs="Segoe UI"/>
                  </w:rPr>
                  <w:t>Click to enter text.</w:t>
                </w:r>
              </w:p>
            </w:tc>
          </w:sdtContent>
        </w:sdt>
        <w:sdt>
          <w:sdtPr>
            <w:rPr>
              <w:rFonts w:ascii="Segoe UI" w:hAnsi="Segoe UI" w:cs="Segoe UI"/>
            </w:rPr>
            <w:id w:val="-1564244781"/>
            <w:placeholder>
              <w:docPart w:val="63D01957270C48E8A138086F25E2797B"/>
            </w:placeholder>
            <w:showingPlcHdr/>
          </w:sdtPr>
          <w:sdtContent>
            <w:tc>
              <w:tcPr>
                <w:tcW w:w="3688" w:type="dxa"/>
              </w:tcPr>
              <w:p w14:paraId="15E5AB10" w14:textId="1686F924" w:rsidR="00274444" w:rsidRPr="00C61C06" w:rsidRDefault="00EE5F68" w:rsidP="00274444">
                <w:pPr>
                  <w:widowControl w:val="0"/>
                  <w:autoSpaceDE w:val="0"/>
                  <w:autoSpaceDN w:val="0"/>
                  <w:spacing w:after="120"/>
                  <w:ind w:right="4"/>
                  <w:rPr>
                    <w:rFonts w:ascii="Segoe UI" w:hAnsi="Segoe UI" w:cs="Segoe UI"/>
                  </w:rPr>
                </w:pPr>
                <w:r w:rsidRPr="00C61C06">
                  <w:rPr>
                    <w:rStyle w:val="PlaceholderText"/>
                    <w:rFonts w:ascii="Segoe UI" w:hAnsi="Segoe UI" w:cs="Segoe UI"/>
                  </w:rPr>
                  <w:t>Click to enter text.</w:t>
                </w:r>
              </w:p>
            </w:tc>
          </w:sdtContent>
        </w:sdt>
        <w:sdt>
          <w:sdtPr>
            <w:rPr>
              <w:rFonts w:ascii="Segoe UI" w:hAnsi="Segoe UI" w:cs="Segoe UI"/>
            </w:rPr>
            <w:id w:val="-1588686532"/>
            <w:placeholder>
              <w:docPart w:val="69B07607D0F9479E87AE917525D8B99B"/>
            </w:placeholder>
            <w:showingPlcHdr/>
          </w:sdtPr>
          <w:sdtContent>
            <w:tc>
              <w:tcPr>
                <w:tcW w:w="3688" w:type="dxa"/>
              </w:tcPr>
              <w:p w14:paraId="26E037B1" w14:textId="27B3D667" w:rsidR="00274444" w:rsidRPr="00C61C06" w:rsidRDefault="00145F9E" w:rsidP="00DE1FE7">
                <w:pPr>
                  <w:widowControl w:val="0"/>
                  <w:autoSpaceDE w:val="0"/>
                  <w:autoSpaceDN w:val="0"/>
                  <w:spacing w:after="120"/>
                  <w:ind w:right="4"/>
                  <w:jc w:val="right"/>
                  <w:rPr>
                    <w:rFonts w:ascii="Segoe UI" w:hAnsi="Segoe UI" w:cs="Segoe UI"/>
                  </w:rPr>
                </w:pPr>
                <w:r w:rsidRPr="00C61C06">
                  <w:rPr>
                    <w:rStyle w:val="PlaceholderText"/>
                    <w:rFonts w:ascii="Segoe UI" w:hAnsi="Segoe UI" w:cs="Segoe UI"/>
                  </w:rPr>
                  <w:t>Click to enter text.</w:t>
                </w:r>
              </w:p>
            </w:tc>
          </w:sdtContent>
        </w:sdt>
      </w:tr>
      <w:tr w:rsidR="00EE5F68" w:rsidRPr="00C61C06" w14:paraId="5361E3B8" w14:textId="77777777" w:rsidTr="00AD78B8">
        <w:sdt>
          <w:sdtPr>
            <w:rPr>
              <w:rFonts w:ascii="Segoe UI" w:hAnsi="Segoe UI" w:cs="Segoe UI"/>
            </w:rPr>
            <w:id w:val="-332445975"/>
            <w:placeholder>
              <w:docPart w:val="A374D1C2477148C7898B8FD25AF0EC76"/>
            </w:placeholder>
            <w:showingPlcHdr/>
          </w:sdtPr>
          <w:sdtContent>
            <w:tc>
              <w:tcPr>
                <w:tcW w:w="3688" w:type="dxa"/>
              </w:tcPr>
              <w:p w14:paraId="27EB6169" w14:textId="77777777" w:rsidR="00EE5F68" w:rsidRPr="00C61C06" w:rsidRDefault="00EE5F68" w:rsidP="00AD78B8">
                <w:pPr>
                  <w:widowControl w:val="0"/>
                  <w:autoSpaceDE w:val="0"/>
                  <w:autoSpaceDN w:val="0"/>
                  <w:spacing w:after="120"/>
                  <w:ind w:right="4"/>
                  <w:rPr>
                    <w:rFonts w:ascii="Segoe UI" w:hAnsi="Segoe UI" w:cs="Segoe UI"/>
                  </w:rPr>
                </w:pPr>
                <w:r w:rsidRPr="00C61C06">
                  <w:rPr>
                    <w:rStyle w:val="PlaceholderText"/>
                    <w:rFonts w:ascii="Segoe UI" w:hAnsi="Segoe UI" w:cs="Segoe UI"/>
                  </w:rPr>
                  <w:t>Click to enter text.</w:t>
                </w:r>
              </w:p>
            </w:tc>
          </w:sdtContent>
        </w:sdt>
        <w:sdt>
          <w:sdtPr>
            <w:rPr>
              <w:rFonts w:ascii="Segoe UI" w:hAnsi="Segoe UI" w:cs="Segoe UI"/>
            </w:rPr>
            <w:id w:val="-1113592924"/>
            <w:placeholder>
              <w:docPart w:val="D3C4084F69FA4318AA8161AD7A3B88C0"/>
            </w:placeholder>
            <w:showingPlcHdr/>
          </w:sdtPr>
          <w:sdtContent>
            <w:tc>
              <w:tcPr>
                <w:tcW w:w="3688" w:type="dxa"/>
              </w:tcPr>
              <w:p w14:paraId="0C04BB03" w14:textId="77777777" w:rsidR="00EE5F68" w:rsidRPr="00C61C06" w:rsidRDefault="00EE5F68" w:rsidP="00AD78B8">
                <w:pPr>
                  <w:widowControl w:val="0"/>
                  <w:autoSpaceDE w:val="0"/>
                  <w:autoSpaceDN w:val="0"/>
                  <w:spacing w:after="120"/>
                  <w:ind w:right="4"/>
                  <w:rPr>
                    <w:rFonts w:ascii="Segoe UI" w:hAnsi="Segoe UI" w:cs="Segoe UI"/>
                  </w:rPr>
                </w:pPr>
                <w:r w:rsidRPr="00C61C06">
                  <w:rPr>
                    <w:rStyle w:val="PlaceholderText"/>
                    <w:rFonts w:ascii="Segoe UI" w:hAnsi="Segoe UI" w:cs="Segoe UI"/>
                  </w:rPr>
                  <w:t>Click to enter text.</w:t>
                </w:r>
              </w:p>
            </w:tc>
          </w:sdtContent>
        </w:sdt>
        <w:sdt>
          <w:sdtPr>
            <w:rPr>
              <w:rFonts w:ascii="Segoe UI" w:hAnsi="Segoe UI" w:cs="Segoe UI"/>
            </w:rPr>
            <w:id w:val="1794169729"/>
            <w:placeholder>
              <w:docPart w:val="A3D2333543284885B039D82EEC74FAC4"/>
            </w:placeholder>
            <w:showingPlcHdr/>
          </w:sdtPr>
          <w:sdtContent>
            <w:tc>
              <w:tcPr>
                <w:tcW w:w="3688" w:type="dxa"/>
              </w:tcPr>
              <w:p w14:paraId="2C87089B" w14:textId="3E6D8E4D" w:rsidR="00EE5F68" w:rsidRPr="00C61C06" w:rsidRDefault="00145F9E" w:rsidP="00DE1FE7">
                <w:pPr>
                  <w:widowControl w:val="0"/>
                  <w:autoSpaceDE w:val="0"/>
                  <w:autoSpaceDN w:val="0"/>
                  <w:spacing w:after="120"/>
                  <w:ind w:right="4"/>
                  <w:jc w:val="right"/>
                  <w:rPr>
                    <w:rFonts w:ascii="Segoe UI" w:hAnsi="Segoe UI" w:cs="Segoe UI"/>
                  </w:rPr>
                </w:pPr>
                <w:r w:rsidRPr="00C61C06">
                  <w:rPr>
                    <w:rStyle w:val="PlaceholderText"/>
                    <w:rFonts w:ascii="Segoe UI" w:hAnsi="Segoe UI" w:cs="Segoe UI"/>
                  </w:rPr>
                  <w:t>Click to enter text.</w:t>
                </w:r>
              </w:p>
            </w:tc>
          </w:sdtContent>
        </w:sdt>
      </w:tr>
      <w:tr w:rsidR="00FC770B" w:rsidRPr="00C61C06" w14:paraId="33054AB1" w14:textId="77777777" w:rsidTr="00AD78B8">
        <w:sdt>
          <w:sdtPr>
            <w:rPr>
              <w:rFonts w:ascii="Segoe UI" w:hAnsi="Segoe UI" w:cs="Segoe UI"/>
            </w:rPr>
            <w:id w:val="1615483402"/>
            <w:placeholder>
              <w:docPart w:val="0BE953F847D54C8CB6AF49B6BFF04122"/>
            </w:placeholder>
            <w:showingPlcHdr/>
          </w:sdtPr>
          <w:sdtContent>
            <w:tc>
              <w:tcPr>
                <w:tcW w:w="3688" w:type="dxa"/>
              </w:tcPr>
              <w:p w14:paraId="2436049F" w14:textId="5408DEDD" w:rsidR="00FC770B" w:rsidRDefault="00FC770B" w:rsidP="00FC770B">
                <w:pPr>
                  <w:widowControl w:val="0"/>
                  <w:autoSpaceDE w:val="0"/>
                  <w:autoSpaceDN w:val="0"/>
                  <w:spacing w:after="120"/>
                  <w:ind w:right="4"/>
                  <w:rPr>
                    <w:rFonts w:ascii="Segoe UI" w:hAnsi="Segoe UI" w:cs="Segoe UI"/>
                  </w:rPr>
                </w:pPr>
                <w:r w:rsidRPr="00C61C06">
                  <w:rPr>
                    <w:rStyle w:val="PlaceholderText"/>
                    <w:rFonts w:ascii="Segoe UI" w:hAnsi="Segoe UI" w:cs="Segoe UI"/>
                  </w:rPr>
                  <w:t>Click to enter text.</w:t>
                </w:r>
              </w:p>
            </w:tc>
          </w:sdtContent>
        </w:sdt>
        <w:sdt>
          <w:sdtPr>
            <w:rPr>
              <w:rFonts w:ascii="Segoe UI" w:hAnsi="Segoe UI" w:cs="Segoe UI"/>
            </w:rPr>
            <w:id w:val="-1734842423"/>
            <w:placeholder>
              <w:docPart w:val="21AF673969304922B0A8308675E4065B"/>
            </w:placeholder>
            <w:showingPlcHdr/>
          </w:sdtPr>
          <w:sdtContent>
            <w:tc>
              <w:tcPr>
                <w:tcW w:w="3688" w:type="dxa"/>
              </w:tcPr>
              <w:p w14:paraId="475C1D8E" w14:textId="51FE1AC5" w:rsidR="00FC770B" w:rsidRDefault="00FC770B" w:rsidP="00FC770B">
                <w:pPr>
                  <w:widowControl w:val="0"/>
                  <w:autoSpaceDE w:val="0"/>
                  <w:autoSpaceDN w:val="0"/>
                  <w:spacing w:after="120"/>
                  <w:ind w:right="4"/>
                  <w:rPr>
                    <w:rFonts w:ascii="Segoe UI" w:hAnsi="Segoe UI" w:cs="Segoe UI"/>
                  </w:rPr>
                </w:pPr>
                <w:r w:rsidRPr="00C61C06">
                  <w:rPr>
                    <w:rStyle w:val="PlaceholderText"/>
                    <w:rFonts w:ascii="Segoe UI" w:hAnsi="Segoe UI" w:cs="Segoe UI"/>
                  </w:rPr>
                  <w:t>Click to enter text.</w:t>
                </w:r>
              </w:p>
            </w:tc>
          </w:sdtContent>
        </w:sdt>
        <w:sdt>
          <w:sdtPr>
            <w:rPr>
              <w:rFonts w:ascii="Segoe UI" w:hAnsi="Segoe UI" w:cs="Segoe UI"/>
            </w:rPr>
            <w:id w:val="-446783385"/>
            <w:placeholder>
              <w:docPart w:val="74DF37C4035041ACA1BAD6A6514862A6"/>
            </w:placeholder>
            <w:showingPlcHdr/>
          </w:sdtPr>
          <w:sdtContent>
            <w:tc>
              <w:tcPr>
                <w:tcW w:w="3688" w:type="dxa"/>
              </w:tcPr>
              <w:p w14:paraId="33E6A99A" w14:textId="41FE3A99" w:rsidR="00FC770B" w:rsidRDefault="00FC770B" w:rsidP="00FC770B">
                <w:pPr>
                  <w:widowControl w:val="0"/>
                  <w:autoSpaceDE w:val="0"/>
                  <w:autoSpaceDN w:val="0"/>
                  <w:spacing w:after="120"/>
                  <w:ind w:right="4"/>
                  <w:jc w:val="right"/>
                  <w:rPr>
                    <w:rFonts w:ascii="Segoe UI" w:hAnsi="Segoe UI" w:cs="Segoe UI"/>
                  </w:rPr>
                </w:pPr>
                <w:r w:rsidRPr="00C61C06">
                  <w:rPr>
                    <w:rStyle w:val="PlaceholderText"/>
                    <w:rFonts w:ascii="Segoe UI" w:hAnsi="Segoe UI" w:cs="Segoe UI"/>
                  </w:rPr>
                  <w:t>Click to enter text.</w:t>
                </w:r>
              </w:p>
            </w:tc>
          </w:sdtContent>
        </w:sdt>
      </w:tr>
      <w:tr w:rsidR="00FC770B" w:rsidRPr="00C61C06" w14:paraId="35C3C7E4" w14:textId="77777777" w:rsidTr="00AD78B8">
        <w:sdt>
          <w:sdtPr>
            <w:rPr>
              <w:rFonts w:ascii="Segoe UI" w:hAnsi="Segoe UI" w:cs="Segoe UI"/>
            </w:rPr>
            <w:id w:val="-319046133"/>
            <w:placeholder>
              <w:docPart w:val="A100B4885C184966894160FC7A39E1DF"/>
            </w:placeholder>
            <w:showingPlcHdr/>
          </w:sdtPr>
          <w:sdtContent>
            <w:tc>
              <w:tcPr>
                <w:tcW w:w="3688" w:type="dxa"/>
              </w:tcPr>
              <w:p w14:paraId="6D0F48A8" w14:textId="5FEEB119" w:rsidR="00FC770B" w:rsidRDefault="00FC770B" w:rsidP="00FC770B">
                <w:pPr>
                  <w:widowControl w:val="0"/>
                  <w:autoSpaceDE w:val="0"/>
                  <w:autoSpaceDN w:val="0"/>
                  <w:spacing w:after="120"/>
                  <w:ind w:right="4"/>
                  <w:rPr>
                    <w:rFonts w:ascii="Segoe UI" w:hAnsi="Segoe UI" w:cs="Segoe UI"/>
                  </w:rPr>
                </w:pPr>
                <w:r w:rsidRPr="00C61C06">
                  <w:rPr>
                    <w:rStyle w:val="PlaceholderText"/>
                    <w:rFonts w:ascii="Segoe UI" w:hAnsi="Segoe UI" w:cs="Segoe UI"/>
                  </w:rPr>
                  <w:t>Click to enter text.</w:t>
                </w:r>
              </w:p>
            </w:tc>
          </w:sdtContent>
        </w:sdt>
        <w:sdt>
          <w:sdtPr>
            <w:rPr>
              <w:rFonts w:ascii="Segoe UI" w:hAnsi="Segoe UI" w:cs="Segoe UI"/>
            </w:rPr>
            <w:id w:val="217405404"/>
            <w:placeholder>
              <w:docPart w:val="75B3DA3161324AEA9103149FB2CECF8E"/>
            </w:placeholder>
            <w:showingPlcHdr/>
          </w:sdtPr>
          <w:sdtContent>
            <w:tc>
              <w:tcPr>
                <w:tcW w:w="3688" w:type="dxa"/>
              </w:tcPr>
              <w:p w14:paraId="7E63457F" w14:textId="2C395FD9" w:rsidR="00FC770B" w:rsidRDefault="00FC770B" w:rsidP="00FC770B">
                <w:pPr>
                  <w:widowControl w:val="0"/>
                  <w:autoSpaceDE w:val="0"/>
                  <w:autoSpaceDN w:val="0"/>
                  <w:spacing w:after="120"/>
                  <w:ind w:right="4"/>
                  <w:rPr>
                    <w:rFonts w:ascii="Segoe UI" w:hAnsi="Segoe UI" w:cs="Segoe UI"/>
                  </w:rPr>
                </w:pPr>
                <w:r w:rsidRPr="00C61C06">
                  <w:rPr>
                    <w:rStyle w:val="PlaceholderText"/>
                    <w:rFonts w:ascii="Segoe UI" w:hAnsi="Segoe UI" w:cs="Segoe UI"/>
                  </w:rPr>
                  <w:t>Click to enter text.</w:t>
                </w:r>
              </w:p>
            </w:tc>
          </w:sdtContent>
        </w:sdt>
        <w:sdt>
          <w:sdtPr>
            <w:rPr>
              <w:rFonts w:ascii="Segoe UI" w:hAnsi="Segoe UI" w:cs="Segoe UI"/>
            </w:rPr>
            <w:id w:val="-316645758"/>
            <w:placeholder>
              <w:docPart w:val="01DEB26CCE55477E81865A542207E238"/>
            </w:placeholder>
            <w:showingPlcHdr/>
          </w:sdtPr>
          <w:sdtContent>
            <w:tc>
              <w:tcPr>
                <w:tcW w:w="3688" w:type="dxa"/>
              </w:tcPr>
              <w:p w14:paraId="416E0BB4" w14:textId="26953151" w:rsidR="00FC770B" w:rsidRDefault="00FC770B" w:rsidP="00FC770B">
                <w:pPr>
                  <w:widowControl w:val="0"/>
                  <w:autoSpaceDE w:val="0"/>
                  <w:autoSpaceDN w:val="0"/>
                  <w:spacing w:after="120"/>
                  <w:ind w:right="4"/>
                  <w:jc w:val="right"/>
                  <w:rPr>
                    <w:rFonts w:ascii="Segoe UI" w:hAnsi="Segoe UI" w:cs="Segoe UI"/>
                  </w:rPr>
                </w:pPr>
                <w:r w:rsidRPr="00C61C06">
                  <w:rPr>
                    <w:rStyle w:val="PlaceholderText"/>
                    <w:rFonts w:ascii="Segoe UI" w:hAnsi="Segoe UI" w:cs="Segoe UI"/>
                  </w:rPr>
                  <w:t>Click to enter text.</w:t>
                </w:r>
              </w:p>
            </w:tc>
          </w:sdtContent>
        </w:sdt>
      </w:tr>
      <w:tr w:rsidR="00FC770B" w:rsidRPr="00C61C06" w14:paraId="2730B920" w14:textId="77777777" w:rsidTr="00AD78B8">
        <w:sdt>
          <w:sdtPr>
            <w:rPr>
              <w:rFonts w:ascii="Segoe UI" w:hAnsi="Segoe UI" w:cs="Segoe UI"/>
            </w:rPr>
            <w:id w:val="913896445"/>
            <w:placeholder>
              <w:docPart w:val="1BA48D642D174DC78D924D7351F23074"/>
            </w:placeholder>
            <w:showingPlcHdr/>
          </w:sdtPr>
          <w:sdtContent>
            <w:tc>
              <w:tcPr>
                <w:tcW w:w="3688" w:type="dxa"/>
              </w:tcPr>
              <w:p w14:paraId="1FFF6956" w14:textId="7F3ABCC1" w:rsidR="00FC770B" w:rsidRDefault="00FC770B" w:rsidP="00FC770B">
                <w:pPr>
                  <w:widowControl w:val="0"/>
                  <w:autoSpaceDE w:val="0"/>
                  <w:autoSpaceDN w:val="0"/>
                  <w:spacing w:after="120"/>
                  <w:ind w:right="4"/>
                  <w:rPr>
                    <w:rFonts w:ascii="Segoe UI" w:hAnsi="Segoe UI" w:cs="Segoe UI"/>
                  </w:rPr>
                </w:pPr>
                <w:r w:rsidRPr="00C61C06">
                  <w:rPr>
                    <w:rStyle w:val="PlaceholderText"/>
                    <w:rFonts w:ascii="Segoe UI" w:hAnsi="Segoe UI" w:cs="Segoe UI"/>
                  </w:rPr>
                  <w:t>Click to enter text.</w:t>
                </w:r>
              </w:p>
            </w:tc>
          </w:sdtContent>
        </w:sdt>
        <w:sdt>
          <w:sdtPr>
            <w:rPr>
              <w:rFonts w:ascii="Segoe UI" w:hAnsi="Segoe UI" w:cs="Segoe UI"/>
            </w:rPr>
            <w:id w:val="-1460712987"/>
            <w:placeholder>
              <w:docPart w:val="9EAE281D84364D438278A4B79C2C2BA1"/>
            </w:placeholder>
            <w:showingPlcHdr/>
          </w:sdtPr>
          <w:sdtContent>
            <w:tc>
              <w:tcPr>
                <w:tcW w:w="3688" w:type="dxa"/>
              </w:tcPr>
              <w:p w14:paraId="2478D7F8" w14:textId="4F9A469D" w:rsidR="00FC770B" w:rsidRDefault="00FC770B" w:rsidP="00FC770B">
                <w:pPr>
                  <w:widowControl w:val="0"/>
                  <w:autoSpaceDE w:val="0"/>
                  <w:autoSpaceDN w:val="0"/>
                  <w:spacing w:after="120"/>
                  <w:ind w:right="4"/>
                  <w:rPr>
                    <w:rFonts w:ascii="Segoe UI" w:hAnsi="Segoe UI" w:cs="Segoe UI"/>
                  </w:rPr>
                </w:pPr>
                <w:r w:rsidRPr="00C61C06">
                  <w:rPr>
                    <w:rStyle w:val="PlaceholderText"/>
                    <w:rFonts w:ascii="Segoe UI" w:hAnsi="Segoe UI" w:cs="Segoe UI"/>
                  </w:rPr>
                  <w:t>Click to enter text.</w:t>
                </w:r>
              </w:p>
            </w:tc>
          </w:sdtContent>
        </w:sdt>
        <w:sdt>
          <w:sdtPr>
            <w:rPr>
              <w:rFonts w:ascii="Segoe UI" w:hAnsi="Segoe UI" w:cs="Segoe UI"/>
            </w:rPr>
            <w:id w:val="480204562"/>
            <w:placeholder>
              <w:docPart w:val="90259F43C9284292BBB8F64D516A18C6"/>
            </w:placeholder>
            <w:showingPlcHdr/>
          </w:sdtPr>
          <w:sdtContent>
            <w:tc>
              <w:tcPr>
                <w:tcW w:w="3688" w:type="dxa"/>
              </w:tcPr>
              <w:p w14:paraId="4B0202C2" w14:textId="163052C1" w:rsidR="00FC770B" w:rsidRDefault="00FC770B" w:rsidP="00FC770B">
                <w:pPr>
                  <w:widowControl w:val="0"/>
                  <w:autoSpaceDE w:val="0"/>
                  <w:autoSpaceDN w:val="0"/>
                  <w:spacing w:after="120"/>
                  <w:ind w:right="4"/>
                  <w:jc w:val="right"/>
                  <w:rPr>
                    <w:rFonts w:ascii="Segoe UI" w:hAnsi="Segoe UI" w:cs="Segoe UI"/>
                  </w:rPr>
                </w:pPr>
                <w:r w:rsidRPr="00C61C06">
                  <w:rPr>
                    <w:rStyle w:val="PlaceholderText"/>
                    <w:rFonts w:ascii="Segoe UI" w:hAnsi="Segoe UI" w:cs="Segoe UI"/>
                  </w:rPr>
                  <w:t>Click to enter text.</w:t>
                </w:r>
              </w:p>
            </w:tc>
          </w:sdtContent>
        </w:sdt>
      </w:tr>
      <w:tr w:rsidR="00FC770B" w:rsidRPr="00C61C06" w14:paraId="3C49D772" w14:textId="77777777" w:rsidTr="00AD78B8">
        <w:sdt>
          <w:sdtPr>
            <w:rPr>
              <w:rFonts w:ascii="Segoe UI" w:hAnsi="Segoe UI" w:cs="Segoe UI"/>
            </w:rPr>
            <w:id w:val="-1236092156"/>
            <w:placeholder>
              <w:docPart w:val="BD6E465BB1384FCAB0E97790E2D8EE0C"/>
            </w:placeholder>
            <w:showingPlcHdr/>
          </w:sdtPr>
          <w:sdtContent>
            <w:tc>
              <w:tcPr>
                <w:tcW w:w="3688" w:type="dxa"/>
              </w:tcPr>
              <w:p w14:paraId="133AC2A4" w14:textId="7C68EB7B" w:rsidR="00FC770B" w:rsidRDefault="00FC770B" w:rsidP="00FC770B">
                <w:pPr>
                  <w:widowControl w:val="0"/>
                  <w:autoSpaceDE w:val="0"/>
                  <w:autoSpaceDN w:val="0"/>
                  <w:spacing w:after="120"/>
                  <w:ind w:right="4"/>
                  <w:rPr>
                    <w:rFonts w:ascii="Segoe UI" w:hAnsi="Segoe UI" w:cs="Segoe UI"/>
                  </w:rPr>
                </w:pPr>
                <w:r w:rsidRPr="00C61C06">
                  <w:rPr>
                    <w:rStyle w:val="PlaceholderText"/>
                    <w:rFonts w:ascii="Segoe UI" w:hAnsi="Segoe UI" w:cs="Segoe UI"/>
                  </w:rPr>
                  <w:t>Click to enter text.</w:t>
                </w:r>
              </w:p>
            </w:tc>
          </w:sdtContent>
        </w:sdt>
        <w:sdt>
          <w:sdtPr>
            <w:rPr>
              <w:rFonts w:ascii="Segoe UI" w:hAnsi="Segoe UI" w:cs="Segoe UI"/>
            </w:rPr>
            <w:id w:val="-67035213"/>
            <w:placeholder>
              <w:docPart w:val="E9699881F6EE45C59897327271EC71ED"/>
            </w:placeholder>
            <w:showingPlcHdr/>
          </w:sdtPr>
          <w:sdtContent>
            <w:tc>
              <w:tcPr>
                <w:tcW w:w="3688" w:type="dxa"/>
              </w:tcPr>
              <w:p w14:paraId="5049C207" w14:textId="6B32CC10" w:rsidR="00FC770B" w:rsidRDefault="00FC770B" w:rsidP="00FC770B">
                <w:pPr>
                  <w:widowControl w:val="0"/>
                  <w:autoSpaceDE w:val="0"/>
                  <w:autoSpaceDN w:val="0"/>
                  <w:spacing w:after="120"/>
                  <w:ind w:right="4"/>
                  <w:rPr>
                    <w:rFonts w:ascii="Segoe UI" w:hAnsi="Segoe UI" w:cs="Segoe UI"/>
                  </w:rPr>
                </w:pPr>
                <w:r w:rsidRPr="00C61C06">
                  <w:rPr>
                    <w:rStyle w:val="PlaceholderText"/>
                    <w:rFonts w:ascii="Segoe UI" w:hAnsi="Segoe UI" w:cs="Segoe UI"/>
                  </w:rPr>
                  <w:t>Click to enter text.</w:t>
                </w:r>
              </w:p>
            </w:tc>
          </w:sdtContent>
        </w:sdt>
        <w:sdt>
          <w:sdtPr>
            <w:rPr>
              <w:rFonts w:ascii="Segoe UI" w:hAnsi="Segoe UI" w:cs="Segoe UI"/>
            </w:rPr>
            <w:id w:val="1507864822"/>
            <w:placeholder>
              <w:docPart w:val="9E4BE5BD84354130A7B9C70E50BFBB80"/>
            </w:placeholder>
            <w:showingPlcHdr/>
          </w:sdtPr>
          <w:sdtContent>
            <w:tc>
              <w:tcPr>
                <w:tcW w:w="3688" w:type="dxa"/>
              </w:tcPr>
              <w:p w14:paraId="38A56614" w14:textId="2319C92A" w:rsidR="00FC770B" w:rsidRDefault="00FC770B" w:rsidP="00FC770B">
                <w:pPr>
                  <w:widowControl w:val="0"/>
                  <w:autoSpaceDE w:val="0"/>
                  <w:autoSpaceDN w:val="0"/>
                  <w:spacing w:after="120"/>
                  <w:ind w:right="4"/>
                  <w:jc w:val="right"/>
                  <w:rPr>
                    <w:rFonts w:ascii="Segoe UI" w:hAnsi="Segoe UI" w:cs="Segoe UI"/>
                  </w:rPr>
                </w:pPr>
                <w:r w:rsidRPr="00C61C06">
                  <w:rPr>
                    <w:rStyle w:val="PlaceholderText"/>
                    <w:rFonts w:ascii="Segoe UI" w:hAnsi="Segoe UI" w:cs="Segoe UI"/>
                  </w:rPr>
                  <w:t>Click to enter text.</w:t>
                </w:r>
              </w:p>
            </w:tc>
          </w:sdtContent>
        </w:sdt>
      </w:tr>
      <w:tr w:rsidR="00FC770B" w:rsidRPr="00C61C06" w14:paraId="40733C37" w14:textId="77777777" w:rsidTr="00AD78B8">
        <w:sdt>
          <w:sdtPr>
            <w:rPr>
              <w:rFonts w:ascii="Segoe UI" w:hAnsi="Segoe UI" w:cs="Segoe UI"/>
            </w:rPr>
            <w:id w:val="856699647"/>
            <w:placeholder>
              <w:docPart w:val="DA21E1E3747B4026976B39BEEC00452C"/>
            </w:placeholder>
            <w:showingPlcHdr/>
          </w:sdtPr>
          <w:sdtContent>
            <w:tc>
              <w:tcPr>
                <w:tcW w:w="3688" w:type="dxa"/>
              </w:tcPr>
              <w:p w14:paraId="2FF3249F" w14:textId="627BEEA9" w:rsidR="00FC770B" w:rsidRDefault="00FC770B" w:rsidP="00FC770B">
                <w:pPr>
                  <w:widowControl w:val="0"/>
                  <w:autoSpaceDE w:val="0"/>
                  <w:autoSpaceDN w:val="0"/>
                  <w:spacing w:after="120"/>
                  <w:ind w:right="4"/>
                  <w:rPr>
                    <w:rFonts w:ascii="Segoe UI" w:hAnsi="Segoe UI" w:cs="Segoe UI"/>
                  </w:rPr>
                </w:pPr>
                <w:r w:rsidRPr="00C61C06">
                  <w:rPr>
                    <w:rStyle w:val="PlaceholderText"/>
                    <w:rFonts w:ascii="Segoe UI" w:hAnsi="Segoe UI" w:cs="Segoe UI"/>
                  </w:rPr>
                  <w:t>Click to enter text.</w:t>
                </w:r>
              </w:p>
            </w:tc>
          </w:sdtContent>
        </w:sdt>
        <w:sdt>
          <w:sdtPr>
            <w:rPr>
              <w:rFonts w:ascii="Segoe UI" w:hAnsi="Segoe UI" w:cs="Segoe UI"/>
            </w:rPr>
            <w:id w:val="-1616516908"/>
            <w:placeholder>
              <w:docPart w:val="68A268806B8146B797AA07CB83E9DF53"/>
            </w:placeholder>
            <w:showingPlcHdr/>
          </w:sdtPr>
          <w:sdtContent>
            <w:tc>
              <w:tcPr>
                <w:tcW w:w="3688" w:type="dxa"/>
              </w:tcPr>
              <w:p w14:paraId="1DD0A954" w14:textId="5119AB89" w:rsidR="00FC770B" w:rsidRDefault="00FC770B" w:rsidP="00FC770B">
                <w:pPr>
                  <w:widowControl w:val="0"/>
                  <w:autoSpaceDE w:val="0"/>
                  <w:autoSpaceDN w:val="0"/>
                  <w:spacing w:after="120"/>
                  <w:ind w:right="4"/>
                  <w:rPr>
                    <w:rFonts w:ascii="Segoe UI" w:hAnsi="Segoe UI" w:cs="Segoe UI"/>
                  </w:rPr>
                </w:pPr>
                <w:r w:rsidRPr="00C61C06">
                  <w:rPr>
                    <w:rStyle w:val="PlaceholderText"/>
                    <w:rFonts w:ascii="Segoe UI" w:hAnsi="Segoe UI" w:cs="Segoe UI"/>
                  </w:rPr>
                  <w:t>Click to enter text.</w:t>
                </w:r>
              </w:p>
            </w:tc>
          </w:sdtContent>
        </w:sdt>
        <w:sdt>
          <w:sdtPr>
            <w:rPr>
              <w:rFonts w:ascii="Segoe UI" w:hAnsi="Segoe UI" w:cs="Segoe UI"/>
            </w:rPr>
            <w:id w:val="1953975577"/>
            <w:placeholder>
              <w:docPart w:val="F6D8069944C44030AA07A35D7D4736EA"/>
            </w:placeholder>
            <w:showingPlcHdr/>
          </w:sdtPr>
          <w:sdtContent>
            <w:tc>
              <w:tcPr>
                <w:tcW w:w="3688" w:type="dxa"/>
              </w:tcPr>
              <w:p w14:paraId="68FCAC84" w14:textId="0D976F79" w:rsidR="00FC770B" w:rsidRDefault="00FC770B" w:rsidP="00FC770B">
                <w:pPr>
                  <w:widowControl w:val="0"/>
                  <w:autoSpaceDE w:val="0"/>
                  <w:autoSpaceDN w:val="0"/>
                  <w:spacing w:after="120"/>
                  <w:ind w:right="4"/>
                  <w:jc w:val="right"/>
                  <w:rPr>
                    <w:rFonts w:ascii="Segoe UI" w:hAnsi="Segoe UI" w:cs="Segoe UI"/>
                  </w:rPr>
                </w:pPr>
                <w:r w:rsidRPr="00C61C06">
                  <w:rPr>
                    <w:rStyle w:val="PlaceholderText"/>
                    <w:rFonts w:ascii="Segoe UI" w:hAnsi="Segoe UI" w:cs="Segoe UI"/>
                  </w:rPr>
                  <w:t>Click to enter text.</w:t>
                </w:r>
              </w:p>
            </w:tc>
          </w:sdtContent>
        </w:sdt>
      </w:tr>
      <w:tr w:rsidR="00FC770B" w:rsidRPr="00C61C06" w14:paraId="3941DE3E" w14:textId="77777777" w:rsidTr="00AD78B8">
        <w:sdt>
          <w:sdtPr>
            <w:rPr>
              <w:rFonts w:ascii="Segoe UI" w:hAnsi="Segoe UI" w:cs="Segoe UI"/>
            </w:rPr>
            <w:id w:val="112323555"/>
            <w:placeholder>
              <w:docPart w:val="14692D5A0C514CD495DDBE5EB52ACA6F"/>
            </w:placeholder>
            <w:showingPlcHdr/>
          </w:sdtPr>
          <w:sdtContent>
            <w:tc>
              <w:tcPr>
                <w:tcW w:w="3688" w:type="dxa"/>
              </w:tcPr>
              <w:p w14:paraId="1FD9D1EA" w14:textId="505733A8" w:rsidR="00FC770B" w:rsidRDefault="00FC770B" w:rsidP="00FC770B">
                <w:pPr>
                  <w:widowControl w:val="0"/>
                  <w:autoSpaceDE w:val="0"/>
                  <w:autoSpaceDN w:val="0"/>
                  <w:spacing w:after="120"/>
                  <w:ind w:right="4"/>
                  <w:rPr>
                    <w:rFonts w:ascii="Segoe UI" w:hAnsi="Segoe UI" w:cs="Segoe UI"/>
                  </w:rPr>
                </w:pPr>
                <w:r w:rsidRPr="00C61C06">
                  <w:rPr>
                    <w:rStyle w:val="PlaceholderText"/>
                    <w:rFonts w:ascii="Segoe UI" w:hAnsi="Segoe UI" w:cs="Segoe UI"/>
                  </w:rPr>
                  <w:t>Click to enter text.</w:t>
                </w:r>
              </w:p>
            </w:tc>
          </w:sdtContent>
        </w:sdt>
        <w:sdt>
          <w:sdtPr>
            <w:rPr>
              <w:rFonts w:ascii="Segoe UI" w:hAnsi="Segoe UI" w:cs="Segoe UI"/>
            </w:rPr>
            <w:id w:val="-744035136"/>
            <w:placeholder>
              <w:docPart w:val="78541068E5C4498386C647672F17A2B6"/>
            </w:placeholder>
            <w:showingPlcHdr/>
          </w:sdtPr>
          <w:sdtContent>
            <w:tc>
              <w:tcPr>
                <w:tcW w:w="3688" w:type="dxa"/>
              </w:tcPr>
              <w:p w14:paraId="0256BFE0" w14:textId="4F94FB5A" w:rsidR="00FC770B" w:rsidRDefault="00FC770B" w:rsidP="00FC770B">
                <w:pPr>
                  <w:widowControl w:val="0"/>
                  <w:autoSpaceDE w:val="0"/>
                  <w:autoSpaceDN w:val="0"/>
                  <w:spacing w:after="120"/>
                  <w:ind w:right="4"/>
                  <w:rPr>
                    <w:rFonts w:ascii="Segoe UI" w:hAnsi="Segoe UI" w:cs="Segoe UI"/>
                  </w:rPr>
                </w:pPr>
                <w:r w:rsidRPr="00C61C06">
                  <w:rPr>
                    <w:rStyle w:val="PlaceholderText"/>
                    <w:rFonts w:ascii="Segoe UI" w:hAnsi="Segoe UI" w:cs="Segoe UI"/>
                  </w:rPr>
                  <w:t>Click to enter text.</w:t>
                </w:r>
              </w:p>
            </w:tc>
          </w:sdtContent>
        </w:sdt>
        <w:sdt>
          <w:sdtPr>
            <w:rPr>
              <w:rFonts w:ascii="Segoe UI" w:hAnsi="Segoe UI" w:cs="Segoe UI"/>
            </w:rPr>
            <w:id w:val="-553233156"/>
            <w:placeholder>
              <w:docPart w:val="0ADBC40FC9234BE68EF460098CFDB843"/>
            </w:placeholder>
            <w:showingPlcHdr/>
          </w:sdtPr>
          <w:sdtContent>
            <w:tc>
              <w:tcPr>
                <w:tcW w:w="3688" w:type="dxa"/>
              </w:tcPr>
              <w:p w14:paraId="550B9AE3" w14:textId="1F5C30F9" w:rsidR="00FC770B" w:rsidRDefault="00FC770B" w:rsidP="00FC770B">
                <w:pPr>
                  <w:widowControl w:val="0"/>
                  <w:autoSpaceDE w:val="0"/>
                  <w:autoSpaceDN w:val="0"/>
                  <w:spacing w:after="120"/>
                  <w:ind w:right="4"/>
                  <w:jc w:val="right"/>
                  <w:rPr>
                    <w:rFonts w:ascii="Segoe UI" w:hAnsi="Segoe UI" w:cs="Segoe UI"/>
                  </w:rPr>
                </w:pPr>
                <w:r w:rsidRPr="00C61C06">
                  <w:rPr>
                    <w:rStyle w:val="PlaceholderText"/>
                    <w:rFonts w:ascii="Segoe UI" w:hAnsi="Segoe UI" w:cs="Segoe UI"/>
                  </w:rPr>
                  <w:t>Click to enter text.</w:t>
                </w:r>
              </w:p>
            </w:tc>
          </w:sdtContent>
        </w:sdt>
      </w:tr>
      <w:tr w:rsidR="00274444" w14:paraId="50D2CA8F" w14:textId="77777777" w:rsidTr="00274444">
        <w:tc>
          <w:tcPr>
            <w:tcW w:w="3688" w:type="dxa"/>
            <w:vAlign w:val="bottom"/>
          </w:tcPr>
          <w:p w14:paraId="647211D9" w14:textId="1B3E1874" w:rsidR="00274444" w:rsidRPr="00C61C06" w:rsidRDefault="00274444" w:rsidP="00274444">
            <w:pPr>
              <w:widowControl w:val="0"/>
              <w:autoSpaceDE w:val="0"/>
              <w:autoSpaceDN w:val="0"/>
              <w:spacing w:after="120"/>
              <w:ind w:right="4"/>
              <w:jc w:val="right"/>
              <w:rPr>
                <w:rFonts w:ascii="Segoe UI" w:hAnsi="Segoe UI" w:cs="Segoe UI"/>
                <w:b/>
                <w:sz w:val="24"/>
                <w:szCs w:val="24"/>
              </w:rPr>
            </w:pPr>
            <w:r w:rsidRPr="00C61C06">
              <w:rPr>
                <w:rFonts w:ascii="Segoe UI" w:hAnsi="Segoe UI" w:cs="Segoe UI"/>
                <w:b/>
                <w:sz w:val="24"/>
                <w:szCs w:val="24"/>
              </w:rPr>
              <w:t>Total</w:t>
            </w:r>
          </w:p>
        </w:tc>
        <w:tc>
          <w:tcPr>
            <w:tcW w:w="3688" w:type="dxa"/>
          </w:tcPr>
          <w:p w14:paraId="0723A36E" w14:textId="77777777" w:rsidR="00274444" w:rsidRDefault="00274444" w:rsidP="00274444">
            <w:pPr>
              <w:widowControl w:val="0"/>
              <w:autoSpaceDE w:val="0"/>
              <w:autoSpaceDN w:val="0"/>
              <w:spacing w:after="120"/>
              <w:ind w:right="4"/>
              <w:rPr>
                <w:rFonts w:ascii="Segoe UI" w:hAnsi="Segoe UI" w:cs="Segoe UI"/>
                <w:sz w:val="24"/>
                <w:szCs w:val="24"/>
              </w:rPr>
            </w:pPr>
          </w:p>
        </w:tc>
        <w:tc>
          <w:tcPr>
            <w:tcW w:w="3688" w:type="dxa"/>
          </w:tcPr>
          <w:p w14:paraId="7D416529" w14:textId="1B341C0D" w:rsidR="00274444" w:rsidRDefault="00010B58" w:rsidP="00DE1FE7">
            <w:pPr>
              <w:widowControl w:val="0"/>
              <w:autoSpaceDE w:val="0"/>
              <w:autoSpaceDN w:val="0"/>
              <w:spacing w:after="120"/>
              <w:ind w:right="4"/>
              <w:jc w:val="right"/>
              <w:rPr>
                <w:rFonts w:ascii="Segoe UI" w:hAnsi="Segoe UI" w:cs="Segoe UI"/>
                <w:sz w:val="24"/>
                <w:szCs w:val="24"/>
              </w:rPr>
            </w:pPr>
            <w:r w:rsidRPr="00C61C06">
              <w:rPr>
                <w:rFonts w:ascii="Segoe UI" w:hAnsi="Segoe UI" w:cs="Segoe UI"/>
                <w:szCs w:val="24"/>
              </w:rPr>
              <w:fldChar w:fldCharType="begin"/>
            </w:r>
            <w:r w:rsidRPr="00C61C06">
              <w:rPr>
                <w:rFonts w:ascii="Segoe UI" w:hAnsi="Segoe UI" w:cs="Segoe UI"/>
                <w:szCs w:val="24"/>
              </w:rPr>
              <w:instrText xml:space="preserve"> =SUM(Above) </w:instrText>
            </w:r>
            <w:r w:rsidRPr="00C61C06">
              <w:rPr>
                <w:rFonts w:ascii="Segoe UI" w:hAnsi="Segoe UI" w:cs="Segoe UI"/>
                <w:szCs w:val="24"/>
              </w:rPr>
              <w:fldChar w:fldCharType="separate"/>
            </w:r>
            <w:r w:rsidRPr="00C61C06">
              <w:rPr>
                <w:rFonts w:ascii="Segoe UI" w:hAnsi="Segoe UI" w:cs="Segoe UI"/>
                <w:noProof/>
                <w:szCs w:val="24"/>
              </w:rPr>
              <w:t>0</w:t>
            </w:r>
            <w:r w:rsidRPr="00C61C06">
              <w:rPr>
                <w:rFonts w:ascii="Segoe UI" w:hAnsi="Segoe UI" w:cs="Segoe UI"/>
                <w:szCs w:val="24"/>
              </w:rPr>
              <w:fldChar w:fldCharType="end"/>
            </w:r>
          </w:p>
        </w:tc>
      </w:tr>
    </w:tbl>
    <w:p w14:paraId="6A548BB5" w14:textId="0CE357D8" w:rsidR="00274444" w:rsidRDefault="00EE5F68" w:rsidP="00274444">
      <w:pPr>
        <w:widowControl w:val="0"/>
        <w:autoSpaceDE w:val="0"/>
        <w:autoSpaceDN w:val="0"/>
        <w:spacing w:after="120"/>
        <w:ind w:right="4"/>
        <w:rPr>
          <w:rFonts w:ascii="Segoe UI" w:hAnsi="Segoe UI" w:cs="Segoe UI"/>
          <w:sz w:val="24"/>
          <w:szCs w:val="24"/>
        </w:rPr>
      </w:pPr>
      <w:r>
        <w:rPr>
          <w:rFonts w:ascii="Segoe UI" w:hAnsi="Segoe UI" w:cs="Segoe UI"/>
          <w:sz w:val="24"/>
          <w:szCs w:val="24"/>
        </w:rPr>
        <w:tab/>
      </w:r>
    </w:p>
    <w:tbl>
      <w:tblPr>
        <w:tblStyle w:val="TableGrid"/>
        <w:tblW w:w="0" w:type="auto"/>
        <w:tblLook w:val="04A0" w:firstRow="1" w:lastRow="0" w:firstColumn="1" w:lastColumn="0" w:noHBand="0" w:noVBand="1"/>
      </w:tblPr>
      <w:tblGrid>
        <w:gridCol w:w="2442"/>
        <w:gridCol w:w="2366"/>
        <w:gridCol w:w="2366"/>
        <w:gridCol w:w="1945"/>
        <w:gridCol w:w="1945"/>
      </w:tblGrid>
      <w:tr w:rsidR="00274444" w:rsidRPr="00FE1FCB" w14:paraId="5A72719E" w14:textId="77777777" w:rsidTr="00FE1FCB">
        <w:tc>
          <w:tcPr>
            <w:tcW w:w="2442" w:type="dxa"/>
            <w:shd w:val="clear" w:color="auto" w:fill="F2F2F2" w:themeFill="background1" w:themeFillShade="F2"/>
            <w:vAlign w:val="center"/>
          </w:tcPr>
          <w:p w14:paraId="7BDC4965" w14:textId="77777777" w:rsidR="00FE1FCB" w:rsidRPr="00BD4BA0" w:rsidRDefault="00FE1FCB" w:rsidP="00FE1FCB">
            <w:pPr>
              <w:widowControl w:val="0"/>
              <w:autoSpaceDE w:val="0"/>
              <w:autoSpaceDN w:val="0"/>
              <w:ind w:right="4"/>
              <w:jc w:val="center"/>
              <w:rPr>
                <w:rFonts w:ascii="Segoe UI" w:hAnsi="Segoe UI" w:cs="Segoe UI"/>
                <w:b/>
                <w:sz w:val="20"/>
                <w:szCs w:val="24"/>
              </w:rPr>
            </w:pPr>
            <w:r w:rsidRPr="00BD4BA0">
              <w:rPr>
                <w:rFonts w:ascii="Segoe UI" w:hAnsi="Segoe UI" w:cs="Segoe UI"/>
                <w:b/>
                <w:sz w:val="20"/>
                <w:szCs w:val="24"/>
              </w:rPr>
              <w:t>Life insurance</w:t>
            </w:r>
          </w:p>
          <w:p w14:paraId="17044120" w14:textId="4CF8AC3D" w:rsidR="00274444" w:rsidRPr="00FE1FCB" w:rsidRDefault="00FE1FCB" w:rsidP="00FE1FCB">
            <w:pPr>
              <w:widowControl w:val="0"/>
              <w:autoSpaceDE w:val="0"/>
              <w:autoSpaceDN w:val="0"/>
              <w:spacing w:after="120"/>
              <w:ind w:right="4"/>
              <w:jc w:val="center"/>
              <w:rPr>
                <w:rFonts w:ascii="Segoe UI" w:hAnsi="Segoe UI" w:cs="Segoe UI"/>
                <w:b/>
                <w:sz w:val="24"/>
                <w:szCs w:val="24"/>
              </w:rPr>
            </w:pPr>
            <w:r w:rsidRPr="00BD4BA0">
              <w:rPr>
                <w:rFonts w:ascii="Segoe UI" w:hAnsi="Segoe UI" w:cs="Segoe UI"/>
                <w:b/>
                <w:sz w:val="20"/>
                <w:szCs w:val="24"/>
              </w:rPr>
              <w:t>Company and Policy #</w:t>
            </w:r>
          </w:p>
        </w:tc>
        <w:tc>
          <w:tcPr>
            <w:tcW w:w="2366" w:type="dxa"/>
            <w:shd w:val="clear" w:color="auto" w:fill="F2F2F2" w:themeFill="background1" w:themeFillShade="F2"/>
            <w:vAlign w:val="center"/>
          </w:tcPr>
          <w:p w14:paraId="19432ADD" w14:textId="77777777" w:rsidR="00274444" w:rsidRPr="00FE1FCB" w:rsidRDefault="00274444" w:rsidP="00FE1FCB">
            <w:pPr>
              <w:widowControl w:val="0"/>
              <w:autoSpaceDE w:val="0"/>
              <w:autoSpaceDN w:val="0"/>
              <w:spacing w:after="120"/>
              <w:ind w:right="4"/>
              <w:jc w:val="center"/>
              <w:rPr>
                <w:rFonts w:ascii="Segoe UI" w:hAnsi="Segoe UI" w:cs="Segoe UI"/>
                <w:b/>
                <w:sz w:val="24"/>
                <w:szCs w:val="24"/>
              </w:rPr>
            </w:pPr>
            <w:r w:rsidRPr="00FE1FCB">
              <w:rPr>
                <w:rFonts w:ascii="Segoe UI" w:hAnsi="Segoe UI" w:cs="Segoe UI"/>
                <w:b/>
                <w:sz w:val="24"/>
                <w:szCs w:val="24"/>
              </w:rPr>
              <w:t>Owner</w:t>
            </w:r>
          </w:p>
        </w:tc>
        <w:tc>
          <w:tcPr>
            <w:tcW w:w="2366" w:type="dxa"/>
            <w:shd w:val="clear" w:color="auto" w:fill="F2F2F2" w:themeFill="background1" w:themeFillShade="F2"/>
            <w:vAlign w:val="center"/>
          </w:tcPr>
          <w:p w14:paraId="40D029A4" w14:textId="307D2891" w:rsidR="00274444" w:rsidRPr="00FE1FCB" w:rsidRDefault="00EE5F68" w:rsidP="00FE1FCB">
            <w:pPr>
              <w:widowControl w:val="0"/>
              <w:autoSpaceDE w:val="0"/>
              <w:autoSpaceDN w:val="0"/>
              <w:spacing w:after="120"/>
              <w:ind w:right="4"/>
              <w:jc w:val="center"/>
              <w:rPr>
                <w:rFonts w:ascii="Segoe UI" w:hAnsi="Segoe UI" w:cs="Segoe UI"/>
                <w:b/>
                <w:sz w:val="24"/>
                <w:szCs w:val="24"/>
              </w:rPr>
            </w:pPr>
            <w:r w:rsidRPr="00FE1FCB">
              <w:rPr>
                <w:rFonts w:ascii="Segoe UI" w:hAnsi="Segoe UI" w:cs="Segoe UI"/>
                <w:b/>
                <w:sz w:val="24"/>
                <w:szCs w:val="24"/>
              </w:rPr>
              <w:t>Death Benefit</w:t>
            </w:r>
          </w:p>
        </w:tc>
        <w:tc>
          <w:tcPr>
            <w:tcW w:w="1945" w:type="dxa"/>
            <w:shd w:val="clear" w:color="auto" w:fill="F2F2F2" w:themeFill="background1" w:themeFillShade="F2"/>
            <w:vAlign w:val="center"/>
          </w:tcPr>
          <w:p w14:paraId="0CDA4BC1" w14:textId="6D3082F0" w:rsidR="00274444" w:rsidRPr="00FE1FCB" w:rsidRDefault="00EE5F68" w:rsidP="00FE1FCB">
            <w:pPr>
              <w:widowControl w:val="0"/>
              <w:autoSpaceDE w:val="0"/>
              <w:autoSpaceDN w:val="0"/>
              <w:spacing w:after="120"/>
              <w:ind w:right="4"/>
              <w:jc w:val="center"/>
              <w:rPr>
                <w:rFonts w:ascii="Segoe UI" w:hAnsi="Segoe UI" w:cs="Segoe UI"/>
                <w:b/>
                <w:sz w:val="24"/>
                <w:szCs w:val="24"/>
              </w:rPr>
            </w:pPr>
            <w:r w:rsidRPr="00FE1FCB">
              <w:rPr>
                <w:rFonts w:ascii="Segoe UI" w:hAnsi="Segoe UI" w:cs="Segoe UI"/>
                <w:b/>
                <w:sz w:val="24"/>
                <w:szCs w:val="24"/>
              </w:rPr>
              <w:t>Cash Value</w:t>
            </w:r>
          </w:p>
        </w:tc>
        <w:tc>
          <w:tcPr>
            <w:tcW w:w="1945" w:type="dxa"/>
            <w:shd w:val="clear" w:color="auto" w:fill="F2F2F2" w:themeFill="background1" w:themeFillShade="F2"/>
            <w:vAlign w:val="center"/>
          </w:tcPr>
          <w:p w14:paraId="2D98D00E" w14:textId="3B198682" w:rsidR="00274444" w:rsidRPr="00FE1FCB" w:rsidRDefault="00FE1FCB" w:rsidP="00FE1FCB">
            <w:pPr>
              <w:widowControl w:val="0"/>
              <w:autoSpaceDE w:val="0"/>
              <w:autoSpaceDN w:val="0"/>
              <w:spacing w:after="120"/>
              <w:ind w:right="4"/>
              <w:jc w:val="center"/>
              <w:rPr>
                <w:rFonts w:ascii="Segoe UI" w:hAnsi="Segoe UI" w:cs="Segoe UI"/>
                <w:b/>
                <w:sz w:val="24"/>
                <w:szCs w:val="24"/>
              </w:rPr>
            </w:pPr>
            <w:r w:rsidRPr="00FE1FCB">
              <w:rPr>
                <w:rFonts w:ascii="Segoe UI" w:hAnsi="Segoe UI" w:cs="Segoe UI"/>
                <w:b/>
                <w:sz w:val="24"/>
                <w:szCs w:val="24"/>
              </w:rPr>
              <w:t>Year Issued</w:t>
            </w:r>
          </w:p>
        </w:tc>
      </w:tr>
      <w:tr w:rsidR="00274444" w:rsidRPr="00836782" w14:paraId="63629E1D" w14:textId="77777777" w:rsidTr="00274444">
        <w:sdt>
          <w:sdtPr>
            <w:rPr>
              <w:rFonts w:ascii="Segoe UI" w:hAnsi="Segoe UI" w:cs="Segoe UI"/>
            </w:rPr>
            <w:id w:val="-726986170"/>
            <w:placeholder>
              <w:docPart w:val="DA0CB285F3C34E4EA19562E86A91AE76"/>
            </w:placeholder>
            <w:showingPlcHdr/>
          </w:sdtPr>
          <w:sdtContent>
            <w:tc>
              <w:tcPr>
                <w:tcW w:w="2442" w:type="dxa"/>
              </w:tcPr>
              <w:p w14:paraId="737D8DA4" w14:textId="34A8B2F3" w:rsidR="00274444" w:rsidRPr="00836782" w:rsidRDefault="00836782" w:rsidP="00274444">
                <w:pPr>
                  <w:widowControl w:val="0"/>
                  <w:autoSpaceDE w:val="0"/>
                  <w:autoSpaceDN w:val="0"/>
                  <w:spacing w:after="120"/>
                  <w:ind w:right="4"/>
                  <w:rPr>
                    <w:rFonts w:ascii="Segoe UI" w:hAnsi="Segoe UI" w:cs="Segoe UI"/>
                  </w:rPr>
                </w:pPr>
                <w:r w:rsidRPr="00836782">
                  <w:rPr>
                    <w:rStyle w:val="PlaceholderText"/>
                    <w:rFonts w:ascii="Segoe UI" w:hAnsi="Segoe UI" w:cs="Segoe UI"/>
                  </w:rPr>
                  <w:t>Click to enter text.</w:t>
                </w:r>
              </w:p>
            </w:tc>
          </w:sdtContent>
        </w:sdt>
        <w:sdt>
          <w:sdtPr>
            <w:rPr>
              <w:rFonts w:ascii="Segoe UI" w:hAnsi="Segoe UI" w:cs="Segoe UI"/>
            </w:rPr>
            <w:id w:val="180102779"/>
            <w:placeholder>
              <w:docPart w:val="E8717CAE3DA6421EA6115C07FDA82914"/>
            </w:placeholder>
            <w:showingPlcHdr/>
          </w:sdtPr>
          <w:sdtContent>
            <w:tc>
              <w:tcPr>
                <w:tcW w:w="2366" w:type="dxa"/>
              </w:tcPr>
              <w:p w14:paraId="32AFC537" w14:textId="25F54610" w:rsidR="00274444" w:rsidRPr="00836782" w:rsidRDefault="00836782" w:rsidP="00274444">
                <w:pPr>
                  <w:widowControl w:val="0"/>
                  <w:autoSpaceDE w:val="0"/>
                  <w:autoSpaceDN w:val="0"/>
                  <w:spacing w:after="120"/>
                  <w:ind w:right="4"/>
                  <w:rPr>
                    <w:rFonts w:ascii="Segoe UI" w:hAnsi="Segoe UI" w:cs="Segoe UI"/>
                  </w:rPr>
                </w:pPr>
                <w:r w:rsidRPr="00836782">
                  <w:rPr>
                    <w:rStyle w:val="PlaceholderText"/>
                    <w:rFonts w:ascii="Segoe UI" w:hAnsi="Segoe UI" w:cs="Segoe UI"/>
                  </w:rPr>
                  <w:t>Click to enter text.</w:t>
                </w:r>
              </w:p>
            </w:tc>
          </w:sdtContent>
        </w:sdt>
        <w:sdt>
          <w:sdtPr>
            <w:rPr>
              <w:rFonts w:ascii="Segoe UI" w:hAnsi="Segoe UI" w:cs="Segoe UI"/>
            </w:rPr>
            <w:id w:val="1630658634"/>
            <w:placeholder>
              <w:docPart w:val="4F0D57E56781453985712B6D0234EF31"/>
            </w:placeholder>
            <w:showingPlcHdr/>
          </w:sdtPr>
          <w:sdtContent>
            <w:tc>
              <w:tcPr>
                <w:tcW w:w="2366" w:type="dxa"/>
              </w:tcPr>
              <w:p w14:paraId="1C2D938B" w14:textId="773C2894" w:rsidR="00274444" w:rsidRPr="00836782" w:rsidRDefault="00836782" w:rsidP="00DE1FE7">
                <w:pPr>
                  <w:widowControl w:val="0"/>
                  <w:autoSpaceDE w:val="0"/>
                  <w:autoSpaceDN w:val="0"/>
                  <w:spacing w:after="120"/>
                  <w:ind w:right="4"/>
                  <w:jc w:val="right"/>
                  <w:rPr>
                    <w:rFonts w:ascii="Segoe UI" w:hAnsi="Segoe UI" w:cs="Segoe UI"/>
                  </w:rPr>
                </w:pPr>
                <w:r w:rsidRPr="00836782">
                  <w:rPr>
                    <w:rStyle w:val="PlaceholderText"/>
                    <w:rFonts w:ascii="Segoe UI" w:hAnsi="Segoe UI" w:cs="Segoe UI"/>
                  </w:rPr>
                  <w:t>Click to enter text.</w:t>
                </w:r>
              </w:p>
            </w:tc>
          </w:sdtContent>
        </w:sdt>
        <w:sdt>
          <w:sdtPr>
            <w:rPr>
              <w:rFonts w:ascii="Segoe UI" w:hAnsi="Segoe UI" w:cs="Segoe UI"/>
            </w:rPr>
            <w:id w:val="-1995167428"/>
            <w:placeholder>
              <w:docPart w:val="B6AA1398D73441BD9EDE706109C6F674"/>
            </w:placeholder>
            <w:showingPlcHdr/>
          </w:sdtPr>
          <w:sdtContent>
            <w:tc>
              <w:tcPr>
                <w:tcW w:w="1945" w:type="dxa"/>
              </w:tcPr>
              <w:p w14:paraId="1B81F6B1" w14:textId="6C515CF0" w:rsidR="00274444" w:rsidRPr="00836782" w:rsidRDefault="00836782" w:rsidP="00DE1FE7">
                <w:pPr>
                  <w:widowControl w:val="0"/>
                  <w:autoSpaceDE w:val="0"/>
                  <w:autoSpaceDN w:val="0"/>
                  <w:spacing w:after="120"/>
                  <w:ind w:right="4"/>
                  <w:jc w:val="right"/>
                  <w:rPr>
                    <w:rFonts w:ascii="Segoe UI" w:hAnsi="Segoe UI" w:cs="Segoe UI"/>
                  </w:rPr>
                </w:pPr>
                <w:r w:rsidRPr="00836782">
                  <w:rPr>
                    <w:rStyle w:val="PlaceholderText"/>
                    <w:rFonts w:ascii="Segoe UI" w:hAnsi="Segoe UI" w:cs="Segoe UI"/>
                  </w:rPr>
                  <w:t>Click to enter text.</w:t>
                </w:r>
              </w:p>
            </w:tc>
          </w:sdtContent>
        </w:sdt>
        <w:sdt>
          <w:sdtPr>
            <w:rPr>
              <w:rFonts w:ascii="Segoe UI" w:hAnsi="Segoe UI" w:cs="Segoe UI"/>
            </w:rPr>
            <w:id w:val="-244955116"/>
            <w:placeholder>
              <w:docPart w:val="DEB682DC53664AC6BF11B5FB3C1F882C"/>
            </w:placeholder>
            <w:showingPlcHdr/>
          </w:sdtPr>
          <w:sdtContent>
            <w:tc>
              <w:tcPr>
                <w:tcW w:w="1945" w:type="dxa"/>
              </w:tcPr>
              <w:p w14:paraId="63E1AACE" w14:textId="3855843D" w:rsidR="00274444" w:rsidRPr="00836782" w:rsidRDefault="00836782" w:rsidP="00DE1FE7">
                <w:pPr>
                  <w:widowControl w:val="0"/>
                  <w:autoSpaceDE w:val="0"/>
                  <w:autoSpaceDN w:val="0"/>
                  <w:spacing w:after="120"/>
                  <w:ind w:right="4"/>
                  <w:jc w:val="right"/>
                  <w:rPr>
                    <w:rFonts w:ascii="Segoe UI" w:hAnsi="Segoe UI" w:cs="Segoe UI"/>
                  </w:rPr>
                </w:pPr>
                <w:r w:rsidRPr="00836782">
                  <w:rPr>
                    <w:rStyle w:val="PlaceholderText"/>
                    <w:rFonts w:ascii="Segoe UI" w:hAnsi="Segoe UI" w:cs="Segoe UI"/>
                  </w:rPr>
                  <w:t>Click to enter text.</w:t>
                </w:r>
              </w:p>
            </w:tc>
          </w:sdtContent>
        </w:sdt>
      </w:tr>
      <w:tr w:rsidR="00836782" w:rsidRPr="00836782" w14:paraId="40F6239B" w14:textId="77777777" w:rsidTr="00AD78B8">
        <w:sdt>
          <w:sdtPr>
            <w:rPr>
              <w:rFonts w:ascii="Segoe UI" w:hAnsi="Segoe UI" w:cs="Segoe UI"/>
            </w:rPr>
            <w:id w:val="775749152"/>
            <w:placeholder>
              <w:docPart w:val="6519C1776A7643E9A9CCDBBCA8D15C17"/>
            </w:placeholder>
            <w:showingPlcHdr/>
          </w:sdtPr>
          <w:sdtContent>
            <w:tc>
              <w:tcPr>
                <w:tcW w:w="2442" w:type="dxa"/>
              </w:tcPr>
              <w:p w14:paraId="30762078" w14:textId="77777777" w:rsidR="00836782" w:rsidRPr="00836782" w:rsidRDefault="00836782" w:rsidP="00AD78B8">
                <w:pPr>
                  <w:widowControl w:val="0"/>
                  <w:autoSpaceDE w:val="0"/>
                  <w:autoSpaceDN w:val="0"/>
                  <w:spacing w:after="120"/>
                  <w:ind w:right="4"/>
                  <w:rPr>
                    <w:rFonts w:ascii="Segoe UI" w:hAnsi="Segoe UI" w:cs="Segoe UI"/>
                  </w:rPr>
                </w:pPr>
                <w:r w:rsidRPr="00836782">
                  <w:rPr>
                    <w:rStyle w:val="PlaceholderText"/>
                    <w:rFonts w:ascii="Segoe UI" w:hAnsi="Segoe UI" w:cs="Segoe UI"/>
                  </w:rPr>
                  <w:t>Click to enter text.</w:t>
                </w:r>
              </w:p>
            </w:tc>
          </w:sdtContent>
        </w:sdt>
        <w:sdt>
          <w:sdtPr>
            <w:rPr>
              <w:rFonts w:ascii="Segoe UI" w:hAnsi="Segoe UI" w:cs="Segoe UI"/>
            </w:rPr>
            <w:id w:val="-2097168907"/>
            <w:placeholder>
              <w:docPart w:val="6519C1776A7643E9A9CCDBBCA8D15C17"/>
            </w:placeholder>
            <w:showingPlcHdr/>
          </w:sdtPr>
          <w:sdtContent>
            <w:tc>
              <w:tcPr>
                <w:tcW w:w="2366" w:type="dxa"/>
              </w:tcPr>
              <w:p w14:paraId="3EC863D3" w14:textId="367C3F96" w:rsidR="00836782" w:rsidRPr="00836782" w:rsidRDefault="00FE1FCB" w:rsidP="00AD78B8">
                <w:pPr>
                  <w:widowControl w:val="0"/>
                  <w:autoSpaceDE w:val="0"/>
                  <w:autoSpaceDN w:val="0"/>
                  <w:spacing w:after="120"/>
                  <w:ind w:right="4"/>
                  <w:rPr>
                    <w:rFonts w:ascii="Segoe UI" w:hAnsi="Segoe UI" w:cs="Segoe UI"/>
                  </w:rPr>
                </w:pPr>
                <w:r w:rsidRPr="00836782">
                  <w:rPr>
                    <w:rStyle w:val="PlaceholderText"/>
                    <w:rFonts w:ascii="Segoe UI" w:hAnsi="Segoe UI" w:cs="Segoe UI"/>
                  </w:rPr>
                  <w:t>Click to enter text.</w:t>
                </w:r>
              </w:p>
            </w:tc>
          </w:sdtContent>
        </w:sdt>
        <w:sdt>
          <w:sdtPr>
            <w:rPr>
              <w:rFonts w:ascii="Segoe UI" w:hAnsi="Segoe UI" w:cs="Segoe UI"/>
            </w:rPr>
            <w:id w:val="-1033565915"/>
            <w:placeholder>
              <w:docPart w:val="6519C1776A7643E9A9CCDBBCA8D15C17"/>
            </w:placeholder>
            <w:showingPlcHdr/>
          </w:sdtPr>
          <w:sdtContent>
            <w:tc>
              <w:tcPr>
                <w:tcW w:w="2366" w:type="dxa"/>
              </w:tcPr>
              <w:p w14:paraId="28AA7364" w14:textId="371039B8" w:rsidR="00836782" w:rsidRPr="00836782" w:rsidRDefault="00FE1FCB" w:rsidP="00DE1FE7">
                <w:pPr>
                  <w:widowControl w:val="0"/>
                  <w:autoSpaceDE w:val="0"/>
                  <w:autoSpaceDN w:val="0"/>
                  <w:spacing w:after="120"/>
                  <w:ind w:right="4"/>
                  <w:jc w:val="right"/>
                  <w:rPr>
                    <w:rFonts w:ascii="Segoe UI" w:hAnsi="Segoe UI" w:cs="Segoe UI"/>
                  </w:rPr>
                </w:pPr>
                <w:r w:rsidRPr="00836782">
                  <w:rPr>
                    <w:rStyle w:val="PlaceholderText"/>
                    <w:rFonts w:ascii="Segoe UI" w:hAnsi="Segoe UI" w:cs="Segoe UI"/>
                  </w:rPr>
                  <w:t>Click to enter text.</w:t>
                </w:r>
              </w:p>
            </w:tc>
          </w:sdtContent>
        </w:sdt>
        <w:sdt>
          <w:sdtPr>
            <w:rPr>
              <w:rFonts w:ascii="Segoe UI" w:hAnsi="Segoe UI" w:cs="Segoe UI"/>
            </w:rPr>
            <w:id w:val="235602185"/>
            <w:placeholder>
              <w:docPart w:val="6519C1776A7643E9A9CCDBBCA8D15C17"/>
            </w:placeholder>
            <w:showingPlcHdr/>
          </w:sdtPr>
          <w:sdtContent>
            <w:tc>
              <w:tcPr>
                <w:tcW w:w="1945" w:type="dxa"/>
              </w:tcPr>
              <w:p w14:paraId="2E197FB9" w14:textId="32548EEA" w:rsidR="00836782" w:rsidRPr="00836782" w:rsidRDefault="00FE1FCB" w:rsidP="00DE1FE7">
                <w:pPr>
                  <w:widowControl w:val="0"/>
                  <w:autoSpaceDE w:val="0"/>
                  <w:autoSpaceDN w:val="0"/>
                  <w:spacing w:after="120"/>
                  <w:ind w:right="4"/>
                  <w:jc w:val="right"/>
                  <w:rPr>
                    <w:rFonts w:ascii="Segoe UI" w:hAnsi="Segoe UI" w:cs="Segoe UI"/>
                  </w:rPr>
                </w:pPr>
                <w:r w:rsidRPr="00836782">
                  <w:rPr>
                    <w:rStyle w:val="PlaceholderText"/>
                    <w:rFonts w:ascii="Segoe UI" w:hAnsi="Segoe UI" w:cs="Segoe UI"/>
                  </w:rPr>
                  <w:t>Click to enter text.</w:t>
                </w:r>
              </w:p>
            </w:tc>
          </w:sdtContent>
        </w:sdt>
        <w:sdt>
          <w:sdtPr>
            <w:rPr>
              <w:rFonts w:ascii="Segoe UI" w:hAnsi="Segoe UI" w:cs="Segoe UI"/>
            </w:rPr>
            <w:id w:val="245158485"/>
            <w:placeholder>
              <w:docPart w:val="6519C1776A7643E9A9CCDBBCA8D15C17"/>
            </w:placeholder>
            <w:showingPlcHdr/>
          </w:sdtPr>
          <w:sdtContent>
            <w:tc>
              <w:tcPr>
                <w:tcW w:w="1945" w:type="dxa"/>
              </w:tcPr>
              <w:p w14:paraId="23459F1F" w14:textId="7C28EF63" w:rsidR="00836782" w:rsidRPr="00836782" w:rsidRDefault="00FE1FCB" w:rsidP="00DE1FE7">
                <w:pPr>
                  <w:widowControl w:val="0"/>
                  <w:autoSpaceDE w:val="0"/>
                  <w:autoSpaceDN w:val="0"/>
                  <w:spacing w:after="120"/>
                  <w:ind w:right="4"/>
                  <w:jc w:val="right"/>
                  <w:rPr>
                    <w:rFonts w:ascii="Segoe UI" w:hAnsi="Segoe UI" w:cs="Segoe UI"/>
                  </w:rPr>
                </w:pPr>
                <w:r w:rsidRPr="00836782">
                  <w:rPr>
                    <w:rStyle w:val="PlaceholderText"/>
                    <w:rFonts w:ascii="Segoe UI" w:hAnsi="Segoe UI" w:cs="Segoe UI"/>
                  </w:rPr>
                  <w:t>Click to enter text.</w:t>
                </w:r>
              </w:p>
            </w:tc>
          </w:sdtContent>
        </w:sdt>
      </w:tr>
      <w:tr w:rsidR="00274444" w14:paraId="65559C32" w14:textId="77777777" w:rsidTr="00274444">
        <w:tc>
          <w:tcPr>
            <w:tcW w:w="2442" w:type="dxa"/>
            <w:vAlign w:val="bottom"/>
          </w:tcPr>
          <w:p w14:paraId="5958B359" w14:textId="77777777" w:rsidR="00274444" w:rsidRPr="00C61C06" w:rsidRDefault="00274444" w:rsidP="00274444">
            <w:pPr>
              <w:widowControl w:val="0"/>
              <w:autoSpaceDE w:val="0"/>
              <w:autoSpaceDN w:val="0"/>
              <w:spacing w:after="120"/>
              <w:ind w:right="4"/>
              <w:jc w:val="right"/>
              <w:rPr>
                <w:rFonts w:ascii="Segoe UI" w:hAnsi="Segoe UI" w:cs="Segoe UI"/>
                <w:b/>
                <w:sz w:val="24"/>
                <w:szCs w:val="24"/>
              </w:rPr>
            </w:pPr>
            <w:r w:rsidRPr="00C61C06">
              <w:rPr>
                <w:rFonts w:ascii="Segoe UI" w:hAnsi="Segoe UI" w:cs="Segoe UI"/>
                <w:b/>
                <w:sz w:val="24"/>
                <w:szCs w:val="24"/>
              </w:rPr>
              <w:t>Total</w:t>
            </w:r>
          </w:p>
        </w:tc>
        <w:tc>
          <w:tcPr>
            <w:tcW w:w="2366" w:type="dxa"/>
          </w:tcPr>
          <w:p w14:paraId="3AE53DFD" w14:textId="77777777" w:rsidR="00274444" w:rsidRDefault="00274444" w:rsidP="00274444">
            <w:pPr>
              <w:widowControl w:val="0"/>
              <w:autoSpaceDE w:val="0"/>
              <w:autoSpaceDN w:val="0"/>
              <w:spacing w:after="120"/>
              <w:ind w:right="4"/>
              <w:rPr>
                <w:rFonts w:ascii="Segoe UI" w:hAnsi="Segoe UI" w:cs="Segoe UI"/>
                <w:sz w:val="24"/>
                <w:szCs w:val="24"/>
              </w:rPr>
            </w:pPr>
          </w:p>
        </w:tc>
        <w:tc>
          <w:tcPr>
            <w:tcW w:w="2366" w:type="dxa"/>
          </w:tcPr>
          <w:p w14:paraId="0787F8E4" w14:textId="1147B20E" w:rsidR="00274444" w:rsidRDefault="00C61C06" w:rsidP="00DE1FE7">
            <w:pPr>
              <w:widowControl w:val="0"/>
              <w:autoSpaceDE w:val="0"/>
              <w:autoSpaceDN w:val="0"/>
              <w:spacing w:after="120"/>
              <w:ind w:right="4"/>
              <w:jc w:val="right"/>
              <w:rPr>
                <w:rFonts w:ascii="Segoe UI" w:hAnsi="Segoe UI" w:cs="Segoe UI"/>
                <w:sz w:val="24"/>
                <w:szCs w:val="24"/>
              </w:rPr>
            </w:pPr>
            <w:r>
              <w:rPr>
                <w:rFonts w:ascii="Segoe UI" w:hAnsi="Segoe UI" w:cs="Segoe UI"/>
                <w:sz w:val="24"/>
                <w:szCs w:val="24"/>
              </w:rPr>
              <w:fldChar w:fldCharType="begin"/>
            </w:r>
            <w:r>
              <w:rPr>
                <w:rFonts w:ascii="Segoe UI" w:hAnsi="Segoe UI" w:cs="Segoe UI"/>
                <w:sz w:val="24"/>
                <w:szCs w:val="24"/>
              </w:rPr>
              <w:instrText xml:space="preserve"> =SUM(Above) </w:instrText>
            </w:r>
            <w:r>
              <w:rPr>
                <w:rFonts w:ascii="Segoe UI" w:hAnsi="Segoe UI" w:cs="Segoe UI"/>
                <w:sz w:val="24"/>
                <w:szCs w:val="24"/>
              </w:rPr>
              <w:fldChar w:fldCharType="separate"/>
            </w:r>
            <w:r>
              <w:rPr>
                <w:rFonts w:ascii="Segoe UI" w:hAnsi="Segoe UI" w:cs="Segoe UI"/>
                <w:noProof/>
                <w:sz w:val="24"/>
                <w:szCs w:val="24"/>
              </w:rPr>
              <w:t>0</w:t>
            </w:r>
            <w:r>
              <w:rPr>
                <w:rFonts w:ascii="Segoe UI" w:hAnsi="Segoe UI" w:cs="Segoe UI"/>
                <w:sz w:val="24"/>
                <w:szCs w:val="24"/>
              </w:rPr>
              <w:fldChar w:fldCharType="end"/>
            </w:r>
          </w:p>
        </w:tc>
        <w:tc>
          <w:tcPr>
            <w:tcW w:w="1945" w:type="dxa"/>
          </w:tcPr>
          <w:p w14:paraId="0663FE7A" w14:textId="0219C455" w:rsidR="00274444" w:rsidRDefault="00C61C06" w:rsidP="00DE1FE7">
            <w:pPr>
              <w:widowControl w:val="0"/>
              <w:autoSpaceDE w:val="0"/>
              <w:autoSpaceDN w:val="0"/>
              <w:spacing w:after="120"/>
              <w:ind w:right="4"/>
              <w:jc w:val="right"/>
              <w:rPr>
                <w:rFonts w:ascii="Segoe UI" w:hAnsi="Segoe UI" w:cs="Segoe UI"/>
                <w:sz w:val="24"/>
                <w:szCs w:val="24"/>
              </w:rPr>
            </w:pPr>
            <w:r>
              <w:rPr>
                <w:rFonts w:ascii="Segoe UI" w:hAnsi="Segoe UI" w:cs="Segoe UI"/>
                <w:sz w:val="24"/>
                <w:szCs w:val="24"/>
              </w:rPr>
              <w:fldChar w:fldCharType="begin"/>
            </w:r>
            <w:r>
              <w:rPr>
                <w:rFonts w:ascii="Segoe UI" w:hAnsi="Segoe UI" w:cs="Segoe UI"/>
                <w:sz w:val="24"/>
                <w:szCs w:val="24"/>
              </w:rPr>
              <w:instrText xml:space="preserve"> =SUM(Above) </w:instrText>
            </w:r>
            <w:r>
              <w:rPr>
                <w:rFonts w:ascii="Segoe UI" w:hAnsi="Segoe UI" w:cs="Segoe UI"/>
                <w:sz w:val="24"/>
                <w:szCs w:val="24"/>
              </w:rPr>
              <w:fldChar w:fldCharType="separate"/>
            </w:r>
            <w:r>
              <w:rPr>
                <w:rFonts w:ascii="Segoe UI" w:hAnsi="Segoe UI" w:cs="Segoe UI"/>
                <w:noProof/>
                <w:sz w:val="24"/>
                <w:szCs w:val="24"/>
              </w:rPr>
              <w:t>0</w:t>
            </w:r>
            <w:r>
              <w:rPr>
                <w:rFonts w:ascii="Segoe UI" w:hAnsi="Segoe UI" w:cs="Segoe UI"/>
                <w:sz w:val="24"/>
                <w:szCs w:val="24"/>
              </w:rPr>
              <w:fldChar w:fldCharType="end"/>
            </w:r>
          </w:p>
        </w:tc>
        <w:tc>
          <w:tcPr>
            <w:tcW w:w="1945" w:type="dxa"/>
          </w:tcPr>
          <w:p w14:paraId="452631E9" w14:textId="7B39E2C1" w:rsidR="00274444" w:rsidRDefault="00C61C06" w:rsidP="00DE1FE7">
            <w:pPr>
              <w:widowControl w:val="0"/>
              <w:autoSpaceDE w:val="0"/>
              <w:autoSpaceDN w:val="0"/>
              <w:spacing w:after="120"/>
              <w:ind w:right="4"/>
              <w:jc w:val="right"/>
              <w:rPr>
                <w:rFonts w:ascii="Segoe UI" w:hAnsi="Segoe UI" w:cs="Segoe UI"/>
                <w:sz w:val="24"/>
                <w:szCs w:val="24"/>
              </w:rPr>
            </w:pPr>
            <w:r>
              <w:rPr>
                <w:rFonts w:ascii="Segoe UI" w:hAnsi="Segoe UI" w:cs="Segoe UI"/>
                <w:sz w:val="24"/>
                <w:szCs w:val="24"/>
              </w:rPr>
              <w:fldChar w:fldCharType="begin"/>
            </w:r>
            <w:r>
              <w:rPr>
                <w:rFonts w:ascii="Segoe UI" w:hAnsi="Segoe UI" w:cs="Segoe UI"/>
                <w:sz w:val="24"/>
                <w:szCs w:val="24"/>
              </w:rPr>
              <w:instrText xml:space="preserve"> =SUM(Above) </w:instrText>
            </w:r>
            <w:r>
              <w:rPr>
                <w:rFonts w:ascii="Segoe UI" w:hAnsi="Segoe UI" w:cs="Segoe UI"/>
                <w:sz w:val="24"/>
                <w:szCs w:val="24"/>
              </w:rPr>
              <w:fldChar w:fldCharType="separate"/>
            </w:r>
            <w:r>
              <w:rPr>
                <w:rFonts w:ascii="Segoe UI" w:hAnsi="Segoe UI" w:cs="Segoe UI"/>
                <w:noProof/>
                <w:sz w:val="24"/>
                <w:szCs w:val="24"/>
              </w:rPr>
              <w:t>0</w:t>
            </w:r>
            <w:r>
              <w:rPr>
                <w:rFonts w:ascii="Segoe UI" w:hAnsi="Segoe UI" w:cs="Segoe UI"/>
                <w:sz w:val="24"/>
                <w:szCs w:val="24"/>
              </w:rPr>
              <w:fldChar w:fldCharType="end"/>
            </w:r>
          </w:p>
        </w:tc>
      </w:tr>
    </w:tbl>
    <w:p w14:paraId="5E58FD8F" w14:textId="35953198" w:rsidR="00274444" w:rsidRDefault="00274444" w:rsidP="00274444">
      <w:pPr>
        <w:widowControl w:val="0"/>
        <w:autoSpaceDE w:val="0"/>
        <w:autoSpaceDN w:val="0"/>
        <w:spacing w:after="120"/>
        <w:ind w:right="4"/>
        <w:rPr>
          <w:rFonts w:ascii="Segoe UI" w:hAnsi="Segoe UI" w:cs="Segoe UI"/>
          <w:sz w:val="24"/>
          <w:szCs w:val="24"/>
        </w:rPr>
      </w:pPr>
    </w:p>
    <w:p w14:paraId="63AE9A03" w14:textId="023A449B" w:rsidR="005E7910" w:rsidRDefault="005E7910" w:rsidP="005E7910">
      <w:pPr>
        <w:widowControl w:val="0"/>
        <w:autoSpaceDE w:val="0"/>
        <w:autoSpaceDN w:val="0"/>
        <w:spacing w:after="120" w:line="240" w:lineRule="auto"/>
        <w:ind w:right="4"/>
        <w:jc w:val="center"/>
        <w:rPr>
          <w:rFonts w:ascii="Segoe UI" w:hAnsi="Segoe UI" w:cs="Segoe UI"/>
          <w:b/>
          <w:sz w:val="24"/>
          <w:szCs w:val="18"/>
        </w:rPr>
      </w:pPr>
      <w:r>
        <w:rPr>
          <w:rFonts w:ascii="Segoe UI" w:hAnsi="Segoe UI" w:cs="Segoe UI"/>
          <w:b/>
          <w:sz w:val="24"/>
          <w:szCs w:val="18"/>
        </w:rPr>
        <w:t>Clients Goals and Objectives</w:t>
      </w:r>
    </w:p>
    <w:p w14:paraId="10669859" w14:textId="354E2D47" w:rsidR="005E7910" w:rsidRPr="0091344C" w:rsidRDefault="005E7910" w:rsidP="005E7910">
      <w:pPr>
        <w:pStyle w:val="ListParagraph"/>
        <w:widowControl w:val="0"/>
        <w:numPr>
          <w:ilvl w:val="0"/>
          <w:numId w:val="4"/>
        </w:numPr>
        <w:autoSpaceDE w:val="0"/>
        <w:autoSpaceDN w:val="0"/>
        <w:spacing w:after="120" w:line="240" w:lineRule="auto"/>
        <w:ind w:right="4"/>
        <w:rPr>
          <w:rFonts w:ascii="Segoe UI" w:hAnsi="Segoe UI" w:cs="Segoe UI"/>
          <w:sz w:val="24"/>
          <w:szCs w:val="24"/>
        </w:rPr>
      </w:pPr>
      <w:r w:rsidRPr="00DE1FE7">
        <w:rPr>
          <w:rFonts w:ascii="Segoe UI" w:hAnsi="Segoe UI" w:cs="Segoe UI"/>
          <w:b/>
          <w:sz w:val="24"/>
          <w:szCs w:val="24"/>
        </w:rPr>
        <w:t>Is there a Long-term Care Insurance Plan in place?</w:t>
      </w:r>
      <w:r w:rsidRPr="0091344C">
        <w:rPr>
          <w:rFonts w:ascii="Segoe UI" w:hAnsi="Segoe UI" w:cs="Segoe UI"/>
          <w:sz w:val="24"/>
          <w:szCs w:val="24"/>
        </w:rPr>
        <w:t xml:space="preserve">  </w:t>
      </w:r>
      <w:sdt>
        <w:sdtPr>
          <w:rPr>
            <w:rFonts w:ascii="Segoe UI" w:hAnsi="Segoe UI" w:cs="Segoe UI"/>
            <w:sz w:val="24"/>
            <w:szCs w:val="24"/>
          </w:rPr>
          <w:id w:val="-1458018656"/>
          <w14:checkbox>
            <w14:checked w14:val="0"/>
            <w14:checkedState w14:val="2612" w14:font="MS Gothic"/>
            <w14:uncheckedState w14:val="2610" w14:font="MS Gothic"/>
          </w14:checkbox>
        </w:sdtPr>
        <w:sdtContent>
          <w:r w:rsidRPr="0091344C">
            <w:rPr>
              <w:rFonts w:ascii="Segoe UI Symbol" w:eastAsia="MS Gothic" w:hAnsi="Segoe UI Symbol" w:cs="Segoe UI Symbol"/>
              <w:sz w:val="24"/>
              <w:szCs w:val="24"/>
            </w:rPr>
            <w:t>☐</w:t>
          </w:r>
        </w:sdtContent>
      </w:sdt>
      <w:r w:rsidRPr="0091344C">
        <w:rPr>
          <w:rFonts w:ascii="Segoe UI" w:hAnsi="Segoe UI" w:cs="Segoe UI"/>
          <w:sz w:val="24"/>
          <w:szCs w:val="24"/>
        </w:rPr>
        <w:t xml:space="preserve"> </w:t>
      </w:r>
      <w:r w:rsidRPr="00DE1FE7">
        <w:rPr>
          <w:rFonts w:ascii="Segoe UI" w:hAnsi="Segoe UI" w:cs="Segoe UI"/>
          <w:b/>
          <w:sz w:val="24"/>
          <w:szCs w:val="24"/>
        </w:rPr>
        <w:t>Yes</w:t>
      </w:r>
      <w:r w:rsidRPr="0091344C">
        <w:rPr>
          <w:rFonts w:ascii="Segoe UI" w:hAnsi="Segoe UI" w:cs="Segoe UI"/>
          <w:sz w:val="24"/>
          <w:szCs w:val="24"/>
        </w:rPr>
        <w:t xml:space="preserve">  </w:t>
      </w:r>
      <w:sdt>
        <w:sdtPr>
          <w:rPr>
            <w:rFonts w:ascii="Segoe UI" w:hAnsi="Segoe UI" w:cs="Segoe UI"/>
            <w:sz w:val="24"/>
            <w:szCs w:val="24"/>
          </w:rPr>
          <w:id w:val="99921653"/>
          <w14:checkbox>
            <w14:checked w14:val="0"/>
            <w14:checkedState w14:val="2612" w14:font="MS Gothic"/>
            <w14:uncheckedState w14:val="2610" w14:font="MS Gothic"/>
          </w14:checkbox>
        </w:sdtPr>
        <w:sdtContent>
          <w:r w:rsidRPr="0091344C">
            <w:rPr>
              <w:rFonts w:ascii="Segoe UI Symbol" w:eastAsia="MS Gothic" w:hAnsi="Segoe UI Symbol" w:cs="Segoe UI Symbol"/>
              <w:sz w:val="24"/>
              <w:szCs w:val="24"/>
            </w:rPr>
            <w:t>☐</w:t>
          </w:r>
        </w:sdtContent>
      </w:sdt>
      <w:r w:rsidRPr="0091344C">
        <w:rPr>
          <w:rFonts w:ascii="Segoe UI" w:hAnsi="Segoe UI" w:cs="Segoe UI"/>
          <w:sz w:val="24"/>
          <w:szCs w:val="24"/>
        </w:rPr>
        <w:t xml:space="preserve"> </w:t>
      </w:r>
      <w:r w:rsidRPr="00DE1FE7">
        <w:rPr>
          <w:rFonts w:ascii="Segoe UI" w:hAnsi="Segoe UI" w:cs="Segoe UI"/>
          <w:b/>
          <w:sz w:val="24"/>
          <w:szCs w:val="24"/>
        </w:rPr>
        <w:t>No</w:t>
      </w:r>
    </w:p>
    <w:p w14:paraId="132BDC08" w14:textId="234800CC" w:rsidR="005E7910" w:rsidRDefault="005E7910" w:rsidP="005E7910">
      <w:pPr>
        <w:pStyle w:val="ListParagraph"/>
        <w:widowControl w:val="0"/>
        <w:autoSpaceDE w:val="0"/>
        <w:autoSpaceDN w:val="0"/>
        <w:spacing w:after="120" w:line="240" w:lineRule="auto"/>
        <w:ind w:right="4"/>
        <w:rPr>
          <w:rFonts w:ascii="Segoe UI" w:hAnsi="Segoe UI" w:cs="Segoe UI"/>
          <w:sz w:val="24"/>
          <w:szCs w:val="24"/>
          <w:u w:val="single"/>
        </w:rPr>
      </w:pPr>
      <w:r w:rsidRPr="00DE1FE7">
        <w:rPr>
          <w:rFonts w:ascii="Segoe UI" w:hAnsi="Segoe UI" w:cs="Segoe UI"/>
          <w:b/>
          <w:sz w:val="24"/>
          <w:szCs w:val="24"/>
        </w:rPr>
        <w:t xml:space="preserve">Total Benefit Amount: </w:t>
      </w:r>
      <w:r w:rsidRPr="00DE1FE7">
        <w:rPr>
          <w:rFonts w:ascii="Segoe UI" w:hAnsi="Segoe UI" w:cs="Segoe UI"/>
          <w:b/>
          <w:sz w:val="24"/>
          <w:szCs w:val="24"/>
          <w:u w:val="single"/>
        </w:rPr>
        <w:t>$</w:t>
      </w:r>
      <w:sdt>
        <w:sdtPr>
          <w:rPr>
            <w:rFonts w:ascii="Segoe UI" w:hAnsi="Segoe UI" w:cs="Segoe UI"/>
            <w:sz w:val="24"/>
            <w:szCs w:val="24"/>
            <w:u w:val="single"/>
          </w:rPr>
          <w:id w:val="392012067"/>
          <w:placeholder>
            <w:docPart w:val="0DB5AA1358CC4F96B77233D5660B174A"/>
          </w:placeholder>
          <w:showingPlcHdr/>
        </w:sdtPr>
        <w:sdtContent>
          <w:r w:rsidRPr="0091344C">
            <w:rPr>
              <w:rStyle w:val="PlaceholderText"/>
              <w:rFonts w:ascii="Segoe UI" w:hAnsi="Segoe UI" w:cs="Segoe UI"/>
              <w:sz w:val="24"/>
              <w:szCs w:val="24"/>
              <w:u w:val="single"/>
            </w:rPr>
            <w:t>Click to enter text.</w:t>
          </w:r>
        </w:sdtContent>
      </w:sdt>
      <w:r w:rsidRPr="0091344C">
        <w:rPr>
          <w:rFonts w:ascii="Segoe UI" w:hAnsi="Segoe UI" w:cs="Segoe UI"/>
          <w:sz w:val="24"/>
          <w:szCs w:val="24"/>
        </w:rPr>
        <w:t xml:space="preserve">  </w:t>
      </w:r>
      <w:r w:rsidRPr="00DE1FE7">
        <w:rPr>
          <w:rFonts w:ascii="Segoe UI" w:hAnsi="Segoe UI" w:cs="Segoe UI"/>
          <w:b/>
          <w:sz w:val="24"/>
          <w:szCs w:val="24"/>
        </w:rPr>
        <w:t xml:space="preserve">Daily Benefit Amount: </w:t>
      </w:r>
      <w:r w:rsidRPr="00DE1FE7">
        <w:rPr>
          <w:rFonts w:ascii="Segoe UI" w:hAnsi="Segoe UI" w:cs="Segoe UI"/>
          <w:b/>
          <w:sz w:val="24"/>
          <w:szCs w:val="24"/>
          <w:u w:val="single"/>
        </w:rPr>
        <w:t>$</w:t>
      </w:r>
      <w:sdt>
        <w:sdtPr>
          <w:rPr>
            <w:rFonts w:ascii="Segoe UI" w:hAnsi="Segoe UI" w:cs="Segoe UI"/>
            <w:sz w:val="24"/>
            <w:szCs w:val="24"/>
            <w:u w:val="single"/>
          </w:rPr>
          <w:id w:val="-1804617792"/>
          <w:placeholder>
            <w:docPart w:val="8C5093593DB3490B8EFFAC12AA658636"/>
          </w:placeholder>
          <w:showingPlcHdr/>
        </w:sdtPr>
        <w:sdtContent>
          <w:r w:rsidRPr="00CB4F4E">
            <w:rPr>
              <w:rStyle w:val="PlaceholderText"/>
              <w:rFonts w:ascii="Segoe UI" w:hAnsi="Segoe UI" w:cs="Segoe UI"/>
              <w:sz w:val="24"/>
              <w:szCs w:val="24"/>
              <w:u w:val="single"/>
            </w:rPr>
            <w:t>Click to enter text.</w:t>
          </w:r>
        </w:sdtContent>
      </w:sdt>
      <w:r w:rsidRPr="0091344C">
        <w:rPr>
          <w:rFonts w:ascii="Segoe UI" w:hAnsi="Segoe UI" w:cs="Segoe UI"/>
          <w:sz w:val="24"/>
          <w:szCs w:val="24"/>
        </w:rPr>
        <w:t xml:space="preserve">  </w:t>
      </w:r>
      <w:r w:rsidRPr="00DE1FE7">
        <w:rPr>
          <w:rFonts w:ascii="Segoe UI" w:hAnsi="Segoe UI" w:cs="Segoe UI"/>
          <w:b/>
          <w:sz w:val="24"/>
          <w:szCs w:val="24"/>
        </w:rPr>
        <w:t xml:space="preserve">Premium: </w:t>
      </w:r>
      <w:r w:rsidR="00CB4F4E" w:rsidRPr="00DE1FE7">
        <w:rPr>
          <w:rFonts w:ascii="Segoe UI" w:hAnsi="Segoe UI" w:cs="Segoe UI"/>
          <w:b/>
          <w:sz w:val="24"/>
          <w:szCs w:val="24"/>
          <w:u w:val="single"/>
        </w:rPr>
        <w:t>$</w:t>
      </w:r>
      <w:sdt>
        <w:sdtPr>
          <w:rPr>
            <w:rFonts w:ascii="Segoe UI" w:hAnsi="Segoe UI" w:cs="Segoe UI"/>
            <w:sz w:val="24"/>
            <w:szCs w:val="24"/>
            <w:u w:val="single"/>
          </w:rPr>
          <w:id w:val="-9828343"/>
          <w:placeholder>
            <w:docPart w:val="9763C9FE3CFD4DB3A1AC9E5F7DFF8A2D"/>
          </w:placeholder>
          <w:showingPlcHdr/>
        </w:sdtPr>
        <w:sdtContent>
          <w:r w:rsidR="00CB4F4E" w:rsidRPr="00CB4F4E">
            <w:rPr>
              <w:rStyle w:val="PlaceholderText"/>
              <w:rFonts w:ascii="Segoe UI" w:hAnsi="Segoe UI" w:cs="Segoe UI"/>
              <w:sz w:val="24"/>
              <w:szCs w:val="24"/>
              <w:u w:val="single"/>
            </w:rPr>
            <w:t>Click to enter text.</w:t>
          </w:r>
        </w:sdtContent>
      </w:sdt>
      <w:r w:rsidR="00CB4F4E">
        <w:rPr>
          <w:rFonts w:ascii="Segoe UI" w:hAnsi="Segoe UI" w:cs="Segoe UI"/>
          <w:sz w:val="24"/>
          <w:szCs w:val="24"/>
        </w:rPr>
        <w:t xml:space="preserve">  </w:t>
      </w:r>
      <w:r w:rsidR="00CB4F4E" w:rsidRPr="00DE1FE7">
        <w:rPr>
          <w:rFonts w:ascii="Segoe UI" w:hAnsi="Segoe UI" w:cs="Segoe UI"/>
          <w:b/>
          <w:sz w:val="24"/>
          <w:szCs w:val="24"/>
        </w:rPr>
        <w:t>How many rate increases have you experienced?</w:t>
      </w:r>
      <w:r w:rsidR="00CB4F4E">
        <w:rPr>
          <w:rFonts w:ascii="Segoe UI" w:hAnsi="Segoe UI" w:cs="Segoe UI"/>
          <w:sz w:val="24"/>
          <w:szCs w:val="24"/>
        </w:rPr>
        <w:t xml:space="preserve"> </w:t>
      </w:r>
      <w:sdt>
        <w:sdtPr>
          <w:rPr>
            <w:rFonts w:ascii="Segoe UI" w:hAnsi="Segoe UI" w:cs="Segoe UI"/>
            <w:sz w:val="24"/>
            <w:szCs w:val="24"/>
            <w:u w:val="single"/>
          </w:rPr>
          <w:id w:val="-1397200969"/>
          <w:placeholder>
            <w:docPart w:val="0DE34DA0245348848ECFADA776D30FDC"/>
          </w:placeholder>
          <w:showingPlcHdr/>
        </w:sdtPr>
        <w:sdtContent>
          <w:r w:rsidR="00CB4F4E" w:rsidRPr="00DE1FE7">
            <w:rPr>
              <w:rStyle w:val="PlaceholderText"/>
              <w:rFonts w:ascii="Segoe UI" w:hAnsi="Segoe UI" w:cs="Segoe UI"/>
              <w:u w:val="single"/>
            </w:rPr>
            <w:t>Click to enter text.</w:t>
          </w:r>
        </w:sdtContent>
      </w:sdt>
    </w:p>
    <w:p w14:paraId="1C535D44" w14:textId="15D1187B" w:rsidR="00CB4F4E" w:rsidRPr="00DE1FE7" w:rsidRDefault="00CB4F4E" w:rsidP="00CB4F4E">
      <w:pPr>
        <w:pStyle w:val="ListParagraph"/>
        <w:widowControl w:val="0"/>
        <w:numPr>
          <w:ilvl w:val="0"/>
          <w:numId w:val="4"/>
        </w:numPr>
        <w:autoSpaceDE w:val="0"/>
        <w:autoSpaceDN w:val="0"/>
        <w:spacing w:after="120" w:line="240" w:lineRule="auto"/>
        <w:ind w:right="4"/>
        <w:rPr>
          <w:rFonts w:ascii="Segoe UI" w:hAnsi="Segoe UI" w:cs="Segoe UI"/>
          <w:b/>
          <w:sz w:val="24"/>
          <w:szCs w:val="24"/>
        </w:rPr>
      </w:pPr>
      <w:r w:rsidRPr="00DE1FE7">
        <w:rPr>
          <w:rFonts w:ascii="Segoe UI" w:hAnsi="Segoe UI" w:cs="Segoe UI"/>
          <w:b/>
          <w:sz w:val="24"/>
          <w:szCs w:val="24"/>
        </w:rPr>
        <w:t>If you get sick and need LTC, where would you want to receive care?</w:t>
      </w:r>
    </w:p>
    <w:p w14:paraId="11A4D9CA" w14:textId="58D32C17" w:rsidR="00CB4F4E" w:rsidRDefault="00DE1FE7" w:rsidP="00CB4F4E">
      <w:pPr>
        <w:pStyle w:val="ListParagraph"/>
        <w:widowControl w:val="0"/>
        <w:autoSpaceDE w:val="0"/>
        <w:autoSpaceDN w:val="0"/>
        <w:spacing w:after="120" w:line="240" w:lineRule="auto"/>
        <w:ind w:right="4"/>
        <w:rPr>
          <w:rFonts w:ascii="Segoe UI" w:hAnsi="Segoe UI" w:cs="Segoe UI"/>
          <w:sz w:val="24"/>
          <w:szCs w:val="24"/>
        </w:rPr>
      </w:pPr>
      <w:r>
        <w:rPr>
          <w:rFonts w:ascii="Segoe UI" w:hAnsi="Segoe UI" w:cs="Segoe UI"/>
          <w:sz w:val="24"/>
          <w:szCs w:val="24"/>
        </w:rPr>
        <w:t xml:space="preserve">   </w:t>
      </w:r>
      <w:sdt>
        <w:sdtPr>
          <w:rPr>
            <w:rFonts w:ascii="Segoe UI" w:hAnsi="Segoe UI" w:cs="Segoe UI"/>
            <w:sz w:val="24"/>
            <w:szCs w:val="24"/>
          </w:rPr>
          <w:id w:val="1212536920"/>
          <w14:checkbox>
            <w14:checked w14:val="0"/>
            <w14:checkedState w14:val="2612" w14:font="MS Gothic"/>
            <w14:uncheckedState w14:val="2610" w14:font="MS Gothic"/>
          </w14:checkbox>
        </w:sdtPr>
        <w:sdtContent>
          <w:r>
            <w:rPr>
              <w:rFonts w:ascii="MS Gothic" w:eastAsia="MS Gothic" w:hAnsi="MS Gothic" w:cs="Segoe UI" w:hint="eastAsia"/>
              <w:sz w:val="24"/>
              <w:szCs w:val="24"/>
            </w:rPr>
            <w:t>☐</w:t>
          </w:r>
        </w:sdtContent>
      </w:sdt>
      <w:r w:rsidR="00CB4F4E">
        <w:rPr>
          <w:rFonts w:ascii="Segoe UI" w:hAnsi="Segoe UI" w:cs="Segoe UI"/>
          <w:sz w:val="24"/>
          <w:szCs w:val="24"/>
        </w:rPr>
        <w:t xml:space="preserve"> </w:t>
      </w:r>
      <w:r w:rsidR="00CB4F4E" w:rsidRPr="00DE1FE7">
        <w:rPr>
          <w:rFonts w:ascii="Segoe UI" w:hAnsi="Segoe UI" w:cs="Segoe UI"/>
          <w:b/>
          <w:sz w:val="24"/>
          <w:szCs w:val="24"/>
        </w:rPr>
        <w:t>At home</w:t>
      </w:r>
      <w:r w:rsidR="00CB4F4E">
        <w:rPr>
          <w:rFonts w:ascii="Segoe UI" w:hAnsi="Segoe UI" w:cs="Segoe UI"/>
          <w:sz w:val="24"/>
          <w:szCs w:val="24"/>
        </w:rPr>
        <w:t xml:space="preserve">  </w:t>
      </w:r>
      <w:sdt>
        <w:sdtPr>
          <w:rPr>
            <w:rFonts w:ascii="Segoe UI" w:hAnsi="Segoe UI" w:cs="Segoe UI"/>
            <w:sz w:val="24"/>
            <w:szCs w:val="24"/>
          </w:rPr>
          <w:id w:val="417375154"/>
          <w14:checkbox>
            <w14:checked w14:val="0"/>
            <w14:checkedState w14:val="2612" w14:font="MS Gothic"/>
            <w14:uncheckedState w14:val="2610" w14:font="MS Gothic"/>
          </w14:checkbox>
        </w:sdtPr>
        <w:sdtContent>
          <w:r w:rsidR="00CB4F4E">
            <w:rPr>
              <w:rFonts w:ascii="MS Gothic" w:eastAsia="MS Gothic" w:hAnsi="MS Gothic" w:cs="Segoe UI" w:hint="eastAsia"/>
              <w:sz w:val="24"/>
              <w:szCs w:val="24"/>
            </w:rPr>
            <w:t>☐</w:t>
          </w:r>
        </w:sdtContent>
      </w:sdt>
      <w:r w:rsidR="00CB4F4E">
        <w:rPr>
          <w:rFonts w:ascii="Segoe UI" w:hAnsi="Segoe UI" w:cs="Segoe UI"/>
          <w:sz w:val="24"/>
          <w:szCs w:val="24"/>
        </w:rPr>
        <w:t xml:space="preserve"> </w:t>
      </w:r>
      <w:r w:rsidR="00CB4F4E" w:rsidRPr="00DE1FE7">
        <w:rPr>
          <w:rFonts w:ascii="Segoe UI" w:hAnsi="Segoe UI" w:cs="Segoe UI"/>
          <w:b/>
          <w:sz w:val="24"/>
          <w:szCs w:val="24"/>
        </w:rPr>
        <w:t>Assisted Living</w:t>
      </w:r>
      <w:r w:rsidR="00CB4F4E">
        <w:rPr>
          <w:rFonts w:ascii="Segoe UI" w:hAnsi="Segoe UI" w:cs="Segoe UI"/>
          <w:sz w:val="24"/>
          <w:szCs w:val="24"/>
        </w:rPr>
        <w:t xml:space="preserve">  </w:t>
      </w:r>
      <w:sdt>
        <w:sdtPr>
          <w:rPr>
            <w:rFonts w:ascii="Segoe UI" w:hAnsi="Segoe UI" w:cs="Segoe UI"/>
            <w:sz w:val="24"/>
            <w:szCs w:val="24"/>
          </w:rPr>
          <w:id w:val="581571365"/>
          <w14:checkbox>
            <w14:checked w14:val="0"/>
            <w14:checkedState w14:val="2612" w14:font="MS Gothic"/>
            <w14:uncheckedState w14:val="2610" w14:font="MS Gothic"/>
          </w14:checkbox>
        </w:sdtPr>
        <w:sdtContent>
          <w:r w:rsidR="00CB4F4E">
            <w:rPr>
              <w:rFonts w:ascii="MS Gothic" w:eastAsia="MS Gothic" w:hAnsi="MS Gothic" w:cs="Segoe UI" w:hint="eastAsia"/>
              <w:sz w:val="24"/>
              <w:szCs w:val="24"/>
            </w:rPr>
            <w:t>☐</w:t>
          </w:r>
        </w:sdtContent>
      </w:sdt>
      <w:r w:rsidR="00CB4F4E">
        <w:rPr>
          <w:rFonts w:ascii="Segoe UI" w:hAnsi="Segoe UI" w:cs="Segoe UI"/>
          <w:sz w:val="24"/>
          <w:szCs w:val="24"/>
        </w:rPr>
        <w:t xml:space="preserve"> </w:t>
      </w:r>
      <w:r w:rsidR="00CB4F4E" w:rsidRPr="00DE1FE7">
        <w:rPr>
          <w:rFonts w:ascii="Segoe UI" w:hAnsi="Segoe UI" w:cs="Segoe UI"/>
          <w:b/>
          <w:sz w:val="24"/>
          <w:szCs w:val="24"/>
        </w:rPr>
        <w:t>Nursing Home</w:t>
      </w:r>
    </w:p>
    <w:p w14:paraId="0626CC52" w14:textId="4B4C9F64" w:rsidR="00CB4F4E" w:rsidRDefault="00CB4F4E" w:rsidP="00CB4F4E">
      <w:pPr>
        <w:pStyle w:val="ListParagraph"/>
        <w:widowControl w:val="0"/>
        <w:numPr>
          <w:ilvl w:val="0"/>
          <w:numId w:val="4"/>
        </w:numPr>
        <w:autoSpaceDE w:val="0"/>
        <w:autoSpaceDN w:val="0"/>
        <w:spacing w:after="120" w:line="240" w:lineRule="auto"/>
        <w:ind w:right="4"/>
        <w:rPr>
          <w:rFonts w:ascii="Segoe UI" w:hAnsi="Segoe UI" w:cs="Segoe UI"/>
          <w:sz w:val="24"/>
          <w:szCs w:val="24"/>
        </w:rPr>
      </w:pPr>
      <w:r w:rsidRPr="00DE1FE7">
        <w:rPr>
          <w:rFonts w:ascii="Segoe UI" w:hAnsi="Segoe UI" w:cs="Segoe UI"/>
          <w:b/>
          <w:sz w:val="24"/>
          <w:szCs w:val="24"/>
        </w:rPr>
        <w:t>Assuming you need LTC, which asset would you liquidate first to pay for care?</w:t>
      </w:r>
      <w:r>
        <w:rPr>
          <w:rFonts w:ascii="Segoe UI" w:hAnsi="Segoe UI" w:cs="Segoe UI"/>
          <w:sz w:val="24"/>
          <w:szCs w:val="24"/>
        </w:rPr>
        <w:t xml:space="preserve"> </w:t>
      </w:r>
      <w:sdt>
        <w:sdtPr>
          <w:rPr>
            <w:rFonts w:ascii="Segoe UI" w:hAnsi="Segoe UI" w:cs="Segoe UI"/>
            <w:sz w:val="24"/>
            <w:szCs w:val="24"/>
          </w:rPr>
          <w:id w:val="-2062779963"/>
          <w:placeholder>
            <w:docPart w:val="0BA95565895441CC807E152D9F1BED66"/>
          </w:placeholder>
          <w:showingPlcHdr/>
          <w:comboBox>
            <w:listItem w:value="Choose an item."/>
            <w:listItem w:displayText="Checking/Savings" w:value="Checking/Savings"/>
            <w:listItem w:displayText="IRA" w:value="IRA"/>
            <w:listItem w:displayText="Annuities" w:value="Annuities"/>
            <w:listItem w:displayText="Stocks/Bonds/Mutual Funds" w:value="Stocks/Bonds/Mutual Funds"/>
          </w:comboBox>
        </w:sdtPr>
        <w:sdtContent>
          <w:r w:rsidRPr="00CB4F4E">
            <w:rPr>
              <w:rStyle w:val="PlaceholderText"/>
              <w:rFonts w:ascii="Segoe UI" w:hAnsi="Segoe UI" w:cs="Segoe UI"/>
              <w:sz w:val="24"/>
              <w:szCs w:val="24"/>
            </w:rPr>
            <w:t>Choose an item.</w:t>
          </w:r>
        </w:sdtContent>
      </w:sdt>
    </w:p>
    <w:p w14:paraId="55013FD7" w14:textId="77777777" w:rsidR="00FC770B" w:rsidRPr="0091344C" w:rsidRDefault="00FC770B" w:rsidP="00FC770B">
      <w:pPr>
        <w:pStyle w:val="ListParagraph"/>
        <w:widowControl w:val="0"/>
        <w:numPr>
          <w:ilvl w:val="0"/>
          <w:numId w:val="4"/>
        </w:numPr>
        <w:autoSpaceDE w:val="0"/>
        <w:autoSpaceDN w:val="0"/>
        <w:spacing w:after="120" w:line="240" w:lineRule="auto"/>
        <w:ind w:right="4"/>
        <w:rPr>
          <w:rFonts w:ascii="Segoe UI" w:hAnsi="Segoe UI" w:cs="Segoe UI"/>
          <w:sz w:val="24"/>
          <w:szCs w:val="24"/>
        </w:rPr>
      </w:pPr>
      <w:r>
        <w:rPr>
          <w:rFonts w:ascii="Segoe UI" w:hAnsi="Segoe UI" w:cs="Segoe UI"/>
          <w:b/>
          <w:sz w:val="24"/>
          <w:szCs w:val="24"/>
        </w:rPr>
        <w:t xml:space="preserve">Have you been declined for any type of insurance in past 5 years? </w:t>
      </w:r>
      <w:sdt>
        <w:sdtPr>
          <w:rPr>
            <w:rFonts w:ascii="Segoe UI" w:hAnsi="Segoe UI" w:cs="Segoe UI"/>
            <w:sz w:val="24"/>
            <w:szCs w:val="24"/>
          </w:rPr>
          <w:id w:val="247225"/>
          <w14:checkbox>
            <w14:checked w14:val="0"/>
            <w14:checkedState w14:val="2612" w14:font="MS Gothic"/>
            <w14:uncheckedState w14:val="2610" w14:font="MS Gothic"/>
          </w14:checkbox>
        </w:sdtPr>
        <w:sdtContent>
          <w:r w:rsidRPr="0091344C">
            <w:rPr>
              <w:rFonts w:ascii="Segoe UI Symbol" w:eastAsia="MS Gothic" w:hAnsi="Segoe UI Symbol" w:cs="Segoe UI Symbol"/>
              <w:sz w:val="24"/>
              <w:szCs w:val="24"/>
            </w:rPr>
            <w:t>☐</w:t>
          </w:r>
        </w:sdtContent>
      </w:sdt>
      <w:r w:rsidRPr="0091344C">
        <w:rPr>
          <w:rFonts w:ascii="Segoe UI" w:hAnsi="Segoe UI" w:cs="Segoe UI"/>
          <w:sz w:val="24"/>
          <w:szCs w:val="24"/>
        </w:rPr>
        <w:t xml:space="preserve"> </w:t>
      </w:r>
      <w:r w:rsidRPr="00DE1FE7">
        <w:rPr>
          <w:rFonts w:ascii="Segoe UI" w:hAnsi="Segoe UI" w:cs="Segoe UI"/>
          <w:b/>
          <w:sz w:val="24"/>
          <w:szCs w:val="24"/>
        </w:rPr>
        <w:t>Yes</w:t>
      </w:r>
      <w:r w:rsidRPr="0091344C">
        <w:rPr>
          <w:rFonts w:ascii="Segoe UI" w:hAnsi="Segoe UI" w:cs="Segoe UI"/>
          <w:sz w:val="24"/>
          <w:szCs w:val="24"/>
        </w:rPr>
        <w:t xml:space="preserve">  </w:t>
      </w:r>
      <w:sdt>
        <w:sdtPr>
          <w:rPr>
            <w:rFonts w:ascii="Segoe UI" w:hAnsi="Segoe UI" w:cs="Segoe UI"/>
            <w:sz w:val="24"/>
            <w:szCs w:val="24"/>
          </w:rPr>
          <w:id w:val="-1382324514"/>
          <w14:checkbox>
            <w14:checked w14:val="0"/>
            <w14:checkedState w14:val="2612" w14:font="MS Gothic"/>
            <w14:uncheckedState w14:val="2610" w14:font="MS Gothic"/>
          </w14:checkbox>
        </w:sdtPr>
        <w:sdtContent>
          <w:r w:rsidRPr="0091344C">
            <w:rPr>
              <w:rFonts w:ascii="Segoe UI Symbol" w:eastAsia="MS Gothic" w:hAnsi="Segoe UI Symbol" w:cs="Segoe UI Symbol"/>
              <w:sz w:val="24"/>
              <w:szCs w:val="24"/>
            </w:rPr>
            <w:t>☐</w:t>
          </w:r>
        </w:sdtContent>
      </w:sdt>
      <w:r w:rsidRPr="0091344C">
        <w:rPr>
          <w:rFonts w:ascii="Segoe UI" w:hAnsi="Segoe UI" w:cs="Segoe UI"/>
          <w:sz w:val="24"/>
          <w:szCs w:val="24"/>
        </w:rPr>
        <w:t xml:space="preserve"> </w:t>
      </w:r>
      <w:r w:rsidRPr="00DE1FE7">
        <w:rPr>
          <w:rFonts w:ascii="Segoe UI" w:hAnsi="Segoe UI" w:cs="Segoe UI"/>
          <w:b/>
          <w:sz w:val="24"/>
          <w:szCs w:val="24"/>
        </w:rPr>
        <w:t>No</w:t>
      </w:r>
    </w:p>
    <w:p w14:paraId="7678C213" w14:textId="6FE5A602" w:rsidR="00FC770B" w:rsidRPr="00DE1104" w:rsidRDefault="00FC770B" w:rsidP="00DE1104">
      <w:pPr>
        <w:pStyle w:val="ListParagraph"/>
        <w:widowControl w:val="0"/>
        <w:autoSpaceDE w:val="0"/>
        <w:autoSpaceDN w:val="0"/>
        <w:spacing w:after="120"/>
        <w:ind w:right="4"/>
        <w:rPr>
          <w:rFonts w:ascii="Segoe UI" w:hAnsi="Segoe UI" w:cs="Segoe UI"/>
          <w:sz w:val="24"/>
          <w:szCs w:val="24"/>
          <w:u w:val="single"/>
        </w:rPr>
      </w:pPr>
      <w:r>
        <w:rPr>
          <w:rFonts w:ascii="Segoe UI" w:hAnsi="Segoe UI" w:cs="Segoe UI"/>
          <w:b/>
          <w:sz w:val="24"/>
          <w:szCs w:val="24"/>
        </w:rPr>
        <w:t xml:space="preserve">If yes, explain </w:t>
      </w:r>
      <w:sdt>
        <w:sdtPr>
          <w:rPr>
            <w:rFonts w:ascii="Segoe UI" w:hAnsi="Segoe UI" w:cs="Segoe UI"/>
            <w:sz w:val="24"/>
            <w:szCs w:val="24"/>
            <w:u w:val="single"/>
          </w:rPr>
          <w:id w:val="-131638104"/>
          <w:placeholder>
            <w:docPart w:val="781E2BAD43E94438A287C87F1266CFD2"/>
          </w:placeholder>
          <w:showingPlcHdr/>
        </w:sdtPr>
        <w:sdtContent>
          <w:r w:rsidR="00DE1104" w:rsidRPr="00CB4F4E">
            <w:rPr>
              <w:rStyle w:val="PlaceholderText"/>
              <w:rFonts w:ascii="Segoe UI" w:hAnsi="Segoe UI" w:cs="Segoe UI"/>
              <w:sz w:val="24"/>
              <w:szCs w:val="24"/>
            </w:rPr>
            <w:t>Click to enter text.</w:t>
          </w:r>
        </w:sdtContent>
      </w:sdt>
      <w:bookmarkStart w:id="0" w:name="_GoBack"/>
      <w:bookmarkEnd w:id="0"/>
    </w:p>
    <w:p w14:paraId="3955665A" w14:textId="0B8B34E4" w:rsidR="004D03F6" w:rsidRPr="004D03F6" w:rsidRDefault="00CB4F4E" w:rsidP="00CB4F4E">
      <w:pPr>
        <w:pStyle w:val="ListParagraph"/>
        <w:widowControl w:val="0"/>
        <w:numPr>
          <w:ilvl w:val="0"/>
          <w:numId w:val="4"/>
        </w:numPr>
        <w:autoSpaceDE w:val="0"/>
        <w:autoSpaceDN w:val="0"/>
        <w:spacing w:after="120" w:line="240" w:lineRule="auto"/>
        <w:ind w:right="4"/>
        <w:rPr>
          <w:rFonts w:ascii="Segoe UI" w:hAnsi="Segoe UI" w:cs="Segoe UI"/>
          <w:b/>
          <w:sz w:val="24"/>
          <w:szCs w:val="24"/>
        </w:rPr>
      </w:pPr>
      <w:r w:rsidRPr="004D03F6">
        <w:rPr>
          <w:rFonts w:ascii="Segoe UI" w:hAnsi="Segoe UI" w:cs="Segoe UI"/>
          <w:b/>
          <w:sz w:val="24"/>
          <w:szCs w:val="24"/>
        </w:rPr>
        <w:t xml:space="preserve">Is there anyone in your family (adult child, grandchild) with a special </w:t>
      </w:r>
      <w:proofErr w:type="gramStart"/>
      <w:r w:rsidRPr="004D03F6">
        <w:rPr>
          <w:rFonts w:ascii="Segoe UI" w:hAnsi="Segoe UI" w:cs="Segoe UI"/>
          <w:b/>
          <w:sz w:val="24"/>
          <w:szCs w:val="24"/>
        </w:rPr>
        <w:t>needs</w:t>
      </w:r>
      <w:proofErr w:type="gramEnd"/>
      <w:r w:rsidRPr="004D03F6">
        <w:rPr>
          <w:rFonts w:ascii="Segoe UI" w:hAnsi="Segoe UI" w:cs="Segoe UI"/>
          <w:b/>
          <w:sz w:val="24"/>
          <w:szCs w:val="24"/>
        </w:rPr>
        <w:t xml:space="preserve"> disability?</w:t>
      </w:r>
      <w:r w:rsidRPr="00CB4F4E">
        <w:rPr>
          <w:rFonts w:ascii="Segoe UI" w:hAnsi="Segoe UI" w:cs="Segoe UI"/>
          <w:sz w:val="24"/>
          <w:szCs w:val="24"/>
        </w:rPr>
        <w:t xml:space="preserve"> </w:t>
      </w:r>
    </w:p>
    <w:p w14:paraId="558BAE98" w14:textId="43F7F033" w:rsidR="00CB4F4E" w:rsidRPr="004D03F6" w:rsidRDefault="00DE1FE7" w:rsidP="004D03F6">
      <w:pPr>
        <w:pStyle w:val="ListParagraph"/>
        <w:widowControl w:val="0"/>
        <w:autoSpaceDE w:val="0"/>
        <w:autoSpaceDN w:val="0"/>
        <w:spacing w:after="120" w:line="240" w:lineRule="auto"/>
        <w:ind w:right="4"/>
        <w:rPr>
          <w:rFonts w:ascii="Segoe UI" w:hAnsi="Segoe UI" w:cs="Segoe UI"/>
          <w:b/>
          <w:sz w:val="24"/>
          <w:szCs w:val="24"/>
        </w:rPr>
      </w:pPr>
      <w:r>
        <w:rPr>
          <w:rFonts w:ascii="Segoe UI" w:hAnsi="Segoe UI" w:cs="Segoe UI"/>
          <w:sz w:val="24"/>
          <w:szCs w:val="24"/>
        </w:rPr>
        <w:t xml:space="preserve">   </w:t>
      </w:r>
      <w:sdt>
        <w:sdtPr>
          <w:rPr>
            <w:rFonts w:ascii="Segoe UI" w:hAnsi="Segoe UI" w:cs="Segoe UI"/>
            <w:sz w:val="24"/>
            <w:szCs w:val="24"/>
          </w:rPr>
          <w:id w:val="297501074"/>
          <w14:checkbox>
            <w14:checked w14:val="0"/>
            <w14:checkedState w14:val="2612" w14:font="MS Gothic"/>
            <w14:uncheckedState w14:val="2610" w14:font="MS Gothic"/>
          </w14:checkbox>
        </w:sdtPr>
        <w:sdtContent>
          <w:r w:rsidR="00CB4F4E" w:rsidRPr="00CB4F4E">
            <w:rPr>
              <w:rFonts w:ascii="Segoe UI Symbol" w:eastAsia="MS Gothic" w:hAnsi="Segoe UI Symbol" w:cs="Segoe UI Symbol"/>
              <w:sz w:val="24"/>
              <w:szCs w:val="24"/>
            </w:rPr>
            <w:t>☐</w:t>
          </w:r>
        </w:sdtContent>
      </w:sdt>
      <w:r w:rsidR="00CB4F4E" w:rsidRPr="00CB4F4E">
        <w:rPr>
          <w:rFonts w:ascii="Segoe UI" w:hAnsi="Segoe UI" w:cs="Segoe UI"/>
          <w:sz w:val="24"/>
          <w:szCs w:val="24"/>
        </w:rPr>
        <w:t xml:space="preserve"> </w:t>
      </w:r>
      <w:r w:rsidR="00CB4F4E" w:rsidRPr="004D03F6">
        <w:rPr>
          <w:rFonts w:ascii="Segoe UI" w:hAnsi="Segoe UI" w:cs="Segoe UI"/>
          <w:b/>
          <w:sz w:val="24"/>
          <w:szCs w:val="24"/>
        </w:rPr>
        <w:t>Yes</w:t>
      </w:r>
      <w:r w:rsidR="00CB4F4E" w:rsidRPr="00CB4F4E">
        <w:rPr>
          <w:rFonts w:ascii="Segoe UI" w:hAnsi="Segoe UI" w:cs="Segoe UI"/>
          <w:sz w:val="24"/>
          <w:szCs w:val="24"/>
        </w:rPr>
        <w:t xml:space="preserve">  </w:t>
      </w:r>
      <w:sdt>
        <w:sdtPr>
          <w:rPr>
            <w:rFonts w:ascii="Segoe UI" w:hAnsi="Segoe UI" w:cs="Segoe UI"/>
            <w:sz w:val="24"/>
            <w:szCs w:val="24"/>
          </w:rPr>
          <w:id w:val="399260877"/>
          <w14:checkbox>
            <w14:checked w14:val="0"/>
            <w14:checkedState w14:val="2612" w14:font="MS Gothic"/>
            <w14:uncheckedState w14:val="2610" w14:font="MS Gothic"/>
          </w14:checkbox>
        </w:sdtPr>
        <w:sdtContent>
          <w:r w:rsidR="00CB4F4E" w:rsidRPr="00CB4F4E">
            <w:rPr>
              <w:rFonts w:ascii="Segoe UI Symbol" w:eastAsia="MS Gothic" w:hAnsi="Segoe UI Symbol" w:cs="Segoe UI Symbol"/>
              <w:sz w:val="24"/>
              <w:szCs w:val="24"/>
            </w:rPr>
            <w:t>☐</w:t>
          </w:r>
        </w:sdtContent>
      </w:sdt>
      <w:r w:rsidR="00CB4F4E" w:rsidRPr="00CB4F4E">
        <w:rPr>
          <w:rFonts w:ascii="Segoe UI" w:hAnsi="Segoe UI" w:cs="Segoe UI"/>
          <w:sz w:val="24"/>
          <w:szCs w:val="24"/>
        </w:rPr>
        <w:t xml:space="preserve"> </w:t>
      </w:r>
      <w:r w:rsidR="00CB4F4E" w:rsidRPr="004D03F6">
        <w:rPr>
          <w:rFonts w:ascii="Segoe UI" w:hAnsi="Segoe UI" w:cs="Segoe UI"/>
          <w:b/>
          <w:sz w:val="24"/>
          <w:szCs w:val="24"/>
        </w:rPr>
        <w:t>No</w:t>
      </w:r>
    </w:p>
    <w:p w14:paraId="71FD9EBC" w14:textId="7C5FB931" w:rsidR="00CB4F4E" w:rsidRPr="004D03F6" w:rsidRDefault="00CB4F4E" w:rsidP="00CB4F4E">
      <w:pPr>
        <w:pStyle w:val="ListParagraph"/>
        <w:widowControl w:val="0"/>
        <w:numPr>
          <w:ilvl w:val="0"/>
          <w:numId w:val="4"/>
        </w:numPr>
        <w:autoSpaceDE w:val="0"/>
        <w:autoSpaceDN w:val="0"/>
        <w:spacing w:after="120" w:line="240" w:lineRule="auto"/>
        <w:ind w:right="4"/>
        <w:rPr>
          <w:rFonts w:ascii="Segoe UI" w:hAnsi="Segoe UI" w:cs="Segoe UI"/>
          <w:b/>
          <w:sz w:val="24"/>
          <w:szCs w:val="24"/>
        </w:rPr>
      </w:pPr>
      <w:r w:rsidRPr="004D03F6">
        <w:rPr>
          <w:rFonts w:ascii="Segoe UI" w:hAnsi="Segoe UI" w:cs="Segoe UI"/>
          <w:b/>
          <w:sz w:val="24"/>
          <w:szCs w:val="24"/>
        </w:rPr>
        <w:t xml:space="preserve">Please tell us what you are hoping to accomplish for your client with this plan? </w:t>
      </w:r>
    </w:p>
    <w:sdt>
      <w:sdtPr>
        <w:rPr>
          <w:rFonts w:ascii="Segoe UI" w:hAnsi="Segoe UI" w:cs="Segoe UI"/>
          <w:sz w:val="24"/>
          <w:szCs w:val="24"/>
          <w:u w:val="single"/>
        </w:rPr>
        <w:id w:val="-94794616"/>
        <w:placeholder>
          <w:docPart w:val="B5C6DB52A9B048FD8056DB690DA955A2"/>
        </w:placeholder>
        <w:showingPlcHdr/>
      </w:sdtPr>
      <w:sdtContent>
        <w:p w14:paraId="379C57E1" w14:textId="322B147E" w:rsidR="005E7910" w:rsidRDefault="00CB4F4E" w:rsidP="00CB4F4E">
          <w:pPr>
            <w:widowControl w:val="0"/>
            <w:autoSpaceDE w:val="0"/>
            <w:autoSpaceDN w:val="0"/>
            <w:spacing w:after="120"/>
            <w:ind w:left="720" w:right="4"/>
            <w:rPr>
              <w:rFonts w:ascii="Segoe UI" w:hAnsi="Segoe UI" w:cs="Segoe UI"/>
              <w:sz w:val="24"/>
              <w:szCs w:val="24"/>
              <w:u w:val="single"/>
            </w:rPr>
          </w:pPr>
          <w:r w:rsidRPr="00CB4F4E">
            <w:rPr>
              <w:rStyle w:val="PlaceholderText"/>
              <w:rFonts w:ascii="Segoe UI" w:hAnsi="Segoe UI" w:cs="Segoe UI"/>
              <w:sz w:val="24"/>
              <w:szCs w:val="24"/>
              <w:u w:val="single"/>
            </w:rPr>
            <w:t>Click to enter text.</w:t>
          </w:r>
        </w:p>
      </w:sdtContent>
    </w:sdt>
    <w:p w14:paraId="39BDE6A9" w14:textId="17692D72" w:rsidR="00CB4F4E" w:rsidRPr="004D03F6" w:rsidRDefault="00CB4F4E" w:rsidP="00CB4F4E">
      <w:pPr>
        <w:pStyle w:val="ListParagraph"/>
        <w:widowControl w:val="0"/>
        <w:numPr>
          <w:ilvl w:val="0"/>
          <w:numId w:val="4"/>
        </w:numPr>
        <w:autoSpaceDE w:val="0"/>
        <w:autoSpaceDN w:val="0"/>
        <w:spacing w:after="120"/>
        <w:ind w:right="4"/>
        <w:rPr>
          <w:rFonts w:ascii="Segoe UI" w:hAnsi="Segoe UI" w:cs="Segoe UI"/>
          <w:b/>
          <w:sz w:val="24"/>
          <w:szCs w:val="24"/>
        </w:rPr>
      </w:pPr>
      <w:r w:rsidRPr="004D03F6">
        <w:rPr>
          <w:rFonts w:ascii="Segoe UI" w:hAnsi="Segoe UI" w:cs="Segoe UI"/>
          <w:b/>
          <w:sz w:val="24"/>
          <w:szCs w:val="24"/>
        </w:rPr>
        <w:t>Are there any special circumstances we should be aware of as we design this plan, e.g. client likes, dislikes, or any factors we should be aware of that will make this plan the perfect one for your clients?</w:t>
      </w:r>
    </w:p>
    <w:sdt>
      <w:sdtPr>
        <w:rPr>
          <w:rFonts w:ascii="Segoe UI" w:hAnsi="Segoe UI" w:cs="Segoe UI"/>
          <w:sz w:val="24"/>
          <w:szCs w:val="24"/>
          <w:u w:val="single"/>
        </w:rPr>
        <w:id w:val="-272013292"/>
        <w:placeholder>
          <w:docPart w:val="DEB698BA274F43E58C5448DAB9C840E9"/>
        </w:placeholder>
        <w:showingPlcHdr/>
      </w:sdtPr>
      <w:sdtContent>
        <w:p w14:paraId="390121F7" w14:textId="173DCFE8" w:rsidR="00CB4F4E" w:rsidRDefault="00CB4F4E" w:rsidP="00CB4F4E">
          <w:pPr>
            <w:pStyle w:val="ListParagraph"/>
            <w:widowControl w:val="0"/>
            <w:autoSpaceDE w:val="0"/>
            <w:autoSpaceDN w:val="0"/>
            <w:spacing w:after="120"/>
            <w:ind w:right="4"/>
            <w:rPr>
              <w:rFonts w:ascii="Segoe UI" w:hAnsi="Segoe UI" w:cs="Segoe UI"/>
              <w:sz w:val="24"/>
              <w:szCs w:val="24"/>
            </w:rPr>
          </w:pPr>
          <w:r w:rsidRPr="00CB4F4E">
            <w:rPr>
              <w:rStyle w:val="PlaceholderText"/>
              <w:rFonts w:ascii="Segoe UI" w:hAnsi="Segoe UI" w:cs="Segoe UI"/>
              <w:sz w:val="24"/>
              <w:szCs w:val="24"/>
            </w:rPr>
            <w:t>Click to enter text.</w:t>
          </w:r>
        </w:p>
      </w:sdtContent>
    </w:sdt>
    <w:p w14:paraId="0BDD3283" w14:textId="2BC2F370" w:rsidR="00CB4F4E" w:rsidRDefault="00CB4F4E" w:rsidP="00CB4F4E">
      <w:pPr>
        <w:widowControl w:val="0"/>
        <w:autoSpaceDE w:val="0"/>
        <w:autoSpaceDN w:val="0"/>
        <w:spacing w:after="120"/>
        <w:ind w:right="4"/>
        <w:rPr>
          <w:rFonts w:ascii="Segoe UI" w:hAnsi="Segoe UI" w:cs="Segoe UI"/>
          <w:sz w:val="24"/>
          <w:szCs w:val="24"/>
        </w:rPr>
      </w:pPr>
      <w:r w:rsidRPr="004D03F6">
        <w:rPr>
          <w:rFonts w:ascii="Segoe UI" w:hAnsi="Segoe UI" w:cs="Segoe UI"/>
          <w:b/>
          <w:sz w:val="24"/>
          <w:szCs w:val="24"/>
        </w:rPr>
        <w:t>Who is the primary contact in your office in case we have any questions about this fact find?</w:t>
      </w:r>
      <w:r w:rsidRPr="00CB4F4E">
        <w:rPr>
          <w:rFonts w:ascii="Segoe UI" w:hAnsi="Segoe UI" w:cs="Segoe UI"/>
          <w:sz w:val="24"/>
          <w:szCs w:val="24"/>
        </w:rPr>
        <w:t xml:space="preserve"> </w:t>
      </w:r>
      <w:sdt>
        <w:sdtPr>
          <w:rPr>
            <w:rFonts w:ascii="Segoe UI" w:hAnsi="Segoe UI" w:cs="Segoe UI"/>
            <w:sz w:val="24"/>
            <w:szCs w:val="24"/>
          </w:rPr>
          <w:id w:val="-803691648"/>
          <w:placeholder>
            <w:docPart w:val="C6352147EB3E43DEAA0A534116BD353B"/>
          </w:placeholder>
          <w:showingPlcHdr/>
          <w:dropDownList>
            <w:listItem w:value="Choose an item."/>
            <w:listItem w:displayText="Sabrina A. Scott" w:value="Sabrina A. Scott"/>
            <w:listItem w:displayText="Victoria Collier" w:value="Victoria Collier"/>
          </w:dropDownList>
        </w:sdtPr>
        <w:sdtContent>
          <w:r w:rsidRPr="00CB4F4E">
            <w:rPr>
              <w:rStyle w:val="PlaceholderText"/>
              <w:rFonts w:ascii="Segoe UI" w:hAnsi="Segoe UI" w:cs="Segoe UI"/>
              <w:sz w:val="24"/>
              <w:szCs w:val="24"/>
            </w:rPr>
            <w:t>Choose an item.</w:t>
          </w:r>
        </w:sdtContent>
      </w:sdt>
    </w:p>
    <w:p w14:paraId="7101DEF5" w14:textId="4396F970" w:rsidR="00CB4F4E" w:rsidRPr="00C42CCB" w:rsidRDefault="00CB4F4E" w:rsidP="00C42CCB">
      <w:pPr>
        <w:widowControl w:val="0"/>
        <w:tabs>
          <w:tab w:val="left" w:pos="4230"/>
        </w:tabs>
        <w:autoSpaceDE w:val="0"/>
        <w:autoSpaceDN w:val="0"/>
        <w:spacing w:after="120"/>
        <w:ind w:right="4"/>
        <w:rPr>
          <w:rFonts w:ascii="Segoe UI" w:hAnsi="Segoe UI" w:cs="Segoe UI"/>
          <w:sz w:val="24"/>
          <w:szCs w:val="24"/>
        </w:rPr>
      </w:pPr>
      <w:r w:rsidRPr="004D03F6">
        <w:rPr>
          <w:rFonts w:ascii="Segoe UI" w:hAnsi="Segoe UI" w:cs="Segoe UI"/>
          <w:b/>
          <w:sz w:val="24"/>
          <w:szCs w:val="24"/>
        </w:rPr>
        <w:lastRenderedPageBreak/>
        <w:t>What is the best way to reach him/her?</w:t>
      </w:r>
      <w:r w:rsidR="00C42CCB">
        <w:rPr>
          <w:rFonts w:ascii="Segoe UI" w:hAnsi="Segoe UI" w:cs="Segoe UI"/>
          <w:sz w:val="24"/>
          <w:szCs w:val="24"/>
        </w:rPr>
        <w:tab/>
      </w:r>
      <w:sdt>
        <w:sdtPr>
          <w:rPr>
            <w:rFonts w:ascii="Segoe UI" w:hAnsi="Segoe UI" w:cs="Segoe UI"/>
            <w:sz w:val="24"/>
            <w:szCs w:val="24"/>
          </w:rPr>
          <w:id w:val="-292831747"/>
          <w14:checkbox>
            <w14:checked w14:val="0"/>
            <w14:checkedState w14:val="2612" w14:font="MS Gothic"/>
            <w14:uncheckedState w14:val="2610" w14:font="MS Gothic"/>
          </w14:checkbox>
        </w:sdtPr>
        <w:sdtContent>
          <w:r w:rsidR="00C42CCB" w:rsidRPr="00C42CCB">
            <w:rPr>
              <w:rFonts w:ascii="Segoe UI Symbol" w:eastAsia="MS Gothic" w:hAnsi="Segoe UI Symbol" w:cs="Segoe UI Symbol"/>
              <w:sz w:val="24"/>
              <w:szCs w:val="24"/>
            </w:rPr>
            <w:t>☐</w:t>
          </w:r>
        </w:sdtContent>
      </w:sdt>
      <w:r w:rsidR="00C42CCB" w:rsidRPr="00C42CCB">
        <w:rPr>
          <w:rFonts w:ascii="Segoe UI" w:hAnsi="Segoe UI" w:cs="Segoe UI"/>
          <w:sz w:val="24"/>
          <w:szCs w:val="24"/>
        </w:rPr>
        <w:t xml:space="preserve"> </w:t>
      </w:r>
      <w:r w:rsidR="00C42CCB" w:rsidRPr="004D03F6">
        <w:rPr>
          <w:rFonts w:ascii="Segoe UI" w:hAnsi="Segoe UI" w:cs="Segoe UI"/>
          <w:b/>
          <w:sz w:val="24"/>
          <w:szCs w:val="24"/>
        </w:rPr>
        <w:t>Phone:</w:t>
      </w:r>
      <w:r w:rsidR="00C42CCB" w:rsidRPr="00C42CCB">
        <w:rPr>
          <w:rFonts w:ascii="Segoe UI" w:hAnsi="Segoe UI" w:cs="Segoe UI"/>
          <w:sz w:val="24"/>
          <w:szCs w:val="24"/>
        </w:rPr>
        <w:t xml:space="preserve"> </w:t>
      </w:r>
      <w:sdt>
        <w:sdtPr>
          <w:rPr>
            <w:rFonts w:ascii="Segoe UI" w:hAnsi="Segoe UI" w:cs="Segoe UI"/>
            <w:sz w:val="24"/>
            <w:szCs w:val="24"/>
          </w:rPr>
          <w:id w:val="632288945"/>
          <w:placeholder>
            <w:docPart w:val="A91C8B14DD7148EF8B3059D864E582C3"/>
          </w:placeholder>
          <w:showingPlcHdr/>
          <w:comboBox>
            <w:listItem w:value="Choose an item."/>
            <w:listItem w:displayText="678-798-6084" w:value="678-798-6084"/>
            <w:listItem w:displayText="404-495-4706" w:value="404-495-4706"/>
          </w:comboBox>
        </w:sdtPr>
        <w:sdtContent>
          <w:r w:rsidR="006044FC" w:rsidRPr="00C42CCB">
            <w:rPr>
              <w:rStyle w:val="PlaceholderText"/>
              <w:rFonts w:ascii="Segoe UI" w:hAnsi="Segoe UI" w:cs="Segoe UI"/>
              <w:sz w:val="24"/>
              <w:szCs w:val="24"/>
            </w:rPr>
            <w:t>Choose an item.</w:t>
          </w:r>
        </w:sdtContent>
      </w:sdt>
    </w:p>
    <w:p w14:paraId="6D92426C" w14:textId="5F9EDABE" w:rsidR="00C42CCB" w:rsidRPr="00C42CCB" w:rsidRDefault="00C42CCB" w:rsidP="00C42CCB">
      <w:pPr>
        <w:widowControl w:val="0"/>
        <w:tabs>
          <w:tab w:val="left" w:pos="4230"/>
        </w:tabs>
        <w:autoSpaceDE w:val="0"/>
        <w:autoSpaceDN w:val="0"/>
        <w:spacing w:after="120"/>
        <w:ind w:right="4"/>
        <w:rPr>
          <w:rFonts w:ascii="Segoe UI" w:hAnsi="Segoe UI" w:cs="Segoe UI"/>
          <w:sz w:val="24"/>
          <w:szCs w:val="24"/>
        </w:rPr>
      </w:pPr>
      <w:r w:rsidRPr="00C42CCB">
        <w:rPr>
          <w:rFonts w:ascii="Segoe UI" w:hAnsi="Segoe UI" w:cs="Segoe UI"/>
          <w:sz w:val="24"/>
          <w:szCs w:val="24"/>
        </w:rPr>
        <w:tab/>
      </w:r>
      <w:r w:rsidR="004D03F6">
        <w:rPr>
          <w:rFonts w:ascii="Segoe UI" w:hAnsi="Segoe UI" w:cs="Segoe UI"/>
          <w:sz w:val="24"/>
          <w:szCs w:val="24"/>
        </w:rPr>
        <w:tab/>
      </w:r>
      <w:r w:rsidR="004D03F6">
        <w:rPr>
          <w:rFonts w:ascii="Segoe UI" w:hAnsi="Segoe UI" w:cs="Segoe UI"/>
          <w:sz w:val="24"/>
          <w:szCs w:val="24"/>
        </w:rPr>
        <w:tab/>
      </w:r>
      <w:sdt>
        <w:sdtPr>
          <w:rPr>
            <w:rFonts w:ascii="Segoe UI" w:hAnsi="Segoe UI" w:cs="Segoe UI"/>
            <w:sz w:val="24"/>
            <w:szCs w:val="24"/>
          </w:rPr>
          <w:id w:val="-174882275"/>
          <w14:checkbox>
            <w14:checked w14:val="0"/>
            <w14:checkedState w14:val="2612" w14:font="MS Gothic"/>
            <w14:uncheckedState w14:val="2610" w14:font="MS Gothic"/>
          </w14:checkbox>
        </w:sdtPr>
        <w:sdtContent>
          <w:r w:rsidRPr="00C42CCB">
            <w:rPr>
              <w:rFonts w:ascii="Segoe UI Symbol" w:eastAsia="MS Gothic" w:hAnsi="Segoe UI Symbol" w:cs="Segoe UI Symbol"/>
              <w:sz w:val="24"/>
              <w:szCs w:val="24"/>
            </w:rPr>
            <w:t>☐</w:t>
          </w:r>
        </w:sdtContent>
      </w:sdt>
      <w:r w:rsidRPr="00C42CCB">
        <w:rPr>
          <w:rFonts w:ascii="Segoe UI" w:hAnsi="Segoe UI" w:cs="Segoe UI"/>
          <w:sz w:val="24"/>
          <w:szCs w:val="24"/>
        </w:rPr>
        <w:t xml:space="preserve">  </w:t>
      </w:r>
      <w:r w:rsidRPr="004D03F6">
        <w:rPr>
          <w:rFonts w:ascii="Segoe UI" w:hAnsi="Segoe UI" w:cs="Segoe UI"/>
          <w:b/>
          <w:sz w:val="24"/>
          <w:szCs w:val="24"/>
        </w:rPr>
        <w:t>Email:</w:t>
      </w:r>
      <w:r w:rsidRPr="00C42CCB">
        <w:rPr>
          <w:rFonts w:ascii="Segoe UI" w:hAnsi="Segoe UI" w:cs="Segoe UI"/>
          <w:sz w:val="24"/>
          <w:szCs w:val="24"/>
        </w:rPr>
        <w:t xml:space="preserve"> </w:t>
      </w:r>
      <w:sdt>
        <w:sdtPr>
          <w:rPr>
            <w:rFonts w:ascii="Segoe UI" w:hAnsi="Segoe UI" w:cs="Segoe UI"/>
            <w:sz w:val="24"/>
            <w:szCs w:val="24"/>
          </w:rPr>
          <w:id w:val="-1306082278"/>
          <w:placeholder>
            <w:docPart w:val="85BD1E133A5D42148CCE36291748AEC0"/>
          </w:placeholder>
          <w:showingPlcHdr/>
          <w:comboBox>
            <w:listItem w:value="Choose an item."/>
            <w:listItem w:displayText="sabrina@redfeatherfinancial.com" w:value="sabrina@redfeatherfinancial.com"/>
          </w:comboBox>
        </w:sdtPr>
        <w:sdtContent>
          <w:r w:rsidRPr="00C42CCB">
            <w:rPr>
              <w:rStyle w:val="PlaceholderText"/>
              <w:rFonts w:ascii="Segoe UI" w:hAnsi="Segoe UI" w:cs="Segoe UI"/>
              <w:sz w:val="24"/>
              <w:szCs w:val="24"/>
            </w:rPr>
            <w:t>Choose an item.</w:t>
          </w:r>
        </w:sdtContent>
      </w:sdt>
    </w:p>
    <w:p w14:paraId="15C239DA" w14:textId="1D807305" w:rsidR="00C42CCB" w:rsidRDefault="00C42CCB" w:rsidP="00C42CCB">
      <w:pPr>
        <w:widowControl w:val="0"/>
        <w:tabs>
          <w:tab w:val="left" w:pos="4230"/>
        </w:tabs>
        <w:autoSpaceDE w:val="0"/>
        <w:autoSpaceDN w:val="0"/>
        <w:spacing w:after="120"/>
        <w:ind w:right="4"/>
        <w:rPr>
          <w:rFonts w:ascii="Segoe UI" w:hAnsi="Segoe UI" w:cs="Segoe UI"/>
          <w:sz w:val="24"/>
          <w:szCs w:val="24"/>
        </w:rPr>
      </w:pPr>
      <w:r w:rsidRPr="00C42CCB">
        <w:rPr>
          <w:rFonts w:ascii="Segoe UI" w:hAnsi="Segoe UI" w:cs="Segoe UI"/>
          <w:sz w:val="24"/>
          <w:szCs w:val="24"/>
        </w:rPr>
        <w:tab/>
      </w:r>
      <w:r w:rsidR="004D03F6">
        <w:rPr>
          <w:rFonts w:ascii="Segoe UI" w:hAnsi="Segoe UI" w:cs="Segoe UI"/>
          <w:sz w:val="24"/>
          <w:szCs w:val="24"/>
        </w:rPr>
        <w:tab/>
      </w:r>
      <w:r w:rsidR="004D03F6">
        <w:rPr>
          <w:rFonts w:ascii="Segoe UI" w:hAnsi="Segoe UI" w:cs="Segoe UI"/>
          <w:sz w:val="24"/>
          <w:szCs w:val="24"/>
        </w:rPr>
        <w:tab/>
      </w:r>
      <w:sdt>
        <w:sdtPr>
          <w:rPr>
            <w:rFonts w:ascii="Segoe UI" w:hAnsi="Segoe UI" w:cs="Segoe UI"/>
            <w:sz w:val="24"/>
            <w:szCs w:val="24"/>
          </w:rPr>
          <w:id w:val="1248382756"/>
          <w14:checkbox>
            <w14:checked w14:val="0"/>
            <w14:checkedState w14:val="2612" w14:font="MS Gothic"/>
            <w14:uncheckedState w14:val="2610" w14:font="MS Gothic"/>
          </w14:checkbox>
        </w:sdtPr>
        <w:sdtContent>
          <w:r w:rsidRPr="00C42CCB">
            <w:rPr>
              <w:rFonts w:ascii="Segoe UI Symbol" w:eastAsia="MS Gothic" w:hAnsi="Segoe UI Symbol" w:cs="Segoe UI Symbol"/>
              <w:sz w:val="24"/>
              <w:szCs w:val="24"/>
            </w:rPr>
            <w:t>☐</w:t>
          </w:r>
        </w:sdtContent>
      </w:sdt>
      <w:r w:rsidRPr="00C42CCB">
        <w:rPr>
          <w:rFonts w:ascii="Segoe UI" w:hAnsi="Segoe UI" w:cs="Segoe UI"/>
          <w:sz w:val="24"/>
          <w:szCs w:val="24"/>
        </w:rPr>
        <w:t xml:space="preserve">  </w:t>
      </w:r>
      <w:r w:rsidRPr="004D03F6">
        <w:rPr>
          <w:rFonts w:ascii="Segoe UI" w:hAnsi="Segoe UI" w:cs="Segoe UI"/>
          <w:b/>
          <w:sz w:val="24"/>
          <w:szCs w:val="24"/>
        </w:rPr>
        <w:t>Cell Phone:</w:t>
      </w:r>
      <w:r w:rsidRPr="00C42CCB">
        <w:rPr>
          <w:rFonts w:ascii="Segoe UI" w:hAnsi="Segoe UI" w:cs="Segoe UI"/>
          <w:sz w:val="24"/>
          <w:szCs w:val="24"/>
        </w:rPr>
        <w:t xml:space="preserve"> </w:t>
      </w:r>
      <w:sdt>
        <w:sdtPr>
          <w:rPr>
            <w:rFonts w:ascii="Segoe UI" w:hAnsi="Segoe UI" w:cs="Segoe UI"/>
            <w:sz w:val="24"/>
            <w:szCs w:val="24"/>
          </w:rPr>
          <w:id w:val="-492947118"/>
          <w:placeholder>
            <w:docPart w:val="60A5D21E1ECF4C10B91DDBB516E62808"/>
          </w:placeholder>
          <w:showingPlcHdr/>
        </w:sdtPr>
        <w:sdtContent>
          <w:r w:rsidRPr="00C42CCB">
            <w:rPr>
              <w:rStyle w:val="PlaceholderText"/>
              <w:rFonts w:ascii="Segoe UI" w:hAnsi="Segoe UI" w:cs="Segoe UI"/>
              <w:sz w:val="24"/>
              <w:szCs w:val="24"/>
            </w:rPr>
            <w:t>Click to enter text.</w:t>
          </w:r>
        </w:sdtContent>
      </w:sdt>
    </w:p>
    <w:p w14:paraId="14A3B787" w14:textId="22F2524A" w:rsidR="00552D3B" w:rsidRDefault="00552D3B" w:rsidP="00C42CCB">
      <w:pPr>
        <w:widowControl w:val="0"/>
        <w:tabs>
          <w:tab w:val="left" w:pos="4230"/>
        </w:tabs>
        <w:autoSpaceDE w:val="0"/>
        <w:autoSpaceDN w:val="0"/>
        <w:spacing w:after="120"/>
        <w:ind w:right="4"/>
        <w:rPr>
          <w:rFonts w:ascii="Segoe UI" w:hAnsi="Segoe UI" w:cs="Segoe UI"/>
          <w:sz w:val="24"/>
          <w:szCs w:val="24"/>
        </w:rPr>
      </w:pPr>
      <w:r w:rsidRPr="004D03F6">
        <w:rPr>
          <w:rFonts w:ascii="Segoe UI" w:hAnsi="Segoe UI" w:cs="Segoe UI"/>
          <w:b/>
          <w:sz w:val="24"/>
          <w:szCs w:val="24"/>
        </w:rPr>
        <w:t>Date of next appointment:</w:t>
      </w:r>
      <w:r>
        <w:rPr>
          <w:rFonts w:ascii="Segoe UI" w:hAnsi="Segoe UI" w:cs="Segoe UI"/>
          <w:sz w:val="24"/>
          <w:szCs w:val="24"/>
        </w:rPr>
        <w:t xml:space="preserve"> </w:t>
      </w:r>
      <w:sdt>
        <w:sdtPr>
          <w:rPr>
            <w:rFonts w:ascii="Segoe UI" w:hAnsi="Segoe UI" w:cs="Segoe UI"/>
            <w:sz w:val="24"/>
            <w:szCs w:val="24"/>
          </w:rPr>
          <w:id w:val="929007717"/>
          <w:placeholder>
            <w:docPart w:val="2BEDC0F8FF364333BE45C2171DFF0DE0"/>
          </w:placeholder>
          <w:showingPlcHdr/>
          <w:date>
            <w:dateFormat w:val="M/d/yyyy"/>
            <w:lid w:val="en-US"/>
            <w:storeMappedDataAs w:val="dateTime"/>
            <w:calendar w:val="gregorian"/>
          </w:date>
        </w:sdtPr>
        <w:sdtContent>
          <w:r w:rsidRPr="00552D3B">
            <w:rPr>
              <w:rStyle w:val="PlaceholderText"/>
              <w:rFonts w:ascii="Segoe UI" w:hAnsi="Segoe UI" w:cs="Segoe UI"/>
              <w:sz w:val="24"/>
              <w:szCs w:val="24"/>
            </w:rPr>
            <w:t>Click or tap to enter a date.</w:t>
          </w:r>
        </w:sdtContent>
      </w:sdt>
    </w:p>
    <w:p w14:paraId="454BAA63" w14:textId="37C76276" w:rsidR="0084186F" w:rsidRDefault="0084186F" w:rsidP="00C42CCB">
      <w:pPr>
        <w:widowControl w:val="0"/>
        <w:tabs>
          <w:tab w:val="left" w:pos="4230"/>
        </w:tabs>
        <w:autoSpaceDE w:val="0"/>
        <w:autoSpaceDN w:val="0"/>
        <w:spacing w:after="120"/>
        <w:ind w:right="4"/>
        <w:rPr>
          <w:rFonts w:ascii="Segoe UI" w:hAnsi="Segoe UI" w:cs="Segoe UI"/>
          <w:sz w:val="24"/>
          <w:szCs w:val="24"/>
        </w:rPr>
      </w:pPr>
    </w:p>
    <w:p w14:paraId="77190A20" w14:textId="16A675D9" w:rsidR="00E67496" w:rsidRDefault="00E67496" w:rsidP="00C42CCB">
      <w:pPr>
        <w:widowControl w:val="0"/>
        <w:tabs>
          <w:tab w:val="left" w:pos="4230"/>
        </w:tabs>
        <w:autoSpaceDE w:val="0"/>
        <w:autoSpaceDN w:val="0"/>
        <w:spacing w:after="120"/>
        <w:ind w:right="4"/>
        <w:rPr>
          <w:rFonts w:ascii="Segoe UI" w:hAnsi="Segoe UI" w:cs="Segoe UI"/>
          <w:sz w:val="24"/>
          <w:szCs w:val="24"/>
        </w:rPr>
      </w:pPr>
    </w:p>
    <w:p w14:paraId="0B03C201" w14:textId="2A364E5F" w:rsidR="00E67496" w:rsidRDefault="00E67496" w:rsidP="00C42CCB">
      <w:pPr>
        <w:widowControl w:val="0"/>
        <w:tabs>
          <w:tab w:val="left" w:pos="4230"/>
        </w:tabs>
        <w:autoSpaceDE w:val="0"/>
        <w:autoSpaceDN w:val="0"/>
        <w:spacing w:after="120"/>
        <w:ind w:right="4"/>
        <w:rPr>
          <w:rFonts w:ascii="Segoe UI" w:hAnsi="Segoe UI" w:cs="Segoe UI"/>
          <w:sz w:val="24"/>
          <w:szCs w:val="24"/>
        </w:rPr>
      </w:pPr>
    </w:p>
    <w:p w14:paraId="00695A39" w14:textId="64B6E9A9" w:rsidR="00E67496" w:rsidRDefault="00E67496" w:rsidP="00C42CCB">
      <w:pPr>
        <w:widowControl w:val="0"/>
        <w:tabs>
          <w:tab w:val="left" w:pos="4230"/>
        </w:tabs>
        <w:autoSpaceDE w:val="0"/>
        <w:autoSpaceDN w:val="0"/>
        <w:spacing w:after="120"/>
        <w:ind w:right="4"/>
        <w:rPr>
          <w:rFonts w:ascii="Segoe UI" w:hAnsi="Segoe UI" w:cs="Segoe UI"/>
          <w:sz w:val="24"/>
          <w:szCs w:val="24"/>
        </w:rPr>
      </w:pPr>
    </w:p>
    <w:p w14:paraId="582EF7FF" w14:textId="77777777" w:rsidR="00E67496" w:rsidRDefault="00E67496" w:rsidP="00C42CCB">
      <w:pPr>
        <w:widowControl w:val="0"/>
        <w:tabs>
          <w:tab w:val="left" w:pos="4230"/>
        </w:tabs>
        <w:autoSpaceDE w:val="0"/>
        <w:autoSpaceDN w:val="0"/>
        <w:spacing w:after="120"/>
        <w:ind w:right="4"/>
        <w:rPr>
          <w:rFonts w:ascii="Segoe UI" w:hAnsi="Segoe UI" w:cs="Segoe UI"/>
          <w:sz w:val="24"/>
          <w:szCs w:val="24"/>
        </w:rPr>
      </w:pPr>
    </w:p>
    <w:p w14:paraId="475A4A0C" w14:textId="77777777" w:rsidR="00E67496" w:rsidRDefault="00E67496" w:rsidP="004D03F6">
      <w:pPr>
        <w:widowControl w:val="0"/>
        <w:tabs>
          <w:tab w:val="left" w:pos="4230"/>
        </w:tabs>
        <w:autoSpaceDE w:val="0"/>
        <w:autoSpaceDN w:val="0"/>
        <w:spacing w:after="120"/>
        <w:ind w:right="4"/>
        <w:jc w:val="center"/>
        <w:rPr>
          <w:rFonts w:ascii="Segoe UI" w:hAnsi="Segoe UI" w:cs="Segoe UI"/>
          <w:sz w:val="24"/>
          <w:szCs w:val="24"/>
        </w:rPr>
      </w:pPr>
    </w:p>
    <w:p w14:paraId="00883E97" w14:textId="77777777" w:rsidR="00E67496" w:rsidRDefault="00E67496" w:rsidP="004D03F6">
      <w:pPr>
        <w:widowControl w:val="0"/>
        <w:tabs>
          <w:tab w:val="left" w:pos="4230"/>
        </w:tabs>
        <w:autoSpaceDE w:val="0"/>
        <w:autoSpaceDN w:val="0"/>
        <w:spacing w:after="120"/>
        <w:ind w:right="4"/>
        <w:jc w:val="center"/>
        <w:rPr>
          <w:rFonts w:ascii="Segoe UI" w:hAnsi="Segoe UI" w:cs="Segoe UI"/>
          <w:sz w:val="24"/>
          <w:szCs w:val="24"/>
        </w:rPr>
      </w:pPr>
    </w:p>
    <w:p w14:paraId="2C3590F7" w14:textId="6DD787F9" w:rsidR="0084186F" w:rsidRPr="00C42CCB" w:rsidRDefault="0084186F" w:rsidP="004D03F6">
      <w:pPr>
        <w:widowControl w:val="0"/>
        <w:tabs>
          <w:tab w:val="left" w:pos="4230"/>
        </w:tabs>
        <w:autoSpaceDE w:val="0"/>
        <w:autoSpaceDN w:val="0"/>
        <w:spacing w:after="120"/>
        <w:ind w:right="4"/>
        <w:jc w:val="center"/>
        <w:rPr>
          <w:rFonts w:ascii="Segoe UI" w:hAnsi="Segoe UI" w:cs="Segoe UI"/>
          <w:sz w:val="24"/>
          <w:szCs w:val="24"/>
        </w:rPr>
      </w:pPr>
      <w:r>
        <w:rPr>
          <w:noProof/>
        </w:rPr>
        <w:drawing>
          <wp:inline distT="0" distB="0" distL="0" distR="0" wp14:anchorId="061F75A6" wp14:editId="7EAF048A">
            <wp:extent cx="5513330" cy="603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Federal Tax Rates (Ordinary &amp; Capital Gain)"/>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32683" cy="6060048"/>
                    </a:xfrm>
                    <a:prstGeom prst="rect">
                      <a:avLst/>
                    </a:prstGeom>
                    <a:noFill/>
                    <a:ln>
                      <a:noFill/>
                    </a:ln>
                  </pic:spPr>
                </pic:pic>
              </a:graphicData>
            </a:graphic>
          </wp:inline>
        </w:drawing>
      </w:r>
    </w:p>
    <w:sectPr w:rsidR="0084186F" w:rsidRPr="00C42CCB" w:rsidSect="00F41BAC">
      <w:type w:val="continuous"/>
      <w:pgSz w:w="12240" w:h="15840"/>
      <w:pgMar w:top="90" w:right="720" w:bottom="144" w:left="446" w:header="720" w:footer="720" w:gutter="0"/>
      <w:cols w:sep="1" w:space="13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92E15" w14:textId="77777777" w:rsidR="005C5A0A" w:rsidRDefault="005C5A0A" w:rsidP="00DC51DB">
      <w:pPr>
        <w:spacing w:after="0" w:line="240" w:lineRule="auto"/>
      </w:pPr>
      <w:r>
        <w:separator/>
      </w:r>
    </w:p>
  </w:endnote>
  <w:endnote w:type="continuationSeparator" w:id="0">
    <w:p w14:paraId="70D808A1" w14:textId="77777777" w:rsidR="005C5A0A" w:rsidRDefault="005C5A0A" w:rsidP="00DC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Medium">
    <w:altName w:val="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3D93D" w14:textId="77777777" w:rsidR="005C5A0A" w:rsidRDefault="005C5A0A" w:rsidP="00DC51DB">
      <w:pPr>
        <w:spacing w:after="0" w:line="240" w:lineRule="auto"/>
      </w:pPr>
      <w:r>
        <w:separator/>
      </w:r>
    </w:p>
  </w:footnote>
  <w:footnote w:type="continuationSeparator" w:id="0">
    <w:p w14:paraId="32EF820A" w14:textId="77777777" w:rsidR="005C5A0A" w:rsidRDefault="005C5A0A" w:rsidP="00DC5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5648"/>
    <w:multiLevelType w:val="hybridMultilevel"/>
    <w:tmpl w:val="9954A5D0"/>
    <w:lvl w:ilvl="0" w:tplc="B97E96A2">
      <w:start w:val="1"/>
      <w:numFmt w:val="decimal"/>
      <w:lvlText w:val="%1."/>
      <w:lvlJc w:val="left"/>
      <w:pPr>
        <w:ind w:left="619" w:hanging="340"/>
      </w:pPr>
      <w:rPr>
        <w:rFonts w:ascii="Franklin Gothic Medium" w:eastAsia="Franklin Gothic Medium" w:hAnsi="Franklin Gothic Medium" w:cs="Franklin Gothic Medium" w:hint="default"/>
        <w:color w:val="231F20"/>
        <w:spacing w:val="-13"/>
        <w:w w:val="99"/>
        <w:sz w:val="22"/>
        <w:szCs w:val="22"/>
      </w:rPr>
    </w:lvl>
    <w:lvl w:ilvl="1" w:tplc="669A8D52">
      <w:numFmt w:val="bullet"/>
      <w:lvlText w:val="•"/>
      <w:lvlJc w:val="left"/>
      <w:pPr>
        <w:ind w:left="1204" w:hanging="340"/>
      </w:pPr>
      <w:rPr>
        <w:rFonts w:hint="default"/>
      </w:rPr>
    </w:lvl>
    <w:lvl w:ilvl="2" w:tplc="ECAACC98">
      <w:numFmt w:val="bullet"/>
      <w:lvlText w:val="•"/>
      <w:lvlJc w:val="left"/>
      <w:pPr>
        <w:ind w:left="1788" w:hanging="340"/>
      </w:pPr>
      <w:rPr>
        <w:rFonts w:hint="default"/>
      </w:rPr>
    </w:lvl>
    <w:lvl w:ilvl="3" w:tplc="A0C66EC2">
      <w:numFmt w:val="bullet"/>
      <w:lvlText w:val="•"/>
      <w:lvlJc w:val="left"/>
      <w:pPr>
        <w:ind w:left="2373" w:hanging="340"/>
      </w:pPr>
      <w:rPr>
        <w:rFonts w:hint="default"/>
      </w:rPr>
    </w:lvl>
    <w:lvl w:ilvl="4" w:tplc="80909D02">
      <w:numFmt w:val="bullet"/>
      <w:lvlText w:val="•"/>
      <w:lvlJc w:val="left"/>
      <w:pPr>
        <w:ind w:left="2957" w:hanging="340"/>
      </w:pPr>
      <w:rPr>
        <w:rFonts w:hint="default"/>
      </w:rPr>
    </w:lvl>
    <w:lvl w:ilvl="5" w:tplc="C53C35F8">
      <w:numFmt w:val="bullet"/>
      <w:lvlText w:val="•"/>
      <w:lvlJc w:val="left"/>
      <w:pPr>
        <w:ind w:left="3542" w:hanging="340"/>
      </w:pPr>
      <w:rPr>
        <w:rFonts w:hint="default"/>
      </w:rPr>
    </w:lvl>
    <w:lvl w:ilvl="6" w:tplc="EA80ED80">
      <w:numFmt w:val="bullet"/>
      <w:lvlText w:val="•"/>
      <w:lvlJc w:val="left"/>
      <w:pPr>
        <w:ind w:left="4126" w:hanging="340"/>
      </w:pPr>
      <w:rPr>
        <w:rFonts w:hint="default"/>
      </w:rPr>
    </w:lvl>
    <w:lvl w:ilvl="7" w:tplc="08C6F7BE">
      <w:numFmt w:val="bullet"/>
      <w:lvlText w:val="•"/>
      <w:lvlJc w:val="left"/>
      <w:pPr>
        <w:ind w:left="4710" w:hanging="340"/>
      </w:pPr>
      <w:rPr>
        <w:rFonts w:hint="default"/>
      </w:rPr>
    </w:lvl>
    <w:lvl w:ilvl="8" w:tplc="ECDC5360">
      <w:numFmt w:val="bullet"/>
      <w:lvlText w:val="•"/>
      <w:lvlJc w:val="left"/>
      <w:pPr>
        <w:ind w:left="5295" w:hanging="340"/>
      </w:pPr>
      <w:rPr>
        <w:rFonts w:hint="default"/>
      </w:rPr>
    </w:lvl>
  </w:abstractNum>
  <w:abstractNum w:abstractNumId="1" w15:restartNumberingAfterBreak="0">
    <w:nsid w:val="2A5C462F"/>
    <w:multiLevelType w:val="hybridMultilevel"/>
    <w:tmpl w:val="5E7AF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FC4164"/>
    <w:multiLevelType w:val="hybridMultilevel"/>
    <w:tmpl w:val="709CADEA"/>
    <w:lvl w:ilvl="0" w:tplc="5888EF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73720E"/>
    <w:multiLevelType w:val="hybridMultilevel"/>
    <w:tmpl w:val="151E99AC"/>
    <w:lvl w:ilvl="0" w:tplc="E97008AE">
      <w:start w:val="1"/>
      <w:numFmt w:val="decimal"/>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 w15:restartNumberingAfterBreak="0">
    <w:nsid w:val="79811EA9"/>
    <w:multiLevelType w:val="hybridMultilevel"/>
    <w:tmpl w:val="7684221E"/>
    <w:lvl w:ilvl="0" w:tplc="222A2E4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DB"/>
    <w:rsid w:val="00010B58"/>
    <w:rsid w:val="00025C24"/>
    <w:rsid w:val="00025F07"/>
    <w:rsid w:val="000356E4"/>
    <w:rsid w:val="000562FD"/>
    <w:rsid w:val="00066A06"/>
    <w:rsid w:val="000702B9"/>
    <w:rsid w:val="00086603"/>
    <w:rsid w:val="000A313C"/>
    <w:rsid w:val="000C27D8"/>
    <w:rsid w:val="000E3417"/>
    <w:rsid w:val="0011139F"/>
    <w:rsid w:val="00112AC2"/>
    <w:rsid w:val="00145F9E"/>
    <w:rsid w:val="0016309F"/>
    <w:rsid w:val="00184BA8"/>
    <w:rsid w:val="001C0214"/>
    <w:rsid w:val="001C0E68"/>
    <w:rsid w:val="001E3C0A"/>
    <w:rsid w:val="001F5026"/>
    <w:rsid w:val="00207ED9"/>
    <w:rsid w:val="00223720"/>
    <w:rsid w:val="0023733C"/>
    <w:rsid w:val="00240356"/>
    <w:rsid w:val="002430EB"/>
    <w:rsid w:val="00247321"/>
    <w:rsid w:val="00265D0B"/>
    <w:rsid w:val="00274444"/>
    <w:rsid w:val="002A5890"/>
    <w:rsid w:val="002E7B3D"/>
    <w:rsid w:val="0030010F"/>
    <w:rsid w:val="00324D0A"/>
    <w:rsid w:val="003351CB"/>
    <w:rsid w:val="0037279E"/>
    <w:rsid w:val="00385170"/>
    <w:rsid w:val="003A7244"/>
    <w:rsid w:val="003B1612"/>
    <w:rsid w:val="003E3827"/>
    <w:rsid w:val="003F7CF3"/>
    <w:rsid w:val="00403BF9"/>
    <w:rsid w:val="004322E3"/>
    <w:rsid w:val="00433820"/>
    <w:rsid w:val="00443342"/>
    <w:rsid w:val="0047517F"/>
    <w:rsid w:val="004A541B"/>
    <w:rsid w:val="004C294D"/>
    <w:rsid w:val="004D03F6"/>
    <w:rsid w:val="004E3D14"/>
    <w:rsid w:val="00527FA6"/>
    <w:rsid w:val="005320DB"/>
    <w:rsid w:val="0054415F"/>
    <w:rsid w:val="00552D3B"/>
    <w:rsid w:val="00574AE7"/>
    <w:rsid w:val="00575FB2"/>
    <w:rsid w:val="005C0550"/>
    <w:rsid w:val="005C07BF"/>
    <w:rsid w:val="005C5A0A"/>
    <w:rsid w:val="005D42A9"/>
    <w:rsid w:val="005E7910"/>
    <w:rsid w:val="00602704"/>
    <w:rsid w:val="006044FC"/>
    <w:rsid w:val="00640105"/>
    <w:rsid w:val="0064370D"/>
    <w:rsid w:val="006719C4"/>
    <w:rsid w:val="0067452D"/>
    <w:rsid w:val="006A224E"/>
    <w:rsid w:val="006B0CAC"/>
    <w:rsid w:val="006B7616"/>
    <w:rsid w:val="007F0098"/>
    <w:rsid w:val="007F2039"/>
    <w:rsid w:val="0080645F"/>
    <w:rsid w:val="00836782"/>
    <w:rsid w:val="0084186F"/>
    <w:rsid w:val="008B62AD"/>
    <w:rsid w:val="008C07BD"/>
    <w:rsid w:val="008C0991"/>
    <w:rsid w:val="0091344C"/>
    <w:rsid w:val="00915F8F"/>
    <w:rsid w:val="00921F9E"/>
    <w:rsid w:val="0094106F"/>
    <w:rsid w:val="0094126D"/>
    <w:rsid w:val="009833F2"/>
    <w:rsid w:val="009A0807"/>
    <w:rsid w:val="009A6146"/>
    <w:rsid w:val="009C1DC7"/>
    <w:rsid w:val="009F7F5E"/>
    <w:rsid w:val="00A1524A"/>
    <w:rsid w:val="00A63027"/>
    <w:rsid w:val="00A90D4A"/>
    <w:rsid w:val="00AA18E1"/>
    <w:rsid w:val="00AA6428"/>
    <w:rsid w:val="00AC3046"/>
    <w:rsid w:val="00AD118E"/>
    <w:rsid w:val="00AD78B8"/>
    <w:rsid w:val="00AE09B5"/>
    <w:rsid w:val="00B16414"/>
    <w:rsid w:val="00B35872"/>
    <w:rsid w:val="00B41DF7"/>
    <w:rsid w:val="00B879A4"/>
    <w:rsid w:val="00B87DB0"/>
    <w:rsid w:val="00B969CE"/>
    <w:rsid w:val="00BA4EF4"/>
    <w:rsid w:val="00BC78A9"/>
    <w:rsid w:val="00BF1CF3"/>
    <w:rsid w:val="00C24A21"/>
    <w:rsid w:val="00C27BAB"/>
    <w:rsid w:val="00C27EFD"/>
    <w:rsid w:val="00C42CCB"/>
    <w:rsid w:val="00C44459"/>
    <w:rsid w:val="00C5672C"/>
    <w:rsid w:val="00C61C06"/>
    <w:rsid w:val="00CA22D6"/>
    <w:rsid w:val="00CA2FA4"/>
    <w:rsid w:val="00CB4F4E"/>
    <w:rsid w:val="00CD02A6"/>
    <w:rsid w:val="00CE5974"/>
    <w:rsid w:val="00CF3A28"/>
    <w:rsid w:val="00CF5474"/>
    <w:rsid w:val="00CF595A"/>
    <w:rsid w:val="00D2258C"/>
    <w:rsid w:val="00D32409"/>
    <w:rsid w:val="00D5625D"/>
    <w:rsid w:val="00D6030B"/>
    <w:rsid w:val="00D86B08"/>
    <w:rsid w:val="00DA522A"/>
    <w:rsid w:val="00DB2C75"/>
    <w:rsid w:val="00DC51DB"/>
    <w:rsid w:val="00DE05CA"/>
    <w:rsid w:val="00DE1104"/>
    <w:rsid w:val="00DE1FE7"/>
    <w:rsid w:val="00E30664"/>
    <w:rsid w:val="00E31B9F"/>
    <w:rsid w:val="00E35A9B"/>
    <w:rsid w:val="00E67496"/>
    <w:rsid w:val="00E75A82"/>
    <w:rsid w:val="00EA743F"/>
    <w:rsid w:val="00EB2E05"/>
    <w:rsid w:val="00EE5F68"/>
    <w:rsid w:val="00EF0CE0"/>
    <w:rsid w:val="00F01710"/>
    <w:rsid w:val="00F27392"/>
    <w:rsid w:val="00F41BAC"/>
    <w:rsid w:val="00F60EAF"/>
    <w:rsid w:val="00F81F43"/>
    <w:rsid w:val="00F95CD6"/>
    <w:rsid w:val="00FA7D1D"/>
    <w:rsid w:val="00FB03BE"/>
    <w:rsid w:val="00FB3DEA"/>
    <w:rsid w:val="00FC1D3C"/>
    <w:rsid w:val="00FC6E8D"/>
    <w:rsid w:val="00FC770B"/>
    <w:rsid w:val="00FE1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76DC1"/>
  <w15:chartTrackingRefBased/>
  <w15:docId w15:val="{2A98DE88-6DF8-4EB7-B9F2-265ACEE4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C51DB"/>
    <w:pPr>
      <w:widowControl w:val="0"/>
      <w:autoSpaceDE w:val="0"/>
      <w:autoSpaceDN w:val="0"/>
      <w:spacing w:after="0" w:line="240" w:lineRule="auto"/>
      <w:ind w:left="100"/>
      <w:outlineLvl w:val="0"/>
    </w:pPr>
    <w:rPr>
      <w:rFonts w:ascii="Franklin Gothic Medium" w:eastAsia="Franklin Gothic Medium" w:hAnsi="Franklin Gothic Medium" w:cs="Franklin Gothic Medium"/>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1DB"/>
  </w:style>
  <w:style w:type="paragraph" w:styleId="Footer">
    <w:name w:val="footer"/>
    <w:basedOn w:val="Normal"/>
    <w:link w:val="FooterChar"/>
    <w:uiPriority w:val="99"/>
    <w:unhideWhenUsed/>
    <w:rsid w:val="00DC5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1DB"/>
  </w:style>
  <w:style w:type="character" w:customStyle="1" w:styleId="Heading1Char">
    <w:name w:val="Heading 1 Char"/>
    <w:basedOn w:val="DefaultParagraphFont"/>
    <w:link w:val="Heading1"/>
    <w:uiPriority w:val="1"/>
    <w:rsid w:val="00DC51DB"/>
    <w:rPr>
      <w:rFonts w:ascii="Franklin Gothic Medium" w:eastAsia="Franklin Gothic Medium" w:hAnsi="Franklin Gothic Medium" w:cs="Franklin Gothic Medium"/>
      <w:sz w:val="32"/>
      <w:szCs w:val="32"/>
    </w:rPr>
  </w:style>
  <w:style w:type="paragraph" w:styleId="BodyText">
    <w:name w:val="Body Text"/>
    <w:basedOn w:val="Normal"/>
    <w:link w:val="BodyTextChar"/>
    <w:uiPriority w:val="1"/>
    <w:qFormat/>
    <w:rsid w:val="00DC51DB"/>
    <w:pPr>
      <w:widowControl w:val="0"/>
      <w:autoSpaceDE w:val="0"/>
      <w:autoSpaceDN w:val="0"/>
      <w:spacing w:after="0" w:line="240" w:lineRule="auto"/>
    </w:pPr>
    <w:rPr>
      <w:rFonts w:ascii="Franklin Gothic Medium" w:eastAsia="Franklin Gothic Medium" w:hAnsi="Franklin Gothic Medium" w:cs="Franklin Gothic Medium"/>
    </w:rPr>
  </w:style>
  <w:style w:type="character" w:customStyle="1" w:styleId="BodyTextChar">
    <w:name w:val="Body Text Char"/>
    <w:basedOn w:val="DefaultParagraphFont"/>
    <w:link w:val="BodyText"/>
    <w:uiPriority w:val="1"/>
    <w:rsid w:val="00DC51DB"/>
    <w:rPr>
      <w:rFonts w:ascii="Franklin Gothic Medium" w:eastAsia="Franklin Gothic Medium" w:hAnsi="Franklin Gothic Medium" w:cs="Franklin Gothic Medium"/>
    </w:rPr>
  </w:style>
  <w:style w:type="character" w:styleId="PlaceholderText">
    <w:name w:val="Placeholder Text"/>
    <w:basedOn w:val="DefaultParagraphFont"/>
    <w:uiPriority w:val="99"/>
    <w:semiHidden/>
    <w:rsid w:val="00DC51DB"/>
    <w:rPr>
      <w:color w:val="808080"/>
    </w:rPr>
  </w:style>
  <w:style w:type="paragraph" w:styleId="BalloonText">
    <w:name w:val="Balloon Text"/>
    <w:basedOn w:val="Normal"/>
    <w:link w:val="BalloonTextChar"/>
    <w:uiPriority w:val="99"/>
    <w:semiHidden/>
    <w:unhideWhenUsed/>
    <w:rsid w:val="001113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39F"/>
    <w:rPr>
      <w:rFonts w:ascii="Segoe UI" w:hAnsi="Segoe UI" w:cs="Segoe UI"/>
      <w:sz w:val="18"/>
      <w:szCs w:val="18"/>
    </w:rPr>
  </w:style>
  <w:style w:type="table" w:styleId="TableGrid">
    <w:name w:val="Table Grid"/>
    <w:basedOn w:val="TableNormal"/>
    <w:uiPriority w:val="39"/>
    <w:rsid w:val="008B6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F5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D57600202B46109D882944E14A4164"/>
        <w:category>
          <w:name w:val="General"/>
          <w:gallery w:val="placeholder"/>
        </w:category>
        <w:types>
          <w:type w:val="bbPlcHdr"/>
        </w:types>
        <w:behaviors>
          <w:behavior w:val="content"/>
        </w:behaviors>
        <w:guid w:val="{4DCAECA1-CEF9-4F8C-8AE1-9EB4CB4B4FB7}"/>
      </w:docPartPr>
      <w:docPartBody>
        <w:p w:rsidR="00493816" w:rsidRDefault="00C338FE" w:rsidP="00C338FE">
          <w:pPr>
            <w:pStyle w:val="25D57600202B46109D882944E14A416446"/>
          </w:pPr>
          <w:r w:rsidRPr="00443342">
            <w:rPr>
              <w:rStyle w:val="PlaceholderText"/>
              <w:rFonts w:ascii="Segoe UI" w:hAnsi="Segoe UI" w:cs="Segoe UI"/>
              <w:sz w:val="24"/>
              <w:szCs w:val="24"/>
              <w:u w:val="single"/>
            </w:rPr>
            <w:t>Click to enter text.</w:t>
          </w:r>
        </w:p>
      </w:docPartBody>
    </w:docPart>
    <w:docPart>
      <w:docPartPr>
        <w:name w:val="BF0C257D1A784A18B131CD54DFB4E9AB"/>
        <w:category>
          <w:name w:val="General"/>
          <w:gallery w:val="placeholder"/>
        </w:category>
        <w:types>
          <w:type w:val="bbPlcHdr"/>
        </w:types>
        <w:behaviors>
          <w:behavior w:val="content"/>
        </w:behaviors>
        <w:guid w:val="{4EDA3778-AE00-49C8-BADB-62F4F242E2DD}"/>
      </w:docPartPr>
      <w:docPartBody>
        <w:p w:rsidR="00493816" w:rsidRDefault="00C338FE" w:rsidP="00C338FE">
          <w:pPr>
            <w:pStyle w:val="BF0C257D1A784A18B131CD54DFB4E9AB46"/>
          </w:pPr>
          <w:r w:rsidRPr="00BA4EF4">
            <w:rPr>
              <w:rStyle w:val="PlaceholderText"/>
              <w:rFonts w:ascii="Segoe UI" w:hAnsi="Segoe UI" w:cs="Segoe UI"/>
              <w:sz w:val="24"/>
              <w:szCs w:val="24"/>
              <w:u w:val="single"/>
            </w:rPr>
            <w:t>Click to enter text.</w:t>
          </w:r>
        </w:p>
      </w:docPartBody>
    </w:docPart>
    <w:docPart>
      <w:docPartPr>
        <w:name w:val="B42C9D340AB0425BAC6988E55B34CE16"/>
        <w:category>
          <w:name w:val="General"/>
          <w:gallery w:val="placeholder"/>
        </w:category>
        <w:types>
          <w:type w:val="bbPlcHdr"/>
        </w:types>
        <w:behaviors>
          <w:behavior w:val="content"/>
        </w:behaviors>
        <w:guid w:val="{053989B8-43D8-4348-A9D6-058D1E244AEF}"/>
      </w:docPartPr>
      <w:docPartBody>
        <w:p w:rsidR="00493816" w:rsidRDefault="00C338FE" w:rsidP="00C338FE">
          <w:pPr>
            <w:pStyle w:val="B42C9D340AB0425BAC6988E55B34CE1646"/>
          </w:pPr>
          <w:r w:rsidRPr="00443342">
            <w:rPr>
              <w:rStyle w:val="PlaceholderText"/>
              <w:rFonts w:ascii="Segoe UI" w:hAnsi="Segoe UI" w:cs="Segoe UI"/>
              <w:sz w:val="24"/>
              <w:szCs w:val="24"/>
              <w:u w:val="single"/>
            </w:rPr>
            <w:t>Click to enter a date.</w:t>
          </w:r>
        </w:p>
      </w:docPartBody>
    </w:docPart>
    <w:docPart>
      <w:docPartPr>
        <w:name w:val="74DD239DBC8745BAABB1A75219BF2FD5"/>
        <w:category>
          <w:name w:val="General"/>
          <w:gallery w:val="placeholder"/>
        </w:category>
        <w:types>
          <w:type w:val="bbPlcHdr"/>
        </w:types>
        <w:behaviors>
          <w:behavior w:val="content"/>
        </w:behaviors>
        <w:guid w:val="{1734D3E1-3F5A-4EE4-A9C1-BCC911DB1D44}"/>
      </w:docPartPr>
      <w:docPartBody>
        <w:p w:rsidR="00493816" w:rsidRDefault="00C338FE" w:rsidP="00C338FE">
          <w:pPr>
            <w:pStyle w:val="74DD239DBC8745BAABB1A75219BF2FD545"/>
          </w:pPr>
          <w:r w:rsidRPr="00BA4EF4">
            <w:rPr>
              <w:rStyle w:val="PlaceholderText"/>
              <w:rFonts w:ascii="Segoe UI" w:hAnsi="Segoe UI" w:cs="Segoe UI"/>
              <w:sz w:val="24"/>
              <w:szCs w:val="24"/>
              <w:u w:val="single"/>
            </w:rPr>
            <w:t>Click to enter a date.</w:t>
          </w:r>
        </w:p>
      </w:docPartBody>
    </w:docPart>
    <w:docPart>
      <w:docPartPr>
        <w:name w:val="3C04AB8EA5A74AA4B2BD14B0056D4695"/>
        <w:category>
          <w:name w:val="General"/>
          <w:gallery w:val="placeholder"/>
        </w:category>
        <w:types>
          <w:type w:val="bbPlcHdr"/>
        </w:types>
        <w:behaviors>
          <w:behavior w:val="content"/>
        </w:behaviors>
        <w:guid w:val="{EF2FB874-B9B0-470A-ACF6-DF9D7FCF0816}"/>
      </w:docPartPr>
      <w:docPartBody>
        <w:p w:rsidR="00001032" w:rsidRDefault="00C338FE" w:rsidP="00C338FE">
          <w:pPr>
            <w:pStyle w:val="3C04AB8EA5A74AA4B2BD14B0056D469544"/>
          </w:pPr>
          <w:r w:rsidRPr="00443342">
            <w:rPr>
              <w:rStyle w:val="PlaceholderText"/>
              <w:rFonts w:ascii="Segoe UI" w:hAnsi="Segoe UI" w:cs="Segoe UI"/>
              <w:sz w:val="24"/>
              <w:szCs w:val="24"/>
              <w:u w:val="single"/>
            </w:rPr>
            <w:t>Age</w:t>
          </w:r>
        </w:p>
      </w:docPartBody>
    </w:docPart>
    <w:docPart>
      <w:docPartPr>
        <w:name w:val="941EA82E6AAC449A8F8E101A661A6830"/>
        <w:category>
          <w:name w:val="General"/>
          <w:gallery w:val="placeholder"/>
        </w:category>
        <w:types>
          <w:type w:val="bbPlcHdr"/>
        </w:types>
        <w:behaviors>
          <w:behavior w:val="content"/>
        </w:behaviors>
        <w:guid w:val="{737A5B2B-08C7-406D-8871-F3DD5DF81536}"/>
      </w:docPartPr>
      <w:docPartBody>
        <w:p w:rsidR="00001032" w:rsidRDefault="00C338FE" w:rsidP="00C338FE">
          <w:pPr>
            <w:pStyle w:val="941EA82E6AAC449A8F8E101A661A683044"/>
          </w:pPr>
          <w:r w:rsidRPr="00443342">
            <w:rPr>
              <w:rStyle w:val="PlaceholderText"/>
              <w:rFonts w:ascii="Segoe UI" w:hAnsi="Segoe UI" w:cs="Segoe UI"/>
              <w:sz w:val="24"/>
              <w:szCs w:val="24"/>
              <w:u w:val="single"/>
            </w:rPr>
            <w:t>Click to enter a date.</w:t>
          </w:r>
        </w:p>
      </w:docPartBody>
    </w:docPart>
    <w:docPart>
      <w:docPartPr>
        <w:name w:val="427CA7538F484A59A0771162E8B9EFA9"/>
        <w:category>
          <w:name w:val="General"/>
          <w:gallery w:val="placeholder"/>
        </w:category>
        <w:types>
          <w:type w:val="bbPlcHdr"/>
        </w:types>
        <w:behaviors>
          <w:behavior w:val="content"/>
        </w:behaviors>
        <w:guid w:val="{DD7A6FB5-097D-4B87-994B-212DDD6DBFAE}"/>
      </w:docPartPr>
      <w:docPartBody>
        <w:p w:rsidR="00001032" w:rsidRDefault="00C338FE" w:rsidP="00C338FE">
          <w:pPr>
            <w:pStyle w:val="427CA7538F484A59A0771162E8B9EFA944"/>
          </w:pPr>
          <w:r w:rsidRPr="00443342">
            <w:rPr>
              <w:rStyle w:val="PlaceholderText"/>
              <w:rFonts w:ascii="Segoe UI" w:hAnsi="Segoe UI" w:cs="Segoe UI"/>
              <w:sz w:val="24"/>
              <w:szCs w:val="24"/>
              <w:u w:val="single"/>
            </w:rPr>
            <w:t>Age</w:t>
          </w:r>
        </w:p>
      </w:docPartBody>
    </w:docPart>
    <w:docPart>
      <w:docPartPr>
        <w:name w:val="852928E6E30C4402A7A60867EF860C1F"/>
        <w:category>
          <w:name w:val="General"/>
          <w:gallery w:val="placeholder"/>
        </w:category>
        <w:types>
          <w:type w:val="bbPlcHdr"/>
        </w:types>
        <w:behaviors>
          <w:behavior w:val="content"/>
        </w:behaviors>
        <w:guid w:val="{078A22C7-CCF1-4816-A793-D0AFD2005B7A}"/>
      </w:docPartPr>
      <w:docPartBody>
        <w:p w:rsidR="00001032" w:rsidRDefault="00C338FE" w:rsidP="00C338FE">
          <w:pPr>
            <w:pStyle w:val="852928E6E30C4402A7A60867EF860C1F44"/>
          </w:pPr>
          <w:r w:rsidRPr="00443342">
            <w:rPr>
              <w:rStyle w:val="PlaceholderText"/>
              <w:rFonts w:ascii="Segoe UI" w:hAnsi="Segoe UI" w:cs="Segoe UI"/>
              <w:sz w:val="24"/>
              <w:szCs w:val="24"/>
              <w:u w:val="single"/>
            </w:rPr>
            <w:t>Click to enter text.</w:t>
          </w:r>
        </w:p>
      </w:docPartBody>
    </w:docPart>
    <w:docPart>
      <w:docPartPr>
        <w:name w:val="A805411E9C7246D2A4DEB8553E423745"/>
        <w:category>
          <w:name w:val="General"/>
          <w:gallery w:val="placeholder"/>
        </w:category>
        <w:types>
          <w:type w:val="bbPlcHdr"/>
        </w:types>
        <w:behaviors>
          <w:behavior w:val="content"/>
        </w:behaviors>
        <w:guid w:val="{56952BA7-F851-4741-9013-E7C25A2C3F9F}"/>
      </w:docPartPr>
      <w:docPartBody>
        <w:p w:rsidR="00001032" w:rsidRDefault="00C338FE" w:rsidP="00C338FE">
          <w:pPr>
            <w:pStyle w:val="A805411E9C7246D2A4DEB8553E42374544"/>
          </w:pPr>
          <w:r w:rsidRPr="00443342">
            <w:rPr>
              <w:rStyle w:val="PlaceholderText"/>
              <w:rFonts w:ascii="Segoe UI" w:hAnsi="Segoe UI" w:cs="Segoe UI"/>
              <w:sz w:val="24"/>
              <w:szCs w:val="24"/>
              <w:u w:val="single"/>
            </w:rPr>
            <w:t>Click to enter #.</w:t>
          </w:r>
        </w:p>
      </w:docPartBody>
    </w:docPart>
    <w:docPart>
      <w:docPartPr>
        <w:name w:val="1F44E2C237CE46FA878C10E5391885A0"/>
        <w:category>
          <w:name w:val="General"/>
          <w:gallery w:val="placeholder"/>
        </w:category>
        <w:types>
          <w:type w:val="bbPlcHdr"/>
        </w:types>
        <w:behaviors>
          <w:behavior w:val="content"/>
        </w:behaviors>
        <w:guid w:val="{B6B8846E-2039-4CE6-B1A4-913CA7512448}"/>
      </w:docPartPr>
      <w:docPartBody>
        <w:p w:rsidR="00001032" w:rsidRDefault="00C338FE" w:rsidP="00C338FE">
          <w:pPr>
            <w:pStyle w:val="1F44E2C237CE46FA878C10E5391885A044"/>
          </w:pPr>
          <w:r w:rsidRPr="00443342">
            <w:rPr>
              <w:rStyle w:val="PlaceholderText"/>
              <w:rFonts w:ascii="Segoe UI" w:hAnsi="Segoe UI" w:cs="Segoe UI"/>
              <w:sz w:val="24"/>
              <w:szCs w:val="24"/>
              <w:u w:val="single"/>
            </w:rPr>
            <w:t>Click to enter #.</w:t>
          </w:r>
        </w:p>
      </w:docPartBody>
    </w:docPart>
    <w:docPart>
      <w:docPartPr>
        <w:name w:val="2B0829963DD1481F916DF2A9265D270C"/>
        <w:category>
          <w:name w:val="General"/>
          <w:gallery w:val="placeholder"/>
        </w:category>
        <w:types>
          <w:type w:val="bbPlcHdr"/>
        </w:types>
        <w:behaviors>
          <w:behavior w:val="content"/>
        </w:behaviors>
        <w:guid w:val="{35540581-35DF-48FE-8CEE-21EFCEBE1869}"/>
      </w:docPartPr>
      <w:docPartBody>
        <w:p w:rsidR="00001032" w:rsidRDefault="00C338FE" w:rsidP="00C338FE">
          <w:pPr>
            <w:pStyle w:val="2B0829963DD1481F916DF2A9265D270C44"/>
          </w:pPr>
          <w:r w:rsidRPr="00443342">
            <w:rPr>
              <w:rStyle w:val="PlaceholderText"/>
              <w:rFonts w:ascii="Segoe UI" w:hAnsi="Segoe UI" w:cs="Segoe UI"/>
              <w:sz w:val="24"/>
              <w:szCs w:val="24"/>
              <w:u w:val="single"/>
            </w:rPr>
            <w:t>Click to enter #.</w:t>
          </w:r>
        </w:p>
      </w:docPartBody>
    </w:docPart>
    <w:docPart>
      <w:docPartPr>
        <w:name w:val="2A6DF7B1F8B046A8BB8FBA89A8769A09"/>
        <w:category>
          <w:name w:val="General"/>
          <w:gallery w:val="placeholder"/>
        </w:category>
        <w:types>
          <w:type w:val="bbPlcHdr"/>
        </w:types>
        <w:behaviors>
          <w:behavior w:val="content"/>
        </w:behaviors>
        <w:guid w:val="{E3E19CB9-A408-468E-AB30-2BA82A509E55}"/>
      </w:docPartPr>
      <w:docPartBody>
        <w:p w:rsidR="00001032" w:rsidRDefault="00C338FE" w:rsidP="00C338FE">
          <w:pPr>
            <w:pStyle w:val="2A6DF7B1F8B046A8BB8FBA89A8769A0944"/>
          </w:pPr>
          <w:r w:rsidRPr="00443342">
            <w:rPr>
              <w:rStyle w:val="PlaceholderText"/>
              <w:rFonts w:ascii="Segoe UI" w:hAnsi="Segoe UI" w:cs="Segoe UI"/>
              <w:sz w:val="24"/>
              <w:szCs w:val="24"/>
              <w:u w:val="single"/>
            </w:rPr>
            <w:t>Click to enter text.</w:t>
          </w:r>
        </w:p>
      </w:docPartBody>
    </w:docPart>
    <w:docPart>
      <w:docPartPr>
        <w:name w:val="105BE49CA52348D69982F92D65318BE3"/>
        <w:category>
          <w:name w:val="General"/>
          <w:gallery w:val="placeholder"/>
        </w:category>
        <w:types>
          <w:type w:val="bbPlcHdr"/>
        </w:types>
        <w:behaviors>
          <w:behavior w:val="content"/>
        </w:behaviors>
        <w:guid w:val="{7B5B8725-AA61-4B1D-A59E-A4BBD7FDCC94}"/>
      </w:docPartPr>
      <w:docPartBody>
        <w:p w:rsidR="00001032" w:rsidRDefault="00C338FE" w:rsidP="00C338FE">
          <w:pPr>
            <w:pStyle w:val="105BE49CA52348D69982F92D65318BE344"/>
          </w:pPr>
          <w:r w:rsidRPr="00443342">
            <w:rPr>
              <w:rStyle w:val="PlaceholderText"/>
              <w:rFonts w:ascii="Segoe UI" w:hAnsi="Segoe UI" w:cs="Segoe UI"/>
              <w:sz w:val="24"/>
              <w:szCs w:val="24"/>
              <w:u w:val="single"/>
            </w:rPr>
            <w:t>Click to enter text.</w:t>
          </w:r>
        </w:p>
      </w:docPartBody>
    </w:docPart>
    <w:docPart>
      <w:docPartPr>
        <w:name w:val="7E7E0231FDFD49A28AC8CFD7E1620E82"/>
        <w:category>
          <w:name w:val="General"/>
          <w:gallery w:val="placeholder"/>
        </w:category>
        <w:types>
          <w:type w:val="bbPlcHdr"/>
        </w:types>
        <w:behaviors>
          <w:behavior w:val="content"/>
        </w:behaviors>
        <w:guid w:val="{6EDFB6CB-EC66-431C-8BF3-124F22A85A33}"/>
      </w:docPartPr>
      <w:docPartBody>
        <w:p w:rsidR="00782F2D" w:rsidRDefault="00C338FE" w:rsidP="00C338FE">
          <w:pPr>
            <w:pStyle w:val="7E7E0231FDFD49A28AC8CFD7E1620E8239"/>
          </w:pPr>
          <w:r>
            <w:rPr>
              <w:rFonts w:ascii="Segoe UI" w:hAnsi="Segoe UI" w:cs="Segoe UI"/>
              <w:sz w:val="24"/>
              <w:szCs w:val="24"/>
            </w:rPr>
            <w:t xml:space="preserve"> </w:t>
          </w:r>
        </w:p>
      </w:docPartBody>
    </w:docPart>
    <w:docPart>
      <w:docPartPr>
        <w:name w:val="D3FB786C12FE41C68ADC2B9A161878FA"/>
        <w:category>
          <w:name w:val="General"/>
          <w:gallery w:val="placeholder"/>
        </w:category>
        <w:types>
          <w:type w:val="bbPlcHdr"/>
        </w:types>
        <w:behaviors>
          <w:behavior w:val="content"/>
        </w:behaviors>
        <w:guid w:val="{A2285F6A-2E69-485C-9096-C7E2740C2DEE}"/>
      </w:docPartPr>
      <w:docPartBody>
        <w:p w:rsidR="00782F2D" w:rsidRDefault="00C338FE" w:rsidP="00C338FE">
          <w:pPr>
            <w:pStyle w:val="D3FB786C12FE41C68ADC2B9A161878FA39"/>
          </w:pPr>
          <w:r>
            <w:rPr>
              <w:rFonts w:ascii="Segoe UI" w:hAnsi="Segoe UI" w:cs="Segoe UI"/>
              <w:sz w:val="24"/>
              <w:szCs w:val="24"/>
            </w:rPr>
            <w:t xml:space="preserve"> </w:t>
          </w:r>
        </w:p>
      </w:docPartBody>
    </w:docPart>
    <w:docPart>
      <w:docPartPr>
        <w:name w:val="970A06855EB443E7BBE7DC318FFC03DD"/>
        <w:category>
          <w:name w:val="General"/>
          <w:gallery w:val="placeholder"/>
        </w:category>
        <w:types>
          <w:type w:val="bbPlcHdr"/>
        </w:types>
        <w:behaviors>
          <w:behavior w:val="content"/>
        </w:behaviors>
        <w:guid w:val="{CAACECDA-E733-46A8-B596-8C8967CAE0F9}"/>
      </w:docPartPr>
      <w:docPartBody>
        <w:p w:rsidR="00782F2D" w:rsidRDefault="00C338FE" w:rsidP="00C338FE">
          <w:pPr>
            <w:pStyle w:val="970A06855EB443E7BBE7DC318FFC03DD39"/>
          </w:pPr>
          <w:r w:rsidRPr="000A313C">
            <w:rPr>
              <w:rStyle w:val="PlaceholderText"/>
              <w:rFonts w:ascii="Segoe UI" w:hAnsi="Segoe UI" w:cs="Segoe UI"/>
            </w:rPr>
            <w:t>Choose an item.</w:t>
          </w:r>
        </w:p>
      </w:docPartBody>
    </w:docPart>
    <w:docPart>
      <w:docPartPr>
        <w:name w:val="60C6ECA849FB472B9D80574CFEE41761"/>
        <w:category>
          <w:name w:val="General"/>
          <w:gallery w:val="placeholder"/>
        </w:category>
        <w:types>
          <w:type w:val="bbPlcHdr"/>
        </w:types>
        <w:behaviors>
          <w:behavior w:val="content"/>
        </w:behaviors>
        <w:guid w:val="{3192FECF-8866-4EBE-BDDC-4041237DDE49}"/>
      </w:docPartPr>
      <w:docPartBody>
        <w:p w:rsidR="00782F2D" w:rsidRDefault="00C338FE" w:rsidP="00C338FE">
          <w:pPr>
            <w:pStyle w:val="60C6ECA849FB472B9D80574CFEE4176137"/>
          </w:pPr>
          <w:r>
            <w:rPr>
              <w:rFonts w:ascii="Segoe UI" w:hAnsi="Segoe UI" w:cs="Segoe UI"/>
              <w:sz w:val="24"/>
              <w:szCs w:val="24"/>
            </w:rPr>
            <w:t xml:space="preserve"> </w:t>
          </w:r>
        </w:p>
      </w:docPartBody>
    </w:docPart>
    <w:docPart>
      <w:docPartPr>
        <w:name w:val="522745B737014757A207FDF9DA8A69A8"/>
        <w:category>
          <w:name w:val="General"/>
          <w:gallery w:val="placeholder"/>
        </w:category>
        <w:types>
          <w:type w:val="bbPlcHdr"/>
        </w:types>
        <w:behaviors>
          <w:behavior w:val="content"/>
        </w:behaviors>
        <w:guid w:val="{CA02A969-DD3E-4630-9990-8F76C78B71EE}"/>
      </w:docPartPr>
      <w:docPartBody>
        <w:p w:rsidR="00782F2D" w:rsidRDefault="00C338FE" w:rsidP="00C338FE">
          <w:pPr>
            <w:pStyle w:val="522745B737014757A207FDF9DA8A69A837"/>
          </w:pPr>
          <w:r>
            <w:rPr>
              <w:rFonts w:ascii="Segoe UI" w:hAnsi="Segoe UI" w:cs="Segoe UI"/>
              <w:sz w:val="24"/>
              <w:szCs w:val="24"/>
            </w:rPr>
            <w:t>DOB</w:t>
          </w:r>
        </w:p>
      </w:docPartBody>
    </w:docPart>
    <w:docPart>
      <w:docPartPr>
        <w:name w:val="A53C85BA60F84FDBA91EF63ED61C13BB"/>
        <w:category>
          <w:name w:val="General"/>
          <w:gallery w:val="placeholder"/>
        </w:category>
        <w:types>
          <w:type w:val="bbPlcHdr"/>
        </w:types>
        <w:behaviors>
          <w:behavior w:val="content"/>
        </w:behaviors>
        <w:guid w:val="{32E5BC6F-E937-4F4B-AD21-4FF4CBD91547}"/>
      </w:docPartPr>
      <w:docPartBody>
        <w:p w:rsidR="00782F2D" w:rsidRDefault="00C338FE" w:rsidP="00C338FE">
          <w:pPr>
            <w:pStyle w:val="A53C85BA60F84FDBA91EF63ED61C13BB37"/>
          </w:pPr>
          <w:r>
            <w:rPr>
              <w:rFonts w:ascii="Segoe UI" w:hAnsi="Segoe UI" w:cs="Segoe UI"/>
              <w:sz w:val="24"/>
              <w:szCs w:val="24"/>
            </w:rPr>
            <w:t xml:space="preserve"> </w:t>
          </w:r>
        </w:p>
      </w:docPartBody>
    </w:docPart>
    <w:docPart>
      <w:docPartPr>
        <w:name w:val="1CF4B46E30F849099D3F2AA263CD6751"/>
        <w:category>
          <w:name w:val="General"/>
          <w:gallery w:val="placeholder"/>
        </w:category>
        <w:types>
          <w:type w:val="bbPlcHdr"/>
        </w:types>
        <w:behaviors>
          <w:behavior w:val="content"/>
        </w:behaviors>
        <w:guid w:val="{C00C130D-65E4-4E22-B5A7-727C04DC8A9B}"/>
      </w:docPartPr>
      <w:docPartBody>
        <w:p w:rsidR="00782F2D" w:rsidRDefault="00C338FE" w:rsidP="00C338FE">
          <w:pPr>
            <w:pStyle w:val="1CF4B46E30F849099D3F2AA263CD675137"/>
          </w:pPr>
          <w:r w:rsidRPr="000A313C">
            <w:rPr>
              <w:rStyle w:val="PlaceholderText"/>
              <w:rFonts w:ascii="Segoe UI" w:hAnsi="Segoe UI" w:cs="Segoe UI"/>
            </w:rPr>
            <w:t>Choose an item.</w:t>
          </w:r>
        </w:p>
      </w:docPartBody>
    </w:docPart>
    <w:docPart>
      <w:docPartPr>
        <w:name w:val="A58305D01BC84657BF1BA145915804BD"/>
        <w:category>
          <w:name w:val="General"/>
          <w:gallery w:val="placeholder"/>
        </w:category>
        <w:types>
          <w:type w:val="bbPlcHdr"/>
        </w:types>
        <w:behaviors>
          <w:behavior w:val="content"/>
        </w:behaviors>
        <w:guid w:val="{40FF6968-70C6-46FA-8211-6694B19C2B89}"/>
      </w:docPartPr>
      <w:docPartBody>
        <w:p w:rsidR="00782F2D" w:rsidRDefault="00C338FE" w:rsidP="00C338FE">
          <w:pPr>
            <w:pStyle w:val="A58305D01BC84657BF1BA145915804BD37"/>
          </w:pPr>
          <w:r>
            <w:rPr>
              <w:rFonts w:ascii="Segoe UI" w:hAnsi="Segoe UI" w:cs="Segoe UI"/>
              <w:sz w:val="24"/>
              <w:szCs w:val="24"/>
            </w:rPr>
            <w:t xml:space="preserve"> </w:t>
          </w:r>
        </w:p>
      </w:docPartBody>
    </w:docPart>
    <w:docPart>
      <w:docPartPr>
        <w:name w:val="305E3B38DFD949C5A339B9965EA82A06"/>
        <w:category>
          <w:name w:val="General"/>
          <w:gallery w:val="placeholder"/>
        </w:category>
        <w:types>
          <w:type w:val="bbPlcHdr"/>
        </w:types>
        <w:behaviors>
          <w:behavior w:val="content"/>
        </w:behaviors>
        <w:guid w:val="{4B3EA247-392F-4C53-BE04-C033CF17B05C}"/>
      </w:docPartPr>
      <w:docPartBody>
        <w:p w:rsidR="00782F2D" w:rsidRDefault="00C338FE" w:rsidP="00C338FE">
          <w:pPr>
            <w:pStyle w:val="305E3B38DFD949C5A339B9965EA82A0637"/>
          </w:pPr>
          <w:r>
            <w:rPr>
              <w:rFonts w:ascii="Segoe UI" w:hAnsi="Segoe UI" w:cs="Segoe UI"/>
              <w:sz w:val="24"/>
              <w:szCs w:val="24"/>
            </w:rPr>
            <w:t>DOB</w:t>
          </w:r>
        </w:p>
      </w:docPartBody>
    </w:docPart>
    <w:docPart>
      <w:docPartPr>
        <w:name w:val="37324B787E9F4793B9B17A47FF39FBCE"/>
        <w:category>
          <w:name w:val="General"/>
          <w:gallery w:val="placeholder"/>
        </w:category>
        <w:types>
          <w:type w:val="bbPlcHdr"/>
        </w:types>
        <w:behaviors>
          <w:behavior w:val="content"/>
        </w:behaviors>
        <w:guid w:val="{78F53B14-0572-4F27-9398-788F0E886DD2}"/>
      </w:docPartPr>
      <w:docPartBody>
        <w:p w:rsidR="00782F2D" w:rsidRDefault="00C338FE" w:rsidP="00C338FE">
          <w:pPr>
            <w:pStyle w:val="37324B787E9F4793B9B17A47FF39FBCE37"/>
          </w:pPr>
          <w:r>
            <w:rPr>
              <w:rFonts w:ascii="Segoe UI" w:hAnsi="Segoe UI" w:cs="Segoe UI"/>
              <w:sz w:val="24"/>
              <w:szCs w:val="24"/>
            </w:rPr>
            <w:t xml:space="preserve"> </w:t>
          </w:r>
          <w:r>
            <w:rPr>
              <w:rFonts w:ascii="Segoe UI" w:hAnsi="Segoe UI" w:cs="Segoe UI"/>
              <w:sz w:val="24"/>
              <w:szCs w:val="24"/>
            </w:rPr>
            <w:fldChar w:fldCharType="begin"/>
          </w:r>
          <w:r>
            <w:rPr>
              <w:rFonts w:ascii="Segoe UI" w:hAnsi="Segoe UI" w:cs="Segoe UI"/>
              <w:sz w:val="24"/>
              <w:szCs w:val="24"/>
            </w:rPr>
            <w:instrText xml:space="preserve"> ={QUOTE{SET by {BirthDate \@ yyyy}}{SET bm {BirthDate \@ M}}{SET bd {BirthDate \@ d}}{SET yy {DATE \@ yyyy}}{SET mm {DATE \@ M}}{SET dd {DATE \@ d}}{SET md{=IF((mm=2),28+(mm=2)*((MOD(yy,4)=0)+(MOD(yy,400 )=0)-(MOD(yy,100)=0)),31-((mm=4)+(mm=6)+(mm=9)+(mm= </w:instrText>
          </w:r>
          <w:r>
            <w:rPr>
              <w:rFonts w:ascii="Segoe UI" w:hAnsi="Segoe UI" w:cs="Segoe UI"/>
              <w:sz w:val="24"/>
              <w:szCs w:val="24"/>
            </w:rPr>
            <w:fldChar w:fldCharType="end"/>
          </w:r>
        </w:p>
      </w:docPartBody>
    </w:docPart>
    <w:docPart>
      <w:docPartPr>
        <w:name w:val="6EA6B86864E248ABA55510D11A159646"/>
        <w:category>
          <w:name w:val="General"/>
          <w:gallery w:val="placeholder"/>
        </w:category>
        <w:types>
          <w:type w:val="bbPlcHdr"/>
        </w:types>
        <w:behaviors>
          <w:behavior w:val="content"/>
        </w:behaviors>
        <w:guid w:val="{1B191E94-5BB0-4DE4-B9FE-74759FC2F99B}"/>
      </w:docPartPr>
      <w:docPartBody>
        <w:p w:rsidR="00782F2D" w:rsidRDefault="00C338FE" w:rsidP="00C338FE">
          <w:pPr>
            <w:pStyle w:val="6EA6B86864E248ABA55510D11A15964637"/>
          </w:pPr>
          <w:r w:rsidRPr="000A313C">
            <w:rPr>
              <w:rStyle w:val="PlaceholderText"/>
              <w:rFonts w:ascii="Segoe UI" w:hAnsi="Segoe UI" w:cs="Segoe UI"/>
            </w:rPr>
            <w:t>Choose an item.</w:t>
          </w:r>
        </w:p>
      </w:docPartBody>
    </w:docPart>
    <w:docPart>
      <w:docPartPr>
        <w:name w:val="F10243DB0DEA4569AAB5C93AF7DCC25B"/>
        <w:category>
          <w:name w:val="General"/>
          <w:gallery w:val="placeholder"/>
        </w:category>
        <w:types>
          <w:type w:val="bbPlcHdr"/>
        </w:types>
        <w:behaviors>
          <w:behavior w:val="content"/>
        </w:behaviors>
        <w:guid w:val="{F3F2EAF2-932C-4D0C-AFC0-217496B764F7}"/>
      </w:docPartPr>
      <w:docPartBody>
        <w:p w:rsidR="00782F2D" w:rsidRDefault="00C338FE" w:rsidP="00C338FE">
          <w:pPr>
            <w:pStyle w:val="F10243DB0DEA4569AAB5C93AF7DCC25B37"/>
          </w:pPr>
          <w:r>
            <w:rPr>
              <w:rFonts w:ascii="Segoe UI" w:hAnsi="Segoe UI" w:cs="Segoe UI"/>
              <w:sz w:val="24"/>
              <w:szCs w:val="24"/>
            </w:rPr>
            <w:t xml:space="preserve"> </w:t>
          </w:r>
        </w:p>
      </w:docPartBody>
    </w:docPart>
    <w:docPart>
      <w:docPartPr>
        <w:name w:val="48F84E0C8A414F39B3D06206A7F7D116"/>
        <w:category>
          <w:name w:val="General"/>
          <w:gallery w:val="placeholder"/>
        </w:category>
        <w:types>
          <w:type w:val="bbPlcHdr"/>
        </w:types>
        <w:behaviors>
          <w:behavior w:val="content"/>
        </w:behaviors>
        <w:guid w:val="{23C40A79-A24F-4B22-87B1-CD5E8CF017AB}"/>
      </w:docPartPr>
      <w:docPartBody>
        <w:p w:rsidR="00782F2D" w:rsidRDefault="00C338FE" w:rsidP="00C338FE">
          <w:pPr>
            <w:pStyle w:val="48F84E0C8A414F39B3D06206A7F7D11637"/>
          </w:pPr>
          <w:r>
            <w:rPr>
              <w:rFonts w:ascii="Segoe UI" w:hAnsi="Segoe UI" w:cs="Segoe UI"/>
              <w:sz w:val="24"/>
              <w:szCs w:val="24"/>
            </w:rPr>
            <w:t>DOB</w:t>
          </w:r>
        </w:p>
      </w:docPartBody>
    </w:docPart>
    <w:docPart>
      <w:docPartPr>
        <w:name w:val="E107819CEA044A4FBAD618409AB596DB"/>
        <w:category>
          <w:name w:val="General"/>
          <w:gallery w:val="placeholder"/>
        </w:category>
        <w:types>
          <w:type w:val="bbPlcHdr"/>
        </w:types>
        <w:behaviors>
          <w:behavior w:val="content"/>
        </w:behaviors>
        <w:guid w:val="{3582273C-35D1-482C-9153-B76ED45C88BC}"/>
      </w:docPartPr>
      <w:docPartBody>
        <w:p w:rsidR="00782F2D" w:rsidRDefault="00C338FE" w:rsidP="00C338FE">
          <w:pPr>
            <w:pStyle w:val="E107819CEA044A4FBAD618409AB596DB36"/>
          </w:pPr>
          <w:r>
            <w:rPr>
              <w:rFonts w:ascii="Segoe UI" w:hAnsi="Segoe UI" w:cs="Segoe UI"/>
              <w:sz w:val="24"/>
              <w:szCs w:val="24"/>
            </w:rPr>
            <w:t xml:space="preserve"> </w:t>
          </w:r>
        </w:p>
      </w:docPartBody>
    </w:docPart>
    <w:docPart>
      <w:docPartPr>
        <w:name w:val="B46B6620E4BF4487977AD1AFDF4A3F5B"/>
        <w:category>
          <w:name w:val="General"/>
          <w:gallery w:val="placeholder"/>
        </w:category>
        <w:types>
          <w:type w:val="bbPlcHdr"/>
        </w:types>
        <w:behaviors>
          <w:behavior w:val="content"/>
        </w:behaviors>
        <w:guid w:val="{B2F35B71-CC94-4E14-BEA8-F58485160038}"/>
      </w:docPartPr>
      <w:docPartBody>
        <w:p w:rsidR="00782F2D" w:rsidRDefault="00C338FE" w:rsidP="00C338FE">
          <w:pPr>
            <w:pStyle w:val="B46B6620E4BF4487977AD1AFDF4A3F5B36"/>
          </w:pPr>
          <w:r w:rsidRPr="000A313C">
            <w:rPr>
              <w:rStyle w:val="PlaceholderText"/>
              <w:rFonts w:ascii="Segoe UI" w:hAnsi="Segoe UI" w:cs="Segoe UI"/>
            </w:rPr>
            <w:t>Choose an item.</w:t>
          </w:r>
        </w:p>
      </w:docPartBody>
    </w:docPart>
    <w:docPart>
      <w:docPartPr>
        <w:name w:val="614FA739C4FB425D81BE56851C4583EF"/>
        <w:category>
          <w:name w:val="General"/>
          <w:gallery w:val="placeholder"/>
        </w:category>
        <w:types>
          <w:type w:val="bbPlcHdr"/>
        </w:types>
        <w:behaviors>
          <w:behavior w:val="content"/>
        </w:behaviors>
        <w:guid w:val="{001530C5-845F-4141-B3E5-F5F4F20B7380}"/>
      </w:docPartPr>
      <w:docPartBody>
        <w:p w:rsidR="00782F2D" w:rsidRDefault="00C338FE" w:rsidP="00C338FE">
          <w:pPr>
            <w:pStyle w:val="614FA739C4FB425D81BE56851C4583EF36"/>
          </w:pPr>
          <w:r>
            <w:rPr>
              <w:rFonts w:ascii="Segoe UI" w:hAnsi="Segoe UI" w:cs="Segoe UI"/>
              <w:sz w:val="24"/>
              <w:szCs w:val="24"/>
            </w:rPr>
            <w:t>DOB</w:t>
          </w:r>
        </w:p>
      </w:docPartBody>
    </w:docPart>
    <w:docPart>
      <w:docPartPr>
        <w:name w:val="099720C749554EFC9B6E4A84405A9C59"/>
        <w:category>
          <w:name w:val="General"/>
          <w:gallery w:val="placeholder"/>
        </w:category>
        <w:types>
          <w:type w:val="bbPlcHdr"/>
        </w:types>
        <w:behaviors>
          <w:behavior w:val="content"/>
        </w:behaviors>
        <w:guid w:val="{DD2C5858-F858-4627-B63C-5CD7B2484F34}"/>
      </w:docPartPr>
      <w:docPartBody>
        <w:p w:rsidR="00782F2D" w:rsidRDefault="00C338FE" w:rsidP="00C338FE">
          <w:pPr>
            <w:pStyle w:val="099720C749554EFC9B6E4A84405A9C5934"/>
          </w:pPr>
          <w:r w:rsidRPr="00443342">
            <w:rPr>
              <w:rStyle w:val="PlaceholderText"/>
              <w:rFonts w:ascii="Segoe UI" w:hAnsi="Segoe UI" w:cs="Segoe UI"/>
              <w:sz w:val="24"/>
              <w:szCs w:val="24"/>
              <w:u w:val="single"/>
            </w:rPr>
            <w:t>Choose an item.</w:t>
          </w:r>
        </w:p>
      </w:docPartBody>
    </w:docPart>
    <w:docPart>
      <w:docPartPr>
        <w:name w:val="051394C0E7B249C9BD3A4E71EDA5D0AB"/>
        <w:category>
          <w:name w:val="General"/>
          <w:gallery w:val="placeholder"/>
        </w:category>
        <w:types>
          <w:type w:val="bbPlcHdr"/>
        </w:types>
        <w:behaviors>
          <w:behavior w:val="content"/>
        </w:behaviors>
        <w:guid w:val="{256C8FAE-F6CB-4E77-BC9F-A5422809E51F}"/>
      </w:docPartPr>
      <w:docPartBody>
        <w:p w:rsidR="00782F2D" w:rsidRDefault="00C338FE" w:rsidP="00C338FE">
          <w:pPr>
            <w:pStyle w:val="051394C0E7B249C9BD3A4E71EDA5D0AB33"/>
          </w:pPr>
          <w:r w:rsidRPr="00443342">
            <w:rPr>
              <w:rStyle w:val="PlaceholderText"/>
              <w:rFonts w:ascii="Segoe UI" w:hAnsi="Segoe UI" w:cs="Segoe UI"/>
              <w:u w:val="single"/>
            </w:rPr>
            <w:t>Click to enter text.</w:t>
          </w:r>
        </w:p>
      </w:docPartBody>
    </w:docPart>
    <w:docPart>
      <w:docPartPr>
        <w:name w:val="0D19DD0DD2AD469EA2868F3348443426"/>
        <w:category>
          <w:name w:val="General"/>
          <w:gallery w:val="placeholder"/>
        </w:category>
        <w:types>
          <w:type w:val="bbPlcHdr"/>
        </w:types>
        <w:behaviors>
          <w:behavior w:val="content"/>
        </w:behaviors>
        <w:guid w:val="{3F35D77B-D90F-40F1-8D30-6A781E862676}"/>
      </w:docPartPr>
      <w:docPartBody>
        <w:p w:rsidR="00782F2D" w:rsidRDefault="00C338FE" w:rsidP="00C338FE">
          <w:pPr>
            <w:pStyle w:val="0D19DD0DD2AD469EA2868F334844342633"/>
          </w:pPr>
          <w:r w:rsidRPr="00443342">
            <w:rPr>
              <w:rStyle w:val="PlaceholderText"/>
              <w:rFonts w:ascii="Segoe UI" w:hAnsi="Segoe UI" w:cs="Segoe UI"/>
              <w:u w:val="single"/>
            </w:rPr>
            <w:t>Click to enter text.</w:t>
          </w:r>
        </w:p>
      </w:docPartBody>
    </w:docPart>
    <w:docPart>
      <w:docPartPr>
        <w:name w:val="A59422B4C121467982A0283B84BE5DB3"/>
        <w:category>
          <w:name w:val="General"/>
          <w:gallery w:val="placeholder"/>
        </w:category>
        <w:types>
          <w:type w:val="bbPlcHdr"/>
        </w:types>
        <w:behaviors>
          <w:behavior w:val="content"/>
        </w:behaviors>
        <w:guid w:val="{7CC20AAA-F0B5-4598-8773-34679A2F4C61}"/>
      </w:docPartPr>
      <w:docPartBody>
        <w:p w:rsidR="00782F2D" w:rsidRDefault="00C338FE" w:rsidP="00C338FE">
          <w:pPr>
            <w:pStyle w:val="A59422B4C121467982A0283B84BE5DB333"/>
          </w:pPr>
          <w:r w:rsidRPr="00443342">
            <w:rPr>
              <w:rStyle w:val="PlaceholderText"/>
              <w:rFonts w:ascii="Segoe UI" w:hAnsi="Segoe UI" w:cs="Segoe UI"/>
              <w:u w:val="single"/>
            </w:rPr>
            <w:t>Click to enter text.</w:t>
          </w:r>
        </w:p>
      </w:docPartBody>
    </w:docPart>
    <w:docPart>
      <w:docPartPr>
        <w:name w:val="0EC7CE1060424F6E960A616637E3E6E4"/>
        <w:category>
          <w:name w:val="General"/>
          <w:gallery w:val="placeholder"/>
        </w:category>
        <w:types>
          <w:type w:val="bbPlcHdr"/>
        </w:types>
        <w:behaviors>
          <w:behavior w:val="content"/>
        </w:behaviors>
        <w:guid w:val="{B540296C-2785-4F72-B912-0C6FB590B6D1}"/>
      </w:docPartPr>
      <w:docPartBody>
        <w:p w:rsidR="00782F2D" w:rsidRDefault="00C338FE" w:rsidP="00C338FE">
          <w:pPr>
            <w:pStyle w:val="0EC7CE1060424F6E960A616637E3E6E429"/>
          </w:pPr>
          <w:r w:rsidRPr="00443342">
            <w:rPr>
              <w:rStyle w:val="PlaceholderText"/>
              <w:rFonts w:ascii="Segoe UI" w:hAnsi="Segoe UI" w:cs="Segoe UI"/>
              <w:u w:val="single"/>
            </w:rPr>
            <w:t>Click to enter text.</w:t>
          </w:r>
        </w:p>
      </w:docPartBody>
    </w:docPart>
    <w:docPart>
      <w:docPartPr>
        <w:name w:val="7E7FAC28B5874251B873313ACFB20B56"/>
        <w:category>
          <w:name w:val="General"/>
          <w:gallery w:val="placeholder"/>
        </w:category>
        <w:types>
          <w:type w:val="bbPlcHdr"/>
        </w:types>
        <w:behaviors>
          <w:behavior w:val="content"/>
        </w:behaviors>
        <w:guid w:val="{825C984D-8670-4CAD-9CCE-B0E13226DDD4}"/>
      </w:docPartPr>
      <w:docPartBody>
        <w:p w:rsidR="00782F2D" w:rsidRDefault="00C338FE" w:rsidP="00C338FE">
          <w:pPr>
            <w:pStyle w:val="7E7FAC28B5874251B873313ACFB20B5629"/>
          </w:pPr>
          <w:r w:rsidRPr="00B24D30">
            <w:rPr>
              <w:rStyle w:val="PlaceholderText"/>
            </w:rPr>
            <w:t>Choose an item.</w:t>
          </w:r>
        </w:p>
      </w:docPartBody>
    </w:docPart>
    <w:docPart>
      <w:docPartPr>
        <w:name w:val="1EE1CDBB19A948D9BE48AC72CC3CAE81"/>
        <w:category>
          <w:name w:val="General"/>
          <w:gallery w:val="placeholder"/>
        </w:category>
        <w:types>
          <w:type w:val="bbPlcHdr"/>
        </w:types>
        <w:behaviors>
          <w:behavior w:val="content"/>
        </w:behaviors>
        <w:guid w:val="{58E3FE7D-384B-4DC5-A5E1-C66E6CD7266F}"/>
      </w:docPartPr>
      <w:docPartBody>
        <w:p w:rsidR="00782F2D" w:rsidRDefault="00C338FE" w:rsidP="00C338FE">
          <w:pPr>
            <w:pStyle w:val="1EE1CDBB19A948D9BE48AC72CC3CAE8128"/>
          </w:pPr>
          <w:r w:rsidRPr="00B24D30">
            <w:rPr>
              <w:rStyle w:val="PlaceholderText"/>
            </w:rPr>
            <w:t>Click to enter text.</w:t>
          </w:r>
        </w:p>
      </w:docPartBody>
    </w:docPart>
    <w:docPart>
      <w:docPartPr>
        <w:name w:val="8654172D9DD6461BB2C0DAEE2628E9FC"/>
        <w:category>
          <w:name w:val="General"/>
          <w:gallery w:val="placeholder"/>
        </w:category>
        <w:types>
          <w:type w:val="bbPlcHdr"/>
        </w:types>
        <w:behaviors>
          <w:behavior w:val="content"/>
        </w:behaviors>
        <w:guid w:val="{47B2B619-1A7B-4A20-81F0-D12936C39A8E}"/>
      </w:docPartPr>
      <w:docPartBody>
        <w:p w:rsidR="00782F2D" w:rsidRDefault="00C338FE" w:rsidP="00C338FE">
          <w:pPr>
            <w:pStyle w:val="8654172D9DD6461BB2C0DAEE2628E9FC28"/>
          </w:pPr>
          <w:r w:rsidRPr="00B24D30">
            <w:rPr>
              <w:rStyle w:val="PlaceholderText"/>
            </w:rPr>
            <w:t>Choose an item.</w:t>
          </w:r>
        </w:p>
      </w:docPartBody>
    </w:docPart>
    <w:docPart>
      <w:docPartPr>
        <w:name w:val="5C0FA7F6E0624F7CBDA883DFCF014B3B"/>
        <w:category>
          <w:name w:val="General"/>
          <w:gallery w:val="placeholder"/>
        </w:category>
        <w:types>
          <w:type w:val="bbPlcHdr"/>
        </w:types>
        <w:behaviors>
          <w:behavior w:val="content"/>
        </w:behaviors>
        <w:guid w:val="{4DE065F3-8F5E-4EB8-A1D0-BFD68F648493}"/>
      </w:docPartPr>
      <w:docPartBody>
        <w:p w:rsidR="00782F2D" w:rsidRDefault="00C338FE" w:rsidP="00C338FE">
          <w:pPr>
            <w:pStyle w:val="5C0FA7F6E0624F7CBDA883DFCF014B3B28"/>
          </w:pPr>
          <w:r w:rsidRPr="00B24D30">
            <w:rPr>
              <w:rStyle w:val="PlaceholderText"/>
            </w:rPr>
            <w:t>Click to enter text.</w:t>
          </w:r>
        </w:p>
      </w:docPartBody>
    </w:docPart>
    <w:docPart>
      <w:docPartPr>
        <w:name w:val="20501953335E4CD39A5540FCA62D7967"/>
        <w:category>
          <w:name w:val="General"/>
          <w:gallery w:val="placeholder"/>
        </w:category>
        <w:types>
          <w:type w:val="bbPlcHdr"/>
        </w:types>
        <w:behaviors>
          <w:behavior w:val="content"/>
        </w:behaviors>
        <w:guid w:val="{3C8F4931-E67F-4709-8E36-E300E53E52D3}"/>
      </w:docPartPr>
      <w:docPartBody>
        <w:p w:rsidR="00782F2D" w:rsidRDefault="00C338FE" w:rsidP="00C338FE">
          <w:pPr>
            <w:pStyle w:val="20501953335E4CD39A5540FCA62D796724"/>
          </w:pPr>
          <w:r w:rsidRPr="002E7B3D">
            <w:rPr>
              <w:rStyle w:val="PlaceholderText"/>
              <w:rFonts w:ascii="Segoe UI" w:hAnsi="Segoe UI" w:cs="Segoe UI"/>
              <w:u w:val="single"/>
            </w:rPr>
            <w:t>Click to enter text.</w:t>
          </w:r>
        </w:p>
      </w:docPartBody>
    </w:docPart>
    <w:docPart>
      <w:docPartPr>
        <w:name w:val="500F5F503C974CB0A261DE93D509A44F"/>
        <w:category>
          <w:name w:val="General"/>
          <w:gallery w:val="placeholder"/>
        </w:category>
        <w:types>
          <w:type w:val="bbPlcHdr"/>
        </w:types>
        <w:behaviors>
          <w:behavior w:val="content"/>
        </w:behaviors>
        <w:guid w:val="{79FA5A67-2057-404B-A736-3725D719AB80}"/>
      </w:docPartPr>
      <w:docPartBody>
        <w:p w:rsidR="00782F2D" w:rsidRDefault="00C338FE" w:rsidP="00C338FE">
          <w:pPr>
            <w:pStyle w:val="500F5F503C974CB0A261DE93D509A44F24"/>
          </w:pPr>
          <w:r w:rsidRPr="00443342">
            <w:rPr>
              <w:rStyle w:val="PlaceholderText"/>
              <w:rFonts w:ascii="Segoe UI" w:hAnsi="Segoe UI" w:cs="Segoe UI"/>
              <w:u w:val="single"/>
            </w:rPr>
            <w:t>Click to enter text.</w:t>
          </w:r>
        </w:p>
      </w:docPartBody>
    </w:docPart>
    <w:docPart>
      <w:docPartPr>
        <w:name w:val="19E9B655070446E2ACB7DC13594EEA66"/>
        <w:category>
          <w:name w:val="General"/>
          <w:gallery w:val="placeholder"/>
        </w:category>
        <w:types>
          <w:type w:val="bbPlcHdr"/>
        </w:types>
        <w:behaviors>
          <w:behavior w:val="content"/>
        </w:behaviors>
        <w:guid w:val="{4011DBE7-C1A3-43D8-A144-9E5C91488D2B}"/>
      </w:docPartPr>
      <w:docPartBody>
        <w:p w:rsidR="00782F2D" w:rsidRDefault="00C338FE" w:rsidP="00C338FE">
          <w:pPr>
            <w:pStyle w:val="19E9B655070446E2ACB7DC13594EEA6624"/>
          </w:pPr>
          <w:r w:rsidRPr="00443342">
            <w:rPr>
              <w:rStyle w:val="PlaceholderText"/>
              <w:rFonts w:ascii="Segoe UI" w:hAnsi="Segoe UI" w:cs="Segoe UI"/>
              <w:u w:val="single"/>
            </w:rPr>
            <w:t>Click to enter text.</w:t>
          </w:r>
        </w:p>
      </w:docPartBody>
    </w:docPart>
    <w:docPart>
      <w:docPartPr>
        <w:name w:val="DADFED7DD034494297EEDD414C7EE127"/>
        <w:category>
          <w:name w:val="General"/>
          <w:gallery w:val="placeholder"/>
        </w:category>
        <w:types>
          <w:type w:val="bbPlcHdr"/>
        </w:types>
        <w:behaviors>
          <w:behavior w:val="content"/>
        </w:behaviors>
        <w:guid w:val="{6E8FF66B-4790-4EAE-93B8-0E0983AB3764}"/>
      </w:docPartPr>
      <w:docPartBody>
        <w:p w:rsidR="00782F2D" w:rsidRDefault="00C338FE" w:rsidP="00C338FE">
          <w:pPr>
            <w:pStyle w:val="DADFED7DD034494297EEDD414C7EE12724"/>
          </w:pPr>
          <w:r w:rsidRPr="00443342">
            <w:rPr>
              <w:rStyle w:val="PlaceholderText"/>
              <w:rFonts w:ascii="Segoe UI" w:hAnsi="Segoe UI" w:cs="Segoe UI"/>
              <w:u w:val="single"/>
            </w:rPr>
            <w:t>Click to enter text.</w:t>
          </w:r>
        </w:p>
      </w:docPartBody>
    </w:docPart>
    <w:docPart>
      <w:docPartPr>
        <w:name w:val="DA77775639044DC6A325B95BDF106B24"/>
        <w:category>
          <w:name w:val="General"/>
          <w:gallery w:val="placeholder"/>
        </w:category>
        <w:types>
          <w:type w:val="bbPlcHdr"/>
        </w:types>
        <w:behaviors>
          <w:behavior w:val="content"/>
        </w:behaviors>
        <w:guid w:val="{E228C26A-B6A1-4AD7-AE3B-5BEEC39A2981}"/>
      </w:docPartPr>
      <w:docPartBody>
        <w:p w:rsidR="00782F2D" w:rsidRDefault="00C338FE" w:rsidP="00C338FE">
          <w:pPr>
            <w:pStyle w:val="DA77775639044DC6A325B95BDF106B2424"/>
          </w:pPr>
          <w:r w:rsidRPr="00443342">
            <w:rPr>
              <w:rStyle w:val="PlaceholderText"/>
              <w:rFonts w:ascii="Segoe UI" w:hAnsi="Segoe UI" w:cs="Segoe UI"/>
              <w:u w:val="single"/>
            </w:rPr>
            <w:t>Click to enter text.</w:t>
          </w:r>
        </w:p>
      </w:docPartBody>
    </w:docPart>
    <w:docPart>
      <w:docPartPr>
        <w:name w:val="4A555B25751C4A1CAD11334B15B69C1C"/>
        <w:category>
          <w:name w:val="General"/>
          <w:gallery w:val="placeholder"/>
        </w:category>
        <w:types>
          <w:type w:val="bbPlcHdr"/>
        </w:types>
        <w:behaviors>
          <w:behavior w:val="content"/>
        </w:behaviors>
        <w:guid w:val="{B6A6E11D-38DE-4BF1-A4CE-BF2F7A322C8A}"/>
      </w:docPartPr>
      <w:docPartBody>
        <w:p w:rsidR="00782F2D" w:rsidRDefault="00C338FE" w:rsidP="00C338FE">
          <w:pPr>
            <w:pStyle w:val="4A555B25751C4A1CAD11334B15B69C1C24"/>
          </w:pPr>
          <w:r w:rsidRPr="00B24D30">
            <w:rPr>
              <w:rStyle w:val="PlaceholderText"/>
            </w:rPr>
            <w:t>Click to enter text.</w:t>
          </w:r>
        </w:p>
      </w:docPartBody>
    </w:docPart>
    <w:docPart>
      <w:docPartPr>
        <w:name w:val="E0BD7EE0BF7B47F79858991582EA3F45"/>
        <w:category>
          <w:name w:val="General"/>
          <w:gallery w:val="placeholder"/>
        </w:category>
        <w:types>
          <w:type w:val="bbPlcHdr"/>
        </w:types>
        <w:behaviors>
          <w:behavior w:val="content"/>
        </w:behaviors>
        <w:guid w:val="{FB61207A-337E-440E-AFE4-C4FD393E2B88}"/>
      </w:docPartPr>
      <w:docPartBody>
        <w:p w:rsidR="00782F2D" w:rsidRDefault="00C338FE" w:rsidP="00C338FE">
          <w:pPr>
            <w:pStyle w:val="E0BD7EE0BF7B47F79858991582EA3F4524"/>
          </w:pPr>
          <w:r w:rsidRPr="00B24D30">
            <w:rPr>
              <w:rStyle w:val="PlaceholderText"/>
            </w:rPr>
            <w:t>Choose an item.</w:t>
          </w:r>
        </w:p>
      </w:docPartBody>
    </w:docPart>
    <w:docPart>
      <w:docPartPr>
        <w:name w:val="CBB0FCBDFBAE4403A278100F885A14BF"/>
        <w:category>
          <w:name w:val="General"/>
          <w:gallery w:val="placeholder"/>
        </w:category>
        <w:types>
          <w:type w:val="bbPlcHdr"/>
        </w:types>
        <w:behaviors>
          <w:behavior w:val="content"/>
        </w:behaviors>
        <w:guid w:val="{D77CDFA5-BFDD-439C-A723-763DAE2DD992}"/>
      </w:docPartPr>
      <w:docPartBody>
        <w:p w:rsidR="00782F2D" w:rsidRDefault="00C338FE" w:rsidP="00C338FE">
          <w:pPr>
            <w:pStyle w:val="CBB0FCBDFBAE4403A278100F885A14BF24"/>
          </w:pPr>
          <w:r w:rsidRPr="00B24D30">
            <w:rPr>
              <w:rStyle w:val="PlaceholderText"/>
            </w:rPr>
            <w:t>Click to enter text.</w:t>
          </w:r>
        </w:p>
      </w:docPartBody>
    </w:docPart>
    <w:docPart>
      <w:docPartPr>
        <w:name w:val="461C56AE25AF40B6BC10FC6D66965BD0"/>
        <w:category>
          <w:name w:val="General"/>
          <w:gallery w:val="placeholder"/>
        </w:category>
        <w:types>
          <w:type w:val="bbPlcHdr"/>
        </w:types>
        <w:behaviors>
          <w:behavior w:val="content"/>
        </w:behaviors>
        <w:guid w:val="{173EFA2A-269B-4E72-81C4-A270E479BDBC}"/>
      </w:docPartPr>
      <w:docPartBody>
        <w:p w:rsidR="00782F2D" w:rsidRDefault="00C338FE" w:rsidP="00C338FE">
          <w:pPr>
            <w:pStyle w:val="461C56AE25AF40B6BC10FC6D66965BD024"/>
          </w:pPr>
          <w:r w:rsidRPr="00443342">
            <w:rPr>
              <w:rStyle w:val="PlaceholderText"/>
              <w:rFonts w:ascii="Segoe UI" w:hAnsi="Segoe UI" w:cs="Segoe UI"/>
              <w:sz w:val="24"/>
              <w:szCs w:val="24"/>
              <w:u w:val="single"/>
            </w:rPr>
            <w:t>Click to enter text.</w:t>
          </w:r>
        </w:p>
      </w:docPartBody>
    </w:docPart>
    <w:docPart>
      <w:docPartPr>
        <w:name w:val="240AD9BA4B3B48A0B089C9D0C2130C74"/>
        <w:category>
          <w:name w:val="General"/>
          <w:gallery w:val="placeholder"/>
        </w:category>
        <w:types>
          <w:type w:val="bbPlcHdr"/>
        </w:types>
        <w:behaviors>
          <w:behavior w:val="content"/>
        </w:behaviors>
        <w:guid w:val="{B5B4BEC5-C1B2-4ECC-8140-D4D64C951F2C}"/>
      </w:docPartPr>
      <w:docPartBody>
        <w:p w:rsidR="00782F2D" w:rsidRDefault="00C338FE" w:rsidP="00C338FE">
          <w:pPr>
            <w:pStyle w:val="240AD9BA4B3B48A0B089C9D0C2130C7424"/>
          </w:pPr>
          <w:r w:rsidRPr="00184BA8">
            <w:rPr>
              <w:rStyle w:val="PlaceholderText"/>
              <w:rFonts w:ascii="Segoe UI" w:hAnsi="Segoe UI" w:cs="Segoe UI"/>
              <w:sz w:val="24"/>
              <w:szCs w:val="24"/>
              <w:u w:val="single"/>
            </w:rPr>
            <w:t>Click to enter text.</w:t>
          </w:r>
        </w:p>
      </w:docPartBody>
    </w:docPart>
    <w:docPart>
      <w:docPartPr>
        <w:name w:val="15769B3D96FA43EB84D57158708EC5F9"/>
        <w:category>
          <w:name w:val="General"/>
          <w:gallery w:val="placeholder"/>
        </w:category>
        <w:types>
          <w:type w:val="bbPlcHdr"/>
        </w:types>
        <w:behaviors>
          <w:behavior w:val="content"/>
        </w:behaviors>
        <w:guid w:val="{FEF44F27-47EA-4B73-9A14-2F86B2A2CEE9}"/>
      </w:docPartPr>
      <w:docPartBody>
        <w:p w:rsidR="00782F2D" w:rsidRDefault="00C338FE" w:rsidP="00C338FE">
          <w:pPr>
            <w:pStyle w:val="15769B3D96FA43EB84D57158708EC5F923"/>
          </w:pPr>
          <w:r w:rsidRPr="00184BA8">
            <w:rPr>
              <w:rStyle w:val="PlaceholderText"/>
              <w:rFonts w:ascii="Segoe UI" w:hAnsi="Segoe UI" w:cs="Segoe UI"/>
              <w:sz w:val="24"/>
              <w:u w:val="single"/>
            </w:rPr>
            <w:t>Click to enter text.</w:t>
          </w:r>
        </w:p>
      </w:docPartBody>
    </w:docPart>
    <w:docPart>
      <w:docPartPr>
        <w:name w:val="E1A4440A4C634C6EB12B1C258BFCD020"/>
        <w:category>
          <w:name w:val="General"/>
          <w:gallery w:val="placeholder"/>
        </w:category>
        <w:types>
          <w:type w:val="bbPlcHdr"/>
        </w:types>
        <w:behaviors>
          <w:behavior w:val="content"/>
        </w:behaviors>
        <w:guid w:val="{6DC763DF-B52B-46A8-90A7-2D888F309311}"/>
      </w:docPartPr>
      <w:docPartBody>
        <w:p w:rsidR="00782F2D" w:rsidRDefault="00C338FE" w:rsidP="00C338FE">
          <w:pPr>
            <w:pStyle w:val="E1A4440A4C634C6EB12B1C258BFCD02023"/>
          </w:pPr>
          <w:r w:rsidRPr="00184BA8">
            <w:rPr>
              <w:rStyle w:val="PlaceholderText"/>
              <w:rFonts w:ascii="Segoe UI" w:hAnsi="Segoe UI" w:cs="Segoe UI"/>
              <w:sz w:val="24"/>
              <w:u w:val="single"/>
            </w:rPr>
            <w:t>Click to enter text.</w:t>
          </w:r>
        </w:p>
      </w:docPartBody>
    </w:docPart>
    <w:docPart>
      <w:docPartPr>
        <w:name w:val="0A167746A9704F26ADD1BC7B523A1C21"/>
        <w:category>
          <w:name w:val="General"/>
          <w:gallery w:val="placeholder"/>
        </w:category>
        <w:types>
          <w:type w:val="bbPlcHdr"/>
        </w:types>
        <w:behaviors>
          <w:behavior w:val="content"/>
        </w:behaviors>
        <w:guid w:val="{3CB1811B-72FF-4D77-9FDE-163D1B66A436}"/>
      </w:docPartPr>
      <w:docPartBody>
        <w:p w:rsidR="00782F2D" w:rsidRDefault="00C338FE" w:rsidP="00C338FE">
          <w:pPr>
            <w:pStyle w:val="0A167746A9704F26ADD1BC7B523A1C2123"/>
          </w:pPr>
          <w:r w:rsidRPr="009833F2">
            <w:rPr>
              <w:rStyle w:val="PlaceholderText"/>
              <w:rFonts w:ascii="Segoe UI" w:hAnsi="Segoe UI" w:cs="Segoe UI"/>
              <w:sz w:val="24"/>
              <w:szCs w:val="24"/>
              <w:u w:val="single"/>
            </w:rPr>
            <w:t>Click to enter text.</w:t>
          </w:r>
        </w:p>
      </w:docPartBody>
    </w:docPart>
    <w:docPart>
      <w:docPartPr>
        <w:name w:val="F09E3B8518084A658D3BEB38A59AF821"/>
        <w:category>
          <w:name w:val="General"/>
          <w:gallery w:val="placeholder"/>
        </w:category>
        <w:types>
          <w:type w:val="bbPlcHdr"/>
        </w:types>
        <w:behaviors>
          <w:behavior w:val="content"/>
        </w:behaviors>
        <w:guid w:val="{0EB0E6EA-7B22-4158-927E-63FACA807269}"/>
      </w:docPartPr>
      <w:docPartBody>
        <w:p w:rsidR="00782F2D" w:rsidRDefault="00C338FE" w:rsidP="00C338FE">
          <w:pPr>
            <w:pStyle w:val="F09E3B8518084A658D3BEB38A59AF82121"/>
          </w:pPr>
          <w:r w:rsidRPr="00C61C06">
            <w:rPr>
              <w:rStyle w:val="PlaceholderText"/>
              <w:rFonts w:ascii="Segoe UI" w:hAnsi="Segoe UI" w:cs="Segoe UI"/>
              <w:szCs w:val="20"/>
            </w:rPr>
            <w:t>Choose an item.</w:t>
          </w:r>
        </w:p>
      </w:docPartBody>
    </w:docPart>
    <w:docPart>
      <w:docPartPr>
        <w:name w:val="F6B67FB886604CF8AA8FE4723B3B4E24"/>
        <w:category>
          <w:name w:val="General"/>
          <w:gallery w:val="placeholder"/>
        </w:category>
        <w:types>
          <w:type w:val="bbPlcHdr"/>
        </w:types>
        <w:behaviors>
          <w:behavior w:val="content"/>
        </w:behaviors>
        <w:guid w:val="{D239601D-FEA9-4BF0-A407-7E938499992E}"/>
      </w:docPartPr>
      <w:docPartBody>
        <w:p w:rsidR="00782F2D" w:rsidRDefault="00C338FE" w:rsidP="00C338FE">
          <w:pPr>
            <w:pStyle w:val="F6B67FB886604CF8AA8FE4723B3B4E2421"/>
          </w:pPr>
          <w:r w:rsidRPr="00C61C06">
            <w:rPr>
              <w:rStyle w:val="PlaceholderText"/>
              <w:rFonts w:ascii="Segoe UI" w:hAnsi="Segoe UI" w:cs="Segoe UI"/>
              <w:szCs w:val="20"/>
            </w:rPr>
            <w:t>Click to enter text.</w:t>
          </w:r>
        </w:p>
      </w:docPartBody>
    </w:docPart>
    <w:docPart>
      <w:docPartPr>
        <w:name w:val="A4E31DC7BAAB4B9AA7EF17FFD9ABD1C7"/>
        <w:category>
          <w:name w:val="General"/>
          <w:gallery w:val="placeholder"/>
        </w:category>
        <w:types>
          <w:type w:val="bbPlcHdr"/>
        </w:types>
        <w:behaviors>
          <w:behavior w:val="content"/>
        </w:behaviors>
        <w:guid w:val="{BD7B6CF3-0201-4B4F-A750-6A7A36B9C2D6}"/>
      </w:docPartPr>
      <w:docPartBody>
        <w:p w:rsidR="00782F2D" w:rsidRDefault="00C338FE" w:rsidP="00C338FE">
          <w:pPr>
            <w:pStyle w:val="A4E31DC7BAAB4B9AA7EF17FFD9ABD1C721"/>
          </w:pPr>
          <w:r w:rsidRPr="00C61C06">
            <w:rPr>
              <w:rStyle w:val="PlaceholderText"/>
              <w:rFonts w:ascii="Segoe UI" w:hAnsi="Segoe UI" w:cs="Segoe UI"/>
              <w:szCs w:val="20"/>
            </w:rPr>
            <w:t>Click to enter text.</w:t>
          </w:r>
        </w:p>
      </w:docPartBody>
    </w:docPart>
    <w:docPart>
      <w:docPartPr>
        <w:name w:val="4463180A94BE415FB7EE9F3B9FD2C16B"/>
        <w:category>
          <w:name w:val="General"/>
          <w:gallery w:val="placeholder"/>
        </w:category>
        <w:types>
          <w:type w:val="bbPlcHdr"/>
        </w:types>
        <w:behaviors>
          <w:behavior w:val="content"/>
        </w:behaviors>
        <w:guid w:val="{A0C5370F-C6CA-43F0-BD7B-1BBF022C90C0}"/>
      </w:docPartPr>
      <w:docPartBody>
        <w:p w:rsidR="00782F2D" w:rsidRDefault="00C338FE" w:rsidP="00C338FE">
          <w:pPr>
            <w:pStyle w:val="4463180A94BE415FB7EE9F3B9FD2C16B21"/>
          </w:pPr>
          <w:r w:rsidRPr="00C61C06">
            <w:rPr>
              <w:rStyle w:val="PlaceholderText"/>
              <w:rFonts w:ascii="Segoe UI" w:hAnsi="Segoe UI" w:cs="Segoe UI"/>
              <w:szCs w:val="20"/>
            </w:rPr>
            <w:t>Click to enter text.</w:t>
          </w:r>
        </w:p>
      </w:docPartBody>
    </w:docPart>
    <w:docPart>
      <w:docPartPr>
        <w:name w:val="BDD5CAEFCB0449D78918B39C825AF2BD"/>
        <w:category>
          <w:name w:val="General"/>
          <w:gallery w:val="placeholder"/>
        </w:category>
        <w:types>
          <w:type w:val="bbPlcHdr"/>
        </w:types>
        <w:behaviors>
          <w:behavior w:val="content"/>
        </w:behaviors>
        <w:guid w:val="{F3FBE00D-CFE2-47F6-8CB5-2351D9270658}"/>
      </w:docPartPr>
      <w:docPartBody>
        <w:p w:rsidR="00782F2D" w:rsidRDefault="00C338FE" w:rsidP="00C338FE">
          <w:pPr>
            <w:pStyle w:val="BDD5CAEFCB0449D78918B39C825AF2BD18"/>
          </w:pPr>
          <w:r w:rsidRPr="00C61C06">
            <w:rPr>
              <w:rStyle w:val="PlaceholderText"/>
              <w:rFonts w:ascii="Segoe UI" w:hAnsi="Segoe UI" w:cs="Segoe UI"/>
              <w:szCs w:val="20"/>
            </w:rPr>
            <w:t>Choose an item.</w:t>
          </w:r>
        </w:p>
      </w:docPartBody>
    </w:docPart>
    <w:docPart>
      <w:docPartPr>
        <w:name w:val="A1FC290219A041078F6093CD97DAE370"/>
        <w:category>
          <w:name w:val="General"/>
          <w:gallery w:val="placeholder"/>
        </w:category>
        <w:types>
          <w:type w:val="bbPlcHdr"/>
        </w:types>
        <w:behaviors>
          <w:behavior w:val="content"/>
        </w:behaviors>
        <w:guid w:val="{9C3BD819-55CF-44DA-8C97-10FD107059E0}"/>
      </w:docPartPr>
      <w:docPartBody>
        <w:p w:rsidR="00782F2D" w:rsidRDefault="00C338FE" w:rsidP="00C338FE">
          <w:pPr>
            <w:pStyle w:val="A1FC290219A041078F6093CD97DAE37018"/>
          </w:pPr>
          <w:r w:rsidRPr="00C61C06">
            <w:rPr>
              <w:rStyle w:val="PlaceholderText"/>
              <w:rFonts w:ascii="Segoe UI" w:hAnsi="Segoe UI" w:cs="Segoe UI"/>
              <w:szCs w:val="20"/>
            </w:rPr>
            <w:t>Click to enter text.</w:t>
          </w:r>
        </w:p>
      </w:docPartBody>
    </w:docPart>
    <w:docPart>
      <w:docPartPr>
        <w:name w:val="764F7353876944259767B73807704FAF"/>
        <w:category>
          <w:name w:val="General"/>
          <w:gallery w:val="placeholder"/>
        </w:category>
        <w:types>
          <w:type w:val="bbPlcHdr"/>
        </w:types>
        <w:behaviors>
          <w:behavior w:val="content"/>
        </w:behaviors>
        <w:guid w:val="{4AA5ABCB-27BD-4C05-9621-3784793477F3}"/>
      </w:docPartPr>
      <w:docPartBody>
        <w:p w:rsidR="00782F2D" w:rsidRDefault="00C338FE" w:rsidP="00C338FE">
          <w:pPr>
            <w:pStyle w:val="764F7353876944259767B73807704FAF18"/>
          </w:pPr>
          <w:r w:rsidRPr="00C61C06">
            <w:rPr>
              <w:rStyle w:val="PlaceholderText"/>
              <w:rFonts w:ascii="Segoe UI" w:hAnsi="Segoe UI" w:cs="Segoe UI"/>
              <w:szCs w:val="20"/>
            </w:rPr>
            <w:t>Click to enter text.</w:t>
          </w:r>
        </w:p>
      </w:docPartBody>
    </w:docPart>
    <w:docPart>
      <w:docPartPr>
        <w:name w:val="A53FBEEDE3B64892840869D80661B7FE"/>
        <w:category>
          <w:name w:val="General"/>
          <w:gallery w:val="placeholder"/>
        </w:category>
        <w:types>
          <w:type w:val="bbPlcHdr"/>
        </w:types>
        <w:behaviors>
          <w:behavior w:val="content"/>
        </w:behaviors>
        <w:guid w:val="{AB035BCE-307B-4F77-B02A-8A0ED6D4EEB0}"/>
      </w:docPartPr>
      <w:docPartBody>
        <w:p w:rsidR="00782F2D" w:rsidRDefault="00C338FE" w:rsidP="00C338FE">
          <w:pPr>
            <w:pStyle w:val="A53FBEEDE3B64892840869D80661B7FE18"/>
          </w:pPr>
          <w:r w:rsidRPr="00C61C06">
            <w:rPr>
              <w:rStyle w:val="PlaceholderText"/>
              <w:rFonts w:ascii="Segoe UI" w:hAnsi="Segoe UI" w:cs="Segoe UI"/>
              <w:szCs w:val="20"/>
            </w:rPr>
            <w:t>Click to enter text.</w:t>
          </w:r>
        </w:p>
      </w:docPartBody>
    </w:docPart>
    <w:docPart>
      <w:docPartPr>
        <w:name w:val="24A7443F9CDA40999927FA5FC7AF32E4"/>
        <w:category>
          <w:name w:val="General"/>
          <w:gallery w:val="placeholder"/>
        </w:category>
        <w:types>
          <w:type w:val="bbPlcHdr"/>
        </w:types>
        <w:behaviors>
          <w:behavior w:val="content"/>
        </w:behaviors>
        <w:guid w:val="{5EBE049F-D38B-4A75-8BF7-0877FAA66303}"/>
      </w:docPartPr>
      <w:docPartBody>
        <w:p w:rsidR="00782F2D" w:rsidRDefault="00C338FE" w:rsidP="00C338FE">
          <w:pPr>
            <w:pStyle w:val="24A7443F9CDA40999927FA5FC7AF32E418"/>
          </w:pPr>
          <w:r w:rsidRPr="00C61C06">
            <w:rPr>
              <w:rStyle w:val="PlaceholderText"/>
              <w:rFonts w:ascii="Segoe UI" w:hAnsi="Segoe UI" w:cs="Segoe UI"/>
              <w:szCs w:val="20"/>
            </w:rPr>
            <w:t>Choose an item.</w:t>
          </w:r>
        </w:p>
      </w:docPartBody>
    </w:docPart>
    <w:docPart>
      <w:docPartPr>
        <w:name w:val="09F20B9EEF804928A4338F3D41950ED6"/>
        <w:category>
          <w:name w:val="General"/>
          <w:gallery w:val="placeholder"/>
        </w:category>
        <w:types>
          <w:type w:val="bbPlcHdr"/>
        </w:types>
        <w:behaviors>
          <w:behavior w:val="content"/>
        </w:behaviors>
        <w:guid w:val="{D572AF7E-58EE-4E13-8BEE-FD995B1E44CF}"/>
      </w:docPartPr>
      <w:docPartBody>
        <w:p w:rsidR="00782F2D" w:rsidRDefault="00C338FE" w:rsidP="00C338FE">
          <w:pPr>
            <w:pStyle w:val="09F20B9EEF804928A4338F3D41950ED618"/>
          </w:pPr>
          <w:r w:rsidRPr="00C61C06">
            <w:rPr>
              <w:rStyle w:val="PlaceholderText"/>
              <w:rFonts w:ascii="Segoe UI" w:hAnsi="Segoe UI" w:cs="Segoe UI"/>
              <w:szCs w:val="20"/>
            </w:rPr>
            <w:t>Click to enter text.</w:t>
          </w:r>
        </w:p>
      </w:docPartBody>
    </w:docPart>
    <w:docPart>
      <w:docPartPr>
        <w:name w:val="677ADEB41C054D608C6F32AED9E2738C"/>
        <w:category>
          <w:name w:val="General"/>
          <w:gallery w:val="placeholder"/>
        </w:category>
        <w:types>
          <w:type w:val="bbPlcHdr"/>
        </w:types>
        <w:behaviors>
          <w:behavior w:val="content"/>
        </w:behaviors>
        <w:guid w:val="{775270C4-235F-4E69-98B1-20B11088C0D5}"/>
      </w:docPartPr>
      <w:docPartBody>
        <w:p w:rsidR="00782F2D" w:rsidRDefault="00C338FE" w:rsidP="00C338FE">
          <w:pPr>
            <w:pStyle w:val="677ADEB41C054D608C6F32AED9E2738C18"/>
          </w:pPr>
          <w:r w:rsidRPr="00C61C06">
            <w:rPr>
              <w:rStyle w:val="PlaceholderText"/>
              <w:rFonts w:ascii="Segoe UI" w:hAnsi="Segoe UI" w:cs="Segoe UI"/>
              <w:szCs w:val="20"/>
            </w:rPr>
            <w:t>Click to enter text.</w:t>
          </w:r>
        </w:p>
      </w:docPartBody>
    </w:docPart>
    <w:docPart>
      <w:docPartPr>
        <w:name w:val="66A5CE1F5FD843D5969C2BDF517ACE2D"/>
        <w:category>
          <w:name w:val="General"/>
          <w:gallery w:val="placeholder"/>
        </w:category>
        <w:types>
          <w:type w:val="bbPlcHdr"/>
        </w:types>
        <w:behaviors>
          <w:behavior w:val="content"/>
        </w:behaviors>
        <w:guid w:val="{C2A6A495-0476-49EC-831B-65D8772CFE87}"/>
      </w:docPartPr>
      <w:docPartBody>
        <w:p w:rsidR="00782F2D" w:rsidRDefault="00C338FE" w:rsidP="00C338FE">
          <w:pPr>
            <w:pStyle w:val="66A5CE1F5FD843D5969C2BDF517ACE2D18"/>
          </w:pPr>
          <w:r w:rsidRPr="00C61C06">
            <w:rPr>
              <w:rStyle w:val="PlaceholderText"/>
              <w:rFonts w:ascii="Segoe UI" w:hAnsi="Segoe UI" w:cs="Segoe UI"/>
              <w:szCs w:val="20"/>
            </w:rPr>
            <w:t>Click to enter text.</w:t>
          </w:r>
        </w:p>
      </w:docPartBody>
    </w:docPart>
    <w:docPart>
      <w:docPartPr>
        <w:name w:val="8B60DEFDBC7B46DE96A603E9E082201F"/>
        <w:category>
          <w:name w:val="General"/>
          <w:gallery w:val="placeholder"/>
        </w:category>
        <w:types>
          <w:type w:val="bbPlcHdr"/>
        </w:types>
        <w:behaviors>
          <w:behavior w:val="content"/>
        </w:behaviors>
        <w:guid w:val="{4E778B08-9E1D-44DD-8054-ADF815BC5CED}"/>
      </w:docPartPr>
      <w:docPartBody>
        <w:p w:rsidR="00782F2D" w:rsidRDefault="00C338FE" w:rsidP="00C338FE">
          <w:pPr>
            <w:pStyle w:val="8B60DEFDBC7B46DE96A603E9E082201F18"/>
          </w:pPr>
          <w:r w:rsidRPr="00C61C06">
            <w:rPr>
              <w:rStyle w:val="PlaceholderText"/>
              <w:rFonts w:ascii="Segoe UI" w:hAnsi="Segoe UI" w:cs="Segoe UI"/>
              <w:szCs w:val="20"/>
            </w:rPr>
            <w:t>Choose an item.</w:t>
          </w:r>
        </w:p>
      </w:docPartBody>
    </w:docPart>
    <w:docPart>
      <w:docPartPr>
        <w:name w:val="E541FA7088244F43A3AF4242DA84CEBC"/>
        <w:category>
          <w:name w:val="General"/>
          <w:gallery w:val="placeholder"/>
        </w:category>
        <w:types>
          <w:type w:val="bbPlcHdr"/>
        </w:types>
        <w:behaviors>
          <w:behavior w:val="content"/>
        </w:behaviors>
        <w:guid w:val="{EDDE1EEA-B017-45E1-A8FD-EBA8FFF0EDEA}"/>
      </w:docPartPr>
      <w:docPartBody>
        <w:p w:rsidR="00782F2D" w:rsidRDefault="00C338FE" w:rsidP="00C338FE">
          <w:pPr>
            <w:pStyle w:val="E541FA7088244F43A3AF4242DA84CEBC18"/>
          </w:pPr>
          <w:r w:rsidRPr="00C61C06">
            <w:rPr>
              <w:rStyle w:val="PlaceholderText"/>
              <w:rFonts w:ascii="Segoe UI" w:hAnsi="Segoe UI" w:cs="Segoe UI"/>
              <w:szCs w:val="20"/>
            </w:rPr>
            <w:t>Click to enter text.</w:t>
          </w:r>
        </w:p>
      </w:docPartBody>
    </w:docPart>
    <w:docPart>
      <w:docPartPr>
        <w:name w:val="B8A3E154EB364048835E826F19B9A1AF"/>
        <w:category>
          <w:name w:val="General"/>
          <w:gallery w:val="placeholder"/>
        </w:category>
        <w:types>
          <w:type w:val="bbPlcHdr"/>
        </w:types>
        <w:behaviors>
          <w:behavior w:val="content"/>
        </w:behaviors>
        <w:guid w:val="{D3002D21-440B-4504-B910-CEF049085B1D}"/>
      </w:docPartPr>
      <w:docPartBody>
        <w:p w:rsidR="00782F2D" w:rsidRDefault="00C338FE" w:rsidP="00C338FE">
          <w:pPr>
            <w:pStyle w:val="B8A3E154EB364048835E826F19B9A1AF18"/>
          </w:pPr>
          <w:r w:rsidRPr="00C61C06">
            <w:rPr>
              <w:rStyle w:val="PlaceholderText"/>
              <w:rFonts w:ascii="Segoe UI" w:hAnsi="Segoe UI" w:cs="Segoe UI"/>
              <w:szCs w:val="20"/>
            </w:rPr>
            <w:t>Click to enter text.</w:t>
          </w:r>
        </w:p>
      </w:docPartBody>
    </w:docPart>
    <w:docPart>
      <w:docPartPr>
        <w:name w:val="17855023CF044A6280A8BE68F6447CDB"/>
        <w:category>
          <w:name w:val="General"/>
          <w:gallery w:val="placeholder"/>
        </w:category>
        <w:types>
          <w:type w:val="bbPlcHdr"/>
        </w:types>
        <w:behaviors>
          <w:behavior w:val="content"/>
        </w:behaviors>
        <w:guid w:val="{84FB3EBC-EB06-4317-AEB6-0D4DBB7E628D}"/>
      </w:docPartPr>
      <w:docPartBody>
        <w:p w:rsidR="00782F2D" w:rsidRDefault="00C338FE" w:rsidP="00C338FE">
          <w:pPr>
            <w:pStyle w:val="17855023CF044A6280A8BE68F6447CDB18"/>
          </w:pPr>
          <w:r w:rsidRPr="00C61C06">
            <w:rPr>
              <w:rStyle w:val="PlaceholderText"/>
              <w:rFonts w:ascii="Segoe UI" w:hAnsi="Segoe UI" w:cs="Segoe UI"/>
              <w:szCs w:val="20"/>
            </w:rPr>
            <w:t>Click to enter text.</w:t>
          </w:r>
        </w:p>
      </w:docPartBody>
    </w:docPart>
    <w:docPart>
      <w:docPartPr>
        <w:name w:val="C7DA1C89B49C4C4A8872F3D55D62D7FC"/>
        <w:category>
          <w:name w:val="General"/>
          <w:gallery w:val="placeholder"/>
        </w:category>
        <w:types>
          <w:type w:val="bbPlcHdr"/>
        </w:types>
        <w:behaviors>
          <w:behavior w:val="content"/>
        </w:behaviors>
        <w:guid w:val="{71B09C9D-80B5-46B7-8533-AB54A863DCA3}"/>
      </w:docPartPr>
      <w:docPartBody>
        <w:p w:rsidR="00782F2D" w:rsidRDefault="00C338FE" w:rsidP="00C338FE">
          <w:pPr>
            <w:pStyle w:val="C7DA1C89B49C4C4A8872F3D55D62D7FC18"/>
          </w:pPr>
          <w:r w:rsidRPr="00C61C06">
            <w:rPr>
              <w:rStyle w:val="PlaceholderText"/>
              <w:rFonts w:ascii="Segoe UI" w:hAnsi="Segoe UI" w:cs="Segoe UI"/>
              <w:szCs w:val="20"/>
            </w:rPr>
            <w:t>Choose an item.</w:t>
          </w:r>
        </w:p>
      </w:docPartBody>
    </w:docPart>
    <w:docPart>
      <w:docPartPr>
        <w:name w:val="6A7D125F6FC84215BCD3059F54E5340E"/>
        <w:category>
          <w:name w:val="General"/>
          <w:gallery w:val="placeholder"/>
        </w:category>
        <w:types>
          <w:type w:val="bbPlcHdr"/>
        </w:types>
        <w:behaviors>
          <w:behavior w:val="content"/>
        </w:behaviors>
        <w:guid w:val="{EED9D178-9ECB-4F4A-87FC-C9EBED3D086F}"/>
      </w:docPartPr>
      <w:docPartBody>
        <w:p w:rsidR="00782F2D" w:rsidRDefault="00C338FE" w:rsidP="00C338FE">
          <w:pPr>
            <w:pStyle w:val="6A7D125F6FC84215BCD3059F54E5340E18"/>
          </w:pPr>
          <w:r w:rsidRPr="00C61C06">
            <w:rPr>
              <w:rStyle w:val="PlaceholderText"/>
              <w:rFonts w:ascii="Segoe UI" w:hAnsi="Segoe UI" w:cs="Segoe UI"/>
              <w:szCs w:val="20"/>
            </w:rPr>
            <w:t>Click to enter text.</w:t>
          </w:r>
        </w:p>
      </w:docPartBody>
    </w:docPart>
    <w:docPart>
      <w:docPartPr>
        <w:name w:val="BF7BC2F4F47242AF9956AAA6D0648210"/>
        <w:category>
          <w:name w:val="General"/>
          <w:gallery w:val="placeholder"/>
        </w:category>
        <w:types>
          <w:type w:val="bbPlcHdr"/>
        </w:types>
        <w:behaviors>
          <w:behavior w:val="content"/>
        </w:behaviors>
        <w:guid w:val="{5D987C8A-DAE9-43DB-A523-039527ADAC2F}"/>
      </w:docPartPr>
      <w:docPartBody>
        <w:p w:rsidR="00782F2D" w:rsidRDefault="00C338FE" w:rsidP="00C338FE">
          <w:pPr>
            <w:pStyle w:val="BF7BC2F4F47242AF9956AAA6D064821018"/>
          </w:pPr>
          <w:r w:rsidRPr="00C61C06">
            <w:rPr>
              <w:rStyle w:val="PlaceholderText"/>
              <w:rFonts w:ascii="Segoe UI" w:hAnsi="Segoe UI" w:cs="Segoe UI"/>
              <w:szCs w:val="20"/>
            </w:rPr>
            <w:t>Click to enter text.</w:t>
          </w:r>
        </w:p>
      </w:docPartBody>
    </w:docPart>
    <w:docPart>
      <w:docPartPr>
        <w:name w:val="E8B71BEDA77F44AC8F67999F4EFAF59B"/>
        <w:category>
          <w:name w:val="General"/>
          <w:gallery w:val="placeholder"/>
        </w:category>
        <w:types>
          <w:type w:val="bbPlcHdr"/>
        </w:types>
        <w:behaviors>
          <w:behavior w:val="content"/>
        </w:behaviors>
        <w:guid w:val="{32433CFE-1F17-4A6A-B3C0-6F09F5314C00}"/>
      </w:docPartPr>
      <w:docPartBody>
        <w:p w:rsidR="00782F2D" w:rsidRDefault="00C338FE" w:rsidP="00C338FE">
          <w:pPr>
            <w:pStyle w:val="E8B71BEDA77F44AC8F67999F4EFAF59B18"/>
          </w:pPr>
          <w:r w:rsidRPr="00C61C06">
            <w:rPr>
              <w:rStyle w:val="PlaceholderText"/>
              <w:rFonts w:ascii="Segoe UI" w:hAnsi="Segoe UI" w:cs="Segoe UI"/>
              <w:szCs w:val="20"/>
            </w:rPr>
            <w:t>Click to enter text.</w:t>
          </w:r>
        </w:p>
      </w:docPartBody>
    </w:docPart>
    <w:docPart>
      <w:docPartPr>
        <w:name w:val="BC29FE37FEF543AD97505444567D1C7B"/>
        <w:category>
          <w:name w:val="General"/>
          <w:gallery w:val="placeholder"/>
        </w:category>
        <w:types>
          <w:type w:val="bbPlcHdr"/>
        </w:types>
        <w:behaviors>
          <w:behavior w:val="content"/>
        </w:behaviors>
        <w:guid w:val="{662D9B37-6611-4ED1-8825-BB44DC26EF86}"/>
      </w:docPartPr>
      <w:docPartBody>
        <w:p w:rsidR="00782F2D" w:rsidRDefault="00C338FE" w:rsidP="00C338FE">
          <w:pPr>
            <w:pStyle w:val="BC29FE37FEF543AD97505444567D1C7B17"/>
          </w:pPr>
          <w:r w:rsidRPr="00C61C06">
            <w:rPr>
              <w:rStyle w:val="PlaceholderText"/>
              <w:rFonts w:ascii="Segoe UI" w:hAnsi="Segoe UI" w:cs="Segoe UI"/>
            </w:rPr>
            <w:t>Choose an item.</w:t>
          </w:r>
        </w:p>
      </w:docPartBody>
    </w:docPart>
    <w:docPart>
      <w:docPartPr>
        <w:name w:val="629578956986476286E5FFE0172A0739"/>
        <w:category>
          <w:name w:val="General"/>
          <w:gallery w:val="placeholder"/>
        </w:category>
        <w:types>
          <w:type w:val="bbPlcHdr"/>
        </w:types>
        <w:behaviors>
          <w:behavior w:val="content"/>
        </w:behaviors>
        <w:guid w:val="{AB32C8A7-46B0-4983-AEF4-67E12531CC73}"/>
      </w:docPartPr>
      <w:docPartBody>
        <w:p w:rsidR="00782F2D" w:rsidRDefault="00C338FE" w:rsidP="00C338FE">
          <w:pPr>
            <w:pStyle w:val="629578956986476286E5FFE0172A073917"/>
          </w:pPr>
          <w:r w:rsidRPr="00C61C06">
            <w:rPr>
              <w:rStyle w:val="PlaceholderText"/>
              <w:rFonts w:ascii="Segoe UI" w:hAnsi="Segoe UI" w:cs="Segoe UI"/>
            </w:rPr>
            <w:t>Click to enter text.</w:t>
          </w:r>
        </w:p>
      </w:docPartBody>
    </w:docPart>
    <w:docPart>
      <w:docPartPr>
        <w:name w:val="905E269D9CCE451EBAEC5525640B53CB"/>
        <w:category>
          <w:name w:val="General"/>
          <w:gallery w:val="placeholder"/>
        </w:category>
        <w:types>
          <w:type w:val="bbPlcHdr"/>
        </w:types>
        <w:behaviors>
          <w:behavior w:val="content"/>
        </w:behaviors>
        <w:guid w:val="{59D55272-554E-43C3-B131-D31E4ADC4081}"/>
      </w:docPartPr>
      <w:docPartBody>
        <w:p w:rsidR="00782F2D" w:rsidRDefault="00C338FE" w:rsidP="00C338FE">
          <w:pPr>
            <w:pStyle w:val="905E269D9CCE451EBAEC5525640B53CB17"/>
          </w:pPr>
          <w:r w:rsidRPr="00C61C06">
            <w:rPr>
              <w:rStyle w:val="PlaceholderText"/>
              <w:rFonts w:ascii="Segoe UI" w:hAnsi="Segoe UI" w:cs="Segoe UI"/>
            </w:rPr>
            <w:t>Click to enter text.</w:t>
          </w:r>
        </w:p>
      </w:docPartBody>
    </w:docPart>
    <w:docPart>
      <w:docPartPr>
        <w:name w:val="FD2FA943100E4F4B9F698A1CBFAA9A46"/>
        <w:category>
          <w:name w:val="General"/>
          <w:gallery w:val="placeholder"/>
        </w:category>
        <w:types>
          <w:type w:val="bbPlcHdr"/>
        </w:types>
        <w:behaviors>
          <w:behavior w:val="content"/>
        </w:behaviors>
        <w:guid w:val="{7DE87CCF-5AB2-4821-A7F9-BE4C237F2C4F}"/>
      </w:docPartPr>
      <w:docPartBody>
        <w:p w:rsidR="00782F2D" w:rsidRDefault="00C338FE" w:rsidP="00C338FE">
          <w:pPr>
            <w:pStyle w:val="FD2FA943100E4F4B9F698A1CBFAA9A4617"/>
          </w:pPr>
          <w:r w:rsidRPr="00C61C06">
            <w:rPr>
              <w:rStyle w:val="PlaceholderText"/>
              <w:rFonts w:ascii="Segoe UI" w:hAnsi="Segoe UI" w:cs="Segoe UI"/>
            </w:rPr>
            <w:t>Click to enter text.</w:t>
          </w:r>
        </w:p>
      </w:docPartBody>
    </w:docPart>
    <w:docPart>
      <w:docPartPr>
        <w:name w:val="8C21AAB1B6A94605A1DE3A81995D7615"/>
        <w:category>
          <w:name w:val="General"/>
          <w:gallery w:val="placeholder"/>
        </w:category>
        <w:types>
          <w:type w:val="bbPlcHdr"/>
        </w:types>
        <w:behaviors>
          <w:behavior w:val="content"/>
        </w:behaviors>
        <w:guid w:val="{CC8CA001-FC23-4914-A630-672C6714BEF3}"/>
      </w:docPartPr>
      <w:docPartBody>
        <w:p w:rsidR="009E46C6" w:rsidRDefault="00C338FE" w:rsidP="00C338FE">
          <w:pPr>
            <w:pStyle w:val="8C21AAB1B6A94605A1DE3A81995D761515"/>
          </w:pPr>
          <w:r w:rsidRPr="00C61C06">
            <w:rPr>
              <w:rStyle w:val="PlaceholderText"/>
              <w:rFonts w:ascii="Segoe UI" w:hAnsi="Segoe UI" w:cs="Segoe UI"/>
            </w:rPr>
            <w:t>Click to enter text.</w:t>
          </w:r>
        </w:p>
      </w:docPartBody>
    </w:docPart>
    <w:docPart>
      <w:docPartPr>
        <w:name w:val="63D01957270C48E8A138086F25E2797B"/>
        <w:category>
          <w:name w:val="General"/>
          <w:gallery w:val="placeholder"/>
        </w:category>
        <w:types>
          <w:type w:val="bbPlcHdr"/>
        </w:types>
        <w:behaviors>
          <w:behavior w:val="content"/>
        </w:behaviors>
        <w:guid w:val="{3AFEDABB-DC52-4909-A2F1-956C854668AE}"/>
      </w:docPartPr>
      <w:docPartBody>
        <w:p w:rsidR="009E46C6" w:rsidRDefault="00C338FE" w:rsidP="00C338FE">
          <w:pPr>
            <w:pStyle w:val="63D01957270C48E8A138086F25E2797B15"/>
          </w:pPr>
          <w:r w:rsidRPr="00C61C06">
            <w:rPr>
              <w:rStyle w:val="PlaceholderText"/>
              <w:rFonts w:ascii="Segoe UI" w:hAnsi="Segoe UI" w:cs="Segoe UI"/>
            </w:rPr>
            <w:t>Click to enter text.</w:t>
          </w:r>
        </w:p>
      </w:docPartBody>
    </w:docPart>
    <w:docPart>
      <w:docPartPr>
        <w:name w:val="69B07607D0F9479E87AE917525D8B99B"/>
        <w:category>
          <w:name w:val="General"/>
          <w:gallery w:val="placeholder"/>
        </w:category>
        <w:types>
          <w:type w:val="bbPlcHdr"/>
        </w:types>
        <w:behaviors>
          <w:behavior w:val="content"/>
        </w:behaviors>
        <w:guid w:val="{6F3A682D-1F50-49E7-83AC-3287818DD0FA}"/>
      </w:docPartPr>
      <w:docPartBody>
        <w:p w:rsidR="009E46C6" w:rsidRDefault="00C338FE" w:rsidP="00C338FE">
          <w:pPr>
            <w:pStyle w:val="69B07607D0F9479E87AE917525D8B99B15"/>
          </w:pPr>
          <w:r w:rsidRPr="00C61C06">
            <w:rPr>
              <w:rStyle w:val="PlaceholderText"/>
              <w:rFonts w:ascii="Segoe UI" w:hAnsi="Segoe UI" w:cs="Segoe UI"/>
            </w:rPr>
            <w:t>Click to enter text.</w:t>
          </w:r>
        </w:p>
      </w:docPartBody>
    </w:docPart>
    <w:docPart>
      <w:docPartPr>
        <w:name w:val="A374D1C2477148C7898B8FD25AF0EC76"/>
        <w:category>
          <w:name w:val="General"/>
          <w:gallery w:val="placeholder"/>
        </w:category>
        <w:types>
          <w:type w:val="bbPlcHdr"/>
        </w:types>
        <w:behaviors>
          <w:behavior w:val="content"/>
        </w:behaviors>
        <w:guid w:val="{0CA28741-0086-40EC-B476-0101BF8DFF4B}"/>
      </w:docPartPr>
      <w:docPartBody>
        <w:p w:rsidR="009E46C6" w:rsidRDefault="00C338FE" w:rsidP="00C338FE">
          <w:pPr>
            <w:pStyle w:val="A374D1C2477148C7898B8FD25AF0EC7615"/>
          </w:pPr>
          <w:r w:rsidRPr="00C61C06">
            <w:rPr>
              <w:rStyle w:val="PlaceholderText"/>
              <w:rFonts w:ascii="Segoe UI" w:hAnsi="Segoe UI" w:cs="Segoe UI"/>
            </w:rPr>
            <w:t>Click to enter text.</w:t>
          </w:r>
        </w:p>
      </w:docPartBody>
    </w:docPart>
    <w:docPart>
      <w:docPartPr>
        <w:name w:val="D3C4084F69FA4318AA8161AD7A3B88C0"/>
        <w:category>
          <w:name w:val="General"/>
          <w:gallery w:val="placeholder"/>
        </w:category>
        <w:types>
          <w:type w:val="bbPlcHdr"/>
        </w:types>
        <w:behaviors>
          <w:behavior w:val="content"/>
        </w:behaviors>
        <w:guid w:val="{405D99F5-A035-4A72-884D-16A7CAE8DB8B}"/>
      </w:docPartPr>
      <w:docPartBody>
        <w:p w:rsidR="009E46C6" w:rsidRDefault="00C338FE" w:rsidP="00C338FE">
          <w:pPr>
            <w:pStyle w:val="D3C4084F69FA4318AA8161AD7A3B88C015"/>
          </w:pPr>
          <w:r w:rsidRPr="00C61C06">
            <w:rPr>
              <w:rStyle w:val="PlaceholderText"/>
              <w:rFonts w:ascii="Segoe UI" w:hAnsi="Segoe UI" w:cs="Segoe UI"/>
            </w:rPr>
            <w:t>Click to enter text.</w:t>
          </w:r>
        </w:p>
      </w:docPartBody>
    </w:docPart>
    <w:docPart>
      <w:docPartPr>
        <w:name w:val="A3D2333543284885B039D82EEC74FAC4"/>
        <w:category>
          <w:name w:val="General"/>
          <w:gallery w:val="placeholder"/>
        </w:category>
        <w:types>
          <w:type w:val="bbPlcHdr"/>
        </w:types>
        <w:behaviors>
          <w:behavior w:val="content"/>
        </w:behaviors>
        <w:guid w:val="{957E9C02-0FD2-4B47-B403-C9F0E65C0F64}"/>
      </w:docPartPr>
      <w:docPartBody>
        <w:p w:rsidR="009E46C6" w:rsidRDefault="00C338FE" w:rsidP="00C338FE">
          <w:pPr>
            <w:pStyle w:val="A3D2333543284885B039D82EEC74FAC415"/>
          </w:pPr>
          <w:r w:rsidRPr="00C61C06">
            <w:rPr>
              <w:rStyle w:val="PlaceholderText"/>
              <w:rFonts w:ascii="Segoe UI" w:hAnsi="Segoe UI" w:cs="Segoe UI"/>
            </w:rPr>
            <w:t>Click to enter text.</w:t>
          </w:r>
        </w:p>
      </w:docPartBody>
    </w:docPart>
    <w:docPart>
      <w:docPartPr>
        <w:name w:val="6519C1776A7643E9A9CCDBBCA8D15C17"/>
        <w:category>
          <w:name w:val="General"/>
          <w:gallery w:val="placeholder"/>
        </w:category>
        <w:types>
          <w:type w:val="bbPlcHdr"/>
        </w:types>
        <w:behaviors>
          <w:behavior w:val="content"/>
        </w:behaviors>
        <w:guid w:val="{5502A937-7104-4F0C-B4F8-A5F89A04A1A4}"/>
      </w:docPartPr>
      <w:docPartBody>
        <w:p w:rsidR="009E46C6" w:rsidRDefault="00C338FE" w:rsidP="00C338FE">
          <w:pPr>
            <w:pStyle w:val="6519C1776A7643E9A9CCDBBCA8D15C1714"/>
          </w:pPr>
          <w:r w:rsidRPr="00836782">
            <w:rPr>
              <w:rStyle w:val="PlaceholderText"/>
              <w:rFonts w:ascii="Segoe UI" w:hAnsi="Segoe UI" w:cs="Segoe UI"/>
            </w:rPr>
            <w:t>Click to enter text.</w:t>
          </w:r>
        </w:p>
      </w:docPartBody>
    </w:docPart>
    <w:docPart>
      <w:docPartPr>
        <w:name w:val="DA0CB285F3C34E4EA19562E86A91AE76"/>
        <w:category>
          <w:name w:val="General"/>
          <w:gallery w:val="placeholder"/>
        </w:category>
        <w:types>
          <w:type w:val="bbPlcHdr"/>
        </w:types>
        <w:behaviors>
          <w:behavior w:val="content"/>
        </w:behaviors>
        <w:guid w:val="{078C308F-09C2-4490-BEBF-1A48F36C8CA9}"/>
      </w:docPartPr>
      <w:docPartBody>
        <w:p w:rsidR="009E46C6" w:rsidRDefault="00C338FE" w:rsidP="00C338FE">
          <w:pPr>
            <w:pStyle w:val="DA0CB285F3C34E4EA19562E86A91AE7613"/>
          </w:pPr>
          <w:r w:rsidRPr="00836782">
            <w:rPr>
              <w:rStyle w:val="PlaceholderText"/>
              <w:rFonts w:ascii="Segoe UI" w:hAnsi="Segoe UI" w:cs="Segoe UI"/>
            </w:rPr>
            <w:t>Click to enter text.</w:t>
          </w:r>
        </w:p>
      </w:docPartBody>
    </w:docPart>
    <w:docPart>
      <w:docPartPr>
        <w:name w:val="E8717CAE3DA6421EA6115C07FDA82914"/>
        <w:category>
          <w:name w:val="General"/>
          <w:gallery w:val="placeholder"/>
        </w:category>
        <w:types>
          <w:type w:val="bbPlcHdr"/>
        </w:types>
        <w:behaviors>
          <w:behavior w:val="content"/>
        </w:behaviors>
        <w:guid w:val="{024D296F-299A-44C4-9565-2738E7B0E117}"/>
      </w:docPartPr>
      <w:docPartBody>
        <w:p w:rsidR="009E46C6" w:rsidRDefault="00C338FE" w:rsidP="00C338FE">
          <w:pPr>
            <w:pStyle w:val="E8717CAE3DA6421EA6115C07FDA8291413"/>
          </w:pPr>
          <w:r w:rsidRPr="00836782">
            <w:rPr>
              <w:rStyle w:val="PlaceholderText"/>
              <w:rFonts w:ascii="Segoe UI" w:hAnsi="Segoe UI" w:cs="Segoe UI"/>
            </w:rPr>
            <w:t>Click to enter text.</w:t>
          </w:r>
        </w:p>
      </w:docPartBody>
    </w:docPart>
    <w:docPart>
      <w:docPartPr>
        <w:name w:val="4F0D57E56781453985712B6D0234EF31"/>
        <w:category>
          <w:name w:val="General"/>
          <w:gallery w:val="placeholder"/>
        </w:category>
        <w:types>
          <w:type w:val="bbPlcHdr"/>
        </w:types>
        <w:behaviors>
          <w:behavior w:val="content"/>
        </w:behaviors>
        <w:guid w:val="{4C4811E2-F305-4895-AFBF-EC746B706CF4}"/>
      </w:docPartPr>
      <w:docPartBody>
        <w:p w:rsidR="009E46C6" w:rsidRDefault="00C338FE" w:rsidP="00C338FE">
          <w:pPr>
            <w:pStyle w:val="4F0D57E56781453985712B6D0234EF3113"/>
          </w:pPr>
          <w:r w:rsidRPr="00836782">
            <w:rPr>
              <w:rStyle w:val="PlaceholderText"/>
              <w:rFonts w:ascii="Segoe UI" w:hAnsi="Segoe UI" w:cs="Segoe UI"/>
            </w:rPr>
            <w:t>Click to enter text.</w:t>
          </w:r>
        </w:p>
      </w:docPartBody>
    </w:docPart>
    <w:docPart>
      <w:docPartPr>
        <w:name w:val="B6AA1398D73441BD9EDE706109C6F674"/>
        <w:category>
          <w:name w:val="General"/>
          <w:gallery w:val="placeholder"/>
        </w:category>
        <w:types>
          <w:type w:val="bbPlcHdr"/>
        </w:types>
        <w:behaviors>
          <w:behavior w:val="content"/>
        </w:behaviors>
        <w:guid w:val="{913E003C-A5E1-4622-BA66-BA3B6749EEE9}"/>
      </w:docPartPr>
      <w:docPartBody>
        <w:p w:rsidR="009E46C6" w:rsidRDefault="00C338FE" w:rsidP="00C338FE">
          <w:pPr>
            <w:pStyle w:val="B6AA1398D73441BD9EDE706109C6F67413"/>
          </w:pPr>
          <w:r w:rsidRPr="00836782">
            <w:rPr>
              <w:rStyle w:val="PlaceholderText"/>
              <w:rFonts w:ascii="Segoe UI" w:hAnsi="Segoe UI" w:cs="Segoe UI"/>
            </w:rPr>
            <w:t>Click to enter text.</w:t>
          </w:r>
        </w:p>
      </w:docPartBody>
    </w:docPart>
    <w:docPart>
      <w:docPartPr>
        <w:name w:val="DEB682DC53664AC6BF11B5FB3C1F882C"/>
        <w:category>
          <w:name w:val="General"/>
          <w:gallery w:val="placeholder"/>
        </w:category>
        <w:types>
          <w:type w:val="bbPlcHdr"/>
        </w:types>
        <w:behaviors>
          <w:behavior w:val="content"/>
        </w:behaviors>
        <w:guid w:val="{B66494EF-A528-4A59-99A9-3AEF5297922E}"/>
      </w:docPartPr>
      <w:docPartBody>
        <w:p w:rsidR="009E46C6" w:rsidRDefault="00C338FE" w:rsidP="00C338FE">
          <w:pPr>
            <w:pStyle w:val="DEB682DC53664AC6BF11B5FB3C1F882C13"/>
          </w:pPr>
          <w:r w:rsidRPr="00836782">
            <w:rPr>
              <w:rStyle w:val="PlaceholderText"/>
              <w:rFonts w:ascii="Segoe UI" w:hAnsi="Segoe UI" w:cs="Segoe UI"/>
            </w:rPr>
            <w:t>Click to enter text.</w:t>
          </w:r>
        </w:p>
      </w:docPartBody>
    </w:docPart>
    <w:docPart>
      <w:docPartPr>
        <w:name w:val="0DB5AA1358CC4F96B77233D5660B174A"/>
        <w:category>
          <w:name w:val="General"/>
          <w:gallery w:val="placeholder"/>
        </w:category>
        <w:types>
          <w:type w:val="bbPlcHdr"/>
        </w:types>
        <w:behaviors>
          <w:behavior w:val="content"/>
        </w:behaviors>
        <w:guid w:val="{59A44773-20CC-4A97-AE0F-2295926C90EE}"/>
      </w:docPartPr>
      <w:docPartBody>
        <w:p w:rsidR="009E46C6" w:rsidRDefault="00C338FE" w:rsidP="00C338FE">
          <w:pPr>
            <w:pStyle w:val="0DB5AA1358CC4F96B77233D5660B174A12"/>
          </w:pPr>
          <w:r w:rsidRPr="0091344C">
            <w:rPr>
              <w:rStyle w:val="PlaceholderText"/>
              <w:rFonts w:ascii="Segoe UI" w:hAnsi="Segoe UI" w:cs="Segoe UI"/>
              <w:sz w:val="24"/>
              <w:szCs w:val="24"/>
              <w:u w:val="single"/>
            </w:rPr>
            <w:t>Click to enter text.</w:t>
          </w:r>
        </w:p>
      </w:docPartBody>
    </w:docPart>
    <w:docPart>
      <w:docPartPr>
        <w:name w:val="8C5093593DB3490B8EFFAC12AA658636"/>
        <w:category>
          <w:name w:val="General"/>
          <w:gallery w:val="placeholder"/>
        </w:category>
        <w:types>
          <w:type w:val="bbPlcHdr"/>
        </w:types>
        <w:behaviors>
          <w:behavior w:val="content"/>
        </w:behaviors>
        <w:guid w:val="{AD7C2788-11DE-4375-A734-98B4934A28A1}"/>
      </w:docPartPr>
      <w:docPartBody>
        <w:p w:rsidR="009E46C6" w:rsidRDefault="00C338FE" w:rsidP="00C338FE">
          <w:pPr>
            <w:pStyle w:val="8C5093593DB3490B8EFFAC12AA65863612"/>
          </w:pPr>
          <w:r w:rsidRPr="00CB4F4E">
            <w:rPr>
              <w:rStyle w:val="PlaceholderText"/>
              <w:rFonts w:ascii="Segoe UI" w:hAnsi="Segoe UI" w:cs="Segoe UI"/>
              <w:sz w:val="24"/>
              <w:szCs w:val="24"/>
              <w:u w:val="single"/>
            </w:rPr>
            <w:t>Click to enter text.</w:t>
          </w:r>
        </w:p>
      </w:docPartBody>
    </w:docPart>
    <w:docPart>
      <w:docPartPr>
        <w:name w:val="9763C9FE3CFD4DB3A1AC9E5F7DFF8A2D"/>
        <w:category>
          <w:name w:val="General"/>
          <w:gallery w:val="placeholder"/>
        </w:category>
        <w:types>
          <w:type w:val="bbPlcHdr"/>
        </w:types>
        <w:behaviors>
          <w:behavior w:val="content"/>
        </w:behaviors>
        <w:guid w:val="{0D1864F6-077D-4207-BABD-4CDA2B262A9C}"/>
      </w:docPartPr>
      <w:docPartBody>
        <w:p w:rsidR="009E46C6" w:rsidRDefault="00C338FE" w:rsidP="00C338FE">
          <w:pPr>
            <w:pStyle w:val="9763C9FE3CFD4DB3A1AC9E5F7DFF8A2D12"/>
          </w:pPr>
          <w:r w:rsidRPr="00CB4F4E">
            <w:rPr>
              <w:rStyle w:val="PlaceholderText"/>
              <w:rFonts w:ascii="Segoe UI" w:hAnsi="Segoe UI" w:cs="Segoe UI"/>
              <w:sz w:val="24"/>
              <w:szCs w:val="24"/>
              <w:u w:val="single"/>
            </w:rPr>
            <w:t>Click to enter text.</w:t>
          </w:r>
        </w:p>
      </w:docPartBody>
    </w:docPart>
    <w:docPart>
      <w:docPartPr>
        <w:name w:val="0DE34DA0245348848ECFADA776D30FDC"/>
        <w:category>
          <w:name w:val="General"/>
          <w:gallery w:val="placeholder"/>
        </w:category>
        <w:types>
          <w:type w:val="bbPlcHdr"/>
        </w:types>
        <w:behaviors>
          <w:behavior w:val="content"/>
        </w:behaviors>
        <w:guid w:val="{41902D26-B67B-4EDA-BDA1-B18CEDEF6D61}"/>
      </w:docPartPr>
      <w:docPartBody>
        <w:p w:rsidR="009E46C6" w:rsidRDefault="00C338FE" w:rsidP="00C338FE">
          <w:pPr>
            <w:pStyle w:val="0DE34DA0245348848ECFADA776D30FDC12"/>
          </w:pPr>
          <w:r w:rsidRPr="00DE1FE7">
            <w:rPr>
              <w:rStyle w:val="PlaceholderText"/>
              <w:rFonts w:ascii="Segoe UI" w:hAnsi="Segoe UI" w:cs="Segoe UI"/>
              <w:u w:val="single"/>
            </w:rPr>
            <w:t>Click to enter text.</w:t>
          </w:r>
        </w:p>
      </w:docPartBody>
    </w:docPart>
    <w:docPart>
      <w:docPartPr>
        <w:name w:val="0BA95565895441CC807E152D9F1BED66"/>
        <w:category>
          <w:name w:val="General"/>
          <w:gallery w:val="placeholder"/>
        </w:category>
        <w:types>
          <w:type w:val="bbPlcHdr"/>
        </w:types>
        <w:behaviors>
          <w:behavior w:val="content"/>
        </w:behaviors>
        <w:guid w:val="{74932C60-F75D-42DF-9CFF-BD45E1F6515E}"/>
      </w:docPartPr>
      <w:docPartBody>
        <w:p w:rsidR="009E46C6" w:rsidRDefault="00C338FE" w:rsidP="00C338FE">
          <w:pPr>
            <w:pStyle w:val="0BA95565895441CC807E152D9F1BED6612"/>
          </w:pPr>
          <w:r w:rsidRPr="00CB4F4E">
            <w:rPr>
              <w:rStyle w:val="PlaceholderText"/>
              <w:rFonts w:ascii="Segoe UI" w:hAnsi="Segoe UI" w:cs="Segoe UI"/>
              <w:sz w:val="24"/>
              <w:szCs w:val="24"/>
            </w:rPr>
            <w:t>Choose an item.</w:t>
          </w:r>
        </w:p>
      </w:docPartBody>
    </w:docPart>
    <w:docPart>
      <w:docPartPr>
        <w:name w:val="B5C6DB52A9B048FD8056DB690DA955A2"/>
        <w:category>
          <w:name w:val="General"/>
          <w:gallery w:val="placeholder"/>
        </w:category>
        <w:types>
          <w:type w:val="bbPlcHdr"/>
        </w:types>
        <w:behaviors>
          <w:behavior w:val="content"/>
        </w:behaviors>
        <w:guid w:val="{A9072150-F408-4EA7-8F42-F53E5C443FCA}"/>
      </w:docPartPr>
      <w:docPartBody>
        <w:p w:rsidR="009E46C6" w:rsidRDefault="00C338FE" w:rsidP="00C338FE">
          <w:pPr>
            <w:pStyle w:val="B5C6DB52A9B048FD8056DB690DA955A212"/>
          </w:pPr>
          <w:r w:rsidRPr="00CB4F4E">
            <w:rPr>
              <w:rStyle w:val="PlaceholderText"/>
              <w:rFonts w:ascii="Segoe UI" w:hAnsi="Segoe UI" w:cs="Segoe UI"/>
              <w:sz w:val="24"/>
              <w:szCs w:val="24"/>
              <w:u w:val="single"/>
            </w:rPr>
            <w:t>Click to enter text.</w:t>
          </w:r>
        </w:p>
      </w:docPartBody>
    </w:docPart>
    <w:docPart>
      <w:docPartPr>
        <w:name w:val="DEB698BA274F43E58C5448DAB9C840E9"/>
        <w:category>
          <w:name w:val="General"/>
          <w:gallery w:val="placeholder"/>
        </w:category>
        <w:types>
          <w:type w:val="bbPlcHdr"/>
        </w:types>
        <w:behaviors>
          <w:behavior w:val="content"/>
        </w:behaviors>
        <w:guid w:val="{36C7EA2F-DC82-4741-A4BF-E15A66540AC2}"/>
      </w:docPartPr>
      <w:docPartBody>
        <w:p w:rsidR="009E46C6" w:rsidRDefault="00C338FE" w:rsidP="00C338FE">
          <w:pPr>
            <w:pStyle w:val="DEB698BA274F43E58C5448DAB9C840E912"/>
          </w:pPr>
          <w:r w:rsidRPr="00CB4F4E">
            <w:rPr>
              <w:rStyle w:val="PlaceholderText"/>
              <w:rFonts w:ascii="Segoe UI" w:hAnsi="Segoe UI" w:cs="Segoe UI"/>
              <w:sz w:val="24"/>
              <w:szCs w:val="24"/>
            </w:rPr>
            <w:t>Click to enter text.</w:t>
          </w:r>
        </w:p>
      </w:docPartBody>
    </w:docPart>
    <w:docPart>
      <w:docPartPr>
        <w:name w:val="C6352147EB3E43DEAA0A534116BD353B"/>
        <w:category>
          <w:name w:val="General"/>
          <w:gallery w:val="placeholder"/>
        </w:category>
        <w:types>
          <w:type w:val="bbPlcHdr"/>
        </w:types>
        <w:behaviors>
          <w:behavior w:val="content"/>
        </w:behaviors>
        <w:guid w:val="{CAAC60D0-1FDF-40EB-8352-3716FF5EEE48}"/>
      </w:docPartPr>
      <w:docPartBody>
        <w:p w:rsidR="009E46C6" w:rsidRDefault="00C338FE" w:rsidP="00C338FE">
          <w:pPr>
            <w:pStyle w:val="C6352147EB3E43DEAA0A534116BD353B12"/>
          </w:pPr>
          <w:r w:rsidRPr="00CB4F4E">
            <w:rPr>
              <w:rStyle w:val="PlaceholderText"/>
              <w:rFonts w:ascii="Segoe UI" w:hAnsi="Segoe UI" w:cs="Segoe UI"/>
              <w:sz w:val="24"/>
              <w:szCs w:val="24"/>
            </w:rPr>
            <w:t>Choose an item.</w:t>
          </w:r>
        </w:p>
      </w:docPartBody>
    </w:docPart>
    <w:docPart>
      <w:docPartPr>
        <w:name w:val="A91C8B14DD7148EF8B3059D864E582C3"/>
        <w:category>
          <w:name w:val="General"/>
          <w:gallery w:val="placeholder"/>
        </w:category>
        <w:types>
          <w:type w:val="bbPlcHdr"/>
        </w:types>
        <w:behaviors>
          <w:behavior w:val="content"/>
        </w:behaviors>
        <w:guid w:val="{F446EBD3-789F-44C0-BAF1-27AF9643932C}"/>
      </w:docPartPr>
      <w:docPartBody>
        <w:p w:rsidR="009E46C6" w:rsidRDefault="00C338FE" w:rsidP="00C338FE">
          <w:pPr>
            <w:pStyle w:val="A91C8B14DD7148EF8B3059D864E582C312"/>
          </w:pPr>
          <w:r w:rsidRPr="00C42CCB">
            <w:rPr>
              <w:rStyle w:val="PlaceholderText"/>
              <w:rFonts w:ascii="Segoe UI" w:hAnsi="Segoe UI" w:cs="Segoe UI"/>
              <w:sz w:val="24"/>
              <w:szCs w:val="24"/>
            </w:rPr>
            <w:t>Choose an item.</w:t>
          </w:r>
        </w:p>
      </w:docPartBody>
    </w:docPart>
    <w:docPart>
      <w:docPartPr>
        <w:name w:val="85BD1E133A5D42148CCE36291748AEC0"/>
        <w:category>
          <w:name w:val="General"/>
          <w:gallery w:val="placeholder"/>
        </w:category>
        <w:types>
          <w:type w:val="bbPlcHdr"/>
        </w:types>
        <w:behaviors>
          <w:behavior w:val="content"/>
        </w:behaviors>
        <w:guid w:val="{ED7340CA-3847-465F-9FD5-68AE322278C5}"/>
      </w:docPartPr>
      <w:docPartBody>
        <w:p w:rsidR="009E46C6" w:rsidRDefault="00C338FE" w:rsidP="00C338FE">
          <w:pPr>
            <w:pStyle w:val="85BD1E133A5D42148CCE36291748AEC012"/>
          </w:pPr>
          <w:r w:rsidRPr="00C42CCB">
            <w:rPr>
              <w:rStyle w:val="PlaceholderText"/>
              <w:rFonts w:ascii="Segoe UI" w:hAnsi="Segoe UI" w:cs="Segoe UI"/>
              <w:sz w:val="24"/>
              <w:szCs w:val="24"/>
            </w:rPr>
            <w:t>Choose an item.</w:t>
          </w:r>
        </w:p>
      </w:docPartBody>
    </w:docPart>
    <w:docPart>
      <w:docPartPr>
        <w:name w:val="60A5D21E1ECF4C10B91DDBB516E62808"/>
        <w:category>
          <w:name w:val="General"/>
          <w:gallery w:val="placeholder"/>
        </w:category>
        <w:types>
          <w:type w:val="bbPlcHdr"/>
        </w:types>
        <w:behaviors>
          <w:behavior w:val="content"/>
        </w:behaviors>
        <w:guid w:val="{098D7486-1EE8-4109-ABCD-6A9FD02F298F}"/>
      </w:docPartPr>
      <w:docPartBody>
        <w:p w:rsidR="009E46C6" w:rsidRDefault="00C338FE" w:rsidP="00C338FE">
          <w:pPr>
            <w:pStyle w:val="60A5D21E1ECF4C10B91DDBB516E6280812"/>
          </w:pPr>
          <w:r w:rsidRPr="00C42CCB">
            <w:rPr>
              <w:rStyle w:val="PlaceholderText"/>
              <w:rFonts w:ascii="Segoe UI" w:hAnsi="Segoe UI" w:cs="Segoe UI"/>
              <w:sz w:val="24"/>
              <w:szCs w:val="24"/>
            </w:rPr>
            <w:t>Click to enter text.</w:t>
          </w:r>
        </w:p>
      </w:docPartBody>
    </w:docPart>
    <w:docPart>
      <w:docPartPr>
        <w:name w:val="2BEDC0F8FF364333BE45C2171DFF0DE0"/>
        <w:category>
          <w:name w:val="General"/>
          <w:gallery w:val="placeholder"/>
        </w:category>
        <w:types>
          <w:type w:val="bbPlcHdr"/>
        </w:types>
        <w:behaviors>
          <w:behavior w:val="content"/>
        </w:behaviors>
        <w:guid w:val="{2681A395-6569-4028-810E-DFDAD7F64BF8}"/>
      </w:docPartPr>
      <w:docPartBody>
        <w:p w:rsidR="00E41BF5" w:rsidRDefault="00C338FE" w:rsidP="00C338FE">
          <w:pPr>
            <w:pStyle w:val="2BEDC0F8FF364333BE45C2171DFF0DE06"/>
          </w:pPr>
          <w:r w:rsidRPr="00552D3B">
            <w:rPr>
              <w:rStyle w:val="PlaceholderText"/>
              <w:rFonts w:ascii="Segoe UI" w:hAnsi="Segoe UI" w:cs="Segoe UI"/>
              <w:sz w:val="24"/>
              <w:szCs w:val="24"/>
            </w:rPr>
            <w:t>Click or tap to enter a date.</w:t>
          </w:r>
        </w:p>
      </w:docPartBody>
    </w:docPart>
    <w:docPart>
      <w:docPartPr>
        <w:name w:val="9263FE2762754154A61E9E4EFF3A7356"/>
        <w:category>
          <w:name w:val="General"/>
          <w:gallery w:val="placeholder"/>
        </w:category>
        <w:types>
          <w:type w:val="bbPlcHdr"/>
        </w:types>
        <w:behaviors>
          <w:behavior w:val="content"/>
        </w:behaviors>
        <w:guid w:val="{C3AFA671-B0BE-44B3-829A-DAD11F17B6B8}"/>
      </w:docPartPr>
      <w:docPartBody>
        <w:p w:rsidR="00D75FBE" w:rsidRDefault="00C338FE" w:rsidP="00C338FE">
          <w:pPr>
            <w:pStyle w:val="9263FE2762754154A61E9E4EFF3A73566"/>
          </w:pPr>
          <w:r w:rsidRPr="00B24D30">
            <w:rPr>
              <w:rStyle w:val="PlaceholderText"/>
            </w:rPr>
            <w:t>Choose an item.</w:t>
          </w:r>
        </w:p>
      </w:docPartBody>
    </w:docPart>
    <w:docPart>
      <w:docPartPr>
        <w:name w:val="7A05DEE7B7BB409E920F09C7DFC0CD5F"/>
        <w:category>
          <w:name w:val="General"/>
          <w:gallery w:val="placeholder"/>
        </w:category>
        <w:types>
          <w:type w:val="bbPlcHdr"/>
        </w:types>
        <w:behaviors>
          <w:behavior w:val="content"/>
        </w:behaviors>
        <w:guid w:val="{4C8EA74F-B17D-4C6C-9087-CF9E9E017975}"/>
      </w:docPartPr>
      <w:docPartBody>
        <w:p w:rsidR="00D75FBE" w:rsidRDefault="00C338FE" w:rsidP="00C338FE">
          <w:pPr>
            <w:pStyle w:val="7A05DEE7B7BB409E920F09C7DFC0CD5F4"/>
          </w:pPr>
          <w:r w:rsidRPr="00915F8F">
            <w:rPr>
              <w:rStyle w:val="PlaceholderText"/>
              <w:rFonts w:ascii="Segoe UI" w:hAnsi="Segoe UI" w:cs="Segoe UI"/>
              <w:sz w:val="24"/>
              <w:szCs w:val="24"/>
              <w:u w:val="single"/>
            </w:rPr>
            <w:t>Click to enter text.</w:t>
          </w:r>
        </w:p>
      </w:docPartBody>
    </w:docPart>
    <w:docPart>
      <w:docPartPr>
        <w:name w:val="032094600A0241CE884B478082EC7E91"/>
        <w:category>
          <w:name w:val="General"/>
          <w:gallery w:val="placeholder"/>
        </w:category>
        <w:types>
          <w:type w:val="bbPlcHdr"/>
        </w:types>
        <w:behaviors>
          <w:behavior w:val="content"/>
        </w:behaviors>
        <w:guid w:val="{CBB8AEB3-54F5-4575-83AA-A2E3DE41E6CD}"/>
      </w:docPartPr>
      <w:docPartBody>
        <w:p w:rsidR="00D75FBE" w:rsidRDefault="00C338FE" w:rsidP="00C338FE">
          <w:pPr>
            <w:pStyle w:val="032094600A0241CE884B478082EC7E912"/>
          </w:pPr>
          <w:r w:rsidRPr="00433820">
            <w:rPr>
              <w:rStyle w:val="PlaceholderText"/>
              <w:rFonts w:ascii="Segoe UI" w:hAnsi="Segoe UI" w:cs="Segoe UI"/>
              <w:sz w:val="24"/>
            </w:rPr>
            <w:t>Choose an item.</w:t>
          </w:r>
        </w:p>
      </w:docPartBody>
    </w:docPart>
    <w:docPart>
      <w:docPartPr>
        <w:name w:val="AFFE58D502D24CB09D72617B7F30D03D"/>
        <w:category>
          <w:name w:val="General"/>
          <w:gallery w:val="placeholder"/>
        </w:category>
        <w:types>
          <w:type w:val="bbPlcHdr"/>
        </w:types>
        <w:behaviors>
          <w:behavior w:val="content"/>
        </w:behaviors>
        <w:guid w:val="{2FDD807F-E8D0-4F77-94FA-36A32A67EBCA}"/>
      </w:docPartPr>
      <w:docPartBody>
        <w:p w:rsidR="00D75FBE" w:rsidRDefault="00C338FE" w:rsidP="00C338FE">
          <w:pPr>
            <w:pStyle w:val="AFFE58D502D24CB09D72617B7F30D03D1"/>
          </w:pPr>
          <w:r w:rsidRPr="00E30664">
            <w:rPr>
              <w:rStyle w:val="PlaceholderText"/>
              <w:rFonts w:ascii="Segoe UI" w:hAnsi="Segoe UI" w:cs="Segoe UI"/>
              <w:sz w:val="24"/>
              <w:szCs w:val="24"/>
            </w:rPr>
            <w:t>Click to enter text.</w:t>
          </w:r>
        </w:p>
      </w:docPartBody>
    </w:docPart>
    <w:docPart>
      <w:docPartPr>
        <w:name w:val="665B11E25B894E36A7A31A0EE1F1E7B7"/>
        <w:category>
          <w:name w:val="General"/>
          <w:gallery w:val="placeholder"/>
        </w:category>
        <w:types>
          <w:type w:val="bbPlcHdr"/>
        </w:types>
        <w:behaviors>
          <w:behavior w:val="content"/>
        </w:behaviors>
        <w:guid w:val="{40076A1F-C574-4A5D-810D-7F8D4E68F2D9}"/>
      </w:docPartPr>
      <w:docPartBody>
        <w:p w:rsidR="00871371" w:rsidRDefault="00C338FE" w:rsidP="00C338FE">
          <w:pPr>
            <w:pStyle w:val="665B11E25B894E36A7A31A0EE1F1E7B7"/>
          </w:pPr>
          <w:r w:rsidRPr="00184BA8">
            <w:rPr>
              <w:rStyle w:val="PlaceholderText"/>
              <w:rFonts w:ascii="Segoe UI" w:hAnsi="Segoe UI" w:cs="Segoe UI"/>
              <w:sz w:val="24"/>
              <w:u w:val="single"/>
            </w:rPr>
            <w:t>Click to enter text.</w:t>
          </w:r>
        </w:p>
      </w:docPartBody>
    </w:docPart>
    <w:docPart>
      <w:docPartPr>
        <w:name w:val="094D54049F1B4089AF4D46A88BE1C971"/>
        <w:category>
          <w:name w:val="General"/>
          <w:gallery w:val="placeholder"/>
        </w:category>
        <w:types>
          <w:type w:val="bbPlcHdr"/>
        </w:types>
        <w:behaviors>
          <w:behavior w:val="content"/>
        </w:behaviors>
        <w:guid w:val="{ECA8B2D2-8CCC-4904-9BED-7155D3892E34}"/>
      </w:docPartPr>
      <w:docPartBody>
        <w:p w:rsidR="00E616E7" w:rsidRDefault="00E616E7" w:rsidP="00E616E7">
          <w:pPr>
            <w:pStyle w:val="094D54049F1B4089AF4D46A88BE1C971"/>
          </w:pPr>
          <w:r w:rsidRPr="009833F2">
            <w:rPr>
              <w:rStyle w:val="PlaceholderText"/>
              <w:rFonts w:ascii="Segoe UI" w:hAnsi="Segoe UI" w:cs="Segoe UI"/>
              <w:sz w:val="24"/>
              <w:szCs w:val="24"/>
              <w:u w:val="single"/>
            </w:rPr>
            <w:t>Click to enter text.</w:t>
          </w:r>
        </w:p>
      </w:docPartBody>
    </w:docPart>
    <w:docPart>
      <w:docPartPr>
        <w:name w:val="654EE0657F46431D8E9270895F93548E"/>
        <w:category>
          <w:name w:val="General"/>
          <w:gallery w:val="placeholder"/>
        </w:category>
        <w:types>
          <w:type w:val="bbPlcHdr"/>
        </w:types>
        <w:behaviors>
          <w:behavior w:val="content"/>
        </w:behaviors>
        <w:guid w:val="{B84931C4-5E5D-42F3-A62C-434761CDAA82}"/>
      </w:docPartPr>
      <w:docPartBody>
        <w:p w:rsidR="00000000" w:rsidRDefault="00E616E7" w:rsidP="00E616E7">
          <w:pPr>
            <w:pStyle w:val="654EE0657F46431D8E9270895F93548E"/>
          </w:pPr>
          <w:r w:rsidRPr="00C61C06">
            <w:rPr>
              <w:rStyle w:val="PlaceholderText"/>
              <w:rFonts w:ascii="Segoe UI" w:hAnsi="Segoe UI" w:cs="Segoe UI"/>
            </w:rPr>
            <w:t>Choose an item.</w:t>
          </w:r>
        </w:p>
      </w:docPartBody>
    </w:docPart>
    <w:docPart>
      <w:docPartPr>
        <w:name w:val="B6A0742026534EBB84EA87145E19F2C2"/>
        <w:category>
          <w:name w:val="General"/>
          <w:gallery w:val="placeholder"/>
        </w:category>
        <w:types>
          <w:type w:val="bbPlcHdr"/>
        </w:types>
        <w:behaviors>
          <w:behavior w:val="content"/>
        </w:behaviors>
        <w:guid w:val="{A341410F-51B7-477A-8D0A-A5A2DAD2E33D}"/>
      </w:docPartPr>
      <w:docPartBody>
        <w:p w:rsidR="00000000" w:rsidRDefault="00E616E7" w:rsidP="00E616E7">
          <w:pPr>
            <w:pStyle w:val="B6A0742026534EBB84EA87145E19F2C2"/>
          </w:pPr>
          <w:r w:rsidRPr="00C61C06">
            <w:rPr>
              <w:rStyle w:val="PlaceholderText"/>
              <w:rFonts w:ascii="Segoe UI" w:hAnsi="Segoe UI" w:cs="Segoe UI"/>
            </w:rPr>
            <w:t>Click to enter text.</w:t>
          </w:r>
        </w:p>
      </w:docPartBody>
    </w:docPart>
    <w:docPart>
      <w:docPartPr>
        <w:name w:val="40D498BE33CB40E8ACD9399906866632"/>
        <w:category>
          <w:name w:val="General"/>
          <w:gallery w:val="placeholder"/>
        </w:category>
        <w:types>
          <w:type w:val="bbPlcHdr"/>
        </w:types>
        <w:behaviors>
          <w:behavior w:val="content"/>
        </w:behaviors>
        <w:guid w:val="{3F379DE8-3E02-4EAD-A2B3-08D5EC1C8C20}"/>
      </w:docPartPr>
      <w:docPartBody>
        <w:p w:rsidR="00000000" w:rsidRDefault="00E616E7" w:rsidP="00E616E7">
          <w:pPr>
            <w:pStyle w:val="40D498BE33CB40E8ACD9399906866632"/>
          </w:pPr>
          <w:r w:rsidRPr="00C61C06">
            <w:rPr>
              <w:rStyle w:val="PlaceholderText"/>
              <w:rFonts w:ascii="Segoe UI" w:hAnsi="Segoe UI" w:cs="Segoe UI"/>
            </w:rPr>
            <w:t>Click to enter text.</w:t>
          </w:r>
        </w:p>
      </w:docPartBody>
    </w:docPart>
    <w:docPart>
      <w:docPartPr>
        <w:name w:val="912B0AA2A79142ECA5BA3CD9FF55F344"/>
        <w:category>
          <w:name w:val="General"/>
          <w:gallery w:val="placeholder"/>
        </w:category>
        <w:types>
          <w:type w:val="bbPlcHdr"/>
        </w:types>
        <w:behaviors>
          <w:behavior w:val="content"/>
        </w:behaviors>
        <w:guid w:val="{49D09B35-1E2F-4399-89CA-CA1B191F6FBD}"/>
      </w:docPartPr>
      <w:docPartBody>
        <w:p w:rsidR="00000000" w:rsidRDefault="00E616E7" w:rsidP="00E616E7">
          <w:pPr>
            <w:pStyle w:val="912B0AA2A79142ECA5BA3CD9FF55F344"/>
          </w:pPr>
          <w:r w:rsidRPr="00C61C06">
            <w:rPr>
              <w:rStyle w:val="PlaceholderText"/>
              <w:rFonts w:ascii="Segoe UI" w:hAnsi="Segoe UI" w:cs="Segoe UI"/>
            </w:rPr>
            <w:t>Click to enter text.</w:t>
          </w:r>
        </w:p>
      </w:docPartBody>
    </w:docPart>
    <w:docPart>
      <w:docPartPr>
        <w:name w:val="5E8EFB98D2ED4AEFB2614A4E26809D9C"/>
        <w:category>
          <w:name w:val="General"/>
          <w:gallery w:val="placeholder"/>
        </w:category>
        <w:types>
          <w:type w:val="bbPlcHdr"/>
        </w:types>
        <w:behaviors>
          <w:behavior w:val="content"/>
        </w:behaviors>
        <w:guid w:val="{52EC847E-4069-4C8E-8444-66F32E01AF15}"/>
      </w:docPartPr>
      <w:docPartBody>
        <w:p w:rsidR="00000000" w:rsidRDefault="00E616E7" w:rsidP="00E616E7">
          <w:pPr>
            <w:pStyle w:val="5E8EFB98D2ED4AEFB2614A4E26809D9C"/>
          </w:pPr>
          <w:r w:rsidRPr="009833F2">
            <w:rPr>
              <w:rStyle w:val="PlaceholderText"/>
              <w:rFonts w:ascii="Segoe UI" w:hAnsi="Segoe UI" w:cs="Segoe UI"/>
              <w:sz w:val="24"/>
              <w:szCs w:val="24"/>
              <w:u w:val="single"/>
            </w:rPr>
            <w:t>Click to enter text.</w:t>
          </w:r>
        </w:p>
      </w:docPartBody>
    </w:docPart>
    <w:docPart>
      <w:docPartPr>
        <w:name w:val="1BFFD22D5ED44BC6AE17672D29013B2E"/>
        <w:category>
          <w:name w:val="General"/>
          <w:gallery w:val="placeholder"/>
        </w:category>
        <w:types>
          <w:type w:val="bbPlcHdr"/>
        </w:types>
        <w:behaviors>
          <w:behavior w:val="content"/>
        </w:behaviors>
        <w:guid w:val="{967A5291-4FC9-475E-BECB-B61CFBC68C7B}"/>
      </w:docPartPr>
      <w:docPartBody>
        <w:p w:rsidR="00000000" w:rsidRDefault="00E616E7" w:rsidP="00E616E7">
          <w:pPr>
            <w:pStyle w:val="1BFFD22D5ED44BC6AE17672D29013B2E"/>
          </w:pPr>
          <w:r w:rsidRPr="00915F8F">
            <w:rPr>
              <w:rStyle w:val="PlaceholderText"/>
              <w:rFonts w:ascii="Segoe UI" w:hAnsi="Segoe UI" w:cs="Segoe UI"/>
              <w:sz w:val="24"/>
              <w:szCs w:val="24"/>
              <w:u w:val="single"/>
            </w:rPr>
            <w:t>Click to enter text.</w:t>
          </w:r>
        </w:p>
      </w:docPartBody>
    </w:docPart>
    <w:docPart>
      <w:docPartPr>
        <w:name w:val="53AE7C366D154DD493FF696DA784E198"/>
        <w:category>
          <w:name w:val="General"/>
          <w:gallery w:val="placeholder"/>
        </w:category>
        <w:types>
          <w:type w:val="bbPlcHdr"/>
        </w:types>
        <w:behaviors>
          <w:behavior w:val="content"/>
        </w:behaviors>
        <w:guid w:val="{3AB1516E-08A5-47FC-B116-476FD7A08422}"/>
      </w:docPartPr>
      <w:docPartBody>
        <w:p w:rsidR="00000000" w:rsidRDefault="00E616E7" w:rsidP="00E616E7">
          <w:pPr>
            <w:pStyle w:val="53AE7C366D154DD493FF696DA784E198"/>
          </w:pPr>
          <w:r w:rsidRPr="00915F8F">
            <w:rPr>
              <w:rStyle w:val="PlaceholderText"/>
              <w:rFonts w:ascii="Segoe UI" w:hAnsi="Segoe UI" w:cs="Segoe UI"/>
              <w:sz w:val="24"/>
              <w:szCs w:val="24"/>
              <w:u w:val="single"/>
            </w:rPr>
            <w:t>Click to enter text.</w:t>
          </w:r>
        </w:p>
      </w:docPartBody>
    </w:docPart>
    <w:docPart>
      <w:docPartPr>
        <w:name w:val="C999F8843EF441DB997DBEFBA9136AA0"/>
        <w:category>
          <w:name w:val="General"/>
          <w:gallery w:val="placeholder"/>
        </w:category>
        <w:types>
          <w:type w:val="bbPlcHdr"/>
        </w:types>
        <w:behaviors>
          <w:behavior w:val="content"/>
        </w:behaviors>
        <w:guid w:val="{15B469BD-A704-45CE-A61C-AE96CC2ED388}"/>
      </w:docPartPr>
      <w:docPartBody>
        <w:p w:rsidR="00000000" w:rsidRDefault="00E616E7" w:rsidP="00E616E7">
          <w:pPr>
            <w:pStyle w:val="C999F8843EF441DB997DBEFBA9136AA0"/>
          </w:pPr>
          <w:r w:rsidRPr="00915F8F">
            <w:rPr>
              <w:rStyle w:val="PlaceholderText"/>
              <w:rFonts w:ascii="Segoe UI" w:hAnsi="Segoe UI" w:cs="Segoe UI"/>
              <w:sz w:val="24"/>
              <w:szCs w:val="24"/>
              <w:u w:val="single"/>
            </w:rPr>
            <w:t>Click to enter text.</w:t>
          </w:r>
        </w:p>
      </w:docPartBody>
    </w:docPart>
    <w:docPart>
      <w:docPartPr>
        <w:name w:val="0BE953F847D54C8CB6AF49B6BFF04122"/>
        <w:category>
          <w:name w:val="General"/>
          <w:gallery w:val="placeholder"/>
        </w:category>
        <w:types>
          <w:type w:val="bbPlcHdr"/>
        </w:types>
        <w:behaviors>
          <w:behavior w:val="content"/>
        </w:behaviors>
        <w:guid w:val="{84B174D3-5FD9-4C5D-A688-60B3CD5702E6}"/>
      </w:docPartPr>
      <w:docPartBody>
        <w:p w:rsidR="00000000" w:rsidRDefault="00E616E7" w:rsidP="00E616E7">
          <w:pPr>
            <w:pStyle w:val="0BE953F847D54C8CB6AF49B6BFF04122"/>
          </w:pPr>
          <w:r w:rsidRPr="00C61C06">
            <w:rPr>
              <w:rStyle w:val="PlaceholderText"/>
              <w:rFonts w:ascii="Segoe UI" w:hAnsi="Segoe UI" w:cs="Segoe UI"/>
            </w:rPr>
            <w:t>Click to enter text.</w:t>
          </w:r>
        </w:p>
      </w:docPartBody>
    </w:docPart>
    <w:docPart>
      <w:docPartPr>
        <w:name w:val="21AF673969304922B0A8308675E4065B"/>
        <w:category>
          <w:name w:val="General"/>
          <w:gallery w:val="placeholder"/>
        </w:category>
        <w:types>
          <w:type w:val="bbPlcHdr"/>
        </w:types>
        <w:behaviors>
          <w:behavior w:val="content"/>
        </w:behaviors>
        <w:guid w:val="{757EA82F-9F69-4021-9CC8-DFD6F40BA374}"/>
      </w:docPartPr>
      <w:docPartBody>
        <w:p w:rsidR="00000000" w:rsidRDefault="00E616E7" w:rsidP="00E616E7">
          <w:pPr>
            <w:pStyle w:val="21AF673969304922B0A8308675E4065B"/>
          </w:pPr>
          <w:r w:rsidRPr="00C61C06">
            <w:rPr>
              <w:rStyle w:val="PlaceholderText"/>
              <w:rFonts w:ascii="Segoe UI" w:hAnsi="Segoe UI" w:cs="Segoe UI"/>
            </w:rPr>
            <w:t>Click to enter text.</w:t>
          </w:r>
        </w:p>
      </w:docPartBody>
    </w:docPart>
    <w:docPart>
      <w:docPartPr>
        <w:name w:val="74DF37C4035041ACA1BAD6A6514862A6"/>
        <w:category>
          <w:name w:val="General"/>
          <w:gallery w:val="placeholder"/>
        </w:category>
        <w:types>
          <w:type w:val="bbPlcHdr"/>
        </w:types>
        <w:behaviors>
          <w:behavior w:val="content"/>
        </w:behaviors>
        <w:guid w:val="{E76545D6-6E42-44D8-B633-A2427155C02A}"/>
      </w:docPartPr>
      <w:docPartBody>
        <w:p w:rsidR="00000000" w:rsidRDefault="00E616E7" w:rsidP="00E616E7">
          <w:pPr>
            <w:pStyle w:val="74DF37C4035041ACA1BAD6A6514862A6"/>
          </w:pPr>
          <w:r w:rsidRPr="00C61C06">
            <w:rPr>
              <w:rStyle w:val="PlaceholderText"/>
              <w:rFonts w:ascii="Segoe UI" w:hAnsi="Segoe UI" w:cs="Segoe UI"/>
            </w:rPr>
            <w:t>Click to enter text.</w:t>
          </w:r>
        </w:p>
      </w:docPartBody>
    </w:docPart>
    <w:docPart>
      <w:docPartPr>
        <w:name w:val="A100B4885C184966894160FC7A39E1DF"/>
        <w:category>
          <w:name w:val="General"/>
          <w:gallery w:val="placeholder"/>
        </w:category>
        <w:types>
          <w:type w:val="bbPlcHdr"/>
        </w:types>
        <w:behaviors>
          <w:behavior w:val="content"/>
        </w:behaviors>
        <w:guid w:val="{6C9A85BA-23F3-4635-8CD8-ABBCE219FEB8}"/>
      </w:docPartPr>
      <w:docPartBody>
        <w:p w:rsidR="00000000" w:rsidRDefault="00E616E7" w:rsidP="00E616E7">
          <w:pPr>
            <w:pStyle w:val="A100B4885C184966894160FC7A39E1DF"/>
          </w:pPr>
          <w:r w:rsidRPr="00C61C06">
            <w:rPr>
              <w:rStyle w:val="PlaceholderText"/>
              <w:rFonts w:ascii="Segoe UI" w:hAnsi="Segoe UI" w:cs="Segoe UI"/>
            </w:rPr>
            <w:t>Click to enter text.</w:t>
          </w:r>
        </w:p>
      </w:docPartBody>
    </w:docPart>
    <w:docPart>
      <w:docPartPr>
        <w:name w:val="75B3DA3161324AEA9103149FB2CECF8E"/>
        <w:category>
          <w:name w:val="General"/>
          <w:gallery w:val="placeholder"/>
        </w:category>
        <w:types>
          <w:type w:val="bbPlcHdr"/>
        </w:types>
        <w:behaviors>
          <w:behavior w:val="content"/>
        </w:behaviors>
        <w:guid w:val="{96DB6126-71C6-4FC1-8887-AF77191A0C83}"/>
      </w:docPartPr>
      <w:docPartBody>
        <w:p w:rsidR="00000000" w:rsidRDefault="00E616E7" w:rsidP="00E616E7">
          <w:pPr>
            <w:pStyle w:val="75B3DA3161324AEA9103149FB2CECF8E"/>
          </w:pPr>
          <w:r w:rsidRPr="00C61C06">
            <w:rPr>
              <w:rStyle w:val="PlaceholderText"/>
              <w:rFonts w:ascii="Segoe UI" w:hAnsi="Segoe UI" w:cs="Segoe UI"/>
            </w:rPr>
            <w:t>Click to enter text.</w:t>
          </w:r>
        </w:p>
      </w:docPartBody>
    </w:docPart>
    <w:docPart>
      <w:docPartPr>
        <w:name w:val="01DEB26CCE55477E81865A542207E238"/>
        <w:category>
          <w:name w:val="General"/>
          <w:gallery w:val="placeholder"/>
        </w:category>
        <w:types>
          <w:type w:val="bbPlcHdr"/>
        </w:types>
        <w:behaviors>
          <w:behavior w:val="content"/>
        </w:behaviors>
        <w:guid w:val="{4BA16AC5-B13A-45A6-9333-B176727222E4}"/>
      </w:docPartPr>
      <w:docPartBody>
        <w:p w:rsidR="00000000" w:rsidRDefault="00E616E7" w:rsidP="00E616E7">
          <w:pPr>
            <w:pStyle w:val="01DEB26CCE55477E81865A542207E238"/>
          </w:pPr>
          <w:r w:rsidRPr="00C61C06">
            <w:rPr>
              <w:rStyle w:val="PlaceholderText"/>
              <w:rFonts w:ascii="Segoe UI" w:hAnsi="Segoe UI" w:cs="Segoe UI"/>
            </w:rPr>
            <w:t>Click to enter text.</w:t>
          </w:r>
        </w:p>
      </w:docPartBody>
    </w:docPart>
    <w:docPart>
      <w:docPartPr>
        <w:name w:val="1BA48D642D174DC78D924D7351F23074"/>
        <w:category>
          <w:name w:val="General"/>
          <w:gallery w:val="placeholder"/>
        </w:category>
        <w:types>
          <w:type w:val="bbPlcHdr"/>
        </w:types>
        <w:behaviors>
          <w:behavior w:val="content"/>
        </w:behaviors>
        <w:guid w:val="{7E0EEFDF-8208-4E2A-BF76-9845FE73E0E5}"/>
      </w:docPartPr>
      <w:docPartBody>
        <w:p w:rsidR="00000000" w:rsidRDefault="00E616E7" w:rsidP="00E616E7">
          <w:pPr>
            <w:pStyle w:val="1BA48D642D174DC78D924D7351F23074"/>
          </w:pPr>
          <w:r w:rsidRPr="00C61C06">
            <w:rPr>
              <w:rStyle w:val="PlaceholderText"/>
              <w:rFonts w:ascii="Segoe UI" w:hAnsi="Segoe UI" w:cs="Segoe UI"/>
            </w:rPr>
            <w:t>Click to enter text.</w:t>
          </w:r>
        </w:p>
      </w:docPartBody>
    </w:docPart>
    <w:docPart>
      <w:docPartPr>
        <w:name w:val="9EAE281D84364D438278A4B79C2C2BA1"/>
        <w:category>
          <w:name w:val="General"/>
          <w:gallery w:val="placeholder"/>
        </w:category>
        <w:types>
          <w:type w:val="bbPlcHdr"/>
        </w:types>
        <w:behaviors>
          <w:behavior w:val="content"/>
        </w:behaviors>
        <w:guid w:val="{E6A4214B-FA6D-4454-82F0-950B19CF8FAE}"/>
      </w:docPartPr>
      <w:docPartBody>
        <w:p w:rsidR="00000000" w:rsidRDefault="00E616E7" w:rsidP="00E616E7">
          <w:pPr>
            <w:pStyle w:val="9EAE281D84364D438278A4B79C2C2BA1"/>
          </w:pPr>
          <w:r w:rsidRPr="00C61C06">
            <w:rPr>
              <w:rStyle w:val="PlaceholderText"/>
              <w:rFonts w:ascii="Segoe UI" w:hAnsi="Segoe UI" w:cs="Segoe UI"/>
            </w:rPr>
            <w:t>Click to enter text.</w:t>
          </w:r>
        </w:p>
      </w:docPartBody>
    </w:docPart>
    <w:docPart>
      <w:docPartPr>
        <w:name w:val="90259F43C9284292BBB8F64D516A18C6"/>
        <w:category>
          <w:name w:val="General"/>
          <w:gallery w:val="placeholder"/>
        </w:category>
        <w:types>
          <w:type w:val="bbPlcHdr"/>
        </w:types>
        <w:behaviors>
          <w:behavior w:val="content"/>
        </w:behaviors>
        <w:guid w:val="{7F8BA7D1-7929-412E-8B9C-6BAFC3433484}"/>
      </w:docPartPr>
      <w:docPartBody>
        <w:p w:rsidR="00000000" w:rsidRDefault="00E616E7" w:rsidP="00E616E7">
          <w:pPr>
            <w:pStyle w:val="90259F43C9284292BBB8F64D516A18C6"/>
          </w:pPr>
          <w:r w:rsidRPr="00C61C06">
            <w:rPr>
              <w:rStyle w:val="PlaceholderText"/>
              <w:rFonts w:ascii="Segoe UI" w:hAnsi="Segoe UI" w:cs="Segoe UI"/>
            </w:rPr>
            <w:t>Click to enter text.</w:t>
          </w:r>
        </w:p>
      </w:docPartBody>
    </w:docPart>
    <w:docPart>
      <w:docPartPr>
        <w:name w:val="BD6E465BB1384FCAB0E97790E2D8EE0C"/>
        <w:category>
          <w:name w:val="General"/>
          <w:gallery w:val="placeholder"/>
        </w:category>
        <w:types>
          <w:type w:val="bbPlcHdr"/>
        </w:types>
        <w:behaviors>
          <w:behavior w:val="content"/>
        </w:behaviors>
        <w:guid w:val="{268C4F81-61CE-47F0-BCA5-5792B02F27B5}"/>
      </w:docPartPr>
      <w:docPartBody>
        <w:p w:rsidR="00000000" w:rsidRDefault="00E616E7" w:rsidP="00E616E7">
          <w:pPr>
            <w:pStyle w:val="BD6E465BB1384FCAB0E97790E2D8EE0C"/>
          </w:pPr>
          <w:r w:rsidRPr="00C61C06">
            <w:rPr>
              <w:rStyle w:val="PlaceholderText"/>
              <w:rFonts w:ascii="Segoe UI" w:hAnsi="Segoe UI" w:cs="Segoe UI"/>
            </w:rPr>
            <w:t>Click to enter text.</w:t>
          </w:r>
        </w:p>
      </w:docPartBody>
    </w:docPart>
    <w:docPart>
      <w:docPartPr>
        <w:name w:val="E9699881F6EE45C59897327271EC71ED"/>
        <w:category>
          <w:name w:val="General"/>
          <w:gallery w:val="placeholder"/>
        </w:category>
        <w:types>
          <w:type w:val="bbPlcHdr"/>
        </w:types>
        <w:behaviors>
          <w:behavior w:val="content"/>
        </w:behaviors>
        <w:guid w:val="{627250B7-4358-42E2-A485-AA719563A00E}"/>
      </w:docPartPr>
      <w:docPartBody>
        <w:p w:rsidR="00000000" w:rsidRDefault="00E616E7" w:rsidP="00E616E7">
          <w:pPr>
            <w:pStyle w:val="E9699881F6EE45C59897327271EC71ED"/>
          </w:pPr>
          <w:r w:rsidRPr="00C61C06">
            <w:rPr>
              <w:rStyle w:val="PlaceholderText"/>
              <w:rFonts w:ascii="Segoe UI" w:hAnsi="Segoe UI" w:cs="Segoe UI"/>
            </w:rPr>
            <w:t>Click to enter text.</w:t>
          </w:r>
        </w:p>
      </w:docPartBody>
    </w:docPart>
    <w:docPart>
      <w:docPartPr>
        <w:name w:val="9E4BE5BD84354130A7B9C70E50BFBB80"/>
        <w:category>
          <w:name w:val="General"/>
          <w:gallery w:val="placeholder"/>
        </w:category>
        <w:types>
          <w:type w:val="bbPlcHdr"/>
        </w:types>
        <w:behaviors>
          <w:behavior w:val="content"/>
        </w:behaviors>
        <w:guid w:val="{04E134C6-886F-4073-9E61-18DC4E9C1743}"/>
      </w:docPartPr>
      <w:docPartBody>
        <w:p w:rsidR="00000000" w:rsidRDefault="00E616E7" w:rsidP="00E616E7">
          <w:pPr>
            <w:pStyle w:val="9E4BE5BD84354130A7B9C70E50BFBB80"/>
          </w:pPr>
          <w:r w:rsidRPr="00C61C06">
            <w:rPr>
              <w:rStyle w:val="PlaceholderText"/>
              <w:rFonts w:ascii="Segoe UI" w:hAnsi="Segoe UI" w:cs="Segoe UI"/>
            </w:rPr>
            <w:t>Click to enter text.</w:t>
          </w:r>
        </w:p>
      </w:docPartBody>
    </w:docPart>
    <w:docPart>
      <w:docPartPr>
        <w:name w:val="DA21E1E3747B4026976B39BEEC00452C"/>
        <w:category>
          <w:name w:val="General"/>
          <w:gallery w:val="placeholder"/>
        </w:category>
        <w:types>
          <w:type w:val="bbPlcHdr"/>
        </w:types>
        <w:behaviors>
          <w:behavior w:val="content"/>
        </w:behaviors>
        <w:guid w:val="{88858D31-F570-4B61-9D06-C3DFC60E211D}"/>
      </w:docPartPr>
      <w:docPartBody>
        <w:p w:rsidR="00000000" w:rsidRDefault="00E616E7" w:rsidP="00E616E7">
          <w:pPr>
            <w:pStyle w:val="DA21E1E3747B4026976B39BEEC00452C"/>
          </w:pPr>
          <w:r w:rsidRPr="00C61C06">
            <w:rPr>
              <w:rStyle w:val="PlaceholderText"/>
              <w:rFonts w:ascii="Segoe UI" w:hAnsi="Segoe UI" w:cs="Segoe UI"/>
            </w:rPr>
            <w:t>Click to enter text.</w:t>
          </w:r>
        </w:p>
      </w:docPartBody>
    </w:docPart>
    <w:docPart>
      <w:docPartPr>
        <w:name w:val="68A268806B8146B797AA07CB83E9DF53"/>
        <w:category>
          <w:name w:val="General"/>
          <w:gallery w:val="placeholder"/>
        </w:category>
        <w:types>
          <w:type w:val="bbPlcHdr"/>
        </w:types>
        <w:behaviors>
          <w:behavior w:val="content"/>
        </w:behaviors>
        <w:guid w:val="{4FAFF8B6-5D44-4D97-9349-D5E3984DF578}"/>
      </w:docPartPr>
      <w:docPartBody>
        <w:p w:rsidR="00000000" w:rsidRDefault="00E616E7" w:rsidP="00E616E7">
          <w:pPr>
            <w:pStyle w:val="68A268806B8146B797AA07CB83E9DF53"/>
          </w:pPr>
          <w:r w:rsidRPr="00C61C06">
            <w:rPr>
              <w:rStyle w:val="PlaceholderText"/>
              <w:rFonts w:ascii="Segoe UI" w:hAnsi="Segoe UI" w:cs="Segoe UI"/>
            </w:rPr>
            <w:t>Click to enter text.</w:t>
          </w:r>
        </w:p>
      </w:docPartBody>
    </w:docPart>
    <w:docPart>
      <w:docPartPr>
        <w:name w:val="F6D8069944C44030AA07A35D7D4736EA"/>
        <w:category>
          <w:name w:val="General"/>
          <w:gallery w:val="placeholder"/>
        </w:category>
        <w:types>
          <w:type w:val="bbPlcHdr"/>
        </w:types>
        <w:behaviors>
          <w:behavior w:val="content"/>
        </w:behaviors>
        <w:guid w:val="{3E0AD75E-8090-4C89-A801-1C8A64E3267C}"/>
      </w:docPartPr>
      <w:docPartBody>
        <w:p w:rsidR="00000000" w:rsidRDefault="00E616E7" w:rsidP="00E616E7">
          <w:pPr>
            <w:pStyle w:val="F6D8069944C44030AA07A35D7D4736EA"/>
          </w:pPr>
          <w:r w:rsidRPr="00C61C06">
            <w:rPr>
              <w:rStyle w:val="PlaceholderText"/>
              <w:rFonts w:ascii="Segoe UI" w:hAnsi="Segoe UI" w:cs="Segoe UI"/>
            </w:rPr>
            <w:t>Click to enter text.</w:t>
          </w:r>
        </w:p>
      </w:docPartBody>
    </w:docPart>
    <w:docPart>
      <w:docPartPr>
        <w:name w:val="14692D5A0C514CD495DDBE5EB52ACA6F"/>
        <w:category>
          <w:name w:val="General"/>
          <w:gallery w:val="placeholder"/>
        </w:category>
        <w:types>
          <w:type w:val="bbPlcHdr"/>
        </w:types>
        <w:behaviors>
          <w:behavior w:val="content"/>
        </w:behaviors>
        <w:guid w:val="{C7B03ADA-FF57-4039-A41A-876AE54B81DE}"/>
      </w:docPartPr>
      <w:docPartBody>
        <w:p w:rsidR="00000000" w:rsidRDefault="00E616E7" w:rsidP="00E616E7">
          <w:pPr>
            <w:pStyle w:val="14692D5A0C514CD495DDBE5EB52ACA6F"/>
          </w:pPr>
          <w:r w:rsidRPr="00C61C06">
            <w:rPr>
              <w:rStyle w:val="PlaceholderText"/>
              <w:rFonts w:ascii="Segoe UI" w:hAnsi="Segoe UI" w:cs="Segoe UI"/>
            </w:rPr>
            <w:t>Click to enter text.</w:t>
          </w:r>
        </w:p>
      </w:docPartBody>
    </w:docPart>
    <w:docPart>
      <w:docPartPr>
        <w:name w:val="78541068E5C4498386C647672F17A2B6"/>
        <w:category>
          <w:name w:val="General"/>
          <w:gallery w:val="placeholder"/>
        </w:category>
        <w:types>
          <w:type w:val="bbPlcHdr"/>
        </w:types>
        <w:behaviors>
          <w:behavior w:val="content"/>
        </w:behaviors>
        <w:guid w:val="{F5AEE3BE-BA3E-42E2-B4B3-CC10A93BD79D}"/>
      </w:docPartPr>
      <w:docPartBody>
        <w:p w:rsidR="00000000" w:rsidRDefault="00E616E7" w:rsidP="00E616E7">
          <w:pPr>
            <w:pStyle w:val="78541068E5C4498386C647672F17A2B6"/>
          </w:pPr>
          <w:r w:rsidRPr="00C61C06">
            <w:rPr>
              <w:rStyle w:val="PlaceholderText"/>
              <w:rFonts w:ascii="Segoe UI" w:hAnsi="Segoe UI" w:cs="Segoe UI"/>
            </w:rPr>
            <w:t>Click to enter text.</w:t>
          </w:r>
        </w:p>
      </w:docPartBody>
    </w:docPart>
    <w:docPart>
      <w:docPartPr>
        <w:name w:val="0ADBC40FC9234BE68EF460098CFDB843"/>
        <w:category>
          <w:name w:val="General"/>
          <w:gallery w:val="placeholder"/>
        </w:category>
        <w:types>
          <w:type w:val="bbPlcHdr"/>
        </w:types>
        <w:behaviors>
          <w:behavior w:val="content"/>
        </w:behaviors>
        <w:guid w:val="{21BC9ABF-CABF-4C05-895A-67EB86F0556C}"/>
      </w:docPartPr>
      <w:docPartBody>
        <w:p w:rsidR="00000000" w:rsidRDefault="00E616E7" w:rsidP="00E616E7">
          <w:pPr>
            <w:pStyle w:val="0ADBC40FC9234BE68EF460098CFDB843"/>
          </w:pPr>
          <w:r w:rsidRPr="00C61C06">
            <w:rPr>
              <w:rStyle w:val="PlaceholderText"/>
              <w:rFonts w:ascii="Segoe UI" w:hAnsi="Segoe UI" w:cs="Segoe UI"/>
            </w:rPr>
            <w:t>Click to enter text.</w:t>
          </w:r>
        </w:p>
      </w:docPartBody>
    </w:docPart>
    <w:docPart>
      <w:docPartPr>
        <w:name w:val="781E2BAD43E94438A287C87F1266CFD2"/>
        <w:category>
          <w:name w:val="General"/>
          <w:gallery w:val="placeholder"/>
        </w:category>
        <w:types>
          <w:type w:val="bbPlcHdr"/>
        </w:types>
        <w:behaviors>
          <w:behavior w:val="content"/>
        </w:behaviors>
        <w:guid w:val="{0594227B-9CD6-4A68-95F7-FF9819A14105}"/>
      </w:docPartPr>
      <w:docPartBody>
        <w:p w:rsidR="00000000" w:rsidRDefault="00E616E7" w:rsidP="00E616E7">
          <w:pPr>
            <w:pStyle w:val="781E2BAD43E94438A287C87F1266CFD2"/>
          </w:pPr>
          <w:r w:rsidRPr="00CB4F4E">
            <w:rPr>
              <w:rStyle w:val="PlaceholderText"/>
              <w:rFonts w:ascii="Segoe UI" w:hAnsi="Segoe UI" w:cs="Segoe UI"/>
              <w:sz w:val="24"/>
              <w:szCs w:val="24"/>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Medium">
    <w:altName w:val="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5F"/>
    <w:rsid w:val="00001032"/>
    <w:rsid w:val="0013305F"/>
    <w:rsid w:val="00493816"/>
    <w:rsid w:val="00762A13"/>
    <w:rsid w:val="00782F2D"/>
    <w:rsid w:val="00871371"/>
    <w:rsid w:val="009E46C6"/>
    <w:rsid w:val="00C338FE"/>
    <w:rsid w:val="00D200B7"/>
    <w:rsid w:val="00D75FBE"/>
    <w:rsid w:val="00E41BF5"/>
    <w:rsid w:val="00E616E7"/>
    <w:rsid w:val="00F21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6E7"/>
    <w:rPr>
      <w:color w:val="808080"/>
    </w:rPr>
  </w:style>
  <w:style w:type="paragraph" w:customStyle="1" w:styleId="F8454C13D95041E2909B49D1D3A340F5">
    <w:name w:val="F8454C13D95041E2909B49D1D3A340F5"/>
    <w:rsid w:val="0013305F"/>
  </w:style>
  <w:style w:type="paragraph" w:customStyle="1" w:styleId="82C83FC76C0D4B6EBE3FB8871203A94F">
    <w:name w:val="82C83FC76C0D4B6EBE3FB8871203A94F"/>
    <w:rsid w:val="0013305F"/>
  </w:style>
  <w:style w:type="paragraph" w:customStyle="1" w:styleId="82C83FC76C0D4B6EBE3FB8871203A94F1">
    <w:name w:val="82C83FC76C0D4B6EBE3FB8871203A94F1"/>
    <w:rsid w:val="0013305F"/>
    <w:rPr>
      <w:rFonts w:eastAsiaTheme="minorHAnsi"/>
    </w:rPr>
  </w:style>
  <w:style w:type="paragraph" w:customStyle="1" w:styleId="25D57600202B46109D882944E14A4164">
    <w:name w:val="25D57600202B46109D882944E14A4164"/>
    <w:rsid w:val="0013305F"/>
    <w:rPr>
      <w:rFonts w:eastAsiaTheme="minorHAnsi"/>
    </w:rPr>
  </w:style>
  <w:style w:type="paragraph" w:customStyle="1" w:styleId="BF0C257D1A784A18B131CD54DFB4E9AB">
    <w:name w:val="BF0C257D1A784A18B131CD54DFB4E9AB"/>
    <w:rsid w:val="0013305F"/>
    <w:rPr>
      <w:rFonts w:eastAsiaTheme="minorHAnsi"/>
    </w:rPr>
  </w:style>
  <w:style w:type="paragraph" w:customStyle="1" w:styleId="B42C9D340AB0425BAC6988E55B34CE16">
    <w:name w:val="B42C9D340AB0425BAC6988E55B34CE16"/>
    <w:rsid w:val="0013305F"/>
    <w:rPr>
      <w:rFonts w:eastAsiaTheme="minorHAnsi"/>
    </w:rPr>
  </w:style>
  <w:style w:type="paragraph" w:customStyle="1" w:styleId="74DD239DBC8745BAABB1A75219BF2FD5">
    <w:name w:val="74DD239DBC8745BAABB1A75219BF2FD5"/>
    <w:rsid w:val="0013305F"/>
    <w:rPr>
      <w:rFonts w:eastAsiaTheme="minorHAnsi"/>
    </w:rPr>
  </w:style>
  <w:style w:type="paragraph" w:customStyle="1" w:styleId="25D57600202B46109D882944E14A41641">
    <w:name w:val="25D57600202B46109D882944E14A41641"/>
    <w:rsid w:val="0013305F"/>
    <w:rPr>
      <w:rFonts w:eastAsiaTheme="minorHAnsi"/>
    </w:rPr>
  </w:style>
  <w:style w:type="paragraph" w:customStyle="1" w:styleId="BF0C257D1A784A18B131CD54DFB4E9AB1">
    <w:name w:val="BF0C257D1A784A18B131CD54DFB4E9AB1"/>
    <w:rsid w:val="0013305F"/>
    <w:rPr>
      <w:rFonts w:eastAsiaTheme="minorHAnsi"/>
    </w:rPr>
  </w:style>
  <w:style w:type="paragraph" w:customStyle="1" w:styleId="B42C9D340AB0425BAC6988E55B34CE161">
    <w:name w:val="B42C9D340AB0425BAC6988E55B34CE161"/>
    <w:rsid w:val="0013305F"/>
    <w:rPr>
      <w:rFonts w:eastAsiaTheme="minorHAnsi"/>
    </w:rPr>
  </w:style>
  <w:style w:type="paragraph" w:customStyle="1" w:styleId="74DD239DBC8745BAABB1A75219BF2FD51">
    <w:name w:val="74DD239DBC8745BAABB1A75219BF2FD51"/>
    <w:rsid w:val="00493816"/>
    <w:rPr>
      <w:rFonts w:eastAsiaTheme="minorHAnsi"/>
    </w:rPr>
  </w:style>
  <w:style w:type="paragraph" w:customStyle="1" w:styleId="25D57600202B46109D882944E14A41642">
    <w:name w:val="25D57600202B46109D882944E14A41642"/>
    <w:rsid w:val="00493816"/>
    <w:rPr>
      <w:rFonts w:eastAsiaTheme="minorHAnsi"/>
    </w:rPr>
  </w:style>
  <w:style w:type="paragraph" w:customStyle="1" w:styleId="BF0C257D1A784A18B131CD54DFB4E9AB2">
    <w:name w:val="BF0C257D1A784A18B131CD54DFB4E9AB2"/>
    <w:rsid w:val="00493816"/>
    <w:rPr>
      <w:rFonts w:eastAsiaTheme="minorHAnsi"/>
    </w:rPr>
  </w:style>
  <w:style w:type="paragraph" w:customStyle="1" w:styleId="B42C9D340AB0425BAC6988E55B34CE162">
    <w:name w:val="B42C9D340AB0425BAC6988E55B34CE162"/>
    <w:rsid w:val="00493816"/>
    <w:rPr>
      <w:rFonts w:eastAsiaTheme="minorHAnsi"/>
    </w:rPr>
  </w:style>
  <w:style w:type="paragraph" w:customStyle="1" w:styleId="3C04AB8EA5A74AA4B2BD14B0056D4695">
    <w:name w:val="3C04AB8EA5A74AA4B2BD14B0056D4695"/>
    <w:rsid w:val="00493816"/>
    <w:rPr>
      <w:rFonts w:eastAsiaTheme="minorHAnsi"/>
    </w:rPr>
  </w:style>
  <w:style w:type="paragraph" w:customStyle="1" w:styleId="941EA82E6AAC449A8F8E101A661A6830">
    <w:name w:val="941EA82E6AAC449A8F8E101A661A6830"/>
    <w:rsid w:val="00493816"/>
    <w:rPr>
      <w:rFonts w:eastAsiaTheme="minorHAnsi"/>
    </w:rPr>
  </w:style>
  <w:style w:type="paragraph" w:customStyle="1" w:styleId="427CA7538F484A59A0771162E8B9EFA9">
    <w:name w:val="427CA7538F484A59A0771162E8B9EFA9"/>
    <w:rsid w:val="00493816"/>
    <w:rPr>
      <w:rFonts w:eastAsiaTheme="minorHAnsi"/>
    </w:rPr>
  </w:style>
  <w:style w:type="paragraph" w:customStyle="1" w:styleId="852928E6E30C4402A7A60867EF860C1F">
    <w:name w:val="852928E6E30C4402A7A60867EF860C1F"/>
    <w:rsid w:val="00493816"/>
    <w:rPr>
      <w:rFonts w:eastAsiaTheme="minorHAnsi"/>
    </w:rPr>
  </w:style>
  <w:style w:type="paragraph" w:customStyle="1" w:styleId="A805411E9C7246D2A4DEB8553E423745">
    <w:name w:val="A805411E9C7246D2A4DEB8553E423745"/>
    <w:rsid w:val="00493816"/>
    <w:rPr>
      <w:rFonts w:eastAsiaTheme="minorHAnsi"/>
    </w:rPr>
  </w:style>
  <w:style w:type="paragraph" w:customStyle="1" w:styleId="1F44E2C237CE46FA878C10E5391885A0">
    <w:name w:val="1F44E2C237CE46FA878C10E5391885A0"/>
    <w:rsid w:val="00493816"/>
    <w:rPr>
      <w:rFonts w:eastAsiaTheme="minorHAnsi"/>
    </w:rPr>
  </w:style>
  <w:style w:type="paragraph" w:customStyle="1" w:styleId="2B0829963DD1481F916DF2A9265D270C">
    <w:name w:val="2B0829963DD1481F916DF2A9265D270C"/>
    <w:rsid w:val="00493816"/>
    <w:rPr>
      <w:rFonts w:eastAsiaTheme="minorHAnsi"/>
    </w:rPr>
  </w:style>
  <w:style w:type="paragraph" w:customStyle="1" w:styleId="2A6DF7B1F8B046A8BB8FBA89A8769A09">
    <w:name w:val="2A6DF7B1F8B046A8BB8FBA89A8769A09"/>
    <w:rsid w:val="00493816"/>
    <w:rPr>
      <w:rFonts w:eastAsiaTheme="minorHAnsi"/>
    </w:rPr>
  </w:style>
  <w:style w:type="paragraph" w:customStyle="1" w:styleId="105BE49CA52348D69982F92D65318BE3">
    <w:name w:val="105BE49CA52348D69982F92D65318BE3"/>
    <w:rsid w:val="00493816"/>
    <w:rPr>
      <w:rFonts w:eastAsiaTheme="minorHAnsi"/>
    </w:rPr>
  </w:style>
  <w:style w:type="paragraph" w:customStyle="1" w:styleId="74DD239DBC8745BAABB1A75219BF2FD52">
    <w:name w:val="74DD239DBC8745BAABB1A75219BF2FD52"/>
    <w:rsid w:val="00493816"/>
    <w:rPr>
      <w:rFonts w:eastAsiaTheme="minorHAnsi"/>
    </w:rPr>
  </w:style>
  <w:style w:type="paragraph" w:customStyle="1" w:styleId="25D57600202B46109D882944E14A41643">
    <w:name w:val="25D57600202B46109D882944E14A41643"/>
    <w:rsid w:val="00493816"/>
    <w:rPr>
      <w:rFonts w:eastAsiaTheme="minorHAnsi"/>
    </w:rPr>
  </w:style>
  <w:style w:type="paragraph" w:customStyle="1" w:styleId="BF0C257D1A784A18B131CD54DFB4E9AB3">
    <w:name w:val="BF0C257D1A784A18B131CD54DFB4E9AB3"/>
    <w:rsid w:val="00493816"/>
    <w:rPr>
      <w:rFonts w:eastAsiaTheme="minorHAnsi"/>
    </w:rPr>
  </w:style>
  <w:style w:type="paragraph" w:customStyle="1" w:styleId="B42C9D340AB0425BAC6988E55B34CE163">
    <w:name w:val="B42C9D340AB0425BAC6988E55B34CE163"/>
    <w:rsid w:val="00493816"/>
    <w:rPr>
      <w:rFonts w:eastAsiaTheme="minorHAnsi"/>
    </w:rPr>
  </w:style>
  <w:style w:type="paragraph" w:customStyle="1" w:styleId="3C04AB8EA5A74AA4B2BD14B0056D46951">
    <w:name w:val="3C04AB8EA5A74AA4B2BD14B0056D46951"/>
    <w:rsid w:val="00493816"/>
    <w:rPr>
      <w:rFonts w:eastAsiaTheme="minorHAnsi"/>
    </w:rPr>
  </w:style>
  <w:style w:type="paragraph" w:customStyle="1" w:styleId="941EA82E6AAC449A8F8E101A661A68301">
    <w:name w:val="941EA82E6AAC449A8F8E101A661A68301"/>
    <w:rsid w:val="00493816"/>
    <w:rPr>
      <w:rFonts w:eastAsiaTheme="minorHAnsi"/>
    </w:rPr>
  </w:style>
  <w:style w:type="paragraph" w:customStyle="1" w:styleId="427CA7538F484A59A0771162E8B9EFA91">
    <w:name w:val="427CA7538F484A59A0771162E8B9EFA91"/>
    <w:rsid w:val="00493816"/>
    <w:rPr>
      <w:rFonts w:eastAsiaTheme="minorHAnsi"/>
    </w:rPr>
  </w:style>
  <w:style w:type="paragraph" w:customStyle="1" w:styleId="852928E6E30C4402A7A60867EF860C1F1">
    <w:name w:val="852928E6E30C4402A7A60867EF860C1F1"/>
    <w:rsid w:val="00493816"/>
    <w:rPr>
      <w:rFonts w:eastAsiaTheme="minorHAnsi"/>
    </w:rPr>
  </w:style>
  <w:style w:type="paragraph" w:customStyle="1" w:styleId="A805411E9C7246D2A4DEB8553E4237451">
    <w:name w:val="A805411E9C7246D2A4DEB8553E4237451"/>
    <w:rsid w:val="00493816"/>
    <w:rPr>
      <w:rFonts w:eastAsiaTheme="minorHAnsi"/>
    </w:rPr>
  </w:style>
  <w:style w:type="paragraph" w:customStyle="1" w:styleId="1F44E2C237CE46FA878C10E5391885A01">
    <w:name w:val="1F44E2C237CE46FA878C10E5391885A01"/>
    <w:rsid w:val="00493816"/>
    <w:rPr>
      <w:rFonts w:eastAsiaTheme="minorHAnsi"/>
    </w:rPr>
  </w:style>
  <w:style w:type="paragraph" w:customStyle="1" w:styleId="2B0829963DD1481F916DF2A9265D270C1">
    <w:name w:val="2B0829963DD1481F916DF2A9265D270C1"/>
    <w:rsid w:val="00493816"/>
    <w:rPr>
      <w:rFonts w:eastAsiaTheme="minorHAnsi"/>
    </w:rPr>
  </w:style>
  <w:style w:type="paragraph" w:customStyle="1" w:styleId="2A6DF7B1F8B046A8BB8FBA89A8769A091">
    <w:name w:val="2A6DF7B1F8B046A8BB8FBA89A8769A091"/>
    <w:rsid w:val="00493816"/>
    <w:rPr>
      <w:rFonts w:eastAsiaTheme="minorHAnsi"/>
    </w:rPr>
  </w:style>
  <w:style w:type="paragraph" w:customStyle="1" w:styleId="105BE49CA52348D69982F92D65318BE31">
    <w:name w:val="105BE49CA52348D69982F92D65318BE31"/>
    <w:rsid w:val="00493816"/>
    <w:rPr>
      <w:rFonts w:eastAsiaTheme="minorHAnsi"/>
    </w:rPr>
  </w:style>
  <w:style w:type="paragraph" w:customStyle="1" w:styleId="74DD239DBC8745BAABB1A75219BF2FD53">
    <w:name w:val="74DD239DBC8745BAABB1A75219BF2FD53"/>
    <w:rsid w:val="00493816"/>
    <w:rPr>
      <w:rFonts w:eastAsiaTheme="minorHAnsi"/>
    </w:rPr>
  </w:style>
  <w:style w:type="paragraph" w:customStyle="1" w:styleId="25D57600202B46109D882944E14A41644">
    <w:name w:val="25D57600202B46109D882944E14A41644"/>
    <w:rsid w:val="00493816"/>
    <w:rPr>
      <w:rFonts w:eastAsiaTheme="minorHAnsi"/>
    </w:rPr>
  </w:style>
  <w:style w:type="paragraph" w:customStyle="1" w:styleId="BF0C257D1A784A18B131CD54DFB4E9AB4">
    <w:name w:val="BF0C257D1A784A18B131CD54DFB4E9AB4"/>
    <w:rsid w:val="00493816"/>
    <w:rPr>
      <w:rFonts w:eastAsiaTheme="minorHAnsi"/>
    </w:rPr>
  </w:style>
  <w:style w:type="paragraph" w:customStyle="1" w:styleId="B42C9D340AB0425BAC6988E55B34CE164">
    <w:name w:val="B42C9D340AB0425BAC6988E55B34CE164"/>
    <w:rsid w:val="00493816"/>
    <w:rPr>
      <w:rFonts w:eastAsiaTheme="minorHAnsi"/>
    </w:rPr>
  </w:style>
  <w:style w:type="paragraph" w:customStyle="1" w:styleId="3C04AB8EA5A74AA4B2BD14B0056D46952">
    <w:name w:val="3C04AB8EA5A74AA4B2BD14B0056D46952"/>
    <w:rsid w:val="00493816"/>
    <w:rPr>
      <w:rFonts w:eastAsiaTheme="minorHAnsi"/>
    </w:rPr>
  </w:style>
  <w:style w:type="paragraph" w:customStyle="1" w:styleId="941EA82E6AAC449A8F8E101A661A68302">
    <w:name w:val="941EA82E6AAC449A8F8E101A661A68302"/>
    <w:rsid w:val="00493816"/>
    <w:rPr>
      <w:rFonts w:eastAsiaTheme="minorHAnsi"/>
    </w:rPr>
  </w:style>
  <w:style w:type="paragraph" w:customStyle="1" w:styleId="427CA7538F484A59A0771162E8B9EFA92">
    <w:name w:val="427CA7538F484A59A0771162E8B9EFA92"/>
    <w:rsid w:val="00493816"/>
    <w:rPr>
      <w:rFonts w:eastAsiaTheme="minorHAnsi"/>
    </w:rPr>
  </w:style>
  <w:style w:type="paragraph" w:customStyle="1" w:styleId="852928E6E30C4402A7A60867EF860C1F2">
    <w:name w:val="852928E6E30C4402A7A60867EF860C1F2"/>
    <w:rsid w:val="00493816"/>
    <w:rPr>
      <w:rFonts w:eastAsiaTheme="minorHAnsi"/>
    </w:rPr>
  </w:style>
  <w:style w:type="paragraph" w:customStyle="1" w:styleId="A805411E9C7246D2A4DEB8553E4237452">
    <w:name w:val="A805411E9C7246D2A4DEB8553E4237452"/>
    <w:rsid w:val="00493816"/>
    <w:rPr>
      <w:rFonts w:eastAsiaTheme="minorHAnsi"/>
    </w:rPr>
  </w:style>
  <w:style w:type="paragraph" w:customStyle="1" w:styleId="1F44E2C237CE46FA878C10E5391885A02">
    <w:name w:val="1F44E2C237CE46FA878C10E5391885A02"/>
    <w:rsid w:val="00493816"/>
    <w:rPr>
      <w:rFonts w:eastAsiaTheme="minorHAnsi"/>
    </w:rPr>
  </w:style>
  <w:style w:type="paragraph" w:customStyle="1" w:styleId="2B0829963DD1481F916DF2A9265D270C2">
    <w:name w:val="2B0829963DD1481F916DF2A9265D270C2"/>
    <w:rsid w:val="00493816"/>
    <w:rPr>
      <w:rFonts w:eastAsiaTheme="minorHAnsi"/>
    </w:rPr>
  </w:style>
  <w:style w:type="paragraph" w:customStyle="1" w:styleId="2A6DF7B1F8B046A8BB8FBA89A8769A092">
    <w:name w:val="2A6DF7B1F8B046A8BB8FBA89A8769A092"/>
    <w:rsid w:val="00493816"/>
    <w:rPr>
      <w:rFonts w:eastAsiaTheme="minorHAnsi"/>
    </w:rPr>
  </w:style>
  <w:style w:type="paragraph" w:customStyle="1" w:styleId="105BE49CA52348D69982F92D65318BE32">
    <w:name w:val="105BE49CA52348D69982F92D65318BE32"/>
    <w:rsid w:val="00493816"/>
    <w:rPr>
      <w:rFonts w:eastAsiaTheme="minorHAnsi"/>
    </w:rPr>
  </w:style>
  <w:style w:type="paragraph" w:customStyle="1" w:styleId="74DD239DBC8745BAABB1A75219BF2FD54">
    <w:name w:val="74DD239DBC8745BAABB1A75219BF2FD54"/>
    <w:rsid w:val="00493816"/>
    <w:rPr>
      <w:rFonts w:eastAsiaTheme="minorHAnsi"/>
    </w:rPr>
  </w:style>
  <w:style w:type="paragraph" w:customStyle="1" w:styleId="25D57600202B46109D882944E14A41645">
    <w:name w:val="25D57600202B46109D882944E14A41645"/>
    <w:rsid w:val="00493816"/>
    <w:rPr>
      <w:rFonts w:eastAsiaTheme="minorHAnsi"/>
    </w:rPr>
  </w:style>
  <w:style w:type="paragraph" w:customStyle="1" w:styleId="BF0C257D1A784A18B131CD54DFB4E9AB5">
    <w:name w:val="BF0C257D1A784A18B131CD54DFB4E9AB5"/>
    <w:rsid w:val="00493816"/>
    <w:rPr>
      <w:rFonts w:eastAsiaTheme="minorHAnsi"/>
    </w:rPr>
  </w:style>
  <w:style w:type="paragraph" w:customStyle="1" w:styleId="B42C9D340AB0425BAC6988E55B34CE165">
    <w:name w:val="B42C9D340AB0425BAC6988E55B34CE165"/>
    <w:rsid w:val="00493816"/>
    <w:rPr>
      <w:rFonts w:eastAsiaTheme="minorHAnsi"/>
    </w:rPr>
  </w:style>
  <w:style w:type="paragraph" w:customStyle="1" w:styleId="3C04AB8EA5A74AA4B2BD14B0056D46953">
    <w:name w:val="3C04AB8EA5A74AA4B2BD14B0056D46953"/>
    <w:rsid w:val="00493816"/>
    <w:rPr>
      <w:rFonts w:eastAsiaTheme="minorHAnsi"/>
    </w:rPr>
  </w:style>
  <w:style w:type="paragraph" w:customStyle="1" w:styleId="941EA82E6AAC449A8F8E101A661A68303">
    <w:name w:val="941EA82E6AAC449A8F8E101A661A68303"/>
    <w:rsid w:val="00493816"/>
    <w:rPr>
      <w:rFonts w:eastAsiaTheme="minorHAnsi"/>
    </w:rPr>
  </w:style>
  <w:style w:type="paragraph" w:customStyle="1" w:styleId="427CA7538F484A59A0771162E8B9EFA93">
    <w:name w:val="427CA7538F484A59A0771162E8B9EFA93"/>
    <w:rsid w:val="00493816"/>
    <w:rPr>
      <w:rFonts w:eastAsiaTheme="minorHAnsi"/>
    </w:rPr>
  </w:style>
  <w:style w:type="paragraph" w:customStyle="1" w:styleId="852928E6E30C4402A7A60867EF860C1F3">
    <w:name w:val="852928E6E30C4402A7A60867EF860C1F3"/>
    <w:rsid w:val="00493816"/>
    <w:rPr>
      <w:rFonts w:eastAsiaTheme="minorHAnsi"/>
    </w:rPr>
  </w:style>
  <w:style w:type="paragraph" w:customStyle="1" w:styleId="A805411E9C7246D2A4DEB8553E4237453">
    <w:name w:val="A805411E9C7246D2A4DEB8553E4237453"/>
    <w:rsid w:val="00493816"/>
    <w:rPr>
      <w:rFonts w:eastAsiaTheme="minorHAnsi"/>
    </w:rPr>
  </w:style>
  <w:style w:type="paragraph" w:customStyle="1" w:styleId="1F44E2C237CE46FA878C10E5391885A03">
    <w:name w:val="1F44E2C237CE46FA878C10E5391885A03"/>
    <w:rsid w:val="00493816"/>
    <w:rPr>
      <w:rFonts w:eastAsiaTheme="minorHAnsi"/>
    </w:rPr>
  </w:style>
  <w:style w:type="paragraph" w:customStyle="1" w:styleId="2B0829963DD1481F916DF2A9265D270C3">
    <w:name w:val="2B0829963DD1481F916DF2A9265D270C3"/>
    <w:rsid w:val="00493816"/>
    <w:rPr>
      <w:rFonts w:eastAsiaTheme="minorHAnsi"/>
    </w:rPr>
  </w:style>
  <w:style w:type="paragraph" w:customStyle="1" w:styleId="2A6DF7B1F8B046A8BB8FBA89A8769A093">
    <w:name w:val="2A6DF7B1F8B046A8BB8FBA89A8769A093"/>
    <w:rsid w:val="00493816"/>
    <w:rPr>
      <w:rFonts w:eastAsiaTheme="minorHAnsi"/>
    </w:rPr>
  </w:style>
  <w:style w:type="paragraph" w:customStyle="1" w:styleId="105BE49CA52348D69982F92D65318BE33">
    <w:name w:val="105BE49CA52348D69982F92D65318BE33"/>
    <w:rsid w:val="00493816"/>
    <w:rPr>
      <w:rFonts w:eastAsiaTheme="minorHAnsi"/>
    </w:rPr>
  </w:style>
  <w:style w:type="paragraph" w:customStyle="1" w:styleId="501E5597DBC3449DA4419569A3B2F593">
    <w:name w:val="501E5597DBC3449DA4419569A3B2F593"/>
    <w:rsid w:val="00493816"/>
    <w:rPr>
      <w:rFonts w:eastAsiaTheme="minorHAnsi"/>
    </w:rPr>
  </w:style>
  <w:style w:type="paragraph" w:customStyle="1" w:styleId="74DD239DBC8745BAABB1A75219BF2FD55">
    <w:name w:val="74DD239DBC8745BAABB1A75219BF2FD55"/>
    <w:rsid w:val="00493816"/>
    <w:rPr>
      <w:rFonts w:eastAsiaTheme="minorHAnsi"/>
    </w:rPr>
  </w:style>
  <w:style w:type="paragraph" w:customStyle="1" w:styleId="25D57600202B46109D882944E14A41646">
    <w:name w:val="25D57600202B46109D882944E14A41646"/>
    <w:rsid w:val="00493816"/>
    <w:rPr>
      <w:rFonts w:eastAsiaTheme="minorHAnsi"/>
    </w:rPr>
  </w:style>
  <w:style w:type="paragraph" w:customStyle="1" w:styleId="BF0C257D1A784A18B131CD54DFB4E9AB6">
    <w:name w:val="BF0C257D1A784A18B131CD54DFB4E9AB6"/>
    <w:rsid w:val="00493816"/>
    <w:rPr>
      <w:rFonts w:eastAsiaTheme="minorHAnsi"/>
    </w:rPr>
  </w:style>
  <w:style w:type="paragraph" w:customStyle="1" w:styleId="B42C9D340AB0425BAC6988E55B34CE166">
    <w:name w:val="B42C9D340AB0425BAC6988E55B34CE166"/>
    <w:rsid w:val="00493816"/>
    <w:rPr>
      <w:rFonts w:eastAsiaTheme="minorHAnsi"/>
    </w:rPr>
  </w:style>
  <w:style w:type="paragraph" w:customStyle="1" w:styleId="3C04AB8EA5A74AA4B2BD14B0056D46954">
    <w:name w:val="3C04AB8EA5A74AA4B2BD14B0056D46954"/>
    <w:rsid w:val="00493816"/>
    <w:rPr>
      <w:rFonts w:eastAsiaTheme="minorHAnsi"/>
    </w:rPr>
  </w:style>
  <w:style w:type="paragraph" w:customStyle="1" w:styleId="941EA82E6AAC449A8F8E101A661A68304">
    <w:name w:val="941EA82E6AAC449A8F8E101A661A68304"/>
    <w:rsid w:val="00493816"/>
    <w:rPr>
      <w:rFonts w:eastAsiaTheme="minorHAnsi"/>
    </w:rPr>
  </w:style>
  <w:style w:type="paragraph" w:customStyle="1" w:styleId="427CA7538F484A59A0771162E8B9EFA94">
    <w:name w:val="427CA7538F484A59A0771162E8B9EFA94"/>
    <w:rsid w:val="00493816"/>
    <w:rPr>
      <w:rFonts w:eastAsiaTheme="minorHAnsi"/>
    </w:rPr>
  </w:style>
  <w:style w:type="paragraph" w:customStyle="1" w:styleId="852928E6E30C4402A7A60867EF860C1F4">
    <w:name w:val="852928E6E30C4402A7A60867EF860C1F4"/>
    <w:rsid w:val="00493816"/>
    <w:rPr>
      <w:rFonts w:eastAsiaTheme="minorHAnsi"/>
    </w:rPr>
  </w:style>
  <w:style w:type="paragraph" w:customStyle="1" w:styleId="A805411E9C7246D2A4DEB8553E4237454">
    <w:name w:val="A805411E9C7246D2A4DEB8553E4237454"/>
    <w:rsid w:val="00493816"/>
    <w:rPr>
      <w:rFonts w:eastAsiaTheme="minorHAnsi"/>
    </w:rPr>
  </w:style>
  <w:style w:type="paragraph" w:customStyle="1" w:styleId="1F44E2C237CE46FA878C10E5391885A04">
    <w:name w:val="1F44E2C237CE46FA878C10E5391885A04"/>
    <w:rsid w:val="00493816"/>
    <w:rPr>
      <w:rFonts w:eastAsiaTheme="minorHAnsi"/>
    </w:rPr>
  </w:style>
  <w:style w:type="paragraph" w:customStyle="1" w:styleId="2B0829963DD1481F916DF2A9265D270C4">
    <w:name w:val="2B0829963DD1481F916DF2A9265D270C4"/>
    <w:rsid w:val="00493816"/>
    <w:rPr>
      <w:rFonts w:eastAsiaTheme="minorHAnsi"/>
    </w:rPr>
  </w:style>
  <w:style w:type="paragraph" w:customStyle="1" w:styleId="2A6DF7B1F8B046A8BB8FBA89A8769A094">
    <w:name w:val="2A6DF7B1F8B046A8BB8FBA89A8769A094"/>
    <w:rsid w:val="00493816"/>
    <w:rPr>
      <w:rFonts w:eastAsiaTheme="minorHAnsi"/>
    </w:rPr>
  </w:style>
  <w:style w:type="paragraph" w:customStyle="1" w:styleId="105BE49CA52348D69982F92D65318BE34">
    <w:name w:val="105BE49CA52348D69982F92D65318BE34"/>
    <w:rsid w:val="00493816"/>
    <w:rPr>
      <w:rFonts w:eastAsiaTheme="minorHAnsi"/>
    </w:rPr>
  </w:style>
  <w:style w:type="paragraph" w:customStyle="1" w:styleId="501E5597DBC3449DA4419569A3B2F5931">
    <w:name w:val="501E5597DBC3449DA4419569A3B2F5931"/>
    <w:rsid w:val="00493816"/>
    <w:rPr>
      <w:rFonts w:eastAsiaTheme="minorHAnsi"/>
    </w:rPr>
  </w:style>
  <w:style w:type="paragraph" w:customStyle="1" w:styleId="6F04FBDCCFFB4CA2B434689B66ACA736">
    <w:name w:val="6F04FBDCCFFB4CA2B434689B66ACA736"/>
    <w:rsid w:val="00493816"/>
    <w:rPr>
      <w:rFonts w:eastAsiaTheme="minorHAnsi"/>
    </w:rPr>
  </w:style>
  <w:style w:type="paragraph" w:customStyle="1" w:styleId="D8DFBE9624A64E95A3EF946488ED92E7">
    <w:name w:val="D8DFBE9624A64E95A3EF946488ED92E7"/>
    <w:rsid w:val="00493816"/>
    <w:rPr>
      <w:rFonts w:eastAsiaTheme="minorHAnsi"/>
    </w:rPr>
  </w:style>
  <w:style w:type="paragraph" w:customStyle="1" w:styleId="74DD239DBC8745BAABB1A75219BF2FD56">
    <w:name w:val="74DD239DBC8745BAABB1A75219BF2FD56"/>
    <w:rsid w:val="00493816"/>
    <w:rPr>
      <w:rFonts w:eastAsiaTheme="minorHAnsi"/>
    </w:rPr>
  </w:style>
  <w:style w:type="paragraph" w:customStyle="1" w:styleId="25D57600202B46109D882944E14A41647">
    <w:name w:val="25D57600202B46109D882944E14A41647"/>
    <w:rsid w:val="00493816"/>
    <w:rPr>
      <w:rFonts w:eastAsiaTheme="minorHAnsi"/>
    </w:rPr>
  </w:style>
  <w:style w:type="paragraph" w:customStyle="1" w:styleId="BF0C257D1A784A18B131CD54DFB4E9AB7">
    <w:name w:val="BF0C257D1A784A18B131CD54DFB4E9AB7"/>
    <w:rsid w:val="00493816"/>
    <w:rPr>
      <w:rFonts w:eastAsiaTheme="minorHAnsi"/>
    </w:rPr>
  </w:style>
  <w:style w:type="paragraph" w:customStyle="1" w:styleId="B42C9D340AB0425BAC6988E55B34CE167">
    <w:name w:val="B42C9D340AB0425BAC6988E55B34CE167"/>
    <w:rsid w:val="00493816"/>
    <w:rPr>
      <w:rFonts w:eastAsiaTheme="minorHAnsi"/>
    </w:rPr>
  </w:style>
  <w:style w:type="paragraph" w:customStyle="1" w:styleId="3C04AB8EA5A74AA4B2BD14B0056D46955">
    <w:name w:val="3C04AB8EA5A74AA4B2BD14B0056D46955"/>
    <w:rsid w:val="00493816"/>
    <w:rPr>
      <w:rFonts w:eastAsiaTheme="minorHAnsi"/>
    </w:rPr>
  </w:style>
  <w:style w:type="paragraph" w:customStyle="1" w:styleId="941EA82E6AAC449A8F8E101A661A68305">
    <w:name w:val="941EA82E6AAC449A8F8E101A661A68305"/>
    <w:rsid w:val="00493816"/>
    <w:rPr>
      <w:rFonts w:eastAsiaTheme="minorHAnsi"/>
    </w:rPr>
  </w:style>
  <w:style w:type="paragraph" w:customStyle="1" w:styleId="427CA7538F484A59A0771162E8B9EFA95">
    <w:name w:val="427CA7538F484A59A0771162E8B9EFA95"/>
    <w:rsid w:val="00493816"/>
    <w:rPr>
      <w:rFonts w:eastAsiaTheme="minorHAnsi"/>
    </w:rPr>
  </w:style>
  <w:style w:type="paragraph" w:customStyle="1" w:styleId="852928E6E30C4402A7A60867EF860C1F5">
    <w:name w:val="852928E6E30C4402A7A60867EF860C1F5"/>
    <w:rsid w:val="00493816"/>
    <w:rPr>
      <w:rFonts w:eastAsiaTheme="minorHAnsi"/>
    </w:rPr>
  </w:style>
  <w:style w:type="paragraph" w:customStyle="1" w:styleId="A805411E9C7246D2A4DEB8553E4237455">
    <w:name w:val="A805411E9C7246D2A4DEB8553E4237455"/>
    <w:rsid w:val="00493816"/>
    <w:rPr>
      <w:rFonts w:eastAsiaTheme="minorHAnsi"/>
    </w:rPr>
  </w:style>
  <w:style w:type="paragraph" w:customStyle="1" w:styleId="1F44E2C237CE46FA878C10E5391885A05">
    <w:name w:val="1F44E2C237CE46FA878C10E5391885A05"/>
    <w:rsid w:val="00493816"/>
    <w:rPr>
      <w:rFonts w:eastAsiaTheme="minorHAnsi"/>
    </w:rPr>
  </w:style>
  <w:style w:type="paragraph" w:customStyle="1" w:styleId="2B0829963DD1481F916DF2A9265D270C5">
    <w:name w:val="2B0829963DD1481F916DF2A9265D270C5"/>
    <w:rsid w:val="00493816"/>
    <w:rPr>
      <w:rFonts w:eastAsiaTheme="minorHAnsi"/>
    </w:rPr>
  </w:style>
  <w:style w:type="paragraph" w:customStyle="1" w:styleId="2A6DF7B1F8B046A8BB8FBA89A8769A095">
    <w:name w:val="2A6DF7B1F8B046A8BB8FBA89A8769A095"/>
    <w:rsid w:val="00493816"/>
    <w:rPr>
      <w:rFonts w:eastAsiaTheme="minorHAnsi"/>
    </w:rPr>
  </w:style>
  <w:style w:type="paragraph" w:customStyle="1" w:styleId="105BE49CA52348D69982F92D65318BE35">
    <w:name w:val="105BE49CA52348D69982F92D65318BE35"/>
    <w:rsid w:val="00493816"/>
    <w:rPr>
      <w:rFonts w:eastAsiaTheme="minorHAnsi"/>
    </w:rPr>
  </w:style>
  <w:style w:type="paragraph" w:customStyle="1" w:styleId="501E5597DBC3449DA4419569A3B2F5932">
    <w:name w:val="501E5597DBC3449DA4419569A3B2F5932"/>
    <w:rsid w:val="00493816"/>
    <w:rPr>
      <w:rFonts w:eastAsiaTheme="minorHAnsi"/>
    </w:rPr>
  </w:style>
  <w:style w:type="paragraph" w:customStyle="1" w:styleId="6F04FBDCCFFB4CA2B434689B66ACA7361">
    <w:name w:val="6F04FBDCCFFB4CA2B434689B66ACA7361"/>
    <w:rsid w:val="00493816"/>
    <w:rPr>
      <w:rFonts w:eastAsiaTheme="minorHAnsi"/>
    </w:rPr>
  </w:style>
  <w:style w:type="paragraph" w:customStyle="1" w:styleId="D8DFBE9624A64E95A3EF946488ED92E71">
    <w:name w:val="D8DFBE9624A64E95A3EF946488ED92E71"/>
    <w:rsid w:val="00493816"/>
    <w:rPr>
      <w:rFonts w:eastAsiaTheme="minorHAnsi"/>
    </w:rPr>
  </w:style>
  <w:style w:type="paragraph" w:customStyle="1" w:styleId="7820B8B181E642C891D5E4528840B8D4">
    <w:name w:val="7820B8B181E642C891D5E4528840B8D4"/>
    <w:rsid w:val="00001032"/>
  </w:style>
  <w:style w:type="paragraph" w:customStyle="1" w:styleId="7E7E0231FDFD49A28AC8CFD7E1620E82">
    <w:name w:val="7E7E0231FDFD49A28AC8CFD7E1620E82"/>
    <w:rsid w:val="00001032"/>
  </w:style>
  <w:style w:type="paragraph" w:customStyle="1" w:styleId="E7AFCA1D26B04AAAA36F76AC8D0079FE">
    <w:name w:val="E7AFCA1D26B04AAAA36F76AC8D0079FE"/>
    <w:rsid w:val="00001032"/>
  </w:style>
  <w:style w:type="paragraph" w:customStyle="1" w:styleId="D3FB786C12FE41C68ADC2B9A161878FA">
    <w:name w:val="D3FB786C12FE41C68ADC2B9A161878FA"/>
    <w:rsid w:val="00001032"/>
  </w:style>
  <w:style w:type="paragraph" w:customStyle="1" w:styleId="970A06855EB443E7BBE7DC318FFC03DD">
    <w:name w:val="970A06855EB443E7BBE7DC318FFC03DD"/>
    <w:rsid w:val="00001032"/>
  </w:style>
  <w:style w:type="paragraph" w:customStyle="1" w:styleId="74DD239DBC8745BAABB1A75219BF2FD57">
    <w:name w:val="74DD239DBC8745BAABB1A75219BF2FD57"/>
    <w:rsid w:val="00001032"/>
    <w:rPr>
      <w:rFonts w:eastAsiaTheme="minorHAnsi"/>
    </w:rPr>
  </w:style>
  <w:style w:type="paragraph" w:customStyle="1" w:styleId="25D57600202B46109D882944E14A41648">
    <w:name w:val="25D57600202B46109D882944E14A41648"/>
    <w:rsid w:val="00001032"/>
    <w:rPr>
      <w:rFonts w:eastAsiaTheme="minorHAnsi"/>
    </w:rPr>
  </w:style>
  <w:style w:type="paragraph" w:customStyle="1" w:styleId="BF0C257D1A784A18B131CD54DFB4E9AB8">
    <w:name w:val="BF0C257D1A784A18B131CD54DFB4E9AB8"/>
    <w:rsid w:val="00001032"/>
    <w:rPr>
      <w:rFonts w:eastAsiaTheme="minorHAnsi"/>
    </w:rPr>
  </w:style>
  <w:style w:type="paragraph" w:customStyle="1" w:styleId="B42C9D340AB0425BAC6988E55B34CE168">
    <w:name w:val="B42C9D340AB0425BAC6988E55B34CE168"/>
    <w:rsid w:val="00001032"/>
    <w:rPr>
      <w:rFonts w:eastAsiaTheme="minorHAnsi"/>
    </w:rPr>
  </w:style>
  <w:style w:type="paragraph" w:customStyle="1" w:styleId="3C04AB8EA5A74AA4B2BD14B0056D46956">
    <w:name w:val="3C04AB8EA5A74AA4B2BD14B0056D46956"/>
    <w:rsid w:val="00001032"/>
    <w:rPr>
      <w:rFonts w:eastAsiaTheme="minorHAnsi"/>
    </w:rPr>
  </w:style>
  <w:style w:type="paragraph" w:customStyle="1" w:styleId="941EA82E6AAC449A8F8E101A661A68306">
    <w:name w:val="941EA82E6AAC449A8F8E101A661A68306"/>
    <w:rsid w:val="00001032"/>
    <w:rPr>
      <w:rFonts w:eastAsiaTheme="minorHAnsi"/>
    </w:rPr>
  </w:style>
  <w:style w:type="paragraph" w:customStyle="1" w:styleId="427CA7538F484A59A0771162E8B9EFA96">
    <w:name w:val="427CA7538F484A59A0771162E8B9EFA96"/>
    <w:rsid w:val="00001032"/>
    <w:rPr>
      <w:rFonts w:eastAsiaTheme="minorHAnsi"/>
    </w:rPr>
  </w:style>
  <w:style w:type="paragraph" w:customStyle="1" w:styleId="852928E6E30C4402A7A60867EF860C1F6">
    <w:name w:val="852928E6E30C4402A7A60867EF860C1F6"/>
    <w:rsid w:val="00001032"/>
    <w:rPr>
      <w:rFonts w:eastAsiaTheme="minorHAnsi"/>
    </w:rPr>
  </w:style>
  <w:style w:type="paragraph" w:customStyle="1" w:styleId="A805411E9C7246D2A4DEB8553E4237456">
    <w:name w:val="A805411E9C7246D2A4DEB8553E4237456"/>
    <w:rsid w:val="00001032"/>
    <w:rPr>
      <w:rFonts w:eastAsiaTheme="minorHAnsi"/>
    </w:rPr>
  </w:style>
  <w:style w:type="paragraph" w:customStyle="1" w:styleId="1F44E2C237CE46FA878C10E5391885A06">
    <w:name w:val="1F44E2C237CE46FA878C10E5391885A06"/>
    <w:rsid w:val="00001032"/>
    <w:rPr>
      <w:rFonts w:eastAsiaTheme="minorHAnsi"/>
    </w:rPr>
  </w:style>
  <w:style w:type="paragraph" w:customStyle="1" w:styleId="2B0829963DD1481F916DF2A9265D270C6">
    <w:name w:val="2B0829963DD1481F916DF2A9265D270C6"/>
    <w:rsid w:val="00001032"/>
    <w:rPr>
      <w:rFonts w:eastAsiaTheme="minorHAnsi"/>
    </w:rPr>
  </w:style>
  <w:style w:type="paragraph" w:customStyle="1" w:styleId="2A6DF7B1F8B046A8BB8FBA89A8769A096">
    <w:name w:val="2A6DF7B1F8B046A8BB8FBA89A8769A096"/>
    <w:rsid w:val="00001032"/>
    <w:rPr>
      <w:rFonts w:eastAsiaTheme="minorHAnsi"/>
    </w:rPr>
  </w:style>
  <w:style w:type="paragraph" w:customStyle="1" w:styleId="105BE49CA52348D69982F92D65318BE36">
    <w:name w:val="105BE49CA52348D69982F92D65318BE36"/>
    <w:rsid w:val="00001032"/>
    <w:rPr>
      <w:rFonts w:eastAsiaTheme="minorHAnsi"/>
    </w:rPr>
  </w:style>
  <w:style w:type="paragraph" w:customStyle="1" w:styleId="7E7E0231FDFD49A28AC8CFD7E1620E821">
    <w:name w:val="7E7E0231FDFD49A28AC8CFD7E1620E821"/>
    <w:rsid w:val="00001032"/>
    <w:rPr>
      <w:rFonts w:eastAsiaTheme="minorHAnsi"/>
    </w:rPr>
  </w:style>
  <w:style w:type="paragraph" w:customStyle="1" w:styleId="E7AFCA1D26B04AAAA36F76AC8D0079FE1">
    <w:name w:val="E7AFCA1D26B04AAAA36F76AC8D0079FE1"/>
    <w:rsid w:val="00001032"/>
    <w:rPr>
      <w:rFonts w:eastAsiaTheme="minorHAnsi"/>
    </w:rPr>
  </w:style>
  <w:style w:type="paragraph" w:customStyle="1" w:styleId="D3FB786C12FE41C68ADC2B9A161878FA1">
    <w:name w:val="D3FB786C12FE41C68ADC2B9A161878FA1"/>
    <w:rsid w:val="00001032"/>
    <w:rPr>
      <w:rFonts w:eastAsiaTheme="minorHAnsi"/>
    </w:rPr>
  </w:style>
  <w:style w:type="paragraph" w:customStyle="1" w:styleId="970A06855EB443E7BBE7DC318FFC03DD1">
    <w:name w:val="970A06855EB443E7BBE7DC318FFC03DD1"/>
    <w:rsid w:val="00001032"/>
    <w:rPr>
      <w:rFonts w:eastAsiaTheme="minorHAnsi"/>
    </w:rPr>
  </w:style>
  <w:style w:type="paragraph" w:customStyle="1" w:styleId="74DD239DBC8745BAABB1A75219BF2FD58">
    <w:name w:val="74DD239DBC8745BAABB1A75219BF2FD58"/>
    <w:rsid w:val="00001032"/>
    <w:rPr>
      <w:rFonts w:eastAsiaTheme="minorHAnsi"/>
    </w:rPr>
  </w:style>
  <w:style w:type="paragraph" w:customStyle="1" w:styleId="25D57600202B46109D882944E14A41649">
    <w:name w:val="25D57600202B46109D882944E14A41649"/>
    <w:rsid w:val="00001032"/>
    <w:rPr>
      <w:rFonts w:eastAsiaTheme="minorHAnsi"/>
    </w:rPr>
  </w:style>
  <w:style w:type="paragraph" w:customStyle="1" w:styleId="BF0C257D1A784A18B131CD54DFB4E9AB9">
    <w:name w:val="BF0C257D1A784A18B131CD54DFB4E9AB9"/>
    <w:rsid w:val="00001032"/>
    <w:rPr>
      <w:rFonts w:eastAsiaTheme="minorHAnsi"/>
    </w:rPr>
  </w:style>
  <w:style w:type="paragraph" w:customStyle="1" w:styleId="B42C9D340AB0425BAC6988E55B34CE169">
    <w:name w:val="B42C9D340AB0425BAC6988E55B34CE169"/>
    <w:rsid w:val="00001032"/>
    <w:rPr>
      <w:rFonts w:eastAsiaTheme="minorHAnsi"/>
    </w:rPr>
  </w:style>
  <w:style w:type="paragraph" w:customStyle="1" w:styleId="3C04AB8EA5A74AA4B2BD14B0056D46957">
    <w:name w:val="3C04AB8EA5A74AA4B2BD14B0056D46957"/>
    <w:rsid w:val="00001032"/>
    <w:rPr>
      <w:rFonts w:eastAsiaTheme="minorHAnsi"/>
    </w:rPr>
  </w:style>
  <w:style w:type="paragraph" w:customStyle="1" w:styleId="941EA82E6AAC449A8F8E101A661A68307">
    <w:name w:val="941EA82E6AAC449A8F8E101A661A68307"/>
    <w:rsid w:val="00001032"/>
    <w:rPr>
      <w:rFonts w:eastAsiaTheme="minorHAnsi"/>
    </w:rPr>
  </w:style>
  <w:style w:type="paragraph" w:customStyle="1" w:styleId="427CA7538F484A59A0771162E8B9EFA97">
    <w:name w:val="427CA7538F484A59A0771162E8B9EFA97"/>
    <w:rsid w:val="00001032"/>
    <w:rPr>
      <w:rFonts w:eastAsiaTheme="minorHAnsi"/>
    </w:rPr>
  </w:style>
  <w:style w:type="paragraph" w:customStyle="1" w:styleId="852928E6E30C4402A7A60867EF860C1F7">
    <w:name w:val="852928E6E30C4402A7A60867EF860C1F7"/>
    <w:rsid w:val="00001032"/>
    <w:rPr>
      <w:rFonts w:eastAsiaTheme="minorHAnsi"/>
    </w:rPr>
  </w:style>
  <w:style w:type="paragraph" w:customStyle="1" w:styleId="A805411E9C7246D2A4DEB8553E4237457">
    <w:name w:val="A805411E9C7246D2A4DEB8553E4237457"/>
    <w:rsid w:val="00001032"/>
    <w:rPr>
      <w:rFonts w:eastAsiaTheme="minorHAnsi"/>
    </w:rPr>
  </w:style>
  <w:style w:type="paragraph" w:customStyle="1" w:styleId="1F44E2C237CE46FA878C10E5391885A07">
    <w:name w:val="1F44E2C237CE46FA878C10E5391885A07"/>
    <w:rsid w:val="00001032"/>
    <w:rPr>
      <w:rFonts w:eastAsiaTheme="minorHAnsi"/>
    </w:rPr>
  </w:style>
  <w:style w:type="paragraph" w:customStyle="1" w:styleId="2B0829963DD1481F916DF2A9265D270C7">
    <w:name w:val="2B0829963DD1481F916DF2A9265D270C7"/>
    <w:rsid w:val="00001032"/>
    <w:rPr>
      <w:rFonts w:eastAsiaTheme="minorHAnsi"/>
    </w:rPr>
  </w:style>
  <w:style w:type="paragraph" w:customStyle="1" w:styleId="2A6DF7B1F8B046A8BB8FBA89A8769A097">
    <w:name w:val="2A6DF7B1F8B046A8BB8FBA89A8769A097"/>
    <w:rsid w:val="00001032"/>
    <w:rPr>
      <w:rFonts w:eastAsiaTheme="minorHAnsi"/>
    </w:rPr>
  </w:style>
  <w:style w:type="paragraph" w:customStyle="1" w:styleId="105BE49CA52348D69982F92D65318BE37">
    <w:name w:val="105BE49CA52348D69982F92D65318BE37"/>
    <w:rsid w:val="00001032"/>
    <w:rPr>
      <w:rFonts w:eastAsiaTheme="minorHAnsi"/>
    </w:rPr>
  </w:style>
  <w:style w:type="paragraph" w:customStyle="1" w:styleId="7E7E0231FDFD49A28AC8CFD7E1620E822">
    <w:name w:val="7E7E0231FDFD49A28AC8CFD7E1620E822"/>
    <w:rsid w:val="00001032"/>
    <w:rPr>
      <w:rFonts w:eastAsiaTheme="minorHAnsi"/>
    </w:rPr>
  </w:style>
  <w:style w:type="paragraph" w:customStyle="1" w:styleId="1D9B1F206B4D42659A5B8C90CA1BA104">
    <w:name w:val="1D9B1F206B4D42659A5B8C90CA1BA104"/>
    <w:rsid w:val="00001032"/>
    <w:rPr>
      <w:rFonts w:eastAsiaTheme="minorHAnsi"/>
    </w:rPr>
  </w:style>
  <w:style w:type="paragraph" w:customStyle="1" w:styleId="D3FB786C12FE41C68ADC2B9A161878FA2">
    <w:name w:val="D3FB786C12FE41C68ADC2B9A161878FA2"/>
    <w:rsid w:val="00001032"/>
    <w:rPr>
      <w:rFonts w:eastAsiaTheme="minorHAnsi"/>
    </w:rPr>
  </w:style>
  <w:style w:type="paragraph" w:customStyle="1" w:styleId="970A06855EB443E7BBE7DC318FFC03DD2">
    <w:name w:val="970A06855EB443E7BBE7DC318FFC03DD2"/>
    <w:rsid w:val="00001032"/>
    <w:rPr>
      <w:rFonts w:eastAsiaTheme="minorHAnsi"/>
    </w:rPr>
  </w:style>
  <w:style w:type="paragraph" w:customStyle="1" w:styleId="60C6ECA849FB472B9D80574CFEE41761">
    <w:name w:val="60C6ECA849FB472B9D80574CFEE41761"/>
    <w:rsid w:val="00001032"/>
  </w:style>
  <w:style w:type="paragraph" w:customStyle="1" w:styleId="522745B737014757A207FDF9DA8A69A8">
    <w:name w:val="522745B737014757A207FDF9DA8A69A8"/>
    <w:rsid w:val="00001032"/>
  </w:style>
  <w:style w:type="paragraph" w:customStyle="1" w:styleId="A53C85BA60F84FDBA91EF63ED61C13BB">
    <w:name w:val="A53C85BA60F84FDBA91EF63ED61C13BB"/>
    <w:rsid w:val="00001032"/>
  </w:style>
  <w:style w:type="paragraph" w:customStyle="1" w:styleId="1CF4B46E30F849099D3F2AA263CD6751">
    <w:name w:val="1CF4B46E30F849099D3F2AA263CD6751"/>
    <w:rsid w:val="00001032"/>
  </w:style>
  <w:style w:type="paragraph" w:customStyle="1" w:styleId="A58305D01BC84657BF1BA145915804BD">
    <w:name w:val="A58305D01BC84657BF1BA145915804BD"/>
    <w:rsid w:val="00001032"/>
  </w:style>
  <w:style w:type="paragraph" w:customStyle="1" w:styleId="305E3B38DFD949C5A339B9965EA82A06">
    <w:name w:val="305E3B38DFD949C5A339B9965EA82A06"/>
    <w:rsid w:val="00001032"/>
  </w:style>
  <w:style w:type="paragraph" w:customStyle="1" w:styleId="37324B787E9F4793B9B17A47FF39FBCE">
    <w:name w:val="37324B787E9F4793B9B17A47FF39FBCE"/>
    <w:rsid w:val="00001032"/>
  </w:style>
  <w:style w:type="paragraph" w:customStyle="1" w:styleId="6EA6B86864E248ABA55510D11A159646">
    <w:name w:val="6EA6B86864E248ABA55510D11A159646"/>
    <w:rsid w:val="00001032"/>
  </w:style>
  <w:style w:type="paragraph" w:customStyle="1" w:styleId="F10243DB0DEA4569AAB5C93AF7DCC25B">
    <w:name w:val="F10243DB0DEA4569AAB5C93AF7DCC25B"/>
    <w:rsid w:val="00001032"/>
  </w:style>
  <w:style w:type="paragraph" w:customStyle="1" w:styleId="48F84E0C8A414F39B3D06206A7F7D116">
    <w:name w:val="48F84E0C8A414F39B3D06206A7F7D116"/>
    <w:rsid w:val="00001032"/>
  </w:style>
  <w:style w:type="paragraph" w:customStyle="1" w:styleId="E107819CEA044A4FBAD618409AB596DB">
    <w:name w:val="E107819CEA044A4FBAD618409AB596DB"/>
    <w:rsid w:val="00001032"/>
  </w:style>
  <w:style w:type="paragraph" w:customStyle="1" w:styleId="B46B6620E4BF4487977AD1AFDF4A3F5B">
    <w:name w:val="B46B6620E4BF4487977AD1AFDF4A3F5B"/>
    <w:rsid w:val="00001032"/>
  </w:style>
  <w:style w:type="paragraph" w:customStyle="1" w:styleId="74DD239DBC8745BAABB1A75219BF2FD59">
    <w:name w:val="74DD239DBC8745BAABB1A75219BF2FD59"/>
    <w:rsid w:val="00001032"/>
    <w:rPr>
      <w:rFonts w:eastAsiaTheme="minorHAnsi"/>
    </w:rPr>
  </w:style>
  <w:style w:type="paragraph" w:customStyle="1" w:styleId="25D57600202B46109D882944E14A416410">
    <w:name w:val="25D57600202B46109D882944E14A416410"/>
    <w:rsid w:val="00001032"/>
    <w:rPr>
      <w:rFonts w:eastAsiaTheme="minorHAnsi"/>
    </w:rPr>
  </w:style>
  <w:style w:type="paragraph" w:customStyle="1" w:styleId="BF0C257D1A784A18B131CD54DFB4E9AB10">
    <w:name w:val="BF0C257D1A784A18B131CD54DFB4E9AB10"/>
    <w:rsid w:val="00001032"/>
    <w:rPr>
      <w:rFonts w:eastAsiaTheme="minorHAnsi"/>
    </w:rPr>
  </w:style>
  <w:style w:type="paragraph" w:customStyle="1" w:styleId="B42C9D340AB0425BAC6988E55B34CE1610">
    <w:name w:val="B42C9D340AB0425BAC6988E55B34CE1610"/>
    <w:rsid w:val="00001032"/>
    <w:rPr>
      <w:rFonts w:eastAsiaTheme="minorHAnsi"/>
    </w:rPr>
  </w:style>
  <w:style w:type="paragraph" w:customStyle="1" w:styleId="3C04AB8EA5A74AA4B2BD14B0056D46958">
    <w:name w:val="3C04AB8EA5A74AA4B2BD14B0056D46958"/>
    <w:rsid w:val="00001032"/>
    <w:rPr>
      <w:rFonts w:eastAsiaTheme="minorHAnsi"/>
    </w:rPr>
  </w:style>
  <w:style w:type="paragraph" w:customStyle="1" w:styleId="941EA82E6AAC449A8F8E101A661A68308">
    <w:name w:val="941EA82E6AAC449A8F8E101A661A68308"/>
    <w:rsid w:val="00001032"/>
    <w:rPr>
      <w:rFonts w:eastAsiaTheme="minorHAnsi"/>
    </w:rPr>
  </w:style>
  <w:style w:type="paragraph" w:customStyle="1" w:styleId="427CA7538F484A59A0771162E8B9EFA98">
    <w:name w:val="427CA7538F484A59A0771162E8B9EFA98"/>
    <w:rsid w:val="00001032"/>
    <w:rPr>
      <w:rFonts w:eastAsiaTheme="minorHAnsi"/>
    </w:rPr>
  </w:style>
  <w:style w:type="paragraph" w:customStyle="1" w:styleId="852928E6E30C4402A7A60867EF860C1F8">
    <w:name w:val="852928E6E30C4402A7A60867EF860C1F8"/>
    <w:rsid w:val="00001032"/>
    <w:rPr>
      <w:rFonts w:eastAsiaTheme="minorHAnsi"/>
    </w:rPr>
  </w:style>
  <w:style w:type="paragraph" w:customStyle="1" w:styleId="A805411E9C7246D2A4DEB8553E4237458">
    <w:name w:val="A805411E9C7246D2A4DEB8553E4237458"/>
    <w:rsid w:val="00001032"/>
    <w:rPr>
      <w:rFonts w:eastAsiaTheme="minorHAnsi"/>
    </w:rPr>
  </w:style>
  <w:style w:type="paragraph" w:customStyle="1" w:styleId="1F44E2C237CE46FA878C10E5391885A08">
    <w:name w:val="1F44E2C237CE46FA878C10E5391885A08"/>
    <w:rsid w:val="00001032"/>
    <w:rPr>
      <w:rFonts w:eastAsiaTheme="minorHAnsi"/>
    </w:rPr>
  </w:style>
  <w:style w:type="paragraph" w:customStyle="1" w:styleId="2B0829963DD1481F916DF2A9265D270C8">
    <w:name w:val="2B0829963DD1481F916DF2A9265D270C8"/>
    <w:rsid w:val="00001032"/>
    <w:rPr>
      <w:rFonts w:eastAsiaTheme="minorHAnsi"/>
    </w:rPr>
  </w:style>
  <w:style w:type="paragraph" w:customStyle="1" w:styleId="2A6DF7B1F8B046A8BB8FBA89A8769A098">
    <w:name w:val="2A6DF7B1F8B046A8BB8FBA89A8769A098"/>
    <w:rsid w:val="00001032"/>
    <w:rPr>
      <w:rFonts w:eastAsiaTheme="minorHAnsi"/>
    </w:rPr>
  </w:style>
  <w:style w:type="paragraph" w:customStyle="1" w:styleId="105BE49CA52348D69982F92D65318BE38">
    <w:name w:val="105BE49CA52348D69982F92D65318BE38"/>
    <w:rsid w:val="00001032"/>
    <w:rPr>
      <w:rFonts w:eastAsiaTheme="minorHAnsi"/>
    </w:rPr>
  </w:style>
  <w:style w:type="paragraph" w:customStyle="1" w:styleId="7E7E0231FDFD49A28AC8CFD7E1620E823">
    <w:name w:val="7E7E0231FDFD49A28AC8CFD7E1620E823"/>
    <w:rsid w:val="00001032"/>
    <w:rPr>
      <w:rFonts w:eastAsiaTheme="minorHAnsi"/>
    </w:rPr>
  </w:style>
  <w:style w:type="paragraph" w:customStyle="1" w:styleId="614FA739C4FB425D81BE56851C4583EF">
    <w:name w:val="614FA739C4FB425D81BE56851C4583EF"/>
    <w:rsid w:val="00001032"/>
    <w:rPr>
      <w:rFonts w:eastAsiaTheme="minorHAnsi"/>
    </w:rPr>
  </w:style>
  <w:style w:type="paragraph" w:customStyle="1" w:styleId="D3FB786C12FE41C68ADC2B9A161878FA3">
    <w:name w:val="D3FB786C12FE41C68ADC2B9A161878FA3"/>
    <w:rsid w:val="00001032"/>
    <w:rPr>
      <w:rFonts w:eastAsiaTheme="minorHAnsi"/>
    </w:rPr>
  </w:style>
  <w:style w:type="paragraph" w:customStyle="1" w:styleId="970A06855EB443E7BBE7DC318FFC03DD3">
    <w:name w:val="970A06855EB443E7BBE7DC318FFC03DD3"/>
    <w:rsid w:val="00001032"/>
    <w:rPr>
      <w:rFonts w:eastAsiaTheme="minorHAnsi"/>
    </w:rPr>
  </w:style>
  <w:style w:type="paragraph" w:customStyle="1" w:styleId="60C6ECA849FB472B9D80574CFEE417611">
    <w:name w:val="60C6ECA849FB472B9D80574CFEE417611"/>
    <w:rsid w:val="00001032"/>
    <w:rPr>
      <w:rFonts w:eastAsiaTheme="minorHAnsi"/>
    </w:rPr>
  </w:style>
  <w:style w:type="paragraph" w:customStyle="1" w:styleId="522745B737014757A207FDF9DA8A69A81">
    <w:name w:val="522745B737014757A207FDF9DA8A69A81"/>
    <w:rsid w:val="00001032"/>
    <w:rPr>
      <w:rFonts w:eastAsiaTheme="minorHAnsi"/>
    </w:rPr>
  </w:style>
  <w:style w:type="paragraph" w:customStyle="1" w:styleId="A53C85BA60F84FDBA91EF63ED61C13BB1">
    <w:name w:val="A53C85BA60F84FDBA91EF63ED61C13BB1"/>
    <w:rsid w:val="00001032"/>
    <w:rPr>
      <w:rFonts w:eastAsiaTheme="minorHAnsi"/>
    </w:rPr>
  </w:style>
  <w:style w:type="paragraph" w:customStyle="1" w:styleId="1CF4B46E30F849099D3F2AA263CD67511">
    <w:name w:val="1CF4B46E30F849099D3F2AA263CD67511"/>
    <w:rsid w:val="00001032"/>
    <w:rPr>
      <w:rFonts w:eastAsiaTheme="minorHAnsi"/>
    </w:rPr>
  </w:style>
  <w:style w:type="paragraph" w:customStyle="1" w:styleId="A58305D01BC84657BF1BA145915804BD1">
    <w:name w:val="A58305D01BC84657BF1BA145915804BD1"/>
    <w:rsid w:val="00001032"/>
    <w:rPr>
      <w:rFonts w:eastAsiaTheme="minorHAnsi"/>
    </w:rPr>
  </w:style>
  <w:style w:type="paragraph" w:customStyle="1" w:styleId="305E3B38DFD949C5A339B9965EA82A061">
    <w:name w:val="305E3B38DFD949C5A339B9965EA82A061"/>
    <w:rsid w:val="00001032"/>
    <w:rPr>
      <w:rFonts w:eastAsiaTheme="minorHAnsi"/>
    </w:rPr>
  </w:style>
  <w:style w:type="paragraph" w:customStyle="1" w:styleId="37324B787E9F4793B9B17A47FF39FBCE1">
    <w:name w:val="37324B787E9F4793B9B17A47FF39FBCE1"/>
    <w:rsid w:val="00001032"/>
    <w:rPr>
      <w:rFonts w:eastAsiaTheme="minorHAnsi"/>
    </w:rPr>
  </w:style>
  <w:style w:type="paragraph" w:customStyle="1" w:styleId="6EA6B86864E248ABA55510D11A1596461">
    <w:name w:val="6EA6B86864E248ABA55510D11A1596461"/>
    <w:rsid w:val="00001032"/>
    <w:rPr>
      <w:rFonts w:eastAsiaTheme="minorHAnsi"/>
    </w:rPr>
  </w:style>
  <w:style w:type="paragraph" w:customStyle="1" w:styleId="F10243DB0DEA4569AAB5C93AF7DCC25B1">
    <w:name w:val="F10243DB0DEA4569AAB5C93AF7DCC25B1"/>
    <w:rsid w:val="00001032"/>
    <w:rPr>
      <w:rFonts w:eastAsiaTheme="minorHAnsi"/>
    </w:rPr>
  </w:style>
  <w:style w:type="paragraph" w:customStyle="1" w:styleId="48F84E0C8A414F39B3D06206A7F7D1161">
    <w:name w:val="48F84E0C8A414F39B3D06206A7F7D1161"/>
    <w:rsid w:val="00001032"/>
    <w:rPr>
      <w:rFonts w:eastAsiaTheme="minorHAnsi"/>
    </w:rPr>
  </w:style>
  <w:style w:type="paragraph" w:customStyle="1" w:styleId="E107819CEA044A4FBAD618409AB596DB1">
    <w:name w:val="E107819CEA044A4FBAD618409AB596DB1"/>
    <w:rsid w:val="00001032"/>
    <w:rPr>
      <w:rFonts w:eastAsiaTheme="minorHAnsi"/>
    </w:rPr>
  </w:style>
  <w:style w:type="paragraph" w:customStyle="1" w:styleId="B46B6620E4BF4487977AD1AFDF4A3F5B1">
    <w:name w:val="B46B6620E4BF4487977AD1AFDF4A3F5B1"/>
    <w:rsid w:val="00001032"/>
    <w:rPr>
      <w:rFonts w:eastAsiaTheme="minorHAnsi"/>
    </w:rPr>
  </w:style>
  <w:style w:type="paragraph" w:customStyle="1" w:styleId="74DD239DBC8745BAABB1A75219BF2FD510">
    <w:name w:val="74DD239DBC8745BAABB1A75219BF2FD510"/>
    <w:rsid w:val="00001032"/>
    <w:rPr>
      <w:rFonts w:eastAsiaTheme="minorHAnsi"/>
    </w:rPr>
  </w:style>
  <w:style w:type="paragraph" w:customStyle="1" w:styleId="25D57600202B46109D882944E14A416411">
    <w:name w:val="25D57600202B46109D882944E14A416411"/>
    <w:rsid w:val="00001032"/>
    <w:rPr>
      <w:rFonts w:eastAsiaTheme="minorHAnsi"/>
    </w:rPr>
  </w:style>
  <w:style w:type="paragraph" w:customStyle="1" w:styleId="BF0C257D1A784A18B131CD54DFB4E9AB11">
    <w:name w:val="BF0C257D1A784A18B131CD54DFB4E9AB11"/>
    <w:rsid w:val="00001032"/>
    <w:rPr>
      <w:rFonts w:eastAsiaTheme="minorHAnsi"/>
    </w:rPr>
  </w:style>
  <w:style w:type="paragraph" w:customStyle="1" w:styleId="B42C9D340AB0425BAC6988E55B34CE1611">
    <w:name w:val="B42C9D340AB0425BAC6988E55B34CE1611"/>
    <w:rsid w:val="00001032"/>
    <w:rPr>
      <w:rFonts w:eastAsiaTheme="minorHAnsi"/>
    </w:rPr>
  </w:style>
  <w:style w:type="paragraph" w:customStyle="1" w:styleId="3C04AB8EA5A74AA4B2BD14B0056D46959">
    <w:name w:val="3C04AB8EA5A74AA4B2BD14B0056D46959"/>
    <w:rsid w:val="00001032"/>
    <w:rPr>
      <w:rFonts w:eastAsiaTheme="minorHAnsi"/>
    </w:rPr>
  </w:style>
  <w:style w:type="paragraph" w:customStyle="1" w:styleId="941EA82E6AAC449A8F8E101A661A68309">
    <w:name w:val="941EA82E6AAC449A8F8E101A661A68309"/>
    <w:rsid w:val="00001032"/>
    <w:rPr>
      <w:rFonts w:eastAsiaTheme="minorHAnsi"/>
    </w:rPr>
  </w:style>
  <w:style w:type="paragraph" w:customStyle="1" w:styleId="427CA7538F484A59A0771162E8B9EFA99">
    <w:name w:val="427CA7538F484A59A0771162E8B9EFA99"/>
    <w:rsid w:val="00001032"/>
    <w:rPr>
      <w:rFonts w:eastAsiaTheme="minorHAnsi"/>
    </w:rPr>
  </w:style>
  <w:style w:type="paragraph" w:customStyle="1" w:styleId="852928E6E30C4402A7A60867EF860C1F9">
    <w:name w:val="852928E6E30C4402A7A60867EF860C1F9"/>
    <w:rsid w:val="00001032"/>
    <w:rPr>
      <w:rFonts w:eastAsiaTheme="minorHAnsi"/>
    </w:rPr>
  </w:style>
  <w:style w:type="paragraph" w:customStyle="1" w:styleId="A805411E9C7246D2A4DEB8553E4237459">
    <w:name w:val="A805411E9C7246D2A4DEB8553E4237459"/>
    <w:rsid w:val="00001032"/>
    <w:rPr>
      <w:rFonts w:eastAsiaTheme="minorHAnsi"/>
    </w:rPr>
  </w:style>
  <w:style w:type="paragraph" w:customStyle="1" w:styleId="1F44E2C237CE46FA878C10E5391885A09">
    <w:name w:val="1F44E2C237CE46FA878C10E5391885A09"/>
    <w:rsid w:val="00001032"/>
    <w:rPr>
      <w:rFonts w:eastAsiaTheme="minorHAnsi"/>
    </w:rPr>
  </w:style>
  <w:style w:type="paragraph" w:customStyle="1" w:styleId="2B0829963DD1481F916DF2A9265D270C9">
    <w:name w:val="2B0829963DD1481F916DF2A9265D270C9"/>
    <w:rsid w:val="00001032"/>
    <w:rPr>
      <w:rFonts w:eastAsiaTheme="minorHAnsi"/>
    </w:rPr>
  </w:style>
  <w:style w:type="paragraph" w:customStyle="1" w:styleId="2A6DF7B1F8B046A8BB8FBA89A8769A099">
    <w:name w:val="2A6DF7B1F8B046A8BB8FBA89A8769A099"/>
    <w:rsid w:val="00001032"/>
    <w:rPr>
      <w:rFonts w:eastAsiaTheme="minorHAnsi"/>
    </w:rPr>
  </w:style>
  <w:style w:type="paragraph" w:customStyle="1" w:styleId="105BE49CA52348D69982F92D65318BE39">
    <w:name w:val="105BE49CA52348D69982F92D65318BE39"/>
    <w:rsid w:val="00001032"/>
    <w:rPr>
      <w:rFonts w:eastAsiaTheme="minorHAnsi"/>
    </w:rPr>
  </w:style>
  <w:style w:type="paragraph" w:customStyle="1" w:styleId="7E7E0231FDFD49A28AC8CFD7E1620E824">
    <w:name w:val="7E7E0231FDFD49A28AC8CFD7E1620E824"/>
    <w:rsid w:val="00001032"/>
    <w:rPr>
      <w:rFonts w:eastAsiaTheme="minorHAnsi"/>
    </w:rPr>
  </w:style>
  <w:style w:type="paragraph" w:customStyle="1" w:styleId="614FA739C4FB425D81BE56851C4583EF1">
    <w:name w:val="614FA739C4FB425D81BE56851C4583EF1"/>
    <w:rsid w:val="00001032"/>
    <w:rPr>
      <w:rFonts w:eastAsiaTheme="minorHAnsi"/>
    </w:rPr>
  </w:style>
  <w:style w:type="paragraph" w:customStyle="1" w:styleId="D3FB786C12FE41C68ADC2B9A161878FA4">
    <w:name w:val="D3FB786C12FE41C68ADC2B9A161878FA4"/>
    <w:rsid w:val="00001032"/>
    <w:rPr>
      <w:rFonts w:eastAsiaTheme="minorHAnsi"/>
    </w:rPr>
  </w:style>
  <w:style w:type="paragraph" w:customStyle="1" w:styleId="970A06855EB443E7BBE7DC318FFC03DD4">
    <w:name w:val="970A06855EB443E7BBE7DC318FFC03DD4"/>
    <w:rsid w:val="00001032"/>
    <w:rPr>
      <w:rFonts w:eastAsiaTheme="minorHAnsi"/>
    </w:rPr>
  </w:style>
  <w:style w:type="paragraph" w:customStyle="1" w:styleId="60C6ECA849FB472B9D80574CFEE417612">
    <w:name w:val="60C6ECA849FB472B9D80574CFEE417612"/>
    <w:rsid w:val="00001032"/>
    <w:rPr>
      <w:rFonts w:eastAsiaTheme="minorHAnsi"/>
    </w:rPr>
  </w:style>
  <w:style w:type="paragraph" w:customStyle="1" w:styleId="522745B737014757A207FDF9DA8A69A82">
    <w:name w:val="522745B737014757A207FDF9DA8A69A82"/>
    <w:rsid w:val="00001032"/>
    <w:rPr>
      <w:rFonts w:eastAsiaTheme="minorHAnsi"/>
    </w:rPr>
  </w:style>
  <w:style w:type="paragraph" w:customStyle="1" w:styleId="A53C85BA60F84FDBA91EF63ED61C13BB2">
    <w:name w:val="A53C85BA60F84FDBA91EF63ED61C13BB2"/>
    <w:rsid w:val="00001032"/>
    <w:rPr>
      <w:rFonts w:eastAsiaTheme="minorHAnsi"/>
    </w:rPr>
  </w:style>
  <w:style w:type="paragraph" w:customStyle="1" w:styleId="1CF4B46E30F849099D3F2AA263CD67512">
    <w:name w:val="1CF4B46E30F849099D3F2AA263CD67512"/>
    <w:rsid w:val="00001032"/>
    <w:rPr>
      <w:rFonts w:eastAsiaTheme="minorHAnsi"/>
    </w:rPr>
  </w:style>
  <w:style w:type="paragraph" w:customStyle="1" w:styleId="A58305D01BC84657BF1BA145915804BD2">
    <w:name w:val="A58305D01BC84657BF1BA145915804BD2"/>
    <w:rsid w:val="00001032"/>
    <w:rPr>
      <w:rFonts w:eastAsiaTheme="minorHAnsi"/>
    </w:rPr>
  </w:style>
  <w:style w:type="paragraph" w:customStyle="1" w:styleId="305E3B38DFD949C5A339B9965EA82A062">
    <w:name w:val="305E3B38DFD949C5A339B9965EA82A062"/>
    <w:rsid w:val="00001032"/>
    <w:rPr>
      <w:rFonts w:eastAsiaTheme="minorHAnsi"/>
    </w:rPr>
  </w:style>
  <w:style w:type="paragraph" w:customStyle="1" w:styleId="37324B787E9F4793B9B17A47FF39FBCE2">
    <w:name w:val="37324B787E9F4793B9B17A47FF39FBCE2"/>
    <w:rsid w:val="00001032"/>
    <w:rPr>
      <w:rFonts w:eastAsiaTheme="minorHAnsi"/>
    </w:rPr>
  </w:style>
  <w:style w:type="paragraph" w:customStyle="1" w:styleId="6EA6B86864E248ABA55510D11A1596462">
    <w:name w:val="6EA6B86864E248ABA55510D11A1596462"/>
    <w:rsid w:val="00001032"/>
    <w:rPr>
      <w:rFonts w:eastAsiaTheme="minorHAnsi"/>
    </w:rPr>
  </w:style>
  <w:style w:type="paragraph" w:customStyle="1" w:styleId="F10243DB0DEA4569AAB5C93AF7DCC25B2">
    <w:name w:val="F10243DB0DEA4569AAB5C93AF7DCC25B2"/>
    <w:rsid w:val="00001032"/>
    <w:rPr>
      <w:rFonts w:eastAsiaTheme="minorHAnsi"/>
    </w:rPr>
  </w:style>
  <w:style w:type="paragraph" w:customStyle="1" w:styleId="48F84E0C8A414F39B3D06206A7F7D1162">
    <w:name w:val="48F84E0C8A414F39B3D06206A7F7D1162"/>
    <w:rsid w:val="00001032"/>
    <w:rPr>
      <w:rFonts w:eastAsiaTheme="minorHAnsi"/>
    </w:rPr>
  </w:style>
  <w:style w:type="paragraph" w:customStyle="1" w:styleId="E107819CEA044A4FBAD618409AB596DB2">
    <w:name w:val="E107819CEA044A4FBAD618409AB596DB2"/>
    <w:rsid w:val="00001032"/>
    <w:rPr>
      <w:rFonts w:eastAsiaTheme="minorHAnsi"/>
    </w:rPr>
  </w:style>
  <w:style w:type="paragraph" w:customStyle="1" w:styleId="B46B6620E4BF4487977AD1AFDF4A3F5B2">
    <w:name w:val="B46B6620E4BF4487977AD1AFDF4A3F5B2"/>
    <w:rsid w:val="00001032"/>
    <w:rPr>
      <w:rFonts w:eastAsiaTheme="minorHAnsi"/>
    </w:rPr>
  </w:style>
  <w:style w:type="paragraph" w:customStyle="1" w:styleId="74DD239DBC8745BAABB1A75219BF2FD511">
    <w:name w:val="74DD239DBC8745BAABB1A75219BF2FD511"/>
    <w:rsid w:val="00001032"/>
    <w:rPr>
      <w:rFonts w:eastAsiaTheme="minorHAnsi"/>
    </w:rPr>
  </w:style>
  <w:style w:type="paragraph" w:customStyle="1" w:styleId="25D57600202B46109D882944E14A416412">
    <w:name w:val="25D57600202B46109D882944E14A416412"/>
    <w:rsid w:val="00001032"/>
    <w:rPr>
      <w:rFonts w:eastAsiaTheme="minorHAnsi"/>
    </w:rPr>
  </w:style>
  <w:style w:type="paragraph" w:customStyle="1" w:styleId="BF0C257D1A784A18B131CD54DFB4E9AB12">
    <w:name w:val="BF0C257D1A784A18B131CD54DFB4E9AB12"/>
    <w:rsid w:val="00001032"/>
    <w:rPr>
      <w:rFonts w:eastAsiaTheme="minorHAnsi"/>
    </w:rPr>
  </w:style>
  <w:style w:type="paragraph" w:customStyle="1" w:styleId="B42C9D340AB0425BAC6988E55B34CE1612">
    <w:name w:val="B42C9D340AB0425BAC6988E55B34CE1612"/>
    <w:rsid w:val="00001032"/>
    <w:rPr>
      <w:rFonts w:eastAsiaTheme="minorHAnsi"/>
    </w:rPr>
  </w:style>
  <w:style w:type="paragraph" w:customStyle="1" w:styleId="3C04AB8EA5A74AA4B2BD14B0056D469510">
    <w:name w:val="3C04AB8EA5A74AA4B2BD14B0056D469510"/>
    <w:rsid w:val="00001032"/>
    <w:rPr>
      <w:rFonts w:eastAsiaTheme="minorHAnsi"/>
    </w:rPr>
  </w:style>
  <w:style w:type="paragraph" w:customStyle="1" w:styleId="941EA82E6AAC449A8F8E101A661A683010">
    <w:name w:val="941EA82E6AAC449A8F8E101A661A683010"/>
    <w:rsid w:val="00001032"/>
    <w:rPr>
      <w:rFonts w:eastAsiaTheme="minorHAnsi"/>
    </w:rPr>
  </w:style>
  <w:style w:type="paragraph" w:customStyle="1" w:styleId="427CA7538F484A59A0771162E8B9EFA910">
    <w:name w:val="427CA7538F484A59A0771162E8B9EFA910"/>
    <w:rsid w:val="00001032"/>
    <w:rPr>
      <w:rFonts w:eastAsiaTheme="minorHAnsi"/>
    </w:rPr>
  </w:style>
  <w:style w:type="paragraph" w:customStyle="1" w:styleId="852928E6E30C4402A7A60867EF860C1F10">
    <w:name w:val="852928E6E30C4402A7A60867EF860C1F10"/>
    <w:rsid w:val="00001032"/>
    <w:rPr>
      <w:rFonts w:eastAsiaTheme="minorHAnsi"/>
    </w:rPr>
  </w:style>
  <w:style w:type="paragraph" w:customStyle="1" w:styleId="A805411E9C7246D2A4DEB8553E42374510">
    <w:name w:val="A805411E9C7246D2A4DEB8553E42374510"/>
    <w:rsid w:val="00001032"/>
    <w:rPr>
      <w:rFonts w:eastAsiaTheme="minorHAnsi"/>
    </w:rPr>
  </w:style>
  <w:style w:type="paragraph" w:customStyle="1" w:styleId="1F44E2C237CE46FA878C10E5391885A010">
    <w:name w:val="1F44E2C237CE46FA878C10E5391885A010"/>
    <w:rsid w:val="00001032"/>
    <w:rPr>
      <w:rFonts w:eastAsiaTheme="minorHAnsi"/>
    </w:rPr>
  </w:style>
  <w:style w:type="paragraph" w:customStyle="1" w:styleId="2B0829963DD1481F916DF2A9265D270C10">
    <w:name w:val="2B0829963DD1481F916DF2A9265D270C10"/>
    <w:rsid w:val="00001032"/>
    <w:rPr>
      <w:rFonts w:eastAsiaTheme="minorHAnsi"/>
    </w:rPr>
  </w:style>
  <w:style w:type="paragraph" w:customStyle="1" w:styleId="2A6DF7B1F8B046A8BB8FBA89A8769A0910">
    <w:name w:val="2A6DF7B1F8B046A8BB8FBA89A8769A0910"/>
    <w:rsid w:val="00001032"/>
    <w:rPr>
      <w:rFonts w:eastAsiaTheme="minorHAnsi"/>
    </w:rPr>
  </w:style>
  <w:style w:type="paragraph" w:customStyle="1" w:styleId="105BE49CA52348D69982F92D65318BE310">
    <w:name w:val="105BE49CA52348D69982F92D65318BE310"/>
    <w:rsid w:val="00001032"/>
    <w:rPr>
      <w:rFonts w:eastAsiaTheme="minorHAnsi"/>
    </w:rPr>
  </w:style>
  <w:style w:type="paragraph" w:customStyle="1" w:styleId="099720C749554EFC9B6E4A84405A9C59">
    <w:name w:val="099720C749554EFC9B6E4A84405A9C59"/>
    <w:rsid w:val="00001032"/>
    <w:rPr>
      <w:rFonts w:eastAsiaTheme="minorHAnsi"/>
    </w:rPr>
  </w:style>
  <w:style w:type="paragraph" w:customStyle="1" w:styleId="7E7E0231FDFD49A28AC8CFD7E1620E825">
    <w:name w:val="7E7E0231FDFD49A28AC8CFD7E1620E825"/>
    <w:rsid w:val="00001032"/>
    <w:rPr>
      <w:rFonts w:eastAsiaTheme="minorHAnsi"/>
    </w:rPr>
  </w:style>
  <w:style w:type="paragraph" w:customStyle="1" w:styleId="614FA739C4FB425D81BE56851C4583EF2">
    <w:name w:val="614FA739C4FB425D81BE56851C4583EF2"/>
    <w:rsid w:val="00001032"/>
    <w:rPr>
      <w:rFonts w:eastAsiaTheme="minorHAnsi"/>
    </w:rPr>
  </w:style>
  <w:style w:type="paragraph" w:customStyle="1" w:styleId="D3FB786C12FE41C68ADC2B9A161878FA5">
    <w:name w:val="D3FB786C12FE41C68ADC2B9A161878FA5"/>
    <w:rsid w:val="00001032"/>
    <w:rPr>
      <w:rFonts w:eastAsiaTheme="minorHAnsi"/>
    </w:rPr>
  </w:style>
  <w:style w:type="paragraph" w:customStyle="1" w:styleId="970A06855EB443E7BBE7DC318FFC03DD5">
    <w:name w:val="970A06855EB443E7BBE7DC318FFC03DD5"/>
    <w:rsid w:val="00001032"/>
    <w:rPr>
      <w:rFonts w:eastAsiaTheme="minorHAnsi"/>
    </w:rPr>
  </w:style>
  <w:style w:type="paragraph" w:customStyle="1" w:styleId="60C6ECA849FB472B9D80574CFEE417613">
    <w:name w:val="60C6ECA849FB472B9D80574CFEE417613"/>
    <w:rsid w:val="00001032"/>
    <w:rPr>
      <w:rFonts w:eastAsiaTheme="minorHAnsi"/>
    </w:rPr>
  </w:style>
  <w:style w:type="paragraph" w:customStyle="1" w:styleId="522745B737014757A207FDF9DA8A69A83">
    <w:name w:val="522745B737014757A207FDF9DA8A69A83"/>
    <w:rsid w:val="00001032"/>
    <w:rPr>
      <w:rFonts w:eastAsiaTheme="minorHAnsi"/>
    </w:rPr>
  </w:style>
  <w:style w:type="paragraph" w:customStyle="1" w:styleId="A53C85BA60F84FDBA91EF63ED61C13BB3">
    <w:name w:val="A53C85BA60F84FDBA91EF63ED61C13BB3"/>
    <w:rsid w:val="00001032"/>
    <w:rPr>
      <w:rFonts w:eastAsiaTheme="minorHAnsi"/>
    </w:rPr>
  </w:style>
  <w:style w:type="paragraph" w:customStyle="1" w:styleId="1CF4B46E30F849099D3F2AA263CD67513">
    <w:name w:val="1CF4B46E30F849099D3F2AA263CD67513"/>
    <w:rsid w:val="00001032"/>
    <w:rPr>
      <w:rFonts w:eastAsiaTheme="minorHAnsi"/>
    </w:rPr>
  </w:style>
  <w:style w:type="paragraph" w:customStyle="1" w:styleId="A58305D01BC84657BF1BA145915804BD3">
    <w:name w:val="A58305D01BC84657BF1BA145915804BD3"/>
    <w:rsid w:val="00001032"/>
    <w:rPr>
      <w:rFonts w:eastAsiaTheme="minorHAnsi"/>
    </w:rPr>
  </w:style>
  <w:style w:type="paragraph" w:customStyle="1" w:styleId="305E3B38DFD949C5A339B9965EA82A063">
    <w:name w:val="305E3B38DFD949C5A339B9965EA82A063"/>
    <w:rsid w:val="00001032"/>
    <w:rPr>
      <w:rFonts w:eastAsiaTheme="minorHAnsi"/>
    </w:rPr>
  </w:style>
  <w:style w:type="paragraph" w:customStyle="1" w:styleId="37324B787E9F4793B9B17A47FF39FBCE3">
    <w:name w:val="37324B787E9F4793B9B17A47FF39FBCE3"/>
    <w:rsid w:val="00001032"/>
    <w:rPr>
      <w:rFonts w:eastAsiaTheme="minorHAnsi"/>
    </w:rPr>
  </w:style>
  <w:style w:type="paragraph" w:customStyle="1" w:styleId="6EA6B86864E248ABA55510D11A1596463">
    <w:name w:val="6EA6B86864E248ABA55510D11A1596463"/>
    <w:rsid w:val="00001032"/>
    <w:rPr>
      <w:rFonts w:eastAsiaTheme="minorHAnsi"/>
    </w:rPr>
  </w:style>
  <w:style w:type="paragraph" w:customStyle="1" w:styleId="F10243DB0DEA4569AAB5C93AF7DCC25B3">
    <w:name w:val="F10243DB0DEA4569AAB5C93AF7DCC25B3"/>
    <w:rsid w:val="00001032"/>
    <w:rPr>
      <w:rFonts w:eastAsiaTheme="minorHAnsi"/>
    </w:rPr>
  </w:style>
  <w:style w:type="paragraph" w:customStyle="1" w:styleId="48F84E0C8A414F39B3D06206A7F7D1163">
    <w:name w:val="48F84E0C8A414F39B3D06206A7F7D1163"/>
    <w:rsid w:val="00001032"/>
    <w:rPr>
      <w:rFonts w:eastAsiaTheme="minorHAnsi"/>
    </w:rPr>
  </w:style>
  <w:style w:type="paragraph" w:customStyle="1" w:styleId="E107819CEA044A4FBAD618409AB596DB3">
    <w:name w:val="E107819CEA044A4FBAD618409AB596DB3"/>
    <w:rsid w:val="00001032"/>
    <w:rPr>
      <w:rFonts w:eastAsiaTheme="minorHAnsi"/>
    </w:rPr>
  </w:style>
  <w:style w:type="paragraph" w:customStyle="1" w:styleId="B46B6620E4BF4487977AD1AFDF4A3F5B3">
    <w:name w:val="B46B6620E4BF4487977AD1AFDF4A3F5B3"/>
    <w:rsid w:val="00001032"/>
    <w:rPr>
      <w:rFonts w:eastAsiaTheme="minorHAnsi"/>
    </w:rPr>
  </w:style>
  <w:style w:type="paragraph" w:customStyle="1" w:styleId="051394C0E7B249C9BD3A4E71EDA5D0AB">
    <w:name w:val="051394C0E7B249C9BD3A4E71EDA5D0AB"/>
    <w:rsid w:val="00001032"/>
    <w:rPr>
      <w:rFonts w:eastAsiaTheme="minorHAnsi"/>
    </w:rPr>
  </w:style>
  <w:style w:type="paragraph" w:customStyle="1" w:styleId="0D19DD0DD2AD469EA2868F3348443426">
    <w:name w:val="0D19DD0DD2AD469EA2868F3348443426"/>
    <w:rsid w:val="00001032"/>
    <w:rPr>
      <w:rFonts w:eastAsiaTheme="minorHAnsi"/>
    </w:rPr>
  </w:style>
  <w:style w:type="paragraph" w:customStyle="1" w:styleId="A59422B4C121467982A0283B84BE5DB3">
    <w:name w:val="A59422B4C121467982A0283B84BE5DB3"/>
    <w:rsid w:val="00001032"/>
    <w:rPr>
      <w:rFonts w:eastAsiaTheme="minorHAnsi"/>
    </w:rPr>
  </w:style>
  <w:style w:type="paragraph" w:customStyle="1" w:styleId="74DD239DBC8745BAABB1A75219BF2FD512">
    <w:name w:val="74DD239DBC8745BAABB1A75219BF2FD512"/>
    <w:rsid w:val="00001032"/>
    <w:rPr>
      <w:rFonts w:eastAsiaTheme="minorHAnsi"/>
    </w:rPr>
  </w:style>
  <w:style w:type="paragraph" w:customStyle="1" w:styleId="25D57600202B46109D882944E14A416413">
    <w:name w:val="25D57600202B46109D882944E14A416413"/>
    <w:rsid w:val="00001032"/>
    <w:rPr>
      <w:rFonts w:eastAsiaTheme="minorHAnsi"/>
    </w:rPr>
  </w:style>
  <w:style w:type="paragraph" w:customStyle="1" w:styleId="BF0C257D1A784A18B131CD54DFB4E9AB13">
    <w:name w:val="BF0C257D1A784A18B131CD54DFB4E9AB13"/>
    <w:rsid w:val="00001032"/>
    <w:rPr>
      <w:rFonts w:eastAsiaTheme="minorHAnsi"/>
    </w:rPr>
  </w:style>
  <w:style w:type="paragraph" w:customStyle="1" w:styleId="B42C9D340AB0425BAC6988E55B34CE1613">
    <w:name w:val="B42C9D340AB0425BAC6988E55B34CE1613"/>
    <w:rsid w:val="00001032"/>
    <w:rPr>
      <w:rFonts w:eastAsiaTheme="minorHAnsi"/>
    </w:rPr>
  </w:style>
  <w:style w:type="paragraph" w:customStyle="1" w:styleId="3C04AB8EA5A74AA4B2BD14B0056D469511">
    <w:name w:val="3C04AB8EA5A74AA4B2BD14B0056D469511"/>
    <w:rsid w:val="00001032"/>
    <w:rPr>
      <w:rFonts w:eastAsiaTheme="minorHAnsi"/>
    </w:rPr>
  </w:style>
  <w:style w:type="paragraph" w:customStyle="1" w:styleId="941EA82E6AAC449A8F8E101A661A683011">
    <w:name w:val="941EA82E6AAC449A8F8E101A661A683011"/>
    <w:rsid w:val="00001032"/>
    <w:rPr>
      <w:rFonts w:eastAsiaTheme="minorHAnsi"/>
    </w:rPr>
  </w:style>
  <w:style w:type="paragraph" w:customStyle="1" w:styleId="427CA7538F484A59A0771162E8B9EFA911">
    <w:name w:val="427CA7538F484A59A0771162E8B9EFA911"/>
    <w:rsid w:val="00001032"/>
    <w:rPr>
      <w:rFonts w:eastAsiaTheme="minorHAnsi"/>
    </w:rPr>
  </w:style>
  <w:style w:type="paragraph" w:customStyle="1" w:styleId="852928E6E30C4402A7A60867EF860C1F11">
    <w:name w:val="852928E6E30C4402A7A60867EF860C1F11"/>
    <w:rsid w:val="00001032"/>
    <w:rPr>
      <w:rFonts w:eastAsiaTheme="minorHAnsi"/>
    </w:rPr>
  </w:style>
  <w:style w:type="paragraph" w:customStyle="1" w:styleId="A805411E9C7246D2A4DEB8553E42374511">
    <w:name w:val="A805411E9C7246D2A4DEB8553E42374511"/>
    <w:rsid w:val="00001032"/>
    <w:rPr>
      <w:rFonts w:eastAsiaTheme="minorHAnsi"/>
    </w:rPr>
  </w:style>
  <w:style w:type="paragraph" w:customStyle="1" w:styleId="1F44E2C237CE46FA878C10E5391885A011">
    <w:name w:val="1F44E2C237CE46FA878C10E5391885A011"/>
    <w:rsid w:val="00001032"/>
    <w:rPr>
      <w:rFonts w:eastAsiaTheme="minorHAnsi"/>
    </w:rPr>
  </w:style>
  <w:style w:type="paragraph" w:customStyle="1" w:styleId="2B0829963DD1481F916DF2A9265D270C11">
    <w:name w:val="2B0829963DD1481F916DF2A9265D270C11"/>
    <w:rsid w:val="00001032"/>
    <w:rPr>
      <w:rFonts w:eastAsiaTheme="minorHAnsi"/>
    </w:rPr>
  </w:style>
  <w:style w:type="paragraph" w:customStyle="1" w:styleId="2A6DF7B1F8B046A8BB8FBA89A8769A0911">
    <w:name w:val="2A6DF7B1F8B046A8BB8FBA89A8769A0911"/>
    <w:rsid w:val="00001032"/>
    <w:rPr>
      <w:rFonts w:eastAsiaTheme="minorHAnsi"/>
    </w:rPr>
  </w:style>
  <w:style w:type="paragraph" w:customStyle="1" w:styleId="105BE49CA52348D69982F92D65318BE311">
    <w:name w:val="105BE49CA52348D69982F92D65318BE311"/>
    <w:rsid w:val="00001032"/>
    <w:rPr>
      <w:rFonts w:eastAsiaTheme="minorHAnsi"/>
    </w:rPr>
  </w:style>
  <w:style w:type="paragraph" w:customStyle="1" w:styleId="099720C749554EFC9B6E4A84405A9C591">
    <w:name w:val="099720C749554EFC9B6E4A84405A9C591"/>
    <w:rsid w:val="00001032"/>
    <w:rPr>
      <w:rFonts w:eastAsiaTheme="minorHAnsi"/>
    </w:rPr>
  </w:style>
  <w:style w:type="paragraph" w:customStyle="1" w:styleId="7E7E0231FDFD49A28AC8CFD7E1620E826">
    <w:name w:val="7E7E0231FDFD49A28AC8CFD7E1620E826"/>
    <w:rsid w:val="00001032"/>
    <w:rPr>
      <w:rFonts w:eastAsiaTheme="minorHAnsi"/>
    </w:rPr>
  </w:style>
  <w:style w:type="paragraph" w:customStyle="1" w:styleId="614FA739C4FB425D81BE56851C4583EF3">
    <w:name w:val="614FA739C4FB425D81BE56851C4583EF3"/>
    <w:rsid w:val="00001032"/>
    <w:rPr>
      <w:rFonts w:eastAsiaTheme="minorHAnsi"/>
    </w:rPr>
  </w:style>
  <w:style w:type="paragraph" w:customStyle="1" w:styleId="D3FB786C12FE41C68ADC2B9A161878FA6">
    <w:name w:val="D3FB786C12FE41C68ADC2B9A161878FA6"/>
    <w:rsid w:val="00001032"/>
    <w:rPr>
      <w:rFonts w:eastAsiaTheme="minorHAnsi"/>
    </w:rPr>
  </w:style>
  <w:style w:type="paragraph" w:customStyle="1" w:styleId="970A06855EB443E7BBE7DC318FFC03DD6">
    <w:name w:val="970A06855EB443E7BBE7DC318FFC03DD6"/>
    <w:rsid w:val="00001032"/>
    <w:rPr>
      <w:rFonts w:eastAsiaTheme="minorHAnsi"/>
    </w:rPr>
  </w:style>
  <w:style w:type="paragraph" w:customStyle="1" w:styleId="60C6ECA849FB472B9D80574CFEE417614">
    <w:name w:val="60C6ECA849FB472B9D80574CFEE417614"/>
    <w:rsid w:val="00001032"/>
    <w:rPr>
      <w:rFonts w:eastAsiaTheme="minorHAnsi"/>
    </w:rPr>
  </w:style>
  <w:style w:type="paragraph" w:customStyle="1" w:styleId="522745B737014757A207FDF9DA8A69A84">
    <w:name w:val="522745B737014757A207FDF9DA8A69A84"/>
    <w:rsid w:val="00001032"/>
    <w:rPr>
      <w:rFonts w:eastAsiaTheme="minorHAnsi"/>
    </w:rPr>
  </w:style>
  <w:style w:type="paragraph" w:customStyle="1" w:styleId="A53C85BA60F84FDBA91EF63ED61C13BB4">
    <w:name w:val="A53C85BA60F84FDBA91EF63ED61C13BB4"/>
    <w:rsid w:val="00001032"/>
    <w:rPr>
      <w:rFonts w:eastAsiaTheme="minorHAnsi"/>
    </w:rPr>
  </w:style>
  <w:style w:type="paragraph" w:customStyle="1" w:styleId="1CF4B46E30F849099D3F2AA263CD67514">
    <w:name w:val="1CF4B46E30F849099D3F2AA263CD67514"/>
    <w:rsid w:val="00001032"/>
    <w:rPr>
      <w:rFonts w:eastAsiaTheme="minorHAnsi"/>
    </w:rPr>
  </w:style>
  <w:style w:type="paragraph" w:customStyle="1" w:styleId="A58305D01BC84657BF1BA145915804BD4">
    <w:name w:val="A58305D01BC84657BF1BA145915804BD4"/>
    <w:rsid w:val="00001032"/>
    <w:rPr>
      <w:rFonts w:eastAsiaTheme="minorHAnsi"/>
    </w:rPr>
  </w:style>
  <w:style w:type="paragraph" w:customStyle="1" w:styleId="305E3B38DFD949C5A339B9965EA82A064">
    <w:name w:val="305E3B38DFD949C5A339B9965EA82A064"/>
    <w:rsid w:val="00001032"/>
    <w:rPr>
      <w:rFonts w:eastAsiaTheme="minorHAnsi"/>
    </w:rPr>
  </w:style>
  <w:style w:type="paragraph" w:customStyle="1" w:styleId="37324B787E9F4793B9B17A47FF39FBCE4">
    <w:name w:val="37324B787E9F4793B9B17A47FF39FBCE4"/>
    <w:rsid w:val="00001032"/>
    <w:rPr>
      <w:rFonts w:eastAsiaTheme="minorHAnsi"/>
    </w:rPr>
  </w:style>
  <w:style w:type="paragraph" w:customStyle="1" w:styleId="6EA6B86864E248ABA55510D11A1596464">
    <w:name w:val="6EA6B86864E248ABA55510D11A1596464"/>
    <w:rsid w:val="00001032"/>
    <w:rPr>
      <w:rFonts w:eastAsiaTheme="minorHAnsi"/>
    </w:rPr>
  </w:style>
  <w:style w:type="paragraph" w:customStyle="1" w:styleId="F10243DB0DEA4569AAB5C93AF7DCC25B4">
    <w:name w:val="F10243DB0DEA4569AAB5C93AF7DCC25B4"/>
    <w:rsid w:val="00001032"/>
    <w:rPr>
      <w:rFonts w:eastAsiaTheme="minorHAnsi"/>
    </w:rPr>
  </w:style>
  <w:style w:type="paragraph" w:customStyle="1" w:styleId="48F84E0C8A414F39B3D06206A7F7D1164">
    <w:name w:val="48F84E0C8A414F39B3D06206A7F7D1164"/>
    <w:rsid w:val="00001032"/>
    <w:rPr>
      <w:rFonts w:eastAsiaTheme="minorHAnsi"/>
    </w:rPr>
  </w:style>
  <w:style w:type="paragraph" w:customStyle="1" w:styleId="E107819CEA044A4FBAD618409AB596DB4">
    <w:name w:val="E107819CEA044A4FBAD618409AB596DB4"/>
    <w:rsid w:val="00001032"/>
    <w:rPr>
      <w:rFonts w:eastAsiaTheme="minorHAnsi"/>
    </w:rPr>
  </w:style>
  <w:style w:type="paragraph" w:customStyle="1" w:styleId="B46B6620E4BF4487977AD1AFDF4A3F5B4">
    <w:name w:val="B46B6620E4BF4487977AD1AFDF4A3F5B4"/>
    <w:rsid w:val="00001032"/>
    <w:rPr>
      <w:rFonts w:eastAsiaTheme="minorHAnsi"/>
    </w:rPr>
  </w:style>
  <w:style w:type="paragraph" w:customStyle="1" w:styleId="051394C0E7B249C9BD3A4E71EDA5D0AB1">
    <w:name w:val="051394C0E7B249C9BD3A4E71EDA5D0AB1"/>
    <w:rsid w:val="00001032"/>
    <w:rPr>
      <w:rFonts w:eastAsiaTheme="minorHAnsi"/>
    </w:rPr>
  </w:style>
  <w:style w:type="paragraph" w:customStyle="1" w:styleId="0D19DD0DD2AD469EA2868F33484434261">
    <w:name w:val="0D19DD0DD2AD469EA2868F33484434261"/>
    <w:rsid w:val="00001032"/>
    <w:rPr>
      <w:rFonts w:eastAsiaTheme="minorHAnsi"/>
    </w:rPr>
  </w:style>
  <w:style w:type="paragraph" w:customStyle="1" w:styleId="A59422B4C121467982A0283B84BE5DB31">
    <w:name w:val="A59422B4C121467982A0283B84BE5DB31"/>
    <w:rsid w:val="00001032"/>
    <w:rPr>
      <w:rFonts w:eastAsiaTheme="minorHAnsi"/>
    </w:rPr>
  </w:style>
  <w:style w:type="paragraph" w:customStyle="1" w:styleId="74DD239DBC8745BAABB1A75219BF2FD513">
    <w:name w:val="74DD239DBC8745BAABB1A75219BF2FD513"/>
    <w:rsid w:val="00001032"/>
    <w:rPr>
      <w:rFonts w:eastAsiaTheme="minorHAnsi"/>
    </w:rPr>
  </w:style>
  <w:style w:type="paragraph" w:customStyle="1" w:styleId="25D57600202B46109D882944E14A416414">
    <w:name w:val="25D57600202B46109D882944E14A416414"/>
    <w:rsid w:val="00001032"/>
    <w:rPr>
      <w:rFonts w:eastAsiaTheme="minorHAnsi"/>
    </w:rPr>
  </w:style>
  <w:style w:type="paragraph" w:customStyle="1" w:styleId="BF0C257D1A784A18B131CD54DFB4E9AB14">
    <w:name w:val="BF0C257D1A784A18B131CD54DFB4E9AB14"/>
    <w:rsid w:val="00001032"/>
    <w:rPr>
      <w:rFonts w:eastAsiaTheme="minorHAnsi"/>
    </w:rPr>
  </w:style>
  <w:style w:type="paragraph" w:customStyle="1" w:styleId="B42C9D340AB0425BAC6988E55B34CE1614">
    <w:name w:val="B42C9D340AB0425BAC6988E55B34CE1614"/>
    <w:rsid w:val="00001032"/>
    <w:rPr>
      <w:rFonts w:eastAsiaTheme="minorHAnsi"/>
    </w:rPr>
  </w:style>
  <w:style w:type="paragraph" w:customStyle="1" w:styleId="3C04AB8EA5A74AA4B2BD14B0056D469512">
    <w:name w:val="3C04AB8EA5A74AA4B2BD14B0056D469512"/>
    <w:rsid w:val="00001032"/>
    <w:rPr>
      <w:rFonts w:eastAsiaTheme="minorHAnsi"/>
    </w:rPr>
  </w:style>
  <w:style w:type="paragraph" w:customStyle="1" w:styleId="941EA82E6AAC449A8F8E101A661A683012">
    <w:name w:val="941EA82E6AAC449A8F8E101A661A683012"/>
    <w:rsid w:val="00001032"/>
    <w:rPr>
      <w:rFonts w:eastAsiaTheme="minorHAnsi"/>
    </w:rPr>
  </w:style>
  <w:style w:type="paragraph" w:customStyle="1" w:styleId="427CA7538F484A59A0771162E8B9EFA912">
    <w:name w:val="427CA7538F484A59A0771162E8B9EFA912"/>
    <w:rsid w:val="00001032"/>
    <w:rPr>
      <w:rFonts w:eastAsiaTheme="minorHAnsi"/>
    </w:rPr>
  </w:style>
  <w:style w:type="paragraph" w:customStyle="1" w:styleId="852928E6E30C4402A7A60867EF860C1F12">
    <w:name w:val="852928E6E30C4402A7A60867EF860C1F12"/>
    <w:rsid w:val="00001032"/>
    <w:rPr>
      <w:rFonts w:eastAsiaTheme="minorHAnsi"/>
    </w:rPr>
  </w:style>
  <w:style w:type="paragraph" w:customStyle="1" w:styleId="A805411E9C7246D2A4DEB8553E42374512">
    <w:name w:val="A805411E9C7246D2A4DEB8553E42374512"/>
    <w:rsid w:val="00001032"/>
    <w:rPr>
      <w:rFonts w:eastAsiaTheme="minorHAnsi"/>
    </w:rPr>
  </w:style>
  <w:style w:type="paragraph" w:customStyle="1" w:styleId="1F44E2C237CE46FA878C10E5391885A012">
    <w:name w:val="1F44E2C237CE46FA878C10E5391885A012"/>
    <w:rsid w:val="00001032"/>
    <w:rPr>
      <w:rFonts w:eastAsiaTheme="minorHAnsi"/>
    </w:rPr>
  </w:style>
  <w:style w:type="paragraph" w:customStyle="1" w:styleId="2B0829963DD1481F916DF2A9265D270C12">
    <w:name w:val="2B0829963DD1481F916DF2A9265D270C12"/>
    <w:rsid w:val="00001032"/>
    <w:rPr>
      <w:rFonts w:eastAsiaTheme="minorHAnsi"/>
    </w:rPr>
  </w:style>
  <w:style w:type="paragraph" w:customStyle="1" w:styleId="2A6DF7B1F8B046A8BB8FBA89A8769A0912">
    <w:name w:val="2A6DF7B1F8B046A8BB8FBA89A8769A0912"/>
    <w:rsid w:val="00001032"/>
    <w:rPr>
      <w:rFonts w:eastAsiaTheme="minorHAnsi"/>
    </w:rPr>
  </w:style>
  <w:style w:type="paragraph" w:customStyle="1" w:styleId="105BE49CA52348D69982F92D65318BE312">
    <w:name w:val="105BE49CA52348D69982F92D65318BE312"/>
    <w:rsid w:val="00001032"/>
    <w:rPr>
      <w:rFonts w:eastAsiaTheme="minorHAnsi"/>
    </w:rPr>
  </w:style>
  <w:style w:type="paragraph" w:customStyle="1" w:styleId="099720C749554EFC9B6E4A84405A9C592">
    <w:name w:val="099720C749554EFC9B6E4A84405A9C592"/>
    <w:rsid w:val="00001032"/>
    <w:rPr>
      <w:rFonts w:eastAsiaTheme="minorHAnsi"/>
    </w:rPr>
  </w:style>
  <w:style w:type="paragraph" w:customStyle="1" w:styleId="7E7E0231FDFD49A28AC8CFD7E1620E827">
    <w:name w:val="7E7E0231FDFD49A28AC8CFD7E1620E827"/>
    <w:rsid w:val="00001032"/>
    <w:rPr>
      <w:rFonts w:eastAsiaTheme="minorHAnsi"/>
    </w:rPr>
  </w:style>
  <w:style w:type="paragraph" w:customStyle="1" w:styleId="614FA739C4FB425D81BE56851C4583EF4">
    <w:name w:val="614FA739C4FB425D81BE56851C4583EF4"/>
    <w:rsid w:val="00001032"/>
    <w:rPr>
      <w:rFonts w:eastAsiaTheme="minorHAnsi"/>
    </w:rPr>
  </w:style>
  <w:style w:type="paragraph" w:customStyle="1" w:styleId="D3FB786C12FE41C68ADC2B9A161878FA7">
    <w:name w:val="D3FB786C12FE41C68ADC2B9A161878FA7"/>
    <w:rsid w:val="00001032"/>
    <w:rPr>
      <w:rFonts w:eastAsiaTheme="minorHAnsi"/>
    </w:rPr>
  </w:style>
  <w:style w:type="paragraph" w:customStyle="1" w:styleId="970A06855EB443E7BBE7DC318FFC03DD7">
    <w:name w:val="970A06855EB443E7BBE7DC318FFC03DD7"/>
    <w:rsid w:val="00001032"/>
    <w:rPr>
      <w:rFonts w:eastAsiaTheme="minorHAnsi"/>
    </w:rPr>
  </w:style>
  <w:style w:type="paragraph" w:customStyle="1" w:styleId="60C6ECA849FB472B9D80574CFEE417615">
    <w:name w:val="60C6ECA849FB472B9D80574CFEE417615"/>
    <w:rsid w:val="00001032"/>
    <w:rPr>
      <w:rFonts w:eastAsiaTheme="minorHAnsi"/>
    </w:rPr>
  </w:style>
  <w:style w:type="paragraph" w:customStyle="1" w:styleId="522745B737014757A207FDF9DA8A69A85">
    <w:name w:val="522745B737014757A207FDF9DA8A69A85"/>
    <w:rsid w:val="00001032"/>
    <w:rPr>
      <w:rFonts w:eastAsiaTheme="minorHAnsi"/>
    </w:rPr>
  </w:style>
  <w:style w:type="paragraph" w:customStyle="1" w:styleId="A53C85BA60F84FDBA91EF63ED61C13BB5">
    <w:name w:val="A53C85BA60F84FDBA91EF63ED61C13BB5"/>
    <w:rsid w:val="00001032"/>
    <w:rPr>
      <w:rFonts w:eastAsiaTheme="minorHAnsi"/>
    </w:rPr>
  </w:style>
  <w:style w:type="paragraph" w:customStyle="1" w:styleId="1CF4B46E30F849099D3F2AA263CD67515">
    <w:name w:val="1CF4B46E30F849099D3F2AA263CD67515"/>
    <w:rsid w:val="00001032"/>
    <w:rPr>
      <w:rFonts w:eastAsiaTheme="minorHAnsi"/>
    </w:rPr>
  </w:style>
  <w:style w:type="paragraph" w:customStyle="1" w:styleId="A58305D01BC84657BF1BA145915804BD5">
    <w:name w:val="A58305D01BC84657BF1BA145915804BD5"/>
    <w:rsid w:val="00001032"/>
    <w:rPr>
      <w:rFonts w:eastAsiaTheme="minorHAnsi"/>
    </w:rPr>
  </w:style>
  <w:style w:type="paragraph" w:customStyle="1" w:styleId="305E3B38DFD949C5A339B9965EA82A065">
    <w:name w:val="305E3B38DFD949C5A339B9965EA82A065"/>
    <w:rsid w:val="00001032"/>
    <w:rPr>
      <w:rFonts w:eastAsiaTheme="minorHAnsi"/>
    </w:rPr>
  </w:style>
  <w:style w:type="paragraph" w:customStyle="1" w:styleId="37324B787E9F4793B9B17A47FF39FBCE5">
    <w:name w:val="37324B787E9F4793B9B17A47FF39FBCE5"/>
    <w:rsid w:val="00001032"/>
    <w:rPr>
      <w:rFonts w:eastAsiaTheme="minorHAnsi"/>
    </w:rPr>
  </w:style>
  <w:style w:type="paragraph" w:customStyle="1" w:styleId="6EA6B86864E248ABA55510D11A1596465">
    <w:name w:val="6EA6B86864E248ABA55510D11A1596465"/>
    <w:rsid w:val="00001032"/>
    <w:rPr>
      <w:rFonts w:eastAsiaTheme="minorHAnsi"/>
    </w:rPr>
  </w:style>
  <w:style w:type="paragraph" w:customStyle="1" w:styleId="F10243DB0DEA4569AAB5C93AF7DCC25B5">
    <w:name w:val="F10243DB0DEA4569AAB5C93AF7DCC25B5"/>
    <w:rsid w:val="00001032"/>
    <w:rPr>
      <w:rFonts w:eastAsiaTheme="minorHAnsi"/>
    </w:rPr>
  </w:style>
  <w:style w:type="paragraph" w:customStyle="1" w:styleId="48F84E0C8A414F39B3D06206A7F7D1165">
    <w:name w:val="48F84E0C8A414F39B3D06206A7F7D1165"/>
    <w:rsid w:val="00001032"/>
    <w:rPr>
      <w:rFonts w:eastAsiaTheme="minorHAnsi"/>
    </w:rPr>
  </w:style>
  <w:style w:type="paragraph" w:customStyle="1" w:styleId="E107819CEA044A4FBAD618409AB596DB5">
    <w:name w:val="E107819CEA044A4FBAD618409AB596DB5"/>
    <w:rsid w:val="00001032"/>
    <w:rPr>
      <w:rFonts w:eastAsiaTheme="minorHAnsi"/>
    </w:rPr>
  </w:style>
  <w:style w:type="paragraph" w:customStyle="1" w:styleId="B46B6620E4BF4487977AD1AFDF4A3F5B5">
    <w:name w:val="B46B6620E4BF4487977AD1AFDF4A3F5B5"/>
    <w:rsid w:val="00001032"/>
    <w:rPr>
      <w:rFonts w:eastAsiaTheme="minorHAnsi"/>
    </w:rPr>
  </w:style>
  <w:style w:type="paragraph" w:customStyle="1" w:styleId="051394C0E7B249C9BD3A4E71EDA5D0AB2">
    <w:name w:val="051394C0E7B249C9BD3A4E71EDA5D0AB2"/>
    <w:rsid w:val="00001032"/>
    <w:rPr>
      <w:rFonts w:eastAsiaTheme="minorHAnsi"/>
    </w:rPr>
  </w:style>
  <w:style w:type="paragraph" w:customStyle="1" w:styleId="0D19DD0DD2AD469EA2868F33484434262">
    <w:name w:val="0D19DD0DD2AD469EA2868F33484434262"/>
    <w:rsid w:val="00001032"/>
    <w:rPr>
      <w:rFonts w:eastAsiaTheme="minorHAnsi"/>
    </w:rPr>
  </w:style>
  <w:style w:type="paragraph" w:customStyle="1" w:styleId="A59422B4C121467982A0283B84BE5DB32">
    <w:name w:val="A59422B4C121467982A0283B84BE5DB32"/>
    <w:rsid w:val="00001032"/>
    <w:rPr>
      <w:rFonts w:eastAsiaTheme="minorHAnsi"/>
    </w:rPr>
  </w:style>
  <w:style w:type="paragraph" w:customStyle="1" w:styleId="74DD239DBC8745BAABB1A75219BF2FD514">
    <w:name w:val="74DD239DBC8745BAABB1A75219BF2FD514"/>
    <w:rsid w:val="00001032"/>
    <w:rPr>
      <w:rFonts w:eastAsiaTheme="minorHAnsi"/>
    </w:rPr>
  </w:style>
  <w:style w:type="paragraph" w:customStyle="1" w:styleId="25D57600202B46109D882944E14A416415">
    <w:name w:val="25D57600202B46109D882944E14A416415"/>
    <w:rsid w:val="00001032"/>
    <w:rPr>
      <w:rFonts w:eastAsiaTheme="minorHAnsi"/>
    </w:rPr>
  </w:style>
  <w:style w:type="paragraph" w:customStyle="1" w:styleId="BF0C257D1A784A18B131CD54DFB4E9AB15">
    <w:name w:val="BF0C257D1A784A18B131CD54DFB4E9AB15"/>
    <w:rsid w:val="00001032"/>
    <w:rPr>
      <w:rFonts w:eastAsiaTheme="minorHAnsi"/>
    </w:rPr>
  </w:style>
  <w:style w:type="paragraph" w:customStyle="1" w:styleId="B42C9D340AB0425BAC6988E55B34CE1615">
    <w:name w:val="B42C9D340AB0425BAC6988E55B34CE1615"/>
    <w:rsid w:val="00001032"/>
    <w:rPr>
      <w:rFonts w:eastAsiaTheme="minorHAnsi"/>
    </w:rPr>
  </w:style>
  <w:style w:type="paragraph" w:customStyle="1" w:styleId="3C04AB8EA5A74AA4B2BD14B0056D469513">
    <w:name w:val="3C04AB8EA5A74AA4B2BD14B0056D469513"/>
    <w:rsid w:val="00001032"/>
    <w:rPr>
      <w:rFonts w:eastAsiaTheme="minorHAnsi"/>
    </w:rPr>
  </w:style>
  <w:style w:type="paragraph" w:customStyle="1" w:styleId="941EA82E6AAC449A8F8E101A661A683013">
    <w:name w:val="941EA82E6AAC449A8F8E101A661A683013"/>
    <w:rsid w:val="00001032"/>
    <w:rPr>
      <w:rFonts w:eastAsiaTheme="minorHAnsi"/>
    </w:rPr>
  </w:style>
  <w:style w:type="paragraph" w:customStyle="1" w:styleId="427CA7538F484A59A0771162E8B9EFA913">
    <w:name w:val="427CA7538F484A59A0771162E8B9EFA913"/>
    <w:rsid w:val="00001032"/>
    <w:rPr>
      <w:rFonts w:eastAsiaTheme="minorHAnsi"/>
    </w:rPr>
  </w:style>
  <w:style w:type="paragraph" w:customStyle="1" w:styleId="852928E6E30C4402A7A60867EF860C1F13">
    <w:name w:val="852928E6E30C4402A7A60867EF860C1F13"/>
    <w:rsid w:val="00001032"/>
    <w:rPr>
      <w:rFonts w:eastAsiaTheme="minorHAnsi"/>
    </w:rPr>
  </w:style>
  <w:style w:type="paragraph" w:customStyle="1" w:styleId="A805411E9C7246D2A4DEB8553E42374513">
    <w:name w:val="A805411E9C7246D2A4DEB8553E42374513"/>
    <w:rsid w:val="00001032"/>
    <w:rPr>
      <w:rFonts w:eastAsiaTheme="minorHAnsi"/>
    </w:rPr>
  </w:style>
  <w:style w:type="paragraph" w:customStyle="1" w:styleId="1F44E2C237CE46FA878C10E5391885A013">
    <w:name w:val="1F44E2C237CE46FA878C10E5391885A013"/>
    <w:rsid w:val="00001032"/>
    <w:rPr>
      <w:rFonts w:eastAsiaTheme="minorHAnsi"/>
    </w:rPr>
  </w:style>
  <w:style w:type="paragraph" w:customStyle="1" w:styleId="2B0829963DD1481F916DF2A9265D270C13">
    <w:name w:val="2B0829963DD1481F916DF2A9265D270C13"/>
    <w:rsid w:val="00001032"/>
    <w:rPr>
      <w:rFonts w:eastAsiaTheme="minorHAnsi"/>
    </w:rPr>
  </w:style>
  <w:style w:type="paragraph" w:customStyle="1" w:styleId="2A6DF7B1F8B046A8BB8FBA89A8769A0913">
    <w:name w:val="2A6DF7B1F8B046A8BB8FBA89A8769A0913"/>
    <w:rsid w:val="00001032"/>
    <w:rPr>
      <w:rFonts w:eastAsiaTheme="minorHAnsi"/>
    </w:rPr>
  </w:style>
  <w:style w:type="paragraph" w:customStyle="1" w:styleId="105BE49CA52348D69982F92D65318BE313">
    <w:name w:val="105BE49CA52348D69982F92D65318BE313"/>
    <w:rsid w:val="00001032"/>
    <w:rPr>
      <w:rFonts w:eastAsiaTheme="minorHAnsi"/>
    </w:rPr>
  </w:style>
  <w:style w:type="paragraph" w:customStyle="1" w:styleId="099720C749554EFC9B6E4A84405A9C593">
    <w:name w:val="099720C749554EFC9B6E4A84405A9C593"/>
    <w:rsid w:val="00001032"/>
    <w:rPr>
      <w:rFonts w:eastAsiaTheme="minorHAnsi"/>
    </w:rPr>
  </w:style>
  <w:style w:type="paragraph" w:customStyle="1" w:styleId="7E7E0231FDFD49A28AC8CFD7E1620E828">
    <w:name w:val="7E7E0231FDFD49A28AC8CFD7E1620E828"/>
    <w:rsid w:val="00001032"/>
    <w:rPr>
      <w:rFonts w:eastAsiaTheme="minorHAnsi"/>
    </w:rPr>
  </w:style>
  <w:style w:type="paragraph" w:customStyle="1" w:styleId="614FA739C4FB425D81BE56851C4583EF5">
    <w:name w:val="614FA739C4FB425D81BE56851C4583EF5"/>
    <w:rsid w:val="00001032"/>
    <w:rPr>
      <w:rFonts w:eastAsiaTheme="minorHAnsi"/>
    </w:rPr>
  </w:style>
  <w:style w:type="paragraph" w:customStyle="1" w:styleId="D3FB786C12FE41C68ADC2B9A161878FA8">
    <w:name w:val="D3FB786C12FE41C68ADC2B9A161878FA8"/>
    <w:rsid w:val="00001032"/>
    <w:rPr>
      <w:rFonts w:eastAsiaTheme="minorHAnsi"/>
    </w:rPr>
  </w:style>
  <w:style w:type="paragraph" w:customStyle="1" w:styleId="970A06855EB443E7BBE7DC318FFC03DD8">
    <w:name w:val="970A06855EB443E7BBE7DC318FFC03DD8"/>
    <w:rsid w:val="00001032"/>
    <w:rPr>
      <w:rFonts w:eastAsiaTheme="minorHAnsi"/>
    </w:rPr>
  </w:style>
  <w:style w:type="paragraph" w:customStyle="1" w:styleId="60C6ECA849FB472B9D80574CFEE417616">
    <w:name w:val="60C6ECA849FB472B9D80574CFEE417616"/>
    <w:rsid w:val="00001032"/>
    <w:rPr>
      <w:rFonts w:eastAsiaTheme="minorHAnsi"/>
    </w:rPr>
  </w:style>
  <w:style w:type="paragraph" w:customStyle="1" w:styleId="522745B737014757A207FDF9DA8A69A86">
    <w:name w:val="522745B737014757A207FDF9DA8A69A86"/>
    <w:rsid w:val="00001032"/>
    <w:rPr>
      <w:rFonts w:eastAsiaTheme="minorHAnsi"/>
    </w:rPr>
  </w:style>
  <w:style w:type="paragraph" w:customStyle="1" w:styleId="A53C85BA60F84FDBA91EF63ED61C13BB6">
    <w:name w:val="A53C85BA60F84FDBA91EF63ED61C13BB6"/>
    <w:rsid w:val="00001032"/>
    <w:rPr>
      <w:rFonts w:eastAsiaTheme="minorHAnsi"/>
    </w:rPr>
  </w:style>
  <w:style w:type="paragraph" w:customStyle="1" w:styleId="1CF4B46E30F849099D3F2AA263CD67516">
    <w:name w:val="1CF4B46E30F849099D3F2AA263CD67516"/>
    <w:rsid w:val="00001032"/>
    <w:rPr>
      <w:rFonts w:eastAsiaTheme="minorHAnsi"/>
    </w:rPr>
  </w:style>
  <w:style w:type="paragraph" w:customStyle="1" w:styleId="A58305D01BC84657BF1BA145915804BD6">
    <w:name w:val="A58305D01BC84657BF1BA145915804BD6"/>
    <w:rsid w:val="00001032"/>
    <w:rPr>
      <w:rFonts w:eastAsiaTheme="minorHAnsi"/>
    </w:rPr>
  </w:style>
  <w:style w:type="paragraph" w:customStyle="1" w:styleId="305E3B38DFD949C5A339B9965EA82A066">
    <w:name w:val="305E3B38DFD949C5A339B9965EA82A066"/>
    <w:rsid w:val="00001032"/>
    <w:rPr>
      <w:rFonts w:eastAsiaTheme="minorHAnsi"/>
    </w:rPr>
  </w:style>
  <w:style w:type="paragraph" w:customStyle="1" w:styleId="37324B787E9F4793B9B17A47FF39FBCE6">
    <w:name w:val="37324B787E9F4793B9B17A47FF39FBCE6"/>
    <w:rsid w:val="00001032"/>
    <w:rPr>
      <w:rFonts w:eastAsiaTheme="minorHAnsi"/>
    </w:rPr>
  </w:style>
  <w:style w:type="paragraph" w:customStyle="1" w:styleId="6EA6B86864E248ABA55510D11A1596466">
    <w:name w:val="6EA6B86864E248ABA55510D11A1596466"/>
    <w:rsid w:val="00001032"/>
    <w:rPr>
      <w:rFonts w:eastAsiaTheme="minorHAnsi"/>
    </w:rPr>
  </w:style>
  <w:style w:type="paragraph" w:customStyle="1" w:styleId="F10243DB0DEA4569AAB5C93AF7DCC25B6">
    <w:name w:val="F10243DB0DEA4569AAB5C93AF7DCC25B6"/>
    <w:rsid w:val="00001032"/>
    <w:rPr>
      <w:rFonts w:eastAsiaTheme="minorHAnsi"/>
    </w:rPr>
  </w:style>
  <w:style w:type="paragraph" w:customStyle="1" w:styleId="48F84E0C8A414F39B3D06206A7F7D1166">
    <w:name w:val="48F84E0C8A414F39B3D06206A7F7D1166"/>
    <w:rsid w:val="00001032"/>
    <w:rPr>
      <w:rFonts w:eastAsiaTheme="minorHAnsi"/>
    </w:rPr>
  </w:style>
  <w:style w:type="paragraph" w:customStyle="1" w:styleId="E107819CEA044A4FBAD618409AB596DB6">
    <w:name w:val="E107819CEA044A4FBAD618409AB596DB6"/>
    <w:rsid w:val="00001032"/>
    <w:rPr>
      <w:rFonts w:eastAsiaTheme="minorHAnsi"/>
    </w:rPr>
  </w:style>
  <w:style w:type="paragraph" w:customStyle="1" w:styleId="B46B6620E4BF4487977AD1AFDF4A3F5B6">
    <w:name w:val="B46B6620E4BF4487977AD1AFDF4A3F5B6"/>
    <w:rsid w:val="00001032"/>
    <w:rPr>
      <w:rFonts w:eastAsiaTheme="minorHAnsi"/>
    </w:rPr>
  </w:style>
  <w:style w:type="paragraph" w:customStyle="1" w:styleId="051394C0E7B249C9BD3A4E71EDA5D0AB3">
    <w:name w:val="051394C0E7B249C9BD3A4E71EDA5D0AB3"/>
    <w:rsid w:val="00001032"/>
    <w:rPr>
      <w:rFonts w:eastAsiaTheme="minorHAnsi"/>
    </w:rPr>
  </w:style>
  <w:style w:type="paragraph" w:customStyle="1" w:styleId="0D19DD0DD2AD469EA2868F33484434263">
    <w:name w:val="0D19DD0DD2AD469EA2868F33484434263"/>
    <w:rsid w:val="00001032"/>
    <w:rPr>
      <w:rFonts w:eastAsiaTheme="minorHAnsi"/>
    </w:rPr>
  </w:style>
  <w:style w:type="paragraph" w:customStyle="1" w:styleId="A59422B4C121467982A0283B84BE5DB33">
    <w:name w:val="A59422B4C121467982A0283B84BE5DB33"/>
    <w:rsid w:val="00001032"/>
    <w:rPr>
      <w:rFonts w:eastAsiaTheme="minorHAnsi"/>
    </w:rPr>
  </w:style>
  <w:style w:type="paragraph" w:customStyle="1" w:styleId="74DD239DBC8745BAABB1A75219BF2FD515">
    <w:name w:val="74DD239DBC8745BAABB1A75219BF2FD515"/>
    <w:rsid w:val="00001032"/>
    <w:rPr>
      <w:rFonts w:eastAsiaTheme="minorHAnsi"/>
    </w:rPr>
  </w:style>
  <w:style w:type="paragraph" w:customStyle="1" w:styleId="25D57600202B46109D882944E14A416416">
    <w:name w:val="25D57600202B46109D882944E14A416416"/>
    <w:rsid w:val="00001032"/>
    <w:rPr>
      <w:rFonts w:eastAsiaTheme="minorHAnsi"/>
    </w:rPr>
  </w:style>
  <w:style w:type="paragraph" w:customStyle="1" w:styleId="BF0C257D1A784A18B131CD54DFB4E9AB16">
    <w:name w:val="BF0C257D1A784A18B131CD54DFB4E9AB16"/>
    <w:rsid w:val="00001032"/>
    <w:rPr>
      <w:rFonts w:eastAsiaTheme="minorHAnsi"/>
    </w:rPr>
  </w:style>
  <w:style w:type="paragraph" w:customStyle="1" w:styleId="B42C9D340AB0425BAC6988E55B34CE1616">
    <w:name w:val="B42C9D340AB0425BAC6988E55B34CE1616"/>
    <w:rsid w:val="00001032"/>
    <w:rPr>
      <w:rFonts w:eastAsiaTheme="minorHAnsi"/>
    </w:rPr>
  </w:style>
  <w:style w:type="paragraph" w:customStyle="1" w:styleId="3C04AB8EA5A74AA4B2BD14B0056D469514">
    <w:name w:val="3C04AB8EA5A74AA4B2BD14B0056D469514"/>
    <w:rsid w:val="00001032"/>
    <w:rPr>
      <w:rFonts w:eastAsiaTheme="minorHAnsi"/>
    </w:rPr>
  </w:style>
  <w:style w:type="paragraph" w:customStyle="1" w:styleId="941EA82E6AAC449A8F8E101A661A683014">
    <w:name w:val="941EA82E6AAC449A8F8E101A661A683014"/>
    <w:rsid w:val="00001032"/>
    <w:rPr>
      <w:rFonts w:eastAsiaTheme="minorHAnsi"/>
    </w:rPr>
  </w:style>
  <w:style w:type="paragraph" w:customStyle="1" w:styleId="427CA7538F484A59A0771162E8B9EFA914">
    <w:name w:val="427CA7538F484A59A0771162E8B9EFA914"/>
    <w:rsid w:val="00001032"/>
    <w:rPr>
      <w:rFonts w:eastAsiaTheme="minorHAnsi"/>
    </w:rPr>
  </w:style>
  <w:style w:type="paragraph" w:customStyle="1" w:styleId="852928E6E30C4402A7A60867EF860C1F14">
    <w:name w:val="852928E6E30C4402A7A60867EF860C1F14"/>
    <w:rsid w:val="00001032"/>
    <w:rPr>
      <w:rFonts w:eastAsiaTheme="minorHAnsi"/>
    </w:rPr>
  </w:style>
  <w:style w:type="paragraph" w:customStyle="1" w:styleId="A805411E9C7246D2A4DEB8553E42374514">
    <w:name w:val="A805411E9C7246D2A4DEB8553E42374514"/>
    <w:rsid w:val="00001032"/>
    <w:rPr>
      <w:rFonts w:eastAsiaTheme="minorHAnsi"/>
    </w:rPr>
  </w:style>
  <w:style w:type="paragraph" w:customStyle="1" w:styleId="1F44E2C237CE46FA878C10E5391885A014">
    <w:name w:val="1F44E2C237CE46FA878C10E5391885A014"/>
    <w:rsid w:val="00001032"/>
    <w:rPr>
      <w:rFonts w:eastAsiaTheme="minorHAnsi"/>
    </w:rPr>
  </w:style>
  <w:style w:type="paragraph" w:customStyle="1" w:styleId="2B0829963DD1481F916DF2A9265D270C14">
    <w:name w:val="2B0829963DD1481F916DF2A9265D270C14"/>
    <w:rsid w:val="00001032"/>
    <w:rPr>
      <w:rFonts w:eastAsiaTheme="minorHAnsi"/>
    </w:rPr>
  </w:style>
  <w:style w:type="paragraph" w:customStyle="1" w:styleId="2A6DF7B1F8B046A8BB8FBA89A8769A0914">
    <w:name w:val="2A6DF7B1F8B046A8BB8FBA89A8769A0914"/>
    <w:rsid w:val="00001032"/>
    <w:rPr>
      <w:rFonts w:eastAsiaTheme="minorHAnsi"/>
    </w:rPr>
  </w:style>
  <w:style w:type="paragraph" w:customStyle="1" w:styleId="105BE49CA52348D69982F92D65318BE314">
    <w:name w:val="105BE49CA52348D69982F92D65318BE314"/>
    <w:rsid w:val="00001032"/>
    <w:rPr>
      <w:rFonts w:eastAsiaTheme="minorHAnsi"/>
    </w:rPr>
  </w:style>
  <w:style w:type="paragraph" w:customStyle="1" w:styleId="099720C749554EFC9B6E4A84405A9C594">
    <w:name w:val="099720C749554EFC9B6E4A84405A9C594"/>
    <w:rsid w:val="00001032"/>
    <w:rPr>
      <w:rFonts w:eastAsiaTheme="minorHAnsi"/>
    </w:rPr>
  </w:style>
  <w:style w:type="paragraph" w:customStyle="1" w:styleId="7E7E0231FDFD49A28AC8CFD7E1620E829">
    <w:name w:val="7E7E0231FDFD49A28AC8CFD7E1620E829"/>
    <w:rsid w:val="00001032"/>
    <w:rPr>
      <w:rFonts w:eastAsiaTheme="minorHAnsi"/>
    </w:rPr>
  </w:style>
  <w:style w:type="paragraph" w:customStyle="1" w:styleId="614FA739C4FB425D81BE56851C4583EF6">
    <w:name w:val="614FA739C4FB425D81BE56851C4583EF6"/>
    <w:rsid w:val="00001032"/>
    <w:rPr>
      <w:rFonts w:eastAsiaTheme="minorHAnsi"/>
    </w:rPr>
  </w:style>
  <w:style w:type="paragraph" w:customStyle="1" w:styleId="D3FB786C12FE41C68ADC2B9A161878FA9">
    <w:name w:val="D3FB786C12FE41C68ADC2B9A161878FA9"/>
    <w:rsid w:val="00001032"/>
    <w:rPr>
      <w:rFonts w:eastAsiaTheme="minorHAnsi"/>
    </w:rPr>
  </w:style>
  <w:style w:type="paragraph" w:customStyle="1" w:styleId="970A06855EB443E7BBE7DC318FFC03DD9">
    <w:name w:val="970A06855EB443E7BBE7DC318FFC03DD9"/>
    <w:rsid w:val="00001032"/>
    <w:rPr>
      <w:rFonts w:eastAsiaTheme="minorHAnsi"/>
    </w:rPr>
  </w:style>
  <w:style w:type="paragraph" w:customStyle="1" w:styleId="60C6ECA849FB472B9D80574CFEE417617">
    <w:name w:val="60C6ECA849FB472B9D80574CFEE417617"/>
    <w:rsid w:val="00001032"/>
    <w:rPr>
      <w:rFonts w:eastAsiaTheme="minorHAnsi"/>
    </w:rPr>
  </w:style>
  <w:style w:type="paragraph" w:customStyle="1" w:styleId="522745B737014757A207FDF9DA8A69A87">
    <w:name w:val="522745B737014757A207FDF9DA8A69A87"/>
    <w:rsid w:val="00001032"/>
    <w:rPr>
      <w:rFonts w:eastAsiaTheme="minorHAnsi"/>
    </w:rPr>
  </w:style>
  <w:style w:type="paragraph" w:customStyle="1" w:styleId="A53C85BA60F84FDBA91EF63ED61C13BB7">
    <w:name w:val="A53C85BA60F84FDBA91EF63ED61C13BB7"/>
    <w:rsid w:val="00001032"/>
    <w:rPr>
      <w:rFonts w:eastAsiaTheme="minorHAnsi"/>
    </w:rPr>
  </w:style>
  <w:style w:type="paragraph" w:customStyle="1" w:styleId="1CF4B46E30F849099D3F2AA263CD67517">
    <w:name w:val="1CF4B46E30F849099D3F2AA263CD67517"/>
    <w:rsid w:val="00001032"/>
    <w:rPr>
      <w:rFonts w:eastAsiaTheme="minorHAnsi"/>
    </w:rPr>
  </w:style>
  <w:style w:type="paragraph" w:customStyle="1" w:styleId="A58305D01BC84657BF1BA145915804BD7">
    <w:name w:val="A58305D01BC84657BF1BA145915804BD7"/>
    <w:rsid w:val="00001032"/>
    <w:rPr>
      <w:rFonts w:eastAsiaTheme="minorHAnsi"/>
    </w:rPr>
  </w:style>
  <w:style w:type="paragraph" w:customStyle="1" w:styleId="305E3B38DFD949C5A339B9965EA82A067">
    <w:name w:val="305E3B38DFD949C5A339B9965EA82A067"/>
    <w:rsid w:val="00001032"/>
    <w:rPr>
      <w:rFonts w:eastAsiaTheme="minorHAnsi"/>
    </w:rPr>
  </w:style>
  <w:style w:type="paragraph" w:customStyle="1" w:styleId="37324B787E9F4793B9B17A47FF39FBCE7">
    <w:name w:val="37324B787E9F4793B9B17A47FF39FBCE7"/>
    <w:rsid w:val="00001032"/>
    <w:rPr>
      <w:rFonts w:eastAsiaTheme="minorHAnsi"/>
    </w:rPr>
  </w:style>
  <w:style w:type="paragraph" w:customStyle="1" w:styleId="6EA6B86864E248ABA55510D11A1596467">
    <w:name w:val="6EA6B86864E248ABA55510D11A1596467"/>
    <w:rsid w:val="00001032"/>
    <w:rPr>
      <w:rFonts w:eastAsiaTheme="minorHAnsi"/>
    </w:rPr>
  </w:style>
  <w:style w:type="paragraph" w:customStyle="1" w:styleId="F10243DB0DEA4569AAB5C93AF7DCC25B7">
    <w:name w:val="F10243DB0DEA4569AAB5C93AF7DCC25B7"/>
    <w:rsid w:val="00001032"/>
    <w:rPr>
      <w:rFonts w:eastAsiaTheme="minorHAnsi"/>
    </w:rPr>
  </w:style>
  <w:style w:type="paragraph" w:customStyle="1" w:styleId="48F84E0C8A414F39B3D06206A7F7D1167">
    <w:name w:val="48F84E0C8A414F39B3D06206A7F7D1167"/>
    <w:rsid w:val="00001032"/>
    <w:rPr>
      <w:rFonts w:eastAsiaTheme="minorHAnsi"/>
    </w:rPr>
  </w:style>
  <w:style w:type="paragraph" w:customStyle="1" w:styleId="E107819CEA044A4FBAD618409AB596DB7">
    <w:name w:val="E107819CEA044A4FBAD618409AB596DB7"/>
    <w:rsid w:val="00001032"/>
    <w:rPr>
      <w:rFonts w:eastAsiaTheme="minorHAnsi"/>
    </w:rPr>
  </w:style>
  <w:style w:type="paragraph" w:customStyle="1" w:styleId="B46B6620E4BF4487977AD1AFDF4A3F5B7">
    <w:name w:val="B46B6620E4BF4487977AD1AFDF4A3F5B7"/>
    <w:rsid w:val="00001032"/>
    <w:rPr>
      <w:rFonts w:eastAsiaTheme="minorHAnsi"/>
    </w:rPr>
  </w:style>
  <w:style w:type="paragraph" w:customStyle="1" w:styleId="051394C0E7B249C9BD3A4E71EDA5D0AB4">
    <w:name w:val="051394C0E7B249C9BD3A4E71EDA5D0AB4"/>
    <w:rsid w:val="00001032"/>
    <w:rPr>
      <w:rFonts w:eastAsiaTheme="minorHAnsi"/>
    </w:rPr>
  </w:style>
  <w:style w:type="paragraph" w:customStyle="1" w:styleId="0D19DD0DD2AD469EA2868F33484434264">
    <w:name w:val="0D19DD0DD2AD469EA2868F33484434264"/>
    <w:rsid w:val="00001032"/>
    <w:rPr>
      <w:rFonts w:eastAsiaTheme="minorHAnsi"/>
    </w:rPr>
  </w:style>
  <w:style w:type="paragraph" w:customStyle="1" w:styleId="A59422B4C121467982A0283B84BE5DB34">
    <w:name w:val="A59422B4C121467982A0283B84BE5DB34"/>
    <w:rsid w:val="00001032"/>
    <w:rPr>
      <w:rFonts w:eastAsiaTheme="minorHAnsi"/>
    </w:rPr>
  </w:style>
  <w:style w:type="paragraph" w:customStyle="1" w:styleId="0EC7CE1060424F6E960A616637E3E6E4">
    <w:name w:val="0EC7CE1060424F6E960A616637E3E6E4"/>
    <w:rsid w:val="00001032"/>
    <w:rPr>
      <w:rFonts w:eastAsiaTheme="minorHAnsi"/>
    </w:rPr>
  </w:style>
  <w:style w:type="paragraph" w:customStyle="1" w:styleId="7E7FAC28B5874251B873313ACFB20B56">
    <w:name w:val="7E7FAC28B5874251B873313ACFB20B56"/>
    <w:rsid w:val="00001032"/>
    <w:rPr>
      <w:rFonts w:eastAsiaTheme="minorHAnsi"/>
    </w:rPr>
  </w:style>
  <w:style w:type="paragraph" w:customStyle="1" w:styleId="37D1E2CE77534DE6B572C7D363A92D5A">
    <w:name w:val="37D1E2CE77534DE6B572C7D363A92D5A"/>
    <w:rsid w:val="00001032"/>
  </w:style>
  <w:style w:type="paragraph" w:customStyle="1" w:styleId="52AAB3FC57A241D5B0448A624828DCC7">
    <w:name w:val="52AAB3FC57A241D5B0448A624828DCC7"/>
    <w:rsid w:val="00001032"/>
  </w:style>
  <w:style w:type="paragraph" w:customStyle="1" w:styleId="5C0113344A2641A892CCE6B51D444375">
    <w:name w:val="5C0113344A2641A892CCE6B51D444375"/>
    <w:rsid w:val="00001032"/>
  </w:style>
  <w:style w:type="paragraph" w:customStyle="1" w:styleId="D9F61BCA68744958BE1228E85554BE8F">
    <w:name w:val="D9F61BCA68744958BE1228E85554BE8F"/>
    <w:rsid w:val="00001032"/>
  </w:style>
  <w:style w:type="paragraph" w:customStyle="1" w:styleId="0773B67EC1CB434E83CCEDB8FE555926">
    <w:name w:val="0773B67EC1CB434E83CCEDB8FE555926"/>
    <w:rsid w:val="00001032"/>
  </w:style>
  <w:style w:type="paragraph" w:customStyle="1" w:styleId="45E9767A4CC84CACA75CBE1C78F37162">
    <w:name w:val="45E9767A4CC84CACA75CBE1C78F37162"/>
    <w:rsid w:val="00001032"/>
  </w:style>
  <w:style w:type="paragraph" w:customStyle="1" w:styleId="22BAB153F4BD41E194019C548A5D679D">
    <w:name w:val="22BAB153F4BD41E194019C548A5D679D"/>
    <w:rsid w:val="00001032"/>
  </w:style>
  <w:style w:type="paragraph" w:customStyle="1" w:styleId="739FE2FC08BA40728FD70F82834C7084">
    <w:name w:val="739FE2FC08BA40728FD70F82834C7084"/>
    <w:rsid w:val="00001032"/>
  </w:style>
  <w:style w:type="paragraph" w:customStyle="1" w:styleId="FE6A5CADAEAA4864B53D17223E73445C">
    <w:name w:val="FE6A5CADAEAA4864B53D17223E73445C"/>
    <w:rsid w:val="00001032"/>
  </w:style>
  <w:style w:type="paragraph" w:customStyle="1" w:styleId="64C2B26D3FBB49F6A7B14CB42223AFF6">
    <w:name w:val="64C2B26D3FBB49F6A7B14CB42223AFF6"/>
    <w:rsid w:val="00001032"/>
  </w:style>
  <w:style w:type="paragraph" w:customStyle="1" w:styleId="128F0C30360B46C4A1CF9919DD105649">
    <w:name w:val="128F0C30360B46C4A1CF9919DD105649"/>
    <w:rsid w:val="00001032"/>
  </w:style>
  <w:style w:type="paragraph" w:customStyle="1" w:styleId="A6C4A85A0F2D4428ADD261CA988DADFA">
    <w:name w:val="A6C4A85A0F2D4428ADD261CA988DADFA"/>
    <w:rsid w:val="00001032"/>
  </w:style>
  <w:style w:type="paragraph" w:customStyle="1" w:styleId="FBFAC0103A8D4F2F842C8C81B9239A2D">
    <w:name w:val="FBFAC0103A8D4F2F842C8C81B9239A2D"/>
    <w:rsid w:val="00001032"/>
  </w:style>
  <w:style w:type="paragraph" w:customStyle="1" w:styleId="ADAF449E33B4422E84AD3253A8EE0A7E">
    <w:name w:val="ADAF449E33B4422E84AD3253A8EE0A7E"/>
    <w:rsid w:val="00001032"/>
  </w:style>
  <w:style w:type="paragraph" w:customStyle="1" w:styleId="2D541C8BFC0041B9A3A8A4B94708C847">
    <w:name w:val="2D541C8BFC0041B9A3A8A4B94708C847"/>
    <w:rsid w:val="00001032"/>
  </w:style>
  <w:style w:type="paragraph" w:customStyle="1" w:styleId="74DD239DBC8745BAABB1A75219BF2FD516">
    <w:name w:val="74DD239DBC8745BAABB1A75219BF2FD516"/>
    <w:rsid w:val="00001032"/>
    <w:rPr>
      <w:rFonts w:eastAsiaTheme="minorHAnsi"/>
    </w:rPr>
  </w:style>
  <w:style w:type="paragraph" w:customStyle="1" w:styleId="25D57600202B46109D882944E14A416417">
    <w:name w:val="25D57600202B46109D882944E14A416417"/>
    <w:rsid w:val="00001032"/>
    <w:rPr>
      <w:rFonts w:eastAsiaTheme="minorHAnsi"/>
    </w:rPr>
  </w:style>
  <w:style w:type="paragraph" w:customStyle="1" w:styleId="BF0C257D1A784A18B131CD54DFB4E9AB17">
    <w:name w:val="BF0C257D1A784A18B131CD54DFB4E9AB17"/>
    <w:rsid w:val="00001032"/>
    <w:rPr>
      <w:rFonts w:eastAsiaTheme="minorHAnsi"/>
    </w:rPr>
  </w:style>
  <w:style w:type="paragraph" w:customStyle="1" w:styleId="B42C9D340AB0425BAC6988E55B34CE1617">
    <w:name w:val="B42C9D340AB0425BAC6988E55B34CE1617"/>
    <w:rsid w:val="00001032"/>
    <w:rPr>
      <w:rFonts w:eastAsiaTheme="minorHAnsi"/>
    </w:rPr>
  </w:style>
  <w:style w:type="paragraph" w:customStyle="1" w:styleId="3C04AB8EA5A74AA4B2BD14B0056D469515">
    <w:name w:val="3C04AB8EA5A74AA4B2BD14B0056D469515"/>
    <w:rsid w:val="00001032"/>
    <w:rPr>
      <w:rFonts w:eastAsiaTheme="minorHAnsi"/>
    </w:rPr>
  </w:style>
  <w:style w:type="paragraph" w:customStyle="1" w:styleId="941EA82E6AAC449A8F8E101A661A683015">
    <w:name w:val="941EA82E6AAC449A8F8E101A661A683015"/>
    <w:rsid w:val="00001032"/>
    <w:rPr>
      <w:rFonts w:eastAsiaTheme="minorHAnsi"/>
    </w:rPr>
  </w:style>
  <w:style w:type="paragraph" w:customStyle="1" w:styleId="427CA7538F484A59A0771162E8B9EFA915">
    <w:name w:val="427CA7538F484A59A0771162E8B9EFA915"/>
    <w:rsid w:val="00001032"/>
    <w:rPr>
      <w:rFonts w:eastAsiaTheme="minorHAnsi"/>
    </w:rPr>
  </w:style>
  <w:style w:type="paragraph" w:customStyle="1" w:styleId="852928E6E30C4402A7A60867EF860C1F15">
    <w:name w:val="852928E6E30C4402A7A60867EF860C1F15"/>
    <w:rsid w:val="00001032"/>
    <w:rPr>
      <w:rFonts w:eastAsiaTheme="minorHAnsi"/>
    </w:rPr>
  </w:style>
  <w:style w:type="paragraph" w:customStyle="1" w:styleId="A805411E9C7246D2A4DEB8553E42374515">
    <w:name w:val="A805411E9C7246D2A4DEB8553E42374515"/>
    <w:rsid w:val="00001032"/>
    <w:rPr>
      <w:rFonts w:eastAsiaTheme="minorHAnsi"/>
    </w:rPr>
  </w:style>
  <w:style w:type="paragraph" w:customStyle="1" w:styleId="1F44E2C237CE46FA878C10E5391885A015">
    <w:name w:val="1F44E2C237CE46FA878C10E5391885A015"/>
    <w:rsid w:val="00001032"/>
    <w:rPr>
      <w:rFonts w:eastAsiaTheme="minorHAnsi"/>
    </w:rPr>
  </w:style>
  <w:style w:type="paragraph" w:customStyle="1" w:styleId="2B0829963DD1481F916DF2A9265D270C15">
    <w:name w:val="2B0829963DD1481F916DF2A9265D270C15"/>
    <w:rsid w:val="00001032"/>
    <w:rPr>
      <w:rFonts w:eastAsiaTheme="minorHAnsi"/>
    </w:rPr>
  </w:style>
  <w:style w:type="paragraph" w:customStyle="1" w:styleId="2A6DF7B1F8B046A8BB8FBA89A8769A0915">
    <w:name w:val="2A6DF7B1F8B046A8BB8FBA89A8769A0915"/>
    <w:rsid w:val="00001032"/>
    <w:rPr>
      <w:rFonts w:eastAsiaTheme="minorHAnsi"/>
    </w:rPr>
  </w:style>
  <w:style w:type="paragraph" w:customStyle="1" w:styleId="105BE49CA52348D69982F92D65318BE315">
    <w:name w:val="105BE49CA52348D69982F92D65318BE315"/>
    <w:rsid w:val="00001032"/>
    <w:rPr>
      <w:rFonts w:eastAsiaTheme="minorHAnsi"/>
    </w:rPr>
  </w:style>
  <w:style w:type="paragraph" w:customStyle="1" w:styleId="099720C749554EFC9B6E4A84405A9C595">
    <w:name w:val="099720C749554EFC9B6E4A84405A9C595"/>
    <w:rsid w:val="00001032"/>
    <w:rPr>
      <w:rFonts w:eastAsiaTheme="minorHAnsi"/>
    </w:rPr>
  </w:style>
  <w:style w:type="paragraph" w:customStyle="1" w:styleId="7E7E0231FDFD49A28AC8CFD7E1620E8210">
    <w:name w:val="7E7E0231FDFD49A28AC8CFD7E1620E8210"/>
    <w:rsid w:val="00001032"/>
    <w:rPr>
      <w:rFonts w:eastAsiaTheme="minorHAnsi"/>
    </w:rPr>
  </w:style>
  <w:style w:type="paragraph" w:customStyle="1" w:styleId="614FA739C4FB425D81BE56851C4583EF7">
    <w:name w:val="614FA739C4FB425D81BE56851C4583EF7"/>
    <w:rsid w:val="00001032"/>
    <w:rPr>
      <w:rFonts w:eastAsiaTheme="minorHAnsi"/>
    </w:rPr>
  </w:style>
  <w:style w:type="paragraph" w:customStyle="1" w:styleId="D3FB786C12FE41C68ADC2B9A161878FA10">
    <w:name w:val="D3FB786C12FE41C68ADC2B9A161878FA10"/>
    <w:rsid w:val="00001032"/>
    <w:rPr>
      <w:rFonts w:eastAsiaTheme="minorHAnsi"/>
    </w:rPr>
  </w:style>
  <w:style w:type="paragraph" w:customStyle="1" w:styleId="970A06855EB443E7BBE7DC318FFC03DD10">
    <w:name w:val="970A06855EB443E7BBE7DC318FFC03DD10"/>
    <w:rsid w:val="00001032"/>
    <w:rPr>
      <w:rFonts w:eastAsiaTheme="minorHAnsi"/>
    </w:rPr>
  </w:style>
  <w:style w:type="paragraph" w:customStyle="1" w:styleId="60C6ECA849FB472B9D80574CFEE417618">
    <w:name w:val="60C6ECA849FB472B9D80574CFEE417618"/>
    <w:rsid w:val="00001032"/>
    <w:rPr>
      <w:rFonts w:eastAsiaTheme="minorHAnsi"/>
    </w:rPr>
  </w:style>
  <w:style w:type="paragraph" w:customStyle="1" w:styleId="522745B737014757A207FDF9DA8A69A88">
    <w:name w:val="522745B737014757A207FDF9DA8A69A88"/>
    <w:rsid w:val="00001032"/>
    <w:rPr>
      <w:rFonts w:eastAsiaTheme="minorHAnsi"/>
    </w:rPr>
  </w:style>
  <w:style w:type="paragraph" w:customStyle="1" w:styleId="A53C85BA60F84FDBA91EF63ED61C13BB8">
    <w:name w:val="A53C85BA60F84FDBA91EF63ED61C13BB8"/>
    <w:rsid w:val="00001032"/>
    <w:rPr>
      <w:rFonts w:eastAsiaTheme="minorHAnsi"/>
    </w:rPr>
  </w:style>
  <w:style w:type="paragraph" w:customStyle="1" w:styleId="1CF4B46E30F849099D3F2AA263CD67518">
    <w:name w:val="1CF4B46E30F849099D3F2AA263CD67518"/>
    <w:rsid w:val="00001032"/>
    <w:rPr>
      <w:rFonts w:eastAsiaTheme="minorHAnsi"/>
    </w:rPr>
  </w:style>
  <w:style w:type="paragraph" w:customStyle="1" w:styleId="A58305D01BC84657BF1BA145915804BD8">
    <w:name w:val="A58305D01BC84657BF1BA145915804BD8"/>
    <w:rsid w:val="00001032"/>
    <w:rPr>
      <w:rFonts w:eastAsiaTheme="minorHAnsi"/>
    </w:rPr>
  </w:style>
  <w:style w:type="paragraph" w:customStyle="1" w:styleId="305E3B38DFD949C5A339B9965EA82A068">
    <w:name w:val="305E3B38DFD949C5A339B9965EA82A068"/>
    <w:rsid w:val="00001032"/>
    <w:rPr>
      <w:rFonts w:eastAsiaTheme="minorHAnsi"/>
    </w:rPr>
  </w:style>
  <w:style w:type="paragraph" w:customStyle="1" w:styleId="37324B787E9F4793B9B17A47FF39FBCE8">
    <w:name w:val="37324B787E9F4793B9B17A47FF39FBCE8"/>
    <w:rsid w:val="00001032"/>
    <w:rPr>
      <w:rFonts w:eastAsiaTheme="minorHAnsi"/>
    </w:rPr>
  </w:style>
  <w:style w:type="paragraph" w:customStyle="1" w:styleId="6EA6B86864E248ABA55510D11A1596468">
    <w:name w:val="6EA6B86864E248ABA55510D11A1596468"/>
    <w:rsid w:val="00001032"/>
    <w:rPr>
      <w:rFonts w:eastAsiaTheme="minorHAnsi"/>
    </w:rPr>
  </w:style>
  <w:style w:type="paragraph" w:customStyle="1" w:styleId="F10243DB0DEA4569AAB5C93AF7DCC25B8">
    <w:name w:val="F10243DB0DEA4569AAB5C93AF7DCC25B8"/>
    <w:rsid w:val="00001032"/>
    <w:rPr>
      <w:rFonts w:eastAsiaTheme="minorHAnsi"/>
    </w:rPr>
  </w:style>
  <w:style w:type="paragraph" w:customStyle="1" w:styleId="48F84E0C8A414F39B3D06206A7F7D1168">
    <w:name w:val="48F84E0C8A414F39B3D06206A7F7D1168"/>
    <w:rsid w:val="00001032"/>
    <w:rPr>
      <w:rFonts w:eastAsiaTheme="minorHAnsi"/>
    </w:rPr>
  </w:style>
  <w:style w:type="paragraph" w:customStyle="1" w:styleId="E107819CEA044A4FBAD618409AB596DB8">
    <w:name w:val="E107819CEA044A4FBAD618409AB596DB8"/>
    <w:rsid w:val="00001032"/>
    <w:rPr>
      <w:rFonts w:eastAsiaTheme="minorHAnsi"/>
    </w:rPr>
  </w:style>
  <w:style w:type="paragraph" w:customStyle="1" w:styleId="B46B6620E4BF4487977AD1AFDF4A3F5B8">
    <w:name w:val="B46B6620E4BF4487977AD1AFDF4A3F5B8"/>
    <w:rsid w:val="00001032"/>
    <w:rPr>
      <w:rFonts w:eastAsiaTheme="minorHAnsi"/>
    </w:rPr>
  </w:style>
  <w:style w:type="paragraph" w:customStyle="1" w:styleId="051394C0E7B249C9BD3A4E71EDA5D0AB5">
    <w:name w:val="051394C0E7B249C9BD3A4E71EDA5D0AB5"/>
    <w:rsid w:val="00001032"/>
    <w:rPr>
      <w:rFonts w:eastAsiaTheme="minorHAnsi"/>
    </w:rPr>
  </w:style>
  <w:style w:type="paragraph" w:customStyle="1" w:styleId="0D19DD0DD2AD469EA2868F33484434265">
    <w:name w:val="0D19DD0DD2AD469EA2868F33484434265"/>
    <w:rsid w:val="00001032"/>
    <w:rPr>
      <w:rFonts w:eastAsiaTheme="minorHAnsi"/>
    </w:rPr>
  </w:style>
  <w:style w:type="paragraph" w:customStyle="1" w:styleId="A59422B4C121467982A0283B84BE5DB35">
    <w:name w:val="A59422B4C121467982A0283B84BE5DB35"/>
    <w:rsid w:val="00001032"/>
    <w:rPr>
      <w:rFonts w:eastAsiaTheme="minorHAnsi"/>
    </w:rPr>
  </w:style>
  <w:style w:type="paragraph" w:customStyle="1" w:styleId="0EC7CE1060424F6E960A616637E3E6E41">
    <w:name w:val="0EC7CE1060424F6E960A616637E3E6E41"/>
    <w:rsid w:val="00001032"/>
    <w:rPr>
      <w:rFonts w:eastAsiaTheme="minorHAnsi"/>
    </w:rPr>
  </w:style>
  <w:style w:type="paragraph" w:customStyle="1" w:styleId="7E7FAC28B5874251B873313ACFB20B561">
    <w:name w:val="7E7FAC28B5874251B873313ACFB20B561"/>
    <w:rsid w:val="00001032"/>
    <w:rPr>
      <w:rFonts w:eastAsiaTheme="minorHAnsi"/>
    </w:rPr>
  </w:style>
  <w:style w:type="paragraph" w:customStyle="1" w:styleId="1EE1CDBB19A948D9BE48AC72CC3CAE81">
    <w:name w:val="1EE1CDBB19A948D9BE48AC72CC3CAE81"/>
    <w:rsid w:val="00001032"/>
    <w:rPr>
      <w:rFonts w:eastAsiaTheme="minorHAnsi"/>
    </w:rPr>
  </w:style>
  <w:style w:type="paragraph" w:customStyle="1" w:styleId="8654172D9DD6461BB2C0DAEE2628E9FC">
    <w:name w:val="8654172D9DD6461BB2C0DAEE2628E9FC"/>
    <w:rsid w:val="00001032"/>
    <w:rPr>
      <w:rFonts w:eastAsiaTheme="minorHAnsi"/>
    </w:rPr>
  </w:style>
  <w:style w:type="paragraph" w:customStyle="1" w:styleId="5C0FA7F6E0624F7CBDA883DFCF014B3B">
    <w:name w:val="5C0FA7F6E0624F7CBDA883DFCF014B3B"/>
    <w:rsid w:val="00001032"/>
    <w:rPr>
      <w:rFonts w:eastAsiaTheme="minorHAnsi"/>
    </w:rPr>
  </w:style>
  <w:style w:type="paragraph" w:customStyle="1" w:styleId="37D1E2CE77534DE6B572C7D363A92D5A1">
    <w:name w:val="37D1E2CE77534DE6B572C7D363A92D5A1"/>
    <w:rsid w:val="00001032"/>
    <w:rPr>
      <w:rFonts w:eastAsiaTheme="minorHAnsi"/>
    </w:rPr>
  </w:style>
  <w:style w:type="paragraph" w:customStyle="1" w:styleId="52AAB3FC57A241D5B0448A624828DCC71">
    <w:name w:val="52AAB3FC57A241D5B0448A624828DCC71"/>
    <w:rsid w:val="00001032"/>
    <w:rPr>
      <w:rFonts w:eastAsiaTheme="minorHAnsi"/>
    </w:rPr>
  </w:style>
  <w:style w:type="paragraph" w:customStyle="1" w:styleId="5C0113344A2641A892CCE6B51D4443751">
    <w:name w:val="5C0113344A2641A892CCE6B51D4443751"/>
    <w:rsid w:val="00001032"/>
    <w:rPr>
      <w:rFonts w:eastAsiaTheme="minorHAnsi"/>
    </w:rPr>
  </w:style>
  <w:style w:type="paragraph" w:customStyle="1" w:styleId="D9F61BCA68744958BE1228E85554BE8F1">
    <w:name w:val="D9F61BCA68744958BE1228E85554BE8F1"/>
    <w:rsid w:val="00001032"/>
    <w:rPr>
      <w:rFonts w:eastAsiaTheme="minorHAnsi"/>
    </w:rPr>
  </w:style>
  <w:style w:type="paragraph" w:customStyle="1" w:styleId="0773B67EC1CB434E83CCEDB8FE5559261">
    <w:name w:val="0773B67EC1CB434E83CCEDB8FE5559261"/>
    <w:rsid w:val="00001032"/>
    <w:rPr>
      <w:rFonts w:eastAsiaTheme="minorHAnsi"/>
    </w:rPr>
  </w:style>
  <w:style w:type="paragraph" w:customStyle="1" w:styleId="45E9767A4CC84CACA75CBE1C78F371621">
    <w:name w:val="45E9767A4CC84CACA75CBE1C78F371621"/>
    <w:rsid w:val="00001032"/>
    <w:rPr>
      <w:rFonts w:eastAsiaTheme="minorHAnsi"/>
    </w:rPr>
  </w:style>
  <w:style w:type="paragraph" w:customStyle="1" w:styleId="22BAB153F4BD41E194019C548A5D679D1">
    <w:name w:val="22BAB153F4BD41E194019C548A5D679D1"/>
    <w:rsid w:val="00001032"/>
    <w:rPr>
      <w:rFonts w:eastAsiaTheme="minorHAnsi"/>
    </w:rPr>
  </w:style>
  <w:style w:type="paragraph" w:customStyle="1" w:styleId="739FE2FC08BA40728FD70F82834C70841">
    <w:name w:val="739FE2FC08BA40728FD70F82834C70841"/>
    <w:rsid w:val="00001032"/>
    <w:rPr>
      <w:rFonts w:eastAsiaTheme="minorHAnsi"/>
    </w:rPr>
  </w:style>
  <w:style w:type="paragraph" w:customStyle="1" w:styleId="FE6A5CADAEAA4864B53D17223E73445C1">
    <w:name w:val="FE6A5CADAEAA4864B53D17223E73445C1"/>
    <w:rsid w:val="00001032"/>
    <w:rPr>
      <w:rFonts w:eastAsiaTheme="minorHAnsi"/>
    </w:rPr>
  </w:style>
  <w:style w:type="paragraph" w:customStyle="1" w:styleId="64C2B26D3FBB49F6A7B14CB42223AFF61">
    <w:name w:val="64C2B26D3FBB49F6A7B14CB42223AFF61"/>
    <w:rsid w:val="00001032"/>
    <w:rPr>
      <w:rFonts w:eastAsiaTheme="minorHAnsi"/>
    </w:rPr>
  </w:style>
  <w:style w:type="paragraph" w:customStyle="1" w:styleId="128F0C30360B46C4A1CF9919DD1056491">
    <w:name w:val="128F0C30360B46C4A1CF9919DD1056491"/>
    <w:rsid w:val="00001032"/>
    <w:rPr>
      <w:rFonts w:eastAsiaTheme="minorHAnsi"/>
    </w:rPr>
  </w:style>
  <w:style w:type="paragraph" w:customStyle="1" w:styleId="A6C4A85A0F2D4428ADD261CA988DADFA1">
    <w:name w:val="A6C4A85A0F2D4428ADD261CA988DADFA1"/>
    <w:rsid w:val="00001032"/>
    <w:rPr>
      <w:rFonts w:eastAsiaTheme="minorHAnsi"/>
    </w:rPr>
  </w:style>
  <w:style w:type="paragraph" w:customStyle="1" w:styleId="FBFAC0103A8D4F2F842C8C81B9239A2D1">
    <w:name w:val="FBFAC0103A8D4F2F842C8C81B9239A2D1"/>
    <w:rsid w:val="00001032"/>
    <w:rPr>
      <w:rFonts w:eastAsiaTheme="minorHAnsi"/>
    </w:rPr>
  </w:style>
  <w:style w:type="paragraph" w:customStyle="1" w:styleId="ADAF449E33B4422E84AD3253A8EE0A7E1">
    <w:name w:val="ADAF449E33B4422E84AD3253A8EE0A7E1"/>
    <w:rsid w:val="00001032"/>
    <w:rPr>
      <w:rFonts w:eastAsiaTheme="minorHAnsi"/>
    </w:rPr>
  </w:style>
  <w:style w:type="paragraph" w:customStyle="1" w:styleId="2D541C8BFC0041B9A3A8A4B94708C8471">
    <w:name w:val="2D541C8BFC0041B9A3A8A4B94708C8471"/>
    <w:rsid w:val="00001032"/>
    <w:rPr>
      <w:rFonts w:eastAsiaTheme="minorHAnsi"/>
    </w:rPr>
  </w:style>
  <w:style w:type="paragraph" w:customStyle="1" w:styleId="74DD239DBC8745BAABB1A75219BF2FD517">
    <w:name w:val="74DD239DBC8745BAABB1A75219BF2FD517"/>
    <w:rsid w:val="00001032"/>
    <w:rPr>
      <w:rFonts w:eastAsiaTheme="minorHAnsi"/>
    </w:rPr>
  </w:style>
  <w:style w:type="paragraph" w:customStyle="1" w:styleId="25D57600202B46109D882944E14A416418">
    <w:name w:val="25D57600202B46109D882944E14A416418"/>
    <w:rsid w:val="00001032"/>
    <w:rPr>
      <w:rFonts w:eastAsiaTheme="minorHAnsi"/>
    </w:rPr>
  </w:style>
  <w:style w:type="paragraph" w:customStyle="1" w:styleId="BF0C257D1A784A18B131CD54DFB4E9AB18">
    <w:name w:val="BF0C257D1A784A18B131CD54DFB4E9AB18"/>
    <w:rsid w:val="00001032"/>
    <w:rPr>
      <w:rFonts w:eastAsiaTheme="minorHAnsi"/>
    </w:rPr>
  </w:style>
  <w:style w:type="paragraph" w:customStyle="1" w:styleId="B42C9D340AB0425BAC6988E55B34CE1618">
    <w:name w:val="B42C9D340AB0425BAC6988E55B34CE1618"/>
    <w:rsid w:val="00001032"/>
    <w:rPr>
      <w:rFonts w:eastAsiaTheme="minorHAnsi"/>
    </w:rPr>
  </w:style>
  <w:style w:type="paragraph" w:customStyle="1" w:styleId="3C04AB8EA5A74AA4B2BD14B0056D469516">
    <w:name w:val="3C04AB8EA5A74AA4B2BD14B0056D469516"/>
    <w:rsid w:val="00001032"/>
    <w:rPr>
      <w:rFonts w:eastAsiaTheme="minorHAnsi"/>
    </w:rPr>
  </w:style>
  <w:style w:type="paragraph" w:customStyle="1" w:styleId="941EA82E6AAC449A8F8E101A661A683016">
    <w:name w:val="941EA82E6AAC449A8F8E101A661A683016"/>
    <w:rsid w:val="00001032"/>
    <w:rPr>
      <w:rFonts w:eastAsiaTheme="minorHAnsi"/>
    </w:rPr>
  </w:style>
  <w:style w:type="paragraph" w:customStyle="1" w:styleId="427CA7538F484A59A0771162E8B9EFA916">
    <w:name w:val="427CA7538F484A59A0771162E8B9EFA916"/>
    <w:rsid w:val="00001032"/>
    <w:rPr>
      <w:rFonts w:eastAsiaTheme="minorHAnsi"/>
    </w:rPr>
  </w:style>
  <w:style w:type="paragraph" w:customStyle="1" w:styleId="852928E6E30C4402A7A60867EF860C1F16">
    <w:name w:val="852928E6E30C4402A7A60867EF860C1F16"/>
    <w:rsid w:val="00001032"/>
    <w:rPr>
      <w:rFonts w:eastAsiaTheme="minorHAnsi"/>
    </w:rPr>
  </w:style>
  <w:style w:type="paragraph" w:customStyle="1" w:styleId="A805411E9C7246D2A4DEB8553E42374516">
    <w:name w:val="A805411E9C7246D2A4DEB8553E42374516"/>
    <w:rsid w:val="00001032"/>
    <w:rPr>
      <w:rFonts w:eastAsiaTheme="minorHAnsi"/>
    </w:rPr>
  </w:style>
  <w:style w:type="paragraph" w:customStyle="1" w:styleId="1F44E2C237CE46FA878C10E5391885A016">
    <w:name w:val="1F44E2C237CE46FA878C10E5391885A016"/>
    <w:rsid w:val="00001032"/>
    <w:rPr>
      <w:rFonts w:eastAsiaTheme="minorHAnsi"/>
    </w:rPr>
  </w:style>
  <w:style w:type="paragraph" w:customStyle="1" w:styleId="2B0829963DD1481F916DF2A9265D270C16">
    <w:name w:val="2B0829963DD1481F916DF2A9265D270C16"/>
    <w:rsid w:val="00001032"/>
    <w:rPr>
      <w:rFonts w:eastAsiaTheme="minorHAnsi"/>
    </w:rPr>
  </w:style>
  <w:style w:type="paragraph" w:customStyle="1" w:styleId="2A6DF7B1F8B046A8BB8FBA89A8769A0916">
    <w:name w:val="2A6DF7B1F8B046A8BB8FBA89A8769A0916"/>
    <w:rsid w:val="00001032"/>
    <w:rPr>
      <w:rFonts w:eastAsiaTheme="minorHAnsi"/>
    </w:rPr>
  </w:style>
  <w:style w:type="paragraph" w:customStyle="1" w:styleId="105BE49CA52348D69982F92D65318BE316">
    <w:name w:val="105BE49CA52348D69982F92D65318BE316"/>
    <w:rsid w:val="00001032"/>
    <w:rPr>
      <w:rFonts w:eastAsiaTheme="minorHAnsi"/>
    </w:rPr>
  </w:style>
  <w:style w:type="paragraph" w:customStyle="1" w:styleId="099720C749554EFC9B6E4A84405A9C596">
    <w:name w:val="099720C749554EFC9B6E4A84405A9C596"/>
    <w:rsid w:val="00001032"/>
    <w:rPr>
      <w:rFonts w:eastAsiaTheme="minorHAnsi"/>
    </w:rPr>
  </w:style>
  <w:style w:type="paragraph" w:customStyle="1" w:styleId="7E7E0231FDFD49A28AC8CFD7E1620E8211">
    <w:name w:val="7E7E0231FDFD49A28AC8CFD7E1620E8211"/>
    <w:rsid w:val="00001032"/>
    <w:rPr>
      <w:rFonts w:eastAsiaTheme="minorHAnsi"/>
    </w:rPr>
  </w:style>
  <w:style w:type="paragraph" w:customStyle="1" w:styleId="614FA739C4FB425D81BE56851C4583EF8">
    <w:name w:val="614FA739C4FB425D81BE56851C4583EF8"/>
    <w:rsid w:val="00001032"/>
    <w:rPr>
      <w:rFonts w:eastAsiaTheme="minorHAnsi"/>
    </w:rPr>
  </w:style>
  <w:style w:type="paragraph" w:customStyle="1" w:styleId="D3FB786C12FE41C68ADC2B9A161878FA11">
    <w:name w:val="D3FB786C12FE41C68ADC2B9A161878FA11"/>
    <w:rsid w:val="00001032"/>
    <w:rPr>
      <w:rFonts w:eastAsiaTheme="minorHAnsi"/>
    </w:rPr>
  </w:style>
  <w:style w:type="paragraph" w:customStyle="1" w:styleId="970A06855EB443E7BBE7DC318FFC03DD11">
    <w:name w:val="970A06855EB443E7BBE7DC318FFC03DD11"/>
    <w:rsid w:val="00001032"/>
    <w:rPr>
      <w:rFonts w:eastAsiaTheme="minorHAnsi"/>
    </w:rPr>
  </w:style>
  <w:style w:type="paragraph" w:customStyle="1" w:styleId="60C6ECA849FB472B9D80574CFEE417619">
    <w:name w:val="60C6ECA849FB472B9D80574CFEE417619"/>
    <w:rsid w:val="00001032"/>
    <w:rPr>
      <w:rFonts w:eastAsiaTheme="minorHAnsi"/>
    </w:rPr>
  </w:style>
  <w:style w:type="paragraph" w:customStyle="1" w:styleId="522745B737014757A207FDF9DA8A69A89">
    <w:name w:val="522745B737014757A207FDF9DA8A69A89"/>
    <w:rsid w:val="00001032"/>
    <w:rPr>
      <w:rFonts w:eastAsiaTheme="minorHAnsi"/>
    </w:rPr>
  </w:style>
  <w:style w:type="paragraph" w:customStyle="1" w:styleId="A53C85BA60F84FDBA91EF63ED61C13BB9">
    <w:name w:val="A53C85BA60F84FDBA91EF63ED61C13BB9"/>
    <w:rsid w:val="00001032"/>
    <w:rPr>
      <w:rFonts w:eastAsiaTheme="minorHAnsi"/>
    </w:rPr>
  </w:style>
  <w:style w:type="paragraph" w:customStyle="1" w:styleId="1CF4B46E30F849099D3F2AA263CD67519">
    <w:name w:val="1CF4B46E30F849099D3F2AA263CD67519"/>
    <w:rsid w:val="00001032"/>
    <w:rPr>
      <w:rFonts w:eastAsiaTheme="minorHAnsi"/>
    </w:rPr>
  </w:style>
  <w:style w:type="paragraph" w:customStyle="1" w:styleId="A58305D01BC84657BF1BA145915804BD9">
    <w:name w:val="A58305D01BC84657BF1BA145915804BD9"/>
    <w:rsid w:val="00001032"/>
    <w:rPr>
      <w:rFonts w:eastAsiaTheme="minorHAnsi"/>
    </w:rPr>
  </w:style>
  <w:style w:type="paragraph" w:customStyle="1" w:styleId="305E3B38DFD949C5A339B9965EA82A069">
    <w:name w:val="305E3B38DFD949C5A339B9965EA82A069"/>
    <w:rsid w:val="00001032"/>
    <w:rPr>
      <w:rFonts w:eastAsiaTheme="minorHAnsi"/>
    </w:rPr>
  </w:style>
  <w:style w:type="paragraph" w:customStyle="1" w:styleId="37324B787E9F4793B9B17A47FF39FBCE9">
    <w:name w:val="37324B787E9F4793B9B17A47FF39FBCE9"/>
    <w:rsid w:val="00001032"/>
    <w:rPr>
      <w:rFonts w:eastAsiaTheme="minorHAnsi"/>
    </w:rPr>
  </w:style>
  <w:style w:type="paragraph" w:customStyle="1" w:styleId="6EA6B86864E248ABA55510D11A1596469">
    <w:name w:val="6EA6B86864E248ABA55510D11A1596469"/>
    <w:rsid w:val="00001032"/>
    <w:rPr>
      <w:rFonts w:eastAsiaTheme="minorHAnsi"/>
    </w:rPr>
  </w:style>
  <w:style w:type="paragraph" w:customStyle="1" w:styleId="F10243DB0DEA4569AAB5C93AF7DCC25B9">
    <w:name w:val="F10243DB0DEA4569AAB5C93AF7DCC25B9"/>
    <w:rsid w:val="00001032"/>
    <w:rPr>
      <w:rFonts w:eastAsiaTheme="minorHAnsi"/>
    </w:rPr>
  </w:style>
  <w:style w:type="paragraph" w:customStyle="1" w:styleId="48F84E0C8A414F39B3D06206A7F7D1169">
    <w:name w:val="48F84E0C8A414F39B3D06206A7F7D1169"/>
    <w:rsid w:val="00001032"/>
    <w:rPr>
      <w:rFonts w:eastAsiaTheme="minorHAnsi"/>
    </w:rPr>
  </w:style>
  <w:style w:type="paragraph" w:customStyle="1" w:styleId="E107819CEA044A4FBAD618409AB596DB9">
    <w:name w:val="E107819CEA044A4FBAD618409AB596DB9"/>
    <w:rsid w:val="00001032"/>
    <w:rPr>
      <w:rFonts w:eastAsiaTheme="minorHAnsi"/>
    </w:rPr>
  </w:style>
  <w:style w:type="paragraph" w:customStyle="1" w:styleId="B46B6620E4BF4487977AD1AFDF4A3F5B9">
    <w:name w:val="B46B6620E4BF4487977AD1AFDF4A3F5B9"/>
    <w:rsid w:val="00001032"/>
    <w:rPr>
      <w:rFonts w:eastAsiaTheme="minorHAnsi"/>
    </w:rPr>
  </w:style>
  <w:style w:type="paragraph" w:customStyle="1" w:styleId="051394C0E7B249C9BD3A4E71EDA5D0AB6">
    <w:name w:val="051394C0E7B249C9BD3A4E71EDA5D0AB6"/>
    <w:rsid w:val="00001032"/>
    <w:rPr>
      <w:rFonts w:eastAsiaTheme="minorHAnsi"/>
    </w:rPr>
  </w:style>
  <w:style w:type="paragraph" w:customStyle="1" w:styleId="0D19DD0DD2AD469EA2868F33484434266">
    <w:name w:val="0D19DD0DD2AD469EA2868F33484434266"/>
    <w:rsid w:val="00001032"/>
    <w:rPr>
      <w:rFonts w:eastAsiaTheme="minorHAnsi"/>
    </w:rPr>
  </w:style>
  <w:style w:type="paragraph" w:customStyle="1" w:styleId="A59422B4C121467982A0283B84BE5DB36">
    <w:name w:val="A59422B4C121467982A0283B84BE5DB36"/>
    <w:rsid w:val="00001032"/>
    <w:rPr>
      <w:rFonts w:eastAsiaTheme="minorHAnsi"/>
    </w:rPr>
  </w:style>
  <w:style w:type="paragraph" w:customStyle="1" w:styleId="0EC7CE1060424F6E960A616637E3E6E42">
    <w:name w:val="0EC7CE1060424F6E960A616637E3E6E42"/>
    <w:rsid w:val="00001032"/>
    <w:rPr>
      <w:rFonts w:eastAsiaTheme="minorHAnsi"/>
    </w:rPr>
  </w:style>
  <w:style w:type="paragraph" w:customStyle="1" w:styleId="7E7FAC28B5874251B873313ACFB20B562">
    <w:name w:val="7E7FAC28B5874251B873313ACFB20B562"/>
    <w:rsid w:val="00001032"/>
    <w:rPr>
      <w:rFonts w:eastAsiaTheme="minorHAnsi"/>
    </w:rPr>
  </w:style>
  <w:style w:type="paragraph" w:customStyle="1" w:styleId="1EE1CDBB19A948D9BE48AC72CC3CAE811">
    <w:name w:val="1EE1CDBB19A948D9BE48AC72CC3CAE811"/>
    <w:rsid w:val="00001032"/>
    <w:rPr>
      <w:rFonts w:eastAsiaTheme="minorHAnsi"/>
    </w:rPr>
  </w:style>
  <w:style w:type="paragraph" w:customStyle="1" w:styleId="8654172D9DD6461BB2C0DAEE2628E9FC1">
    <w:name w:val="8654172D9DD6461BB2C0DAEE2628E9FC1"/>
    <w:rsid w:val="00001032"/>
    <w:rPr>
      <w:rFonts w:eastAsiaTheme="minorHAnsi"/>
    </w:rPr>
  </w:style>
  <w:style w:type="paragraph" w:customStyle="1" w:styleId="5C0FA7F6E0624F7CBDA883DFCF014B3B1">
    <w:name w:val="5C0FA7F6E0624F7CBDA883DFCF014B3B1"/>
    <w:rsid w:val="00001032"/>
    <w:rPr>
      <w:rFonts w:eastAsiaTheme="minorHAnsi"/>
    </w:rPr>
  </w:style>
  <w:style w:type="paragraph" w:customStyle="1" w:styleId="37D1E2CE77534DE6B572C7D363A92D5A2">
    <w:name w:val="37D1E2CE77534DE6B572C7D363A92D5A2"/>
    <w:rsid w:val="00001032"/>
    <w:rPr>
      <w:rFonts w:eastAsiaTheme="minorHAnsi"/>
    </w:rPr>
  </w:style>
  <w:style w:type="paragraph" w:customStyle="1" w:styleId="52AAB3FC57A241D5B0448A624828DCC72">
    <w:name w:val="52AAB3FC57A241D5B0448A624828DCC72"/>
    <w:rsid w:val="00001032"/>
    <w:rPr>
      <w:rFonts w:eastAsiaTheme="minorHAnsi"/>
    </w:rPr>
  </w:style>
  <w:style w:type="paragraph" w:customStyle="1" w:styleId="5C0113344A2641A892CCE6B51D4443752">
    <w:name w:val="5C0113344A2641A892CCE6B51D4443752"/>
    <w:rsid w:val="00001032"/>
    <w:rPr>
      <w:rFonts w:eastAsiaTheme="minorHAnsi"/>
    </w:rPr>
  </w:style>
  <w:style w:type="paragraph" w:customStyle="1" w:styleId="D9F61BCA68744958BE1228E85554BE8F2">
    <w:name w:val="D9F61BCA68744958BE1228E85554BE8F2"/>
    <w:rsid w:val="00001032"/>
    <w:rPr>
      <w:rFonts w:eastAsiaTheme="minorHAnsi"/>
    </w:rPr>
  </w:style>
  <w:style w:type="paragraph" w:customStyle="1" w:styleId="0773B67EC1CB434E83CCEDB8FE5559262">
    <w:name w:val="0773B67EC1CB434E83CCEDB8FE5559262"/>
    <w:rsid w:val="00001032"/>
    <w:rPr>
      <w:rFonts w:eastAsiaTheme="minorHAnsi"/>
    </w:rPr>
  </w:style>
  <w:style w:type="paragraph" w:customStyle="1" w:styleId="45E9767A4CC84CACA75CBE1C78F371622">
    <w:name w:val="45E9767A4CC84CACA75CBE1C78F371622"/>
    <w:rsid w:val="00001032"/>
    <w:rPr>
      <w:rFonts w:eastAsiaTheme="minorHAnsi"/>
    </w:rPr>
  </w:style>
  <w:style w:type="paragraph" w:customStyle="1" w:styleId="22BAB153F4BD41E194019C548A5D679D2">
    <w:name w:val="22BAB153F4BD41E194019C548A5D679D2"/>
    <w:rsid w:val="00001032"/>
    <w:rPr>
      <w:rFonts w:eastAsiaTheme="minorHAnsi"/>
    </w:rPr>
  </w:style>
  <w:style w:type="paragraph" w:customStyle="1" w:styleId="739FE2FC08BA40728FD70F82834C70842">
    <w:name w:val="739FE2FC08BA40728FD70F82834C70842"/>
    <w:rsid w:val="00001032"/>
    <w:rPr>
      <w:rFonts w:eastAsiaTheme="minorHAnsi"/>
    </w:rPr>
  </w:style>
  <w:style w:type="paragraph" w:customStyle="1" w:styleId="FE6A5CADAEAA4864B53D17223E73445C2">
    <w:name w:val="FE6A5CADAEAA4864B53D17223E73445C2"/>
    <w:rsid w:val="00001032"/>
    <w:rPr>
      <w:rFonts w:eastAsiaTheme="minorHAnsi"/>
    </w:rPr>
  </w:style>
  <w:style w:type="paragraph" w:customStyle="1" w:styleId="64C2B26D3FBB49F6A7B14CB42223AFF62">
    <w:name w:val="64C2B26D3FBB49F6A7B14CB42223AFF62"/>
    <w:rsid w:val="00001032"/>
    <w:rPr>
      <w:rFonts w:eastAsiaTheme="minorHAnsi"/>
    </w:rPr>
  </w:style>
  <w:style w:type="paragraph" w:customStyle="1" w:styleId="128F0C30360B46C4A1CF9919DD1056492">
    <w:name w:val="128F0C30360B46C4A1CF9919DD1056492"/>
    <w:rsid w:val="00001032"/>
    <w:rPr>
      <w:rFonts w:eastAsiaTheme="minorHAnsi"/>
    </w:rPr>
  </w:style>
  <w:style w:type="paragraph" w:customStyle="1" w:styleId="A6C4A85A0F2D4428ADD261CA988DADFA2">
    <w:name w:val="A6C4A85A0F2D4428ADD261CA988DADFA2"/>
    <w:rsid w:val="00001032"/>
    <w:rPr>
      <w:rFonts w:eastAsiaTheme="minorHAnsi"/>
    </w:rPr>
  </w:style>
  <w:style w:type="paragraph" w:customStyle="1" w:styleId="FBFAC0103A8D4F2F842C8C81B9239A2D2">
    <w:name w:val="FBFAC0103A8D4F2F842C8C81B9239A2D2"/>
    <w:rsid w:val="00001032"/>
    <w:rPr>
      <w:rFonts w:eastAsiaTheme="minorHAnsi"/>
    </w:rPr>
  </w:style>
  <w:style w:type="paragraph" w:customStyle="1" w:styleId="ADAF449E33B4422E84AD3253A8EE0A7E2">
    <w:name w:val="ADAF449E33B4422E84AD3253A8EE0A7E2"/>
    <w:rsid w:val="00001032"/>
    <w:rPr>
      <w:rFonts w:eastAsiaTheme="minorHAnsi"/>
    </w:rPr>
  </w:style>
  <w:style w:type="paragraph" w:customStyle="1" w:styleId="2D541C8BFC0041B9A3A8A4B94708C8472">
    <w:name w:val="2D541C8BFC0041B9A3A8A4B94708C8472"/>
    <w:rsid w:val="00001032"/>
    <w:rPr>
      <w:rFonts w:eastAsiaTheme="minorHAnsi"/>
    </w:rPr>
  </w:style>
  <w:style w:type="paragraph" w:customStyle="1" w:styleId="20501953335E4CD39A5540FCA62D7967">
    <w:name w:val="20501953335E4CD39A5540FCA62D7967"/>
    <w:rsid w:val="00001032"/>
    <w:rPr>
      <w:rFonts w:eastAsiaTheme="minorHAnsi"/>
    </w:rPr>
  </w:style>
  <w:style w:type="paragraph" w:customStyle="1" w:styleId="500F5F503C974CB0A261DE93D509A44F">
    <w:name w:val="500F5F503C974CB0A261DE93D509A44F"/>
    <w:rsid w:val="00001032"/>
  </w:style>
  <w:style w:type="paragraph" w:customStyle="1" w:styleId="19E9B655070446E2ACB7DC13594EEA66">
    <w:name w:val="19E9B655070446E2ACB7DC13594EEA66"/>
    <w:rsid w:val="00001032"/>
  </w:style>
  <w:style w:type="paragraph" w:customStyle="1" w:styleId="DADFED7DD034494297EEDD414C7EE127">
    <w:name w:val="DADFED7DD034494297EEDD414C7EE127"/>
    <w:rsid w:val="00001032"/>
  </w:style>
  <w:style w:type="paragraph" w:customStyle="1" w:styleId="DA77775639044DC6A325B95BDF106B24">
    <w:name w:val="DA77775639044DC6A325B95BDF106B24"/>
    <w:rsid w:val="00001032"/>
  </w:style>
  <w:style w:type="paragraph" w:customStyle="1" w:styleId="AB19048D16ED4081AB570827C7FFAF0C">
    <w:name w:val="AB19048D16ED4081AB570827C7FFAF0C"/>
    <w:rsid w:val="00001032"/>
  </w:style>
  <w:style w:type="paragraph" w:customStyle="1" w:styleId="4A555B25751C4A1CAD11334B15B69C1C">
    <w:name w:val="4A555B25751C4A1CAD11334B15B69C1C"/>
    <w:rsid w:val="00001032"/>
  </w:style>
  <w:style w:type="paragraph" w:customStyle="1" w:styleId="E0BD7EE0BF7B47F79858991582EA3F45">
    <w:name w:val="E0BD7EE0BF7B47F79858991582EA3F45"/>
    <w:rsid w:val="00001032"/>
  </w:style>
  <w:style w:type="paragraph" w:customStyle="1" w:styleId="CBB0FCBDFBAE4403A278100F885A14BF">
    <w:name w:val="CBB0FCBDFBAE4403A278100F885A14BF"/>
    <w:rsid w:val="00001032"/>
  </w:style>
  <w:style w:type="paragraph" w:customStyle="1" w:styleId="46F5959EF49241BF9B62B72FFFFDF9D0">
    <w:name w:val="46F5959EF49241BF9B62B72FFFFDF9D0"/>
    <w:rsid w:val="00001032"/>
  </w:style>
  <w:style w:type="paragraph" w:customStyle="1" w:styleId="981AD1C4EDE443F48BB1BDF2DF6F83D5">
    <w:name w:val="981AD1C4EDE443F48BB1BDF2DF6F83D5"/>
    <w:rsid w:val="00001032"/>
  </w:style>
  <w:style w:type="paragraph" w:customStyle="1" w:styleId="5FD38630E60D4EB4912F845BB975FFC6">
    <w:name w:val="5FD38630E60D4EB4912F845BB975FFC6"/>
    <w:rsid w:val="00001032"/>
  </w:style>
  <w:style w:type="paragraph" w:customStyle="1" w:styleId="337ED95790484758AB73FF9ADAADB583">
    <w:name w:val="337ED95790484758AB73FF9ADAADB583"/>
    <w:rsid w:val="00001032"/>
  </w:style>
  <w:style w:type="paragraph" w:customStyle="1" w:styleId="42964163377446E389C64974521B11A5">
    <w:name w:val="42964163377446E389C64974521B11A5"/>
    <w:rsid w:val="00001032"/>
  </w:style>
  <w:style w:type="paragraph" w:customStyle="1" w:styleId="65F4B9A366824F09A94C6968856C8D23">
    <w:name w:val="65F4B9A366824F09A94C6968856C8D23"/>
    <w:rsid w:val="00001032"/>
  </w:style>
  <w:style w:type="paragraph" w:customStyle="1" w:styleId="804C039F14D94663A8D95DBF8B88FEE3">
    <w:name w:val="804C039F14D94663A8D95DBF8B88FEE3"/>
    <w:rsid w:val="00001032"/>
  </w:style>
  <w:style w:type="paragraph" w:customStyle="1" w:styleId="67F5983A7D9F488D86F860B296CA85B8">
    <w:name w:val="67F5983A7D9F488D86F860B296CA85B8"/>
    <w:rsid w:val="00001032"/>
  </w:style>
  <w:style w:type="paragraph" w:customStyle="1" w:styleId="F6DF58FAAA60447BA088035E38C522FB">
    <w:name w:val="F6DF58FAAA60447BA088035E38C522FB"/>
    <w:rsid w:val="00001032"/>
  </w:style>
  <w:style w:type="paragraph" w:customStyle="1" w:styleId="9D7B0E8921EE4C07BD4612D112206169">
    <w:name w:val="9D7B0E8921EE4C07BD4612D112206169"/>
    <w:rsid w:val="00001032"/>
  </w:style>
  <w:style w:type="paragraph" w:customStyle="1" w:styleId="E3C72535B4984616A9A853C09B2243C4">
    <w:name w:val="E3C72535B4984616A9A853C09B2243C4"/>
    <w:rsid w:val="00001032"/>
  </w:style>
  <w:style w:type="paragraph" w:customStyle="1" w:styleId="7C7DEFA8857845D6BD915A1B3CAA827D">
    <w:name w:val="7C7DEFA8857845D6BD915A1B3CAA827D"/>
    <w:rsid w:val="00001032"/>
  </w:style>
  <w:style w:type="paragraph" w:customStyle="1" w:styleId="9DDC865E6E074A7984098E24E38C90CC">
    <w:name w:val="9DDC865E6E074A7984098E24E38C90CC"/>
    <w:rsid w:val="00001032"/>
  </w:style>
  <w:style w:type="paragraph" w:customStyle="1" w:styleId="E33D98B153044C2FA9D20881552A5722">
    <w:name w:val="E33D98B153044C2FA9D20881552A5722"/>
    <w:rsid w:val="00001032"/>
  </w:style>
  <w:style w:type="paragraph" w:customStyle="1" w:styleId="7BBDA7FD686547C99CB4AC1302691EA1">
    <w:name w:val="7BBDA7FD686547C99CB4AC1302691EA1"/>
    <w:rsid w:val="00001032"/>
  </w:style>
  <w:style w:type="paragraph" w:customStyle="1" w:styleId="461C56AE25AF40B6BC10FC6D66965BD0">
    <w:name w:val="461C56AE25AF40B6BC10FC6D66965BD0"/>
    <w:rsid w:val="00001032"/>
  </w:style>
  <w:style w:type="paragraph" w:customStyle="1" w:styleId="240AD9BA4B3B48A0B089C9D0C2130C74">
    <w:name w:val="240AD9BA4B3B48A0B089C9D0C2130C74"/>
    <w:rsid w:val="00782F2D"/>
  </w:style>
  <w:style w:type="paragraph" w:customStyle="1" w:styleId="74DD239DBC8745BAABB1A75219BF2FD518">
    <w:name w:val="74DD239DBC8745BAABB1A75219BF2FD518"/>
    <w:rsid w:val="00782F2D"/>
    <w:rPr>
      <w:rFonts w:eastAsiaTheme="minorHAnsi"/>
    </w:rPr>
  </w:style>
  <w:style w:type="paragraph" w:customStyle="1" w:styleId="25D57600202B46109D882944E14A416419">
    <w:name w:val="25D57600202B46109D882944E14A416419"/>
    <w:rsid w:val="00782F2D"/>
    <w:rPr>
      <w:rFonts w:eastAsiaTheme="minorHAnsi"/>
    </w:rPr>
  </w:style>
  <w:style w:type="paragraph" w:customStyle="1" w:styleId="BF0C257D1A784A18B131CD54DFB4E9AB19">
    <w:name w:val="BF0C257D1A784A18B131CD54DFB4E9AB19"/>
    <w:rsid w:val="00782F2D"/>
    <w:rPr>
      <w:rFonts w:eastAsiaTheme="minorHAnsi"/>
    </w:rPr>
  </w:style>
  <w:style w:type="paragraph" w:customStyle="1" w:styleId="B42C9D340AB0425BAC6988E55B34CE1619">
    <w:name w:val="B42C9D340AB0425BAC6988E55B34CE1619"/>
    <w:rsid w:val="00782F2D"/>
    <w:rPr>
      <w:rFonts w:eastAsiaTheme="minorHAnsi"/>
    </w:rPr>
  </w:style>
  <w:style w:type="paragraph" w:customStyle="1" w:styleId="3C04AB8EA5A74AA4B2BD14B0056D469517">
    <w:name w:val="3C04AB8EA5A74AA4B2BD14B0056D469517"/>
    <w:rsid w:val="00782F2D"/>
    <w:rPr>
      <w:rFonts w:eastAsiaTheme="minorHAnsi"/>
    </w:rPr>
  </w:style>
  <w:style w:type="paragraph" w:customStyle="1" w:styleId="941EA82E6AAC449A8F8E101A661A683017">
    <w:name w:val="941EA82E6AAC449A8F8E101A661A683017"/>
    <w:rsid w:val="00782F2D"/>
    <w:rPr>
      <w:rFonts w:eastAsiaTheme="minorHAnsi"/>
    </w:rPr>
  </w:style>
  <w:style w:type="paragraph" w:customStyle="1" w:styleId="427CA7538F484A59A0771162E8B9EFA917">
    <w:name w:val="427CA7538F484A59A0771162E8B9EFA917"/>
    <w:rsid w:val="00782F2D"/>
    <w:rPr>
      <w:rFonts w:eastAsiaTheme="minorHAnsi"/>
    </w:rPr>
  </w:style>
  <w:style w:type="paragraph" w:customStyle="1" w:styleId="852928E6E30C4402A7A60867EF860C1F17">
    <w:name w:val="852928E6E30C4402A7A60867EF860C1F17"/>
    <w:rsid w:val="00782F2D"/>
    <w:rPr>
      <w:rFonts w:eastAsiaTheme="minorHAnsi"/>
    </w:rPr>
  </w:style>
  <w:style w:type="paragraph" w:customStyle="1" w:styleId="A805411E9C7246D2A4DEB8553E42374517">
    <w:name w:val="A805411E9C7246D2A4DEB8553E42374517"/>
    <w:rsid w:val="00782F2D"/>
    <w:rPr>
      <w:rFonts w:eastAsiaTheme="minorHAnsi"/>
    </w:rPr>
  </w:style>
  <w:style w:type="paragraph" w:customStyle="1" w:styleId="1F44E2C237CE46FA878C10E5391885A017">
    <w:name w:val="1F44E2C237CE46FA878C10E5391885A017"/>
    <w:rsid w:val="00782F2D"/>
    <w:rPr>
      <w:rFonts w:eastAsiaTheme="minorHAnsi"/>
    </w:rPr>
  </w:style>
  <w:style w:type="paragraph" w:customStyle="1" w:styleId="2B0829963DD1481F916DF2A9265D270C17">
    <w:name w:val="2B0829963DD1481F916DF2A9265D270C17"/>
    <w:rsid w:val="00782F2D"/>
    <w:rPr>
      <w:rFonts w:eastAsiaTheme="minorHAnsi"/>
    </w:rPr>
  </w:style>
  <w:style w:type="paragraph" w:customStyle="1" w:styleId="2A6DF7B1F8B046A8BB8FBA89A8769A0917">
    <w:name w:val="2A6DF7B1F8B046A8BB8FBA89A8769A0917"/>
    <w:rsid w:val="00782F2D"/>
    <w:rPr>
      <w:rFonts w:eastAsiaTheme="minorHAnsi"/>
    </w:rPr>
  </w:style>
  <w:style w:type="paragraph" w:customStyle="1" w:styleId="105BE49CA52348D69982F92D65318BE317">
    <w:name w:val="105BE49CA52348D69982F92D65318BE317"/>
    <w:rsid w:val="00782F2D"/>
    <w:rPr>
      <w:rFonts w:eastAsiaTheme="minorHAnsi"/>
    </w:rPr>
  </w:style>
  <w:style w:type="paragraph" w:customStyle="1" w:styleId="099720C749554EFC9B6E4A84405A9C597">
    <w:name w:val="099720C749554EFC9B6E4A84405A9C597"/>
    <w:rsid w:val="00782F2D"/>
    <w:rPr>
      <w:rFonts w:eastAsiaTheme="minorHAnsi"/>
    </w:rPr>
  </w:style>
  <w:style w:type="paragraph" w:customStyle="1" w:styleId="7E7E0231FDFD49A28AC8CFD7E1620E8212">
    <w:name w:val="7E7E0231FDFD49A28AC8CFD7E1620E8212"/>
    <w:rsid w:val="00782F2D"/>
    <w:rPr>
      <w:rFonts w:eastAsiaTheme="minorHAnsi"/>
    </w:rPr>
  </w:style>
  <w:style w:type="paragraph" w:customStyle="1" w:styleId="614FA739C4FB425D81BE56851C4583EF9">
    <w:name w:val="614FA739C4FB425D81BE56851C4583EF9"/>
    <w:rsid w:val="00782F2D"/>
    <w:rPr>
      <w:rFonts w:eastAsiaTheme="minorHAnsi"/>
    </w:rPr>
  </w:style>
  <w:style w:type="paragraph" w:customStyle="1" w:styleId="D3FB786C12FE41C68ADC2B9A161878FA12">
    <w:name w:val="D3FB786C12FE41C68ADC2B9A161878FA12"/>
    <w:rsid w:val="00782F2D"/>
    <w:rPr>
      <w:rFonts w:eastAsiaTheme="minorHAnsi"/>
    </w:rPr>
  </w:style>
  <w:style w:type="paragraph" w:customStyle="1" w:styleId="970A06855EB443E7BBE7DC318FFC03DD12">
    <w:name w:val="970A06855EB443E7BBE7DC318FFC03DD12"/>
    <w:rsid w:val="00782F2D"/>
    <w:rPr>
      <w:rFonts w:eastAsiaTheme="minorHAnsi"/>
    </w:rPr>
  </w:style>
  <w:style w:type="paragraph" w:customStyle="1" w:styleId="60C6ECA849FB472B9D80574CFEE4176110">
    <w:name w:val="60C6ECA849FB472B9D80574CFEE4176110"/>
    <w:rsid w:val="00782F2D"/>
    <w:rPr>
      <w:rFonts w:eastAsiaTheme="minorHAnsi"/>
    </w:rPr>
  </w:style>
  <w:style w:type="paragraph" w:customStyle="1" w:styleId="522745B737014757A207FDF9DA8A69A810">
    <w:name w:val="522745B737014757A207FDF9DA8A69A810"/>
    <w:rsid w:val="00782F2D"/>
    <w:rPr>
      <w:rFonts w:eastAsiaTheme="minorHAnsi"/>
    </w:rPr>
  </w:style>
  <w:style w:type="paragraph" w:customStyle="1" w:styleId="A53C85BA60F84FDBA91EF63ED61C13BB10">
    <w:name w:val="A53C85BA60F84FDBA91EF63ED61C13BB10"/>
    <w:rsid w:val="00782F2D"/>
    <w:rPr>
      <w:rFonts w:eastAsiaTheme="minorHAnsi"/>
    </w:rPr>
  </w:style>
  <w:style w:type="paragraph" w:customStyle="1" w:styleId="1CF4B46E30F849099D3F2AA263CD675110">
    <w:name w:val="1CF4B46E30F849099D3F2AA263CD675110"/>
    <w:rsid w:val="00782F2D"/>
    <w:rPr>
      <w:rFonts w:eastAsiaTheme="minorHAnsi"/>
    </w:rPr>
  </w:style>
  <w:style w:type="paragraph" w:customStyle="1" w:styleId="A58305D01BC84657BF1BA145915804BD10">
    <w:name w:val="A58305D01BC84657BF1BA145915804BD10"/>
    <w:rsid w:val="00782F2D"/>
    <w:rPr>
      <w:rFonts w:eastAsiaTheme="minorHAnsi"/>
    </w:rPr>
  </w:style>
  <w:style w:type="paragraph" w:customStyle="1" w:styleId="305E3B38DFD949C5A339B9965EA82A0610">
    <w:name w:val="305E3B38DFD949C5A339B9965EA82A0610"/>
    <w:rsid w:val="00782F2D"/>
    <w:rPr>
      <w:rFonts w:eastAsiaTheme="minorHAnsi"/>
    </w:rPr>
  </w:style>
  <w:style w:type="paragraph" w:customStyle="1" w:styleId="37324B787E9F4793B9B17A47FF39FBCE10">
    <w:name w:val="37324B787E9F4793B9B17A47FF39FBCE10"/>
    <w:rsid w:val="00782F2D"/>
    <w:rPr>
      <w:rFonts w:eastAsiaTheme="minorHAnsi"/>
    </w:rPr>
  </w:style>
  <w:style w:type="paragraph" w:customStyle="1" w:styleId="6EA6B86864E248ABA55510D11A15964610">
    <w:name w:val="6EA6B86864E248ABA55510D11A15964610"/>
    <w:rsid w:val="00782F2D"/>
    <w:rPr>
      <w:rFonts w:eastAsiaTheme="minorHAnsi"/>
    </w:rPr>
  </w:style>
  <w:style w:type="paragraph" w:customStyle="1" w:styleId="F10243DB0DEA4569AAB5C93AF7DCC25B10">
    <w:name w:val="F10243DB0DEA4569AAB5C93AF7DCC25B10"/>
    <w:rsid w:val="00782F2D"/>
    <w:rPr>
      <w:rFonts w:eastAsiaTheme="minorHAnsi"/>
    </w:rPr>
  </w:style>
  <w:style w:type="paragraph" w:customStyle="1" w:styleId="48F84E0C8A414F39B3D06206A7F7D11610">
    <w:name w:val="48F84E0C8A414F39B3D06206A7F7D11610"/>
    <w:rsid w:val="00782F2D"/>
    <w:rPr>
      <w:rFonts w:eastAsiaTheme="minorHAnsi"/>
    </w:rPr>
  </w:style>
  <w:style w:type="paragraph" w:customStyle="1" w:styleId="E107819CEA044A4FBAD618409AB596DB10">
    <w:name w:val="E107819CEA044A4FBAD618409AB596DB10"/>
    <w:rsid w:val="00782F2D"/>
    <w:rPr>
      <w:rFonts w:eastAsiaTheme="minorHAnsi"/>
    </w:rPr>
  </w:style>
  <w:style w:type="paragraph" w:customStyle="1" w:styleId="B46B6620E4BF4487977AD1AFDF4A3F5B10">
    <w:name w:val="B46B6620E4BF4487977AD1AFDF4A3F5B10"/>
    <w:rsid w:val="00782F2D"/>
    <w:rPr>
      <w:rFonts w:eastAsiaTheme="minorHAnsi"/>
    </w:rPr>
  </w:style>
  <w:style w:type="paragraph" w:customStyle="1" w:styleId="051394C0E7B249C9BD3A4E71EDA5D0AB7">
    <w:name w:val="051394C0E7B249C9BD3A4E71EDA5D0AB7"/>
    <w:rsid w:val="00782F2D"/>
    <w:rPr>
      <w:rFonts w:eastAsiaTheme="minorHAnsi"/>
    </w:rPr>
  </w:style>
  <w:style w:type="paragraph" w:customStyle="1" w:styleId="0D19DD0DD2AD469EA2868F33484434267">
    <w:name w:val="0D19DD0DD2AD469EA2868F33484434267"/>
    <w:rsid w:val="00782F2D"/>
    <w:rPr>
      <w:rFonts w:eastAsiaTheme="minorHAnsi"/>
    </w:rPr>
  </w:style>
  <w:style w:type="paragraph" w:customStyle="1" w:styleId="A59422B4C121467982A0283B84BE5DB37">
    <w:name w:val="A59422B4C121467982A0283B84BE5DB37"/>
    <w:rsid w:val="00782F2D"/>
    <w:rPr>
      <w:rFonts w:eastAsiaTheme="minorHAnsi"/>
    </w:rPr>
  </w:style>
  <w:style w:type="paragraph" w:customStyle="1" w:styleId="0EC7CE1060424F6E960A616637E3E6E43">
    <w:name w:val="0EC7CE1060424F6E960A616637E3E6E43"/>
    <w:rsid w:val="00782F2D"/>
    <w:rPr>
      <w:rFonts w:eastAsiaTheme="minorHAnsi"/>
    </w:rPr>
  </w:style>
  <w:style w:type="paragraph" w:customStyle="1" w:styleId="7E7FAC28B5874251B873313ACFB20B563">
    <w:name w:val="7E7FAC28B5874251B873313ACFB20B563"/>
    <w:rsid w:val="00782F2D"/>
    <w:rPr>
      <w:rFonts w:eastAsiaTheme="minorHAnsi"/>
    </w:rPr>
  </w:style>
  <w:style w:type="paragraph" w:customStyle="1" w:styleId="1EE1CDBB19A948D9BE48AC72CC3CAE812">
    <w:name w:val="1EE1CDBB19A948D9BE48AC72CC3CAE812"/>
    <w:rsid w:val="00782F2D"/>
    <w:rPr>
      <w:rFonts w:eastAsiaTheme="minorHAnsi"/>
    </w:rPr>
  </w:style>
  <w:style w:type="paragraph" w:customStyle="1" w:styleId="8654172D9DD6461BB2C0DAEE2628E9FC2">
    <w:name w:val="8654172D9DD6461BB2C0DAEE2628E9FC2"/>
    <w:rsid w:val="00782F2D"/>
    <w:rPr>
      <w:rFonts w:eastAsiaTheme="minorHAnsi"/>
    </w:rPr>
  </w:style>
  <w:style w:type="paragraph" w:customStyle="1" w:styleId="5C0FA7F6E0624F7CBDA883DFCF014B3B2">
    <w:name w:val="5C0FA7F6E0624F7CBDA883DFCF014B3B2"/>
    <w:rsid w:val="00782F2D"/>
    <w:rPr>
      <w:rFonts w:eastAsiaTheme="minorHAnsi"/>
    </w:rPr>
  </w:style>
  <w:style w:type="paragraph" w:customStyle="1" w:styleId="37D1E2CE77534DE6B572C7D363A92D5A3">
    <w:name w:val="37D1E2CE77534DE6B572C7D363A92D5A3"/>
    <w:rsid w:val="00782F2D"/>
    <w:rPr>
      <w:rFonts w:eastAsiaTheme="minorHAnsi"/>
    </w:rPr>
  </w:style>
  <w:style w:type="paragraph" w:customStyle="1" w:styleId="52AAB3FC57A241D5B0448A624828DCC73">
    <w:name w:val="52AAB3FC57A241D5B0448A624828DCC73"/>
    <w:rsid w:val="00782F2D"/>
    <w:rPr>
      <w:rFonts w:eastAsiaTheme="minorHAnsi"/>
    </w:rPr>
  </w:style>
  <w:style w:type="paragraph" w:customStyle="1" w:styleId="5C0113344A2641A892CCE6B51D4443753">
    <w:name w:val="5C0113344A2641A892CCE6B51D4443753"/>
    <w:rsid w:val="00782F2D"/>
    <w:rPr>
      <w:rFonts w:eastAsiaTheme="minorHAnsi"/>
    </w:rPr>
  </w:style>
  <w:style w:type="paragraph" w:customStyle="1" w:styleId="D9F61BCA68744958BE1228E85554BE8F3">
    <w:name w:val="D9F61BCA68744958BE1228E85554BE8F3"/>
    <w:rsid w:val="00782F2D"/>
    <w:rPr>
      <w:rFonts w:eastAsiaTheme="minorHAnsi"/>
    </w:rPr>
  </w:style>
  <w:style w:type="paragraph" w:customStyle="1" w:styleId="0773B67EC1CB434E83CCEDB8FE5559263">
    <w:name w:val="0773B67EC1CB434E83CCEDB8FE5559263"/>
    <w:rsid w:val="00782F2D"/>
    <w:rPr>
      <w:rFonts w:eastAsiaTheme="minorHAnsi"/>
    </w:rPr>
  </w:style>
  <w:style w:type="paragraph" w:customStyle="1" w:styleId="45E9767A4CC84CACA75CBE1C78F371623">
    <w:name w:val="45E9767A4CC84CACA75CBE1C78F371623"/>
    <w:rsid w:val="00782F2D"/>
    <w:rPr>
      <w:rFonts w:eastAsiaTheme="minorHAnsi"/>
    </w:rPr>
  </w:style>
  <w:style w:type="paragraph" w:customStyle="1" w:styleId="22BAB153F4BD41E194019C548A5D679D3">
    <w:name w:val="22BAB153F4BD41E194019C548A5D679D3"/>
    <w:rsid w:val="00782F2D"/>
    <w:rPr>
      <w:rFonts w:eastAsiaTheme="minorHAnsi"/>
    </w:rPr>
  </w:style>
  <w:style w:type="paragraph" w:customStyle="1" w:styleId="739FE2FC08BA40728FD70F82834C70843">
    <w:name w:val="739FE2FC08BA40728FD70F82834C70843"/>
    <w:rsid w:val="00782F2D"/>
    <w:rPr>
      <w:rFonts w:eastAsiaTheme="minorHAnsi"/>
    </w:rPr>
  </w:style>
  <w:style w:type="paragraph" w:customStyle="1" w:styleId="FE6A5CADAEAA4864B53D17223E73445C3">
    <w:name w:val="FE6A5CADAEAA4864B53D17223E73445C3"/>
    <w:rsid w:val="00782F2D"/>
    <w:rPr>
      <w:rFonts w:eastAsiaTheme="minorHAnsi"/>
    </w:rPr>
  </w:style>
  <w:style w:type="paragraph" w:customStyle="1" w:styleId="64C2B26D3FBB49F6A7B14CB42223AFF63">
    <w:name w:val="64C2B26D3FBB49F6A7B14CB42223AFF63"/>
    <w:rsid w:val="00782F2D"/>
    <w:rPr>
      <w:rFonts w:eastAsiaTheme="minorHAnsi"/>
    </w:rPr>
  </w:style>
  <w:style w:type="paragraph" w:customStyle="1" w:styleId="128F0C30360B46C4A1CF9919DD1056493">
    <w:name w:val="128F0C30360B46C4A1CF9919DD1056493"/>
    <w:rsid w:val="00782F2D"/>
    <w:rPr>
      <w:rFonts w:eastAsiaTheme="minorHAnsi"/>
    </w:rPr>
  </w:style>
  <w:style w:type="paragraph" w:customStyle="1" w:styleId="A6C4A85A0F2D4428ADD261CA988DADFA3">
    <w:name w:val="A6C4A85A0F2D4428ADD261CA988DADFA3"/>
    <w:rsid w:val="00782F2D"/>
    <w:rPr>
      <w:rFonts w:eastAsiaTheme="minorHAnsi"/>
    </w:rPr>
  </w:style>
  <w:style w:type="paragraph" w:customStyle="1" w:styleId="FBFAC0103A8D4F2F842C8C81B9239A2D3">
    <w:name w:val="FBFAC0103A8D4F2F842C8C81B9239A2D3"/>
    <w:rsid w:val="00782F2D"/>
    <w:rPr>
      <w:rFonts w:eastAsiaTheme="minorHAnsi"/>
    </w:rPr>
  </w:style>
  <w:style w:type="paragraph" w:customStyle="1" w:styleId="ADAF449E33B4422E84AD3253A8EE0A7E3">
    <w:name w:val="ADAF449E33B4422E84AD3253A8EE0A7E3"/>
    <w:rsid w:val="00782F2D"/>
    <w:rPr>
      <w:rFonts w:eastAsiaTheme="minorHAnsi"/>
    </w:rPr>
  </w:style>
  <w:style w:type="paragraph" w:customStyle="1" w:styleId="2D541C8BFC0041B9A3A8A4B94708C8473">
    <w:name w:val="2D541C8BFC0041B9A3A8A4B94708C8473"/>
    <w:rsid w:val="00782F2D"/>
    <w:rPr>
      <w:rFonts w:eastAsiaTheme="minorHAnsi"/>
    </w:rPr>
  </w:style>
  <w:style w:type="paragraph" w:customStyle="1" w:styleId="20501953335E4CD39A5540FCA62D79671">
    <w:name w:val="20501953335E4CD39A5540FCA62D79671"/>
    <w:rsid w:val="00782F2D"/>
    <w:rPr>
      <w:rFonts w:eastAsiaTheme="minorHAnsi"/>
    </w:rPr>
  </w:style>
  <w:style w:type="paragraph" w:customStyle="1" w:styleId="500F5F503C974CB0A261DE93D509A44F1">
    <w:name w:val="500F5F503C974CB0A261DE93D509A44F1"/>
    <w:rsid w:val="00782F2D"/>
    <w:rPr>
      <w:rFonts w:eastAsiaTheme="minorHAnsi"/>
    </w:rPr>
  </w:style>
  <w:style w:type="paragraph" w:customStyle="1" w:styleId="19E9B655070446E2ACB7DC13594EEA661">
    <w:name w:val="19E9B655070446E2ACB7DC13594EEA661"/>
    <w:rsid w:val="00782F2D"/>
    <w:rPr>
      <w:rFonts w:eastAsiaTheme="minorHAnsi"/>
    </w:rPr>
  </w:style>
  <w:style w:type="paragraph" w:customStyle="1" w:styleId="DADFED7DD034494297EEDD414C7EE1271">
    <w:name w:val="DADFED7DD034494297EEDD414C7EE1271"/>
    <w:rsid w:val="00782F2D"/>
    <w:rPr>
      <w:rFonts w:eastAsiaTheme="minorHAnsi"/>
    </w:rPr>
  </w:style>
  <w:style w:type="paragraph" w:customStyle="1" w:styleId="DA77775639044DC6A325B95BDF106B241">
    <w:name w:val="DA77775639044DC6A325B95BDF106B241"/>
    <w:rsid w:val="00782F2D"/>
    <w:rPr>
      <w:rFonts w:eastAsiaTheme="minorHAnsi"/>
    </w:rPr>
  </w:style>
  <w:style w:type="paragraph" w:customStyle="1" w:styleId="AB19048D16ED4081AB570827C7FFAF0C1">
    <w:name w:val="AB19048D16ED4081AB570827C7FFAF0C1"/>
    <w:rsid w:val="00782F2D"/>
    <w:rPr>
      <w:rFonts w:eastAsiaTheme="minorHAnsi"/>
    </w:rPr>
  </w:style>
  <w:style w:type="paragraph" w:customStyle="1" w:styleId="4A555B25751C4A1CAD11334B15B69C1C1">
    <w:name w:val="4A555B25751C4A1CAD11334B15B69C1C1"/>
    <w:rsid w:val="00782F2D"/>
    <w:rPr>
      <w:rFonts w:eastAsiaTheme="minorHAnsi"/>
    </w:rPr>
  </w:style>
  <w:style w:type="paragraph" w:customStyle="1" w:styleId="E0BD7EE0BF7B47F79858991582EA3F451">
    <w:name w:val="E0BD7EE0BF7B47F79858991582EA3F451"/>
    <w:rsid w:val="00782F2D"/>
    <w:rPr>
      <w:rFonts w:eastAsiaTheme="minorHAnsi"/>
    </w:rPr>
  </w:style>
  <w:style w:type="paragraph" w:customStyle="1" w:styleId="CBB0FCBDFBAE4403A278100F885A14BF1">
    <w:name w:val="CBB0FCBDFBAE4403A278100F885A14BF1"/>
    <w:rsid w:val="00782F2D"/>
    <w:rPr>
      <w:rFonts w:eastAsiaTheme="minorHAnsi"/>
    </w:rPr>
  </w:style>
  <w:style w:type="paragraph" w:customStyle="1" w:styleId="46F5959EF49241BF9B62B72FFFFDF9D01">
    <w:name w:val="46F5959EF49241BF9B62B72FFFFDF9D01"/>
    <w:rsid w:val="00782F2D"/>
    <w:rPr>
      <w:rFonts w:eastAsiaTheme="minorHAnsi"/>
    </w:rPr>
  </w:style>
  <w:style w:type="paragraph" w:customStyle="1" w:styleId="981AD1C4EDE443F48BB1BDF2DF6F83D51">
    <w:name w:val="981AD1C4EDE443F48BB1BDF2DF6F83D51"/>
    <w:rsid w:val="00782F2D"/>
    <w:rPr>
      <w:rFonts w:eastAsiaTheme="minorHAnsi"/>
    </w:rPr>
  </w:style>
  <w:style w:type="paragraph" w:customStyle="1" w:styleId="5FD38630E60D4EB4912F845BB975FFC61">
    <w:name w:val="5FD38630E60D4EB4912F845BB975FFC61"/>
    <w:rsid w:val="00782F2D"/>
    <w:rPr>
      <w:rFonts w:eastAsiaTheme="minorHAnsi"/>
    </w:rPr>
  </w:style>
  <w:style w:type="paragraph" w:customStyle="1" w:styleId="337ED95790484758AB73FF9ADAADB5831">
    <w:name w:val="337ED95790484758AB73FF9ADAADB5831"/>
    <w:rsid w:val="00782F2D"/>
    <w:rPr>
      <w:rFonts w:eastAsiaTheme="minorHAnsi"/>
    </w:rPr>
  </w:style>
  <w:style w:type="paragraph" w:customStyle="1" w:styleId="42964163377446E389C64974521B11A51">
    <w:name w:val="42964163377446E389C64974521B11A51"/>
    <w:rsid w:val="00782F2D"/>
    <w:rPr>
      <w:rFonts w:eastAsiaTheme="minorHAnsi"/>
    </w:rPr>
  </w:style>
  <w:style w:type="paragraph" w:customStyle="1" w:styleId="65F4B9A366824F09A94C6968856C8D231">
    <w:name w:val="65F4B9A366824F09A94C6968856C8D231"/>
    <w:rsid w:val="00782F2D"/>
    <w:rPr>
      <w:rFonts w:eastAsiaTheme="minorHAnsi"/>
    </w:rPr>
  </w:style>
  <w:style w:type="paragraph" w:customStyle="1" w:styleId="804C039F14D94663A8D95DBF8B88FEE31">
    <w:name w:val="804C039F14D94663A8D95DBF8B88FEE31"/>
    <w:rsid w:val="00782F2D"/>
    <w:rPr>
      <w:rFonts w:eastAsiaTheme="minorHAnsi"/>
    </w:rPr>
  </w:style>
  <w:style w:type="paragraph" w:customStyle="1" w:styleId="67F5983A7D9F488D86F860B296CA85B81">
    <w:name w:val="67F5983A7D9F488D86F860B296CA85B81"/>
    <w:rsid w:val="00782F2D"/>
    <w:rPr>
      <w:rFonts w:eastAsiaTheme="minorHAnsi"/>
    </w:rPr>
  </w:style>
  <w:style w:type="paragraph" w:customStyle="1" w:styleId="F6DF58FAAA60447BA088035E38C522FB1">
    <w:name w:val="F6DF58FAAA60447BA088035E38C522FB1"/>
    <w:rsid w:val="00782F2D"/>
    <w:rPr>
      <w:rFonts w:eastAsiaTheme="minorHAnsi"/>
    </w:rPr>
  </w:style>
  <w:style w:type="paragraph" w:customStyle="1" w:styleId="9D7B0E8921EE4C07BD4612D1122061691">
    <w:name w:val="9D7B0E8921EE4C07BD4612D1122061691"/>
    <w:rsid w:val="00782F2D"/>
    <w:rPr>
      <w:rFonts w:eastAsiaTheme="minorHAnsi"/>
    </w:rPr>
  </w:style>
  <w:style w:type="paragraph" w:customStyle="1" w:styleId="E3C72535B4984616A9A853C09B2243C41">
    <w:name w:val="E3C72535B4984616A9A853C09B2243C41"/>
    <w:rsid w:val="00782F2D"/>
    <w:rPr>
      <w:rFonts w:eastAsiaTheme="minorHAnsi"/>
    </w:rPr>
  </w:style>
  <w:style w:type="paragraph" w:customStyle="1" w:styleId="7C7DEFA8857845D6BD915A1B3CAA827D1">
    <w:name w:val="7C7DEFA8857845D6BD915A1B3CAA827D1"/>
    <w:rsid w:val="00782F2D"/>
    <w:rPr>
      <w:rFonts w:eastAsiaTheme="minorHAnsi"/>
    </w:rPr>
  </w:style>
  <w:style w:type="paragraph" w:customStyle="1" w:styleId="9DDC865E6E074A7984098E24E38C90CC1">
    <w:name w:val="9DDC865E6E074A7984098E24E38C90CC1"/>
    <w:rsid w:val="00782F2D"/>
    <w:rPr>
      <w:rFonts w:eastAsiaTheme="minorHAnsi"/>
    </w:rPr>
  </w:style>
  <w:style w:type="paragraph" w:customStyle="1" w:styleId="E33D98B153044C2FA9D20881552A57221">
    <w:name w:val="E33D98B153044C2FA9D20881552A57221"/>
    <w:rsid w:val="00782F2D"/>
    <w:rPr>
      <w:rFonts w:eastAsiaTheme="minorHAnsi"/>
    </w:rPr>
  </w:style>
  <w:style w:type="paragraph" w:customStyle="1" w:styleId="7BBDA7FD686547C99CB4AC1302691EA11">
    <w:name w:val="7BBDA7FD686547C99CB4AC1302691EA11"/>
    <w:rsid w:val="00782F2D"/>
    <w:rPr>
      <w:rFonts w:eastAsiaTheme="minorHAnsi"/>
    </w:rPr>
  </w:style>
  <w:style w:type="paragraph" w:customStyle="1" w:styleId="461C56AE25AF40B6BC10FC6D66965BD01">
    <w:name w:val="461C56AE25AF40B6BC10FC6D66965BD01"/>
    <w:rsid w:val="00782F2D"/>
    <w:rPr>
      <w:rFonts w:eastAsiaTheme="minorHAnsi"/>
    </w:rPr>
  </w:style>
  <w:style w:type="paragraph" w:customStyle="1" w:styleId="15769B3D96FA43EB84D57158708EC5F9">
    <w:name w:val="15769B3D96FA43EB84D57158708EC5F9"/>
    <w:rsid w:val="00782F2D"/>
    <w:rPr>
      <w:rFonts w:eastAsiaTheme="minorHAnsi"/>
    </w:rPr>
  </w:style>
  <w:style w:type="paragraph" w:customStyle="1" w:styleId="E1A4440A4C634C6EB12B1C258BFCD020">
    <w:name w:val="E1A4440A4C634C6EB12B1C258BFCD020"/>
    <w:rsid w:val="00782F2D"/>
    <w:rPr>
      <w:rFonts w:eastAsiaTheme="minorHAnsi"/>
    </w:rPr>
  </w:style>
  <w:style w:type="paragraph" w:customStyle="1" w:styleId="0A167746A9704F26ADD1BC7B523A1C21">
    <w:name w:val="0A167746A9704F26ADD1BC7B523A1C21"/>
    <w:rsid w:val="00782F2D"/>
    <w:rPr>
      <w:rFonts w:eastAsiaTheme="minorHAnsi"/>
    </w:rPr>
  </w:style>
  <w:style w:type="paragraph" w:customStyle="1" w:styleId="240AD9BA4B3B48A0B089C9D0C2130C741">
    <w:name w:val="240AD9BA4B3B48A0B089C9D0C2130C741"/>
    <w:rsid w:val="00782F2D"/>
    <w:rPr>
      <w:rFonts w:eastAsiaTheme="minorHAnsi"/>
    </w:rPr>
  </w:style>
  <w:style w:type="paragraph" w:customStyle="1" w:styleId="74DD239DBC8745BAABB1A75219BF2FD519">
    <w:name w:val="74DD239DBC8745BAABB1A75219BF2FD519"/>
    <w:rsid w:val="00782F2D"/>
    <w:rPr>
      <w:rFonts w:eastAsiaTheme="minorHAnsi"/>
    </w:rPr>
  </w:style>
  <w:style w:type="paragraph" w:customStyle="1" w:styleId="25D57600202B46109D882944E14A416420">
    <w:name w:val="25D57600202B46109D882944E14A416420"/>
    <w:rsid w:val="00782F2D"/>
    <w:rPr>
      <w:rFonts w:eastAsiaTheme="minorHAnsi"/>
    </w:rPr>
  </w:style>
  <w:style w:type="paragraph" w:customStyle="1" w:styleId="BF0C257D1A784A18B131CD54DFB4E9AB20">
    <w:name w:val="BF0C257D1A784A18B131CD54DFB4E9AB20"/>
    <w:rsid w:val="00782F2D"/>
    <w:rPr>
      <w:rFonts w:eastAsiaTheme="minorHAnsi"/>
    </w:rPr>
  </w:style>
  <w:style w:type="paragraph" w:customStyle="1" w:styleId="B42C9D340AB0425BAC6988E55B34CE1620">
    <w:name w:val="B42C9D340AB0425BAC6988E55B34CE1620"/>
    <w:rsid w:val="00782F2D"/>
    <w:rPr>
      <w:rFonts w:eastAsiaTheme="minorHAnsi"/>
    </w:rPr>
  </w:style>
  <w:style w:type="paragraph" w:customStyle="1" w:styleId="3C04AB8EA5A74AA4B2BD14B0056D469518">
    <w:name w:val="3C04AB8EA5A74AA4B2BD14B0056D469518"/>
    <w:rsid w:val="00782F2D"/>
    <w:rPr>
      <w:rFonts w:eastAsiaTheme="minorHAnsi"/>
    </w:rPr>
  </w:style>
  <w:style w:type="paragraph" w:customStyle="1" w:styleId="941EA82E6AAC449A8F8E101A661A683018">
    <w:name w:val="941EA82E6AAC449A8F8E101A661A683018"/>
    <w:rsid w:val="00782F2D"/>
    <w:rPr>
      <w:rFonts w:eastAsiaTheme="minorHAnsi"/>
    </w:rPr>
  </w:style>
  <w:style w:type="paragraph" w:customStyle="1" w:styleId="427CA7538F484A59A0771162E8B9EFA918">
    <w:name w:val="427CA7538F484A59A0771162E8B9EFA918"/>
    <w:rsid w:val="00782F2D"/>
    <w:rPr>
      <w:rFonts w:eastAsiaTheme="minorHAnsi"/>
    </w:rPr>
  </w:style>
  <w:style w:type="paragraph" w:customStyle="1" w:styleId="852928E6E30C4402A7A60867EF860C1F18">
    <w:name w:val="852928E6E30C4402A7A60867EF860C1F18"/>
    <w:rsid w:val="00782F2D"/>
    <w:rPr>
      <w:rFonts w:eastAsiaTheme="minorHAnsi"/>
    </w:rPr>
  </w:style>
  <w:style w:type="paragraph" w:customStyle="1" w:styleId="A805411E9C7246D2A4DEB8553E42374518">
    <w:name w:val="A805411E9C7246D2A4DEB8553E42374518"/>
    <w:rsid w:val="00782F2D"/>
    <w:rPr>
      <w:rFonts w:eastAsiaTheme="minorHAnsi"/>
    </w:rPr>
  </w:style>
  <w:style w:type="paragraph" w:customStyle="1" w:styleId="1F44E2C237CE46FA878C10E5391885A018">
    <w:name w:val="1F44E2C237CE46FA878C10E5391885A018"/>
    <w:rsid w:val="00782F2D"/>
    <w:rPr>
      <w:rFonts w:eastAsiaTheme="minorHAnsi"/>
    </w:rPr>
  </w:style>
  <w:style w:type="paragraph" w:customStyle="1" w:styleId="2B0829963DD1481F916DF2A9265D270C18">
    <w:name w:val="2B0829963DD1481F916DF2A9265D270C18"/>
    <w:rsid w:val="00782F2D"/>
    <w:rPr>
      <w:rFonts w:eastAsiaTheme="minorHAnsi"/>
    </w:rPr>
  </w:style>
  <w:style w:type="paragraph" w:customStyle="1" w:styleId="2A6DF7B1F8B046A8BB8FBA89A8769A0918">
    <w:name w:val="2A6DF7B1F8B046A8BB8FBA89A8769A0918"/>
    <w:rsid w:val="00782F2D"/>
    <w:rPr>
      <w:rFonts w:eastAsiaTheme="minorHAnsi"/>
    </w:rPr>
  </w:style>
  <w:style w:type="paragraph" w:customStyle="1" w:styleId="105BE49CA52348D69982F92D65318BE318">
    <w:name w:val="105BE49CA52348D69982F92D65318BE318"/>
    <w:rsid w:val="00782F2D"/>
    <w:rPr>
      <w:rFonts w:eastAsiaTheme="minorHAnsi"/>
    </w:rPr>
  </w:style>
  <w:style w:type="paragraph" w:customStyle="1" w:styleId="099720C749554EFC9B6E4A84405A9C598">
    <w:name w:val="099720C749554EFC9B6E4A84405A9C598"/>
    <w:rsid w:val="00782F2D"/>
    <w:rPr>
      <w:rFonts w:eastAsiaTheme="minorHAnsi"/>
    </w:rPr>
  </w:style>
  <w:style w:type="paragraph" w:customStyle="1" w:styleId="7E7E0231FDFD49A28AC8CFD7E1620E8213">
    <w:name w:val="7E7E0231FDFD49A28AC8CFD7E1620E8213"/>
    <w:rsid w:val="00782F2D"/>
    <w:rPr>
      <w:rFonts w:eastAsiaTheme="minorHAnsi"/>
    </w:rPr>
  </w:style>
  <w:style w:type="paragraph" w:customStyle="1" w:styleId="614FA739C4FB425D81BE56851C4583EF10">
    <w:name w:val="614FA739C4FB425D81BE56851C4583EF10"/>
    <w:rsid w:val="00782F2D"/>
    <w:rPr>
      <w:rFonts w:eastAsiaTheme="minorHAnsi"/>
    </w:rPr>
  </w:style>
  <w:style w:type="paragraph" w:customStyle="1" w:styleId="D3FB786C12FE41C68ADC2B9A161878FA13">
    <w:name w:val="D3FB786C12FE41C68ADC2B9A161878FA13"/>
    <w:rsid w:val="00782F2D"/>
    <w:rPr>
      <w:rFonts w:eastAsiaTheme="minorHAnsi"/>
    </w:rPr>
  </w:style>
  <w:style w:type="paragraph" w:customStyle="1" w:styleId="970A06855EB443E7BBE7DC318FFC03DD13">
    <w:name w:val="970A06855EB443E7BBE7DC318FFC03DD13"/>
    <w:rsid w:val="00782F2D"/>
    <w:rPr>
      <w:rFonts w:eastAsiaTheme="minorHAnsi"/>
    </w:rPr>
  </w:style>
  <w:style w:type="paragraph" w:customStyle="1" w:styleId="60C6ECA849FB472B9D80574CFEE4176111">
    <w:name w:val="60C6ECA849FB472B9D80574CFEE4176111"/>
    <w:rsid w:val="00782F2D"/>
    <w:rPr>
      <w:rFonts w:eastAsiaTheme="minorHAnsi"/>
    </w:rPr>
  </w:style>
  <w:style w:type="paragraph" w:customStyle="1" w:styleId="522745B737014757A207FDF9DA8A69A811">
    <w:name w:val="522745B737014757A207FDF9DA8A69A811"/>
    <w:rsid w:val="00782F2D"/>
    <w:rPr>
      <w:rFonts w:eastAsiaTheme="minorHAnsi"/>
    </w:rPr>
  </w:style>
  <w:style w:type="paragraph" w:customStyle="1" w:styleId="A53C85BA60F84FDBA91EF63ED61C13BB11">
    <w:name w:val="A53C85BA60F84FDBA91EF63ED61C13BB11"/>
    <w:rsid w:val="00782F2D"/>
    <w:rPr>
      <w:rFonts w:eastAsiaTheme="minorHAnsi"/>
    </w:rPr>
  </w:style>
  <w:style w:type="paragraph" w:customStyle="1" w:styleId="1CF4B46E30F849099D3F2AA263CD675111">
    <w:name w:val="1CF4B46E30F849099D3F2AA263CD675111"/>
    <w:rsid w:val="00782F2D"/>
    <w:rPr>
      <w:rFonts w:eastAsiaTheme="minorHAnsi"/>
    </w:rPr>
  </w:style>
  <w:style w:type="paragraph" w:customStyle="1" w:styleId="A58305D01BC84657BF1BA145915804BD11">
    <w:name w:val="A58305D01BC84657BF1BA145915804BD11"/>
    <w:rsid w:val="00782F2D"/>
    <w:rPr>
      <w:rFonts w:eastAsiaTheme="minorHAnsi"/>
    </w:rPr>
  </w:style>
  <w:style w:type="paragraph" w:customStyle="1" w:styleId="305E3B38DFD949C5A339B9965EA82A0611">
    <w:name w:val="305E3B38DFD949C5A339B9965EA82A0611"/>
    <w:rsid w:val="00782F2D"/>
    <w:rPr>
      <w:rFonts w:eastAsiaTheme="minorHAnsi"/>
    </w:rPr>
  </w:style>
  <w:style w:type="paragraph" w:customStyle="1" w:styleId="37324B787E9F4793B9B17A47FF39FBCE11">
    <w:name w:val="37324B787E9F4793B9B17A47FF39FBCE11"/>
    <w:rsid w:val="00782F2D"/>
    <w:rPr>
      <w:rFonts w:eastAsiaTheme="minorHAnsi"/>
    </w:rPr>
  </w:style>
  <w:style w:type="paragraph" w:customStyle="1" w:styleId="6EA6B86864E248ABA55510D11A15964611">
    <w:name w:val="6EA6B86864E248ABA55510D11A15964611"/>
    <w:rsid w:val="00782F2D"/>
    <w:rPr>
      <w:rFonts w:eastAsiaTheme="minorHAnsi"/>
    </w:rPr>
  </w:style>
  <w:style w:type="paragraph" w:customStyle="1" w:styleId="F10243DB0DEA4569AAB5C93AF7DCC25B11">
    <w:name w:val="F10243DB0DEA4569AAB5C93AF7DCC25B11"/>
    <w:rsid w:val="00782F2D"/>
    <w:rPr>
      <w:rFonts w:eastAsiaTheme="minorHAnsi"/>
    </w:rPr>
  </w:style>
  <w:style w:type="paragraph" w:customStyle="1" w:styleId="48F84E0C8A414F39B3D06206A7F7D11611">
    <w:name w:val="48F84E0C8A414F39B3D06206A7F7D11611"/>
    <w:rsid w:val="00782F2D"/>
    <w:rPr>
      <w:rFonts w:eastAsiaTheme="minorHAnsi"/>
    </w:rPr>
  </w:style>
  <w:style w:type="paragraph" w:customStyle="1" w:styleId="E107819CEA044A4FBAD618409AB596DB11">
    <w:name w:val="E107819CEA044A4FBAD618409AB596DB11"/>
    <w:rsid w:val="00782F2D"/>
    <w:rPr>
      <w:rFonts w:eastAsiaTheme="minorHAnsi"/>
    </w:rPr>
  </w:style>
  <w:style w:type="paragraph" w:customStyle="1" w:styleId="B46B6620E4BF4487977AD1AFDF4A3F5B11">
    <w:name w:val="B46B6620E4BF4487977AD1AFDF4A3F5B11"/>
    <w:rsid w:val="00782F2D"/>
    <w:rPr>
      <w:rFonts w:eastAsiaTheme="minorHAnsi"/>
    </w:rPr>
  </w:style>
  <w:style w:type="paragraph" w:customStyle="1" w:styleId="051394C0E7B249C9BD3A4E71EDA5D0AB8">
    <w:name w:val="051394C0E7B249C9BD3A4E71EDA5D0AB8"/>
    <w:rsid w:val="00782F2D"/>
    <w:rPr>
      <w:rFonts w:eastAsiaTheme="minorHAnsi"/>
    </w:rPr>
  </w:style>
  <w:style w:type="paragraph" w:customStyle="1" w:styleId="0D19DD0DD2AD469EA2868F33484434268">
    <w:name w:val="0D19DD0DD2AD469EA2868F33484434268"/>
    <w:rsid w:val="00782F2D"/>
    <w:rPr>
      <w:rFonts w:eastAsiaTheme="minorHAnsi"/>
    </w:rPr>
  </w:style>
  <w:style w:type="paragraph" w:customStyle="1" w:styleId="A59422B4C121467982A0283B84BE5DB38">
    <w:name w:val="A59422B4C121467982A0283B84BE5DB38"/>
    <w:rsid w:val="00782F2D"/>
    <w:rPr>
      <w:rFonts w:eastAsiaTheme="minorHAnsi"/>
    </w:rPr>
  </w:style>
  <w:style w:type="paragraph" w:customStyle="1" w:styleId="0EC7CE1060424F6E960A616637E3E6E44">
    <w:name w:val="0EC7CE1060424F6E960A616637E3E6E44"/>
    <w:rsid w:val="00782F2D"/>
    <w:rPr>
      <w:rFonts w:eastAsiaTheme="minorHAnsi"/>
    </w:rPr>
  </w:style>
  <w:style w:type="paragraph" w:customStyle="1" w:styleId="7E7FAC28B5874251B873313ACFB20B564">
    <w:name w:val="7E7FAC28B5874251B873313ACFB20B564"/>
    <w:rsid w:val="00782F2D"/>
    <w:rPr>
      <w:rFonts w:eastAsiaTheme="minorHAnsi"/>
    </w:rPr>
  </w:style>
  <w:style w:type="paragraph" w:customStyle="1" w:styleId="1EE1CDBB19A948D9BE48AC72CC3CAE813">
    <w:name w:val="1EE1CDBB19A948D9BE48AC72CC3CAE813"/>
    <w:rsid w:val="00782F2D"/>
    <w:rPr>
      <w:rFonts w:eastAsiaTheme="minorHAnsi"/>
    </w:rPr>
  </w:style>
  <w:style w:type="paragraph" w:customStyle="1" w:styleId="8654172D9DD6461BB2C0DAEE2628E9FC3">
    <w:name w:val="8654172D9DD6461BB2C0DAEE2628E9FC3"/>
    <w:rsid w:val="00782F2D"/>
    <w:rPr>
      <w:rFonts w:eastAsiaTheme="minorHAnsi"/>
    </w:rPr>
  </w:style>
  <w:style w:type="paragraph" w:customStyle="1" w:styleId="5C0FA7F6E0624F7CBDA883DFCF014B3B3">
    <w:name w:val="5C0FA7F6E0624F7CBDA883DFCF014B3B3"/>
    <w:rsid w:val="00782F2D"/>
    <w:rPr>
      <w:rFonts w:eastAsiaTheme="minorHAnsi"/>
    </w:rPr>
  </w:style>
  <w:style w:type="paragraph" w:customStyle="1" w:styleId="37D1E2CE77534DE6B572C7D363A92D5A4">
    <w:name w:val="37D1E2CE77534DE6B572C7D363A92D5A4"/>
    <w:rsid w:val="00782F2D"/>
    <w:rPr>
      <w:rFonts w:eastAsiaTheme="minorHAnsi"/>
    </w:rPr>
  </w:style>
  <w:style w:type="paragraph" w:customStyle="1" w:styleId="52AAB3FC57A241D5B0448A624828DCC74">
    <w:name w:val="52AAB3FC57A241D5B0448A624828DCC74"/>
    <w:rsid w:val="00782F2D"/>
    <w:rPr>
      <w:rFonts w:eastAsiaTheme="minorHAnsi"/>
    </w:rPr>
  </w:style>
  <w:style w:type="paragraph" w:customStyle="1" w:styleId="5C0113344A2641A892CCE6B51D4443754">
    <w:name w:val="5C0113344A2641A892CCE6B51D4443754"/>
    <w:rsid w:val="00782F2D"/>
    <w:rPr>
      <w:rFonts w:eastAsiaTheme="minorHAnsi"/>
    </w:rPr>
  </w:style>
  <w:style w:type="paragraph" w:customStyle="1" w:styleId="D9F61BCA68744958BE1228E85554BE8F4">
    <w:name w:val="D9F61BCA68744958BE1228E85554BE8F4"/>
    <w:rsid w:val="00782F2D"/>
    <w:rPr>
      <w:rFonts w:eastAsiaTheme="minorHAnsi"/>
    </w:rPr>
  </w:style>
  <w:style w:type="paragraph" w:customStyle="1" w:styleId="0773B67EC1CB434E83CCEDB8FE5559264">
    <w:name w:val="0773B67EC1CB434E83CCEDB8FE5559264"/>
    <w:rsid w:val="00782F2D"/>
    <w:rPr>
      <w:rFonts w:eastAsiaTheme="minorHAnsi"/>
    </w:rPr>
  </w:style>
  <w:style w:type="paragraph" w:customStyle="1" w:styleId="45E9767A4CC84CACA75CBE1C78F371624">
    <w:name w:val="45E9767A4CC84CACA75CBE1C78F371624"/>
    <w:rsid w:val="00782F2D"/>
    <w:rPr>
      <w:rFonts w:eastAsiaTheme="minorHAnsi"/>
    </w:rPr>
  </w:style>
  <w:style w:type="paragraph" w:customStyle="1" w:styleId="22BAB153F4BD41E194019C548A5D679D4">
    <w:name w:val="22BAB153F4BD41E194019C548A5D679D4"/>
    <w:rsid w:val="00782F2D"/>
    <w:rPr>
      <w:rFonts w:eastAsiaTheme="minorHAnsi"/>
    </w:rPr>
  </w:style>
  <w:style w:type="paragraph" w:customStyle="1" w:styleId="739FE2FC08BA40728FD70F82834C70844">
    <w:name w:val="739FE2FC08BA40728FD70F82834C70844"/>
    <w:rsid w:val="00782F2D"/>
    <w:rPr>
      <w:rFonts w:eastAsiaTheme="minorHAnsi"/>
    </w:rPr>
  </w:style>
  <w:style w:type="paragraph" w:customStyle="1" w:styleId="FE6A5CADAEAA4864B53D17223E73445C4">
    <w:name w:val="FE6A5CADAEAA4864B53D17223E73445C4"/>
    <w:rsid w:val="00782F2D"/>
    <w:rPr>
      <w:rFonts w:eastAsiaTheme="minorHAnsi"/>
    </w:rPr>
  </w:style>
  <w:style w:type="paragraph" w:customStyle="1" w:styleId="64C2B26D3FBB49F6A7B14CB42223AFF64">
    <w:name w:val="64C2B26D3FBB49F6A7B14CB42223AFF64"/>
    <w:rsid w:val="00782F2D"/>
    <w:rPr>
      <w:rFonts w:eastAsiaTheme="minorHAnsi"/>
    </w:rPr>
  </w:style>
  <w:style w:type="paragraph" w:customStyle="1" w:styleId="128F0C30360B46C4A1CF9919DD1056494">
    <w:name w:val="128F0C30360B46C4A1CF9919DD1056494"/>
    <w:rsid w:val="00782F2D"/>
    <w:rPr>
      <w:rFonts w:eastAsiaTheme="minorHAnsi"/>
    </w:rPr>
  </w:style>
  <w:style w:type="paragraph" w:customStyle="1" w:styleId="A6C4A85A0F2D4428ADD261CA988DADFA4">
    <w:name w:val="A6C4A85A0F2D4428ADD261CA988DADFA4"/>
    <w:rsid w:val="00782F2D"/>
    <w:rPr>
      <w:rFonts w:eastAsiaTheme="minorHAnsi"/>
    </w:rPr>
  </w:style>
  <w:style w:type="paragraph" w:customStyle="1" w:styleId="FBFAC0103A8D4F2F842C8C81B9239A2D4">
    <w:name w:val="FBFAC0103A8D4F2F842C8C81B9239A2D4"/>
    <w:rsid w:val="00782F2D"/>
    <w:rPr>
      <w:rFonts w:eastAsiaTheme="minorHAnsi"/>
    </w:rPr>
  </w:style>
  <w:style w:type="paragraph" w:customStyle="1" w:styleId="ADAF449E33B4422E84AD3253A8EE0A7E4">
    <w:name w:val="ADAF449E33B4422E84AD3253A8EE0A7E4"/>
    <w:rsid w:val="00782F2D"/>
    <w:rPr>
      <w:rFonts w:eastAsiaTheme="minorHAnsi"/>
    </w:rPr>
  </w:style>
  <w:style w:type="paragraph" w:customStyle="1" w:styleId="2D541C8BFC0041B9A3A8A4B94708C8474">
    <w:name w:val="2D541C8BFC0041B9A3A8A4B94708C8474"/>
    <w:rsid w:val="00782F2D"/>
    <w:rPr>
      <w:rFonts w:eastAsiaTheme="minorHAnsi"/>
    </w:rPr>
  </w:style>
  <w:style w:type="paragraph" w:customStyle="1" w:styleId="20501953335E4CD39A5540FCA62D79672">
    <w:name w:val="20501953335E4CD39A5540FCA62D79672"/>
    <w:rsid w:val="00782F2D"/>
    <w:rPr>
      <w:rFonts w:eastAsiaTheme="minorHAnsi"/>
    </w:rPr>
  </w:style>
  <w:style w:type="paragraph" w:customStyle="1" w:styleId="500F5F503C974CB0A261DE93D509A44F2">
    <w:name w:val="500F5F503C974CB0A261DE93D509A44F2"/>
    <w:rsid w:val="00782F2D"/>
    <w:rPr>
      <w:rFonts w:eastAsiaTheme="minorHAnsi"/>
    </w:rPr>
  </w:style>
  <w:style w:type="paragraph" w:customStyle="1" w:styleId="19E9B655070446E2ACB7DC13594EEA662">
    <w:name w:val="19E9B655070446E2ACB7DC13594EEA662"/>
    <w:rsid w:val="00782F2D"/>
    <w:rPr>
      <w:rFonts w:eastAsiaTheme="minorHAnsi"/>
    </w:rPr>
  </w:style>
  <w:style w:type="paragraph" w:customStyle="1" w:styleId="DADFED7DD034494297EEDD414C7EE1272">
    <w:name w:val="DADFED7DD034494297EEDD414C7EE1272"/>
    <w:rsid w:val="00782F2D"/>
    <w:rPr>
      <w:rFonts w:eastAsiaTheme="minorHAnsi"/>
    </w:rPr>
  </w:style>
  <w:style w:type="paragraph" w:customStyle="1" w:styleId="DA77775639044DC6A325B95BDF106B242">
    <w:name w:val="DA77775639044DC6A325B95BDF106B242"/>
    <w:rsid w:val="00782F2D"/>
    <w:rPr>
      <w:rFonts w:eastAsiaTheme="minorHAnsi"/>
    </w:rPr>
  </w:style>
  <w:style w:type="paragraph" w:customStyle="1" w:styleId="AB19048D16ED4081AB570827C7FFAF0C2">
    <w:name w:val="AB19048D16ED4081AB570827C7FFAF0C2"/>
    <w:rsid w:val="00782F2D"/>
    <w:rPr>
      <w:rFonts w:eastAsiaTheme="minorHAnsi"/>
    </w:rPr>
  </w:style>
  <w:style w:type="paragraph" w:customStyle="1" w:styleId="4A555B25751C4A1CAD11334B15B69C1C2">
    <w:name w:val="4A555B25751C4A1CAD11334B15B69C1C2"/>
    <w:rsid w:val="00782F2D"/>
    <w:rPr>
      <w:rFonts w:eastAsiaTheme="minorHAnsi"/>
    </w:rPr>
  </w:style>
  <w:style w:type="paragraph" w:customStyle="1" w:styleId="E0BD7EE0BF7B47F79858991582EA3F452">
    <w:name w:val="E0BD7EE0BF7B47F79858991582EA3F452"/>
    <w:rsid w:val="00782F2D"/>
    <w:rPr>
      <w:rFonts w:eastAsiaTheme="minorHAnsi"/>
    </w:rPr>
  </w:style>
  <w:style w:type="paragraph" w:customStyle="1" w:styleId="CBB0FCBDFBAE4403A278100F885A14BF2">
    <w:name w:val="CBB0FCBDFBAE4403A278100F885A14BF2"/>
    <w:rsid w:val="00782F2D"/>
    <w:rPr>
      <w:rFonts w:eastAsiaTheme="minorHAnsi"/>
    </w:rPr>
  </w:style>
  <w:style w:type="paragraph" w:customStyle="1" w:styleId="46F5959EF49241BF9B62B72FFFFDF9D02">
    <w:name w:val="46F5959EF49241BF9B62B72FFFFDF9D02"/>
    <w:rsid w:val="00782F2D"/>
    <w:rPr>
      <w:rFonts w:eastAsiaTheme="minorHAnsi"/>
    </w:rPr>
  </w:style>
  <w:style w:type="paragraph" w:customStyle="1" w:styleId="981AD1C4EDE443F48BB1BDF2DF6F83D52">
    <w:name w:val="981AD1C4EDE443F48BB1BDF2DF6F83D52"/>
    <w:rsid w:val="00782F2D"/>
    <w:rPr>
      <w:rFonts w:eastAsiaTheme="minorHAnsi"/>
    </w:rPr>
  </w:style>
  <w:style w:type="paragraph" w:customStyle="1" w:styleId="5FD38630E60D4EB4912F845BB975FFC62">
    <w:name w:val="5FD38630E60D4EB4912F845BB975FFC62"/>
    <w:rsid w:val="00782F2D"/>
    <w:rPr>
      <w:rFonts w:eastAsiaTheme="minorHAnsi"/>
    </w:rPr>
  </w:style>
  <w:style w:type="paragraph" w:customStyle="1" w:styleId="337ED95790484758AB73FF9ADAADB5832">
    <w:name w:val="337ED95790484758AB73FF9ADAADB5832"/>
    <w:rsid w:val="00782F2D"/>
    <w:rPr>
      <w:rFonts w:eastAsiaTheme="minorHAnsi"/>
    </w:rPr>
  </w:style>
  <w:style w:type="paragraph" w:customStyle="1" w:styleId="42964163377446E389C64974521B11A52">
    <w:name w:val="42964163377446E389C64974521B11A52"/>
    <w:rsid w:val="00782F2D"/>
    <w:rPr>
      <w:rFonts w:eastAsiaTheme="minorHAnsi"/>
    </w:rPr>
  </w:style>
  <w:style w:type="paragraph" w:customStyle="1" w:styleId="65F4B9A366824F09A94C6968856C8D232">
    <w:name w:val="65F4B9A366824F09A94C6968856C8D232"/>
    <w:rsid w:val="00782F2D"/>
    <w:rPr>
      <w:rFonts w:eastAsiaTheme="minorHAnsi"/>
    </w:rPr>
  </w:style>
  <w:style w:type="paragraph" w:customStyle="1" w:styleId="804C039F14D94663A8D95DBF8B88FEE32">
    <w:name w:val="804C039F14D94663A8D95DBF8B88FEE32"/>
    <w:rsid w:val="00782F2D"/>
    <w:rPr>
      <w:rFonts w:eastAsiaTheme="minorHAnsi"/>
    </w:rPr>
  </w:style>
  <w:style w:type="paragraph" w:customStyle="1" w:styleId="67F5983A7D9F488D86F860B296CA85B82">
    <w:name w:val="67F5983A7D9F488D86F860B296CA85B82"/>
    <w:rsid w:val="00782F2D"/>
    <w:rPr>
      <w:rFonts w:eastAsiaTheme="minorHAnsi"/>
    </w:rPr>
  </w:style>
  <w:style w:type="paragraph" w:customStyle="1" w:styleId="F6DF58FAAA60447BA088035E38C522FB2">
    <w:name w:val="F6DF58FAAA60447BA088035E38C522FB2"/>
    <w:rsid w:val="00782F2D"/>
    <w:rPr>
      <w:rFonts w:eastAsiaTheme="minorHAnsi"/>
    </w:rPr>
  </w:style>
  <w:style w:type="paragraph" w:customStyle="1" w:styleId="9D7B0E8921EE4C07BD4612D1122061692">
    <w:name w:val="9D7B0E8921EE4C07BD4612D1122061692"/>
    <w:rsid w:val="00782F2D"/>
    <w:rPr>
      <w:rFonts w:eastAsiaTheme="minorHAnsi"/>
    </w:rPr>
  </w:style>
  <w:style w:type="paragraph" w:customStyle="1" w:styleId="E3C72535B4984616A9A853C09B2243C42">
    <w:name w:val="E3C72535B4984616A9A853C09B2243C42"/>
    <w:rsid w:val="00782F2D"/>
    <w:rPr>
      <w:rFonts w:eastAsiaTheme="minorHAnsi"/>
    </w:rPr>
  </w:style>
  <w:style w:type="paragraph" w:customStyle="1" w:styleId="7C7DEFA8857845D6BD915A1B3CAA827D2">
    <w:name w:val="7C7DEFA8857845D6BD915A1B3CAA827D2"/>
    <w:rsid w:val="00782F2D"/>
    <w:rPr>
      <w:rFonts w:eastAsiaTheme="minorHAnsi"/>
    </w:rPr>
  </w:style>
  <w:style w:type="paragraph" w:customStyle="1" w:styleId="9DDC865E6E074A7984098E24E38C90CC2">
    <w:name w:val="9DDC865E6E074A7984098E24E38C90CC2"/>
    <w:rsid w:val="00782F2D"/>
    <w:rPr>
      <w:rFonts w:eastAsiaTheme="minorHAnsi"/>
    </w:rPr>
  </w:style>
  <w:style w:type="paragraph" w:customStyle="1" w:styleId="E33D98B153044C2FA9D20881552A57222">
    <w:name w:val="E33D98B153044C2FA9D20881552A57222"/>
    <w:rsid w:val="00782F2D"/>
    <w:rPr>
      <w:rFonts w:eastAsiaTheme="minorHAnsi"/>
    </w:rPr>
  </w:style>
  <w:style w:type="paragraph" w:customStyle="1" w:styleId="7BBDA7FD686547C99CB4AC1302691EA12">
    <w:name w:val="7BBDA7FD686547C99CB4AC1302691EA12"/>
    <w:rsid w:val="00782F2D"/>
    <w:rPr>
      <w:rFonts w:eastAsiaTheme="minorHAnsi"/>
    </w:rPr>
  </w:style>
  <w:style w:type="paragraph" w:customStyle="1" w:styleId="461C56AE25AF40B6BC10FC6D66965BD02">
    <w:name w:val="461C56AE25AF40B6BC10FC6D66965BD02"/>
    <w:rsid w:val="00782F2D"/>
    <w:rPr>
      <w:rFonts w:eastAsiaTheme="minorHAnsi"/>
    </w:rPr>
  </w:style>
  <w:style w:type="paragraph" w:customStyle="1" w:styleId="15769B3D96FA43EB84D57158708EC5F91">
    <w:name w:val="15769B3D96FA43EB84D57158708EC5F91"/>
    <w:rsid w:val="00782F2D"/>
    <w:rPr>
      <w:rFonts w:eastAsiaTheme="minorHAnsi"/>
    </w:rPr>
  </w:style>
  <w:style w:type="paragraph" w:customStyle="1" w:styleId="E1A4440A4C634C6EB12B1C258BFCD0201">
    <w:name w:val="E1A4440A4C634C6EB12B1C258BFCD0201"/>
    <w:rsid w:val="00782F2D"/>
    <w:rPr>
      <w:rFonts w:eastAsiaTheme="minorHAnsi"/>
    </w:rPr>
  </w:style>
  <w:style w:type="paragraph" w:customStyle="1" w:styleId="0A167746A9704F26ADD1BC7B523A1C211">
    <w:name w:val="0A167746A9704F26ADD1BC7B523A1C211"/>
    <w:rsid w:val="00782F2D"/>
    <w:rPr>
      <w:rFonts w:eastAsiaTheme="minorHAnsi"/>
    </w:rPr>
  </w:style>
  <w:style w:type="paragraph" w:customStyle="1" w:styleId="240AD9BA4B3B48A0B089C9D0C2130C742">
    <w:name w:val="240AD9BA4B3B48A0B089C9D0C2130C742"/>
    <w:rsid w:val="00782F2D"/>
    <w:rPr>
      <w:rFonts w:eastAsiaTheme="minorHAnsi"/>
    </w:rPr>
  </w:style>
  <w:style w:type="paragraph" w:customStyle="1" w:styleId="74DD239DBC8745BAABB1A75219BF2FD520">
    <w:name w:val="74DD239DBC8745BAABB1A75219BF2FD520"/>
    <w:rsid w:val="00782F2D"/>
    <w:rPr>
      <w:rFonts w:eastAsiaTheme="minorHAnsi"/>
    </w:rPr>
  </w:style>
  <w:style w:type="paragraph" w:customStyle="1" w:styleId="25D57600202B46109D882944E14A416421">
    <w:name w:val="25D57600202B46109D882944E14A416421"/>
    <w:rsid w:val="00782F2D"/>
    <w:rPr>
      <w:rFonts w:eastAsiaTheme="minorHAnsi"/>
    </w:rPr>
  </w:style>
  <w:style w:type="paragraph" w:customStyle="1" w:styleId="BF0C257D1A784A18B131CD54DFB4E9AB21">
    <w:name w:val="BF0C257D1A784A18B131CD54DFB4E9AB21"/>
    <w:rsid w:val="00782F2D"/>
    <w:rPr>
      <w:rFonts w:eastAsiaTheme="minorHAnsi"/>
    </w:rPr>
  </w:style>
  <w:style w:type="paragraph" w:customStyle="1" w:styleId="B42C9D340AB0425BAC6988E55B34CE1621">
    <w:name w:val="B42C9D340AB0425BAC6988E55B34CE1621"/>
    <w:rsid w:val="00782F2D"/>
    <w:rPr>
      <w:rFonts w:eastAsiaTheme="minorHAnsi"/>
    </w:rPr>
  </w:style>
  <w:style w:type="paragraph" w:customStyle="1" w:styleId="3C04AB8EA5A74AA4B2BD14B0056D469519">
    <w:name w:val="3C04AB8EA5A74AA4B2BD14B0056D469519"/>
    <w:rsid w:val="00782F2D"/>
    <w:rPr>
      <w:rFonts w:eastAsiaTheme="minorHAnsi"/>
    </w:rPr>
  </w:style>
  <w:style w:type="paragraph" w:customStyle="1" w:styleId="941EA82E6AAC449A8F8E101A661A683019">
    <w:name w:val="941EA82E6AAC449A8F8E101A661A683019"/>
    <w:rsid w:val="00782F2D"/>
    <w:rPr>
      <w:rFonts w:eastAsiaTheme="minorHAnsi"/>
    </w:rPr>
  </w:style>
  <w:style w:type="paragraph" w:customStyle="1" w:styleId="427CA7538F484A59A0771162E8B9EFA919">
    <w:name w:val="427CA7538F484A59A0771162E8B9EFA919"/>
    <w:rsid w:val="00782F2D"/>
    <w:rPr>
      <w:rFonts w:eastAsiaTheme="minorHAnsi"/>
    </w:rPr>
  </w:style>
  <w:style w:type="paragraph" w:customStyle="1" w:styleId="852928E6E30C4402A7A60867EF860C1F19">
    <w:name w:val="852928E6E30C4402A7A60867EF860C1F19"/>
    <w:rsid w:val="00782F2D"/>
    <w:rPr>
      <w:rFonts w:eastAsiaTheme="minorHAnsi"/>
    </w:rPr>
  </w:style>
  <w:style w:type="paragraph" w:customStyle="1" w:styleId="A805411E9C7246D2A4DEB8553E42374519">
    <w:name w:val="A805411E9C7246D2A4DEB8553E42374519"/>
    <w:rsid w:val="00782F2D"/>
    <w:rPr>
      <w:rFonts w:eastAsiaTheme="minorHAnsi"/>
    </w:rPr>
  </w:style>
  <w:style w:type="paragraph" w:customStyle="1" w:styleId="1F44E2C237CE46FA878C10E5391885A019">
    <w:name w:val="1F44E2C237CE46FA878C10E5391885A019"/>
    <w:rsid w:val="00782F2D"/>
    <w:rPr>
      <w:rFonts w:eastAsiaTheme="minorHAnsi"/>
    </w:rPr>
  </w:style>
  <w:style w:type="paragraph" w:customStyle="1" w:styleId="2B0829963DD1481F916DF2A9265D270C19">
    <w:name w:val="2B0829963DD1481F916DF2A9265D270C19"/>
    <w:rsid w:val="00782F2D"/>
    <w:rPr>
      <w:rFonts w:eastAsiaTheme="minorHAnsi"/>
    </w:rPr>
  </w:style>
  <w:style w:type="paragraph" w:customStyle="1" w:styleId="2A6DF7B1F8B046A8BB8FBA89A8769A0919">
    <w:name w:val="2A6DF7B1F8B046A8BB8FBA89A8769A0919"/>
    <w:rsid w:val="00782F2D"/>
    <w:rPr>
      <w:rFonts w:eastAsiaTheme="minorHAnsi"/>
    </w:rPr>
  </w:style>
  <w:style w:type="paragraph" w:customStyle="1" w:styleId="105BE49CA52348D69982F92D65318BE319">
    <w:name w:val="105BE49CA52348D69982F92D65318BE319"/>
    <w:rsid w:val="00782F2D"/>
    <w:rPr>
      <w:rFonts w:eastAsiaTheme="minorHAnsi"/>
    </w:rPr>
  </w:style>
  <w:style w:type="paragraph" w:customStyle="1" w:styleId="099720C749554EFC9B6E4A84405A9C599">
    <w:name w:val="099720C749554EFC9B6E4A84405A9C599"/>
    <w:rsid w:val="00782F2D"/>
    <w:rPr>
      <w:rFonts w:eastAsiaTheme="minorHAnsi"/>
    </w:rPr>
  </w:style>
  <w:style w:type="paragraph" w:customStyle="1" w:styleId="7E7E0231FDFD49A28AC8CFD7E1620E8214">
    <w:name w:val="7E7E0231FDFD49A28AC8CFD7E1620E8214"/>
    <w:rsid w:val="00782F2D"/>
    <w:rPr>
      <w:rFonts w:eastAsiaTheme="minorHAnsi"/>
    </w:rPr>
  </w:style>
  <w:style w:type="paragraph" w:customStyle="1" w:styleId="614FA739C4FB425D81BE56851C4583EF11">
    <w:name w:val="614FA739C4FB425D81BE56851C4583EF11"/>
    <w:rsid w:val="00782F2D"/>
    <w:rPr>
      <w:rFonts w:eastAsiaTheme="minorHAnsi"/>
    </w:rPr>
  </w:style>
  <w:style w:type="paragraph" w:customStyle="1" w:styleId="D3FB786C12FE41C68ADC2B9A161878FA14">
    <w:name w:val="D3FB786C12FE41C68ADC2B9A161878FA14"/>
    <w:rsid w:val="00782F2D"/>
    <w:rPr>
      <w:rFonts w:eastAsiaTheme="minorHAnsi"/>
    </w:rPr>
  </w:style>
  <w:style w:type="paragraph" w:customStyle="1" w:styleId="970A06855EB443E7BBE7DC318FFC03DD14">
    <w:name w:val="970A06855EB443E7BBE7DC318FFC03DD14"/>
    <w:rsid w:val="00782F2D"/>
    <w:rPr>
      <w:rFonts w:eastAsiaTheme="minorHAnsi"/>
    </w:rPr>
  </w:style>
  <w:style w:type="paragraph" w:customStyle="1" w:styleId="60C6ECA849FB472B9D80574CFEE4176112">
    <w:name w:val="60C6ECA849FB472B9D80574CFEE4176112"/>
    <w:rsid w:val="00782F2D"/>
    <w:rPr>
      <w:rFonts w:eastAsiaTheme="minorHAnsi"/>
    </w:rPr>
  </w:style>
  <w:style w:type="paragraph" w:customStyle="1" w:styleId="522745B737014757A207FDF9DA8A69A812">
    <w:name w:val="522745B737014757A207FDF9DA8A69A812"/>
    <w:rsid w:val="00782F2D"/>
    <w:rPr>
      <w:rFonts w:eastAsiaTheme="minorHAnsi"/>
    </w:rPr>
  </w:style>
  <w:style w:type="paragraph" w:customStyle="1" w:styleId="A53C85BA60F84FDBA91EF63ED61C13BB12">
    <w:name w:val="A53C85BA60F84FDBA91EF63ED61C13BB12"/>
    <w:rsid w:val="00782F2D"/>
    <w:rPr>
      <w:rFonts w:eastAsiaTheme="minorHAnsi"/>
    </w:rPr>
  </w:style>
  <w:style w:type="paragraph" w:customStyle="1" w:styleId="1CF4B46E30F849099D3F2AA263CD675112">
    <w:name w:val="1CF4B46E30F849099D3F2AA263CD675112"/>
    <w:rsid w:val="00782F2D"/>
    <w:rPr>
      <w:rFonts w:eastAsiaTheme="minorHAnsi"/>
    </w:rPr>
  </w:style>
  <w:style w:type="paragraph" w:customStyle="1" w:styleId="A58305D01BC84657BF1BA145915804BD12">
    <w:name w:val="A58305D01BC84657BF1BA145915804BD12"/>
    <w:rsid w:val="00782F2D"/>
    <w:rPr>
      <w:rFonts w:eastAsiaTheme="minorHAnsi"/>
    </w:rPr>
  </w:style>
  <w:style w:type="paragraph" w:customStyle="1" w:styleId="305E3B38DFD949C5A339B9965EA82A0612">
    <w:name w:val="305E3B38DFD949C5A339B9965EA82A0612"/>
    <w:rsid w:val="00782F2D"/>
    <w:rPr>
      <w:rFonts w:eastAsiaTheme="minorHAnsi"/>
    </w:rPr>
  </w:style>
  <w:style w:type="paragraph" w:customStyle="1" w:styleId="37324B787E9F4793B9B17A47FF39FBCE12">
    <w:name w:val="37324B787E9F4793B9B17A47FF39FBCE12"/>
    <w:rsid w:val="00782F2D"/>
    <w:rPr>
      <w:rFonts w:eastAsiaTheme="minorHAnsi"/>
    </w:rPr>
  </w:style>
  <w:style w:type="paragraph" w:customStyle="1" w:styleId="6EA6B86864E248ABA55510D11A15964612">
    <w:name w:val="6EA6B86864E248ABA55510D11A15964612"/>
    <w:rsid w:val="00782F2D"/>
    <w:rPr>
      <w:rFonts w:eastAsiaTheme="minorHAnsi"/>
    </w:rPr>
  </w:style>
  <w:style w:type="paragraph" w:customStyle="1" w:styleId="F10243DB0DEA4569AAB5C93AF7DCC25B12">
    <w:name w:val="F10243DB0DEA4569AAB5C93AF7DCC25B12"/>
    <w:rsid w:val="00782F2D"/>
    <w:rPr>
      <w:rFonts w:eastAsiaTheme="minorHAnsi"/>
    </w:rPr>
  </w:style>
  <w:style w:type="paragraph" w:customStyle="1" w:styleId="48F84E0C8A414F39B3D06206A7F7D11612">
    <w:name w:val="48F84E0C8A414F39B3D06206A7F7D11612"/>
    <w:rsid w:val="00782F2D"/>
    <w:rPr>
      <w:rFonts w:eastAsiaTheme="minorHAnsi"/>
    </w:rPr>
  </w:style>
  <w:style w:type="paragraph" w:customStyle="1" w:styleId="E107819CEA044A4FBAD618409AB596DB12">
    <w:name w:val="E107819CEA044A4FBAD618409AB596DB12"/>
    <w:rsid w:val="00782F2D"/>
    <w:rPr>
      <w:rFonts w:eastAsiaTheme="minorHAnsi"/>
    </w:rPr>
  </w:style>
  <w:style w:type="paragraph" w:customStyle="1" w:styleId="B46B6620E4BF4487977AD1AFDF4A3F5B12">
    <w:name w:val="B46B6620E4BF4487977AD1AFDF4A3F5B12"/>
    <w:rsid w:val="00782F2D"/>
    <w:rPr>
      <w:rFonts w:eastAsiaTheme="minorHAnsi"/>
    </w:rPr>
  </w:style>
  <w:style w:type="paragraph" w:customStyle="1" w:styleId="051394C0E7B249C9BD3A4E71EDA5D0AB9">
    <w:name w:val="051394C0E7B249C9BD3A4E71EDA5D0AB9"/>
    <w:rsid w:val="00782F2D"/>
    <w:rPr>
      <w:rFonts w:eastAsiaTheme="minorHAnsi"/>
    </w:rPr>
  </w:style>
  <w:style w:type="paragraph" w:customStyle="1" w:styleId="0D19DD0DD2AD469EA2868F33484434269">
    <w:name w:val="0D19DD0DD2AD469EA2868F33484434269"/>
    <w:rsid w:val="00782F2D"/>
    <w:rPr>
      <w:rFonts w:eastAsiaTheme="minorHAnsi"/>
    </w:rPr>
  </w:style>
  <w:style w:type="paragraph" w:customStyle="1" w:styleId="A59422B4C121467982A0283B84BE5DB39">
    <w:name w:val="A59422B4C121467982A0283B84BE5DB39"/>
    <w:rsid w:val="00782F2D"/>
    <w:rPr>
      <w:rFonts w:eastAsiaTheme="minorHAnsi"/>
    </w:rPr>
  </w:style>
  <w:style w:type="paragraph" w:customStyle="1" w:styleId="0EC7CE1060424F6E960A616637E3E6E45">
    <w:name w:val="0EC7CE1060424F6E960A616637E3E6E45"/>
    <w:rsid w:val="00782F2D"/>
    <w:rPr>
      <w:rFonts w:eastAsiaTheme="minorHAnsi"/>
    </w:rPr>
  </w:style>
  <w:style w:type="paragraph" w:customStyle="1" w:styleId="7E7FAC28B5874251B873313ACFB20B565">
    <w:name w:val="7E7FAC28B5874251B873313ACFB20B565"/>
    <w:rsid w:val="00782F2D"/>
    <w:rPr>
      <w:rFonts w:eastAsiaTheme="minorHAnsi"/>
    </w:rPr>
  </w:style>
  <w:style w:type="paragraph" w:customStyle="1" w:styleId="1EE1CDBB19A948D9BE48AC72CC3CAE814">
    <w:name w:val="1EE1CDBB19A948D9BE48AC72CC3CAE814"/>
    <w:rsid w:val="00782F2D"/>
    <w:rPr>
      <w:rFonts w:eastAsiaTheme="minorHAnsi"/>
    </w:rPr>
  </w:style>
  <w:style w:type="paragraph" w:customStyle="1" w:styleId="8654172D9DD6461BB2C0DAEE2628E9FC4">
    <w:name w:val="8654172D9DD6461BB2C0DAEE2628E9FC4"/>
    <w:rsid w:val="00782F2D"/>
    <w:rPr>
      <w:rFonts w:eastAsiaTheme="minorHAnsi"/>
    </w:rPr>
  </w:style>
  <w:style w:type="paragraph" w:customStyle="1" w:styleId="5C0FA7F6E0624F7CBDA883DFCF014B3B4">
    <w:name w:val="5C0FA7F6E0624F7CBDA883DFCF014B3B4"/>
    <w:rsid w:val="00782F2D"/>
    <w:rPr>
      <w:rFonts w:eastAsiaTheme="minorHAnsi"/>
    </w:rPr>
  </w:style>
  <w:style w:type="paragraph" w:customStyle="1" w:styleId="37D1E2CE77534DE6B572C7D363A92D5A5">
    <w:name w:val="37D1E2CE77534DE6B572C7D363A92D5A5"/>
    <w:rsid w:val="00782F2D"/>
    <w:rPr>
      <w:rFonts w:eastAsiaTheme="minorHAnsi"/>
    </w:rPr>
  </w:style>
  <w:style w:type="paragraph" w:customStyle="1" w:styleId="52AAB3FC57A241D5B0448A624828DCC75">
    <w:name w:val="52AAB3FC57A241D5B0448A624828DCC75"/>
    <w:rsid w:val="00782F2D"/>
    <w:rPr>
      <w:rFonts w:eastAsiaTheme="minorHAnsi"/>
    </w:rPr>
  </w:style>
  <w:style w:type="paragraph" w:customStyle="1" w:styleId="5C0113344A2641A892CCE6B51D4443755">
    <w:name w:val="5C0113344A2641A892CCE6B51D4443755"/>
    <w:rsid w:val="00782F2D"/>
    <w:rPr>
      <w:rFonts w:eastAsiaTheme="minorHAnsi"/>
    </w:rPr>
  </w:style>
  <w:style w:type="paragraph" w:customStyle="1" w:styleId="D9F61BCA68744958BE1228E85554BE8F5">
    <w:name w:val="D9F61BCA68744958BE1228E85554BE8F5"/>
    <w:rsid w:val="00782F2D"/>
    <w:rPr>
      <w:rFonts w:eastAsiaTheme="minorHAnsi"/>
    </w:rPr>
  </w:style>
  <w:style w:type="paragraph" w:customStyle="1" w:styleId="0773B67EC1CB434E83CCEDB8FE5559265">
    <w:name w:val="0773B67EC1CB434E83CCEDB8FE5559265"/>
    <w:rsid w:val="00782F2D"/>
    <w:rPr>
      <w:rFonts w:eastAsiaTheme="minorHAnsi"/>
    </w:rPr>
  </w:style>
  <w:style w:type="paragraph" w:customStyle="1" w:styleId="45E9767A4CC84CACA75CBE1C78F371625">
    <w:name w:val="45E9767A4CC84CACA75CBE1C78F371625"/>
    <w:rsid w:val="00782F2D"/>
    <w:rPr>
      <w:rFonts w:eastAsiaTheme="minorHAnsi"/>
    </w:rPr>
  </w:style>
  <w:style w:type="paragraph" w:customStyle="1" w:styleId="22BAB153F4BD41E194019C548A5D679D5">
    <w:name w:val="22BAB153F4BD41E194019C548A5D679D5"/>
    <w:rsid w:val="00782F2D"/>
    <w:rPr>
      <w:rFonts w:eastAsiaTheme="minorHAnsi"/>
    </w:rPr>
  </w:style>
  <w:style w:type="paragraph" w:customStyle="1" w:styleId="739FE2FC08BA40728FD70F82834C70845">
    <w:name w:val="739FE2FC08BA40728FD70F82834C70845"/>
    <w:rsid w:val="00782F2D"/>
    <w:rPr>
      <w:rFonts w:eastAsiaTheme="minorHAnsi"/>
    </w:rPr>
  </w:style>
  <w:style w:type="paragraph" w:customStyle="1" w:styleId="FE6A5CADAEAA4864B53D17223E73445C5">
    <w:name w:val="FE6A5CADAEAA4864B53D17223E73445C5"/>
    <w:rsid w:val="00782F2D"/>
    <w:rPr>
      <w:rFonts w:eastAsiaTheme="minorHAnsi"/>
    </w:rPr>
  </w:style>
  <w:style w:type="paragraph" w:customStyle="1" w:styleId="64C2B26D3FBB49F6A7B14CB42223AFF65">
    <w:name w:val="64C2B26D3FBB49F6A7B14CB42223AFF65"/>
    <w:rsid w:val="00782F2D"/>
    <w:rPr>
      <w:rFonts w:eastAsiaTheme="minorHAnsi"/>
    </w:rPr>
  </w:style>
  <w:style w:type="paragraph" w:customStyle="1" w:styleId="128F0C30360B46C4A1CF9919DD1056495">
    <w:name w:val="128F0C30360B46C4A1CF9919DD1056495"/>
    <w:rsid w:val="00782F2D"/>
    <w:rPr>
      <w:rFonts w:eastAsiaTheme="minorHAnsi"/>
    </w:rPr>
  </w:style>
  <w:style w:type="paragraph" w:customStyle="1" w:styleId="A6C4A85A0F2D4428ADD261CA988DADFA5">
    <w:name w:val="A6C4A85A0F2D4428ADD261CA988DADFA5"/>
    <w:rsid w:val="00782F2D"/>
    <w:rPr>
      <w:rFonts w:eastAsiaTheme="minorHAnsi"/>
    </w:rPr>
  </w:style>
  <w:style w:type="paragraph" w:customStyle="1" w:styleId="FBFAC0103A8D4F2F842C8C81B9239A2D5">
    <w:name w:val="FBFAC0103A8D4F2F842C8C81B9239A2D5"/>
    <w:rsid w:val="00782F2D"/>
    <w:rPr>
      <w:rFonts w:eastAsiaTheme="minorHAnsi"/>
    </w:rPr>
  </w:style>
  <w:style w:type="paragraph" w:customStyle="1" w:styleId="ADAF449E33B4422E84AD3253A8EE0A7E5">
    <w:name w:val="ADAF449E33B4422E84AD3253A8EE0A7E5"/>
    <w:rsid w:val="00782F2D"/>
    <w:rPr>
      <w:rFonts w:eastAsiaTheme="minorHAnsi"/>
    </w:rPr>
  </w:style>
  <w:style w:type="paragraph" w:customStyle="1" w:styleId="2D541C8BFC0041B9A3A8A4B94708C8475">
    <w:name w:val="2D541C8BFC0041B9A3A8A4B94708C8475"/>
    <w:rsid w:val="00782F2D"/>
    <w:rPr>
      <w:rFonts w:eastAsiaTheme="minorHAnsi"/>
    </w:rPr>
  </w:style>
  <w:style w:type="paragraph" w:customStyle="1" w:styleId="20501953335E4CD39A5540FCA62D79673">
    <w:name w:val="20501953335E4CD39A5540FCA62D79673"/>
    <w:rsid w:val="00782F2D"/>
    <w:rPr>
      <w:rFonts w:eastAsiaTheme="minorHAnsi"/>
    </w:rPr>
  </w:style>
  <w:style w:type="paragraph" w:customStyle="1" w:styleId="500F5F503C974CB0A261DE93D509A44F3">
    <w:name w:val="500F5F503C974CB0A261DE93D509A44F3"/>
    <w:rsid w:val="00782F2D"/>
    <w:rPr>
      <w:rFonts w:eastAsiaTheme="minorHAnsi"/>
    </w:rPr>
  </w:style>
  <w:style w:type="paragraph" w:customStyle="1" w:styleId="19E9B655070446E2ACB7DC13594EEA663">
    <w:name w:val="19E9B655070446E2ACB7DC13594EEA663"/>
    <w:rsid w:val="00782F2D"/>
    <w:rPr>
      <w:rFonts w:eastAsiaTheme="minorHAnsi"/>
    </w:rPr>
  </w:style>
  <w:style w:type="paragraph" w:customStyle="1" w:styleId="DADFED7DD034494297EEDD414C7EE1273">
    <w:name w:val="DADFED7DD034494297EEDD414C7EE1273"/>
    <w:rsid w:val="00782F2D"/>
    <w:rPr>
      <w:rFonts w:eastAsiaTheme="minorHAnsi"/>
    </w:rPr>
  </w:style>
  <w:style w:type="paragraph" w:customStyle="1" w:styleId="DA77775639044DC6A325B95BDF106B243">
    <w:name w:val="DA77775639044DC6A325B95BDF106B243"/>
    <w:rsid w:val="00782F2D"/>
    <w:rPr>
      <w:rFonts w:eastAsiaTheme="minorHAnsi"/>
    </w:rPr>
  </w:style>
  <w:style w:type="paragraph" w:customStyle="1" w:styleId="AB19048D16ED4081AB570827C7FFAF0C3">
    <w:name w:val="AB19048D16ED4081AB570827C7FFAF0C3"/>
    <w:rsid w:val="00782F2D"/>
    <w:rPr>
      <w:rFonts w:eastAsiaTheme="minorHAnsi"/>
    </w:rPr>
  </w:style>
  <w:style w:type="paragraph" w:customStyle="1" w:styleId="4A555B25751C4A1CAD11334B15B69C1C3">
    <w:name w:val="4A555B25751C4A1CAD11334B15B69C1C3"/>
    <w:rsid w:val="00782F2D"/>
    <w:rPr>
      <w:rFonts w:eastAsiaTheme="minorHAnsi"/>
    </w:rPr>
  </w:style>
  <w:style w:type="paragraph" w:customStyle="1" w:styleId="E0BD7EE0BF7B47F79858991582EA3F453">
    <w:name w:val="E0BD7EE0BF7B47F79858991582EA3F453"/>
    <w:rsid w:val="00782F2D"/>
    <w:rPr>
      <w:rFonts w:eastAsiaTheme="minorHAnsi"/>
    </w:rPr>
  </w:style>
  <w:style w:type="paragraph" w:customStyle="1" w:styleId="CBB0FCBDFBAE4403A278100F885A14BF3">
    <w:name w:val="CBB0FCBDFBAE4403A278100F885A14BF3"/>
    <w:rsid w:val="00782F2D"/>
    <w:rPr>
      <w:rFonts w:eastAsiaTheme="minorHAnsi"/>
    </w:rPr>
  </w:style>
  <w:style w:type="paragraph" w:customStyle="1" w:styleId="46F5959EF49241BF9B62B72FFFFDF9D03">
    <w:name w:val="46F5959EF49241BF9B62B72FFFFDF9D03"/>
    <w:rsid w:val="00782F2D"/>
    <w:rPr>
      <w:rFonts w:eastAsiaTheme="minorHAnsi"/>
    </w:rPr>
  </w:style>
  <w:style w:type="paragraph" w:customStyle="1" w:styleId="981AD1C4EDE443F48BB1BDF2DF6F83D53">
    <w:name w:val="981AD1C4EDE443F48BB1BDF2DF6F83D53"/>
    <w:rsid w:val="00782F2D"/>
    <w:rPr>
      <w:rFonts w:eastAsiaTheme="minorHAnsi"/>
    </w:rPr>
  </w:style>
  <w:style w:type="paragraph" w:customStyle="1" w:styleId="5FD38630E60D4EB4912F845BB975FFC63">
    <w:name w:val="5FD38630E60D4EB4912F845BB975FFC63"/>
    <w:rsid w:val="00782F2D"/>
    <w:rPr>
      <w:rFonts w:eastAsiaTheme="minorHAnsi"/>
    </w:rPr>
  </w:style>
  <w:style w:type="paragraph" w:customStyle="1" w:styleId="337ED95790484758AB73FF9ADAADB5833">
    <w:name w:val="337ED95790484758AB73FF9ADAADB5833"/>
    <w:rsid w:val="00782F2D"/>
    <w:rPr>
      <w:rFonts w:eastAsiaTheme="minorHAnsi"/>
    </w:rPr>
  </w:style>
  <w:style w:type="paragraph" w:customStyle="1" w:styleId="42964163377446E389C64974521B11A53">
    <w:name w:val="42964163377446E389C64974521B11A53"/>
    <w:rsid w:val="00782F2D"/>
    <w:rPr>
      <w:rFonts w:eastAsiaTheme="minorHAnsi"/>
    </w:rPr>
  </w:style>
  <w:style w:type="paragraph" w:customStyle="1" w:styleId="65F4B9A366824F09A94C6968856C8D233">
    <w:name w:val="65F4B9A366824F09A94C6968856C8D233"/>
    <w:rsid w:val="00782F2D"/>
    <w:rPr>
      <w:rFonts w:eastAsiaTheme="minorHAnsi"/>
    </w:rPr>
  </w:style>
  <w:style w:type="paragraph" w:customStyle="1" w:styleId="804C039F14D94663A8D95DBF8B88FEE33">
    <w:name w:val="804C039F14D94663A8D95DBF8B88FEE33"/>
    <w:rsid w:val="00782F2D"/>
    <w:rPr>
      <w:rFonts w:eastAsiaTheme="minorHAnsi"/>
    </w:rPr>
  </w:style>
  <w:style w:type="paragraph" w:customStyle="1" w:styleId="67F5983A7D9F488D86F860B296CA85B83">
    <w:name w:val="67F5983A7D9F488D86F860B296CA85B83"/>
    <w:rsid w:val="00782F2D"/>
    <w:rPr>
      <w:rFonts w:eastAsiaTheme="minorHAnsi"/>
    </w:rPr>
  </w:style>
  <w:style w:type="paragraph" w:customStyle="1" w:styleId="F6DF58FAAA60447BA088035E38C522FB3">
    <w:name w:val="F6DF58FAAA60447BA088035E38C522FB3"/>
    <w:rsid w:val="00782F2D"/>
    <w:rPr>
      <w:rFonts w:eastAsiaTheme="minorHAnsi"/>
    </w:rPr>
  </w:style>
  <w:style w:type="paragraph" w:customStyle="1" w:styleId="9D7B0E8921EE4C07BD4612D1122061693">
    <w:name w:val="9D7B0E8921EE4C07BD4612D1122061693"/>
    <w:rsid w:val="00782F2D"/>
    <w:rPr>
      <w:rFonts w:eastAsiaTheme="minorHAnsi"/>
    </w:rPr>
  </w:style>
  <w:style w:type="paragraph" w:customStyle="1" w:styleId="E3C72535B4984616A9A853C09B2243C43">
    <w:name w:val="E3C72535B4984616A9A853C09B2243C43"/>
    <w:rsid w:val="00782F2D"/>
    <w:rPr>
      <w:rFonts w:eastAsiaTheme="minorHAnsi"/>
    </w:rPr>
  </w:style>
  <w:style w:type="paragraph" w:customStyle="1" w:styleId="7C7DEFA8857845D6BD915A1B3CAA827D3">
    <w:name w:val="7C7DEFA8857845D6BD915A1B3CAA827D3"/>
    <w:rsid w:val="00782F2D"/>
    <w:rPr>
      <w:rFonts w:eastAsiaTheme="minorHAnsi"/>
    </w:rPr>
  </w:style>
  <w:style w:type="paragraph" w:customStyle="1" w:styleId="9DDC865E6E074A7984098E24E38C90CC3">
    <w:name w:val="9DDC865E6E074A7984098E24E38C90CC3"/>
    <w:rsid w:val="00782F2D"/>
    <w:rPr>
      <w:rFonts w:eastAsiaTheme="minorHAnsi"/>
    </w:rPr>
  </w:style>
  <w:style w:type="paragraph" w:customStyle="1" w:styleId="E33D98B153044C2FA9D20881552A57223">
    <w:name w:val="E33D98B153044C2FA9D20881552A57223"/>
    <w:rsid w:val="00782F2D"/>
    <w:rPr>
      <w:rFonts w:eastAsiaTheme="minorHAnsi"/>
    </w:rPr>
  </w:style>
  <w:style w:type="paragraph" w:customStyle="1" w:styleId="7BBDA7FD686547C99CB4AC1302691EA13">
    <w:name w:val="7BBDA7FD686547C99CB4AC1302691EA13"/>
    <w:rsid w:val="00782F2D"/>
    <w:rPr>
      <w:rFonts w:eastAsiaTheme="minorHAnsi"/>
    </w:rPr>
  </w:style>
  <w:style w:type="paragraph" w:customStyle="1" w:styleId="461C56AE25AF40B6BC10FC6D66965BD03">
    <w:name w:val="461C56AE25AF40B6BC10FC6D66965BD03"/>
    <w:rsid w:val="00782F2D"/>
    <w:rPr>
      <w:rFonts w:eastAsiaTheme="minorHAnsi"/>
    </w:rPr>
  </w:style>
  <w:style w:type="paragraph" w:customStyle="1" w:styleId="15769B3D96FA43EB84D57158708EC5F92">
    <w:name w:val="15769B3D96FA43EB84D57158708EC5F92"/>
    <w:rsid w:val="00782F2D"/>
    <w:pPr>
      <w:ind w:left="720"/>
      <w:contextualSpacing/>
    </w:pPr>
    <w:rPr>
      <w:rFonts w:eastAsiaTheme="minorHAnsi"/>
    </w:rPr>
  </w:style>
  <w:style w:type="paragraph" w:customStyle="1" w:styleId="E1A4440A4C634C6EB12B1C258BFCD0202">
    <w:name w:val="E1A4440A4C634C6EB12B1C258BFCD0202"/>
    <w:rsid w:val="00782F2D"/>
    <w:rPr>
      <w:rFonts w:eastAsiaTheme="minorHAnsi"/>
    </w:rPr>
  </w:style>
  <w:style w:type="paragraph" w:customStyle="1" w:styleId="0A167746A9704F26ADD1BC7B523A1C212">
    <w:name w:val="0A167746A9704F26ADD1BC7B523A1C212"/>
    <w:rsid w:val="00782F2D"/>
    <w:pPr>
      <w:ind w:left="720"/>
      <w:contextualSpacing/>
    </w:pPr>
    <w:rPr>
      <w:rFonts w:eastAsiaTheme="minorHAnsi"/>
    </w:rPr>
  </w:style>
  <w:style w:type="paragraph" w:customStyle="1" w:styleId="240AD9BA4B3B48A0B089C9D0C2130C743">
    <w:name w:val="240AD9BA4B3B48A0B089C9D0C2130C743"/>
    <w:rsid w:val="00782F2D"/>
    <w:rPr>
      <w:rFonts w:eastAsiaTheme="minorHAnsi"/>
    </w:rPr>
  </w:style>
  <w:style w:type="paragraph" w:customStyle="1" w:styleId="F09E3B8518084A658D3BEB38A59AF821">
    <w:name w:val="F09E3B8518084A658D3BEB38A59AF821"/>
    <w:rsid w:val="00782F2D"/>
    <w:rPr>
      <w:rFonts w:eastAsiaTheme="minorHAnsi"/>
    </w:rPr>
  </w:style>
  <w:style w:type="paragraph" w:customStyle="1" w:styleId="F6B67FB886604CF8AA8FE4723B3B4E24">
    <w:name w:val="F6B67FB886604CF8AA8FE4723B3B4E24"/>
    <w:rsid w:val="00782F2D"/>
    <w:rPr>
      <w:rFonts w:eastAsiaTheme="minorHAnsi"/>
    </w:rPr>
  </w:style>
  <w:style w:type="paragraph" w:customStyle="1" w:styleId="A4E31DC7BAAB4B9AA7EF17FFD9ABD1C7">
    <w:name w:val="A4E31DC7BAAB4B9AA7EF17FFD9ABD1C7"/>
    <w:rsid w:val="00782F2D"/>
    <w:rPr>
      <w:rFonts w:eastAsiaTheme="minorHAnsi"/>
    </w:rPr>
  </w:style>
  <w:style w:type="paragraph" w:customStyle="1" w:styleId="4463180A94BE415FB7EE9F3B9FD2C16B">
    <w:name w:val="4463180A94BE415FB7EE9F3B9FD2C16B"/>
    <w:rsid w:val="00782F2D"/>
    <w:rPr>
      <w:rFonts w:eastAsiaTheme="minorHAnsi"/>
    </w:rPr>
  </w:style>
  <w:style w:type="paragraph" w:customStyle="1" w:styleId="74DD239DBC8745BAABB1A75219BF2FD521">
    <w:name w:val="74DD239DBC8745BAABB1A75219BF2FD521"/>
    <w:rsid w:val="00782F2D"/>
    <w:rPr>
      <w:rFonts w:eastAsiaTheme="minorHAnsi"/>
    </w:rPr>
  </w:style>
  <w:style w:type="paragraph" w:customStyle="1" w:styleId="25D57600202B46109D882944E14A416422">
    <w:name w:val="25D57600202B46109D882944E14A416422"/>
    <w:rsid w:val="00782F2D"/>
    <w:rPr>
      <w:rFonts w:eastAsiaTheme="minorHAnsi"/>
    </w:rPr>
  </w:style>
  <w:style w:type="paragraph" w:customStyle="1" w:styleId="BF0C257D1A784A18B131CD54DFB4E9AB22">
    <w:name w:val="BF0C257D1A784A18B131CD54DFB4E9AB22"/>
    <w:rsid w:val="00782F2D"/>
    <w:rPr>
      <w:rFonts w:eastAsiaTheme="minorHAnsi"/>
    </w:rPr>
  </w:style>
  <w:style w:type="paragraph" w:customStyle="1" w:styleId="B42C9D340AB0425BAC6988E55B34CE1622">
    <w:name w:val="B42C9D340AB0425BAC6988E55B34CE1622"/>
    <w:rsid w:val="00782F2D"/>
    <w:rPr>
      <w:rFonts w:eastAsiaTheme="minorHAnsi"/>
    </w:rPr>
  </w:style>
  <w:style w:type="paragraph" w:customStyle="1" w:styleId="3C04AB8EA5A74AA4B2BD14B0056D469520">
    <w:name w:val="3C04AB8EA5A74AA4B2BD14B0056D469520"/>
    <w:rsid w:val="00782F2D"/>
    <w:rPr>
      <w:rFonts w:eastAsiaTheme="minorHAnsi"/>
    </w:rPr>
  </w:style>
  <w:style w:type="paragraph" w:customStyle="1" w:styleId="941EA82E6AAC449A8F8E101A661A683020">
    <w:name w:val="941EA82E6AAC449A8F8E101A661A683020"/>
    <w:rsid w:val="00782F2D"/>
    <w:rPr>
      <w:rFonts w:eastAsiaTheme="minorHAnsi"/>
    </w:rPr>
  </w:style>
  <w:style w:type="paragraph" w:customStyle="1" w:styleId="427CA7538F484A59A0771162E8B9EFA920">
    <w:name w:val="427CA7538F484A59A0771162E8B9EFA920"/>
    <w:rsid w:val="00782F2D"/>
    <w:rPr>
      <w:rFonts w:eastAsiaTheme="minorHAnsi"/>
    </w:rPr>
  </w:style>
  <w:style w:type="paragraph" w:customStyle="1" w:styleId="852928E6E30C4402A7A60867EF860C1F20">
    <w:name w:val="852928E6E30C4402A7A60867EF860C1F20"/>
    <w:rsid w:val="00782F2D"/>
    <w:rPr>
      <w:rFonts w:eastAsiaTheme="minorHAnsi"/>
    </w:rPr>
  </w:style>
  <w:style w:type="paragraph" w:customStyle="1" w:styleId="A805411E9C7246D2A4DEB8553E42374520">
    <w:name w:val="A805411E9C7246D2A4DEB8553E42374520"/>
    <w:rsid w:val="00782F2D"/>
    <w:rPr>
      <w:rFonts w:eastAsiaTheme="minorHAnsi"/>
    </w:rPr>
  </w:style>
  <w:style w:type="paragraph" w:customStyle="1" w:styleId="1F44E2C237CE46FA878C10E5391885A020">
    <w:name w:val="1F44E2C237CE46FA878C10E5391885A020"/>
    <w:rsid w:val="00782F2D"/>
    <w:rPr>
      <w:rFonts w:eastAsiaTheme="minorHAnsi"/>
    </w:rPr>
  </w:style>
  <w:style w:type="paragraph" w:customStyle="1" w:styleId="2B0829963DD1481F916DF2A9265D270C20">
    <w:name w:val="2B0829963DD1481F916DF2A9265D270C20"/>
    <w:rsid w:val="00782F2D"/>
    <w:rPr>
      <w:rFonts w:eastAsiaTheme="minorHAnsi"/>
    </w:rPr>
  </w:style>
  <w:style w:type="paragraph" w:customStyle="1" w:styleId="2A6DF7B1F8B046A8BB8FBA89A8769A0920">
    <w:name w:val="2A6DF7B1F8B046A8BB8FBA89A8769A0920"/>
    <w:rsid w:val="00782F2D"/>
    <w:rPr>
      <w:rFonts w:eastAsiaTheme="minorHAnsi"/>
    </w:rPr>
  </w:style>
  <w:style w:type="paragraph" w:customStyle="1" w:styleId="105BE49CA52348D69982F92D65318BE320">
    <w:name w:val="105BE49CA52348D69982F92D65318BE320"/>
    <w:rsid w:val="00782F2D"/>
    <w:rPr>
      <w:rFonts w:eastAsiaTheme="minorHAnsi"/>
    </w:rPr>
  </w:style>
  <w:style w:type="paragraph" w:customStyle="1" w:styleId="099720C749554EFC9B6E4A84405A9C5910">
    <w:name w:val="099720C749554EFC9B6E4A84405A9C5910"/>
    <w:rsid w:val="00782F2D"/>
    <w:rPr>
      <w:rFonts w:eastAsiaTheme="minorHAnsi"/>
    </w:rPr>
  </w:style>
  <w:style w:type="paragraph" w:customStyle="1" w:styleId="7E7E0231FDFD49A28AC8CFD7E1620E8215">
    <w:name w:val="7E7E0231FDFD49A28AC8CFD7E1620E8215"/>
    <w:rsid w:val="00782F2D"/>
    <w:rPr>
      <w:rFonts w:eastAsiaTheme="minorHAnsi"/>
    </w:rPr>
  </w:style>
  <w:style w:type="paragraph" w:customStyle="1" w:styleId="614FA739C4FB425D81BE56851C4583EF12">
    <w:name w:val="614FA739C4FB425D81BE56851C4583EF12"/>
    <w:rsid w:val="00782F2D"/>
    <w:rPr>
      <w:rFonts w:eastAsiaTheme="minorHAnsi"/>
    </w:rPr>
  </w:style>
  <w:style w:type="paragraph" w:customStyle="1" w:styleId="D3FB786C12FE41C68ADC2B9A161878FA15">
    <w:name w:val="D3FB786C12FE41C68ADC2B9A161878FA15"/>
    <w:rsid w:val="00782F2D"/>
    <w:rPr>
      <w:rFonts w:eastAsiaTheme="minorHAnsi"/>
    </w:rPr>
  </w:style>
  <w:style w:type="paragraph" w:customStyle="1" w:styleId="970A06855EB443E7BBE7DC318FFC03DD15">
    <w:name w:val="970A06855EB443E7BBE7DC318FFC03DD15"/>
    <w:rsid w:val="00782F2D"/>
    <w:rPr>
      <w:rFonts w:eastAsiaTheme="minorHAnsi"/>
    </w:rPr>
  </w:style>
  <w:style w:type="paragraph" w:customStyle="1" w:styleId="60C6ECA849FB472B9D80574CFEE4176113">
    <w:name w:val="60C6ECA849FB472B9D80574CFEE4176113"/>
    <w:rsid w:val="00782F2D"/>
    <w:rPr>
      <w:rFonts w:eastAsiaTheme="minorHAnsi"/>
    </w:rPr>
  </w:style>
  <w:style w:type="paragraph" w:customStyle="1" w:styleId="522745B737014757A207FDF9DA8A69A813">
    <w:name w:val="522745B737014757A207FDF9DA8A69A813"/>
    <w:rsid w:val="00782F2D"/>
    <w:rPr>
      <w:rFonts w:eastAsiaTheme="minorHAnsi"/>
    </w:rPr>
  </w:style>
  <w:style w:type="paragraph" w:customStyle="1" w:styleId="A53C85BA60F84FDBA91EF63ED61C13BB13">
    <w:name w:val="A53C85BA60F84FDBA91EF63ED61C13BB13"/>
    <w:rsid w:val="00782F2D"/>
    <w:rPr>
      <w:rFonts w:eastAsiaTheme="minorHAnsi"/>
    </w:rPr>
  </w:style>
  <w:style w:type="paragraph" w:customStyle="1" w:styleId="1CF4B46E30F849099D3F2AA263CD675113">
    <w:name w:val="1CF4B46E30F849099D3F2AA263CD675113"/>
    <w:rsid w:val="00782F2D"/>
    <w:rPr>
      <w:rFonts w:eastAsiaTheme="minorHAnsi"/>
    </w:rPr>
  </w:style>
  <w:style w:type="paragraph" w:customStyle="1" w:styleId="A58305D01BC84657BF1BA145915804BD13">
    <w:name w:val="A58305D01BC84657BF1BA145915804BD13"/>
    <w:rsid w:val="00782F2D"/>
    <w:rPr>
      <w:rFonts w:eastAsiaTheme="minorHAnsi"/>
    </w:rPr>
  </w:style>
  <w:style w:type="paragraph" w:customStyle="1" w:styleId="305E3B38DFD949C5A339B9965EA82A0613">
    <w:name w:val="305E3B38DFD949C5A339B9965EA82A0613"/>
    <w:rsid w:val="00782F2D"/>
    <w:rPr>
      <w:rFonts w:eastAsiaTheme="minorHAnsi"/>
    </w:rPr>
  </w:style>
  <w:style w:type="paragraph" w:customStyle="1" w:styleId="37324B787E9F4793B9B17A47FF39FBCE13">
    <w:name w:val="37324B787E9F4793B9B17A47FF39FBCE13"/>
    <w:rsid w:val="00782F2D"/>
    <w:rPr>
      <w:rFonts w:eastAsiaTheme="minorHAnsi"/>
    </w:rPr>
  </w:style>
  <w:style w:type="paragraph" w:customStyle="1" w:styleId="6EA6B86864E248ABA55510D11A15964613">
    <w:name w:val="6EA6B86864E248ABA55510D11A15964613"/>
    <w:rsid w:val="00782F2D"/>
    <w:rPr>
      <w:rFonts w:eastAsiaTheme="minorHAnsi"/>
    </w:rPr>
  </w:style>
  <w:style w:type="paragraph" w:customStyle="1" w:styleId="F10243DB0DEA4569AAB5C93AF7DCC25B13">
    <w:name w:val="F10243DB0DEA4569AAB5C93AF7DCC25B13"/>
    <w:rsid w:val="00782F2D"/>
    <w:rPr>
      <w:rFonts w:eastAsiaTheme="minorHAnsi"/>
    </w:rPr>
  </w:style>
  <w:style w:type="paragraph" w:customStyle="1" w:styleId="48F84E0C8A414F39B3D06206A7F7D11613">
    <w:name w:val="48F84E0C8A414F39B3D06206A7F7D11613"/>
    <w:rsid w:val="00782F2D"/>
    <w:rPr>
      <w:rFonts w:eastAsiaTheme="minorHAnsi"/>
    </w:rPr>
  </w:style>
  <w:style w:type="paragraph" w:customStyle="1" w:styleId="E107819CEA044A4FBAD618409AB596DB13">
    <w:name w:val="E107819CEA044A4FBAD618409AB596DB13"/>
    <w:rsid w:val="00782F2D"/>
    <w:rPr>
      <w:rFonts w:eastAsiaTheme="minorHAnsi"/>
    </w:rPr>
  </w:style>
  <w:style w:type="paragraph" w:customStyle="1" w:styleId="B46B6620E4BF4487977AD1AFDF4A3F5B13">
    <w:name w:val="B46B6620E4BF4487977AD1AFDF4A3F5B13"/>
    <w:rsid w:val="00782F2D"/>
    <w:rPr>
      <w:rFonts w:eastAsiaTheme="minorHAnsi"/>
    </w:rPr>
  </w:style>
  <w:style w:type="paragraph" w:customStyle="1" w:styleId="051394C0E7B249C9BD3A4E71EDA5D0AB10">
    <w:name w:val="051394C0E7B249C9BD3A4E71EDA5D0AB10"/>
    <w:rsid w:val="00782F2D"/>
    <w:rPr>
      <w:rFonts w:eastAsiaTheme="minorHAnsi"/>
    </w:rPr>
  </w:style>
  <w:style w:type="paragraph" w:customStyle="1" w:styleId="0D19DD0DD2AD469EA2868F334844342610">
    <w:name w:val="0D19DD0DD2AD469EA2868F334844342610"/>
    <w:rsid w:val="00782F2D"/>
    <w:rPr>
      <w:rFonts w:eastAsiaTheme="minorHAnsi"/>
    </w:rPr>
  </w:style>
  <w:style w:type="paragraph" w:customStyle="1" w:styleId="A59422B4C121467982A0283B84BE5DB310">
    <w:name w:val="A59422B4C121467982A0283B84BE5DB310"/>
    <w:rsid w:val="00782F2D"/>
    <w:rPr>
      <w:rFonts w:eastAsiaTheme="minorHAnsi"/>
    </w:rPr>
  </w:style>
  <w:style w:type="paragraph" w:customStyle="1" w:styleId="0EC7CE1060424F6E960A616637E3E6E46">
    <w:name w:val="0EC7CE1060424F6E960A616637E3E6E46"/>
    <w:rsid w:val="00782F2D"/>
    <w:rPr>
      <w:rFonts w:eastAsiaTheme="minorHAnsi"/>
    </w:rPr>
  </w:style>
  <w:style w:type="paragraph" w:customStyle="1" w:styleId="7E7FAC28B5874251B873313ACFB20B566">
    <w:name w:val="7E7FAC28B5874251B873313ACFB20B566"/>
    <w:rsid w:val="00782F2D"/>
    <w:rPr>
      <w:rFonts w:eastAsiaTheme="minorHAnsi"/>
    </w:rPr>
  </w:style>
  <w:style w:type="paragraph" w:customStyle="1" w:styleId="1EE1CDBB19A948D9BE48AC72CC3CAE815">
    <w:name w:val="1EE1CDBB19A948D9BE48AC72CC3CAE815"/>
    <w:rsid w:val="00782F2D"/>
    <w:rPr>
      <w:rFonts w:eastAsiaTheme="minorHAnsi"/>
    </w:rPr>
  </w:style>
  <w:style w:type="paragraph" w:customStyle="1" w:styleId="8654172D9DD6461BB2C0DAEE2628E9FC5">
    <w:name w:val="8654172D9DD6461BB2C0DAEE2628E9FC5"/>
    <w:rsid w:val="00782F2D"/>
    <w:rPr>
      <w:rFonts w:eastAsiaTheme="minorHAnsi"/>
    </w:rPr>
  </w:style>
  <w:style w:type="paragraph" w:customStyle="1" w:styleId="5C0FA7F6E0624F7CBDA883DFCF014B3B5">
    <w:name w:val="5C0FA7F6E0624F7CBDA883DFCF014B3B5"/>
    <w:rsid w:val="00782F2D"/>
    <w:rPr>
      <w:rFonts w:eastAsiaTheme="minorHAnsi"/>
    </w:rPr>
  </w:style>
  <w:style w:type="paragraph" w:customStyle="1" w:styleId="37D1E2CE77534DE6B572C7D363A92D5A6">
    <w:name w:val="37D1E2CE77534DE6B572C7D363A92D5A6"/>
    <w:rsid w:val="00782F2D"/>
    <w:rPr>
      <w:rFonts w:eastAsiaTheme="minorHAnsi"/>
    </w:rPr>
  </w:style>
  <w:style w:type="paragraph" w:customStyle="1" w:styleId="52AAB3FC57A241D5B0448A624828DCC76">
    <w:name w:val="52AAB3FC57A241D5B0448A624828DCC76"/>
    <w:rsid w:val="00782F2D"/>
    <w:rPr>
      <w:rFonts w:eastAsiaTheme="minorHAnsi"/>
    </w:rPr>
  </w:style>
  <w:style w:type="paragraph" w:customStyle="1" w:styleId="5C0113344A2641A892CCE6B51D4443756">
    <w:name w:val="5C0113344A2641A892CCE6B51D4443756"/>
    <w:rsid w:val="00782F2D"/>
    <w:rPr>
      <w:rFonts w:eastAsiaTheme="minorHAnsi"/>
    </w:rPr>
  </w:style>
  <w:style w:type="paragraph" w:customStyle="1" w:styleId="D9F61BCA68744958BE1228E85554BE8F6">
    <w:name w:val="D9F61BCA68744958BE1228E85554BE8F6"/>
    <w:rsid w:val="00782F2D"/>
    <w:rPr>
      <w:rFonts w:eastAsiaTheme="minorHAnsi"/>
    </w:rPr>
  </w:style>
  <w:style w:type="paragraph" w:customStyle="1" w:styleId="0773B67EC1CB434E83CCEDB8FE5559266">
    <w:name w:val="0773B67EC1CB434E83CCEDB8FE5559266"/>
    <w:rsid w:val="00782F2D"/>
    <w:rPr>
      <w:rFonts w:eastAsiaTheme="minorHAnsi"/>
    </w:rPr>
  </w:style>
  <w:style w:type="paragraph" w:customStyle="1" w:styleId="45E9767A4CC84CACA75CBE1C78F371626">
    <w:name w:val="45E9767A4CC84CACA75CBE1C78F371626"/>
    <w:rsid w:val="00782F2D"/>
    <w:rPr>
      <w:rFonts w:eastAsiaTheme="minorHAnsi"/>
    </w:rPr>
  </w:style>
  <w:style w:type="paragraph" w:customStyle="1" w:styleId="22BAB153F4BD41E194019C548A5D679D6">
    <w:name w:val="22BAB153F4BD41E194019C548A5D679D6"/>
    <w:rsid w:val="00782F2D"/>
    <w:rPr>
      <w:rFonts w:eastAsiaTheme="minorHAnsi"/>
    </w:rPr>
  </w:style>
  <w:style w:type="paragraph" w:customStyle="1" w:styleId="739FE2FC08BA40728FD70F82834C70846">
    <w:name w:val="739FE2FC08BA40728FD70F82834C70846"/>
    <w:rsid w:val="00782F2D"/>
    <w:rPr>
      <w:rFonts w:eastAsiaTheme="minorHAnsi"/>
    </w:rPr>
  </w:style>
  <w:style w:type="paragraph" w:customStyle="1" w:styleId="FE6A5CADAEAA4864B53D17223E73445C6">
    <w:name w:val="FE6A5CADAEAA4864B53D17223E73445C6"/>
    <w:rsid w:val="00782F2D"/>
    <w:rPr>
      <w:rFonts w:eastAsiaTheme="minorHAnsi"/>
    </w:rPr>
  </w:style>
  <w:style w:type="paragraph" w:customStyle="1" w:styleId="64C2B26D3FBB49F6A7B14CB42223AFF66">
    <w:name w:val="64C2B26D3FBB49F6A7B14CB42223AFF66"/>
    <w:rsid w:val="00782F2D"/>
    <w:rPr>
      <w:rFonts w:eastAsiaTheme="minorHAnsi"/>
    </w:rPr>
  </w:style>
  <w:style w:type="paragraph" w:customStyle="1" w:styleId="128F0C30360B46C4A1CF9919DD1056496">
    <w:name w:val="128F0C30360B46C4A1CF9919DD1056496"/>
    <w:rsid w:val="00782F2D"/>
    <w:rPr>
      <w:rFonts w:eastAsiaTheme="minorHAnsi"/>
    </w:rPr>
  </w:style>
  <w:style w:type="paragraph" w:customStyle="1" w:styleId="A6C4A85A0F2D4428ADD261CA988DADFA6">
    <w:name w:val="A6C4A85A0F2D4428ADD261CA988DADFA6"/>
    <w:rsid w:val="00782F2D"/>
    <w:rPr>
      <w:rFonts w:eastAsiaTheme="minorHAnsi"/>
    </w:rPr>
  </w:style>
  <w:style w:type="paragraph" w:customStyle="1" w:styleId="FBFAC0103A8D4F2F842C8C81B9239A2D6">
    <w:name w:val="FBFAC0103A8D4F2F842C8C81B9239A2D6"/>
    <w:rsid w:val="00782F2D"/>
    <w:rPr>
      <w:rFonts w:eastAsiaTheme="minorHAnsi"/>
    </w:rPr>
  </w:style>
  <w:style w:type="paragraph" w:customStyle="1" w:styleId="ADAF449E33B4422E84AD3253A8EE0A7E6">
    <w:name w:val="ADAF449E33B4422E84AD3253A8EE0A7E6"/>
    <w:rsid w:val="00782F2D"/>
    <w:rPr>
      <w:rFonts w:eastAsiaTheme="minorHAnsi"/>
    </w:rPr>
  </w:style>
  <w:style w:type="paragraph" w:customStyle="1" w:styleId="2D541C8BFC0041B9A3A8A4B94708C8476">
    <w:name w:val="2D541C8BFC0041B9A3A8A4B94708C8476"/>
    <w:rsid w:val="00782F2D"/>
    <w:rPr>
      <w:rFonts w:eastAsiaTheme="minorHAnsi"/>
    </w:rPr>
  </w:style>
  <w:style w:type="paragraph" w:customStyle="1" w:styleId="20501953335E4CD39A5540FCA62D79674">
    <w:name w:val="20501953335E4CD39A5540FCA62D79674"/>
    <w:rsid w:val="00782F2D"/>
    <w:rPr>
      <w:rFonts w:eastAsiaTheme="minorHAnsi"/>
    </w:rPr>
  </w:style>
  <w:style w:type="paragraph" w:customStyle="1" w:styleId="500F5F503C974CB0A261DE93D509A44F4">
    <w:name w:val="500F5F503C974CB0A261DE93D509A44F4"/>
    <w:rsid w:val="00782F2D"/>
    <w:rPr>
      <w:rFonts w:eastAsiaTheme="minorHAnsi"/>
    </w:rPr>
  </w:style>
  <w:style w:type="paragraph" w:customStyle="1" w:styleId="19E9B655070446E2ACB7DC13594EEA664">
    <w:name w:val="19E9B655070446E2ACB7DC13594EEA664"/>
    <w:rsid w:val="00782F2D"/>
    <w:rPr>
      <w:rFonts w:eastAsiaTheme="minorHAnsi"/>
    </w:rPr>
  </w:style>
  <w:style w:type="paragraph" w:customStyle="1" w:styleId="DADFED7DD034494297EEDD414C7EE1274">
    <w:name w:val="DADFED7DD034494297EEDD414C7EE1274"/>
    <w:rsid w:val="00782F2D"/>
    <w:rPr>
      <w:rFonts w:eastAsiaTheme="minorHAnsi"/>
    </w:rPr>
  </w:style>
  <w:style w:type="paragraph" w:customStyle="1" w:styleId="DA77775639044DC6A325B95BDF106B244">
    <w:name w:val="DA77775639044DC6A325B95BDF106B244"/>
    <w:rsid w:val="00782F2D"/>
    <w:rPr>
      <w:rFonts w:eastAsiaTheme="minorHAnsi"/>
    </w:rPr>
  </w:style>
  <w:style w:type="paragraph" w:customStyle="1" w:styleId="AB19048D16ED4081AB570827C7FFAF0C4">
    <w:name w:val="AB19048D16ED4081AB570827C7FFAF0C4"/>
    <w:rsid w:val="00782F2D"/>
    <w:rPr>
      <w:rFonts w:eastAsiaTheme="minorHAnsi"/>
    </w:rPr>
  </w:style>
  <w:style w:type="paragraph" w:customStyle="1" w:styleId="4A555B25751C4A1CAD11334B15B69C1C4">
    <w:name w:val="4A555B25751C4A1CAD11334B15B69C1C4"/>
    <w:rsid w:val="00782F2D"/>
    <w:rPr>
      <w:rFonts w:eastAsiaTheme="minorHAnsi"/>
    </w:rPr>
  </w:style>
  <w:style w:type="paragraph" w:customStyle="1" w:styleId="E0BD7EE0BF7B47F79858991582EA3F454">
    <w:name w:val="E0BD7EE0BF7B47F79858991582EA3F454"/>
    <w:rsid w:val="00782F2D"/>
    <w:rPr>
      <w:rFonts w:eastAsiaTheme="minorHAnsi"/>
    </w:rPr>
  </w:style>
  <w:style w:type="paragraph" w:customStyle="1" w:styleId="CBB0FCBDFBAE4403A278100F885A14BF4">
    <w:name w:val="CBB0FCBDFBAE4403A278100F885A14BF4"/>
    <w:rsid w:val="00782F2D"/>
    <w:rPr>
      <w:rFonts w:eastAsiaTheme="minorHAnsi"/>
    </w:rPr>
  </w:style>
  <w:style w:type="paragraph" w:customStyle="1" w:styleId="46F5959EF49241BF9B62B72FFFFDF9D04">
    <w:name w:val="46F5959EF49241BF9B62B72FFFFDF9D04"/>
    <w:rsid w:val="00782F2D"/>
    <w:rPr>
      <w:rFonts w:eastAsiaTheme="minorHAnsi"/>
    </w:rPr>
  </w:style>
  <w:style w:type="paragraph" w:customStyle="1" w:styleId="981AD1C4EDE443F48BB1BDF2DF6F83D54">
    <w:name w:val="981AD1C4EDE443F48BB1BDF2DF6F83D54"/>
    <w:rsid w:val="00782F2D"/>
    <w:rPr>
      <w:rFonts w:eastAsiaTheme="minorHAnsi"/>
    </w:rPr>
  </w:style>
  <w:style w:type="paragraph" w:customStyle="1" w:styleId="5FD38630E60D4EB4912F845BB975FFC64">
    <w:name w:val="5FD38630E60D4EB4912F845BB975FFC64"/>
    <w:rsid w:val="00782F2D"/>
    <w:rPr>
      <w:rFonts w:eastAsiaTheme="minorHAnsi"/>
    </w:rPr>
  </w:style>
  <w:style w:type="paragraph" w:customStyle="1" w:styleId="337ED95790484758AB73FF9ADAADB5834">
    <w:name w:val="337ED95790484758AB73FF9ADAADB5834"/>
    <w:rsid w:val="00782F2D"/>
    <w:rPr>
      <w:rFonts w:eastAsiaTheme="minorHAnsi"/>
    </w:rPr>
  </w:style>
  <w:style w:type="paragraph" w:customStyle="1" w:styleId="42964163377446E389C64974521B11A54">
    <w:name w:val="42964163377446E389C64974521B11A54"/>
    <w:rsid w:val="00782F2D"/>
    <w:rPr>
      <w:rFonts w:eastAsiaTheme="minorHAnsi"/>
    </w:rPr>
  </w:style>
  <w:style w:type="paragraph" w:customStyle="1" w:styleId="65F4B9A366824F09A94C6968856C8D234">
    <w:name w:val="65F4B9A366824F09A94C6968856C8D234"/>
    <w:rsid w:val="00782F2D"/>
    <w:rPr>
      <w:rFonts w:eastAsiaTheme="minorHAnsi"/>
    </w:rPr>
  </w:style>
  <w:style w:type="paragraph" w:customStyle="1" w:styleId="804C039F14D94663A8D95DBF8B88FEE34">
    <w:name w:val="804C039F14D94663A8D95DBF8B88FEE34"/>
    <w:rsid w:val="00782F2D"/>
    <w:rPr>
      <w:rFonts w:eastAsiaTheme="minorHAnsi"/>
    </w:rPr>
  </w:style>
  <w:style w:type="paragraph" w:customStyle="1" w:styleId="67F5983A7D9F488D86F860B296CA85B84">
    <w:name w:val="67F5983A7D9F488D86F860B296CA85B84"/>
    <w:rsid w:val="00782F2D"/>
    <w:rPr>
      <w:rFonts w:eastAsiaTheme="minorHAnsi"/>
    </w:rPr>
  </w:style>
  <w:style w:type="paragraph" w:customStyle="1" w:styleId="F6DF58FAAA60447BA088035E38C522FB4">
    <w:name w:val="F6DF58FAAA60447BA088035E38C522FB4"/>
    <w:rsid w:val="00782F2D"/>
    <w:rPr>
      <w:rFonts w:eastAsiaTheme="minorHAnsi"/>
    </w:rPr>
  </w:style>
  <w:style w:type="paragraph" w:customStyle="1" w:styleId="9D7B0E8921EE4C07BD4612D1122061694">
    <w:name w:val="9D7B0E8921EE4C07BD4612D1122061694"/>
    <w:rsid w:val="00782F2D"/>
    <w:rPr>
      <w:rFonts w:eastAsiaTheme="minorHAnsi"/>
    </w:rPr>
  </w:style>
  <w:style w:type="paragraph" w:customStyle="1" w:styleId="E3C72535B4984616A9A853C09B2243C44">
    <w:name w:val="E3C72535B4984616A9A853C09B2243C44"/>
    <w:rsid w:val="00782F2D"/>
    <w:rPr>
      <w:rFonts w:eastAsiaTheme="minorHAnsi"/>
    </w:rPr>
  </w:style>
  <w:style w:type="paragraph" w:customStyle="1" w:styleId="7C7DEFA8857845D6BD915A1B3CAA827D4">
    <w:name w:val="7C7DEFA8857845D6BD915A1B3CAA827D4"/>
    <w:rsid w:val="00782F2D"/>
    <w:rPr>
      <w:rFonts w:eastAsiaTheme="minorHAnsi"/>
    </w:rPr>
  </w:style>
  <w:style w:type="paragraph" w:customStyle="1" w:styleId="9DDC865E6E074A7984098E24E38C90CC4">
    <w:name w:val="9DDC865E6E074A7984098E24E38C90CC4"/>
    <w:rsid w:val="00782F2D"/>
    <w:rPr>
      <w:rFonts w:eastAsiaTheme="minorHAnsi"/>
    </w:rPr>
  </w:style>
  <w:style w:type="paragraph" w:customStyle="1" w:styleId="E33D98B153044C2FA9D20881552A57224">
    <w:name w:val="E33D98B153044C2FA9D20881552A57224"/>
    <w:rsid w:val="00782F2D"/>
    <w:rPr>
      <w:rFonts w:eastAsiaTheme="minorHAnsi"/>
    </w:rPr>
  </w:style>
  <w:style w:type="paragraph" w:customStyle="1" w:styleId="7BBDA7FD686547C99CB4AC1302691EA14">
    <w:name w:val="7BBDA7FD686547C99CB4AC1302691EA14"/>
    <w:rsid w:val="00782F2D"/>
    <w:rPr>
      <w:rFonts w:eastAsiaTheme="minorHAnsi"/>
    </w:rPr>
  </w:style>
  <w:style w:type="paragraph" w:customStyle="1" w:styleId="461C56AE25AF40B6BC10FC6D66965BD04">
    <w:name w:val="461C56AE25AF40B6BC10FC6D66965BD04"/>
    <w:rsid w:val="00782F2D"/>
    <w:rPr>
      <w:rFonts w:eastAsiaTheme="minorHAnsi"/>
    </w:rPr>
  </w:style>
  <w:style w:type="paragraph" w:customStyle="1" w:styleId="15769B3D96FA43EB84D57158708EC5F93">
    <w:name w:val="15769B3D96FA43EB84D57158708EC5F93"/>
    <w:rsid w:val="00782F2D"/>
    <w:pPr>
      <w:ind w:left="720"/>
      <w:contextualSpacing/>
    </w:pPr>
    <w:rPr>
      <w:rFonts w:eastAsiaTheme="minorHAnsi"/>
    </w:rPr>
  </w:style>
  <w:style w:type="paragraph" w:customStyle="1" w:styleId="E1A4440A4C634C6EB12B1C258BFCD0203">
    <w:name w:val="E1A4440A4C634C6EB12B1C258BFCD0203"/>
    <w:rsid w:val="00782F2D"/>
    <w:rPr>
      <w:rFonts w:eastAsiaTheme="minorHAnsi"/>
    </w:rPr>
  </w:style>
  <w:style w:type="paragraph" w:customStyle="1" w:styleId="0A167746A9704F26ADD1BC7B523A1C213">
    <w:name w:val="0A167746A9704F26ADD1BC7B523A1C213"/>
    <w:rsid w:val="00782F2D"/>
    <w:pPr>
      <w:ind w:left="720"/>
      <w:contextualSpacing/>
    </w:pPr>
    <w:rPr>
      <w:rFonts w:eastAsiaTheme="minorHAnsi"/>
    </w:rPr>
  </w:style>
  <w:style w:type="paragraph" w:customStyle="1" w:styleId="240AD9BA4B3B48A0B089C9D0C2130C744">
    <w:name w:val="240AD9BA4B3B48A0B089C9D0C2130C744"/>
    <w:rsid w:val="00782F2D"/>
    <w:rPr>
      <w:rFonts w:eastAsiaTheme="minorHAnsi"/>
    </w:rPr>
  </w:style>
  <w:style w:type="paragraph" w:customStyle="1" w:styleId="F09E3B8518084A658D3BEB38A59AF8211">
    <w:name w:val="F09E3B8518084A658D3BEB38A59AF8211"/>
    <w:rsid w:val="00782F2D"/>
    <w:rPr>
      <w:rFonts w:eastAsiaTheme="minorHAnsi"/>
    </w:rPr>
  </w:style>
  <w:style w:type="paragraph" w:customStyle="1" w:styleId="F6B67FB886604CF8AA8FE4723B3B4E241">
    <w:name w:val="F6B67FB886604CF8AA8FE4723B3B4E241"/>
    <w:rsid w:val="00782F2D"/>
    <w:rPr>
      <w:rFonts w:eastAsiaTheme="minorHAnsi"/>
    </w:rPr>
  </w:style>
  <w:style w:type="paragraph" w:customStyle="1" w:styleId="A4E31DC7BAAB4B9AA7EF17FFD9ABD1C71">
    <w:name w:val="A4E31DC7BAAB4B9AA7EF17FFD9ABD1C71"/>
    <w:rsid w:val="00782F2D"/>
    <w:rPr>
      <w:rFonts w:eastAsiaTheme="minorHAnsi"/>
    </w:rPr>
  </w:style>
  <w:style w:type="paragraph" w:customStyle="1" w:styleId="4463180A94BE415FB7EE9F3B9FD2C16B1">
    <w:name w:val="4463180A94BE415FB7EE9F3B9FD2C16B1"/>
    <w:rsid w:val="00782F2D"/>
    <w:rPr>
      <w:rFonts w:eastAsiaTheme="minorHAnsi"/>
    </w:rPr>
  </w:style>
  <w:style w:type="paragraph" w:customStyle="1" w:styleId="74DD239DBC8745BAABB1A75219BF2FD522">
    <w:name w:val="74DD239DBC8745BAABB1A75219BF2FD522"/>
    <w:rsid w:val="00782F2D"/>
    <w:rPr>
      <w:rFonts w:eastAsiaTheme="minorHAnsi"/>
    </w:rPr>
  </w:style>
  <w:style w:type="paragraph" w:customStyle="1" w:styleId="25D57600202B46109D882944E14A416423">
    <w:name w:val="25D57600202B46109D882944E14A416423"/>
    <w:rsid w:val="00782F2D"/>
    <w:rPr>
      <w:rFonts w:eastAsiaTheme="minorHAnsi"/>
    </w:rPr>
  </w:style>
  <w:style w:type="paragraph" w:customStyle="1" w:styleId="BF0C257D1A784A18B131CD54DFB4E9AB23">
    <w:name w:val="BF0C257D1A784A18B131CD54DFB4E9AB23"/>
    <w:rsid w:val="00782F2D"/>
    <w:rPr>
      <w:rFonts w:eastAsiaTheme="minorHAnsi"/>
    </w:rPr>
  </w:style>
  <w:style w:type="paragraph" w:customStyle="1" w:styleId="B42C9D340AB0425BAC6988E55B34CE1623">
    <w:name w:val="B42C9D340AB0425BAC6988E55B34CE1623"/>
    <w:rsid w:val="00782F2D"/>
    <w:rPr>
      <w:rFonts w:eastAsiaTheme="minorHAnsi"/>
    </w:rPr>
  </w:style>
  <w:style w:type="paragraph" w:customStyle="1" w:styleId="3C04AB8EA5A74AA4B2BD14B0056D469521">
    <w:name w:val="3C04AB8EA5A74AA4B2BD14B0056D469521"/>
    <w:rsid w:val="00782F2D"/>
    <w:rPr>
      <w:rFonts w:eastAsiaTheme="minorHAnsi"/>
    </w:rPr>
  </w:style>
  <w:style w:type="paragraph" w:customStyle="1" w:styleId="941EA82E6AAC449A8F8E101A661A683021">
    <w:name w:val="941EA82E6AAC449A8F8E101A661A683021"/>
    <w:rsid w:val="00782F2D"/>
    <w:rPr>
      <w:rFonts w:eastAsiaTheme="minorHAnsi"/>
    </w:rPr>
  </w:style>
  <w:style w:type="paragraph" w:customStyle="1" w:styleId="427CA7538F484A59A0771162E8B9EFA921">
    <w:name w:val="427CA7538F484A59A0771162E8B9EFA921"/>
    <w:rsid w:val="00782F2D"/>
    <w:rPr>
      <w:rFonts w:eastAsiaTheme="minorHAnsi"/>
    </w:rPr>
  </w:style>
  <w:style w:type="paragraph" w:customStyle="1" w:styleId="852928E6E30C4402A7A60867EF860C1F21">
    <w:name w:val="852928E6E30C4402A7A60867EF860C1F21"/>
    <w:rsid w:val="00782F2D"/>
    <w:rPr>
      <w:rFonts w:eastAsiaTheme="minorHAnsi"/>
    </w:rPr>
  </w:style>
  <w:style w:type="paragraph" w:customStyle="1" w:styleId="A805411E9C7246D2A4DEB8553E42374521">
    <w:name w:val="A805411E9C7246D2A4DEB8553E42374521"/>
    <w:rsid w:val="00782F2D"/>
    <w:rPr>
      <w:rFonts w:eastAsiaTheme="minorHAnsi"/>
    </w:rPr>
  </w:style>
  <w:style w:type="paragraph" w:customStyle="1" w:styleId="1F44E2C237CE46FA878C10E5391885A021">
    <w:name w:val="1F44E2C237CE46FA878C10E5391885A021"/>
    <w:rsid w:val="00782F2D"/>
    <w:rPr>
      <w:rFonts w:eastAsiaTheme="minorHAnsi"/>
    </w:rPr>
  </w:style>
  <w:style w:type="paragraph" w:customStyle="1" w:styleId="2B0829963DD1481F916DF2A9265D270C21">
    <w:name w:val="2B0829963DD1481F916DF2A9265D270C21"/>
    <w:rsid w:val="00782F2D"/>
    <w:rPr>
      <w:rFonts w:eastAsiaTheme="minorHAnsi"/>
    </w:rPr>
  </w:style>
  <w:style w:type="paragraph" w:customStyle="1" w:styleId="2A6DF7B1F8B046A8BB8FBA89A8769A0921">
    <w:name w:val="2A6DF7B1F8B046A8BB8FBA89A8769A0921"/>
    <w:rsid w:val="00782F2D"/>
    <w:rPr>
      <w:rFonts w:eastAsiaTheme="minorHAnsi"/>
    </w:rPr>
  </w:style>
  <w:style w:type="paragraph" w:customStyle="1" w:styleId="105BE49CA52348D69982F92D65318BE321">
    <w:name w:val="105BE49CA52348D69982F92D65318BE321"/>
    <w:rsid w:val="00782F2D"/>
    <w:rPr>
      <w:rFonts w:eastAsiaTheme="minorHAnsi"/>
    </w:rPr>
  </w:style>
  <w:style w:type="paragraph" w:customStyle="1" w:styleId="099720C749554EFC9B6E4A84405A9C5911">
    <w:name w:val="099720C749554EFC9B6E4A84405A9C5911"/>
    <w:rsid w:val="00782F2D"/>
    <w:rPr>
      <w:rFonts w:eastAsiaTheme="minorHAnsi"/>
    </w:rPr>
  </w:style>
  <w:style w:type="paragraph" w:customStyle="1" w:styleId="7E7E0231FDFD49A28AC8CFD7E1620E8216">
    <w:name w:val="7E7E0231FDFD49A28AC8CFD7E1620E8216"/>
    <w:rsid w:val="00782F2D"/>
    <w:rPr>
      <w:rFonts w:eastAsiaTheme="minorHAnsi"/>
    </w:rPr>
  </w:style>
  <w:style w:type="paragraph" w:customStyle="1" w:styleId="614FA739C4FB425D81BE56851C4583EF13">
    <w:name w:val="614FA739C4FB425D81BE56851C4583EF13"/>
    <w:rsid w:val="00782F2D"/>
    <w:rPr>
      <w:rFonts w:eastAsiaTheme="minorHAnsi"/>
    </w:rPr>
  </w:style>
  <w:style w:type="paragraph" w:customStyle="1" w:styleId="D3FB786C12FE41C68ADC2B9A161878FA16">
    <w:name w:val="D3FB786C12FE41C68ADC2B9A161878FA16"/>
    <w:rsid w:val="00782F2D"/>
    <w:rPr>
      <w:rFonts w:eastAsiaTheme="minorHAnsi"/>
    </w:rPr>
  </w:style>
  <w:style w:type="paragraph" w:customStyle="1" w:styleId="970A06855EB443E7BBE7DC318FFC03DD16">
    <w:name w:val="970A06855EB443E7BBE7DC318FFC03DD16"/>
    <w:rsid w:val="00782F2D"/>
    <w:rPr>
      <w:rFonts w:eastAsiaTheme="minorHAnsi"/>
    </w:rPr>
  </w:style>
  <w:style w:type="paragraph" w:customStyle="1" w:styleId="60C6ECA849FB472B9D80574CFEE4176114">
    <w:name w:val="60C6ECA849FB472B9D80574CFEE4176114"/>
    <w:rsid w:val="00782F2D"/>
    <w:rPr>
      <w:rFonts w:eastAsiaTheme="minorHAnsi"/>
    </w:rPr>
  </w:style>
  <w:style w:type="paragraph" w:customStyle="1" w:styleId="522745B737014757A207FDF9DA8A69A814">
    <w:name w:val="522745B737014757A207FDF9DA8A69A814"/>
    <w:rsid w:val="00782F2D"/>
    <w:rPr>
      <w:rFonts w:eastAsiaTheme="minorHAnsi"/>
    </w:rPr>
  </w:style>
  <w:style w:type="paragraph" w:customStyle="1" w:styleId="A53C85BA60F84FDBA91EF63ED61C13BB14">
    <w:name w:val="A53C85BA60F84FDBA91EF63ED61C13BB14"/>
    <w:rsid w:val="00782F2D"/>
    <w:rPr>
      <w:rFonts w:eastAsiaTheme="minorHAnsi"/>
    </w:rPr>
  </w:style>
  <w:style w:type="paragraph" w:customStyle="1" w:styleId="1CF4B46E30F849099D3F2AA263CD675114">
    <w:name w:val="1CF4B46E30F849099D3F2AA263CD675114"/>
    <w:rsid w:val="00782F2D"/>
    <w:rPr>
      <w:rFonts w:eastAsiaTheme="minorHAnsi"/>
    </w:rPr>
  </w:style>
  <w:style w:type="paragraph" w:customStyle="1" w:styleId="A58305D01BC84657BF1BA145915804BD14">
    <w:name w:val="A58305D01BC84657BF1BA145915804BD14"/>
    <w:rsid w:val="00782F2D"/>
    <w:rPr>
      <w:rFonts w:eastAsiaTheme="minorHAnsi"/>
    </w:rPr>
  </w:style>
  <w:style w:type="paragraph" w:customStyle="1" w:styleId="305E3B38DFD949C5A339B9965EA82A0614">
    <w:name w:val="305E3B38DFD949C5A339B9965EA82A0614"/>
    <w:rsid w:val="00782F2D"/>
    <w:rPr>
      <w:rFonts w:eastAsiaTheme="minorHAnsi"/>
    </w:rPr>
  </w:style>
  <w:style w:type="paragraph" w:customStyle="1" w:styleId="37324B787E9F4793B9B17A47FF39FBCE14">
    <w:name w:val="37324B787E9F4793B9B17A47FF39FBCE14"/>
    <w:rsid w:val="00782F2D"/>
    <w:rPr>
      <w:rFonts w:eastAsiaTheme="minorHAnsi"/>
    </w:rPr>
  </w:style>
  <w:style w:type="paragraph" w:customStyle="1" w:styleId="6EA6B86864E248ABA55510D11A15964614">
    <w:name w:val="6EA6B86864E248ABA55510D11A15964614"/>
    <w:rsid w:val="00782F2D"/>
    <w:rPr>
      <w:rFonts w:eastAsiaTheme="minorHAnsi"/>
    </w:rPr>
  </w:style>
  <w:style w:type="paragraph" w:customStyle="1" w:styleId="F10243DB0DEA4569AAB5C93AF7DCC25B14">
    <w:name w:val="F10243DB0DEA4569AAB5C93AF7DCC25B14"/>
    <w:rsid w:val="00782F2D"/>
    <w:rPr>
      <w:rFonts w:eastAsiaTheme="minorHAnsi"/>
    </w:rPr>
  </w:style>
  <w:style w:type="paragraph" w:customStyle="1" w:styleId="48F84E0C8A414F39B3D06206A7F7D11614">
    <w:name w:val="48F84E0C8A414F39B3D06206A7F7D11614"/>
    <w:rsid w:val="00782F2D"/>
    <w:rPr>
      <w:rFonts w:eastAsiaTheme="minorHAnsi"/>
    </w:rPr>
  </w:style>
  <w:style w:type="paragraph" w:customStyle="1" w:styleId="E107819CEA044A4FBAD618409AB596DB14">
    <w:name w:val="E107819CEA044A4FBAD618409AB596DB14"/>
    <w:rsid w:val="00782F2D"/>
    <w:rPr>
      <w:rFonts w:eastAsiaTheme="minorHAnsi"/>
    </w:rPr>
  </w:style>
  <w:style w:type="paragraph" w:customStyle="1" w:styleId="B46B6620E4BF4487977AD1AFDF4A3F5B14">
    <w:name w:val="B46B6620E4BF4487977AD1AFDF4A3F5B14"/>
    <w:rsid w:val="00782F2D"/>
    <w:rPr>
      <w:rFonts w:eastAsiaTheme="minorHAnsi"/>
    </w:rPr>
  </w:style>
  <w:style w:type="paragraph" w:customStyle="1" w:styleId="051394C0E7B249C9BD3A4E71EDA5D0AB11">
    <w:name w:val="051394C0E7B249C9BD3A4E71EDA5D0AB11"/>
    <w:rsid w:val="00782F2D"/>
    <w:rPr>
      <w:rFonts w:eastAsiaTheme="minorHAnsi"/>
    </w:rPr>
  </w:style>
  <w:style w:type="paragraph" w:customStyle="1" w:styleId="0D19DD0DD2AD469EA2868F334844342611">
    <w:name w:val="0D19DD0DD2AD469EA2868F334844342611"/>
    <w:rsid w:val="00782F2D"/>
    <w:rPr>
      <w:rFonts w:eastAsiaTheme="minorHAnsi"/>
    </w:rPr>
  </w:style>
  <w:style w:type="paragraph" w:customStyle="1" w:styleId="A59422B4C121467982A0283B84BE5DB311">
    <w:name w:val="A59422B4C121467982A0283B84BE5DB311"/>
    <w:rsid w:val="00782F2D"/>
    <w:rPr>
      <w:rFonts w:eastAsiaTheme="minorHAnsi"/>
    </w:rPr>
  </w:style>
  <w:style w:type="paragraph" w:customStyle="1" w:styleId="0EC7CE1060424F6E960A616637E3E6E47">
    <w:name w:val="0EC7CE1060424F6E960A616637E3E6E47"/>
    <w:rsid w:val="00782F2D"/>
    <w:rPr>
      <w:rFonts w:eastAsiaTheme="minorHAnsi"/>
    </w:rPr>
  </w:style>
  <w:style w:type="paragraph" w:customStyle="1" w:styleId="7E7FAC28B5874251B873313ACFB20B567">
    <w:name w:val="7E7FAC28B5874251B873313ACFB20B567"/>
    <w:rsid w:val="00782F2D"/>
    <w:rPr>
      <w:rFonts w:eastAsiaTheme="minorHAnsi"/>
    </w:rPr>
  </w:style>
  <w:style w:type="paragraph" w:customStyle="1" w:styleId="1EE1CDBB19A948D9BE48AC72CC3CAE816">
    <w:name w:val="1EE1CDBB19A948D9BE48AC72CC3CAE816"/>
    <w:rsid w:val="00782F2D"/>
    <w:rPr>
      <w:rFonts w:eastAsiaTheme="minorHAnsi"/>
    </w:rPr>
  </w:style>
  <w:style w:type="paragraph" w:customStyle="1" w:styleId="8654172D9DD6461BB2C0DAEE2628E9FC6">
    <w:name w:val="8654172D9DD6461BB2C0DAEE2628E9FC6"/>
    <w:rsid w:val="00782F2D"/>
    <w:rPr>
      <w:rFonts w:eastAsiaTheme="minorHAnsi"/>
    </w:rPr>
  </w:style>
  <w:style w:type="paragraph" w:customStyle="1" w:styleId="5C0FA7F6E0624F7CBDA883DFCF014B3B6">
    <w:name w:val="5C0FA7F6E0624F7CBDA883DFCF014B3B6"/>
    <w:rsid w:val="00782F2D"/>
    <w:rPr>
      <w:rFonts w:eastAsiaTheme="minorHAnsi"/>
    </w:rPr>
  </w:style>
  <w:style w:type="paragraph" w:customStyle="1" w:styleId="37D1E2CE77534DE6B572C7D363A92D5A7">
    <w:name w:val="37D1E2CE77534DE6B572C7D363A92D5A7"/>
    <w:rsid w:val="00782F2D"/>
    <w:rPr>
      <w:rFonts w:eastAsiaTheme="minorHAnsi"/>
    </w:rPr>
  </w:style>
  <w:style w:type="paragraph" w:customStyle="1" w:styleId="52AAB3FC57A241D5B0448A624828DCC77">
    <w:name w:val="52AAB3FC57A241D5B0448A624828DCC77"/>
    <w:rsid w:val="00782F2D"/>
    <w:rPr>
      <w:rFonts w:eastAsiaTheme="minorHAnsi"/>
    </w:rPr>
  </w:style>
  <w:style w:type="paragraph" w:customStyle="1" w:styleId="5C0113344A2641A892CCE6B51D4443757">
    <w:name w:val="5C0113344A2641A892CCE6B51D4443757"/>
    <w:rsid w:val="00782F2D"/>
    <w:rPr>
      <w:rFonts w:eastAsiaTheme="minorHAnsi"/>
    </w:rPr>
  </w:style>
  <w:style w:type="paragraph" w:customStyle="1" w:styleId="D9F61BCA68744958BE1228E85554BE8F7">
    <w:name w:val="D9F61BCA68744958BE1228E85554BE8F7"/>
    <w:rsid w:val="00782F2D"/>
    <w:rPr>
      <w:rFonts w:eastAsiaTheme="minorHAnsi"/>
    </w:rPr>
  </w:style>
  <w:style w:type="paragraph" w:customStyle="1" w:styleId="0773B67EC1CB434E83CCEDB8FE5559267">
    <w:name w:val="0773B67EC1CB434E83CCEDB8FE5559267"/>
    <w:rsid w:val="00782F2D"/>
    <w:rPr>
      <w:rFonts w:eastAsiaTheme="minorHAnsi"/>
    </w:rPr>
  </w:style>
  <w:style w:type="paragraph" w:customStyle="1" w:styleId="45E9767A4CC84CACA75CBE1C78F371627">
    <w:name w:val="45E9767A4CC84CACA75CBE1C78F371627"/>
    <w:rsid w:val="00782F2D"/>
    <w:rPr>
      <w:rFonts w:eastAsiaTheme="minorHAnsi"/>
    </w:rPr>
  </w:style>
  <w:style w:type="paragraph" w:customStyle="1" w:styleId="22BAB153F4BD41E194019C548A5D679D7">
    <w:name w:val="22BAB153F4BD41E194019C548A5D679D7"/>
    <w:rsid w:val="00782F2D"/>
    <w:rPr>
      <w:rFonts w:eastAsiaTheme="minorHAnsi"/>
    </w:rPr>
  </w:style>
  <w:style w:type="paragraph" w:customStyle="1" w:styleId="739FE2FC08BA40728FD70F82834C70847">
    <w:name w:val="739FE2FC08BA40728FD70F82834C70847"/>
    <w:rsid w:val="00782F2D"/>
    <w:rPr>
      <w:rFonts w:eastAsiaTheme="minorHAnsi"/>
    </w:rPr>
  </w:style>
  <w:style w:type="paragraph" w:customStyle="1" w:styleId="FE6A5CADAEAA4864B53D17223E73445C7">
    <w:name w:val="FE6A5CADAEAA4864B53D17223E73445C7"/>
    <w:rsid w:val="00782F2D"/>
    <w:rPr>
      <w:rFonts w:eastAsiaTheme="minorHAnsi"/>
    </w:rPr>
  </w:style>
  <w:style w:type="paragraph" w:customStyle="1" w:styleId="64C2B26D3FBB49F6A7B14CB42223AFF67">
    <w:name w:val="64C2B26D3FBB49F6A7B14CB42223AFF67"/>
    <w:rsid w:val="00782F2D"/>
    <w:rPr>
      <w:rFonts w:eastAsiaTheme="minorHAnsi"/>
    </w:rPr>
  </w:style>
  <w:style w:type="paragraph" w:customStyle="1" w:styleId="128F0C30360B46C4A1CF9919DD1056497">
    <w:name w:val="128F0C30360B46C4A1CF9919DD1056497"/>
    <w:rsid w:val="00782F2D"/>
    <w:rPr>
      <w:rFonts w:eastAsiaTheme="minorHAnsi"/>
    </w:rPr>
  </w:style>
  <w:style w:type="paragraph" w:customStyle="1" w:styleId="A6C4A85A0F2D4428ADD261CA988DADFA7">
    <w:name w:val="A6C4A85A0F2D4428ADD261CA988DADFA7"/>
    <w:rsid w:val="00782F2D"/>
    <w:rPr>
      <w:rFonts w:eastAsiaTheme="minorHAnsi"/>
    </w:rPr>
  </w:style>
  <w:style w:type="paragraph" w:customStyle="1" w:styleId="FBFAC0103A8D4F2F842C8C81B9239A2D7">
    <w:name w:val="FBFAC0103A8D4F2F842C8C81B9239A2D7"/>
    <w:rsid w:val="00782F2D"/>
    <w:rPr>
      <w:rFonts w:eastAsiaTheme="minorHAnsi"/>
    </w:rPr>
  </w:style>
  <w:style w:type="paragraph" w:customStyle="1" w:styleId="ADAF449E33B4422E84AD3253A8EE0A7E7">
    <w:name w:val="ADAF449E33B4422E84AD3253A8EE0A7E7"/>
    <w:rsid w:val="00782F2D"/>
    <w:rPr>
      <w:rFonts w:eastAsiaTheme="minorHAnsi"/>
    </w:rPr>
  </w:style>
  <w:style w:type="paragraph" w:customStyle="1" w:styleId="2D541C8BFC0041B9A3A8A4B94708C8477">
    <w:name w:val="2D541C8BFC0041B9A3A8A4B94708C8477"/>
    <w:rsid w:val="00782F2D"/>
    <w:rPr>
      <w:rFonts w:eastAsiaTheme="minorHAnsi"/>
    </w:rPr>
  </w:style>
  <w:style w:type="paragraph" w:customStyle="1" w:styleId="20501953335E4CD39A5540FCA62D79675">
    <w:name w:val="20501953335E4CD39A5540FCA62D79675"/>
    <w:rsid w:val="00782F2D"/>
    <w:rPr>
      <w:rFonts w:eastAsiaTheme="minorHAnsi"/>
    </w:rPr>
  </w:style>
  <w:style w:type="paragraph" w:customStyle="1" w:styleId="500F5F503C974CB0A261DE93D509A44F5">
    <w:name w:val="500F5F503C974CB0A261DE93D509A44F5"/>
    <w:rsid w:val="00782F2D"/>
    <w:rPr>
      <w:rFonts w:eastAsiaTheme="minorHAnsi"/>
    </w:rPr>
  </w:style>
  <w:style w:type="paragraph" w:customStyle="1" w:styleId="19E9B655070446E2ACB7DC13594EEA665">
    <w:name w:val="19E9B655070446E2ACB7DC13594EEA665"/>
    <w:rsid w:val="00782F2D"/>
    <w:rPr>
      <w:rFonts w:eastAsiaTheme="minorHAnsi"/>
    </w:rPr>
  </w:style>
  <w:style w:type="paragraph" w:customStyle="1" w:styleId="DADFED7DD034494297EEDD414C7EE1275">
    <w:name w:val="DADFED7DD034494297EEDD414C7EE1275"/>
    <w:rsid w:val="00782F2D"/>
    <w:rPr>
      <w:rFonts w:eastAsiaTheme="minorHAnsi"/>
    </w:rPr>
  </w:style>
  <w:style w:type="paragraph" w:customStyle="1" w:styleId="DA77775639044DC6A325B95BDF106B245">
    <w:name w:val="DA77775639044DC6A325B95BDF106B245"/>
    <w:rsid w:val="00782F2D"/>
    <w:rPr>
      <w:rFonts w:eastAsiaTheme="minorHAnsi"/>
    </w:rPr>
  </w:style>
  <w:style w:type="paragraph" w:customStyle="1" w:styleId="AB19048D16ED4081AB570827C7FFAF0C5">
    <w:name w:val="AB19048D16ED4081AB570827C7FFAF0C5"/>
    <w:rsid w:val="00782F2D"/>
    <w:rPr>
      <w:rFonts w:eastAsiaTheme="minorHAnsi"/>
    </w:rPr>
  </w:style>
  <w:style w:type="paragraph" w:customStyle="1" w:styleId="4A555B25751C4A1CAD11334B15B69C1C5">
    <w:name w:val="4A555B25751C4A1CAD11334B15B69C1C5"/>
    <w:rsid w:val="00782F2D"/>
    <w:rPr>
      <w:rFonts w:eastAsiaTheme="minorHAnsi"/>
    </w:rPr>
  </w:style>
  <w:style w:type="paragraph" w:customStyle="1" w:styleId="E0BD7EE0BF7B47F79858991582EA3F455">
    <w:name w:val="E0BD7EE0BF7B47F79858991582EA3F455"/>
    <w:rsid w:val="00782F2D"/>
    <w:rPr>
      <w:rFonts w:eastAsiaTheme="minorHAnsi"/>
    </w:rPr>
  </w:style>
  <w:style w:type="paragraph" w:customStyle="1" w:styleId="CBB0FCBDFBAE4403A278100F885A14BF5">
    <w:name w:val="CBB0FCBDFBAE4403A278100F885A14BF5"/>
    <w:rsid w:val="00782F2D"/>
    <w:rPr>
      <w:rFonts w:eastAsiaTheme="minorHAnsi"/>
    </w:rPr>
  </w:style>
  <w:style w:type="paragraph" w:customStyle="1" w:styleId="46F5959EF49241BF9B62B72FFFFDF9D05">
    <w:name w:val="46F5959EF49241BF9B62B72FFFFDF9D05"/>
    <w:rsid w:val="00782F2D"/>
    <w:rPr>
      <w:rFonts w:eastAsiaTheme="minorHAnsi"/>
    </w:rPr>
  </w:style>
  <w:style w:type="paragraph" w:customStyle="1" w:styleId="981AD1C4EDE443F48BB1BDF2DF6F83D55">
    <w:name w:val="981AD1C4EDE443F48BB1BDF2DF6F83D55"/>
    <w:rsid w:val="00782F2D"/>
    <w:rPr>
      <w:rFonts w:eastAsiaTheme="minorHAnsi"/>
    </w:rPr>
  </w:style>
  <w:style w:type="paragraph" w:customStyle="1" w:styleId="5FD38630E60D4EB4912F845BB975FFC65">
    <w:name w:val="5FD38630E60D4EB4912F845BB975FFC65"/>
    <w:rsid w:val="00782F2D"/>
    <w:rPr>
      <w:rFonts w:eastAsiaTheme="minorHAnsi"/>
    </w:rPr>
  </w:style>
  <w:style w:type="paragraph" w:customStyle="1" w:styleId="337ED95790484758AB73FF9ADAADB5835">
    <w:name w:val="337ED95790484758AB73FF9ADAADB5835"/>
    <w:rsid w:val="00782F2D"/>
    <w:rPr>
      <w:rFonts w:eastAsiaTheme="minorHAnsi"/>
    </w:rPr>
  </w:style>
  <w:style w:type="paragraph" w:customStyle="1" w:styleId="42964163377446E389C64974521B11A55">
    <w:name w:val="42964163377446E389C64974521B11A55"/>
    <w:rsid w:val="00782F2D"/>
    <w:rPr>
      <w:rFonts w:eastAsiaTheme="minorHAnsi"/>
    </w:rPr>
  </w:style>
  <w:style w:type="paragraph" w:customStyle="1" w:styleId="65F4B9A366824F09A94C6968856C8D235">
    <w:name w:val="65F4B9A366824F09A94C6968856C8D235"/>
    <w:rsid w:val="00782F2D"/>
    <w:rPr>
      <w:rFonts w:eastAsiaTheme="minorHAnsi"/>
    </w:rPr>
  </w:style>
  <w:style w:type="paragraph" w:customStyle="1" w:styleId="804C039F14D94663A8D95DBF8B88FEE35">
    <w:name w:val="804C039F14D94663A8D95DBF8B88FEE35"/>
    <w:rsid w:val="00782F2D"/>
    <w:rPr>
      <w:rFonts w:eastAsiaTheme="minorHAnsi"/>
    </w:rPr>
  </w:style>
  <w:style w:type="paragraph" w:customStyle="1" w:styleId="67F5983A7D9F488D86F860B296CA85B85">
    <w:name w:val="67F5983A7D9F488D86F860B296CA85B85"/>
    <w:rsid w:val="00782F2D"/>
    <w:rPr>
      <w:rFonts w:eastAsiaTheme="minorHAnsi"/>
    </w:rPr>
  </w:style>
  <w:style w:type="paragraph" w:customStyle="1" w:styleId="F6DF58FAAA60447BA088035E38C522FB5">
    <w:name w:val="F6DF58FAAA60447BA088035E38C522FB5"/>
    <w:rsid w:val="00782F2D"/>
    <w:rPr>
      <w:rFonts w:eastAsiaTheme="minorHAnsi"/>
    </w:rPr>
  </w:style>
  <w:style w:type="paragraph" w:customStyle="1" w:styleId="9D7B0E8921EE4C07BD4612D1122061695">
    <w:name w:val="9D7B0E8921EE4C07BD4612D1122061695"/>
    <w:rsid w:val="00782F2D"/>
    <w:rPr>
      <w:rFonts w:eastAsiaTheme="minorHAnsi"/>
    </w:rPr>
  </w:style>
  <w:style w:type="paragraph" w:customStyle="1" w:styleId="E3C72535B4984616A9A853C09B2243C45">
    <w:name w:val="E3C72535B4984616A9A853C09B2243C45"/>
    <w:rsid w:val="00782F2D"/>
    <w:rPr>
      <w:rFonts w:eastAsiaTheme="minorHAnsi"/>
    </w:rPr>
  </w:style>
  <w:style w:type="paragraph" w:customStyle="1" w:styleId="7C7DEFA8857845D6BD915A1B3CAA827D5">
    <w:name w:val="7C7DEFA8857845D6BD915A1B3CAA827D5"/>
    <w:rsid w:val="00782F2D"/>
    <w:rPr>
      <w:rFonts w:eastAsiaTheme="minorHAnsi"/>
    </w:rPr>
  </w:style>
  <w:style w:type="paragraph" w:customStyle="1" w:styleId="9DDC865E6E074A7984098E24E38C90CC5">
    <w:name w:val="9DDC865E6E074A7984098E24E38C90CC5"/>
    <w:rsid w:val="00782F2D"/>
    <w:rPr>
      <w:rFonts w:eastAsiaTheme="minorHAnsi"/>
    </w:rPr>
  </w:style>
  <w:style w:type="paragraph" w:customStyle="1" w:styleId="E33D98B153044C2FA9D20881552A57225">
    <w:name w:val="E33D98B153044C2FA9D20881552A57225"/>
    <w:rsid w:val="00782F2D"/>
    <w:rPr>
      <w:rFonts w:eastAsiaTheme="minorHAnsi"/>
    </w:rPr>
  </w:style>
  <w:style w:type="paragraph" w:customStyle="1" w:styleId="7BBDA7FD686547C99CB4AC1302691EA15">
    <w:name w:val="7BBDA7FD686547C99CB4AC1302691EA15"/>
    <w:rsid w:val="00782F2D"/>
    <w:rPr>
      <w:rFonts w:eastAsiaTheme="minorHAnsi"/>
    </w:rPr>
  </w:style>
  <w:style w:type="paragraph" w:customStyle="1" w:styleId="461C56AE25AF40B6BC10FC6D66965BD05">
    <w:name w:val="461C56AE25AF40B6BC10FC6D66965BD05"/>
    <w:rsid w:val="00782F2D"/>
    <w:rPr>
      <w:rFonts w:eastAsiaTheme="minorHAnsi"/>
    </w:rPr>
  </w:style>
  <w:style w:type="paragraph" w:customStyle="1" w:styleId="15769B3D96FA43EB84D57158708EC5F94">
    <w:name w:val="15769B3D96FA43EB84D57158708EC5F94"/>
    <w:rsid w:val="00782F2D"/>
    <w:pPr>
      <w:ind w:left="720"/>
      <w:contextualSpacing/>
    </w:pPr>
    <w:rPr>
      <w:rFonts w:eastAsiaTheme="minorHAnsi"/>
    </w:rPr>
  </w:style>
  <w:style w:type="paragraph" w:customStyle="1" w:styleId="E1A4440A4C634C6EB12B1C258BFCD0204">
    <w:name w:val="E1A4440A4C634C6EB12B1C258BFCD0204"/>
    <w:rsid w:val="00782F2D"/>
    <w:rPr>
      <w:rFonts w:eastAsiaTheme="minorHAnsi"/>
    </w:rPr>
  </w:style>
  <w:style w:type="paragraph" w:customStyle="1" w:styleId="0A167746A9704F26ADD1BC7B523A1C214">
    <w:name w:val="0A167746A9704F26ADD1BC7B523A1C214"/>
    <w:rsid w:val="00782F2D"/>
    <w:pPr>
      <w:ind w:left="720"/>
      <w:contextualSpacing/>
    </w:pPr>
    <w:rPr>
      <w:rFonts w:eastAsiaTheme="minorHAnsi"/>
    </w:rPr>
  </w:style>
  <w:style w:type="paragraph" w:customStyle="1" w:styleId="240AD9BA4B3B48A0B089C9D0C2130C745">
    <w:name w:val="240AD9BA4B3B48A0B089C9D0C2130C745"/>
    <w:rsid w:val="00782F2D"/>
    <w:rPr>
      <w:rFonts w:eastAsiaTheme="minorHAnsi"/>
    </w:rPr>
  </w:style>
  <w:style w:type="paragraph" w:customStyle="1" w:styleId="F09E3B8518084A658D3BEB38A59AF8212">
    <w:name w:val="F09E3B8518084A658D3BEB38A59AF8212"/>
    <w:rsid w:val="00782F2D"/>
    <w:rPr>
      <w:rFonts w:eastAsiaTheme="minorHAnsi"/>
    </w:rPr>
  </w:style>
  <w:style w:type="paragraph" w:customStyle="1" w:styleId="F6B67FB886604CF8AA8FE4723B3B4E242">
    <w:name w:val="F6B67FB886604CF8AA8FE4723B3B4E242"/>
    <w:rsid w:val="00782F2D"/>
    <w:rPr>
      <w:rFonts w:eastAsiaTheme="minorHAnsi"/>
    </w:rPr>
  </w:style>
  <w:style w:type="paragraph" w:customStyle="1" w:styleId="A4E31DC7BAAB4B9AA7EF17FFD9ABD1C72">
    <w:name w:val="A4E31DC7BAAB4B9AA7EF17FFD9ABD1C72"/>
    <w:rsid w:val="00782F2D"/>
    <w:rPr>
      <w:rFonts w:eastAsiaTheme="minorHAnsi"/>
    </w:rPr>
  </w:style>
  <w:style w:type="paragraph" w:customStyle="1" w:styleId="4463180A94BE415FB7EE9F3B9FD2C16B2">
    <w:name w:val="4463180A94BE415FB7EE9F3B9FD2C16B2"/>
    <w:rsid w:val="00782F2D"/>
    <w:rPr>
      <w:rFonts w:eastAsiaTheme="minorHAnsi"/>
    </w:rPr>
  </w:style>
  <w:style w:type="paragraph" w:customStyle="1" w:styleId="74DD239DBC8745BAABB1A75219BF2FD523">
    <w:name w:val="74DD239DBC8745BAABB1A75219BF2FD523"/>
    <w:rsid w:val="00782F2D"/>
    <w:rPr>
      <w:rFonts w:eastAsiaTheme="minorHAnsi"/>
    </w:rPr>
  </w:style>
  <w:style w:type="paragraph" w:customStyle="1" w:styleId="25D57600202B46109D882944E14A416424">
    <w:name w:val="25D57600202B46109D882944E14A416424"/>
    <w:rsid w:val="00782F2D"/>
    <w:rPr>
      <w:rFonts w:eastAsiaTheme="minorHAnsi"/>
    </w:rPr>
  </w:style>
  <w:style w:type="paragraph" w:customStyle="1" w:styleId="BF0C257D1A784A18B131CD54DFB4E9AB24">
    <w:name w:val="BF0C257D1A784A18B131CD54DFB4E9AB24"/>
    <w:rsid w:val="00782F2D"/>
    <w:rPr>
      <w:rFonts w:eastAsiaTheme="minorHAnsi"/>
    </w:rPr>
  </w:style>
  <w:style w:type="paragraph" w:customStyle="1" w:styleId="B42C9D340AB0425BAC6988E55B34CE1624">
    <w:name w:val="B42C9D340AB0425BAC6988E55B34CE1624"/>
    <w:rsid w:val="00782F2D"/>
    <w:rPr>
      <w:rFonts w:eastAsiaTheme="minorHAnsi"/>
    </w:rPr>
  </w:style>
  <w:style w:type="paragraph" w:customStyle="1" w:styleId="3C04AB8EA5A74AA4B2BD14B0056D469522">
    <w:name w:val="3C04AB8EA5A74AA4B2BD14B0056D469522"/>
    <w:rsid w:val="00782F2D"/>
    <w:rPr>
      <w:rFonts w:eastAsiaTheme="minorHAnsi"/>
    </w:rPr>
  </w:style>
  <w:style w:type="paragraph" w:customStyle="1" w:styleId="941EA82E6AAC449A8F8E101A661A683022">
    <w:name w:val="941EA82E6AAC449A8F8E101A661A683022"/>
    <w:rsid w:val="00782F2D"/>
    <w:rPr>
      <w:rFonts w:eastAsiaTheme="minorHAnsi"/>
    </w:rPr>
  </w:style>
  <w:style w:type="paragraph" w:customStyle="1" w:styleId="427CA7538F484A59A0771162E8B9EFA922">
    <w:name w:val="427CA7538F484A59A0771162E8B9EFA922"/>
    <w:rsid w:val="00782F2D"/>
    <w:rPr>
      <w:rFonts w:eastAsiaTheme="minorHAnsi"/>
    </w:rPr>
  </w:style>
  <w:style w:type="paragraph" w:customStyle="1" w:styleId="852928E6E30C4402A7A60867EF860C1F22">
    <w:name w:val="852928E6E30C4402A7A60867EF860C1F22"/>
    <w:rsid w:val="00782F2D"/>
    <w:rPr>
      <w:rFonts w:eastAsiaTheme="minorHAnsi"/>
    </w:rPr>
  </w:style>
  <w:style w:type="paragraph" w:customStyle="1" w:styleId="A805411E9C7246D2A4DEB8553E42374522">
    <w:name w:val="A805411E9C7246D2A4DEB8553E42374522"/>
    <w:rsid w:val="00782F2D"/>
    <w:rPr>
      <w:rFonts w:eastAsiaTheme="minorHAnsi"/>
    </w:rPr>
  </w:style>
  <w:style w:type="paragraph" w:customStyle="1" w:styleId="1F44E2C237CE46FA878C10E5391885A022">
    <w:name w:val="1F44E2C237CE46FA878C10E5391885A022"/>
    <w:rsid w:val="00782F2D"/>
    <w:rPr>
      <w:rFonts w:eastAsiaTheme="minorHAnsi"/>
    </w:rPr>
  </w:style>
  <w:style w:type="paragraph" w:customStyle="1" w:styleId="2B0829963DD1481F916DF2A9265D270C22">
    <w:name w:val="2B0829963DD1481F916DF2A9265D270C22"/>
    <w:rsid w:val="00782F2D"/>
    <w:rPr>
      <w:rFonts w:eastAsiaTheme="minorHAnsi"/>
    </w:rPr>
  </w:style>
  <w:style w:type="paragraph" w:customStyle="1" w:styleId="2A6DF7B1F8B046A8BB8FBA89A8769A0922">
    <w:name w:val="2A6DF7B1F8B046A8BB8FBA89A8769A0922"/>
    <w:rsid w:val="00782F2D"/>
    <w:rPr>
      <w:rFonts w:eastAsiaTheme="minorHAnsi"/>
    </w:rPr>
  </w:style>
  <w:style w:type="paragraph" w:customStyle="1" w:styleId="105BE49CA52348D69982F92D65318BE322">
    <w:name w:val="105BE49CA52348D69982F92D65318BE322"/>
    <w:rsid w:val="00782F2D"/>
    <w:rPr>
      <w:rFonts w:eastAsiaTheme="minorHAnsi"/>
    </w:rPr>
  </w:style>
  <w:style w:type="paragraph" w:customStyle="1" w:styleId="099720C749554EFC9B6E4A84405A9C5912">
    <w:name w:val="099720C749554EFC9B6E4A84405A9C5912"/>
    <w:rsid w:val="00782F2D"/>
    <w:rPr>
      <w:rFonts w:eastAsiaTheme="minorHAnsi"/>
    </w:rPr>
  </w:style>
  <w:style w:type="paragraph" w:customStyle="1" w:styleId="7E7E0231FDFD49A28AC8CFD7E1620E8217">
    <w:name w:val="7E7E0231FDFD49A28AC8CFD7E1620E8217"/>
    <w:rsid w:val="00782F2D"/>
    <w:rPr>
      <w:rFonts w:eastAsiaTheme="minorHAnsi"/>
    </w:rPr>
  </w:style>
  <w:style w:type="paragraph" w:customStyle="1" w:styleId="614FA739C4FB425D81BE56851C4583EF14">
    <w:name w:val="614FA739C4FB425D81BE56851C4583EF14"/>
    <w:rsid w:val="00782F2D"/>
    <w:rPr>
      <w:rFonts w:eastAsiaTheme="minorHAnsi"/>
    </w:rPr>
  </w:style>
  <w:style w:type="paragraph" w:customStyle="1" w:styleId="D3FB786C12FE41C68ADC2B9A161878FA17">
    <w:name w:val="D3FB786C12FE41C68ADC2B9A161878FA17"/>
    <w:rsid w:val="00782F2D"/>
    <w:rPr>
      <w:rFonts w:eastAsiaTheme="minorHAnsi"/>
    </w:rPr>
  </w:style>
  <w:style w:type="paragraph" w:customStyle="1" w:styleId="970A06855EB443E7BBE7DC318FFC03DD17">
    <w:name w:val="970A06855EB443E7BBE7DC318FFC03DD17"/>
    <w:rsid w:val="00782F2D"/>
    <w:rPr>
      <w:rFonts w:eastAsiaTheme="minorHAnsi"/>
    </w:rPr>
  </w:style>
  <w:style w:type="paragraph" w:customStyle="1" w:styleId="60C6ECA849FB472B9D80574CFEE4176115">
    <w:name w:val="60C6ECA849FB472B9D80574CFEE4176115"/>
    <w:rsid w:val="00782F2D"/>
    <w:rPr>
      <w:rFonts w:eastAsiaTheme="minorHAnsi"/>
    </w:rPr>
  </w:style>
  <w:style w:type="paragraph" w:customStyle="1" w:styleId="522745B737014757A207FDF9DA8A69A815">
    <w:name w:val="522745B737014757A207FDF9DA8A69A815"/>
    <w:rsid w:val="00782F2D"/>
    <w:rPr>
      <w:rFonts w:eastAsiaTheme="minorHAnsi"/>
    </w:rPr>
  </w:style>
  <w:style w:type="paragraph" w:customStyle="1" w:styleId="A53C85BA60F84FDBA91EF63ED61C13BB15">
    <w:name w:val="A53C85BA60F84FDBA91EF63ED61C13BB15"/>
    <w:rsid w:val="00782F2D"/>
    <w:rPr>
      <w:rFonts w:eastAsiaTheme="minorHAnsi"/>
    </w:rPr>
  </w:style>
  <w:style w:type="paragraph" w:customStyle="1" w:styleId="1CF4B46E30F849099D3F2AA263CD675115">
    <w:name w:val="1CF4B46E30F849099D3F2AA263CD675115"/>
    <w:rsid w:val="00782F2D"/>
    <w:rPr>
      <w:rFonts w:eastAsiaTheme="minorHAnsi"/>
    </w:rPr>
  </w:style>
  <w:style w:type="paragraph" w:customStyle="1" w:styleId="A58305D01BC84657BF1BA145915804BD15">
    <w:name w:val="A58305D01BC84657BF1BA145915804BD15"/>
    <w:rsid w:val="00782F2D"/>
    <w:rPr>
      <w:rFonts w:eastAsiaTheme="minorHAnsi"/>
    </w:rPr>
  </w:style>
  <w:style w:type="paragraph" w:customStyle="1" w:styleId="305E3B38DFD949C5A339B9965EA82A0615">
    <w:name w:val="305E3B38DFD949C5A339B9965EA82A0615"/>
    <w:rsid w:val="00782F2D"/>
    <w:rPr>
      <w:rFonts w:eastAsiaTheme="minorHAnsi"/>
    </w:rPr>
  </w:style>
  <w:style w:type="paragraph" w:customStyle="1" w:styleId="37324B787E9F4793B9B17A47FF39FBCE15">
    <w:name w:val="37324B787E9F4793B9B17A47FF39FBCE15"/>
    <w:rsid w:val="00782F2D"/>
    <w:rPr>
      <w:rFonts w:eastAsiaTheme="minorHAnsi"/>
    </w:rPr>
  </w:style>
  <w:style w:type="paragraph" w:customStyle="1" w:styleId="6EA6B86864E248ABA55510D11A15964615">
    <w:name w:val="6EA6B86864E248ABA55510D11A15964615"/>
    <w:rsid w:val="00782F2D"/>
    <w:rPr>
      <w:rFonts w:eastAsiaTheme="minorHAnsi"/>
    </w:rPr>
  </w:style>
  <w:style w:type="paragraph" w:customStyle="1" w:styleId="F10243DB0DEA4569AAB5C93AF7DCC25B15">
    <w:name w:val="F10243DB0DEA4569AAB5C93AF7DCC25B15"/>
    <w:rsid w:val="00782F2D"/>
    <w:rPr>
      <w:rFonts w:eastAsiaTheme="minorHAnsi"/>
    </w:rPr>
  </w:style>
  <w:style w:type="paragraph" w:customStyle="1" w:styleId="48F84E0C8A414F39B3D06206A7F7D11615">
    <w:name w:val="48F84E0C8A414F39B3D06206A7F7D11615"/>
    <w:rsid w:val="00782F2D"/>
    <w:rPr>
      <w:rFonts w:eastAsiaTheme="minorHAnsi"/>
    </w:rPr>
  </w:style>
  <w:style w:type="paragraph" w:customStyle="1" w:styleId="E107819CEA044A4FBAD618409AB596DB15">
    <w:name w:val="E107819CEA044A4FBAD618409AB596DB15"/>
    <w:rsid w:val="00782F2D"/>
    <w:rPr>
      <w:rFonts w:eastAsiaTheme="minorHAnsi"/>
    </w:rPr>
  </w:style>
  <w:style w:type="paragraph" w:customStyle="1" w:styleId="B46B6620E4BF4487977AD1AFDF4A3F5B15">
    <w:name w:val="B46B6620E4BF4487977AD1AFDF4A3F5B15"/>
    <w:rsid w:val="00782F2D"/>
    <w:rPr>
      <w:rFonts w:eastAsiaTheme="minorHAnsi"/>
    </w:rPr>
  </w:style>
  <w:style w:type="paragraph" w:customStyle="1" w:styleId="051394C0E7B249C9BD3A4E71EDA5D0AB12">
    <w:name w:val="051394C0E7B249C9BD3A4E71EDA5D0AB12"/>
    <w:rsid w:val="00782F2D"/>
    <w:rPr>
      <w:rFonts w:eastAsiaTheme="minorHAnsi"/>
    </w:rPr>
  </w:style>
  <w:style w:type="paragraph" w:customStyle="1" w:styleId="0D19DD0DD2AD469EA2868F334844342612">
    <w:name w:val="0D19DD0DD2AD469EA2868F334844342612"/>
    <w:rsid w:val="00782F2D"/>
    <w:rPr>
      <w:rFonts w:eastAsiaTheme="minorHAnsi"/>
    </w:rPr>
  </w:style>
  <w:style w:type="paragraph" w:customStyle="1" w:styleId="A59422B4C121467982A0283B84BE5DB312">
    <w:name w:val="A59422B4C121467982A0283B84BE5DB312"/>
    <w:rsid w:val="00782F2D"/>
    <w:rPr>
      <w:rFonts w:eastAsiaTheme="minorHAnsi"/>
    </w:rPr>
  </w:style>
  <w:style w:type="paragraph" w:customStyle="1" w:styleId="0EC7CE1060424F6E960A616637E3E6E48">
    <w:name w:val="0EC7CE1060424F6E960A616637E3E6E48"/>
    <w:rsid w:val="00782F2D"/>
    <w:rPr>
      <w:rFonts w:eastAsiaTheme="minorHAnsi"/>
    </w:rPr>
  </w:style>
  <w:style w:type="paragraph" w:customStyle="1" w:styleId="7E7FAC28B5874251B873313ACFB20B568">
    <w:name w:val="7E7FAC28B5874251B873313ACFB20B568"/>
    <w:rsid w:val="00782F2D"/>
    <w:rPr>
      <w:rFonts w:eastAsiaTheme="minorHAnsi"/>
    </w:rPr>
  </w:style>
  <w:style w:type="paragraph" w:customStyle="1" w:styleId="1EE1CDBB19A948D9BE48AC72CC3CAE817">
    <w:name w:val="1EE1CDBB19A948D9BE48AC72CC3CAE817"/>
    <w:rsid w:val="00782F2D"/>
    <w:rPr>
      <w:rFonts w:eastAsiaTheme="minorHAnsi"/>
    </w:rPr>
  </w:style>
  <w:style w:type="paragraph" w:customStyle="1" w:styleId="8654172D9DD6461BB2C0DAEE2628E9FC7">
    <w:name w:val="8654172D9DD6461BB2C0DAEE2628E9FC7"/>
    <w:rsid w:val="00782F2D"/>
    <w:rPr>
      <w:rFonts w:eastAsiaTheme="minorHAnsi"/>
    </w:rPr>
  </w:style>
  <w:style w:type="paragraph" w:customStyle="1" w:styleId="5C0FA7F6E0624F7CBDA883DFCF014B3B7">
    <w:name w:val="5C0FA7F6E0624F7CBDA883DFCF014B3B7"/>
    <w:rsid w:val="00782F2D"/>
    <w:rPr>
      <w:rFonts w:eastAsiaTheme="minorHAnsi"/>
    </w:rPr>
  </w:style>
  <w:style w:type="paragraph" w:customStyle="1" w:styleId="37D1E2CE77534DE6B572C7D363A92D5A8">
    <w:name w:val="37D1E2CE77534DE6B572C7D363A92D5A8"/>
    <w:rsid w:val="00782F2D"/>
    <w:rPr>
      <w:rFonts w:eastAsiaTheme="minorHAnsi"/>
    </w:rPr>
  </w:style>
  <w:style w:type="paragraph" w:customStyle="1" w:styleId="52AAB3FC57A241D5B0448A624828DCC78">
    <w:name w:val="52AAB3FC57A241D5B0448A624828DCC78"/>
    <w:rsid w:val="00782F2D"/>
    <w:rPr>
      <w:rFonts w:eastAsiaTheme="minorHAnsi"/>
    </w:rPr>
  </w:style>
  <w:style w:type="paragraph" w:customStyle="1" w:styleId="5C0113344A2641A892CCE6B51D4443758">
    <w:name w:val="5C0113344A2641A892CCE6B51D4443758"/>
    <w:rsid w:val="00782F2D"/>
    <w:rPr>
      <w:rFonts w:eastAsiaTheme="minorHAnsi"/>
    </w:rPr>
  </w:style>
  <w:style w:type="paragraph" w:customStyle="1" w:styleId="D9F61BCA68744958BE1228E85554BE8F8">
    <w:name w:val="D9F61BCA68744958BE1228E85554BE8F8"/>
    <w:rsid w:val="00782F2D"/>
    <w:rPr>
      <w:rFonts w:eastAsiaTheme="minorHAnsi"/>
    </w:rPr>
  </w:style>
  <w:style w:type="paragraph" w:customStyle="1" w:styleId="0773B67EC1CB434E83CCEDB8FE5559268">
    <w:name w:val="0773B67EC1CB434E83CCEDB8FE5559268"/>
    <w:rsid w:val="00782F2D"/>
    <w:rPr>
      <w:rFonts w:eastAsiaTheme="minorHAnsi"/>
    </w:rPr>
  </w:style>
  <w:style w:type="paragraph" w:customStyle="1" w:styleId="45E9767A4CC84CACA75CBE1C78F371628">
    <w:name w:val="45E9767A4CC84CACA75CBE1C78F371628"/>
    <w:rsid w:val="00782F2D"/>
    <w:rPr>
      <w:rFonts w:eastAsiaTheme="minorHAnsi"/>
    </w:rPr>
  </w:style>
  <w:style w:type="paragraph" w:customStyle="1" w:styleId="22BAB153F4BD41E194019C548A5D679D8">
    <w:name w:val="22BAB153F4BD41E194019C548A5D679D8"/>
    <w:rsid w:val="00782F2D"/>
    <w:rPr>
      <w:rFonts w:eastAsiaTheme="minorHAnsi"/>
    </w:rPr>
  </w:style>
  <w:style w:type="paragraph" w:customStyle="1" w:styleId="739FE2FC08BA40728FD70F82834C70848">
    <w:name w:val="739FE2FC08BA40728FD70F82834C70848"/>
    <w:rsid w:val="00782F2D"/>
    <w:rPr>
      <w:rFonts w:eastAsiaTheme="minorHAnsi"/>
    </w:rPr>
  </w:style>
  <w:style w:type="paragraph" w:customStyle="1" w:styleId="FE6A5CADAEAA4864B53D17223E73445C8">
    <w:name w:val="FE6A5CADAEAA4864B53D17223E73445C8"/>
    <w:rsid w:val="00782F2D"/>
    <w:rPr>
      <w:rFonts w:eastAsiaTheme="minorHAnsi"/>
    </w:rPr>
  </w:style>
  <w:style w:type="paragraph" w:customStyle="1" w:styleId="64C2B26D3FBB49F6A7B14CB42223AFF68">
    <w:name w:val="64C2B26D3FBB49F6A7B14CB42223AFF68"/>
    <w:rsid w:val="00782F2D"/>
    <w:rPr>
      <w:rFonts w:eastAsiaTheme="minorHAnsi"/>
    </w:rPr>
  </w:style>
  <w:style w:type="paragraph" w:customStyle="1" w:styleId="128F0C30360B46C4A1CF9919DD1056498">
    <w:name w:val="128F0C30360B46C4A1CF9919DD1056498"/>
    <w:rsid w:val="00782F2D"/>
    <w:rPr>
      <w:rFonts w:eastAsiaTheme="minorHAnsi"/>
    </w:rPr>
  </w:style>
  <w:style w:type="paragraph" w:customStyle="1" w:styleId="A6C4A85A0F2D4428ADD261CA988DADFA8">
    <w:name w:val="A6C4A85A0F2D4428ADD261CA988DADFA8"/>
    <w:rsid w:val="00782F2D"/>
    <w:rPr>
      <w:rFonts w:eastAsiaTheme="minorHAnsi"/>
    </w:rPr>
  </w:style>
  <w:style w:type="paragraph" w:customStyle="1" w:styleId="FBFAC0103A8D4F2F842C8C81B9239A2D8">
    <w:name w:val="FBFAC0103A8D4F2F842C8C81B9239A2D8"/>
    <w:rsid w:val="00782F2D"/>
    <w:rPr>
      <w:rFonts w:eastAsiaTheme="minorHAnsi"/>
    </w:rPr>
  </w:style>
  <w:style w:type="paragraph" w:customStyle="1" w:styleId="ADAF449E33B4422E84AD3253A8EE0A7E8">
    <w:name w:val="ADAF449E33B4422E84AD3253A8EE0A7E8"/>
    <w:rsid w:val="00782F2D"/>
    <w:rPr>
      <w:rFonts w:eastAsiaTheme="minorHAnsi"/>
    </w:rPr>
  </w:style>
  <w:style w:type="paragraph" w:customStyle="1" w:styleId="2D541C8BFC0041B9A3A8A4B94708C8478">
    <w:name w:val="2D541C8BFC0041B9A3A8A4B94708C8478"/>
    <w:rsid w:val="00782F2D"/>
    <w:rPr>
      <w:rFonts w:eastAsiaTheme="minorHAnsi"/>
    </w:rPr>
  </w:style>
  <w:style w:type="paragraph" w:customStyle="1" w:styleId="20501953335E4CD39A5540FCA62D79676">
    <w:name w:val="20501953335E4CD39A5540FCA62D79676"/>
    <w:rsid w:val="00782F2D"/>
    <w:rPr>
      <w:rFonts w:eastAsiaTheme="minorHAnsi"/>
    </w:rPr>
  </w:style>
  <w:style w:type="paragraph" w:customStyle="1" w:styleId="500F5F503C974CB0A261DE93D509A44F6">
    <w:name w:val="500F5F503C974CB0A261DE93D509A44F6"/>
    <w:rsid w:val="00782F2D"/>
    <w:rPr>
      <w:rFonts w:eastAsiaTheme="minorHAnsi"/>
    </w:rPr>
  </w:style>
  <w:style w:type="paragraph" w:customStyle="1" w:styleId="19E9B655070446E2ACB7DC13594EEA666">
    <w:name w:val="19E9B655070446E2ACB7DC13594EEA666"/>
    <w:rsid w:val="00782F2D"/>
    <w:rPr>
      <w:rFonts w:eastAsiaTheme="minorHAnsi"/>
    </w:rPr>
  </w:style>
  <w:style w:type="paragraph" w:customStyle="1" w:styleId="DADFED7DD034494297EEDD414C7EE1276">
    <w:name w:val="DADFED7DD034494297EEDD414C7EE1276"/>
    <w:rsid w:val="00782F2D"/>
    <w:rPr>
      <w:rFonts w:eastAsiaTheme="minorHAnsi"/>
    </w:rPr>
  </w:style>
  <w:style w:type="paragraph" w:customStyle="1" w:styleId="DA77775639044DC6A325B95BDF106B246">
    <w:name w:val="DA77775639044DC6A325B95BDF106B246"/>
    <w:rsid w:val="00782F2D"/>
    <w:rPr>
      <w:rFonts w:eastAsiaTheme="minorHAnsi"/>
    </w:rPr>
  </w:style>
  <w:style w:type="paragraph" w:customStyle="1" w:styleId="AB19048D16ED4081AB570827C7FFAF0C6">
    <w:name w:val="AB19048D16ED4081AB570827C7FFAF0C6"/>
    <w:rsid w:val="00782F2D"/>
    <w:rPr>
      <w:rFonts w:eastAsiaTheme="minorHAnsi"/>
    </w:rPr>
  </w:style>
  <w:style w:type="paragraph" w:customStyle="1" w:styleId="4A555B25751C4A1CAD11334B15B69C1C6">
    <w:name w:val="4A555B25751C4A1CAD11334B15B69C1C6"/>
    <w:rsid w:val="00782F2D"/>
    <w:rPr>
      <w:rFonts w:eastAsiaTheme="minorHAnsi"/>
    </w:rPr>
  </w:style>
  <w:style w:type="paragraph" w:customStyle="1" w:styleId="E0BD7EE0BF7B47F79858991582EA3F456">
    <w:name w:val="E0BD7EE0BF7B47F79858991582EA3F456"/>
    <w:rsid w:val="00782F2D"/>
    <w:rPr>
      <w:rFonts w:eastAsiaTheme="minorHAnsi"/>
    </w:rPr>
  </w:style>
  <w:style w:type="paragraph" w:customStyle="1" w:styleId="CBB0FCBDFBAE4403A278100F885A14BF6">
    <w:name w:val="CBB0FCBDFBAE4403A278100F885A14BF6"/>
    <w:rsid w:val="00782F2D"/>
    <w:rPr>
      <w:rFonts w:eastAsiaTheme="minorHAnsi"/>
    </w:rPr>
  </w:style>
  <w:style w:type="paragraph" w:customStyle="1" w:styleId="46F5959EF49241BF9B62B72FFFFDF9D06">
    <w:name w:val="46F5959EF49241BF9B62B72FFFFDF9D06"/>
    <w:rsid w:val="00782F2D"/>
    <w:rPr>
      <w:rFonts w:eastAsiaTheme="minorHAnsi"/>
    </w:rPr>
  </w:style>
  <w:style w:type="paragraph" w:customStyle="1" w:styleId="981AD1C4EDE443F48BB1BDF2DF6F83D56">
    <w:name w:val="981AD1C4EDE443F48BB1BDF2DF6F83D56"/>
    <w:rsid w:val="00782F2D"/>
    <w:rPr>
      <w:rFonts w:eastAsiaTheme="minorHAnsi"/>
    </w:rPr>
  </w:style>
  <w:style w:type="paragraph" w:customStyle="1" w:styleId="5FD38630E60D4EB4912F845BB975FFC66">
    <w:name w:val="5FD38630E60D4EB4912F845BB975FFC66"/>
    <w:rsid w:val="00782F2D"/>
    <w:rPr>
      <w:rFonts w:eastAsiaTheme="minorHAnsi"/>
    </w:rPr>
  </w:style>
  <w:style w:type="paragraph" w:customStyle="1" w:styleId="337ED95790484758AB73FF9ADAADB5836">
    <w:name w:val="337ED95790484758AB73FF9ADAADB5836"/>
    <w:rsid w:val="00782F2D"/>
    <w:rPr>
      <w:rFonts w:eastAsiaTheme="minorHAnsi"/>
    </w:rPr>
  </w:style>
  <w:style w:type="paragraph" w:customStyle="1" w:styleId="42964163377446E389C64974521B11A56">
    <w:name w:val="42964163377446E389C64974521B11A56"/>
    <w:rsid w:val="00782F2D"/>
    <w:rPr>
      <w:rFonts w:eastAsiaTheme="minorHAnsi"/>
    </w:rPr>
  </w:style>
  <w:style w:type="paragraph" w:customStyle="1" w:styleId="65F4B9A366824F09A94C6968856C8D236">
    <w:name w:val="65F4B9A366824F09A94C6968856C8D236"/>
    <w:rsid w:val="00782F2D"/>
    <w:rPr>
      <w:rFonts w:eastAsiaTheme="minorHAnsi"/>
    </w:rPr>
  </w:style>
  <w:style w:type="paragraph" w:customStyle="1" w:styleId="804C039F14D94663A8D95DBF8B88FEE36">
    <w:name w:val="804C039F14D94663A8D95DBF8B88FEE36"/>
    <w:rsid w:val="00782F2D"/>
    <w:rPr>
      <w:rFonts w:eastAsiaTheme="minorHAnsi"/>
    </w:rPr>
  </w:style>
  <w:style w:type="paragraph" w:customStyle="1" w:styleId="67F5983A7D9F488D86F860B296CA85B86">
    <w:name w:val="67F5983A7D9F488D86F860B296CA85B86"/>
    <w:rsid w:val="00782F2D"/>
    <w:rPr>
      <w:rFonts w:eastAsiaTheme="minorHAnsi"/>
    </w:rPr>
  </w:style>
  <w:style w:type="paragraph" w:customStyle="1" w:styleId="F6DF58FAAA60447BA088035E38C522FB6">
    <w:name w:val="F6DF58FAAA60447BA088035E38C522FB6"/>
    <w:rsid w:val="00782F2D"/>
    <w:rPr>
      <w:rFonts w:eastAsiaTheme="minorHAnsi"/>
    </w:rPr>
  </w:style>
  <w:style w:type="paragraph" w:customStyle="1" w:styleId="9D7B0E8921EE4C07BD4612D1122061696">
    <w:name w:val="9D7B0E8921EE4C07BD4612D1122061696"/>
    <w:rsid w:val="00782F2D"/>
    <w:rPr>
      <w:rFonts w:eastAsiaTheme="minorHAnsi"/>
    </w:rPr>
  </w:style>
  <w:style w:type="paragraph" w:customStyle="1" w:styleId="E3C72535B4984616A9A853C09B2243C46">
    <w:name w:val="E3C72535B4984616A9A853C09B2243C46"/>
    <w:rsid w:val="00782F2D"/>
    <w:rPr>
      <w:rFonts w:eastAsiaTheme="minorHAnsi"/>
    </w:rPr>
  </w:style>
  <w:style w:type="paragraph" w:customStyle="1" w:styleId="7C7DEFA8857845D6BD915A1B3CAA827D6">
    <w:name w:val="7C7DEFA8857845D6BD915A1B3CAA827D6"/>
    <w:rsid w:val="00782F2D"/>
    <w:rPr>
      <w:rFonts w:eastAsiaTheme="minorHAnsi"/>
    </w:rPr>
  </w:style>
  <w:style w:type="paragraph" w:customStyle="1" w:styleId="9DDC865E6E074A7984098E24E38C90CC6">
    <w:name w:val="9DDC865E6E074A7984098E24E38C90CC6"/>
    <w:rsid w:val="00782F2D"/>
    <w:rPr>
      <w:rFonts w:eastAsiaTheme="minorHAnsi"/>
    </w:rPr>
  </w:style>
  <w:style w:type="paragraph" w:customStyle="1" w:styleId="E33D98B153044C2FA9D20881552A57226">
    <w:name w:val="E33D98B153044C2FA9D20881552A57226"/>
    <w:rsid w:val="00782F2D"/>
    <w:rPr>
      <w:rFonts w:eastAsiaTheme="minorHAnsi"/>
    </w:rPr>
  </w:style>
  <w:style w:type="paragraph" w:customStyle="1" w:styleId="7BBDA7FD686547C99CB4AC1302691EA16">
    <w:name w:val="7BBDA7FD686547C99CB4AC1302691EA16"/>
    <w:rsid w:val="00782F2D"/>
    <w:rPr>
      <w:rFonts w:eastAsiaTheme="minorHAnsi"/>
    </w:rPr>
  </w:style>
  <w:style w:type="paragraph" w:customStyle="1" w:styleId="461C56AE25AF40B6BC10FC6D66965BD06">
    <w:name w:val="461C56AE25AF40B6BC10FC6D66965BD06"/>
    <w:rsid w:val="00782F2D"/>
    <w:rPr>
      <w:rFonts w:eastAsiaTheme="minorHAnsi"/>
    </w:rPr>
  </w:style>
  <w:style w:type="paragraph" w:customStyle="1" w:styleId="15769B3D96FA43EB84D57158708EC5F95">
    <w:name w:val="15769B3D96FA43EB84D57158708EC5F95"/>
    <w:rsid w:val="00782F2D"/>
    <w:pPr>
      <w:ind w:left="720"/>
      <w:contextualSpacing/>
    </w:pPr>
    <w:rPr>
      <w:rFonts w:eastAsiaTheme="minorHAnsi"/>
    </w:rPr>
  </w:style>
  <w:style w:type="paragraph" w:customStyle="1" w:styleId="E1A4440A4C634C6EB12B1C258BFCD0205">
    <w:name w:val="E1A4440A4C634C6EB12B1C258BFCD0205"/>
    <w:rsid w:val="00782F2D"/>
    <w:rPr>
      <w:rFonts w:eastAsiaTheme="minorHAnsi"/>
    </w:rPr>
  </w:style>
  <w:style w:type="paragraph" w:customStyle="1" w:styleId="0A167746A9704F26ADD1BC7B523A1C215">
    <w:name w:val="0A167746A9704F26ADD1BC7B523A1C215"/>
    <w:rsid w:val="00782F2D"/>
    <w:pPr>
      <w:ind w:left="720"/>
      <w:contextualSpacing/>
    </w:pPr>
    <w:rPr>
      <w:rFonts w:eastAsiaTheme="minorHAnsi"/>
    </w:rPr>
  </w:style>
  <w:style w:type="paragraph" w:customStyle="1" w:styleId="240AD9BA4B3B48A0B089C9D0C2130C746">
    <w:name w:val="240AD9BA4B3B48A0B089C9D0C2130C746"/>
    <w:rsid w:val="00782F2D"/>
    <w:rPr>
      <w:rFonts w:eastAsiaTheme="minorHAnsi"/>
    </w:rPr>
  </w:style>
  <w:style w:type="paragraph" w:customStyle="1" w:styleId="F09E3B8518084A658D3BEB38A59AF8213">
    <w:name w:val="F09E3B8518084A658D3BEB38A59AF8213"/>
    <w:rsid w:val="00782F2D"/>
    <w:rPr>
      <w:rFonts w:eastAsiaTheme="minorHAnsi"/>
    </w:rPr>
  </w:style>
  <w:style w:type="paragraph" w:customStyle="1" w:styleId="F6B67FB886604CF8AA8FE4723B3B4E243">
    <w:name w:val="F6B67FB886604CF8AA8FE4723B3B4E243"/>
    <w:rsid w:val="00782F2D"/>
    <w:rPr>
      <w:rFonts w:eastAsiaTheme="minorHAnsi"/>
    </w:rPr>
  </w:style>
  <w:style w:type="paragraph" w:customStyle="1" w:styleId="A4E31DC7BAAB4B9AA7EF17FFD9ABD1C73">
    <w:name w:val="A4E31DC7BAAB4B9AA7EF17FFD9ABD1C73"/>
    <w:rsid w:val="00782F2D"/>
    <w:rPr>
      <w:rFonts w:eastAsiaTheme="minorHAnsi"/>
    </w:rPr>
  </w:style>
  <w:style w:type="paragraph" w:customStyle="1" w:styleId="4463180A94BE415FB7EE9F3B9FD2C16B3">
    <w:name w:val="4463180A94BE415FB7EE9F3B9FD2C16B3"/>
    <w:rsid w:val="00782F2D"/>
    <w:rPr>
      <w:rFonts w:eastAsiaTheme="minorHAnsi"/>
    </w:rPr>
  </w:style>
  <w:style w:type="paragraph" w:customStyle="1" w:styleId="BDD5CAEFCB0449D78918B39C825AF2BD">
    <w:name w:val="BDD5CAEFCB0449D78918B39C825AF2BD"/>
    <w:rsid w:val="00782F2D"/>
  </w:style>
  <w:style w:type="paragraph" w:customStyle="1" w:styleId="A1FC290219A041078F6093CD97DAE370">
    <w:name w:val="A1FC290219A041078F6093CD97DAE370"/>
    <w:rsid w:val="00782F2D"/>
  </w:style>
  <w:style w:type="paragraph" w:customStyle="1" w:styleId="764F7353876944259767B73807704FAF">
    <w:name w:val="764F7353876944259767B73807704FAF"/>
    <w:rsid w:val="00782F2D"/>
  </w:style>
  <w:style w:type="paragraph" w:customStyle="1" w:styleId="A53FBEEDE3B64892840869D80661B7FE">
    <w:name w:val="A53FBEEDE3B64892840869D80661B7FE"/>
    <w:rsid w:val="00782F2D"/>
  </w:style>
  <w:style w:type="paragraph" w:customStyle="1" w:styleId="24A7443F9CDA40999927FA5FC7AF32E4">
    <w:name w:val="24A7443F9CDA40999927FA5FC7AF32E4"/>
    <w:rsid w:val="00782F2D"/>
  </w:style>
  <w:style w:type="paragraph" w:customStyle="1" w:styleId="09F20B9EEF804928A4338F3D41950ED6">
    <w:name w:val="09F20B9EEF804928A4338F3D41950ED6"/>
    <w:rsid w:val="00782F2D"/>
  </w:style>
  <w:style w:type="paragraph" w:customStyle="1" w:styleId="677ADEB41C054D608C6F32AED9E2738C">
    <w:name w:val="677ADEB41C054D608C6F32AED9E2738C"/>
    <w:rsid w:val="00782F2D"/>
  </w:style>
  <w:style w:type="paragraph" w:customStyle="1" w:styleId="66A5CE1F5FD843D5969C2BDF517ACE2D">
    <w:name w:val="66A5CE1F5FD843D5969C2BDF517ACE2D"/>
    <w:rsid w:val="00782F2D"/>
  </w:style>
  <w:style w:type="paragraph" w:customStyle="1" w:styleId="8B60DEFDBC7B46DE96A603E9E082201F">
    <w:name w:val="8B60DEFDBC7B46DE96A603E9E082201F"/>
    <w:rsid w:val="00782F2D"/>
  </w:style>
  <w:style w:type="paragraph" w:customStyle="1" w:styleId="E541FA7088244F43A3AF4242DA84CEBC">
    <w:name w:val="E541FA7088244F43A3AF4242DA84CEBC"/>
    <w:rsid w:val="00782F2D"/>
  </w:style>
  <w:style w:type="paragraph" w:customStyle="1" w:styleId="B8A3E154EB364048835E826F19B9A1AF">
    <w:name w:val="B8A3E154EB364048835E826F19B9A1AF"/>
    <w:rsid w:val="00782F2D"/>
  </w:style>
  <w:style w:type="paragraph" w:customStyle="1" w:styleId="17855023CF044A6280A8BE68F6447CDB">
    <w:name w:val="17855023CF044A6280A8BE68F6447CDB"/>
    <w:rsid w:val="00782F2D"/>
  </w:style>
  <w:style w:type="paragraph" w:customStyle="1" w:styleId="C7DA1C89B49C4C4A8872F3D55D62D7FC">
    <w:name w:val="C7DA1C89B49C4C4A8872F3D55D62D7FC"/>
    <w:rsid w:val="00782F2D"/>
  </w:style>
  <w:style w:type="paragraph" w:customStyle="1" w:styleId="6A7D125F6FC84215BCD3059F54E5340E">
    <w:name w:val="6A7D125F6FC84215BCD3059F54E5340E"/>
    <w:rsid w:val="00782F2D"/>
  </w:style>
  <w:style w:type="paragraph" w:customStyle="1" w:styleId="BF7BC2F4F47242AF9956AAA6D0648210">
    <w:name w:val="BF7BC2F4F47242AF9956AAA6D0648210"/>
    <w:rsid w:val="00782F2D"/>
  </w:style>
  <w:style w:type="paragraph" w:customStyle="1" w:styleId="E8B71BEDA77F44AC8F67999F4EFAF59B">
    <w:name w:val="E8B71BEDA77F44AC8F67999F4EFAF59B"/>
    <w:rsid w:val="00782F2D"/>
  </w:style>
  <w:style w:type="paragraph" w:customStyle="1" w:styleId="74DD239DBC8745BAABB1A75219BF2FD524">
    <w:name w:val="74DD239DBC8745BAABB1A75219BF2FD524"/>
    <w:rsid w:val="00782F2D"/>
    <w:rPr>
      <w:rFonts w:eastAsiaTheme="minorHAnsi"/>
    </w:rPr>
  </w:style>
  <w:style w:type="paragraph" w:customStyle="1" w:styleId="25D57600202B46109D882944E14A416425">
    <w:name w:val="25D57600202B46109D882944E14A416425"/>
    <w:rsid w:val="00782F2D"/>
    <w:rPr>
      <w:rFonts w:eastAsiaTheme="minorHAnsi"/>
    </w:rPr>
  </w:style>
  <w:style w:type="paragraph" w:customStyle="1" w:styleId="BF0C257D1A784A18B131CD54DFB4E9AB25">
    <w:name w:val="BF0C257D1A784A18B131CD54DFB4E9AB25"/>
    <w:rsid w:val="00782F2D"/>
    <w:rPr>
      <w:rFonts w:eastAsiaTheme="minorHAnsi"/>
    </w:rPr>
  </w:style>
  <w:style w:type="paragraph" w:customStyle="1" w:styleId="B42C9D340AB0425BAC6988E55B34CE1625">
    <w:name w:val="B42C9D340AB0425BAC6988E55B34CE1625"/>
    <w:rsid w:val="00782F2D"/>
    <w:rPr>
      <w:rFonts w:eastAsiaTheme="minorHAnsi"/>
    </w:rPr>
  </w:style>
  <w:style w:type="paragraph" w:customStyle="1" w:styleId="3C04AB8EA5A74AA4B2BD14B0056D469523">
    <w:name w:val="3C04AB8EA5A74AA4B2BD14B0056D469523"/>
    <w:rsid w:val="00782F2D"/>
    <w:rPr>
      <w:rFonts w:eastAsiaTheme="minorHAnsi"/>
    </w:rPr>
  </w:style>
  <w:style w:type="paragraph" w:customStyle="1" w:styleId="941EA82E6AAC449A8F8E101A661A683023">
    <w:name w:val="941EA82E6AAC449A8F8E101A661A683023"/>
    <w:rsid w:val="00782F2D"/>
    <w:rPr>
      <w:rFonts w:eastAsiaTheme="minorHAnsi"/>
    </w:rPr>
  </w:style>
  <w:style w:type="paragraph" w:customStyle="1" w:styleId="427CA7538F484A59A0771162E8B9EFA923">
    <w:name w:val="427CA7538F484A59A0771162E8B9EFA923"/>
    <w:rsid w:val="00782F2D"/>
    <w:rPr>
      <w:rFonts w:eastAsiaTheme="minorHAnsi"/>
    </w:rPr>
  </w:style>
  <w:style w:type="paragraph" w:customStyle="1" w:styleId="852928E6E30C4402A7A60867EF860C1F23">
    <w:name w:val="852928E6E30C4402A7A60867EF860C1F23"/>
    <w:rsid w:val="00782F2D"/>
    <w:rPr>
      <w:rFonts w:eastAsiaTheme="minorHAnsi"/>
    </w:rPr>
  </w:style>
  <w:style w:type="paragraph" w:customStyle="1" w:styleId="A805411E9C7246D2A4DEB8553E42374523">
    <w:name w:val="A805411E9C7246D2A4DEB8553E42374523"/>
    <w:rsid w:val="00782F2D"/>
    <w:rPr>
      <w:rFonts w:eastAsiaTheme="minorHAnsi"/>
    </w:rPr>
  </w:style>
  <w:style w:type="paragraph" w:customStyle="1" w:styleId="1F44E2C237CE46FA878C10E5391885A023">
    <w:name w:val="1F44E2C237CE46FA878C10E5391885A023"/>
    <w:rsid w:val="00782F2D"/>
    <w:rPr>
      <w:rFonts w:eastAsiaTheme="minorHAnsi"/>
    </w:rPr>
  </w:style>
  <w:style w:type="paragraph" w:customStyle="1" w:styleId="2B0829963DD1481F916DF2A9265D270C23">
    <w:name w:val="2B0829963DD1481F916DF2A9265D270C23"/>
    <w:rsid w:val="00782F2D"/>
    <w:rPr>
      <w:rFonts w:eastAsiaTheme="minorHAnsi"/>
    </w:rPr>
  </w:style>
  <w:style w:type="paragraph" w:customStyle="1" w:styleId="2A6DF7B1F8B046A8BB8FBA89A8769A0923">
    <w:name w:val="2A6DF7B1F8B046A8BB8FBA89A8769A0923"/>
    <w:rsid w:val="00782F2D"/>
    <w:rPr>
      <w:rFonts w:eastAsiaTheme="minorHAnsi"/>
    </w:rPr>
  </w:style>
  <w:style w:type="paragraph" w:customStyle="1" w:styleId="105BE49CA52348D69982F92D65318BE323">
    <w:name w:val="105BE49CA52348D69982F92D65318BE323"/>
    <w:rsid w:val="00782F2D"/>
    <w:rPr>
      <w:rFonts w:eastAsiaTheme="minorHAnsi"/>
    </w:rPr>
  </w:style>
  <w:style w:type="paragraph" w:customStyle="1" w:styleId="099720C749554EFC9B6E4A84405A9C5913">
    <w:name w:val="099720C749554EFC9B6E4A84405A9C5913"/>
    <w:rsid w:val="00782F2D"/>
    <w:rPr>
      <w:rFonts w:eastAsiaTheme="minorHAnsi"/>
    </w:rPr>
  </w:style>
  <w:style w:type="paragraph" w:customStyle="1" w:styleId="7E7E0231FDFD49A28AC8CFD7E1620E8218">
    <w:name w:val="7E7E0231FDFD49A28AC8CFD7E1620E8218"/>
    <w:rsid w:val="00782F2D"/>
    <w:rPr>
      <w:rFonts w:eastAsiaTheme="minorHAnsi"/>
    </w:rPr>
  </w:style>
  <w:style w:type="paragraph" w:customStyle="1" w:styleId="614FA739C4FB425D81BE56851C4583EF15">
    <w:name w:val="614FA739C4FB425D81BE56851C4583EF15"/>
    <w:rsid w:val="00782F2D"/>
    <w:rPr>
      <w:rFonts w:eastAsiaTheme="minorHAnsi"/>
    </w:rPr>
  </w:style>
  <w:style w:type="paragraph" w:customStyle="1" w:styleId="D3FB786C12FE41C68ADC2B9A161878FA18">
    <w:name w:val="D3FB786C12FE41C68ADC2B9A161878FA18"/>
    <w:rsid w:val="00782F2D"/>
    <w:rPr>
      <w:rFonts w:eastAsiaTheme="minorHAnsi"/>
    </w:rPr>
  </w:style>
  <w:style w:type="paragraph" w:customStyle="1" w:styleId="970A06855EB443E7BBE7DC318FFC03DD18">
    <w:name w:val="970A06855EB443E7BBE7DC318FFC03DD18"/>
    <w:rsid w:val="00782F2D"/>
    <w:rPr>
      <w:rFonts w:eastAsiaTheme="minorHAnsi"/>
    </w:rPr>
  </w:style>
  <w:style w:type="paragraph" w:customStyle="1" w:styleId="60C6ECA849FB472B9D80574CFEE4176116">
    <w:name w:val="60C6ECA849FB472B9D80574CFEE4176116"/>
    <w:rsid w:val="00782F2D"/>
    <w:rPr>
      <w:rFonts w:eastAsiaTheme="minorHAnsi"/>
    </w:rPr>
  </w:style>
  <w:style w:type="paragraph" w:customStyle="1" w:styleId="522745B737014757A207FDF9DA8A69A816">
    <w:name w:val="522745B737014757A207FDF9DA8A69A816"/>
    <w:rsid w:val="00782F2D"/>
    <w:rPr>
      <w:rFonts w:eastAsiaTheme="minorHAnsi"/>
    </w:rPr>
  </w:style>
  <w:style w:type="paragraph" w:customStyle="1" w:styleId="A53C85BA60F84FDBA91EF63ED61C13BB16">
    <w:name w:val="A53C85BA60F84FDBA91EF63ED61C13BB16"/>
    <w:rsid w:val="00782F2D"/>
    <w:rPr>
      <w:rFonts w:eastAsiaTheme="minorHAnsi"/>
    </w:rPr>
  </w:style>
  <w:style w:type="paragraph" w:customStyle="1" w:styleId="1CF4B46E30F849099D3F2AA263CD675116">
    <w:name w:val="1CF4B46E30F849099D3F2AA263CD675116"/>
    <w:rsid w:val="00782F2D"/>
    <w:rPr>
      <w:rFonts w:eastAsiaTheme="minorHAnsi"/>
    </w:rPr>
  </w:style>
  <w:style w:type="paragraph" w:customStyle="1" w:styleId="A58305D01BC84657BF1BA145915804BD16">
    <w:name w:val="A58305D01BC84657BF1BA145915804BD16"/>
    <w:rsid w:val="00782F2D"/>
    <w:rPr>
      <w:rFonts w:eastAsiaTheme="minorHAnsi"/>
    </w:rPr>
  </w:style>
  <w:style w:type="paragraph" w:customStyle="1" w:styleId="305E3B38DFD949C5A339B9965EA82A0616">
    <w:name w:val="305E3B38DFD949C5A339B9965EA82A0616"/>
    <w:rsid w:val="00782F2D"/>
    <w:rPr>
      <w:rFonts w:eastAsiaTheme="minorHAnsi"/>
    </w:rPr>
  </w:style>
  <w:style w:type="paragraph" w:customStyle="1" w:styleId="37324B787E9F4793B9B17A47FF39FBCE16">
    <w:name w:val="37324B787E9F4793B9B17A47FF39FBCE16"/>
    <w:rsid w:val="00782F2D"/>
    <w:rPr>
      <w:rFonts w:eastAsiaTheme="minorHAnsi"/>
    </w:rPr>
  </w:style>
  <w:style w:type="paragraph" w:customStyle="1" w:styleId="6EA6B86864E248ABA55510D11A15964616">
    <w:name w:val="6EA6B86864E248ABA55510D11A15964616"/>
    <w:rsid w:val="00782F2D"/>
    <w:rPr>
      <w:rFonts w:eastAsiaTheme="minorHAnsi"/>
    </w:rPr>
  </w:style>
  <w:style w:type="paragraph" w:customStyle="1" w:styleId="F10243DB0DEA4569AAB5C93AF7DCC25B16">
    <w:name w:val="F10243DB0DEA4569AAB5C93AF7DCC25B16"/>
    <w:rsid w:val="00782F2D"/>
    <w:rPr>
      <w:rFonts w:eastAsiaTheme="minorHAnsi"/>
    </w:rPr>
  </w:style>
  <w:style w:type="paragraph" w:customStyle="1" w:styleId="48F84E0C8A414F39B3D06206A7F7D11616">
    <w:name w:val="48F84E0C8A414F39B3D06206A7F7D11616"/>
    <w:rsid w:val="00782F2D"/>
    <w:rPr>
      <w:rFonts w:eastAsiaTheme="minorHAnsi"/>
    </w:rPr>
  </w:style>
  <w:style w:type="paragraph" w:customStyle="1" w:styleId="E107819CEA044A4FBAD618409AB596DB16">
    <w:name w:val="E107819CEA044A4FBAD618409AB596DB16"/>
    <w:rsid w:val="00782F2D"/>
    <w:rPr>
      <w:rFonts w:eastAsiaTheme="minorHAnsi"/>
    </w:rPr>
  </w:style>
  <w:style w:type="paragraph" w:customStyle="1" w:styleId="B46B6620E4BF4487977AD1AFDF4A3F5B16">
    <w:name w:val="B46B6620E4BF4487977AD1AFDF4A3F5B16"/>
    <w:rsid w:val="00782F2D"/>
    <w:rPr>
      <w:rFonts w:eastAsiaTheme="minorHAnsi"/>
    </w:rPr>
  </w:style>
  <w:style w:type="paragraph" w:customStyle="1" w:styleId="051394C0E7B249C9BD3A4E71EDA5D0AB13">
    <w:name w:val="051394C0E7B249C9BD3A4E71EDA5D0AB13"/>
    <w:rsid w:val="00782F2D"/>
    <w:rPr>
      <w:rFonts w:eastAsiaTheme="minorHAnsi"/>
    </w:rPr>
  </w:style>
  <w:style w:type="paragraph" w:customStyle="1" w:styleId="0D19DD0DD2AD469EA2868F334844342613">
    <w:name w:val="0D19DD0DD2AD469EA2868F334844342613"/>
    <w:rsid w:val="00782F2D"/>
    <w:rPr>
      <w:rFonts w:eastAsiaTheme="minorHAnsi"/>
    </w:rPr>
  </w:style>
  <w:style w:type="paragraph" w:customStyle="1" w:styleId="A59422B4C121467982A0283B84BE5DB313">
    <w:name w:val="A59422B4C121467982A0283B84BE5DB313"/>
    <w:rsid w:val="00782F2D"/>
    <w:rPr>
      <w:rFonts w:eastAsiaTheme="minorHAnsi"/>
    </w:rPr>
  </w:style>
  <w:style w:type="paragraph" w:customStyle="1" w:styleId="0EC7CE1060424F6E960A616637E3E6E49">
    <w:name w:val="0EC7CE1060424F6E960A616637E3E6E49"/>
    <w:rsid w:val="00782F2D"/>
    <w:rPr>
      <w:rFonts w:eastAsiaTheme="minorHAnsi"/>
    </w:rPr>
  </w:style>
  <w:style w:type="paragraph" w:customStyle="1" w:styleId="7E7FAC28B5874251B873313ACFB20B569">
    <w:name w:val="7E7FAC28B5874251B873313ACFB20B569"/>
    <w:rsid w:val="00782F2D"/>
    <w:rPr>
      <w:rFonts w:eastAsiaTheme="minorHAnsi"/>
    </w:rPr>
  </w:style>
  <w:style w:type="paragraph" w:customStyle="1" w:styleId="1EE1CDBB19A948D9BE48AC72CC3CAE818">
    <w:name w:val="1EE1CDBB19A948D9BE48AC72CC3CAE818"/>
    <w:rsid w:val="00782F2D"/>
    <w:rPr>
      <w:rFonts w:eastAsiaTheme="minorHAnsi"/>
    </w:rPr>
  </w:style>
  <w:style w:type="paragraph" w:customStyle="1" w:styleId="8654172D9DD6461BB2C0DAEE2628E9FC8">
    <w:name w:val="8654172D9DD6461BB2C0DAEE2628E9FC8"/>
    <w:rsid w:val="00782F2D"/>
    <w:rPr>
      <w:rFonts w:eastAsiaTheme="minorHAnsi"/>
    </w:rPr>
  </w:style>
  <w:style w:type="paragraph" w:customStyle="1" w:styleId="5C0FA7F6E0624F7CBDA883DFCF014B3B8">
    <w:name w:val="5C0FA7F6E0624F7CBDA883DFCF014B3B8"/>
    <w:rsid w:val="00782F2D"/>
    <w:rPr>
      <w:rFonts w:eastAsiaTheme="minorHAnsi"/>
    </w:rPr>
  </w:style>
  <w:style w:type="paragraph" w:customStyle="1" w:styleId="37D1E2CE77534DE6B572C7D363A92D5A9">
    <w:name w:val="37D1E2CE77534DE6B572C7D363A92D5A9"/>
    <w:rsid w:val="00782F2D"/>
    <w:rPr>
      <w:rFonts w:eastAsiaTheme="minorHAnsi"/>
    </w:rPr>
  </w:style>
  <w:style w:type="paragraph" w:customStyle="1" w:styleId="52AAB3FC57A241D5B0448A624828DCC79">
    <w:name w:val="52AAB3FC57A241D5B0448A624828DCC79"/>
    <w:rsid w:val="00782F2D"/>
    <w:rPr>
      <w:rFonts w:eastAsiaTheme="minorHAnsi"/>
    </w:rPr>
  </w:style>
  <w:style w:type="paragraph" w:customStyle="1" w:styleId="5C0113344A2641A892CCE6B51D4443759">
    <w:name w:val="5C0113344A2641A892CCE6B51D4443759"/>
    <w:rsid w:val="00782F2D"/>
    <w:rPr>
      <w:rFonts w:eastAsiaTheme="minorHAnsi"/>
    </w:rPr>
  </w:style>
  <w:style w:type="paragraph" w:customStyle="1" w:styleId="D9F61BCA68744958BE1228E85554BE8F9">
    <w:name w:val="D9F61BCA68744958BE1228E85554BE8F9"/>
    <w:rsid w:val="00782F2D"/>
    <w:rPr>
      <w:rFonts w:eastAsiaTheme="minorHAnsi"/>
    </w:rPr>
  </w:style>
  <w:style w:type="paragraph" w:customStyle="1" w:styleId="0773B67EC1CB434E83CCEDB8FE5559269">
    <w:name w:val="0773B67EC1CB434E83CCEDB8FE5559269"/>
    <w:rsid w:val="00782F2D"/>
    <w:rPr>
      <w:rFonts w:eastAsiaTheme="minorHAnsi"/>
    </w:rPr>
  </w:style>
  <w:style w:type="paragraph" w:customStyle="1" w:styleId="45E9767A4CC84CACA75CBE1C78F371629">
    <w:name w:val="45E9767A4CC84CACA75CBE1C78F371629"/>
    <w:rsid w:val="00782F2D"/>
    <w:rPr>
      <w:rFonts w:eastAsiaTheme="minorHAnsi"/>
    </w:rPr>
  </w:style>
  <w:style w:type="paragraph" w:customStyle="1" w:styleId="22BAB153F4BD41E194019C548A5D679D9">
    <w:name w:val="22BAB153F4BD41E194019C548A5D679D9"/>
    <w:rsid w:val="00782F2D"/>
    <w:rPr>
      <w:rFonts w:eastAsiaTheme="minorHAnsi"/>
    </w:rPr>
  </w:style>
  <w:style w:type="paragraph" w:customStyle="1" w:styleId="739FE2FC08BA40728FD70F82834C70849">
    <w:name w:val="739FE2FC08BA40728FD70F82834C70849"/>
    <w:rsid w:val="00782F2D"/>
    <w:rPr>
      <w:rFonts w:eastAsiaTheme="minorHAnsi"/>
    </w:rPr>
  </w:style>
  <w:style w:type="paragraph" w:customStyle="1" w:styleId="FE6A5CADAEAA4864B53D17223E73445C9">
    <w:name w:val="FE6A5CADAEAA4864B53D17223E73445C9"/>
    <w:rsid w:val="00782F2D"/>
    <w:rPr>
      <w:rFonts w:eastAsiaTheme="minorHAnsi"/>
    </w:rPr>
  </w:style>
  <w:style w:type="paragraph" w:customStyle="1" w:styleId="64C2B26D3FBB49F6A7B14CB42223AFF69">
    <w:name w:val="64C2B26D3FBB49F6A7B14CB42223AFF69"/>
    <w:rsid w:val="00782F2D"/>
    <w:rPr>
      <w:rFonts w:eastAsiaTheme="minorHAnsi"/>
    </w:rPr>
  </w:style>
  <w:style w:type="paragraph" w:customStyle="1" w:styleId="128F0C30360B46C4A1CF9919DD1056499">
    <w:name w:val="128F0C30360B46C4A1CF9919DD1056499"/>
    <w:rsid w:val="00782F2D"/>
    <w:rPr>
      <w:rFonts w:eastAsiaTheme="minorHAnsi"/>
    </w:rPr>
  </w:style>
  <w:style w:type="paragraph" w:customStyle="1" w:styleId="A6C4A85A0F2D4428ADD261CA988DADFA9">
    <w:name w:val="A6C4A85A0F2D4428ADD261CA988DADFA9"/>
    <w:rsid w:val="00782F2D"/>
    <w:rPr>
      <w:rFonts w:eastAsiaTheme="minorHAnsi"/>
    </w:rPr>
  </w:style>
  <w:style w:type="paragraph" w:customStyle="1" w:styleId="FBFAC0103A8D4F2F842C8C81B9239A2D9">
    <w:name w:val="FBFAC0103A8D4F2F842C8C81B9239A2D9"/>
    <w:rsid w:val="00782F2D"/>
    <w:rPr>
      <w:rFonts w:eastAsiaTheme="minorHAnsi"/>
    </w:rPr>
  </w:style>
  <w:style w:type="paragraph" w:customStyle="1" w:styleId="ADAF449E33B4422E84AD3253A8EE0A7E9">
    <w:name w:val="ADAF449E33B4422E84AD3253A8EE0A7E9"/>
    <w:rsid w:val="00782F2D"/>
    <w:rPr>
      <w:rFonts w:eastAsiaTheme="minorHAnsi"/>
    </w:rPr>
  </w:style>
  <w:style w:type="paragraph" w:customStyle="1" w:styleId="2D541C8BFC0041B9A3A8A4B94708C8479">
    <w:name w:val="2D541C8BFC0041B9A3A8A4B94708C8479"/>
    <w:rsid w:val="00782F2D"/>
    <w:rPr>
      <w:rFonts w:eastAsiaTheme="minorHAnsi"/>
    </w:rPr>
  </w:style>
  <w:style w:type="paragraph" w:customStyle="1" w:styleId="20501953335E4CD39A5540FCA62D79677">
    <w:name w:val="20501953335E4CD39A5540FCA62D79677"/>
    <w:rsid w:val="00782F2D"/>
    <w:rPr>
      <w:rFonts w:eastAsiaTheme="minorHAnsi"/>
    </w:rPr>
  </w:style>
  <w:style w:type="paragraph" w:customStyle="1" w:styleId="500F5F503C974CB0A261DE93D509A44F7">
    <w:name w:val="500F5F503C974CB0A261DE93D509A44F7"/>
    <w:rsid w:val="00782F2D"/>
    <w:rPr>
      <w:rFonts w:eastAsiaTheme="minorHAnsi"/>
    </w:rPr>
  </w:style>
  <w:style w:type="paragraph" w:customStyle="1" w:styleId="19E9B655070446E2ACB7DC13594EEA667">
    <w:name w:val="19E9B655070446E2ACB7DC13594EEA667"/>
    <w:rsid w:val="00782F2D"/>
    <w:rPr>
      <w:rFonts w:eastAsiaTheme="minorHAnsi"/>
    </w:rPr>
  </w:style>
  <w:style w:type="paragraph" w:customStyle="1" w:styleId="DADFED7DD034494297EEDD414C7EE1277">
    <w:name w:val="DADFED7DD034494297EEDD414C7EE1277"/>
    <w:rsid w:val="00782F2D"/>
    <w:rPr>
      <w:rFonts w:eastAsiaTheme="minorHAnsi"/>
    </w:rPr>
  </w:style>
  <w:style w:type="paragraph" w:customStyle="1" w:styleId="DA77775639044DC6A325B95BDF106B247">
    <w:name w:val="DA77775639044DC6A325B95BDF106B247"/>
    <w:rsid w:val="00782F2D"/>
    <w:rPr>
      <w:rFonts w:eastAsiaTheme="minorHAnsi"/>
    </w:rPr>
  </w:style>
  <w:style w:type="paragraph" w:customStyle="1" w:styleId="AB19048D16ED4081AB570827C7FFAF0C7">
    <w:name w:val="AB19048D16ED4081AB570827C7FFAF0C7"/>
    <w:rsid w:val="00782F2D"/>
    <w:rPr>
      <w:rFonts w:eastAsiaTheme="minorHAnsi"/>
    </w:rPr>
  </w:style>
  <w:style w:type="paragraph" w:customStyle="1" w:styleId="4A555B25751C4A1CAD11334B15B69C1C7">
    <w:name w:val="4A555B25751C4A1CAD11334B15B69C1C7"/>
    <w:rsid w:val="00782F2D"/>
    <w:rPr>
      <w:rFonts w:eastAsiaTheme="minorHAnsi"/>
    </w:rPr>
  </w:style>
  <w:style w:type="paragraph" w:customStyle="1" w:styleId="E0BD7EE0BF7B47F79858991582EA3F457">
    <w:name w:val="E0BD7EE0BF7B47F79858991582EA3F457"/>
    <w:rsid w:val="00782F2D"/>
    <w:rPr>
      <w:rFonts w:eastAsiaTheme="minorHAnsi"/>
    </w:rPr>
  </w:style>
  <w:style w:type="paragraph" w:customStyle="1" w:styleId="CBB0FCBDFBAE4403A278100F885A14BF7">
    <w:name w:val="CBB0FCBDFBAE4403A278100F885A14BF7"/>
    <w:rsid w:val="00782F2D"/>
    <w:rPr>
      <w:rFonts w:eastAsiaTheme="minorHAnsi"/>
    </w:rPr>
  </w:style>
  <w:style w:type="paragraph" w:customStyle="1" w:styleId="46F5959EF49241BF9B62B72FFFFDF9D07">
    <w:name w:val="46F5959EF49241BF9B62B72FFFFDF9D07"/>
    <w:rsid w:val="00782F2D"/>
    <w:rPr>
      <w:rFonts w:eastAsiaTheme="minorHAnsi"/>
    </w:rPr>
  </w:style>
  <w:style w:type="paragraph" w:customStyle="1" w:styleId="981AD1C4EDE443F48BB1BDF2DF6F83D57">
    <w:name w:val="981AD1C4EDE443F48BB1BDF2DF6F83D57"/>
    <w:rsid w:val="00782F2D"/>
    <w:rPr>
      <w:rFonts w:eastAsiaTheme="minorHAnsi"/>
    </w:rPr>
  </w:style>
  <w:style w:type="paragraph" w:customStyle="1" w:styleId="5FD38630E60D4EB4912F845BB975FFC67">
    <w:name w:val="5FD38630E60D4EB4912F845BB975FFC67"/>
    <w:rsid w:val="00782F2D"/>
    <w:rPr>
      <w:rFonts w:eastAsiaTheme="minorHAnsi"/>
    </w:rPr>
  </w:style>
  <w:style w:type="paragraph" w:customStyle="1" w:styleId="337ED95790484758AB73FF9ADAADB5837">
    <w:name w:val="337ED95790484758AB73FF9ADAADB5837"/>
    <w:rsid w:val="00782F2D"/>
    <w:rPr>
      <w:rFonts w:eastAsiaTheme="minorHAnsi"/>
    </w:rPr>
  </w:style>
  <w:style w:type="paragraph" w:customStyle="1" w:styleId="42964163377446E389C64974521B11A57">
    <w:name w:val="42964163377446E389C64974521B11A57"/>
    <w:rsid w:val="00782F2D"/>
    <w:rPr>
      <w:rFonts w:eastAsiaTheme="minorHAnsi"/>
    </w:rPr>
  </w:style>
  <w:style w:type="paragraph" w:customStyle="1" w:styleId="65F4B9A366824F09A94C6968856C8D237">
    <w:name w:val="65F4B9A366824F09A94C6968856C8D237"/>
    <w:rsid w:val="00782F2D"/>
    <w:rPr>
      <w:rFonts w:eastAsiaTheme="minorHAnsi"/>
    </w:rPr>
  </w:style>
  <w:style w:type="paragraph" w:customStyle="1" w:styleId="804C039F14D94663A8D95DBF8B88FEE37">
    <w:name w:val="804C039F14D94663A8D95DBF8B88FEE37"/>
    <w:rsid w:val="00782F2D"/>
    <w:rPr>
      <w:rFonts w:eastAsiaTheme="minorHAnsi"/>
    </w:rPr>
  </w:style>
  <w:style w:type="paragraph" w:customStyle="1" w:styleId="67F5983A7D9F488D86F860B296CA85B87">
    <w:name w:val="67F5983A7D9F488D86F860B296CA85B87"/>
    <w:rsid w:val="00782F2D"/>
    <w:rPr>
      <w:rFonts w:eastAsiaTheme="minorHAnsi"/>
    </w:rPr>
  </w:style>
  <w:style w:type="paragraph" w:customStyle="1" w:styleId="F6DF58FAAA60447BA088035E38C522FB7">
    <w:name w:val="F6DF58FAAA60447BA088035E38C522FB7"/>
    <w:rsid w:val="00782F2D"/>
    <w:rPr>
      <w:rFonts w:eastAsiaTheme="minorHAnsi"/>
    </w:rPr>
  </w:style>
  <w:style w:type="paragraph" w:customStyle="1" w:styleId="9D7B0E8921EE4C07BD4612D1122061697">
    <w:name w:val="9D7B0E8921EE4C07BD4612D1122061697"/>
    <w:rsid w:val="00782F2D"/>
    <w:rPr>
      <w:rFonts w:eastAsiaTheme="minorHAnsi"/>
    </w:rPr>
  </w:style>
  <w:style w:type="paragraph" w:customStyle="1" w:styleId="E3C72535B4984616A9A853C09B2243C47">
    <w:name w:val="E3C72535B4984616A9A853C09B2243C47"/>
    <w:rsid w:val="00782F2D"/>
    <w:rPr>
      <w:rFonts w:eastAsiaTheme="minorHAnsi"/>
    </w:rPr>
  </w:style>
  <w:style w:type="paragraph" w:customStyle="1" w:styleId="7C7DEFA8857845D6BD915A1B3CAA827D7">
    <w:name w:val="7C7DEFA8857845D6BD915A1B3CAA827D7"/>
    <w:rsid w:val="00782F2D"/>
    <w:rPr>
      <w:rFonts w:eastAsiaTheme="minorHAnsi"/>
    </w:rPr>
  </w:style>
  <w:style w:type="paragraph" w:customStyle="1" w:styleId="9DDC865E6E074A7984098E24E38C90CC7">
    <w:name w:val="9DDC865E6E074A7984098E24E38C90CC7"/>
    <w:rsid w:val="00782F2D"/>
    <w:rPr>
      <w:rFonts w:eastAsiaTheme="minorHAnsi"/>
    </w:rPr>
  </w:style>
  <w:style w:type="paragraph" w:customStyle="1" w:styleId="E33D98B153044C2FA9D20881552A57227">
    <w:name w:val="E33D98B153044C2FA9D20881552A57227"/>
    <w:rsid w:val="00782F2D"/>
    <w:rPr>
      <w:rFonts w:eastAsiaTheme="minorHAnsi"/>
    </w:rPr>
  </w:style>
  <w:style w:type="paragraph" w:customStyle="1" w:styleId="7BBDA7FD686547C99CB4AC1302691EA17">
    <w:name w:val="7BBDA7FD686547C99CB4AC1302691EA17"/>
    <w:rsid w:val="00782F2D"/>
    <w:rPr>
      <w:rFonts w:eastAsiaTheme="minorHAnsi"/>
    </w:rPr>
  </w:style>
  <w:style w:type="paragraph" w:customStyle="1" w:styleId="461C56AE25AF40B6BC10FC6D66965BD07">
    <w:name w:val="461C56AE25AF40B6BC10FC6D66965BD07"/>
    <w:rsid w:val="00782F2D"/>
    <w:rPr>
      <w:rFonts w:eastAsiaTheme="minorHAnsi"/>
    </w:rPr>
  </w:style>
  <w:style w:type="paragraph" w:customStyle="1" w:styleId="15769B3D96FA43EB84D57158708EC5F96">
    <w:name w:val="15769B3D96FA43EB84D57158708EC5F96"/>
    <w:rsid w:val="00782F2D"/>
    <w:pPr>
      <w:ind w:left="720"/>
      <w:contextualSpacing/>
    </w:pPr>
    <w:rPr>
      <w:rFonts w:eastAsiaTheme="minorHAnsi"/>
    </w:rPr>
  </w:style>
  <w:style w:type="paragraph" w:customStyle="1" w:styleId="E1A4440A4C634C6EB12B1C258BFCD0206">
    <w:name w:val="E1A4440A4C634C6EB12B1C258BFCD0206"/>
    <w:rsid w:val="00782F2D"/>
    <w:rPr>
      <w:rFonts w:eastAsiaTheme="minorHAnsi"/>
    </w:rPr>
  </w:style>
  <w:style w:type="paragraph" w:customStyle="1" w:styleId="0A167746A9704F26ADD1BC7B523A1C216">
    <w:name w:val="0A167746A9704F26ADD1BC7B523A1C216"/>
    <w:rsid w:val="00782F2D"/>
    <w:pPr>
      <w:ind w:left="720"/>
      <w:contextualSpacing/>
    </w:pPr>
    <w:rPr>
      <w:rFonts w:eastAsiaTheme="minorHAnsi"/>
    </w:rPr>
  </w:style>
  <w:style w:type="paragraph" w:customStyle="1" w:styleId="240AD9BA4B3B48A0B089C9D0C2130C747">
    <w:name w:val="240AD9BA4B3B48A0B089C9D0C2130C747"/>
    <w:rsid w:val="00782F2D"/>
    <w:rPr>
      <w:rFonts w:eastAsiaTheme="minorHAnsi"/>
    </w:rPr>
  </w:style>
  <w:style w:type="paragraph" w:customStyle="1" w:styleId="F09E3B8518084A658D3BEB38A59AF8214">
    <w:name w:val="F09E3B8518084A658D3BEB38A59AF8214"/>
    <w:rsid w:val="00782F2D"/>
    <w:rPr>
      <w:rFonts w:eastAsiaTheme="minorHAnsi"/>
    </w:rPr>
  </w:style>
  <w:style w:type="paragraph" w:customStyle="1" w:styleId="F6B67FB886604CF8AA8FE4723B3B4E244">
    <w:name w:val="F6B67FB886604CF8AA8FE4723B3B4E244"/>
    <w:rsid w:val="00782F2D"/>
    <w:rPr>
      <w:rFonts w:eastAsiaTheme="minorHAnsi"/>
    </w:rPr>
  </w:style>
  <w:style w:type="paragraph" w:customStyle="1" w:styleId="A4E31DC7BAAB4B9AA7EF17FFD9ABD1C74">
    <w:name w:val="A4E31DC7BAAB4B9AA7EF17FFD9ABD1C74"/>
    <w:rsid w:val="00782F2D"/>
    <w:rPr>
      <w:rFonts w:eastAsiaTheme="minorHAnsi"/>
    </w:rPr>
  </w:style>
  <w:style w:type="paragraph" w:customStyle="1" w:styleId="4463180A94BE415FB7EE9F3B9FD2C16B4">
    <w:name w:val="4463180A94BE415FB7EE9F3B9FD2C16B4"/>
    <w:rsid w:val="00782F2D"/>
    <w:rPr>
      <w:rFonts w:eastAsiaTheme="minorHAnsi"/>
    </w:rPr>
  </w:style>
  <w:style w:type="paragraph" w:customStyle="1" w:styleId="BDD5CAEFCB0449D78918B39C825AF2BD1">
    <w:name w:val="BDD5CAEFCB0449D78918B39C825AF2BD1"/>
    <w:rsid w:val="00782F2D"/>
    <w:rPr>
      <w:rFonts w:eastAsiaTheme="minorHAnsi"/>
    </w:rPr>
  </w:style>
  <w:style w:type="paragraph" w:customStyle="1" w:styleId="A1FC290219A041078F6093CD97DAE3701">
    <w:name w:val="A1FC290219A041078F6093CD97DAE3701"/>
    <w:rsid w:val="00782F2D"/>
    <w:rPr>
      <w:rFonts w:eastAsiaTheme="minorHAnsi"/>
    </w:rPr>
  </w:style>
  <w:style w:type="paragraph" w:customStyle="1" w:styleId="764F7353876944259767B73807704FAF1">
    <w:name w:val="764F7353876944259767B73807704FAF1"/>
    <w:rsid w:val="00782F2D"/>
    <w:rPr>
      <w:rFonts w:eastAsiaTheme="minorHAnsi"/>
    </w:rPr>
  </w:style>
  <w:style w:type="paragraph" w:customStyle="1" w:styleId="A53FBEEDE3B64892840869D80661B7FE1">
    <w:name w:val="A53FBEEDE3B64892840869D80661B7FE1"/>
    <w:rsid w:val="00782F2D"/>
    <w:rPr>
      <w:rFonts w:eastAsiaTheme="minorHAnsi"/>
    </w:rPr>
  </w:style>
  <w:style w:type="paragraph" w:customStyle="1" w:styleId="24A7443F9CDA40999927FA5FC7AF32E41">
    <w:name w:val="24A7443F9CDA40999927FA5FC7AF32E41"/>
    <w:rsid w:val="00782F2D"/>
    <w:rPr>
      <w:rFonts w:eastAsiaTheme="minorHAnsi"/>
    </w:rPr>
  </w:style>
  <w:style w:type="paragraph" w:customStyle="1" w:styleId="09F20B9EEF804928A4338F3D41950ED61">
    <w:name w:val="09F20B9EEF804928A4338F3D41950ED61"/>
    <w:rsid w:val="00782F2D"/>
    <w:rPr>
      <w:rFonts w:eastAsiaTheme="minorHAnsi"/>
    </w:rPr>
  </w:style>
  <w:style w:type="paragraph" w:customStyle="1" w:styleId="677ADEB41C054D608C6F32AED9E2738C1">
    <w:name w:val="677ADEB41C054D608C6F32AED9E2738C1"/>
    <w:rsid w:val="00782F2D"/>
    <w:rPr>
      <w:rFonts w:eastAsiaTheme="minorHAnsi"/>
    </w:rPr>
  </w:style>
  <w:style w:type="paragraph" w:customStyle="1" w:styleId="66A5CE1F5FD843D5969C2BDF517ACE2D1">
    <w:name w:val="66A5CE1F5FD843D5969C2BDF517ACE2D1"/>
    <w:rsid w:val="00782F2D"/>
    <w:rPr>
      <w:rFonts w:eastAsiaTheme="minorHAnsi"/>
    </w:rPr>
  </w:style>
  <w:style w:type="paragraph" w:customStyle="1" w:styleId="8B60DEFDBC7B46DE96A603E9E082201F1">
    <w:name w:val="8B60DEFDBC7B46DE96A603E9E082201F1"/>
    <w:rsid w:val="00782F2D"/>
    <w:rPr>
      <w:rFonts w:eastAsiaTheme="minorHAnsi"/>
    </w:rPr>
  </w:style>
  <w:style w:type="paragraph" w:customStyle="1" w:styleId="E541FA7088244F43A3AF4242DA84CEBC1">
    <w:name w:val="E541FA7088244F43A3AF4242DA84CEBC1"/>
    <w:rsid w:val="00782F2D"/>
    <w:rPr>
      <w:rFonts w:eastAsiaTheme="minorHAnsi"/>
    </w:rPr>
  </w:style>
  <w:style w:type="paragraph" w:customStyle="1" w:styleId="B8A3E154EB364048835E826F19B9A1AF1">
    <w:name w:val="B8A3E154EB364048835E826F19B9A1AF1"/>
    <w:rsid w:val="00782F2D"/>
    <w:rPr>
      <w:rFonts w:eastAsiaTheme="minorHAnsi"/>
    </w:rPr>
  </w:style>
  <w:style w:type="paragraph" w:customStyle="1" w:styleId="17855023CF044A6280A8BE68F6447CDB1">
    <w:name w:val="17855023CF044A6280A8BE68F6447CDB1"/>
    <w:rsid w:val="00782F2D"/>
    <w:rPr>
      <w:rFonts w:eastAsiaTheme="minorHAnsi"/>
    </w:rPr>
  </w:style>
  <w:style w:type="paragraph" w:customStyle="1" w:styleId="C7DA1C89B49C4C4A8872F3D55D62D7FC1">
    <w:name w:val="C7DA1C89B49C4C4A8872F3D55D62D7FC1"/>
    <w:rsid w:val="00782F2D"/>
    <w:rPr>
      <w:rFonts w:eastAsiaTheme="minorHAnsi"/>
    </w:rPr>
  </w:style>
  <w:style w:type="paragraph" w:customStyle="1" w:styleId="6A7D125F6FC84215BCD3059F54E5340E1">
    <w:name w:val="6A7D125F6FC84215BCD3059F54E5340E1"/>
    <w:rsid w:val="00782F2D"/>
    <w:rPr>
      <w:rFonts w:eastAsiaTheme="minorHAnsi"/>
    </w:rPr>
  </w:style>
  <w:style w:type="paragraph" w:customStyle="1" w:styleId="BF7BC2F4F47242AF9956AAA6D06482101">
    <w:name w:val="BF7BC2F4F47242AF9956AAA6D06482101"/>
    <w:rsid w:val="00782F2D"/>
    <w:rPr>
      <w:rFonts w:eastAsiaTheme="minorHAnsi"/>
    </w:rPr>
  </w:style>
  <w:style w:type="paragraph" w:customStyle="1" w:styleId="E8B71BEDA77F44AC8F67999F4EFAF59B1">
    <w:name w:val="E8B71BEDA77F44AC8F67999F4EFAF59B1"/>
    <w:rsid w:val="00782F2D"/>
    <w:rPr>
      <w:rFonts w:eastAsiaTheme="minorHAnsi"/>
    </w:rPr>
  </w:style>
  <w:style w:type="paragraph" w:customStyle="1" w:styleId="8438B813854846A9BE01DD04EA85152E">
    <w:name w:val="8438B813854846A9BE01DD04EA85152E"/>
    <w:rsid w:val="00782F2D"/>
  </w:style>
  <w:style w:type="paragraph" w:customStyle="1" w:styleId="56EC626FA64E43AAAF528B837CB09C91">
    <w:name w:val="56EC626FA64E43AAAF528B837CB09C91"/>
    <w:rsid w:val="00782F2D"/>
  </w:style>
  <w:style w:type="paragraph" w:customStyle="1" w:styleId="622F887822D74D748FA535D5708897D0">
    <w:name w:val="622F887822D74D748FA535D5708897D0"/>
    <w:rsid w:val="00782F2D"/>
  </w:style>
  <w:style w:type="paragraph" w:customStyle="1" w:styleId="94CCD2E7640E4408821777423ACCC465">
    <w:name w:val="94CCD2E7640E4408821777423ACCC465"/>
    <w:rsid w:val="00782F2D"/>
  </w:style>
  <w:style w:type="paragraph" w:customStyle="1" w:styleId="3A82F23F745E441B8CB0B6F336A22595">
    <w:name w:val="3A82F23F745E441B8CB0B6F336A22595"/>
    <w:rsid w:val="00782F2D"/>
  </w:style>
  <w:style w:type="paragraph" w:customStyle="1" w:styleId="71649972EE57491E985B054D13A0415E">
    <w:name w:val="71649972EE57491E985B054D13A0415E"/>
    <w:rsid w:val="00782F2D"/>
  </w:style>
  <w:style w:type="paragraph" w:customStyle="1" w:styleId="7952D8CADC61409A960A4141851662A8">
    <w:name w:val="7952D8CADC61409A960A4141851662A8"/>
    <w:rsid w:val="00782F2D"/>
  </w:style>
  <w:style w:type="paragraph" w:customStyle="1" w:styleId="31D58D35CC944DFAB3FD3DB1CD0484F2">
    <w:name w:val="31D58D35CC944DFAB3FD3DB1CD0484F2"/>
    <w:rsid w:val="00782F2D"/>
  </w:style>
  <w:style w:type="paragraph" w:customStyle="1" w:styleId="59F386FB0F9D479DA739CB745D6D9E4E">
    <w:name w:val="59F386FB0F9D479DA739CB745D6D9E4E"/>
    <w:rsid w:val="00782F2D"/>
  </w:style>
  <w:style w:type="paragraph" w:customStyle="1" w:styleId="F6F509B4770A41FDA6D31DE9DA6DE39A">
    <w:name w:val="F6F509B4770A41FDA6D31DE9DA6DE39A"/>
    <w:rsid w:val="00782F2D"/>
  </w:style>
  <w:style w:type="paragraph" w:customStyle="1" w:styleId="93B58E0F5BF34ACCBB0C970796221C01">
    <w:name w:val="93B58E0F5BF34ACCBB0C970796221C01"/>
    <w:rsid w:val="00782F2D"/>
  </w:style>
  <w:style w:type="paragraph" w:customStyle="1" w:styleId="28DECC50EC6D4392ACAB2F6B81A586F5">
    <w:name w:val="28DECC50EC6D4392ACAB2F6B81A586F5"/>
    <w:rsid w:val="00782F2D"/>
  </w:style>
  <w:style w:type="paragraph" w:customStyle="1" w:styleId="56D8422F411B45CB9E594275FF04E965">
    <w:name w:val="56D8422F411B45CB9E594275FF04E965"/>
    <w:rsid w:val="00782F2D"/>
  </w:style>
  <w:style w:type="paragraph" w:customStyle="1" w:styleId="E0391C858F5E483A80DBA149EC139358">
    <w:name w:val="E0391C858F5E483A80DBA149EC139358"/>
    <w:rsid w:val="00782F2D"/>
  </w:style>
  <w:style w:type="paragraph" w:customStyle="1" w:styleId="EF89AB0435424B4A963734597A6B0080">
    <w:name w:val="EF89AB0435424B4A963734597A6B0080"/>
    <w:rsid w:val="00782F2D"/>
  </w:style>
  <w:style w:type="paragraph" w:customStyle="1" w:styleId="EB75187F76AB4917BDCBBFE6B2B4FAE0">
    <w:name w:val="EB75187F76AB4917BDCBBFE6B2B4FAE0"/>
    <w:rsid w:val="00782F2D"/>
  </w:style>
  <w:style w:type="paragraph" w:customStyle="1" w:styleId="B6F8207564704DD192E1B83D7A86E3AE">
    <w:name w:val="B6F8207564704DD192E1B83D7A86E3AE"/>
    <w:rsid w:val="00782F2D"/>
  </w:style>
  <w:style w:type="paragraph" w:customStyle="1" w:styleId="D0C2E56A49FB412DAA72E912023D79EF">
    <w:name w:val="D0C2E56A49FB412DAA72E912023D79EF"/>
    <w:rsid w:val="00782F2D"/>
  </w:style>
  <w:style w:type="paragraph" w:customStyle="1" w:styleId="6AAD4FB9A77A4733BA0A8A148C609C91">
    <w:name w:val="6AAD4FB9A77A4733BA0A8A148C609C91"/>
    <w:rsid w:val="00782F2D"/>
  </w:style>
  <w:style w:type="paragraph" w:customStyle="1" w:styleId="D0F09891C02A41439091CFC5953D8DE6">
    <w:name w:val="D0F09891C02A41439091CFC5953D8DE6"/>
    <w:rsid w:val="00782F2D"/>
  </w:style>
  <w:style w:type="paragraph" w:customStyle="1" w:styleId="BC29FE37FEF543AD97505444567D1C7B">
    <w:name w:val="BC29FE37FEF543AD97505444567D1C7B"/>
    <w:rsid w:val="00782F2D"/>
  </w:style>
  <w:style w:type="paragraph" w:customStyle="1" w:styleId="629578956986476286E5FFE0172A0739">
    <w:name w:val="629578956986476286E5FFE0172A0739"/>
    <w:rsid w:val="00782F2D"/>
  </w:style>
  <w:style w:type="paragraph" w:customStyle="1" w:styleId="905E269D9CCE451EBAEC5525640B53CB">
    <w:name w:val="905E269D9CCE451EBAEC5525640B53CB"/>
    <w:rsid w:val="00782F2D"/>
  </w:style>
  <w:style w:type="paragraph" w:customStyle="1" w:styleId="FD2FA943100E4F4B9F698A1CBFAA9A46">
    <w:name w:val="FD2FA943100E4F4B9F698A1CBFAA9A46"/>
    <w:rsid w:val="00782F2D"/>
  </w:style>
  <w:style w:type="paragraph" w:customStyle="1" w:styleId="F3DC2644974F44CC8B44FEB4D9E33573">
    <w:name w:val="F3DC2644974F44CC8B44FEB4D9E33573"/>
    <w:rsid w:val="00782F2D"/>
  </w:style>
  <w:style w:type="paragraph" w:customStyle="1" w:styleId="A4159724E2BF471B823947DE59E6C5B4">
    <w:name w:val="A4159724E2BF471B823947DE59E6C5B4"/>
    <w:rsid w:val="00782F2D"/>
  </w:style>
  <w:style w:type="paragraph" w:customStyle="1" w:styleId="D2BEF984D12C4990BB2999B0A6D53996">
    <w:name w:val="D2BEF984D12C4990BB2999B0A6D53996"/>
    <w:rsid w:val="00782F2D"/>
  </w:style>
  <w:style w:type="paragraph" w:customStyle="1" w:styleId="238D261F9B904C93B15D97D24B4021FE">
    <w:name w:val="238D261F9B904C93B15D97D24B4021FE"/>
    <w:rsid w:val="00782F2D"/>
  </w:style>
  <w:style w:type="paragraph" w:customStyle="1" w:styleId="71BFFAB640B342CA9EC40B8A2CAB3EB2">
    <w:name w:val="71BFFAB640B342CA9EC40B8A2CAB3EB2"/>
    <w:rsid w:val="00782F2D"/>
  </w:style>
  <w:style w:type="paragraph" w:customStyle="1" w:styleId="53D41F7A2BDD43288F6311AE5A60D411">
    <w:name w:val="53D41F7A2BDD43288F6311AE5A60D411"/>
    <w:rsid w:val="00782F2D"/>
  </w:style>
  <w:style w:type="paragraph" w:customStyle="1" w:styleId="32D475E3C67541E99607A7F4D5A060A4">
    <w:name w:val="32D475E3C67541E99607A7F4D5A060A4"/>
    <w:rsid w:val="00782F2D"/>
  </w:style>
  <w:style w:type="paragraph" w:customStyle="1" w:styleId="AA0DD0E63B3B407DA572786418B5EFD2">
    <w:name w:val="AA0DD0E63B3B407DA572786418B5EFD2"/>
    <w:rsid w:val="00782F2D"/>
  </w:style>
  <w:style w:type="paragraph" w:customStyle="1" w:styleId="67117D73483E41BD80A4567671D9C891">
    <w:name w:val="67117D73483E41BD80A4567671D9C891"/>
    <w:rsid w:val="00782F2D"/>
  </w:style>
  <w:style w:type="paragraph" w:customStyle="1" w:styleId="1CC1817BEAEF450C845F1BAB41A31959">
    <w:name w:val="1CC1817BEAEF450C845F1BAB41A31959"/>
    <w:rsid w:val="00782F2D"/>
  </w:style>
  <w:style w:type="paragraph" w:customStyle="1" w:styleId="FFF19D1C267746DEB382D5F05050AC42">
    <w:name w:val="FFF19D1C267746DEB382D5F05050AC42"/>
    <w:rsid w:val="00782F2D"/>
  </w:style>
  <w:style w:type="paragraph" w:customStyle="1" w:styleId="03E129664D344B3F91D3021171535C6D">
    <w:name w:val="03E129664D344B3F91D3021171535C6D"/>
    <w:rsid w:val="00782F2D"/>
  </w:style>
  <w:style w:type="paragraph" w:customStyle="1" w:styleId="74DD239DBC8745BAABB1A75219BF2FD525">
    <w:name w:val="74DD239DBC8745BAABB1A75219BF2FD525"/>
    <w:rsid w:val="00782F2D"/>
    <w:rPr>
      <w:rFonts w:eastAsiaTheme="minorHAnsi"/>
    </w:rPr>
  </w:style>
  <w:style w:type="paragraph" w:customStyle="1" w:styleId="25D57600202B46109D882944E14A416426">
    <w:name w:val="25D57600202B46109D882944E14A416426"/>
    <w:rsid w:val="00782F2D"/>
    <w:rPr>
      <w:rFonts w:eastAsiaTheme="minorHAnsi"/>
    </w:rPr>
  </w:style>
  <w:style w:type="paragraph" w:customStyle="1" w:styleId="BF0C257D1A784A18B131CD54DFB4E9AB26">
    <w:name w:val="BF0C257D1A784A18B131CD54DFB4E9AB26"/>
    <w:rsid w:val="00782F2D"/>
    <w:rPr>
      <w:rFonts w:eastAsiaTheme="minorHAnsi"/>
    </w:rPr>
  </w:style>
  <w:style w:type="paragraph" w:customStyle="1" w:styleId="B42C9D340AB0425BAC6988E55B34CE1626">
    <w:name w:val="B42C9D340AB0425BAC6988E55B34CE1626"/>
    <w:rsid w:val="00782F2D"/>
    <w:rPr>
      <w:rFonts w:eastAsiaTheme="minorHAnsi"/>
    </w:rPr>
  </w:style>
  <w:style w:type="paragraph" w:customStyle="1" w:styleId="3C04AB8EA5A74AA4B2BD14B0056D469524">
    <w:name w:val="3C04AB8EA5A74AA4B2BD14B0056D469524"/>
    <w:rsid w:val="00782F2D"/>
    <w:rPr>
      <w:rFonts w:eastAsiaTheme="minorHAnsi"/>
    </w:rPr>
  </w:style>
  <w:style w:type="paragraph" w:customStyle="1" w:styleId="941EA82E6AAC449A8F8E101A661A683024">
    <w:name w:val="941EA82E6AAC449A8F8E101A661A683024"/>
    <w:rsid w:val="00782F2D"/>
    <w:rPr>
      <w:rFonts w:eastAsiaTheme="minorHAnsi"/>
    </w:rPr>
  </w:style>
  <w:style w:type="paragraph" w:customStyle="1" w:styleId="427CA7538F484A59A0771162E8B9EFA924">
    <w:name w:val="427CA7538F484A59A0771162E8B9EFA924"/>
    <w:rsid w:val="00782F2D"/>
    <w:rPr>
      <w:rFonts w:eastAsiaTheme="minorHAnsi"/>
    </w:rPr>
  </w:style>
  <w:style w:type="paragraph" w:customStyle="1" w:styleId="852928E6E30C4402A7A60867EF860C1F24">
    <w:name w:val="852928E6E30C4402A7A60867EF860C1F24"/>
    <w:rsid w:val="00782F2D"/>
    <w:rPr>
      <w:rFonts w:eastAsiaTheme="minorHAnsi"/>
    </w:rPr>
  </w:style>
  <w:style w:type="paragraph" w:customStyle="1" w:styleId="A805411E9C7246D2A4DEB8553E42374524">
    <w:name w:val="A805411E9C7246D2A4DEB8553E42374524"/>
    <w:rsid w:val="00782F2D"/>
    <w:rPr>
      <w:rFonts w:eastAsiaTheme="minorHAnsi"/>
    </w:rPr>
  </w:style>
  <w:style w:type="paragraph" w:customStyle="1" w:styleId="1F44E2C237CE46FA878C10E5391885A024">
    <w:name w:val="1F44E2C237CE46FA878C10E5391885A024"/>
    <w:rsid w:val="00782F2D"/>
    <w:rPr>
      <w:rFonts w:eastAsiaTheme="minorHAnsi"/>
    </w:rPr>
  </w:style>
  <w:style w:type="paragraph" w:customStyle="1" w:styleId="2B0829963DD1481F916DF2A9265D270C24">
    <w:name w:val="2B0829963DD1481F916DF2A9265D270C24"/>
    <w:rsid w:val="00782F2D"/>
    <w:rPr>
      <w:rFonts w:eastAsiaTheme="minorHAnsi"/>
    </w:rPr>
  </w:style>
  <w:style w:type="paragraph" w:customStyle="1" w:styleId="2A6DF7B1F8B046A8BB8FBA89A8769A0924">
    <w:name w:val="2A6DF7B1F8B046A8BB8FBA89A8769A0924"/>
    <w:rsid w:val="00782F2D"/>
    <w:rPr>
      <w:rFonts w:eastAsiaTheme="minorHAnsi"/>
    </w:rPr>
  </w:style>
  <w:style w:type="paragraph" w:customStyle="1" w:styleId="105BE49CA52348D69982F92D65318BE324">
    <w:name w:val="105BE49CA52348D69982F92D65318BE324"/>
    <w:rsid w:val="00782F2D"/>
    <w:rPr>
      <w:rFonts w:eastAsiaTheme="minorHAnsi"/>
    </w:rPr>
  </w:style>
  <w:style w:type="paragraph" w:customStyle="1" w:styleId="099720C749554EFC9B6E4A84405A9C5914">
    <w:name w:val="099720C749554EFC9B6E4A84405A9C5914"/>
    <w:rsid w:val="00782F2D"/>
    <w:rPr>
      <w:rFonts w:eastAsiaTheme="minorHAnsi"/>
    </w:rPr>
  </w:style>
  <w:style w:type="paragraph" w:customStyle="1" w:styleId="7E7E0231FDFD49A28AC8CFD7E1620E8219">
    <w:name w:val="7E7E0231FDFD49A28AC8CFD7E1620E8219"/>
    <w:rsid w:val="00782F2D"/>
    <w:rPr>
      <w:rFonts w:eastAsiaTheme="minorHAnsi"/>
    </w:rPr>
  </w:style>
  <w:style w:type="paragraph" w:customStyle="1" w:styleId="614FA739C4FB425D81BE56851C4583EF16">
    <w:name w:val="614FA739C4FB425D81BE56851C4583EF16"/>
    <w:rsid w:val="00782F2D"/>
    <w:rPr>
      <w:rFonts w:eastAsiaTheme="minorHAnsi"/>
    </w:rPr>
  </w:style>
  <w:style w:type="paragraph" w:customStyle="1" w:styleId="D3FB786C12FE41C68ADC2B9A161878FA19">
    <w:name w:val="D3FB786C12FE41C68ADC2B9A161878FA19"/>
    <w:rsid w:val="00782F2D"/>
    <w:rPr>
      <w:rFonts w:eastAsiaTheme="minorHAnsi"/>
    </w:rPr>
  </w:style>
  <w:style w:type="paragraph" w:customStyle="1" w:styleId="970A06855EB443E7BBE7DC318FFC03DD19">
    <w:name w:val="970A06855EB443E7BBE7DC318FFC03DD19"/>
    <w:rsid w:val="00782F2D"/>
    <w:rPr>
      <w:rFonts w:eastAsiaTheme="minorHAnsi"/>
    </w:rPr>
  </w:style>
  <w:style w:type="paragraph" w:customStyle="1" w:styleId="60C6ECA849FB472B9D80574CFEE4176117">
    <w:name w:val="60C6ECA849FB472B9D80574CFEE4176117"/>
    <w:rsid w:val="00782F2D"/>
    <w:rPr>
      <w:rFonts w:eastAsiaTheme="minorHAnsi"/>
    </w:rPr>
  </w:style>
  <w:style w:type="paragraph" w:customStyle="1" w:styleId="522745B737014757A207FDF9DA8A69A817">
    <w:name w:val="522745B737014757A207FDF9DA8A69A817"/>
    <w:rsid w:val="00782F2D"/>
    <w:rPr>
      <w:rFonts w:eastAsiaTheme="minorHAnsi"/>
    </w:rPr>
  </w:style>
  <w:style w:type="paragraph" w:customStyle="1" w:styleId="A53C85BA60F84FDBA91EF63ED61C13BB17">
    <w:name w:val="A53C85BA60F84FDBA91EF63ED61C13BB17"/>
    <w:rsid w:val="00782F2D"/>
    <w:rPr>
      <w:rFonts w:eastAsiaTheme="minorHAnsi"/>
    </w:rPr>
  </w:style>
  <w:style w:type="paragraph" w:customStyle="1" w:styleId="1CF4B46E30F849099D3F2AA263CD675117">
    <w:name w:val="1CF4B46E30F849099D3F2AA263CD675117"/>
    <w:rsid w:val="00782F2D"/>
    <w:rPr>
      <w:rFonts w:eastAsiaTheme="minorHAnsi"/>
    </w:rPr>
  </w:style>
  <w:style w:type="paragraph" w:customStyle="1" w:styleId="A58305D01BC84657BF1BA145915804BD17">
    <w:name w:val="A58305D01BC84657BF1BA145915804BD17"/>
    <w:rsid w:val="00782F2D"/>
    <w:rPr>
      <w:rFonts w:eastAsiaTheme="minorHAnsi"/>
    </w:rPr>
  </w:style>
  <w:style w:type="paragraph" w:customStyle="1" w:styleId="305E3B38DFD949C5A339B9965EA82A0617">
    <w:name w:val="305E3B38DFD949C5A339B9965EA82A0617"/>
    <w:rsid w:val="00782F2D"/>
    <w:rPr>
      <w:rFonts w:eastAsiaTheme="minorHAnsi"/>
    </w:rPr>
  </w:style>
  <w:style w:type="paragraph" w:customStyle="1" w:styleId="37324B787E9F4793B9B17A47FF39FBCE17">
    <w:name w:val="37324B787E9F4793B9B17A47FF39FBCE17"/>
    <w:rsid w:val="00782F2D"/>
    <w:rPr>
      <w:rFonts w:eastAsiaTheme="minorHAnsi"/>
    </w:rPr>
  </w:style>
  <w:style w:type="paragraph" w:customStyle="1" w:styleId="6EA6B86864E248ABA55510D11A15964617">
    <w:name w:val="6EA6B86864E248ABA55510D11A15964617"/>
    <w:rsid w:val="00782F2D"/>
    <w:rPr>
      <w:rFonts w:eastAsiaTheme="minorHAnsi"/>
    </w:rPr>
  </w:style>
  <w:style w:type="paragraph" w:customStyle="1" w:styleId="F10243DB0DEA4569AAB5C93AF7DCC25B17">
    <w:name w:val="F10243DB0DEA4569AAB5C93AF7DCC25B17"/>
    <w:rsid w:val="00782F2D"/>
    <w:rPr>
      <w:rFonts w:eastAsiaTheme="minorHAnsi"/>
    </w:rPr>
  </w:style>
  <w:style w:type="paragraph" w:customStyle="1" w:styleId="48F84E0C8A414F39B3D06206A7F7D11617">
    <w:name w:val="48F84E0C8A414F39B3D06206A7F7D11617"/>
    <w:rsid w:val="00782F2D"/>
    <w:rPr>
      <w:rFonts w:eastAsiaTheme="minorHAnsi"/>
    </w:rPr>
  </w:style>
  <w:style w:type="paragraph" w:customStyle="1" w:styleId="E107819CEA044A4FBAD618409AB596DB17">
    <w:name w:val="E107819CEA044A4FBAD618409AB596DB17"/>
    <w:rsid w:val="00782F2D"/>
    <w:rPr>
      <w:rFonts w:eastAsiaTheme="minorHAnsi"/>
    </w:rPr>
  </w:style>
  <w:style w:type="paragraph" w:customStyle="1" w:styleId="B46B6620E4BF4487977AD1AFDF4A3F5B17">
    <w:name w:val="B46B6620E4BF4487977AD1AFDF4A3F5B17"/>
    <w:rsid w:val="00782F2D"/>
    <w:rPr>
      <w:rFonts w:eastAsiaTheme="minorHAnsi"/>
    </w:rPr>
  </w:style>
  <w:style w:type="paragraph" w:customStyle="1" w:styleId="051394C0E7B249C9BD3A4E71EDA5D0AB14">
    <w:name w:val="051394C0E7B249C9BD3A4E71EDA5D0AB14"/>
    <w:rsid w:val="00782F2D"/>
    <w:rPr>
      <w:rFonts w:eastAsiaTheme="minorHAnsi"/>
    </w:rPr>
  </w:style>
  <w:style w:type="paragraph" w:customStyle="1" w:styleId="0D19DD0DD2AD469EA2868F334844342614">
    <w:name w:val="0D19DD0DD2AD469EA2868F334844342614"/>
    <w:rsid w:val="00782F2D"/>
    <w:rPr>
      <w:rFonts w:eastAsiaTheme="minorHAnsi"/>
    </w:rPr>
  </w:style>
  <w:style w:type="paragraph" w:customStyle="1" w:styleId="A59422B4C121467982A0283B84BE5DB314">
    <w:name w:val="A59422B4C121467982A0283B84BE5DB314"/>
    <w:rsid w:val="00782F2D"/>
    <w:rPr>
      <w:rFonts w:eastAsiaTheme="minorHAnsi"/>
    </w:rPr>
  </w:style>
  <w:style w:type="paragraph" w:customStyle="1" w:styleId="0EC7CE1060424F6E960A616637E3E6E410">
    <w:name w:val="0EC7CE1060424F6E960A616637E3E6E410"/>
    <w:rsid w:val="00782F2D"/>
    <w:rPr>
      <w:rFonts w:eastAsiaTheme="minorHAnsi"/>
    </w:rPr>
  </w:style>
  <w:style w:type="paragraph" w:customStyle="1" w:styleId="7E7FAC28B5874251B873313ACFB20B5610">
    <w:name w:val="7E7FAC28B5874251B873313ACFB20B5610"/>
    <w:rsid w:val="00782F2D"/>
    <w:rPr>
      <w:rFonts w:eastAsiaTheme="minorHAnsi"/>
    </w:rPr>
  </w:style>
  <w:style w:type="paragraph" w:customStyle="1" w:styleId="1EE1CDBB19A948D9BE48AC72CC3CAE819">
    <w:name w:val="1EE1CDBB19A948D9BE48AC72CC3CAE819"/>
    <w:rsid w:val="00782F2D"/>
    <w:rPr>
      <w:rFonts w:eastAsiaTheme="minorHAnsi"/>
    </w:rPr>
  </w:style>
  <w:style w:type="paragraph" w:customStyle="1" w:styleId="8654172D9DD6461BB2C0DAEE2628E9FC9">
    <w:name w:val="8654172D9DD6461BB2C0DAEE2628E9FC9"/>
    <w:rsid w:val="00782F2D"/>
    <w:rPr>
      <w:rFonts w:eastAsiaTheme="minorHAnsi"/>
    </w:rPr>
  </w:style>
  <w:style w:type="paragraph" w:customStyle="1" w:styleId="5C0FA7F6E0624F7CBDA883DFCF014B3B9">
    <w:name w:val="5C0FA7F6E0624F7CBDA883DFCF014B3B9"/>
    <w:rsid w:val="00782F2D"/>
    <w:rPr>
      <w:rFonts w:eastAsiaTheme="minorHAnsi"/>
    </w:rPr>
  </w:style>
  <w:style w:type="paragraph" w:customStyle="1" w:styleId="37D1E2CE77534DE6B572C7D363A92D5A10">
    <w:name w:val="37D1E2CE77534DE6B572C7D363A92D5A10"/>
    <w:rsid w:val="00782F2D"/>
    <w:rPr>
      <w:rFonts w:eastAsiaTheme="minorHAnsi"/>
    </w:rPr>
  </w:style>
  <w:style w:type="paragraph" w:customStyle="1" w:styleId="52AAB3FC57A241D5B0448A624828DCC710">
    <w:name w:val="52AAB3FC57A241D5B0448A624828DCC710"/>
    <w:rsid w:val="00782F2D"/>
    <w:rPr>
      <w:rFonts w:eastAsiaTheme="minorHAnsi"/>
    </w:rPr>
  </w:style>
  <w:style w:type="paragraph" w:customStyle="1" w:styleId="5C0113344A2641A892CCE6B51D44437510">
    <w:name w:val="5C0113344A2641A892CCE6B51D44437510"/>
    <w:rsid w:val="00782F2D"/>
    <w:rPr>
      <w:rFonts w:eastAsiaTheme="minorHAnsi"/>
    </w:rPr>
  </w:style>
  <w:style w:type="paragraph" w:customStyle="1" w:styleId="D9F61BCA68744958BE1228E85554BE8F10">
    <w:name w:val="D9F61BCA68744958BE1228E85554BE8F10"/>
    <w:rsid w:val="00782F2D"/>
    <w:rPr>
      <w:rFonts w:eastAsiaTheme="minorHAnsi"/>
    </w:rPr>
  </w:style>
  <w:style w:type="paragraph" w:customStyle="1" w:styleId="0773B67EC1CB434E83CCEDB8FE55592610">
    <w:name w:val="0773B67EC1CB434E83CCEDB8FE55592610"/>
    <w:rsid w:val="00782F2D"/>
    <w:rPr>
      <w:rFonts w:eastAsiaTheme="minorHAnsi"/>
    </w:rPr>
  </w:style>
  <w:style w:type="paragraph" w:customStyle="1" w:styleId="45E9767A4CC84CACA75CBE1C78F3716210">
    <w:name w:val="45E9767A4CC84CACA75CBE1C78F3716210"/>
    <w:rsid w:val="00782F2D"/>
    <w:rPr>
      <w:rFonts w:eastAsiaTheme="minorHAnsi"/>
    </w:rPr>
  </w:style>
  <w:style w:type="paragraph" w:customStyle="1" w:styleId="22BAB153F4BD41E194019C548A5D679D10">
    <w:name w:val="22BAB153F4BD41E194019C548A5D679D10"/>
    <w:rsid w:val="00782F2D"/>
    <w:rPr>
      <w:rFonts w:eastAsiaTheme="minorHAnsi"/>
    </w:rPr>
  </w:style>
  <w:style w:type="paragraph" w:customStyle="1" w:styleId="739FE2FC08BA40728FD70F82834C708410">
    <w:name w:val="739FE2FC08BA40728FD70F82834C708410"/>
    <w:rsid w:val="00782F2D"/>
    <w:rPr>
      <w:rFonts w:eastAsiaTheme="minorHAnsi"/>
    </w:rPr>
  </w:style>
  <w:style w:type="paragraph" w:customStyle="1" w:styleId="FE6A5CADAEAA4864B53D17223E73445C10">
    <w:name w:val="FE6A5CADAEAA4864B53D17223E73445C10"/>
    <w:rsid w:val="00782F2D"/>
    <w:rPr>
      <w:rFonts w:eastAsiaTheme="minorHAnsi"/>
    </w:rPr>
  </w:style>
  <w:style w:type="paragraph" w:customStyle="1" w:styleId="64C2B26D3FBB49F6A7B14CB42223AFF610">
    <w:name w:val="64C2B26D3FBB49F6A7B14CB42223AFF610"/>
    <w:rsid w:val="00782F2D"/>
    <w:rPr>
      <w:rFonts w:eastAsiaTheme="minorHAnsi"/>
    </w:rPr>
  </w:style>
  <w:style w:type="paragraph" w:customStyle="1" w:styleId="128F0C30360B46C4A1CF9919DD10564910">
    <w:name w:val="128F0C30360B46C4A1CF9919DD10564910"/>
    <w:rsid w:val="00782F2D"/>
    <w:rPr>
      <w:rFonts w:eastAsiaTheme="minorHAnsi"/>
    </w:rPr>
  </w:style>
  <w:style w:type="paragraph" w:customStyle="1" w:styleId="A6C4A85A0F2D4428ADD261CA988DADFA10">
    <w:name w:val="A6C4A85A0F2D4428ADD261CA988DADFA10"/>
    <w:rsid w:val="00782F2D"/>
    <w:rPr>
      <w:rFonts w:eastAsiaTheme="minorHAnsi"/>
    </w:rPr>
  </w:style>
  <w:style w:type="paragraph" w:customStyle="1" w:styleId="FBFAC0103A8D4F2F842C8C81B9239A2D10">
    <w:name w:val="FBFAC0103A8D4F2F842C8C81B9239A2D10"/>
    <w:rsid w:val="00782F2D"/>
    <w:rPr>
      <w:rFonts w:eastAsiaTheme="minorHAnsi"/>
    </w:rPr>
  </w:style>
  <w:style w:type="paragraph" w:customStyle="1" w:styleId="ADAF449E33B4422E84AD3253A8EE0A7E10">
    <w:name w:val="ADAF449E33B4422E84AD3253A8EE0A7E10"/>
    <w:rsid w:val="00782F2D"/>
    <w:rPr>
      <w:rFonts w:eastAsiaTheme="minorHAnsi"/>
    </w:rPr>
  </w:style>
  <w:style w:type="paragraph" w:customStyle="1" w:styleId="2D541C8BFC0041B9A3A8A4B94708C84710">
    <w:name w:val="2D541C8BFC0041B9A3A8A4B94708C84710"/>
    <w:rsid w:val="00782F2D"/>
    <w:rPr>
      <w:rFonts w:eastAsiaTheme="minorHAnsi"/>
    </w:rPr>
  </w:style>
  <w:style w:type="paragraph" w:customStyle="1" w:styleId="20501953335E4CD39A5540FCA62D79678">
    <w:name w:val="20501953335E4CD39A5540FCA62D79678"/>
    <w:rsid w:val="00782F2D"/>
    <w:rPr>
      <w:rFonts w:eastAsiaTheme="minorHAnsi"/>
    </w:rPr>
  </w:style>
  <w:style w:type="paragraph" w:customStyle="1" w:styleId="500F5F503C974CB0A261DE93D509A44F8">
    <w:name w:val="500F5F503C974CB0A261DE93D509A44F8"/>
    <w:rsid w:val="00782F2D"/>
    <w:rPr>
      <w:rFonts w:eastAsiaTheme="minorHAnsi"/>
    </w:rPr>
  </w:style>
  <w:style w:type="paragraph" w:customStyle="1" w:styleId="19E9B655070446E2ACB7DC13594EEA668">
    <w:name w:val="19E9B655070446E2ACB7DC13594EEA668"/>
    <w:rsid w:val="00782F2D"/>
    <w:rPr>
      <w:rFonts w:eastAsiaTheme="minorHAnsi"/>
    </w:rPr>
  </w:style>
  <w:style w:type="paragraph" w:customStyle="1" w:styleId="DADFED7DD034494297EEDD414C7EE1278">
    <w:name w:val="DADFED7DD034494297EEDD414C7EE1278"/>
    <w:rsid w:val="00782F2D"/>
    <w:rPr>
      <w:rFonts w:eastAsiaTheme="minorHAnsi"/>
    </w:rPr>
  </w:style>
  <w:style w:type="paragraph" w:customStyle="1" w:styleId="DA77775639044DC6A325B95BDF106B248">
    <w:name w:val="DA77775639044DC6A325B95BDF106B248"/>
    <w:rsid w:val="00782F2D"/>
    <w:rPr>
      <w:rFonts w:eastAsiaTheme="minorHAnsi"/>
    </w:rPr>
  </w:style>
  <w:style w:type="paragraph" w:customStyle="1" w:styleId="AB19048D16ED4081AB570827C7FFAF0C8">
    <w:name w:val="AB19048D16ED4081AB570827C7FFAF0C8"/>
    <w:rsid w:val="00782F2D"/>
    <w:rPr>
      <w:rFonts w:eastAsiaTheme="minorHAnsi"/>
    </w:rPr>
  </w:style>
  <w:style w:type="paragraph" w:customStyle="1" w:styleId="4A555B25751C4A1CAD11334B15B69C1C8">
    <w:name w:val="4A555B25751C4A1CAD11334B15B69C1C8"/>
    <w:rsid w:val="00782F2D"/>
    <w:rPr>
      <w:rFonts w:eastAsiaTheme="minorHAnsi"/>
    </w:rPr>
  </w:style>
  <w:style w:type="paragraph" w:customStyle="1" w:styleId="E0BD7EE0BF7B47F79858991582EA3F458">
    <w:name w:val="E0BD7EE0BF7B47F79858991582EA3F458"/>
    <w:rsid w:val="00782F2D"/>
    <w:rPr>
      <w:rFonts w:eastAsiaTheme="minorHAnsi"/>
    </w:rPr>
  </w:style>
  <w:style w:type="paragraph" w:customStyle="1" w:styleId="CBB0FCBDFBAE4403A278100F885A14BF8">
    <w:name w:val="CBB0FCBDFBAE4403A278100F885A14BF8"/>
    <w:rsid w:val="00782F2D"/>
    <w:rPr>
      <w:rFonts w:eastAsiaTheme="minorHAnsi"/>
    </w:rPr>
  </w:style>
  <w:style w:type="paragraph" w:customStyle="1" w:styleId="46F5959EF49241BF9B62B72FFFFDF9D08">
    <w:name w:val="46F5959EF49241BF9B62B72FFFFDF9D08"/>
    <w:rsid w:val="00782F2D"/>
    <w:rPr>
      <w:rFonts w:eastAsiaTheme="minorHAnsi"/>
    </w:rPr>
  </w:style>
  <w:style w:type="paragraph" w:customStyle="1" w:styleId="981AD1C4EDE443F48BB1BDF2DF6F83D58">
    <w:name w:val="981AD1C4EDE443F48BB1BDF2DF6F83D58"/>
    <w:rsid w:val="00782F2D"/>
    <w:rPr>
      <w:rFonts w:eastAsiaTheme="minorHAnsi"/>
    </w:rPr>
  </w:style>
  <w:style w:type="paragraph" w:customStyle="1" w:styleId="5FD38630E60D4EB4912F845BB975FFC68">
    <w:name w:val="5FD38630E60D4EB4912F845BB975FFC68"/>
    <w:rsid w:val="00782F2D"/>
    <w:rPr>
      <w:rFonts w:eastAsiaTheme="minorHAnsi"/>
    </w:rPr>
  </w:style>
  <w:style w:type="paragraph" w:customStyle="1" w:styleId="337ED95790484758AB73FF9ADAADB5838">
    <w:name w:val="337ED95790484758AB73FF9ADAADB5838"/>
    <w:rsid w:val="00782F2D"/>
    <w:rPr>
      <w:rFonts w:eastAsiaTheme="minorHAnsi"/>
    </w:rPr>
  </w:style>
  <w:style w:type="paragraph" w:customStyle="1" w:styleId="42964163377446E389C64974521B11A58">
    <w:name w:val="42964163377446E389C64974521B11A58"/>
    <w:rsid w:val="00782F2D"/>
    <w:rPr>
      <w:rFonts w:eastAsiaTheme="minorHAnsi"/>
    </w:rPr>
  </w:style>
  <w:style w:type="paragraph" w:customStyle="1" w:styleId="65F4B9A366824F09A94C6968856C8D238">
    <w:name w:val="65F4B9A366824F09A94C6968856C8D238"/>
    <w:rsid w:val="00782F2D"/>
    <w:rPr>
      <w:rFonts w:eastAsiaTheme="minorHAnsi"/>
    </w:rPr>
  </w:style>
  <w:style w:type="paragraph" w:customStyle="1" w:styleId="804C039F14D94663A8D95DBF8B88FEE38">
    <w:name w:val="804C039F14D94663A8D95DBF8B88FEE38"/>
    <w:rsid w:val="00782F2D"/>
    <w:rPr>
      <w:rFonts w:eastAsiaTheme="minorHAnsi"/>
    </w:rPr>
  </w:style>
  <w:style w:type="paragraph" w:customStyle="1" w:styleId="67F5983A7D9F488D86F860B296CA85B88">
    <w:name w:val="67F5983A7D9F488D86F860B296CA85B88"/>
    <w:rsid w:val="00782F2D"/>
    <w:rPr>
      <w:rFonts w:eastAsiaTheme="minorHAnsi"/>
    </w:rPr>
  </w:style>
  <w:style w:type="paragraph" w:customStyle="1" w:styleId="F6DF58FAAA60447BA088035E38C522FB8">
    <w:name w:val="F6DF58FAAA60447BA088035E38C522FB8"/>
    <w:rsid w:val="00782F2D"/>
    <w:rPr>
      <w:rFonts w:eastAsiaTheme="minorHAnsi"/>
    </w:rPr>
  </w:style>
  <w:style w:type="paragraph" w:customStyle="1" w:styleId="9D7B0E8921EE4C07BD4612D1122061698">
    <w:name w:val="9D7B0E8921EE4C07BD4612D1122061698"/>
    <w:rsid w:val="00782F2D"/>
    <w:rPr>
      <w:rFonts w:eastAsiaTheme="minorHAnsi"/>
    </w:rPr>
  </w:style>
  <w:style w:type="paragraph" w:customStyle="1" w:styleId="E3C72535B4984616A9A853C09B2243C48">
    <w:name w:val="E3C72535B4984616A9A853C09B2243C48"/>
    <w:rsid w:val="00782F2D"/>
    <w:rPr>
      <w:rFonts w:eastAsiaTheme="minorHAnsi"/>
    </w:rPr>
  </w:style>
  <w:style w:type="paragraph" w:customStyle="1" w:styleId="7C7DEFA8857845D6BD915A1B3CAA827D8">
    <w:name w:val="7C7DEFA8857845D6BD915A1B3CAA827D8"/>
    <w:rsid w:val="00782F2D"/>
    <w:rPr>
      <w:rFonts w:eastAsiaTheme="minorHAnsi"/>
    </w:rPr>
  </w:style>
  <w:style w:type="paragraph" w:customStyle="1" w:styleId="9DDC865E6E074A7984098E24E38C90CC8">
    <w:name w:val="9DDC865E6E074A7984098E24E38C90CC8"/>
    <w:rsid w:val="00782F2D"/>
    <w:rPr>
      <w:rFonts w:eastAsiaTheme="minorHAnsi"/>
    </w:rPr>
  </w:style>
  <w:style w:type="paragraph" w:customStyle="1" w:styleId="E33D98B153044C2FA9D20881552A57228">
    <w:name w:val="E33D98B153044C2FA9D20881552A57228"/>
    <w:rsid w:val="00782F2D"/>
    <w:rPr>
      <w:rFonts w:eastAsiaTheme="minorHAnsi"/>
    </w:rPr>
  </w:style>
  <w:style w:type="paragraph" w:customStyle="1" w:styleId="7BBDA7FD686547C99CB4AC1302691EA18">
    <w:name w:val="7BBDA7FD686547C99CB4AC1302691EA18"/>
    <w:rsid w:val="00782F2D"/>
    <w:rPr>
      <w:rFonts w:eastAsiaTheme="minorHAnsi"/>
    </w:rPr>
  </w:style>
  <w:style w:type="paragraph" w:customStyle="1" w:styleId="461C56AE25AF40B6BC10FC6D66965BD08">
    <w:name w:val="461C56AE25AF40B6BC10FC6D66965BD08"/>
    <w:rsid w:val="00782F2D"/>
    <w:rPr>
      <w:rFonts w:eastAsiaTheme="minorHAnsi"/>
    </w:rPr>
  </w:style>
  <w:style w:type="paragraph" w:customStyle="1" w:styleId="15769B3D96FA43EB84D57158708EC5F97">
    <w:name w:val="15769B3D96FA43EB84D57158708EC5F97"/>
    <w:rsid w:val="00782F2D"/>
    <w:pPr>
      <w:ind w:left="720"/>
      <w:contextualSpacing/>
    </w:pPr>
    <w:rPr>
      <w:rFonts w:eastAsiaTheme="minorHAnsi"/>
    </w:rPr>
  </w:style>
  <w:style w:type="paragraph" w:customStyle="1" w:styleId="E1A4440A4C634C6EB12B1C258BFCD0207">
    <w:name w:val="E1A4440A4C634C6EB12B1C258BFCD0207"/>
    <w:rsid w:val="00782F2D"/>
    <w:rPr>
      <w:rFonts w:eastAsiaTheme="minorHAnsi"/>
    </w:rPr>
  </w:style>
  <w:style w:type="paragraph" w:customStyle="1" w:styleId="0A167746A9704F26ADD1BC7B523A1C217">
    <w:name w:val="0A167746A9704F26ADD1BC7B523A1C217"/>
    <w:rsid w:val="00782F2D"/>
    <w:pPr>
      <w:ind w:left="720"/>
      <w:contextualSpacing/>
    </w:pPr>
    <w:rPr>
      <w:rFonts w:eastAsiaTheme="minorHAnsi"/>
    </w:rPr>
  </w:style>
  <w:style w:type="paragraph" w:customStyle="1" w:styleId="240AD9BA4B3B48A0B089C9D0C2130C748">
    <w:name w:val="240AD9BA4B3B48A0B089C9D0C2130C748"/>
    <w:rsid w:val="00782F2D"/>
    <w:rPr>
      <w:rFonts w:eastAsiaTheme="minorHAnsi"/>
    </w:rPr>
  </w:style>
  <w:style w:type="paragraph" w:customStyle="1" w:styleId="F09E3B8518084A658D3BEB38A59AF8215">
    <w:name w:val="F09E3B8518084A658D3BEB38A59AF8215"/>
    <w:rsid w:val="00782F2D"/>
    <w:rPr>
      <w:rFonts w:eastAsiaTheme="minorHAnsi"/>
    </w:rPr>
  </w:style>
  <w:style w:type="paragraph" w:customStyle="1" w:styleId="F6B67FB886604CF8AA8FE4723B3B4E245">
    <w:name w:val="F6B67FB886604CF8AA8FE4723B3B4E245"/>
    <w:rsid w:val="00782F2D"/>
    <w:rPr>
      <w:rFonts w:eastAsiaTheme="minorHAnsi"/>
    </w:rPr>
  </w:style>
  <w:style w:type="paragraph" w:customStyle="1" w:styleId="A4E31DC7BAAB4B9AA7EF17FFD9ABD1C75">
    <w:name w:val="A4E31DC7BAAB4B9AA7EF17FFD9ABD1C75"/>
    <w:rsid w:val="00782F2D"/>
    <w:rPr>
      <w:rFonts w:eastAsiaTheme="minorHAnsi"/>
    </w:rPr>
  </w:style>
  <w:style w:type="paragraph" w:customStyle="1" w:styleId="4463180A94BE415FB7EE9F3B9FD2C16B5">
    <w:name w:val="4463180A94BE415FB7EE9F3B9FD2C16B5"/>
    <w:rsid w:val="00782F2D"/>
    <w:rPr>
      <w:rFonts w:eastAsiaTheme="minorHAnsi"/>
    </w:rPr>
  </w:style>
  <w:style w:type="paragraph" w:customStyle="1" w:styleId="BDD5CAEFCB0449D78918B39C825AF2BD2">
    <w:name w:val="BDD5CAEFCB0449D78918B39C825AF2BD2"/>
    <w:rsid w:val="00782F2D"/>
    <w:rPr>
      <w:rFonts w:eastAsiaTheme="minorHAnsi"/>
    </w:rPr>
  </w:style>
  <w:style w:type="paragraph" w:customStyle="1" w:styleId="A1FC290219A041078F6093CD97DAE3702">
    <w:name w:val="A1FC290219A041078F6093CD97DAE3702"/>
    <w:rsid w:val="00782F2D"/>
    <w:rPr>
      <w:rFonts w:eastAsiaTheme="minorHAnsi"/>
    </w:rPr>
  </w:style>
  <w:style w:type="paragraph" w:customStyle="1" w:styleId="764F7353876944259767B73807704FAF2">
    <w:name w:val="764F7353876944259767B73807704FAF2"/>
    <w:rsid w:val="00782F2D"/>
    <w:rPr>
      <w:rFonts w:eastAsiaTheme="minorHAnsi"/>
    </w:rPr>
  </w:style>
  <w:style w:type="paragraph" w:customStyle="1" w:styleId="A53FBEEDE3B64892840869D80661B7FE2">
    <w:name w:val="A53FBEEDE3B64892840869D80661B7FE2"/>
    <w:rsid w:val="00782F2D"/>
    <w:rPr>
      <w:rFonts w:eastAsiaTheme="minorHAnsi"/>
    </w:rPr>
  </w:style>
  <w:style w:type="paragraph" w:customStyle="1" w:styleId="24A7443F9CDA40999927FA5FC7AF32E42">
    <w:name w:val="24A7443F9CDA40999927FA5FC7AF32E42"/>
    <w:rsid w:val="00782F2D"/>
    <w:rPr>
      <w:rFonts w:eastAsiaTheme="minorHAnsi"/>
    </w:rPr>
  </w:style>
  <w:style w:type="paragraph" w:customStyle="1" w:styleId="09F20B9EEF804928A4338F3D41950ED62">
    <w:name w:val="09F20B9EEF804928A4338F3D41950ED62"/>
    <w:rsid w:val="00782F2D"/>
    <w:rPr>
      <w:rFonts w:eastAsiaTheme="minorHAnsi"/>
    </w:rPr>
  </w:style>
  <w:style w:type="paragraph" w:customStyle="1" w:styleId="677ADEB41C054D608C6F32AED9E2738C2">
    <w:name w:val="677ADEB41C054D608C6F32AED9E2738C2"/>
    <w:rsid w:val="00782F2D"/>
    <w:rPr>
      <w:rFonts w:eastAsiaTheme="minorHAnsi"/>
    </w:rPr>
  </w:style>
  <w:style w:type="paragraph" w:customStyle="1" w:styleId="66A5CE1F5FD843D5969C2BDF517ACE2D2">
    <w:name w:val="66A5CE1F5FD843D5969C2BDF517ACE2D2"/>
    <w:rsid w:val="00782F2D"/>
    <w:rPr>
      <w:rFonts w:eastAsiaTheme="minorHAnsi"/>
    </w:rPr>
  </w:style>
  <w:style w:type="paragraph" w:customStyle="1" w:styleId="8B60DEFDBC7B46DE96A603E9E082201F2">
    <w:name w:val="8B60DEFDBC7B46DE96A603E9E082201F2"/>
    <w:rsid w:val="00782F2D"/>
    <w:rPr>
      <w:rFonts w:eastAsiaTheme="minorHAnsi"/>
    </w:rPr>
  </w:style>
  <w:style w:type="paragraph" w:customStyle="1" w:styleId="E541FA7088244F43A3AF4242DA84CEBC2">
    <w:name w:val="E541FA7088244F43A3AF4242DA84CEBC2"/>
    <w:rsid w:val="00782F2D"/>
    <w:rPr>
      <w:rFonts w:eastAsiaTheme="minorHAnsi"/>
    </w:rPr>
  </w:style>
  <w:style w:type="paragraph" w:customStyle="1" w:styleId="B8A3E154EB364048835E826F19B9A1AF2">
    <w:name w:val="B8A3E154EB364048835E826F19B9A1AF2"/>
    <w:rsid w:val="00782F2D"/>
    <w:rPr>
      <w:rFonts w:eastAsiaTheme="minorHAnsi"/>
    </w:rPr>
  </w:style>
  <w:style w:type="paragraph" w:customStyle="1" w:styleId="17855023CF044A6280A8BE68F6447CDB2">
    <w:name w:val="17855023CF044A6280A8BE68F6447CDB2"/>
    <w:rsid w:val="00782F2D"/>
    <w:rPr>
      <w:rFonts w:eastAsiaTheme="minorHAnsi"/>
    </w:rPr>
  </w:style>
  <w:style w:type="paragraph" w:customStyle="1" w:styleId="C7DA1C89B49C4C4A8872F3D55D62D7FC2">
    <w:name w:val="C7DA1C89B49C4C4A8872F3D55D62D7FC2"/>
    <w:rsid w:val="00782F2D"/>
    <w:rPr>
      <w:rFonts w:eastAsiaTheme="minorHAnsi"/>
    </w:rPr>
  </w:style>
  <w:style w:type="paragraph" w:customStyle="1" w:styleId="6A7D125F6FC84215BCD3059F54E5340E2">
    <w:name w:val="6A7D125F6FC84215BCD3059F54E5340E2"/>
    <w:rsid w:val="00782F2D"/>
    <w:rPr>
      <w:rFonts w:eastAsiaTheme="minorHAnsi"/>
    </w:rPr>
  </w:style>
  <w:style w:type="paragraph" w:customStyle="1" w:styleId="BF7BC2F4F47242AF9956AAA6D06482102">
    <w:name w:val="BF7BC2F4F47242AF9956AAA6D06482102"/>
    <w:rsid w:val="00782F2D"/>
    <w:rPr>
      <w:rFonts w:eastAsiaTheme="minorHAnsi"/>
    </w:rPr>
  </w:style>
  <w:style w:type="paragraph" w:customStyle="1" w:styleId="E8B71BEDA77F44AC8F67999F4EFAF59B2">
    <w:name w:val="E8B71BEDA77F44AC8F67999F4EFAF59B2"/>
    <w:rsid w:val="00782F2D"/>
    <w:rPr>
      <w:rFonts w:eastAsiaTheme="minorHAnsi"/>
    </w:rPr>
  </w:style>
  <w:style w:type="paragraph" w:customStyle="1" w:styleId="854CE8D2C4DA41E2B538C570C0A6487E">
    <w:name w:val="854CE8D2C4DA41E2B538C570C0A6487E"/>
    <w:rsid w:val="00782F2D"/>
    <w:rPr>
      <w:rFonts w:eastAsiaTheme="minorHAnsi"/>
    </w:rPr>
  </w:style>
  <w:style w:type="paragraph" w:customStyle="1" w:styleId="56EC626FA64E43AAAF528B837CB09C911">
    <w:name w:val="56EC626FA64E43AAAF528B837CB09C911"/>
    <w:rsid w:val="00782F2D"/>
    <w:rPr>
      <w:rFonts w:eastAsiaTheme="minorHAnsi"/>
    </w:rPr>
  </w:style>
  <w:style w:type="paragraph" w:customStyle="1" w:styleId="622F887822D74D748FA535D5708897D01">
    <w:name w:val="622F887822D74D748FA535D5708897D01"/>
    <w:rsid w:val="00782F2D"/>
    <w:rPr>
      <w:rFonts w:eastAsiaTheme="minorHAnsi"/>
    </w:rPr>
  </w:style>
  <w:style w:type="paragraph" w:customStyle="1" w:styleId="94CCD2E7640E4408821777423ACCC4651">
    <w:name w:val="94CCD2E7640E4408821777423ACCC4651"/>
    <w:rsid w:val="00782F2D"/>
    <w:rPr>
      <w:rFonts w:eastAsiaTheme="minorHAnsi"/>
    </w:rPr>
  </w:style>
  <w:style w:type="paragraph" w:customStyle="1" w:styleId="BC29FE37FEF543AD97505444567D1C7B1">
    <w:name w:val="BC29FE37FEF543AD97505444567D1C7B1"/>
    <w:rsid w:val="00782F2D"/>
    <w:rPr>
      <w:rFonts w:eastAsiaTheme="minorHAnsi"/>
    </w:rPr>
  </w:style>
  <w:style w:type="paragraph" w:customStyle="1" w:styleId="629578956986476286E5FFE0172A07391">
    <w:name w:val="629578956986476286E5FFE0172A07391"/>
    <w:rsid w:val="00782F2D"/>
    <w:rPr>
      <w:rFonts w:eastAsiaTheme="minorHAnsi"/>
    </w:rPr>
  </w:style>
  <w:style w:type="paragraph" w:customStyle="1" w:styleId="905E269D9CCE451EBAEC5525640B53CB1">
    <w:name w:val="905E269D9CCE451EBAEC5525640B53CB1"/>
    <w:rsid w:val="00782F2D"/>
    <w:rPr>
      <w:rFonts w:eastAsiaTheme="minorHAnsi"/>
    </w:rPr>
  </w:style>
  <w:style w:type="paragraph" w:customStyle="1" w:styleId="FD2FA943100E4F4B9F698A1CBFAA9A461">
    <w:name w:val="FD2FA943100E4F4B9F698A1CBFAA9A461"/>
    <w:rsid w:val="00782F2D"/>
    <w:rPr>
      <w:rFonts w:eastAsiaTheme="minorHAnsi"/>
    </w:rPr>
  </w:style>
  <w:style w:type="paragraph" w:customStyle="1" w:styleId="F3DC2644974F44CC8B44FEB4D9E335731">
    <w:name w:val="F3DC2644974F44CC8B44FEB4D9E335731"/>
    <w:rsid w:val="00782F2D"/>
    <w:rPr>
      <w:rFonts w:eastAsiaTheme="minorHAnsi"/>
    </w:rPr>
  </w:style>
  <w:style w:type="paragraph" w:customStyle="1" w:styleId="A4159724E2BF471B823947DE59E6C5B41">
    <w:name w:val="A4159724E2BF471B823947DE59E6C5B41"/>
    <w:rsid w:val="00782F2D"/>
    <w:rPr>
      <w:rFonts w:eastAsiaTheme="minorHAnsi"/>
    </w:rPr>
  </w:style>
  <w:style w:type="paragraph" w:customStyle="1" w:styleId="D2BEF984D12C4990BB2999B0A6D539961">
    <w:name w:val="D2BEF984D12C4990BB2999B0A6D539961"/>
    <w:rsid w:val="00782F2D"/>
    <w:rPr>
      <w:rFonts w:eastAsiaTheme="minorHAnsi"/>
    </w:rPr>
  </w:style>
  <w:style w:type="paragraph" w:customStyle="1" w:styleId="238D261F9B904C93B15D97D24B4021FE1">
    <w:name w:val="238D261F9B904C93B15D97D24B4021FE1"/>
    <w:rsid w:val="00782F2D"/>
    <w:rPr>
      <w:rFonts w:eastAsiaTheme="minorHAnsi"/>
    </w:rPr>
  </w:style>
  <w:style w:type="paragraph" w:customStyle="1" w:styleId="71BFFAB640B342CA9EC40B8A2CAB3EB21">
    <w:name w:val="71BFFAB640B342CA9EC40B8A2CAB3EB21"/>
    <w:rsid w:val="00782F2D"/>
    <w:rPr>
      <w:rFonts w:eastAsiaTheme="minorHAnsi"/>
    </w:rPr>
  </w:style>
  <w:style w:type="paragraph" w:customStyle="1" w:styleId="53D41F7A2BDD43288F6311AE5A60D4111">
    <w:name w:val="53D41F7A2BDD43288F6311AE5A60D4111"/>
    <w:rsid w:val="00782F2D"/>
    <w:rPr>
      <w:rFonts w:eastAsiaTheme="minorHAnsi"/>
    </w:rPr>
  </w:style>
  <w:style w:type="paragraph" w:customStyle="1" w:styleId="32D475E3C67541E99607A7F4D5A060A41">
    <w:name w:val="32D475E3C67541E99607A7F4D5A060A41"/>
    <w:rsid w:val="00782F2D"/>
    <w:rPr>
      <w:rFonts w:eastAsiaTheme="minorHAnsi"/>
    </w:rPr>
  </w:style>
  <w:style w:type="paragraph" w:customStyle="1" w:styleId="AA0DD0E63B3B407DA572786418B5EFD21">
    <w:name w:val="AA0DD0E63B3B407DA572786418B5EFD21"/>
    <w:rsid w:val="00782F2D"/>
    <w:rPr>
      <w:rFonts w:eastAsiaTheme="minorHAnsi"/>
    </w:rPr>
  </w:style>
  <w:style w:type="paragraph" w:customStyle="1" w:styleId="67117D73483E41BD80A4567671D9C8911">
    <w:name w:val="67117D73483E41BD80A4567671D9C8911"/>
    <w:rsid w:val="00782F2D"/>
    <w:rPr>
      <w:rFonts w:eastAsiaTheme="minorHAnsi"/>
    </w:rPr>
  </w:style>
  <w:style w:type="paragraph" w:customStyle="1" w:styleId="1CC1817BEAEF450C845F1BAB41A319591">
    <w:name w:val="1CC1817BEAEF450C845F1BAB41A319591"/>
    <w:rsid w:val="00782F2D"/>
    <w:rPr>
      <w:rFonts w:eastAsiaTheme="minorHAnsi"/>
    </w:rPr>
  </w:style>
  <w:style w:type="paragraph" w:customStyle="1" w:styleId="FFF19D1C267746DEB382D5F05050AC421">
    <w:name w:val="FFF19D1C267746DEB382D5F05050AC421"/>
    <w:rsid w:val="00782F2D"/>
    <w:rPr>
      <w:rFonts w:eastAsiaTheme="minorHAnsi"/>
    </w:rPr>
  </w:style>
  <w:style w:type="paragraph" w:customStyle="1" w:styleId="03E129664D344B3F91D3021171535C6D1">
    <w:name w:val="03E129664D344B3F91D3021171535C6D1"/>
    <w:rsid w:val="00782F2D"/>
    <w:rPr>
      <w:rFonts w:eastAsiaTheme="minorHAnsi"/>
    </w:rPr>
  </w:style>
  <w:style w:type="paragraph" w:customStyle="1" w:styleId="74DD239DBC8745BAABB1A75219BF2FD526">
    <w:name w:val="74DD239DBC8745BAABB1A75219BF2FD526"/>
    <w:rsid w:val="00782F2D"/>
    <w:rPr>
      <w:rFonts w:eastAsiaTheme="minorHAnsi"/>
    </w:rPr>
  </w:style>
  <w:style w:type="paragraph" w:customStyle="1" w:styleId="25D57600202B46109D882944E14A416427">
    <w:name w:val="25D57600202B46109D882944E14A416427"/>
    <w:rsid w:val="00782F2D"/>
    <w:rPr>
      <w:rFonts w:eastAsiaTheme="minorHAnsi"/>
    </w:rPr>
  </w:style>
  <w:style w:type="paragraph" w:customStyle="1" w:styleId="BF0C257D1A784A18B131CD54DFB4E9AB27">
    <w:name w:val="BF0C257D1A784A18B131CD54DFB4E9AB27"/>
    <w:rsid w:val="00782F2D"/>
    <w:rPr>
      <w:rFonts w:eastAsiaTheme="minorHAnsi"/>
    </w:rPr>
  </w:style>
  <w:style w:type="paragraph" w:customStyle="1" w:styleId="B42C9D340AB0425BAC6988E55B34CE1627">
    <w:name w:val="B42C9D340AB0425BAC6988E55B34CE1627"/>
    <w:rsid w:val="00782F2D"/>
    <w:rPr>
      <w:rFonts w:eastAsiaTheme="minorHAnsi"/>
    </w:rPr>
  </w:style>
  <w:style w:type="paragraph" w:customStyle="1" w:styleId="3C04AB8EA5A74AA4B2BD14B0056D469525">
    <w:name w:val="3C04AB8EA5A74AA4B2BD14B0056D469525"/>
    <w:rsid w:val="00782F2D"/>
    <w:rPr>
      <w:rFonts w:eastAsiaTheme="minorHAnsi"/>
    </w:rPr>
  </w:style>
  <w:style w:type="paragraph" w:customStyle="1" w:styleId="941EA82E6AAC449A8F8E101A661A683025">
    <w:name w:val="941EA82E6AAC449A8F8E101A661A683025"/>
    <w:rsid w:val="00782F2D"/>
    <w:rPr>
      <w:rFonts w:eastAsiaTheme="minorHAnsi"/>
    </w:rPr>
  </w:style>
  <w:style w:type="paragraph" w:customStyle="1" w:styleId="427CA7538F484A59A0771162E8B9EFA925">
    <w:name w:val="427CA7538F484A59A0771162E8B9EFA925"/>
    <w:rsid w:val="00782F2D"/>
    <w:rPr>
      <w:rFonts w:eastAsiaTheme="minorHAnsi"/>
    </w:rPr>
  </w:style>
  <w:style w:type="paragraph" w:customStyle="1" w:styleId="852928E6E30C4402A7A60867EF860C1F25">
    <w:name w:val="852928E6E30C4402A7A60867EF860C1F25"/>
    <w:rsid w:val="00782F2D"/>
    <w:rPr>
      <w:rFonts w:eastAsiaTheme="minorHAnsi"/>
    </w:rPr>
  </w:style>
  <w:style w:type="paragraph" w:customStyle="1" w:styleId="A805411E9C7246D2A4DEB8553E42374525">
    <w:name w:val="A805411E9C7246D2A4DEB8553E42374525"/>
    <w:rsid w:val="00782F2D"/>
    <w:rPr>
      <w:rFonts w:eastAsiaTheme="minorHAnsi"/>
    </w:rPr>
  </w:style>
  <w:style w:type="paragraph" w:customStyle="1" w:styleId="1F44E2C237CE46FA878C10E5391885A025">
    <w:name w:val="1F44E2C237CE46FA878C10E5391885A025"/>
    <w:rsid w:val="00782F2D"/>
    <w:rPr>
      <w:rFonts w:eastAsiaTheme="minorHAnsi"/>
    </w:rPr>
  </w:style>
  <w:style w:type="paragraph" w:customStyle="1" w:styleId="2B0829963DD1481F916DF2A9265D270C25">
    <w:name w:val="2B0829963DD1481F916DF2A9265D270C25"/>
    <w:rsid w:val="00782F2D"/>
    <w:rPr>
      <w:rFonts w:eastAsiaTheme="minorHAnsi"/>
    </w:rPr>
  </w:style>
  <w:style w:type="paragraph" w:customStyle="1" w:styleId="2A6DF7B1F8B046A8BB8FBA89A8769A0925">
    <w:name w:val="2A6DF7B1F8B046A8BB8FBA89A8769A0925"/>
    <w:rsid w:val="00782F2D"/>
    <w:rPr>
      <w:rFonts w:eastAsiaTheme="minorHAnsi"/>
    </w:rPr>
  </w:style>
  <w:style w:type="paragraph" w:customStyle="1" w:styleId="105BE49CA52348D69982F92D65318BE325">
    <w:name w:val="105BE49CA52348D69982F92D65318BE325"/>
    <w:rsid w:val="00782F2D"/>
    <w:rPr>
      <w:rFonts w:eastAsiaTheme="minorHAnsi"/>
    </w:rPr>
  </w:style>
  <w:style w:type="paragraph" w:customStyle="1" w:styleId="099720C749554EFC9B6E4A84405A9C5915">
    <w:name w:val="099720C749554EFC9B6E4A84405A9C5915"/>
    <w:rsid w:val="00782F2D"/>
    <w:rPr>
      <w:rFonts w:eastAsiaTheme="minorHAnsi"/>
    </w:rPr>
  </w:style>
  <w:style w:type="paragraph" w:customStyle="1" w:styleId="7E7E0231FDFD49A28AC8CFD7E1620E8220">
    <w:name w:val="7E7E0231FDFD49A28AC8CFD7E1620E8220"/>
    <w:rsid w:val="00782F2D"/>
    <w:rPr>
      <w:rFonts w:eastAsiaTheme="minorHAnsi"/>
    </w:rPr>
  </w:style>
  <w:style w:type="paragraph" w:customStyle="1" w:styleId="614FA739C4FB425D81BE56851C4583EF17">
    <w:name w:val="614FA739C4FB425D81BE56851C4583EF17"/>
    <w:rsid w:val="00782F2D"/>
    <w:rPr>
      <w:rFonts w:eastAsiaTheme="minorHAnsi"/>
    </w:rPr>
  </w:style>
  <w:style w:type="paragraph" w:customStyle="1" w:styleId="D3FB786C12FE41C68ADC2B9A161878FA20">
    <w:name w:val="D3FB786C12FE41C68ADC2B9A161878FA20"/>
    <w:rsid w:val="00782F2D"/>
    <w:rPr>
      <w:rFonts w:eastAsiaTheme="minorHAnsi"/>
    </w:rPr>
  </w:style>
  <w:style w:type="paragraph" w:customStyle="1" w:styleId="970A06855EB443E7BBE7DC318FFC03DD20">
    <w:name w:val="970A06855EB443E7BBE7DC318FFC03DD20"/>
    <w:rsid w:val="00782F2D"/>
    <w:rPr>
      <w:rFonts w:eastAsiaTheme="minorHAnsi"/>
    </w:rPr>
  </w:style>
  <w:style w:type="paragraph" w:customStyle="1" w:styleId="60C6ECA849FB472B9D80574CFEE4176118">
    <w:name w:val="60C6ECA849FB472B9D80574CFEE4176118"/>
    <w:rsid w:val="00782F2D"/>
    <w:rPr>
      <w:rFonts w:eastAsiaTheme="minorHAnsi"/>
    </w:rPr>
  </w:style>
  <w:style w:type="paragraph" w:customStyle="1" w:styleId="522745B737014757A207FDF9DA8A69A818">
    <w:name w:val="522745B737014757A207FDF9DA8A69A818"/>
    <w:rsid w:val="00782F2D"/>
    <w:rPr>
      <w:rFonts w:eastAsiaTheme="minorHAnsi"/>
    </w:rPr>
  </w:style>
  <w:style w:type="paragraph" w:customStyle="1" w:styleId="A53C85BA60F84FDBA91EF63ED61C13BB18">
    <w:name w:val="A53C85BA60F84FDBA91EF63ED61C13BB18"/>
    <w:rsid w:val="00782F2D"/>
    <w:rPr>
      <w:rFonts w:eastAsiaTheme="minorHAnsi"/>
    </w:rPr>
  </w:style>
  <w:style w:type="paragraph" w:customStyle="1" w:styleId="1CF4B46E30F849099D3F2AA263CD675118">
    <w:name w:val="1CF4B46E30F849099D3F2AA263CD675118"/>
    <w:rsid w:val="00782F2D"/>
    <w:rPr>
      <w:rFonts w:eastAsiaTheme="minorHAnsi"/>
    </w:rPr>
  </w:style>
  <w:style w:type="paragraph" w:customStyle="1" w:styleId="A58305D01BC84657BF1BA145915804BD18">
    <w:name w:val="A58305D01BC84657BF1BA145915804BD18"/>
    <w:rsid w:val="00782F2D"/>
    <w:rPr>
      <w:rFonts w:eastAsiaTheme="minorHAnsi"/>
    </w:rPr>
  </w:style>
  <w:style w:type="paragraph" w:customStyle="1" w:styleId="305E3B38DFD949C5A339B9965EA82A0618">
    <w:name w:val="305E3B38DFD949C5A339B9965EA82A0618"/>
    <w:rsid w:val="00782F2D"/>
    <w:rPr>
      <w:rFonts w:eastAsiaTheme="minorHAnsi"/>
    </w:rPr>
  </w:style>
  <w:style w:type="paragraph" w:customStyle="1" w:styleId="37324B787E9F4793B9B17A47FF39FBCE18">
    <w:name w:val="37324B787E9F4793B9B17A47FF39FBCE18"/>
    <w:rsid w:val="00782F2D"/>
    <w:rPr>
      <w:rFonts w:eastAsiaTheme="minorHAnsi"/>
    </w:rPr>
  </w:style>
  <w:style w:type="paragraph" w:customStyle="1" w:styleId="6EA6B86864E248ABA55510D11A15964618">
    <w:name w:val="6EA6B86864E248ABA55510D11A15964618"/>
    <w:rsid w:val="00782F2D"/>
    <w:rPr>
      <w:rFonts w:eastAsiaTheme="minorHAnsi"/>
    </w:rPr>
  </w:style>
  <w:style w:type="paragraph" w:customStyle="1" w:styleId="F10243DB0DEA4569AAB5C93AF7DCC25B18">
    <w:name w:val="F10243DB0DEA4569AAB5C93AF7DCC25B18"/>
    <w:rsid w:val="00782F2D"/>
    <w:rPr>
      <w:rFonts w:eastAsiaTheme="minorHAnsi"/>
    </w:rPr>
  </w:style>
  <w:style w:type="paragraph" w:customStyle="1" w:styleId="48F84E0C8A414F39B3D06206A7F7D11618">
    <w:name w:val="48F84E0C8A414F39B3D06206A7F7D11618"/>
    <w:rsid w:val="00782F2D"/>
    <w:rPr>
      <w:rFonts w:eastAsiaTheme="minorHAnsi"/>
    </w:rPr>
  </w:style>
  <w:style w:type="paragraph" w:customStyle="1" w:styleId="E107819CEA044A4FBAD618409AB596DB18">
    <w:name w:val="E107819CEA044A4FBAD618409AB596DB18"/>
    <w:rsid w:val="00782F2D"/>
    <w:rPr>
      <w:rFonts w:eastAsiaTheme="minorHAnsi"/>
    </w:rPr>
  </w:style>
  <w:style w:type="paragraph" w:customStyle="1" w:styleId="B46B6620E4BF4487977AD1AFDF4A3F5B18">
    <w:name w:val="B46B6620E4BF4487977AD1AFDF4A3F5B18"/>
    <w:rsid w:val="00782F2D"/>
    <w:rPr>
      <w:rFonts w:eastAsiaTheme="minorHAnsi"/>
    </w:rPr>
  </w:style>
  <w:style w:type="paragraph" w:customStyle="1" w:styleId="051394C0E7B249C9BD3A4E71EDA5D0AB15">
    <w:name w:val="051394C0E7B249C9BD3A4E71EDA5D0AB15"/>
    <w:rsid w:val="00782F2D"/>
    <w:rPr>
      <w:rFonts w:eastAsiaTheme="minorHAnsi"/>
    </w:rPr>
  </w:style>
  <w:style w:type="paragraph" w:customStyle="1" w:styleId="0D19DD0DD2AD469EA2868F334844342615">
    <w:name w:val="0D19DD0DD2AD469EA2868F334844342615"/>
    <w:rsid w:val="00782F2D"/>
    <w:rPr>
      <w:rFonts w:eastAsiaTheme="minorHAnsi"/>
    </w:rPr>
  </w:style>
  <w:style w:type="paragraph" w:customStyle="1" w:styleId="A59422B4C121467982A0283B84BE5DB315">
    <w:name w:val="A59422B4C121467982A0283B84BE5DB315"/>
    <w:rsid w:val="00782F2D"/>
    <w:rPr>
      <w:rFonts w:eastAsiaTheme="minorHAnsi"/>
    </w:rPr>
  </w:style>
  <w:style w:type="paragraph" w:customStyle="1" w:styleId="0EC7CE1060424F6E960A616637E3E6E411">
    <w:name w:val="0EC7CE1060424F6E960A616637E3E6E411"/>
    <w:rsid w:val="00782F2D"/>
    <w:rPr>
      <w:rFonts w:eastAsiaTheme="minorHAnsi"/>
    </w:rPr>
  </w:style>
  <w:style w:type="paragraph" w:customStyle="1" w:styleId="7E7FAC28B5874251B873313ACFB20B5611">
    <w:name w:val="7E7FAC28B5874251B873313ACFB20B5611"/>
    <w:rsid w:val="00782F2D"/>
    <w:rPr>
      <w:rFonts w:eastAsiaTheme="minorHAnsi"/>
    </w:rPr>
  </w:style>
  <w:style w:type="paragraph" w:customStyle="1" w:styleId="1EE1CDBB19A948D9BE48AC72CC3CAE8110">
    <w:name w:val="1EE1CDBB19A948D9BE48AC72CC3CAE8110"/>
    <w:rsid w:val="00782F2D"/>
    <w:rPr>
      <w:rFonts w:eastAsiaTheme="minorHAnsi"/>
    </w:rPr>
  </w:style>
  <w:style w:type="paragraph" w:customStyle="1" w:styleId="8654172D9DD6461BB2C0DAEE2628E9FC10">
    <w:name w:val="8654172D9DD6461BB2C0DAEE2628E9FC10"/>
    <w:rsid w:val="00782F2D"/>
    <w:rPr>
      <w:rFonts w:eastAsiaTheme="minorHAnsi"/>
    </w:rPr>
  </w:style>
  <w:style w:type="paragraph" w:customStyle="1" w:styleId="5C0FA7F6E0624F7CBDA883DFCF014B3B10">
    <w:name w:val="5C0FA7F6E0624F7CBDA883DFCF014B3B10"/>
    <w:rsid w:val="00782F2D"/>
    <w:rPr>
      <w:rFonts w:eastAsiaTheme="minorHAnsi"/>
    </w:rPr>
  </w:style>
  <w:style w:type="paragraph" w:customStyle="1" w:styleId="37D1E2CE77534DE6B572C7D363A92D5A11">
    <w:name w:val="37D1E2CE77534DE6B572C7D363A92D5A11"/>
    <w:rsid w:val="00782F2D"/>
    <w:rPr>
      <w:rFonts w:eastAsiaTheme="minorHAnsi"/>
    </w:rPr>
  </w:style>
  <w:style w:type="paragraph" w:customStyle="1" w:styleId="52AAB3FC57A241D5B0448A624828DCC711">
    <w:name w:val="52AAB3FC57A241D5B0448A624828DCC711"/>
    <w:rsid w:val="00782F2D"/>
    <w:rPr>
      <w:rFonts w:eastAsiaTheme="minorHAnsi"/>
    </w:rPr>
  </w:style>
  <w:style w:type="paragraph" w:customStyle="1" w:styleId="5C0113344A2641A892CCE6B51D44437511">
    <w:name w:val="5C0113344A2641A892CCE6B51D44437511"/>
    <w:rsid w:val="00782F2D"/>
    <w:rPr>
      <w:rFonts w:eastAsiaTheme="minorHAnsi"/>
    </w:rPr>
  </w:style>
  <w:style w:type="paragraph" w:customStyle="1" w:styleId="D9F61BCA68744958BE1228E85554BE8F11">
    <w:name w:val="D9F61BCA68744958BE1228E85554BE8F11"/>
    <w:rsid w:val="00782F2D"/>
    <w:rPr>
      <w:rFonts w:eastAsiaTheme="minorHAnsi"/>
    </w:rPr>
  </w:style>
  <w:style w:type="paragraph" w:customStyle="1" w:styleId="0773B67EC1CB434E83CCEDB8FE55592611">
    <w:name w:val="0773B67EC1CB434E83CCEDB8FE55592611"/>
    <w:rsid w:val="00782F2D"/>
    <w:rPr>
      <w:rFonts w:eastAsiaTheme="minorHAnsi"/>
    </w:rPr>
  </w:style>
  <w:style w:type="paragraph" w:customStyle="1" w:styleId="45E9767A4CC84CACA75CBE1C78F3716211">
    <w:name w:val="45E9767A4CC84CACA75CBE1C78F3716211"/>
    <w:rsid w:val="00782F2D"/>
    <w:rPr>
      <w:rFonts w:eastAsiaTheme="minorHAnsi"/>
    </w:rPr>
  </w:style>
  <w:style w:type="paragraph" w:customStyle="1" w:styleId="22BAB153F4BD41E194019C548A5D679D11">
    <w:name w:val="22BAB153F4BD41E194019C548A5D679D11"/>
    <w:rsid w:val="00782F2D"/>
    <w:rPr>
      <w:rFonts w:eastAsiaTheme="minorHAnsi"/>
    </w:rPr>
  </w:style>
  <w:style w:type="paragraph" w:customStyle="1" w:styleId="739FE2FC08BA40728FD70F82834C708411">
    <w:name w:val="739FE2FC08BA40728FD70F82834C708411"/>
    <w:rsid w:val="00782F2D"/>
    <w:rPr>
      <w:rFonts w:eastAsiaTheme="minorHAnsi"/>
    </w:rPr>
  </w:style>
  <w:style w:type="paragraph" w:customStyle="1" w:styleId="FE6A5CADAEAA4864B53D17223E73445C11">
    <w:name w:val="FE6A5CADAEAA4864B53D17223E73445C11"/>
    <w:rsid w:val="00782F2D"/>
    <w:rPr>
      <w:rFonts w:eastAsiaTheme="minorHAnsi"/>
    </w:rPr>
  </w:style>
  <w:style w:type="paragraph" w:customStyle="1" w:styleId="64C2B26D3FBB49F6A7B14CB42223AFF611">
    <w:name w:val="64C2B26D3FBB49F6A7B14CB42223AFF611"/>
    <w:rsid w:val="00782F2D"/>
    <w:rPr>
      <w:rFonts w:eastAsiaTheme="minorHAnsi"/>
    </w:rPr>
  </w:style>
  <w:style w:type="paragraph" w:customStyle="1" w:styleId="128F0C30360B46C4A1CF9919DD10564911">
    <w:name w:val="128F0C30360B46C4A1CF9919DD10564911"/>
    <w:rsid w:val="00782F2D"/>
    <w:rPr>
      <w:rFonts w:eastAsiaTheme="minorHAnsi"/>
    </w:rPr>
  </w:style>
  <w:style w:type="paragraph" w:customStyle="1" w:styleId="A6C4A85A0F2D4428ADD261CA988DADFA11">
    <w:name w:val="A6C4A85A0F2D4428ADD261CA988DADFA11"/>
    <w:rsid w:val="00782F2D"/>
    <w:rPr>
      <w:rFonts w:eastAsiaTheme="minorHAnsi"/>
    </w:rPr>
  </w:style>
  <w:style w:type="paragraph" w:customStyle="1" w:styleId="FBFAC0103A8D4F2F842C8C81B9239A2D11">
    <w:name w:val="FBFAC0103A8D4F2F842C8C81B9239A2D11"/>
    <w:rsid w:val="00782F2D"/>
    <w:rPr>
      <w:rFonts w:eastAsiaTheme="minorHAnsi"/>
    </w:rPr>
  </w:style>
  <w:style w:type="paragraph" w:customStyle="1" w:styleId="ADAF449E33B4422E84AD3253A8EE0A7E11">
    <w:name w:val="ADAF449E33B4422E84AD3253A8EE0A7E11"/>
    <w:rsid w:val="00782F2D"/>
    <w:rPr>
      <w:rFonts w:eastAsiaTheme="minorHAnsi"/>
    </w:rPr>
  </w:style>
  <w:style w:type="paragraph" w:customStyle="1" w:styleId="2D541C8BFC0041B9A3A8A4B94708C84711">
    <w:name w:val="2D541C8BFC0041B9A3A8A4B94708C84711"/>
    <w:rsid w:val="00782F2D"/>
    <w:rPr>
      <w:rFonts w:eastAsiaTheme="minorHAnsi"/>
    </w:rPr>
  </w:style>
  <w:style w:type="paragraph" w:customStyle="1" w:styleId="20501953335E4CD39A5540FCA62D79679">
    <w:name w:val="20501953335E4CD39A5540FCA62D79679"/>
    <w:rsid w:val="00782F2D"/>
    <w:rPr>
      <w:rFonts w:eastAsiaTheme="minorHAnsi"/>
    </w:rPr>
  </w:style>
  <w:style w:type="paragraph" w:customStyle="1" w:styleId="500F5F503C974CB0A261DE93D509A44F9">
    <w:name w:val="500F5F503C974CB0A261DE93D509A44F9"/>
    <w:rsid w:val="00782F2D"/>
    <w:rPr>
      <w:rFonts w:eastAsiaTheme="minorHAnsi"/>
    </w:rPr>
  </w:style>
  <w:style w:type="paragraph" w:customStyle="1" w:styleId="19E9B655070446E2ACB7DC13594EEA669">
    <w:name w:val="19E9B655070446E2ACB7DC13594EEA669"/>
    <w:rsid w:val="00782F2D"/>
    <w:rPr>
      <w:rFonts w:eastAsiaTheme="minorHAnsi"/>
    </w:rPr>
  </w:style>
  <w:style w:type="paragraph" w:customStyle="1" w:styleId="DADFED7DD034494297EEDD414C7EE1279">
    <w:name w:val="DADFED7DD034494297EEDD414C7EE1279"/>
    <w:rsid w:val="00782F2D"/>
    <w:rPr>
      <w:rFonts w:eastAsiaTheme="minorHAnsi"/>
    </w:rPr>
  </w:style>
  <w:style w:type="paragraph" w:customStyle="1" w:styleId="DA77775639044DC6A325B95BDF106B249">
    <w:name w:val="DA77775639044DC6A325B95BDF106B249"/>
    <w:rsid w:val="00782F2D"/>
    <w:rPr>
      <w:rFonts w:eastAsiaTheme="minorHAnsi"/>
    </w:rPr>
  </w:style>
  <w:style w:type="paragraph" w:customStyle="1" w:styleId="AB19048D16ED4081AB570827C7FFAF0C9">
    <w:name w:val="AB19048D16ED4081AB570827C7FFAF0C9"/>
    <w:rsid w:val="00782F2D"/>
    <w:rPr>
      <w:rFonts w:eastAsiaTheme="minorHAnsi"/>
    </w:rPr>
  </w:style>
  <w:style w:type="paragraph" w:customStyle="1" w:styleId="4A555B25751C4A1CAD11334B15B69C1C9">
    <w:name w:val="4A555B25751C4A1CAD11334B15B69C1C9"/>
    <w:rsid w:val="00782F2D"/>
    <w:rPr>
      <w:rFonts w:eastAsiaTheme="minorHAnsi"/>
    </w:rPr>
  </w:style>
  <w:style w:type="paragraph" w:customStyle="1" w:styleId="E0BD7EE0BF7B47F79858991582EA3F459">
    <w:name w:val="E0BD7EE0BF7B47F79858991582EA3F459"/>
    <w:rsid w:val="00782F2D"/>
    <w:rPr>
      <w:rFonts w:eastAsiaTheme="minorHAnsi"/>
    </w:rPr>
  </w:style>
  <w:style w:type="paragraph" w:customStyle="1" w:styleId="CBB0FCBDFBAE4403A278100F885A14BF9">
    <w:name w:val="CBB0FCBDFBAE4403A278100F885A14BF9"/>
    <w:rsid w:val="00782F2D"/>
    <w:rPr>
      <w:rFonts w:eastAsiaTheme="minorHAnsi"/>
    </w:rPr>
  </w:style>
  <w:style w:type="paragraph" w:customStyle="1" w:styleId="46F5959EF49241BF9B62B72FFFFDF9D09">
    <w:name w:val="46F5959EF49241BF9B62B72FFFFDF9D09"/>
    <w:rsid w:val="00782F2D"/>
    <w:rPr>
      <w:rFonts w:eastAsiaTheme="minorHAnsi"/>
    </w:rPr>
  </w:style>
  <w:style w:type="paragraph" w:customStyle="1" w:styleId="981AD1C4EDE443F48BB1BDF2DF6F83D59">
    <w:name w:val="981AD1C4EDE443F48BB1BDF2DF6F83D59"/>
    <w:rsid w:val="00782F2D"/>
    <w:rPr>
      <w:rFonts w:eastAsiaTheme="minorHAnsi"/>
    </w:rPr>
  </w:style>
  <w:style w:type="paragraph" w:customStyle="1" w:styleId="5FD38630E60D4EB4912F845BB975FFC69">
    <w:name w:val="5FD38630E60D4EB4912F845BB975FFC69"/>
    <w:rsid w:val="00782F2D"/>
    <w:rPr>
      <w:rFonts w:eastAsiaTheme="minorHAnsi"/>
    </w:rPr>
  </w:style>
  <w:style w:type="paragraph" w:customStyle="1" w:styleId="337ED95790484758AB73FF9ADAADB5839">
    <w:name w:val="337ED95790484758AB73FF9ADAADB5839"/>
    <w:rsid w:val="00782F2D"/>
    <w:rPr>
      <w:rFonts w:eastAsiaTheme="minorHAnsi"/>
    </w:rPr>
  </w:style>
  <w:style w:type="paragraph" w:customStyle="1" w:styleId="42964163377446E389C64974521B11A59">
    <w:name w:val="42964163377446E389C64974521B11A59"/>
    <w:rsid w:val="00782F2D"/>
    <w:rPr>
      <w:rFonts w:eastAsiaTheme="minorHAnsi"/>
    </w:rPr>
  </w:style>
  <w:style w:type="paragraph" w:customStyle="1" w:styleId="65F4B9A366824F09A94C6968856C8D239">
    <w:name w:val="65F4B9A366824F09A94C6968856C8D239"/>
    <w:rsid w:val="00782F2D"/>
    <w:rPr>
      <w:rFonts w:eastAsiaTheme="minorHAnsi"/>
    </w:rPr>
  </w:style>
  <w:style w:type="paragraph" w:customStyle="1" w:styleId="804C039F14D94663A8D95DBF8B88FEE39">
    <w:name w:val="804C039F14D94663A8D95DBF8B88FEE39"/>
    <w:rsid w:val="00782F2D"/>
    <w:rPr>
      <w:rFonts w:eastAsiaTheme="minorHAnsi"/>
    </w:rPr>
  </w:style>
  <w:style w:type="paragraph" w:customStyle="1" w:styleId="67F5983A7D9F488D86F860B296CA85B89">
    <w:name w:val="67F5983A7D9F488D86F860B296CA85B89"/>
    <w:rsid w:val="00782F2D"/>
    <w:rPr>
      <w:rFonts w:eastAsiaTheme="minorHAnsi"/>
    </w:rPr>
  </w:style>
  <w:style w:type="paragraph" w:customStyle="1" w:styleId="F6DF58FAAA60447BA088035E38C522FB9">
    <w:name w:val="F6DF58FAAA60447BA088035E38C522FB9"/>
    <w:rsid w:val="00782F2D"/>
    <w:rPr>
      <w:rFonts w:eastAsiaTheme="minorHAnsi"/>
    </w:rPr>
  </w:style>
  <w:style w:type="paragraph" w:customStyle="1" w:styleId="9D7B0E8921EE4C07BD4612D1122061699">
    <w:name w:val="9D7B0E8921EE4C07BD4612D1122061699"/>
    <w:rsid w:val="00782F2D"/>
    <w:rPr>
      <w:rFonts w:eastAsiaTheme="minorHAnsi"/>
    </w:rPr>
  </w:style>
  <w:style w:type="paragraph" w:customStyle="1" w:styleId="E3C72535B4984616A9A853C09B2243C49">
    <w:name w:val="E3C72535B4984616A9A853C09B2243C49"/>
    <w:rsid w:val="00782F2D"/>
    <w:rPr>
      <w:rFonts w:eastAsiaTheme="minorHAnsi"/>
    </w:rPr>
  </w:style>
  <w:style w:type="paragraph" w:customStyle="1" w:styleId="7C7DEFA8857845D6BD915A1B3CAA827D9">
    <w:name w:val="7C7DEFA8857845D6BD915A1B3CAA827D9"/>
    <w:rsid w:val="00782F2D"/>
    <w:rPr>
      <w:rFonts w:eastAsiaTheme="minorHAnsi"/>
    </w:rPr>
  </w:style>
  <w:style w:type="paragraph" w:customStyle="1" w:styleId="9DDC865E6E074A7984098E24E38C90CC9">
    <w:name w:val="9DDC865E6E074A7984098E24E38C90CC9"/>
    <w:rsid w:val="00782F2D"/>
    <w:rPr>
      <w:rFonts w:eastAsiaTheme="minorHAnsi"/>
    </w:rPr>
  </w:style>
  <w:style w:type="paragraph" w:customStyle="1" w:styleId="E33D98B153044C2FA9D20881552A57229">
    <w:name w:val="E33D98B153044C2FA9D20881552A57229"/>
    <w:rsid w:val="00782F2D"/>
    <w:rPr>
      <w:rFonts w:eastAsiaTheme="minorHAnsi"/>
    </w:rPr>
  </w:style>
  <w:style w:type="paragraph" w:customStyle="1" w:styleId="7BBDA7FD686547C99CB4AC1302691EA19">
    <w:name w:val="7BBDA7FD686547C99CB4AC1302691EA19"/>
    <w:rsid w:val="00782F2D"/>
    <w:rPr>
      <w:rFonts w:eastAsiaTheme="minorHAnsi"/>
    </w:rPr>
  </w:style>
  <w:style w:type="paragraph" w:customStyle="1" w:styleId="461C56AE25AF40B6BC10FC6D66965BD09">
    <w:name w:val="461C56AE25AF40B6BC10FC6D66965BD09"/>
    <w:rsid w:val="00782F2D"/>
    <w:rPr>
      <w:rFonts w:eastAsiaTheme="minorHAnsi"/>
    </w:rPr>
  </w:style>
  <w:style w:type="paragraph" w:customStyle="1" w:styleId="15769B3D96FA43EB84D57158708EC5F98">
    <w:name w:val="15769B3D96FA43EB84D57158708EC5F98"/>
    <w:rsid w:val="00782F2D"/>
    <w:pPr>
      <w:ind w:left="720"/>
      <w:contextualSpacing/>
    </w:pPr>
    <w:rPr>
      <w:rFonts w:eastAsiaTheme="minorHAnsi"/>
    </w:rPr>
  </w:style>
  <w:style w:type="paragraph" w:customStyle="1" w:styleId="E1A4440A4C634C6EB12B1C258BFCD0208">
    <w:name w:val="E1A4440A4C634C6EB12B1C258BFCD0208"/>
    <w:rsid w:val="00782F2D"/>
    <w:rPr>
      <w:rFonts w:eastAsiaTheme="minorHAnsi"/>
    </w:rPr>
  </w:style>
  <w:style w:type="paragraph" w:customStyle="1" w:styleId="0A167746A9704F26ADD1BC7B523A1C218">
    <w:name w:val="0A167746A9704F26ADD1BC7B523A1C218"/>
    <w:rsid w:val="00782F2D"/>
    <w:pPr>
      <w:ind w:left="720"/>
      <w:contextualSpacing/>
    </w:pPr>
    <w:rPr>
      <w:rFonts w:eastAsiaTheme="minorHAnsi"/>
    </w:rPr>
  </w:style>
  <w:style w:type="paragraph" w:customStyle="1" w:styleId="240AD9BA4B3B48A0B089C9D0C2130C749">
    <w:name w:val="240AD9BA4B3B48A0B089C9D0C2130C749"/>
    <w:rsid w:val="00782F2D"/>
    <w:rPr>
      <w:rFonts w:eastAsiaTheme="minorHAnsi"/>
    </w:rPr>
  </w:style>
  <w:style w:type="paragraph" w:customStyle="1" w:styleId="F09E3B8518084A658D3BEB38A59AF8216">
    <w:name w:val="F09E3B8518084A658D3BEB38A59AF8216"/>
    <w:rsid w:val="00782F2D"/>
    <w:rPr>
      <w:rFonts w:eastAsiaTheme="minorHAnsi"/>
    </w:rPr>
  </w:style>
  <w:style w:type="paragraph" w:customStyle="1" w:styleId="F6B67FB886604CF8AA8FE4723B3B4E246">
    <w:name w:val="F6B67FB886604CF8AA8FE4723B3B4E246"/>
    <w:rsid w:val="00782F2D"/>
    <w:rPr>
      <w:rFonts w:eastAsiaTheme="minorHAnsi"/>
    </w:rPr>
  </w:style>
  <w:style w:type="paragraph" w:customStyle="1" w:styleId="A4E31DC7BAAB4B9AA7EF17FFD9ABD1C76">
    <w:name w:val="A4E31DC7BAAB4B9AA7EF17FFD9ABD1C76"/>
    <w:rsid w:val="00782F2D"/>
    <w:rPr>
      <w:rFonts w:eastAsiaTheme="minorHAnsi"/>
    </w:rPr>
  </w:style>
  <w:style w:type="paragraph" w:customStyle="1" w:styleId="4463180A94BE415FB7EE9F3B9FD2C16B6">
    <w:name w:val="4463180A94BE415FB7EE9F3B9FD2C16B6"/>
    <w:rsid w:val="00782F2D"/>
    <w:rPr>
      <w:rFonts w:eastAsiaTheme="minorHAnsi"/>
    </w:rPr>
  </w:style>
  <w:style w:type="paragraph" w:customStyle="1" w:styleId="BDD5CAEFCB0449D78918B39C825AF2BD3">
    <w:name w:val="BDD5CAEFCB0449D78918B39C825AF2BD3"/>
    <w:rsid w:val="00782F2D"/>
    <w:rPr>
      <w:rFonts w:eastAsiaTheme="minorHAnsi"/>
    </w:rPr>
  </w:style>
  <w:style w:type="paragraph" w:customStyle="1" w:styleId="A1FC290219A041078F6093CD97DAE3703">
    <w:name w:val="A1FC290219A041078F6093CD97DAE3703"/>
    <w:rsid w:val="00782F2D"/>
    <w:rPr>
      <w:rFonts w:eastAsiaTheme="minorHAnsi"/>
    </w:rPr>
  </w:style>
  <w:style w:type="paragraph" w:customStyle="1" w:styleId="764F7353876944259767B73807704FAF3">
    <w:name w:val="764F7353876944259767B73807704FAF3"/>
    <w:rsid w:val="00782F2D"/>
    <w:rPr>
      <w:rFonts w:eastAsiaTheme="minorHAnsi"/>
    </w:rPr>
  </w:style>
  <w:style w:type="paragraph" w:customStyle="1" w:styleId="A53FBEEDE3B64892840869D80661B7FE3">
    <w:name w:val="A53FBEEDE3B64892840869D80661B7FE3"/>
    <w:rsid w:val="00782F2D"/>
    <w:rPr>
      <w:rFonts w:eastAsiaTheme="minorHAnsi"/>
    </w:rPr>
  </w:style>
  <w:style w:type="paragraph" w:customStyle="1" w:styleId="24A7443F9CDA40999927FA5FC7AF32E43">
    <w:name w:val="24A7443F9CDA40999927FA5FC7AF32E43"/>
    <w:rsid w:val="00782F2D"/>
    <w:rPr>
      <w:rFonts w:eastAsiaTheme="minorHAnsi"/>
    </w:rPr>
  </w:style>
  <w:style w:type="paragraph" w:customStyle="1" w:styleId="09F20B9EEF804928A4338F3D41950ED63">
    <w:name w:val="09F20B9EEF804928A4338F3D41950ED63"/>
    <w:rsid w:val="00782F2D"/>
    <w:rPr>
      <w:rFonts w:eastAsiaTheme="minorHAnsi"/>
    </w:rPr>
  </w:style>
  <w:style w:type="paragraph" w:customStyle="1" w:styleId="677ADEB41C054D608C6F32AED9E2738C3">
    <w:name w:val="677ADEB41C054D608C6F32AED9E2738C3"/>
    <w:rsid w:val="00782F2D"/>
    <w:rPr>
      <w:rFonts w:eastAsiaTheme="minorHAnsi"/>
    </w:rPr>
  </w:style>
  <w:style w:type="paragraph" w:customStyle="1" w:styleId="66A5CE1F5FD843D5969C2BDF517ACE2D3">
    <w:name w:val="66A5CE1F5FD843D5969C2BDF517ACE2D3"/>
    <w:rsid w:val="00782F2D"/>
    <w:rPr>
      <w:rFonts w:eastAsiaTheme="minorHAnsi"/>
    </w:rPr>
  </w:style>
  <w:style w:type="paragraph" w:customStyle="1" w:styleId="8B60DEFDBC7B46DE96A603E9E082201F3">
    <w:name w:val="8B60DEFDBC7B46DE96A603E9E082201F3"/>
    <w:rsid w:val="00782F2D"/>
    <w:rPr>
      <w:rFonts w:eastAsiaTheme="minorHAnsi"/>
    </w:rPr>
  </w:style>
  <w:style w:type="paragraph" w:customStyle="1" w:styleId="E541FA7088244F43A3AF4242DA84CEBC3">
    <w:name w:val="E541FA7088244F43A3AF4242DA84CEBC3"/>
    <w:rsid w:val="00782F2D"/>
    <w:rPr>
      <w:rFonts w:eastAsiaTheme="minorHAnsi"/>
    </w:rPr>
  </w:style>
  <w:style w:type="paragraph" w:customStyle="1" w:styleId="B8A3E154EB364048835E826F19B9A1AF3">
    <w:name w:val="B8A3E154EB364048835E826F19B9A1AF3"/>
    <w:rsid w:val="00782F2D"/>
    <w:rPr>
      <w:rFonts w:eastAsiaTheme="minorHAnsi"/>
    </w:rPr>
  </w:style>
  <w:style w:type="paragraph" w:customStyle="1" w:styleId="17855023CF044A6280A8BE68F6447CDB3">
    <w:name w:val="17855023CF044A6280A8BE68F6447CDB3"/>
    <w:rsid w:val="00782F2D"/>
    <w:rPr>
      <w:rFonts w:eastAsiaTheme="minorHAnsi"/>
    </w:rPr>
  </w:style>
  <w:style w:type="paragraph" w:customStyle="1" w:styleId="C7DA1C89B49C4C4A8872F3D55D62D7FC3">
    <w:name w:val="C7DA1C89B49C4C4A8872F3D55D62D7FC3"/>
    <w:rsid w:val="00782F2D"/>
    <w:rPr>
      <w:rFonts w:eastAsiaTheme="minorHAnsi"/>
    </w:rPr>
  </w:style>
  <w:style w:type="paragraph" w:customStyle="1" w:styleId="6A7D125F6FC84215BCD3059F54E5340E3">
    <w:name w:val="6A7D125F6FC84215BCD3059F54E5340E3"/>
    <w:rsid w:val="00782F2D"/>
    <w:rPr>
      <w:rFonts w:eastAsiaTheme="minorHAnsi"/>
    </w:rPr>
  </w:style>
  <w:style w:type="paragraph" w:customStyle="1" w:styleId="BF7BC2F4F47242AF9956AAA6D06482103">
    <w:name w:val="BF7BC2F4F47242AF9956AAA6D06482103"/>
    <w:rsid w:val="00782F2D"/>
    <w:rPr>
      <w:rFonts w:eastAsiaTheme="minorHAnsi"/>
    </w:rPr>
  </w:style>
  <w:style w:type="paragraph" w:customStyle="1" w:styleId="E8B71BEDA77F44AC8F67999F4EFAF59B3">
    <w:name w:val="E8B71BEDA77F44AC8F67999F4EFAF59B3"/>
    <w:rsid w:val="00782F2D"/>
    <w:rPr>
      <w:rFonts w:eastAsiaTheme="minorHAnsi"/>
    </w:rPr>
  </w:style>
  <w:style w:type="paragraph" w:customStyle="1" w:styleId="854CE8D2C4DA41E2B538C570C0A6487E1">
    <w:name w:val="854CE8D2C4DA41E2B538C570C0A6487E1"/>
    <w:rsid w:val="00782F2D"/>
    <w:rPr>
      <w:rFonts w:eastAsiaTheme="minorHAnsi"/>
    </w:rPr>
  </w:style>
  <w:style w:type="paragraph" w:customStyle="1" w:styleId="56EC626FA64E43AAAF528B837CB09C912">
    <w:name w:val="56EC626FA64E43AAAF528B837CB09C912"/>
    <w:rsid w:val="00782F2D"/>
    <w:rPr>
      <w:rFonts w:eastAsiaTheme="minorHAnsi"/>
    </w:rPr>
  </w:style>
  <w:style w:type="paragraph" w:customStyle="1" w:styleId="622F887822D74D748FA535D5708897D02">
    <w:name w:val="622F887822D74D748FA535D5708897D02"/>
    <w:rsid w:val="00782F2D"/>
    <w:rPr>
      <w:rFonts w:eastAsiaTheme="minorHAnsi"/>
    </w:rPr>
  </w:style>
  <w:style w:type="paragraph" w:customStyle="1" w:styleId="94CCD2E7640E4408821777423ACCC4652">
    <w:name w:val="94CCD2E7640E4408821777423ACCC4652"/>
    <w:rsid w:val="00782F2D"/>
    <w:rPr>
      <w:rFonts w:eastAsiaTheme="minorHAnsi"/>
    </w:rPr>
  </w:style>
  <w:style w:type="paragraph" w:customStyle="1" w:styleId="BC29FE37FEF543AD97505444567D1C7B2">
    <w:name w:val="BC29FE37FEF543AD97505444567D1C7B2"/>
    <w:rsid w:val="00782F2D"/>
    <w:rPr>
      <w:rFonts w:eastAsiaTheme="minorHAnsi"/>
    </w:rPr>
  </w:style>
  <w:style w:type="paragraph" w:customStyle="1" w:styleId="629578956986476286E5FFE0172A07392">
    <w:name w:val="629578956986476286E5FFE0172A07392"/>
    <w:rsid w:val="00782F2D"/>
    <w:rPr>
      <w:rFonts w:eastAsiaTheme="minorHAnsi"/>
    </w:rPr>
  </w:style>
  <w:style w:type="paragraph" w:customStyle="1" w:styleId="905E269D9CCE451EBAEC5525640B53CB2">
    <w:name w:val="905E269D9CCE451EBAEC5525640B53CB2"/>
    <w:rsid w:val="00782F2D"/>
    <w:rPr>
      <w:rFonts w:eastAsiaTheme="minorHAnsi"/>
    </w:rPr>
  </w:style>
  <w:style w:type="paragraph" w:customStyle="1" w:styleId="FD2FA943100E4F4B9F698A1CBFAA9A462">
    <w:name w:val="FD2FA943100E4F4B9F698A1CBFAA9A462"/>
    <w:rsid w:val="00782F2D"/>
    <w:rPr>
      <w:rFonts w:eastAsiaTheme="minorHAnsi"/>
    </w:rPr>
  </w:style>
  <w:style w:type="paragraph" w:customStyle="1" w:styleId="8C21AAB1B6A94605A1DE3A81995D7615">
    <w:name w:val="8C21AAB1B6A94605A1DE3A81995D7615"/>
    <w:rsid w:val="00782F2D"/>
    <w:rPr>
      <w:rFonts w:eastAsiaTheme="minorHAnsi"/>
    </w:rPr>
  </w:style>
  <w:style w:type="paragraph" w:customStyle="1" w:styleId="63D01957270C48E8A138086F25E2797B">
    <w:name w:val="63D01957270C48E8A138086F25E2797B"/>
    <w:rsid w:val="00782F2D"/>
    <w:rPr>
      <w:rFonts w:eastAsiaTheme="minorHAnsi"/>
    </w:rPr>
  </w:style>
  <w:style w:type="paragraph" w:customStyle="1" w:styleId="69B07607D0F9479E87AE917525D8B99B">
    <w:name w:val="69B07607D0F9479E87AE917525D8B99B"/>
    <w:rsid w:val="00782F2D"/>
    <w:rPr>
      <w:rFonts w:eastAsiaTheme="minorHAnsi"/>
    </w:rPr>
  </w:style>
  <w:style w:type="paragraph" w:customStyle="1" w:styleId="A374D1C2477148C7898B8FD25AF0EC76">
    <w:name w:val="A374D1C2477148C7898B8FD25AF0EC76"/>
    <w:rsid w:val="00782F2D"/>
  </w:style>
  <w:style w:type="paragraph" w:customStyle="1" w:styleId="D3C4084F69FA4318AA8161AD7A3B88C0">
    <w:name w:val="D3C4084F69FA4318AA8161AD7A3B88C0"/>
    <w:rsid w:val="00782F2D"/>
  </w:style>
  <w:style w:type="paragraph" w:customStyle="1" w:styleId="A3D2333543284885B039D82EEC74FAC4">
    <w:name w:val="A3D2333543284885B039D82EEC74FAC4"/>
    <w:rsid w:val="00782F2D"/>
  </w:style>
  <w:style w:type="paragraph" w:customStyle="1" w:styleId="74DD239DBC8745BAABB1A75219BF2FD527">
    <w:name w:val="74DD239DBC8745BAABB1A75219BF2FD527"/>
    <w:rsid w:val="00782F2D"/>
    <w:rPr>
      <w:rFonts w:eastAsiaTheme="minorHAnsi"/>
    </w:rPr>
  </w:style>
  <w:style w:type="paragraph" w:customStyle="1" w:styleId="25D57600202B46109D882944E14A416428">
    <w:name w:val="25D57600202B46109D882944E14A416428"/>
    <w:rsid w:val="00782F2D"/>
    <w:rPr>
      <w:rFonts w:eastAsiaTheme="minorHAnsi"/>
    </w:rPr>
  </w:style>
  <w:style w:type="paragraph" w:customStyle="1" w:styleId="BF0C257D1A784A18B131CD54DFB4E9AB28">
    <w:name w:val="BF0C257D1A784A18B131CD54DFB4E9AB28"/>
    <w:rsid w:val="00782F2D"/>
    <w:rPr>
      <w:rFonts w:eastAsiaTheme="minorHAnsi"/>
    </w:rPr>
  </w:style>
  <w:style w:type="paragraph" w:customStyle="1" w:styleId="B42C9D340AB0425BAC6988E55B34CE1628">
    <w:name w:val="B42C9D340AB0425BAC6988E55B34CE1628"/>
    <w:rsid w:val="00782F2D"/>
    <w:rPr>
      <w:rFonts w:eastAsiaTheme="minorHAnsi"/>
    </w:rPr>
  </w:style>
  <w:style w:type="paragraph" w:customStyle="1" w:styleId="3C04AB8EA5A74AA4B2BD14B0056D469526">
    <w:name w:val="3C04AB8EA5A74AA4B2BD14B0056D469526"/>
    <w:rsid w:val="00782F2D"/>
    <w:rPr>
      <w:rFonts w:eastAsiaTheme="minorHAnsi"/>
    </w:rPr>
  </w:style>
  <w:style w:type="paragraph" w:customStyle="1" w:styleId="941EA82E6AAC449A8F8E101A661A683026">
    <w:name w:val="941EA82E6AAC449A8F8E101A661A683026"/>
    <w:rsid w:val="00782F2D"/>
    <w:rPr>
      <w:rFonts w:eastAsiaTheme="minorHAnsi"/>
    </w:rPr>
  </w:style>
  <w:style w:type="paragraph" w:customStyle="1" w:styleId="427CA7538F484A59A0771162E8B9EFA926">
    <w:name w:val="427CA7538F484A59A0771162E8B9EFA926"/>
    <w:rsid w:val="00782F2D"/>
    <w:rPr>
      <w:rFonts w:eastAsiaTheme="minorHAnsi"/>
    </w:rPr>
  </w:style>
  <w:style w:type="paragraph" w:customStyle="1" w:styleId="852928E6E30C4402A7A60867EF860C1F26">
    <w:name w:val="852928E6E30C4402A7A60867EF860C1F26"/>
    <w:rsid w:val="00782F2D"/>
    <w:rPr>
      <w:rFonts w:eastAsiaTheme="minorHAnsi"/>
    </w:rPr>
  </w:style>
  <w:style w:type="paragraph" w:customStyle="1" w:styleId="A805411E9C7246D2A4DEB8553E42374526">
    <w:name w:val="A805411E9C7246D2A4DEB8553E42374526"/>
    <w:rsid w:val="00782F2D"/>
    <w:rPr>
      <w:rFonts w:eastAsiaTheme="minorHAnsi"/>
    </w:rPr>
  </w:style>
  <w:style w:type="paragraph" w:customStyle="1" w:styleId="1F44E2C237CE46FA878C10E5391885A026">
    <w:name w:val="1F44E2C237CE46FA878C10E5391885A026"/>
    <w:rsid w:val="00782F2D"/>
    <w:rPr>
      <w:rFonts w:eastAsiaTheme="minorHAnsi"/>
    </w:rPr>
  </w:style>
  <w:style w:type="paragraph" w:customStyle="1" w:styleId="2B0829963DD1481F916DF2A9265D270C26">
    <w:name w:val="2B0829963DD1481F916DF2A9265D270C26"/>
    <w:rsid w:val="00782F2D"/>
    <w:rPr>
      <w:rFonts w:eastAsiaTheme="minorHAnsi"/>
    </w:rPr>
  </w:style>
  <w:style w:type="paragraph" w:customStyle="1" w:styleId="2A6DF7B1F8B046A8BB8FBA89A8769A0926">
    <w:name w:val="2A6DF7B1F8B046A8BB8FBA89A8769A0926"/>
    <w:rsid w:val="00782F2D"/>
    <w:rPr>
      <w:rFonts w:eastAsiaTheme="minorHAnsi"/>
    </w:rPr>
  </w:style>
  <w:style w:type="paragraph" w:customStyle="1" w:styleId="105BE49CA52348D69982F92D65318BE326">
    <w:name w:val="105BE49CA52348D69982F92D65318BE326"/>
    <w:rsid w:val="00782F2D"/>
    <w:rPr>
      <w:rFonts w:eastAsiaTheme="minorHAnsi"/>
    </w:rPr>
  </w:style>
  <w:style w:type="paragraph" w:customStyle="1" w:styleId="099720C749554EFC9B6E4A84405A9C5916">
    <w:name w:val="099720C749554EFC9B6E4A84405A9C5916"/>
    <w:rsid w:val="00782F2D"/>
    <w:rPr>
      <w:rFonts w:eastAsiaTheme="minorHAnsi"/>
    </w:rPr>
  </w:style>
  <w:style w:type="paragraph" w:customStyle="1" w:styleId="7E7E0231FDFD49A28AC8CFD7E1620E8221">
    <w:name w:val="7E7E0231FDFD49A28AC8CFD7E1620E8221"/>
    <w:rsid w:val="00782F2D"/>
    <w:rPr>
      <w:rFonts w:eastAsiaTheme="minorHAnsi"/>
    </w:rPr>
  </w:style>
  <w:style w:type="paragraph" w:customStyle="1" w:styleId="614FA739C4FB425D81BE56851C4583EF18">
    <w:name w:val="614FA739C4FB425D81BE56851C4583EF18"/>
    <w:rsid w:val="00782F2D"/>
    <w:rPr>
      <w:rFonts w:eastAsiaTheme="minorHAnsi"/>
    </w:rPr>
  </w:style>
  <w:style w:type="paragraph" w:customStyle="1" w:styleId="D3FB786C12FE41C68ADC2B9A161878FA21">
    <w:name w:val="D3FB786C12FE41C68ADC2B9A161878FA21"/>
    <w:rsid w:val="00782F2D"/>
    <w:rPr>
      <w:rFonts w:eastAsiaTheme="minorHAnsi"/>
    </w:rPr>
  </w:style>
  <w:style w:type="paragraph" w:customStyle="1" w:styleId="970A06855EB443E7BBE7DC318FFC03DD21">
    <w:name w:val="970A06855EB443E7BBE7DC318FFC03DD21"/>
    <w:rsid w:val="00782F2D"/>
    <w:rPr>
      <w:rFonts w:eastAsiaTheme="minorHAnsi"/>
    </w:rPr>
  </w:style>
  <w:style w:type="paragraph" w:customStyle="1" w:styleId="60C6ECA849FB472B9D80574CFEE4176119">
    <w:name w:val="60C6ECA849FB472B9D80574CFEE4176119"/>
    <w:rsid w:val="00782F2D"/>
    <w:rPr>
      <w:rFonts w:eastAsiaTheme="minorHAnsi"/>
    </w:rPr>
  </w:style>
  <w:style w:type="paragraph" w:customStyle="1" w:styleId="522745B737014757A207FDF9DA8A69A819">
    <w:name w:val="522745B737014757A207FDF9DA8A69A819"/>
    <w:rsid w:val="00782F2D"/>
    <w:rPr>
      <w:rFonts w:eastAsiaTheme="minorHAnsi"/>
    </w:rPr>
  </w:style>
  <w:style w:type="paragraph" w:customStyle="1" w:styleId="A53C85BA60F84FDBA91EF63ED61C13BB19">
    <w:name w:val="A53C85BA60F84FDBA91EF63ED61C13BB19"/>
    <w:rsid w:val="00782F2D"/>
    <w:rPr>
      <w:rFonts w:eastAsiaTheme="minorHAnsi"/>
    </w:rPr>
  </w:style>
  <w:style w:type="paragraph" w:customStyle="1" w:styleId="1CF4B46E30F849099D3F2AA263CD675119">
    <w:name w:val="1CF4B46E30F849099D3F2AA263CD675119"/>
    <w:rsid w:val="00782F2D"/>
    <w:rPr>
      <w:rFonts w:eastAsiaTheme="minorHAnsi"/>
    </w:rPr>
  </w:style>
  <w:style w:type="paragraph" w:customStyle="1" w:styleId="A58305D01BC84657BF1BA145915804BD19">
    <w:name w:val="A58305D01BC84657BF1BA145915804BD19"/>
    <w:rsid w:val="00782F2D"/>
    <w:rPr>
      <w:rFonts w:eastAsiaTheme="minorHAnsi"/>
    </w:rPr>
  </w:style>
  <w:style w:type="paragraph" w:customStyle="1" w:styleId="305E3B38DFD949C5A339B9965EA82A0619">
    <w:name w:val="305E3B38DFD949C5A339B9965EA82A0619"/>
    <w:rsid w:val="00782F2D"/>
    <w:rPr>
      <w:rFonts w:eastAsiaTheme="minorHAnsi"/>
    </w:rPr>
  </w:style>
  <w:style w:type="paragraph" w:customStyle="1" w:styleId="37324B787E9F4793B9B17A47FF39FBCE19">
    <w:name w:val="37324B787E9F4793B9B17A47FF39FBCE19"/>
    <w:rsid w:val="00782F2D"/>
    <w:rPr>
      <w:rFonts w:eastAsiaTheme="minorHAnsi"/>
    </w:rPr>
  </w:style>
  <w:style w:type="paragraph" w:customStyle="1" w:styleId="6EA6B86864E248ABA55510D11A15964619">
    <w:name w:val="6EA6B86864E248ABA55510D11A15964619"/>
    <w:rsid w:val="00782F2D"/>
    <w:rPr>
      <w:rFonts w:eastAsiaTheme="minorHAnsi"/>
    </w:rPr>
  </w:style>
  <w:style w:type="paragraph" w:customStyle="1" w:styleId="F10243DB0DEA4569AAB5C93AF7DCC25B19">
    <w:name w:val="F10243DB0DEA4569AAB5C93AF7DCC25B19"/>
    <w:rsid w:val="00782F2D"/>
    <w:rPr>
      <w:rFonts w:eastAsiaTheme="minorHAnsi"/>
    </w:rPr>
  </w:style>
  <w:style w:type="paragraph" w:customStyle="1" w:styleId="48F84E0C8A414F39B3D06206A7F7D11619">
    <w:name w:val="48F84E0C8A414F39B3D06206A7F7D11619"/>
    <w:rsid w:val="00782F2D"/>
    <w:rPr>
      <w:rFonts w:eastAsiaTheme="minorHAnsi"/>
    </w:rPr>
  </w:style>
  <w:style w:type="paragraph" w:customStyle="1" w:styleId="74DD239DBC8745BAABB1A75219BF2FD528">
    <w:name w:val="74DD239DBC8745BAABB1A75219BF2FD528"/>
    <w:rsid w:val="00782F2D"/>
    <w:rPr>
      <w:rFonts w:eastAsiaTheme="minorHAnsi"/>
    </w:rPr>
  </w:style>
  <w:style w:type="paragraph" w:customStyle="1" w:styleId="25D57600202B46109D882944E14A416429">
    <w:name w:val="25D57600202B46109D882944E14A416429"/>
    <w:rsid w:val="00782F2D"/>
    <w:rPr>
      <w:rFonts w:eastAsiaTheme="minorHAnsi"/>
    </w:rPr>
  </w:style>
  <w:style w:type="paragraph" w:customStyle="1" w:styleId="BF0C257D1A784A18B131CD54DFB4E9AB29">
    <w:name w:val="BF0C257D1A784A18B131CD54DFB4E9AB29"/>
    <w:rsid w:val="00782F2D"/>
    <w:rPr>
      <w:rFonts w:eastAsiaTheme="minorHAnsi"/>
    </w:rPr>
  </w:style>
  <w:style w:type="paragraph" w:customStyle="1" w:styleId="B42C9D340AB0425BAC6988E55B34CE1629">
    <w:name w:val="B42C9D340AB0425BAC6988E55B34CE1629"/>
    <w:rsid w:val="00782F2D"/>
    <w:rPr>
      <w:rFonts w:eastAsiaTheme="minorHAnsi"/>
    </w:rPr>
  </w:style>
  <w:style w:type="paragraph" w:customStyle="1" w:styleId="3C04AB8EA5A74AA4B2BD14B0056D469527">
    <w:name w:val="3C04AB8EA5A74AA4B2BD14B0056D469527"/>
    <w:rsid w:val="00782F2D"/>
    <w:rPr>
      <w:rFonts w:eastAsiaTheme="minorHAnsi"/>
    </w:rPr>
  </w:style>
  <w:style w:type="paragraph" w:customStyle="1" w:styleId="941EA82E6AAC449A8F8E101A661A683027">
    <w:name w:val="941EA82E6AAC449A8F8E101A661A683027"/>
    <w:rsid w:val="00782F2D"/>
    <w:rPr>
      <w:rFonts w:eastAsiaTheme="minorHAnsi"/>
    </w:rPr>
  </w:style>
  <w:style w:type="paragraph" w:customStyle="1" w:styleId="427CA7538F484A59A0771162E8B9EFA927">
    <w:name w:val="427CA7538F484A59A0771162E8B9EFA927"/>
    <w:rsid w:val="00782F2D"/>
    <w:rPr>
      <w:rFonts w:eastAsiaTheme="minorHAnsi"/>
    </w:rPr>
  </w:style>
  <w:style w:type="paragraph" w:customStyle="1" w:styleId="852928E6E30C4402A7A60867EF860C1F27">
    <w:name w:val="852928E6E30C4402A7A60867EF860C1F27"/>
    <w:rsid w:val="00782F2D"/>
    <w:rPr>
      <w:rFonts w:eastAsiaTheme="minorHAnsi"/>
    </w:rPr>
  </w:style>
  <w:style w:type="paragraph" w:customStyle="1" w:styleId="A805411E9C7246D2A4DEB8553E42374527">
    <w:name w:val="A805411E9C7246D2A4DEB8553E42374527"/>
    <w:rsid w:val="00782F2D"/>
    <w:rPr>
      <w:rFonts w:eastAsiaTheme="minorHAnsi"/>
    </w:rPr>
  </w:style>
  <w:style w:type="paragraph" w:customStyle="1" w:styleId="1F44E2C237CE46FA878C10E5391885A027">
    <w:name w:val="1F44E2C237CE46FA878C10E5391885A027"/>
    <w:rsid w:val="00782F2D"/>
    <w:rPr>
      <w:rFonts w:eastAsiaTheme="minorHAnsi"/>
    </w:rPr>
  </w:style>
  <w:style w:type="paragraph" w:customStyle="1" w:styleId="2B0829963DD1481F916DF2A9265D270C27">
    <w:name w:val="2B0829963DD1481F916DF2A9265D270C27"/>
    <w:rsid w:val="00782F2D"/>
    <w:rPr>
      <w:rFonts w:eastAsiaTheme="minorHAnsi"/>
    </w:rPr>
  </w:style>
  <w:style w:type="paragraph" w:customStyle="1" w:styleId="2A6DF7B1F8B046A8BB8FBA89A8769A0927">
    <w:name w:val="2A6DF7B1F8B046A8BB8FBA89A8769A0927"/>
    <w:rsid w:val="00782F2D"/>
    <w:rPr>
      <w:rFonts w:eastAsiaTheme="minorHAnsi"/>
    </w:rPr>
  </w:style>
  <w:style w:type="paragraph" w:customStyle="1" w:styleId="105BE49CA52348D69982F92D65318BE327">
    <w:name w:val="105BE49CA52348D69982F92D65318BE327"/>
    <w:rsid w:val="00782F2D"/>
    <w:rPr>
      <w:rFonts w:eastAsiaTheme="minorHAnsi"/>
    </w:rPr>
  </w:style>
  <w:style w:type="paragraph" w:customStyle="1" w:styleId="099720C749554EFC9B6E4A84405A9C5917">
    <w:name w:val="099720C749554EFC9B6E4A84405A9C5917"/>
    <w:rsid w:val="00782F2D"/>
    <w:rPr>
      <w:rFonts w:eastAsiaTheme="minorHAnsi"/>
    </w:rPr>
  </w:style>
  <w:style w:type="paragraph" w:customStyle="1" w:styleId="7E7E0231FDFD49A28AC8CFD7E1620E8222">
    <w:name w:val="7E7E0231FDFD49A28AC8CFD7E1620E8222"/>
    <w:rsid w:val="00782F2D"/>
    <w:rPr>
      <w:rFonts w:eastAsiaTheme="minorHAnsi"/>
    </w:rPr>
  </w:style>
  <w:style w:type="paragraph" w:customStyle="1" w:styleId="614FA739C4FB425D81BE56851C4583EF19">
    <w:name w:val="614FA739C4FB425D81BE56851C4583EF19"/>
    <w:rsid w:val="00782F2D"/>
    <w:rPr>
      <w:rFonts w:eastAsiaTheme="minorHAnsi"/>
    </w:rPr>
  </w:style>
  <w:style w:type="paragraph" w:customStyle="1" w:styleId="D3FB786C12FE41C68ADC2B9A161878FA22">
    <w:name w:val="D3FB786C12FE41C68ADC2B9A161878FA22"/>
    <w:rsid w:val="00782F2D"/>
    <w:rPr>
      <w:rFonts w:eastAsiaTheme="minorHAnsi"/>
    </w:rPr>
  </w:style>
  <w:style w:type="paragraph" w:customStyle="1" w:styleId="970A06855EB443E7BBE7DC318FFC03DD22">
    <w:name w:val="970A06855EB443E7BBE7DC318FFC03DD22"/>
    <w:rsid w:val="00782F2D"/>
    <w:rPr>
      <w:rFonts w:eastAsiaTheme="minorHAnsi"/>
    </w:rPr>
  </w:style>
  <w:style w:type="paragraph" w:customStyle="1" w:styleId="60C6ECA849FB472B9D80574CFEE4176120">
    <w:name w:val="60C6ECA849FB472B9D80574CFEE4176120"/>
    <w:rsid w:val="00782F2D"/>
    <w:rPr>
      <w:rFonts w:eastAsiaTheme="minorHAnsi"/>
    </w:rPr>
  </w:style>
  <w:style w:type="paragraph" w:customStyle="1" w:styleId="522745B737014757A207FDF9DA8A69A820">
    <w:name w:val="522745B737014757A207FDF9DA8A69A820"/>
    <w:rsid w:val="00782F2D"/>
    <w:rPr>
      <w:rFonts w:eastAsiaTheme="minorHAnsi"/>
    </w:rPr>
  </w:style>
  <w:style w:type="paragraph" w:customStyle="1" w:styleId="A53C85BA60F84FDBA91EF63ED61C13BB20">
    <w:name w:val="A53C85BA60F84FDBA91EF63ED61C13BB20"/>
    <w:rsid w:val="00782F2D"/>
    <w:rPr>
      <w:rFonts w:eastAsiaTheme="minorHAnsi"/>
    </w:rPr>
  </w:style>
  <w:style w:type="paragraph" w:customStyle="1" w:styleId="1CF4B46E30F849099D3F2AA263CD675120">
    <w:name w:val="1CF4B46E30F849099D3F2AA263CD675120"/>
    <w:rsid w:val="00782F2D"/>
    <w:rPr>
      <w:rFonts w:eastAsiaTheme="minorHAnsi"/>
    </w:rPr>
  </w:style>
  <w:style w:type="paragraph" w:customStyle="1" w:styleId="A58305D01BC84657BF1BA145915804BD20">
    <w:name w:val="A58305D01BC84657BF1BA145915804BD20"/>
    <w:rsid w:val="00782F2D"/>
    <w:rPr>
      <w:rFonts w:eastAsiaTheme="minorHAnsi"/>
    </w:rPr>
  </w:style>
  <w:style w:type="paragraph" w:customStyle="1" w:styleId="305E3B38DFD949C5A339B9965EA82A0620">
    <w:name w:val="305E3B38DFD949C5A339B9965EA82A0620"/>
    <w:rsid w:val="00782F2D"/>
    <w:rPr>
      <w:rFonts w:eastAsiaTheme="minorHAnsi"/>
    </w:rPr>
  </w:style>
  <w:style w:type="paragraph" w:customStyle="1" w:styleId="37324B787E9F4793B9B17A47FF39FBCE20">
    <w:name w:val="37324B787E9F4793B9B17A47FF39FBCE20"/>
    <w:rsid w:val="00782F2D"/>
    <w:rPr>
      <w:rFonts w:eastAsiaTheme="minorHAnsi"/>
    </w:rPr>
  </w:style>
  <w:style w:type="paragraph" w:customStyle="1" w:styleId="6EA6B86864E248ABA55510D11A15964620">
    <w:name w:val="6EA6B86864E248ABA55510D11A15964620"/>
    <w:rsid w:val="00782F2D"/>
    <w:rPr>
      <w:rFonts w:eastAsiaTheme="minorHAnsi"/>
    </w:rPr>
  </w:style>
  <w:style w:type="paragraph" w:customStyle="1" w:styleId="F10243DB0DEA4569AAB5C93AF7DCC25B20">
    <w:name w:val="F10243DB0DEA4569AAB5C93AF7DCC25B20"/>
    <w:rsid w:val="00782F2D"/>
    <w:rPr>
      <w:rFonts w:eastAsiaTheme="minorHAnsi"/>
    </w:rPr>
  </w:style>
  <w:style w:type="paragraph" w:customStyle="1" w:styleId="48F84E0C8A414F39B3D06206A7F7D11620">
    <w:name w:val="48F84E0C8A414F39B3D06206A7F7D11620"/>
    <w:rsid w:val="00782F2D"/>
    <w:rPr>
      <w:rFonts w:eastAsiaTheme="minorHAnsi"/>
    </w:rPr>
  </w:style>
  <w:style w:type="paragraph" w:customStyle="1" w:styleId="E107819CEA044A4FBAD618409AB596DB19">
    <w:name w:val="E107819CEA044A4FBAD618409AB596DB19"/>
    <w:rsid w:val="00782F2D"/>
    <w:rPr>
      <w:rFonts w:eastAsiaTheme="minorHAnsi"/>
    </w:rPr>
  </w:style>
  <w:style w:type="paragraph" w:customStyle="1" w:styleId="B46B6620E4BF4487977AD1AFDF4A3F5B19">
    <w:name w:val="B46B6620E4BF4487977AD1AFDF4A3F5B19"/>
    <w:rsid w:val="00782F2D"/>
    <w:rPr>
      <w:rFonts w:eastAsiaTheme="minorHAnsi"/>
    </w:rPr>
  </w:style>
  <w:style w:type="paragraph" w:customStyle="1" w:styleId="051394C0E7B249C9BD3A4E71EDA5D0AB16">
    <w:name w:val="051394C0E7B249C9BD3A4E71EDA5D0AB16"/>
    <w:rsid w:val="00782F2D"/>
    <w:rPr>
      <w:rFonts w:eastAsiaTheme="minorHAnsi"/>
    </w:rPr>
  </w:style>
  <w:style w:type="paragraph" w:customStyle="1" w:styleId="0D19DD0DD2AD469EA2868F334844342616">
    <w:name w:val="0D19DD0DD2AD469EA2868F334844342616"/>
    <w:rsid w:val="00782F2D"/>
    <w:rPr>
      <w:rFonts w:eastAsiaTheme="minorHAnsi"/>
    </w:rPr>
  </w:style>
  <w:style w:type="paragraph" w:customStyle="1" w:styleId="A59422B4C121467982A0283B84BE5DB316">
    <w:name w:val="A59422B4C121467982A0283B84BE5DB316"/>
    <w:rsid w:val="00782F2D"/>
    <w:rPr>
      <w:rFonts w:eastAsiaTheme="minorHAnsi"/>
    </w:rPr>
  </w:style>
  <w:style w:type="paragraph" w:customStyle="1" w:styleId="0EC7CE1060424F6E960A616637E3E6E412">
    <w:name w:val="0EC7CE1060424F6E960A616637E3E6E412"/>
    <w:rsid w:val="00782F2D"/>
    <w:rPr>
      <w:rFonts w:eastAsiaTheme="minorHAnsi"/>
    </w:rPr>
  </w:style>
  <w:style w:type="paragraph" w:customStyle="1" w:styleId="7E7FAC28B5874251B873313ACFB20B5612">
    <w:name w:val="7E7FAC28B5874251B873313ACFB20B5612"/>
    <w:rsid w:val="00782F2D"/>
    <w:rPr>
      <w:rFonts w:eastAsiaTheme="minorHAnsi"/>
    </w:rPr>
  </w:style>
  <w:style w:type="paragraph" w:customStyle="1" w:styleId="1EE1CDBB19A948D9BE48AC72CC3CAE8111">
    <w:name w:val="1EE1CDBB19A948D9BE48AC72CC3CAE8111"/>
    <w:rsid w:val="00782F2D"/>
    <w:rPr>
      <w:rFonts w:eastAsiaTheme="minorHAnsi"/>
    </w:rPr>
  </w:style>
  <w:style w:type="paragraph" w:customStyle="1" w:styleId="8654172D9DD6461BB2C0DAEE2628E9FC11">
    <w:name w:val="8654172D9DD6461BB2C0DAEE2628E9FC11"/>
    <w:rsid w:val="00782F2D"/>
    <w:rPr>
      <w:rFonts w:eastAsiaTheme="minorHAnsi"/>
    </w:rPr>
  </w:style>
  <w:style w:type="paragraph" w:customStyle="1" w:styleId="5C0FA7F6E0624F7CBDA883DFCF014B3B11">
    <w:name w:val="5C0FA7F6E0624F7CBDA883DFCF014B3B11"/>
    <w:rsid w:val="00782F2D"/>
    <w:rPr>
      <w:rFonts w:eastAsiaTheme="minorHAnsi"/>
    </w:rPr>
  </w:style>
  <w:style w:type="paragraph" w:customStyle="1" w:styleId="37D1E2CE77534DE6B572C7D363A92D5A12">
    <w:name w:val="37D1E2CE77534DE6B572C7D363A92D5A12"/>
    <w:rsid w:val="00782F2D"/>
    <w:rPr>
      <w:rFonts w:eastAsiaTheme="minorHAnsi"/>
    </w:rPr>
  </w:style>
  <w:style w:type="paragraph" w:customStyle="1" w:styleId="52AAB3FC57A241D5B0448A624828DCC712">
    <w:name w:val="52AAB3FC57A241D5B0448A624828DCC712"/>
    <w:rsid w:val="00782F2D"/>
    <w:rPr>
      <w:rFonts w:eastAsiaTheme="minorHAnsi"/>
    </w:rPr>
  </w:style>
  <w:style w:type="paragraph" w:customStyle="1" w:styleId="5C0113344A2641A892CCE6B51D44437512">
    <w:name w:val="5C0113344A2641A892CCE6B51D44437512"/>
    <w:rsid w:val="00782F2D"/>
    <w:rPr>
      <w:rFonts w:eastAsiaTheme="minorHAnsi"/>
    </w:rPr>
  </w:style>
  <w:style w:type="paragraph" w:customStyle="1" w:styleId="D9F61BCA68744958BE1228E85554BE8F12">
    <w:name w:val="D9F61BCA68744958BE1228E85554BE8F12"/>
    <w:rsid w:val="00782F2D"/>
    <w:rPr>
      <w:rFonts w:eastAsiaTheme="minorHAnsi"/>
    </w:rPr>
  </w:style>
  <w:style w:type="paragraph" w:customStyle="1" w:styleId="0773B67EC1CB434E83CCEDB8FE55592612">
    <w:name w:val="0773B67EC1CB434E83CCEDB8FE55592612"/>
    <w:rsid w:val="00782F2D"/>
    <w:rPr>
      <w:rFonts w:eastAsiaTheme="minorHAnsi"/>
    </w:rPr>
  </w:style>
  <w:style w:type="paragraph" w:customStyle="1" w:styleId="45E9767A4CC84CACA75CBE1C78F3716212">
    <w:name w:val="45E9767A4CC84CACA75CBE1C78F3716212"/>
    <w:rsid w:val="00782F2D"/>
    <w:rPr>
      <w:rFonts w:eastAsiaTheme="minorHAnsi"/>
    </w:rPr>
  </w:style>
  <w:style w:type="paragraph" w:customStyle="1" w:styleId="22BAB153F4BD41E194019C548A5D679D12">
    <w:name w:val="22BAB153F4BD41E194019C548A5D679D12"/>
    <w:rsid w:val="00782F2D"/>
    <w:rPr>
      <w:rFonts w:eastAsiaTheme="minorHAnsi"/>
    </w:rPr>
  </w:style>
  <w:style w:type="paragraph" w:customStyle="1" w:styleId="739FE2FC08BA40728FD70F82834C708412">
    <w:name w:val="739FE2FC08BA40728FD70F82834C708412"/>
    <w:rsid w:val="00782F2D"/>
    <w:rPr>
      <w:rFonts w:eastAsiaTheme="minorHAnsi"/>
    </w:rPr>
  </w:style>
  <w:style w:type="paragraph" w:customStyle="1" w:styleId="FE6A5CADAEAA4864B53D17223E73445C12">
    <w:name w:val="FE6A5CADAEAA4864B53D17223E73445C12"/>
    <w:rsid w:val="00782F2D"/>
    <w:rPr>
      <w:rFonts w:eastAsiaTheme="minorHAnsi"/>
    </w:rPr>
  </w:style>
  <w:style w:type="paragraph" w:customStyle="1" w:styleId="64C2B26D3FBB49F6A7B14CB42223AFF612">
    <w:name w:val="64C2B26D3FBB49F6A7B14CB42223AFF612"/>
    <w:rsid w:val="00782F2D"/>
    <w:rPr>
      <w:rFonts w:eastAsiaTheme="minorHAnsi"/>
    </w:rPr>
  </w:style>
  <w:style w:type="paragraph" w:customStyle="1" w:styleId="128F0C30360B46C4A1CF9919DD10564912">
    <w:name w:val="128F0C30360B46C4A1CF9919DD10564912"/>
    <w:rsid w:val="00782F2D"/>
    <w:rPr>
      <w:rFonts w:eastAsiaTheme="minorHAnsi"/>
    </w:rPr>
  </w:style>
  <w:style w:type="paragraph" w:customStyle="1" w:styleId="A6C4A85A0F2D4428ADD261CA988DADFA12">
    <w:name w:val="A6C4A85A0F2D4428ADD261CA988DADFA12"/>
    <w:rsid w:val="00782F2D"/>
    <w:rPr>
      <w:rFonts w:eastAsiaTheme="minorHAnsi"/>
    </w:rPr>
  </w:style>
  <w:style w:type="paragraph" w:customStyle="1" w:styleId="FBFAC0103A8D4F2F842C8C81B9239A2D12">
    <w:name w:val="FBFAC0103A8D4F2F842C8C81B9239A2D12"/>
    <w:rsid w:val="00782F2D"/>
    <w:rPr>
      <w:rFonts w:eastAsiaTheme="minorHAnsi"/>
    </w:rPr>
  </w:style>
  <w:style w:type="paragraph" w:customStyle="1" w:styleId="ADAF449E33B4422E84AD3253A8EE0A7E12">
    <w:name w:val="ADAF449E33B4422E84AD3253A8EE0A7E12"/>
    <w:rsid w:val="00782F2D"/>
    <w:rPr>
      <w:rFonts w:eastAsiaTheme="minorHAnsi"/>
    </w:rPr>
  </w:style>
  <w:style w:type="paragraph" w:customStyle="1" w:styleId="2D541C8BFC0041B9A3A8A4B94708C84712">
    <w:name w:val="2D541C8BFC0041B9A3A8A4B94708C84712"/>
    <w:rsid w:val="00782F2D"/>
    <w:rPr>
      <w:rFonts w:eastAsiaTheme="minorHAnsi"/>
    </w:rPr>
  </w:style>
  <w:style w:type="paragraph" w:customStyle="1" w:styleId="20501953335E4CD39A5540FCA62D796710">
    <w:name w:val="20501953335E4CD39A5540FCA62D796710"/>
    <w:rsid w:val="00782F2D"/>
    <w:rPr>
      <w:rFonts w:eastAsiaTheme="minorHAnsi"/>
    </w:rPr>
  </w:style>
  <w:style w:type="paragraph" w:customStyle="1" w:styleId="500F5F503C974CB0A261DE93D509A44F10">
    <w:name w:val="500F5F503C974CB0A261DE93D509A44F10"/>
    <w:rsid w:val="00782F2D"/>
    <w:rPr>
      <w:rFonts w:eastAsiaTheme="minorHAnsi"/>
    </w:rPr>
  </w:style>
  <w:style w:type="paragraph" w:customStyle="1" w:styleId="19E9B655070446E2ACB7DC13594EEA6610">
    <w:name w:val="19E9B655070446E2ACB7DC13594EEA6610"/>
    <w:rsid w:val="00782F2D"/>
    <w:rPr>
      <w:rFonts w:eastAsiaTheme="minorHAnsi"/>
    </w:rPr>
  </w:style>
  <w:style w:type="paragraph" w:customStyle="1" w:styleId="DADFED7DD034494297EEDD414C7EE12710">
    <w:name w:val="DADFED7DD034494297EEDD414C7EE12710"/>
    <w:rsid w:val="00782F2D"/>
    <w:rPr>
      <w:rFonts w:eastAsiaTheme="minorHAnsi"/>
    </w:rPr>
  </w:style>
  <w:style w:type="paragraph" w:customStyle="1" w:styleId="DA77775639044DC6A325B95BDF106B2410">
    <w:name w:val="DA77775639044DC6A325B95BDF106B2410"/>
    <w:rsid w:val="00782F2D"/>
    <w:rPr>
      <w:rFonts w:eastAsiaTheme="minorHAnsi"/>
    </w:rPr>
  </w:style>
  <w:style w:type="paragraph" w:customStyle="1" w:styleId="AB19048D16ED4081AB570827C7FFAF0C10">
    <w:name w:val="AB19048D16ED4081AB570827C7FFAF0C10"/>
    <w:rsid w:val="00782F2D"/>
    <w:rPr>
      <w:rFonts w:eastAsiaTheme="minorHAnsi"/>
    </w:rPr>
  </w:style>
  <w:style w:type="paragraph" w:customStyle="1" w:styleId="4A555B25751C4A1CAD11334B15B69C1C10">
    <w:name w:val="4A555B25751C4A1CAD11334B15B69C1C10"/>
    <w:rsid w:val="00782F2D"/>
    <w:rPr>
      <w:rFonts w:eastAsiaTheme="minorHAnsi"/>
    </w:rPr>
  </w:style>
  <w:style w:type="paragraph" w:customStyle="1" w:styleId="E0BD7EE0BF7B47F79858991582EA3F4510">
    <w:name w:val="E0BD7EE0BF7B47F79858991582EA3F4510"/>
    <w:rsid w:val="00782F2D"/>
    <w:rPr>
      <w:rFonts w:eastAsiaTheme="minorHAnsi"/>
    </w:rPr>
  </w:style>
  <w:style w:type="paragraph" w:customStyle="1" w:styleId="CBB0FCBDFBAE4403A278100F885A14BF10">
    <w:name w:val="CBB0FCBDFBAE4403A278100F885A14BF10"/>
    <w:rsid w:val="00782F2D"/>
    <w:rPr>
      <w:rFonts w:eastAsiaTheme="minorHAnsi"/>
    </w:rPr>
  </w:style>
  <w:style w:type="paragraph" w:customStyle="1" w:styleId="46F5959EF49241BF9B62B72FFFFDF9D010">
    <w:name w:val="46F5959EF49241BF9B62B72FFFFDF9D010"/>
    <w:rsid w:val="00782F2D"/>
    <w:rPr>
      <w:rFonts w:eastAsiaTheme="minorHAnsi"/>
    </w:rPr>
  </w:style>
  <w:style w:type="paragraph" w:customStyle="1" w:styleId="981AD1C4EDE443F48BB1BDF2DF6F83D510">
    <w:name w:val="981AD1C4EDE443F48BB1BDF2DF6F83D510"/>
    <w:rsid w:val="00782F2D"/>
    <w:rPr>
      <w:rFonts w:eastAsiaTheme="minorHAnsi"/>
    </w:rPr>
  </w:style>
  <w:style w:type="paragraph" w:customStyle="1" w:styleId="5FD38630E60D4EB4912F845BB975FFC610">
    <w:name w:val="5FD38630E60D4EB4912F845BB975FFC610"/>
    <w:rsid w:val="00782F2D"/>
    <w:rPr>
      <w:rFonts w:eastAsiaTheme="minorHAnsi"/>
    </w:rPr>
  </w:style>
  <w:style w:type="paragraph" w:customStyle="1" w:styleId="337ED95790484758AB73FF9ADAADB58310">
    <w:name w:val="337ED95790484758AB73FF9ADAADB58310"/>
    <w:rsid w:val="00782F2D"/>
    <w:rPr>
      <w:rFonts w:eastAsiaTheme="minorHAnsi"/>
    </w:rPr>
  </w:style>
  <w:style w:type="paragraph" w:customStyle="1" w:styleId="42964163377446E389C64974521B11A510">
    <w:name w:val="42964163377446E389C64974521B11A510"/>
    <w:rsid w:val="00782F2D"/>
    <w:rPr>
      <w:rFonts w:eastAsiaTheme="minorHAnsi"/>
    </w:rPr>
  </w:style>
  <w:style w:type="paragraph" w:customStyle="1" w:styleId="65F4B9A366824F09A94C6968856C8D2310">
    <w:name w:val="65F4B9A366824F09A94C6968856C8D2310"/>
    <w:rsid w:val="00782F2D"/>
    <w:rPr>
      <w:rFonts w:eastAsiaTheme="minorHAnsi"/>
    </w:rPr>
  </w:style>
  <w:style w:type="paragraph" w:customStyle="1" w:styleId="804C039F14D94663A8D95DBF8B88FEE310">
    <w:name w:val="804C039F14D94663A8D95DBF8B88FEE310"/>
    <w:rsid w:val="00782F2D"/>
    <w:rPr>
      <w:rFonts w:eastAsiaTheme="minorHAnsi"/>
    </w:rPr>
  </w:style>
  <w:style w:type="paragraph" w:customStyle="1" w:styleId="67F5983A7D9F488D86F860B296CA85B810">
    <w:name w:val="67F5983A7D9F488D86F860B296CA85B810"/>
    <w:rsid w:val="00782F2D"/>
    <w:rPr>
      <w:rFonts w:eastAsiaTheme="minorHAnsi"/>
    </w:rPr>
  </w:style>
  <w:style w:type="paragraph" w:customStyle="1" w:styleId="F6DF58FAAA60447BA088035E38C522FB10">
    <w:name w:val="F6DF58FAAA60447BA088035E38C522FB10"/>
    <w:rsid w:val="00782F2D"/>
    <w:rPr>
      <w:rFonts w:eastAsiaTheme="minorHAnsi"/>
    </w:rPr>
  </w:style>
  <w:style w:type="paragraph" w:customStyle="1" w:styleId="9D7B0E8921EE4C07BD4612D11220616910">
    <w:name w:val="9D7B0E8921EE4C07BD4612D11220616910"/>
    <w:rsid w:val="00782F2D"/>
    <w:rPr>
      <w:rFonts w:eastAsiaTheme="minorHAnsi"/>
    </w:rPr>
  </w:style>
  <w:style w:type="paragraph" w:customStyle="1" w:styleId="E3C72535B4984616A9A853C09B2243C410">
    <w:name w:val="E3C72535B4984616A9A853C09B2243C410"/>
    <w:rsid w:val="00782F2D"/>
    <w:rPr>
      <w:rFonts w:eastAsiaTheme="minorHAnsi"/>
    </w:rPr>
  </w:style>
  <w:style w:type="paragraph" w:customStyle="1" w:styleId="7C7DEFA8857845D6BD915A1B3CAA827D10">
    <w:name w:val="7C7DEFA8857845D6BD915A1B3CAA827D10"/>
    <w:rsid w:val="00782F2D"/>
    <w:rPr>
      <w:rFonts w:eastAsiaTheme="minorHAnsi"/>
    </w:rPr>
  </w:style>
  <w:style w:type="paragraph" w:customStyle="1" w:styleId="9DDC865E6E074A7984098E24E38C90CC10">
    <w:name w:val="9DDC865E6E074A7984098E24E38C90CC10"/>
    <w:rsid w:val="00782F2D"/>
    <w:rPr>
      <w:rFonts w:eastAsiaTheme="minorHAnsi"/>
    </w:rPr>
  </w:style>
  <w:style w:type="paragraph" w:customStyle="1" w:styleId="E33D98B153044C2FA9D20881552A572210">
    <w:name w:val="E33D98B153044C2FA9D20881552A572210"/>
    <w:rsid w:val="00782F2D"/>
    <w:rPr>
      <w:rFonts w:eastAsiaTheme="minorHAnsi"/>
    </w:rPr>
  </w:style>
  <w:style w:type="paragraph" w:customStyle="1" w:styleId="7BBDA7FD686547C99CB4AC1302691EA110">
    <w:name w:val="7BBDA7FD686547C99CB4AC1302691EA110"/>
    <w:rsid w:val="00782F2D"/>
    <w:rPr>
      <w:rFonts w:eastAsiaTheme="minorHAnsi"/>
    </w:rPr>
  </w:style>
  <w:style w:type="paragraph" w:customStyle="1" w:styleId="461C56AE25AF40B6BC10FC6D66965BD010">
    <w:name w:val="461C56AE25AF40B6BC10FC6D66965BD010"/>
    <w:rsid w:val="00782F2D"/>
    <w:rPr>
      <w:rFonts w:eastAsiaTheme="minorHAnsi"/>
    </w:rPr>
  </w:style>
  <w:style w:type="paragraph" w:customStyle="1" w:styleId="15769B3D96FA43EB84D57158708EC5F99">
    <w:name w:val="15769B3D96FA43EB84D57158708EC5F99"/>
    <w:rsid w:val="00782F2D"/>
    <w:pPr>
      <w:ind w:left="720"/>
      <w:contextualSpacing/>
    </w:pPr>
    <w:rPr>
      <w:rFonts w:eastAsiaTheme="minorHAnsi"/>
    </w:rPr>
  </w:style>
  <w:style w:type="paragraph" w:customStyle="1" w:styleId="E1A4440A4C634C6EB12B1C258BFCD0209">
    <w:name w:val="E1A4440A4C634C6EB12B1C258BFCD0209"/>
    <w:rsid w:val="00782F2D"/>
    <w:rPr>
      <w:rFonts w:eastAsiaTheme="minorHAnsi"/>
    </w:rPr>
  </w:style>
  <w:style w:type="paragraph" w:customStyle="1" w:styleId="0A167746A9704F26ADD1BC7B523A1C219">
    <w:name w:val="0A167746A9704F26ADD1BC7B523A1C219"/>
    <w:rsid w:val="00782F2D"/>
    <w:pPr>
      <w:ind w:left="720"/>
      <w:contextualSpacing/>
    </w:pPr>
    <w:rPr>
      <w:rFonts w:eastAsiaTheme="minorHAnsi"/>
    </w:rPr>
  </w:style>
  <w:style w:type="paragraph" w:customStyle="1" w:styleId="240AD9BA4B3B48A0B089C9D0C2130C7410">
    <w:name w:val="240AD9BA4B3B48A0B089C9D0C2130C7410"/>
    <w:rsid w:val="00782F2D"/>
    <w:rPr>
      <w:rFonts w:eastAsiaTheme="minorHAnsi"/>
    </w:rPr>
  </w:style>
  <w:style w:type="paragraph" w:customStyle="1" w:styleId="F09E3B8518084A658D3BEB38A59AF8217">
    <w:name w:val="F09E3B8518084A658D3BEB38A59AF8217"/>
    <w:rsid w:val="00782F2D"/>
    <w:rPr>
      <w:rFonts w:eastAsiaTheme="minorHAnsi"/>
    </w:rPr>
  </w:style>
  <w:style w:type="paragraph" w:customStyle="1" w:styleId="F6B67FB886604CF8AA8FE4723B3B4E247">
    <w:name w:val="F6B67FB886604CF8AA8FE4723B3B4E247"/>
    <w:rsid w:val="00782F2D"/>
    <w:rPr>
      <w:rFonts w:eastAsiaTheme="minorHAnsi"/>
    </w:rPr>
  </w:style>
  <w:style w:type="paragraph" w:customStyle="1" w:styleId="A4E31DC7BAAB4B9AA7EF17FFD9ABD1C77">
    <w:name w:val="A4E31DC7BAAB4B9AA7EF17FFD9ABD1C77"/>
    <w:rsid w:val="00782F2D"/>
    <w:rPr>
      <w:rFonts w:eastAsiaTheme="minorHAnsi"/>
    </w:rPr>
  </w:style>
  <w:style w:type="paragraph" w:customStyle="1" w:styleId="4463180A94BE415FB7EE9F3B9FD2C16B7">
    <w:name w:val="4463180A94BE415FB7EE9F3B9FD2C16B7"/>
    <w:rsid w:val="00782F2D"/>
    <w:rPr>
      <w:rFonts w:eastAsiaTheme="minorHAnsi"/>
    </w:rPr>
  </w:style>
  <w:style w:type="paragraph" w:customStyle="1" w:styleId="BDD5CAEFCB0449D78918B39C825AF2BD4">
    <w:name w:val="BDD5CAEFCB0449D78918B39C825AF2BD4"/>
    <w:rsid w:val="00782F2D"/>
    <w:rPr>
      <w:rFonts w:eastAsiaTheme="minorHAnsi"/>
    </w:rPr>
  </w:style>
  <w:style w:type="paragraph" w:customStyle="1" w:styleId="A1FC290219A041078F6093CD97DAE3704">
    <w:name w:val="A1FC290219A041078F6093CD97DAE3704"/>
    <w:rsid w:val="00782F2D"/>
    <w:rPr>
      <w:rFonts w:eastAsiaTheme="minorHAnsi"/>
    </w:rPr>
  </w:style>
  <w:style w:type="paragraph" w:customStyle="1" w:styleId="764F7353876944259767B73807704FAF4">
    <w:name w:val="764F7353876944259767B73807704FAF4"/>
    <w:rsid w:val="00782F2D"/>
    <w:rPr>
      <w:rFonts w:eastAsiaTheme="minorHAnsi"/>
    </w:rPr>
  </w:style>
  <w:style w:type="paragraph" w:customStyle="1" w:styleId="A53FBEEDE3B64892840869D80661B7FE4">
    <w:name w:val="A53FBEEDE3B64892840869D80661B7FE4"/>
    <w:rsid w:val="00782F2D"/>
    <w:rPr>
      <w:rFonts w:eastAsiaTheme="minorHAnsi"/>
    </w:rPr>
  </w:style>
  <w:style w:type="paragraph" w:customStyle="1" w:styleId="24A7443F9CDA40999927FA5FC7AF32E44">
    <w:name w:val="24A7443F9CDA40999927FA5FC7AF32E44"/>
    <w:rsid w:val="00782F2D"/>
    <w:rPr>
      <w:rFonts w:eastAsiaTheme="minorHAnsi"/>
    </w:rPr>
  </w:style>
  <w:style w:type="paragraph" w:customStyle="1" w:styleId="09F20B9EEF804928A4338F3D41950ED64">
    <w:name w:val="09F20B9EEF804928A4338F3D41950ED64"/>
    <w:rsid w:val="00782F2D"/>
    <w:rPr>
      <w:rFonts w:eastAsiaTheme="minorHAnsi"/>
    </w:rPr>
  </w:style>
  <w:style w:type="paragraph" w:customStyle="1" w:styleId="677ADEB41C054D608C6F32AED9E2738C4">
    <w:name w:val="677ADEB41C054D608C6F32AED9E2738C4"/>
    <w:rsid w:val="00782F2D"/>
    <w:rPr>
      <w:rFonts w:eastAsiaTheme="minorHAnsi"/>
    </w:rPr>
  </w:style>
  <w:style w:type="paragraph" w:customStyle="1" w:styleId="66A5CE1F5FD843D5969C2BDF517ACE2D4">
    <w:name w:val="66A5CE1F5FD843D5969C2BDF517ACE2D4"/>
    <w:rsid w:val="00782F2D"/>
    <w:rPr>
      <w:rFonts w:eastAsiaTheme="minorHAnsi"/>
    </w:rPr>
  </w:style>
  <w:style w:type="paragraph" w:customStyle="1" w:styleId="8B60DEFDBC7B46DE96A603E9E082201F4">
    <w:name w:val="8B60DEFDBC7B46DE96A603E9E082201F4"/>
    <w:rsid w:val="00782F2D"/>
    <w:rPr>
      <w:rFonts w:eastAsiaTheme="minorHAnsi"/>
    </w:rPr>
  </w:style>
  <w:style w:type="paragraph" w:customStyle="1" w:styleId="E541FA7088244F43A3AF4242DA84CEBC4">
    <w:name w:val="E541FA7088244F43A3AF4242DA84CEBC4"/>
    <w:rsid w:val="00782F2D"/>
    <w:rPr>
      <w:rFonts w:eastAsiaTheme="minorHAnsi"/>
    </w:rPr>
  </w:style>
  <w:style w:type="paragraph" w:customStyle="1" w:styleId="B8A3E154EB364048835E826F19B9A1AF4">
    <w:name w:val="B8A3E154EB364048835E826F19B9A1AF4"/>
    <w:rsid w:val="00782F2D"/>
    <w:rPr>
      <w:rFonts w:eastAsiaTheme="minorHAnsi"/>
    </w:rPr>
  </w:style>
  <w:style w:type="paragraph" w:customStyle="1" w:styleId="17855023CF044A6280A8BE68F6447CDB4">
    <w:name w:val="17855023CF044A6280A8BE68F6447CDB4"/>
    <w:rsid w:val="00782F2D"/>
    <w:rPr>
      <w:rFonts w:eastAsiaTheme="minorHAnsi"/>
    </w:rPr>
  </w:style>
  <w:style w:type="paragraph" w:customStyle="1" w:styleId="C7DA1C89B49C4C4A8872F3D55D62D7FC4">
    <w:name w:val="C7DA1C89B49C4C4A8872F3D55D62D7FC4"/>
    <w:rsid w:val="00782F2D"/>
    <w:rPr>
      <w:rFonts w:eastAsiaTheme="minorHAnsi"/>
    </w:rPr>
  </w:style>
  <w:style w:type="paragraph" w:customStyle="1" w:styleId="6A7D125F6FC84215BCD3059F54E5340E4">
    <w:name w:val="6A7D125F6FC84215BCD3059F54E5340E4"/>
    <w:rsid w:val="00782F2D"/>
    <w:rPr>
      <w:rFonts w:eastAsiaTheme="minorHAnsi"/>
    </w:rPr>
  </w:style>
  <w:style w:type="paragraph" w:customStyle="1" w:styleId="BF7BC2F4F47242AF9956AAA6D06482104">
    <w:name w:val="BF7BC2F4F47242AF9956AAA6D06482104"/>
    <w:rsid w:val="00782F2D"/>
    <w:rPr>
      <w:rFonts w:eastAsiaTheme="minorHAnsi"/>
    </w:rPr>
  </w:style>
  <w:style w:type="paragraph" w:customStyle="1" w:styleId="E8B71BEDA77F44AC8F67999F4EFAF59B4">
    <w:name w:val="E8B71BEDA77F44AC8F67999F4EFAF59B4"/>
    <w:rsid w:val="00782F2D"/>
    <w:rPr>
      <w:rFonts w:eastAsiaTheme="minorHAnsi"/>
    </w:rPr>
  </w:style>
  <w:style w:type="paragraph" w:customStyle="1" w:styleId="854CE8D2C4DA41E2B538C570C0A6487E2">
    <w:name w:val="854CE8D2C4DA41E2B538C570C0A6487E2"/>
    <w:rsid w:val="00782F2D"/>
    <w:rPr>
      <w:rFonts w:eastAsiaTheme="minorHAnsi"/>
    </w:rPr>
  </w:style>
  <w:style w:type="paragraph" w:customStyle="1" w:styleId="56EC626FA64E43AAAF528B837CB09C913">
    <w:name w:val="56EC626FA64E43AAAF528B837CB09C913"/>
    <w:rsid w:val="00782F2D"/>
    <w:rPr>
      <w:rFonts w:eastAsiaTheme="minorHAnsi"/>
    </w:rPr>
  </w:style>
  <w:style w:type="paragraph" w:customStyle="1" w:styleId="622F887822D74D748FA535D5708897D03">
    <w:name w:val="622F887822D74D748FA535D5708897D03"/>
    <w:rsid w:val="00782F2D"/>
    <w:rPr>
      <w:rFonts w:eastAsiaTheme="minorHAnsi"/>
    </w:rPr>
  </w:style>
  <w:style w:type="paragraph" w:customStyle="1" w:styleId="94CCD2E7640E4408821777423ACCC4653">
    <w:name w:val="94CCD2E7640E4408821777423ACCC4653"/>
    <w:rsid w:val="00782F2D"/>
    <w:rPr>
      <w:rFonts w:eastAsiaTheme="minorHAnsi"/>
    </w:rPr>
  </w:style>
  <w:style w:type="paragraph" w:customStyle="1" w:styleId="BC29FE37FEF543AD97505444567D1C7B3">
    <w:name w:val="BC29FE37FEF543AD97505444567D1C7B3"/>
    <w:rsid w:val="00782F2D"/>
    <w:rPr>
      <w:rFonts w:eastAsiaTheme="minorHAnsi"/>
    </w:rPr>
  </w:style>
  <w:style w:type="paragraph" w:customStyle="1" w:styleId="629578956986476286E5FFE0172A07393">
    <w:name w:val="629578956986476286E5FFE0172A07393"/>
    <w:rsid w:val="00782F2D"/>
    <w:rPr>
      <w:rFonts w:eastAsiaTheme="minorHAnsi"/>
    </w:rPr>
  </w:style>
  <w:style w:type="paragraph" w:customStyle="1" w:styleId="905E269D9CCE451EBAEC5525640B53CB3">
    <w:name w:val="905E269D9CCE451EBAEC5525640B53CB3"/>
    <w:rsid w:val="00782F2D"/>
    <w:rPr>
      <w:rFonts w:eastAsiaTheme="minorHAnsi"/>
    </w:rPr>
  </w:style>
  <w:style w:type="paragraph" w:customStyle="1" w:styleId="FD2FA943100E4F4B9F698A1CBFAA9A463">
    <w:name w:val="FD2FA943100E4F4B9F698A1CBFAA9A463"/>
    <w:rsid w:val="00782F2D"/>
    <w:rPr>
      <w:rFonts w:eastAsiaTheme="minorHAnsi"/>
    </w:rPr>
  </w:style>
  <w:style w:type="paragraph" w:customStyle="1" w:styleId="8C21AAB1B6A94605A1DE3A81995D76151">
    <w:name w:val="8C21AAB1B6A94605A1DE3A81995D76151"/>
    <w:rsid w:val="00782F2D"/>
    <w:rPr>
      <w:rFonts w:eastAsiaTheme="minorHAnsi"/>
    </w:rPr>
  </w:style>
  <w:style w:type="paragraph" w:customStyle="1" w:styleId="63D01957270C48E8A138086F25E2797B1">
    <w:name w:val="63D01957270C48E8A138086F25E2797B1"/>
    <w:rsid w:val="00782F2D"/>
    <w:rPr>
      <w:rFonts w:eastAsiaTheme="minorHAnsi"/>
    </w:rPr>
  </w:style>
  <w:style w:type="paragraph" w:customStyle="1" w:styleId="69B07607D0F9479E87AE917525D8B99B1">
    <w:name w:val="69B07607D0F9479E87AE917525D8B99B1"/>
    <w:rsid w:val="00782F2D"/>
    <w:rPr>
      <w:rFonts w:eastAsiaTheme="minorHAnsi"/>
    </w:rPr>
  </w:style>
  <w:style w:type="paragraph" w:customStyle="1" w:styleId="A374D1C2477148C7898B8FD25AF0EC761">
    <w:name w:val="A374D1C2477148C7898B8FD25AF0EC761"/>
    <w:rsid w:val="00782F2D"/>
    <w:rPr>
      <w:rFonts w:eastAsiaTheme="minorHAnsi"/>
    </w:rPr>
  </w:style>
  <w:style w:type="paragraph" w:customStyle="1" w:styleId="D3C4084F69FA4318AA8161AD7A3B88C01">
    <w:name w:val="D3C4084F69FA4318AA8161AD7A3B88C01"/>
    <w:rsid w:val="00782F2D"/>
    <w:rPr>
      <w:rFonts w:eastAsiaTheme="minorHAnsi"/>
    </w:rPr>
  </w:style>
  <w:style w:type="paragraph" w:customStyle="1" w:styleId="A3D2333543284885B039D82EEC74FAC41">
    <w:name w:val="A3D2333543284885B039D82EEC74FAC41"/>
    <w:rsid w:val="00782F2D"/>
    <w:rPr>
      <w:rFonts w:eastAsiaTheme="minorHAnsi"/>
    </w:rPr>
  </w:style>
  <w:style w:type="paragraph" w:customStyle="1" w:styleId="C6ABD40C939144908ABAB4BE5288FAE4">
    <w:name w:val="C6ABD40C939144908ABAB4BE5288FAE4"/>
    <w:rsid w:val="00782F2D"/>
  </w:style>
  <w:style w:type="paragraph" w:customStyle="1" w:styleId="8AC290B7D78D4FE8AAC9BCEE1A9E24CB">
    <w:name w:val="8AC290B7D78D4FE8AAC9BCEE1A9E24CB"/>
    <w:rsid w:val="00782F2D"/>
  </w:style>
  <w:style w:type="paragraph" w:customStyle="1" w:styleId="BE836B10378A4C0BA9D01BEA78D7D7E3">
    <w:name w:val="BE836B10378A4C0BA9D01BEA78D7D7E3"/>
    <w:rsid w:val="00782F2D"/>
  </w:style>
  <w:style w:type="paragraph" w:customStyle="1" w:styleId="45C717F57F8744E68E45345330FAA820">
    <w:name w:val="45C717F57F8744E68E45345330FAA820"/>
    <w:rsid w:val="00782F2D"/>
  </w:style>
  <w:style w:type="paragraph" w:customStyle="1" w:styleId="C5A4A26A8D424D978B27C6D264209A15">
    <w:name w:val="C5A4A26A8D424D978B27C6D264209A15"/>
    <w:rsid w:val="00782F2D"/>
  </w:style>
  <w:style w:type="paragraph" w:customStyle="1" w:styleId="C734F7C97AC34E0198BE5CAB15AA0156">
    <w:name w:val="C734F7C97AC34E0198BE5CAB15AA0156"/>
    <w:rsid w:val="00782F2D"/>
  </w:style>
  <w:style w:type="paragraph" w:customStyle="1" w:styleId="6519C1776A7643E9A9CCDBBCA8D15C17">
    <w:name w:val="6519C1776A7643E9A9CCDBBCA8D15C17"/>
    <w:rsid w:val="00782F2D"/>
  </w:style>
  <w:style w:type="paragraph" w:customStyle="1" w:styleId="74DD239DBC8745BAABB1A75219BF2FD529">
    <w:name w:val="74DD239DBC8745BAABB1A75219BF2FD529"/>
    <w:rsid w:val="00782F2D"/>
    <w:rPr>
      <w:rFonts w:eastAsiaTheme="minorHAnsi"/>
    </w:rPr>
  </w:style>
  <w:style w:type="paragraph" w:customStyle="1" w:styleId="25D57600202B46109D882944E14A416430">
    <w:name w:val="25D57600202B46109D882944E14A416430"/>
    <w:rsid w:val="00782F2D"/>
    <w:rPr>
      <w:rFonts w:eastAsiaTheme="minorHAnsi"/>
    </w:rPr>
  </w:style>
  <w:style w:type="paragraph" w:customStyle="1" w:styleId="BF0C257D1A784A18B131CD54DFB4E9AB30">
    <w:name w:val="BF0C257D1A784A18B131CD54DFB4E9AB30"/>
    <w:rsid w:val="00782F2D"/>
    <w:rPr>
      <w:rFonts w:eastAsiaTheme="minorHAnsi"/>
    </w:rPr>
  </w:style>
  <w:style w:type="paragraph" w:customStyle="1" w:styleId="B42C9D340AB0425BAC6988E55B34CE1630">
    <w:name w:val="B42C9D340AB0425BAC6988E55B34CE1630"/>
    <w:rsid w:val="00782F2D"/>
    <w:rPr>
      <w:rFonts w:eastAsiaTheme="minorHAnsi"/>
    </w:rPr>
  </w:style>
  <w:style w:type="paragraph" w:customStyle="1" w:styleId="3C04AB8EA5A74AA4B2BD14B0056D469528">
    <w:name w:val="3C04AB8EA5A74AA4B2BD14B0056D469528"/>
    <w:rsid w:val="00782F2D"/>
    <w:rPr>
      <w:rFonts w:eastAsiaTheme="minorHAnsi"/>
    </w:rPr>
  </w:style>
  <w:style w:type="paragraph" w:customStyle="1" w:styleId="941EA82E6AAC449A8F8E101A661A683028">
    <w:name w:val="941EA82E6AAC449A8F8E101A661A683028"/>
    <w:rsid w:val="00782F2D"/>
    <w:rPr>
      <w:rFonts w:eastAsiaTheme="minorHAnsi"/>
    </w:rPr>
  </w:style>
  <w:style w:type="paragraph" w:customStyle="1" w:styleId="427CA7538F484A59A0771162E8B9EFA928">
    <w:name w:val="427CA7538F484A59A0771162E8B9EFA928"/>
    <w:rsid w:val="00782F2D"/>
    <w:rPr>
      <w:rFonts w:eastAsiaTheme="minorHAnsi"/>
    </w:rPr>
  </w:style>
  <w:style w:type="paragraph" w:customStyle="1" w:styleId="852928E6E30C4402A7A60867EF860C1F28">
    <w:name w:val="852928E6E30C4402A7A60867EF860C1F28"/>
    <w:rsid w:val="00782F2D"/>
    <w:rPr>
      <w:rFonts w:eastAsiaTheme="minorHAnsi"/>
    </w:rPr>
  </w:style>
  <w:style w:type="paragraph" w:customStyle="1" w:styleId="A805411E9C7246D2A4DEB8553E42374528">
    <w:name w:val="A805411E9C7246D2A4DEB8553E42374528"/>
    <w:rsid w:val="00782F2D"/>
    <w:rPr>
      <w:rFonts w:eastAsiaTheme="minorHAnsi"/>
    </w:rPr>
  </w:style>
  <w:style w:type="paragraph" w:customStyle="1" w:styleId="1F44E2C237CE46FA878C10E5391885A028">
    <w:name w:val="1F44E2C237CE46FA878C10E5391885A028"/>
    <w:rsid w:val="00782F2D"/>
    <w:rPr>
      <w:rFonts w:eastAsiaTheme="minorHAnsi"/>
    </w:rPr>
  </w:style>
  <w:style w:type="paragraph" w:customStyle="1" w:styleId="2B0829963DD1481F916DF2A9265D270C28">
    <w:name w:val="2B0829963DD1481F916DF2A9265D270C28"/>
    <w:rsid w:val="00782F2D"/>
    <w:rPr>
      <w:rFonts w:eastAsiaTheme="minorHAnsi"/>
    </w:rPr>
  </w:style>
  <w:style w:type="paragraph" w:customStyle="1" w:styleId="2A6DF7B1F8B046A8BB8FBA89A8769A0928">
    <w:name w:val="2A6DF7B1F8B046A8BB8FBA89A8769A0928"/>
    <w:rsid w:val="00782F2D"/>
    <w:rPr>
      <w:rFonts w:eastAsiaTheme="minorHAnsi"/>
    </w:rPr>
  </w:style>
  <w:style w:type="paragraph" w:customStyle="1" w:styleId="105BE49CA52348D69982F92D65318BE328">
    <w:name w:val="105BE49CA52348D69982F92D65318BE328"/>
    <w:rsid w:val="00782F2D"/>
    <w:rPr>
      <w:rFonts w:eastAsiaTheme="minorHAnsi"/>
    </w:rPr>
  </w:style>
  <w:style w:type="paragraph" w:customStyle="1" w:styleId="099720C749554EFC9B6E4A84405A9C5918">
    <w:name w:val="099720C749554EFC9B6E4A84405A9C5918"/>
    <w:rsid w:val="00782F2D"/>
    <w:rPr>
      <w:rFonts w:eastAsiaTheme="minorHAnsi"/>
    </w:rPr>
  </w:style>
  <w:style w:type="paragraph" w:customStyle="1" w:styleId="7E7E0231FDFD49A28AC8CFD7E1620E8223">
    <w:name w:val="7E7E0231FDFD49A28AC8CFD7E1620E8223"/>
    <w:rsid w:val="00782F2D"/>
    <w:rPr>
      <w:rFonts w:eastAsiaTheme="minorHAnsi"/>
    </w:rPr>
  </w:style>
  <w:style w:type="paragraph" w:customStyle="1" w:styleId="614FA739C4FB425D81BE56851C4583EF20">
    <w:name w:val="614FA739C4FB425D81BE56851C4583EF20"/>
    <w:rsid w:val="00782F2D"/>
    <w:rPr>
      <w:rFonts w:eastAsiaTheme="minorHAnsi"/>
    </w:rPr>
  </w:style>
  <w:style w:type="paragraph" w:customStyle="1" w:styleId="D3FB786C12FE41C68ADC2B9A161878FA23">
    <w:name w:val="D3FB786C12FE41C68ADC2B9A161878FA23"/>
    <w:rsid w:val="00782F2D"/>
    <w:rPr>
      <w:rFonts w:eastAsiaTheme="minorHAnsi"/>
    </w:rPr>
  </w:style>
  <w:style w:type="paragraph" w:customStyle="1" w:styleId="970A06855EB443E7BBE7DC318FFC03DD23">
    <w:name w:val="970A06855EB443E7BBE7DC318FFC03DD23"/>
    <w:rsid w:val="00782F2D"/>
    <w:rPr>
      <w:rFonts w:eastAsiaTheme="minorHAnsi"/>
    </w:rPr>
  </w:style>
  <w:style w:type="paragraph" w:customStyle="1" w:styleId="60C6ECA849FB472B9D80574CFEE4176121">
    <w:name w:val="60C6ECA849FB472B9D80574CFEE4176121"/>
    <w:rsid w:val="00782F2D"/>
    <w:rPr>
      <w:rFonts w:eastAsiaTheme="minorHAnsi"/>
    </w:rPr>
  </w:style>
  <w:style w:type="paragraph" w:customStyle="1" w:styleId="522745B737014757A207FDF9DA8A69A821">
    <w:name w:val="522745B737014757A207FDF9DA8A69A821"/>
    <w:rsid w:val="00782F2D"/>
    <w:rPr>
      <w:rFonts w:eastAsiaTheme="minorHAnsi"/>
    </w:rPr>
  </w:style>
  <w:style w:type="paragraph" w:customStyle="1" w:styleId="A53C85BA60F84FDBA91EF63ED61C13BB21">
    <w:name w:val="A53C85BA60F84FDBA91EF63ED61C13BB21"/>
    <w:rsid w:val="00782F2D"/>
    <w:rPr>
      <w:rFonts w:eastAsiaTheme="minorHAnsi"/>
    </w:rPr>
  </w:style>
  <w:style w:type="paragraph" w:customStyle="1" w:styleId="1CF4B46E30F849099D3F2AA263CD675121">
    <w:name w:val="1CF4B46E30F849099D3F2AA263CD675121"/>
    <w:rsid w:val="00782F2D"/>
    <w:rPr>
      <w:rFonts w:eastAsiaTheme="minorHAnsi"/>
    </w:rPr>
  </w:style>
  <w:style w:type="paragraph" w:customStyle="1" w:styleId="A58305D01BC84657BF1BA145915804BD21">
    <w:name w:val="A58305D01BC84657BF1BA145915804BD21"/>
    <w:rsid w:val="00782F2D"/>
    <w:rPr>
      <w:rFonts w:eastAsiaTheme="minorHAnsi"/>
    </w:rPr>
  </w:style>
  <w:style w:type="paragraph" w:customStyle="1" w:styleId="305E3B38DFD949C5A339B9965EA82A0621">
    <w:name w:val="305E3B38DFD949C5A339B9965EA82A0621"/>
    <w:rsid w:val="00782F2D"/>
    <w:rPr>
      <w:rFonts w:eastAsiaTheme="minorHAnsi"/>
    </w:rPr>
  </w:style>
  <w:style w:type="paragraph" w:customStyle="1" w:styleId="37324B787E9F4793B9B17A47FF39FBCE21">
    <w:name w:val="37324B787E9F4793B9B17A47FF39FBCE21"/>
    <w:rsid w:val="00782F2D"/>
    <w:rPr>
      <w:rFonts w:eastAsiaTheme="minorHAnsi"/>
    </w:rPr>
  </w:style>
  <w:style w:type="paragraph" w:customStyle="1" w:styleId="6EA6B86864E248ABA55510D11A15964621">
    <w:name w:val="6EA6B86864E248ABA55510D11A15964621"/>
    <w:rsid w:val="00782F2D"/>
    <w:rPr>
      <w:rFonts w:eastAsiaTheme="minorHAnsi"/>
    </w:rPr>
  </w:style>
  <w:style w:type="paragraph" w:customStyle="1" w:styleId="F10243DB0DEA4569AAB5C93AF7DCC25B21">
    <w:name w:val="F10243DB0DEA4569AAB5C93AF7DCC25B21"/>
    <w:rsid w:val="00782F2D"/>
    <w:rPr>
      <w:rFonts w:eastAsiaTheme="minorHAnsi"/>
    </w:rPr>
  </w:style>
  <w:style w:type="paragraph" w:customStyle="1" w:styleId="48F84E0C8A414F39B3D06206A7F7D11621">
    <w:name w:val="48F84E0C8A414F39B3D06206A7F7D11621"/>
    <w:rsid w:val="00782F2D"/>
    <w:rPr>
      <w:rFonts w:eastAsiaTheme="minorHAnsi"/>
    </w:rPr>
  </w:style>
  <w:style w:type="paragraph" w:customStyle="1" w:styleId="E107819CEA044A4FBAD618409AB596DB20">
    <w:name w:val="E107819CEA044A4FBAD618409AB596DB20"/>
    <w:rsid w:val="00782F2D"/>
    <w:rPr>
      <w:rFonts w:eastAsiaTheme="minorHAnsi"/>
    </w:rPr>
  </w:style>
  <w:style w:type="paragraph" w:customStyle="1" w:styleId="B46B6620E4BF4487977AD1AFDF4A3F5B20">
    <w:name w:val="B46B6620E4BF4487977AD1AFDF4A3F5B20"/>
    <w:rsid w:val="00782F2D"/>
    <w:rPr>
      <w:rFonts w:eastAsiaTheme="minorHAnsi"/>
    </w:rPr>
  </w:style>
  <w:style w:type="paragraph" w:customStyle="1" w:styleId="051394C0E7B249C9BD3A4E71EDA5D0AB17">
    <w:name w:val="051394C0E7B249C9BD3A4E71EDA5D0AB17"/>
    <w:rsid w:val="00782F2D"/>
    <w:rPr>
      <w:rFonts w:eastAsiaTheme="minorHAnsi"/>
    </w:rPr>
  </w:style>
  <w:style w:type="paragraph" w:customStyle="1" w:styleId="0D19DD0DD2AD469EA2868F334844342617">
    <w:name w:val="0D19DD0DD2AD469EA2868F334844342617"/>
    <w:rsid w:val="00782F2D"/>
    <w:rPr>
      <w:rFonts w:eastAsiaTheme="minorHAnsi"/>
    </w:rPr>
  </w:style>
  <w:style w:type="paragraph" w:customStyle="1" w:styleId="A59422B4C121467982A0283B84BE5DB317">
    <w:name w:val="A59422B4C121467982A0283B84BE5DB317"/>
    <w:rsid w:val="00782F2D"/>
    <w:rPr>
      <w:rFonts w:eastAsiaTheme="minorHAnsi"/>
    </w:rPr>
  </w:style>
  <w:style w:type="paragraph" w:customStyle="1" w:styleId="0EC7CE1060424F6E960A616637E3E6E413">
    <w:name w:val="0EC7CE1060424F6E960A616637E3E6E413"/>
    <w:rsid w:val="00782F2D"/>
    <w:rPr>
      <w:rFonts w:eastAsiaTheme="minorHAnsi"/>
    </w:rPr>
  </w:style>
  <w:style w:type="paragraph" w:customStyle="1" w:styleId="7E7FAC28B5874251B873313ACFB20B5613">
    <w:name w:val="7E7FAC28B5874251B873313ACFB20B5613"/>
    <w:rsid w:val="00782F2D"/>
    <w:rPr>
      <w:rFonts w:eastAsiaTheme="minorHAnsi"/>
    </w:rPr>
  </w:style>
  <w:style w:type="paragraph" w:customStyle="1" w:styleId="1EE1CDBB19A948D9BE48AC72CC3CAE8112">
    <w:name w:val="1EE1CDBB19A948D9BE48AC72CC3CAE8112"/>
    <w:rsid w:val="00782F2D"/>
    <w:rPr>
      <w:rFonts w:eastAsiaTheme="minorHAnsi"/>
    </w:rPr>
  </w:style>
  <w:style w:type="paragraph" w:customStyle="1" w:styleId="8654172D9DD6461BB2C0DAEE2628E9FC12">
    <w:name w:val="8654172D9DD6461BB2C0DAEE2628E9FC12"/>
    <w:rsid w:val="00782F2D"/>
    <w:rPr>
      <w:rFonts w:eastAsiaTheme="minorHAnsi"/>
    </w:rPr>
  </w:style>
  <w:style w:type="paragraph" w:customStyle="1" w:styleId="5C0FA7F6E0624F7CBDA883DFCF014B3B12">
    <w:name w:val="5C0FA7F6E0624F7CBDA883DFCF014B3B12"/>
    <w:rsid w:val="00782F2D"/>
    <w:rPr>
      <w:rFonts w:eastAsiaTheme="minorHAnsi"/>
    </w:rPr>
  </w:style>
  <w:style w:type="paragraph" w:customStyle="1" w:styleId="37D1E2CE77534DE6B572C7D363A92D5A13">
    <w:name w:val="37D1E2CE77534DE6B572C7D363A92D5A13"/>
    <w:rsid w:val="00782F2D"/>
    <w:rPr>
      <w:rFonts w:eastAsiaTheme="minorHAnsi"/>
    </w:rPr>
  </w:style>
  <w:style w:type="paragraph" w:customStyle="1" w:styleId="52AAB3FC57A241D5B0448A624828DCC713">
    <w:name w:val="52AAB3FC57A241D5B0448A624828DCC713"/>
    <w:rsid w:val="00782F2D"/>
    <w:rPr>
      <w:rFonts w:eastAsiaTheme="minorHAnsi"/>
    </w:rPr>
  </w:style>
  <w:style w:type="paragraph" w:customStyle="1" w:styleId="5C0113344A2641A892CCE6B51D44437513">
    <w:name w:val="5C0113344A2641A892CCE6B51D44437513"/>
    <w:rsid w:val="00782F2D"/>
    <w:rPr>
      <w:rFonts w:eastAsiaTheme="minorHAnsi"/>
    </w:rPr>
  </w:style>
  <w:style w:type="paragraph" w:customStyle="1" w:styleId="D9F61BCA68744958BE1228E85554BE8F13">
    <w:name w:val="D9F61BCA68744958BE1228E85554BE8F13"/>
    <w:rsid w:val="00782F2D"/>
    <w:rPr>
      <w:rFonts w:eastAsiaTheme="minorHAnsi"/>
    </w:rPr>
  </w:style>
  <w:style w:type="paragraph" w:customStyle="1" w:styleId="0773B67EC1CB434E83CCEDB8FE55592613">
    <w:name w:val="0773B67EC1CB434E83CCEDB8FE55592613"/>
    <w:rsid w:val="00782F2D"/>
    <w:rPr>
      <w:rFonts w:eastAsiaTheme="minorHAnsi"/>
    </w:rPr>
  </w:style>
  <w:style w:type="paragraph" w:customStyle="1" w:styleId="45E9767A4CC84CACA75CBE1C78F3716213">
    <w:name w:val="45E9767A4CC84CACA75CBE1C78F3716213"/>
    <w:rsid w:val="00782F2D"/>
    <w:rPr>
      <w:rFonts w:eastAsiaTheme="minorHAnsi"/>
    </w:rPr>
  </w:style>
  <w:style w:type="paragraph" w:customStyle="1" w:styleId="22BAB153F4BD41E194019C548A5D679D13">
    <w:name w:val="22BAB153F4BD41E194019C548A5D679D13"/>
    <w:rsid w:val="00782F2D"/>
    <w:rPr>
      <w:rFonts w:eastAsiaTheme="minorHAnsi"/>
    </w:rPr>
  </w:style>
  <w:style w:type="paragraph" w:customStyle="1" w:styleId="739FE2FC08BA40728FD70F82834C708413">
    <w:name w:val="739FE2FC08BA40728FD70F82834C708413"/>
    <w:rsid w:val="00782F2D"/>
    <w:rPr>
      <w:rFonts w:eastAsiaTheme="minorHAnsi"/>
    </w:rPr>
  </w:style>
  <w:style w:type="paragraph" w:customStyle="1" w:styleId="FE6A5CADAEAA4864B53D17223E73445C13">
    <w:name w:val="FE6A5CADAEAA4864B53D17223E73445C13"/>
    <w:rsid w:val="00782F2D"/>
    <w:rPr>
      <w:rFonts w:eastAsiaTheme="minorHAnsi"/>
    </w:rPr>
  </w:style>
  <w:style w:type="paragraph" w:customStyle="1" w:styleId="64C2B26D3FBB49F6A7B14CB42223AFF613">
    <w:name w:val="64C2B26D3FBB49F6A7B14CB42223AFF613"/>
    <w:rsid w:val="00782F2D"/>
    <w:rPr>
      <w:rFonts w:eastAsiaTheme="minorHAnsi"/>
    </w:rPr>
  </w:style>
  <w:style w:type="paragraph" w:customStyle="1" w:styleId="128F0C30360B46C4A1CF9919DD10564913">
    <w:name w:val="128F0C30360B46C4A1CF9919DD10564913"/>
    <w:rsid w:val="00782F2D"/>
    <w:rPr>
      <w:rFonts w:eastAsiaTheme="minorHAnsi"/>
    </w:rPr>
  </w:style>
  <w:style w:type="paragraph" w:customStyle="1" w:styleId="A6C4A85A0F2D4428ADD261CA988DADFA13">
    <w:name w:val="A6C4A85A0F2D4428ADD261CA988DADFA13"/>
    <w:rsid w:val="00782F2D"/>
    <w:rPr>
      <w:rFonts w:eastAsiaTheme="minorHAnsi"/>
    </w:rPr>
  </w:style>
  <w:style w:type="paragraph" w:customStyle="1" w:styleId="FBFAC0103A8D4F2F842C8C81B9239A2D13">
    <w:name w:val="FBFAC0103A8D4F2F842C8C81B9239A2D13"/>
    <w:rsid w:val="00782F2D"/>
    <w:rPr>
      <w:rFonts w:eastAsiaTheme="minorHAnsi"/>
    </w:rPr>
  </w:style>
  <w:style w:type="paragraph" w:customStyle="1" w:styleId="ADAF449E33B4422E84AD3253A8EE0A7E13">
    <w:name w:val="ADAF449E33B4422E84AD3253A8EE0A7E13"/>
    <w:rsid w:val="00782F2D"/>
    <w:rPr>
      <w:rFonts w:eastAsiaTheme="minorHAnsi"/>
    </w:rPr>
  </w:style>
  <w:style w:type="paragraph" w:customStyle="1" w:styleId="2D541C8BFC0041B9A3A8A4B94708C84713">
    <w:name w:val="2D541C8BFC0041B9A3A8A4B94708C84713"/>
    <w:rsid w:val="00782F2D"/>
    <w:rPr>
      <w:rFonts w:eastAsiaTheme="minorHAnsi"/>
    </w:rPr>
  </w:style>
  <w:style w:type="paragraph" w:customStyle="1" w:styleId="20501953335E4CD39A5540FCA62D796711">
    <w:name w:val="20501953335E4CD39A5540FCA62D796711"/>
    <w:rsid w:val="00782F2D"/>
    <w:rPr>
      <w:rFonts w:eastAsiaTheme="minorHAnsi"/>
    </w:rPr>
  </w:style>
  <w:style w:type="paragraph" w:customStyle="1" w:styleId="500F5F503C974CB0A261DE93D509A44F11">
    <w:name w:val="500F5F503C974CB0A261DE93D509A44F11"/>
    <w:rsid w:val="00782F2D"/>
    <w:rPr>
      <w:rFonts w:eastAsiaTheme="minorHAnsi"/>
    </w:rPr>
  </w:style>
  <w:style w:type="paragraph" w:customStyle="1" w:styleId="19E9B655070446E2ACB7DC13594EEA6611">
    <w:name w:val="19E9B655070446E2ACB7DC13594EEA6611"/>
    <w:rsid w:val="00782F2D"/>
    <w:rPr>
      <w:rFonts w:eastAsiaTheme="minorHAnsi"/>
    </w:rPr>
  </w:style>
  <w:style w:type="paragraph" w:customStyle="1" w:styleId="DADFED7DD034494297EEDD414C7EE12711">
    <w:name w:val="DADFED7DD034494297EEDD414C7EE12711"/>
    <w:rsid w:val="00782F2D"/>
    <w:rPr>
      <w:rFonts w:eastAsiaTheme="minorHAnsi"/>
    </w:rPr>
  </w:style>
  <w:style w:type="paragraph" w:customStyle="1" w:styleId="DA77775639044DC6A325B95BDF106B2411">
    <w:name w:val="DA77775639044DC6A325B95BDF106B2411"/>
    <w:rsid w:val="00782F2D"/>
    <w:rPr>
      <w:rFonts w:eastAsiaTheme="minorHAnsi"/>
    </w:rPr>
  </w:style>
  <w:style w:type="paragraph" w:customStyle="1" w:styleId="AB19048D16ED4081AB570827C7FFAF0C11">
    <w:name w:val="AB19048D16ED4081AB570827C7FFAF0C11"/>
    <w:rsid w:val="00782F2D"/>
    <w:rPr>
      <w:rFonts w:eastAsiaTheme="minorHAnsi"/>
    </w:rPr>
  </w:style>
  <w:style w:type="paragraph" w:customStyle="1" w:styleId="4A555B25751C4A1CAD11334B15B69C1C11">
    <w:name w:val="4A555B25751C4A1CAD11334B15B69C1C11"/>
    <w:rsid w:val="00782F2D"/>
    <w:rPr>
      <w:rFonts w:eastAsiaTheme="minorHAnsi"/>
    </w:rPr>
  </w:style>
  <w:style w:type="paragraph" w:customStyle="1" w:styleId="E0BD7EE0BF7B47F79858991582EA3F4511">
    <w:name w:val="E0BD7EE0BF7B47F79858991582EA3F4511"/>
    <w:rsid w:val="00782F2D"/>
    <w:rPr>
      <w:rFonts w:eastAsiaTheme="minorHAnsi"/>
    </w:rPr>
  </w:style>
  <w:style w:type="paragraph" w:customStyle="1" w:styleId="CBB0FCBDFBAE4403A278100F885A14BF11">
    <w:name w:val="CBB0FCBDFBAE4403A278100F885A14BF11"/>
    <w:rsid w:val="00782F2D"/>
    <w:rPr>
      <w:rFonts w:eastAsiaTheme="minorHAnsi"/>
    </w:rPr>
  </w:style>
  <w:style w:type="paragraph" w:customStyle="1" w:styleId="46F5959EF49241BF9B62B72FFFFDF9D011">
    <w:name w:val="46F5959EF49241BF9B62B72FFFFDF9D011"/>
    <w:rsid w:val="00782F2D"/>
    <w:rPr>
      <w:rFonts w:eastAsiaTheme="minorHAnsi"/>
    </w:rPr>
  </w:style>
  <w:style w:type="paragraph" w:customStyle="1" w:styleId="981AD1C4EDE443F48BB1BDF2DF6F83D511">
    <w:name w:val="981AD1C4EDE443F48BB1BDF2DF6F83D511"/>
    <w:rsid w:val="00782F2D"/>
    <w:rPr>
      <w:rFonts w:eastAsiaTheme="minorHAnsi"/>
    </w:rPr>
  </w:style>
  <w:style w:type="paragraph" w:customStyle="1" w:styleId="5FD38630E60D4EB4912F845BB975FFC611">
    <w:name w:val="5FD38630E60D4EB4912F845BB975FFC611"/>
    <w:rsid w:val="00782F2D"/>
    <w:rPr>
      <w:rFonts w:eastAsiaTheme="minorHAnsi"/>
    </w:rPr>
  </w:style>
  <w:style w:type="paragraph" w:customStyle="1" w:styleId="337ED95790484758AB73FF9ADAADB58311">
    <w:name w:val="337ED95790484758AB73FF9ADAADB58311"/>
    <w:rsid w:val="00782F2D"/>
    <w:rPr>
      <w:rFonts w:eastAsiaTheme="minorHAnsi"/>
    </w:rPr>
  </w:style>
  <w:style w:type="paragraph" w:customStyle="1" w:styleId="42964163377446E389C64974521B11A511">
    <w:name w:val="42964163377446E389C64974521B11A511"/>
    <w:rsid w:val="00782F2D"/>
    <w:rPr>
      <w:rFonts w:eastAsiaTheme="minorHAnsi"/>
    </w:rPr>
  </w:style>
  <w:style w:type="paragraph" w:customStyle="1" w:styleId="65F4B9A366824F09A94C6968856C8D2311">
    <w:name w:val="65F4B9A366824F09A94C6968856C8D2311"/>
    <w:rsid w:val="00782F2D"/>
    <w:rPr>
      <w:rFonts w:eastAsiaTheme="minorHAnsi"/>
    </w:rPr>
  </w:style>
  <w:style w:type="paragraph" w:customStyle="1" w:styleId="804C039F14D94663A8D95DBF8B88FEE311">
    <w:name w:val="804C039F14D94663A8D95DBF8B88FEE311"/>
    <w:rsid w:val="00782F2D"/>
    <w:rPr>
      <w:rFonts w:eastAsiaTheme="minorHAnsi"/>
    </w:rPr>
  </w:style>
  <w:style w:type="paragraph" w:customStyle="1" w:styleId="67F5983A7D9F488D86F860B296CA85B811">
    <w:name w:val="67F5983A7D9F488D86F860B296CA85B811"/>
    <w:rsid w:val="00782F2D"/>
    <w:rPr>
      <w:rFonts w:eastAsiaTheme="minorHAnsi"/>
    </w:rPr>
  </w:style>
  <w:style w:type="paragraph" w:customStyle="1" w:styleId="F6DF58FAAA60447BA088035E38C522FB11">
    <w:name w:val="F6DF58FAAA60447BA088035E38C522FB11"/>
    <w:rsid w:val="00782F2D"/>
    <w:rPr>
      <w:rFonts w:eastAsiaTheme="minorHAnsi"/>
    </w:rPr>
  </w:style>
  <w:style w:type="paragraph" w:customStyle="1" w:styleId="9D7B0E8921EE4C07BD4612D11220616911">
    <w:name w:val="9D7B0E8921EE4C07BD4612D11220616911"/>
    <w:rsid w:val="00782F2D"/>
    <w:rPr>
      <w:rFonts w:eastAsiaTheme="minorHAnsi"/>
    </w:rPr>
  </w:style>
  <w:style w:type="paragraph" w:customStyle="1" w:styleId="E3C72535B4984616A9A853C09B2243C411">
    <w:name w:val="E3C72535B4984616A9A853C09B2243C411"/>
    <w:rsid w:val="00782F2D"/>
    <w:rPr>
      <w:rFonts w:eastAsiaTheme="minorHAnsi"/>
    </w:rPr>
  </w:style>
  <w:style w:type="paragraph" w:customStyle="1" w:styleId="7C7DEFA8857845D6BD915A1B3CAA827D11">
    <w:name w:val="7C7DEFA8857845D6BD915A1B3CAA827D11"/>
    <w:rsid w:val="00782F2D"/>
    <w:rPr>
      <w:rFonts w:eastAsiaTheme="minorHAnsi"/>
    </w:rPr>
  </w:style>
  <w:style w:type="paragraph" w:customStyle="1" w:styleId="9DDC865E6E074A7984098E24E38C90CC11">
    <w:name w:val="9DDC865E6E074A7984098E24E38C90CC11"/>
    <w:rsid w:val="00782F2D"/>
    <w:rPr>
      <w:rFonts w:eastAsiaTheme="minorHAnsi"/>
    </w:rPr>
  </w:style>
  <w:style w:type="paragraph" w:customStyle="1" w:styleId="E33D98B153044C2FA9D20881552A572211">
    <w:name w:val="E33D98B153044C2FA9D20881552A572211"/>
    <w:rsid w:val="00782F2D"/>
    <w:rPr>
      <w:rFonts w:eastAsiaTheme="minorHAnsi"/>
    </w:rPr>
  </w:style>
  <w:style w:type="paragraph" w:customStyle="1" w:styleId="7BBDA7FD686547C99CB4AC1302691EA111">
    <w:name w:val="7BBDA7FD686547C99CB4AC1302691EA111"/>
    <w:rsid w:val="00782F2D"/>
    <w:rPr>
      <w:rFonts w:eastAsiaTheme="minorHAnsi"/>
    </w:rPr>
  </w:style>
  <w:style w:type="paragraph" w:customStyle="1" w:styleId="461C56AE25AF40B6BC10FC6D66965BD011">
    <w:name w:val="461C56AE25AF40B6BC10FC6D66965BD011"/>
    <w:rsid w:val="00782F2D"/>
    <w:rPr>
      <w:rFonts w:eastAsiaTheme="minorHAnsi"/>
    </w:rPr>
  </w:style>
  <w:style w:type="paragraph" w:customStyle="1" w:styleId="15769B3D96FA43EB84D57158708EC5F910">
    <w:name w:val="15769B3D96FA43EB84D57158708EC5F910"/>
    <w:rsid w:val="00782F2D"/>
    <w:pPr>
      <w:ind w:left="720"/>
      <w:contextualSpacing/>
    </w:pPr>
    <w:rPr>
      <w:rFonts w:eastAsiaTheme="minorHAnsi"/>
    </w:rPr>
  </w:style>
  <w:style w:type="paragraph" w:customStyle="1" w:styleId="E1A4440A4C634C6EB12B1C258BFCD02010">
    <w:name w:val="E1A4440A4C634C6EB12B1C258BFCD02010"/>
    <w:rsid w:val="00782F2D"/>
    <w:rPr>
      <w:rFonts w:eastAsiaTheme="minorHAnsi"/>
    </w:rPr>
  </w:style>
  <w:style w:type="paragraph" w:customStyle="1" w:styleId="0A167746A9704F26ADD1BC7B523A1C2110">
    <w:name w:val="0A167746A9704F26ADD1BC7B523A1C2110"/>
    <w:rsid w:val="00782F2D"/>
    <w:pPr>
      <w:ind w:left="720"/>
      <w:contextualSpacing/>
    </w:pPr>
    <w:rPr>
      <w:rFonts w:eastAsiaTheme="minorHAnsi"/>
    </w:rPr>
  </w:style>
  <w:style w:type="paragraph" w:customStyle="1" w:styleId="240AD9BA4B3B48A0B089C9D0C2130C7411">
    <w:name w:val="240AD9BA4B3B48A0B089C9D0C2130C7411"/>
    <w:rsid w:val="00782F2D"/>
    <w:rPr>
      <w:rFonts w:eastAsiaTheme="minorHAnsi"/>
    </w:rPr>
  </w:style>
  <w:style w:type="paragraph" w:customStyle="1" w:styleId="F09E3B8518084A658D3BEB38A59AF8218">
    <w:name w:val="F09E3B8518084A658D3BEB38A59AF8218"/>
    <w:rsid w:val="00782F2D"/>
    <w:rPr>
      <w:rFonts w:eastAsiaTheme="minorHAnsi"/>
    </w:rPr>
  </w:style>
  <w:style w:type="paragraph" w:customStyle="1" w:styleId="F6B67FB886604CF8AA8FE4723B3B4E248">
    <w:name w:val="F6B67FB886604CF8AA8FE4723B3B4E248"/>
    <w:rsid w:val="00782F2D"/>
    <w:rPr>
      <w:rFonts w:eastAsiaTheme="minorHAnsi"/>
    </w:rPr>
  </w:style>
  <w:style w:type="paragraph" w:customStyle="1" w:styleId="A4E31DC7BAAB4B9AA7EF17FFD9ABD1C78">
    <w:name w:val="A4E31DC7BAAB4B9AA7EF17FFD9ABD1C78"/>
    <w:rsid w:val="00782F2D"/>
    <w:rPr>
      <w:rFonts w:eastAsiaTheme="minorHAnsi"/>
    </w:rPr>
  </w:style>
  <w:style w:type="paragraph" w:customStyle="1" w:styleId="4463180A94BE415FB7EE9F3B9FD2C16B8">
    <w:name w:val="4463180A94BE415FB7EE9F3B9FD2C16B8"/>
    <w:rsid w:val="00782F2D"/>
    <w:rPr>
      <w:rFonts w:eastAsiaTheme="minorHAnsi"/>
    </w:rPr>
  </w:style>
  <w:style w:type="paragraph" w:customStyle="1" w:styleId="BDD5CAEFCB0449D78918B39C825AF2BD5">
    <w:name w:val="BDD5CAEFCB0449D78918B39C825AF2BD5"/>
    <w:rsid w:val="00782F2D"/>
    <w:rPr>
      <w:rFonts w:eastAsiaTheme="minorHAnsi"/>
    </w:rPr>
  </w:style>
  <w:style w:type="paragraph" w:customStyle="1" w:styleId="A1FC290219A041078F6093CD97DAE3705">
    <w:name w:val="A1FC290219A041078F6093CD97DAE3705"/>
    <w:rsid w:val="00782F2D"/>
    <w:rPr>
      <w:rFonts w:eastAsiaTheme="minorHAnsi"/>
    </w:rPr>
  </w:style>
  <w:style w:type="paragraph" w:customStyle="1" w:styleId="764F7353876944259767B73807704FAF5">
    <w:name w:val="764F7353876944259767B73807704FAF5"/>
    <w:rsid w:val="00782F2D"/>
    <w:rPr>
      <w:rFonts w:eastAsiaTheme="minorHAnsi"/>
    </w:rPr>
  </w:style>
  <w:style w:type="paragraph" w:customStyle="1" w:styleId="A53FBEEDE3B64892840869D80661B7FE5">
    <w:name w:val="A53FBEEDE3B64892840869D80661B7FE5"/>
    <w:rsid w:val="00782F2D"/>
    <w:rPr>
      <w:rFonts w:eastAsiaTheme="minorHAnsi"/>
    </w:rPr>
  </w:style>
  <w:style w:type="paragraph" w:customStyle="1" w:styleId="24A7443F9CDA40999927FA5FC7AF32E45">
    <w:name w:val="24A7443F9CDA40999927FA5FC7AF32E45"/>
    <w:rsid w:val="00782F2D"/>
    <w:rPr>
      <w:rFonts w:eastAsiaTheme="minorHAnsi"/>
    </w:rPr>
  </w:style>
  <w:style w:type="paragraph" w:customStyle="1" w:styleId="09F20B9EEF804928A4338F3D41950ED65">
    <w:name w:val="09F20B9EEF804928A4338F3D41950ED65"/>
    <w:rsid w:val="00782F2D"/>
    <w:rPr>
      <w:rFonts w:eastAsiaTheme="minorHAnsi"/>
    </w:rPr>
  </w:style>
  <w:style w:type="paragraph" w:customStyle="1" w:styleId="677ADEB41C054D608C6F32AED9E2738C5">
    <w:name w:val="677ADEB41C054D608C6F32AED9E2738C5"/>
    <w:rsid w:val="00782F2D"/>
    <w:rPr>
      <w:rFonts w:eastAsiaTheme="minorHAnsi"/>
    </w:rPr>
  </w:style>
  <w:style w:type="paragraph" w:customStyle="1" w:styleId="66A5CE1F5FD843D5969C2BDF517ACE2D5">
    <w:name w:val="66A5CE1F5FD843D5969C2BDF517ACE2D5"/>
    <w:rsid w:val="00782F2D"/>
    <w:rPr>
      <w:rFonts w:eastAsiaTheme="minorHAnsi"/>
    </w:rPr>
  </w:style>
  <w:style w:type="paragraph" w:customStyle="1" w:styleId="8B60DEFDBC7B46DE96A603E9E082201F5">
    <w:name w:val="8B60DEFDBC7B46DE96A603E9E082201F5"/>
    <w:rsid w:val="00782F2D"/>
    <w:rPr>
      <w:rFonts w:eastAsiaTheme="minorHAnsi"/>
    </w:rPr>
  </w:style>
  <w:style w:type="paragraph" w:customStyle="1" w:styleId="E541FA7088244F43A3AF4242DA84CEBC5">
    <w:name w:val="E541FA7088244F43A3AF4242DA84CEBC5"/>
    <w:rsid w:val="00782F2D"/>
    <w:rPr>
      <w:rFonts w:eastAsiaTheme="minorHAnsi"/>
    </w:rPr>
  </w:style>
  <w:style w:type="paragraph" w:customStyle="1" w:styleId="B8A3E154EB364048835E826F19B9A1AF5">
    <w:name w:val="B8A3E154EB364048835E826F19B9A1AF5"/>
    <w:rsid w:val="00782F2D"/>
    <w:rPr>
      <w:rFonts w:eastAsiaTheme="minorHAnsi"/>
    </w:rPr>
  </w:style>
  <w:style w:type="paragraph" w:customStyle="1" w:styleId="17855023CF044A6280A8BE68F6447CDB5">
    <w:name w:val="17855023CF044A6280A8BE68F6447CDB5"/>
    <w:rsid w:val="00782F2D"/>
    <w:rPr>
      <w:rFonts w:eastAsiaTheme="minorHAnsi"/>
    </w:rPr>
  </w:style>
  <w:style w:type="paragraph" w:customStyle="1" w:styleId="C7DA1C89B49C4C4A8872F3D55D62D7FC5">
    <w:name w:val="C7DA1C89B49C4C4A8872F3D55D62D7FC5"/>
    <w:rsid w:val="00782F2D"/>
    <w:rPr>
      <w:rFonts w:eastAsiaTheme="minorHAnsi"/>
    </w:rPr>
  </w:style>
  <w:style w:type="paragraph" w:customStyle="1" w:styleId="6A7D125F6FC84215BCD3059F54E5340E5">
    <w:name w:val="6A7D125F6FC84215BCD3059F54E5340E5"/>
    <w:rsid w:val="00782F2D"/>
    <w:rPr>
      <w:rFonts w:eastAsiaTheme="minorHAnsi"/>
    </w:rPr>
  </w:style>
  <w:style w:type="paragraph" w:customStyle="1" w:styleId="BF7BC2F4F47242AF9956AAA6D06482105">
    <w:name w:val="BF7BC2F4F47242AF9956AAA6D06482105"/>
    <w:rsid w:val="00782F2D"/>
    <w:rPr>
      <w:rFonts w:eastAsiaTheme="minorHAnsi"/>
    </w:rPr>
  </w:style>
  <w:style w:type="paragraph" w:customStyle="1" w:styleId="E8B71BEDA77F44AC8F67999F4EFAF59B5">
    <w:name w:val="E8B71BEDA77F44AC8F67999F4EFAF59B5"/>
    <w:rsid w:val="00782F2D"/>
    <w:rPr>
      <w:rFonts w:eastAsiaTheme="minorHAnsi"/>
    </w:rPr>
  </w:style>
  <w:style w:type="paragraph" w:customStyle="1" w:styleId="854CE8D2C4DA41E2B538C570C0A6487E3">
    <w:name w:val="854CE8D2C4DA41E2B538C570C0A6487E3"/>
    <w:rsid w:val="00782F2D"/>
    <w:rPr>
      <w:rFonts w:eastAsiaTheme="minorHAnsi"/>
    </w:rPr>
  </w:style>
  <w:style w:type="paragraph" w:customStyle="1" w:styleId="56EC626FA64E43AAAF528B837CB09C914">
    <w:name w:val="56EC626FA64E43AAAF528B837CB09C914"/>
    <w:rsid w:val="00782F2D"/>
    <w:rPr>
      <w:rFonts w:eastAsiaTheme="minorHAnsi"/>
    </w:rPr>
  </w:style>
  <w:style w:type="paragraph" w:customStyle="1" w:styleId="622F887822D74D748FA535D5708897D04">
    <w:name w:val="622F887822D74D748FA535D5708897D04"/>
    <w:rsid w:val="00782F2D"/>
    <w:rPr>
      <w:rFonts w:eastAsiaTheme="minorHAnsi"/>
    </w:rPr>
  </w:style>
  <w:style w:type="paragraph" w:customStyle="1" w:styleId="94CCD2E7640E4408821777423ACCC4654">
    <w:name w:val="94CCD2E7640E4408821777423ACCC4654"/>
    <w:rsid w:val="00782F2D"/>
    <w:rPr>
      <w:rFonts w:eastAsiaTheme="minorHAnsi"/>
    </w:rPr>
  </w:style>
  <w:style w:type="paragraph" w:customStyle="1" w:styleId="BC29FE37FEF543AD97505444567D1C7B4">
    <w:name w:val="BC29FE37FEF543AD97505444567D1C7B4"/>
    <w:rsid w:val="00782F2D"/>
    <w:rPr>
      <w:rFonts w:eastAsiaTheme="minorHAnsi"/>
    </w:rPr>
  </w:style>
  <w:style w:type="paragraph" w:customStyle="1" w:styleId="629578956986476286E5FFE0172A07394">
    <w:name w:val="629578956986476286E5FFE0172A07394"/>
    <w:rsid w:val="00782F2D"/>
    <w:rPr>
      <w:rFonts w:eastAsiaTheme="minorHAnsi"/>
    </w:rPr>
  </w:style>
  <w:style w:type="paragraph" w:customStyle="1" w:styleId="905E269D9CCE451EBAEC5525640B53CB4">
    <w:name w:val="905E269D9CCE451EBAEC5525640B53CB4"/>
    <w:rsid w:val="00782F2D"/>
    <w:rPr>
      <w:rFonts w:eastAsiaTheme="minorHAnsi"/>
    </w:rPr>
  </w:style>
  <w:style w:type="paragraph" w:customStyle="1" w:styleId="FD2FA943100E4F4B9F698A1CBFAA9A464">
    <w:name w:val="FD2FA943100E4F4B9F698A1CBFAA9A464"/>
    <w:rsid w:val="00782F2D"/>
    <w:rPr>
      <w:rFonts w:eastAsiaTheme="minorHAnsi"/>
    </w:rPr>
  </w:style>
  <w:style w:type="paragraph" w:customStyle="1" w:styleId="8C21AAB1B6A94605A1DE3A81995D76152">
    <w:name w:val="8C21AAB1B6A94605A1DE3A81995D76152"/>
    <w:rsid w:val="00782F2D"/>
    <w:rPr>
      <w:rFonts w:eastAsiaTheme="minorHAnsi"/>
    </w:rPr>
  </w:style>
  <w:style w:type="paragraph" w:customStyle="1" w:styleId="63D01957270C48E8A138086F25E2797B2">
    <w:name w:val="63D01957270C48E8A138086F25E2797B2"/>
    <w:rsid w:val="00782F2D"/>
    <w:rPr>
      <w:rFonts w:eastAsiaTheme="minorHAnsi"/>
    </w:rPr>
  </w:style>
  <w:style w:type="paragraph" w:customStyle="1" w:styleId="69B07607D0F9479E87AE917525D8B99B2">
    <w:name w:val="69B07607D0F9479E87AE917525D8B99B2"/>
    <w:rsid w:val="00782F2D"/>
    <w:rPr>
      <w:rFonts w:eastAsiaTheme="minorHAnsi"/>
    </w:rPr>
  </w:style>
  <w:style w:type="paragraph" w:customStyle="1" w:styleId="A374D1C2477148C7898B8FD25AF0EC762">
    <w:name w:val="A374D1C2477148C7898B8FD25AF0EC762"/>
    <w:rsid w:val="00782F2D"/>
    <w:rPr>
      <w:rFonts w:eastAsiaTheme="minorHAnsi"/>
    </w:rPr>
  </w:style>
  <w:style w:type="paragraph" w:customStyle="1" w:styleId="D3C4084F69FA4318AA8161AD7A3B88C02">
    <w:name w:val="D3C4084F69FA4318AA8161AD7A3B88C02"/>
    <w:rsid w:val="00782F2D"/>
    <w:rPr>
      <w:rFonts w:eastAsiaTheme="minorHAnsi"/>
    </w:rPr>
  </w:style>
  <w:style w:type="paragraph" w:customStyle="1" w:styleId="A3D2333543284885B039D82EEC74FAC42">
    <w:name w:val="A3D2333543284885B039D82EEC74FAC42"/>
    <w:rsid w:val="00782F2D"/>
    <w:rPr>
      <w:rFonts w:eastAsiaTheme="minorHAnsi"/>
    </w:rPr>
  </w:style>
  <w:style w:type="paragraph" w:customStyle="1" w:styleId="5D735D1EFE434B48AD703C21EA2CDA0F">
    <w:name w:val="5D735D1EFE434B48AD703C21EA2CDA0F"/>
    <w:rsid w:val="00782F2D"/>
    <w:rPr>
      <w:rFonts w:eastAsiaTheme="minorHAnsi"/>
    </w:rPr>
  </w:style>
  <w:style w:type="paragraph" w:customStyle="1" w:styleId="DD54FD8DE41440DE88EAC5ED2B89D8D7">
    <w:name w:val="DD54FD8DE41440DE88EAC5ED2B89D8D7"/>
    <w:rsid w:val="00782F2D"/>
    <w:rPr>
      <w:rFonts w:eastAsiaTheme="minorHAnsi"/>
    </w:rPr>
  </w:style>
  <w:style w:type="paragraph" w:customStyle="1" w:styleId="FDB37FBAD0EA4A70A22BBC61EC6D7249">
    <w:name w:val="FDB37FBAD0EA4A70A22BBC61EC6D7249"/>
    <w:rsid w:val="00782F2D"/>
    <w:rPr>
      <w:rFonts w:eastAsiaTheme="minorHAnsi"/>
    </w:rPr>
  </w:style>
  <w:style w:type="paragraph" w:customStyle="1" w:styleId="C6ABD40C939144908ABAB4BE5288FAE41">
    <w:name w:val="C6ABD40C939144908ABAB4BE5288FAE41"/>
    <w:rsid w:val="00782F2D"/>
    <w:rPr>
      <w:rFonts w:eastAsiaTheme="minorHAnsi"/>
    </w:rPr>
  </w:style>
  <w:style w:type="paragraph" w:customStyle="1" w:styleId="52B7074455EF407F8FD3E86BBB796F83">
    <w:name w:val="52B7074455EF407F8FD3E86BBB796F83"/>
    <w:rsid w:val="00782F2D"/>
    <w:rPr>
      <w:rFonts w:eastAsiaTheme="minorHAnsi"/>
    </w:rPr>
  </w:style>
  <w:style w:type="paragraph" w:customStyle="1" w:styleId="D538A94D7E49425AB4D8B203A2482539">
    <w:name w:val="D538A94D7E49425AB4D8B203A2482539"/>
    <w:rsid w:val="00782F2D"/>
    <w:rPr>
      <w:rFonts w:eastAsiaTheme="minorHAnsi"/>
    </w:rPr>
  </w:style>
  <w:style w:type="paragraph" w:customStyle="1" w:styleId="79A3C9BE59C2497B889C57337C17915C">
    <w:name w:val="79A3C9BE59C2497B889C57337C17915C"/>
    <w:rsid w:val="00782F2D"/>
    <w:rPr>
      <w:rFonts w:eastAsiaTheme="minorHAnsi"/>
    </w:rPr>
  </w:style>
  <w:style w:type="paragraph" w:customStyle="1" w:styleId="4F50E7665A37466CA579354574F9CB5B">
    <w:name w:val="4F50E7665A37466CA579354574F9CB5B"/>
    <w:rsid w:val="00782F2D"/>
    <w:rPr>
      <w:rFonts w:eastAsiaTheme="minorHAnsi"/>
    </w:rPr>
  </w:style>
  <w:style w:type="paragraph" w:customStyle="1" w:styleId="8AC290B7D78D4FE8AAC9BCEE1A9E24CB1">
    <w:name w:val="8AC290B7D78D4FE8AAC9BCEE1A9E24CB1"/>
    <w:rsid w:val="00782F2D"/>
    <w:rPr>
      <w:rFonts w:eastAsiaTheme="minorHAnsi"/>
    </w:rPr>
  </w:style>
  <w:style w:type="paragraph" w:customStyle="1" w:styleId="755DE52CA5B24936B56C98FD42B0256B">
    <w:name w:val="755DE52CA5B24936B56C98FD42B0256B"/>
    <w:rsid w:val="00782F2D"/>
    <w:rPr>
      <w:rFonts w:eastAsiaTheme="minorHAnsi"/>
    </w:rPr>
  </w:style>
  <w:style w:type="paragraph" w:customStyle="1" w:styleId="122D1425E3054529BA96DF8D2C9EB029">
    <w:name w:val="122D1425E3054529BA96DF8D2C9EB029"/>
    <w:rsid w:val="00782F2D"/>
    <w:rPr>
      <w:rFonts w:eastAsiaTheme="minorHAnsi"/>
    </w:rPr>
  </w:style>
  <w:style w:type="paragraph" w:customStyle="1" w:styleId="217887FE4EDC49C0A85533866380CAA5">
    <w:name w:val="217887FE4EDC49C0A85533866380CAA5"/>
    <w:rsid w:val="00782F2D"/>
    <w:rPr>
      <w:rFonts w:eastAsiaTheme="minorHAnsi"/>
    </w:rPr>
  </w:style>
  <w:style w:type="paragraph" w:customStyle="1" w:styleId="57F22F54606C4CF9958C5CDDBFF85C6C">
    <w:name w:val="57F22F54606C4CF9958C5CDDBFF85C6C"/>
    <w:rsid w:val="00782F2D"/>
    <w:rPr>
      <w:rFonts w:eastAsiaTheme="minorHAnsi"/>
    </w:rPr>
  </w:style>
  <w:style w:type="paragraph" w:customStyle="1" w:styleId="18BB9B0FD8224319AA3EE815CADD037F">
    <w:name w:val="18BB9B0FD8224319AA3EE815CADD037F"/>
    <w:rsid w:val="00782F2D"/>
    <w:rPr>
      <w:rFonts w:eastAsiaTheme="minorHAnsi"/>
    </w:rPr>
  </w:style>
  <w:style w:type="paragraph" w:customStyle="1" w:styleId="BE836B10378A4C0BA9D01BEA78D7D7E31">
    <w:name w:val="BE836B10378A4C0BA9D01BEA78D7D7E31"/>
    <w:rsid w:val="00782F2D"/>
    <w:rPr>
      <w:rFonts w:eastAsiaTheme="minorHAnsi"/>
    </w:rPr>
  </w:style>
  <w:style w:type="paragraph" w:customStyle="1" w:styleId="90EFE9AEE72648D9B0FBCA5B251D5133">
    <w:name w:val="90EFE9AEE72648D9B0FBCA5B251D5133"/>
    <w:rsid w:val="00782F2D"/>
    <w:rPr>
      <w:rFonts w:eastAsiaTheme="minorHAnsi"/>
    </w:rPr>
  </w:style>
  <w:style w:type="paragraph" w:customStyle="1" w:styleId="346EE731D12F456E979D9D1B2C8F590C">
    <w:name w:val="346EE731D12F456E979D9D1B2C8F590C"/>
    <w:rsid w:val="00782F2D"/>
    <w:rPr>
      <w:rFonts w:eastAsiaTheme="minorHAnsi"/>
    </w:rPr>
  </w:style>
  <w:style w:type="paragraph" w:customStyle="1" w:styleId="ACA68565F58B4FCFAE4735458A889EC1">
    <w:name w:val="ACA68565F58B4FCFAE4735458A889EC1"/>
    <w:rsid w:val="00782F2D"/>
    <w:rPr>
      <w:rFonts w:eastAsiaTheme="minorHAnsi"/>
    </w:rPr>
  </w:style>
  <w:style w:type="paragraph" w:customStyle="1" w:styleId="F77C7A6550334524B8F343646EE3E0E8">
    <w:name w:val="F77C7A6550334524B8F343646EE3E0E8"/>
    <w:rsid w:val="00782F2D"/>
    <w:rPr>
      <w:rFonts w:eastAsiaTheme="minorHAnsi"/>
    </w:rPr>
  </w:style>
  <w:style w:type="paragraph" w:customStyle="1" w:styleId="45C717F57F8744E68E45345330FAA8201">
    <w:name w:val="45C717F57F8744E68E45345330FAA8201"/>
    <w:rsid w:val="00782F2D"/>
    <w:rPr>
      <w:rFonts w:eastAsiaTheme="minorHAnsi"/>
    </w:rPr>
  </w:style>
  <w:style w:type="paragraph" w:customStyle="1" w:styleId="4493E84ECCB8455F921F3D115F389CE3">
    <w:name w:val="4493E84ECCB8455F921F3D115F389CE3"/>
    <w:rsid w:val="00782F2D"/>
    <w:rPr>
      <w:rFonts w:eastAsiaTheme="minorHAnsi"/>
    </w:rPr>
  </w:style>
  <w:style w:type="paragraph" w:customStyle="1" w:styleId="2FEA200BDD874A5982D6A42B5F1C17A3">
    <w:name w:val="2FEA200BDD874A5982D6A42B5F1C17A3"/>
    <w:rsid w:val="00782F2D"/>
    <w:rPr>
      <w:rFonts w:eastAsiaTheme="minorHAnsi"/>
    </w:rPr>
  </w:style>
  <w:style w:type="paragraph" w:customStyle="1" w:styleId="69A950B4D59C4689983E9F1F9D0B44AE">
    <w:name w:val="69A950B4D59C4689983E9F1F9D0B44AE"/>
    <w:rsid w:val="00782F2D"/>
    <w:rPr>
      <w:rFonts w:eastAsiaTheme="minorHAnsi"/>
    </w:rPr>
  </w:style>
  <w:style w:type="paragraph" w:customStyle="1" w:styleId="433F09CB54C34F7495EDF3C0D9874081">
    <w:name w:val="433F09CB54C34F7495EDF3C0D9874081"/>
    <w:rsid w:val="00782F2D"/>
    <w:rPr>
      <w:rFonts w:eastAsiaTheme="minorHAnsi"/>
    </w:rPr>
  </w:style>
  <w:style w:type="paragraph" w:customStyle="1" w:styleId="B82A6B1C103A4FDA92A89797D1EA20DF">
    <w:name w:val="B82A6B1C103A4FDA92A89797D1EA20DF"/>
    <w:rsid w:val="00782F2D"/>
    <w:rPr>
      <w:rFonts w:eastAsiaTheme="minorHAnsi"/>
    </w:rPr>
  </w:style>
  <w:style w:type="paragraph" w:customStyle="1" w:styleId="C5A4A26A8D424D978B27C6D264209A151">
    <w:name w:val="C5A4A26A8D424D978B27C6D264209A151"/>
    <w:rsid w:val="00782F2D"/>
    <w:rPr>
      <w:rFonts w:eastAsiaTheme="minorHAnsi"/>
    </w:rPr>
  </w:style>
  <w:style w:type="paragraph" w:customStyle="1" w:styleId="D5C7B2F096D04E7CB528B3D010F16237">
    <w:name w:val="D5C7B2F096D04E7CB528B3D010F16237"/>
    <w:rsid w:val="00782F2D"/>
    <w:rPr>
      <w:rFonts w:eastAsiaTheme="minorHAnsi"/>
    </w:rPr>
  </w:style>
  <w:style w:type="paragraph" w:customStyle="1" w:styleId="3C514B83EAF446AE87501D5F97E273C7">
    <w:name w:val="3C514B83EAF446AE87501D5F97E273C7"/>
    <w:rsid w:val="00782F2D"/>
    <w:rPr>
      <w:rFonts w:eastAsiaTheme="minorHAnsi"/>
    </w:rPr>
  </w:style>
  <w:style w:type="paragraph" w:customStyle="1" w:styleId="5069B0EF7F0F4037A5D2DECF7F636702">
    <w:name w:val="5069B0EF7F0F4037A5D2DECF7F636702"/>
    <w:rsid w:val="00782F2D"/>
    <w:rPr>
      <w:rFonts w:eastAsiaTheme="minorHAnsi"/>
    </w:rPr>
  </w:style>
  <w:style w:type="paragraph" w:customStyle="1" w:styleId="12C30C9E03E74A6E8A4E81E56952FEBD">
    <w:name w:val="12C30C9E03E74A6E8A4E81E56952FEBD"/>
    <w:rsid w:val="00782F2D"/>
    <w:rPr>
      <w:rFonts w:eastAsiaTheme="minorHAnsi"/>
    </w:rPr>
  </w:style>
  <w:style w:type="paragraph" w:customStyle="1" w:styleId="439479F38D5A40FABB16004F2610E339">
    <w:name w:val="439479F38D5A40FABB16004F2610E339"/>
    <w:rsid w:val="00782F2D"/>
    <w:rPr>
      <w:rFonts w:eastAsiaTheme="minorHAnsi"/>
    </w:rPr>
  </w:style>
  <w:style w:type="paragraph" w:customStyle="1" w:styleId="C734F7C97AC34E0198BE5CAB15AA01561">
    <w:name w:val="C734F7C97AC34E0198BE5CAB15AA01561"/>
    <w:rsid w:val="00782F2D"/>
    <w:rPr>
      <w:rFonts w:eastAsiaTheme="minorHAnsi"/>
    </w:rPr>
  </w:style>
  <w:style w:type="paragraph" w:customStyle="1" w:styleId="DA0CB285F3C34E4EA19562E86A91AE76">
    <w:name w:val="DA0CB285F3C34E4EA19562E86A91AE76"/>
    <w:rsid w:val="00782F2D"/>
    <w:rPr>
      <w:rFonts w:eastAsiaTheme="minorHAnsi"/>
    </w:rPr>
  </w:style>
  <w:style w:type="paragraph" w:customStyle="1" w:styleId="E8717CAE3DA6421EA6115C07FDA82914">
    <w:name w:val="E8717CAE3DA6421EA6115C07FDA82914"/>
    <w:rsid w:val="00782F2D"/>
    <w:rPr>
      <w:rFonts w:eastAsiaTheme="minorHAnsi"/>
    </w:rPr>
  </w:style>
  <w:style w:type="paragraph" w:customStyle="1" w:styleId="4F0D57E56781453985712B6D0234EF31">
    <w:name w:val="4F0D57E56781453985712B6D0234EF31"/>
    <w:rsid w:val="00782F2D"/>
    <w:rPr>
      <w:rFonts w:eastAsiaTheme="minorHAnsi"/>
    </w:rPr>
  </w:style>
  <w:style w:type="paragraph" w:customStyle="1" w:styleId="B6AA1398D73441BD9EDE706109C6F674">
    <w:name w:val="B6AA1398D73441BD9EDE706109C6F674"/>
    <w:rsid w:val="00782F2D"/>
    <w:rPr>
      <w:rFonts w:eastAsiaTheme="minorHAnsi"/>
    </w:rPr>
  </w:style>
  <w:style w:type="paragraph" w:customStyle="1" w:styleId="DEB682DC53664AC6BF11B5FB3C1F882C">
    <w:name w:val="DEB682DC53664AC6BF11B5FB3C1F882C"/>
    <w:rsid w:val="00782F2D"/>
    <w:rPr>
      <w:rFonts w:eastAsiaTheme="minorHAnsi"/>
    </w:rPr>
  </w:style>
  <w:style w:type="paragraph" w:customStyle="1" w:styleId="6519C1776A7643E9A9CCDBBCA8D15C171">
    <w:name w:val="6519C1776A7643E9A9CCDBBCA8D15C171"/>
    <w:rsid w:val="00782F2D"/>
    <w:rPr>
      <w:rFonts w:eastAsiaTheme="minorHAnsi"/>
    </w:rPr>
  </w:style>
  <w:style w:type="paragraph" w:customStyle="1" w:styleId="74DD239DBC8745BAABB1A75219BF2FD530">
    <w:name w:val="74DD239DBC8745BAABB1A75219BF2FD530"/>
    <w:rsid w:val="00782F2D"/>
    <w:rPr>
      <w:rFonts w:eastAsiaTheme="minorHAnsi"/>
    </w:rPr>
  </w:style>
  <w:style w:type="paragraph" w:customStyle="1" w:styleId="25D57600202B46109D882944E14A416431">
    <w:name w:val="25D57600202B46109D882944E14A416431"/>
    <w:rsid w:val="00782F2D"/>
    <w:rPr>
      <w:rFonts w:eastAsiaTheme="minorHAnsi"/>
    </w:rPr>
  </w:style>
  <w:style w:type="paragraph" w:customStyle="1" w:styleId="BF0C257D1A784A18B131CD54DFB4E9AB31">
    <w:name w:val="BF0C257D1A784A18B131CD54DFB4E9AB31"/>
    <w:rsid w:val="00782F2D"/>
    <w:rPr>
      <w:rFonts w:eastAsiaTheme="minorHAnsi"/>
    </w:rPr>
  </w:style>
  <w:style w:type="paragraph" w:customStyle="1" w:styleId="B42C9D340AB0425BAC6988E55B34CE1631">
    <w:name w:val="B42C9D340AB0425BAC6988E55B34CE1631"/>
    <w:rsid w:val="00782F2D"/>
    <w:rPr>
      <w:rFonts w:eastAsiaTheme="minorHAnsi"/>
    </w:rPr>
  </w:style>
  <w:style w:type="paragraph" w:customStyle="1" w:styleId="3C04AB8EA5A74AA4B2BD14B0056D469529">
    <w:name w:val="3C04AB8EA5A74AA4B2BD14B0056D469529"/>
    <w:rsid w:val="00782F2D"/>
    <w:rPr>
      <w:rFonts w:eastAsiaTheme="minorHAnsi"/>
    </w:rPr>
  </w:style>
  <w:style w:type="paragraph" w:customStyle="1" w:styleId="941EA82E6AAC449A8F8E101A661A683029">
    <w:name w:val="941EA82E6AAC449A8F8E101A661A683029"/>
    <w:rsid w:val="00782F2D"/>
    <w:rPr>
      <w:rFonts w:eastAsiaTheme="minorHAnsi"/>
    </w:rPr>
  </w:style>
  <w:style w:type="paragraph" w:customStyle="1" w:styleId="427CA7538F484A59A0771162E8B9EFA929">
    <w:name w:val="427CA7538F484A59A0771162E8B9EFA929"/>
    <w:rsid w:val="00782F2D"/>
    <w:rPr>
      <w:rFonts w:eastAsiaTheme="minorHAnsi"/>
    </w:rPr>
  </w:style>
  <w:style w:type="paragraph" w:customStyle="1" w:styleId="852928E6E30C4402A7A60867EF860C1F29">
    <w:name w:val="852928E6E30C4402A7A60867EF860C1F29"/>
    <w:rsid w:val="00782F2D"/>
    <w:rPr>
      <w:rFonts w:eastAsiaTheme="minorHAnsi"/>
    </w:rPr>
  </w:style>
  <w:style w:type="paragraph" w:customStyle="1" w:styleId="A805411E9C7246D2A4DEB8553E42374529">
    <w:name w:val="A805411E9C7246D2A4DEB8553E42374529"/>
    <w:rsid w:val="00782F2D"/>
    <w:rPr>
      <w:rFonts w:eastAsiaTheme="minorHAnsi"/>
    </w:rPr>
  </w:style>
  <w:style w:type="paragraph" w:customStyle="1" w:styleId="1F44E2C237CE46FA878C10E5391885A029">
    <w:name w:val="1F44E2C237CE46FA878C10E5391885A029"/>
    <w:rsid w:val="00782F2D"/>
    <w:rPr>
      <w:rFonts w:eastAsiaTheme="minorHAnsi"/>
    </w:rPr>
  </w:style>
  <w:style w:type="paragraph" w:customStyle="1" w:styleId="2B0829963DD1481F916DF2A9265D270C29">
    <w:name w:val="2B0829963DD1481F916DF2A9265D270C29"/>
    <w:rsid w:val="00782F2D"/>
    <w:rPr>
      <w:rFonts w:eastAsiaTheme="minorHAnsi"/>
    </w:rPr>
  </w:style>
  <w:style w:type="paragraph" w:customStyle="1" w:styleId="2A6DF7B1F8B046A8BB8FBA89A8769A0929">
    <w:name w:val="2A6DF7B1F8B046A8BB8FBA89A8769A0929"/>
    <w:rsid w:val="00782F2D"/>
    <w:rPr>
      <w:rFonts w:eastAsiaTheme="minorHAnsi"/>
    </w:rPr>
  </w:style>
  <w:style w:type="paragraph" w:customStyle="1" w:styleId="105BE49CA52348D69982F92D65318BE329">
    <w:name w:val="105BE49CA52348D69982F92D65318BE329"/>
    <w:rsid w:val="00782F2D"/>
    <w:rPr>
      <w:rFonts w:eastAsiaTheme="minorHAnsi"/>
    </w:rPr>
  </w:style>
  <w:style w:type="paragraph" w:customStyle="1" w:styleId="099720C749554EFC9B6E4A84405A9C5919">
    <w:name w:val="099720C749554EFC9B6E4A84405A9C5919"/>
    <w:rsid w:val="00782F2D"/>
    <w:rPr>
      <w:rFonts w:eastAsiaTheme="minorHAnsi"/>
    </w:rPr>
  </w:style>
  <w:style w:type="paragraph" w:customStyle="1" w:styleId="7E7E0231FDFD49A28AC8CFD7E1620E8224">
    <w:name w:val="7E7E0231FDFD49A28AC8CFD7E1620E8224"/>
    <w:rsid w:val="00782F2D"/>
    <w:rPr>
      <w:rFonts w:eastAsiaTheme="minorHAnsi"/>
    </w:rPr>
  </w:style>
  <w:style w:type="paragraph" w:customStyle="1" w:styleId="614FA739C4FB425D81BE56851C4583EF21">
    <w:name w:val="614FA739C4FB425D81BE56851C4583EF21"/>
    <w:rsid w:val="00782F2D"/>
    <w:rPr>
      <w:rFonts w:eastAsiaTheme="minorHAnsi"/>
    </w:rPr>
  </w:style>
  <w:style w:type="paragraph" w:customStyle="1" w:styleId="D3FB786C12FE41C68ADC2B9A161878FA24">
    <w:name w:val="D3FB786C12FE41C68ADC2B9A161878FA24"/>
    <w:rsid w:val="00782F2D"/>
    <w:rPr>
      <w:rFonts w:eastAsiaTheme="minorHAnsi"/>
    </w:rPr>
  </w:style>
  <w:style w:type="paragraph" w:customStyle="1" w:styleId="970A06855EB443E7BBE7DC318FFC03DD24">
    <w:name w:val="970A06855EB443E7BBE7DC318FFC03DD24"/>
    <w:rsid w:val="00782F2D"/>
    <w:rPr>
      <w:rFonts w:eastAsiaTheme="minorHAnsi"/>
    </w:rPr>
  </w:style>
  <w:style w:type="paragraph" w:customStyle="1" w:styleId="60C6ECA849FB472B9D80574CFEE4176122">
    <w:name w:val="60C6ECA849FB472B9D80574CFEE4176122"/>
    <w:rsid w:val="00782F2D"/>
    <w:rPr>
      <w:rFonts w:eastAsiaTheme="minorHAnsi"/>
    </w:rPr>
  </w:style>
  <w:style w:type="paragraph" w:customStyle="1" w:styleId="522745B737014757A207FDF9DA8A69A822">
    <w:name w:val="522745B737014757A207FDF9DA8A69A822"/>
    <w:rsid w:val="00782F2D"/>
    <w:rPr>
      <w:rFonts w:eastAsiaTheme="minorHAnsi"/>
    </w:rPr>
  </w:style>
  <w:style w:type="paragraph" w:customStyle="1" w:styleId="A53C85BA60F84FDBA91EF63ED61C13BB22">
    <w:name w:val="A53C85BA60F84FDBA91EF63ED61C13BB22"/>
    <w:rsid w:val="00782F2D"/>
    <w:rPr>
      <w:rFonts w:eastAsiaTheme="minorHAnsi"/>
    </w:rPr>
  </w:style>
  <w:style w:type="paragraph" w:customStyle="1" w:styleId="1CF4B46E30F849099D3F2AA263CD675122">
    <w:name w:val="1CF4B46E30F849099D3F2AA263CD675122"/>
    <w:rsid w:val="00782F2D"/>
    <w:rPr>
      <w:rFonts w:eastAsiaTheme="minorHAnsi"/>
    </w:rPr>
  </w:style>
  <w:style w:type="paragraph" w:customStyle="1" w:styleId="A58305D01BC84657BF1BA145915804BD22">
    <w:name w:val="A58305D01BC84657BF1BA145915804BD22"/>
    <w:rsid w:val="00782F2D"/>
    <w:rPr>
      <w:rFonts w:eastAsiaTheme="minorHAnsi"/>
    </w:rPr>
  </w:style>
  <w:style w:type="paragraph" w:customStyle="1" w:styleId="305E3B38DFD949C5A339B9965EA82A0622">
    <w:name w:val="305E3B38DFD949C5A339B9965EA82A0622"/>
    <w:rsid w:val="00782F2D"/>
    <w:rPr>
      <w:rFonts w:eastAsiaTheme="minorHAnsi"/>
    </w:rPr>
  </w:style>
  <w:style w:type="paragraph" w:customStyle="1" w:styleId="37324B787E9F4793B9B17A47FF39FBCE22">
    <w:name w:val="37324B787E9F4793B9B17A47FF39FBCE22"/>
    <w:rsid w:val="00782F2D"/>
    <w:rPr>
      <w:rFonts w:eastAsiaTheme="minorHAnsi"/>
    </w:rPr>
  </w:style>
  <w:style w:type="paragraph" w:customStyle="1" w:styleId="6EA6B86864E248ABA55510D11A15964622">
    <w:name w:val="6EA6B86864E248ABA55510D11A15964622"/>
    <w:rsid w:val="00782F2D"/>
    <w:rPr>
      <w:rFonts w:eastAsiaTheme="minorHAnsi"/>
    </w:rPr>
  </w:style>
  <w:style w:type="paragraph" w:customStyle="1" w:styleId="F10243DB0DEA4569AAB5C93AF7DCC25B22">
    <w:name w:val="F10243DB0DEA4569AAB5C93AF7DCC25B22"/>
    <w:rsid w:val="00782F2D"/>
    <w:rPr>
      <w:rFonts w:eastAsiaTheme="minorHAnsi"/>
    </w:rPr>
  </w:style>
  <w:style w:type="paragraph" w:customStyle="1" w:styleId="48F84E0C8A414F39B3D06206A7F7D11622">
    <w:name w:val="48F84E0C8A414F39B3D06206A7F7D11622"/>
    <w:rsid w:val="00782F2D"/>
    <w:rPr>
      <w:rFonts w:eastAsiaTheme="minorHAnsi"/>
    </w:rPr>
  </w:style>
  <w:style w:type="paragraph" w:customStyle="1" w:styleId="E107819CEA044A4FBAD618409AB596DB21">
    <w:name w:val="E107819CEA044A4FBAD618409AB596DB21"/>
    <w:rsid w:val="00782F2D"/>
    <w:rPr>
      <w:rFonts w:eastAsiaTheme="minorHAnsi"/>
    </w:rPr>
  </w:style>
  <w:style w:type="paragraph" w:customStyle="1" w:styleId="B46B6620E4BF4487977AD1AFDF4A3F5B21">
    <w:name w:val="B46B6620E4BF4487977AD1AFDF4A3F5B21"/>
    <w:rsid w:val="00782F2D"/>
    <w:rPr>
      <w:rFonts w:eastAsiaTheme="minorHAnsi"/>
    </w:rPr>
  </w:style>
  <w:style w:type="paragraph" w:customStyle="1" w:styleId="051394C0E7B249C9BD3A4E71EDA5D0AB18">
    <w:name w:val="051394C0E7B249C9BD3A4E71EDA5D0AB18"/>
    <w:rsid w:val="00782F2D"/>
    <w:rPr>
      <w:rFonts w:eastAsiaTheme="minorHAnsi"/>
    </w:rPr>
  </w:style>
  <w:style w:type="paragraph" w:customStyle="1" w:styleId="0D19DD0DD2AD469EA2868F334844342618">
    <w:name w:val="0D19DD0DD2AD469EA2868F334844342618"/>
    <w:rsid w:val="00782F2D"/>
    <w:rPr>
      <w:rFonts w:eastAsiaTheme="minorHAnsi"/>
    </w:rPr>
  </w:style>
  <w:style w:type="paragraph" w:customStyle="1" w:styleId="A59422B4C121467982A0283B84BE5DB318">
    <w:name w:val="A59422B4C121467982A0283B84BE5DB318"/>
    <w:rsid w:val="00782F2D"/>
    <w:rPr>
      <w:rFonts w:eastAsiaTheme="minorHAnsi"/>
    </w:rPr>
  </w:style>
  <w:style w:type="paragraph" w:customStyle="1" w:styleId="0EC7CE1060424F6E960A616637E3E6E414">
    <w:name w:val="0EC7CE1060424F6E960A616637E3E6E414"/>
    <w:rsid w:val="00782F2D"/>
    <w:rPr>
      <w:rFonts w:eastAsiaTheme="minorHAnsi"/>
    </w:rPr>
  </w:style>
  <w:style w:type="paragraph" w:customStyle="1" w:styleId="7E7FAC28B5874251B873313ACFB20B5614">
    <w:name w:val="7E7FAC28B5874251B873313ACFB20B5614"/>
    <w:rsid w:val="00782F2D"/>
    <w:rPr>
      <w:rFonts w:eastAsiaTheme="minorHAnsi"/>
    </w:rPr>
  </w:style>
  <w:style w:type="paragraph" w:customStyle="1" w:styleId="1EE1CDBB19A948D9BE48AC72CC3CAE8113">
    <w:name w:val="1EE1CDBB19A948D9BE48AC72CC3CAE8113"/>
    <w:rsid w:val="00782F2D"/>
    <w:rPr>
      <w:rFonts w:eastAsiaTheme="minorHAnsi"/>
    </w:rPr>
  </w:style>
  <w:style w:type="paragraph" w:customStyle="1" w:styleId="8654172D9DD6461BB2C0DAEE2628E9FC13">
    <w:name w:val="8654172D9DD6461BB2C0DAEE2628E9FC13"/>
    <w:rsid w:val="00782F2D"/>
    <w:rPr>
      <w:rFonts w:eastAsiaTheme="minorHAnsi"/>
    </w:rPr>
  </w:style>
  <w:style w:type="paragraph" w:customStyle="1" w:styleId="5C0FA7F6E0624F7CBDA883DFCF014B3B13">
    <w:name w:val="5C0FA7F6E0624F7CBDA883DFCF014B3B13"/>
    <w:rsid w:val="00782F2D"/>
    <w:rPr>
      <w:rFonts w:eastAsiaTheme="minorHAnsi"/>
    </w:rPr>
  </w:style>
  <w:style w:type="paragraph" w:customStyle="1" w:styleId="37D1E2CE77534DE6B572C7D363A92D5A14">
    <w:name w:val="37D1E2CE77534DE6B572C7D363A92D5A14"/>
    <w:rsid w:val="00782F2D"/>
    <w:rPr>
      <w:rFonts w:eastAsiaTheme="minorHAnsi"/>
    </w:rPr>
  </w:style>
  <w:style w:type="paragraph" w:customStyle="1" w:styleId="52AAB3FC57A241D5B0448A624828DCC714">
    <w:name w:val="52AAB3FC57A241D5B0448A624828DCC714"/>
    <w:rsid w:val="00782F2D"/>
    <w:rPr>
      <w:rFonts w:eastAsiaTheme="minorHAnsi"/>
    </w:rPr>
  </w:style>
  <w:style w:type="paragraph" w:customStyle="1" w:styleId="5C0113344A2641A892CCE6B51D44437514">
    <w:name w:val="5C0113344A2641A892CCE6B51D44437514"/>
    <w:rsid w:val="00782F2D"/>
    <w:rPr>
      <w:rFonts w:eastAsiaTheme="minorHAnsi"/>
    </w:rPr>
  </w:style>
  <w:style w:type="paragraph" w:customStyle="1" w:styleId="D9F61BCA68744958BE1228E85554BE8F14">
    <w:name w:val="D9F61BCA68744958BE1228E85554BE8F14"/>
    <w:rsid w:val="00782F2D"/>
    <w:rPr>
      <w:rFonts w:eastAsiaTheme="minorHAnsi"/>
    </w:rPr>
  </w:style>
  <w:style w:type="paragraph" w:customStyle="1" w:styleId="0773B67EC1CB434E83CCEDB8FE55592614">
    <w:name w:val="0773B67EC1CB434E83CCEDB8FE55592614"/>
    <w:rsid w:val="00782F2D"/>
    <w:rPr>
      <w:rFonts w:eastAsiaTheme="minorHAnsi"/>
    </w:rPr>
  </w:style>
  <w:style w:type="paragraph" w:customStyle="1" w:styleId="45E9767A4CC84CACA75CBE1C78F3716214">
    <w:name w:val="45E9767A4CC84CACA75CBE1C78F3716214"/>
    <w:rsid w:val="00782F2D"/>
    <w:rPr>
      <w:rFonts w:eastAsiaTheme="minorHAnsi"/>
    </w:rPr>
  </w:style>
  <w:style w:type="paragraph" w:customStyle="1" w:styleId="22BAB153F4BD41E194019C548A5D679D14">
    <w:name w:val="22BAB153F4BD41E194019C548A5D679D14"/>
    <w:rsid w:val="00782F2D"/>
    <w:rPr>
      <w:rFonts w:eastAsiaTheme="minorHAnsi"/>
    </w:rPr>
  </w:style>
  <w:style w:type="paragraph" w:customStyle="1" w:styleId="739FE2FC08BA40728FD70F82834C708414">
    <w:name w:val="739FE2FC08BA40728FD70F82834C708414"/>
    <w:rsid w:val="00782F2D"/>
    <w:rPr>
      <w:rFonts w:eastAsiaTheme="minorHAnsi"/>
    </w:rPr>
  </w:style>
  <w:style w:type="paragraph" w:customStyle="1" w:styleId="FE6A5CADAEAA4864B53D17223E73445C14">
    <w:name w:val="FE6A5CADAEAA4864B53D17223E73445C14"/>
    <w:rsid w:val="00782F2D"/>
    <w:rPr>
      <w:rFonts w:eastAsiaTheme="minorHAnsi"/>
    </w:rPr>
  </w:style>
  <w:style w:type="paragraph" w:customStyle="1" w:styleId="64C2B26D3FBB49F6A7B14CB42223AFF614">
    <w:name w:val="64C2B26D3FBB49F6A7B14CB42223AFF614"/>
    <w:rsid w:val="00782F2D"/>
    <w:rPr>
      <w:rFonts w:eastAsiaTheme="minorHAnsi"/>
    </w:rPr>
  </w:style>
  <w:style w:type="paragraph" w:customStyle="1" w:styleId="128F0C30360B46C4A1CF9919DD10564914">
    <w:name w:val="128F0C30360B46C4A1CF9919DD10564914"/>
    <w:rsid w:val="00782F2D"/>
    <w:rPr>
      <w:rFonts w:eastAsiaTheme="minorHAnsi"/>
    </w:rPr>
  </w:style>
  <w:style w:type="paragraph" w:customStyle="1" w:styleId="A6C4A85A0F2D4428ADD261CA988DADFA14">
    <w:name w:val="A6C4A85A0F2D4428ADD261CA988DADFA14"/>
    <w:rsid w:val="00782F2D"/>
    <w:rPr>
      <w:rFonts w:eastAsiaTheme="minorHAnsi"/>
    </w:rPr>
  </w:style>
  <w:style w:type="paragraph" w:customStyle="1" w:styleId="FBFAC0103A8D4F2F842C8C81B9239A2D14">
    <w:name w:val="FBFAC0103A8D4F2F842C8C81B9239A2D14"/>
    <w:rsid w:val="00782F2D"/>
    <w:rPr>
      <w:rFonts w:eastAsiaTheme="minorHAnsi"/>
    </w:rPr>
  </w:style>
  <w:style w:type="paragraph" w:customStyle="1" w:styleId="ADAF449E33B4422E84AD3253A8EE0A7E14">
    <w:name w:val="ADAF449E33B4422E84AD3253A8EE0A7E14"/>
    <w:rsid w:val="00782F2D"/>
    <w:rPr>
      <w:rFonts w:eastAsiaTheme="minorHAnsi"/>
    </w:rPr>
  </w:style>
  <w:style w:type="paragraph" w:customStyle="1" w:styleId="2D541C8BFC0041B9A3A8A4B94708C84714">
    <w:name w:val="2D541C8BFC0041B9A3A8A4B94708C84714"/>
    <w:rsid w:val="00782F2D"/>
    <w:rPr>
      <w:rFonts w:eastAsiaTheme="minorHAnsi"/>
    </w:rPr>
  </w:style>
  <w:style w:type="paragraph" w:customStyle="1" w:styleId="20501953335E4CD39A5540FCA62D796712">
    <w:name w:val="20501953335E4CD39A5540FCA62D796712"/>
    <w:rsid w:val="00782F2D"/>
    <w:rPr>
      <w:rFonts w:eastAsiaTheme="minorHAnsi"/>
    </w:rPr>
  </w:style>
  <w:style w:type="paragraph" w:customStyle="1" w:styleId="500F5F503C974CB0A261DE93D509A44F12">
    <w:name w:val="500F5F503C974CB0A261DE93D509A44F12"/>
    <w:rsid w:val="00782F2D"/>
    <w:rPr>
      <w:rFonts w:eastAsiaTheme="minorHAnsi"/>
    </w:rPr>
  </w:style>
  <w:style w:type="paragraph" w:customStyle="1" w:styleId="19E9B655070446E2ACB7DC13594EEA6612">
    <w:name w:val="19E9B655070446E2ACB7DC13594EEA6612"/>
    <w:rsid w:val="00782F2D"/>
    <w:rPr>
      <w:rFonts w:eastAsiaTheme="minorHAnsi"/>
    </w:rPr>
  </w:style>
  <w:style w:type="paragraph" w:customStyle="1" w:styleId="DADFED7DD034494297EEDD414C7EE12712">
    <w:name w:val="DADFED7DD034494297EEDD414C7EE12712"/>
    <w:rsid w:val="00782F2D"/>
    <w:rPr>
      <w:rFonts w:eastAsiaTheme="minorHAnsi"/>
    </w:rPr>
  </w:style>
  <w:style w:type="paragraph" w:customStyle="1" w:styleId="DA77775639044DC6A325B95BDF106B2412">
    <w:name w:val="DA77775639044DC6A325B95BDF106B2412"/>
    <w:rsid w:val="00782F2D"/>
    <w:rPr>
      <w:rFonts w:eastAsiaTheme="minorHAnsi"/>
    </w:rPr>
  </w:style>
  <w:style w:type="paragraph" w:customStyle="1" w:styleId="AB19048D16ED4081AB570827C7FFAF0C12">
    <w:name w:val="AB19048D16ED4081AB570827C7FFAF0C12"/>
    <w:rsid w:val="00782F2D"/>
    <w:rPr>
      <w:rFonts w:eastAsiaTheme="minorHAnsi"/>
    </w:rPr>
  </w:style>
  <w:style w:type="paragraph" w:customStyle="1" w:styleId="4A555B25751C4A1CAD11334B15B69C1C12">
    <w:name w:val="4A555B25751C4A1CAD11334B15B69C1C12"/>
    <w:rsid w:val="00782F2D"/>
    <w:rPr>
      <w:rFonts w:eastAsiaTheme="minorHAnsi"/>
    </w:rPr>
  </w:style>
  <w:style w:type="paragraph" w:customStyle="1" w:styleId="E0BD7EE0BF7B47F79858991582EA3F4512">
    <w:name w:val="E0BD7EE0BF7B47F79858991582EA3F4512"/>
    <w:rsid w:val="00782F2D"/>
    <w:rPr>
      <w:rFonts w:eastAsiaTheme="minorHAnsi"/>
    </w:rPr>
  </w:style>
  <w:style w:type="paragraph" w:customStyle="1" w:styleId="CBB0FCBDFBAE4403A278100F885A14BF12">
    <w:name w:val="CBB0FCBDFBAE4403A278100F885A14BF12"/>
    <w:rsid w:val="00782F2D"/>
    <w:rPr>
      <w:rFonts w:eastAsiaTheme="minorHAnsi"/>
    </w:rPr>
  </w:style>
  <w:style w:type="paragraph" w:customStyle="1" w:styleId="46F5959EF49241BF9B62B72FFFFDF9D012">
    <w:name w:val="46F5959EF49241BF9B62B72FFFFDF9D012"/>
    <w:rsid w:val="00782F2D"/>
    <w:rPr>
      <w:rFonts w:eastAsiaTheme="minorHAnsi"/>
    </w:rPr>
  </w:style>
  <w:style w:type="paragraph" w:customStyle="1" w:styleId="981AD1C4EDE443F48BB1BDF2DF6F83D512">
    <w:name w:val="981AD1C4EDE443F48BB1BDF2DF6F83D512"/>
    <w:rsid w:val="00782F2D"/>
    <w:rPr>
      <w:rFonts w:eastAsiaTheme="minorHAnsi"/>
    </w:rPr>
  </w:style>
  <w:style w:type="paragraph" w:customStyle="1" w:styleId="5FD38630E60D4EB4912F845BB975FFC612">
    <w:name w:val="5FD38630E60D4EB4912F845BB975FFC612"/>
    <w:rsid w:val="00782F2D"/>
    <w:rPr>
      <w:rFonts w:eastAsiaTheme="minorHAnsi"/>
    </w:rPr>
  </w:style>
  <w:style w:type="paragraph" w:customStyle="1" w:styleId="337ED95790484758AB73FF9ADAADB58312">
    <w:name w:val="337ED95790484758AB73FF9ADAADB58312"/>
    <w:rsid w:val="00782F2D"/>
    <w:rPr>
      <w:rFonts w:eastAsiaTheme="minorHAnsi"/>
    </w:rPr>
  </w:style>
  <w:style w:type="paragraph" w:customStyle="1" w:styleId="42964163377446E389C64974521B11A512">
    <w:name w:val="42964163377446E389C64974521B11A512"/>
    <w:rsid w:val="00782F2D"/>
    <w:rPr>
      <w:rFonts w:eastAsiaTheme="minorHAnsi"/>
    </w:rPr>
  </w:style>
  <w:style w:type="paragraph" w:customStyle="1" w:styleId="65F4B9A366824F09A94C6968856C8D2312">
    <w:name w:val="65F4B9A366824F09A94C6968856C8D2312"/>
    <w:rsid w:val="00782F2D"/>
    <w:rPr>
      <w:rFonts w:eastAsiaTheme="minorHAnsi"/>
    </w:rPr>
  </w:style>
  <w:style w:type="paragraph" w:customStyle="1" w:styleId="804C039F14D94663A8D95DBF8B88FEE312">
    <w:name w:val="804C039F14D94663A8D95DBF8B88FEE312"/>
    <w:rsid w:val="00782F2D"/>
    <w:rPr>
      <w:rFonts w:eastAsiaTheme="minorHAnsi"/>
    </w:rPr>
  </w:style>
  <w:style w:type="paragraph" w:customStyle="1" w:styleId="67F5983A7D9F488D86F860B296CA85B812">
    <w:name w:val="67F5983A7D9F488D86F860B296CA85B812"/>
    <w:rsid w:val="00782F2D"/>
    <w:rPr>
      <w:rFonts w:eastAsiaTheme="minorHAnsi"/>
    </w:rPr>
  </w:style>
  <w:style w:type="paragraph" w:customStyle="1" w:styleId="F6DF58FAAA60447BA088035E38C522FB12">
    <w:name w:val="F6DF58FAAA60447BA088035E38C522FB12"/>
    <w:rsid w:val="00782F2D"/>
    <w:rPr>
      <w:rFonts w:eastAsiaTheme="minorHAnsi"/>
    </w:rPr>
  </w:style>
  <w:style w:type="paragraph" w:customStyle="1" w:styleId="9D7B0E8921EE4C07BD4612D11220616912">
    <w:name w:val="9D7B0E8921EE4C07BD4612D11220616912"/>
    <w:rsid w:val="00782F2D"/>
    <w:rPr>
      <w:rFonts w:eastAsiaTheme="minorHAnsi"/>
    </w:rPr>
  </w:style>
  <w:style w:type="paragraph" w:customStyle="1" w:styleId="E3C72535B4984616A9A853C09B2243C412">
    <w:name w:val="E3C72535B4984616A9A853C09B2243C412"/>
    <w:rsid w:val="00782F2D"/>
    <w:rPr>
      <w:rFonts w:eastAsiaTheme="minorHAnsi"/>
    </w:rPr>
  </w:style>
  <w:style w:type="paragraph" w:customStyle="1" w:styleId="7C7DEFA8857845D6BD915A1B3CAA827D12">
    <w:name w:val="7C7DEFA8857845D6BD915A1B3CAA827D12"/>
    <w:rsid w:val="00782F2D"/>
    <w:rPr>
      <w:rFonts w:eastAsiaTheme="minorHAnsi"/>
    </w:rPr>
  </w:style>
  <w:style w:type="paragraph" w:customStyle="1" w:styleId="9DDC865E6E074A7984098E24E38C90CC12">
    <w:name w:val="9DDC865E6E074A7984098E24E38C90CC12"/>
    <w:rsid w:val="00782F2D"/>
    <w:rPr>
      <w:rFonts w:eastAsiaTheme="minorHAnsi"/>
    </w:rPr>
  </w:style>
  <w:style w:type="paragraph" w:customStyle="1" w:styleId="E33D98B153044C2FA9D20881552A572212">
    <w:name w:val="E33D98B153044C2FA9D20881552A572212"/>
    <w:rsid w:val="00782F2D"/>
    <w:rPr>
      <w:rFonts w:eastAsiaTheme="minorHAnsi"/>
    </w:rPr>
  </w:style>
  <w:style w:type="paragraph" w:customStyle="1" w:styleId="7BBDA7FD686547C99CB4AC1302691EA112">
    <w:name w:val="7BBDA7FD686547C99CB4AC1302691EA112"/>
    <w:rsid w:val="00782F2D"/>
    <w:rPr>
      <w:rFonts w:eastAsiaTheme="minorHAnsi"/>
    </w:rPr>
  </w:style>
  <w:style w:type="paragraph" w:customStyle="1" w:styleId="461C56AE25AF40B6BC10FC6D66965BD012">
    <w:name w:val="461C56AE25AF40B6BC10FC6D66965BD012"/>
    <w:rsid w:val="00782F2D"/>
    <w:rPr>
      <w:rFonts w:eastAsiaTheme="minorHAnsi"/>
    </w:rPr>
  </w:style>
  <w:style w:type="paragraph" w:customStyle="1" w:styleId="15769B3D96FA43EB84D57158708EC5F911">
    <w:name w:val="15769B3D96FA43EB84D57158708EC5F911"/>
    <w:rsid w:val="00782F2D"/>
    <w:pPr>
      <w:ind w:left="720"/>
      <w:contextualSpacing/>
    </w:pPr>
    <w:rPr>
      <w:rFonts w:eastAsiaTheme="minorHAnsi"/>
    </w:rPr>
  </w:style>
  <w:style w:type="paragraph" w:customStyle="1" w:styleId="E1A4440A4C634C6EB12B1C258BFCD02011">
    <w:name w:val="E1A4440A4C634C6EB12B1C258BFCD02011"/>
    <w:rsid w:val="00782F2D"/>
    <w:rPr>
      <w:rFonts w:eastAsiaTheme="minorHAnsi"/>
    </w:rPr>
  </w:style>
  <w:style w:type="paragraph" w:customStyle="1" w:styleId="0A167746A9704F26ADD1BC7B523A1C2111">
    <w:name w:val="0A167746A9704F26ADD1BC7B523A1C2111"/>
    <w:rsid w:val="00782F2D"/>
    <w:pPr>
      <w:ind w:left="720"/>
      <w:contextualSpacing/>
    </w:pPr>
    <w:rPr>
      <w:rFonts w:eastAsiaTheme="minorHAnsi"/>
    </w:rPr>
  </w:style>
  <w:style w:type="paragraph" w:customStyle="1" w:styleId="240AD9BA4B3B48A0B089C9D0C2130C7412">
    <w:name w:val="240AD9BA4B3B48A0B089C9D0C2130C7412"/>
    <w:rsid w:val="00782F2D"/>
    <w:rPr>
      <w:rFonts w:eastAsiaTheme="minorHAnsi"/>
    </w:rPr>
  </w:style>
  <w:style w:type="paragraph" w:customStyle="1" w:styleId="F09E3B8518084A658D3BEB38A59AF8219">
    <w:name w:val="F09E3B8518084A658D3BEB38A59AF8219"/>
    <w:rsid w:val="00782F2D"/>
    <w:rPr>
      <w:rFonts w:eastAsiaTheme="minorHAnsi"/>
    </w:rPr>
  </w:style>
  <w:style w:type="paragraph" w:customStyle="1" w:styleId="F6B67FB886604CF8AA8FE4723B3B4E249">
    <w:name w:val="F6B67FB886604CF8AA8FE4723B3B4E249"/>
    <w:rsid w:val="00782F2D"/>
    <w:rPr>
      <w:rFonts w:eastAsiaTheme="minorHAnsi"/>
    </w:rPr>
  </w:style>
  <w:style w:type="paragraph" w:customStyle="1" w:styleId="A4E31DC7BAAB4B9AA7EF17FFD9ABD1C79">
    <w:name w:val="A4E31DC7BAAB4B9AA7EF17FFD9ABD1C79"/>
    <w:rsid w:val="00782F2D"/>
    <w:rPr>
      <w:rFonts w:eastAsiaTheme="minorHAnsi"/>
    </w:rPr>
  </w:style>
  <w:style w:type="paragraph" w:customStyle="1" w:styleId="4463180A94BE415FB7EE9F3B9FD2C16B9">
    <w:name w:val="4463180A94BE415FB7EE9F3B9FD2C16B9"/>
    <w:rsid w:val="00782F2D"/>
    <w:rPr>
      <w:rFonts w:eastAsiaTheme="minorHAnsi"/>
    </w:rPr>
  </w:style>
  <w:style w:type="paragraph" w:customStyle="1" w:styleId="BDD5CAEFCB0449D78918B39C825AF2BD6">
    <w:name w:val="BDD5CAEFCB0449D78918B39C825AF2BD6"/>
    <w:rsid w:val="00782F2D"/>
    <w:rPr>
      <w:rFonts w:eastAsiaTheme="minorHAnsi"/>
    </w:rPr>
  </w:style>
  <w:style w:type="paragraph" w:customStyle="1" w:styleId="A1FC290219A041078F6093CD97DAE3706">
    <w:name w:val="A1FC290219A041078F6093CD97DAE3706"/>
    <w:rsid w:val="00782F2D"/>
    <w:rPr>
      <w:rFonts w:eastAsiaTheme="minorHAnsi"/>
    </w:rPr>
  </w:style>
  <w:style w:type="paragraph" w:customStyle="1" w:styleId="764F7353876944259767B73807704FAF6">
    <w:name w:val="764F7353876944259767B73807704FAF6"/>
    <w:rsid w:val="00782F2D"/>
    <w:rPr>
      <w:rFonts w:eastAsiaTheme="minorHAnsi"/>
    </w:rPr>
  </w:style>
  <w:style w:type="paragraph" w:customStyle="1" w:styleId="A53FBEEDE3B64892840869D80661B7FE6">
    <w:name w:val="A53FBEEDE3B64892840869D80661B7FE6"/>
    <w:rsid w:val="00782F2D"/>
    <w:rPr>
      <w:rFonts w:eastAsiaTheme="minorHAnsi"/>
    </w:rPr>
  </w:style>
  <w:style w:type="paragraph" w:customStyle="1" w:styleId="24A7443F9CDA40999927FA5FC7AF32E46">
    <w:name w:val="24A7443F9CDA40999927FA5FC7AF32E46"/>
    <w:rsid w:val="00782F2D"/>
    <w:rPr>
      <w:rFonts w:eastAsiaTheme="minorHAnsi"/>
    </w:rPr>
  </w:style>
  <w:style w:type="paragraph" w:customStyle="1" w:styleId="09F20B9EEF804928A4338F3D41950ED66">
    <w:name w:val="09F20B9EEF804928A4338F3D41950ED66"/>
    <w:rsid w:val="00782F2D"/>
    <w:rPr>
      <w:rFonts w:eastAsiaTheme="minorHAnsi"/>
    </w:rPr>
  </w:style>
  <w:style w:type="paragraph" w:customStyle="1" w:styleId="677ADEB41C054D608C6F32AED9E2738C6">
    <w:name w:val="677ADEB41C054D608C6F32AED9E2738C6"/>
    <w:rsid w:val="00782F2D"/>
    <w:rPr>
      <w:rFonts w:eastAsiaTheme="minorHAnsi"/>
    </w:rPr>
  </w:style>
  <w:style w:type="paragraph" w:customStyle="1" w:styleId="66A5CE1F5FD843D5969C2BDF517ACE2D6">
    <w:name w:val="66A5CE1F5FD843D5969C2BDF517ACE2D6"/>
    <w:rsid w:val="00782F2D"/>
    <w:rPr>
      <w:rFonts w:eastAsiaTheme="minorHAnsi"/>
    </w:rPr>
  </w:style>
  <w:style w:type="paragraph" w:customStyle="1" w:styleId="8B60DEFDBC7B46DE96A603E9E082201F6">
    <w:name w:val="8B60DEFDBC7B46DE96A603E9E082201F6"/>
    <w:rsid w:val="00782F2D"/>
    <w:rPr>
      <w:rFonts w:eastAsiaTheme="minorHAnsi"/>
    </w:rPr>
  </w:style>
  <w:style w:type="paragraph" w:customStyle="1" w:styleId="E541FA7088244F43A3AF4242DA84CEBC6">
    <w:name w:val="E541FA7088244F43A3AF4242DA84CEBC6"/>
    <w:rsid w:val="00782F2D"/>
    <w:rPr>
      <w:rFonts w:eastAsiaTheme="minorHAnsi"/>
    </w:rPr>
  </w:style>
  <w:style w:type="paragraph" w:customStyle="1" w:styleId="B8A3E154EB364048835E826F19B9A1AF6">
    <w:name w:val="B8A3E154EB364048835E826F19B9A1AF6"/>
    <w:rsid w:val="00782F2D"/>
    <w:rPr>
      <w:rFonts w:eastAsiaTheme="minorHAnsi"/>
    </w:rPr>
  </w:style>
  <w:style w:type="paragraph" w:customStyle="1" w:styleId="17855023CF044A6280A8BE68F6447CDB6">
    <w:name w:val="17855023CF044A6280A8BE68F6447CDB6"/>
    <w:rsid w:val="00782F2D"/>
    <w:rPr>
      <w:rFonts w:eastAsiaTheme="minorHAnsi"/>
    </w:rPr>
  </w:style>
  <w:style w:type="paragraph" w:customStyle="1" w:styleId="C7DA1C89B49C4C4A8872F3D55D62D7FC6">
    <w:name w:val="C7DA1C89B49C4C4A8872F3D55D62D7FC6"/>
    <w:rsid w:val="00782F2D"/>
    <w:rPr>
      <w:rFonts w:eastAsiaTheme="minorHAnsi"/>
    </w:rPr>
  </w:style>
  <w:style w:type="paragraph" w:customStyle="1" w:styleId="6A7D125F6FC84215BCD3059F54E5340E6">
    <w:name w:val="6A7D125F6FC84215BCD3059F54E5340E6"/>
    <w:rsid w:val="00782F2D"/>
    <w:rPr>
      <w:rFonts w:eastAsiaTheme="minorHAnsi"/>
    </w:rPr>
  </w:style>
  <w:style w:type="paragraph" w:customStyle="1" w:styleId="BF7BC2F4F47242AF9956AAA6D06482106">
    <w:name w:val="BF7BC2F4F47242AF9956AAA6D06482106"/>
    <w:rsid w:val="00782F2D"/>
    <w:rPr>
      <w:rFonts w:eastAsiaTheme="minorHAnsi"/>
    </w:rPr>
  </w:style>
  <w:style w:type="paragraph" w:customStyle="1" w:styleId="E8B71BEDA77F44AC8F67999F4EFAF59B6">
    <w:name w:val="E8B71BEDA77F44AC8F67999F4EFAF59B6"/>
    <w:rsid w:val="00782F2D"/>
    <w:rPr>
      <w:rFonts w:eastAsiaTheme="minorHAnsi"/>
    </w:rPr>
  </w:style>
  <w:style w:type="paragraph" w:customStyle="1" w:styleId="854CE8D2C4DA41E2B538C570C0A6487E4">
    <w:name w:val="854CE8D2C4DA41E2B538C570C0A6487E4"/>
    <w:rsid w:val="00782F2D"/>
    <w:rPr>
      <w:rFonts w:eastAsiaTheme="minorHAnsi"/>
    </w:rPr>
  </w:style>
  <w:style w:type="paragraph" w:customStyle="1" w:styleId="56EC626FA64E43AAAF528B837CB09C915">
    <w:name w:val="56EC626FA64E43AAAF528B837CB09C915"/>
    <w:rsid w:val="00782F2D"/>
    <w:rPr>
      <w:rFonts w:eastAsiaTheme="minorHAnsi"/>
    </w:rPr>
  </w:style>
  <w:style w:type="paragraph" w:customStyle="1" w:styleId="622F887822D74D748FA535D5708897D05">
    <w:name w:val="622F887822D74D748FA535D5708897D05"/>
    <w:rsid w:val="00782F2D"/>
    <w:rPr>
      <w:rFonts w:eastAsiaTheme="minorHAnsi"/>
    </w:rPr>
  </w:style>
  <w:style w:type="paragraph" w:customStyle="1" w:styleId="94CCD2E7640E4408821777423ACCC4655">
    <w:name w:val="94CCD2E7640E4408821777423ACCC4655"/>
    <w:rsid w:val="00782F2D"/>
    <w:rPr>
      <w:rFonts w:eastAsiaTheme="minorHAnsi"/>
    </w:rPr>
  </w:style>
  <w:style w:type="paragraph" w:customStyle="1" w:styleId="BC29FE37FEF543AD97505444567D1C7B5">
    <w:name w:val="BC29FE37FEF543AD97505444567D1C7B5"/>
    <w:rsid w:val="00782F2D"/>
    <w:rPr>
      <w:rFonts w:eastAsiaTheme="minorHAnsi"/>
    </w:rPr>
  </w:style>
  <w:style w:type="paragraph" w:customStyle="1" w:styleId="629578956986476286E5FFE0172A07395">
    <w:name w:val="629578956986476286E5FFE0172A07395"/>
    <w:rsid w:val="00782F2D"/>
    <w:rPr>
      <w:rFonts w:eastAsiaTheme="minorHAnsi"/>
    </w:rPr>
  </w:style>
  <w:style w:type="paragraph" w:customStyle="1" w:styleId="905E269D9CCE451EBAEC5525640B53CB5">
    <w:name w:val="905E269D9CCE451EBAEC5525640B53CB5"/>
    <w:rsid w:val="00782F2D"/>
    <w:rPr>
      <w:rFonts w:eastAsiaTheme="minorHAnsi"/>
    </w:rPr>
  </w:style>
  <w:style w:type="paragraph" w:customStyle="1" w:styleId="FD2FA943100E4F4B9F698A1CBFAA9A465">
    <w:name w:val="FD2FA943100E4F4B9F698A1CBFAA9A465"/>
    <w:rsid w:val="00782F2D"/>
    <w:rPr>
      <w:rFonts w:eastAsiaTheme="minorHAnsi"/>
    </w:rPr>
  </w:style>
  <w:style w:type="paragraph" w:customStyle="1" w:styleId="8C21AAB1B6A94605A1DE3A81995D76153">
    <w:name w:val="8C21AAB1B6A94605A1DE3A81995D76153"/>
    <w:rsid w:val="00782F2D"/>
    <w:rPr>
      <w:rFonts w:eastAsiaTheme="minorHAnsi"/>
    </w:rPr>
  </w:style>
  <w:style w:type="paragraph" w:customStyle="1" w:styleId="63D01957270C48E8A138086F25E2797B3">
    <w:name w:val="63D01957270C48E8A138086F25E2797B3"/>
    <w:rsid w:val="00782F2D"/>
    <w:rPr>
      <w:rFonts w:eastAsiaTheme="minorHAnsi"/>
    </w:rPr>
  </w:style>
  <w:style w:type="paragraph" w:customStyle="1" w:styleId="69B07607D0F9479E87AE917525D8B99B3">
    <w:name w:val="69B07607D0F9479E87AE917525D8B99B3"/>
    <w:rsid w:val="00782F2D"/>
    <w:rPr>
      <w:rFonts w:eastAsiaTheme="minorHAnsi"/>
    </w:rPr>
  </w:style>
  <w:style w:type="paragraph" w:customStyle="1" w:styleId="A374D1C2477148C7898B8FD25AF0EC763">
    <w:name w:val="A374D1C2477148C7898B8FD25AF0EC763"/>
    <w:rsid w:val="00782F2D"/>
    <w:rPr>
      <w:rFonts w:eastAsiaTheme="minorHAnsi"/>
    </w:rPr>
  </w:style>
  <w:style w:type="paragraph" w:customStyle="1" w:styleId="D3C4084F69FA4318AA8161AD7A3B88C03">
    <w:name w:val="D3C4084F69FA4318AA8161AD7A3B88C03"/>
    <w:rsid w:val="00782F2D"/>
    <w:rPr>
      <w:rFonts w:eastAsiaTheme="minorHAnsi"/>
    </w:rPr>
  </w:style>
  <w:style w:type="paragraph" w:customStyle="1" w:styleId="A3D2333543284885B039D82EEC74FAC43">
    <w:name w:val="A3D2333543284885B039D82EEC74FAC43"/>
    <w:rsid w:val="00782F2D"/>
    <w:rPr>
      <w:rFonts w:eastAsiaTheme="minorHAnsi"/>
    </w:rPr>
  </w:style>
  <w:style w:type="paragraph" w:customStyle="1" w:styleId="5D735D1EFE434B48AD703C21EA2CDA0F1">
    <w:name w:val="5D735D1EFE434B48AD703C21EA2CDA0F1"/>
    <w:rsid w:val="00782F2D"/>
    <w:rPr>
      <w:rFonts w:eastAsiaTheme="minorHAnsi"/>
    </w:rPr>
  </w:style>
  <w:style w:type="paragraph" w:customStyle="1" w:styleId="DD54FD8DE41440DE88EAC5ED2B89D8D71">
    <w:name w:val="DD54FD8DE41440DE88EAC5ED2B89D8D71"/>
    <w:rsid w:val="00782F2D"/>
    <w:rPr>
      <w:rFonts w:eastAsiaTheme="minorHAnsi"/>
    </w:rPr>
  </w:style>
  <w:style w:type="paragraph" w:customStyle="1" w:styleId="FDB37FBAD0EA4A70A22BBC61EC6D72491">
    <w:name w:val="FDB37FBAD0EA4A70A22BBC61EC6D72491"/>
    <w:rsid w:val="00782F2D"/>
    <w:rPr>
      <w:rFonts w:eastAsiaTheme="minorHAnsi"/>
    </w:rPr>
  </w:style>
  <w:style w:type="paragraph" w:customStyle="1" w:styleId="C6ABD40C939144908ABAB4BE5288FAE42">
    <w:name w:val="C6ABD40C939144908ABAB4BE5288FAE42"/>
    <w:rsid w:val="00782F2D"/>
    <w:rPr>
      <w:rFonts w:eastAsiaTheme="minorHAnsi"/>
    </w:rPr>
  </w:style>
  <w:style w:type="paragraph" w:customStyle="1" w:styleId="52B7074455EF407F8FD3E86BBB796F831">
    <w:name w:val="52B7074455EF407F8FD3E86BBB796F831"/>
    <w:rsid w:val="00782F2D"/>
    <w:rPr>
      <w:rFonts w:eastAsiaTheme="minorHAnsi"/>
    </w:rPr>
  </w:style>
  <w:style w:type="paragraph" w:customStyle="1" w:styleId="D538A94D7E49425AB4D8B203A24825391">
    <w:name w:val="D538A94D7E49425AB4D8B203A24825391"/>
    <w:rsid w:val="00782F2D"/>
    <w:rPr>
      <w:rFonts w:eastAsiaTheme="minorHAnsi"/>
    </w:rPr>
  </w:style>
  <w:style w:type="paragraph" w:customStyle="1" w:styleId="79A3C9BE59C2497B889C57337C17915C1">
    <w:name w:val="79A3C9BE59C2497B889C57337C17915C1"/>
    <w:rsid w:val="00782F2D"/>
    <w:rPr>
      <w:rFonts w:eastAsiaTheme="minorHAnsi"/>
    </w:rPr>
  </w:style>
  <w:style w:type="paragraph" w:customStyle="1" w:styleId="4F50E7665A37466CA579354574F9CB5B1">
    <w:name w:val="4F50E7665A37466CA579354574F9CB5B1"/>
    <w:rsid w:val="00782F2D"/>
    <w:rPr>
      <w:rFonts w:eastAsiaTheme="minorHAnsi"/>
    </w:rPr>
  </w:style>
  <w:style w:type="paragraph" w:customStyle="1" w:styleId="8AC290B7D78D4FE8AAC9BCEE1A9E24CB2">
    <w:name w:val="8AC290B7D78D4FE8AAC9BCEE1A9E24CB2"/>
    <w:rsid w:val="00782F2D"/>
    <w:rPr>
      <w:rFonts w:eastAsiaTheme="minorHAnsi"/>
    </w:rPr>
  </w:style>
  <w:style w:type="paragraph" w:customStyle="1" w:styleId="755DE52CA5B24936B56C98FD42B0256B1">
    <w:name w:val="755DE52CA5B24936B56C98FD42B0256B1"/>
    <w:rsid w:val="00782F2D"/>
    <w:rPr>
      <w:rFonts w:eastAsiaTheme="minorHAnsi"/>
    </w:rPr>
  </w:style>
  <w:style w:type="paragraph" w:customStyle="1" w:styleId="122D1425E3054529BA96DF8D2C9EB0291">
    <w:name w:val="122D1425E3054529BA96DF8D2C9EB0291"/>
    <w:rsid w:val="00782F2D"/>
    <w:rPr>
      <w:rFonts w:eastAsiaTheme="minorHAnsi"/>
    </w:rPr>
  </w:style>
  <w:style w:type="paragraph" w:customStyle="1" w:styleId="217887FE4EDC49C0A85533866380CAA51">
    <w:name w:val="217887FE4EDC49C0A85533866380CAA51"/>
    <w:rsid w:val="00782F2D"/>
    <w:rPr>
      <w:rFonts w:eastAsiaTheme="minorHAnsi"/>
    </w:rPr>
  </w:style>
  <w:style w:type="paragraph" w:customStyle="1" w:styleId="57F22F54606C4CF9958C5CDDBFF85C6C1">
    <w:name w:val="57F22F54606C4CF9958C5CDDBFF85C6C1"/>
    <w:rsid w:val="00782F2D"/>
    <w:rPr>
      <w:rFonts w:eastAsiaTheme="minorHAnsi"/>
    </w:rPr>
  </w:style>
  <w:style w:type="paragraph" w:customStyle="1" w:styleId="18BB9B0FD8224319AA3EE815CADD037F1">
    <w:name w:val="18BB9B0FD8224319AA3EE815CADD037F1"/>
    <w:rsid w:val="00782F2D"/>
    <w:rPr>
      <w:rFonts w:eastAsiaTheme="minorHAnsi"/>
    </w:rPr>
  </w:style>
  <w:style w:type="paragraph" w:customStyle="1" w:styleId="BE836B10378A4C0BA9D01BEA78D7D7E32">
    <w:name w:val="BE836B10378A4C0BA9D01BEA78D7D7E32"/>
    <w:rsid w:val="00782F2D"/>
    <w:rPr>
      <w:rFonts w:eastAsiaTheme="minorHAnsi"/>
    </w:rPr>
  </w:style>
  <w:style w:type="paragraph" w:customStyle="1" w:styleId="90EFE9AEE72648D9B0FBCA5B251D51331">
    <w:name w:val="90EFE9AEE72648D9B0FBCA5B251D51331"/>
    <w:rsid w:val="00782F2D"/>
    <w:rPr>
      <w:rFonts w:eastAsiaTheme="minorHAnsi"/>
    </w:rPr>
  </w:style>
  <w:style w:type="paragraph" w:customStyle="1" w:styleId="346EE731D12F456E979D9D1B2C8F590C1">
    <w:name w:val="346EE731D12F456E979D9D1B2C8F590C1"/>
    <w:rsid w:val="00782F2D"/>
    <w:rPr>
      <w:rFonts w:eastAsiaTheme="minorHAnsi"/>
    </w:rPr>
  </w:style>
  <w:style w:type="paragraph" w:customStyle="1" w:styleId="ACA68565F58B4FCFAE4735458A889EC11">
    <w:name w:val="ACA68565F58B4FCFAE4735458A889EC11"/>
    <w:rsid w:val="00782F2D"/>
    <w:rPr>
      <w:rFonts w:eastAsiaTheme="minorHAnsi"/>
    </w:rPr>
  </w:style>
  <w:style w:type="paragraph" w:customStyle="1" w:styleId="F77C7A6550334524B8F343646EE3E0E81">
    <w:name w:val="F77C7A6550334524B8F343646EE3E0E81"/>
    <w:rsid w:val="00782F2D"/>
    <w:rPr>
      <w:rFonts w:eastAsiaTheme="minorHAnsi"/>
    </w:rPr>
  </w:style>
  <w:style w:type="paragraph" w:customStyle="1" w:styleId="45C717F57F8744E68E45345330FAA8202">
    <w:name w:val="45C717F57F8744E68E45345330FAA8202"/>
    <w:rsid w:val="00782F2D"/>
    <w:rPr>
      <w:rFonts w:eastAsiaTheme="minorHAnsi"/>
    </w:rPr>
  </w:style>
  <w:style w:type="paragraph" w:customStyle="1" w:styleId="4493E84ECCB8455F921F3D115F389CE31">
    <w:name w:val="4493E84ECCB8455F921F3D115F389CE31"/>
    <w:rsid w:val="00782F2D"/>
    <w:rPr>
      <w:rFonts w:eastAsiaTheme="minorHAnsi"/>
    </w:rPr>
  </w:style>
  <w:style w:type="paragraph" w:customStyle="1" w:styleId="2FEA200BDD874A5982D6A42B5F1C17A31">
    <w:name w:val="2FEA200BDD874A5982D6A42B5F1C17A31"/>
    <w:rsid w:val="00782F2D"/>
    <w:rPr>
      <w:rFonts w:eastAsiaTheme="minorHAnsi"/>
    </w:rPr>
  </w:style>
  <w:style w:type="paragraph" w:customStyle="1" w:styleId="69A950B4D59C4689983E9F1F9D0B44AE1">
    <w:name w:val="69A950B4D59C4689983E9F1F9D0B44AE1"/>
    <w:rsid w:val="00782F2D"/>
    <w:rPr>
      <w:rFonts w:eastAsiaTheme="minorHAnsi"/>
    </w:rPr>
  </w:style>
  <w:style w:type="paragraph" w:customStyle="1" w:styleId="433F09CB54C34F7495EDF3C0D98740811">
    <w:name w:val="433F09CB54C34F7495EDF3C0D98740811"/>
    <w:rsid w:val="00782F2D"/>
    <w:rPr>
      <w:rFonts w:eastAsiaTheme="minorHAnsi"/>
    </w:rPr>
  </w:style>
  <w:style w:type="paragraph" w:customStyle="1" w:styleId="B82A6B1C103A4FDA92A89797D1EA20DF1">
    <w:name w:val="B82A6B1C103A4FDA92A89797D1EA20DF1"/>
    <w:rsid w:val="00782F2D"/>
    <w:rPr>
      <w:rFonts w:eastAsiaTheme="minorHAnsi"/>
    </w:rPr>
  </w:style>
  <w:style w:type="paragraph" w:customStyle="1" w:styleId="C5A4A26A8D424D978B27C6D264209A152">
    <w:name w:val="C5A4A26A8D424D978B27C6D264209A152"/>
    <w:rsid w:val="00782F2D"/>
    <w:rPr>
      <w:rFonts w:eastAsiaTheme="minorHAnsi"/>
    </w:rPr>
  </w:style>
  <w:style w:type="paragraph" w:customStyle="1" w:styleId="D5C7B2F096D04E7CB528B3D010F162371">
    <w:name w:val="D5C7B2F096D04E7CB528B3D010F162371"/>
    <w:rsid w:val="00782F2D"/>
    <w:rPr>
      <w:rFonts w:eastAsiaTheme="minorHAnsi"/>
    </w:rPr>
  </w:style>
  <w:style w:type="paragraph" w:customStyle="1" w:styleId="3C514B83EAF446AE87501D5F97E273C71">
    <w:name w:val="3C514B83EAF446AE87501D5F97E273C71"/>
    <w:rsid w:val="00782F2D"/>
    <w:rPr>
      <w:rFonts w:eastAsiaTheme="minorHAnsi"/>
    </w:rPr>
  </w:style>
  <w:style w:type="paragraph" w:customStyle="1" w:styleId="5069B0EF7F0F4037A5D2DECF7F6367021">
    <w:name w:val="5069B0EF7F0F4037A5D2DECF7F6367021"/>
    <w:rsid w:val="00782F2D"/>
    <w:rPr>
      <w:rFonts w:eastAsiaTheme="minorHAnsi"/>
    </w:rPr>
  </w:style>
  <w:style w:type="paragraph" w:customStyle="1" w:styleId="12C30C9E03E74A6E8A4E81E56952FEBD1">
    <w:name w:val="12C30C9E03E74A6E8A4E81E56952FEBD1"/>
    <w:rsid w:val="00782F2D"/>
    <w:rPr>
      <w:rFonts w:eastAsiaTheme="minorHAnsi"/>
    </w:rPr>
  </w:style>
  <w:style w:type="paragraph" w:customStyle="1" w:styleId="439479F38D5A40FABB16004F2610E3391">
    <w:name w:val="439479F38D5A40FABB16004F2610E3391"/>
    <w:rsid w:val="00782F2D"/>
    <w:rPr>
      <w:rFonts w:eastAsiaTheme="minorHAnsi"/>
    </w:rPr>
  </w:style>
  <w:style w:type="paragraph" w:customStyle="1" w:styleId="C734F7C97AC34E0198BE5CAB15AA01562">
    <w:name w:val="C734F7C97AC34E0198BE5CAB15AA01562"/>
    <w:rsid w:val="00782F2D"/>
    <w:rPr>
      <w:rFonts w:eastAsiaTheme="minorHAnsi"/>
    </w:rPr>
  </w:style>
  <w:style w:type="paragraph" w:customStyle="1" w:styleId="DA0CB285F3C34E4EA19562E86A91AE761">
    <w:name w:val="DA0CB285F3C34E4EA19562E86A91AE761"/>
    <w:rsid w:val="00782F2D"/>
    <w:rPr>
      <w:rFonts w:eastAsiaTheme="minorHAnsi"/>
    </w:rPr>
  </w:style>
  <w:style w:type="paragraph" w:customStyle="1" w:styleId="E8717CAE3DA6421EA6115C07FDA829141">
    <w:name w:val="E8717CAE3DA6421EA6115C07FDA829141"/>
    <w:rsid w:val="00782F2D"/>
    <w:rPr>
      <w:rFonts w:eastAsiaTheme="minorHAnsi"/>
    </w:rPr>
  </w:style>
  <w:style w:type="paragraph" w:customStyle="1" w:styleId="4F0D57E56781453985712B6D0234EF311">
    <w:name w:val="4F0D57E56781453985712B6D0234EF311"/>
    <w:rsid w:val="00782F2D"/>
    <w:rPr>
      <w:rFonts w:eastAsiaTheme="minorHAnsi"/>
    </w:rPr>
  </w:style>
  <w:style w:type="paragraph" w:customStyle="1" w:styleId="B6AA1398D73441BD9EDE706109C6F6741">
    <w:name w:val="B6AA1398D73441BD9EDE706109C6F6741"/>
    <w:rsid w:val="00782F2D"/>
    <w:rPr>
      <w:rFonts w:eastAsiaTheme="minorHAnsi"/>
    </w:rPr>
  </w:style>
  <w:style w:type="paragraph" w:customStyle="1" w:styleId="DEB682DC53664AC6BF11B5FB3C1F882C1">
    <w:name w:val="DEB682DC53664AC6BF11B5FB3C1F882C1"/>
    <w:rsid w:val="00782F2D"/>
    <w:rPr>
      <w:rFonts w:eastAsiaTheme="minorHAnsi"/>
    </w:rPr>
  </w:style>
  <w:style w:type="paragraph" w:customStyle="1" w:styleId="6519C1776A7643E9A9CCDBBCA8D15C172">
    <w:name w:val="6519C1776A7643E9A9CCDBBCA8D15C172"/>
    <w:rsid w:val="00782F2D"/>
    <w:rPr>
      <w:rFonts w:eastAsiaTheme="minorHAnsi"/>
    </w:rPr>
  </w:style>
  <w:style w:type="paragraph" w:customStyle="1" w:styleId="0DB5AA1358CC4F96B77233D5660B174A">
    <w:name w:val="0DB5AA1358CC4F96B77233D5660B174A"/>
    <w:rsid w:val="00782F2D"/>
    <w:pPr>
      <w:ind w:left="720"/>
      <w:contextualSpacing/>
    </w:pPr>
    <w:rPr>
      <w:rFonts w:eastAsiaTheme="minorHAnsi"/>
    </w:rPr>
  </w:style>
  <w:style w:type="paragraph" w:customStyle="1" w:styleId="8C5093593DB3490B8EFFAC12AA658636">
    <w:name w:val="8C5093593DB3490B8EFFAC12AA658636"/>
    <w:rsid w:val="00782F2D"/>
    <w:pPr>
      <w:ind w:left="720"/>
      <w:contextualSpacing/>
    </w:pPr>
    <w:rPr>
      <w:rFonts w:eastAsiaTheme="minorHAnsi"/>
    </w:rPr>
  </w:style>
  <w:style w:type="paragraph" w:customStyle="1" w:styleId="9763C9FE3CFD4DB3A1AC9E5F7DFF8A2D">
    <w:name w:val="9763C9FE3CFD4DB3A1AC9E5F7DFF8A2D"/>
    <w:rsid w:val="00782F2D"/>
    <w:pPr>
      <w:ind w:left="720"/>
      <w:contextualSpacing/>
    </w:pPr>
    <w:rPr>
      <w:rFonts w:eastAsiaTheme="minorHAnsi"/>
    </w:rPr>
  </w:style>
  <w:style w:type="paragraph" w:customStyle="1" w:styleId="0DE34DA0245348848ECFADA776D30FDC">
    <w:name w:val="0DE34DA0245348848ECFADA776D30FDC"/>
    <w:rsid w:val="00782F2D"/>
    <w:pPr>
      <w:ind w:left="720"/>
      <w:contextualSpacing/>
    </w:pPr>
    <w:rPr>
      <w:rFonts w:eastAsiaTheme="minorHAnsi"/>
    </w:rPr>
  </w:style>
  <w:style w:type="paragraph" w:customStyle="1" w:styleId="0BA95565895441CC807E152D9F1BED66">
    <w:name w:val="0BA95565895441CC807E152D9F1BED66"/>
    <w:rsid w:val="00782F2D"/>
    <w:pPr>
      <w:ind w:left="720"/>
      <w:contextualSpacing/>
    </w:pPr>
    <w:rPr>
      <w:rFonts w:eastAsiaTheme="minorHAnsi"/>
    </w:rPr>
  </w:style>
  <w:style w:type="paragraph" w:customStyle="1" w:styleId="B5C6DB52A9B048FD8056DB690DA955A2">
    <w:name w:val="B5C6DB52A9B048FD8056DB690DA955A2"/>
    <w:rsid w:val="00782F2D"/>
    <w:rPr>
      <w:rFonts w:eastAsiaTheme="minorHAnsi"/>
    </w:rPr>
  </w:style>
  <w:style w:type="paragraph" w:customStyle="1" w:styleId="DEB698BA274F43E58C5448DAB9C840E9">
    <w:name w:val="DEB698BA274F43E58C5448DAB9C840E9"/>
    <w:rsid w:val="00782F2D"/>
    <w:pPr>
      <w:ind w:left="720"/>
      <w:contextualSpacing/>
    </w:pPr>
    <w:rPr>
      <w:rFonts w:eastAsiaTheme="minorHAnsi"/>
    </w:rPr>
  </w:style>
  <w:style w:type="paragraph" w:customStyle="1" w:styleId="C6352147EB3E43DEAA0A534116BD353B">
    <w:name w:val="C6352147EB3E43DEAA0A534116BD353B"/>
    <w:rsid w:val="00782F2D"/>
    <w:rPr>
      <w:rFonts w:eastAsiaTheme="minorHAnsi"/>
    </w:rPr>
  </w:style>
  <w:style w:type="paragraph" w:customStyle="1" w:styleId="A91C8B14DD7148EF8B3059D864E582C3">
    <w:name w:val="A91C8B14DD7148EF8B3059D864E582C3"/>
    <w:rsid w:val="00782F2D"/>
    <w:rPr>
      <w:rFonts w:eastAsiaTheme="minorHAnsi"/>
    </w:rPr>
  </w:style>
  <w:style w:type="paragraph" w:customStyle="1" w:styleId="85BD1E133A5D42148CCE36291748AEC0">
    <w:name w:val="85BD1E133A5D42148CCE36291748AEC0"/>
    <w:rsid w:val="00782F2D"/>
    <w:rPr>
      <w:rFonts w:eastAsiaTheme="minorHAnsi"/>
    </w:rPr>
  </w:style>
  <w:style w:type="paragraph" w:customStyle="1" w:styleId="60A5D21E1ECF4C10B91DDBB516E62808">
    <w:name w:val="60A5D21E1ECF4C10B91DDBB516E62808"/>
    <w:rsid w:val="00782F2D"/>
    <w:rPr>
      <w:rFonts w:eastAsiaTheme="minorHAnsi"/>
    </w:rPr>
  </w:style>
  <w:style w:type="paragraph" w:customStyle="1" w:styleId="74DD239DBC8745BAABB1A75219BF2FD531">
    <w:name w:val="74DD239DBC8745BAABB1A75219BF2FD531"/>
    <w:rsid w:val="009E46C6"/>
    <w:rPr>
      <w:rFonts w:eastAsiaTheme="minorHAnsi"/>
    </w:rPr>
  </w:style>
  <w:style w:type="paragraph" w:customStyle="1" w:styleId="25D57600202B46109D882944E14A416432">
    <w:name w:val="25D57600202B46109D882944E14A416432"/>
    <w:rsid w:val="009E46C6"/>
    <w:rPr>
      <w:rFonts w:eastAsiaTheme="minorHAnsi"/>
    </w:rPr>
  </w:style>
  <w:style w:type="paragraph" w:customStyle="1" w:styleId="BF0C257D1A784A18B131CD54DFB4E9AB32">
    <w:name w:val="BF0C257D1A784A18B131CD54DFB4E9AB32"/>
    <w:rsid w:val="009E46C6"/>
    <w:rPr>
      <w:rFonts w:eastAsiaTheme="minorHAnsi"/>
    </w:rPr>
  </w:style>
  <w:style w:type="paragraph" w:customStyle="1" w:styleId="B42C9D340AB0425BAC6988E55B34CE1632">
    <w:name w:val="B42C9D340AB0425BAC6988E55B34CE1632"/>
    <w:rsid w:val="009E46C6"/>
    <w:rPr>
      <w:rFonts w:eastAsiaTheme="minorHAnsi"/>
    </w:rPr>
  </w:style>
  <w:style w:type="paragraph" w:customStyle="1" w:styleId="3C04AB8EA5A74AA4B2BD14B0056D469530">
    <w:name w:val="3C04AB8EA5A74AA4B2BD14B0056D469530"/>
    <w:rsid w:val="009E46C6"/>
    <w:rPr>
      <w:rFonts w:eastAsiaTheme="minorHAnsi"/>
    </w:rPr>
  </w:style>
  <w:style w:type="paragraph" w:customStyle="1" w:styleId="941EA82E6AAC449A8F8E101A661A683030">
    <w:name w:val="941EA82E6AAC449A8F8E101A661A683030"/>
    <w:rsid w:val="009E46C6"/>
    <w:rPr>
      <w:rFonts w:eastAsiaTheme="minorHAnsi"/>
    </w:rPr>
  </w:style>
  <w:style w:type="paragraph" w:customStyle="1" w:styleId="427CA7538F484A59A0771162E8B9EFA930">
    <w:name w:val="427CA7538F484A59A0771162E8B9EFA930"/>
    <w:rsid w:val="009E46C6"/>
    <w:rPr>
      <w:rFonts w:eastAsiaTheme="minorHAnsi"/>
    </w:rPr>
  </w:style>
  <w:style w:type="paragraph" w:customStyle="1" w:styleId="852928E6E30C4402A7A60867EF860C1F30">
    <w:name w:val="852928E6E30C4402A7A60867EF860C1F30"/>
    <w:rsid w:val="009E46C6"/>
    <w:rPr>
      <w:rFonts w:eastAsiaTheme="minorHAnsi"/>
    </w:rPr>
  </w:style>
  <w:style w:type="paragraph" w:customStyle="1" w:styleId="A805411E9C7246D2A4DEB8553E42374530">
    <w:name w:val="A805411E9C7246D2A4DEB8553E42374530"/>
    <w:rsid w:val="009E46C6"/>
    <w:rPr>
      <w:rFonts w:eastAsiaTheme="minorHAnsi"/>
    </w:rPr>
  </w:style>
  <w:style w:type="paragraph" w:customStyle="1" w:styleId="1F44E2C237CE46FA878C10E5391885A030">
    <w:name w:val="1F44E2C237CE46FA878C10E5391885A030"/>
    <w:rsid w:val="009E46C6"/>
    <w:rPr>
      <w:rFonts w:eastAsiaTheme="minorHAnsi"/>
    </w:rPr>
  </w:style>
  <w:style w:type="paragraph" w:customStyle="1" w:styleId="2B0829963DD1481F916DF2A9265D270C30">
    <w:name w:val="2B0829963DD1481F916DF2A9265D270C30"/>
    <w:rsid w:val="009E46C6"/>
    <w:rPr>
      <w:rFonts w:eastAsiaTheme="minorHAnsi"/>
    </w:rPr>
  </w:style>
  <w:style w:type="paragraph" w:customStyle="1" w:styleId="2A6DF7B1F8B046A8BB8FBA89A8769A0930">
    <w:name w:val="2A6DF7B1F8B046A8BB8FBA89A8769A0930"/>
    <w:rsid w:val="009E46C6"/>
    <w:rPr>
      <w:rFonts w:eastAsiaTheme="minorHAnsi"/>
    </w:rPr>
  </w:style>
  <w:style w:type="paragraph" w:customStyle="1" w:styleId="105BE49CA52348D69982F92D65318BE330">
    <w:name w:val="105BE49CA52348D69982F92D65318BE330"/>
    <w:rsid w:val="009E46C6"/>
    <w:rPr>
      <w:rFonts w:eastAsiaTheme="minorHAnsi"/>
    </w:rPr>
  </w:style>
  <w:style w:type="paragraph" w:customStyle="1" w:styleId="099720C749554EFC9B6E4A84405A9C5920">
    <w:name w:val="099720C749554EFC9B6E4A84405A9C5920"/>
    <w:rsid w:val="009E46C6"/>
    <w:rPr>
      <w:rFonts w:eastAsiaTheme="minorHAnsi"/>
    </w:rPr>
  </w:style>
  <w:style w:type="paragraph" w:customStyle="1" w:styleId="7E7E0231FDFD49A28AC8CFD7E1620E8225">
    <w:name w:val="7E7E0231FDFD49A28AC8CFD7E1620E8225"/>
    <w:rsid w:val="009E46C6"/>
    <w:rPr>
      <w:rFonts w:eastAsiaTheme="minorHAnsi"/>
    </w:rPr>
  </w:style>
  <w:style w:type="paragraph" w:customStyle="1" w:styleId="614FA739C4FB425D81BE56851C4583EF22">
    <w:name w:val="614FA739C4FB425D81BE56851C4583EF22"/>
    <w:rsid w:val="009E46C6"/>
    <w:rPr>
      <w:rFonts w:eastAsiaTheme="minorHAnsi"/>
    </w:rPr>
  </w:style>
  <w:style w:type="paragraph" w:customStyle="1" w:styleId="D3FB786C12FE41C68ADC2B9A161878FA25">
    <w:name w:val="D3FB786C12FE41C68ADC2B9A161878FA25"/>
    <w:rsid w:val="009E46C6"/>
    <w:rPr>
      <w:rFonts w:eastAsiaTheme="minorHAnsi"/>
    </w:rPr>
  </w:style>
  <w:style w:type="paragraph" w:customStyle="1" w:styleId="970A06855EB443E7BBE7DC318FFC03DD25">
    <w:name w:val="970A06855EB443E7BBE7DC318FFC03DD25"/>
    <w:rsid w:val="009E46C6"/>
    <w:rPr>
      <w:rFonts w:eastAsiaTheme="minorHAnsi"/>
    </w:rPr>
  </w:style>
  <w:style w:type="paragraph" w:customStyle="1" w:styleId="60C6ECA849FB472B9D80574CFEE4176123">
    <w:name w:val="60C6ECA849FB472B9D80574CFEE4176123"/>
    <w:rsid w:val="009E46C6"/>
    <w:rPr>
      <w:rFonts w:eastAsiaTheme="minorHAnsi"/>
    </w:rPr>
  </w:style>
  <w:style w:type="paragraph" w:customStyle="1" w:styleId="522745B737014757A207FDF9DA8A69A823">
    <w:name w:val="522745B737014757A207FDF9DA8A69A823"/>
    <w:rsid w:val="009E46C6"/>
    <w:rPr>
      <w:rFonts w:eastAsiaTheme="minorHAnsi"/>
    </w:rPr>
  </w:style>
  <w:style w:type="paragraph" w:customStyle="1" w:styleId="A53C85BA60F84FDBA91EF63ED61C13BB23">
    <w:name w:val="A53C85BA60F84FDBA91EF63ED61C13BB23"/>
    <w:rsid w:val="009E46C6"/>
    <w:rPr>
      <w:rFonts w:eastAsiaTheme="minorHAnsi"/>
    </w:rPr>
  </w:style>
  <w:style w:type="paragraph" w:customStyle="1" w:styleId="1CF4B46E30F849099D3F2AA263CD675123">
    <w:name w:val="1CF4B46E30F849099D3F2AA263CD675123"/>
    <w:rsid w:val="009E46C6"/>
    <w:rPr>
      <w:rFonts w:eastAsiaTheme="minorHAnsi"/>
    </w:rPr>
  </w:style>
  <w:style w:type="paragraph" w:customStyle="1" w:styleId="A58305D01BC84657BF1BA145915804BD23">
    <w:name w:val="A58305D01BC84657BF1BA145915804BD23"/>
    <w:rsid w:val="009E46C6"/>
    <w:rPr>
      <w:rFonts w:eastAsiaTheme="minorHAnsi"/>
    </w:rPr>
  </w:style>
  <w:style w:type="paragraph" w:customStyle="1" w:styleId="305E3B38DFD949C5A339B9965EA82A0623">
    <w:name w:val="305E3B38DFD949C5A339B9965EA82A0623"/>
    <w:rsid w:val="009E46C6"/>
    <w:rPr>
      <w:rFonts w:eastAsiaTheme="minorHAnsi"/>
    </w:rPr>
  </w:style>
  <w:style w:type="paragraph" w:customStyle="1" w:styleId="37324B787E9F4793B9B17A47FF39FBCE23">
    <w:name w:val="37324B787E9F4793B9B17A47FF39FBCE23"/>
    <w:rsid w:val="009E46C6"/>
    <w:rPr>
      <w:rFonts w:eastAsiaTheme="minorHAnsi"/>
    </w:rPr>
  </w:style>
  <w:style w:type="paragraph" w:customStyle="1" w:styleId="6EA6B86864E248ABA55510D11A15964623">
    <w:name w:val="6EA6B86864E248ABA55510D11A15964623"/>
    <w:rsid w:val="009E46C6"/>
    <w:rPr>
      <w:rFonts w:eastAsiaTheme="minorHAnsi"/>
    </w:rPr>
  </w:style>
  <w:style w:type="paragraph" w:customStyle="1" w:styleId="F10243DB0DEA4569AAB5C93AF7DCC25B23">
    <w:name w:val="F10243DB0DEA4569AAB5C93AF7DCC25B23"/>
    <w:rsid w:val="009E46C6"/>
    <w:rPr>
      <w:rFonts w:eastAsiaTheme="minorHAnsi"/>
    </w:rPr>
  </w:style>
  <w:style w:type="paragraph" w:customStyle="1" w:styleId="48F84E0C8A414F39B3D06206A7F7D11623">
    <w:name w:val="48F84E0C8A414F39B3D06206A7F7D11623"/>
    <w:rsid w:val="009E46C6"/>
    <w:rPr>
      <w:rFonts w:eastAsiaTheme="minorHAnsi"/>
    </w:rPr>
  </w:style>
  <w:style w:type="paragraph" w:customStyle="1" w:styleId="E107819CEA044A4FBAD618409AB596DB22">
    <w:name w:val="E107819CEA044A4FBAD618409AB596DB22"/>
    <w:rsid w:val="009E46C6"/>
    <w:rPr>
      <w:rFonts w:eastAsiaTheme="minorHAnsi"/>
    </w:rPr>
  </w:style>
  <w:style w:type="paragraph" w:customStyle="1" w:styleId="B46B6620E4BF4487977AD1AFDF4A3F5B22">
    <w:name w:val="B46B6620E4BF4487977AD1AFDF4A3F5B22"/>
    <w:rsid w:val="009E46C6"/>
    <w:rPr>
      <w:rFonts w:eastAsiaTheme="minorHAnsi"/>
    </w:rPr>
  </w:style>
  <w:style w:type="paragraph" w:customStyle="1" w:styleId="051394C0E7B249C9BD3A4E71EDA5D0AB19">
    <w:name w:val="051394C0E7B249C9BD3A4E71EDA5D0AB19"/>
    <w:rsid w:val="009E46C6"/>
    <w:rPr>
      <w:rFonts w:eastAsiaTheme="minorHAnsi"/>
    </w:rPr>
  </w:style>
  <w:style w:type="paragraph" w:customStyle="1" w:styleId="0D19DD0DD2AD469EA2868F334844342619">
    <w:name w:val="0D19DD0DD2AD469EA2868F334844342619"/>
    <w:rsid w:val="009E46C6"/>
    <w:rPr>
      <w:rFonts w:eastAsiaTheme="minorHAnsi"/>
    </w:rPr>
  </w:style>
  <w:style w:type="paragraph" w:customStyle="1" w:styleId="A59422B4C121467982A0283B84BE5DB319">
    <w:name w:val="A59422B4C121467982A0283B84BE5DB319"/>
    <w:rsid w:val="009E46C6"/>
    <w:rPr>
      <w:rFonts w:eastAsiaTheme="minorHAnsi"/>
    </w:rPr>
  </w:style>
  <w:style w:type="paragraph" w:customStyle="1" w:styleId="0EC7CE1060424F6E960A616637E3E6E415">
    <w:name w:val="0EC7CE1060424F6E960A616637E3E6E415"/>
    <w:rsid w:val="009E46C6"/>
    <w:rPr>
      <w:rFonts w:eastAsiaTheme="minorHAnsi"/>
    </w:rPr>
  </w:style>
  <w:style w:type="paragraph" w:customStyle="1" w:styleId="7E7FAC28B5874251B873313ACFB20B5615">
    <w:name w:val="7E7FAC28B5874251B873313ACFB20B5615"/>
    <w:rsid w:val="009E46C6"/>
    <w:rPr>
      <w:rFonts w:eastAsiaTheme="minorHAnsi"/>
    </w:rPr>
  </w:style>
  <w:style w:type="paragraph" w:customStyle="1" w:styleId="1EE1CDBB19A948D9BE48AC72CC3CAE8114">
    <w:name w:val="1EE1CDBB19A948D9BE48AC72CC3CAE8114"/>
    <w:rsid w:val="009E46C6"/>
    <w:rPr>
      <w:rFonts w:eastAsiaTheme="minorHAnsi"/>
    </w:rPr>
  </w:style>
  <w:style w:type="paragraph" w:customStyle="1" w:styleId="8654172D9DD6461BB2C0DAEE2628E9FC14">
    <w:name w:val="8654172D9DD6461BB2C0DAEE2628E9FC14"/>
    <w:rsid w:val="009E46C6"/>
    <w:rPr>
      <w:rFonts w:eastAsiaTheme="minorHAnsi"/>
    </w:rPr>
  </w:style>
  <w:style w:type="paragraph" w:customStyle="1" w:styleId="5C0FA7F6E0624F7CBDA883DFCF014B3B14">
    <w:name w:val="5C0FA7F6E0624F7CBDA883DFCF014B3B14"/>
    <w:rsid w:val="009E46C6"/>
    <w:rPr>
      <w:rFonts w:eastAsiaTheme="minorHAnsi"/>
    </w:rPr>
  </w:style>
  <w:style w:type="paragraph" w:customStyle="1" w:styleId="37D1E2CE77534DE6B572C7D363A92D5A15">
    <w:name w:val="37D1E2CE77534DE6B572C7D363A92D5A15"/>
    <w:rsid w:val="009E46C6"/>
    <w:rPr>
      <w:rFonts w:eastAsiaTheme="minorHAnsi"/>
    </w:rPr>
  </w:style>
  <w:style w:type="paragraph" w:customStyle="1" w:styleId="52AAB3FC57A241D5B0448A624828DCC715">
    <w:name w:val="52AAB3FC57A241D5B0448A624828DCC715"/>
    <w:rsid w:val="009E46C6"/>
    <w:rPr>
      <w:rFonts w:eastAsiaTheme="minorHAnsi"/>
    </w:rPr>
  </w:style>
  <w:style w:type="paragraph" w:customStyle="1" w:styleId="5C0113344A2641A892CCE6B51D44437515">
    <w:name w:val="5C0113344A2641A892CCE6B51D44437515"/>
    <w:rsid w:val="009E46C6"/>
    <w:rPr>
      <w:rFonts w:eastAsiaTheme="minorHAnsi"/>
    </w:rPr>
  </w:style>
  <w:style w:type="paragraph" w:customStyle="1" w:styleId="D9F61BCA68744958BE1228E85554BE8F15">
    <w:name w:val="D9F61BCA68744958BE1228E85554BE8F15"/>
    <w:rsid w:val="009E46C6"/>
    <w:rPr>
      <w:rFonts w:eastAsiaTheme="minorHAnsi"/>
    </w:rPr>
  </w:style>
  <w:style w:type="paragraph" w:customStyle="1" w:styleId="0773B67EC1CB434E83CCEDB8FE55592615">
    <w:name w:val="0773B67EC1CB434E83CCEDB8FE55592615"/>
    <w:rsid w:val="009E46C6"/>
    <w:rPr>
      <w:rFonts w:eastAsiaTheme="minorHAnsi"/>
    </w:rPr>
  </w:style>
  <w:style w:type="paragraph" w:customStyle="1" w:styleId="45E9767A4CC84CACA75CBE1C78F3716215">
    <w:name w:val="45E9767A4CC84CACA75CBE1C78F3716215"/>
    <w:rsid w:val="009E46C6"/>
    <w:rPr>
      <w:rFonts w:eastAsiaTheme="minorHAnsi"/>
    </w:rPr>
  </w:style>
  <w:style w:type="paragraph" w:customStyle="1" w:styleId="22BAB153F4BD41E194019C548A5D679D15">
    <w:name w:val="22BAB153F4BD41E194019C548A5D679D15"/>
    <w:rsid w:val="009E46C6"/>
    <w:rPr>
      <w:rFonts w:eastAsiaTheme="minorHAnsi"/>
    </w:rPr>
  </w:style>
  <w:style w:type="paragraph" w:customStyle="1" w:styleId="739FE2FC08BA40728FD70F82834C708415">
    <w:name w:val="739FE2FC08BA40728FD70F82834C708415"/>
    <w:rsid w:val="009E46C6"/>
    <w:rPr>
      <w:rFonts w:eastAsiaTheme="minorHAnsi"/>
    </w:rPr>
  </w:style>
  <w:style w:type="paragraph" w:customStyle="1" w:styleId="FE6A5CADAEAA4864B53D17223E73445C15">
    <w:name w:val="FE6A5CADAEAA4864B53D17223E73445C15"/>
    <w:rsid w:val="009E46C6"/>
    <w:rPr>
      <w:rFonts w:eastAsiaTheme="minorHAnsi"/>
    </w:rPr>
  </w:style>
  <w:style w:type="paragraph" w:customStyle="1" w:styleId="64C2B26D3FBB49F6A7B14CB42223AFF615">
    <w:name w:val="64C2B26D3FBB49F6A7B14CB42223AFF615"/>
    <w:rsid w:val="009E46C6"/>
    <w:rPr>
      <w:rFonts w:eastAsiaTheme="minorHAnsi"/>
    </w:rPr>
  </w:style>
  <w:style w:type="paragraph" w:customStyle="1" w:styleId="128F0C30360B46C4A1CF9919DD10564915">
    <w:name w:val="128F0C30360B46C4A1CF9919DD10564915"/>
    <w:rsid w:val="009E46C6"/>
    <w:rPr>
      <w:rFonts w:eastAsiaTheme="minorHAnsi"/>
    </w:rPr>
  </w:style>
  <w:style w:type="paragraph" w:customStyle="1" w:styleId="A6C4A85A0F2D4428ADD261CA988DADFA15">
    <w:name w:val="A6C4A85A0F2D4428ADD261CA988DADFA15"/>
    <w:rsid w:val="009E46C6"/>
    <w:rPr>
      <w:rFonts w:eastAsiaTheme="minorHAnsi"/>
    </w:rPr>
  </w:style>
  <w:style w:type="paragraph" w:customStyle="1" w:styleId="FBFAC0103A8D4F2F842C8C81B9239A2D15">
    <w:name w:val="FBFAC0103A8D4F2F842C8C81B9239A2D15"/>
    <w:rsid w:val="009E46C6"/>
    <w:rPr>
      <w:rFonts w:eastAsiaTheme="minorHAnsi"/>
    </w:rPr>
  </w:style>
  <w:style w:type="paragraph" w:customStyle="1" w:styleId="ADAF449E33B4422E84AD3253A8EE0A7E15">
    <w:name w:val="ADAF449E33B4422E84AD3253A8EE0A7E15"/>
    <w:rsid w:val="009E46C6"/>
    <w:rPr>
      <w:rFonts w:eastAsiaTheme="minorHAnsi"/>
    </w:rPr>
  </w:style>
  <w:style w:type="paragraph" w:customStyle="1" w:styleId="2D541C8BFC0041B9A3A8A4B94708C84715">
    <w:name w:val="2D541C8BFC0041B9A3A8A4B94708C84715"/>
    <w:rsid w:val="009E46C6"/>
    <w:rPr>
      <w:rFonts w:eastAsiaTheme="minorHAnsi"/>
    </w:rPr>
  </w:style>
  <w:style w:type="paragraph" w:customStyle="1" w:styleId="20501953335E4CD39A5540FCA62D796713">
    <w:name w:val="20501953335E4CD39A5540FCA62D796713"/>
    <w:rsid w:val="009E46C6"/>
    <w:rPr>
      <w:rFonts w:eastAsiaTheme="minorHAnsi"/>
    </w:rPr>
  </w:style>
  <w:style w:type="paragraph" w:customStyle="1" w:styleId="500F5F503C974CB0A261DE93D509A44F13">
    <w:name w:val="500F5F503C974CB0A261DE93D509A44F13"/>
    <w:rsid w:val="009E46C6"/>
    <w:rPr>
      <w:rFonts w:eastAsiaTheme="minorHAnsi"/>
    </w:rPr>
  </w:style>
  <w:style w:type="paragraph" w:customStyle="1" w:styleId="19E9B655070446E2ACB7DC13594EEA6613">
    <w:name w:val="19E9B655070446E2ACB7DC13594EEA6613"/>
    <w:rsid w:val="009E46C6"/>
    <w:rPr>
      <w:rFonts w:eastAsiaTheme="minorHAnsi"/>
    </w:rPr>
  </w:style>
  <w:style w:type="paragraph" w:customStyle="1" w:styleId="DADFED7DD034494297EEDD414C7EE12713">
    <w:name w:val="DADFED7DD034494297EEDD414C7EE12713"/>
    <w:rsid w:val="009E46C6"/>
    <w:rPr>
      <w:rFonts w:eastAsiaTheme="minorHAnsi"/>
    </w:rPr>
  </w:style>
  <w:style w:type="paragraph" w:customStyle="1" w:styleId="DA77775639044DC6A325B95BDF106B2413">
    <w:name w:val="DA77775639044DC6A325B95BDF106B2413"/>
    <w:rsid w:val="009E46C6"/>
    <w:rPr>
      <w:rFonts w:eastAsiaTheme="minorHAnsi"/>
    </w:rPr>
  </w:style>
  <w:style w:type="paragraph" w:customStyle="1" w:styleId="AB19048D16ED4081AB570827C7FFAF0C13">
    <w:name w:val="AB19048D16ED4081AB570827C7FFAF0C13"/>
    <w:rsid w:val="009E46C6"/>
    <w:rPr>
      <w:rFonts w:eastAsiaTheme="minorHAnsi"/>
    </w:rPr>
  </w:style>
  <w:style w:type="paragraph" w:customStyle="1" w:styleId="4A555B25751C4A1CAD11334B15B69C1C13">
    <w:name w:val="4A555B25751C4A1CAD11334B15B69C1C13"/>
    <w:rsid w:val="009E46C6"/>
    <w:rPr>
      <w:rFonts w:eastAsiaTheme="minorHAnsi"/>
    </w:rPr>
  </w:style>
  <w:style w:type="paragraph" w:customStyle="1" w:styleId="E0BD7EE0BF7B47F79858991582EA3F4513">
    <w:name w:val="E0BD7EE0BF7B47F79858991582EA3F4513"/>
    <w:rsid w:val="009E46C6"/>
    <w:rPr>
      <w:rFonts w:eastAsiaTheme="minorHAnsi"/>
    </w:rPr>
  </w:style>
  <w:style w:type="paragraph" w:customStyle="1" w:styleId="CBB0FCBDFBAE4403A278100F885A14BF13">
    <w:name w:val="CBB0FCBDFBAE4403A278100F885A14BF13"/>
    <w:rsid w:val="009E46C6"/>
    <w:rPr>
      <w:rFonts w:eastAsiaTheme="minorHAnsi"/>
    </w:rPr>
  </w:style>
  <w:style w:type="paragraph" w:customStyle="1" w:styleId="46F5959EF49241BF9B62B72FFFFDF9D013">
    <w:name w:val="46F5959EF49241BF9B62B72FFFFDF9D013"/>
    <w:rsid w:val="009E46C6"/>
    <w:rPr>
      <w:rFonts w:eastAsiaTheme="minorHAnsi"/>
    </w:rPr>
  </w:style>
  <w:style w:type="paragraph" w:customStyle="1" w:styleId="981AD1C4EDE443F48BB1BDF2DF6F83D513">
    <w:name w:val="981AD1C4EDE443F48BB1BDF2DF6F83D513"/>
    <w:rsid w:val="009E46C6"/>
    <w:rPr>
      <w:rFonts w:eastAsiaTheme="minorHAnsi"/>
    </w:rPr>
  </w:style>
  <w:style w:type="paragraph" w:customStyle="1" w:styleId="5FD38630E60D4EB4912F845BB975FFC613">
    <w:name w:val="5FD38630E60D4EB4912F845BB975FFC613"/>
    <w:rsid w:val="009E46C6"/>
    <w:rPr>
      <w:rFonts w:eastAsiaTheme="minorHAnsi"/>
    </w:rPr>
  </w:style>
  <w:style w:type="paragraph" w:customStyle="1" w:styleId="337ED95790484758AB73FF9ADAADB58313">
    <w:name w:val="337ED95790484758AB73FF9ADAADB58313"/>
    <w:rsid w:val="009E46C6"/>
    <w:rPr>
      <w:rFonts w:eastAsiaTheme="minorHAnsi"/>
    </w:rPr>
  </w:style>
  <w:style w:type="paragraph" w:customStyle="1" w:styleId="42964163377446E389C64974521B11A513">
    <w:name w:val="42964163377446E389C64974521B11A513"/>
    <w:rsid w:val="009E46C6"/>
    <w:rPr>
      <w:rFonts w:eastAsiaTheme="minorHAnsi"/>
    </w:rPr>
  </w:style>
  <w:style w:type="paragraph" w:customStyle="1" w:styleId="65F4B9A366824F09A94C6968856C8D2313">
    <w:name w:val="65F4B9A366824F09A94C6968856C8D2313"/>
    <w:rsid w:val="009E46C6"/>
    <w:rPr>
      <w:rFonts w:eastAsiaTheme="minorHAnsi"/>
    </w:rPr>
  </w:style>
  <w:style w:type="paragraph" w:customStyle="1" w:styleId="804C039F14D94663A8D95DBF8B88FEE313">
    <w:name w:val="804C039F14D94663A8D95DBF8B88FEE313"/>
    <w:rsid w:val="009E46C6"/>
    <w:rPr>
      <w:rFonts w:eastAsiaTheme="minorHAnsi"/>
    </w:rPr>
  </w:style>
  <w:style w:type="paragraph" w:customStyle="1" w:styleId="67F5983A7D9F488D86F860B296CA85B813">
    <w:name w:val="67F5983A7D9F488D86F860B296CA85B813"/>
    <w:rsid w:val="009E46C6"/>
    <w:rPr>
      <w:rFonts w:eastAsiaTheme="minorHAnsi"/>
    </w:rPr>
  </w:style>
  <w:style w:type="paragraph" w:customStyle="1" w:styleId="F6DF58FAAA60447BA088035E38C522FB13">
    <w:name w:val="F6DF58FAAA60447BA088035E38C522FB13"/>
    <w:rsid w:val="009E46C6"/>
    <w:rPr>
      <w:rFonts w:eastAsiaTheme="minorHAnsi"/>
    </w:rPr>
  </w:style>
  <w:style w:type="paragraph" w:customStyle="1" w:styleId="9D7B0E8921EE4C07BD4612D11220616913">
    <w:name w:val="9D7B0E8921EE4C07BD4612D11220616913"/>
    <w:rsid w:val="009E46C6"/>
    <w:rPr>
      <w:rFonts w:eastAsiaTheme="minorHAnsi"/>
    </w:rPr>
  </w:style>
  <w:style w:type="paragraph" w:customStyle="1" w:styleId="E3C72535B4984616A9A853C09B2243C413">
    <w:name w:val="E3C72535B4984616A9A853C09B2243C413"/>
    <w:rsid w:val="009E46C6"/>
    <w:rPr>
      <w:rFonts w:eastAsiaTheme="minorHAnsi"/>
    </w:rPr>
  </w:style>
  <w:style w:type="paragraph" w:customStyle="1" w:styleId="7C7DEFA8857845D6BD915A1B3CAA827D13">
    <w:name w:val="7C7DEFA8857845D6BD915A1B3CAA827D13"/>
    <w:rsid w:val="009E46C6"/>
    <w:rPr>
      <w:rFonts w:eastAsiaTheme="minorHAnsi"/>
    </w:rPr>
  </w:style>
  <w:style w:type="paragraph" w:customStyle="1" w:styleId="9DDC865E6E074A7984098E24E38C90CC13">
    <w:name w:val="9DDC865E6E074A7984098E24E38C90CC13"/>
    <w:rsid w:val="009E46C6"/>
    <w:rPr>
      <w:rFonts w:eastAsiaTheme="minorHAnsi"/>
    </w:rPr>
  </w:style>
  <w:style w:type="paragraph" w:customStyle="1" w:styleId="E33D98B153044C2FA9D20881552A572213">
    <w:name w:val="E33D98B153044C2FA9D20881552A572213"/>
    <w:rsid w:val="009E46C6"/>
    <w:rPr>
      <w:rFonts w:eastAsiaTheme="minorHAnsi"/>
    </w:rPr>
  </w:style>
  <w:style w:type="paragraph" w:customStyle="1" w:styleId="7BBDA7FD686547C99CB4AC1302691EA113">
    <w:name w:val="7BBDA7FD686547C99CB4AC1302691EA113"/>
    <w:rsid w:val="009E46C6"/>
    <w:rPr>
      <w:rFonts w:eastAsiaTheme="minorHAnsi"/>
    </w:rPr>
  </w:style>
  <w:style w:type="paragraph" w:customStyle="1" w:styleId="461C56AE25AF40B6BC10FC6D66965BD013">
    <w:name w:val="461C56AE25AF40B6BC10FC6D66965BD013"/>
    <w:rsid w:val="009E46C6"/>
    <w:rPr>
      <w:rFonts w:eastAsiaTheme="minorHAnsi"/>
    </w:rPr>
  </w:style>
  <w:style w:type="paragraph" w:customStyle="1" w:styleId="15769B3D96FA43EB84D57158708EC5F912">
    <w:name w:val="15769B3D96FA43EB84D57158708EC5F912"/>
    <w:rsid w:val="009E46C6"/>
    <w:pPr>
      <w:ind w:left="720"/>
      <w:contextualSpacing/>
    </w:pPr>
    <w:rPr>
      <w:rFonts w:eastAsiaTheme="minorHAnsi"/>
    </w:rPr>
  </w:style>
  <w:style w:type="paragraph" w:customStyle="1" w:styleId="E1A4440A4C634C6EB12B1C258BFCD02012">
    <w:name w:val="E1A4440A4C634C6EB12B1C258BFCD02012"/>
    <w:rsid w:val="009E46C6"/>
    <w:rPr>
      <w:rFonts w:eastAsiaTheme="minorHAnsi"/>
    </w:rPr>
  </w:style>
  <w:style w:type="paragraph" w:customStyle="1" w:styleId="0A167746A9704F26ADD1BC7B523A1C2112">
    <w:name w:val="0A167746A9704F26ADD1BC7B523A1C2112"/>
    <w:rsid w:val="009E46C6"/>
    <w:pPr>
      <w:ind w:left="720"/>
      <w:contextualSpacing/>
    </w:pPr>
    <w:rPr>
      <w:rFonts w:eastAsiaTheme="minorHAnsi"/>
    </w:rPr>
  </w:style>
  <w:style w:type="paragraph" w:customStyle="1" w:styleId="240AD9BA4B3B48A0B089C9D0C2130C7413">
    <w:name w:val="240AD9BA4B3B48A0B089C9D0C2130C7413"/>
    <w:rsid w:val="009E46C6"/>
    <w:rPr>
      <w:rFonts w:eastAsiaTheme="minorHAnsi"/>
    </w:rPr>
  </w:style>
  <w:style w:type="paragraph" w:customStyle="1" w:styleId="F09E3B8518084A658D3BEB38A59AF82110">
    <w:name w:val="F09E3B8518084A658D3BEB38A59AF82110"/>
    <w:rsid w:val="009E46C6"/>
    <w:rPr>
      <w:rFonts w:eastAsiaTheme="minorHAnsi"/>
    </w:rPr>
  </w:style>
  <w:style w:type="paragraph" w:customStyle="1" w:styleId="F6B67FB886604CF8AA8FE4723B3B4E2410">
    <w:name w:val="F6B67FB886604CF8AA8FE4723B3B4E2410"/>
    <w:rsid w:val="009E46C6"/>
    <w:rPr>
      <w:rFonts w:eastAsiaTheme="minorHAnsi"/>
    </w:rPr>
  </w:style>
  <w:style w:type="paragraph" w:customStyle="1" w:styleId="A4E31DC7BAAB4B9AA7EF17FFD9ABD1C710">
    <w:name w:val="A4E31DC7BAAB4B9AA7EF17FFD9ABD1C710"/>
    <w:rsid w:val="009E46C6"/>
    <w:rPr>
      <w:rFonts w:eastAsiaTheme="minorHAnsi"/>
    </w:rPr>
  </w:style>
  <w:style w:type="paragraph" w:customStyle="1" w:styleId="4463180A94BE415FB7EE9F3B9FD2C16B10">
    <w:name w:val="4463180A94BE415FB7EE9F3B9FD2C16B10"/>
    <w:rsid w:val="009E46C6"/>
    <w:rPr>
      <w:rFonts w:eastAsiaTheme="minorHAnsi"/>
    </w:rPr>
  </w:style>
  <w:style w:type="paragraph" w:customStyle="1" w:styleId="BDD5CAEFCB0449D78918B39C825AF2BD7">
    <w:name w:val="BDD5CAEFCB0449D78918B39C825AF2BD7"/>
    <w:rsid w:val="009E46C6"/>
    <w:rPr>
      <w:rFonts w:eastAsiaTheme="minorHAnsi"/>
    </w:rPr>
  </w:style>
  <w:style w:type="paragraph" w:customStyle="1" w:styleId="A1FC290219A041078F6093CD97DAE3707">
    <w:name w:val="A1FC290219A041078F6093CD97DAE3707"/>
    <w:rsid w:val="009E46C6"/>
    <w:rPr>
      <w:rFonts w:eastAsiaTheme="minorHAnsi"/>
    </w:rPr>
  </w:style>
  <w:style w:type="paragraph" w:customStyle="1" w:styleId="764F7353876944259767B73807704FAF7">
    <w:name w:val="764F7353876944259767B73807704FAF7"/>
    <w:rsid w:val="009E46C6"/>
    <w:rPr>
      <w:rFonts w:eastAsiaTheme="minorHAnsi"/>
    </w:rPr>
  </w:style>
  <w:style w:type="paragraph" w:customStyle="1" w:styleId="A53FBEEDE3B64892840869D80661B7FE7">
    <w:name w:val="A53FBEEDE3B64892840869D80661B7FE7"/>
    <w:rsid w:val="009E46C6"/>
    <w:rPr>
      <w:rFonts w:eastAsiaTheme="minorHAnsi"/>
    </w:rPr>
  </w:style>
  <w:style w:type="paragraph" w:customStyle="1" w:styleId="24A7443F9CDA40999927FA5FC7AF32E47">
    <w:name w:val="24A7443F9CDA40999927FA5FC7AF32E47"/>
    <w:rsid w:val="009E46C6"/>
    <w:rPr>
      <w:rFonts w:eastAsiaTheme="minorHAnsi"/>
    </w:rPr>
  </w:style>
  <w:style w:type="paragraph" w:customStyle="1" w:styleId="09F20B9EEF804928A4338F3D41950ED67">
    <w:name w:val="09F20B9EEF804928A4338F3D41950ED67"/>
    <w:rsid w:val="009E46C6"/>
    <w:rPr>
      <w:rFonts w:eastAsiaTheme="minorHAnsi"/>
    </w:rPr>
  </w:style>
  <w:style w:type="paragraph" w:customStyle="1" w:styleId="677ADEB41C054D608C6F32AED9E2738C7">
    <w:name w:val="677ADEB41C054D608C6F32AED9E2738C7"/>
    <w:rsid w:val="009E46C6"/>
    <w:rPr>
      <w:rFonts w:eastAsiaTheme="minorHAnsi"/>
    </w:rPr>
  </w:style>
  <w:style w:type="paragraph" w:customStyle="1" w:styleId="66A5CE1F5FD843D5969C2BDF517ACE2D7">
    <w:name w:val="66A5CE1F5FD843D5969C2BDF517ACE2D7"/>
    <w:rsid w:val="009E46C6"/>
    <w:rPr>
      <w:rFonts w:eastAsiaTheme="minorHAnsi"/>
    </w:rPr>
  </w:style>
  <w:style w:type="paragraph" w:customStyle="1" w:styleId="8B60DEFDBC7B46DE96A603E9E082201F7">
    <w:name w:val="8B60DEFDBC7B46DE96A603E9E082201F7"/>
    <w:rsid w:val="009E46C6"/>
    <w:rPr>
      <w:rFonts w:eastAsiaTheme="minorHAnsi"/>
    </w:rPr>
  </w:style>
  <w:style w:type="paragraph" w:customStyle="1" w:styleId="E541FA7088244F43A3AF4242DA84CEBC7">
    <w:name w:val="E541FA7088244F43A3AF4242DA84CEBC7"/>
    <w:rsid w:val="009E46C6"/>
    <w:rPr>
      <w:rFonts w:eastAsiaTheme="minorHAnsi"/>
    </w:rPr>
  </w:style>
  <w:style w:type="paragraph" w:customStyle="1" w:styleId="B8A3E154EB364048835E826F19B9A1AF7">
    <w:name w:val="B8A3E154EB364048835E826F19B9A1AF7"/>
    <w:rsid w:val="009E46C6"/>
    <w:rPr>
      <w:rFonts w:eastAsiaTheme="minorHAnsi"/>
    </w:rPr>
  </w:style>
  <w:style w:type="paragraph" w:customStyle="1" w:styleId="17855023CF044A6280A8BE68F6447CDB7">
    <w:name w:val="17855023CF044A6280A8BE68F6447CDB7"/>
    <w:rsid w:val="009E46C6"/>
    <w:rPr>
      <w:rFonts w:eastAsiaTheme="minorHAnsi"/>
    </w:rPr>
  </w:style>
  <w:style w:type="paragraph" w:customStyle="1" w:styleId="C7DA1C89B49C4C4A8872F3D55D62D7FC7">
    <w:name w:val="C7DA1C89B49C4C4A8872F3D55D62D7FC7"/>
    <w:rsid w:val="009E46C6"/>
    <w:rPr>
      <w:rFonts w:eastAsiaTheme="minorHAnsi"/>
    </w:rPr>
  </w:style>
  <w:style w:type="paragraph" w:customStyle="1" w:styleId="6A7D125F6FC84215BCD3059F54E5340E7">
    <w:name w:val="6A7D125F6FC84215BCD3059F54E5340E7"/>
    <w:rsid w:val="009E46C6"/>
    <w:rPr>
      <w:rFonts w:eastAsiaTheme="minorHAnsi"/>
    </w:rPr>
  </w:style>
  <w:style w:type="paragraph" w:customStyle="1" w:styleId="BF7BC2F4F47242AF9956AAA6D06482107">
    <w:name w:val="BF7BC2F4F47242AF9956AAA6D06482107"/>
    <w:rsid w:val="009E46C6"/>
    <w:rPr>
      <w:rFonts w:eastAsiaTheme="minorHAnsi"/>
    </w:rPr>
  </w:style>
  <w:style w:type="paragraph" w:customStyle="1" w:styleId="E8B71BEDA77F44AC8F67999F4EFAF59B7">
    <w:name w:val="E8B71BEDA77F44AC8F67999F4EFAF59B7"/>
    <w:rsid w:val="009E46C6"/>
    <w:rPr>
      <w:rFonts w:eastAsiaTheme="minorHAnsi"/>
    </w:rPr>
  </w:style>
  <w:style w:type="paragraph" w:customStyle="1" w:styleId="854CE8D2C4DA41E2B538C570C0A6487E5">
    <w:name w:val="854CE8D2C4DA41E2B538C570C0A6487E5"/>
    <w:rsid w:val="009E46C6"/>
    <w:rPr>
      <w:rFonts w:eastAsiaTheme="minorHAnsi"/>
    </w:rPr>
  </w:style>
  <w:style w:type="paragraph" w:customStyle="1" w:styleId="56EC626FA64E43AAAF528B837CB09C916">
    <w:name w:val="56EC626FA64E43AAAF528B837CB09C916"/>
    <w:rsid w:val="009E46C6"/>
    <w:rPr>
      <w:rFonts w:eastAsiaTheme="minorHAnsi"/>
    </w:rPr>
  </w:style>
  <w:style w:type="paragraph" w:customStyle="1" w:styleId="622F887822D74D748FA535D5708897D06">
    <w:name w:val="622F887822D74D748FA535D5708897D06"/>
    <w:rsid w:val="009E46C6"/>
    <w:rPr>
      <w:rFonts w:eastAsiaTheme="minorHAnsi"/>
    </w:rPr>
  </w:style>
  <w:style w:type="paragraph" w:customStyle="1" w:styleId="94CCD2E7640E4408821777423ACCC4656">
    <w:name w:val="94CCD2E7640E4408821777423ACCC4656"/>
    <w:rsid w:val="009E46C6"/>
    <w:rPr>
      <w:rFonts w:eastAsiaTheme="minorHAnsi"/>
    </w:rPr>
  </w:style>
  <w:style w:type="paragraph" w:customStyle="1" w:styleId="BC29FE37FEF543AD97505444567D1C7B6">
    <w:name w:val="BC29FE37FEF543AD97505444567D1C7B6"/>
    <w:rsid w:val="009E46C6"/>
    <w:rPr>
      <w:rFonts w:eastAsiaTheme="minorHAnsi"/>
    </w:rPr>
  </w:style>
  <w:style w:type="paragraph" w:customStyle="1" w:styleId="629578956986476286E5FFE0172A07396">
    <w:name w:val="629578956986476286E5FFE0172A07396"/>
    <w:rsid w:val="009E46C6"/>
    <w:rPr>
      <w:rFonts w:eastAsiaTheme="minorHAnsi"/>
    </w:rPr>
  </w:style>
  <w:style w:type="paragraph" w:customStyle="1" w:styleId="905E269D9CCE451EBAEC5525640B53CB6">
    <w:name w:val="905E269D9CCE451EBAEC5525640B53CB6"/>
    <w:rsid w:val="009E46C6"/>
    <w:rPr>
      <w:rFonts w:eastAsiaTheme="minorHAnsi"/>
    </w:rPr>
  </w:style>
  <w:style w:type="paragraph" w:customStyle="1" w:styleId="FD2FA943100E4F4B9F698A1CBFAA9A466">
    <w:name w:val="FD2FA943100E4F4B9F698A1CBFAA9A466"/>
    <w:rsid w:val="009E46C6"/>
    <w:rPr>
      <w:rFonts w:eastAsiaTheme="minorHAnsi"/>
    </w:rPr>
  </w:style>
  <w:style w:type="paragraph" w:customStyle="1" w:styleId="8C21AAB1B6A94605A1DE3A81995D76154">
    <w:name w:val="8C21AAB1B6A94605A1DE3A81995D76154"/>
    <w:rsid w:val="009E46C6"/>
    <w:rPr>
      <w:rFonts w:eastAsiaTheme="minorHAnsi"/>
    </w:rPr>
  </w:style>
  <w:style w:type="paragraph" w:customStyle="1" w:styleId="63D01957270C48E8A138086F25E2797B4">
    <w:name w:val="63D01957270C48E8A138086F25E2797B4"/>
    <w:rsid w:val="009E46C6"/>
    <w:rPr>
      <w:rFonts w:eastAsiaTheme="minorHAnsi"/>
    </w:rPr>
  </w:style>
  <w:style w:type="paragraph" w:customStyle="1" w:styleId="69B07607D0F9479E87AE917525D8B99B4">
    <w:name w:val="69B07607D0F9479E87AE917525D8B99B4"/>
    <w:rsid w:val="009E46C6"/>
    <w:rPr>
      <w:rFonts w:eastAsiaTheme="minorHAnsi"/>
    </w:rPr>
  </w:style>
  <w:style w:type="paragraph" w:customStyle="1" w:styleId="A374D1C2477148C7898B8FD25AF0EC764">
    <w:name w:val="A374D1C2477148C7898B8FD25AF0EC764"/>
    <w:rsid w:val="009E46C6"/>
    <w:rPr>
      <w:rFonts w:eastAsiaTheme="minorHAnsi"/>
    </w:rPr>
  </w:style>
  <w:style w:type="paragraph" w:customStyle="1" w:styleId="D3C4084F69FA4318AA8161AD7A3B88C04">
    <w:name w:val="D3C4084F69FA4318AA8161AD7A3B88C04"/>
    <w:rsid w:val="009E46C6"/>
    <w:rPr>
      <w:rFonts w:eastAsiaTheme="minorHAnsi"/>
    </w:rPr>
  </w:style>
  <w:style w:type="paragraph" w:customStyle="1" w:styleId="A3D2333543284885B039D82EEC74FAC44">
    <w:name w:val="A3D2333543284885B039D82EEC74FAC44"/>
    <w:rsid w:val="009E46C6"/>
    <w:rPr>
      <w:rFonts w:eastAsiaTheme="minorHAnsi"/>
    </w:rPr>
  </w:style>
  <w:style w:type="paragraph" w:customStyle="1" w:styleId="5D735D1EFE434B48AD703C21EA2CDA0F2">
    <w:name w:val="5D735D1EFE434B48AD703C21EA2CDA0F2"/>
    <w:rsid w:val="009E46C6"/>
    <w:rPr>
      <w:rFonts w:eastAsiaTheme="minorHAnsi"/>
    </w:rPr>
  </w:style>
  <w:style w:type="paragraph" w:customStyle="1" w:styleId="DD54FD8DE41440DE88EAC5ED2B89D8D72">
    <w:name w:val="DD54FD8DE41440DE88EAC5ED2B89D8D72"/>
    <w:rsid w:val="009E46C6"/>
    <w:rPr>
      <w:rFonts w:eastAsiaTheme="minorHAnsi"/>
    </w:rPr>
  </w:style>
  <w:style w:type="paragraph" w:customStyle="1" w:styleId="FDB37FBAD0EA4A70A22BBC61EC6D72492">
    <w:name w:val="FDB37FBAD0EA4A70A22BBC61EC6D72492"/>
    <w:rsid w:val="009E46C6"/>
    <w:rPr>
      <w:rFonts w:eastAsiaTheme="minorHAnsi"/>
    </w:rPr>
  </w:style>
  <w:style w:type="paragraph" w:customStyle="1" w:styleId="C6ABD40C939144908ABAB4BE5288FAE43">
    <w:name w:val="C6ABD40C939144908ABAB4BE5288FAE43"/>
    <w:rsid w:val="009E46C6"/>
    <w:rPr>
      <w:rFonts w:eastAsiaTheme="minorHAnsi"/>
    </w:rPr>
  </w:style>
  <w:style w:type="paragraph" w:customStyle="1" w:styleId="52B7074455EF407F8FD3E86BBB796F832">
    <w:name w:val="52B7074455EF407F8FD3E86BBB796F832"/>
    <w:rsid w:val="009E46C6"/>
    <w:rPr>
      <w:rFonts w:eastAsiaTheme="minorHAnsi"/>
    </w:rPr>
  </w:style>
  <w:style w:type="paragraph" w:customStyle="1" w:styleId="D538A94D7E49425AB4D8B203A24825392">
    <w:name w:val="D538A94D7E49425AB4D8B203A24825392"/>
    <w:rsid w:val="009E46C6"/>
    <w:rPr>
      <w:rFonts w:eastAsiaTheme="minorHAnsi"/>
    </w:rPr>
  </w:style>
  <w:style w:type="paragraph" w:customStyle="1" w:styleId="79A3C9BE59C2497B889C57337C17915C2">
    <w:name w:val="79A3C9BE59C2497B889C57337C17915C2"/>
    <w:rsid w:val="009E46C6"/>
    <w:rPr>
      <w:rFonts w:eastAsiaTheme="minorHAnsi"/>
    </w:rPr>
  </w:style>
  <w:style w:type="paragraph" w:customStyle="1" w:styleId="4F50E7665A37466CA579354574F9CB5B2">
    <w:name w:val="4F50E7665A37466CA579354574F9CB5B2"/>
    <w:rsid w:val="009E46C6"/>
    <w:rPr>
      <w:rFonts w:eastAsiaTheme="minorHAnsi"/>
    </w:rPr>
  </w:style>
  <w:style w:type="paragraph" w:customStyle="1" w:styleId="8AC290B7D78D4FE8AAC9BCEE1A9E24CB3">
    <w:name w:val="8AC290B7D78D4FE8AAC9BCEE1A9E24CB3"/>
    <w:rsid w:val="009E46C6"/>
    <w:rPr>
      <w:rFonts w:eastAsiaTheme="minorHAnsi"/>
    </w:rPr>
  </w:style>
  <w:style w:type="paragraph" w:customStyle="1" w:styleId="755DE52CA5B24936B56C98FD42B0256B2">
    <w:name w:val="755DE52CA5B24936B56C98FD42B0256B2"/>
    <w:rsid w:val="009E46C6"/>
    <w:rPr>
      <w:rFonts w:eastAsiaTheme="minorHAnsi"/>
    </w:rPr>
  </w:style>
  <w:style w:type="paragraph" w:customStyle="1" w:styleId="122D1425E3054529BA96DF8D2C9EB0292">
    <w:name w:val="122D1425E3054529BA96DF8D2C9EB0292"/>
    <w:rsid w:val="009E46C6"/>
    <w:rPr>
      <w:rFonts w:eastAsiaTheme="minorHAnsi"/>
    </w:rPr>
  </w:style>
  <w:style w:type="paragraph" w:customStyle="1" w:styleId="217887FE4EDC49C0A85533866380CAA52">
    <w:name w:val="217887FE4EDC49C0A85533866380CAA52"/>
    <w:rsid w:val="009E46C6"/>
    <w:rPr>
      <w:rFonts w:eastAsiaTheme="minorHAnsi"/>
    </w:rPr>
  </w:style>
  <w:style w:type="paragraph" w:customStyle="1" w:styleId="57F22F54606C4CF9958C5CDDBFF85C6C2">
    <w:name w:val="57F22F54606C4CF9958C5CDDBFF85C6C2"/>
    <w:rsid w:val="009E46C6"/>
    <w:rPr>
      <w:rFonts w:eastAsiaTheme="minorHAnsi"/>
    </w:rPr>
  </w:style>
  <w:style w:type="paragraph" w:customStyle="1" w:styleId="18BB9B0FD8224319AA3EE815CADD037F2">
    <w:name w:val="18BB9B0FD8224319AA3EE815CADD037F2"/>
    <w:rsid w:val="009E46C6"/>
    <w:rPr>
      <w:rFonts w:eastAsiaTheme="minorHAnsi"/>
    </w:rPr>
  </w:style>
  <w:style w:type="paragraph" w:customStyle="1" w:styleId="BE836B10378A4C0BA9D01BEA78D7D7E33">
    <w:name w:val="BE836B10378A4C0BA9D01BEA78D7D7E33"/>
    <w:rsid w:val="009E46C6"/>
    <w:rPr>
      <w:rFonts w:eastAsiaTheme="minorHAnsi"/>
    </w:rPr>
  </w:style>
  <w:style w:type="paragraph" w:customStyle="1" w:styleId="90EFE9AEE72648D9B0FBCA5B251D51332">
    <w:name w:val="90EFE9AEE72648D9B0FBCA5B251D51332"/>
    <w:rsid w:val="009E46C6"/>
    <w:rPr>
      <w:rFonts w:eastAsiaTheme="minorHAnsi"/>
    </w:rPr>
  </w:style>
  <w:style w:type="paragraph" w:customStyle="1" w:styleId="346EE731D12F456E979D9D1B2C8F590C2">
    <w:name w:val="346EE731D12F456E979D9D1B2C8F590C2"/>
    <w:rsid w:val="009E46C6"/>
    <w:rPr>
      <w:rFonts w:eastAsiaTheme="minorHAnsi"/>
    </w:rPr>
  </w:style>
  <w:style w:type="paragraph" w:customStyle="1" w:styleId="ACA68565F58B4FCFAE4735458A889EC12">
    <w:name w:val="ACA68565F58B4FCFAE4735458A889EC12"/>
    <w:rsid w:val="009E46C6"/>
    <w:rPr>
      <w:rFonts w:eastAsiaTheme="minorHAnsi"/>
    </w:rPr>
  </w:style>
  <w:style w:type="paragraph" w:customStyle="1" w:styleId="F77C7A6550334524B8F343646EE3E0E82">
    <w:name w:val="F77C7A6550334524B8F343646EE3E0E82"/>
    <w:rsid w:val="009E46C6"/>
    <w:rPr>
      <w:rFonts w:eastAsiaTheme="minorHAnsi"/>
    </w:rPr>
  </w:style>
  <w:style w:type="paragraph" w:customStyle="1" w:styleId="45C717F57F8744E68E45345330FAA8203">
    <w:name w:val="45C717F57F8744E68E45345330FAA8203"/>
    <w:rsid w:val="009E46C6"/>
    <w:rPr>
      <w:rFonts w:eastAsiaTheme="minorHAnsi"/>
    </w:rPr>
  </w:style>
  <w:style w:type="paragraph" w:customStyle="1" w:styleId="4493E84ECCB8455F921F3D115F389CE32">
    <w:name w:val="4493E84ECCB8455F921F3D115F389CE32"/>
    <w:rsid w:val="009E46C6"/>
    <w:rPr>
      <w:rFonts w:eastAsiaTheme="minorHAnsi"/>
    </w:rPr>
  </w:style>
  <w:style w:type="paragraph" w:customStyle="1" w:styleId="2FEA200BDD874A5982D6A42B5F1C17A32">
    <w:name w:val="2FEA200BDD874A5982D6A42B5F1C17A32"/>
    <w:rsid w:val="009E46C6"/>
    <w:rPr>
      <w:rFonts w:eastAsiaTheme="minorHAnsi"/>
    </w:rPr>
  </w:style>
  <w:style w:type="paragraph" w:customStyle="1" w:styleId="69A950B4D59C4689983E9F1F9D0B44AE2">
    <w:name w:val="69A950B4D59C4689983E9F1F9D0B44AE2"/>
    <w:rsid w:val="009E46C6"/>
    <w:rPr>
      <w:rFonts w:eastAsiaTheme="minorHAnsi"/>
    </w:rPr>
  </w:style>
  <w:style w:type="paragraph" w:customStyle="1" w:styleId="433F09CB54C34F7495EDF3C0D98740812">
    <w:name w:val="433F09CB54C34F7495EDF3C0D98740812"/>
    <w:rsid w:val="009E46C6"/>
    <w:rPr>
      <w:rFonts w:eastAsiaTheme="minorHAnsi"/>
    </w:rPr>
  </w:style>
  <w:style w:type="paragraph" w:customStyle="1" w:styleId="B82A6B1C103A4FDA92A89797D1EA20DF2">
    <w:name w:val="B82A6B1C103A4FDA92A89797D1EA20DF2"/>
    <w:rsid w:val="009E46C6"/>
    <w:rPr>
      <w:rFonts w:eastAsiaTheme="minorHAnsi"/>
    </w:rPr>
  </w:style>
  <w:style w:type="paragraph" w:customStyle="1" w:styleId="C5A4A26A8D424D978B27C6D264209A153">
    <w:name w:val="C5A4A26A8D424D978B27C6D264209A153"/>
    <w:rsid w:val="009E46C6"/>
    <w:rPr>
      <w:rFonts w:eastAsiaTheme="minorHAnsi"/>
    </w:rPr>
  </w:style>
  <w:style w:type="paragraph" w:customStyle="1" w:styleId="D5C7B2F096D04E7CB528B3D010F162372">
    <w:name w:val="D5C7B2F096D04E7CB528B3D010F162372"/>
    <w:rsid w:val="009E46C6"/>
    <w:rPr>
      <w:rFonts w:eastAsiaTheme="minorHAnsi"/>
    </w:rPr>
  </w:style>
  <w:style w:type="paragraph" w:customStyle="1" w:styleId="3C514B83EAF446AE87501D5F97E273C72">
    <w:name w:val="3C514B83EAF446AE87501D5F97E273C72"/>
    <w:rsid w:val="009E46C6"/>
    <w:rPr>
      <w:rFonts w:eastAsiaTheme="minorHAnsi"/>
    </w:rPr>
  </w:style>
  <w:style w:type="paragraph" w:customStyle="1" w:styleId="5069B0EF7F0F4037A5D2DECF7F6367022">
    <w:name w:val="5069B0EF7F0F4037A5D2DECF7F6367022"/>
    <w:rsid w:val="009E46C6"/>
    <w:rPr>
      <w:rFonts w:eastAsiaTheme="minorHAnsi"/>
    </w:rPr>
  </w:style>
  <w:style w:type="paragraph" w:customStyle="1" w:styleId="12C30C9E03E74A6E8A4E81E56952FEBD2">
    <w:name w:val="12C30C9E03E74A6E8A4E81E56952FEBD2"/>
    <w:rsid w:val="009E46C6"/>
    <w:rPr>
      <w:rFonts w:eastAsiaTheme="minorHAnsi"/>
    </w:rPr>
  </w:style>
  <w:style w:type="paragraph" w:customStyle="1" w:styleId="439479F38D5A40FABB16004F2610E3392">
    <w:name w:val="439479F38D5A40FABB16004F2610E3392"/>
    <w:rsid w:val="009E46C6"/>
    <w:rPr>
      <w:rFonts w:eastAsiaTheme="minorHAnsi"/>
    </w:rPr>
  </w:style>
  <w:style w:type="paragraph" w:customStyle="1" w:styleId="C734F7C97AC34E0198BE5CAB15AA01563">
    <w:name w:val="C734F7C97AC34E0198BE5CAB15AA01563"/>
    <w:rsid w:val="009E46C6"/>
    <w:rPr>
      <w:rFonts w:eastAsiaTheme="minorHAnsi"/>
    </w:rPr>
  </w:style>
  <w:style w:type="paragraph" w:customStyle="1" w:styleId="DA0CB285F3C34E4EA19562E86A91AE762">
    <w:name w:val="DA0CB285F3C34E4EA19562E86A91AE762"/>
    <w:rsid w:val="009E46C6"/>
    <w:rPr>
      <w:rFonts w:eastAsiaTheme="minorHAnsi"/>
    </w:rPr>
  </w:style>
  <w:style w:type="paragraph" w:customStyle="1" w:styleId="E8717CAE3DA6421EA6115C07FDA829142">
    <w:name w:val="E8717CAE3DA6421EA6115C07FDA829142"/>
    <w:rsid w:val="009E46C6"/>
    <w:rPr>
      <w:rFonts w:eastAsiaTheme="minorHAnsi"/>
    </w:rPr>
  </w:style>
  <w:style w:type="paragraph" w:customStyle="1" w:styleId="4F0D57E56781453985712B6D0234EF312">
    <w:name w:val="4F0D57E56781453985712B6D0234EF312"/>
    <w:rsid w:val="009E46C6"/>
    <w:rPr>
      <w:rFonts w:eastAsiaTheme="minorHAnsi"/>
    </w:rPr>
  </w:style>
  <w:style w:type="paragraph" w:customStyle="1" w:styleId="B6AA1398D73441BD9EDE706109C6F6742">
    <w:name w:val="B6AA1398D73441BD9EDE706109C6F6742"/>
    <w:rsid w:val="009E46C6"/>
    <w:rPr>
      <w:rFonts w:eastAsiaTheme="minorHAnsi"/>
    </w:rPr>
  </w:style>
  <w:style w:type="paragraph" w:customStyle="1" w:styleId="DEB682DC53664AC6BF11B5FB3C1F882C2">
    <w:name w:val="DEB682DC53664AC6BF11B5FB3C1F882C2"/>
    <w:rsid w:val="009E46C6"/>
    <w:rPr>
      <w:rFonts w:eastAsiaTheme="minorHAnsi"/>
    </w:rPr>
  </w:style>
  <w:style w:type="paragraph" w:customStyle="1" w:styleId="6519C1776A7643E9A9CCDBBCA8D15C173">
    <w:name w:val="6519C1776A7643E9A9CCDBBCA8D15C173"/>
    <w:rsid w:val="009E46C6"/>
    <w:rPr>
      <w:rFonts w:eastAsiaTheme="minorHAnsi"/>
    </w:rPr>
  </w:style>
  <w:style w:type="paragraph" w:customStyle="1" w:styleId="0DB5AA1358CC4F96B77233D5660B174A1">
    <w:name w:val="0DB5AA1358CC4F96B77233D5660B174A1"/>
    <w:rsid w:val="009E46C6"/>
    <w:pPr>
      <w:ind w:left="720"/>
      <w:contextualSpacing/>
    </w:pPr>
    <w:rPr>
      <w:rFonts w:eastAsiaTheme="minorHAnsi"/>
    </w:rPr>
  </w:style>
  <w:style w:type="paragraph" w:customStyle="1" w:styleId="8C5093593DB3490B8EFFAC12AA6586361">
    <w:name w:val="8C5093593DB3490B8EFFAC12AA6586361"/>
    <w:rsid w:val="009E46C6"/>
    <w:pPr>
      <w:ind w:left="720"/>
      <w:contextualSpacing/>
    </w:pPr>
    <w:rPr>
      <w:rFonts w:eastAsiaTheme="minorHAnsi"/>
    </w:rPr>
  </w:style>
  <w:style w:type="paragraph" w:customStyle="1" w:styleId="9763C9FE3CFD4DB3A1AC9E5F7DFF8A2D1">
    <w:name w:val="9763C9FE3CFD4DB3A1AC9E5F7DFF8A2D1"/>
    <w:rsid w:val="009E46C6"/>
    <w:pPr>
      <w:ind w:left="720"/>
      <w:contextualSpacing/>
    </w:pPr>
    <w:rPr>
      <w:rFonts w:eastAsiaTheme="minorHAnsi"/>
    </w:rPr>
  </w:style>
  <w:style w:type="paragraph" w:customStyle="1" w:styleId="0DE34DA0245348848ECFADA776D30FDC1">
    <w:name w:val="0DE34DA0245348848ECFADA776D30FDC1"/>
    <w:rsid w:val="009E46C6"/>
    <w:pPr>
      <w:ind w:left="720"/>
      <w:contextualSpacing/>
    </w:pPr>
    <w:rPr>
      <w:rFonts w:eastAsiaTheme="minorHAnsi"/>
    </w:rPr>
  </w:style>
  <w:style w:type="paragraph" w:customStyle="1" w:styleId="0BA95565895441CC807E152D9F1BED661">
    <w:name w:val="0BA95565895441CC807E152D9F1BED661"/>
    <w:rsid w:val="009E46C6"/>
    <w:pPr>
      <w:ind w:left="720"/>
      <w:contextualSpacing/>
    </w:pPr>
    <w:rPr>
      <w:rFonts w:eastAsiaTheme="minorHAnsi"/>
    </w:rPr>
  </w:style>
  <w:style w:type="paragraph" w:customStyle="1" w:styleId="B5C6DB52A9B048FD8056DB690DA955A21">
    <w:name w:val="B5C6DB52A9B048FD8056DB690DA955A21"/>
    <w:rsid w:val="009E46C6"/>
    <w:rPr>
      <w:rFonts w:eastAsiaTheme="minorHAnsi"/>
    </w:rPr>
  </w:style>
  <w:style w:type="paragraph" w:customStyle="1" w:styleId="DEB698BA274F43E58C5448DAB9C840E91">
    <w:name w:val="DEB698BA274F43E58C5448DAB9C840E91"/>
    <w:rsid w:val="009E46C6"/>
    <w:pPr>
      <w:ind w:left="720"/>
      <w:contextualSpacing/>
    </w:pPr>
    <w:rPr>
      <w:rFonts w:eastAsiaTheme="minorHAnsi"/>
    </w:rPr>
  </w:style>
  <w:style w:type="paragraph" w:customStyle="1" w:styleId="C6352147EB3E43DEAA0A534116BD353B1">
    <w:name w:val="C6352147EB3E43DEAA0A534116BD353B1"/>
    <w:rsid w:val="009E46C6"/>
    <w:rPr>
      <w:rFonts w:eastAsiaTheme="minorHAnsi"/>
    </w:rPr>
  </w:style>
  <w:style w:type="paragraph" w:customStyle="1" w:styleId="A91C8B14DD7148EF8B3059D864E582C31">
    <w:name w:val="A91C8B14DD7148EF8B3059D864E582C31"/>
    <w:rsid w:val="009E46C6"/>
    <w:rPr>
      <w:rFonts w:eastAsiaTheme="minorHAnsi"/>
    </w:rPr>
  </w:style>
  <w:style w:type="paragraph" w:customStyle="1" w:styleId="85BD1E133A5D42148CCE36291748AEC01">
    <w:name w:val="85BD1E133A5D42148CCE36291748AEC01"/>
    <w:rsid w:val="009E46C6"/>
    <w:rPr>
      <w:rFonts w:eastAsiaTheme="minorHAnsi"/>
    </w:rPr>
  </w:style>
  <w:style w:type="paragraph" w:customStyle="1" w:styleId="60A5D21E1ECF4C10B91DDBB516E628081">
    <w:name w:val="60A5D21E1ECF4C10B91DDBB516E628081"/>
    <w:rsid w:val="009E46C6"/>
    <w:rPr>
      <w:rFonts w:eastAsiaTheme="minorHAnsi"/>
    </w:rPr>
  </w:style>
  <w:style w:type="paragraph" w:customStyle="1" w:styleId="DF078BEF7D00424EB6A833A66F2E78CC">
    <w:name w:val="DF078BEF7D00424EB6A833A66F2E78CC"/>
    <w:rsid w:val="009E46C6"/>
  </w:style>
  <w:style w:type="paragraph" w:customStyle="1" w:styleId="D6419B02E63343769D1F261456C77E7C">
    <w:name w:val="D6419B02E63343769D1F261456C77E7C"/>
    <w:rsid w:val="009E46C6"/>
  </w:style>
  <w:style w:type="paragraph" w:customStyle="1" w:styleId="74DD239DBC8745BAABB1A75219BF2FD532">
    <w:name w:val="74DD239DBC8745BAABB1A75219BF2FD532"/>
    <w:rsid w:val="009E46C6"/>
    <w:rPr>
      <w:rFonts w:eastAsiaTheme="minorHAnsi"/>
    </w:rPr>
  </w:style>
  <w:style w:type="paragraph" w:customStyle="1" w:styleId="25D57600202B46109D882944E14A416433">
    <w:name w:val="25D57600202B46109D882944E14A416433"/>
    <w:rsid w:val="009E46C6"/>
    <w:rPr>
      <w:rFonts w:eastAsiaTheme="minorHAnsi"/>
    </w:rPr>
  </w:style>
  <w:style w:type="paragraph" w:customStyle="1" w:styleId="BF0C257D1A784A18B131CD54DFB4E9AB33">
    <w:name w:val="BF0C257D1A784A18B131CD54DFB4E9AB33"/>
    <w:rsid w:val="009E46C6"/>
    <w:rPr>
      <w:rFonts w:eastAsiaTheme="minorHAnsi"/>
    </w:rPr>
  </w:style>
  <w:style w:type="paragraph" w:customStyle="1" w:styleId="B42C9D340AB0425BAC6988E55B34CE1633">
    <w:name w:val="B42C9D340AB0425BAC6988E55B34CE1633"/>
    <w:rsid w:val="009E46C6"/>
    <w:rPr>
      <w:rFonts w:eastAsiaTheme="minorHAnsi"/>
    </w:rPr>
  </w:style>
  <w:style w:type="paragraph" w:customStyle="1" w:styleId="3C04AB8EA5A74AA4B2BD14B0056D469531">
    <w:name w:val="3C04AB8EA5A74AA4B2BD14B0056D469531"/>
    <w:rsid w:val="009E46C6"/>
    <w:rPr>
      <w:rFonts w:eastAsiaTheme="minorHAnsi"/>
    </w:rPr>
  </w:style>
  <w:style w:type="paragraph" w:customStyle="1" w:styleId="941EA82E6AAC449A8F8E101A661A683031">
    <w:name w:val="941EA82E6AAC449A8F8E101A661A683031"/>
    <w:rsid w:val="009E46C6"/>
    <w:rPr>
      <w:rFonts w:eastAsiaTheme="minorHAnsi"/>
    </w:rPr>
  </w:style>
  <w:style w:type="paragraph" w:customStyle="1" w:styleId="427CA7538F484A59A0771162E8B9EFA931">
    <w:name w:val="427CA7538F484A59A0771162E8B9EFA931"/>
    <w:rsid w:val="009E46C6"/>
    <w:rPr>
      <w:rFonts w:eastAsiaTheme="minorHAnsi"/>
    </w:rPr>
  </w:style>
  <w:style w:type="paragraph" w:customStyle="1" w:styleId="852928E6E30C4402A7A60867EF860C1F31">
    <w:name w:val="852928E6E30C4402A7A60867EF860C1F31"/>
    <w:rsid w:val="009E46C6"/>
    <w:rPr>
      <w:rFonts w:eastAsiaTheme="minorHAnsi"/>
    </w:rPr>
  </w:style>
  <w:style w:type="paragraph" w:customStyle="1" w:styleId="A805411E9C7246D2A4DEB8553E42374531">
    <w:name w:val="A805411E9C7246D2A4DEB8553E42374531"/>
    <w:rsid w:val="009E46C6"/>
    <w:rPr>
      <w:rFonts w:eastAsiaTheme="minorHAnsi"/>
    </w:rPr>
  </w:style>
  <w:style w:type="paragraph" w:customStyle="1" w:styleId="1F44E2C237CE46FA878C10E5391885A031">
    <w:name w:val="1F44E2C237CE46FA878C10E5391885A031"/>
    <w:rsid w:val="009E46C6"/>
    <w:rPr>
      <w:rFonts w:eastAsiaTheme="minorHAnsi"/>
    </w:rPr>
  </w:style>
  <w:style w:type="paragraph" w:customStyle="1" w:styleId="2B0829963DD1481F916DF2A9265D270C31">
    <w:name w:val="2B0829963DD1481F916DF2A9265D270C31"/>
    <w:rsid w:val="009E46C6"/>
    <w:rPr>
      <w:rFonts w:eastAsiaTheme="minorHAnsi"/>
    </w:rPr>
  </w:style>
  <w:style w:type="paragraph" w:customStyle="1" w:styleId="2A6DF7B1F8B046A8BB8FBA89A8769A0931">
    <w:name w:val="2A6DF7B1F8B046A8BB8FBA89A8769A0931"/>
    <w:rsid w:val="009E46C6"/>
    <w:rPr>
      <w:rFonts w:eastAsiaTheme="minorHAnsi"/>
    </w:rPr>
  </w:style>
  <w:style w:type="paragraph" w:customStyle="1" w:styleId="105BE49CA52348D69982F92D65318BE331">
    <w:name w:val="105BE49CA52348D69982F92D65318BE331"/>
    <w:rsid w:val="009E46C6"/>
    <w:rPr>
      <w:rFonts w:eastAsiaTheme="minorHAnsi"/>
    </w:rPr>
  </w:style>
  <w:style w:type="paragraph" w:customStyle="1" w:styleId="099720C749554EFC9B6E4A84405A9C5921">
    <w:name w:val="099720C749554EFC9B6E4A84405A9C5921"/>
    <w:rsid w:val="009E46C6"/>
    <w:rPr>
      <w:rFonts w:eastAsiaTheme="minorHAnsi"/>
    </w:rPr>
  </w:style>
  <w:style w:type="paragraph" w:customStyle="1" w:styleId="7E7E0231FDFD49A28AC8CFD7E1620E8226">
    <w:name w:val="7E7E0231FDFD49A28AC8CFD7E1620E8226"/>
    <w:rsid w:val="009E46C6"/>
    <w:rPr>
      <w:rFonts w:eastAsiaTheme="minorHAnsi"/>
    </w:rPr>
  </w:style>
  <w:style w:type="paragraph" w:customStyle="1" w:styleId="614FA739C4FB425D81BE56851C4583EF23">
    <w:name w:val="614FA739C4FB425D81BE56851C4583EF23"/>
    <w:rsid w:val="009E46C6"/>
    <w:rPr>
      <w:rFonts w:eastAsiaTheme="minorHAnsi"/>
    </w:rPr>
  </w:style>
  <w:style w:type="paragraph" w:customStyle="1" w:styleId="D3FB786C12FE41C68ADC2B9A161878FA26">
    <w:name w:val="D3FB786C12FE41C68ADC2B9A161878FA26"/>
    <w:rsid w:val="009E46C6"/>
    <w:rPr>
      <w:rFonts w:eastAsiaTheme="minorHAnsi"/>
    </w:rPr>
  </w:style>
  <w:style w:type="paragraph" w:customStyle="1" w:styleId="970A06855EB443E7BBE7DC318FFC03DD26">
    <w:name w:val="970A06855EB443E7BBE7DC318FFC03DD26"/>
    <w:rsid w:val="009E46C6"/>
    <w:rPr>
      <w:rFonts w:eastAsiaTheme="minorHAnsi"/>
    </w:rPr>
  </w:style>
  <w:style w:type="paragraph" w:customStyle="1" w:styleId="60C6ECA849FB472B9D80574CFEE4176124">
    <w:name w:val="60C6ECA849FB472B9D80574CFEE4176124"/>
    <w:rsid w:val="009E46C6"/>
    <w:rPr>
      <w:rFonts w:eastAsiaTheme="minorHAnsi"/>
    </w:rPr>
  </w:style>
  <w:style w:type="paragraph" w:customStyle="1" w:styleId="522745B737014757A207FDF9DA8A69A824">
    <w:name w:val="522745B737014757A207FDF9DA8A69A824"/>
    <w:rsid w:val="009E46C6"/>
    <w:rPr>
      <w:rFonts w:eastAsiaTheme="minorHAnsi"/>
    </w:rPr>
  </w:style>
  <w:style w:type="paragraph" w:customStyle="1" w:styleId="A53C85BA60F84FDBA91EF63ED61C13BB24">
    <w:name w:val="A53C85BA60F84FDBA91EF63ED61C13BB24"/>
    <w:rsid w:val="009E46C6"/>
    <w:rPr>
      <w:rFonts w:eastAsiaTheme="minorHAnsi"/>
    </w:rPr>
  </w:style>
  <w:style w:type="paragraph" w:customStyle="1" w:styleId="1CF4B46E30F849099D3F2AA263CD675124">
    <w:name w:val="1CF4B46E30F849099D3F2AA263CD675124"/>
    <w:rsid w:val="009E46C6"/>
    <w:rPr>
      <w:rFonts w:eastAsiaTheme="minorHAnsi"/>
    </w:rPr>
  </w:style>
  <w:style w:type="paragraph" w:customStyle="1" w:styleId="A58305D01BC84657BF1BA145915804BD24">
    <w:name w:val="A58305D01BC84657BF1BA145915804BD24"/>
    <w:rsid w:val="009E46C6"/>
    <w:rPr>
      <w:rFonts w:eastAsiaTheme="minorHAnsi"/>
    </w:rPr>
  </w:style>
  <w:style w:type="paragraph" w:customStyle="1" w:styleId="305E3B38DFD949C5A339B9965EA82A0624">
    <w:name w:val="305E3B38DFD949C5A339B9965EA82A0624"/>
    <w:rsid w:val="009E46C6"/>
    <w:rPr>
      <w:rFonts w:eastAsiaTheme="minorHAnsi"/>
    </w:rPr>
  </w:style>
  <w:style w:type="paragraph" w:customStyle="1" w:styleId="37324B787E9F4793B9B17A47FF39FBCE24">
    <w:name w:val="37324B787E9F4793B9B17A47FF39FBCE24"/>
    <w:rsid w:val="009E46C6"/>
    <w:rPr>
      <w:rFonts w:eastAsiaTheme="minorHAnsi"/>
    </w:rPr>
  </w:style>
  <w:style w:type="paragraph" w:customStyle="1" w:styleId="6EA6B86864E248ABA55510D11A15964624">
    <w:name w:val="6EA6B86864E248ABA55510D11A15964624"/>
    <w:rsid w:val="009E46C6"/>
    <w:rPr>
      <w:rFonts w:eastAsiaTheme="minorHAnsi"/>
    </w:rPr>
  </w:style>
  <w:style w:type="paragraph" w:customStyle="1" w:styleId="F10243DB0DEA4569AAB5C93AF7DCC25B24">
    <w:name w:val="F10243DB0DEA4569AAB5C93AF7DCC25B24"/>
    <w:rsid w:val="009E46C6"/>
    <w:rPr>
      <w:rFonts w:eastAsiaTheme="minorHAnsi"/>
    </w:rPr>
  </w:style>
  <w:style w:type="paragraph" w:customStyle="1" w:styleId="48F84E0C8A414F39B3D06206A7F7D11624">
    <w:name w:val="48F84E0C8A414F39B3D06206A7F7D11624"/>
    <w:rsid w:val="009E46C6"/>
    <w:rPr>
      <w:rFonts w:eastAsiaTheme="minorHAnsi"/>
    </w:rPr>
  </w:style>
  <w:style w:type="paragraph" w:customStyle="1" w:styleId="E107819CEA044A4FBAD618409AB596DB23">
    <w:name w:val="E107819CEA044A4FBAD618409AB596DB23"/>
    <w:rsid w:val="009E46C6"/>
    <w:rPr>
      <w:rFonts w:eastAsiaTheme="minorHAnsi"/>
    </w:rPr>
  </w:style>
  <w:style w:type="paragraph" w:customStyle="1" w:styleId="B46B6620E4BF4487977AD1AFDF4A3F5B23">
    <w:name w:val="B46B6620E4BF4487977AD1AFDF4A3F5B23"/>
    <w:rsid w:val="009E46C6"/>
    <w:rPr>
      <w:rFonts w:eastAsiaTheme="minorHAnsi"/>
    </w:rPr>
  </w:style>
  <w:style w:type="paragraph" w:customStyle="1" w:styleId="051394C0E7B249C9BD3A4E71EDA5D0AB20">
    <w:name w:val="051394C0E7B249C9BD3A4E71EDA5D0AB20"/>
    <w:rsid w:val="009E46C6"/>
    <w:rPr>
      <w:rFonts w:eastAsiaTheme="minorHAnsi"/>
    </w:rPr>
  </w:style>
  <w:style w:type="paragraph" w:customStyle="1" w:styleId="0D19DD0DD2AD469EA2868F334844342620">
    <w:name w:val="0D19DD0DD2AD469EA2868F334844342620"/>
    <w:rsid w:val="009E46C6"/>
    <w:rPr>
      <w:rFonts w:eastAsiaTheme="minorHAnsi"/>
    </w:rPr>
  </w:style>
  <w:style w:type="paragraph" w:customStyle="1" w:styleId="A59422B4C121467982A0283B84BE5DB320">
    <w:name w:val="A59422B4C121467982A0283B84BE5DB320"/>
    <w:rsid w:val="009E46C6"/>
    <w:rPr>
      <w:rFonts w:eastAsiaTheme="minorHAnsi"/>
    </w:rPr>
  </w:style>
  <w:style w:type="paragraph" w:customStyle="1" w:styleId="0EC7CE1060424F6E960A616637E3E6E416">
    <w:name w:val="0EC7CE1060424F6E960A616637E3E6E416"/>
    <w:rsid w:val="009E46C6"/>
    <w:rPr>
      <w:rFonts w:eastAsiaTheme="minorHAnsi"/>
    </w:rPr>
  </w:style>
  <w:style w:type="paragraph" w:customStyle="1" w:styleId="7E7FAC28B5874251B873313ACFB20B5616">
    <w:name w:val="7E7FAC28B5874251B873313ACFB20B5616"/>
    <w:rsid w:val="009E46C6"/>
    <w:rPr>
      <w:rFonts w:eastAsiaTheme="minorHAnsi"/>
    </w:rPr>
  </w:style>
  <w:style w:type="paragraph" w:customStyle="1" w:styleId="1EE1CDBB19A948D9BE48AC72CC3CAE8115">
    <w:name w:val="1EE1CDBB19A948D9BE48AC72CC3CAE8115"/>
    <w:rsid w:val="009E46C6"/>
    <w:rPr>
      <w:rFonts w:eastAsiaTheme="minorHAnsi"/>
    </w:rPr>
  </w:style>
  <w:style w:type="paragraph" w:customStyle="1" w:styleId="8654172D9DD6461BB2C0DAEE2628E9FC15">
    <w:name w:val="8654172D9DD6461BB2C0DAEE2628E9FC15"/>
    <w:rsid w:val="009E46C6"/>
    <w:rPr>
      <w:rFonts w:eastAsiaTheme="minorHAnsi"/>
    </w:rPr>
  </w:style>
  <w:style w:type="paragraph" w:customStyle="1" w:styleId="5C0FA7F6E0624F7CBDA883DFCF014B3B15">
    <w:name w:val="5C0FA7F6E0624F7CBDA883DFCF014B3B15"/>
    <w:rsid w:val="009E46C6"/>
    <w:rPr>
      <w:rFonts w:eastAsiaTheme="minorHAnsi"/>
    </w:rPr>
  </w:style>
  <w:style w:type="paragraph" w:customStyle="1" w:styleId="74DD239DBC8745BAABB1A75219BF2FD533">
    <w:name w:val="74DD239DBC8745BAABB1A75219BF2FD533"/>
    <w:rsid w:val="009E46C6"/>
    <w:rPr>
      <w:rFonts w:eastAsiaTheme="minorHAnsi"/>
    </w:rPr>
  </w:style>
  <w:style w:type="paragraph" w:customStyle="1" w:styleId="25D57600202B46109D882944E14A416434">
    <w:name w:val="25D57600202B46109D882944E14A416434"/>
    <w:rsid w:val="009E46C6"/>
    <w:rPr>
      <w:rFonts w:eastAsiaTheme="minorHAnsi"/>
    </w:rPr>
  </w:style>
  <w:style w:type="paragraph" w:customStyle="1" w:styleId="BF0C257D1A784A18B131CD54DFB4E9AB34">
    <w:name w:val="BF0C257D1A784A18B131CD54DFB4E9AB34"/>
    <w:rsid w:val="009E46C6"/>
    <w:rPr>
      <w:rFonts w:eastAsiaTheme="minorHAnsi"/>
    </w:rPr>
  </w:style>
  <w:style w:type="paragraph" w:customStyle="1" w:styleId="B42C9D340AB0425BAC6988E55B34CE1634">
    <w:name w:val="B42C9D340AB0425BAC6988E55B34CE1634"/>
    <w:rsid w:val="009E46C6"/>
    <w:rPr>
      <w:rFonts w:eastAsiaTheme="minorHAnsi"/>
    </w:rPr>
  </w:style>
  <w:style w:type="paragraph" w:customStyle="1" w:styleId="3C04AB8EA5A74AA4B2BD14B0056D469532">
    <w:name w:val="3C04AB8EA5A74AA4B2BD14B0056D469532"/>
    <w:rsid w:val="009E46C6"/>
    <w:rPr>
      <w:rFonts w:eastAsiaTheme="minorHAnsi"/>
    </w:rPr>
  </w:style>
  <w:style w:type="paragraph" w:customStyle="1" w:styleId="941EA82E6AAC449A8F8E101A661A683032">
    <w:name w:val="941EA82E6AAC449A8F8E101A661A683032"/>
    <w:rsid w:val="009E46C6"/>
    <w:rPr>
      <w:rFonts w:eastAsiaTheme="minorHAnsi"/>
    </w:rPr>
  </w:style>
  <w:style w:type="paragraph" w:customStyle="1" w:styleId="427CA7538F484A59A0771162E8B9EFA932">
    <w:name w:val="427CA7538F484A59A0771162E8B9EFA932"/>
    <w:rsid w:val="009E46C6"/>
    <w:rPr>
      <w:rFonts w:eastAsiaTheme="minorHAnsi"/>
    </w:rPr>
  </w:style>
  <w:style w:type="paragraph" w:customStyle="1" w:styleId="852928E6E30C4402A7A60867EF860C1F32">
    <w:name w:val="852928E6E30C4402A7A60867EF860C1F32"/>
    <w:rsid w:val="009E46C6"/>
    <w:rPr>
      <w:rFonts w:eastAsiaTheme="minorHAnsi"/>
    </w:rPr>
  </w:style>
  <w:style w:type="paragraph" w:customStyle="1" w:styleId="A805411E9C7246D2A4DEB8553E42374532">
    <w:name w:val="A805411E9C7246D2A4DEB8553E42374532"/>
    <w:rsid w:val="009E46C6"/>
    <w:rPr>
      <w:rFonts w:eastAsiaTheme="minorHAnsi"/>
    </w:rPr>
  </w:style>
  <w:style w:type="paragraph" w:customStyle="1" w:styleId="1F44E2C237CE46FA878C10E5391885A032">
    <w:name w:val="1F44E2C237CE46FA878C10E5391885A032"/>
    <w:rsid w:val="009E46C6"/>
    <w:rPr>
      <w:rFonts w:eastAsiaTheme="minorHAnsi"/>
    </w:rPr>
  </w:style>
  <w:style w:type="paragraph" w:customStyle="1" w:styleId="2B0829963DD1481F916DF2A9265D270C32">
    <w:name w:val="2B0829963DD1481F916DF2A9265D270C32"/>
    <w:rsid w:val="009E46C6"/>
    <w:rPr>
      <w:rFonts w:eastAsiaTheme="minorHAnsi"/>
    </w:rPr>
  </w:style>
  <w:style w:type="paragraph" w:customStyle="1" w:styleId="2A6DF7B1F8B046A8BB8FBA89A8769A0932">
    <w:name w:val="2A6DF7B1F8B046A8BB8FBA89A8769A0932"/>
    <w:rsid w:val="009E46C6"/>
    <w:rPr>
      <w:rFonts w:eastAsiaTheme="minorHAnsi"/>
    </w:rPr>
  </w:style>
  <w:style w:type="paragraph" w:customStyle="1" w:styleId="105BE49CA52348D69982F92D65318BE332">
    <w:name w:val="105BE49CA52348D69982F92D65318BE332"/>
    <w:rsid w:val="009E46C6"/>
    <w:rPr>
      <w:rFonts w:eastAsiaTheme="minorHAnsi"/>
    </w:rPr>
  </w:style>
  <w:style w:type="paragraph" w:customStyle="1" w:styleId="099720C749554EFC9B6E4A84405A9C5922">
    <w:name w:val="099720C749554EFC9B6E4A84405A9C5922"/>
    <w:rsid w:val="009E46C6"/>
    <w:rPr>
      <w:rFonts w:eastAsiaTheme="minorHAnsi"/>
    </w:rPr>
  </w:style>
  <w:style w:type="paragraph" w:customStyle="1" w:styleId="7E7E0231FDFD49A28AC8CFD7E1620E8227">
    <w:name w:val="7E7E0231FDFD49A28AC8CFD7E1620E8227"/>
    <w:rsid w:val="009E46C6"/>
    <w:rPr>
      <w:rFonts w:eastAsiaTheme="minorHAnsi"/>
    </w:rPr>
  </w:style>
  <w:style w:type="paragraph" w:customStyle="1" w:styleId="614FA739C4FB425D81BE56851C4583EF24">
    <w:name w:val="614FA739C4FB425D81BE56851C4583EF24"/>
    <w:rsid w:val="009E46C6"/>
    <w:rPr>
      <w:rFonts w:eastAsiaTheme="minorHAnsi"/>
    </w:rPr>
  </w:style>
  <w:style w:type="paragraph" w:customStyle="1" w:styleId="D3FB786C12FE41C68ADC2B9A161878FA27">
    <w:name w:val="D3FB786C12FE41C68ADC2B9A161878FA27"/>
    <w:rsid w:val="009E46C6"/>
    <w:rPr>
      <w:rFonts w:eastAsiaTheme="minorHAnsi"/>
    </w:rPr>
  </w:style>
  <w:style w:type="paragraph" w:customStyle="1" w:styleId="970A06855EB443E7BBE7DC318FFC03DD27">
    <w:name w:val="970A06855EB443E7BBE7DC318FFC03DD27"/>
    <w:rsid w:val="009E46C6"/>
    <w:rPr>
      <w:rFonts w:eastAsiaTheme="minorHAnsi"/>
    </w:rPr>
  </w:style>
  <w:style w:type="paragraph" w:customStyle="1" w:styleId="60C6ECA849FB472B9D80574CFEE4176125">
    <w:name w:val="60C6ECA849FB472B9D80574CFEE4176125"/>
    <w:rsid w:val="009E46C6"/>
    <w:rPr>
      <w:rFonts w:eastAsiaTheme="minorHAnsi"/>
    </w:rPr>
  </w:style>
  <w:style w:type="paragraph" w:customStyle="1" w:styleId="522745B737014757A207FDF9DA8A69A825">
    <w:name w:val="522745B737014757A207FDF9DA8A69A825"/>
    <w:rsid w:val="009E46C6"/>
    <w:rPr>
      <w:rFonts w:eastAsiaTheme="minorHAnsi"/>
    </w:rPr>
  </w:style>
  <w:style w:type="paragraph" w:customStyle="1" w:styleId="A53C85BA60F84FDBA91EF63ED61C13BB25">
    <w:name w:val="A53C85BA60F84FDBA91EF63ED61C13BB25"/>
    <w:rsid w:val="009E46C6"/>
    <w:rPr>
      <w:rFonts w:eastAsiaTheme="minorHAnsi"/>
    </w:rPr>
  </w:style>
  <w:style w:type="paragraph" w:customStyle="1" w:styleId="1CF4B46E30F849099D3F2AA263CD675125">
    <w:name w:val="1CF4B46E30F849099D3F2AA263CD675125"/>
    <w:rsid w:val="009E46C6"/>
    <w:rPr>
      <w:rFonts w:eastAsiaTheme="minorHAnsi"/>
    </w:rPr>
  </w:style>
  <w:style w:type="paragraph" w:customStyle="1" w:styleId="A58305D01BC84657BF1BA145915804BD25">
    <w:name w:val="A58305D01BC84657BF1BA145915804BD25"/>
    <w:rsid w:val="009E46C6"/>
    <w:rPr>
      <w:rFonts w:eastAsiaTheme="minorHAnsi"/>
    </w:rPr>
  </w:style>
  <w:style w:type="paragraph" w:customStyle="1" w:styleId="305E3B38DFD949C5A339B9965EA82A0625">
    <w:name w:val="305E3B38DFD949C5A339B9965EA82A0625"/>
    <w:rsid w:val="009E46C6"/>
    <w:rPr>
      <w:rFonts w:eastAsiaTheme="minorHAnsi"/>
    </w:rPr>
  </w:style>
  <w:style w:type="paragraph" w:customStyle="1" w:styleId="37324B787E9F4793B9B17A47FF39FBCE25">
    <w:name w:val="37324B787E9F4793B9B17A47FF39FBCE25"/>
    <w:rsid w:val="009E46C6"/>
    <w:rPr>
      <w:rFonts w:eastAsiaTheme="minorHAnsi"/>
    </w:rPr>
  </w:style>
  <w:style w:type="paragraph" w:customStyle="1" w:styleId="6EA6B86864E248ABA55510D11A15964625">
    <w:name w:val="6EA6B86864E248ABA55510D11A15964625"/>
    <w:rsid w:val="009E46C6"/>
    <w:rPr>
      <w:rFonts w:eastAsiaTheme="minorHAnsi"/>
    </w:rPr>
  </w:style>
  <w:style w:type="paragraph" w:customStyle="1" w:styleId="F10243DB0DEA4569AAB5C93AF7DCC25B25">
    <w:name w:val="F10243DB0DEA4569AAB5C93AF7DCC25B25"/>
    <w:rsid w:val="009E46C6"/>
    <w:rPr>
      <w:rFonts w:eastAsiaTheme="minorHAnsi"/>
    </w:rPr>
  </w:style>
  <w:style w:type="paragraph" w:customStyle="1" w:styleId="48F84E0C8A414F39B3D06206A7F7D11625">
    <w:name w:val="48F84E0C8A414F39B3D06206A7F7D11625"/>
    <w:rsid w:val="009E46C6"/>
    <w:rPr>
      <w:rFonts w:eastAsiaTheme="minorHAnsi"/>
    </w:rPr>
  </w:style>
  <w:style w:type="paragraph" w:customStyle="1" w:styleId="E107819CEA044A4FBAD618409AB596DB24">
    <w:name w:val="E107819CEA044A4FBAD618409AB596DB24"/>
    <w:rsid w:val="009E46C6"/>
    <w:rPr>
      <w:rFonts w:eastAsiaTheme="minorHAnsi"/>
    </w:rPr>
  </w:style>
  <w:style w:type="paragraph" w:customStyle="1" w:styleId="B46B6620E4BF4487977AD1AFDF4A3F5B24">
    <w:name w:val="B46B6620E4BF4487977AD1AFDF4A3F5B24"/>
    <w:rsid w:val="009E46C6"/>
    <w:rPr>
      <w:rFonts w:eastAsiaTheme="minorHAnsi"/>
    </w:rPr>
  </w:style>
  <w:style w:type="paragraph" w:customStyle="1" w:styleId="051394C0E7B249C9BD3A4E71EDA5D0AB21">
    <w:name w:val="051394C0E7B249C9BD3A4E71EDA5D0AB21"/>
    <w:rsid w:val="009E46C6"/>
    <w:rPr>
      <w:rFonts w:eastAsiaTheme="minorHAnsi"/>
    </w:rPr>
  </w:style>
  <w:style w:type="paragraph" w:customStyle="1" w:styleId="0D19DD0DD2AD469EA2868F334844342621">
    <w:name w:val="0D19DD0DD2AD469EA2868F334844342621"/>
    <w:rsid w:val="009E46C6"/>
    <w:rPr>
      <w:rFonts w:eastAsiaTheme="minorHAnsi"/>
    </w:rPr>
  </w:style>
  <w:style w:type="paragraph" w:customStyle="1" w:styleId="A59422B4C121467982A0283B84BE5DB321">
    <w:name w:val="A59422B4C121467982A0283B84BE5DB321"/>
    <w:rsid w:val="009E46C6"/>
    <w:rPr>
      <w:rFonts w:eastAsiaTheme="minorHAnsi"/>
    </w:rPr>
  </w:style>
  <w:style w:type="paragraph" w:customStyle="1" w:styleId="0EC7CE1060424F6E960A616637E3E6E417">
    <w:name w:val="0EC7CE1060424F6E960A616637E3E6E417"/>
    <w:rsid w:val="009E46C6"/>
    <w:rPr>
      <w:rFonts w:eastAsiaTheme="minorHAnsi"/>
    </w:rPr>
  </w:style>
  <w:style w:type="paragraph" w:customStyle="1" w:styleId="7E7FAC28B5874251B873313ACFB20B5617">
    <w:name w:val="7E7FAC28B5874251B873313ACFB20B5617"/>
    <w:rsid w:val="009E46C6"/>
    <w:rPr>
      <w:rFonts w:eastAsiaTheme="minorHAnsi"/>
    </w:rPr>
  </w:style>
  <w:style w:type="paragraph" w:customStyle="1" w:styleId="1EE1CDBB19A948D9BE48AC72CC3CAE8116">
    <w:name w:val="1EE1CDBB19A948D9BE48AC72CC3CAE8116"/>
    <w:rsid w:val="009E46C6"/>
    <w:rPr>
      <w:rFonts w:eastAsiaTheme="minorHAnsi"/>
    </w:rPr>
  </w:style>
  <w:style w:type="paragraph" w:customStyle="1" w:styleId="8654172D9DD6461BB2C0DAEE2628E9FC16">
    <w:name w:val="8654172D9DD6461BB2C0DAEE2628E9FC16"/>
    <w:rsid w:val="009E46C6"/>
    <w:rPr>
      <w:rFonts w:eastAsiaTheme="minorHAnsi"/>
    </w:rPr>
  </w:style>
  <w:style w:type="paragraph" w:customStyle="1" w:styleId="5C0FA7F6E0624F7CBDA883DFCF014B3B16">
    <w:name w:val="5C0FA7F6E0624F7CBDA883DFCF014B3B16"/>
    <w:rsid w:val="009E46C6"/>
    <w:rPr>
      <w:rFonts w:eastAsiaTheme="minorHAnsi"/>
    </w:rPr>
  </w:style>
  <w:style w:type="paragraph" w:customStyle="1" w:styleId="74DD239DBC8745BAABB1A75219BF2FD534">
    <w:name w:val="74DD239DBC8745BAABB1A75219BF2FD534"/>
    <w:rsid w:val="009E46C6"/>
    <w:rPr>
      <w:rFonts w:eastAsiaTheme="minorHAnsi"/>
    </w:rPr>
  </w:style>
  <w:style w:type="paragraph" w:customStyle="1" w:styleId="25D57600202B46109D882944E14A416435">
    <w:name w:val="25D57600202B46109D882944E14A416435"/>
    <w:rsid w:val="009E46C6"/>
    <w:rPr>
      <w:rFonts w:eastAsiaTheme="minorHAnsi"/>
    </w:rPr>
  </w:style>
  <w:style w:type="paragraph" w:customStyle="1" w:styleId="BF0C257D1A784A18B131CD54DFB4E9AB35">
    <w:name w:val="BF0C257D1A784A18B131CD54DFB4E9AB35"/>
    <w:rsid w:val="009E46C6"/>
    <w:rPr>
      <w:rFonts w:eastAsiaTheme="minorHAnsi"/>
    </w:rPr>
  </w:style>
  <w:style w:type="paragraph" w:customStyle="1" w:styleId="B42C9D340AB0425BAC6988E55B34CE1635">
    <w:name w:val="B42C9D340AB0425BAC6988E55B34CE1635"/>
    <w:rsid w:val="009E46C6"/>
    <w:rPr>
      <w:rFonts w:eastAsiaTheme="minorHAnsi"/>
    </w:rPr>
  </w:style>
  <w:style w:type="paragraph" w:customStyle="1" w:styleId="3C04AB8EA5A74AA4B2BD14B0056D469533">
    <w:name w:val="3C04AB8EA5A74AA4B2BD14B0056D469533"/>
    <w:rsid w:val="009E46C6"/>
    <w:rPr>
      <w:rFonts w:eastAsiaTheme="minorHAnsi"/>
    </w:rPr>
  </w:style>
  <w:style w:type="paragraph" w:customStyle="1" w:styleId="941EA82E6AAC449A8F8E101A661A683033">
    <w:name w:val="941EA82E6AAC449A8F8E101A661A683033"/>
    <w:rsid w:val="009E46C6"/>
    <w:rPr>
      <w:rFonts w:eastAsiaTheme="minorHAnsi"/>
    </w:rPr>
  </w:style>
  <w:style w:type="paragraph" w:customStyle="1" w:styleId="427CA7538F484A59A0771162E8B9EFA933">
    <w:name w:val="427CA7538F484A59A0771162E8B9EFA933"/>
    <w:rsid w:val="009E46C6"/>
    <w:rPr>
      <w:rFonts w:eastAsiaTheme="minorHAnsi"/>
    </w:rPr>
  </w:style>
  <w:style w:type="paragraph" w:customStyle="1" w:styleId="852928E6E30C4402A7A60867EF860C1F33">
    <w:name w:val="852928E6E30C4402A7A60867EF860C1F33"/>
    <w:rsid w:val="009E46C6"/>
    <w:rPr>
      <w:rFonts w:eastAsiaTheme="minorHAnsi"/>
    </w:rPr>
  </w:style>
  <w:style w:type="paragraph" w:customStyle="1" w:styleId="A805411E9C7246D2A4DEB8553E42374533">
    <w:name w:val="A805411E9C7246D2A4DEB8553E42374533"/>
    <w:rsid w:val="009E46C6"/>
    <w:rPr>
      <w:rFonts w:eastAsiaTheme="minorHAnsi"/>
    </w:rPr>
  </w:style>
  <w:style w:type="paragraph" w:customStyle="1" w:styleId="1F44E2C237CE46FA878C10E5391885A033">
    <w:name w:val="1F44E2C237CE46FA878C10E5391885A033"/>
    <w:rsid w:val="009E46C6"/>
    <w:rPr>
      <w:rFonts w:eastAsiaTheme="minorHAnsi"/>
    </w:rPr>
  </w:style>
  <w:style w:type="paragraph" w:customStyle="1" w:styleId="2B0829963DD1481F916DF2A9265D270C33">
    <w:name w:val="2B0829963DD1481F916DF2A9265D270C33"/>
    <w:rsid w:val="009E46C6"/>
    <w:rPr>
      <w:rFonts w:eastAsiaTheme="minorHAnsi"/>
    </w:rPr>
  </w:style>
  <w:style w:type="paragraph" w:customStyle="1" w:styleId="2A6DF7B1F8B046A8BB8FBA89A8769A0933">
    <w:name w:val="2A6DF7B1F8B046A8BB8FBA89A8769A0933"/>
    <w:rsid w:val="009E46C6"/>
    <w:rPr>
      <w:rFonts w:eastAsiaTheme="minorHAnsi"/>
    </w:rPr>
  </w:style>
  <w:style w:type="paragraph" w:customStyle="1" w:styleId="105BE49CA52348D69982F92D65318BE333">
    <w:name w:val="105BE49CA52348D69982F92D65318BE333"/>
    <w:rsid w:val="009E46C6"/>
    <w:rPr>
      <w:rFonts w:eastAsiaTheme="minorHAnsi"/>
    </w:rPr>
  </w:style>
  <w:style w:type="paragraph" w:customStyle="1" w:styleId="099720C749554EFC9B6E4A84405A9C5923">
    <w:name w:val="099720C749554EFC9B6E4A84405A9C5923"/>
    <w:rsid w:val="009E46C6"/>
    <w:rPr>
      <w:rFonts w:eastAsiaTheme="minorHAnsi"/>
    </w:rPr>
  </w:style>
  <w:style w:type="paragraph" w:customStyle="1" w:styleId="7E7E0231FDFD49A28AC8CFD7E1620E8228">
    <w:name w:val="7E7E0231FDFD49A28AC8CFD7E1620E8228"/>
    <w:rsid w:val="009E46C6"/>
    <w:rPr>
      <w:rFonts w:eastAsiaTheme="minorHAnsi"/>
    </w:rPr>
  </w:style>
  <w:style w:type="paragraph" w:customStyle="1" w:styleId="614FA739C4FB425D81BE56851C4583EF25">
    <w:name w:val="614FA739C4FB425D81BE56851C4583EF25"/>
    <w:rsid w:val="009E46C6"/>
    <w:rPr>
      <w:rFonts w:eastAsiaTheme="minorHAnsi"/>
    </w:rPr>
  </w:style>
  <w:style w:type="paragraph" w:customStyle="1" w:styleId="D3FB786C12FE41C68ADC2B9A161878FA28">
    <w:name w:val="D3FB786C12FE41C68ADC2B9A161878FA28"/>
    <w:rsid w:val="009E46C6"/>
    <w:rPr>
      <w:rFonts w:eastAsiaTheme="minorHAnsi"/>
    </w:rPr>
  </w:style>
  <w:style w:type="paragraph" w:customStyle="1" w:styleId="970A06855EB443E7BBE7DC318FFC03DD28">
    <w:name w:val="970A06855EB443E7BBE7DC318FFC03DD28"/>
    <w:rsid w:val="009E46C6"/>
    <w:rPr>
      <w:rFonts w:eastAsiaTheme="minorHAnsi"/>
    </w:rPr>
  </w:style>
  <w:style w:type="paragraph" w:customStyle="1" w:styleId="60C6ECA849FB472B9D80574CFEE4176126">
    <w:name w:val="60C6ECA849FB472B9D80574CFEE4176126"/>
    <w:rsid w:val="009E46C6"/>
    <w:rPr>
      <w:rFonts w:eastAsiaTheme="minorHAnsi"/>
    </w:rPr>
  </w:style>
  <w:style w:type="paragraph" w:customStyle="1" w:styleId="522745B737014757A207FDF9DA8A69A826">
    <w:name w:val="522745B737014757A207FDF9DA8A69A826"/>
    <w:rsid w:val="009E46C6"/>
    <w:rPr>
      <w:rFonts w:eastAsiaTheme="minorHAnsi"/>
    </w:rPr>
  </w:style>
  <w:style w:type="paragraph" w:customStyle="1" w:styleId="A53C85BA60F84FDBA91EF63ED61C13BB26">
    <w:name w:val="A53C85BA60F84FDBA91EF63ED61C13BB26"/>
    <w:rsid w:val="009E46C6"/>
    <w:rPr>
      <w:rFonts w:eastAsiaTheme="minorHAnsi"/>
    </w:rPr>
  </w:style>
  <w:style w:type="paragraph" w:customStyle="1" w:styleId="1CF4B46E30F849099D3F2AA263CD675126">
    <w:name w:val="1CF4B46E30F849099D3F2AA263CD675126"/>
    <w:rsid w:val="009E46C6"/>
    <w:rPr>
      <w:rFonts w:eastAsiaTheme="minorHAnsi"/>
    </w:rPr>
  </w:style>
  <w:style w:type="paragraph" w:customStyle="1" w:styleId="A58305D01BC84657BF1BA145915804BD26">
    <w:name w:val="A58305D01BC84657BF1BA145915804BD26"/>
    <w:rsid w:val="009E46C6"/>
    <w:rPr>
      <w:rFonts w:eastAsiaTheme="minorHAnsi"/>
    </w:rPr>
  </w:style>
  <w:style w:type="paragraph" w:customStyle="1" w:styleId="305E3B38DFD949C5A339B9965EA82A0626">
    <w:name w:val="305E3B38DFD949C5A339B9965EA82A0626"/>
    <w:rsid w:val="009E46C6"/>
    <w:rPr>
      <w:rFonts w:eastAsiaTheme="minorHAnsi"/>
    </w:rPr>
  </w:style>
  <w:style w:type="paragraph" w:customStyle="1" w:styleId="37324B787E9F4793B9B17A47FF39FBCE26">
    <w:name w:val="37324B787E9F4793B9B17A47FF39FBCE26"/>
    <w:rsid w:val="009E46C6"/>
    <w:rPr>
      <w:rFonts w:eastAsiaTheme="minorHAnsi"/>
    </w:rPr>
  </w:style>
  <w:style w:type="paragraph" w:customStyle="1" w:styleId="6EA6B86864E248ABA55510D11A15964626">
    <w:name w:val="6EA6B86864E248ABA55510D11A15964626"/>
    <w:rsid w:val="009E46C6"/>
    <w:rPr>
      <w:rFonts w:eastAsiaTheme="minorHAnsi"/>
    </w:rPr>
  </w:style>
  <w:style w:type="paragraph" w:customStyle="1" w:styleId="F10243DB0DEA4569AAB5C93AF7DCC25B26">
    <w:name w:val="F10243DB0DEA4569AAB5C93AF7DCC25B26"/>
    <w:rsid w:val="009E46C6"/>
    <w:rPr>
      <w:rFonts w:eastAsiaTheme="minorHAnsi"/>
    </w:rPr>
  </w:style>
  <w:style w:type="paragraph" w:customStyle="1" w:styleId="48F84E0C8A414F39B3D06206A7F7D11626">
    <w:name w:val="48F84E0C8A414F39B3D06206A7F7D11626"/>
    <w:rsid w:val="009E46C6"/>
    <w:rPr>
      <w:rFonts w:eastAsiaTheme="minorHAnsi"/>
    </w:rPr>
  </w:style>
  <w:style w:type="paragraph" w:customStyle="1" w:styleId="E107819CEA044A4FBAD618409AB596DB25">
    <w:name w:val="E107819CEA044A4FBAD618409AB596DB25"/>
    <w:rsid w:val="009E46C6"/>
    <w:rPr>
      <w:rFonts w:eastAsiaTheme="minorHAnsi"/>
    </w:rPr>
  </w:style>
  <w:style w:type="paragraph" w:customStyle="1" w:styleId="B46B6620E4BF4487977AD1AFDF4A3F5B25">
    <w:name w:val="B46B6620E4BF4487977AD1AFDF4A3F5B25"/>
    <w:rsid w:val="009E46C6"/>
    <w:rPr>
      <w:rFonts w:eastAsiaTheme="minorHAnsi"/>
    </w:rPr>
  </w:style>
  <w:style w:type="paragraph" w:customStyle="1" w:styleId="051394C0E7B249C9BD3A4E71EDA5D0AB22">
    <w:name w:val="051394C0E7B249C9BD3A4E71EDA5D0AB22"/>
    <w:rsid w:val="009E46C6"/>
    <w:rPr>
      <w:rFonts w:eastAsiaTheme="minorHAnsi"/>
    </w:rPr>
  </w:style>
  <w:style w:type="paragraph" w:customStyle="1" w:styleId="0D19DD0DD2AD469EA2868F334844342622">
    <w:name w:val="0D19DD0DD2AD469EA2868F334844342622"/>
    <w:rsid w:val="009E46C6"/>
    <w:rPr>
      <w:rFonts w:eastAsiaTheme="minorHAnsi"/>
    </w:rPr>
  </w:style>
  <w:style w:type="paragraph" w:customStyle="1" w:styleId="A59422B4C121467982A0283B84BE5DB322">
    <w:name w:val="A59422B4C121467982A0283B84BE5DB322"/>
    <w:rsid w:val="009E46C6"/>
    <w:rPr>
      <w:rFonts w:eastAsiaTheme="minorHAnsi"/>
    </w:rPr>
  </w:style>
  <w:style w:type="paragraph" w:customStyle="1" w:styleId="0EC7CE1060424F6E960A616637E3E6E418">
    <w:name w:val="0EC7CE1060424F6E960A616637E3E6E418"/>
    <w:rsid w:val="009E46C6"/>
    <w:rPr>
      <w:rFonts w:eastAsiaTheme="minorHAnsi"/>
    </w:rPr>
  </w:style>
  <w:style w:type="paragraph" w:customStyle="1" w:styleId="7E7FAC28B5874251B873313ACFB20B5618">
    <w:name w:val="7E7FAC28B5874251B873313ACFB20B5618"/>
    <w:rsid w:val="009E46C6"/>
    <w:rPr>
      <w:rFonts w:eastAsiaTheme="minorHAnsi"/>
    </w:rPr>
  </w:style>
  <w:style w:type="paragraph" w:customStyle="1" w:styleId="1EE1CDBB19A948D9BE48AC72CC3CAE8117">
    <w:name w:val="1EE1CDBB19A948D9BE48AC72CC3CAE8117"/>
    <w:rsid w:val="009E46C6"/>
    <w:rPr>
      <w:rFonts w:eastAsiaTheme="minorHAnsi"/>
    </w:rPr>
  </w:style>
  <w:style w:type="paragraph" w:customStyle="1" w:styleId="8654172D9DD6461BB2C0DAEE2628E9FC17">
    <w:name w:val="8654172D9DD6461BB2C0DAEE2628E9FC17"/>
    <w:rsid w:val="009E46C6"/>
    <w:rPr>
      <w:rFonts w:eastAsiaTheme="minorHAnsi"/>
    </w:rPr>
  </w:style>
  <w:style w:type="paragraph" w:customStyle="1" w:styleId="5C0FA7F6E0624F7CBDA883DFCF014B3B17">
    <w:name w:val="5C0FA7F6E0624F7CBDA883DFCF014B3B17"/>
    <w:rsid w:val="009E46C6"/>
    <w:rPr>
      <w:rFonts w:eastAsiaTheme="minorHAnsi"/>
    </w:rPr>
  </w:style>
  <w:style w:type="paragraph" w:customStyle="1" w:styleId="4FF2BA3405E74CC08C896B38CEDE631D">
    <w:name w:val="4FF2BA3405E74CC08C896B38CEDE631D"/>
    <w:rsid w:val="009E46C6"/>
  </w:style>
  <w:style w:type="paragraph" w:customStyle="1" w:styleId="74DD239DBC8745BAABB1A75219BF2FD535">
    <w:name w:val="74DD239DBC8745BAABB1A75219BF2FD535"/>
    <w:rsid w:val="009E46C6"/>
    <w:rPr>
      <w:rFonts w:eastAsiaTheme="minorHAnsi"/>
    </w:rPr>
  </w:style>
  <w:style w:type="paragraph" w:customStyle="1" w:styleId="25D57600202B46109D882944E14A416436">
    <w:name w:val="25D57600202B46109D882944E14A416436"/>
    <w:rsid w:val="009E46C6"/>
    <w:rPr>
      <w:rFonts w:eastAsiaTheme="minorHAnsi"/>
    </w:rPr>
  </w:style>
  <w:style w:type="paragraph" w:customStyle="1" w:styleId="BF0C257D1A784A18B131CD54DFB4E9AB36">
    <w:name w:val="BF0C257D1A784A18B131CD54DFB4E9AB36"/>
    <w:rsid w:val="009E46C6"/>
    <w:rPr>
      <w:rFonts w:eastAsiaTheme="minorHAnsi"/>
    </w:rPr>
  </w:style>
  <w:style w:type="paragraph" w:customStyle="1" w:styleId="B42C9D340AB0425BAC6988E55B34CE1636">
    <w:name w:val="B42C9D340AB0425BAC6988E55B34CE1636"/>
    <w:rsid w:val="009E46C6"/>
    <w:rPr>
      <w:rFonts w:eastAsiaTheme="minorHAnsi"/>
    </w:rPr>
  </w:style>
  <w:style w:type="paragraph" w:customStyle="1" w:styleId="3C04AB8EA5A74AA4B2BD14B0056D469534">
    <w:name w:val="3C04AB8EA5A74AA4B2BD14B0056D469534"/>
    <w:rsid w:val="009E46C6"/>
    <w:rPr>
      <w:rFonts w:eastAsiaTheme="minorHAnsi"/>
    </w:rPr>
  </w:style>
  <w:style w:type="paragraph" w:customStyle="1" w:styleId="941EA82E6AAC449A8F8E101A661A683034">
    <w:name w:val="941EA82E6AAC449A8F8E101A661A683034"/>
    <w:rsid w:val="009E46C6"/>
    <w:rPr>
      <w:rFonts w:eastAsiaTheme="minorHAnsi"/>
    </w:rPr>
  </w:style>
  <w:style w:type="paragraph" w:customStyle="1" w:styleId="427CA7538F484A59A0771162E8B9EFA934">
    <w:name w:val="427CA7538F484A59A0771162E8B9EFA934"/>
    <w:rsid w:val="009E46C6"/>
    <w:rPr>
      <w:rFonts w:eastAsiaTheme="minorHAnsi"/>
    </w:rPr>
  </w:style>
  <w:style w:type="paragraph" w:customStyle="1" w:styleId="852928E6E30C4402A7A60867EF860C1F34">
    <w:name w:val="852928E6E30C4402A7A60867EF860C1F34"/>
    <w:rsid w:val="009E46C6"/>
    <w:rPr>
      <w:rFonts w:eastAsiaTheme="minorHAnsi"/>
    </w:rPr>
  </w:style>
  <w:style w:type="paragraph" w:customStyle="1" w:styleId="A805411E9C7246D2A4DEB8553E42374534">
    <w:name w:val="A805411E9C7246D2A4DEB8553E42374534"/>
    <w:rsid w:val="009E46C6"/>
    <w:rPr>
      <w:rFonts w:eastAsiaTheme="minorHAnsi"/>
    </w:rPr>
  </w:style>
  <w:style w:type="paragraph" w:customStyle="1" w:styleId="1F44E2C237CE46FA878C10E5391885A034">
    <w:name w:val="1F44E2C237CE46FA878C10E5391885A034"/>
    <w:rsid w:val="009E46C6"/>
    <w:rPr>
      <w:rFonts w:eastAsiaTheme="minorHAnsi"/>
    </w:rPr>
  </w:style>
  <w:style w:type="paragraph" w:customStyle="1" w:styleId="2B0829963DD1481F916DF2A9265D270C34">
    <w:name w:val="2B0829963DD1481F916DF2A9265D270C34"/>
    <w:rsid w:val="009E46C6"/>
    <w:rPr>
      <w:rFonts w:eastAsiaTheme="minorHAnsi"/>
    </w:rPr>
  </w:style>
  <w:style w:type="paragraph" w:customStyle="1" w:styleId="2A6DF7B1F8B046A8BB8FBA89A8769A0934">
    <w:name w:val="2A6DF7B1F8B046A8BB8FBA89A8769A0934"/>
    <w:rsid w:val="009E46C6"/>
    <w:rPr>
      <w:rFonts w:eastAsiaTheme="minorHAnsi"/>
    </w:rPr>
  </w:style>
  <w:style w:type="paragraph" w:customStyle="1" w:styleId="105BE49CA52348D69982F92D65318BE334">
    <w:name w:val="105BE49CA52348D69982F92D65318BE334"/>
    <w:rsid w:val="009E46C6"/>
    <w:rPr>
      <w:rFonts w:eastAsiaTheme="minorHAnsi"/>
    </w:rPr>
  </w:style>
  <w:style w:type="paragraph" w:customStyle="1" w:styleId="099720C749554EFC9B6E4A84405A9C5924">
    <w:name w:val="099720C749554EFC9B6E4A84405A9C5924"/>
    <w:rsid w:val="009E46C6"/>
    <w:rPr>
      <w:rFonts w:eastAsiaTheme="minorHAnsi"/>
    </w:rPr>
  </w:style>
  <w:style w:type="paragraph" w:customStyle="1" w:styleId="7E7E0231FDFD49A28AC8CFD7E1620E8229">
    <w:name w:val="7E7E0231FDFD49A28AC8CFD7E1620E8229"/>
    <w:rsid w:val="009E46C6"/>
    <w:rPr>
      <w:rFonts w:eastAsiaTheme="minorHAnsi"/>
    </w:rPr>
  </w:style>
  <w:style w:type="paragraph" w:customStyle="1" w:styleId="614FA739C4FB425D81BE56851C4583EF26">
    <w:name w:val="614FA739C4FB425D81BE56851C4583EF26"/>
    <w:rsid w:val="009E46C6"/>
    <w:rPr>
      <w:rFonts w:eastAsiaTheme="minorHAnsi"/>
    </w:rPr>
  </w:style>
  <w:style w:type="paragraph" w:customStyle="1" w:styleId="D3FB786C12FE41C68ADC2B9A161878FA29">
    <w:name w:val="D3FB786C12FE41C68ADC2B9A161878FA29"/>
    <w:rsid w:val="009E46C6"/>
    <w:rPr>
      <w:rFonts w:eastAsiaTheme="minorHAnsi"/>
    </w:rPr>
  </w:style>
  <w:style w:type="paragraph" w:customStyle="1" w:styleId="970A06855EB443E7BBE7DC318FFC03DD29">
    <w:name w:val="970A06855EB443E7BBE7DC318FFC03DD29"/>
    <w:rsid w:val="009E46C6"/>
    <w:rPr>
      <w:rFonts w:eastAsiaTheme="minorHAnsi"/>
    </w:rPr>
  </w:style>
  <w:style w:type="paragraph" w:customStyle="1" w:styleId="60C6ECA849FB472B9D80574CFEE4176127">
    <w:name w:val="60C6ECA849FB472B9D80574CFEE4176127"/>
    <w:rsid w:val="009E46C6"/>
    <w:rPr>
      <w:rFonts w:eastAsiaTheme="minorHAnsi"/>
    </w:rPr>
  </w:style>
  <w:style w:type="paragraph" w:customStyle="1" w:styleId="522745B737014757A207FDF9DA8A69A827">
    <w:name w:val="522745B737014757A207FDF9DA8A69A827"/>
    <w:rsid w:val="009E46C6"/>
    <w:rPr>
      <w:rFonts w:eastAsiaTheme="minorHAnsi"/>
    </w:rPr>
  </w:style>
  <w:style w:type="paragraph" w:customStyle="1" w:styleId="A53C85BA60F84FDBA91EF63ED61C13BB27">
    <w:name w:val="A53C85BA60F84FDBA91EF63ED61C13BB27"/>
    <w:rsid w:val="009E46C6"/>
    <w:rPr>
      <w:rFonts w:eastAsiaTheme="minorHAnsi"/>
    </w:rPr>
  </w:style>
  <w:style w:type="paragraph" w:customStyle="1" w:styleId="1CF4B46E30F849099D3F2AA263CD675127">
    <w:name w:val="1CF4B46E30F849099D3F2AA263CD675127"/>
    <w:rsid w:val="009E46C6"/>
    <w:rPr>
      <w:rFonts w:eastAsiaTheme="minorHAnsi"/>
    </w:rPr>
  </w:style>
  <w:style w:type="paragraph" w:customStyle="1" w:styleId="A58305D01BC84657BF1BA145915804BD27">
    <w:name w:val="A58305D01BC84657BF1BA145915804BD27"/>
    <w:rsid w:val="009E46C6"/>
    <w:rPr>
      <w:rFonts w:eastAsiaTheme="minorHAnsi"/>
    </w:rPr>
  </w:style>
  <w:style w:type="paragraph" w:customStyle="1" w:styleId="305E3B38DFD949C5A339B9965EA82A0627">
    <w:name w:val="305E3B38DFD949C5A339B9965EA82A0627"/>
    <w:rsid w:val="009E46C6"/>
    <w:rPr>
      <w:rFonts w:eastAsiaTheme="minorHAnsi"/>
    </w:rPr>
  </w:style>
  <w:style w:type="paragraph" w:customStyle="1" w:styleId="37324B787E9F4793B9B17A47FF39FBCE27">
    <w:name w:val="37324B787E9F4793B9B17A47FF39FBCE27"/>
    <w:rsid w:val="009E46C6"/>
    <w:rPr>
      <w:rFonts w:eastAsiaTheme="minorHAnsi"/>
    </w:rPr>
  </w:style>
  <w:style w:type="paragraph" w:customStyle="1" w:styleId="6EA6B86864E248ABA55510D11A15964627">
    <w:name w:val="6EA6B86864E248ABA55510D11A15964627"/>
    <w:rsid w:val="009E46C6"/>
    <w:rPr>
      <w:rFonts w:eastAsiaTheme="minorHAnsi"/>
    </w:rPr>
  </w:style>
  <w:style w:type="paragraph" w:customStyle="1" w:styleId="F10243DB0DEA4569AAB5C93AF7DCC25B27">
    <w:name w:val="F10243DB0DEA4569AAB5C93AF7DCC25B27"/>
    <w:rsid w:val="009E46C6"/>
    <w:rPr>
      <w:rFonts w:eastAsiaTheme="minorHAnsi"/>
    </w:rPr>
  </w:style>
  <w:style w:type="paragraph" w:customStyle="1" w:styleId="48F84E0C8A414F39B3D06206A7F7D11627">
    <w:name w:val="48F84E0C8A414F39B3D06206A7F7D11627"/>
    <w:rsid w:val="009E46C6"/>
    <w:rPr>
      <w:rFonts w:eastAsiaTheme="minorHAnsi"/>
    </w:rPr>
  </w:style>
  <w:style w:type="paragraph" w:customStyle="1" w:styleId="E107819CEA044A4FBAD618409AB596DB26">
    <w:name w:val="E107819CEA044A4FBAD618409AB596DB26"/>
    <w:rsid w:val="009E46C6"/>
    <w:rPr>
      <w:rFonts w:eastAsiaTheme="minorHAnsi"/>
    </w:rPr>
  </w:style>
  <w:style w:type="paragraph" w:customStyle="1" w:styleId="B46B6620E4BF4487977AD1AFDF4A3F5B26">
    <w:name w:val="B46B6620E4BF4487977AD1AFDF4A3F5B26"/>
    <w:rsid w:val="009E46C6"/>
    <w:rPr>
      <w:rFonts w:eastAsiaTheme="minorHAnsi"/>
    </w:rPr>
  </w:style>
  <w:style w:type="paragraph" w:customStyle="1" w:styleId="051394C0E7B249C9BD3A4E71EDA5D0AB23">
    <w:name w:val="051394C0E7B249C9BD3A4E71EDA5D0AB23"/>
    <w:rsid w:val="009E46C6"/>
    <w:rPr>
      <w:rFonts w:eastAsiaTheme="minorHAnsi"/>
    </w:rPr>
  </w:style>
  <w:style w:type="paragraph" w:customStyle="1" w:styleId="0D19DD0DD2AD469EA2868F334844342623">
    <w:name w:val="0D19DD0DD2AD469EA2868F334844342623"/>
    <w:rsid w:val="009E46C6"/>
    <w:rPr>
      <w:rFonts w:eastAsiaTheme="minorHAnsi"/>
    </w:rPr>
  </w:style>
  <w:style w:type="paragraph" w:customStyle="1" w:styleId="A59422B4C121467982A0283B84BE5DB323">
    <w:name w:val="A59422B4C121467982A0283B84BE5DB323"/>
    <w:rsid w:val="009E46C6"/>
    <w:rPr>
      <w:rFonts w:eastAsiaTheme="minorHAnsi"/>
    </w:rPr>
  </w:style>
  <w:style w:type="paragraph" w:customStyle="1" w:styleId="0EC7CE1060424F6E960A616637E3E6E419">
    <w:name w:val="0EC7CE1060424F6E960A616637E3E6E419"/>
    <w:rsid w:val="009E46C6"/>
    <w:rPr>
      <w:rFonts w:eastAsiaTheme="minorHAnsi"/>
    </w:rPr>
  </w:style>
  <w:style w:type="paragraph" w:customStyle="1" w:styleId="7E7FAC28B5874251B873313ACFB20B5619">
    <w:name w:val="7E7FAC28B5874251B873313ACFB20B5619"/>
    <w:rsid w:val="009E46C6"/>
    <w:rPr>
      <w:rFonts w:eastAsiaTheme="minorHAnsi"/>
    </w:rPr>
  </w:style>
  <w:style w:type="paragraph" w:customStyle="1" w:styleId="1EE1CDBB19A948D9BE48AC72CC3CAE8118">
    <w:name w:val="1EE1CDBB19A948D9BE48AC72CC3CAE8118"/>
    <w:rsid w:val="009E46C6"/>
    <w:rPr>
      <w:rFonts w:eastAsiaTheme="minorHAnsi"/>
    </w:rPr>
  </w:style>
  <w:style w:type="paragraph" w:customStyle="1" w:styleId="8654172D9DD6461BB2C0DAEE2628E9FC18">
    <w:name w:val="8654172D9DD6461BB2C0DAEE2628E9FC18"/>
    <w:rsid w:val="009E46C6"/>
    <w:rPr>
      <w:rFonts w:eastAsiaTheme="minorHAnsi"/>
    </w:rPr>
  </w:style>
  <w:style w:type="paragraph" w:customStyle="1" w:styleId="5C0FA7F6E0624F7CBDA883DFCF014B3B18">
    <w:name w:val="5C0FA7F6E0624F7CBDA883DFCF014B3B18"/>
    <w:rsid w:val="009E46C6"/>
    <w:rPr>
      <w:rFonts w:eastAsiaTheme="minorHAnsi"/>
    </w:rPr>
  </w:style>
  <w:style w:type="paragraph" w:customStyle="1" w:styleId="4FF2BA3405E74CC08C896B38CEDE631D1">
    <w:name w:val="4FF2BA3405E74CC08C896B38CEDE631D1"/>
    <w:rsid w:val="009E46C6"/>
    <w:rPr>
      <w:rFonts w:eastAsiaTheme="minorHAnsi"/>
    </w:rPr>
  </w:style>
  <w:style w:type="paragraph" w:customStyle="1" w:styleId="52AAB3FC57A241D5B0448A624828DCC716">
    <w:name w:val="52AAB3FC57A241D5B0448A624828DCC716"/>
    <w:rsid w:val="009E46C6"/>
    <w:rPr>
      <w:rFonts w:eastAsiaTheme="minorHAnsi"/>
    </w:rPr>
  </w:style>
  <w:style w:type="paragraph" w:customStyle="1" w:styleId="5C0113344A2641A892CCE6B51D44437516">
    <w:name w:val="5C0113344A2641A892CCE6B51D44437516"/>
    <w:rsid w:val="009E46C6"/>
    <w:rPr>
      <w:rFonts w:eastAsiaTheme="minorHAnsi"/>
    </w:rPr>
  </w:style>
  <w:style w:type="paragraph" w:customStyle="1" w:styleId="D9F61BCA68744958BE1228E85554BE8F16">
    <w:name w:val="D9F61BCA68744958BE1228E85554BE8F16"/>
    <w:rsid w:val="009E46C6"/>
    <w:rPr>
      <w:rFonts w:eastAsiaTheme="minorHAnsi"/>
    </w:rPr>
  </w:style>
  <w:style w:type="paragraph" w:customStyle="1" w:styleId="0773B67EC1CB434E83CCEDB8FE55592616">
    <w:name w:val="0773B67EC1CB434E83CCEDB8FE55592616"/>
    <w:rsid w:val="009E46C6"/>
    <w:rPr>
      <w:rFonts w:eastAsiaTheme="minorHAnsi"/>
    </w:rPr>
  </w:style>
  <w:style w:type="paragraph" w:customStyle="1" w:styleId="45E9767A4CC84CACA75CBE1C78F3716216">
    <w:name w:val="45E9767A4CC84CACA75CBE1C78F3716216"/>
    <w:rsid w:val="009E46C6"/>
    <w:rPr>
      <w:rFonts w:eastAsiaTheme="minorHAnsi"/>
    </w:rPr>
  </w:style>
  <w:style w:type="paragraph" w:customStyle="1" w:styleId="22BAB153F4BD41E194019C548A5D679D16">
    <w:name w:val="22BAB153F4BD41E194019C548A5D679D16"/>
    <w:rsid w:val="009E46C6"/>
    <w:rPr>
      <w:rFonts w:eastAsiaTheme="minorHAnsi"/>
    </w:rPr>
  </w:style>
  <w:style w:type="paragraph" w:customStyle="1" w:styleId="739FE2FC08BA40728FD70F82834C708416">
    <w:name w:val="739FE2FC08BA40728FD70F82834C708416"/>
    <w:rsid w:val="009E46C6"/>
    <w:rPr>
      <w:rFonts w:eastAsiaTheme="minorHAnsi"/>
    </w:rPr>
  </w:style>
  <w:style w:type="paragraph" w:customStyle="1" w:styleId="FE6A5CADAEAA4864B53D17223E73445C16">
    <w:name w:val="FE6A5CADAEAA4864B53D17223E73445C16"/>
    <w:rsid w:val="009E46C6"/>
    <w:rPr>
      <w:rFonts w:eastAsiaTheme="minorHAnsi"/>
    </w:rPr>
  </w:style>
  <w:style w:type="paragraph" w:customStyle="1" w:styleId="64C2B26D3FBB49F6A7B14CB42223AFF616">
    <w:name w:val="64C2B26D3FBB49F6A7B14CB42223AFF616"/>
    <w:rsid w:val="009E46C6"/>
    <w:rPr>
      <w:rFonts w:eastAsiaTheme="minorHAnsi"/>
    </w:rPr>
  </w:style>
  <w:style w:type="paragraph" w:customStyle="1" w:styleId="128F0C30360B46C4A1CF9919DD10564916">
    <w:name w:val="128F0C30360B46C4A1CF9919DD10564916"/>
    <w:rsid w:val="009E46C6"/>
    <w:rPr>
      <w:rFonts w:eastAsiaTheme="minorHAnsi"/>
    </w:rPr>
  </w:style>
  <w:style w:type="paragraph" w:customStyle="1" w:styleId="A6C4A85A0F2D4428ADD261CA988DADFA16">
    <w:name w:val="A6C4A85A0F2D4428ADD261CA988DADFA16"/>
    <w:rsid w:val="009E46C6"/>
    <w:rPr>
      <w:rFonts w:eastAsiaTheme="minorHAnsi"/>
    </w:rPr>
  </w:style>
  <w:style w:type="paragraph" w:customStyle="1" w:styleId="FBFAC0103A8D4F2F842C8C81B9239A2D16">
    <w:name w:val="FBFAC0103A8D4F2F842C8C81B9239A2D16"/>
    <w:rsid w:val="009E46C6"/>
    <w:rPr>
      <w:rFonts w:eastAsiaTheme="minorHAnsi"/>
    </w:rPr>
  </w:style>
  <w:style w:type="paragraph" w:customStyle="1" w:styleId="ADAF449E33B4422E84AD3253A8EE0A7E16">
    <w:name w:val="ADAF449E33B4422E84AD3253A8EE0A7E16"/>
    <w:rsid w:val="009E46C6"/>
    <w:rPr>
      <w:rFonts w:eastAsiaTheme="minorHAnsi"/>
    </w:rPr>
  </w:style>
  <w:style w:type="paragraph" w:customStyle="1" w:styleId="2D541C8BFC0041B9A3A8A4B94708C84716">
    <w:name w:val="2D541C8BFC0041B9A3A8A4B94708C84716"/>
    <w:rsid w:val="009E46C6"/>
    <w:rPr>
      <w:rFonts w:eastAsiaTheme="minorHAnsi"/>
    </w:rPr>
  </w:style>
  <w:style w:type="paragraph" w:customStyle="1" w:styleId="20501953335E4CD39A5540FCA62D796714">
    <w:name w:val="20501953335E4CD39A5540FCA62D796714"/>
    <w:rsid w:val="009E46C6"/>
    <w:rPr>
      <w:rFonts w:eastAsiaTheme="minorHAnsi"/>
    </w:rPr>
  </w:style>
  <w:style w:type="paragraph" w:customStyle="1" w:styleId="500F5F503C974CB0A261DE93D509A44F14">
    <w:name w:val="500F5F503C974CB0A261DE93D509A44F14"/>
    <w:rsid w:val="009E46C6"/>
    <w:rPr>
      <w:rFonts w:eastAsiaTheme="minorHAnsi"/>
    </w:rPr>
  </w:style>
  <w:style w:type="paragraph" w:customStyle="1" w:styleId="19E9B655070446E2ACB7DC13594EEA6614">
    <w:name w:val="19E9B655070446E2ACB7DC13594EEA6614"/>
    <w:rsid w:val="009E46C6"/>
    <w:rPr>
      <w:rFonts w:eastAsiaTheme="minorHAnsi"/>
    </w:rPr>
  </w:style>
  <w:style w:type="paragraph" w:customStyle="1" w:styleId="DADFED7DD034494297EEDD414C7EE12714">
    <w:name w:val="DADFED7DD034494297EEDD414C7EE12714"/>
    <w:rsid w:val="009E46C6"/>
    <w:rPr>
      <w:rFonts w:eastAsiaTheme="minorHAnsi"/>
    </w:rPr>
  </w:style>
  <w:style w:type="paragraph" w:customStyle="1" w:styleId="DA77775639044DC6A325B95BDF106B2414">
    <w:name w:val="DA77775639044DC6A325B95BDF106B2414"/>
    <w:rsid w:val="009E46C6"/>
    <w:rPr>
      <w:rFonts w:eastAsiaTheme="minorHAnsi"/>
    </w:rPr>
  </w:style>
  <w:style w:type="paragraph" w:customStyle="1" w:styleId="AB19048D16ED4081AB570827C7FFAF0C14">
    <w:name w:val="AB19048D16ED4081AB570827C7FFAF0C14"/>
    <w:rsid w:val="009E46C6"/>
    <w:rPr>
      <w:rFonts w:eastAsiaTheme="minorHAnsi"/>
    </w:rPr>
  </w:style>
  <w:style w:type="paragraph" w:customStyle="1" w:styleId="4A555B25751C4A1CAD11334B15B69C1C14">
    <w:name w:val="4A555B25751C4A1CAD11334B15B69C1C14"/>
    <w:rsid w:val="009E46C6"/>
    <w:rPr>
      <w:rFonts w:eastAsiaTheme="minorHAnsi"/>
    </w:rPr>
  </w:style>
  <w:style w:type="paragraph" w:customStyle="1" w:styleId="E0BD7EE0BF7B47F79858991582EA3F4514">
    <w:name w:val="E0BD7EE0BF7B47F79858991582EA3F4514"/>
    <w:rsid w:val="009E46C6"/>
    <w:rPr>
      <w:rFonts w:eastAsiaTheme="minorHAnsi"/>
    </w:rPr>
  </w:style>
  <w:style w:type="paragraph" w:customStyle="1" w:styleId="CBB0FCBDFBAE4403A278100F885A14BF14">
    <w:name w:val="CBB0FCBDFBAE4403A278100F885A14BF14"/>
    <w:rsid w:val="009E46C6"/>
    <w:rPr>
      <w:rFonts w:eastAsiaTheme="minorHAnsi"/>
    </w:rPr>
  </w:style>
  <w:style w:type="paragraph" w:customStyle="1" w:styleId="46F5959EF49241BF9B62B72FFFFDF9D014">
    <w:name w:val="46F5959EF49241BF9B62B72FFFFDF9D014"/>
    <w:rsid w:val="009E46C6"/>
    <w:rPr>
      <w:rFonts w:eastAsiaTheme="minorHAnsi"/>
    </w:rPr>
  </w:style>
  <w:style w:type="paragraph" w:customStyle="1" w:styleId="981AD1C4EDE443F48BB1BDF2DF6F83D514">
    <w:name w:val="981AD1C4EDE443F48BB1BDF2DF6F83D514"/>
    <w:rsid w:val="009E46C6"/>
    <w:rPr>
      <w:rFonts w:eastAsiaTheme="minorHAnsi"/>
    </w:rPr>
  </w:style>
  <w:style w:type="paragraph" w:customStyle="1" w:styleId="5FD38630E60D4EB4912F845BB975FFC614">
    <w:name w:val="5FD38630E60D4EB4912F845BB975FFC614"/>
    <w:rsid w:val="009E46C6"/>
    <w:rPr>
      <w:rFonts w:eastAsiaTheme="minorHAnsi"/>
    </w:rPr>
  </w:style>
  <w:style w:type="paragraph" w:customStyle="1" w:styleId="337ED95790484758AB73FF9ADAADB58314">
    <w:name w:val="337ED95790484758AB73FF9ADAADB58314"/>
    <w:rsid w:val="009E46C6"/>
    <w:rPr>
      <w:rFonts w:eastAsiaTheme="minorHAnsi"/>
    </w:rPr>
  </w:style>
  <w:style w:type="paragraph" w:customStyle="1" w:styleId="42964163377446E389C64974521B11A514">
    <w:name w:val="42964163377446E389C64974521B11A514"/>
    <w:rsid w:val="009E46C6"/>
    <w:rPr>
      <w:rFonts w:eastAsiaTheme="minorHAnsi"/>
    </w:rPr>
  </w:style>
  <w:style w:type="paragraph" w:customStyle="1" w:styleId="65F4B9A366824F09A94C6968856C8D2314">
    <w:name w:val="65F4B9A366824F09A94C6968856C8D2314"/>
    <w:rsid w:val="009E46C6"/>
    <w:rPr>
      <w:rFonts w:eastAsiaTheme="minorHAnsi"/>
    </w:rPr>
  </w:style>
  <w:style w:type="paragraph" w:customStyle="1" w:styleId="804C039F14D94663A8D95DBF8B88FEE314">
    <w:name w:val="804C039F14D94663A8D95DBF8B88FEE314"/>
    <w:rsid w:val="009E46C6"/>
    <w:rPr>
      <w:rFonts w:eastAsiaTheme="minorHAnsi"/>
    </w:rPr>
  </w:style>
  <w:style w:type="paragraph" w:customStyle="1" w:styleId="67F5983A7D9F488D86F860B296CA85B814">
    <w:name w:val="67F5983A7D9F488D86F860B296CA85B814"/>
    <w:rsid w:val="009E46C6"/>
    <w:rPr>
      <w:rFonts w:eastAsiaTheme="minorHAnsi"/>
    </w:rPr>
  </w:style>
  <w:style w:type="paragraph" w:customStyle="1" w:styleId="F6DF58FAAA60447BA088035E38C522FB14">
    <w:name w:val="F6DF58FAAA60447BA088035E38C522FB14"/>
    <w:rsid w:val="009E46C6"/>
    <w:rPr>
      <w:rFonts w:eastAsiaTheme="minorHAnsi"/>
    </w:rPr>
  </w:style>
  <w:style w:type="paragraph" w:customStyle="1" w:styleId="9D7B0E8921EE4C07BD4612D11220616914">
    <w:name w:val="9D7B0E8921EE4C07BD4612D11220616914"/>
    <w:rsid w:val="009E46C6"/>
    <w:rPr>
      <w:rFonts w:eastAsiaTheme="minorHAnsi"/>
    </w:rPr>
  </w:style>
  <w:style w:type="paragraph" w:customStyle="1" w:styleId="E3C72535B4984616A9A853C09B2243C414">
    <w:name w:val="E3C72535B4984616A9A853C09B2243C414"/>
    <w:rsid w:val="009E46C6"/>
    <w:rPr>
      <w:rFonts w:eastAsiaTheme="minorHAnsi"/>
    </w:rPr>
  </w:style>
  <w:style w:type="paragraph" w:customStyle="1" w:styleId="7C7DEFA8857845D6BD915A1B3CAA827D14">
    <w:name w:val="7C7DEFA8857845D6BD915A1B3CAA827D14"/>
    <w:rsid w:val="009E46C6"/>
    <w:rPr>
      <w:rFonts w:eastAsiaTheme="minorHAnsi"/>
    </w:rPr>
  </w:style>
  <w:style w:type="paragraph" w:customStyle="1" w:styleId="9DDC865E6E074A7984098E24E38C90CC14">
    <w:name w:val="9DDC865E6E074A7984098E24E38C90CC14"/>
    <w:rsid w:val="009E46C6"/>
    <w:rPr>
      <w:rFonts w:eastAsiaTheme="minorHAnsi"/>
    </w:rPr>
  </w:style>
  <w:style w:type="paragraph" w:customStyle="1" w:styleId="E33D98B153044C2FA9D20881552A572214">
    <w:name w:val="E33D98B153044C2FA9D20881552A572214"/>
    <w:rsid w:val="009E46C6"/>
    <w:rPr>
      <w:rFonts w:eastAsiaTheme="minorHAnsi"/>
    </w:rPr>
  </w:style>
  <w:style w:type="paragraph" w:customStyle="1" w:styleId="7BBDA7FD686547C99CB4AC1302691EA114">
    <w:name w:val="7BBDA7FD686547C99CB4AC1302691EA114"/>
    <w:rsid w:val="009E46C6"/>
    <w:rPr>
      <w:rFonts w:eastAsiaTheme="minorHAnsi"/>
    </w:rPr>
  </w:style>
  <w:style w:type="paragraph" w:customStyle="1" w:styleId="461C56AE25AF40B6BC10FC6D66965BD014">
    <w:name w:val="461C56AE25AF40B6BC10FC6D66965BD014"/>
    <w:rsid w:val="009E46C6"/>
    <w:rPr>
      <w:rFonts w:eastAsiaTheme="minorHAnsi"/>
    </w:rPr>
  </w:style>
  <w:style w:type="paragraph" w:customStyle="1" w:styleId="15769B3D96FA43EB84D57158708EC5F913">
    <w:name w:val="15769B3D96FA43EB84D57158708EC5F913"/>
    <w:rsid w:val="009E46C6"/>
    <w:pPr>
      <w:ind w:left="720"/>
      <w:contextualSpacing/>
    </w:pPr>
    <w:rPr>
      <w:rFonts w:eastAsiaTheme="minorHAnsi"/>
    </w:rPr>
  </w:style>
  <w:style w:type="paragraph" w:customStyle="1" w:styleId="E1A4440A4C634C6EB12B1C258BFCD02013">
    <w:name w:val="E1A4440A4C634C6EB12B1C258BFCD02013"/>
    <w:rsid w:val="009E46C6"/>
    <w:rPr>
      <w:rFonts w:eastAsiaTheme="minorHAnsi"/>
    </w:rPr>
  </w:style>
  <w:style w:type="paragraph" w:customStyle="1" w:styleId="0A167746A9704F26ADD1BC7B523A1C2113">
    <w:name w:val="0A167746A9704F26ADD1BC7B523A1C2113"/>
    <w:rsid w:val="009E46C6"/>
    <w:pPr>
      <w:ind w:left="720"/>
      <w:contextualSpacing/>
    </w:pPr>
    <w:rPr>
      <w:rFonts w:eastAsiaTheme="minorHAnsi"/>
    </w:rPr>
  </w:style>
  <w:style w:type="paragraph" w:customStyle="1" w:styleId="240AD9BA4B3B48A0B089C9D0C2130C7414">
    <w:name w:val="240AD9BA4B3B48A0B089C9D0C2130C7414"/>
    <w:rsid w:val="009E46C6"/>
    <w:rPr>
      <w:rFonts w:eastAsiaTheme="minorHAnsi"/>
    </w:rPr>
  </w:style>
  <w:style w:type="paragraph" w:customStyle="1" w:styleId="F09E3B8518084A658D3BEB38A59AF82111">
    <w:name w:val="F09E3B8518084A658D3BEB38A59AF82111"/>
    <w:rsid w:val="009E46C6"/>
    <w:rPr>
      <w:rFonts w:eastAsiaTheme="minorHAnsi"/>
    </w:rPr>
  </w:style>
  <w:style w:type="paragraph" w:customStyle="1" w:styleId="F6B67FB886604CF8AA8FE4723B3B4E2411">
    <w:name w:val="F6B67FB886604CF8AA8FE4723B3B4E2411"/>
    <w:rsid w:val="009E46C6"/>
    <w:rPr>
      <w:rFonts w:eastAsiaTheme="minorHAnsi"/>
    </w:rPr>
  </w:style>
  <w:style w:type="paragraph" w:customStyle="1" w:styleId="A4E31DC7BAAB4B9AA7EF17FFD9ABD1C711">
    <w:name w:val="A4E31DC7BAAB4B9AA7EF17FFD9ABD1C711"/>
    <w:rsid w:val="009E46C6"/>
    <w:rPr>
      <w:rFonts w:eastAsiaTheme="minorHAnsi"/>
    </w:rPr>
  </w:style>
  <w:style w:type="paragraph" w:customStyle="1" w:styleId="4463180A94BE415FB7EE9F3B9FD2C16B11">
    <w:name w:val="4463180A94BE415FB7EE9F3B9FD2C16B11"/>
    <w:rsid w:val="009E46C6"/>
    <w:rPr>
      <w:rFonts w:eastAsiaTheme="minorHAnsi"/>
    </w:rPr>
  </w:style>
  <w:style w:type="paragraph" w:customStyle="1" w:styleId="BDD5CAEFCB0449D78918B39C825AF2BD8">
    <w:name w:val="BDD5CAEFCB0449D78918B39C825AF2BD8"/>
    <w:rsid w:val="009E46C6"/>
    <w:rPr>
      <w:rFonts w:eastAsiaTheme="minorHAnsi"/>
    </w:rPr>
  </w:style>
  <w:style w:type="paragraph" w:customStyle="1" w:styleId="A1FC290219A041078F6093CD97DAE3708">
    <w:name w:val="A1FC290219A041078F6093CD97DAE3708"/>
    <w:rsid w:val="009E46C6"/>
    <w:rPr>
      <w:rFonts w:eastAsiaTheme="minorHAnsi"/>
    </w:rPr>
  </w:style>
  <w:style w:type="paragraph" w:customStyle="1" w:styleId="764F7353876944259767B73807704FAF8">
    <w:name w:val="764F7353876944259767B73807704FAF8"/>
    <w:rsid w:val="009E46C6"/>
    <w:rPr>
      <w:rFonts w:eastAsiaTheme="minorHAnsi"/>
    </w:rPr>
  </w:style>
  <w:style w:type="paragraph" w:customStyle="1" w:styleId="A53FBEEDE3B64892840869D80661B7FE8">
    <w:name w:val="A53FBEEDE3B64892840869D80661B7FE8"/>
    <w:rsid w:val="009E46C6"/>
    <w:rPr>
      <w:rFonts w:eastAsiaTheme="minorHAnsi"/>
    </w:rPr>
  </w:style>
  <w:style w:type="paragraph" w:customStyle="1" w:styleId="24A7443F9CDA40999927FA5FC7AF32E48">
    <w:name w:val="24A7443F9CDA40999927FA5FC7AF32E48"/>
    <w:rsid w:val="009E46C6"/>
    <w:rPr>
      <w:rFonts w:eastAsiaTheme="minorHAnsi"/>
    </w:rPr>
  </w:style>
  <w:style w:type="paragraph" w:customStyle="1" w:styleId="09F20B9EEF804928A4338F3D41950ED68">
    <w:name w:val="09F20B9EEF804928A4338F3D41950ED68"/>
    <w:rsid w:val="009E46C6"/>
    <w:rPr>
      <w:rFonts w:eastAsiaTheme="minorHAnsi"/>
    </w:rPr>
  </w:style>
  <w:style w:type="paragraph" w:customStyle="1" w:styleId="677ADEB41C054D608C6F32AED9E2738C8">
    <w:name w:val="677ADEB41C054D608C6F32AED9E2738C8"/>
    <w:rsid w:val="009E46C6"/>
    <w:rPr>
      <w:rFonts w:eastAsiaTheme="minorHAnsi"/>
    </w:rPr>
  </w:style>
  <w:style w:type="paragraph" w:customStyle="1" w:styleId="66A5CE1F5FD843D5969C2BDF517ACE2D8">
    <w:name w:val="66A5CE1F5FD843D5969C2BDF517ACE2D8"/>
    <w:rsid w:val="009E46C6"/>
    <w:rPr>
      <w:rFonts w:eastAsiaTheme="minorHAnsi"/>
    </w:rPr>
  </w:style>
  <w:style w:type="paragraph" w:customStyle="1" w:styleId="8B60DEFDBC7B46DE96A603E9E082201F8">
    <w:name w:val="8B60DEFDBC7B46DE96A603E9E082201F8"/>
    <w:rsid w:val="009E46C6"/>
    <w:rPr>
      <w:rFonts w:eastAsiaTheme="minorHAnsi"/>
    </w:rPr>
  </w:style>
  <w:style w:type="paragraph" w:customStyle="1" w:styleId="E541FA7088244F43A3AF4242DA84CEBC8">
    <w:name w:val="E541FA7088244F43A3AF4242DA84CEBC8"/>
    <w:rsid w:val="009E46C6"/>
    <w:rPr>
      <w:rFonts w:eastAsiaTheme="minorHAnsi"/>
    </w:rPr>
  </w:style>
  <w:style w:type="paragraph" w:customStyle="1" w:styleId="B8A3E154EB364048835E826F19B9A1AF8">
    <w:name w:val="B8A3E154EB364048835E826F19B9A1AF8"/>
    <w:rsid w:val="009E46C6"/>
    <w:rPr>
      <w:rFonts w:eastAsiaTheme="minorHAnsi"/>
    </w:rPr>
  </w:style>
  <w:style w:type="paragraph" w:customStyle="1" w:styleId="17855023CF044A6280A8BE68F6447CDB8">
    <w:name w:val="17855023CF044A6280A8BE68F6447CDB8"/>
    <w:rsid w:val="009E46C6"/>
    <w:rPr>
      <w:rFonts w:eastAsiaTheme="minorHAnsi"/>
    </w:rPr>
  </w:style>
  <w:style w:type="paragraph" w:customStyle="1" w:styleId="C7DA1C89B49C4C4A8872F3D55D62D7FC8">
    <w:name w:val="C7DA1C89B49C4C4A8872F3D55D62D7FC8"/>
    <w:rsid w:val="009E46C6"/>
    <w:rPr>
      <w:rFonts w:eastAsiaTheme="minorHAnsi"/>
    </w:rPr>
  </w:style>
  <w:style w:type="paragraph" w:customStyle="1" w:styleId="6A7D125F6FC84215BCD3059F54E5340E8">
    <w:name w:val="6A7D125F6FC84215BCD3059F54E5340E8"/>
    <w:rsid w:val="009E46C6"/>
    <w:rPr>
      <w:rFonts w:eastAsiaTheme="minorHAnsi"/>
    </w:rPr>
  </w:style>
  <w:style w:type="paragraph" w:customStyle="1" w:styleId="BF7BC2F4F47242AF9956AAA6D06482108">
    <w:name w:val="BF7BC2F4F47242AF9956AAA6D06482108"/>
    <w:rsid w:val="009E46C6"/>
    <w:rPr>
      <w:rFonts w:eastAsiaTheme="minorHAnsi"/>
    </w:rPr>
  </w:style>
  <w:style w:type="paragraph" w:customStyle="1" w:styleId="E8B71BEDA77F44AC8F67999F4EFAF59B8">
    <w:name w:val="E8B71BEDA77F44AC8F67999F4EFAF59B8"/>
    <w:rsid w:val="009E46C6"/>
    <w:rPr>
      <w:rFonts w:eastAsiaTheme="minorHAnsi"/>
    </w:rPr>
  </w:style>
  <w:style w:type="paragraph" w:customStyle="1" w:styleId="854CE8D2C4DA41E2B538C570C0A6487E6">
    <w:name w:val="854CE8D2C4DA41E2B538C570C0A6487E6"/>
    <w:rsid w:val="009E46C6"/>
    <w:rPr>
      <w:rFonts w:eastAsiaTheme="minorHAnsi"/>
    </w:rPr>
  </w:style>
  <w:style w:type="paragraph" w:customStyle="1" w:styleId="56EC626FA64E43AAAF528B837CB09C917">
    <w:name w:val="56EC626FA64E43AAAF528B837CB09C917"/>
    <w:rsid w:val="009E46C6"/>
    <w:rPr>
      <w:rFonts w:eastAsiaTheme="minorHAnsi"/>
    </w:rPr>
  </w:style>
  <w:style w:type="paragraph" w:customStyle="1" w:styleId="622F887822D74D748FA535D5708897D07">
    <w:name w:val="622F887822D74D748FA535D5708897D07"/>
    <w:rsid w:val="009E46C6"/>
    <w:rPr>
      <w:rFonts w:eastAsiaTheme="minorHAnsi"/>
    </w:rPr>
  </w:style>
  <w:style w:type="paragraph" w:customStyle="1" w:styleId="94CCD2E7640E4408821777423ACCC4657">
    <w:name w:val="94CCD2E7640E4408821777423ACCC4657"/>
    <w:rsid w:val="009E46C6"/>
    <w:rPr>
      <w:rFonts w:eastAsiaTheme="minorHAnsi"/>
    </w:rPr>
  </w:style>
  <w:style w:type="paragraph" w:customStyle="1" w:styleId="BC29FE37FEF543AD97505444567D1C7B7">
    <w:name w:val="BC29FE37FEF543AD97505444567D1C7B7"/>
    <w:rsid w:val="009E46C6"/>
    <w:rPr>
      <w:rFonts w:eastAsiaTheme="minorHAnsi"/>
    </w:rPr>
  </w:style>
  <w:style w:type="paragraph" w:customStyle="1" w:styleId="629578956986476286E5FFE0172A07397">
    <w:name w:val="629578956986476286E5FFE0172A07397"/>
    <w:rsid w:val="009E46C6"/>
    <w:rPr>
      <w:rFonts w:eastAsiaTheme="minorHAnsi"/>
    </w:rPr>
  </w:style>
  <w:style w:type="paragraph" w:customStyle="1" w:styleId="905E269D9CCE451EBAEC5525640B53CB7">
    <w:name w:val="905E269D9CCE451EBAEC5525640B53CB7"/>
    <w:rsid w:val="009E46C6"/>
    <w:rPr>
      <w:rFonts w:eastAsiaTheme="minorHAnsi"/>
    </w:rPr>
  </w:style>
  <w:style w:type="paragraph" w:customStyle="1" w:styleId="FD2FA943100E4F4B9F698A1CBFAA9A467">
    <w:name w:val="FD2FA943100E4F4B9F698A1CBFAA9A467"/>
    <w:rsid w:val="009E46C6"/>
    <w:rPr>
      <w:rFonts w:eastAsiaTheme="minorHAnsi"/>
    </w:rPr>
  </w:style>
  <w:style w:type="paragraph" w:customStyle="1" w:styleId="8C21AAB1B6A94605A1DE3A81995D76155">
    <w:name w:val="8C21AAB1B6A94605A1DE3A81995D76155"/>
    <w:rsid w:val="009E46C6"/>
    <w:rPr>
      <w:rFonts w:eastAsiaTheme="minorHAnsi"/>
    </w:rPr>
  </w:style>
  <w:style w:type="paragraph" w:customStyle="1" w:styleId="63D01957270C48E8A138086F25E2797B5">
    <w:name w:val="63D01957270C48E8A138086F25E2797B5"/>
    <w:rsid w:val="009E46C6"/>
    <w:rPr>
      <w:rFonts w:eastAsiaTheme="minorHAnsi"/>
    </w:rPr>
  </w:style>
  <w:style w:type="paragraph" w:customStyle="1" w:styleId="69B07607D0F9479E87AE917525D8B99B5">
    <w:name w:val="69B07607D0F9479E87AE917525D8B99B5"/>
    <w:rsid w:val="009E46C6"/>
    <w:rPr>
      <w:rFonts w:eastAsiaTheme="minorHAnsi"/>
    </w:rPr>
  </w:style>
  <w:style w:type="paragraph" w:customStyle="1" w:styleId="A374D1C2477148C7898B8FD25AF0EC765">
    <w:name w:val="A374D1C2477148C7898B8FD25AF0EC765"/>
    <w:rsid w:val="009E46C6"/>
    <w:rPr>
      <w:rFonts w:eastAsiaTheme="minorHAnsi"/>
    </w:rPr>
  </w:style>
  <w:style w:type="paragraph" w:customStyle="1" w:styleId="D3C4084F69FA4318AA8161AD7A3B88C05">
    <w:name w:val="D3C4084F69FA4318AA8161AD7A3B88C05"/>
    <w:rsid w:val="009E46C6"/>
    <w:rPr>
      <w:rFonts w:eastAsiaTheme="minorHAnsi"/>
    </w:rPr>
  </w:style>
  <w:style w:type="paragraph" w:customStyle="1" w:styleId="A3D2333543284885B039D82EEC74FAC45">
    <w:name w:val="A3D2333543284885B039D82EEC74FAC45"/>
    <w:rsid w:val="009E46C6"/>
    <w:rPr>
      <w:rFonts w:eastAsiaTheme="minorHAnsi"/>
    </w:rPr>
  </w:style>
  <w:style w:type="paragraph" w:customStyle="1" w:styleId="5D735D1EFE434B48AD703C21EA2CDA0F3">
    <w:name w:val="5D735D1EFE434B48AD703C21EA2CDA0F3"/>
    <w:rsid w:val="009E46C6"/>
    <w:rPr>
      <w:rFonts w:eastAsiaTheme="minorHAnsi"/>
    </w:rPr>
  </w:style>
  <w:style w:type="paragraph" w:customStyle="1" w:styleId="DD54FD8DE41440DE88EAC5ED2B89D8D73">
    <w:name w:val="DD54FD8DE41440DE88EAC5ED2B89D8D73"/>
    <w:rsid w:val="009E46C6"/>
    <w:rPr>
      <w:rFonts w:eastAsiaTheme="minorHAnsi"/>
    </w:rPr>
  </w:style>
  <w:style w:type="paragraph" w:customStyle="1" w:styleId="FDB37FBAD0EA4A70A22BBC61EC6D72493">
    <w:name w:val="FDB37FBAD0EA4A70A22BBC61EC6D72493"/>
    <w:rsid w:val="009E46C6"/>
    <w:rPr>
      <w:rFonts w:eastAsiaTheme="minorHAnsi"/>
    </w:rPr>
  </w:style>
  <w:style w:type="paragraph" w:customStyle="1" w:styleId="C6ABD40C939144908ABAB4BE5288FAE44">
    <w:name w:val="C6ABD40C939144908ABAB4BE5288FAE44"/>
    <w:rsid w:val="009E46C6"/>
    <w:rPr>
      <w:rFonts w:eastAsiaTheme="minorHAnsi"/>
    </w:rPr>
  </w:style>
  <w:style w:type="paragraph" w:customStyle="1" w:styleId="52B7074455EF407F8FD3E86BBB796F833">
    <w:name w:val="52B7074455EF407F8FD3E86BBB796F833"/>
    <w:rsid w:val="009E46C6"/>
    <w:rPr>
      <w:rFonts w:eastAsiaTheme="minorHAnsi"/>
    </w:rPr>
  </w:style>
  <w:style w:type="paragraph" w:customStyle="1" w:styleId="D538A94D7E49425AB4D8B203A24825393">
    <w:name w:val="D538A94D7E49425AB4D8B203A24825393"/>
    <w:rsid w:val="009E46C6"/>
    <w:rPr>
      <w:rFonts w:eastAsiaTheme="minorHAnsi"/>
    </w:rPr>
  </w:style>
  <w:style w:type="paragraph" w:customStyle="1" w:styleId="79A3C9BE59C2497B889C57337C17915C3">
    <w:name w:val="79A3C9BE59C2497B889C57337C17915C3"/>
    <w:rsid w:val="009E46C6"/>
    <w:rPr>
      <w:rFonts w:eastAsiaTheme="minorHAnsi"/>
    </w:rPr>
  </w:style>
  <w:style w:type="paragraph" w:customStyle="1" w:styleId="4F50E7665A37466CA579354574F9CB5B3">
    <w:name w:val="4F50E7665A37466CA579354574F9CB5B3"/>
    <w:rsid w:val="009E46C6"/>
    <w:rPr>
      <w:rFonts w:eastAsiaTheme="minorHAnsi"/>
    </w:rPr>
  </w:style>
  <w:style w:type="paragraph" w:customStyle="1" w:styleId="8AC290B7D78D4FE8AAC9BCEE1A9E24CB4">
    <w:name w:val="8AC290B7D78D4FE8AAC9BCEE1A9E24CB4"/>
    <w:rsid w:val="009E46C6"/>
    <w:rPr>
      <w:rFonts w:eastAsiaTheme="minorHAnsi"/>
    </w:rPr>
  </w:style>
  <w:style w:type="paragraph" w:customStyle="1" w:styleId="755DE52CA5B24936B56C98FD42B0256B3">
    <w:name w:val="755DE52CA5B24936B56C98FD42B0256B3"/>
    <w:rsid w:val="009E46C6"/>
    <w:rPr>
      <w:rFonts w:eastAsiaTheme="minorHAnsi"/>
    </w:rPr>
  </w:style>
  <w:style w:type="paragraph" w:customStyle="1" w:styleId="122D1425E3054529BA96DF8D2C9EB0293">
    <w:name w:val="122D1425E3054529BA96DF8D2C9EB0293"/>
    <w:rsid w:val="009E46C6"/>
    <w:rPr>
      <w:rFonts w:eastAsiaTheme="minorHAnsi"/>
    </w:rPr>
  </w:style>
  <w:style w:type="paragraph" w:customStyle="1" w:styleId="217887FE4EDC49C0A85533866380CAA53">
    <w:name w:val="217887FE4EDC49C0A85533866380CAA53"/>
    <w:rsid w:val="009E46C6"/>
    <w:rPr>
      <w:rFonts w:eastAsiaTheme="minorHAnsi"/>
    </w:rPr>
  </w:style>
  <w:style w:type="paragraph" w:customStyle="1" w:styleId="57F22F54606C4CF9958C5CDDBFF85C6C3">
    <w:name w:val="57F22F54606C4CF9958C5CDDBFF85C6C3"/>
    <w:rsid w:val="009E46C6"/>
    <w:rPr>
      <w:rFonts w:eastAsiaTheme="minorHAnsi"/>
    </w:rPr>
  </w:style>
  <w:style w:type="paragraph" w:customStyle="1" w:styleId="18BB9B0FD8224319AA3EE815CADD037F3">
    <w:name w:val="18BB9B0FD8224319AA3EE815CADD037F3"/>
    <w:rsid w:val="009E46C6"/>
    <w:rPr>
      <w:rFonts w:eastAsiaTheme="minorHAnsi"/>
    </w:rPr>
  </w:style>
  <w:style w:type="paragraph" w:customStyle="1" w:styleId="BE836B10378A4C0BA9D01BEA78D7D7E34">
    <w:name w:val="BE836B10378A4C0BA9D01BEA78D7D7E34"/>
    <w:rsid w:val="009E46C6"/>
    <w:rPr>
      <w:rFonts w:eastAsiaTheme="minorHAnsi"/>
    </w:rPr>
  </w:style>
  <w:style w:type="paragraph" w:customStyle="1" w:styleId="90EFE9AEE72648D9B0FBCA5B251D51333">
    <w:name w:val="90EFE9AEE72648D9B0FBCA5B251D51333"/>
    <w:rsid w:val="009E46C6"/>
    <w:rPr>
      <w:rFonts w:eastAsiaTheme="minorHAnsi"/>
    </w:rPr>
  </w:style>
  <w:style w:type="paragraph" w:customStyle="1" w:styleId="346EE731D12F456E979D9D1B2C8F590C3">
    <w:name w:val="346EE731D12F456E979D9D1B2C8F590C3"/>
    <w:rsid w:val="009E46C6"/>
    <w:rPr>
      <w:rFonts w:eastAsiaTheme="minorHAnsi"/>
    </w:rPr>
  </w:style>
  <w:style w:type="paragraph" w:customStyle="1" w:styleId="ACA68565F58B4FCFAE4735458A889EC13">
    <w:name w:val="ACA68565F58B4FCFAE4735458A889EC13"/>
    <w:rsid w:val="009E46C6"/>
    <w:rPr>
      <w:rFonts w:eastAsiaTheme="minorHAnsi"/>
    </w:rPr>
  </w:style>
  <w:style w:type="paragraph" w:customStyle="1" w:styleId="F77C7A6550334524B8F343646EE3E0E83">
    <w:name w:val="F77C7A6550334524B8F343646EE3E0E83"/>
    <w:rsid w:val="009E46C6"/>
    <w:rPr>
      <w:rFonts w:eastAsiaTheme="minorHAnsi"/>
    </w:rPr>
  </w:style>
  <w:style w:type="paragraph" w:customStyle="1" w:styleId="45C717F57F8744E68E45345330FAA8204">
    <w:name w:val="45C717F57F8744E68E45345330FAA8204"/>
    <w:rsid w:val="009E46C6"/>
    <w:rPr>
      <w:rFonts w:eastAsiaTheme="minorHAnsi"/>
    </w:rPr>
  </w:style>
  <w:style w:type="paragraph" w:customStyle="1" w:styleId="4493E84ECCB8455F921F3D115F389CE33">
    <w:name w:val="4493E84ECCB8455F921F3D115F389CE33"/>
    <w:rsid w:val="009E46C6"/>
    <w:rPr>
      <w:rFonts w:eastAsiaTheme="minorHAnsi"/>
    </w:rPr>
  </w:style>
  <w:style w:type="paragraph" w:customStyle="1" w:styleId="2FEA200BDD874A5982D6A42B5F1C17A33">
    <w:name w:val="2FEA200BDD874A5982D6A42B5F1C17A33"/>
    <w:rsid w:val="009E46C6"/>
    <w:rPr>
      <w:rFonts w:eastAsiaTheme="minorHAnsi"/>
    </w:rPr>
  </w:style>
  <w:style w:type="paragraph" w:customStyle="1" w:styleId="69A950B4D59C4689983E9F1F9D0B44AE3">
    <w:name w:val="69A950B4D59C4689983E9F1F9D0B44AE3"/>
    <w:rsid w:val="009E46C6"/>
    <w:rPr>
      <w:rFonts w:eastAsiaTheme="minorHAnsi"/>
    </w:rPr>
  </w:style>
  <w:style w:type="paragraph" w:customStyle="1" w:styleId="433F09CB54C34F7495EDF3C0D98740813">
    <w:name w:val="433F09CB54C34F7495EDF3C0D98740813"/>
    <w:rsid w:val="009E46C6"/>
    <w:rPr>
      <w:rFonts w:eastAsiaTheme="minorHAnsi"/>
    </w:rPr>
  </w:style>
  <w:style w:type="paragraph" w:customStyle="1" w:styleId="B82A6B1C103A4FDA92A89797D1EA20DF3">
    <w:name w:val="B82A6B1C103A4FDA92A89797D1EA20DF3"/>
    <w:rsid w:val="009E46C6"/>
    <w:rPr>
      <w:rFonts w:eastAsiaTheme="minorHAnsi"/>
    </w:rPr>
  </w:style>
  <w:style w:type="paragraph" w:customStyle="1" w:styleId="C5A4A26A8D424D978B27C6D264209A154">
    <w:name w:val="C5A4A26A8D424D978B27C6D264209A154"/>
    <w:rsid w:val="009E46C6"/>
    <w:rPr>
      <w:rFonts w:eastAsiaTheme="minorHAnsi"/>
    </w:rPr>
  </w:style>
  <w:style w:type="paragraph" w:customStyle="1" w:styleId="D5C7B2F096D04E7CB528B3D010F162373">
    <w:name w:val="D5C7B2F096D04E7CB528B3D010F162373"/>
    <w:rsid w:val="009E46C6"/>
    <w:rPr>
      <w:rFonts w:eastAsiaTheme="minorHAnsi"/>
    </w:rPr>
  </w:style>
  <w:style w:type="paragraph" w:customStyle="1" w:styleId="3C514B83EAF446AE87501D5F97E273C73">
    <w:name w:val="3C514B83EAF446AE87501D5F97E273C73"/>
    <w:rsid w:val="009E46C6"/>
    <w:rPr>
      <w:rFonts w:eastAsiaTheme="minorHAnsi"/>
    </w:rPr>
  </w:style>
  <w:style w:type="paragraph" w:customStyle="1" w:styleId="5069B0EF7F0F4037A5D2DECF7F6367023">
    <w:name w:val="5069B0EF7F0F4037A5D2DECF7F6367023"/>
    <w:rsid w:val="009E46C6"/>
    <w:rPr>
      <w:rFonts w:eastAsiaTheme="minorHAnsi"/>
    </w:rPr>
  </w:style>
  <w:style w:type="paragraph" w:customStyle="1" w:styleId="12C30C9E03E74A6E8A4E81E56952FEBD3">
    <w:name w:val="12C30C9E03E74A6E8A4E81E56952FEBD3"/>
    <w:rsid w:val="009E46C6"/>
    <w:rPr>
      <w:rFonts w:eastAsiaTheme="minorHAnsi"/>
    </w:rPr>
  </w:style>
  <w:style w:type="paragraph" w:customStyle="1" w:styleId="439479F38D5A40FABB16004F2610E3393">
    <w:name w:val="439479F38D5A40FABB16004F2610E3393"/>
    <w:rsid w:val="009E46C6"/>
    <w:rPr>
      <w:rFonts w:eastAsiaTheme="minorHAnsi"/>
    </w:rPr>
  </w:style>
  <w:style w:type="paragraph" w:customStyle="1" w:styleId="C734F7C97AC34E0198BE5CAB15AA01564">
    <w:name w:val="C734F7C97AC34E0198BE5CAB15AA01564"/>
    <w:rsid w:val="009E46C6"/>
    <w:rPr>
      <w:rFonts w:eastAsiaTheme="minorHAnsi"/>
    </w:rPr>
  </w:style>
  <w:style w:type="paragraph" w:customStyle="1" w:styleId="DA0CB285F3C34E4EA19562E86A91AE763">
    <w:name w:val="DA0CB285F3C34E4EA19562E86A91AE763"/>
    <w:rsid w:val="009E46C6"/>
    <w:rPr>
      <w:rFonts w:eastAsiaTheme="minorHAnsi"/>
    </w:rPr>
  </w:style>
  <w:style w:type="paragraph" w:customStyle="1" w:styleId="E8717CAE3DA6421EA6115C07FDA829143">
    <w:name w:val="E8717CAE3DA6421EA6115C07FDA829143"/>
    <w:rsid w:val="009E46C6"/>
    <w:rPr>
      <w:rFonts w:eastAsiaTheme="minorHAnsi"/>
    </w:rPr>
  </w:style>
  <w:style w:type="paragraph" w:customStyle="1" w:styleId="4F0D57E56781453985712B6D0234EF313">
    <w:name w:val="4F0D57E56781453985712B6D0234EF313"/>
    <w:rsid w:val="009E46C6"/>
    <w:rPr>
      <w:rFonts w:eastAsiaTheme="minorHAnsi"/>
    </w:rPr>
  </w:style>
  <w:style w:type="paragraph" w:customStyle="1" w:styleId="B6AA1398D73441BD9EDE706109C6F6743">
    <w:name w:val="B6AA1398D73441BD9EDE706109C6F6743"/>
    <w:rsid w:val="009E46C6"/>
    <w:rPr>
      <w:rFonts w:eastAsiaTheme="minorHAnsi"/>
    </w:rPr>
  </w:style>
  <w:style w:type="paragraph" w:customStyle="1" w:styleId="DEB682DC53664AC6BF11B5FB3C1F882C3">
    <w:name w:val="DEB682DC53664AC6BF11B5FB3C1F882C3"/>
    <w:rsid w:val="009E46C6"/>
    <w:rPr>
      <w:rFonts w:eastAsiaTheme="minorHAnsi"/>
    </w:rPr>
  </w:style>
  <w:style w:type="paragraph" w:customStyle="1" w:styleId="6519C1776A7643E9A9CCDBBCA8D15C174">
    <w:name w:val="6519C1776A7643E9A9CCDBBCA8D15C174"/>
    <w:rsid w:val="009E46C6"/>
    <w:rPr>
      <w:rFonts w:eastAsiaTheme="minorHAnsi"/>
    </w:rPr>
  </w:style>
  <w:style w:type="paragraph" w:customStyle="1" w:styleId="0DB5AA1358CC4F96B77233D5660B174A2">
    <w:name w:val="0DB5AA1358CC4F96B77233D5660B174A2"/>
    <w:rsid w:val="009E46C6"/>
    <w:pPr>
      <w:ind w:left="720"/>
      <w:contextualSpacing/>
    </w:pPr>
    <w:rPr>
      <w:rFonts w:eastAsiaTheme="minorHAnsi"/>
    </w:rPr>
  </w:style>
  <w:style w:type="paragraph" w:customStyle="1" w:styleId="8C5093593DB3490B8EFFAC12AA6586362">
    <w:name w:val="8C5093593DB3490B8EFFAC12AA6586362"/>
    <w:rsid w:val="009E46C6"/>
    <w:pPr>
      <w:ind w:left="720"/>
      <w:contextualSpacing/>
    </w:pPr>
    <w:rPr>
      <w:rFonts w:eastAsiaTheme="minorHAnsi"/>
    </w:rPr>
  </w:style>
  <w:style w:type="paragraph" w:customStyle="1" w:styleId="9763C9FE3CFD4DB3A1AC9E5F7DFF8A2D2">
    <w:name w:val="9763C9FE3CFD4DB3A1AC9E5F7DFF8A2D2"/>
    <w:rsid w:val="009E46C6"/>
    <w:pPr>
      <w:ind w:left="720"/>
      <w:contextualSpacing/>
    </w:pPr>
    <w:rPr>
      <w:rFonts w:eastAsiaTheme="minorHAnsi"/>
    </w:rPr>
  </w:style>
  <w:style w:type="paragraph" w:customStyle="1" w:styleId="0DE34DA0245348848ECFADA776D30FDC2">
    <w:name w:val="0DE34DA0245348848ECFADA776D30FDC2"/>
    <w:rsid w:val="009E46C6"/>
    <w:pPr>
      <w:ind w:left="720"/>
      <w:contextualSpacing/>
    </w:pPr>
    <w:rPr>
      <w:rFonts w:eastAsiaTheme="minorHAnsi"/>
    </w:rPr>
  </w:style>
  <w:style w:type="paragraph" w:customStyle="1" w:styleId="0BA95565895441CC807E152D9F1BED662">
    <w:name w:val="0BA95565895441CC807E152D9F1BED662"/>
    <w:rsid w:val="009E46C6"/>
    <w:pPr>
      <w:ind w:left="720"/>
      <w:contextualSpacing/>
    </w:pPr>
    <w:rPr>
      <w:rFonts w:eastAsiaTheme="minorHAnsi"/>
    </w:rPr>
  </w:style>
  <w:style w:type="paragraph" w:customStyle="1" w:styleId="B5C6DB52A9B048FD8056DB690DA955A22">
    <w:name w:val="B5C6DB52A9B048FD8056DB690DA955A22"/>
    <w:rsid w:val="009E46C6"/>
    <w:rPr>
      <w:rFonts w:eastAsiaTheme="minorHAnsi"/>
    </w:rPr>
  </w:style>
  <w:style w:type="paragraph" w:customStyle="1" w:styleId="DEB698BA274F43E58C5448DAB9C840E92">
    <w:name w:val="DEB698BA274F43E58C5448DAB9C840E92"/>
    <w:rsid w:val="009E46C6"/>
    <w:pPr>
      <w:ind w:left="720"/>
      <w:contextualSpacing/>
    </w:pPr>
    <w:rPr>
      <w:rFonts w:eastAsiaTheme="minorHAnsi"/>
    </w:rPr>
  </w:style>
  <w:style w:type="paragraph" w:customStyle="1" w:styleId="C6352147EB3E43DEAA0A534116BD353B2">
    <w:name w:val="C6352147EB3E43DEAA0A534116BD353B2"/>
    <w:rsid w:val="009E46C6"/>
    <w:rPr>
      <w:rFonts w:eastAsiaTheme="minorHAnsi"/>
    </w:rPr>
  </w:style>
  <w:style w:type="paragraph" w:customStyle="1" w:styleId="A91C8B14DD7148EF8B3059D864E582C32">
    <w:name w:val="A91C8B14DD7148EF8B3059D864E582C32"/>
    <w:rsid w:val="009E46C6"/>
    <w:rPr>
      <w:rFonts w:eastAsiaTheme="minorHAnsi"/>
    </w:rPr>
  </w:style>
  <w:style w:type="paragraph" w:customStyle="1" w:styleId="85BD1E133A5D42148CCE36291748AEC02">
    <w:name w:val="85BD1E133A5D42148CCE36291748AEC02"/>
    <w:rsid w:val="009E46C6"/>
    <w:rPr>
      <w:rFonts w:eastAsiaTheme="minorHAnsi"/>
    </w:rPr>
  </w:style>
  <w:style w:type="paragraph" w:customStyle="1" w:styleId="60A5D21E1ECF4C10B91DDBB516E628082">
    <w:name w:val="60A5D21E1ECF4C10B91DDBB516E628082"/>
    <w:rsid w:val="009E46C6"/>
    <w:rPr>
      <w:rFonts w:eastAsiaTheme="minorHAnsi"/>
    </w:rPr>
  </w:style>
  <w:style w:type="paragraph" w:customStyle="1" w:styleId="74DD239DBC8745BAABB1A75219BF2FD536">
    <w:name w:val="74DD239DBC8745BAABB1A75219BF2FD536"/>
    <w:rsid w:val="009E46C6"/>
    <w:rPr>
      <w:rFonts w:eastAsiaTheme="minorHAnsi"/>
    </w:rPr>
  </w:style>
  <w:style w:type="paragraph" w:customStyle="1" w:styleId="25D57600202B46109D882944E14A416437">
    <w:name w:val="25D57600202B46109D882944E14A416437"/>
    <w:rsid w:val="009E46C6"/>
    <w:rPr>
      <w:rFonts w:eastAsiaTheme="minorHAnsi"/>
    </w:rPr>
  </w:style>
  <w:style w:type="paragraph" w:customStyle="1" w:styleId="BF0C257D1A784A18B131CD54DFB4E9AB37">
    <w:name w:val="BF0C257D1A784A18B131CD54DFB4E9AB37"/>
    <w:rsid w:val="009E46C6"/>
    <w:rPr>
      <w:rFonts w:eastAsiaTheme="minorHAnsi"/>
    </w:rPr>
  </w:style>
  <w:style w:type="paragraph" w:customStyle="1" w:styleId="B42C9D340AB0425BAC6988E55B34CE1637">
    <w:name w:val="B42C9D340AB0425BAC6988E55B34CE1637"/>
    <w:rsid w:val="009E46C6"/>
    <w:rPr>
      <w:rFonts w:eastAsiaTheme="minorHAnsi"/>
    </w:rPr>
  </w:style>
  <w:style w:type="paragraph" w:customStyle="1" w:styleId="3C04AB8EA5A74AA4B2BD14B0056D469535">
    <w:name w:val="3C04AB8EA5A74AA4B2BD14B0056D469535"/>
    <w:rsid w:val="009E46C6"/>
    <w:rPr>
      <w:rFonts w:eastAsiaTheme="minorHAnsi"/>
    </w:rPr>
  </w:style>
  <w:style w:type="paragraph" w:customStyle="1" w:styleId="941EA82E6AAC449A8F8E101A661A683035">
    <w:name w:val="941EA82E6AAC449A8F8E101A661A683035"/>
    <w:rsid w:val="009E46C6"/>
    <w:rPr>
      <w:rFonts w:eastAsiaTheme="minorHAnsi"/>
    </w:rPr>
  </w:style>
  <w:style w:type="paragraph" w:customStyle="1" w:styleId="427CA7538F484A59A0771162E8B9EFA935">
    <w:name w:val="427CA7538F484A59A0771162E8B9EFA935"/>
    <w:rsid w:val="009E46C6"/>
    <w:rPr>
      <w:rFonts w:eastAsiaTheme="minorHAnsi"/>
    </w:rPr>
  </w:style>
  <w:style w:type="paragraph" w:customStyle="1" w:styleId="852928E6E30C4402A7A60867EF860C1F35">
    <w:name w:val="852928E6E30C4402A7A60867EF860C1F35"/>
    <w:rsid w:val="009E46C6"/>
    <w:rPr>
      <w:rFonts w:eastAsiaTheme="minorHAnsi"/>
    </w:rPr>
  </w:style>
  <w:style w:type="paragraph" w:customStyle="1" w:styleId="A805411E9C7246D2A4DEB8553E42374535">
    <w:name w:val="A805411E9C7246D2A4DEB8553E42374535"/>
    <w:rsid w:val="009E46C6"/>
    <w:rPr>
      <w:rFonts w:eastAsiaTheme="minorHAnsi"/>
    </w:rPr>
  </w:style>
  <w:style w:type="paragraph" w:customStyle="1" w:styleId="1F44E2C237CE46FA878C10E5391885A035">
    <w:name w:val="1F44E2C237CE46FA878C10E5391885A035"/>
    <w:rsid w:val="009E46C6"/>
    <w:rPr>
      <w:rFonts w:eastAsiaTheme="minorHAnsi"/>
    </w:rPr>
  </w:style>
  <w:style w:type="paragraph" w:customStyle="1" w:styleId="2B0829963DD1481F916DF2A9265D270C35">
    <w:name w:val="2B0829963DD1481F916DF2A9265D270C35"/>
    <w:rsid w:val="009E46C6"/>
    <w:rPr>
      <w:rFonts w:eastAsiaTheme="minorHAnsi"/>
    </w:rPr>
  </w:style>
  <w:style w:type="paragraph" w:customStyle="1" w:styleId="2A6DF7B1F8B046A8BB8FBA89A8769A0935">
    <w:name w:val="2A6DF7B1F8B046A8BB8FBA89A8769A0935"/>
    <w:rsid w:val="009E46C6"/>
    <w:rPr>
      <w:rFonts w:eastAsiaTheme="minorHAnsi"/>
    </w:rPr>
  </w:style>
  <w:style w:type="paragraph" w:customStyle="1" w:styleId="105BE49CA52348D69982F92D65318BE335">
    <w:name w:val="105BE49CA52348D69982F92D65318BE335"/>
    <w:rsid w:val="009E46C6"/>
    <w:rPr>
      <w:rFonts w:eastAsiaTheme="minorHAnsi"/>
    </w:rPr>
  </w:style>
  <w:style w:type="paragraph" w:customStyle="1" w:styleId="099720C749554EFC9B6E4A84405A9C5925">
    <w:name w:val="099720C749554EFC9B6E4A84405A9C5925"/>
    <w:rsid w:val="009E46C6"/>
    <w:rPr>
      <w:rFonts w:eastAsiaTheme="minorHAnsi"/>
    </w:rPr>
  </w:style>
  <w:style w:type="paragraph" w:customStyle="1" w:styleId="7E7E0231FDFD49A28AC8CFD7E1620E8230">
    <w:name w:val="7E7E0231FDFD49A28AC8CFD7E1620E8230"/>
    <w:rsid w:val="009E46C6"/>
    <w:rPr>
      <w:rFonts w:eastAsiaTheme="minorHAnsi"/>
    </w:rPr>
  </w:style>
  <w:style w:type="paragraph" w:customStyle="1" w:styleId="614FA739C4FB425D81BE56851C4583EF27">
    <w:name w:val="614FA739C4FB425D81BE56851C4583EF27"/>
    <w:rsid w:val="009E46C6"/>
    <w:rPr>
      <w:rFonts w:eastAsiaTheme="minorHAnsi"/>
    </w:rPr>
  </w:style>
  <w:style w:type="paragraph" w:customStyle="1" w:styleId="D3FB786C12FE41C68ADC2B9A161878FA30">
    <w:name w:val="D3FB786C12FE41C68ADC2B9A161878FA30"/>
    <w:rsid w:val="009E46C6"/>
    <w:rPr>
      <w:rFonts w:eastAsiaTheme="minorHAnsi"/>
    </w:rPr>
  </w:style>
  <w:style w:type="paragraph" w:customStyle="1" w:styleId="970A06855EB443E7BBE7DC318FFC03DD30">
    <w:name w:val="970A06855EB443E7BBE7DC318FFC03DD30"/>
    <w:rsid w:val="009E46C6"/>
    <w:rPr>
      <w:rFonts w:eastAsiaTheme="minorHAnsi"/>
    </w:rPr>
  </w:style>
  <w:style w:type="paragraph" w:customStyle="1" w:styleId="60C6ECA849FB472B9D80574CFEE4176128">
    <w:name w:val="60C6ECA849FB472B9D80574CFEE4176128"/>
    <w:rsid w:val="009E46C6"/>
    <w:rPr>
      <w:rFonts w:eastAsiaTheme="minorHAnsi"/>
    </w:rPr>
  </w:style>
  <w:style w:type="paragraph" w:customStyle="1" w:styleId="522745B737014757A207FDF9DA8A69A828">
    <w:name w:val="522745B737014757A207FDF9DA8A69A828"/>
    <w:rsid w:val="009E46C6"/>
    <w:rPr>
      <w:rFonts w:eastAsiaTheme="minorHAnsi"/>
    </w:rPr>
  </w:style>
  <w:style w:type="paragraph" w:customStyle="1" w:styleId="A53C85BA60F84FDBA91EF63ED61C13BB28">
    <w:name w:val="A53C85BA60F84FDBA91EF63ED61C13BB28"/>
    <w:rsid w:val="009E46C6"/>
    <w:rPr>
      <w:rFonts w:eastAsiaTheme="minorHAnsi"/>
    </w:rPr>
  </w:style>
  <w:style w:type="paragraph" w:customStyle="1" w:styleId="1CF4B46E30F849099D3F2AA263CD675128">
    <w:name w:val="1CF4B46E30F849099D3F2AA263CD675128"/>
    <w:rsid w:val="009E46C6"/>
    <w:rPr>
      <w:rFonts w:eastAsiaTheme="minorHAnsi"/>
    </w:rPr>
  </w:style>
  <w:style w:type="paragraph" w:customStyle="1" w:styleId="A58305D01BC84657BF1BA145915804BD28">
    <w:name w:val="A58305D01BC84657BF1BA145915804BD28"/>
    <w:rsid w:val="009E46C6"/>
    <w:rPr>
      <w:rFonts w:eastAsiaTheme="minorHAnsi"/>
    </w:rPr>
  </w:style>
  <w:style w:type="paragraph" w:customStyle="1" w:styleId="305E3B38DFD949C5A339B9965EA82A0628">
    <w:name w:val="305E3B38DFD949C5A339B9965EA82A0628"/>
    <w:rsid w:val="009E46C6"/>
    <w:rPr>
      <w:rFonts w:eastAsiaTheme="minorHAnsi"/>
    </w:rPr>
  </w:style>
  <w:style w:type="paragraph" w:customStyle="1" w:styleId="37324B787E9F4793B9B17A47FF39FBCE28">
    <w:name w:val="37324B787E9F4793B9B17A47FF39FBCE28"/>
    <w:rsid w:val="009E46C6"/>
    <w:rPr>
      <w:rFonts w:eastAsiaTheme="minorHAnsi"/>
    </w:rPr>
  </w:style>
  <w:style w:type="paragraph" w:customStyle="1" w:styleId="6EA6B86864E248ABA55510D11A15964628">
    <w:name w:val="6EA6B86864E248ABA55510D11A15964628"/>
    <w:rsid w:val="009E46C6"/>
    <w:rPr>
      <w:rFonts w:eastAsiaTheme="minorHAnsi"/>
    </w:rPr>
  </w:style>
  <w:style w:type="paragraph" w:customStyle="1" w:styleId="F10243DB0DEA4569AAB5C93AF7DCC25B28">
    <w:name w:val="F10243DB0DEA4569AAB5C93AF7DCC25B28"/>
    <w:rsid w:val="009E46C6"/>
    <w:rPr>
      <w:rFonts w:eastAsiaTheme="minorHAnsi"/>
    </w:rPr>
  </w:style>
  <w:style w:type="paragraph" w:customStyle="1" w:styleId="48F84E0C8A414F39B3D06206A7F7D11628">
    <w:name w:val="48F84E0C8A414F39B3D06206A7F7D11628"/>
    <w:rsid w:val="009E46C6"/>
    <w:rPr>
      <w:rFonts w:eastAsiaTheme="minorHAnsi"/>
    </w:rPr>
  </w:style>
  <w:style w:type="paragraph" w:customStyle="1" w:styleId="E107819CEA044A4FBAD618409AB596DB27">
    <w:name w:val="E107819CEA044A4FBAD618409AB596DB27"/>
    <w:rsid w:val="009E46C6"/>
    <w:rPr>
      <w:rFonts w:eastAsiaTheme="minorHAnsi"/>
    </w:rPr>
  </w:style>
  <w:style w:type="paragraph" w:customStyle="1" w:styleId="B46B6620E4BF4487977AD1AFDF4A3F5B27">
    <w:name w:val="B46B6620E4BF4487977AD1AFDF4A3F5B27"/>
    <w:rsid w:val="009E46C6"/>
    <w:rPr>
      <w:rFonts w:eastAsiaTheme="minorHAnsi"/>
    </w:rPr>
  </w:style>
  <w:style w:type="paragraph" w:customStyle="1" w:styleId="051394C0E7B249C9BD3A4E71EDA5D0AB24">
    <w:name w:val="051394C0E7B249C9BD3A4E71EDA5D0AB24"/>
    <w:rsid w:val="009E46C6"/>
    <w:rPr>
      <w:rFonts w:eastAsiaTheme="minorHAnsi"/>
    </w:rPr>
  </w:style>
  <w:style w:type="paragraph" w:customStyle="1" w:styleId="0D19DD0DD2AD469EA2868F334844342624">
    <w:name w:val="0D19DD0DD2AD469EA2868F334844342624"/>
    <w:rsid w:val="009E46C6"/>
    <w:rPr>
      <w:rFonts w:eastAsiaTheme="minorHAnsi"/>
    </w:rPr>
  </w:style>
  <w:style w:type="paragraph" w:customStyle="1" w:styleId="A59422B4C121467982A0283B84BE5DB324">
    <w:name w:val="A59422B4C121467982A0283B84BE5DB324"/>
    <w:rsid w:val="009E46C6"/>
    <w:rPr>
      <w:rFonts w:eastAsiaTheme="minorHAnsi"/>
    </w:rPr>
  </w:style>
  <w:style w:type="paragraph" w:customStyle="1" w:styleId="0EC7CE1060424F6E960A616637E3E6E420">
    <w:name w:val="0EC7CE1060424F6E960A616637E3E6E420"/>
    <w:rsid w:val="009E46C6"/>
    <w:rPr>
      <w:rFonts w:eastAsiaTheme="minorHAnsi"/>
    </w:rPr>
  </w:style>
  <w:style w:type="paragraph" w:customStyle="1" w:styleId="7E7FAC28B5874251B873313ACFB20B5620">
    <w:name w:val="7E7FAC28B5874251B873313ACFB20B5620"/>
    <w:rsid w:val="009E46C6"/>
    <w:rPr>
      <w:rFonts w:eastAsiaTheme="minorHAnsi"/>
    </w:rPr>
  </w:style>
  <w:style w:type="paragraph" w:customStyle="1" w:styleId="1EE1CDBB19A948D9BE48AC72CC3CAE8119">
    <w:name w:val="1EE1CDBB19A948D9BE48AC72CC3CAE8119"/>
    <w:rsid w:val="009E46C6"/>
    <w:rPr>
      <w:rFonts w:eastAsiaTheme="minorHAnsi"/>
    </w:rPr>
  </w:style>
  <w:style w:type="paragraph" w:customStyle="1" w:styleId="8654172D9DD6461BB2C0DAEE2628E9FC19">
    <w:name w:val="8654172D9DD6461BB2C0DAEE2628E9FC19"/>
    <w:rsid w:val="009E46C6"/>
    <w:rPr>
      <w:rFonts w:eastAsiaTheme="minorHAnsi"/>
    </w:rPr>
  </w:style>
  <w:style w:type="paragraph" w:customStyle="1" w:styleId="5C0FA7F6E0624F7CBDA883DFCF014B3B19">
    <w:name w:val="5C0FA7F6E0624F7CBDA883DFCF014B3B19"/>
    <w:rsid w:val="009E46C6"/>
    <w:rPr>
      <w:rFonts w:eastAsiaTheme="minorHAnsi"/>
    </w:rPr>
  </w:style>
  <w:style w:type="paragraph" w:customStyle="1" w:styleId="20501953335E4CD39A5540FCA62D796715">
    <w:name w:val="20501953335E4CD39A5540FCA62D796715"/>
    <w:rsid w:val="009E46C6"/>
    <w:rPr>
      <w:rFonts w:eastAsiaTheme="minorHAnsi"/>
    </w:rPr>
  </w:style>
  <w:style w:type="paragraph" w:customStyle="1" w:styleId="500F5F503C974CB0A261DE93D509A44F15">
    <w:name w:val="500F5F503C974CB0A261DE93D509A44F15"/>
    <w:rsid w:val="009E46C6"/>
    <w:rPr>
      <w:rFonts w:eastAsiaTheme="minorHAnsi"/>
    </w:rPr>
  </w:style>
  <w:style w:type="paragraph" w:customStyle="1" w:styleId="19E9B655070446E2ACB7DC13594EEA6615">
    <w:name w:val="19E9B655070446E2ACB7DC13594EEA6615"/>
    <w:rsid w:val="009E46C6"/>
    <w:rPr>
      <w:rFonts w:eastAsiaTheme="minorHAnsi"/>
    </w:rPr>
  </w:style>
  <w:style w:type="paragraph" w:customStyle="1" w:styleId="DADFED7DD034494297EEDD414C7EE12715">
    <w:name w:val="DADFED7DD034494297EEDD414C7EE12715"/>
    <w:rsid w:val="009E46C6"/>
    <w:rPr>
      <w:rFonts w:eastAsiaTheme="minorHAnsi"/>
    </w:rPr>
  </w:style>
  <w:style w:type="paragraph" w:customStyle="1" w:styleId="DA77775639044DC6A325B95BDF106B2415">
    <w:name w:val="DA77775639044DC6A325B95BDF106B2415"/>
    <w:rsid w:val="009E46C6"/>
    <w:rPr>
      <w:rFonts w:eastAsiaTheme="minorHAnsi"/>
    </w:rPr>
  </w:style>
  <w:style w:type="paragraph" w:customStyle="1" w:styleId="AB19048D16ED4081AB570827C7FFAF0C15">
    <w:name w:val="AB19048D16ED4081AB570827C7FFAF0C15"/>
    <w:rsid w:val="009E46C6"/>
    <w:rPr>
      <w:rFonts w:eastAsiaTheme="minorHAnsi"/>
    </w:rPr>
  </w:style>
  <w:style w:type="paragraph" w:customStyle="1" w:styleId="4A555B25751C4A1CAD11334B15B69C1C15">
    <w:name w:val="4A555B25751C4A1CAD11334B15B69C1C15"/>
    <w:rsid w:val="009E46C6"/>
    <w:rPr>
      <w:rFonts w:eastAsiaTheme="minorHAnsi"/>
    </w:rPr>
  </w:style>
  <w:style w:type="paragraph" w:customStyle="1" w:styleId="E0BD7EE0BF7B47F79858991582EA3F4515">
    <w:name w:val="E0BD7EE0BF7B47F79858991582EA3F4515"/>
    <w:rsid w:val="009E46C6"/>
    <w:rPr>
      <w:rFonts w:eastAsiaTheme="minorHAnsi"/>
    </w:rPr>
  </w:style>
  <w:style w:type="paragraph" w:customStyle="1" w:styleId="CBB0FCBDFBAE4403A278100F885A14BF15">
    <w:name w:val="CBB0FCBDFBAE4403A278100F885A14BF15"/>
    <w:rsid w:val="009E46C6"/>
    <w:rPr>
      <w:rFonts w:eastAsiaTheme="minorHAnsi"/>
    </w:rPr>
  </w:style>
  <w:style w:type="paragraph" w:customStyle="1" w:styleId="46F5959EF49241BF9B62B72FFFFDF9D015">
    <w:name w:val="46F5959EF49241BF9B62B72FFFFDF9D015"/>
    <w:rsid w:val="009E46C6"/>
    <w:rPr>
      <w:rFonts w:eastAsiaTheme="minorHAnsi"/>
    </w:rPr>
  </w:style>
  <w:style w:type="paragraph" w:customStyle="1" w:styleId="981AD1C4EDE443F48BB1BDF2DF6F83D515">
    <w:name w:val="981AD1C4EDE443F48BB1BDF2DF6F83D515"/>
    <w:rsid w:val="009E46C6"/>
    <w:rPr>
      <w:rFonts w:eastAsiaTheme="minorHAnsi"/>
    </w:rPr>
  </w:style>
  <w:style w:type="paragraph" w:customStyle="1" w:styleId="5FD38630E60D4EB4912F845BB975FFC615">
    <w:name w:val="5FD38630E60D4EB4912F845BB975FFC615"/>
    <w:rsid w:val="009E46C6"/>
    <w:rPr>
      <w:rFonts w:eastAsiaTheme="minorHAnsi"/>
    </w:rPr>
  </w:style>
  <w:style w:type="paragraph" w:customStyle="1" w:styleId="337ED95790484758AB73FF9ADAADB58315">
    <w:name w:val="337ED95790484758AB73FF9ADAADB58315"/>
    <w:rsid w:val="009E46C6"/>
    <w:rPr>
      <w:rFonts w:eastAsiaTheme="minorHAnsi"/>
    </w:rPr>
  </w:style>
  <w:style w:type="paragraph" w:customStyle="1" w:styleId="42964163377446E389C64974521B11A515">
    <w:name w:val="42964163377446E389C64974521B11A515"/>
    <w:rsid w:val="009E46C6"/>
    <w:rPr>
      <w:rFonts w:eastAsiaTheme="minorHAnsi"/>
    </w:rPr>
  </w:style>
  <w:style w:type="paragraph" w:customStyle="1" w:styleId="65F4B9A366824F09A94C6968856C8D2315">
    <w:name w:val="65F4B9A366824F09A94C6968856C8D2315"/>
    <w:rsid w:val="009E46C6"/>
    <w:rPr>
      <w:rFonts w:eastAsiaTheme="minorHAnsi"/>
    </w:rPr>
  </w:style>
  <w:style w:type="paragraph" w:customStyle="1" w:styleId="804C039F14D94663A8D95DBF8B88FEE315">
    <w:name w:val="804C039F14D94663A8D95DBF8B88FEE315"/>
    <w:rsid w:val="009E46C6"/>
    <w:rPr>
      <w:rFonts w:eastAsiaTheme="minorHAnsi"/>
    </w:rPr>
  </w:style>
  <w:style w:type="paragraph" w:customStyle="1" w:styleId="67F5983A7D9F488D86F860B296CA85B815">
    <w:name w:val="67F5983A7D9F488D86F860B296CA85B815"/>
    <w:rsid w:val="009E46C6"/>
    <w:rPr>
      <w:rFonts w:eastAsiaTheme="minorHAnsi"/>
    </w:rPr>
  </w:style>
  <w:style w:type="paragraph" w:customStyle="1" w:styleId="F6DF58FAAA60447BA088035E38C522FB15">
    <w:name w:val="F6DF58FAAA60447BA088035E38C522FB15"/>
    <w:rsid w:val="009E46C6"/>
    <w:rPr>
      <w:rFonts w:eastAsiaTheme="minorHAnsi"/>
    </w:rPr>
  </w:style>
  <w:style w:type="paragraph" w:customStyle="1" w:styleId="9D7B0E8921EE4C07BD4612D11220616915">
    <w:name w:val="9D7B0E8921EE4C07BD4612D11220616915"/>
    <w:rsid w:val="009E46C6"/>
    <w:rPr>
      <w:rFonts w:eastAsiaTheme="minorHAnsi"/>
    </w:rPr>
  </w:style>
  <w:style w:type="paragraph" w:customStyle="1" w:styleId="E3C72535B4984616A9A853C09B2243C415">
    <w:name w:val="E3C72535B4984616A9A853C09B2243C415"/>
    <w:rsid w:val="009E46C6"/>
    <w:rPr>
      <w:rFonts w:eastAsiaTheme="minorHAnsi"/>
    </w:rPr>
  </w:style>
  <w:style w:type="paragraph" w:customStyle="1" w:styleId="7C7DEFA8857845D6BD915A1B3CAA827D15">
    <w:name w:val="7C7DEFA8857845D6BD915A1B3CAA827D15"/>
    <w:rsid w:val="009E46C6"/>
    <w:rPr>
      <w:rFonts w:eastAsiaTheme="minorHAnsi"/>
    </w:rPr>
  </w:style>
  <w:style w:type="paragraph" w:customStyle="1" w:styleId="9DDC865E6E074A7984098E24E38C90CC15">
    <w:name w:val="9DDC865E6E074A7984098E24E38C90CC15"/>
    <w:rsid w:val="009E46C6"/>
    <w:rPr>
      <w:rFonts w:eastAsiaTheme="minorHAnsi"/>
    </w:rPr>
  </w:style>
  <w:style w:type="paragraph" w:customStyle="1" w:styleId="E33D98B153044C2FA9D20881552A572215">
    <w:name w:val="E33D98B153044C2FA9D20881552A572215"/>
    <w:rsid w:val="009E46C6"/>
    <w:rPr>
      <w:rFonts w:eastAsiaTheme="minorHAnsi"/>
    </w:rPr>
  </w:style>
  <w:style w:type="paragraph" w:customStyle="1" w:styleId="7BBDA7FD686547C99CB4AC1302691EA115">
    <w:name w:val="7BBDA7FD686547C99CB4AC1302691EA115"/>
    <w:rsid w:val="009E46C6"/>
    <w:rPr>
      <w:rFonts w:eastAsiaTheme="minorHAnsi"/>
    </w:rPr>
  </w:style>
  <w:style w:type="paragraph" w:customStyle="1" w:styleId="461C56AE25AF40B6BC10FC6D66965BD015">
    <w:name w:val="461C56AE25AF40B6BC10FC6D66965BD015"/>
    <w:rsid w:val="009E46C6"/>
    <w:rPr>
      <w:rFonts w:eastAsiaTheme="minorHAnsi"/>
    </w:rPr>
  </w:style>
  <w:style w:type="paragraph" w:customStyle="1" w:styleId="15769B3D96FA43EB84D57158708EC5F914">
    <w:name w:val="15769B3D96FA43EB84D57158708EC5F914"/>
    <w:rsid w:val="009E46C6"/>
    <w:pPr>
      <w:ind w:left="720"/>
      <w:contextualSpacing/>
    </w:pPr>
    <w:rPr>
      <w:rFonts w:eastAsiaTheme="minorHAnsi"/>
    </w:rPr>
  </w:style>
  <w:style w:type="paragraph" w:customStyle="1" w:styleId="E1A4440A4C634C6EB12B1C258BFCD02014">
    <w:name w:val="E1A4440A4C634C6EB12B1C258BFCD02014"/>
    <w:rsid w:val="009E46C6"/>
    <w:rPr>
      <w:rFonts w:eastAsiaTheme="minorHAnsi"/>
    </w:rPr>
  </w:style>
  <w:style w:type="paragraph" w:customStyle="1" w:styleId="0A167746A9704F26ADD1BC7B523A1C2114">
    <w:name w:val="0A167746A9704F26ADD1BC7B523A1C2114"/>
    <w:rsid w:val="009E46C6"/>
    <w:pPr>
      <w:ind w:left="720"/>
      <w:contextualSpacing/>
    </w:pPr>
    <w:rPr>
      <w:rFonts w:eastAsiaTheme="minorHAnsi"/>
    </w:rPr>
  </w:style>
  <w:style w:type="paragraph" w:customStyle="1" w:styleId="240AD9BA4B3B48A0B089C9D0C2130C7415">
    <w:name w:val="240AD9BA4B3B48A0B089C9D0C2130C7415"/>
    <w:rsid w:val="009E46C6"/>
    <w:rPr>
      <w:rFonts w:eastAsiaTheme="minorHAnsi"/>
    </w:rPr>
  </w:style>
  <w:style w:type="paragraph" w:customStyle="1" w:styleId="F09E3B8518084A658D3BEB38A59AF82112">
    <w:name w:val="F09E3B8518084A658D3BEB38A59AF82112"/>
    <w:rsid w:val="009E46C6"/>
    <w:rPr>
      <w:rFonts w:eastAsiaTheme="minorHAnsi"/>
    </w:rPr>
  </w:style>
  <w:style w:type="paragraph" w:customStyle="1" w:styleId="F6B67FB886604CF8AA8FE4723B3B4E2412">
    <w:name w:val="F6B67FB886604CF8AA8FE4723B3B4E2412"/>
    <w:rsid w:val="009E46C6"/>
    <w:rPr>
      <w:rFonts w:eastAsiaTheme="minorHAnsi"/>
    </w:rPr>
  </w:style>
  <w:style w:type="paragraph" w:customStyle="1" w:styleId="A4E31DC7BAAB4B9AA7EF17FFD9ABD1C712">
    <w:name w:val="A4E31DC7BAAB4B9AA7EF17FFD9ABD1C712"/>
    <w:rsid w:val="009E46C6"/>
    <w:rPr>
      <w:rFonts w:eastAsiaTheme="minorHAnsi"/>
    </w:rPr>
  </w:style>
  <w:style w:type="paragraph" w:customStyle="1" w:styleId="4463180A94BE415FB7EE9F3B9FD2C16B12">
    <w:name w:val="4463180A94BE415FB7EE9F3B9FD2C16B12"/>
    <w:rsid w:val="009E46C6"/>
    <w:rPr>
      <w:rFonts w:eastAsiaTheme="minorHAnsi"/>
    </w:rPr>
  </w:style>
  <w:style w:type="paragraph" w:customStyle="1" w:styleId="BDD5CAEFCB0449D78918B39C825AF2BD9">
    <w:name w:val="BDD5CAEFCB0449D78918B39C825AF2BD9"/>
    <w:rsid w:val="009E46C6"/>
    <w:rPr>
      <w:rFonts w:eastAsiaTheme="minorHAnsi"/>
    </w:rPr>
  </w:style>
  <w:style w:type="paragraph" w:customStyle="1" w:styleId="A1FC290219A041078F6093CD97DAE3709">
    <w:name w:val="A1FC290219A041078F6093CD97DAE3709"/>
    <w:rsid w:val="009E46C6"/>
    <w:rPr>
      <w:rFonts w:eastAsiaTheme="minorHAnsi"/>
    </w:rPr>
  </w:style>
  <w:style w:type="paragraph" w:customStyle="1" w:styleId="764F7353876944259767B73807704FAF9">
    <w:name w:val="764F7353876944259767B73807704FAF9"/>
    <w:rsid w:val="009E46C6"/>
    <w:rPr>
      <w:rFonts w:eastAsiaTheme="minorHAnsi"/>
    </w:rPr>
  </w:style>
  <w:style w:type="paragraph" w:customStyle="1" w:styleId="A53FBEEDE3B64892840869D80661B7FE9">
    <w:name w:val="A53FBEEDE3B64892840869D80661B7FE9"/>
    <w:rsid w:val="009E46C6"/>
    <w:rPr>
      <w:rFonts w:eastAsiaTheme="minorHAnsi"/>
    </w:rPr>
  </w:style>
  <w:style w:type="paragraph" w:customStyle="1" w:styleId="24A7443F9CDA40999927FA5FC7AF32E49">
    <w:name w:val="24A7443F9CDA40999927FA5FC7AF32E49"/>
    <w:rsid w:val="009E46C6"/>
    <w:rPr>
      <w:rFonts w:eastAsiaTheme="minorHAnsi"/>
    </w:rPr>
  </w:style>
  <w:style w:type="paragraph" w:customStyle="1" w:styleId="09F20B9EEF804928A4338F3D41950ED69">
    <w:name w:val="09F20B9EEF804928A4338F3D41950ED69"/>
    <w:rsid w:val="009E46C6"/>
    <w:rPr>
      <w:rFonts w:eastAsiaTheme="minorHAnsi"/>
    </w:rPr>
  </w:style>
  <w:style w:type="paragraph" w:customStyle="1" w:styleId="677ADEB41C054D608C6F32AED9E2738C9">
    <w:name w:val="677ADEB41C054D608C6F32AED9E2738C9"/>
    <w:rsid w:val="009E46C6"/>
    <w:rPr>
      <w:rFonts w:eastAsiaTheme="minorHAnsi"/>
    </w:rPr>
  </w:style>
  <w:style w:type="paragraph" w:customStyle="1" w:styleId="66A5CE1F5FD843D5969C2BDF517ACE2D9">
    <w:name w:val="66A5CE1F5FD843D5969C2BDF517ACE2D9"/>
    <w:rsid w:val="009E46C6"/>
    <w:rPr>
      <w:rFonts w:eastAsiaTheme="minorHAnsi"/>
    </w:rPr>
  </w:style>
  <w:style w:type="paragraph" w:customStyle="1" w:styleId="8B60DEFDBC7B46DE96A603E9E082201F9">
    <w:name w:val="8B60DEFDBC7B46DE96A603E9E082201F9"/>
    <w:rsid w:val="009E46C6"/>
    <w:rPr>
      <w:rFonts w:eastAsiaTheme="minorHAnsi"/>
    </w:rPr>
  </w:style>
  <w:style w:type="paragraph" w:customStyle="1" w:styleId="E541FA7088244F43A3AF4242DA84CEBC9">
    <w:name w:val="E541FA7088244F43A3AF4242DA84CEBC9"/>
    <w:rsid w:val="009E46C6"/>
    <w:rPr>
      <w:rFonts w:eastAsiaTheme="minorHAnsi"/>
    </w:rPr>
  </w:style>
  <w:style w:type="paragraph" w:customStyle="1" w:styleId="B8A3E154EB364048835E826F19B9A1AF9">
    <w:name w:val="B8A3E154EB364048835E826F19B9A1AF9"/>
    <w:rsid w:val="009E46C6"/>
    <w:rPr>
      <w:rFonts w:eastAsiaTheme="minorHAnsi"/>
    </w:rPr>
  </w:style>
  <w:style w:type="paragraph" w:customStyle="1" w:styleId="17855023CF044A6280A8BE68F6447CDB9">
    <w:name w:val="17855023CF044A6280A8BE68F6447CDB9"/>
    <w:rsid w:val="009E46C6"/>
    <w:rPr>
      <w:rFonts w:eastAsiaTheme="minorHAnsi"/>
    </w:rPr>
  </w:style>
  <w:style w:type="paragraph" w:customStyle="1" w:styleId="C7DA1C89B49C4C4A8872F3D55D62D7FC9">
    <w:name w:val="C7DA1C89B49C4C4A8872F3D55D62D7FC9"/>
    <w:rsid w:val="009E46C6"/>
    <w:rPr>
      <w:rFonts w:eastAsiaTheme="minorHAnsi"/>
    </w:rPr>
  </w:style>
  <w:style w:type="paragraph" w:customStyle="1" w:styleId="6A7D125F6FC84215BCD3059F54E5340E9">
    <w:name w:val="6A7D125F6FC84215BCD3059F54E5340E9"/>
    <w:rsid w:val="009E46C6"/>
    <w:rPr>
      <w:rFonts w:eastAsiaTheme="minorHAnsi"/>
    </w:rPr>
  </w:style>
  <w:style w:type="paragraph" w:customStyle="1" w:styleId="BF7BC2F4F47242AF9956AAA6D06482109">
    <w:name w:val="BF7BC2F4F47242AF9956AAA6D06482109"/>
    <w:rsid w:val="009E46C6"/>
    <w:rPr>
      <w:rFonts w:eastAsiaTheme="minorHAnsi"/>
    </w:rPr>
  </w:style>
  <w:style w:type="paragraph" w:customStyle="1" w:styleId="E8B71BEDA77F44AC8F67999F4EFAF59B9">
    <w:name w:val="E8B71BEDA77F44AC8F67999F4EFAF59B9"/>
    <w:rsid w:val="009E46C6"/>
    <w:rPr>
      <w:rFonts w:eastAsiaTheme="minorHAnsi"/>
    </w:rPr>
  </w:style>
  <w:style w:type="paragraph" w:customStyle="1" w:styleId="854CE8D2C4DA41E2B538C570C0A6487E7">
    <w:name w:val="854CE8D2C4DA41E2B538C570C0A6487E7"/>
    <w:rsid w:val="009E46C6"/>
    <w:rPr>
      <w:rFonts w:eastAsiaTheme="minorHAnsi"/>
    </w:rPr>
  </w:style>
  <w:style w:type="paragraph" w:customStyle="1" w:styleId="56EC626FA64E43AAAF528B837CB09C918">
    <w:name w:val="56EC626FA64E43AAAF528B837CB09C918"/>
    <w:rsid w:val="009E46C6"/>
    <w:rPr>
      <w:rFonts w:eastAsiaTheme="minorHAnsi"/>
    </w:rPr>
  </w:style>
  <w:style w:type="paragraph" w:customStyle="1" w:styleId="622F887822D74D748FA535D5708897D08">
    <w:name w:val="622F887822D74D748FA535D5708897D08"/>
    <w:rsid w:val="009E46C6"/>
    <w:rPr>
      <w:rFonts w:eastAsiaTheme="minorHAnsi"/>
    </w:rPr>
  </w:style>
  <w:style w:type="paragraph" w:customStyle="1" w:styleId="94CCD2E7640E4408821777423ACCC4658">
    <w:name w:val="94CCD2E7640E4408821777423ACCC4658"/>
    <w:rsid w:val="009E46C6"/>
    <w:rPr>
      <w:rFonts w:eastAsiaTheme="minorHAnsi"/>
    </w:rPr>
  </w:style>
  <w:style w:type="paragraph" w:customStyle="1" w:styleId="BC29FE37FEF543AD97505444567D1C7B8">
    <w:name w:val="BC29FE37FEF543AD97505444567D1C7B8"/>
    <w:rsid w:val="009E46C6"/>
    <w:rPr>
      <w:rFonts w:eastAsiaTheme="minorHAnsi"/>
    </w:rPr>
  </w:style>
  <w:style w:type="paragraph" w:customStyle="1" w:styleId="629578956986476286E5FFE0172A07398">
    <w:name w:val="629578956986476286E5FFE0172A07398"/>
    <w:rsid w:val="009E46C6"/>
    <w:rPr>
      <w:rFonts w:eastAsiaTheme="minorHAnsi"/>
    </w:rPr>
  </w:style>
  <w:style w:type="paragraph" w:customStyle="1" w:styleId="905E269D9CCE451EBAEC5525640B53CB8">
    <w:name w:val="905E269D9CCE451EBAEC5525640B53CB8"/>
    <w:rsid w:val="009E46C6"/>
    <w:rPr>
      <w:rFonts w:eastAsiaTheme="minorHAnsi"/>
    </w:rPr>
  </w:style>
  <w:style w:type="paragraph" w:customStyle="1" w:styleId="FD2FA943100E4F4B9F698A1CBFAA9A468">
    <w:name w:val="FD2FA943100E4F4B9F698A1CBFAA9A468"/>
    <w:rsid w:val="009E46C6"/>
    <w:rPr>
      <w:rFonts w:eastAsiaTheme="minorHAnsi"/>
    </w:rPr>
  </w:style>
  <w:style w:type="paragraph" w:customStyle="1" w:styleId="8C21AAB1B6A94605A1DE3A81995D76156">
    <w:name w:val="8C21AAB1B6A94605A1DE3A81995D76156"/>
    <w:rsid w:val="009E46C6"/>
    <w:rPr>
      <w:rFonts w:eastAsiaTheme="minorHAnsi"/>
    </w:rPr>
  </w:style>
  <w:style w:type="paragraph" w:customStyle="1" w:styleId="63D01957270C48E8A138086F25E2797B6">
    <w:name w:val="63D01957270C48E8A138086F25E2797B6"/>
    <w:rsid w:val="009E46C6"/>
    <w:rPr>
      <w:rFonts w:eastAsiaTheme="minorHAnsi"/>
    </w:rPr>
  </w:style>
  <w:style w:type="paragraph" w:customStyle="1" w:styleId="69B07607D0F9479E87AE917525D8B99B6">
    <w:name w:val="69B07607D0F9479E87AE917525D8B99B6"/>
    <w:rsid w:val="009E46C6"/>
    <w:rPr>
      <w:rFonts w:eastAsiaTheme="minorHAnsi"/>
    </w:rPr>
  </w:style>
  <w:style w:type="paragraph" w:customStyle="1" w:styleId="A374D1C2477148C7898B8FD25AF0EC766">
    <w:name w:val="A374D1C2477148C7898B8FD25AF0EC766"/>
    <w:rsid w:val="009E46C6"/>
    <w:rPr>
      <w:rFonts w:eastAsiaTheme="minorHAnsi"/>
    </w:rPr>
  </w:style>
  <w:style w:type="paragraph" w:customStyle="1" w:styleId="D3C4084F69FA4318AA8161AD7A3B88C06">
    <w:name w:val="D3C4084F69FA4318AA8161AD7A3B88C06"/>
    <w:rsid w:val="009E46C6"/>
    <w:rPr>
      <w:rFonts w:eastAsiaTheme="minorHAnsi"/>
    </w:rPr>
  </w:style>
  <w:style w:type="paragraph" w:customStyle="1" w:styleId="A3D2333543284885B039D82EEC74FAC46">
    <w:name w:val="A3D2333543284885B039D82EEC74FAC46"/>
    <w:rsid w:val="009E46C6"/>
    <w:rPr>
      <w:rFonts w:eastAsiaTheme="minorHAnsi"/>
    </w:rPr>
  </w:style>
  <w:style w:type="paragraph" w:customStyle="1" w:styleId="5D735D1EFE434B48AD703C21EA2CDA0F4">
    <w:name w:val="5D735D1EFE434B48AD703C21EA2CDA0F4"/>
    <w:rsid w:val="009E46C6"/>
    <w:rPr>
      <w:rFonts w:eastAsiaTheme="minorHAnsi"/>
    </w:rPr>
  </w:style>
  <w:style w:type="paragraph" w:customStyle="1" w:styleId="DD54FD8DE41440DE88EAC5ED2B89D8D74">
    <w:name w:val="DD54FD8DE41440DE88EAC5ED2B89D8D74"/>
    <w:rsid w:val="009E46C6"/>
    <w:rPr>
      <w:rFonts w:eastAsiaTheme="minorHAnsi"/>
    </w:rPr>
  </w:style>
  <w:style w:type="paragraph" w:customStyle="1" w:styleId="FDB37FBAD0EA4A70A22BBC61EC6D72494">
    <w:name w:val="FDB37FBAD0EA4A70A22BBC61EC6D72494"/>
    <w:rsid w:val="009E46C6"/>
    <w:rPr>
      <w:rFonts w:eastAsiaTheme="minorHAnsi"/>
    </w:rPr>
  </w:style>
  <w:style w:type="paragraph" w:customStyle="1" w:styleId="C6ABD40C939144908ABAB4BE5288FAE45">
    <w:name w:val="C6ABD40C939144908ABAB4BE5288FAE45"/>
    <w:rsid w:val="009E46C6"/>
    <w:rPr>
      <w:rFonts w:eastAsiaTheme="minorHAnsi"/>
    </w:rPr>
  </w:style>
  <w:style w:type="paragraph" w:customStyle="1" w:styleId="52B7074455EF407F8FD3E86BBB796F834">
    <w:name w:val="52B7074455EF407F8FD3E86BBB796F834"/>
    <w:rsid w:val="009E46C6"/>
    <w:rPr>
      <w:rFonts w:eastAsiaTheme="minorHAnsi"/>
    </w:rPr>
  </w:style>
  <w:style w:type="paragraph" w:customStyle="1" w:styleId="D538A94D7E49425AB4D8B203A24825394">
    <w:name w:val="D538A94D7E49425AB4D8B203A24825394"/>
    <w:rsid w:val="009E46C6"/>
    <w:rPr>
      <w:rFonts w:eastAsiaTheme="minorHAnsi"/>
    </w:rPr>
  </w:style>
  <w:style w:type="paragraph" w:customStyle="1" w:styleId="79A3C9BE59C2497B889C57337C17915C4">
    <w:name w:val="79A3C9BE59C2497B889C57337C17915C4"/>
    <w:rsid w:val="009E46C6"/>
    <w:rPr>
      <w:rFonts w:eastAsiaTheme="minorHAnsi"/>
    </w:rPr>
  </w:style>
  <w:style w:type="paragraph" w:customStyle="1" w:styleId="4F50E7665A37466CA579354574F9CB5B4">
    <w:name w:val="4F50E7665A37466CA579354574F9CB5B4"/>
    <w:rsid w:val="009E46C6"/>
    <w:rPr>
      <w:rFonts w:eastAsiaTheme="minorHAnsi"/>
    </w:rPr>
  </w:style>
  <w:style w:type="paragraph" w:customStyle="1" w:styleId="8AC290B7D78D4FE8AAC9BCEE1A9E24CB5">
    <w:name w:val="8AC290B7D78D4FE8AAC9BCEE1A9E24CB5"/>
    <w:rsid w:val="009E46C6"/>
    <w:rPr>
      <w:rFonts w:eastAsiaTheme="minorHAnsi"/>
    </w:rPr>
  </w:style>
  <w:style w:type="paragraph" w:customStyle="1" w:styleId="755DE52CA5B24936B56C98FD42B0256B4">
    <w:name w:val="755DE52CA5B24936B56C98FD42B0256B4"/>
    <w:rsid w:val="009E46C6"/>
    <w:rPr>
      <w:rFonts w:eastAsiaTheme="minorHAnsi"/>
    </w:rPr>
  </w:style>
  <w:style w:type="paragraph" w:customStyle="1" w:styleId="122D1425E3054529BA96DF8D2C9EB0294">
    <w:name w:val="122D1425E3054529BA96DF8D2C9EB0294"/>
    <w:rsid w:val="009E46C6"/>
    <w:rPr>
      <w:rFonts w:eastAsiaTheme="minorHAnsi"/>
    </w:rPr>
  </w:style>
  <w:style w:type="paragraph" w:customStyle="1" w:styleId="217887FE4EDC49C0A85533866380CAA54">
    <w:name w:val="217887FE4EDC49C0A85533866380CAA54"/>
    <w:rsid w:val="009E46C6"/>
    <w:rPr>
      <w:rFonts w:eastAsiaTheme="minorHAnsi"/>
    </w:rPr>
  </w:style>
  <w:style w:type="paragraph" w:customStyle="1" w:styleId="57F22F54606C4CF9958C5CDDBFF85C6C4">
    <w:name w:val="57F22F54606C4CF9958C5CDDBFF85C6C4"/>
    <w:rsid w:val="009E46C6"/>
    <w:rPr>
      <w:rFonts w:eastAsiaTheme="minorHAnsi"/>
    </w:rPr>
  </w:style>
  <w:style w:type="paragraph" w:customStyle="1" w:styleId="18BB9B0FD8224319AA3EE815CADD037F4">
    <w:name w:val="18BB9B0FD8224319AA3EE815CADD037F4"/>
    <w:rsid w:val="009E46C6"/>
    <w:rPr>
      <w:rFonts w:eastAsiaTheme="minorHAnsi"/>
    </w:rPr>
  </w:style>
  <w:style w:type="paragraph" w:customStyle="1" w:styleId="BE836B10378A4C0BA9D01BEA78D7D7E35">
    <w:name w:val="BE836B10378A4C0BA9D01BEA78D7D7E35"/>
    <w:rsid w:val="009E46C6"/>
    <w:rPr>
      <w:rFonts w:eastAsiaTheme="minorHAnsi"/>
    </w:rPr>
  </w:style>
  <w:style w:type="paragraph" w:customStyle="1" w:styleId="90EFE9AEE72648D9B0FBCA5B251D51334">
    <w:name w:val="90EFE9AEE72648D9B0FBCA5B251D51334"/>
    <w:rsid w:val="009E46C6"/>
    <w:rPr>
      <w:rFonts w:eastAsiaTheme="minorHAnsi"/>
    </w:rPr>
  </w:style>
  <w:style w:type="paragraph" w:customStyle="1" w:styleId="346EE731D12F456E979D9D1B2C8F590C4">
    <w:name w:val="346EE731D12F456E979D9D1B2C8F590C4"/>
    <w:rsid w:val="009E46C6"/>
    <w:rPr>
      <w:rFonts w:eastAsiaTheme="minorHAnsi"/>
    </w:rPr>
  </w:style>
  <w:style w:type="paragraph" w:customStyle="1" w:styleId="ACA68565F58B4FCFAE4735458A889EC14">
    <w:name w:val="ACA68565F58B4FCFAE4735458A889EC14"/>
    <w:rsid w:val="009E46C6"/>
    <w:rPr>
      <w:rFonts w:eastAsiaTheme="minorHAnsi"/>
    </w:rPr>
  </w:style>
  <w:style w:type="paragraph" w:customStyle="1" w:styleId="F77C7A6550334524B8F343646EE3E0E84">
    <w:name w:val="F77C7A6550334524B8F343646EE3E0E84"/>
    <w:rsid w:val="009E46C6"/>
    <w:rPr>
      <w:rFonts w:eastAsiaTheme="minorHAnsi"/>
    </w:rPr>
  </w:style>
  <w:style w:type="paragraph" w:customStyle="1" w:styleId="45C717F57F8744E68E45345330FAA8205">
    <w:name w:val="45C717F57F8744E68E45345330FAA8205"/>
    <w:rsid w:val="009E46C6"/>
    <w:rPr>
      <w:rFonts w:eastAsiaTheme="minorHAnsi"/>
    </w:rPr>
  </w:style>
  <w:style w:type="paragraph" w:customStyle="1" w:styleId="4493E84ECCB8455F921F3D115F389CE34">
    <w:name w:val="4493E84ECCB8455F921F3D115F389CE34"/>
    <w:rsid w:val="009E46C6"/>
    <w:rPr>
      <w:rFonts w:eastAsiaTheme="minorHAnsi"/>
    </w:rPr>
  </w:style>
  <w:style w:type="paragraph" w:customStyle="1" w:styleId="2FEA200BDD874A5982D6A42B5F1C17A34">
    <w:name w:val="2FEA200BDD874A5982D6A42B5F1C17A34"/>
    <w:rsid w:val="009E46C6"/>
    <w:rPr>
      <w:rFonts w:eastAsiaTheme="minorHAnsi"/>
    </w:rPr>
  </w:style>
  <w:style w:type="paragraph" w:customStyle="1" w:styleId="69A950B4D59C4689983E9F1F9D0B44AE4">
    <w:name w:val="69A950B4D59C4689983E9F1F9D0B44AE4"/>
    <w:rsid w:val="009E46C6"/>
    <w:rPr>
      <w:rFonts w:eastAsiaTheme="minorHAnsi"/>
    </w:rPr>
  </w:style>
  <w:style w:type="paragraph" w:customStyle="1" w:styleId="433F09CB54C34F7495EDF3C0D98740814">
    <w:name w:val="433F09CB54C34F7495EDF3C0D98740814"/>
    <w:rsid w:val="009E46C6"/>
    <w:rPr>
      <w:rFonts w:eastAsiaTheme="minorHAnsi"/>
    </w:rPr>
  </w:style>
  <w:style w:type="paragraph" w:customStyle="1" w:styleId="B82A6B1C103A4FDA92A89797D1EA20DF4">
    <w:name w:val="B82A6B1C103A4FDA92A89797D1EA20DF4"/>
    <w:rsid w:val="009E46C6"/>
    <w:rPr>
      <w:rFonts w:eastAsiaTheme="minorHAnsi"/>
    </w:rPr>
  </w:style>
  <w:style w:type="paragraph" w:customStyle="1" w:styleId="C5A4A26A8D424D978B27C6D264209A155">
    <w:name w:val="C5A4A26A8D424D978B27C6D264209A155"/>
    <w:rsid w:val="009E46C6"/>
    <w:rPr>
      <w:rFonts w:eastAsiaTheme="minorHAnsi"/>
    </w:rPr>
  </w:style>
  <w:style w:type="paragraph" w:customStyle="1" w:styleId="D5C7B2F096D04E7CB528B3D010F162374">
    <w:name w:val="D5C7B2F096D04E7CB528B3D010F162374"/>
    <w:rsid w:val="009E46C6"/>
    <w:rPr>
      <w:rFonts w:eastAsiaTheme="minorHAnsi"/>
    </w:rPr>
  </w:style>
  <w:style w:type="paragraph" w:customStyle="1" w:styleId="3C514B83EAF446AE87501D5F97E273C74">
    <w:name w:val="3C514B83EAF446AE87501D5F97E273C74"/>
    <w:rsid w:val="009E46C6"/>
    <w:rPr>
      <w:rFonts w:eastAsiaTheme="minorHAnsi"/>
    </w:rPr>
  </w:style>
  <w:style w:type="paragraph" w:customStyle="1" w:styleId="5069B0EF7F0F4037A5D2DECF7F6367024">
    <w:name w:val="5069B0EF7F0F4037A5D2DECF7F6367024"/>
    <w:rsid w:val="009E46C6"/>
    <w:rPr>
      <w:rFonts w:eastAsiaTheme="minorHAnsi"/>
    </w:rPr>
  </w:style>
  <w:style w:type="paragraph" w:customStyle="1" w:styleId="12C30C9E03E74A6E8A4E81E56952FEBD4">
    <w:name w:val="12C30C9E03E74A6E8A4E81E56952FEBD4"/>
    <w:rsid w:val="009E46C6"/>
    <w:rPr>
      <w:rFonts w:eastAsiaTheme="minorHAnsi"/>
    </w:rPr>
  </w:style>
  <w:style w:type="paragraph" w:customStyle="1" w:styleId="439479F38D5A40FABB16004F2610E3394">
    <w:name w:val="439479F38D5A40FABB16004F2610E3394"/>
    <w:rsid w:val="009E46C6"/>
    <w:rPr>
      <w:rFonts w:eastAsiaTheme="minorHAnsi"/>
    </w:rPr>
  </w:style>
  <w:style w:type="paragraph" w:customStyle="1" w:styleId="C734F7C97AC34E0198BE5CAB15AA01565">
    <w:name w:val="C734F7C97AC34E0198BE5CAB15AA01565"/>
    <w:rsid w:val="009E46C6"/>
    <w:rPr>
      <w:rFonts w:eastAsiaTheme="minorHAnsi"/>
    </w:rPr>
  </w:style>
  <w:style w:type="paragraph" w:customStyle="1" w:styleId="DA0CB285F3C34E4EA19562E86A91AE764">
    <w:name w:val="DA0CB285F3C34E4EA19562E86A91AE764"/>
    <w:rsid w:val="009E46C6"/>
    <w:rPr>
      <w:rFonts w:eastAsiaTheme="minorHAnsi"/>
    </w:rPr>
  </w:style>
  <w:style w:type="paragraph" w:customStyle="1" w:styleId="E8717CAE3DA6421EA6115C07FDA829144">
    <w:name w:val="E8717CAE3DA6421EA6115C07FDA829144"/>
    <w:rsid w:val="009E46C6"/>
    <w:rPr>
      <w:rFonts w:eastAsiaTheme="minorHAnsi"/>
    </w:rPr>
  </w:style>
  <w:style w:type="paragraph" w:customStyle="1" w:styleId="4F0D57E56781453985712B6D0234EF314">
    <w:name w:val="4F0D57E56781453985712B6D0234EF314"/>
    <w:rsid w:val="009E46C6"/>
    <w:rPr>
      <w:rFonts w:eastAsiaTheme="minorHAnsi"/>
    </w:rPr>
  </w:style>
  <w:style w:type="paragraph" w:customStyle="1" w:styleId="B6AA1398D73441BD9EDE706109C6F6744">
    <w:name w:val="B6AA1398D73441BD9EDE706109C6F6744"/>
    <w:rsid w:val="009E46C6"/>
    <w:rPr>
      <w:rFonts w:eastAsiaTheme="minorHAnsi"/>
    </w:rPr>
  </w:style>
  <w:style w:type="paragraph" w:customStyle="1" w:styleId="DEB682DC53664AC6BF11B5FB3C1F882C4">
    <w:name w:val="DEB682DC53664AC6BF11B5FB3C1F882C4"/>
    <w:rsid w:val="009E46C6"/>
    <w:rPr>
      <w:rFonts w:eastAsiaTheme="minorHAnsi"/>
    </w:rPr>
  </w:style>
  <w:style w:type="paragraph" w:customStyle="1" w:styleId="6519C1776A7643E9A9CCDBBCA8D15C175">
    <w:name w:val="6519C1776A7643E9A9CCDBBCA8D15C175"/>
    <w:rsid w:val="009E46C6"/>
    <w:rPr>
      <w:rFonts w:eastAsiaTheme="minorHAnsi"/>
    </w:rPr>
  </w:style>
  <w:style w:type="paragraph" w:customStyle="1" w:styleId="0DB5AA1358CC4F96B77233D5660B174A3">
    <w:name w:val="0DB5AA1358CC4F96B77233D5660B174A3"/>
    <w:rsid w:val="009E46C6"/>
    <w:pPr>
      <w:ind w:left="720"/>
      <w:contextualSpacing/>
    </w:pPr>
    <w:rPr>
      <w:rFonts w:eastAsiaTheme="minorHAnsi"/>
    </w:rPr>
  </w:style>
  <w:style w:type="paragraph" w:customStyle="1" w:styleId="8C5093593DB3490B8EFFAC12AA6586363">
    <w:name w:val="8C5093593DB3490B8EFFAC12AA6586363"/>
    <w:rsid w:val="009E46C6"/>
    <w:pPr>
      <w:ind w:left="720"/>
      <w:contextualSpacing/>
    </w:pPr>
    <w:rPr>
      <w:rFonts w:eastAsiaTheme="minorHAnsi"/>
    </w:rPr>
  </w:style>
  <w:style w:type="paragraph" w:customStyle="1" w:styleId="9763C9FE3CFD4DB3A1AC9E5F7DFF8A2D3">
    <w:name w:val="9763C9FE3CFD4DB3A1AC9E5F7DFF8A2D3"/>
    <w:rsid w:val="009E46C6"/>
    <w:pPr>
      <w:ind w:left="720"/>
      <w:contextualSpacing/>
    </w:pPr>
    <w:rPr>
      <w:rFonts w:eastAsiaTheme="minorHAnsi"/>
    </w:rPr>
  </w:style>
  <w:style w:type="paragraph" w:customStyle="1" w:styleId="0DE34DA0245348848ECFADA776D30FDC3">
    <w:name w:val="0DE34DA0245348848ECFADA776D30FDC3"/>
    <w:rsid w:val="009E46C6"/>
    <w:pPr>
      <w:ind w:left="720"/>
      <w:contextualSpacing/>
    </w:pPr>
    <w:rPr>
      <w:rFonts w:eastAsiaTheme="minorHAnsi"/>
    </w:rPr>
  </w:style>
  <w:style w:type="paragraph" w:customStyle="1" w:styleId="0BA95565895441CC807E152D9F1BED663">
    <w:name w:val="0BA95565895441CC807E152D9F1BED663"/>
    <w:rsid w:val="009E46C6"/>
    <w:pPr>
      <w:ind w:left="720"/>
      <w:contextualSpacing/>
    </w:pPr>
    <w:rPr>
      <w:rFonts w:eastAsiaTheme="minorHAnsi"/>
    </w:rPr>
  </w:style>
  <w:style w:type="paragraph" w:customStyle="1" w:styleId="B5C6DB52A9B048FD8056DB690DA955A23">
    <w:name w:val="B5C6DB52A9B048FD8056DB690DA955A23"/>
    <w:rsid w:val="009E46C6"/>
    <w:rPr>
      <w:rFonts w:eastAsiaTheme="minorHAnsi"/>
    </w:rPr>
  </w:style>
  <w:style w:type="paragraph" w:customStyle="1" w:styleId="DEB698BA274F43E58C5448DAB9C840E93">
    <w:name w:val="DEB698BA274F43E58C5448DAB9C840E93"/>
    <w:rsid w:val="009E46C6"/>
    <w:pPr>
      <w:ind w:left="720"/>
      <w:contextualSpacing/>
    </w:pPr>
    <w:rPr>
      <w:rFonts w:eastAsiaTheme="minorHAnsi"/>
    </w:rPr>
  </w:style>
  <w:style w:type="paragraph" w:customStyle="1" w:styleId="C6352147EB3E43DEAA0A534116BD353B3">
    <w:name w:val="C6352147EB3E43DEAA0A534116BD353B3"/>
    <w:rsid w:val="009E46C6"/>
    <w:rPr>
      <w:rFonts w:eastAsiaTheme="minorHAnsi"/>
    </w:rPr>
  </w:style>
  <w:style w:type="paragraph" w:customStyle="1" w:styleId="A91C8B14DD7148EF8B3059D864E582C33">
    <w:name w:val="A91C8B14DD7148EF8B3059D864E582C33"/>
    <w:rsid w:val="009E46C6"/>
    <w:rPr>
      <w:rFonts w:eastAsiaTheme="minorHAnsi"/>
    </w:rPr>
  </w:style>
  <w:style w:type="paragraph" w:customStyle="1" w:styleId="85BD1E133A5D42148CCE36291748AEC03">
    <w:name w:val="85BD1E133A5D42148CCE36291748AEC03"/>
    <w:rsid w:val="009E46C6"/>
    <w:rPr>
      <w:rFonts w:eastAsiaTheme="minorHAnsi"/>
    </w:rPr>
  </w:style>
  <w:style w:type="paragraph" w:customStyle="1" w:styleId="60A5D21E1ECF4C10B91DDBB516E628083">
    <w:name w:val="60A5D21E1ECF4C10B91DDBB516E628083"/>
    <w:rsid w:val="009E46C6"/>
    <w:rPr>
      <w:rFonts w:eastAsiaTheme="minorHAnsi"/>
    </w:rPr>
  </w:style>
  <w:style w:type="paragraph" w:customStyle="1" w:styleId="74DD239DBC8745BAABB1A75219BF2FD537">
    <w:name w:val="74DD239DBC8745BAABB1A75219BF2FD537"/>
    <w:rsid w:val="009E46C6"/>
    <w:rPr>
      <w:rFonts w:eastAsiaTheme="minorHAnsi"/>
    </w:rPr>
  </w:style>
  <w:style w:type="paragraph" w:customStyle="1" w:styleId="25D57600202B46109D882944E14A416438">
    <w:name w:val="25D57600202B46109D882944E14A416438"/>
    <w:rsid w:val="009E46C6"/>
    <w:rPr>
      <w:rFonts w:eastAsiaTheme="minorHAnsi"/>
    </w:rPr>
  </w:style>
  <w:style w:type="paragraph" w:customStyle="1" w:styleId="BF0C257D1A784A18B131CD54DFB4E9AB38">
    <w:name w:val="BF0C257D1A784A18B131CD54DFB4E9AB38"/>
    <w:rsid w:val="009E46C6"/>
    <w:rPr>
      <w:rFonts w:eastAsiaTheme="minorHAnsi"/>
    </w:rPr>
  </w:style>
  <w:style w:type="paragraph" w:customStyle="1" w:styleId="B42C9D340AB0425BAC6988E55B34CE1638">
    <w:name w:val="B42C9D340AB0425BAC6988E55B34CE1638"/>
    <w:rsid w:val="009E46C6"/>
    <w:rPr>
      <w:rFonts w:eastAsiaTheme="minorHAnsi"/>
    </w:rPr>
  </w:style>
  <w:style w:type="paragraph" w:customStyle="1" w:styleId="3C04AB8EA5A74AA4B2BD14B0056D469536">
    <w:name w:val="3C04AB8EA5A74AA4B2BD14B0056D469536"/>
    <w:rsid w:val="009E46C6"/>
    <w:rPr>
      <w:rFonts w:eastAsiaTheme="minorHAnsi"/>
    </w:rPr>
  </w:style>
  <w:style w:type="paragraph" w:customStyle="1" w:styleId="941EA82E6AAC449A8F8E101A661A683036">
    <w:name w:val="941EA82E6AAC449A8F8E101A661A683036"/>
    <w:rsid w:val="009E46C6"/>
    <w:rPr>
      <w:rFonts w:eastAsiaTheme="minorHAnsi"/>
    </w:rPr>
  </w:style>
  <w:style w:type="paragraph" w:customStyle="1" w:styleId="427CA7538F484A59A0771162E8B9EFA936">
    <w:name w:val="427CA7538F484A59A0771162E8B9EFA936"/>
    <w:rsid w:val="009E46C6"/>
    <w:rPr>
      <w:rFonts w:eastAsiaTheme="minorHAnsi"/>
    </w:rPr>
  </w:style>
  <w:style w:type="paragraph" w:customStyle="1" w:styleId="852928E6E30C4402A7A60867EF860C1F36">
    <w:name w:val="852928E6E30C4402A7A60867EF860C1F36"/>
    <w:rsid w:val="009E46C6"/>
    <w:rPr>
      <w:rFonts w:eastAsiaTheme="minorHAnsi"/>
    </w:rPr>
  </w:style>
  <w:style w:type="paragraph" w:customStyle="1" w:styleId="A805411E9C7246D2A4DEB8553E42374536">
    <w:name w:val="A805411E9C7246D2A4DEB8553E42374536"/>
    <w:rsid w:val="009E46C6"/>
    <w:rPr>
      <w:rFonts w:eastAsiaTheme="minorHAnsi"/>
    </w:rPr>
  </w:style>
  <w:style w:type="paragraph" w:customStyle="1" w:styleId="1F44E2C237CE46FA878C10E5391885A036">
    <w:name w:val="1F44E2C237CE46FA878C10E5391885A036"/>
    <w:rsid w:val="009E46C6"/>
    <w:rPr>
      <w:rFonts w:eastAsiaTheme="minorHAnsi"/>
    </w:rPr>
  </w:style>
  <w:style w:type="paragraph" w:customStyle="1" w:styleId="2B0829963DD1481F916DF2A9265D270C36">
    <w:name w:val="2B0829963DD1481F916DF2A9265D270C36"/>
    <w:rsid w:val="009E46C6"/>
    <w:rPr>
      <w:rFonts w:eastAsiaTheme="minorHAnsi"/>
    </w:rPr>
  </w:style>
  <w:style w:type="paragraph" w:customStyle="1" w:styleId="2A6DF7B1F8B046A8BB8FBA89A8769A0936">
    <w:name w:val="2A6DF7B1F8B046A8BB8FBA89A8769A0936"/>
    <w:rsid w:val="009E46C6"/>
    <w:rPr>
      <w:rFonts w:eastAsiaTheme="minorHAnsi"/>
    </w:rPr>
  </w:style>
  <w:style w:type="paragraph" w:customStyle="1" w:styleId="105BE49CA52348D69982F92D65318BE336">
    <w:name w:val="105BE49CA52348D69982F92D65318BE336"/>
    <w:rsid w:val="009E46C6"/>
    <w:rPr>
      <w:rFonts w:eastAsiaTheme="minorHAnsi"/>
    </w:rPr>
  </w:style>
  <w:style w:type="paragraph" w:customStyle="1" w:styleId="099720C749554EFC9B6E4A84405A9C5926">
    <w:name w:val="099720C749554EFC9B6E4A84405A9C5926"/>
    <w:rsid w:val="009E46C6"/>
    <w:rPr>
      <w:rFonts w:eastAsiaTheme="minorHAnsi"/>
    </w:rPr>
  </w:style>
  <w:style w:type="paragraph" w:customStyle="1" w:styleId="7E7E0231FDFD49A28AC8CFD7E1620E8231">
    <w:name w:val="7E7E0231FDFD49A28AC8CFD7E1620E8231"/>
    <w:rsid w:val="009E46C6"/>
    <w:rPr>
      <w:rFonts w:eastAsiaTheme="minorHAnsi"/>
    </w:rPr>
  </w:style>
  <w:style w:type="paragraph" w:customStyle="1" w:styleId="614FA739C4FB425D81BE56851C4583EF28">
    <w:name w:val="614FA739C4FB425D81BE56851C4583EF28"/>
    <w:rsid w:val="009E46C6"/>
    <w:rPr>
      <w:rFonts w:eastAsiaTheme="minorHAnsi"/>
    </w:rPr>
  </w:style>
  <w:style w:type="paragraph" w:customStyle="1" w:styleId="D3FB786C12FE41C68ADC2B9A161878FA31">
    <w:name w:val="D3FB786C12FE41C68ADC2B9A161878FA31"/>
    <w:rsid w:val="009E46C6"/>
    <w:rPr>
      <w:rFonts w:eastAsiaTheme="minorHAnsi"/>
    </w:rPr>
  </w:style>
  <w:style w:type="paragraph" w:customStyle="1" w:styleId="970A06855EB443E7BBE7DC318FFC03DD31">
    <w:name w:val="970A06855EB443E7BBE7DC318FFC03DD31"/>
    <w:rsid w:val="009E46C6"/>
    <w:rPr>
      <w:rFonts w:eastAsiaTheme="minorHAnsi"/>
    </w:rPr>
  </w:style>
  <w:style w:type="paragraph" w:customStyle="1" w:styleId="60C6ECA849FB472B9D80574CFEE4176129">
    <w:name w:val="60C6ECA849FB472B9D80574CFEE4176129"/>
    <w:rsid w:val="009E46C6"/>
    <w:rPr>
      <w:rFonts w:eastAsiaTheme="minorHAnsi"/>
    </w:rPr>
  </w:style>
  <w:style w:type="paragraph" w:customStyle="1" w:styleId="522745B737014757A207FDF9DA8A69A829">
    <w:name w:val="522745B737014757A207FDF9DA8A69A829"/>
    <w:rsid w:val="009E46C6"/>
    <w:rPr>
      <w:rFonts w:eastAsiaTheme="minorHAnsi"/>
    </w:rPr>
  </w:style>
  <w:style w:type="paragraph" w:customStyle="1" w:styleId="A53C85BA60F84FDBA91EF63ED61C13BB29">
    <w:name w:val="A53C85BA60F84FDBA91EF63ED61C13BB29"/>
    <w:rsid w:val="009E46C6"/>
    <w:rPr>
      <w:rFonts w:eastAsiaTheme="minorHAnsi"/>
    </w:rPr>
  </w:style>
  <w:style w:type="paragraph" w:customStyle="1" w:styleId="1CF4B46E30F849099D3F2AA263CD675129">
    <w:name w:val="1CF4B46E30F849099D3F2AA263CD675129"/>
    <w:rsid w:val="009E46C6"/>
    <w:rPr>
      <w:rFonts w:eastAsiaTheme="minorHAnsi"/>
    </w:rPr>
  </w:style>
  <w:style w:type="paragraph" w:customStyle="1" w:styleId="A58305D01BC84657BF1BA145915804BD29">
    <w:name w:val="A58305D01BC84657BF1BA145915804BD29"/>
    <w:rsid w:val="009E46C6"/>
    <w:rPr>
      <w:rFonts w:eastAsiaTheme="minorHAnsi"/>
    </w:rPr>
  </w:style>
  <w:style w:type="paragraph" w:customStyle="1" w:styleId="305E3B38DFD949C5A339B9965EA82A0629">
    <w:name w:val="305E3B38DFD949C5A339B9965EA82A0629"/>
    <w:rsid w:val="009E46C6"/>
    <w:rPr>
      <w:rFonts w:eastAsiaTheme="minorHAnsi"/>
    </w:rPr>
  </w:style>
  <w:style w:type="paragraph" w:customStyle="1" w:styleId="37324B787E9F4793B9B17A47FF39FBCE29">
    <w:name w:val="37324B787E9F4793B9B17A47FF39FBCE29"/>
    <w:rsid w:val="009E46C6"/>
    <w:rPr>
      <w:rFonts w:eastAsiaTheme="minorHAnsi"/>
    </w:rPr>
  </w:style>
  <w:style w:type="paragraph" w:customStyle="1" w:styleId="6EA6B86864E248ABA55510D11A15964629">
    <w:name w:val="6EA6B86864E248ABA55510D11A15964629"/>
    <w:rsid w:val="009E46C6"/>
    <w:rPr>
      <w:rFonts w:eastAsiaTheme="minorHAnsi"/>
    </w:rPr>
  </w:style>
  <w:style w:type="paragraph" w:customStyle="1" w:styleId="F10243DB0DEA4569AAB5C93AF7DCC25B29">
    <w:name w:val="F10243DB0DEA4569AAB5C93AF7DCC25B29"/>
    <w:rsid w:val="009E46C6"/>
    <w:rPr>
      <w:rFonts w:eastAsiaTheme="minorHAnsi"/>
    </w:rPr>
  </w:style>
  <w:style w:type="paragraph" w:customStyle="1" w:styleId="48F84E0C8A414F39B3D06206A7F7D11629">
    <w:name w:val="48F84E0C8A414F39B3D06206A7F7D11629"/>
    <w:rsid w:val="009E46C6"/>
    <w:rPr>
      <w:rFonts w:eastAsiaTheme="minorHAnsi"/>
    </w:rPr>
  </w:style>
  <w:style w:type="paragraph" w:customStyle="1" w:styleId="E107819CEA044A4FBAD618409AB596DB28">
    <w:name w:val="E107819CEA044A4FBAD618409AB596DB28"/>
    <w:rsid w:val="009E46C6"/>
    <w:rPr>
      <w:rFonts w:eastAsiaTheme="minorHAnsi"/>
    </w:rPr>
  </w:style>
  <w:style w:type="paragraph" w:customStyle="1" w:styleId="B46B6620E4BF4487977AD1AFDF4A3F5B28">
    <w:name w:val="B46B6620E4BF4487977AD1AFDF4A3F5B28"/>
    <w:rsid w:val="009E46C6"/>
    <w:rPr>
      <w:rFonts w:eastAsiaTheme="minorHAnsi"/>
    </w:rPr>
  </w:style>
  <w:style w:type="paragraph" w:customStyle="1" w:styleId="051394C0E7B249C9BD3A4E71EDA5D0AB25">
    <w:name w:val="051394C0E7B249C9BD3A4E71EDA5D0AB25"/>
    <w:rsid w:val="009E46C6"/>
    <w:rPr>
      <w:rFonts w:eastAsiaTheme="minorHAnsi"/>
    </w:rPr>
  </w:style>
  <w:style w:type="paragraph" w:customStyle="1" w:styleId="0D19DD0DD2AD469EA2868F334844342625">
    <w:name w:val="0D19DD0DD2AD469EA2868F334844342625"/>
    <w:rsid w:val="009E46C6"/>
    <w:rPr>
      <w:rFonts w:eastAsiaTheme="minorHAnsi"/>
    </w:rPr>
  </w:style>
  <w:style w:type="paragraph" w:customStyle="1" w:styleId="A59422B4C121467982A0283B84BE5DB325">
    <w:name w:val="A59422B4C121467982A0283B84BE5DB325"/>
    <w:rsid w:val="009E46C6"/>
    <w:rPr>
      <w:rFonts w:eastAsiaTheme="minorHAnsi"/>
    </w:rPr>
  </w:style>
  <w:style w:type="paragraph" w:customStyle="1" w:styleId="0EC7CE1060424F6E960A616637E3E6E421">
    <w:name w:val="0EC7CE1060424F6E960A616637E3E6E421"/>
    <w:rsid w:val="009E46C6"/>
    <w:rPr>
      <w:rFonts w:eastAsiaTheme="minorHAnsi"/>
    </w:rPr>
  </w:style>
  <w:style w:type="paragraph" w:customStyle="1" w:styleId="7E7FAC28B5874251B873313ACFB20B5621">
    <w:name w:val="7E7FAC28B5874251B873313ACFB20B5621"/>
    <w:rsid w:val="009E46C6"/>
    <w:rPr>
      <w:rFonts w:eastAsiaTheme="minorHAnsi"/>
    </w:rPr>
  </w:style>
  <w:style w:type="paragraph" w:customStyle="1" w:styleId="1EE1CDBB19A948D9BE48AC72CC3CAE8120">
    <w:name w:val="1EE1CDBB19A948D9BE48AC72CC3CAE8120"/>
    <w:rsid w:val="009E46C6"/>
    <w:rPr>
      <w:rFonts w:eastAsiaTheme="minorHAnsi"/>
    </w:rPr>
  </w:style>
  <w:style w:type="paragraph" w:customStyle="1" w:styleId="8654172D9DD6461BB2C0DAEE2628E9FC20">
    <w:name w:val="8654172D9DD6461BB2C0DAEE2628E9FC20"/>
    <w:rsid w:val="009E46C6"/>
    <w:rPr>
      <w:rFonts w:eastAsiaTheme="minorHAnsi"/>
    </w:rPr>
  </w:style>
  <w:style w:type="paragraph" w:customStyle="1" w:styleId="5C0FA7F6E0624F7CBDA883DFCF014B3B20">
    <w:name w:val="5C0FA7F6E0624F7CBDA883DFCF014B3B20"/>
    <w:rsid w:val="009E46C6"/>
    <w:rPr>
      <w:rFonts w:eastAsiaTheme="minorHAnsi"/>
    </w:rPr>
  </w:style>
  <w:style w:type="paragraph" w:customStyle="1" w:styleId="20501953335E4CD39A5540FCA62D796716">
    <w:name w:val="20501953335E4CD39A5540FCA62D796716"/>
    <w:rsid w:val="009E46C6"/>
    <w:rPr>
      <w:rFonts w:eastAsiaTheme="minorHAnsi"/>
    </w:rPr>
  </w:style>
  <w:style w:type="paragraph" w:customStyle="1" w:styleId="500F5F503C974CB0A261DE93D509A44F16">
    <w:name w:val="500F5F503C974CB0A261DE93D509A44F16"/>
    <w:rsid w:val="009E46C6"/>
    <w:rPr>
      <w:rFonts w:eastAsiaTheme="minorHAnsi"/>
    </w:rPr>
  </w:style>
  <w:style w:type="paragraph" w:customStyle="1" w:styleId="19E9B655070446E2ACB7DC13594EEA6616">
    <w:name w:val="19E9B655070446E2ACB7DC13594EEA6616"/>
    <w:rsid w:val="009E46C6"/>
    <w:rPr>
      <w:rFonts w:eastAsiaTheme="minorHAnsi"/>
    </w:rPr>
  </w:style>
  <w:style w:type="paragraph" w:customStyle="1" w:styleId="DADFED7DD034494297EEDD414C7EE12716">
    <w:name w:val="DADFED7DD034494297EEDD414C7EE12716"/>
    <w:rsid w:val="009E46C6"/>
    <w:rPr>
      <w:rFonts w:eastAsiaTheme="minorHAnsi"/>
    </w:rPr>
  </w:style>
  <w:style w:type="paragraph" w:customStyle="1" w:styleId="DA77775639044DC6A325B95BDF106B2416">
    <w:name w:val="DA77775639044DC6A325B95BDF106B2416"/>
    <w:rsid w:val="009E46C6"/>
    <w:rPr>
      <w:rFonts w:eastAsiaTheme="minorHAnsi"/>
    </w:rPr>
  </w:style>
  <w:style w:type="paragraph" w:customStyle="1" w:styleId="AB19048D16ED4081AB570827C7FFAF0C16">
    <w:name w:val="AB19048D16ED4081AB570827C7FFAF0C16"/>
    <w:rsid w:val="009E46C6"/>
    <w:rPr>
      <w:rFonts w:eastAsiaTheme="minorHAnsi"/>
    </w:rPr>
  </w:style>
  <w:style w:type="paragraph" w:customStyle="1" w:styleId="4A555B25751C4A1CAD11334B15B69C1C16">
    <w:name w:val="4A555B25751C4A1CAD11334B15B69C1C16"/>
    <w:rsid w:val="009E46C6"/>
    <w:rPr>
      <w:rFonts w:eastAsiaTheme="minorHAnsi"/>
    </w:rPr>
  </w:style>
  <w:style w:type="paragraph" w:customStyle="1" w:styleId="E0BD7EE0BF7B47F79858991582EA3F4516">
    <w:name w:val="E0BD7EE0BF7B47F79858991582EA3F4516"/>
    <w:rsid w:val="009E46C6"/>
    <w:rPr>
      <w:rFonts w:eastAsiaTheme="minorHAnsi"/>
    </w:rPr>
  </w:style>
  <w:style w:type="paragraph" w:customStyle="1" w:styleId="CBB0FCBDFBAE4403A278100F885A14BF16">
    <w:name w:val="CBB0FCBDFBAE4403A278100F885A14BF16"/>
    <w:rsid w:val="009E46C6"/>
    <w:rPr>
      <w:rFonts w:eastAsiaTheme="minorHAnsi"/>
    </w:rPr>
  </w:style>
  <w:style w:type="paragraph" w:customStyle="1" w:styleId="46F5959EF49241BF9B62B72FFFFDF9D016">
    <w:name w:val="46F5959EF49241BF9B62B72FFFFDF9D016"/>
    <w:rsid w:val="009E46C6"/>
    <w:rPr>
      <w:rFonts w:eastAsiaTheme="minorHAnsi"/>
    </w:rPr>
  </w:style>
  <w:style w:type="paragraph" w:customStyle="1" w:styleId="981AD1C4EDE443F48BB1BDF2DF6F83D516">
    <w:name w:val="981AD1C4EDE443F48BB1BDF2DF6F83D516"/>
    <w:rsid w:val="009E46C6"/>
    <w:rPr>
      <w:rFonts w:eastAsiaTheme="minorHAnsi"/>
    </w:rPr>
  </w:style>
  <w:style w:type="paragraph" w:customStyle="1" w:styleId="5FD38630E60D4EB4912F845BB975FFC616">
    <w:name w:val="5FD38630E60D4EB4912F845BB975FFC616"/>
    <w:rsid w:val="009E46C6"/>
    <w:rPr>
      <w:rFonts w:eastAsiaTheme="minorHAnsi"/>
    </w:rPr>
  </w:style>
  <w:style w:type="paragraph" w:customStyle="1" w:styleId="337ED95790484758AB73FF9ADAADB58316">
    <w:name w:val="337ED95790484758AB73FF9ADAADB58316"/>
    <w:rsid w:val="009E46C6"/>
    <w:rPr>
      <w:rFonts w:eastAsiaTheme="minorHAnsi"/>
    </w:rPr>
  </w:style>
  <w:style w:type="paragraph" w:customStyle="1" w:styleId="42964163377446E389C64974521B11A516">
    <w:name w:val="42964163377446E389C64974521B11A516"/>
    <w:rsid w:val="009E46C6"/>
    <w:rPr>
      <w:rFonts w:eastAsiaTheme="minorHAnsi"/>
    </w:rPr>
  </w:style>
  <w:style w:type="paragraph" w:customStyle="1" w:styleId="65F4B9A366824F09A94C6968856C8D2316">
    <w:name w:val="65F4B9A366824F09A94C6968856C8D2316"/>
    <w:rsid w:val="009E46C6"/>
    <w:rPr>
      <w:rFonts w:eastAsiaTheme="minorHAnsi"/>
    </w:rPr>
  </w:style>
  <w:style w:type="paragraph" w:customStyle="1" w:styleId="804C039F14D94663A8D95DBF8B88FEE316">
    <w:name w:val="804C039F14D94663A8D95DBF8B88FEE316"/>
    <w:rsid w:val="009E46C6"/>
    <w:rPr>
      <w:rFonts w:eastAsiaTheme="minorHAnsi"/>
    </w:rPr>
  </w:style>
  <w:style w:type="paragraph" w:customStyle="1" w:styleId="67F5983A7D9F488D86F860B296CA85B816">
    <w:name w:val="67F5983A7D9F488D86F860B296CA85B816"/>
    <w:rsid w:val="009E46C6"/>
    <w:rPr>
      <w:rFonts w:eastAsiaTheme="minorHAnsi"/>
    </w:rPr>
  </w:style>
  <w:style w:type="paragraph" w:customStyle="1" w:styleId="F6DF58FAAA60447BA088035E38C522FB16">
    <w:name w:val="F6DF58FAAA60447BA088035E38C522FB16"/>
    <w:rsid w:val="009E46C6"/>
    <w:rPr>
      <w:rFonts w:eastAsiaTheme="minorHAnsi"/>
    </w:rPr>
  </w:style>
  <w:style w:type="paragraph" w:customStyle="1" w:styleId="9D7B0E8921EE4C07BD4612D11220616916">
    <w:name w:val="9D7B0E8921EE4C07BD4612D11220616916"/>
    <w:rsid w:val="009E46C6"/>
    <w:rPr>
      <w:rFonts w:eastAsiaTheme="minorHAnsi"/>
    </w:rPr>
  </w:style>
  <w:style w:type="paragraph" w:customStyle="1" w:styleId="E3C72535B4984616A9A853C09B2243C416">
    <w:name w:val="E3C72535B4984616A9A853C09B2243C416"/>
    <w:rsid w:val="009E46C6"/>
    <w:rPr>
      <w:rFonts w:eastAsiaTheme="minorHAnsi"/>
    </w:rPr>
  </w:style>
  <w:style w:type="paragraph" w:customStyle="1" w:styleId="7C7DEFA8857845D6BD915A1B3CAA827D16">
    <w:name w:val="7C7DEFA8857845D6BD915A1B3CAA827D16"/>
    <w:rsid w:val="009E46C6"/>
    <w:rPr>
      <w:rFonts w:eastAsiaTheme="minorHAnsi"/>
    </w:rPr>
  </w:style>
  <w:style w:type="paragraph" w:customStyle="1" w:styleId="9DDC865E6E074A7984098E24E38C90CC16">
    <w:name w:val="9DDC865E6E074A7984098E24E38C90CC16"/>
    <w:rsid w:val="009E46C6"/>
    <w:rPr>
      <w:rFonts w:eastAsiaTheme="minorHAnsi"/>
    </w:rPr>
  </w:style>
  <w:style w:type="paragraph" w:customStyle="1" w:styleId="E33D98B153044C2FA9D20881552A572216">
    <w:name w:val="E33D98B153044C2FA9D20881552A572216"/>
    <w:rsid w:val="009E46C6"/>
    <w:rPr>
      <w:rFonts w:eastAsiaTheme="minorHAnsi"/>
    </w:rPr>
  </w:style>
  <w:style w:type="paragraph" w:customStyle="1" w:styleId="7BBDA7FD686547C99CB4AC1302691EA116">
    <w:name w:val="7BBDA7FD686547C99CB4AC1302691EA116"/>
    <w:rsid w:val="009E46C6"/>
    <w:rPr>
      <w:rFonts w:eastAsiaTheme="minorHAnsi"/>
    </w:rPr>
  </w:style>
  <w:style w:type="paragraph" w:customStyle="1" w:styleId="461C56AE25AF40B6BC10FC6D66965BD016">
    <w:name w:val="461C56AE25AF40B6BC10FC6D66965BD016"/>
    <w:rsid w:val="009E46C6"/>
    <w:rPr>
      <w:rFonts w:eastAsiaTheme="minorHAnsi"/>
    </w:rPr>
  </w:style>
  <w:style w:type="paragraph" w:customStyle="1" w:styleId="15769B3D96FA43EB84D57158708EC5F915">
    <w:name w:val="15769B3D96FA43EB84D57158708EC5F915"/>
    <w:rsid w:val="009E46C6"/>
    <w:pPr>
      <w:ind w:left="720"/>
      <w:contextualSpacing/>
    </w:pPr>
    <w:rPr>
      <w:rFonts w:eastAsiaTheme="minorHAnsi"/>
    </w:rPr>
  </w:style>
  <w:style w:type="paragraph" w:customStyle="1" w:styleId="E1A4440A4C634C6EB12B1C258BFCD02015">
    <w:name w:val="E1A4440A4C634C6EB12B1C258BFCD02015"/>
    <w:rsid w:val="009E46C6"/>
    <w:rPr>
      <w:rFonts w:eastAsiaTheme="minorHAnsi"/>
    </w:rPr>
  </w:style>
  <w:style w:type="paragraph" w:customStyle="1" w:styleId="0A167746A9704F26ADD1BC7B523A1C2115">
    <w:name w:val="0A167746A9704F26ADD1BC7B523A1C2115"/>
    <w:rsid w:val="009E46C6"/>
    <w:pPr>
      <w:ind w:left="720"/>
      <w:contextualSpacing/>
    </w:pPr>
    <w:rPr>
      <w:rFonts w:eastAsiaTheme="minorHAnsi"/>
    </w:rPr>
  </w:style>
  <w:style w:type="paragraph" w:customStyle="1" w:styleId="240AD9BA4B3B48A0B089C9D0C2130C7416">
    <w:name w:val="240AD9BA4B3B48A0B089C9D0C2130C7416"/>
    <w:rsid w:val="009E46C6"/>
    <w:rPr>
      <w:rFonts w:eastAsiaTheme="minorHAnsi"/>
    </w:rPr>
  </w:style>
  <w:style w:type="paragraph" w:customStyle="1" w:styleId="F09E3B8518084A658D3BEB38A59AF82113">
    <w:name w:val="F09E3B8518084A658D3BEB38A59AF82113"/>
    <w:rsid w:val="009E46C6"/>
    <w:rPr>
      <w:rFonts w:eastAsiaTheme="minorHAnsi"/>
    </w:rPr>
  </w:style>
  <w:style w:type="paragraph" w:customStyle="1" w:styleId="F6B67FB886604CF8AA8FE4723B3B4E2413">
    <w:name w:val="F6B67FB886604CF8AA8FE4723B3B4E2413"/>
    <w:rsid w:val="009E46C6"/>
    <w:rPr>
      <w:rFonts w:eastAsiaTheme="minorHAnsi"/>
    </w:rPr>
  </w:style>
  <w:style w:type="paragraph" w:customStyle="1" w:styleId="A4E31DC7BAAB4B9AA7EF17FFD9ABD1C713">
    <w:name w:val="A4E31DC7BAAB4B9AA7EF17FFD9ABD1C713"/>
    <w:rsid w:val="009E46C6"/>
    <w:rPr>
      <w:rFonts w:eastAsiaTheme="minorHAnsi"/>
    </w:rPr>
  </w:style>
  <w:style w:type="paragraph" w:customStyle="1" w:styleId="4463180A94BE415FB7EE9F3B9FD2C16B13">
    <w:name w:val="4463180A94BE415FB7EE9F3B9FD2C16B13"/>
    <w:rsid w:val="009E46C6"/>
    <w:rPr>
      <w:rFonts w:eastAsiaTheme="minorHAnsi"/>
    </w:rPr>
  </w:style>
  <w:style w:type="paragraph" w:customStyle="1" w:styleId="BDD5CAEFCB0449D78918B39C825AF2BD10">
    <w:name w:val="BDD5CAEFCB0449D78918B39C825AF2BD10"/>
    <w:rsid w:val="009E46C6"/>
    <w:rPr>
      <w:rFonts w:eastAsiaTheme="minorHAnsi"/>
    </w:rPr>
  </w:style>
  <w:style w:type="paragraph" w:customStyle="1" w:styleId="A1FC290219A041078F6093CD97DAE37010">
    <w:name w:val="A1FC290219A041078F6093CD97DAE37010"/>
    <w:rsid w:val="009E46C6"/>
    <w:rPr>
      <w:rFonts w:eastAsiaTheme="minorHAnsi"/>
    </w:rPr>
  </w:style>
  <w:style w:type="paragraph" w:customStyle="1" w:styleId="764F7353876944259767B73807704FAF10">
    <w:name w:val="764F7353876944259767B73807704FAF10"/>
    <w:rsid w:val="009E46C6"/>
    <w:rPr>
      <w:rFonts w:eastAsiaTheme="minorHAnsi"/>
    </w:rPr>
  </w:style>
  <w:style w:type="paragraph" w:customStyle="1" w:styleId="A53FBEEDE3B64892840869D80661B7FE10">
    <w:name w:val="A53FBEEDE3B64892840869D80661B7FE10"/>
    <w:rsid w:val="009E46C6"/>
    <w:rPr>
      <w:rFonts w:eastAsiaTheme="minorHAnsi"/>
    </w:rPr>
  </w:style>
  <w:style w:type="paragraph" w:customStyle="1" w:styleId="24A7443F9CDA40999927FA5FC7AF32E410">
    <w:name w:val="24A7443F9CDA40999927FA5FC7AF32E410"/>
    <w:rsid w:val="009E46C6"/>
    <w:rPr>
      <w:rFonts w:eastAsiaTheme="minorHAnsi"/>
    </w:rPr>
  </w:style>
  <w:style w:type="paragraph" w:customStyle="1" w:styleId="09F20B9EEF804928A4338F3D41950ED610">
    <w:name w:val="09F20B9EEF804928A4338F3D41950ED610"/>
    <w:rsid w:val="009E46C6"/>
    <w:rPr>
      <w:rFonts w:eastAsiaTheme="minorHAnsi"/>
    </w:rPr>
  </w:style>
  <w:style w:type="paragraph" w:customStyle="1" w:styleId="677ADEB41C054D608C6F32AED9E2738C10">
    <w:name w:val="677ADEB41C054D608C6F32AED9E2738C10"/>
    <w:rsid w:val="009E46C6"/>
    <w:rPr>
      <w:rFonts w:eastAsiaTheme="minorHAnsi"/>
    </w:rPr>
  </w:style>
  <w:style w:type="paragraph" w:customStyle="1" w:styleId="66A5CE1F5FD843D5969C2BDF517ACE2D10">
    <w:name w:val="66A5CE1F5FD843D5969C2BDF517ACE2D10"/>
    <w:rsid w:val="009E46C6"/>
    <w:rPr>
      <w:rFonts w:eastAsiaTheme="minorHAnsi"/>
    </w:rPr>
  </w:style>
  <w:style w:type="paragraph" w:customStyle="1" w:styleId="8B60DEFDBC7B46DE96A603E9E082201F10">
    <w:name w:val="8B60DEFDBC7B46DE96A603E9E082201F10"/>
    <w:rsid w:val="009E46C6"/>
    <w:rPr>
      <w:rFonts w:eastAsiaTheme="minorHAnsi"/>
    </w:rPr>
  </w:style>
  <w:style w:type="paragraph" w:customStyle="1" w:styleId="E541FA7088244F43A3AF4242DA84CEBC10">
    <w:name w:val="E541FA7088244F43A3AF4242DA84CEBC10"/>
    <w:rsid w:val="009E46C6"/>
    <w:rPr>
      <w:rFonts w:eastAsiaTheme="minorHAnsi"/>
    </w:rPr>
  </w:style>
  <w:style w:type="paragraph" w:customStyle="1" w:styleId="B8A3E154EB364048835E826F19B9A1AF10">
    <w:name w:val="B8A3E154EB364048835E826F19B9A1AF10"/>
    <w:rsid w:val="009E46C6"/>
    <w:rPr>
      <w:rFonts w:eastAsiaTheme="minorHAnsi"/>
    </w:rPr>
  </w:style>
  <w:style w:type="paragraph" w:customStyle="1" w:styleId="17855023CF044A6280A8BE68F6447CDB10">
    <w:name w:val="17855023CF044A6280A8BE68F6447CDB10"/>
    <w:rsid w:val="009E46C6"/>
    <w:rPr>
      <w:rFonts w:eastAsiaTheme="minorHAnsi"/>
    </w:rPr>
  </w:style>
  <w:style w:type="paragraph" w:customStyle="1" w:styleId="C7DA1C89B49C4C4A8872F3D55D62D7FC10">
    <w:name w:val="C7DA1C89B49C4C4A8872F3D55D62D7FC10"/>
    <w:rsid w:val="009E46C6"/>
    <w:rPr>
      <w:rFonts w:eastAsiaTheme="minorHAnsi"/>
    </w:rPr>
  </w:style>
  <w:style w:type="paragraph" w:customStyle="1" w:styleId="6A7D125F6FC84215BCD3059F54E5340E10">
    <w:name w:val="6A7D125F6FC84215BCD3059F54E5340E10"/>
    <w:rsid w:val="009E46C6"/>
    <w:rPr>
      <w:rFonts w:eastAsiaTheme="minorHAnsi"/>
    </w:rPr>
  </w:style>
  <w:style w:type="paragraph" w:customStyle="1" w:styleId="BF7BC2F4F47242AF9956AAA6D064821010">
    <w:name w:val="BF7BC2F4F47242AF9956AAA6D064821010"/>
    <w:rsid w:val="009E46C6"/>
    <w:rPr>
      <w:rFonts w:eastAsiaTheme="minorHAnsi"/>
    </w:rPr>
  </w:style>
  <w:style w:type="paragraph" w:customStyle="1" w:styleId="E8B71BEDA77F44AC8F67999F4EFAF59B10">
    <w:name w:val="E8B71BEDA77F44AC8F67999F4EFAF59B10"/>
    <w:rsid w:val="009E46C6"/>
    <w:rPr>
      <w:rFonts w:eastAsiaTheme="minorHAnsi"/>
    </w:rPr>
  </w:style>
  <w:style w:type="paragraph" w:customStyle="1" w:styleId="854CE8D2C4DA41E2B538C570C0A6487E8">
    <w:name w:val="854CE8D2C4DA41E2B538C570C0A6487E8"/>
    <w:rsid w:val="009E46C6"/>
    <w:rPr>
      <w:rFonts w:eastAsiaTheme="minorHAnsi"/>
    </w:rPr>
  </w:style>
  <w:style w:type="paragraph" w:customStyle="1" w:styleId="56EC626FA64E43AAAF528B837CB09C919">
    <w:name w:val="56EC626FA64E43AAAF528B837CB09C919"/>
    <w:rsid w:val="009E46C6"/>
    <w:rPr>
      <w:rFonts w:eastAsiaTheme="minorHAnsi"/>
    </w:rPr>
  </w:style>
  <w:style w:type="paragraph" w:customStyle="1" w:styleId="622F887822D74D748FA535D5708897D09">
    <w:name w:val="622F887822D74D748FA535D5708897D09"/>
    <w:rsid w:val="009E46C6"/>
    <w:rPr>
      <w:rFonts w:eastAsiaTheme="minorHAnsi"/>
    </w:rPr>
  </w:style>
  <w:style w:type="paragraph" w:customStyle="1" w:styleId="94CCD2E7640E4408821777423ACCC4659">
    <w:name w:val="94CCD2E7640E4408821777423ACCC4659"/>
    <w:rsid w:val="009E46C6"/>
    <w:rPr>
      <w:rFonts w:eastAsiaTheme="minorHAnsi"/>
    </w:rPr>
  </w:style>
  <w:style w:type="paragraph" w:customStyle="1" w:styleId="BC29FE37FEF543AD97505444567D1C7B9">
    <w:name w:val="BC29FE37FEF543AD97505444567D1C7B9"/>
    <w:rsid w:val="009E46C6"/>
    <w:rPr>
      <w:rFonts w:eastAsiaTheme="minorHAnsi"/>
    </w:rPr>
  </w:style>
  <w:style w:type="paragraph" w:customStyle="1" w:styleId="629578956986476286E5FFE0172A07399">
    <w:name w:val="629578956986476286E5FFE0172A07399"/>
    <w:rsid w:val="009E46C6"/>
    <w:rPr>
      <w:rFonts w:eastAsiaTheme="minorHAnsi"/>
    </w:rPr>
  </w:style>
  <w:style w:type="paragraph" w:customStyle="1" w:styleId="905E269D9CCE451EBAEC5525640B53CB9">
    <w:name w:val="905E269D9CCE451EBAEC5525640B53CB9"/>
    <w:rsid w:val="009E46C6"/>
    <w:rPr>
      <w:rFonts w:eastAsiaTheme="minorHAnsi"/>
    </w:rPr>
  </w:style>
  <w:style w:type="paragraph" w:customStyle="1" w:styleId="FD2FA943100E4F4B9F698A1CBFAA9A469">
    <w:name w:val="FD2FA943100E4F4B9F698A1CBFAA9A469"/>
    <w:rsid w:val="009E46C6"/>
    <w:rPr>
      <w:rFonts w:eastAsiaTheme="minorHAnsi"/>
    </w:rPr>
  </w:style>
  <w:style w:type="paragraph" w:customStyle="1" w:styleId="8C21AAB1B6A94605A1DE3A81995D76157">
    <w:name w:val="8C21AAB1B6A94605A1DE3A81995D76157"/>
    <w:rsid w:val="009E46C6"/>
    <w:rPr>
      <w:rFonts w:eastAsiaTheme="minorHAnsi"/>
    </w:rPr>
  </w:style>
  <w:style w:type="paragraph" w:customStyle="1" w:styleId="63D01957270C48E8A138086F25E2797B7">
    <w:name w:val="63D01957270C48E8A138086F25E2797B7"/>
    <w:rsid w:val="009E46C6"/>
    <w:rPr>
      <w:rFonts w:eastAsiaTheme="minorHAnsi"/>
    </w:rPr>
  </w:style>
  <w:style w:type="paragraph" w:customStyle="1" w:styleId="69B07607D0F9479E87AE917525D8B99B7">
    <w:name w:val="69B07607D0F9479E87AE917525D8B99B7"/>
    <w:rsid w:val="009E46C6"/>
    <w:rPr>
      <w:rFonts w:eastAsiaTheme="minorHAnsi"/>
    </w:rPr>
  </w:style>
  <w:style w:type="paragraph" w:customStyle="1" w:styleId="A374D1C2477148C7898B8FD25AF0EC767">
    <w:name w:val="A374D1C2477148C7898B8FD25AF0EC767"/>
    <w:rsid w:val="009E46C6"/>
    <w:rPr>
      <w:rFonts w:eastAsiaTheme="minorHAnsi"/>
    </w:rPr>
  </w:style>
  <w:style w:type="paragraph" w:customStyle="1" w:styleId="D3C4084F69FA4318AA8161AD7A3B88C07">
    <w:name w:val="D3C4084F69FA4318AA8161AD7A3B88C07"/>
    <w:rsid w:val="009E46C6"/>
    <w:rPr>
      <w:rFonts w:eastAsiaTheme="minorHAnsi"/>
    </w:rPr>
  </w:style>
  <w:style w:type="paragraph" w:customStyle="1" w:styleId="A3D2333543284885B039D82EEC74FAC47">
    <w:name w:val="A3D2333543284885B039D82EEC74FAC47"/>
    <w:rsid w:val="009E46C6"/>
    <w:rPr>
      <w:rFonts w:eastAsiaTheme="minorHAnsi"/>
    </w:rPr>
  </w:style>
  <w:style w:type="paragraph" w:customStyle="1" w:styleId="5D735D1EFE434B48AD703C21EA2CDA0F5">
    <w:name w:val="5D735D1EFE434B48AD703C21EA2CDA0F5"/>
    <w:rsid w:val="009E46C6"/>
    <w:rPr>
      <w:rFonts w:eastAsiaTheme="minorHAnsi"/>
    </w:rPr>
  </w:style>
  <w:style w:type="paragraph" w:customStyle="1" w:styleId="DD54FD8DE41440DE88EAC5ED2B89D8D75">
    <w:name w:val="DD54FD8DE41440DE88EAC5ED2B89D8D75"/>
    <w:rsid w:val="009E46C6"/>
    <w:rPr>
      <w:rFonts w:eastAsiaTheme="minorHAnsi"/>
    </w:rPr>
  </w:style>
  <w:style w:type="paragraph" w:customStyle="1" w:styleId="FDB37FBAD0EA4A70A22BBC61EC6D72495">
    <w:name w:val="FDB37FBAD0EA4A70A22BBC61EC6D72495"/>
    <w:rsid w:val="009E46C6"/>
    <w:rPr>
      <w:rFonts w:eastAsiaTheme="minorHAnsi"/>
    </w:rPr>
  </w:style>
  <w:style w:type="paragraph" w:customStyle="1" w:styleId="C6ABD40C939144908ABAB4BE5288FAE46">
    <w:name w:val="C6ABD40C939144908ABAB4BE5288FAE46"/>
    <w:rsid w:val="009E46C6"/>
    <w:rPr>
      <w:rFonts w:eastAsiaTheme="minorHAnsi"/>
    </w:rPr>
  </w:style>
  <w:style w:type="paragraph" w:customStyle="1" w:styleId="52B7074455EF407F8FD3E86BBB796F835">
    <w:name w:val="52B7074455EF407F8FD3E86BBB796F835"/>
    <w:rsid w:val="009E46C6"/>
    <w:rPr>
      <w:rFonts w:eastAsiaTheme="minorHAnsi"/>
    </w:rPr>
  </w:style>
  <w:style w:type="paragraph" w:customStyle="1" w:styleId="D538A94D7E49425AB4D8B203A24825395">
    <w:name w:val="D538A94D7E49425AB4D8B203A24825395"/>
    <w:rsid w:val="009E46C6"/>
    <w:rPr>
      <w:rFonts w:eastAsiaTheme="minorHAnsi"/>
    </w:rPr>
  </w:style>
  <w:style w:type="paragraph" w:customStyle="1" w:styleId="79A3C9BE59C2497B889C57337C17915C5">
    <w:name w:val="79A3C9BE59C2497B889C57337C17915C5"/>
    <w:rsid w:val="009E46C6"/>
    <w:rPr>
      <w:rFonts w:eastAsiaTheme="minorHAnsi"/>
    </w:rPr>
  </w:style>
  <w:style w:type="paragraph" w:customStyle="1" w:styleId="4F50E7665A37466CA579354574F9CB5B5">
    <w:name w:val="4F50E7665A37466CA579354574F9CB5B5"/>
    <w:rsid w:val="009E46C6"/>
    <w:rPr>
      <w:rFonts w:eastAsiaTheme="minorHAnsi"/>
    </w:rPr>
  </w:style>
  <w:style w:type="paragraph" w:customStyle="1" w:styleId="8AC290B7D78D4FE8AAC9BCEE1A9E24CB6">
    <w:name w:val="8AC290B7D78D4FE8AAC9BCEE1A9E24CB6"/>
    <w:rsid w:val="009E46C6"/>
    <w:rPr>
      <w:rFonts w:eastAsiaTheme="minorHAnsi"/>
    </w:rPr>
  </w:style>
  <w:style w:type="paragraph" w:customStyle="1" w:styleId="755DE52CA5B24936B56C98FD42B0256B5">
    <w:name w:val="755DE52CA5B24936B56C98FD42B0256B5"/>
    <w:rsid w:val="009E46C6"/>
    <w:rPr>
      <w:rFonts w:eastAsiaTheme="minorHAnsi"/>
    </w:rPr>
  </w:style>
  <w:style w:type="paragraph" w:customStyle="1" w:styleId="122D1425E3054529BA96DF8D2C9EB0295">
    <w:name w:val="122D1425E3054529BA96DF8D2C9EB0295"/>
    <w:rsid w:val="009E46C6"/>
    <w:rPr>
      <w:rFonts w:eastAsiaTheme="minorHAnsi"/>
    </w:rPr>
  </w:style>
  <w:style w:type="paragraph" w:customStyle="1" w:styleId="217887FE4EDC49C0A85533866380CAA55">
    <w:name w:val="217887FE4EDC49C0A85533866380CAA55"/>
    <w:rsid w:val="009E46C6"/>
    <w:rPr>
      <w:rFonts w:eastAsiaTheme="minorHAnsi"/>
    </w:rPr>
  </w:style>
  <w:style w:type="paragraph" w:customStyle="1" w:styleId="57F22F54606C4CF9958C5CDDBFF85C6C5">
    <w:name w:val="57F22F54606C4CF9958C5CDDBFF85C6C5"/>
    <w:rsid w:val="009E46C6"/>
    <w:rPr>
      <w:rFonts w:eastAsiaTheme="minorHAnsi"/>
    </w:rPr>
  </w:style>
  <w:style w:type="paragraph" w:customStyle="1" w:styleId="18BB9B0FD8224319AA3EE815CADD037F5">
    <w:name w:val="18BB9B0FD8224319AA3EE815CADD037F5"/>
    <w:rsid w:val="009E46C6"/>
    <w:rPr>
      <w:rFonts w:eastAsiaTheme="minorHAnsi"/>
    </w:rPr>
  </w:style>
  <w:style w:type="paragraph" w:customStyle="1" w:styleId="BE836B10378A4C0BA9D01BEA78D7D7E36">
    <w:name w:val="BE836B10378A4C0BA9D01BEA78D7D7E36"/>
    <w:rsid w:val="009E46C6"/>
    <w:rPr>
      <w:rFonts w:eastAsiaTheme="minorHAnsi"/>
    </w:rPr>
  </w:style>
  <w:style w:type="paragraph" w:customStyle="1" w:styleId="90EFE9AEE72648D9B0FBCA5B251D51335">
    <w:name w:val="90EFE9AEE72648D9B0FBCA5B251D51335"/>
    <w:rsid w:val="009E46C6"/>
    <w:rPr>
      <w:rFonts w:eastAsiaTheme="minorHAnsi"/>
    </w:rPr>
  </w:style>
  <w:style w:type="paragraph" w:customStyle="1" w:styleId="346EE731D12F456E979D9D1B2C8F590C5">
    <w:name w:val="346EE731D12F456E979D9D1B2C8F590C5"/>
    <w:rsid w:val="009E46C6"/>
    <w:rPr>
      <w:rFonts w:eastAsiaTheme="minorHAnsi"/>
    </w:rPr>
  </w:style>
  <w:style w:type="paragraph" w:customStyle="1" w:styleId="ACA68565F58B4FCFAE4735458A889EC15">
    <w:name w:val="ACA68565F58B4FCFAE4735458A889EC15"/>
    <w:rsid w:val="009E46C6"/>
    <w:rPr>
      <w:rFonts w:eastAsiaTheme="minorHAnsi"/>
    </w:rPr>
  </w:style>
  <w:style w:type="paragraph" w:customStyle="1" w:styleId="F77C7A6550334524B8F343646EE3E0E85">
    <w:name w:val="F77C7A6550334524B8F343646EE3E0E85"/>
    <w:rsid w:val="009E46C6"/>
    <w:rPr>
      <w:rFonts w:eastAsiaTheme="minorHAnsi"/>
    </w:rPr>
  </w:style>
  <w:style w:type="paragraph" w:customStyle="1" w:styleId="45C717F57F8744E68E45345330FAA8206">
    <w:name w:val="45C717F57F8744E68E45345330FAA8206"/>
    <w:rsid w:val="009E46C6"/>
    <w:rPr>
      <w:rFonts w:eastAsiaTheme="minorHAnsi"/>
    </w:rPr>
  </w:style>
  <w:style w:type="paragraph" w:customStyle="1" w:styleId="4493E84ECCB8455F921F3D115F389CE35">
    <w:name w:val="4493E84ECCB8455F921F3D115F389CE35"/>
    <w:rsid w:val="009E46C6"/>
    <w:rPr>
      <w:rFonts w:eastAsiaTheme="minorHAnsi"/>
    </w:rPr>
  </w:style>
  <w:style w:type="paragraph" w:customStyle="1" w:styleId="2FEA200BDD874A5982D6A42B5F1C17A35">
    <w:name w:val="2FEA200BDD874A5982D6A42B5F1C17A35"/>
    <w:rsid w:val="009E46C6"/>
    <w:rPr>
      <w:rFonts w:eastAsiaTheme="minorHAnsi"/>
    </w:rPr>
  </w:style>
  <w:style w:type="paragraph" w:customStyle="1" w:styleId="69A950B4D59C4689983E9F1F9D0B44AE5">
    <w:name w:val="69A950B4D59C4689983E9F1F9D0B44AE5"/>
    <w:rsid w:val="009E46C6"/>
    <w:rPr>
      <w:rFonts w:eastAsiaTheme="minorHAnsi"/>
    </w:rPr>
  </w:style>
  <w:style w:type="paragraph" w:customStyle="1" w:styleId="433F09CB54C34F7495EDF3C0D98740815">
    <w:name w:val="433F09CB54C34F7495EDF3C0D98740815"/>
    <w:rsid w:val="009E46C6"/>
    <w:rPr>
      <w:rFonts w:eastAsiaTheme="minorHAnsi"/>
    </w:rPr>
  </w:style>
  <w:style w:type="paragraph" w:customStyle="1" w:styleId="B82A6B1C103A4FDA92A89797D1EA20DF5">
    <w:name w:val="B82A6B1C103A4FDA92A89797D1EA20DF5"/>
    <w:rsid w:val="009E46C6"/>
    <w:rPr>
      <w:rFonts w:eastAsiaTheme="minorHAnsi"/>
    </w:rPr>
  </w:style>
  <w:style w:type="paragraph" w:customStyle="1" w:styleId="C5A4A26A8D424D978B27C6D264209A156">
    <w:name w:val="C5A4A26A8D424D978B27C6D264209A156"/>
    <w:rsid w:val="009E46C6"/>
    <w:rPr>
      <w:rFonts w:eastAsiaTheme="minorHAnsi"/>
    </w:rPr>
  </w:style>
  <w:style w:type="paragraph" w:customStyle="1" w:styleId="D5C7B2F096D04E7CB528B3D010F162375">
    <w:name w:val="D5C7B2F096D04E7CB528B3D010F162375"/>
    <w:rsid w:val="009E46C6"/>
    <w:rPr>
      <w:rFonts w:eastAsiaTheme="minorHAnsi"/>
    </w:rPr>
  </w:style>
  <w:style w:type="paragraph" w:customStyle="1" w:styleId="3C514B83EAF446AE87501D5F97E273C75">
    <w:name w:val="3C514B83EAF446AE87501D5F97E273C75"/>
    <w:rsid w:val="009E46C6"/>
    <w:rPr>
      <w:rFonts w:eastAsiaTheme="minorHAnsi"/>
    </w:rPr>
  </w:style>
  <w:style w:type="paragraph" w:customStyle="1" w:styleId="5069B0EF7F0F4037A5D2DECF7F6367025">
    <w:name w:val="5069B0EF7F0F4037A5D2DECF7F6367025"/>
    <w:rsid w:val="009E46C6"/>
    <w:rPr>
      <w:rFonts w:eastAsiaTheme="minorHAnsi"/>
    </w:rPr>
  </w:style>
  <w:style w:type="paragraph" w:customStyle="1" w:styleId="12C30C9E03E74A6E8A4E81E56952FEBD5">
    <w:name w:val="12C30C9E03E74A6E8A4E81E56952FEBD5"/>
    <w:rsid w:val="009E46C6"/>
    <w:rPr>
      <w:rFonts w:eastAsiaTheme="minorHAnsi"/>
    </w:rPr>
  </w:style>
  <w:style w:type="paragraph" w:customStyle="1" w:styleId="439479F38D5A40FABB16004F2610E3395">
    <w:name w:val="439479F38D5A40FABB16004F2610E3395"/>
    <w:rsid w:val="009E46C6"/>
    <w:rPr>
      <w:rFonts w:eastAsiaTheme="minorHAnsi"/>
    </w:rPr>
  </w:style>
  <w:style w:type="paragraph" w:customStyle="1" w:styleId="C734F7C97AC34E0198BE5CAB15AA01566">
    <w:name w:val="C734F7C97AC34E0198BE5CAB15AA01566"/>
    <w:rsid w:val="009E46C6"/>
    <w:rPr>
      <w:rFonts w:eastAsiaTheme="minorHAnsi"/>
    </w:rPr>
  </w:style>
  <w:style w:type="paragraph" w:customStyle="1" w:styleId="DA0CB285F3C34E4EA19562E86A91AE765">
    <w:name w:val="DA0CB285F3C34E4EA19562E86A91AE765"/>
    <w:rsid w:val="009E46C6"/>
    <w:rPr>
      <w:rFonts w:eastAsiaTheme="minorHAnsi"/>
    </w:rPr>
  </w:style>
  <w:style w:type="paragraph" w:customStyle="1" w:styleId="E8717CAE3DA6421EA6115C07FDA829145">
    <w:name w:val="E8717CAE3DA6421EA6115C07FDA829145"/>
    <w:rsid w:val="009E46C6"/>
    <w:rPr>
      <w:rFonts w:eastAsiaTheme="minorHAnsi"/>
    </w:rPr>
  </w:style>
  <w:style w:type="paragraph" w:customStyle="1" w:styleId="4F0D57E56781453985712B6D0234EF315">
    <w:name w:val="4F0D57E56781453985712B6D0234EF315"/>
    <w:rsid w:val="009E46C6"/>
    <w:rPr>
      <w:rFonts w:eastAsiaTheme="minorHAnsi"/>
    </w:rPr>
  </w:style>
  <w:style w:type="paragraph" w:customStyle="1" w:styleId="B6AA1398D73441BD9EDE706109C6F6745">
    <w:name w:val="B6AA1398D73441BD9EDE706109C6F6745"/>
    <w:rsid w:val="009E46C6"/>
    <w:rPr>
      <w:rFonts w:eastAsiaTheme="minorHAnsi"/>
    </w:rPr>
  </w:style>
  <w:style w:type="paragraph" w:customStyle="1" w:styleId="DEB682DC53664AC6BF11B5FB3C1F882C5">
    <w:name w:val="DEB682DC53664AC6BF11B5FB3C1F882C5"/>
    <w:rsid w:val="009E46C6"/>
    <w:rPr>
      <w:rFonts w:eastAsiaTheme="minorHAnsi"/>
    </w:rPr>
  </w:style>
  <w:style w:type="paragraph" w:customStyle="1" w:styleId="6519C1776A7643E9A9CCDBBCA8D15C176">
    <w:name w:val="6519C1776A7643E9A9CCDBBCA8D15C176"/>
    <w:rsid w:val="009E46C6"/>
    <w:rPr>
      <w:rFonts w:eastAsiaTheme="minorHAnsi"/>
    </w:rPr>
  </w:style>
  <w:style w:type="paragraph" w:customStyle="1" w:styleId="0DB5AA1358CC4F96B77233D5660B174A4">
    <w:name w:val="0DB5AA1358CC4F96B77233D5660B174A4"/>
    <w:rsid w:val="009E46C6"/>
    <w:pPr>
      <w:ind w:left="720"/>
      <w:contextualSpacing/>
    </w:pPr>
    <w:rPr>
      <w:rFonts w:eastAsiaTheme="minorHAnsi"/>
    </w:rPr>
  </w:style>
  <w:style w:type="paragraph" w:customStyle="1" w:styleId="8C5093593DB3490B8EFFAC12AA6586364">
    <w:name w:val="8C5093593DB3490B8EFFAC12AA6586364"/>
    <w:rsid w:val="009E46C6"/>
    <w:pPr>
      <w:ind w:left="720"/>
      <w:contextualSpacing/>
    </w:pPr>
    <w:rPr>
      <w:rFonts w:eastAsiaTheme="minorHAnsi"/>
    </w:rPr>
  </w:style>
  <w:style w:type="paragraph" w:customStyle="1" w:styleId="9763C9FE3CFD4DB3A1AC9E5F7DFF8A2D4">
    <w:name w:val="9763C9FE3CFD4DB3A1AC9E5F7DFF8A2D4"/>
    <w:rsid w:val="009E46C6"/>
    <w:pPr>
      <w:ind w:left="720"/>
      <w:contextualSpacing/>
    </w:pPr>
    <w:rPr>
      <w:rFonts w:eastAsiaTheme="minorHAnsi"/>
    </w:rPr>
  </w:style>
  <w:style w:type="paragraph" w:customStyle="1" w:styleId="0DE34DA0245348848ECFADA776D30FDC4">
    <w:name w:val="0DE34DA0245348848ECFADA776D30FDC4"/>
    <w:rsid w:val="009E46C6"/>
    <w:pPr>
      <w:ind w:left="720"/>
      <w:contextualSpacing/>
    </w:pPr>
    <w:rPr>
      <w:rFonts w:eastAsiaTheme="minorHAnsi"/>
    </w:rPr>
  </w:style>
  <w:style w:type="paragraph" w:customStyle="1" w:styleId="0BA95565895441CC807E152D9F1BED664">
    <w:name w:val="0BA95565895441CC807E152D9F1BED664"/>
    <w:rsid w:val="009E46C6"/>
    <w:pPr>
      <w:ind w:left="720"/>
      <w:contextualSpacing/>
    </w:pPr>
    <w:rPr>
      <w:rFonts w:eastAsiaTheme="minorHAnsi"/>
    </w:rPr>
  </w:style>
  <w:style w:type="paragraph" w:customStyle="1" w:styleId="B5C6DB52A9B048FD8056DB690DA955A24">
    <w:name w:val="B5C6DB52A9B048FD8056DB690DA955A24"/>
    <w:rsid w:val="009E46C6"/>
    <w:rPr>
      <w:rFonts w:eastAsiaTheme="minorHAnsi"/>
    </w:rPr>
  </w:style>
  <w:style w:type="paragraph" w:customStyle="1" w:styleId="DEB698BA274F43E58C5448DAB9C840E94">
    <w:name w:val="DEB698BA274F43E58C5448DAB9C840E94"/>
    <w:rsid w:val="009E46C6"/>
    <w:pPr>
      <w:ind w:left="720"/>
      <w:contextualSpacing/>
    </w:pPr>
    <w:rPr>
      <w:rFonts w:eastAsiaTheme="minorHAnsi"/>
    </w:rPr>
  </w:style>
  <w:style w:type="paragraph" w:customStyle="1" w:styleId="C6352147EB3E43DEAA0A534116BD353B4">
    <w:name w:val="C6352147EB3E43DEAA0A534116BD353B4"/>
    <w:rsid w:val="009E46C6"/>
    <w:rPr>
      <w:rFonts w:eastAsiaTheme="minorHAnsi"/>
    </w:rPr>
  </w:style>
  <w:style w:type="paragraph" w:customStyle="1" w:styleId="A91C8B14DD7148EF8B3059D864E582C34">
    <w:name w:val="A91C8B14DD7148EF8B3059D864E582C34"/>
    <w:rsid w:val="009E46C6"/>
    <w:rPr>
      <w:rFonts w:eastAsiaTheme="minorHAnsi"/>
    </w:rPr>
  </w:style>
  <w:style w:type="paragraph" w:customStyle="1" w:styleId="85BD1E133A5D42148CCE36291748AEC04">
    <w:name w:val="85BD1E133A5D42148CCE36291748AEC04"/>
    <w:rsid w:val="009E46C6"/>
    <w:rPr>
      <w:rFonts w:eastAsiaTheme="minorHAnsi"/>
    </w:rPr>
  </w:style>
  <w:style w:type="paragraph" w:customStyle="1" w:styleId="60A5D21E1ECF4C10B91DDBB516E628084">
    <w:name w:val="60A5D21E1ECF4C10B91DDBB516E628084"/>
    <w:rsid w:val="009E46C6"/>
    <w:rPr>
      <w:rFonts w:eastAsiaTheme="minorHAnsi"/>
    </w:rPr>
  </w:style>
  <w:style w:type="paragraph" w:customStyle="1" w:styleId="C9B69D204A9A4C4299107EA661260A97">
    <w:name w:val="C9B69D204A9A4C4299107EA661260A97"/>
    <w:rsid w:val="009E46C6"/>
  </w:style>
  <w:style w:type="paragraph" w:customStyle="1" w:styleId="74DD239DBC8745BAABB1A75219BF2FD538">
    <w:name w:val="74DD239DBC8745BAABB1A75219BF2FD538"/>
    <w:rsid w:val="009E46C6"/>
    <w:rPr>
      <w:rFonts w:eastAsiaTheme="minorHAnsi"/>
    </w:rPr>
  </w:style>
  <w:style w:type="paragraph" w:customStyle="1" w:styleId="25D57600202B46109D882944E14A416439">
    <w:name w:val="25D57600202B46109D882944E14A416439"/>
    <w:rsid w:val="009E46C6"/>
    <w:rPr>
      <w:rFonts w:eastAsiaTheme="minorHAnsi"/>
    </w:rPr>
  </w:style>
  <w:style w:type="paragraph" w:customStyle="1" w:styleId="BF0C257D1A784A18B131CD54DFB4E9AB39">
    <w:name w:val="BF0C257D1A784A18B131CD54DFB4E9AB39"/>
    <w:rsid w:val="009E46C6"/>
    <w:rPr>
      <w:rFonts w:eastAsiaTheme="minorHAnsi"/>
    </w:rPr>
  </w:style>
  <w:style w:type="paragraph" w:customStyle="1" w:styleId="B42C9D340AB0425BAC6988E55B34CE1639">
    <w:name w:val="B42C9D340AB0425BAC6988E55B34CE1639"/>
    <w:rsid w:val="009E46C6"/>
    <w:rPr>
      <w:rFonts w:eastAsiaTheme="minorHAnsi"/>
    </w:rPr>
  </w:style>
  <w:style w:type="paragraph" w:customStyle="1" w:styleId="3C04AB8EA5A74AA4B2BD14B0056D469537">
    <w:name w:val="3C04AB8EA5A74AA4B2BD14B0056D469537"/>
    <w:rsid w:val="009E46C6"/>
    <w:rPr>
      <w:rFonts w:eastAsiaTheme="minorHAnsi"/>
    </w:rPr>
  </w:style>
  <w:style w:type="paragraph" w:customStyle="1" w:styleId="941EA82E6AAC449A8F8E101A661A683037">
    <w:name w:val="941EA82E6AAC449A8F8E101A661A683037"/>
    <w:rsid w:val="009E46C6"/>
    <w:rPr>
      <w:rFonts w:eastAsiaTheme="minorHAnsi"/>
    </w:rPr>
  </w:style>
  <w:style w:type="paragraph" w:customStyle="1" w:styleId="427CA7538F484A59A0771162E8B9EFA937">
    <w:name w:val="427CA7538F484A59A0771162E8B9EFA937"/>
    <w:rsid w:val="009E46C6"/>
    <w:rPr>
      <w:rFonts w:eastAsiaTheme="minorHAnsi"/>
    </w:rPr>
  </w:style>
  <w:style w:type="paragraph" w:customStyle="1" w:styleId="852928E6E30C4402A7A60867EF860C1F37">
    <w:name w:val="852928E6E30C4402A7A60867EF860C1F37"/>
    <w:rsid w:val="009E46C6"/>
    <w:rPr>
      <w:rFonts w:eastAsiaTheme="minorHAnsi"/>
    </w:rPr>
  </w:style>
  <w:style w:type="paragraph" w:customStyle="1" w:styleId="A805411E9C7246D2A4DEB8553E42374537">
    <w:name w:val="A805411E9C7246D2A4DEB8553E42374537"/>
    <w:rsid w:val="009E46C6"/>
    <w:rPr>
      <w:rFonts w:eastAsiaTheme="minorHAnsi"/>
    </w:rPr>
  </w:style>
  <w:style w:type="paragraph" w:customStyle="1" w:styleId="1F44E2C237CE46FA878C10E5391885A037">
    <w:name w:val="1F44E2C237CE46FA878C10E5391885A037"/>
    <w:rsid w:val="009E46C6"/>
    <w:rPr>
      <w:rFonts w:eastAsiaTheme="minorHAnsi"/>
    </w:rPr>
  </w:style>
  <w:style w:type="paragraph" w:customStyle="1" w:styleId="2B0829963DD1481F916DF2A9265D270C37">
    <w:name w:val="2B0829963DD1481F916DF2A9265D270C37"/>
    <w:rsid w:val="009E46C6"/>
    <w:rPr>
      <w:rFonts w:eastAsiaTheme="minorHAnsi"/>
    </w:rPr>
  </w:style>
  <w:style w:type="paragraph" w:customStyle="1" w:styleId="2A6DF7B1F8B046A8BB8FBA89A8769A0937">
    <w:name w:val="2A6DF7B1F8B046A8BB8FBA89A8769A0937"/>
    <w:rsid w:val="009E46C6"/>
    <w:rPr>
      <w:rFonts w:eastAsiaTheme="minorHAnsi"/>
    </w:rPr>
  </w:style>
  <w:style w:type="paragraph" w:customStyle="1" w:styleId="105BE49CA52348D69982F92D65318BE337">
    <w:name w:val="105BE49CA52348D69982F92D65318BE337"/>
    <w:rsid w:val="009E46C6"/>
    <w:rPr>
      <w:rFonts w:eastAsiaTheme="minorHAnsi"/>
    </w:rPr>
  </w:style>
  <w:style w:type="paragraph" w:customStyle="1" w:styleId="099720C749554EFC9B6E4A84405A9C5927">
    <w:name w:val="099720C749554EFC9B6E4A84405A9C5927"/>
    <w:rsid w:val="009E46C6"/>
    <w:rPr>
      <w:rFonts w:eastAsiaTheme="minorHAnsi"/>
    </w:rPr>
  </w:style>
  <w:style w:type="paragraph" w:customStyle="1" w:styleId="7E7E0231FDFD49A28AC8CFD7E1620E8232">
    <w:name w:val="7E7E0231FDFD49A28AC8CFD7E1620E8232"/>
    <w:rsid w:val="009E46C6"/>
    <w:rPr>
      <w:rFonts w:eastAsiaTheme="minorHAnsi"/>
    </w:rPr>
  </w:style>
  <w:style w:type="paragraph" w:customStyle="1" w:styleId="614FA739C4FB425D81BE56851C4583EF29">
    <w:name w:val="614FA739C4FB425D81BE56851C4583EF29"/>
    <w:rsid w:val="009E46C6"/>
    <w:rPr>
      <w:rFonts w:eastAsiaTheme="minorHAnsi"/>
    </w:rPr>
  </w:style>
  <w:style w:type="paragraph" w:customStyle="1" w:styleId="D3FB786C12FE41C68ADC2B9A161878FA32">
    <w:name w:val="D3FB786C12FE41C68ADC2B9A161878FA32"/>
    <w:rsid w:val="009E46C6"/>
    <w:rPr>
      <w:rFonts w:eastAsiaTheme="minorHAnsi"/>
    </w:rPr>
  </w:style>
  <w:style w:type="paragraph" w:customStyle="1" w:styleId="970A06855EB443E7BBE7DC318FFC03DD32">
    <w:name w:val="970A06855EB443E7BBE7DC318FFC03DD32"/>
    <w:rsid w:val="009E46C6"/>
    <w:rPr>
      <w:rFonts w:eastAsiaTheme="minorHAnsi"/>
    </w:rPr>
  </w:style>
  <w:style w:type="paragraph" w:customStyle="1" w:styleId="60C6ECA849FB472B9D80574CFEE4176130">
    <w:name w:val="60C6ECA849FB472B9D80574CFEE4176130"/>
    <w:rsid w:val="009E46C6"/>
    <w:rPr>
      <w:rFonts w:eastAsiaTheme="minorHAnsi"/>
    </w:rPr>
  </w:style>
  <w:style w:type="paragraph" w:customStyle="1" w:styleId="522745B737014757A207FDF9DA8A69A830">
    <w:name w:val="522745B737014757A207FDF9DA8A69A830"/>
    <w:rsid w:val="009E46C6"/>
    <w:rPr>
      <w:rFonts w:eastAsiaTheme="minorHAnsi"/>
    </w:rPr>
  </w:style>
  <w:style w:type="paragraph" w:customStyle="1" w:styleId="A53C85BA60F84FDBA91EF63ED61C13BB30">
    <w:name w:val="A53C85BA60F84FDBA91EF63ED61C13BB30"/>
    <w:rsid w:val="009E46C6"/>
    <w:rPr>
      <w:rFonts w:eastAsiaTheme="minorHAnsi"/>
    </w:rPr>
  </w:style>
  <w:style w:type="paragraph" w:customStyle="1" w:styleId="1CF4B46E30F849099D3F2AA263CD675130">
    <w:name w:val="1CF4B46E30F849099D3F2AA263CD675130"/>
    <w:rsid w:val="009E46C6"/>
    <w:rPr>
      <w:rFonts w:eastAsiaTheme="minorHAnsi"/>
    </w:rPr>
  </w:style>
  <w:style w:type="paragraph" w:customStyle="1" w:styleId="A58305D01BC84657BF1BA145915804BD30">
    <w:name w:val="A58305D01BC84657BF1BA145915804BD30"/>
    <w:rsid w:val="009E46C6"/>
    <w:rPr>
      <w:rFonts w:eastAsiaTheme="minorHAnsi"/>
    </w:rPr>
  </w:style>
  <w:style w:type="paragraph" w:customStyle="1" w:styleId="305E3B38DFD949C5A339B9965EA82A0630">
    <w:name w:val="305E3B38DFD949C5A339B9965EA82A0630"/>
    <w:rsid w:val="009E46C6"/>
    <w:rPr>
      <w:rFonts w:eastAsiaTheme="minorHAnsi"/>
    </w:rPr>
  </w:style>
  <w:style w:type="paragraph" w:customStyle="1" w:styleId="37324B787E9F4793B9B17A47FF39FBCE30">
    <w:name w:val="37324B787E9F4793B9B17A47FF39FBCE30"/>
    <w:rsid w:val="009E46C6"/>
    <w:rPr>
      <w:rFonts w:eastAsiaTheme="minorHAnsi"/>
    </w:rPr>
  </w:style>
  <w:style w:type="paragraph" w:customStyle="1" w:styleId="6EA6B86864E248ABA55510D11A15964630">
    <w:name w:val="6EA6B86864E248ABA55510D11A15964630"/>
    <w:rsid w:val="009E46C6"/>
    <w:rPr>
      <w:rFonts w:eastAsiaTheme="minorHAnsi"/>
    </w:rPr>
  </w:style>
  <w:style w:type="paragraph" w:customStyle="1" w:styleId="F10243DB0DEA4569AAB5C93AF7DCC25B30">
    <w:name w:val="F10243DB0DEA4569AAB5C93AF7DCC25B30"/>
    <w:rsid w:val="009E46C6"/>
    <w:rPr>
      <w:rFonts w:eastAsiaTheme="minorHAnsi"/>
    </w:rPr>
  </w:style>
  <w:style w:type="paragraph" w:customStyle="1" w:styleId="48F84E0C8A414F39B3D06206A7F7D11630">
    <w:name w:val="48F84E0C8A414F39B3D06206A7F7D11630"/>
    <w:rsid w:val="009E46C6"/>
    <w:rPr>
      <w:rFonts w:eastAsiaTheme="minorHAnsi"/>
    </w:rPr>
  </w:style>
  <w:style w:type="paragraph" w:customStyle="1" w:styleId="E107819CEA044A4FBAD618409AB596DB29">
    <w:name w:val="E107819CEA044A4FBAD618409AB596DB29"/>
    <w:rsid w:val="009E46C6"/>
    <w:rPr>
      <w:rFonts w:eastAsiaTheme="minorHAnsi"/>
    </w:rPr>
  </w:style>
  <w:style w:type="paragraph" w:customStyle="1" w:styleId="B46B6620E4BF4487977AD1AFDF4A3F5B29">
    <w:name w:val="B46B6620E4BF4487977AD1AFDF4A3F5B29"/>
    <w:rsid w:val="009E46C6"/>
    <w:rPr>
      <w:rFonts w:eastAsiaTheme="minorHAnsi"/>
    </w:rPr>
  </w:style>
  <w:style w:type="paragraph" w:customStyle="1" w:styleId="051394C0E7B249C9BD3A4E71EDA5D0AB26">
    <w:name w:val="051394C0E7B249C9BD3A4E71EDA5D0AB26"/>
    <w:rsid w:val="009E46C6"/>
    <w:rPr>
      <w:rFonts w:eastAsiaTheme="minorHAnsi"/>
    </w:rPr>
  </w:style>
  <w:style w:type="paragraph" w:customStyle="1" w:styleId="0D19DD0DD2AD469EA2868F334844342626">
    <w:name w:val="0D19DD0DD2AD469EA2868F334844342626"/>
    <w:rsid w:val="009E46C6"/>
    <w:rPr>
      <w:rFonts w:eastAsiaTheme="minorHAnsi"/>
    </w:rPr>
  </w:style>
  <w:style w:type="paragraph" w:customStyle="1" w:styleId="A59422B4C121467982A0283B84BE5DB326">
    <w:name w:val="A59422B4C121467982A0283B84BE5DB326"/>
    <w:rsid w:val="009E46C6"/>
    <w:rPr>
      <w:rFonts w:eastAsiaTheme="minorHAnsi"/>
    </w:rPr>
  </w:style>
  <w:style w:type="paragraph" w:customStyle="1" w:styleId="0EC7CE1060424F6E960A616637E3E6E422">
    <w:name w:val="0EC7CE1060424F6E960A616637E3E6E422"/>
    <w:rsid w:val="009E46C6"/>
    <w:rPr>
      <w:rFonts w:eastAsiaTheme="minorHAnsi"/>
    </w:rPr>
  </w:style>
  <w:style w:type="paragraph" w:customStyle="1" w:styleId="7E7FAC28B5874251B873313ACFB20B5622">
    <w:name w:val="7E7FAC28B5874251B873313ACFB20B5622"/>
    <w:rsid w:val="009E46C6"/>
    <w:rPr>
      <w:rFonts w:eastAsiaTheme="minorHAnsi"/>
    </w:rPr>
  </w:style>
  <w:style w:type="paragraph" w:customStyle="1" w:styleId="1EE1CDBB19A948D9BE48AC72CC3CAE8121">
    <w:name w:val="1EE1CDBB19A948D9BE48AC72CC3CAE8121"/>
    <w:rsid w:val="009E46C6"/>
    <w:rPr>
      <w:rFonts w:eastAsiaTheme="minorHAnsi"/>
    </w:rPr>
  </w:style>
  <w:style w:type="paragraph" w:customStyle="1" w:styleId="8654172D9DD6461BB2C0DAEE2628E9FC21">
    <w:name w:val="8654172D9DD6461BB2C0DAEE2628E9FC21"/>
    <w:rsid w:val="009E46C6"/>
    <w:rPr>
      <w:rFonts w:eastAsiaTheme="minorHAnsi"/>
    </w:rPr>
  </w:style>
  <w:style w:type="paragraph" w:customStyle="1" w:styleId="5C0FA7F6E0624F7CBDA883DFCF014B3B21">
    <w:name w:val="5C0FA7F6E0624F7CBDA883DFCF014B3B21"/>
    <w:rsid w:val="009E46C6"/>
    <w:rPr>
      <w:rFonts w:eastAsiaTheme="minorHAnsi"/>
    </w:rPr>
  </w:style>
  <w:style w:type="paragraph" w:customStyle="1" w:styleId="20501953335E4CD39A5540FCA62D796717">
    <w:name w:val="20501953335E4CD39A5540FCA62D796717"/>
    <w:rsid w:val="009E46C6"/>
    <w:rPr>
      <w:rFonts w:eastAsiaTheme="minorHAnsi"/>
    </w:rPr>
  </w:style>
  <w:style w:type="paragraph" w:customStyle="1" w:styleId="500F5F503C974CB0A261DE93D509A44F17">
    <w:name w:val="500F5F503C974CB0A261DE93D509A44F17"/>
    <w:rsid w:val="009E46C6"/>
    <w:rPr>
      <w:rFonts w:eastAsiaTheme="minorHAnsi"/>
    </w:rPr>
  </w:style>
  <w:style w:type="paragraph" w:customStyle="1" w:styleId="19E9B655070446E2ACB7DC13594EEA6617">
    <w:name w:val="19E9B655070446E2ACB7DC13594EEA6617"/>
    <w:rsid w:val="009E46C6"/>
    <w:rPr>
      <w:rFonts w:eastAsiaTheme="minorHAnsi"/>
    </w:rPr>
  </w:style>
  <w:style w:type="paragraph" w:customStyle="1" w:styleId="DADFED7DD034494297EEDD414C7EE12717">
    <w:name w:val="DADFED7DD034494297EEDD414C7EE12717"/>
    <w:rsid w:val="009E46C6"/>
    <w:rPr>
      <w:rFonts w:eastAsiaTheme="minorHAnsi"/>
    </w:rPr>
  </w:style>
  <w:style w:type="paragraph" w:customStyle="1" w:styleId="DA77775639044DC6A325B95BDF106B2417">
    <w:name w:val="DA77775639044DC6A325B95BDF106B2417"/>
    <w:rsid w:val="009E46C6"/>
    <w:rPr>
      <w:rFonts w:eastAsiaTheme="minorHAnsi"/>
    </w:rPr>
  </w:style>
  <w:style w:type="paragraph" w:customStyle="1" w:styleId="C9B69D204A9A4C4299107EA661260A971">
    <w:name w:val="C9B69D204A9A4C4299107EA661260A971"/>
    <w:rsid w:val="009E46C6"/>
    <w:rPr>
      <w:rFonts w:eastAsiaTheme="minorHAnsi"/>
    </w:rPr>
  </w:style>
  <w:style w:type="paragraph" w:customStyle="1" w:styleId="4A555B25751C4A1CAD11334B15B69C1C17">
    <w:name w:val="4A555B25751C4A1CAD11334B15B69C1C17"/>
    <w:rsid w:val="009E46C6"/>
    <w:rPr>
      <w:rFonts w:eastAsiaTheme="minorHAnsi"/>
    </w:rPr>
  </w:style>
  <w:style w:type="paragraph" w:customStyle="1" w:styleId="E0BD7EE0BF7B47F79858991582EA3F4517">
    <w:name w:val="E0BD7EE0BF7B47F79858991582EA3F4517"/>
    <w:rsid w:val="009E46C6"/>
    <w:rPr>
      <w:rFonts w:eastAsiaTheme="minorHAnsi"/>
    </w:rPr>
  </w:style>
  <w:style w:type="paragraph" w:customStyle="1" w:styleId="CBB0FCBDFBAE4403A278100F885A14BF17">
    <w:name w:val="CBB0FCBDFBAE4403A278100F885A14BF17"/>
    <w:rsid w:val="009E46C6"/>
    <w:rPr>
      <w:rFonts w:eastAsiaTheme="minorHAnsi"/>
    </w:rPr>
  </w:style>
  <w:style w:type="paragraph" w:customStyle="1" w:styleId="461C56AE25AF40B6BC10FC6D66965BD017">
    <w:name w:val="461C56AE25AF40B6BC10FC6D66965BD017"/>
    <w:rsid w:val="009E46C6"/>
    <w:rPr>
      <w:rFonts w:eastAsiaTheme="minorHAnsi"/>
    </w:rPr>
  </w:style>
  <w:style w:type="paragraph" w:customStyle="1" w:styleId="15769B3D96FA43EB84D57158708EC5F916">
    <w:name w:val="15769B3D96FA43EB84D57158708EC5F916"/>
    <w:rsid w:val="009E46C6"/>
    <w:pPr>
      <w:ind w:left="720"/>
      <w:contextualSpacing/>
    </w:pPr>
    <w:rPr>
      <w:rFonts w:eastAsiaTheme="minorHAnsi"/>
    </w:rPr>
  </w:style>
  <w:style w:type="paragraph" w:customStyle="1" w:styleId="E1A4440A4C634C6EB12B1C258BFCD02016">
    <w:name w:val="E1A4440A4C634C6EB12B1C258BFCD02016"/>
    <w:rsid w:val="009E46C6"/>
    <w:rPr>
      <w:rFonts w:eastAsiaTheme="minorHAnsi"/>
    </w:rPr>
  </w:style>
  <w:style w:type="paragraph" w:customStyle="1" w:styleId="0A167746A9704F26ADD1BC7B523A1C2116">
    <w:name w:val="0A167746A9704F26ADD1BC7B523A1C2116"/>
    <w:rsid w:val="009E46C6"/>
    <w:pPr>
      <w:ind w:left="720"/>
      <w:contextualSpacing/>
    </w:pPr>
    <w:rPr>
      <w:rFonts w:eastAsiaTheme="minorHAnsi"/>
    </w:rPr>
  </w:style>
  <w:style w:type="paragraph" w:customStyle="1" w:styleId="240AD9BA4B3B48A0B089C9D0C2130C7417">
    <w:name w:val="240AD9BA4B3B48A0B089C9D0C2130C7417"/>
    <w:rsid w:val="009E46C6"/>
    <w:rPr>
      <w:rFonts w:eastAsiaTheme="minorHAnsi"/>
    </w:rPr>
  </w:style>
  <w:style w:type="paragraph" w:customStyle="1" w:styleId="F09E3B8518084A658D3BEB38A59AF82114">
    <w:name w:val="F09E3B8518084A658D3BEB38A59AF82114"/>
    <w:rsid w:val="009E46C6"/>
    <w:rPr>
      <w:rFonts w:eastAsiaTheme="minorHAnsi"/>
    </w:rPr>
  </w:style>
  <w:style w:type="paragraph" w:customStyle="1" w:styleId="F6B67FB886604CF8AA8FE4723B3B4E2414">
    <w:name w:val="F6B67FB886604CF8AA8FE4723B3B4E2414"/>
    <w:rsid w:val="009E46C6"/>
    <w:rPr>
      <w:rFonts w:eastAsiaTheme="minorHAnsi"/>
    </w:rPr>
  </w:style>
  <w:style w:type="paragraph" w:customStyle="1" w:styleId="A4E31DC7BAAB4B9AA7EF17FFD9ABD1C714">
    <w:name w:val="A4E31DC7BAAB4B9AA7EF17FFD9ABD1C714"/>
    <w:rsid w:val="009E46C6"/>
    <w:rPr>
      <w:rFonts w:eastAsiaTheme="minorHAnsi"/>
    </w:rPr>
  </w:style>
  <w:style w:type="paragraph" w:customStyle="1" w:styleId="4463180A94BE415FB7EE9F3B9FD2C16B14">
    <w:name w:val="4463180A94BE415FB7EE9F3B9FD2C16B14"/>
    <w:rsid w:val="009E46C6"/>
    <w:rPr>
      <w:rFonts w:eastAsiaTheme="minorHAnsi"/>
    </w:rPr>
  </w:style>
  <w:style w:type="paragraph" w:customStyle="1" w:styleId="BDD5CAEFCB0449D78918B39C825AF2BD11">
    <w:name w:val="BDD5CAEFCB0449D78918B39C825AF2BD11"/>
    <w:rsid w:val="009E46C6"/>
    <w:rPr>
      <w:rFonts w:eastAsiaTheme="minorHAnsi"/>
    </w:rPr>
  </w:style>
  <w:style w:type="paragraph" w:customStyle="1" w:styleId="A1FC290219A041078F6093CD97DAE37011">
    <w:name w:val="A1FC290219A041078F6093CD97DAE37011"/>
    <w:rsid w:val="009E46C6"/>
    <w:rPr>
      <w:rFonts w:eastAsiaTheme="minorHAnsi"/>
    </w:rPr>
  </w:style>
  <w:style w:type="paragraph" w:customStyle="1" w:styleId="764F7353876944259767B73807704FAF11">
    <w:name w:val="764F7353876944259767B73807704FAF11"/>
    <w:rsid w:val="009E46C6"/>
    <w:rPr>
      <w:rFonts w:eastAsiaTheme="minorHAnsi"/>
    </w:rPr>
  </w:style>
  <w:style w:type="paragraph" w:customStyle="1" w:styleId="A53FBEEDE3B64892840869D80661B7FE11">
    <w:name w:val="A53FBEEDE3B64892840869D80661B7FE11"/>
    <w:rsid w:val="009E46C6"/>
    <w:rPr>
      <w:rFonts w:eastAsiaTheme="minorHAnsi"/>
    </w:rPr>
  </w:style>
  <w:style w:type="paragraph" w:customStyle="1" w:styleId="24A7443F9CDA40999927FA5FC7AF32E411">
    <w:name w:val="24A7443F9CDA40999927FA5FC7AF32E411"/>
    <w:rsid w:val="009E46C6"/>
    <w:rPr>
      <w:rFonts w:eastAsiaTheme="minorHAnsi"/>
    </w:rPr>
  </w:style>
  <w:style w:type="paragraph" w:customStyle="1" w:styleId="09F20B9EEF804928A4338F3D41950ED611">
    <w:name w:val="09F20B9EEF804928A4338F3D41950ED611"/>
    <w:rsid w:val="009E46C6"/>
    <w:rPr>
      <w:rFonts w:eastAsiaTheme="minorHAnsi"/>
    </w:rPr>
  </w:style>
  <w:style w:type="paragraph" w:customStyle="1" w:styleId="677ADEB41C054D608C6F32AED9E2738C11">
    <w:name w:val="677ADEB41C054D608C6F32AED9E2738C11"/>
    <w:rsid w:val="009E46C6"/>
    <w:rPr>
      <w:rFonts w:eastAsiaTheme="minorHAnsi"/>
    </w:rPr>
  </w:style>
  <w:style w:type="paragraph" w:customStyle="1" w:styleId="66A5CE1F5FD843D5969C2BDF517ACE2D11">
    <w:name w:val="66A5CE1F5FD843D5969C2BDF517ACE2D11"/>
    <w:rsid w:val="009E46C6"/>
    <w:rPr>
      <w:rFonts w:eastAsiaTheme="minorHAnsi"/>
    </w:rPr>
  </w:style>
  <w:style w:type="paragraph" w:customStyle="1" w:styleId="8B60DEFDBC7B46DE96A603E9E082201F11">
    <w:name w:val="8B60DEFDBC7B46DE96A603E9E082201F11"/>
    <w:rsid w:val="009E46C6"/>
    <w:rPr>
      <w:rFonts w:eastAsiaTheme="minorHAnsi"/>
    </w:rPr>
  </w:style>
  <w:style w:type="paragraph" w:customStyle="1" w:styleId="E541FA7088244F43A3AF4242DA84CEBC11">
    <w:name w:val="E541FA7088244F43A3AF4242DA84CEBC11"/>
    <w:rsid w:val="009E46C6"/>
    <w:rPr>
      <w:rFonts w:eastAsiaTheme="minorHAnsi"/>
    </w:rPr>
  </w:style>
  <w:style w:type="paragraph" w:customStyle="1" w:styleId="B8A3E154EB364048835E826F19B9A1AF11">
    <w:name w:val="B8A3E154EB364048835E826F19B9A1AF11"/>
    <w:rsid w:val="009E46C6"/>
    <w:rPr>
      <w:rFonts w:eastAsiaTheme="minorHAnsi"/>
    </w:rPr>
  </w:style>
  <w:style w:type="paragraph" w:customStyle="1" w:styleId="17855023CF044A6280A8BE68F6447CDB11">
    <w:name w:val="17855023CF044A6280A8BE68F6447CDB11"/>
    <w:rsid w:val="009E46C6"/>
    <w:rPr>
      <w:rFonts w:eastAsiaTheme="minorHAnsi"/>
    </w:rPr>
  </w:style>
  <w:style w:type="paragraph" w:customStyle="1" w:styleId="C7DA1C89B49C4C4A8872F3D55D62D7FC11">
    <w:name w:val="C7DA1C89B49C4C4A8872F3D55D62D7FC11"/>
    <w:rsid w:val="009E46C6"/>
    <w:rPr>
      <w:rFonts w:eastAsiaTheme="minorHAnsi"/>
    </w:rPr>
  </w:style>
  <w:style w:type="paragraph" w:customStyle="1" w:styleId="6A7D125F6FC84215BCD3059F54E5340E11">
    <w:name w:val="6A7D125F6FC84215BCD3059F54E5340E11"/>
    <w:rsid w:val="009E46C6"/>
    <w:rPr>
      <w:rFonts w:eastAsiaTheme="minorHAnsi"/>
    </w:rPr>
  </w:style>
  <w:style w:type="paragraph" w:customStyle="1" w:styleId="BF7BC2F4F47242AF9956AAA6D064821011">
    <w:name w:val="BF7BC2F4F47242AF9956AAA6D064821011"/>
    <w:rsid w:val="009E46C6"/>
    <w:rPr>
      <w:rFonts w:eastAsiaTheme="minorHAnsi"/>
    </w:rPr>
  </w:style>
  <w:style w:type="paragraph" w:customStyle="1" w:styleId="E8B71BEDA77F44AC8F67999F4EFAF59B11">
    <w:name w:val="E8B71BEDA77F44AC8F67999F4EFAF59B11"/>
    <w:rsid w:val="009E46C6"/>
    <w:rPr>
      <w:rFonts w:eastAsiaTheme="minorHAnsi"/>
    </w:rPr>
  </w:style>
  <w:style w:type="paragraph" w:customStyle="1" w:styleId="854CE8D2C4DA41E2B538C570C0A6487E9">
    <w:name w:val="854CE8D2C4DA41E2B538C570C0A6487E9"/>
    <w:rsid w:val="009E46C6"/>
    <w:rPr>
      <w:rFonts w:eastAsiaTheme="minorHAnsi"/>
    </w:rPr>
  </w:style>
  <w:style w:type="paragraph" w:customStyle="1" w:styleId="56EC626FA64E43AAAF528B837CB09C9110">
    <w:name w:val="56EC626FA64E43AAAF528B837CB09C9110"/>
    <w:rsid w:val="009E46C6"/>
    <w:rPr>
      <w:rFonts w:eastAsiaTheme="minorHAnsi"/>
    </w:rPr>
  </w:style>
  <w:style w:type="paragraph" w:customStyle="1" w:styleId="622F887822D74D748FA535D5708897D010">
    <w:name w:val="622F887822D74D748FA535D5708897D010"/>
    <w:rsid w:val="009E46C6"/>
    <w:rPr>
      <w:rFonts w:eastAsiaTheme="minorHAnsi"/>
    </w:rPr>
  </w:style>
  <w:style w:type="paragraph" w:customStyle="1" w:styleId="94CCD2E7640E4408821777423ACCC46510">
    <w:name w:val="94CCD2E7640E4408821777423ACCC46510"/>
    <w:rsid w:val="009E46C6"/>
    <w:rPr>
      <w:rFonts w:eastAsiaTheme="minorHAnsi"/>
    </w:rPr>
  </w:style>
  <w:style w:type="paragraph" w:customStyle="1" w:styleId="BC29FE37FEF543AD97505444567D1C7B10">
    <w:name w:val="BC29FE37FEF543AD97505444567D1C7B10"/>
    <w:rsid w:val="009E46C6"/>
    <w:rPr>
      <w:rFonts w:eastAsiaTheme="minorHAnsi"/>
    </w:rPr>
  </w:style>
  <w:style w:type="paragraph" w:customStyle="1" w:styleId="629578956986476286E5FFE0172A073910">
    <w:name w:val="629578956986476286E5FFE0172A073910"/>
    <w:rsid w:val="009E46C6"/>
    <w:rPr>
      <w:rFonts w:eastAsiaTheme="minorHAnsi"/>
    </w:rPr>
  </w:style>
  <w:style w:type="paragraph" w:customStyle="1" w:styleId="905E269D9CCE451EBAEC5525640B53CB10">
    <w:name w:val="905E269D9CCE451EBAEC5525640B53CB10"/>
    <w:rsid w:val="009E46C6"/>
    <w:rPr>
      <w:rFonts w:eastAsiaTheme="minorHAnsi"/>
    </w:rPr>
  </w:style>
  <w:style w:type="paragraph" w:customStyle="1" w:styleId="FD2FA943100E4F4B9F698A1CBFAA9A4610">
    <w:name w:val="FD2FA943100E4F4B9F698A1CBFAA9A4610"/>
    <w:rsid w:val="009E46C6"/>
    <w:rPr>
      <w:rFonts w:eastAsiaTheme="minorHAnsi"/>
    </w:rPr>
  </w:style>
  <w:style w:type="paragraph" w:customStyle="1" w:styleId="8C21AAB1B6A94605A1DE3A81995D76158">
    <w:name w:val="8C21AAB1B6A94605A1DE3A81995D76158"/>
    <w:rsid w:val="009E46C6"/>
    <w:rPr>
      <w:rFonts w:eastAsiaTheme="minorHAnsi"/>
    </w:rPr>
  </w:style>
  <w:style w:type="paragraph" w:customStyle="1" w:styleId="63D01957270C48E8A138086F25E2797B8">
    <w:name w:val="63D01957270C48E8A138086F25E2797B8"/>
    <w:rsid w:val="009E46C6"/>
    <w:rPr>
      <w:rFonts w:eastAsiaTheme="minorHAnsi"/>
    </w:rPr>
  </w:style>
  <w:style w:type="paragraph" w:customStyle="1" w:styleId="69B07607D0F9479E87AE917525D8B99B8">
    <w:name w:val="69B07607D0F9479E87AE917525D8B99B8"/>
    <w:rsid w:val="009E46C6"/>
    <w:rPr>
      <w:rFonts w:eastAsiaTheme="minorHAnsi"/>
    </w:rPr>
  </w:style>
  <w:style w:type="paragraph" w:customStyle="1" w:styleId="A374D1C2477148C7898B8FD25AF0EC768">
    <w:name w:val="A374D1C2477148C7898B8FD25AF0EC768"/>
    <w:rsid w:val="009E46C6"/>
    <w:rPr>
      <w:rFonts w:eastAsiaTheme="minorHAnsi"/>
    </w:rPr>
  </w:style>
  <w:style w:type="paragraph" w:customStyle="1" w:styleId="D3C4084F69FA4318AA8161AD7A3B88C08">
    <w:name w:val="D3C4084F69FA4318AA8161AD7A3B88C08"/>
    <w:rsid w:val="009E46C6"/>
    <w:rPr>
      <w:rFonts w:eastAsiaTheme="minorHAnsi"/>
    </w:rPr>
  </w:style>
  <w:style w:type="paragraph" w:customStyle="1" w:styleId="A3D2333543284885B039D82EEC74FAC48">
    <w:name w:val="A3D2333543284885B039D82EEC74FAC48"/>
    <w:rsid w:val="009E46C6"/>
    <w:rPr>
      <w:rFonts w:eastAsiaTheme="minorHAnsi"/>
    </w:rPr>
  </w:style>
  <w:style w:type="paragraph" w:customStyle="1" w:styleId="5D735D1EFE434B48AD703C21EA2CDA0F6">
    <w:name w:val="5D735D1EFE434B48AD703C21EA2CDA0F6"/>
    <w:rsid w:val="009E46C6"/>
    <w:rPr>
      <w:rFonts w:eastAsiaTheme="minorHAnsi"/>
    </w:rPr>
  </w:style>
  <w:style w:type="paragraph" w:customStyle="1" w:styleId="DD54FD8DE41440DE88EAC5ED2B89D8D76">
    <w:name w:val="DD54FD8DE41440DE88EAC5ED2B89D8D76"/>
    <w:rsid w:val="009E46C6"/>
    <w:rPr>
      <w:rFonts w:eastAsiaTheme="minorHAnsi"/>
    </w:rPr>
  </w:style>
  <w:style w:type="paragraph" w:customStyle="1" w:styleId="FDB37FBAD0EA4A70A22BBC61EC6D72496">
    <w:name w:val="FDB37FBAD0EA4A70A22BBC61EC6D72496"/>
    <w:rsid w:val="009E46C6"/>
    <w:rPr>
      <w:rFonts w:eastAsiaTheme="minorHAnsi"/>
    </w:rPr>
  </w:style>
  <w:style w:type="paragraph" w:customStyle="1" w:styleId="C6ABD40C939144908ABAB4BE5288FAE47">
    <w:name w:val="C6ABD40C939144908ABAB4BE5288FAE47"/>
    <w:rsid w:val="009E46C6"/>
    <w:rPr>
      <w:rFonts w:eastAsiaTheme="minorHAnsi"/>
    </w:rPr>
  </w:style>
  <w:style w:type="paragraph" w:customStyle="1" w:styleId="52B7074455EF407F8FD3E86BBB796F836">
    <w:name w:val="52B7074455EF407F8FD3E86BBB796F836"/>
    <w:rsid w:val="009E46C6"/>
    <w:rPr>
      <w:rFonts w:eastAsiaTheme="minorHAnsi"/>
    </w:rPr>
  </w:style>
  <w:style w:type="paragraph" w:customStyle="1" w:styleId="D538A94D7E49425AB4D8B203A24825396">
    <w:name w:val="D538A94D7E49425AB4D8B203A24825396"/>
    <w:rsid w:val="009E46C6"/>
    <w:rPr>
      <w:rFonts w:eastAsiaTheme="minorHAnsi"/>
    </w:rPr>
  </w:style>
  <w:style w:type="paragraph" w:customStyle="1" w:styleId="79A3C9BE59C2497B889C57337C17915C6">
    <w:name w:val="79A3C9BE59C2497B889C57337C17915C6"/>
    <w:rsid w:val="009E46C6"/>
    <w:rPr>
      <w:rFonts w:eastAsiaTheme="minorHAnsi"/>
    </w:rPr>
  </w:style>
  <w:style w:type="paragraph" w:customStyle="1" w:styleId="4F50E7665A37466CA579354574F9CB5B6">
    <w:name w:val="4F50E7665A37466CA579354574F9CB5B6"/>
    <w:rsid w:val="009E46C6"/>
    <w:rPr>
      <w:rFonts w:eastAsiaTheme="minorHAnsi"/>
    </w:rPr>
  </w:style>
  <w:style w:type="paragraph" w:customStyle="1" w:styleId="8AC290B7D78D4FE8AAC9BCEE1A9E24CB7">
    <w:name w:val="8AC290B7D78D4FE8AAC9BCEE1A9E24CB7"/>
    <w:rsid w:val="009E46C6"/>
    <w:rPr>
      <w:rFonts w:eastAsiaTheme="minorHAnsi"/>
    </w:rPr>
  </w:style>
  <w:style w:type="paragraph" w:customStyle="1" w:styleId="755DE52CA5B24936B56C98FD42B0256B6">
    <w:name w:val="755DE52CA5B24936B56C98FD42B0256B6"/>
    <w:rsid w:val="009E46C6"/>
    <w:rPr>
      <w:rFonts w:eastAsiaTheme="minorHAnsi"/>
    </w:rPr>
  </w:style>
  <w:style w:type="paragraph" w:customStyle="1" w:styleId="122D1425E3054529BA96DF8D2C9EB0296">
    <w:name w:val="122D1425E3054529BA96DF8D2C9EB0296"/>
    <w:rsid w:val="009E46C6"/>
    <w:rPr>
      <w:rFonts w:eastAsiaTheme="minorHAnsi"/>
    </w:rPr>
  </w:style>
  <w:style w:type="paragraph" w:customStyle="1" w:styleId="217887FE4EDC49C0A85533866380CAA56">
    <w:name w:val="217887FE4EDC49C0A85533866380CAA56"/>
    <w:rsid w:val="009E46C6"/>
    <w:rPr>
      <w:rFonts w:eastAsiaTheme="minorHAnsi"/>
    </w:rPr>
  </w:style>
  <w:style w:type="paragraph" w:customStyle="1" w:styleId="57F22F54606C4CF9958C5CDDBFF85C6C6">
    <w:name w:val="57F22F54606C4CF9958C5CDDBFF85C6C6"/>
    <w:rsid w:val="009E46C6"/>
    <w:rPr>
      <w:rFonts w:eastAsiaTheme="minorHAnsi"/>
    </w:rPr>
  </w:style>
  <w:style w:type="paragraph" w:customStyle="1" w:styleId="18BB9B0FD8224319AA3EE815CADD037F6">
    <w:name w:val="18BB9B0FD8224319AA3EE815CADD037F6"/>
    <w:rsid w:val="009E46C6"/>
    <w:rPr>
      <w:rFonts w:eastAsiaTheme="minorHAnsi"/>
    </w:rPr>
  </w:style>
  <w:style w:type="paragraph" w:customStyle="1" w:styleId="BE836B10378A4C0BA9D01BEA78D7D7E37">
    <w:name w:val="BE836B10378A4C0BA9D01BEA78D7D7E37"/>
    <w:rsid w:val="009E46C6"/>
    <w:rPr>
      <w:rFonts w:eastAsiaTheme="minorHAnsi"/>
    </w:rPr>
  </w:style>
  <w:style w:type="paragraph" w:customStyle="1" w:styleId="90EFE9AEE72648D9B0FBCA5B251D51336">
    <w:name w:val="90EFE9AEE72648D9B0FBCA5B251D51336"/>
    <w:rsid w:val="009E46C6"/>
    <w:rPr>
      <w:rFonts w:eastAsiaTheme="minorHAnsi"/>
    </w:rPr>
  </w:style>
  <w:style w:type="paragraph" w:customStyle="1" w:styleId="346EE731D12F456E979D9D1B2C8F590C6">
    <w:name w:val="346EE731D12F456E979D9D1B2C8F590C6"/>
    <w:rsid w:val="009E46C6"/>
    <w:rPr>
      <w:rFonts w:eastAsiaTheme="minorHAnsi"/>
    </w:rPr>
  </w:style>
  <w:style w:type="paragraph" w:customStyle="1" w:styleId="ACA68565F58B4FCFAE4735458A889EC16">
    <w:name w:val="ACA68565F58B4FCFAE4735458A889EC16"/>
    <w:rsid w:val="009E46C6"/>
    <w:rPr>
      <w:rFonts w:eastAsiaTheme="minorHAnsi"/>
    </w:rPr>
  </w:style>
  <w:style w:type="paragraph" w:customStyle="1" w:styleId="F77C7A6550334524B8F343646EE3E0E86">
    <w:name w:val="F77C7A6550334524B8F343646EE3E0E86"/>
    <w:rsid w:val="009E46C6"/>
    <w:rPr>
      <w:rFonts w:eastAsiaTheme="minorHAnsi"/>
    </w:rPr>
  </w:style>
  <w:style w:type="paragraph" w:customStyle="1" w:styleId="45C717F57F8744E68E45345330FAA8207">
    <w:name w:val="45C717F57F8744E68E45345330FAA8207"/>
    <w:rsid w:val="009E46C6"/>
    <w:rPr>
      <w:rFonts w:eastAsiaTheme="minorHAnsi"/>
    </w:rPr>
  </w:style>
  <w:style w:type="paragraph" w:customStyle="1" w:styleId="4493E84ECCB8455F921F3D115F389CE36">
    <w:name w:val="4493E84ECCB8455F921F3D115F389CE36"/>
    <w:rsid w:val="009E46C6"/>
    <w:rPr>
      <w:rFonts w:eastAsiaTheme="minorHAnsi"/>
    </w:rPr>
  </w:style>
  <w:style w:type="paragraph" w:customStyle="1" w:styleId="2FEA200BDD874A5982D6A42B5F1C17A36">
    <w:name w:val="2FEA200BDD874A5982D6A42B5F1C17A36"/>
    <w:rsid w:val="009E46C6"/>
    <w:rPr>
      <w:rFonts w:eastAsiaTheme="minorHAnsi"/>
    </w:rPr>
  </w:style>
  <w:style w:type="paragraph" w:customStyle="1" w:styleId="69A950B4D59C4689983E9F1F9D0B44AE6">
    <w:name w:val="69A950B4D59C4689983E9F1F9D0B44AE6"/>
    <w:rsid w:val="009E46C6"/>
    <w:rPr>
      <w:rFonts w:eastAsiaTheme="minorHAnsi"/>
    </w:rPr>
  </w:style>
  <w:style w:type="paragraph" w:customStyle="1" w:styleId="433F09CB54C34F7495EDF3C0D98740816">
    <w:name w:val="433F09CB54C34F7495EDF3C0D98740816"/>
    <w:rsid w:val="009E46C6"/>
    <w:rPr>
      <w:rFonts w:eastAsiaTheme="minorHAnsi"/>
    </w:rPr>
  </w:style>
  <w:style w:type="paragraph" w:customStyle="1" w:styleId="B82A6B1C103A4FDA92A89797D1EA20DF6">
    <w:name w:val="B82A6B1C103A4FDA92A89797D1EA20DF6"/>
    <w:rsid w:val="009E46C6"/>
    <w:rPr>
      <w:rFonts w:eastAsiaTheme="minorHAnsi"/>
    </w:rPr>
  </w:style>
  <w:style w:type="paragraph" w:customStyle="1" w:styleId="C5A4A26A8D424D978B27C6D264209A157">
    <w:name w:val="C5A4A26A8D424D978B27C6D264209A157"/>
    <w:rsid w:val="009E46C6"/>
    <w:rPr>
      <w:rFonts w:eastAsiaTheme="minorHAnsi"/>
    </w:rPr>
  </w:style>
  <w:style w:type="paragraph" w:customStyle="1" w:styleId="D5C7B2F096D04E7CB528B3D010F162376">
    <w:name w:val="D5C7B2F096D04E7CB528B3D010F162376"/>
    <w:rsid w:val="009E46C6"/>
    <w:rPr>
      <w:rFonts w:eastAsiaTheme="minorHAnsi"/>
    </w:rPr>
  </w:style>
  <w:style w:type="paragraph" w:customStyle="1" w:styleId="3C514B83EAF446AE87501D5F97E273C76">
    <w:name w:val="3C514B83EAF446AE87501D5F97E273C76"/>
    <w:rsid w:val="009E46C6"/>
    <w:rPr>
      <w:rFonts w:eastAsiaTheme="minorHAnsi"/>
    </w:rPr>
  </w:style>
  <w:style w:type="paragraph" w:customStyle="1" w:styleId="5069B0EF7F0F4037A5D2DECF7F6367026">
    <w:name w:val="5069B0EF7F0F4037A5D2DECF7F6367026"/>
    <w:rsid w:val="009E46C6"/>
    <w:rPr>
      <w:rFonts w:eastAsiaTheme="minorHAnsi"/>
    </w:rPr>
  </w:style>
  <w:style w:type="paragraph" w:customStyle="1" w:styleId="12C30C9E03E74A6E8A4E81E56952FEBD6">
    <w:name w:val="12C30C9E03E74A6E8A4E81E56952FEBD6"/>
    <w:rsid w:val="009E46C6"/>
    <w:rPr>
      <w:rFonts w:eastAsiaTheme="minorHAnsi"/>
    </w:rPr>
  </w:style>
  <w:style w:type="paragraph" w:customStyle="1" w:styleId="439479F38D5A40FABB16004F2610E3396">
    <w:name w:val="439479F38D5A40FABB16004F2610E3396"/>
    <w:rsid w:val="009E46C6"/>
    <w:rPr>
      <w:rFonts w:eastAsiaTheme="minorHAnsi"/>
    </w:rPr>
  </w:style>
  <w:style w:type="paragraph" w:customStyle="1" w:styleId="C734F7C97AC34E0198BE5CAB15AA01567">
    <w:name w:val="C734F7C97AC34E0198BE5CAB15AA01567"/>
    <w:rsid w:val="009E46C6"/>
    <w:rPr>
      <w:rFonts w:eastAsiaTheme="minorHAnsi"/>
    </w:rPr>
  </w:style>
  <w:style w:type="paragraph" w:customStyle="1" w:styleId="DA0CB285F3C34E4EA19562E86A91AE766">
    <w:name w:val="DA0CB285F3C34E4EA19562E86A91AE766"/>
    <w:rsid w:val="009E46C6"/>
    <w:rPr>
      <w:rFonts w:eastAsiaTheme="minorHAnsi"/>
    </w:rPr>
  </w:style>
  <w:style w:type="paragraph" w:customStyle="1" w:styleId="E8717CAE3DA6421EA6115C07FDA829146">
    <w:name w:val="E8717CAE3DA6421EA6115C07FDA829146"/>
    <w:rsid w:val="009E46C6"/>
    <w:rPr>
      <w:rFonts w:eastAsiaTheme="minorHAnsi"/>
    </w:rPr>
  </w:style>
  <w:style w:type="paragraph" w:customStyle="1" w:styleId="4F0D57E56781453985712B6D0234EF316">
    <w:name w:val="4F0D57E56781453985712B6D0234EF316"/>
    <w:rsid w:val="009E46C6"/>
    <w:rPr>
      <w:rFonts w:eastAsiaTheme="minorHAnsi"/>
    </w:rPr>
  </w:style>
  <w:style w:type="paragraph" w:customStyle="1" w:styleId="B6AA1398D73441BD9EDE706109C6F6746">
    <w:name w:val="B6AA1398D73441BD9EDE706109C6F6746"/>
    <w:rsid w:val="009E46C6"/>
    <w:rPr>
      <w:rFonts w:eastAsiaTheme="minorHAnsi"/>
    </w:rPr>
  </w:style>
  <w:style w:type="paragraph" w:customStyle="1" w:styleId="DEB682DC53664AC6BF11B5FB3C1F882C6">
    <w:name w:val="DEB682DC53664AC6BF11B5FB3C1F882C6"/>
    <w:rsid w:val="009E46C6"/>
    <w:rPr>
      <w:rFonts w:eastAsiaTheme="minorHAnsi"/>
    </w:rPr>
  </w:style>
  <w:style w:type="paragraph" w:customStyle="1" w:styleId="6519C1776A7643E9A9CCDBBCA8D15C177">
    <w:name w:val="6519C1776A7643E9A9CCDBBCA8D15C177"/>
    <w:rsid w:val="009E46C6"/>
    <w:rPr>
      <w:rFonts w:eastAsiaTheme="minorHAnsi"/>
    </w:rPr>
  </w:style>
  <w:style w:type="paragraph" w:customStyle="1" w:styleId="0DB5AA1358CC4F96B77233D5660B174A5">
    <w:name w:val="0DB5AA1358CC4F96B77233D5660B174A5"/>
    <w:rsid w:val="009E46C6"/>
    <w:pPr>
      <w:ind w:left="720"/>
      <w:contextualSpacing/>
    </w:pPr>
    <w:rPr>
      <w:rFonts w:eastAsiaTheme="minorHAnsi"/>
    </w:rPr>
  </w:style>
  <w:style w:type="paragraph" w:customStyle="1" w:styleId="8C5093593DB3490B8EFFAC12AA6586365">
    <w:name w:val="8C5093593DB3490B8EFFAC12AA6586365"/>
    <w:rsid w:val="009E46C6"/>
    <w:pPr>
      <w:ind w:left="720"/>
      <w:contextualSpacing/>
    </w:pPr>
    <w:rPr>
      <w:rFonts w:eastAsiaTheme="minorHAnsi"/>
    </w:rPr>
  </w:style>
  <w:style w:type="paragraph" w:customStyle="1" w:styleId="9763C9FE3CFD4DB3A1AC9E5F7DFF8A2D5">
    <w:name w:val="9763C9FE3CFD4DB3A1AC9E5F7DFF8A2D5"/>
    <w:rsid w:val="009E46C6"/>
    <w:pPr>
      <w:ind w:left="720"/>
      <w:contextualSpacing/>
    </w:pPr>
    <w:rPr>
      <w:rFonts w:eastAsiaTheme="minorHAnsi"/>
    </w:rPr>
  </w:style>
  <w:style w:type="paragraph" w:customStyle="1" w:styleId="0DE34DA0245348848ECFADA776D30FDC5">
    <w:name w:val="0DE34DA0245348848ECFADA776D30FDC5"/>
    <w:rsid w:val="009E46C6"/>
    <w:pPr>
      <w:ind w:left="720"/>
      <w:contextualSpacing/>
    </w:pPr>
    <w:rPr>
      <w:rFonts w:eastAsiaTheme="minorHAnsi"/>
    </w:rPr>
  </w:style>
  <w:style w:type="paragraph" w:customStyle="1" w:styleId="0BA95565895441CC807E152D9F1BED665">
    <w:name w:val="0BA95565895441CC807E152D9F1BED665"/>
    <w:rsid w:val="009E46C6"/>
    <w:pPr>
      <w:ind w:left="720"/>
      <w:contextualSpacing/>
    </w:pPr>
    <w:rPr>
      <w:rFonts w:eastAsiaTheme="minorHAnsi"/>
    </w:rPr>
  </w:style>
  <w:style w:type="paragraph" w:customStyle="1" w:styleId="B5C6DB52A9B048FD8056DB690DA955A25">
    <w:name w:val="B5C6DB52A9B048FD8056DB690DA955A25"/>
    <w:rsid w:val="009E46C6"/>
    <w:rPr>
      <w:rFonts w:eastAsiaTheme="minorHAnsi"/>
    </w:rPr>
  </w:style>
  <w:style w:type="paragraph" w:customStyle="1" w:styleId="DEB698BA274F43E58C5448DAB9C840E95">
    <w:name w:val="DEB698BA274F43E58C5448DAB9C840E95"/>
    <w:rsid w:val="009E46C6"/>
    <w:pPr>
      <w:ind w:left="720"/>
      <w:contextualSpacing/>
    </w:pPr>
    <w:rPr>
      <w:rFonts w:eastAsiaTheme="minorHAnsi"/>
    </w:rPr>
  </w:style>
  <w:style w:type="paragraph" w:customStyle="1" w:styleId="C6352147EB3E43DEAA0A534116BD353B5">
    <w:name w:val="C6352147EB3E43DEAA0A534116BD353B5"/>
    <w:rsid w:val="009E46C6"/>
    <w:rPr>
      <w:rFonts w:eastAsiaTheme="minorHAnsi"/>
    </w:rPr>
  </w:style>
  <w:style w:type="paragraph" w:customStyle="1" w:styleId="A91C8B14DD7148EF8B3059D864E582C35">
    <w:name w:val="A91C8B14DD7148EF8B3059D864E582C35"/>
    <w:rsid w:val="009E46C6"/>
    <w:rPr>
      <w:rFonts w:eastAsiaTheme="minorHAnsi"/>
    </w:rPr>
  </w:style>
  <w:style w:type="paragraph" w:customStyle="1" w:styleId="85BD1E133A5D42148CCE36291748AEC05">
    <w:name w:val="85BD1E133A5D42148CCE36291748AEC05"/>
    <w:rsid w:val="009E46C6"/>
    <w:rPr>
      <w:rFonts w:eastAsiaTheme="minorHAnsi"/>
    </w:rPr>
  </w:style>
  <w:style w:type="paragraph" w:customStyle="1" w:styleId="60A5D21E1ECF4C10B91DDBB516E628085">
    <w:name w:val="60A5D21E1ECF4C10B91DDBB516E628085"/>
    <w:rsid w:val="009E46C6"/>
    <w:rPr>
      <w:rFonts w:eastAsiaTheme="minorHAnsi"/>
    </w:rPr>
  </w:style>
  <w:style w:type="paragraph" w:customStyle="1" w:styleId="2F1FDD210A0148079B94AB7765013709">
    <w:name w:val="2F1FDD210A0148079B94AB7765013709"/>
    <w:rsid w:val="009E46C6"/>
  </w:style>
  <w:style w:type="paragraph" w:customStyle="1" w:styleId="74DD239DBC8745BAABB1A75219BF2FD539">
    <w:name w:val="74DD239DBC8745BAABB1A75219BF2FD539"/>
    <w:rsid w:val="00F21491"/>
    <w:rPr>
      <w:rFonts w:eastAsiaTheme="minorHAnsi"/>
    </w:rPr>
  </w:style>
  <w:style w:type="paragraph" w:customStyle="1" w:styleId="25D57600202B46109D882944E14A416440">
    <w:name w:val="25D57600202B46109D882944E14A416440"/>
    <w:rsid w:val="00F21491"/>
    <w:rPr>
      <w:rFonts w:eastAsiaTheme="minorHAnsi"/>
    </w:rPr>
  </w:style>
  <w:style w:type="paragraph" w:customStyle="1" w:styleId="BF0C257D1A784A18B131CD54DFB4E9AB40">
    <w:name w:val="BF0C257D1A784A18B131CD54DFB4E9AB40"/>
    <w:rsid w:val="00F21491"/>
    <w:rPr>
      <w:rFonts w:eastAsiaTheme="minorHAnsi"/>
    </w:rPr>
  </w:style>
  <w:style w:type="paragraph" w:customStyle="1" w:styleId="B42C9D340AB0425BAC6988E55B34CE1640">
    <w:name w:val="B42C9D340AB0425BAC6988E55B34CE1640"/>
    <w:rsid w:val="00F21491"/>
    <w:rPr>
      <w:rFonts w:eastAsiaTheme="minorHAnsi"/>
    </w:rPr>
  </w:style>
  <w:style w:type="paragraph" w:customStyle="1" w:styleId="3C04AB8EA5A74AA4B2BD14B0056D469538">
    <w:name w:val="3C04AB8EA5A74AA4B2BD14B0056D469538"/>
    <w:rsid w:val="00F21491"/>
    <w:rPr>
      <w:rFonts w:eastAsiaTheme="minorHAnsi"/>
    </w:rPr>
  </w:style>
  <w:style w:type="paragraph" w:customStyle="1" w:styleId="941EA82E6AAC449A8F8E101A661A683038">
    <w:name w:val="941EA82E6AAC449A8F8E101A661A683038"/>
    <w:rsid w:val="00F21491"/>
    <w:rPr>
      <w:rFonts w:eastAsiaTheme="minorHAnsi"/>
    </w:rPr>
  </w:style>
  <w:style w:type="paragraph" w:customStyle="1" w:styleId="427CA7538F484A59A0771162E8B9EFA938">
    <w:name w:val="427CA7538F484A59A0771162E8B9EFA938"/>
    <w:rsid w:val="00F21491"/>
    <w:rPr>
      <w:rFonts w:eastAsiaTheme="minorHAnsi"/>
    </w:rPr>
  </w:style>
  <w:style w:type="paragraph" w:customStyle="1" w:styleId="852928E6E30C4402A7A60867EF860C1F38">
    <w:name w:val="852928E6E30C4402A7A60867EF860C1F38"/>
    <w:rsid w:val="00F21491"/>
    <w:rPr>
      <w:rFonts w:eastAsiaTheme="minorHAnsi"/>
    </w:rPr>
  </w:style>
  <w:style w:type="paragraph" w:customStyle="1" w:styleId="A805411E9C7246D2A4DEB8553E42374538">
    <w:name w:val="A805411E9C7246D2A4DEB8553E42374538"/>
    <w:rsid w:val="00F21491"/>
    <w:rPr>
      <w:rFonts w:eastAsiaTheme="minorHAnsi"/>
    </w:rPr>
  </w:style>
  <w:style w:type="paragraph" w:customStyle="1" w:styleId="1F44E2C237CE46FA878C10E5391885A038">
    <w:name w:val="1F44E2C237CE46FA878C10E5391885A038"/>
    <w:rsid w:val="00F21491"/>
    <w:rPr>
      <w:rFonts w:eastAsiaTheme="minorHAnsi"/>
    </w:rPr>
  </w:style>
  <w:style w:type="paragraph" w:customStyle="1" w:styleId="2B0829963DD1481F916DF2A9265D270C38">
    <w:name w:val="2B0829963DD1481F916DF2A9265D270C38"/>
    <w:rsid w:val="00F21491"/>
    <w:rPr>
      <w:rFonts w:eastAsiaTheme="minorHAnsi"/>
    </w:rPr>
  </w:style>
  <w:style w:type="paragraph" w:customStyle="1" w:styleId="2A6DF7B1F8B046A8BB8FBA89A8769A0938">
    <w:name w:val="2A6DF7B1F8B046A8BB8FBA89A8769A0938"/>
    <w:rsid w:val="00F21491"/>
    <w:rPr>
      <w:rFonts w:eastAsiaTheme="minorHAnsi"/>
    </w:rPr>
  </w:style>
  <w:style w:type="paragraph" w:customStyle="1" w:styleId="105BE49CA52348D69982F92D65318BE338">
    <w:name w:val="105BE49CA52348D69982F92D65318BE338"/>
    <w:rsid w:val="00F21491"/>
    <w:rPr>
      <w:rFonts w:eastAsiaTheme="minorHAnsi"/>
    </w:rPr>
  </w:style>
  <w:style w:type="paragraph" w:customStyle="1" w:styleId="099720C749554EFC9B6E4A84405A9C5928">
    <w:name w:val="099720C749554EFC9B6E4A84405A9C5928"/>
    <w:rsid w:val="00F21491"/>
    <w:rPr>
      <w:rFonts w:eastAsiaTheme="minorHAnsi"/>
    </w:rPr>
  </w:style>
  <w:style w:type="paragraph" w:customStyle="1" w:styleId="7E7E0231FDFD49A28AC8CFD7E1620E8233">
    <w:name w:val="7E7E0231FDFD49A28AC8CFD7E1620E8233"/>
    <w:rsid w:val="00F21491"/>
    <w:rPr>
      <w:rFonts w:eastAsiaTheme="minorHAnsi"/>
    </w:rPr>
  </w:style>
  <w:style w:type="paragraph" w:customStyle="1" w:styleId="614FA739C4FB425D81BE56851C4583EF30">
    <w:name w:val="614FA739C4FB425D81BE56851C4583EF30"/>
    <w:rsid w:val="00F21491"/>
    <w:rPr>
      <w:rFonts w:eastAsiaTheme="minorHAnsi"/>
    </w:rPr>
  </w:style>
  <w:style w:type="paragraph" w:customStyle="1" w:styleId="D3FB786C12FE41C68ADC2B9A161878FA33">
    <w:name w:val="D3FB786C12FE41C68ADC2B9A161878FA33"/>
    <w:rsid w:val="00F21491"/>
    <w:rPr>
      <w:rFonts w:eastAsiaTheme="minorHAnsi"/>
    </w:rPr>
  </w:style>
  <w:style w:type="paragraph" w:customStyle="1" w:styleId="970A06855EB443E7BBE7DC318FFC03DD33">
    <w:name w:val="970A06855EB443E7BBE7DC318FFC03DD33"/>
    <w:rsid w:val="00F21491"/>
    <w:rPr>
      <w:rFonts w:eastAsiaTheme="minorHAnsi"/>
    </w:rPr>
  </w:style>
  <w:style w:type="paragraph" w:customStyle="1" w:styleId="60C6ECA849FB472B9D80574CFEE4176131">
    <w:name w:val="60C6ECA849FB472B9D80574CFEE4176131"/>
    <w:rsid w:val="00F21491"/>
    <w:rPr>
      <w:rFonts w:eastAsiaTheme="minorHAnsi"/>
    </w:rPr>
  </w:style>
  <w:style w:type="paragraph" w:customStyle="1" w:styleId="522745B737014757A207FDF9DA8A69A831">
    <w:name w:val="522745B737014757A207FDF9DA8A69A831"/>
    <w:rsid w:val="00F21491"/>
    <w:rPr>
      <w:rFonts w:eastAsiaTheme="minorHAnsi"/>
    </w:rPr>
  </w:style>
  <w:style w:type="paragraph" w:customStyle="1" w:styleId="A53C85BA60F84FDBA91EF63ED61C13BB31">
    <w:name w:val="A53C85BA60F84FDBA91EF63ED61C13BB31"/>
    <w:rsid w:val="00F21491"/>
    <w:rPr>
      <w:rFonts w:eastAsiaTheme="minorHAnsi"/>
    </w:rPr>
  </w:style>
  <w:style w:type="paragraph" w:customStyle="1" w:styleId="1CF4B46E30F849099D3F2AA263CD675131">
    <w:name w:val="1CF4B46E30F849099D3F2AA263CD675131"/>
    <w:rsid w:val="00F21491"/>
    <w:rPr>
      <w:rFonts w:eastAsiaTheme="minorHAnsi"/>
    </w:rPr>
  </w:style>
  <w:style w:type="paragraph" w:customStyle="1" w:styleId="A58305D01BC84657BF1BA145915804BD31">
    <w:name w:val="A58305D01BC84657BF1BA145915804BD31"/>
    <w:rsid w:val="00F21491"/>
    <w:rPr>
      <w:rFonts w:eastAsiaTheme="minorHAnsi"/>
    </w:rPr>
  </w:style>
  <w:style w:type="paragraph" w:customStyle="1" w:styleId="305E3B38DFD949C5A339B9965EA82A0631">
    <w:name w:val="305E3B38DFD949C5A339B9965EA82A0631"/>
    <w:rsid w:val="00F21491"/>
    <w:rPr>
      <w:rFonts w:eastAsiaTheme="minorHAnsi"/>
    </w:rPr>
  </w:style>
  <w:style w:type="paragraph" w:customStyle="1" w:styleId="37324B787E9F4793B9B17A47FF39FBCE31">
    <w:name w:val="37324B787E9F4793B9B17A47FF39FBCE31"/>
    <w:rsid w:val="00F21491"/>
    <w:rPr>
      <w:rFonts w:eastAsiaTheme="minorHAnsi"/>
    </w:rPr>
  </w:style>
  <w:style w:type="paragraph" w:customStyle="1" w:styleId="6EA6B86864E248ABA55510D11A15964631">
    <w:name w:val="6EA6B86864E248ABA55510D11A15964631"/>
    <w:rsid w:val="00F21491"/>
    <w:rPr>
      <w:rFonts w:eastAsiaTheme="minorHAnsi"/>
    </w:rPr>
  </w:style>
  <w:style w:type="paragraph" w:customStyle="1" w:styleId="F10243DB0DEA4569AAB5C93AF7DCC25B31">
    <w:name w:val="F10243DB0DEA4569AAB5C93AF7DCC25B31"/>
    <w:rsid w:val="00F21491"/>
    <w:rPr>
      <w:rFonts w:eastAsiaTheme="minorHAnsi"/>
    </w:rPr>
  </w:style>
  <w:style w:type="paragraph" w:customStyle="1" w:styleId="48F84E0C8A414F39B3D06206A7F7D11631">
    <w:name w:val="48F84E0C8A414F39B3D06206A7F7D11631"/>
    <w:rsid w:val="00F21491"/>
    <w:rPr>
      <w:rFonts w:eastAsiaTheme="minorHAnsi"/>
    </w:rPr>
  </w:style>
  <w:style w:type="paragraph" w:customStyle="1" w:styleId="E107819CEA044A4FBAD618409AB596DB30">
    <w:name w:val="E107819CEA044A4FBAD618409AB596DB30"/>
    <w:rsid w:val="00F21491"/>
    <w:rPr>
      <w:rFonts w:eastAsiaTheme="minorHAnsi"/>
    </w:rPr>
  </w:style>
  <w:style w:type="paragraph" w:customStyle="1" w:styleId="B46B6620E4BF4487977AD1AFDF4A3F5B30">
    <w:name w:val="B46B6620E4BF4487977AD1AFDF4A3F5B30"/>
    <w:rsid w:val="00F21491"/>
    <w:rPr>
      <w:rFonts w:eastAsiaTheme="minorHAnsi"/>
    </w:rPr>
  </w:style>
  <w:style w:type="paragraph" w:customStyle="1" w:styleId="051394C0E7B249C9BD3A4E71EDA5D0AB27">
    <w:name w:val="051394C0E7B249C9BD3A4E71EDA5D0AB27"/>
    <w:rsid w:val="00F21491"/>
    <w:rPr>
      <w:rFonts w:eastAsiaTheme="minorHAnsi"/>
    </w:rPr>
  </w:style>
  <w:style w:type="paragraph" w:customStyle="1" w:styleId="0D19DD0DD2AD469EA2868F334844342627">
    <w:name w:val="0D19DD0DD2AD469EA2868F334844342627"/>
    <w:rsid w:val="00F21491"/>
    <w:rPr>
      <w:rFonts w:eastAsiaTheme="minorHAnsi"/>
    </w:rPr>
  </w:style>
  <w:style w:type="paragraph" w:customStyle="1" w:styleId="A59422B4C121467982A0283B84BE5DB327">
    <w:name w:val="A59422B4C121467982A0283B84BE5DB327"/>
    <w:rsid w:val="00F21491"/>
    <w:rPr>
      <w:rFonts w:eastAsiaTheme="minorHAnsi"/>
    </w:rPr>
  </w:style>
  <w:style w:type="paragraph" w:customStyle="1" w:styleId="0EC7CE1060424F6E960A616637E3E6E423">
    <w:name w:val="0EC7CE1060424F6E960A616637E3E6E423"/>
    <w:rsid w:val="00F21491"/>
    <w:rPr>
      <w:rFonts w:eastAsiaTheme="minorHAnsi"/>
    </w:rPr>
  </w:style>
  <w:style w:type="paragraph" w:customStyle="1" w:styleId="7E7FAC28B5874251B873313ACFB20B5623">
    <w:name w:val="7E7FAC28B5874251B873313ACFB20B5623"/>
    <w:rsid w:val="00F21491"/>
    <w:rPr>
      <w:rFonts w:eastAsiaTheme="minorHAnsi"/>
    </w:rPr>
  </w:style>
  <w:style w:type="paragraph" w:customStyle="1" w:styleId="1EE1CDBB19A948D9BE48AC72CC3CAE8122">
    <w:name w:val="1EE1CDBB19A948D9BE48AC72CC3CAE8122"/>
    <w:rsid w:val="00F21491"/>
    <w:rPr>
      <w:rFonts w:eastAsiaTheme="minorHAnsi"/>
    </w:rPr>
  </w:style>
  <w:style w:type="paragraph" w:customStyle="1" w:styleId="8654172D9DD6461BB2C0DAEE2628E9FC22">
    <w:name w:val="8654172D9DD6461BB2C0DAEE2628E9FC22"/>
    <w:rsid w:val="00F21491"/>
    <w:rPr>
      <w:rFonts w:eastAsiaTheme="minorHAnsi"/>
    </w:rPr>
  </w:style>
  <w:style w:type="paragraph" w:customStyle="1" w:styleId="5C0FA7F6E0624F7CBDA883DFCF014B3B22">
    <w:name w:val="5C0FA7F6E0624F7CBDA883DFCF014B3B22"/>
    <w:rsid w:val="00F21491"/>
    <w:rPr>
      <w:rFonts w:eastAsiaTheme="minorHAnsi"/>
    </w:rPr>
  </w:style>
  <w:style w:type="paragraph" w:customStyle="1" w:styleId="20501953335E4CD39A5540FCA62D796718">
    <w:name w:val="20501953335E4CD39A5540FCA62D796718"/>
    <w:rsid w:val="00F21491"/>
    <w:rPr>
      <w:rFonts w:eastAsiaTheme="minorHAnsi"/>
    </w:rPr>
  </w:style>
  <w:style w:type="paragraph" w:customStyle="1" w:styleId="500F5F503C974CB0A261DE93D509A44F18">
    <w:name w:val="500F5F503C974CB0A261DE93D509A44F18"/>
    <w:rsid w:val="00F21491"/>
    <w:rPr>
      <w:rFonts w:eastAsiaTheme="minorHAnsi"/>
    </w:rPr>
  </w:style>
  <w:style w:type="paragraph" w:customStyle="1" w:styleId="19E9B655070446E2ACB7DC13594EEA6618">
    <w:name w:val="19E9B655070446E2ACB7DC13594EEA6618"/>
    <w:rsid w:val="00F21491"/>
    <w:rPr>
      <w:rFonts w:eastAsiaTheme="minorHAnsi"/>
    </w:rPr>
  </w:style>
  <w:style w:type="paragraph" w:customStyle="1" w:styleId="DADFED7DD034494297EEDD414C7EE12718">
    <w:name w:val="DADFED7DD034494297EEDD414C7EE12718"/>
    <w:rsid w:val="00F21491"/>
    <w:rPr>
      <w:rFonts w:eastAsiaTheme="minorHAnsi"/>
    </w:rPr>
  </w:style>
  <w:style w:type="paragraph" w:customStyle="1" w:styleId="DA77775639044DC6A325B95BDF106B2418">
    <w:name w:val="DA77775639044DC6A325B95BDF106B2418"/>
    <w:rsid w:val="00F21491"/>
    <w:rPr>
      <w:rFonts w:eastAsiaTheme="minorHAnsi"/>
    </w:rPr>
  </w:style>
  <w:style w:type="paragraph" w:customStyle="1" w:styleId="2F1FDD210A0148079B94AB77650137091">
    <w:name w:val="2F1FDD210A0148079B94AB77650137091"/>
    <w:rsid w:val="00F21491"/>
    <w:rPr>
      <w:rFonts w:eastAsiaTheme="minorHAnsi"/>
    </w:rPr>
  </w:style>
  <w:style w:type="paragraph" w:customStyle="1" w:styleId="4A555B25751C4A1CAD11334B15B69C1C18">
    <w:name w:val="4A555B25751C4A1CAD11334B15B69C1C18"/>
    <w:rsid w:val="00F21491"/>
    <w:rPr>
      <w:rFonts w:eastAsiaTheme="minorHAnsi"/>
    </w:rPr>
  </w:style>
  <w:style w:type="paragraph" w:customStyle="1" w:styleId="E0BD7EE0BF7B47F79858991582EA3F4518">
    <w:name w:val="E0BD7EE0BF7B47F79858991582EA3F4518"/>
    <w:rsid w:val="00F21491"/>
    <w:rPr>
      <w:rFonts w:eastAsiaTheme="minorHAnsi"/>
    </w:rPr>
  </w:style>
  <w:style w:type="paragraph" w:customStyle="1" w:styleId="CBB0FCBDFBAE4403A278100F885A14BF18">
    <w:name w:val="CBB0FCBDFBAE4403A278100F885A14BF18"/>
    <w:rsid w:val="00F21491"/>
    <w:rPr>
      <w:rFonts w:eastAsiaTheme="minorHAnsi"/>
    </w:rPr>
  </w:style>
  <w:style w:type="paragraph" w:customStyle="1" w:styleId="461C56AE25AF40B6BC10FC6D66965BD018">
    <w:name w:val="461C56AE25AF40B6BC10FC6D66965BD018"/>
    <w:rsid w:val="00F21491"/>
    <w:rPr>
      <w:rFonts w:eastAsiaTheme="minorHAnsi"/>
    </w:rPr>
  </w:style>
  <w:style w:type="paragraph" w:customStyle="1" w:styleId="15769B3D96FA43EB84D57158708EC5F917">
    <w:name w:val="15769B3D96FA43EB84D57158708EC5F917"/>
    <w:rsid w:val="00F21491"/>
    <w:pPr>
      <w:ind w:left="720"/>
      <w:contextualSpacing/>
    </w:pPr>
    <w:rPr>
      <w:rFonts w:eastAsiaTheme="minorHAnsi"/>
    </w:rPr>
  </w:style>
  <w:style w:type="paragraph" w:customStyle="1" w:styleId="E1A4440A4C634C6EB12B1C258BFCD02017">
    <w:name w:val="E1A4440A4C634C6EB12B1C258BFCD02017"/>
    <w:rsid w:val="00F21491"/>
    <w:rPr>
      <w:rFonts w:eastAsiaTheme="minorHAnsi"/>
    </w:rPr>
  </w:style>
  <w:style w:type="paragraph" w:customStyle="1" w:styleId="0A167746A9704F26ADD1BC7B523A1C2117">
    <w:name w:val="0A167746A9704F26ADD1BC7B523A1C2117"/>
    <w:rsid w:val="00F21491"/>
    <w:pPr>
      <w:ind w:left="720"/>
      <w:contextualSpacing/>
    </w:pPr>
    <w:rPr>
      <w:rFonts w:eastAsiaTheme="minorHAnsi"/>
    </w:rPr>
  </w:style>
  <w:style w:type="paragraph" w:customStyle="1" w:styleId="240AD9BA4B3B48A0B089C9D0C2130C7418">
    <w:name w:val="240AD9BA4B3B48A0B089C9D0C2130C7418"/>
    <w:rsid w:val="00F21491"/>
    <w:rPr>
      <w:rFonts w:eastAsiaTheme="minorHAnsi"/>
    </w:rPr>
  </w:style>
  <w:style w:type="paragraph" w:customStyle="1" w:styleId="F09E3B8518084A658D3BEB38A59AF82115">
    <w:name w:val="F09E3B8518084A658D3BEB38A59AF82115"/>
    <w:rsid w:val="00F21491"/>
    <w:rPr>
      <w:rFonts w:eastAsiaTheme="minorHAnsi"/>
    </w:rPr>
  </w:style>
  <w:style w:type="paragraph" w:customStyle="1" w:styleId="F6B67FB886604CF8AA8FE4723B3B4E2415">
    <w:name w:val="F6B67FB886604CF8AA8FE4723B3B4E2415"/>
    <w:rsid w:val="00F21491"/>
    <w:rPr>
      <w:rFonts w:eastAsiaTheme="minorHAnsi"/>
    </w:rPr>
  </w:style>
  <w:style w:type="paragraph" w:customStyle="1" w:styleId="A4E31DC7BAAB4B9AA7EF17FFD9ABD1C715">
    <w:name w:val="A4E31DC7BAAB4B9AA7EF17FFD9ABD1C715"/>
    <w:rsid w:val="00F21491"/>
    <w:rPr>
      <w:rFonts w:eastAsiaTheme="minorHAnsi"/>
    </w:rPr>
  </w:style>
  <w:style w:type="paragraph" w:customStyle="1" w:styleId="4463180A94BE415FB7EE9F3B9FD2C16B15">
    <w:name w:val="4463180A94BE415FB7EE9F3B9FD2C16B15"/>
    <w:rsid w:val="00F21491"/>
    <w:rPr>
      <w:rFonts w:eastAsiaTheme="minorHAnsi"/>
    </w:rPr>
  </w:style>
  <w:style w:type="paragraph" w:customStyle="1" w:styleId="BDD5CAEFCB0449D78918B39C825AF2BD12">
    <w:name w:val="BDD5CAEFCB0449D78918B39C825AF2BD12"/>
    <w:rsid w:val="00F21491"/>
    <w:rPr>
      <w:rFonts w:eastAsiaTheme="minorHAnsi"/>
    </w:rPr>
  </w:style>
  <w:style w:type="paragraph" w:customStyle="1" w:styleId="A1FC290219A041078F6093CD97DAE37012">
    <w:name w:val="A1FC290219A041078F6093CD97DAE37012"/>
    <w:rsid w:val="00F21491"/>
    <w:rPr>
      <w:rFonts w:eastAsiaTheme="minorHAnsi"/>
    </w:rPr>
  </w:style>
  <w:style w:type="paragraph" w:customStyle="1" w:styleId="764F7353876944259767B73807704FAF12">
    <w:name w:val="764F7353876944259767B73807704FAF12"/>
    <w:rsid w:val="00F21491"/>
    <w:rPr>
      <w:rFonts w:eastAsiaTheme="minorHAnsi"/>
    </w:rPr>
  </w:style>
  <w:style w:type="paragraph" w:customStyle="1" w:styleId="A53FBEEDE3B64892840869D80661B7FE12">
    <w:name w:val="A53FBEEDE3B64892840869D80661B7FE12"/>
    <w:rsid w:val="00F21491"/>
    <w:rPr>
      <w:rFonts w:eastAsiaTheme="minorHAnsi"/>
    </w:rPr>
  </w:style>
  <w:style w:type="paragraph" w:customStyle="1" w:styleId="24A7443F9CDA40999927FA5FC7AF32E412">
    <w:name w:val="24A7443F9CDA40999927FA5FC7AF32E412"/>
    <w:rsid w:val="00F21491"/>
    <w:rPr>
      <w:rFonts w:eastAsiaTheme="minorHAnsi"/>
    </w:rPr>
  </w:style>
  <w:style w:type="paragraph" w:customStyle="1" w:styleId="09F20B9EEF804928A4338F3D41950ED612">
    <w:name w:val="09F20B9EEF804928A4338F3D41950ED612"/>
    <w:rsid w:val="00F21491"/>
    <w:rPr>
      <w:rFonts w:eastAsiaTheme="minorHAnsi"/>
    </w:rPr>
  </w:style>
  <w:style w:type="paragraph" w:customStyle="1" w:styleId="677ADEB41C054D608C6F32AED9E2738C12">
    <w:name w:val="677ADEB41C054D608C6F32AED9E2738C12"/>
    <w:rsid w:val="00F21491"/>
    <w:rPr>
      <w:rFonts w:eastAsiaTheme="minorHAnsi"/>
    </w:rPr>
  </w:style>
  <w:style w:type="paragraph" w:customStyle="1" w:styleId="66A5CE1F5FD843D5969C2BDF517ACE2D12">
    <w:name w:val="66A5CE1F5FD843D5969C2BDF517ACE2D12"/>
    <w:rsid w:val="00F21491"/>
    <w:rPr>
      <w:rFonts w:eastAsiaTheme="minorHAnsi"/>
    </w:rPr>
  </w:style>
  <w:style w:type="paragraph" w:customStyle="1" w:styleId="8B60DEFDBC7B46DE96A603E9E082201F12">
    <w:name w:val="8B60DEFDBC7B46DE96A603E9E082201F12"/>
    <w:rsid w:val="00F21491"/>
    <w:rPr>
      <w:rFonts w:eastAsiaTheme="minorHAnsi"/>
    </w:rPr>
  </w:style>
  <w:style w:type="paragraph" w:customStyle="1" w:styleId="E541FA7088244F43A3AF4242DA84CEBC12">
    <w:name w:val="E541FA7088244F43A3AF4242DA84CEBC12"/>
    <w:rsid w:val="00F21491"/>
    <w:rPr>
      <w:rFonts w:eastAsiaTheme="minorHAnsi"/>
    </w:rPr>
  </w:style>
  <w:style w:type="paragraph" w:customStyle="1" w:styleId="B8A3E154EB364048835E826F19B9A1AF12">
    <w:name w:val="B8A3E154EB364048835E826F19B9A1AF12"/>
    <w:rsid w:val="00F21491"/>
    <w:rPr>
      <w:rFonts w:eastAsiaTheme="minorHAnsi"/>
    </w:rPr>
  </w:style>
  <w:style w:type="paragraph" w:customStyle="1" w:styleId="17855023CF044A6280A8BE68F6447CDB12">
    <w:name w:val="17855023CF044A6280A8BE68F6447CDB12"/>
    <w:rsid w:val="00F21491"/>
    <w:rPr>
      <w:rFonts w:eastAsiaTheme="minorHAnsi"/>
    </w:rPr>
  </w:style>
  <w:style w:type="paragraph" w:customStyle="1" w:styleId="C7DA1C89B49C4C4A8872F3D55D62D7FC12">
    <w:name w:val="C7DA1C89B49C4C4A8872F3D55D62D7FC12"/>
    <w:rsid w:val="00F21491"/>
    <w:rPr>
      <w:rFonts w:eastAsiaTheme="minorHAnsi"/>
    </w:rPr>
  </w:style>
  <w:style w:type="paragraph" w:customStyle="1" w:styleId="6A7D125F6FC84215BCD3059F54E5340E12">
    <w:name w:val="6A7D125F6FC84215BCD3059F54E5340E12"/>
    <w:rsid w:val="00F21491"/>
    <w:rPr>
      <w:rFonts w:eastAsiaTheme="minorHAnsi"/>
    </w:rPr>
  </w:style>
  <w:style w:type="paragraph" w:customStyle="1" w:styleId="BF7BC2F4F47242AF9956AAA6D064821012">
    <w:name w:val="BF7BC2F4F47242AF9956AAA6D064821012"/>
    <w:rsid w:val="00F21491"/>
    <w:rPr>
      <w:rFonts w:eastAsiaTheme="minorHAnsi"/>
    </w:rPr>
  </w:style>
  <w:style w:type="paragraph" w:customStyle="1" w:styleId="E8B71BEDA77F44AC8F67999F4EFAF59B12">
    <w:name w:val="E8B71BEDA77F44AC8F67999F4EFAF59B12"/>
    <w:rsid w:val="00F21491"/>
    <w:rPr>
      <w:rFonts w:eastAsiaTheme="minorHAnsi"/>
    </w:rPr>
  </w:style>
  <w:style w:type="paragraph" w:customStyle="1" w:styleId="854CE8D2C4DA41E2B538C570C0A6487E10">
    <w:name w:val="854CE8D2C4DA41E2B538C570C0A6487E10"/>
    <w:rsid w:val="00F21491"/>
    <w:rPr>
      <w:rFonts w:eastAsiaTheme="minorHAnsi"/>
    </w:rPr>
  </w:style>
  <w:style w:type="paragraph" w:customStyle="1" w:styleId="56EC626FA64E43AAAF528B837CB09C9111">
    <w:name w:val="56EC626FA64E43AAAF528B837CB09C9111"/>
    <w:rsid w:val="00F21491"/>
    <w:rPr>
      <w:rFonts w:eastAsiaTheme="minorHAnsi"/>
    </w:rPr>
  </w:style>
  <w:style w:type="paragraph" w:customStyle="1" w:styleId="622F887822D74D748FA535D5708897D011">
    <w:name w:val="622F887822D74D748FA535D5708897D011"/>
    <w:rsid w:val="00F21491"/>
    <w:rPr>
      <w:rFonts w:eastAsiaTheme="minorHAnsi"/>
    </w:rPr>
  </w:style>
  <w:style w:type="paragraph" w:customStyle="1" w:styleId="94CCD2E7640E4408821777423ACCC46511">
    <w:name w:val="94CCD2E7640E4408821777423ACCC46511"/>
    <w:rsid w:val="00F21491"/>
    <w:rPr>
      <w:rFonts w:eastAsiaTheme="minorHAnsi"/>
    </w:rPr>
  </w:style>
  <w:style w:type="paragraph" w:customStyle="1" w:styleId="BC29FE37FEF543AD97505444567D1C7B11">
    <w:name w:val="BC29FE37FEF543AD97505444567D1C7B11"/>
    <w:rsid w:val="00F21491"/>
    <w:rPr>
      <w:rFonts w:eastAsiaTheme="minorHAnsi"/>
    </w:rPr>
  </w:style>
  <w:style w:type="paragraph" w:customStyle="1" w:styleId="629578956986476286E5FFE0172A073911">
    <w:name w:val="629578956986476286E5FFE0172A073911"/>
    <w:rsid w:val="00F21491"/>
    <w:rPr>
      <w:rFonts w:eastAsiaTheme="minorHAnsi"/>
    </w:rPr>
  </w:style>
  <w:style w:type="paragraph" w:customStyle="1" w:styleId="905E269D9CCE451EBAEC5525640B53CB11">
    <w:name w:val="905E269D9CCE451EBAEC5525640B53CB11"/>
    <w:rsid w:val="00F21491"/>
    <w:rPr>
      <w:rFonts w:eastAsiaTheme="minorHAnsi"/>
    </w:rPr>
  </w:style>
  <w:style w:type="paragraph" w:customStyle="1" w:styleId="FD2FA943100E4F4B9F698A1CBFAA9A4611">
    <w:name w:val="FD2FA943100E4F4B9F698A1CBFAA9A4611"/>
    <w:rsid w:val="00F21491"/>
    <w:rPr>
      <w:rFonts w:eastAsiaTheme="minorHAnsi"/>
    </w:rPr>
  </w:style>
  <w:style w:type="paragraph" w:customStyle="1" w:styleId="8C21AAB1B6A94605A1DE3A81995D76159">
    <w:name w:val="8C21AAB1B6A94605A1DE3A81995D76159"/>
    <w:rsid w:val="00F21491"/>
    <w:rPr>
      <w:rFonts w:eastAsiaTheme="minorHAnsi"/>
    </w:rPr>
  </w:style>
  <w:style w:type="paragraph" w:customStyle="1" w:styleId="63D01957270C48E8A138086F25E2797B9">
    <w:name w:val="63D01957270C48E8A138086F25E2797B9"/>
    <w:rsid w:val="00F21491"/>
    <w:rPr>
      <w:rFonts w:eastAsiaTheme="minorHAnsi"/>
    </w:rPr>
  </w:style>
  <w:style w:type="paragraph" w:customStyle="1" w:styleId="69B07607D0F9479E87AE917525D8B99B9">
    <w:name w:val="69B07607D0F9479E87AE917525D8B99B9"/>
    <w:rsid w:val="00F21491"/>
    <w:rPr>
      <w:rFonts w:eastAsiaTheme="minorHAnsi"/>
    </w:rPr>
  </w:style>
  <w:style w:type="paragraph" w:customStyle="1" w:styleId="A374D1C2477148C7898B8FD25AF0EC769">
    <w:name w:val="A374D1C2477148C7898B8FD25AF0EC769"/>
    <w:rsid w:val="00F21491"/>
    <w:rPr>
      <w:rFonts w:eastAsiaTheme="minorHAnsi"/>
    </w:rPr>
  </w:style>
  <w:style w:type="paragraph" w:customStyle="1" w:styleId="D3C4084F69FA4318AA8161AD7A3B88C09">
    <w:name w:val="D3C4084F69FA4318AA8161AD7A3B88C09"/>
    <w:rsid w:val="00F21491"/>
    <w:rPr>
      <w:rFonts w:eastAsiaTheme="minorHAnsi"/>
    </w:rPr>
  </w:style>
  <w:style w:type="paragraph" w:customStyle="1" w:styleId="A3D2333543284885B039D82EEC74FAC49">
    <w:name w:val="A3D2333543284885B039D82EEC74FAC49"/>
    <w:rsid w:val="00F21491"/>
    <w:rPr>
      <w:rFonts w:eastAsiaTheme="minorHAnsi"/>
    </w:rPr>
  </w:style>
  <w:style w:type="paragraph" w:customStyle="1" w:styleId="5D735D1EFE434B48AD703C21EA2CDA0F7">
    <w:name w:val="5D735D1EFE434B48AD703C21EA2CDA0F7"/>
    <w:rsid w:val="00F21491"/>
    <w:rPr>
      <w:rFonts w:eastAsiaTheme="minorHAnsi"/>
    </w:rPr>
  </w:style>
  <w:style w:type="paragraph" w:customStyle="1" w:styleId="DD54FD8DE41440DE88EAC5ED2B89D8D77">
    <w:name w:val="DD54FD8DE41440DE88EAC5ED2B89D8D77"/>
    <w:rsid w:val="00F21491"/>
    <w:rPr>
      <w:rFonts w:eastAsiaTheme="minorHAnsi"/>
    </w:rPr>
  </w:style>
  <w:style w:type="paragraph" w:customStyle="1" w:styleId="FDB37FBAD0EA4A70A22BBC61EC6D72497">
    <w:name w:val="FDB37FBAD0EA4A70A22BBC61EC6D72497"/>
    <w:rsid w:val="00F21491"/>
    <w:rPr>
      <w:rFonts w:eastAsiaTheme="minorHAnsi"/>
    </w:rPr>
  </w:style>
  <w:style w:type="paragraph" w:customStyle="1" w:styleId="C6ABD40C939144908ABAB4BE5288FAE48">
    <w:name w:val="C6ABD40C939144908ABAB4BE5288FAE48"/>
    <w:rsid w:val="00F21491"/>
    <w:rPr>
      <w:rFonts w:eastAsiaTheme="minorHAnsi"/>
    </w:rPr>
  </w:style>
  <w:style w:type="paragraph" w:customStyle="1" w:styleId="52B7074455EF407F8FD3E86BBB796F837">
    <w:name w:val="52B7074455EF407F8FD3E86BBB796F837"/>
    <w:rsid w:val="00F21491"/>
    <w:rPr>
      <w:rFonts w:eastAsiaTheme="minorHAnsi"/>
    </w:rPr>
  </w:style>
  <w:style w:type="paragraph" w:customStyle="1" w:styleId="D538A94D7E49425AB4D8B203A24825397">
    <w:name w:val="D538A94D7E49425AB4D8B203A24825397"/>
    <w:rsid w:val="00F21491"/>
    <w:rPr>
      <w:rFonts w:eastAsiaTheme="minorHAnsi"/>
    </w:rPr>
  </w:style>
  <w:style w:type="paragraph" w:customStyle="1" w:styleId="79A3C9BE59C2497B889C57337C17915C7">
    <w:name w:val="79A3C9BE59C2497B889C57337C17915C7"/>
    <w:rsid w:val="00F21491"/>
    <w:rPr>
      <w:rFonts w:eastAsiaTheme="minorHAnsi"/>
    </w:rPr>
  </w:style>
  <w:style w:type="paragraph" w:customStyle="1" w:styleId="4F50E7665A37466CA579354574F9CB5B7">
    <w:name w:val="4F50E7665A37466CA579354574F9CB5B7"/>
    <w:rsid w:val="00F21491"/>
    <w:rPr>
      <w:rFonts w:eastAsiaTheme="minorHAnsi"/>
    </w:rPr>
  </w:style>
  <w:style w:type="paragraph" w:customStyle="1" w:styleId="8AC290B7D78D4FE8AAC9BCEE1A9E24CB8">
    <w:name w:val="8AC290B7D78D4FE8AAC9BCEE1A9E24CB8"/>
    <w:rsid w:val="00F21491"/>
    <w:rPr>
      <w:rFonts w:eastAsiaTheme="minorHAnsi"/>
    </w:rPr>
  </w:style>
  <w:style w:type="paragraph" w:customStyle="1" w:styleId="755DE52CA5B24936B56C98FD42B0256B7">
    <w:name w:val="755DE52CA5B24936B56C98FD42B0256B7"/>
    <w:rsid w:val="00F21491"/>
    <w:rPr>
      <w:rFonts w:eastAsiaTheme="minorHAnsi"/>
    </w:rPr>
  </w:style>
  <w:style w:type="paragraph" w:customStyle="1" w:styleId="122D1425E3054529BA96DF8D2C9EB0297">
    <w:name w:val="122D1425E3054529BA96DF8D2C9EB0297"/>
    <w:rsid w:val="00F21491"/>
    <w:rPr>
      <w:rFonts w:eastAsiaTheme="minorHAnsi"/>
    </w:rPr>
  </w:style>
  <w:style w:type="paragraph" w:customStyle="1" w:styleId="217887FE4EDC49C0A85533866380CAA57">
    <w:name w:val="217887FE4EDC49C0A85533866380CAA57"/>
    <w:rsid w:val="00F21491"/>
    <w:rPr>
      <w:rFonts w:eastAsiaTheme="minorHAnsi"/>
    </w:rPr>
  </w:style>
  <w:style w:type="paragraph" w:customStyle="1" w:styleId="57F22F54606C4CF9958C5CDDBFF85C6C7">
    <w:name w:val="57F22F54606C4CF9958C5CDDBFF85C6C7"/>
    <w:rsid w:val="00F21491"/>
    <w:rPr>
      <w:rFonts w:eastAsiaTheme="minorHAnsi"/>
    </w:rPr>
  </w:style>
  <w:style w:type="paragraph" w:customStyle="1" w:styleId="18BB9B0FD8224319AA3EE815CADD037F7">
    <w:name w:val="18BB9B0FD8224319AA3EE815CADD037F7"/>
    <w:rsid w:val="00F21491"/>
    <w:rPr>
      <w:rFonts w:eastAsiaTheme="minorHAnsi"/>
    </w:rPr>
  </w:style>
  <w:style w:type="paragraph" w:customStyle="1" w:styleId="BE836B10378A4C0BA9D01BEA78D7D7E38">
    <w:name w:val="BE836B10378A4C0BA9D01BEA78D7D7E38"/>
    <w:rsid w:val="00F21491"/>
    <w:rPr>
      <w:rFonts w:eastAsiaTheme="minorHAnsi"/>
    </w:rPr>
  </w:style>
  <w:style w:type="paragraph" w:customStyle="1" w:styleId="90EFE9AEE72648D9B0FBCA5B251D51337">
    <w:name w:val="90EFE9AEE72648D9B0FBCA5B251D51337"/>
    <w:rsid w:val="00F21491"/>
    <w:rPr>
      <w:rFonts w:eastAsiaTheme="minorHAnsi"/>
    </w:rPr>
  </w:style>
  <w:style w:type="paragraph" w:customStyle="1" w:styleId="346EE731D12F456E979D9D1B2C8F590C7">
    <w:name w:val="346EE731D12F456E979D9D1B2C8F590C7"/>
    <w:rsid w:val="00F21491"/>
    <w:rPr>
      <w:rFonts w:eastAsiaTheme="minorHAnsi"/>
    </w:rPr>
  </w:style>
  <w:style w:type="paragraph" w:customStyle="1" w:styleId="ACA68565F58B4FCFAE4735458A889EC17">
    <w:name w:val="ACA68565F58B4FCFAE4735458A889EC17"/>
    <w:rsid w:val="00F21491"/>
    <w:rPr>
      <w:rFonts w:eastAsiaTheme="minorHAnsi"/>
    </w:rPr>
  </w:style>
  <w:style w:type="paragraph" w:customStyle="1" w:styleId="F77C7A6550334524B8F343646EE3E0E87">
    <w:name w:val="F77C7A6550334524B8F343646EE3E0E87"/>
    <w:rsid w:val="00F21491"/>
    <w:rPr>
      <w:rFonts w:eastAsiaTheme="minorHAnsi"/>
    </w:rPr>
  </w:style>
  <w:style w:type="paragraph" w:customStyle="1" w:styleId="45C717F57F8744E68E45345330FAA8208">
    <w:name w:val="45C717F57F8744E68E45345330FAA8208"/>
    <w:rsid w:val="00F21491"/>
    <w:rPr>
      <w:rFonts w:eastAsiaTheme="minorHAnsi"/>
    </w:rPr>
  </w:style>
  <w:style w:type="paragraph" w:customStyle="1" w:styleId="4493E84ECCB8455F921F3D115F389CE37">
    <w:name w:val="4493E84ECCB8455F921F3D115F389CE37"/>
    <w:rsid w:val="00F21491"/>
    <w:rPr>
      <w:rFonts w:eastAsiaTheme="minorHAnsi"/>
    </w:rPr>
  </w:style>
  <w:style w:type="paragraph" w:customStyle="1" w:styleId="2FEA200BDD874A5982D6A42B5F1C17A37">
    <w:name w:val="2FEA200BDD874A5982D6A42B5F1C17A37"/>
    <w:rsid w:val="00F21491"/>
    <w:rPr>
      <w:rFonts w:eastAsiaTheme="minorHAnsi"/>
    </w:rPr>
  </w:style>
  <w:style w:type="paragraph" w:customStyle="1" w:styleId="69A950B4D59C4689983E9F1F9D0B44AE7">
    <w:name w:val="69A950B4D59C4689983E9F1F9D0B44AE7"/>
    <w:rsid w:val="00F21491"/>
    <w:rPr>
      <w:rFonts w:eastAsiaTheme="minorHAnsi"/>
    </w:rPr>
  </w:style>
  <w:style w:type="paragraph" w:customStyle="1" w:styleId="433F09CB54C34F7495EDF3C0D98740817">
    <w:name w:val="433F09CB54C34F7495EDF3C0D98740817"/>
    <w:rsid w:val="00F21491"/>
    <w:rPr>
      <w:rFonts w:eastAsiaTheme="minorHAnsi"/>
    </w:rPr>
  </w:style>
  <w:style w:type="paragraph" w:customStyle="1" w:styleId="B82A6B1C103A4FDA92A89797D1EA20DF7">
    <w:name w:val="B82A6B1C103A4FDA92A89797D1EA20DF7"/>
    <w:rsid w:val="00F21491"/>
    <w:rPr>
      <w:rFonts w:eastAsiaTheme="minorHAnsi"/>
    </w:rPr>
  </w:style>
  <w:style w:type="paragraph" w:customStyle="1" w:styleId="C5A4A26A8D424D978B27C6D264209A158">
    <w:name w:val="C5A4A26A8D424D978B27C6D264209A158"/>
    <w:rsid w:val="00F21491"/>
    <w:rPr>
      <w:rFonts w:eastAsiaTheme="minorHAnsi"/>
    </w:rPr>
  </w:style>
  <w:style w:type="paragraph" w:customStyle="1" w:styleId="D5C7B2F096D04E7CB528B3D010F162377">
    <w:name w:val="D5C7B2F096D04E7CB528B3D010F162377"/>
    <w:rsid w:val="00F21491"/>
    <w:rPr>
      <w:rFonts w:eastAsiaTheme="minorHAnsi"/>
    </w:rPr>
  </w:style>
  <w:style w:type="paragraph" w:customStyle="1" w:styleId="3C514B83EAF446AE87501D5F97E273C77">
    <w:name w:val="3C514B83EAF446AE87501D5F97E273C77"/>
    <w:rsid w:val="00F21491"/>
    <w:rPr>
      <w:rFonts w:eastAsiaTheme="minorHAnsi"/>
    </w:rPr>
  </w:style>
  <w:style w:type="paragraph" w:customStyle="1" w:styleId="5069B0EF7F0F4037A5D2DECF7F6367027">
    <w:name w:val="5069B0EF7F0F4037A5D2DECF7F6367027"/>
    <w:rsid w:val="00F21491"/>
    <w:rPr>
      <w:rFonts w:eastAsiaTheme="minorHAnsi"/>
    </w:rPr>
  </w:style>
  <w:style w:type="paragraph" w:customStyle="1" w:styleId="12C30C9E03E74A6E8A4E81E56952FEBD7">
    <w:name w:val="12C30C9E03E74A6E8A4E81E56952FEBD7"/>
    <w:rsid w:val="00F21491"/>
    <w:rPr>
      <w:rFonts w:eastAsiaTheme="minorHAnsi"/>
    </w:rPr>
  </w:style>
  <w:style w:type="paragraph" w:customStyle="1" w:styleId="439479F38D5A40FABB16004F2610E3397">
    <w:name w:val="439479F38D5A40FABB16004F2610E3397"/>
    <w:rsid w:val="00F21491"/>
    <w:rPr>
      <w:rFonts w:eastAsiaTheme="minorHAnsi"/>
    </w:rPr>
  </w:style>
  <w:style w:type="paragraph" w:customStyle="1" w:styleId="C734F7C97AC34E0198BE5CAB15AA01568">
    <w:name w:val="C734F7C97AC34E0198BE5CAB15AA01568"/>
    <w:rsid w:val="00F21491"/>
    <w:rPr>
      <w:rFonts w:eastAsiaTheme="minorHAnsi"/>
    </w:rPr>
  </w:style>
  <w:style w:type="paragraph" w:customStyle="1" w:styleId="DA0CB285F3C34E4EA19562E86A91AE767">
    <w:name w:val="DA0CB285F3C34E4EA19562E86A91AE767"/>
    <w:rsid w:val="00F21491"/>
    <w:rPr>
      <w:rFonts w:eastAsiaTheme="minorHAnsi"/>
    </w:rPr>
  </w:style>
  <w:style w:type="paragraph" w:customStyle="1" w:styleId="E8717CAE3DA6421EA6115C07FDA829147">
    <w:name w:val="E8717CAE3DA6421EA6115C07FDA829147"/>
    <w:rsid w:val="00F21491"/>
    <w:rPr>
      <w:rFonts w:eastAsiaTheme="minorHAnsi"/>
    </w:rPr>
  </w:style>
  <w:style w:type="paragraph" w:customStyle="1" w:styleId="4F0D57E56781453985712B6D0234EF317">
    <w:name w:val="4F0D57E56781453985712B6D0234EF317"/>
    <w:rsid w:val="00F21491"/>
    <w:rPr>
      <w:rFonts w:eastAsiaTheme="minorHAnsi"/>
    </w:rPr>
  </w:style>
  <w:style w:type="paragraph" w:customStyle="1" w:styleId="B6AA1398D73441BD9EDE706109C6F6747">
    <w:name w:val="B6AA1398D73441BD9EDE706109C6F6747"/>
    <w:rsid w:val="00F21491"/>
    <w:rPr>
      <w:rFonts w:eastAsiaTheme="minorHAnsi"/>
    </w:rPr>
  </w:style>
  <w:style w:type="paragraph" w:customStyle="1" w:styleId="DEB682DC53664AC6BF11B5FB3C1F882C7">
    <w:name w:val="DEB682DC53664AC6BF11B5FB3C1F882C7"/>
    <w:rsid w:val="00F21491"/>
    <w:rPr>
      <w:rFonts w:eastAsiaTheme="minorHAnsi"/>
    </w:rPr>
  </w:style>
  <w:style w:type="paragraph" w:customStyle="1" w:styleId="6519C1776A7643E9A9CCDBBCA8D15C178">
    <w:name w:val="6519C1776A7643E9A9CCDBBCA8D15C178"/>
    <w:rsid w:val="00F21491"/>
    <w:rPr>
      <w:rFonts w:eastAsiaTheme="minorHAnsi"/>
    </w:rPr>
  </w:style>
  <w:style w:type="paragraph" w:customStyle="1" w:styleId="0DB5AA1358CC4F96B77233D5660B174A6">
    <w:name w:val="0DB5AA1358CC4F96B77233D5660B174A6"/>
    <w:rsid w:val="00F21491"/>
    <w:pPr>
      <w:ind w:left="720"/>
      <w:contextualSpacing/>
    </w:pPr>
    <w:rPr>
      <w:rFonts w:eastAsiaTheme="minorHAnsi"/>
    </w:rPr>
  </w:style>
  <w:style w:type="paragraph" w:customStyle="1" w:styleId="8C5093593DB3490B8EFFAC12AA6586366">
    <w:name w:val="8C5093593DB3490B8EFFAC12AA6586366"/>
    <w:rsid w:val="00F21491"/>
    <w:pPr>
      <w:ind w:left="720"/>
      <w:contextualSpacing/>
    </w:pPr>
    <w:rPr>
      <w:rFonts w:eastAsiaTheme="minorHAnsi"/>
    </w:rPr>
  </w:style>
  <w:style w:type="paragraph" w:customStyle="1" w:styleId="9763C9FE3CFD4DB3A1AC9E5F7DFF8A2D6">
    <w:name w:val="9763C9FE3CFD4DB3A1AC9E5F7DFF8A2D6"/>
    <w:rsid w:val="00F21491"/>
    <w:pPr>
      <w:ind w:left="720"/>
      <w:contextualSpacing/>
    </w:pPr>
    <w:rPr>
      <w:rFonts w:eastAsiaTheme="minorHAnsi"/>
    </w:rPr>
  </w:style>
  <w:style w:type="paragraph" w:customStyle="1" w:styleId="0DE34DA0245348848ECFADA776D30FDC6">
    <w:name w:val="0DE34DA0245348848ECFADA776D30FDC6"/>
    <w:rsid w:val="00F21491"/>
    <w:pPr>
      <w:ind w:left="720"/>
      <w:contextualSpacing/>
    </w:pPr>
    <w:rPr>
      <w:rFonts w:eastAsiaTheme="minorHAnsi"/>
    </w:rPr>
  </w:style>
  <w:style w:type="paragraph" w:customStyle="1" w:styleId="0BA95565895441CC807E152D9F1BED666">
    <w:name w:val="0BA95565895441CC807E152D9F1BED666"/>
    <w:rsid w:val="00F21491"/>
    <w:pPr>
      <w:ind w:left="720"/>
      <w:contextualSpacing/>
    </w:pPr>
    <w:rPr>
      <w:rFonts w:eastAsiaTheme="minorHAnsi"/>
    </w:rPr>
  </w:style>
  <w:style w:type="paragraph" w:customStyle="1" w:styleId="B5C6DB52A9B048FD8056DB690DA955A26">
    <w:name w:val="B5C6DB52A9B048FD8056DB690DA955A26"/>
    <w:rsid w:val="00F21491"/>
    <w:rPr>
      <w:rFonts w:eastAsiaTheme="minorHAnsi"/>
    </w:rPr>
  </w:style>
  <w:style w:type="paragraph" w:customStyle="1" w:styleId="DEB698BA274F43E58C5448DAB9C840E96">
    <w:name w:val="DEB698BA274F43E58C5448DAB9C840E96"/>
    <w:rsid w:val="00F21491"/>
    <w:pPr>
      <w:ind w:left="720"/>
      <w:contextualSpacing/>
    </w:pPr>
    <w:rPr>
      <w:rFonts w:eastAsiaTheme="minorHAnsi"/>
    </w:rPr>
  </w:style>
  <w:style w:type="paragraph" w:customStyle="1" w:styleId="C6352147EB3E43DEAA0A534116BD353B6">
    <w:name w:val="C6352147EB3E43DEAA0A534116BD353B6"/>
    <w:rsid w:val="00F21491"/>
    <w:rPr>
      <w:rFonts w:eastAsiaTheme="minorHAnsi"/>
    </w:rPr>
  </w:style>
  <w:style w:type="paragraph" w:customStyle="1" w:styleId="A91C8B14DD7148EF8B3059D864E582C36">
    <w:name w:val="A91C8B14DD7148EF8B3059D864E582C36"/>
    <w:rsid w:val="00F21491"/>
    <w:rPr>
      <w:rFonts w:eastAsiaTheme="minorHAnsi"/>
    </w:rPr>
  </w:style>
  <w:style w:type="paragraph" w:customStyle="1" w:styleId="85BD1E133A5D42148CCE36291748AEC06">
    <w:name w:val="85BD1E133A5D42148CCE36291748AEC06"/>
    <w:rsid w:val="00F21491"/>
    <w:rPr>
      <w:rFonts w:eastAsiaTheme="minorHAnsi"/>
    </w:rPr>
  </w:style>
  <w:style w:type="paragraph" w:customStyle="1" w:styleId="60A5D21E1ECF4C10B91DDBB516E628086">
    <w:name w:val="60A5D21E1ECF4C10B91DDBB516E628086"/>
    <w:rsid w:val="00F21491"/>
    <w:rPr>
      <w:rFonts w:eastAsiaTheme="minorHAnsi"/>
    </w:rPr>
  </w:style>
  <w:style w:type="paragraph" w:customStyle="1" w:styleId="2BEDC0F8FF364333BE45C2171DFF0DE0">
    <w:name w:val="2BEDC0F8FF364333BE45C2171DFF0DE0"/>
    <w:rsid w:val="00F21491"/>
    <w:rPr>
      <w:rFonts w:eastAsiaTheme="minorHAnsi"/>
    </w:rPr>
  </w:style>
  <w:style w:type="paragraph" w:customStyle="1" w:styleId="57F4009AD94E40BAB3015A43D5D23A07">
    <w:name w:val="57F4009AD94E40BAB3015A43D5D23A07"/>
    <w:rsid w:val="00762A13"/>
  </w:style>
  <w:style w:type="paragraph" w:customStyle="1" w:styleId="F2C12D8A8E514C9CBCA9B947A4C8D7A1">
    <w:name w:val="F2C12D8A8E514C9CBCA9B947A4C8D7A1"/>
    <w:rsid w:val="00762A13"/>
  </w:style>
  <w:style w:type="paragraph" w:customStyle="1" w:styleId="314260A4F6E942FC91493D3EE5CF1E07">
    <w:name w:val="314260A4F6E942FC91493D3EE5CF1E07"/>
    <w:rsid w:val="00762A13"/>
  </w:style>
  <w:style w:type="paragraph" w:customStyle="1" w:styleId="33E2F0A3122C42E89A472B382167DACB">
    <w:name w:val="33E2F0A3122C42E89A472B382167DACB"/>
    <w:rsid w:val="00762A13"/>
  </w:style>
  <w:style w:type="paragraph" w:customStyle="1" w:styleId="9263FE2762754154A61E9E4EFF3A7356">
    <w:name w:val="9263FE2762754154A61E9E4EFF3A7356"/>
    <w:rsid w:val="00762A13"/>
  </w:style>
  <w:style w:type="paragraph" w:customStyle="1" w:styleId="74DD239DBC8745BAABB1A75219BF2FD540">
    <w:name w:val="74DD239DBC8745BAABB1A75219BF2FD540"/>
    <w:rsid w:val="00762A13"/>
    <w:rPr>
      <w:rFonts w:eastAsiaTheme="minorHAnsi"/>
    </w:rPr>
  </w:style>
  <w:style w:type="paragraph" w:customStyle="1" w:styleId="25D57600202B46109D882944E14A416441">
    <w:name w:val="25D57600202B46109D882944E14A416441"/>
    <w:rsid w:val="00762A13"/>
    <w:rPr>
      <w:rFonts w:eastAsiaTheme="minorHAnsi"/>
    </w:rPr>
  </w:style>
  <w:style w:type="paragraph" w:customStyle="1" w:styleId="BF0C257D1A784A18B131CD54DFB4E9AB41">
    <w:name w:val="BF0C257D1A784A18B131CD54DFB4E9AB41"/>
    <w:rsid w:val="00762A13"/>
    <w:rPr>
      <w:rFonts w:eastAsiaTheme="minorHAnsi"/>
    </w:rPr>
  </w:style>
  <w:style w:type="paragraph" w:customStyle="1" w:styleId="B42C9D340AB0425BAC6988E55B34CE1641">
    <w:name w:val="B42C9D340AB0425BAC6988E55B34CE1641"/>
    <w:rsid w:val="00762A13"/>
    <w:rPr>
      <w:rFonts w:eastAsiaTheme="minorHAnsi"/>
    </w:rPr>
  </w:style>
  <w:style w:type="paragraph" w:customStyle="1" w:styleId="3C04AB8EA5A74AA4B2BD14B0056D469539">
    <w:name w:val="3C04AB8EA5A74AA4B2BD14B0056D469539"/>
    <w:rsid w:val="00762A13"/>
    <w:rPr>
      <w:rFonts w:eastAsiaTheme="minorHAnsi"/>
    </w:rPr>
  </w:style>
  <w:style w:type="paragraph" w:customStyle="1" w:styleId="941EA82E6AAC449A8F8E101A661A683039">
    <w:name w:val="941EA82E6AAC449A8F8E101A661A683039"/>
    <w:rsid w:val="00762A13"/>
    <w:rPr>
      <w:rFonts w:eastAsiaTheme="minorHAnsi"/>
    </w:rPr>
  </w:style>
  <w:style w:type="paragraph" w:customStyle="1" w:styleId="427CA7538F484A59A0771162E8B9EFA939">
    <w:name w:val="427CA7538F484A59A0771162E8B9EFA939"/>
    <w:rsid w:val="00762A13"/>
    <w:rPr>
      <w:rFonts w:eastAsiaTheme="minorHAnsi"/>
    </w:rPr>
  </w:style>
  <w:style w:type="paragraph" w:customStyle="1" w:styleId="852928E6E30C4402A7A60867EF860C1F39">
    <w:name w:val="852928E6E30C4402A7A60867EF860C1F39"/>
    <w:rsid w:val="00762A13"/>
    <w:rPr>
      <w:rFonts w:eastAsiaTheme="minorHAnsi"/>
    </w:rPr>
  </w:style>
  <w:style w:type="paragraph" w:customStyle="1" w:styleId="A805411E9C7246D2A4DEB8553E42374539">
    <w:name w:val="A805411E9C7246D2A4DEB8553E42374539"/>
    <w:rsid w:val="00762A13"/>
    <w:rPr>
      <w:rFonts w:eastAsiaTheme="minorHAnsi"/>
    </w:rPr>
  </w:style>
  <w:style w:type="paragraph" w:customStyle="1" w:styleId="1F44E2C237CE46FA878C10E5391885A039">
    <w:name w:val="1F44E2C237CE46FA878C10E5391885A039"/>
    <w:rsid w:val="00762A13"/>
    <w:rPr>
      <w:rFonts w:eastAsiaTheme="minorHAnsi"/>
    </w:rPr>
  </w:style>
  <w:style w:type="paragraph" w:customStyle="1" w:styleId="2B0829963DD1481F916DF2A9265D270C39">
    <w:name w:val="2B0829963DD1481F916DF2A9265D270C39"/>
    <w:rsid w:val="00762A13"/>
    <w:rPr>
      <w:rFonts w:eastAsiaTheme="minorHAnsi"/>
    </w:rPr>
  </w:style>
  <w:style w:type="paragraph" w:customStyle="1" w:styleId="2A6DF7B1F8B046A8BB8FBA89A8769A0939">
    <w:name w:val="2A6DF7B1F8B046A8BB8FBA89A8769A0939"/>
    <w:rsid w:val="00762A13"/>
    <w:rPr>
      <w:rFonts w:eastAsiaTheme="minorHAnsi"/>
    </w:rPr>
  </w:style>
  <w:style w:type="paragraph" w:customStyle="1" w:styleId="105BE49CA52348D69982F92D65318BE339">
    <w:name w:val="105BE49CA52348D69982F92D65318BE339"/>
    <w:rsid w:val="00762A13"/>
    <w:rPr>
      <w:rFonts w:eastAsiaTheme="minorHAnsi"/>
    </w:rPr>
  </w:style>
  <w:style w:type="paragraph" w:customStyle="1" w:styleId="099720C749554EFC9B6E4A84405A9C5929">
    <w:name w:val="099720C749554EFC9B6E4A84405A9C5929"/>
    <w:rsid w:val="00762A13"/>
    <w:rPr>
      <w:rFonts w:eastAsiaTheme="minorHAnsi"/>
    </w:rPr>
  </w:style>
  <w:style w:type="paragraph" w:customStyle="1" w:styleId="7E7E0231FDFD49A28AC8CFD7E1620E8234">
    <w:name w:val="7E7E0231FDFD49A28AC8CFD7E1620E8234"/>
    <w:rsid w:val="00762A13"/>
    <w:rPr>
      <w:rFonts w:eastAsiaTheme="minorHAnsi"/>
    </w:rPr>
  </w:style>
  <w:style w:type="paragraph" w:customStyle="1" w:styleId="614FA739C4FB425D81BE56851C4583EF31">
    <w:name w:val="614FA739C4FB425D81BE56851C4583EF31"/>
    <w:rsid w:val="00762A13"/>
    <w:rPr>
      <w:rFonts w:eastAsiaTheme="minorHAnsi"/>
    </w:rPr>
  </w:style>
  <w:style w:type="paragraph" w:customStyle="1" w:styleId="D3FB786C12FE41C68ADC2B9A161878FA34">
    <w:name w:val="D3FB786C12FE41C68ADC2B9A161878FA34"/>
    <w:rsid w:val="00762A13"/>
    <w:rPr>
      <w:rFonts w:eastAsiaTheme="minorHAnsi"/>
    </w:rPr>
  </w:style>
  <w:style w:type="paragraph" w:customStyle="1" w:styleId="970A06855EB443E7BBE7DC318FFC03DD34">
    <w:name w:val="970A06855EB443E7BBE7DC318FFC03DD34"/>
    <w:rsid w:val="00762A13"/>
    <w:rPr>
      <w:rFonts w:eastAsiaTheme="minorHAnsi"/>
    </w:rPr>
  </w:style>
  <w:style w:type="paragraph" w:customStyle="1" w:styleId="60C6ECA849FB472B9D80574CFEE4176132">
    <w:name w:val="60C6ECA849FB472B9D80574CFEE4176132"/>
    <w:rsid w:val="00762A13"/>
    <w:rPr>
      <w:rFonts w:eastAsiaTheme="minorHAnsi"/>
    </w:rPr>
  </w:style>
  <w:style w:type="paragraph" w:customStyle="1" w:styleId="522745B737014757A207FDF9DA8A69A832">
    <w:name w:val="522745B737014757A207FDF9DA8A69A832"/>
    <w:rsid w:val="00762A13"/>
    <w:rPr>
      <w:rFonts w:eastAsiaTheme="minorHAnsi"/>
    </w:rPr>
  </w:style>
  <w:style w:type="paragraph" w:customStyle="1" w:styleId="A53C85BA60F84FDBA91EF63ED61C13BB32">
    <w:name w:val="A53C85BA60F84FDBA91EF63ED61C13BB32"/>
    <w:rsid w:val="00762A13"/>
    <w:rPr>
      <w:rFonts w:eastAsiaTheme="minorHAnsi"/>
    </w:rPr>
  </w:style>
  <w:style w:type="paragraph" w:customStyle="1" w:styleId="1CF4B46E30F849099D3F2AA263CD675132">
    <w:name w:val="1CF4B46E30F849099D3F2AA263CD675132"/>
    <w:rsid w:val="00762A13"/>
    <w:rPr>
      <w:rFonts w:eastAsiaTheme="minorHAnsi"/>
    </w:rPr>
  </w:style>
  <w:style w:type="paragraph" w:customStyle="1" w:styleId="A58305D01BC84657BF1BA145915804BD32">
    <w:name w:val="A58305D01BC84657BF1BA145915804BD32"/>
    <w:rsid w:val="00762A13"/>
    <w:rPr>
      <w:rFonts w:eastAsiaTheme="minorHAnsi"/>
    </w:rPr>
  </w:style>
  <w:style w:type="paragraph" w:customStyle="1" w:styleId="305E3B38DFD949C5A339B9965EA82A0632">
    <w:name w:val="305E3B38DFD949C5A339B9965EA82A0632"/>
    <w:rsid w:val="00762A13"/>
    <w:rPr>
      <w:rFonts w:eastAsiaTheme="minorHAnsi"/>
    </w:rPr>
  </w:style>
  <w:style w:type="paragraph" w:customStyle="1" w:styleId="37324B787E9F4793B9B17A47FF39FBCE32">
    <w:name w:val="37324B787E9F4793B9B17A47FF39FBCE32"/>
    <w:rsid w:val="00762A13"/>
    <w:rPr>
      <w:rFonts w:eastAsiaTheme="minorHAnsi"/>
    </w:rPr>
  </w:style>
  <w:style w:type="paragraph" w:customStyle="1" w:styleId="6EA6B86864E248ABA55510D11A15964632">
    <w:name w:val="6EA6B86864E248ABA55510D11A15964632"/>
    <w:rsid w:val="00762A13"/>
    <w:rPr>
      <w:rFonts w:eastAsiaTheme="minorHAnsi"/>
    </w:rPr>
  </w:style>
  <w:style w:type="paragraph" w:customStyle="1" w:styleId="F10243DB0DEA4569AAB5C93AF7DCC25B32">
    <w:name w:val="F10243DB0DEA4569AAB5C93AF7DCC25B32"/>
    <w:rsid w:val="00762A13"/>
    <w:rPr>
      <w:rFonts w:eastAsiaTheme="minorHAnsi"/>
    </w:rPr>
  </w:style>
  <w:style w:type="paragraph" w:customStyle="1" w:styleId="48F84E0C8A414F39B3D06206A7F7D11632">
    <w:name w:val="48F84E0C8A414F39B3D06206A7F7D11632"/>
    <w:rsid w:val="00762A13"/>
    <w:rPr>
      <w:rFonts w:eastAsiaTheme="minorHAnsi"/>
    </w:rPr>
  </w:style>
  <w:style w:type="paragraph" w:customStyle="1" w:styleId="E107819CEA044A4FBAD618409AB596DB31">
    <w:name w:val="E107819CEA044A4FBAD618409AB596DB31"/>
    <w:rsid w:val="00762A13"/>
    <w:rPr>
      <w:rFonts w:eastAsiaTheme="minorHAnsi"/>
    </w:rPr>
  </w:style>
  <w:style w:type="paragraph" w:customStyle="1" w:styleId="B46B6620E4BF4487977AD1AFDF4A3F5B31">
    <w:name w:val="B46B6620E4BF4487977AD1AFDF4A3F5B31"/>
    <w:rsid w:val="00762A13"/>
    <w:rPr>
      <w:rFonts w:eastAsiaTheme="minorHAnsi"/>
    </w:rPr>
  </w:style>
  <w:style w:type="paragraph" w:customStyle="1" w:styleId="051394C0E7B249C9BD3A4E71EDA5D0AB28">
    <w:name w:val="051394C0E7B249C9BD3A4E71EDA5D0AB28"/>
    <w:rsid w:val="00762A13"/>
    <w:rPr>
      <w:rFonts w:eastAsiaTheme="minorHAnsi"/>
    </w:rPr>
  </w:style>
  <w:style w:type="paragraph" w:customStyle="1" w:styleId="0D19DD0DD2AD469EA2868F334844342628">
    <w:name w:val="0D19DD0DD2AD469EA2868F334844342628"/>
    <w:rsid w:val="00762A13"/>
    <w:rPr>
      <w:rFonts w:eastAsiaTheme="minorHAnsi"/>
    </w:rPr>
  </w:style>
  <w:style w:type="paragraph" w:customStyle="1" w:styleId="A59422B4C121467982A0283B84BE5DB328">
    <w:name w:val="A59422B4C121467982A0283B84BE5DB328"/>
    <w:rsid w:val="00762A13"/>
    <w:rPr>
      <w:rFonts w:eastAsiaTheme="minorHAnsi"/>
    </w:rPr>
  </w:style>
  <w:style w:type="paragraph" w:customStyle="1" w:styleId="0EC7CE1060424F6E960A616637E3E6E424">
    <w:name w:val="0EC7CE1060424F6E960A616637E3E6E424"/>
    <w:rsid w:val="00762A13"/>
    <w:rPr>
      <w:rFonts w:eastAsiaTheme="minorHAnsi"/>
    </w:rPr>
  </w:style>
  <w:style w:type="paragraph" w:customStyle="1" w:styleId="7E7FAC28B5874251B873313ACFB20B5624">
    <w:name w:val="7E7FAC28B5874251B873313ACFB20B5624"/>
    <w:rsid w:val="00762A13"/>
    <w:rPr>
      <w:rFonts w:eastAsiaTheme="minorHAnsi"/>
    </w:rPr>
  </w:style>
  <w:style w:type="paragraph" w:customStyle="1" w:styleId="1EE1CDBB19A948D9BE48AC72CC3CAE8123">
    <w:name w:val="1EE1CDBB19A948D9BE48AC72CC3CAE8123"/>
    <w:rsid w:val="00762A13"/>
    <w:rPr>
      <w:rFonts w:eastAsiaTheme="minorHAnsi"/>
    </w:rPr>
  </w:style>
  <w:style w:type="paragraph" w:customStyle="1" w:styleId="8654172D9DD6461BB2C0DAEE2628E9FC23">
    <w:name w:val="8654172D9DD6461BB2C0DAEE2628E9FC23"/>
    <w:rsid w:val="00762A13"/>
    <w:rPr>
      <w:rFonts w:eastAsiaTheme="minorHAnsi"/>
    </w:rPr>
  </w:style>
  <w:style w:type="paragraph" w:customStyle="1" w:styleId="5C0FA7F6E0624F7CBDA883DFCF014B3B23">
    <w:name w:val="5C0FA7F6E0624F7CBDA883DFCF014B3B23"/>
    <w:rsid w:val="00762A13"/>
    <w:rPr>
      <w:rFonts w:eastAsiaTheme="minorHAnsi"/>
    </w:rPr>
  </w:style>
  <w:style w:type="paragraph" w:customStyle="1" w:styleId="20501953335E4CD39A5540FCA62D796719">
    <w:name w:val="20501953335E4CD39A5540FCA62D796719"/>
    <w:rsid w:val="00762A13"/>
    <w:rPr>
      <w:rFonts w:eastAsiaTheme="minorHAnsi"/>
    </w:rPr>
  </w:style>
  <w:style w:type="paragraph" w:customStyle="1" w:styleId="500F5F503C974CB0A261DE93D509A44F19">
    <w:name w:val="500F5F503C974CB0A261DE93D509A44F19"/>
    <w:rsid w:val="00762A13"/>
    <w:rPr>
      <w:rFonts w:eastAsiaTheme="minorHAnsi"/>
    </w:rPr>
  </w:style>
  <w:style w:type="paragraph" w:customStyle="1" w:styleId="19E9B655070446E2ACB7DC13594EEA6619">
    <w:name w:val="19E9B655070446E2ACB7DC13594EEA6619"/>
    <w:rsid w:val="00762A13"/>
    <w:rPr>
      <w:rFonts w:eastAsiaTheme="minorHAnsi"/>
    </w:rPr>
  </w:style>
  <w:style w:type="paragraph" w:customStyle="1" w:styleId="DADFED7DD034494297EEDD414C7EE12719">
    <w:name w:val="DADFED7DD034494297EEDD414C7EE12719"/>
    <w:rsid w:val="00762A13"/>
    <w:rPr>
      <w:rFonts w:eastAsiaTheme="minorHAnsi"/>
    </w:rPr>
  </w:style>
  <w:style w:type="paragraph" w:customStyle="1" w:styleId="DA77775639044DC6A325B95BDF106B2419">
    <w:name w:val="DA77775639044DC6A325B95BDF106B2419"/>
    <w:rsid w:val="00762A13"/>
    <w:rPr>
      <w:rFonts w:eastAsiaTheme="minorHAnsi"/>
    </w:rPr>
  </w:style>
  <w:style w:type="paragraph" w:customStyle="1" w:styleId="9263FE2762754154A61E9E4EFF3A73561">
    <w:name w:val="9263FE2762754154A61E9E4EFF3A73561"/>
    <w:rsid w:val="00762A13"/>
    <w:rPr>
      <w:rFonts w:eastAsiaTheme="minorHAnsi"/>
    </w:rPr>
  </w:style>
  <w:style w:type="paragraph" w:customStyle="1" w:styleId="4A555B25751C4A1CAD11334B15B69C1C19">
    <w:name w:val="4A555B25751C4A1CAD11334B15B69C1C19"/>
    <w:rsid w:val="00762A13"/>
    <w:rPr>
      <w:rFonts w:eastAsiaTheme="minorHAnsi"/>
    </w:rPr>
  </w:style>
  <w:style w:type="paragraph" w:customStyle="1" w:styleId="E0BD7EE0BF7B47F79858991582EA3F4519">
    <w:name w:val="E0BD7EE0BF7B47F79858991582EA3F4519"/>
    <w:rsid w:val="00762A13"/>
    <w:rPr>
      <w:rFonts w:eastAsiaTheme="minorHAnsi"/>
    </w:rPr>
  </w:style>
  <w:style w:type="paragraph" w:customStyle="1" w:styleId="CBB0FCBDFBAE4403A278100F885A14BF19">
    <w:name w:val="CBB0FCBDFBAE4403A278100F885A14BF19"/>
    <w:rsid w:val="00762A13"/>
    <w:rPr>
      <w:rFonts w:eastAsiaTheme="minorHAnsi"/>
    </w:rPr>
  </w:style>
  <w:style w:type="paragraph" w:customStyle="1" w:styleId="461C56AE25AF40B6BC10FC6D66965BD019">
    <w:name w:val="461C56AE25AF40B6BC10FC6D66965BD019"/>
    <w:rsid w:val="00762A13"/>
    <w:rPr>
      <w:rFonts w:eastAsiaTheme="minorHAnsi"/>
    </w:rPr>
  </w:style>
  <w:style w:type="paragraph" w:customStyle="1" w:styleId="15769B3D96FA43EB84D57158708EC5F918">
    <w:name w:val="15769B3D96FA43EB84D57158708EC5F918"/>
    <w:rsid w:val="00762A13"/>
    <w:pPr>
      <w:ind w:left="720"/>
      <w:contextualSpacing/>
    </w:pPr>
    <w:rPr>
      <w:rFonts w:eastAsiaTheme="minorHAnsi"/>
    </w:rPr>
  </w:style>
  <w:style w:type="paragraph" w:customStyle="1" w:styleId="E1A4440A4C634C6EB12B1C258BFCD02018">
    <w:name w:val="E1A4440A4C634C6EB12B1C258BFCD02018"/>
    <w:rsid w:val="00762A13"/>
    <w:rPr>
      <w:rFonts w:eastAsiaTheme="minorHAnsi"/>
    </w:rPr>
  </w:style>
  <w:style w:type="paragraph" w:customStyle="1" w:styleId="0A167746A9704F26ADD1BC7B523A1C2118">
    <w:name w:val="0A167746A9704F26ADD1BC7B523A1C2118"/>
    <w:rsid w:val="00762A13"/>
    <w:pPr>
      <w:ind w:left="720"/>
      <w:contextualSpacing/>
    </w:pPr>
    <w:rPr>
      <w:rFonts w:eastAsiaTheme="minorHAnsi"/>
    </w:rPr>
  </w:style>
  <w:style w:type="paragraph" w:customStyle="1" w:styleId="240AD9BA4B3B48A0B089C9D0C2130C7419">
    <w:name w:val="240AD9BA4B3B48A0B089C9D0C2130C7419"/>
    <w:rsid w:val="00762A13"/>
    <w:rPr>
      <w:rFonts w:eastAsiaTheme="minorHAnsi"/>
    </w:rPr>
  </w:style>
  <w:style w:type="paragraph" w:customStyle="1" w:styleId="F09E3B8518084A658D3BEB38A59AF82116">
    <w:name w:val="F09E3B8518084A658D3BEB38A59AF82116"/>
    <w:rsid w:val="00762A13"/>
    <w:rPr>
      <w:rFonts w:eastAsiaTheme="minorHAnsi"/>
    </w:rPr>
  </w:style>
  <w:style w:type="paragraph" w:customStyle="1" w:styleId="F6B67FB886604CF8AA8FE4723B3B4E2416">
    <w:name w:val="F6B67FB886604CF8AA8FE4723B3B4E2416"/>
    <w:rsid w:val="00762A13"/>
    <w:rPr>
      <w:rFonts w:eastAsiaTheme="minorHAnsi"/>
    </w:rPr>
  </w:style>
  <w:style w:type="paragraph" w:customStyle="1" w:styleId="A4E31DC7BAAB4B9AA7EF17FFD9ABD1C716">
    <w:name w:val="A4E31DC7BAAB4B9AA7EF17FFD9ABD1C716"/>
    <w:rsid w:val="00762A13"/>
    <w:rPr>
      <w:rFonts w:eastAsiaTheme="minorHAnsi"/>
    </w:rPr>
  </w:style>
  <w:style w:type="paragraph" w:customStyle="1" w:styleId="4463180A94BE415FB7EE9F3B9FD2C16B16">
    <w:name w:val="4463180A94BE415FB7EE9F3B9FD2C16B16"/>
    <w:rsid w:val="00762A13"/>
    <w:rPr>
      <w:rFonts w:eastAsiaTheme="minorHAnsi"/>
    </w:rPr>
  </w:style>
  <w:style w:type="paragraph" w:customStyle="1" w:styleId="BDD5CAEFCB0449D78918B39C825AF2BD13">
    <w:name w:val="BDD5CAEFCB0449D78918B39C825AF2BD13"/>
    <w:rsid w:val="00762A13"/>
    <w:rPr>
      <w:rFonts w:eastAsiaTheme="minorHAnsi"/>
    </w:rPr>
  </w:style>
  <w:style w:type="paragraph" w:customStyle="1" w:styleId="A1FC290219A041078F6093CD97DAE37013">
    <w:name w:val="A1FC290219A041078F6093CD97DAE37013"/>
    <w:rsid w:val="00762A13"/>
    <w:rPr>
      <w:rFonts w:eastAsiaTheme="minorHAnsi"/>
    </w:rPr>
  </w:style>
  <w:style w:type="paragraph" w:customStyle="1" w:styleId="764F7353876944259767B73807704FAF13">
    <w:name w:val="764F7353876944259767B73807704FAF13"/>
    <w:rsid w:val="00762A13"/>
    <w:rPr>
      <w:rFonts w:eastAsiaTheme="minorHAnsi"/>
    </w:rPr>
  </w:style>
  <w:style w:type="paragraph" w:customStyle="1" w:styleId="A53FBEEDE3B64892840869D80661B7FE13">
    <w:name w:val="A53FBEEDE3B64892840869D80661B7FE13"/>
    <w:rsid w:val="00762A13"/>
    <w:rPr>
      <w:rFonts w:eastAsiaTheme="minorHAnsi"/>
    </w:rPr>
  </w:style>
  <w:style w:type="paragraph" w:customStyle="1" w:styleId="24A7443F9CDA40999927FA5FC7AF32E413">
    <w:name w:val="24A7443F9CDA40999927FA5FC7AF32E413"/>
    <w:rsid w:val="00762A13"/>
    <w:rPr>
      <w:rFonts w:eastAsiaTheme="minorHAnsi"/>
    </w:rPr>
  </w:style>
  <w:style w:type="paragraph" w:customStyle="1" w:styleId="09F20B9EEF804928A4338F3D41950ED613">
    <w:name w:val="09F20B9EEF804928A4338F3D41950ED613"/>
    <w:rsid w:val="00762A13"/>
    <w:rPr>
      <w:rFonts w:eastAsiaTheme="minorHAnsi"/>
    </w:rPr>
  </w:style>
  <w:style w:type="paragraph" w:customStyle="1" w:styleId="677ADEB41C054D608C6F32AED9E2738C13">
    <w:name w:val="677ADEB41C054D608C6F32AED9E2738C13"/>
    <w:rsid w:val="00762A13"/>
    <w:rPr>
      <w:rFonts w:eastAsiaTheme="minorHAnsi"/>
    </w:rPr>
  </w:style>
  <w:style w:type="paragraph" w:customStyle="1" w:styleId="66A5CE1F5FD843D5969C2BDF517ACE2D13">
    <w:name w:val="66A5CE1F5FD843D5969C2BDF517ACE2D13"/>
    <w:rsid w:val="00762A13"/>
    <w:rPr>
      <w:rFonts w:eastAsiaTheme="minorHAnsi"/>
    </w:rPr>
  </w:style>
  <w:style w:type="paragraph" w:customStyle="1" w:styleId="8B60DEFDBC7B46DE96A603E9E082201F13">
    <w:name w:val="8B60DEFDBC7B46DE96A603E9E082201F13"/>
    <w:rsid w:val="00762A13"/>
    <w:rPr>
      <w:rFonts w:eastAsiaTheme="minorHAnsi"/>
    </w:rPr>
  </w:style>
  <w:style w:type="paragraph" w:customStyle="1" w:styleId="E541FA7088244F43A3AF4242DA84CEBC13">
    <w:name w:val="E541FA7088244F43A3AF4242DA84CEBC13"/>
    <w:rsid w:val="00762A13"/>
    <w:rPr>
      <w:rFonts w:eastAsiaTheme="minorHAnsi"/>
    </w:rPr>
  </w:style>
  <w:style w:type="paragraph" w:customStyle="1" w:styleId="B8A3E154EB364048835E826F19B9A1AF13">
    <w:name w:val="B8A3E154EB364048835E826F19B9A1AF13"/>
    <w:rsid w:val="00762A13"/>
    <w:rPr>
      <w:rFonts w:eastAsiaTheme="minorHAnsi"/>
    </w:rPr>
  </w:style>
  <w:style w:type="paragraph" w:customStyle="1" w:styleId="17855023CF044A6280A8BE68F6447CDB13">
    <w:name w:val="17855023CF044A6280A8BE68F6447CDB13"/>
    <w:rsid w:val="00762A13"/>
    <w:rPr>
      <w:rFonts w:eastAsiaTheme="minorHAnsi"/>
    </w:rPr>
  </w:style>
  <w:style w:type="paragraph" w:customStyle="1" w:styleId="C7DA1C89B49C4C4A8872F3D55D62D7FC13">
    <w:name w:val="C7DA1C89B49C4C4A8872F3D55D62D7FC13"/>
    <w:rsid w:val="00762A13"/>
    <w:rPr>
      <w:rFonts w:eastAsiaTheme="minorHAnsi"/>
    </w:rPr>
  </w:style>
  <w:style w:type="paragraph" w:customStyle="1" w:styleId="6A7D125F6FC84215BCD3059F54E5340E13">
    <w:name w:val="6A7D125F6FC84215BCD3059F54E5340E13"/>
    <w:rsid w:val="00762A13"/>
    <w:rPr>
      <w:rFonts w:eastAsiaTheme="minorHAnsi"/>
    </w:rPr>
  </w:style>
  <w:style w:type="paragraph" w:customStyle="1" w:styleId="BF7BC2F4F47242AF9956AAA6D064821013">
    <w:name w:val="BF7BC2F4F47242AF9956AAA6D064821013"/>
    <w:rsid w:val="00762A13"/>
    <w:rPr>
      <w:rFonts w:eastAsiaTheme="minorHAnsi"/>
    </w:rPr>
  </w:style>
  <w:style w:type="paragraph" w:customStyle="1" w:styleId="E8B71BEDA77F44AC8F67999F4EFAF59B13">
    <w:name w:val="E8B71BEDA77F44AC8F67999F4EFAF59B13"/>
    <w:rsid w:val="00762A13"/>
    <w:rPr>
      <w:rFonts w:eastAsiaTheme="minorHAnsi"/>
    </w:rPr>
  </w:style>
  <w:style w:type="paragraph" w:customStyle="1" w:styleId="854CE8D2C4DA41E2B538C570C0A6487E11">
    <w:name w:val="854CE8D2C4DA41E2B538C570C0A6487E11"/>
    <w:rsid w:val="00762A13"/>
    <w:rPr>
      <w:rFonts w:eastAsiaTheme="minorHAnsi"/>
    </w:rPr>
  </w:style>
  <w:style w:type="paragraph" w:customStyle="1" w:styleId="56EC626FA64E43AAAF528B837CB09C9112">
    <w:name w:val="56EC626FA64E43AAAF528B837CB09C9112"/>
    <w:rsid w:val="00762A13"/>
    <w:rPr>
      <w:rFonts w:eastAsiaTheme="minorHAnsi"/>
    </w:rPr>
  </w:style>
  <w:style w:type="paragraph" w:customStyle="1" w:styleId="622F887822D74D748FA535D5708897D012">
    <w:name w:val="622F887822D74D748FA535D5708897D012"/>
    <w:rsid w:val="00762A13"/>
    <w:rPr>
      <w:rFonts w:eastAsiaTheme="minorHAnsi"/>
    </w:rPr>
  </w:style>
  <w:style w:type="paragraph" w:customStyle="1" w:styleId="94CCD2E7640E4408821777423ACCC46512">
    <w:name w:val="94CCD2E7640E4408821777423ACCC46512"/>
    <w:rsid w:val="00762A13"/>
    <w:rPr>
      <w:rFonts w:eastAsiaTheme="minorHAnsi"/>
    </w:rPr>
  </w:style>
  <w:style w:type="paragraph" w:customStyle="1" w:styleId="BC29FE37FEF543AD97505444567D1C7B12">
    <w:name w:val="BC29FE37FEF543AD97505444567D1C7B12"/>
    <w:rsid w:val="00762A13"/>
    <w:rPr>
      <w:rFonts w:eastAsiaTheme="minorHAnsi"/>
    </w:rPr>
  </w:style>
  <w:style w:type="paragraph" w:customStyle="1" w:styleId="629578956986476286E5FFE0172A073912">
    <w:name w:val="629578956986476286E5FFE0172A073912"/>
    <w:rsid w:val="00762A13"/>
    <w:rPr>
      <w:rFonts w:eastAsiaTheme="minorHAnsi"/>
    </w:rPr>
  </w:style>
  <w:style w:type="paragraph" w:customStyle="1" w:styleId="905E269D9CCE451EBAEC5525640B53CB12">
    <w:name w:val="905E269D9CCE451EBAEC5525640B53CB12"/>
    <w:rsid w:val="00762A13"/>
    <w:rPr>
      <w:rFonts w:eastAsiaTheme="minorHAnsi"/>
    </w:rPr>
  </w:style>
  <w:style w:type="paragraph" w:customStyle="1" w:styleId="FD2FA943100E4F4B9F698A1CBFAA9A4612">
    <w:name w:val="FD2FA943100E4F4B9F698A1CBFAA9A4612"/>
    <w:rsid w:val="00762A13"/>
    <w:rPr>
      <w:rFonts w:eastAsiaTheme="minorHAnsi"/>
    </w:rPr>
  </w:style>
  <w:style w:type="paragraph" w:customStyle="1" w:styleId="8C21AAB1B6A94605A1DE3A81995D761510">
    <w:name w:val="8C21AAB1B6A94605A1DE3A81995D761510"/>
    <w:rsid w:val="00762A13"/>
    <w:rPr>
      <w:rFonts w:eastAsiaTheme="minorHAnsi"/>
    </w:rPr>
  </w:style>
  <w:style w:type="paragraph" w:customStyle="1" w:styleId="63D01957270C48E8A138086F25E2797B10">
    <w:name w:val="63D01957270C48E8A138086F25E2797B10"/>
    <w:rsid w:val="00762A13"/>
    <w:rPr>
      <w:rFonts w:eastAsiaTheme="minorHAnsi"/>
    </w:rPr>
  </w:style>
  <w:style w:type="paragraph" w:customStyle="1" w:styleId="69B07607D0F9479E87AE917525D8B99B10">
    <w:name w:val="69B07607D0F9479E87AE917525D8B99B10"/>
    <w:rsid w:val="00762A13"/>
    <w:rPr>
      <w:rFonts w:eastAsiaTheme="minorHAnsi"/>
    </w:rPr>
  </w:style>
  <w:style w:type="paragraph" w:customStyle="1" w:styleId="A374D1C2477148C7898B8FD25AF0EC7610">
    <w:name w:val="A374D1C2477148C7898B8FD25AF0EC7610"/>
    <w:rsid w:val="00762A13"/>
    <w:rPr>
      <w:rFonts w:eastAsiaTheme="minorHAnsi"/>
    </w:rPr>
  </w:style>
  <w:style w:type="paragraph" w:customStyle="1" w:styleId="D3C4084F69FA4318AA8161AD7A3B88C010">
    <w:name w:val="D3C4084F69FA4318AA8161AD7A3B88C010"/>
    <w:rsid w:val="00762A13"/>
    <w:rPr>
      <w:rFonts w:eastAsiaTheme="minorHAnsi"/>
    </w:rPr>
  </w:style>
  <w:style w:type="paragraph" w:customStyle="1" w:styleId="A3D2333543284885B039D82EEC74FAC410">
    <w:name w:val="A3D2333543284885B039D82EEC74FAC410"/>
    <w:rsid w:val="00762A13"/>
    <w:rPr>
      <w:rFonts w:eastAsiaTheme="minorHAnsi"/>
    </w:rPr>
  </w:style>
  <w:style w:type="paragraph" w:customStyle="1" w:styleId="5D735D1EFE434B48AD703C21EA2CDA0F8">
    <w:name w:val="5D735D1EFE434B48AD703C21EA2CDA0F8"/>
    <w:rsid w:val="00762A13"/>
    <w:rPr>
      <w:rFonts w:eastAsiaTheme="minorHAnsi"/>
    </w:rPr>
  </w:style>
  <w:style w:type="paragraph" w:customStyle="1" w:styleId="DD54FD8DE41440DE88EAC5ED2B89D8D78">
    <w:name w:val="DD54FD8DE41440DE88EAC5ED2B89D8D78"/>
    <w:rsid w:val="00762A13"/>
    <w:rPr>
      <w:rFonts w:eastAsiaTheme="minorHAnsi"/>
    </w:rPr>
  </w:style>
  <w:style w:type="paragraph" w:customStyle="1" w:styleId="FDB37FBAD0EA4A70A22BBC61EC6D72498">
    <w:name w:val="FDB37FBAD0EA4A70A22BBC61EC6D72498"/>
    <w:rsid w:val="00762A13"/>
    <w:rPr>
      <w:rFonts w:eastAsiaTheme="minorHAnsi"/>
    </w:rPr>
  </w:style>
  <w:style w:type="paragraph" w:customStyle="1" w:styleId="C6ABD40C939144908ABAB4BE5288FAE49">
    <w:name w:val="C6ABD40C939144908ABAB4BE5288FAE49"/>
    <w:rsid w:val="00762A13"/>
    <w:rPr>
      <w:rFonts w:eastAsiaTheme="minorHAnsi"/>
    </w:rPr>
  </w:style>
  <w:style w:type="paragraph" w:customStyle="1" w:styleId="52B7074455EF407F8FD3E86BBB796F838">
    <w:name w:val="52B7074455EF407F8FD3E86BBB796F838"/>
    <w:rsid w:val="00762A13"/>
    <w:rPr>
      <w:rFonts w:eastAsiaTheme="minorHAnsi"/>
    </w:rPr>
  </w:style>
  <w:style w:type="paragraph" w:customStyle="1" w:styleId="D538A94D7E49425AB4D8B203A24825398">
    <w:name w:val="D538A94D7E49425AB4D8B203A24825398"/>
    <w:rsid w:val="00762A13"/>
    <w:rPr>
      <w:rFonts w:eastAsiaTheme="minorHAnsi"/>
    </w:rPr>
  </w:style>
  <w:style w:type="paragraph" w:customStyle="1" w:styleId="79A3C9BE59C2497B889C57337C17915C8">
    <w:name w:val="79A3C9BE59C2497B889C57337C17915C8"/>
    <w:rsid w:val="00762A13"/>
    <w:rPr>
      <w:rFonts w:eastAsiaTheme="minorHAnsi"/>
    </w:rPr>
  </w:style>
  <w:style w:type="paragraph" w:customStyle="1" w:styleId="4F50E7665A37466CA579354574F9CB5B8">
    <w:name w:val="4F50E7665A37466CA579354574F9CB5B8"/>
    <w:rsid w:val="00762A13"/>
    <w:rPr>
      <w:rFonts w:eastAsiaTheme="minorHAnsi"/>
    </w:rPr>
  </w:style>
  <w:style w:type="paragraph" w:customStyle="1" w:styleId="8AC290B7D78D4FE8AAC9BCEE1A9E24CB9">
    <w:name w:val="8AC290B7D78D4FE8AAC9BCEE1A9E24CB9"/>
    <w:rsid w:val="00762A13"/>
    <w:rPr>
      <w:rFonts w:eastAsiaTheme="minorHAnsi"/>
    </w:rPr>
  </w:style>
  <w:style w:type="paragraph" w:customStyle="1" w:styleId="755DE52CA5B24936B56C98FD42B0256B8">
    <w:name w:val="755DE52CA5B24936B56C98FD42B0256B8"/>
    <w:rsid w:val="00762A13"/>
    <w:rPr>
      <w:rFonts w:eastAsiaTheme="minorHAnsi"/>
    </w:rPr>
  </w:style>
  <w:style w:type="paragraph" w:customStyle="1" w:styleId="122D1425E3054529BA96DF8D2C9EB0298">
    <w:name w:val="122D1425E3054529BA96DF8D2C9EB0298"/>
    <w:rsid w:val="00762A13"/>
    <w:rPr>
      <w:rFonts w:eastAsiaTheme="minorHAnsi"/>
    </w:rPr>
  </w:style>
  <w:style w:type="paragraph" w:customStyle="1" w:styleId="217887FE4EDC49C0A85533866380CAA58">
    <w:name w:val="217887FE4EDC49C0A85533866380CAA58"/>
    <w:rsid w:val="00762A13"/>
    <w:rPr>
      <w:rFonts w:eastAsiaTheme="minorHAnsi"/>
    </w:rPr>
  </w:style>
  <w:style w:type="paragraph" w:customStyle="1" w:styleId="57F22F54606C4CF9958C5CDDBFF85C6C8">
    <w:name w:val="57F22F54606C4CF9958C5CDDBFF85C6C8"/>
    <w:rsid w:val="00762A13"/>
    <w:rPr>
      <w:rFonts w:eastAsiaTheme="minorHAnsi"/>
    </w:rPr>
  </w:style>
  <w:style w:type="paragraph" w:customStyle="1" w:styleId="18BB9B0FD8224319AA3EE815CADD037F8">
    <w:name w:val="18BB9B0FD8224319AA3EE815CADD037F8"/>
    <w:rsid w:val="00762A13"/>
    <w:rPr>
      <w:rFonts w:eastAsiaTheme="minorHAnsi"/>
    </w:rPr>
  </w:style>
  <w:style w:type="paragraph" w:customStyle="1" w:styleId="BE836B10378A4C0BA9D01BEA78D7D7E39">
    <w:name w:val="BE836B10378A4C0BA9D01BEA78D7D7E39"/>
    <w:rsid w:val="00762A13"/>
    <w:rPr>
      <w:rFonts w:eastAsiaTheme="minorHAnsi"/>
    </w:rPr>
  </w:style>
  <w:style w:type="paragraph" w:customStyle="1" w:styleId="90EFE9AEE72648D9B0FBCA5B251D51338">
    <w:name w:val="90EFE9AEE72648D9B0FBCA5B251D51338"/>
    <w:rsid w:val="00762A13"/>
    <w:rPr>
      <w:rFonts w:eastAsiaTheme="minorHAnsi"/>
    </w:rPr>
  </w:style>
  <w:style w:type="paragraph" w:customStyle="1" w:styleId="346EE731D12F456E979D9D1B2C8F590C8">
    <w:name w:val="346EE731D12F456E979D9D1B2C8F590C8"/>
    <w:rsid w:val="00762A13"/>
    <w:rPr>
      <w:rFonts w:eastAsiaTheme="minorHAnsi"/>
    </w:rPr>
  </w:style>
  <w:style w:type="paragraph" w:customStyle="1" w:styleId="ACA68565F58B4FCFAE4735458A889EC18">
    <w:name w:val="ACA68565F58B4FCFAE4735458A889EC18"/>
    <w:rsid w:val="00762A13"/>
    <w:rPr>
      <w:rFonts w:eastAsiaTheme="minorHAnsi"/>
    </w:rPr>
  </w:style>
  <w:style w:type="paragraph" w:customStyle="1" w:styleId="F77C7A6550334524B8F343646EE3E0E88">
    <w:name w:val="F77C7A6550334524B8F343646EE3E0E88"/>
    <w:rsid w:val="00762A13"/>
    <w:rPr>
      <w:rFonts w:eastAsiaTheme="minorHAnsi"/>
    </w:rPr>
  </w:style>
  <w:style w:type="paragraph" w:customStyle="1" w:styleId="45C717F57F8744E68E45345330FAA8209">
    <w:name w:val="45C717F57F8744E68E45345330FAA8209"/>
    <w:rsid w:val="00762A13"/>
    <w:rPr>
      <w:rFonts w:eastAsiaTheme="minorHAnsi"/>
    </w:rPr>
  </w:style>
  <w:style w:type="paragraph" w:customStyle="1" w:styleId="4493E84ECCB8455F921F3D115F389CE38">
    <w:name w:val="4493E84ECCB8455F921F3D115F389CE38"/>
    <w:rsid w:val="00762A13"/>
    <w:rPr>
      <w:rFonts w:eastAsiaTheme="minorHAnsi"/>
    </w:rPr>
  </w:style>
  <w:style w:type="paragraph" w:customStyle="1" w:styleId="2FEA200BDD874A5982D6A42B5F1C17A38">
    <w:name w:val="2FEA200BDD874A5982D6A42B5F1C17A38"/>
    <w:rsid w:val="00762A13"/>
    <w:rPr>
      <w:rFonts w:eastAsiaTheme="minorHAnsi"/>
    </w:rPr>
  </w:style>
  <w:style w:type="paragraph" w:customStyle="1" w:styleId="69A950B4D59C4689983E9F1F9D0B44AE8">
    <w:name w:val="69A950B4D59C4689983E9F1F9D0B44AE8"/>
    <w:rsid w:val="00762A13"/>
    <w:rPr>
      <w:rFonts w:eastAsiaTheme="minorHAnsi"/>
    </w:rPr>
  </w:style>
  <w:style w:type="paragraph" w:customStyle="1" w:styleId="433F09CB54C34F7495EDF3C0D98740818">
    <w:name w:val="433F09CB54C34F7495EDF3C0D98740818"/>
    <w:rsid w:val="00762A13"/>
    <w:rPr>
      <w:rFonts w:eastAsiaTheme="minorHAnsi"/>
    </w:rPr>
  </w:style>
  <w:style w:type="paragraph" w:customStyle="1" w:styleId="B82A6B1C103A4FDA92A89797D1EA20DF8">
    <w:name w:val="B82A6B1C103A4FDA92A89797D1EA20DF8"/>
    <w:rsid w:val="00762A13"/>
    <w:rPr>
      <w:rFonts w:eastAsiaTheme="minorHAnsi"/>
    </w:rPr>
  </w:style>
  <w:style w:type="paragraph" w:customStyle="1" w:styleId="C5A4A26A8D424D978B27C6D264209A159">
    <w:name w:val="C5A4A26A8D424D978B27C6D264209A159"/>
    <w:rsid w:val="00762A13"/>
    <w:rPr>
      <w:rFonts w:eastAsiaTheme="minorHAnsi"/>
    </w:rPr>
  </w:style>
  <w:style w:type="paragraph" w:customStyle="1" w:styleId="D5C7B2F096D04E7CB528B3D010F162378">
    <w:name w:val="D5C7B2F096D04E7CB528B3D010F162378"/>
    <w:rsid w:val="00762A13"/>
    <w:rPr>
      <w:rFonts w:eastAsiaTheme="minorHAnsi"/>
    </w:rPr>
  </w:style>
  <w:style w:type="paragraph" w:customStyle="1" w:styleId="3C514B83EAF446AE87501D5F97E273C78">
    <w:name w:val="3C514B83EAF446AE87501D5F97E273C78"/>
    <w:rsid w:val="00762A13"/>
    <w:rPr>
      <w:rFonts w:eastAsiaTheme="minorHAnsi"/>
    </w:rPr>
  </w:style>
  <w:style w:type="paragraph" w:customStyle="1" w:styleId="5069B0EF7F0F4037A5D2DECF7F6367028">
    <w:name w:val="5069B0EF7F0F4037A5D2DECF7F6367028"/>
    <w:rsid w:val="00762A13"/>
    <w:rPr>
      <w:rFonts w:eastAsiaTheme="minorHAnsi"/>
    </w:rPr>
  </w:style>
  <w:style w:type="paragraph" w:customStyle="1" w:styleId="12C30C9E03E74A6E8A4E81E56952FEBD8">
    <w:name w:val="12C30C9E03E74A6E8A4E81E56952FEBD8"/>
    <w:rsid w:val="00762A13"/>
    <w:rPr>
      <w:rFonts w:eastAsiaTheme="minorHAnsi"/>
    </w:rPr>
  </w:style>
  <w:style w:type="paragraph" w:customStyle="1" w:styleId="439479F38D5A40FABB16004F2610E3398">
    <w:name w:val="439479F38D5A40FABB16004F2610E3398"/>
    <w:rsid w:val="00762A13"/>
    <w:rPr>
      <w:rFonts w:eastAsiaTheme="minorHAnsi"/>
    </w:rPr>
  </w:style>
  <w:style w:type="paragraph" w:customStyle="1" w:styleId="C734F7C97AC34E0198BE5CAB15AA01569">
    <w:name w:val="C734F7C97AC34E0198BE5CAB15AA01569"/>
    <w:rsid w:val="00762A13"/>
    <w:rPr>
      <w:rFonts w:eastAsiaTheme="minorHAnsi"/>
    </w:rPr>
  </w:style>
  <w:style w:type="paragraph" w:customStyle="1" w:styleId="DA0CB285F3C34E4EA19562E86A91AE768">
    <w:name w:val="DA0CB285F3C34E4EA19562E86A91AE768"/>
    <w:rsid w:val="00762A13"/>
    <w:rPr>
      <w:rFonts w:eastAsiaTheme="minorHAnsi"/>
    </w:rPr>
  </w:style>
  <w:style w:type="paragraph" w:customStyle="1" w:styleId="E8717CAE3DA6421EA6115C07FDA829148">
    <w:name w:val="E8717CAE3DA6421EA6115C07FDA829148"/>
    <w:rsid w:val="00762A13"/>
    <w:rPr>
      <w:rFonts w:eastAsiaTheme="minorHAnsi"/>
    </w:rPr>
  </w:style>
  <w:style w:type="paragraph" w:customStyle="1" w:styleId="4F0D57E56781453985712B6D0234EF318">
    <w:name w:val="4F0D57E56781453985712B6D0234EF318"/>
    <w:rsid w:val="00762A13"/>
    <w:rPr>
      <w:rFonts w:eastAsiaTheme="minorHAnsi"/>
    </w:rPr>
  </w:style>
  <w:style w:type="paragraph" w:customStyle="1" w:styleId="B6AA1398D73441BD9EDE706109C6F6748">
    <w:name w:val="B6AA1398D73441BD9EDE706109C6F6748"/>
    <w:rsid w:val="00762A13"/>
    <w:rPr>
      <w:rFonts w:eastAsiaTheme="minorHAnsi"/>
    </w:rPr>
  </w:style>
  <w:style w:type="paragraph" w:customStyle="1" w:styleId="DEB682DC53664AC6BF11B5FB3C1F882C8">
    <w:name w:val="DEB682DC53664AC6BF11B5FB3C1F882C8"/>
    <w:rsid w:val="00762A13"/>
    <w:rPr>
      <w:rFonts w:eastAsiaTheme="minorHAnsi"/>
    </w:rPr>
  </w:style>
  <w:style w:type="paragraph" w:customStyle="1" w:styleId="6519C1776A7643E9A9CCDBBCA8D15C179">
    <w:name w:val="6519C1776A7643E9A9CCDBBCA8D15C179"/>
    <w:rsid w:val="00762A13"/>
    <w:rPr>
      <w:rFonts w:eastAsiaTheme="minorHAnsi"/>
    </w:rPr>
  </w:style>
  <w:style w:type="paragraph" w:customStyle="1" w:styleId="0DB5AA1358CC4F96B77233D5660B174A7">
    <w:name w:val="0DB5AA1358CC4F96B77233D5660B174A7"/>
    <w:rsid w:val="00762A13"/>
    <w:pPr>
      <w:ind w:left="720"/>
      <w:contextualSpacing/>
    </w:pPr>
    <w:rPr>
      <w:rFonts w:eastAsiaTheme="minorHAnsi"/>
    </w:rPr>
  </w:style>
  <w:style w:type="paragraph" w:customStyle="1" w:styleId="8C5093593DB3490B8EFFAC12AA6586367">
    <w:name w:val="8C5093593DB3490B8EFFAC12AA6586367"/>
    <w:rsid w:val="00762A13"/>
    <w:pPr>
      <w:ind w:left="720"/>
      <w:contextualSpacing/>
    </w:pPr>
    <w:rPr>
      <w:rFonts w:eastAsiaTheme="minorHAnsi"/>
    </w:rPr>
  </w:style>
  <w:style w:type="paragraph" w:customStyle="1" w:styleId="9763C9FE3CFD4DB3A1AC9E5F7DFF8A2D7">
    <w:name w:val="9763C9FE3CFD4DB3A1AC9E5F7DFF8A2D7"/>
    <w:rsid w:val="00762A13"/>
    <w:pPr>
      <w:ind w:left="720"/>
      <w:contextualSpacing/>
    </w:pPr>
    <w:rPr>
      <w:rFonts w:eastAsiaTheme="minorHAnsi"/>
    </w:rPr>
  </w:style>
  <w:style w:type="paragraph" w:customStyle="1" w:styleId="0DE34DA0245348848ECFADA776D30FDC7">
    <w:name w:val="0DE34DA0245348848ECFADA776D30FDC7"/>
    <w:rsid w:val="00762A13"/>
    <w:pPr>
      <w:ind w:left="720"/>
      <w:contextualSpacing/>
    </w:pPr>
    <w:rPr>
      <w:rFonts w:eastAsiaTheme="minorHAnsi"/>
    </w:rPr>
  </w:style>
  <w:style w:type="paragraph" w:customStyle="1" w:styleId="0BA95565895441CC807E152D9F1BED667">
    <w:name w:val="0BA95565895441CC807E152D9F1BED667"/>
    <w:rsid w:val="00762A13"/>
    <w:pPr>
      <w:ind w:left="720"/>
      <w:contextualSpacing/>
    </w:pPr>
    <w:rPr>
      <w:rFonts w:eastAsiaTheme="minorHAnsi"/>
    </w:rPr>
  </w:style>
  <w:style w:type="paragraph" w:customStyle="1" w:styleId="B5C6DB52A9B048FD8056DB690DA955A27">
    <w:name w:val="B5C6DB52A9B048FD8056DB690DA955A27"/>
    <w:rsid w:val="00762A13"/>
    <w:rPr>
      <w:rFonts w:eastAsiaTheme="minorHAnsi"/>
    </w:rPr>
  </w:style>
  <w:style w:type="paragraph" w:customStyle="1" w:styleId="DEB698BA274F43E58C5448DAB9C840E97">
    <w:name w:val="DEB698BA274F43E58C5448DAB9C840E97"/>
    <w:rsid w:val="00762A13"/>
    <w:pPr>
      <w:ind w:left="720"/>
      <w:contextualSpacing/>
    </w:pPr>
    <w:rPr>
      <w:rFonts w:eastAsiaTheme="minorHAnsi"/>
    </w:rPr>
  </w:style>
  <w:style w:type="paragraph" w:customStyle="1" w:styleId="C6352147EB3E43DEAA0A534116BD353B7">
    <w:name w:val="C6352147EB3E43DEAA0A534116BD353B7"/>
    <w:rsid w:val="00762A13"/>
    <w:rPr>
      <w:rFonts w:eastAsiaTheme="minorHAnsi"/>
    </w:rPr>
  </w:style>
  <w:style w:type="paragraph" w:customStyle="1" w:styleId="A91C8B14DD7148EF8B3059D864E582C37">
    <w:name w:val="A91C8B14DD7148EF8B3059D864E582C37"/>
    <w:rsid w:val="00762A13"/>
    <w:rPr>
      <w:rFonts w:eastAsiaTheme="minorHAnsi"/>
    </w:rPr>
  </w:style>
  <w:style w:type="paragraph" w:customStyle="1" w:styleId="85BD1E133A5D42148CCE36291748AEC07">
    <w:name w:val="85BD1E133A5D42148CCE36291748AEC07"/>
    <w:rsid w:val="00762A13"/>
    <w:rPr>
      <w:rFonts w:eastAsiaTheme="minorHAnsi"/>
    </w:rPr>
  </w:style>
  <w:style w:type="paragraph" w:customStyle="1" w:styleId="60A5D21E1ECF4C10B91DDBB516E628087">
    <w:name w:val="60A5D21E1ECF4C10B91DDBB516E628087"/>
    <w:rsid w:val="00762A13"/>
    <w:rPr>
      <w:rFonts w:eastAsiaTheme="minorHAnsi"/>
    </w:rPr>
  </w:style>
  <w:style w:type="paragraph" w:customStyle="1" w:styleId="2BEDC0F8FF364333BE45C2171DFF0DE01">
    <w:name w:val="2BEDC0F8FF364333BE45C2171DFF0DE01"/>
    <w:rsid w:val="00762A13"/>
    <w:rPr>
      <w:rFonts w:eastAsiaTheme="minorHAnsi"/>
    </w:rPr>
  </w:style>
  <w:style w:type="paragraph" w:customStyle="1" w:styleId="74DD239DBC8745BAABB1A75219BF2FD541">
    <w:name w:val="74DD239DBC8745BAABB1A75219BF2FD541"/>
    <w:rsid w:val="00762A13"/>
    <w:rPr>
      <w:rFonts w:eastAsiaTheme="minorHAnsi"/>
    </w:rPr>
  </w:style>
  <w:style w:type="paragraph" w:customStyle="1" w:styleId="25D57600202B46109D882944E14A416442">
    <w:name w:val="25D57600202B46109D882944E14A416442"/>
    <w:rsid w:val="00762A13"/>
    <w:rPr>
      <w:rFonts w:eastAsiaTheme="minorHAnsi"/>
    </w:rPr>
  </w:style>
  <w:style w:type="paragraph" w:customStyle="1" w:styleId="BF0C257D1A784A18B131CD54DFB4E9AB42">
    <w:name w:val="BF0C257D1A784A18B131CD54DFB4E9AB42"/>
    <w:rsid w:val="00762A13"/>
    <w:rPr>
      <w:rFonts w:eastAsiaTheme="minorHAnsi"/>
    </w:rPr>
  </w:style>
  <w:style w:type="paragraph" w:customStyle="1" w:styleId="B42C9D340AB0425BAC6988E55B34CE1642">
    <w:name w:val="B42C9D340AB0425BAC6988E55B34CE1642"/>
    <w:rsid w:val="00762A13"/>
    <w:rPr>
      <w:rFonts w:eastAsiaTheme="minorHAnsi"/>
    </w:rPr>
  </w:style>
  <w:style w:type="paragraph" w:customStyle="1" w:styleId="3C04AB8EA5A74AA4B2BD14B0056D469540">
    <w:name w:val="3C04AB8EA5A74AA4B2BD14B0056D469540"/>
    <w:rsid w:val="00762A13"/>
    <w:rPr>
      <w:rFonts w:eastAsiaTheme="minorHAnsi"/>
    </w:rPr>
  </w:style>
  <w:style w:type="paragraph" w:customStyle="1" w:styleId="941EA82E6AAC449A8F8E101A661A683040">
    <w:name w:val="941EA82E6AAC449A8F8E101A661A683040"/>
    <w:rsid w:val="00762A13"/>
    <w:rPr>
      <w:rFonts w:eastAsiaTheme="minorHAnsi"/>
    </w:rPr>
  </w:style>
  <w:style w:type="paragraph" w:customStyle="1" w:styleId="427CA7538F484A59A0771162E8B9EFA940">
    <w:name w:val="427CA7538F484A59A0771162E8B9EFA940"/>
    <w:rsid w:val="00762A13"/>
    <w:rPr>
      <w:rFonts w:eastAsiaTheme="minorHAnsi"/>
    </w:rPr>
  </w:style>
  <w:style w:type="paragraph" w:customStyle="1" w:styleId="852928E6E30C4402A7A60867EF860C1F40">
    <w:name w:val="852928E6E30C4402A7A60867EF860C1F40"/>
    <w:rsid w:val="00762A13"/>
    <w:rPr>
      <w:rFonts w:eastAsiaTheme="minorHAnsi"/>
    </w:rPr>
  </w:style>
  <w:style w:type="paragraph" w:customStyle="1" w:styleId="A805411E9C7246D2A4DEB8553E42374540">
    <w:name w:val="A805411E9C7246D2A4DEB8553E42374540"/>
    <w:rsid w:val="00762A13"/>
    <w:rPr>
      <w:rFonts w:eastAsiaTheme="minorHAnsi"/>
    </w:rPr>
  </w:style>
  <w:style w:type="paragraph" w:customStyle="1" w:styleId="1F44E2C237CE46FA878C10E5391885A040">
    <w:name w:val="1F44E2C237CE46FA878C10E5391885A040"/>
    <w:rsid w:val="00762A13"/>
    <w:rPr>
      <w:rFonts w:eastAsiaTheme="minorHAnsi"/>
    </w:rPr>
  </w:style>
  <w:style w:type="paragraph" w:customStyle="1" w:styleId="2B0829963DD1481F916DF2A9265D270C40">
    <w:name w:val="2B0829963DD1481F916DF2A9265D270C40"/>
    <w:rsid w:val="00762A13"/>
    <w:rPr>
      <w:rFonts w:eastAsiaTheme="minorHAnsi"/>
    </w:rPr>
  </w:style>
  <w:style w:type="paragraph" w:customStyle="1" w:styleId="2A6DF7B1F8B046A8BB8FBA89A8769A0940">
    <w:name w:val="2A6DF7B1F8B046A8BB8FBA89A8769A0940"/>
    <w:rsid w:val="00762A13"/>
    <w:rPr>
      <w:rFonts w:eastAsiaTheme="minorHAnsi"/>
    </w:rPr>
  </w:style>
  <w:style w:type="paragraph" w:customStyle="1" w:styleId="105BE49CA52348D69982F92D65318BE340">
    <w:name w:val="105BE49CA52348D69982F92D65318BE340"/>
    <w:rsid w:val="00762A13"/>
    <w:rPr>
      <w:rFonts w:eastAsiaTheme="minorHAnsi"/>
    </w:rPr>
  </w:style>
  <w:style w:type="paragraph" w:customStyle="1" w:styleId="099720C749554EFC9B6E4A84405A9C5930">
    <w:name w:val="099720C749554EFC9B6E4A84405A9C5930"/>
    <w:rsid w:val="00762A13"/>
    <w:rPr>
      <w:rFonts w:eastAsiaTheme="minorHAnsi"/>
    </w:rPr>
  </w:style>
  <w:style w:type="paragraph" w:customStyle="1" w:styleId="7E7E0231FDFD49A28AC8CFD7E1620E8235">
    <w:name w:val="7E7E0231FDFD49A28AC8CFD7E1620E8235"/>
    <w:rsid w:val="00762A13"/>
    <w:rPr>
      <w:rFonts w:eastAsiaTheme="minorHAnsi"/>
    </w:rPr>
  </w:style>
  <w:style w:type="paragraph" w:customStyle="1" w:styleId="614FA739C4FB425D81BE56851C4583EF32">
    <w:name w:val="614FA739C4FB425D81BE56851C4583EF32"/>
    <w:rsid w:val="00762A13"/>
    <w:rPr>
      <w:rFonts w:eastAsiaTheme="minorHAnsi"/>
    </w:rPr>
  </w:style>
  <w:style w:type="paragraph" w:customStyle="1" w:styleId="D3FB786C12FE41C68ADC2B9A161878FA35">
    <w:name w:val="D3FB786C12FE41C68ADC2B9A161878FA35"/>
    <w:rsid w:val="00762A13"/>
    <w:rPr>
      <w:rFonts w:eastAsiaTheme="minorHAnsi"/>
    </w:rPr>
  </w:style>
  <w:style w:type="paragraph" w:customStyle="1" w:styleId="970A06855EB443E7BBE7DC318FFC03DD35">
    <w:name w:val="970A06855EB443E7BBE7DC318FFC03DD35"/>
    <w:rsid w:val="00762A13"/>
    <w:rPr>
      <w:rFonts w:eastAsiaTheme="minorHAnsi"/>
    </w:rPr>
  </w:style>
  <w:style w:type="paragraph" w:customStyle="1" w:styleId="60C6ECA849FB472B9D80574CFEE4176133">
    <w:name w:val="60C6ECA849FB472B9D80574CFEE4176133"/>
    <w:rsid w:val="00762A13"/>
    <w:rPr>
      <w:rFonts w:eastAsiaTheme="minorHAnsi"/>
    </w:rPr>
  </w:style>
  <w:style w:type="paragraph" w:customStyle="1" w:styleId="522745B737014757A207FDF9DA8A69A833">
    <w:name w:val="522745B737014757A207FDF9DA8A69A833"/>
    <w:rsid w:val="00762A13"/>
    <w:rPr>
      <w:rFonts w:eastAsiaTheme="minorHAnsi"/>
    </w:rPr>
  </w:style>
  <w:style w:type="paragraph" w:customStyle="1" w:styleId="A53C85BA60F84FDBA91EF63ED61C13BB33">
    <w:name w:val="A53C85BA60F84FDBA91EF63ED61C13BB33"/>
    <w:rsid w:val="00762A13"/>
    <w:rPr>
      <w:rFonts w:eastAsiaTheme="minorHAnsi"/>
    </w:rPr>
  </w:style>
  <w:style w:type="paragraph" w:customStyle="1" w:styleId="1CF4B46E30F849099D3F2AA263CD675133">
    <w:name w:val="1CF4B46E30F849099D3F2AA263CD675133"/>
    <w:rsid w:val="00762A13"/>
    <w:rPr>
      <w:rFonts w:eastAsiaTheme="minorHAnsi"/>
    </w:rPr>
  </w:style>
  <w:style w:type="paragraph" w:customStyle="1" w:styleId="A58305D01BC84657BF1BA145915804BD33">
    <w:name w:val="A58305D01BC84657BF1BA145915804BD33"/>
    <w:rsid w:val="00762A13"/>
    <w:rPr>
      <w:rFonts w:eastAsiaTheme="minorHAnsi"/>
    </w:rPr>
  </w:style>
  <w:style w:type="paragraph" w:customStyle="1" w:styleId="305E3B38DFD949C5A339B9965EA82A0633">
    <w:name w:val="305E3B38DFD949C5A339B9965EA82A0633"/>
    <w:rsid w:val="00762A13"/>
    <w:rPr>
      <w:rFonts w:eastAsiaTheme="minorHAnsi"/>
    </w:rPr>
  </w:style>
  <w:style w:type="paragraph" w:customStyle="1" w:styleId="37324B787E9F4793B9B17A47FF39FBCE33">
    <w:name w:val="37324B787E9F4793B9B17A47FF39FBCE33"/>
    <w:rsid w:val="00762A13"/>
    <w:rPr>
      <w:rFonts w:eastAsiaTheme="minorHAnsi"/>
    </w:rPr>
  </w:style>
  <w:style w:type="paragraph" w:customStyle="1" w:styleId="6EA6B86864E248ABA55510D11A15964633">
    <w:name w:val="6EA6B86864E248ABA55510D11A15964633"/>
    <w:rsid w:val="00762A13"/>
    <w:rPr>
      <w:rFonts w:eastAsiaTheme="minorHAnsi"/>
    </w:rPr>
  </w:style>
  <w:style w:type="paragraph" w:customStyle="1" w:styleId="F10243DB0DEA4569AAB5C93AF7DCC25B33">
    <w:name w:val="F10243DB0DEA4569AAB5C93AF7DCC25B33"/>
    <w:rsid w:val="00762A13"/>
    <w:rPr>
      <w:rFonts w:eastAsiaTheme="minorHAnsi"/>
    </w:rPr>
  </w:style>
  <w:style w:type="paragraph" w:customStyle="1" w:styleId="48F84E0C8A414F39B3D06206A7F7D11633">
    <w:name w:val="48F84E0C8A414F39B3D06206A7F7D11633"/>
    <w:rsid w:val="00762A13"/>
    <w:rPr>
      <w:rFonts w:eastAsiaTheme="minorHAnsi"/>
    </w:rPr>
  </w:style>
  <w:style w:type="paragraph" w:customStyle="1" w:styleId="E107819CEA044A4FBAD618409AB596DB32">
    <w:name w:val="E107819CEA044A4FBAD618409AB596DB32"/>
    <w:rsid w:val="00762A13"/>
    <w:rPr>
      <w:rFonts w:eastAsiaTheme="minorHAnsi"/>
    </w:rPr>
  </w:style>
  <w:style w:type="paragraph" w:customStyle="1" w:styleId="B46B6620E4BF4487977AD1AFDF4A3F5B32">
    <w:name w:val="B46B6620E4BF4487977AD1AFDF4A3F5B32"/>
    <w:rsid w:val="00762A13"/>
    <w:rPr>
      <w:rFonts w:eastAsiaTheme="minorHAnsi"/>
    </w:rPr>
  </w:style>
  <w:style w:type="paragraph" w:customStyle="1" w:styleId="051394C0E7B249C9BD3A4E71EDA5D0AB29">
    <w:name w:val="051394C0E7B249C9BD3A4E71EDA5D0AB29"/>
    <w:rsid w:val="00762A13"/>
    <w:rPr>
      <w:rFonts w:eastAsiaTheme="minorHAnsi"/>
    </w:rPr>
  </w:style>
  <w:style w:type="paragraph" w:customStyle="1" w:styleId="0D19DD0DD2AD469EA2868F334844342629">
    <w:name w:val="0D19DD0DD2AD469EA2868F334844342629"/>
    <w:rsid w:val="00762A13"/>
    <w:rPr>
      <w:rFonts w:eastAsiaTheme="minorHAnsi"/>
    </w:rPr>
  </w:style>
  <w:style w:type="paragraph" w:customStyle="1" w:styleId="A59422B4C121467982A0283B84BE5DB329">
    <w:name w:val="A59422B4C121467982A0283B84BE5DB329"/>
    <w:rsid w:val="00762A13"/>
    <w:rPr>
      <w:rFonts w:eastAsiaTheme="minorHAnsi"/>
    </w:rPr>
  </w:style>
  <w:style w:type="paragraph" w:customStyle="1" w:styleId="0EC7CE1060424F6E960A616637E3E6E425">
    <w:name w:val="0EC7CE1060424F6E960A616637E3E6E425"/>
    <w:rsid w:val="00762A13"/>
    <w:rPr>
      <w:rFonts w:eastAsiaTheme="minorHAnsi"/>
    </w:rPr>
  </w:style>
  <w:style w:type="paragraph" w:customStyle="1" w:styleId="7E7FAC28B5874251B873313ACFB20B5625">
    <w:name w:val="7E7FAC28B5874251B873313ACFB20B5625"/>
    <w:rsid w:val="00762A13"/>
    <w:rPr>
      <w:rFonts w:eastAsiaTheme="minorHAnsi"/>
    </w:rPr>
  </w:style>
  <w:style w:type="paragraph" w:customStyle="1" w:styleId="1EE1CDBB19A948D9BE48AC72CC3CAE8124">
    <w:name w:val="1EE1CDBB19A948D9BE48AC72CC3CAE8124"/>
    <w:rsid w:val="00762A13"/>
    <w:rPr>
      <w:rFonts w:eastAsiaTheme="minorHAnsi"/>
    </w:rPr>
  </w:style>
  <w:style w:type="paragraph" w:customStyle="1" w:styleId="8654172D9DD6461BB2C0DAEE2628E9FC24">
    <w:name w:val="8654172D9DD6461BB2C0DAEE2628E9FC24"/>
    <w:rsid w:val="00762A13"/>
    <w:rPr>
      <w:rFonts w:eastAsiaTheme="minorHAnsi"/>
    </w:rPr>
  </w:style>
  <w:style w:type="paragraph" w:customStyle="1" w:styleId="5C0FA7F6E0624F7CBDA883DFCF014B3B24">
    <w:name w:val="5C0FA7F6E0624F7CBDA883DFCF014B3B24"/>
    <w:rsid w:val="00762A13"/>
    <w:rPr>
      <w:rFonts w:eastAsiaTheme="minorHAnsi"/>
    </w:rPr>
  </w:style>
  <w:style w:type="paragraph" w:customStyle="1" w:styleId="20501953335E4CD39A5540FCA62D796720">
    <w:name w:val="20501953335E4CD39A5540FCA62D796720"/>
    <w:rsid w:val="00762A13"/>
    <w:rPr>
      <w:rFonts w:eastAsiaTheme="minorHAnsi"/>
    </w:rPr>
  </w:style>
  <w:style w:type="paragraph" w:customStyle="1" w:styleId="500F5F503C974CB0A261DE93D509A44F20">
    <w:name w:val="500F5F503C974CB0A261DE93D509A44F20"/>
    <w:rsid w:val="00762A13"/>
    <w:rPr>
      <w:rFonts w:eastAsiaTheme="minorHAnsi"/>
    </w:rPr>
  </w:style>
  <w:style w:type="paragraph" w:customStyle="1" w:styleId="19E9B655070446E2ACB7DC13594EEA6620">
    <w:name w:val="19E9B655070446E2ACB7DC13594EEA6620"/>
    <w:rsid w:val="00762A13"/>
    <w:rPr>
      <w:rFonts w:eastAsiaTheme="minorHAnsi"/>
    </w:rPr>
  </w:style>
  <w:style w:type="paragraph" w:customStyle="1" w:styleId="DADFED7DD034494297EEDD414C7EE12720">
    <w:name w:val="DADFED7DD034494297EEDD414C7EE12720"/>
    <w:rsid w:val="00762A13"/>
    <w:rPr>
      <w:rFonts w:eastAsiaTheme="minorHAnsi"/>
    </w:rPr>
  </w:style>
  <w:style w:type="paragraph" w:customStyle="1" w:styleId="DA77775639044DC6A325B95BDF106B2420">
    <w:name w:val="DA77775639044DC6A325B95BDF106B2420"/>
    <w:rsid w:val="00762A13"/>
    <w:rPr>
      <w:rFonts w:eastAsiaTheme="minorHAnsi"/>
    </w:rPr>
  </w:style>
  <w:style w:type="paragraph" w:customStyle="1" w:styleId="9263FE2762754154A61E9E4EFF3A73562">
    <w:name w:val="9263FE2762754154A61E9E4EFF3A73562"/>
    <w:rsid w:val="00762A13"/>
    <w:rPr>
      <w:rFonts w:eastAsiaTheme="minorHAnsi"/>
    </w:rPr>
  </w:style>
  <w:style w:type="paragraph" w:customStyle="1" w:styleId="4A555B25751C4A1CAD11334B15B69C1C20">
    <w:name w:val="4A555B25751C4A1CAD11334B15B69C1C20"/>
    <w:rsid w:val="00762A13"/>
    <w:rPr>
      <w:rFonts w:eastAsiaTheme="minorHAnsi"/>
    </w:rPr>
  </w:style>
  <w:style w:type="paragraph" w:customStyle="1" w:styleId="E0BD7EE0BF7B47F79858991582EA3F4520">
    <w:name w:val="E0BD7EE0BF7B47F79858991582EA3F4520"/>
    <w:rsid w:val="00762A13"/>
    <w:rPr>
      <w:rFonts w:eastAsiaTheme="minorHAnsi"/>
    </w:rPr>
  </w:style>
  <w:style w:type="paragraph" w:customStyle="1" w:styleId="CBB0FCBDFBAE4403A278100F885A14BF20">
    <w:name w:val="CBB0FCBDFBAE4403A278100F885A14BF20"/>
    <w:rsid w:val="00762A13"/>
    <w:rPr>
      <w:rFonts w:eastAsiaTheme="minorHAnsi"/>
    </w:rPr>
  </w:style>
  <w:style w:type="paragraph" w:customStyle="1" w:styleId="461C56AE25AF40B6BC10FC6D66965BD020">
    <w:name w:val="461C56AE25AF40B6BC10FC6D66965BD020"/>
    <w:rsid w:val="00762A13"/>
    <w:rPr>
      <w:rFonts w:eastAsiaTheme="minorHAnsi"/>
    </w:rPr>
  </w:style>
  <w:style w:type="paragraph" w:customStyle="1" w:styleId="15769B3D96FA43EB84D57158708EC5F919">
    <w:name w:val="15769B3D96FA43EB84D57158708EC5F919"/>
    <w:rsid w:val="00762A13"/>
    <w:pPr>
      <w:ind w:left="720"/>
      <w:contextualSpacing/>
    </w:pPr>
    <w:rPr>
      <w:rFonts w:eastAsiaTheme="minorHAnsi"/>
    </w:rPr>
  </w:style>
  <w:style w:type="paragraph" w:customStyle="1" w:styleId="E1A4440A4C634C6EB12B1C258BFCD02019">
    <w:name w:val="E1A4440A4C634C6EB12B1C258BFCD02019"/>
    <w:rsid w:val="00762A13"/>
    <w:rPr>
      <w:rFonts w:eastAsiaTheme="minorHAnsi"/>
    </w:rPr>
  </w:style>
  <w:style w:type="paragraph" w:customStyle="1" w:styleId="7A05DEE7B7BB409E920F09C7DFC0CD5F">
    <w:name w:val="7A05DEE7B7BB409E920F09C7DFC0CD5F"/>
    <w:rsid w:val="00762A13"/>
    <w:rPr>
      <w:rFonts w:eastAsiaTheme="minorHAnsi"/>
    </w:rPr>
  </w:style>
  <w:style w:type="paragraph" w:customStyle="1" w:styleId="0A167746A9704F26ADD1BC7B523A1C2119">
    <w:name w:val="0A167746A9704F26ADD1BC7B523A1C2119"/>
    <w:rsid w:val="00762A13"/>
    <w:pPr>
      <w:ind w:left="720"/>
      <w:contextualSpacing/>
    </w:pPr>
    <w:rPr>
      <w:rFonts w:eastAsiaTheme="minorHAnsi"/>
    </w:rPr>
  </w:style>
  <w:style w:type="paragraph" w:customStyle="1" w:styleId="240AD9BA4B3B48A0B089C9D0C2130C7420">
    <w:name w:val="240AD9BA4B3B48A0B089C9D0C2130C7420"/>
    <w:rsid w:val="00762A13"/>
    <w:rPr>
      <w:rFonts w:eastAsiaTheme="minorHAnsi"/>
    </w:rPr>
  </w:style>
  <w:style w:type="paragraph" w:customStyle="1" w:styleId="F09E3B8518084A658D3BEB38A59AF82117">
    <w:name w:val="F09E3B8518084A658D3BEB38A59AF82117"/>
    <w:rsid w:val="00762A13"/>
    <w:rPr>
      <w:rFonts w:eastAsiaTheme="minorHAnsi"/>
    </w:rPr>
  </w:style>
  <w:style w:type="paragraph" w:customStyle="1" w:styleId="F6B67FB886604CF8AA8FE4723B3B4E2417">
    <w:name w:val="F6B67FB886604CF8AA8FE4723B3B4E2417"/>
    <w:rsid w:val="00762A13"/>
    <w:rPr>
      <w:rFonts w:eastAsiaTheme="minorHAnsi"/>
    </w:rPr>
  </w:style>
  <w:style w:type="paragraph" w:customStyle="1" w:styleId="A4E31DC7BAAB4B9AA7EF17FFD9ABD1C717">
    <w:name w:val="A4E31DC7BAAB4B9AA7EF17FFD9ABD1C717"/>
    <w:rsid w:val="00762A13"/>
    <w:rPr>
      <w:rFonts w:eastAsiaTheme="minorHAnsi"/>
    </w:rPr>
  </w:style>
  <w:style w:type="paragraph" w:customStyle="1" w:styleId="4463180A94BE415FB7EE9F3B9FD2C16B17">
    <w:name w:val="4463180A94BE415FB7EE9F3B9FD2C16B17"/>
    <w:rsid w:val="00762A13"/>
    <w:rPr>
      <w:rFonts w:eastAsiaTheme="minorHAnsi"/>
    </w:rPr>
  </w:style>
  <w:style w:type="paragraph" w:customStyle="1" w:styleId="BDD5CAEFCB0449D78918B39C825AF2BD14">
    <w:name w:val="BDD5CAEFCB0449D78918B39C825AF2BD14"/>
    <w:rsid w:val="00762A13"/>
    <w:rPr>
      <w:rFonts w:eastAsiaTheme="minorHAnsi"/>
    </w:rPr>
  </w:style>
  <w:style w:type="paragraph" w:customStyle="1" w:styleId="A1FC290219A041078F6093CD97DAE37014">
    <w:name w:val="A1FC290219A041078F6093CD97DAE37014"/>
    <w:rsid w:val="00762A13"/>
    <w:rPr>
      <w:rFonts w:eastAsiaTheme="minorHAnsi"/>
    </w:rPr>
  </w:style>
  <w:style w:type="paragraph" w:customStyle="1" w:styleId="764F7353876944259767B73807704FAF14">
    <w:name w:val="764F7353876944259767B73807704FAF14"/>
    <w:rsid w:val="00762A13"/>
    <w:rPr>
      <w:rFonts w:eastAsiaTheme="minorHAnsi"/>
    </w:rPr>
  </w:style>
  <w:style w:type="paragraph" w:customStyle="1" w:styleId="A53FBEEDE3B64892840869D80661B7FE14">
    <w:name w:val="A53FBEEDE3B64892840869D80661B7FE14"/>
    <w:rsid w:val="00762A13"/>
    <w:rPr>
      <w:rFonts w:eastAsiaTheme="minorHAnsi"/>
    </w:rPr>
  </w:style>
  <w:style w:type="paragraph" w:customStyle="1" w:styleId="24A7443F9CDA40999927FA5FC7AF32E414">
    <w:name w:val="24A7443F9CDA40999927FA5FC7AF32E414"/>
    <w:rsid w:val="00762A13"/>
    <w:rPr>
      <w:rFonts w:eastAsiaTheme="minorHAnsi"/>
    </w:rPr>
  </w:style>
  <w:style w:type="paragraph" w:customStyle="1" w:styleId="09F20B9EEF804928A4338F3D41950ED614">
    <w:name w:val="09F20B9EEF804928A4338F3D41950ED614"/>
    <w:rsid w:val="00762A13"/>
    <w:rPr>
      <w:rFonts w:eastAsiaTheme="minorHAnsi"/>
    </w:rPr>
  </w:style>
  <w:style w:type="paragraph" w:customStyle="1" w:styleId="677ADEB41C054D608C6F32AED9E2738C14">
    <w:name w:val="677ADEB41C054D608C6F32AED9E2738C14"/>
    <w:rsid w:val="00762A13"/>
    <w:rPr>
      <w:rFonts w:eastAsiaTheme="minorHAnsi"/>
    </w:rPr>
  </w:style>
  <w:style w:type="paragraph" w:customStyle="1" w:styleId="66A5CE1F5FD843D5969C2BDF517ACE2D14">
    <w:name w:val="66A5CE1F5FD843D5969C2BDF517ACE2D14"/>
    <w:rsid w:val="00762A13"/>
    <w:rPr>
      <w:rFonts w:eastAsiaTheme="minorHAnsi"/>
    </w:rPr>
  </w:style>
  <w:style w:type="paragraph" w:customStyle="1" w:styleId="8B60DEFDBC7B46DE96A603E9E082201F14">
    <w:name w:val="8B60DEFDBC7B46DE96A603E9E082201F14"/>
    <w:rsid w:val="00762A13"/>
    <w:rPr>
      <w:rFonts w:eastAsiaTheme="minorHAnsi"/>
    </w:rPr>
  </w:style>
  <w:style w:type="paragraph" w:customStyle="1" w:styleId="E541FA7088244F43A3AF4242DA84CEBC14">
    <w:name w:val="E541FA7088244F43A3AF4242DA84CEBC14"/>
    <w:rsid w:val="00762A13"/>
    <w:rPr>
      <w:rFonts w:eastAsiaTheme="minorHAnsi"/>
    </w:rPr>
  </w:style>
  <w:style w:type="paragraph" w:customStyle="1" w:styleId="B8A3E154EB364048835E826F19B9A1AF14">
    <w:name w:val="B8A3E154EB364048835E826F19B9A1AF14"/>
    <w:rsid w:val="00762A13"/>
    <w:rPr>
      <w:rFonts w:eastAsiaTheme="minorHAnsi"/>
    </w:rPr>
  </w:style>
  <w:style w:type="paragraph" w:customStyle="1" w:styleId="17855023CF044A6280A8BE68F6447CDB14">
    <w:name w:val="17855023CF044A6280A8BE68F6447CDB14"/>
    <w:rsid w:val="00762A13"/>
    <w:rPr>
      <w:rFonts w:eastAsiaTheme="minorHAnsi"/>
    </w:rPr>
  </w:style>
  <w:style w:type="paragraph" w:customStyle="1" w:styleId="C7DA1C89B49C4C4A8872F3D55D62D7FC14">
    <w:name w:val="C7DA1C89B49C4C4A8872F3D55D62D7FC14"/>
    <w:rsid w:val="00762A13"/>
    <w:rPr>
      <w:rFonts w:eastAsiaTheme="minorHAnsi"/>
    </w:rPr>
  </w:style>
  <w:style w:type="paragraph" w:customStyle="1" w:styleId="6A7D125F6FC84215BCD3059F54E5340E14">
    <w:name w:val="6A7D125F6FC84215BCD3059F54E5340E14"/>
    <w:rsid w:val="00762A13"/>
    <w:rPr>
      <w:rFonts w:eastAsiaTheme="minorHAnsi"/>
    </w:rPr>
  </w:style>
  <w:style w:type="paragraph" w:customStyle="1" w:styleId="BF7BC2F4F47242AF9956AAA6D064821014">
    <w:name w:val="BF7BC2F4F47242AF9956AAA6D064821014"/>
    <w:rsid w:val="00762A13"/>
    <w:rPr>
      <w:rFonts w:eastAsiaTheme="minorHAnsi"/>
    </w:rPr>
  </w:style>
  <w:style w:type="paragraph" w:customStyle="1" w:styleId="E8B71BEDA77F44AC8F67999F4EFAF59B14">
    <w:name w:val="E8B71BEDA77F44AC8F67999F4EFAF59B14"/>
    <w:rsid w:val="00762A13"/>
    <w:rPr>
      <w:rFonts w:eastAsiaTheme="minorHAnsi"/>
    </w:rPr>
  </w:style>
  <w:style w:type="paragraph" w:customStyle="1" w:styleId="854CE8D2C4DA41E2B538C570C0A6487E12">
    <w:name w:val="854CE8D2C4DA41E2B538C570C0A6487E12"/>
    <w:rsid w:val="00762A13"/>
    <w:rPr>
      <w:rFonts w:eastAsiaTheme="minorHAnsi"/>
    </w:rPr>
  </w:style>
  <w:style w:type="paragraph" w:customStyle="1" w:styleId="56EC626FA64E43AAAF528B837CB09C9113">
    <w:name w:val="56EC626FA64E43AAAF528B837CB09C9113"/>
    <w:rsid w:val="00762A13"/>
    <w:rPr>
      <w:rFonts w:eastAsiaTheme="minorHAnsi"/>
    </w:rPr>
  </w:style>
  <w:style w:type="paragraph" w:customStyle="1" w:styleId="622F887822D74D748FA535D5708897D013">
    <w:name w:val="622F887822D74D748FA535D5708897D013"/>
    <w:rsid w:val="00762A13"/>
    <w:rPr>
      <w:rFonts w:eastAsiaTheme="minorHAnsi"/>
    </w:rPr>
  </w:style>
  <w:style w:type="paragraph" w:customStyle="1" w:styleId="94CCD2E7640E4408821777423ACCC46513">
    <w:name w:val="94CCD2E7640E4408821777423ACCC46513"/>
    <w:rsid w:val="00762A13"/>
    <w:rPr>
      <w:rFonts w:eastAsiaTheme="minorHAnsi"/>
    </w:rPr>
  </w:style>
  <w:style w:type="paragraph" w:customStyle="1" w:styleId="BC29FE37FEF543AD97505444567D1C7B13">
    <w:name w:val="BC29FE37FEF543AD97505444567D1C7B13"/>
    <w:rsid w:val="00762A13"/>
    <w:rPr>
      <w:rFonts w:eastAsiaTheme="minorHAnsi"/>
    </w:rPr>
  </w:style>
  <w:style w:type="paragraph" w:customStyle="1" w:styleId="629578956986476286E5FFE0172A073913">
    <w:name w:val="629578956986476286E5FFE0172A073913"/>
    <w:rsid w:val="00762A13"/>
    <w:rPr>
      <w:rFonts w:eastAsiaTheme="minorHAnsi"/>
    </w:rPr>
  </w:style>
  <w:style w:type="paragraph" w:customStyle="1" w:styleId="905E269D9CCE451EBAEC5525640B53CB13">
    <w:name w:val="905E269D9CCE451EBAEC5525640B53CB13"/>
    <w:rsid w:val="00762A13"/>
    <w:rPr>
      <w:rFonts w:eastAsiaTheme="minorHAnsi"/>
    </w:rPr>
  </w:style>
  <w:style w:type="paragraph" w:customStyle="1" w:styleId="FD2FA943100E4F4B9F698A1CBFAA9A4613">
    <w:name w:val="FD2FA943100E4F4B9F698A1CBFAA9A4613"/>
    <w:rsid w:val="00762A13"/>
    <w:rPr>
      <w:rFonts w:eastAsiaTheme="minorHAnsi"/>
    </w:rPr>
  </w:style>
  <w:style w:type="paragraph" w:customStyle="1" w:styleId="8C21AAB1B6A94605A1DE3A81995D761511">
    <w:name w:val="8C21AAB1B6A94605A1DE3A81995D761511"/>
    <w:rsid w:val="00762A13"/>
    <w:rPr>
      <w:rFonts w:eastAsiaTheme="minorHAnsi"/>
    </w:rPr>
  </w:style>
  <w:style w:type="paragraph" w:customStyle="1" w:styleId="63D01957270C48E8A138086F25E2797B11">
    <w:name w:val="63D01957270C48E8A138086F25E2797B11"/>
    <w:rsid w:val="00762A13"/>
    <w:rPr>
      <w:rFonts w:eastAsiaTheme="minorHAnsi"/>
    </w:rPr>
  </w:style>
  <w:style w:type="paragraph" w:customStyle="1" w:styleId="69B07607D0F9479E87AE917525D8B99B11">
    <w:name w:val="69B07607D0F9479E87AE917525D8B99B11"/>
    <w:rsid w:val="00762A13"/>
    <w:rPr>
      <w:rFonts w:eastAsiaTheme="minorHAnsi"/>
    </w:rPr>
  </w:style>
  <w:style w:type="paragraph" w:customStyle="1" w:styleId="A374D1C2477148C7898B8FD25AF0EC7611">
    <w:name w:val="A374D1C2477148C7898B8FD25AF0EC7611"/>
    <w:rsid w:val="00762A13"/>
    <w:rPr>
      <w:rFonts w:eastAsiaTheme="minorHAnsi"/>
    </w:rPr>
  </w:style>
  <w:style w:type="paragraph" w:customStyle="1" w:styleId="D3C4084F69FA4318AA8161AD7A3B88C011">
    <w:name w:val="D3C4084F69FA4318AA8161AD7A3B88C011"/>
    <w:rsid w:val="00762A13"/>
    <w:rPr>
      <w:rFonts w:eastAsiaTheme="minorHAnsi"/>
    </w:rPr>
  </w:style>
  <w:style w:type="paragraph" w:customStyle="1" w:styleId="A3D2333543284885B039D82EEC74FAC411">
    <w:name w:val="A3D2333543284885B039D82EEC74FAC411"/>
    <w:rsid w:val="00762A13"/>
    <w:rPr>
      <w:rFonts w:eastAsiaTheme="minorHAnsi"/>
    </w:rPr>
  </w:style>
  <w:style w:type="paragraph" w:customStyle="1" w:styleId="5D735D1EFE434B48AD703C21EA2CDA0F9">
    <w:name w:val="5D735D1EFE434B48AD703C21EA2CDA0F9"/>
    <w:rsid w:val="00762A13"/>
    <w:rPr>
      <w:rFonts w:eastAsiaTheme="minorHAnsi"/>
    </w:rPr>
  </w:style>
  <w:style w:type="paragraph" w:customStyle="1" w:styleId="DD54FD8DE41440DE88EAC5ED2B89D8D79">
    <w:name w:val="DD54FD8DE41440DE88EAC5ED2B89D8D79"/>
    <w:rsid w:val="00762A13"/>
    <w:rPr>
      <w:rFonts w:eastAsiaTheme="minorHAnsi"/>
    </w:rPr>
  </w:style>
  <w:style w:type="paragraph" w:customStyle="1" w:styleId="FDB37FBAD0EA4A70A22BBC61EC6D72499">
    <w:name w:val="FDB37FBAD0EA4A70A22BBC61EC6D72499"/>
    <w:rsid w:val="00762A13"/>
    <w:rPr>
      <w:rFonts w:eastAsiaTheme="minorHAnsi"/>
    </w:rPr>
  </w:style>
  <w:style w:type="paragraph" w:customStyle="1" w:styleId="C6ABD40C939144908ABAB4BE5288FAE410">
    <w:name w:val="C6ABD40C939144908ABAB4BE5288FAE410"/>
    <w:rsid w:val="00762A13"/>
    <w:rPr>
      <w:rFonts w:eastAsiaTheme="minorHAnsi"/>
    </w:rPr>
  </w:style>
  <w:style w:type="paragraph" w:customStyle="1" w:styleId="52B7074455EF407F8FD3E86BBB796F839">
    <w:name w:val="52B7074455EF407F8FD3E86BBB796F839"/>
    <w:rsid w:val="00762A13"/>
    <w:rPr>
      <w:rFonts w:eastAsiaTheme="minorHAnsi"/>
    </w:rPr>
  </w:style>
  <w:style w:type="paragraph" w:customStyle="1" w:styleId="D538A94D7E49425AB4D8B203A24825399">
    <w:name w:val="D538A94D7E49425AB4D8B203A24825399"/>
    <w:rsid w:val="00762A13"/>
    <w:rPr>
      <w:rFonts w:eastAsiaTheme="minorHAnsi"/>
    </w:rPr>
  </w:style>
  <w:style w:type="paragraph" w:customStyle="1" w:styleId="79A3C9BE59C2497B889C57337C17915C9">
    <w:name w:val="79A3C9BE59C2497B889C57337C17915C9"/>
    <w:rsid w:val="00762A13"/>
    <w:rPr>
      <w:rFonts w:eastAsiaTheme="minorHAnsi"/>
    </w:rPr>
  </w:style>
  <w:style w:type="paragraph" w:customStyle="1" w:styleId="4F50E7665A37466CA579354574F9CB5B9">
    <w:name w:val="4F50E7665A37466CA579354574F9CB5B9"/>
    <w:rsid w:val="00762A13"/>
    <w:rPr>
      <w:rFonts w:eastAsiaTheme="minorHAnsi"/>
    </w:rPr>
  </w:style>
  <w:style w:type="paragraph" w:customStyle="1" w:styleId="8AC290B7D78D4FE8AAC9BCEE1A9E24CB10">
    <w:name w:val="8AC290B7D78D4FE8AAC9BCEE1A9E24CB10"/>
    <w:rsid w:val="00762A13"/>
    <w:rPr>
      <w:rFonts w:eastAsiaTheme="minorHAnsi"/>
    </w:rPr>
  </w:style>
  <w:style w:type="paragraph" w:customStyle="1" w:styleId="755DE52CA5B24936B56C98FD42B0256B9">
    <w:name w:val="755DE52CA5B24936B56C98FD42B0256B9"/>
    <w:rsid w:val="00762A13"/>
    <w:rPr>
      <w:rFonts w:eastAsiaTheme="minorHAnsi"/>
    </w:rPr>
  </w:style>
  <w:style w:type="paragraph" w:customStyle="1" w:styleId="122D1425E3054529BA96DF8D2C9EB0299">
    <w:name w:val="122D1425E3054529BA96DF8D2C9EB0299"/>
    <w:rsid w:val="00762A13"/>
    <w:rPr>
      <w:rFonts w:eastAsiaTheme="minorHAnsi"/>
    </w:rPr>
  </w:style>
  <w:style w:type="paragraph" w:customStyle="1" w:styleId="217887FE4EDC49C0A85533866380CAA59">
    <w:name w:val="217887FE4EDC49C0A85533866380CAA59"/>
    <w:rsid w:val="00762A13"/>
    <w:rPr>
      <w:rFonts w:eastAsiaTheme="minorHAnsi"/>
    </w:rPr>
  </w:style>
  <w:style w:type="paragraph" w:customStyle="1" w:styleId="57F22F54606C4CF9958C5CDDBFF85C6C9">
    <w:name w:val="57F22F54606C4CF9958C5CDDBFF85C6C9"/>
    <w:rsid w:val="00762A13"/>
    <w:rPr>
      <w:rFonts w:eastAsiaTheme="minorHAnsi"/>
    </w:rPr>
  </w:style>
  <w:style w:type="paragraph" w:customStyle="1" w:styleId="18BB9B0FD8224319AA3EE815CADD037F9">
    <w:name w:val="18BB9B0FD8224319AA3EE815CADD037F9"/>
    <w:rsid w:val="00762A13"/>
    <w:rPr>
      <w:rFonts w:eastAsiaTheme="minorHAnsi"/>
    </w:rPr>
  </w:style>
  <w:style w:type="paragraph" w:customStyle="1" w:styleId="BE836B10378A4C0BA9D01BEA78D7D7E310">
    <w:name w:val="BE836B10378A4C0BA9D01BEA78D7D7E310"/>
    <w:rsid w:val="00762A13"/>
    <w:rPr>
      <w:rFonts w:eastAsiaTheme="minorHAnsi"/>
    </w:rPr>
  </w:style>
  <w:style w:type="paragraph" w:customStyle="1" w:styleId="90EFE9AEE72648D9B0FBCA5B251D51339">
    <w:name w:val="90EFE9AEE72648D9B0FBCA5B251D51339"/>
    <w:rsid w:val="00762A13"/>
    <w:rPr>
      <w:rFonts w:eastAsiaTheme="minorHAnsi"/>
    </w:rPr>
  </w:style>
  <w:style w:type="paragraph" w:customStyle="1" w:styleId="346EE731D12F456E979D9D1B2C8F590C9">
    <w:name w:val="346EE731D12F456E979D9D1B2C8F590C9"/>
    <w:rsid w:val="00762A13"/>
    <w:rPr>
      <w:rFonts w:eastAsiaTheme="minorHAnsi"/>
    </w:rPr>
  </w:style>
  <w:style w:type="paragraph" w:customStyle="1" w:styleId="ACA68565F58B4FCFAE4735458A889EC19">
    <w:name w:val="ACA68565F58B4FCFAE4735458A889EC19"/>
    <w:rsid w:val="00762A13"/>
    <w:rPr>
      <w:rFonts w:eastAsiaTheme="minorHAnsi"/>
    </w:rPr>
  </w:style>
  <w:style w:type="paragraph" w:customStyle="1" w:styleId="F77C7A6550334524B8F343646EE3E0E89">
    <w:name w:val="F77C7A6550334524B8F343646EE3E0E89"/>
    <w:rsid w:val="00762A13"/>
    <w:rPr>
      <w:rFonts w:eastAsiaTheme="minorHAnsi"/>
    </w:rPr>
  </w:style>
  <w:style w:type="paragraph" w:customStyle="1" w:styleId="45C717F57F8744E68E45345330FAA82010">
    <w:name w:val="45C717F57F8744E68E45345330FAA82010"/>
    <w:rsid w:val="00762A13"/>
    <w:rPr>
      <w:rFonts w:eastAsiaTheme="minorHAnsi"/>
    </w:rPr>
  </w:style>
  <w:style w:type="paragraph" w:customStyle="1" w:styleId="4493E84ECCB8455F921F3D115F389CE39">
    <w:name w:val="4493E84ECCB8455F921F3D115F389CE39"/>
    <w:rsid w:val="00762A13"/>
    <w:rPr>
      <w:rFonts w:eastAsiaTheme="minorHAnsi"/>
    </w:rPr>
  </w:style>
  <w:style w:type="paragraph" w:customStyle="1" w:styleId="2FEA200BDD874A5982D6A42B5F1C17A39">
    <w:name w:val="2FEA200BDD874A5982D6A42B5F1C17A39"/>
    <w:rsid w:val="00762A13"/>
    <w:rPr>
      <w:rFonts w:eastAsiaTheme="minorHAnsi"/>
    </w:rPr>
  </w:style>
  <w:style w:type="paragraph" w:customStyle="1" w:styleId="69A950B4D59C4689983E9F1F9D0B44AE9">
    <w:name w:val="69A950B4D59C4689983E9F1F9D0B44AE9"/>
    <w:rsid w:val="00762A13"/>
    <w:rPr>
      <w:rFonts w:eastAsiaTheme="minorHAnsi"/>
    </w:rPr>
  </w:style>
  <w:style w:type="paragraph" w:customStyle="1" w:styleId="433F09CB54C34F7495EDF3C0D98740819">
    <w:name w:val="433F09CB54C34F7495EDF3C0D98740819"/>
    <w:rsid w:val="00762A13"/>
    <w:rPr>
      <w:rFonts w:eastAsiaTheme="minorHAnsi"/>
    </w:rPr>
  </w:style>
  <w:style w:type="paragraph" w:customStyle="1" w:styleId="B82A6B1C103A4FDA92A89797D1EA20DF9">
    <w:name w:val="B82A6B1C103A4FDA92A89797D1EA20DF9"/>
    <w:rsid w:val="00762A13"/>
    <w:rPr>
      <w:rFonts w:eastAsiaTheme="minorHAnsi"/>
    </w:rPr>
  </w:style>
  <w:style w:type="paragraph" w:customStyle="1" w:styleId="C5A4A26A8D424D978B27C6D264209A1510">
    <w:name w:val="C5A4A26A8D424D978B27C6D264209A1510"/>
    <w:rsid w:val="00762A13"/>
    <w:rPr>
      <w:rFonts w:eastAsiaTheme="minorHAnsi"/>
    </w:rPr>
  </w:style>
  <w:style w:type="paragraph" w:customStyle="1" w:styleId="D5C7B2F096D04E7CB528B3D010F162379">
    <w:name w:val="D5C7B2F096D04E7CB528B3D010F162379"/>
    <w:rsid w:val="00762A13"/>
    <w:rPr>
      <w:rFonts w:eastAsiaTheme="minorHAnsi"/>
    </w:rPr>
  </w:style>
  <w:style w:type="paragraph" w:customStyle="1" w:styleId="3C514B83EAF446AE87501D5F97E273C79">
    <w:name w:val="3C514B83EAF446AE87501D5F97E273C79"/>
    <w:rsid w:val="00762A13"/>
    <w:rPr>
      <w:rFonts w:eastAsiaTheme="minorHAnsi"/>
    </w:rPr>
  </w:style>
  <w:style w:type="paragraph" w:customStyle="1" w:styleId="5069B0EF7F0F4037A5D2DECF7F6367029">
    <w:name w:val="5069B0EF7F0F4037A5D2DECF7F6367029"/>
    <w:rsid w:val="00762A13"/>
    <w:rPr>
      <w:rFonts w:eastAsiaTheme="minorHAnsi"/>
    </w:rPr>
  </w:style>
  <w:style w:type="paragraph" w:customStyle="1" w:styleId="12C30C9E03E74A6E8A4E81E56952FEBD9">
    <w:name w:val="12C30C9E03E74A6E8A4E81E56952FEBD9"/>
    <w:rsid w:val="00762A13"/>
    <w:rPr>
      <w:rFonts w:eastAsiaTheme="minorHAnsi"/>
    </w:rPr>
  </w:style>
  <w:style w:type="paragraph" w:customStyle="1" w:styleId="439479F38D5A40FABB16004F2610E3399">
    <w:name w:val="439479F38D5A40FABB16004F2610E3399"/>
    <w:rsid w:val="00762A13"/>
    <w:rPr>
      <w:rFonts w:eastAsiaTheme="minorHAnsi"/>
    </w:rPr>
  </w:style>
  <w:style w:type="paragraph" w:customStyle="1" w:styleId="C734F7C97AC34E0198BE5CAB15AA015610">
    <w:name w:val="C734F7C97AC34E0198BE5CAB15AA015610"/>
    <w:rsid w:val="00762A13"/>
    <w:rPr>
      <w:rFonts w:eastAsiaTheme="minorHAnsi"/>
    </w:rPr>
  </w:style>
  <w:style w:type="paragraph" w:customStyle="1" w:styleId="DA0CB285F3C34E4EA19562E86A91AE769">
    <w:name w:val="DA0CB285F3C34E4EA19562E86A91AE769"/>
    <w:rsid w:val="00762A13"/>
    <w:rPr>
      <w:rFonts w:eastAsiaTheme="minorHAnsi"/>
    </w:rPr>
  </w:style>
  <w:style w:type="paragraph" w:customStyle="1" w:styleId="E8717CAE3DA6421EA6115C07FDA829149">
    <w:name w:val="E8717CAE3DA6421EA6115C07FDA829149"/>
    <w:rsid w:val="00762A13"/>
    <w:rPr>
      <w:rFonts w:eastAsiaTheme="minorHAnsi"/>
    </w:rPr>
  </w:style>
  <w:style w:type="paragraph" w:customStyle="1" w:styleId="4F0D57E56781453985712B6D0234EF319">
    <w:name w:val="4F0D57E56781453985712B6D0234EF319"/>
    <w:rsid w:val="00762A13"/>
    <w:rPr>
      <w:rFonts w:eastAsiaTheme="minorHAnsi"/>
    </w:rPr>
  </w:style>
  <w:style w:type="paragraph" w:customStyle="1" w:styleId="B6AA1398D73441BD9EDE706109C6F6749">
    <w:name w:val="B6AA1398D73441BD9EDE706109C6F6749"/>
    <w:rsid w:val="00762A13"/>
    <w:rPr>
      <w:rFonts w:eastAsiaTheme="minorHAnsi"/>
    </w:rPr>
  </w:style>
  <w:style w:type="paragraph" w:customStyle="1" w:styleId="DEB682DC53664AC6BF11B5FB3C1F882C9">
    <w:name w:val="DEB682DC53664AC6BF11B5FB3C1F882C9"/>
    <w:rsid w:val="00762A13"/>
    <w:rPr>
      <w:rFonts w:eastAsiaTheme="minorHAnsi"/>
    </w:rPr>
  </w:style>
  <w:style w:type="paragraph" w:customStyle="1" w:styleId="6519C1776A7643E9A9CCDBBCA8D15C1710">
    <w:name w:val="6519C1776A7643E9A9CCDBBCA8D15C1710"/>
    <w:rsid w:val="00762A13"/>
    <w:rPr>
      <w:rFonts w:eastAsiaTheme="minorHAnsi"/>
    </w:rPr>
  </w:style>
  <w:style w:type="paragraph" w:customStyle="1" w:styleId="0DB5AA1358CC4F96B77233D5660B174A8">
    <w:name w:val="0DB5AA1358CC4F96B77233D5660B174A8"/>
    <w:rsid w:val="00762A13"/>
    <w:pPr>
      <w:ind w:left="720"/>
      <w:contextualSpacing/>
    </w:pPr>
    <w:rPr>
      <w:rFonts w:eastAsiaTheme="minorHAnsi"/>
    </w:rPr>
  </w:style>
  <w:style w:type="paragraph" w:customStyle="1" w:styleId="8C5093593DB3490B8EFFAC12AA6586368">
    <w:name w:val="8C5093593DB3490B8EFFAC12AA6586368"/>
    <w:rsid w:val="00762A13"/>
    <w:pPr>
      <w:ind w:left="720"/>
      <w:contextualSpacing/>
    </w:pPr>
    <w:rPr>
      <w:rFonts w:eastAsiaTheme="minorHAnsi"/>
    </w:rPr>
  </w:style>
  <w:style w:type="paragraph" w:customStyle="1" w:styleId="9763C9FE3CFD4DB3A1AC9E5F7DFF8A2D8">
    <w:name w:val="9763C9FE3CFD4DB3A1AC9E5F7DFF8A2D8"/>
    <w:rsid w:val="00762A13"/>
    <w:pPr>
      <w:ind w:left="720"/>
      <w:contextualSpacing/>
    </w:pPr>
    <w:rPr>
      <w:rFonts w:eastAsiaTheme="minorHAnsi"/>
    </w:rPr>
  </w:style>
  <w:style w:type="paragraph" w:customStyle="1" w:styleId="0DE34DA0245348848ECFADA776D30FDC8">
    <w:name w:val="0DE34DA0245348848ECFADA776D30FDC8"/>
    <w:rsid w:val="00762A13"/>
    <w:pPr>
      <w:ind w:left="720"/>
      <w:contextualSpacing/>
    </w:pPr>
    <w:rPr>
      <w:rFonts w:eastAsiaTheme="minorHAnsi"/>
    </w:rPr>
  </w:style>
  <w:style w:type="paragraph" w:customStyle="1" w:styleId="0BA95565895441CC807E152D9F1BED668">
    <w:name w:val="0BA95565895441CC807E152D9F1BED668"/>
    <w:rsid w:val="00762A13"/>
    <w:pPr>
      <w:ind w:left="720"/>
      <w:contextualSpacing/>
    </w:pPr>
    <w:rPr>
      <w:rFonts w:eastAsiaTheme="minorHAnsi"/>
    </w:rPr>
  </w:style>
  <w:style w:type="paragraph" w:customStyle="1" w:styleId="B5C6DB52A9B048FD8056DB690DA955A28">
    <w:name w:val="B5C6DB52A9B048FD8056DB690DA955A28"/>
    <w:rsid w:val="00762A13"/>
    <w:rPr>
      <w:rFonts w:eastAsiaTheme="minorHAnsi"/>
    </w:rPr>
  </w:style>
  <w:style w:type="paragraph" w:customStyle="1" w:styleId="DEB698BA274F43E58C5448DAB9C840E98">
    <w:name w:val="DEB698BA274F43E58C5448DAB9C840E98"/>
    <w:rsid w:val="00762A13"/>
    <w:pPr>
      <w:ind w:left="720"/>
      <w:contextualSpacing/>
    </w:pPr>
    <w:rPr>
      <w:rFonts w:eastAsiaTheme="minorHAnsi"/>
    </w:rPr>
  </w:style>
  <w:style w:type="paragraph" w:customStyle="1" w:styleId="C6352147EB3E43DEAA0A534116BD353B8">
    <w:name w:val="C6352147EB3E43DEAA0A534116BD353B8"/>
    <w:rsid w:val="00762A13"/>
    <w:rPr>
      <w:rFonts w:eastAsiaTheme="minorHAnsi"/>
    </w:rPr>
  </w:style>
  <w:style w:type="paragraph" w:customStyle="1" w:styleId="A91C8B14DD7148EF8B3059D864E582C38">
    <w:name w:val="A91C8B14DD7148EF8B3059D864E582C38"/>
    <w:rsid w:val="00762A13"/>
    <w:rPr>
      <w:rFonts w:eastAsiaTheme="minorHAnsi"/>
    </w:rPr>
  </w:style>
  <w:style w:type="paragraph" w:customStyle="1" w:styleId="85BD1E133A5D42148CCE36291748AEC08">
    <w:name w:val="85BD1E133A5D42148CCE36291748AEC08"/>
    <w:rsid w:val="00762A13"/>
    <w:rPr>
      <w:rFonts w:eastAsiaTheme="minorHAnsi"/>
    </w:rPr>
  </w:style>
  <w:style w:type="paragraph" w:customStyle="1" w:styleId="60A5D21E1ECF4C10B91DDBB516E628088">
    <w:name w:val="60A5D21E1ECF4C10B91DDBB516E628088"/>
    <w:rsid w:val="00762A13"/>
    <w:rPr>
      <w:rFonts w:eastAsiaTheme="minorHAnsi"/>
    </w:rPr>
  </w:style>
  <w:style w:type="paragraph" w:customStyle="1" w:styleId="2BEDC0F8FF364333BE45C2171DFF0DE02">
    <w:name w:val="2BEDC0F8FF364333BE45C2171DFF0DE02"/>
    <w:rsid w:val="00762A13"/>
    <w:rPr>
      <w:rFonts w:eastAsiaTheme="minorHAnsi"/>
    </w:rPr>
  </w:style>
  <w:style w:type="paragraph" w:customStyle="1" w:styleId="74DD239DBC8745BAABB1A75219BF2FD542">
    <w:name w:val="74DD239DBC8745BAABB1A75219BF2FD542"/>
    <w:rsid w:val="00762A13"/>
    <w:rPr>
      <w:rFonts w:eastAsiaTheme="minorHAnsi"/>
    </w:rPr>
  </w:style>
  <w:style w:type="paragraph" w:customStyle="1" w:styleId="25D57600202B46109D882944E14A416443">
    <w:name w:val="25D57600202B46109D882944E14A416443"/>
    <w:rsid w:val="00762A13"/>
    <w:rPr>
      <w:rFonts w:eastAsiaTheme="minorHAnsi"/>
    </w:rPr>
  </w:style>
  <w:style w:type="paragraph" w:customStyle="1" w:styleId="BF0C257D1A784A18B131CD54DFB4E9AB43">
    <w:name w:val="BF0C257D1A784A18B131CD54DFB4E9AB43"/>
    <w:rsid w:val="00762A13"/>
    <w:rPr>
      <w:rFonts w:eastAsiaTheme="minorHAnsi"/>
    </w:rPr>
  </w:style>
  <w:style w:type="paragraph" w:customStyle="1" w:styleId="B42C9D340AB0425BAC6988E55B34CE1643">
    <w:name w:val="B42C9D340AB0425BAC6988E55B34CE1643"/>
    <w:rsid w:val="00762A13"/>
    <w:rPr>
      <w:rFonts w:eastAsiaTheme="minorHAnsi"/>
    </w:rPr>
  </w:style>
  <w:style w:type="paragraph" w:customStyle="1" w:styleId="3C04AB8EA5A74AA4B2BD14B0056D469541">
    <w:name w:val="3C04AB8EA5A74AA4B2BD14B0056D469541"/>
    <w:rsid w:val="00762A13"/>
    <w:rPr>
      <w:rFonts w:eastAsiaTheme="minorHAnsi"/>
    </w:rPr>
  </w:style>
  <w:style w:type="paragraph" w:customStyle="1" w:styleId="941EA82E6AAC449A8F8E101A661A683041">
    <w:name w:val="941EA82E6AAC449A8F8E101A661A683041"/>
    <w:rsid w:val="00762A13"/>
    <w:rPr>
      <w:rFonts w:eastAsiaTheme="minorHAnsi"/>
    </w:rPr>
  </w:style>
  <w:style w:type="paragraph" w:customStyle="1" w:styleId="427CA7538F484A59A0771162E8B9EFA941">
    <w:name w:val="427CA7538F484A59A0771162E8B9EFA941"/>
    <w:rsid w:val="00762A13"/>
    <w:rPr>
      <w:rFonts w:eastAsiaTheme="minorHAnsi"/>
    </w:rPr>
  </w:style>
  <w:style w:type="paragraph" w:customStyle="1" w:styleId="852928E6E30C4402A7A60867EF860C1F41">
    <w:name w:val="852928E6E30C4402A7A60867EF860C1F41"/>
    <w:rsid w:val="00762A13"/>
    <w:rPr>
      <w:rFonts w:eastAsiaTheme="minorHAnsi"/>
    </w:rPr>
  </w:style>
  <w:style w:type="paragraph" w:customStyle="1" w:styleId="A805411E9C7246D2A4DEB8553E42374541">
    <w:name w:val="A805411E9C7246D2A4DEB8553E42374541"/>
    <w:rsid w:val="00762A13"/>
    <w:rPr>
      <w:rFonts w:eastAsiaTheme="minorHAnsi"/>
    </w:rPr>
  </w:style>
  <w:style w:type="paragraph" w:customStyle="1" w:styleId="1F44E2C237CE46FA878C10E5391885A041">
    <w:name w:val="1F44E2C237CE46FA878C10E5391885A041"/>
    <w:rsid w:val="00762A13"/>
    <w:rPr>
      <w:rFonts w:eastAsiaTheme="minorHAnsi"/>
    </w:rPr>
  </w:style>
  <w:style w:type="paragraph" w:customStyle="1" w:styleId="2B0829963DD1481F916DF2A9265D270C41">
    <w:name w:val="2B0829963DD1481F916DF2A9265D270C41"/>
    <w:rsid w:val="00762A13"/>
    <w:rPr>
      <w:rFonts w:eastAsiaTheme="minorHAnsi"/>
    </w:rPr>
  </w:style>
  <w:style w:type="paragraph" w:customStyle="1" w:styleId="2A6DF7B1F8B046A8BB8FBA89A8769A0941">
    <w:name w:val="2A6DF7B1F8B046A8BB8FBA89A8769A0941"/>
    <w:rsid w:val="00762A13"/>
    <w:rPr>
      <w:rFonts w:eastAsiaTheme="minorHAnsi"/>
    </w:rPr>
  </w:style>
  <w:style w:type="paragraph" w:customStyle="1" w:styleId="105BE49CA52348D69982F92D65318BE341">
    <w:name w:val="105BE49CA52348D69982F92D65318BE341"/>
    <w:rsid w:val="00762A13"/>
    <w:rPr>
      <w:rFonts w:eastAsiaTheme="minorHAnsi"/>
    </w:rPr>
  </w:style>
  <w:style w:type="paragraph" w:customStyle="1" w:styleId="099720C749554EFC9B6E4A84405A9C5931">
    <w:name w:val="099720C749554EFC9B6E4A84405A9C5931"/>
    <w:rsid w:val="00762A13"/>
    <w:rPr>
      <w:rFonts w:eastAsiaTheme="minorHAnsi"/>
    </w:rPr>
  </w:style>
  <w:style w:type="paragraph" w:customStyle="1" w:styleId="7E7E0231FDFD49A28AC8CFD7E1620E8236">
    <w:name w:val="7E7E0231FDFD49A28AC8CFD7E1620E8236"/>
    <w:rsid w:val="00762A13"/>
    <w:rPr>
      <w:rFonts w:eastAsiaTheme="minorHAnsi"/>
    </w:rPr>
  </w:style>
  <w:style w:type="paragraph" w:customStyle="1" w:styleId="614FA739C4FB425D81BE56851C4583EF33">
    <w:name w:val="614FA739C4FB425D81BE56851C4583EF33"/>
    <w:rsid w:val="00762A13"/>
    <w:rPr>
      <w:rFonts w:eastAsiaTheme="minorHAnsi"/>
    </w:rPr>
  </w:style>
  <w:style w:type="paragraph" w:customStyle="1" w:styleId="D3FB786C12FE41C68ADC2B9A161878FA36">
    <w:name w:val="D3FB786C12FE41C68ADC2B9A161878FA36"/>
    <w:rsid w:val="00762A13"/>
    <w:rPr>
      <w:rFonts w:eastAsiaTheme="minorHAnsi"/>
    </w:rPr>
  </w:style>
  <w:style w:type="paragraph" w:customStyle="1" w:styleId="970A06855EB443E7BBE7DC318FFC03DD36">
    <w:name w:val="970A06855EB443E7BBE7DC318FFC03DD36"/>
    <w:rsid w:val="00762A13"/>
    <w:rPr>
      <w:rFonts w:eastAsiaTheme="minorHAnsi"/>
    </w:rPr>
  </w:style>
  <w:style w:type="paragraph" w:customStyle="1" w:styleId="60C6ECA849FB472B9D80574CFEE4176134">
    <w:name w:val="60C6ECA849FB472B9D80574CFEE4176134"/>
    <w:rsid w:val="00762A13"/>
    <w:rPr>
      <w:rFonts w:eastAsiaTheme="minorHAnsi"/>
    </w:rPr>
  </w:style>
  <w:style w:type="paragraph" w:customStyle="1" w:styleId="522745B737014757A207FDF9DA8A69A834">
    <w:name w:val="522745B737014757A207FDF9DA8A69A834"/>
    <w:rsid w:val="00762A13"/>
    <w:rPr>
      <w:rFonts w:eastAsiaTheme="minorHAnsi"/>
    </w:rPr>
  </w:style>
  <w:style w:type="paragraph" w:customStyle="1" w:styleId="A53C85BA60F84FDBA91EF63ED61C13BB34">
    <w:name w:val="A53C85BA60F84FDBA91EF63ED61C13BB34"/>
    <w:rsid w:val="00762A13"/>
    <w:rPr>
      <w:rFonts w:eastAsiaTheme="minorHAnsi"/>
    </w:rPr>
  </w:style>
  <w:style w:type="paragraph" w:customStyle="1" w:styleId="1CF4B46E30F849099D3F2AA263CD675134">
    <w:name w:val="1CF4B46E30F849099D3F2AA263CD675134"/>
    <w:rsid w:val="00762A13"/>
    <w:rPr>
      <w:rFonts w:eastAsiaTheme="minorHAnsi"/>
    </w:rPr>
  </w:style>
  <w:style w:type="paragraph" w:customStyle="1" w:styleId="A58305D01BC84657BF1BA145915804BD34">
    <w:name w:val="A58305D01BC84657BF1BA145915804BD34"/>
    <w:rsid w:val="00762A13"/>
    <w:rPr>
      <w:rFonts w:eastAsiaTheme="minorHAnsi"/>
    </w:rPr>
  </w:style>
  <w:style w:type="paragraph" w:customStyle="1" w:styleId="305E3B38DFD949C5A339B9965EA82A0634">
    <w:name w:val="305E3B38DFD949C5A339B9965EA82A0634"/>
    <w:rsid w:val="00762A13"/>
    <w:rPr>
      <w:rFonts w:eastAsiaTheme="minorHAnsi"/>
    </w:rPr>
  </w:style>
  <w:style w:type="paragraph" w:customStyle="1" w:styleId="37324B787E9F4793B9B17A47FF39FBCE34">
    <w:name w:val="37324B787E9F4793B9B17A47FF39FBCE34"/>
    <w:rsid w:val="00762A13"/>
    <w:rPr>
      <w:rFonts w:eastAsiaTheme="minorHAnsi"/>
    </w:rPr>
  </w:style>
  <w:style w:type="paragraph" w:customStyle="1" w:styleId="6EA6B86864E248ABA55510D11A15964634">
    <w:name w:val="6EA6B86864E248ABA55510D11A15964634"/>
    <w:rsid w:val="00762A13"/>
    <w:rPr>
      <w:rFonts w:eastAsiaTheme="minorHAnsi"/>
    </w:rPr>
  </w:style>
  <w:style w:type="paragraph" w:customStyle="1" w:styleId="F10243DB0DEA4569AAB5C93AF7DCC25B34">
    <w:name w:val="F10243DB0DEA4569AAB5C93AF7DCC25B34"/>
    <w:rsid w:val="00762A13"/>
    <w:rPr>
      <w:rFonts w:eastAsiaTheme="minorHAnsi"/>
    </w:rPr>
  </w:style>
  <w:style w:type="paragraph" w:customStyle="1" w:styleId="48F84E0C8A414F39B3D06206A7F7D11634">
    <w:name w:val="48F84E0C8A414F39B3D06206A7F7D11634"/>
    <w:rsid w:val="00762A13"/>
    <w:rPr>
      <w:rFonts w:eastAsiaTheme="minorHAnsi"/>
    </w:rPr>
  </w:style>
  <w:style w:type="paragraph" w:customStyle="1" w:styleId="E107819CEA044A4FBAD618409AB596DB33">
    <w:name w:val="E107819CEA044A4FBAD618409AB596DB33"/>
    <w:rsid w:val="00762A13"/>
    <w:rPr>
      <w:rFonts w:eastAsiaTheme="minorHAnsi"/>
    </w:rPr>
  </w:style>
  <w:style w:type="paragraph" w:customStyle="1" w:styleId="B46B6620E4BF4487977AD1AFDF4A3F5B33">
    <w:name w:val="B46B6620E4BF4487977AD1AFDF4A3F5B33"/>
    <w:rsid w:val="00762A13"/>
    <w:rPr>
      <w:rFonts w:eastAsiaTheme="minorHAnsi"/>
    </w:rPr>
  </w:style>
  <w:style w:type="paragraph" w:customStyle="1" w:styleId="051394C0E7B249C9BD3A4E71EDA5D0AB30">
    <w:name w:val="051394C0E7B249C9BD3A4E71EDA5D0AB30"/>
    <w:rsid w:val="00762A13"/>
    <w:rPr>
      <w:rFonts w:eastAsiaTheme="minorHAnsi"/>
    </w:rPr>
  </w:style>
  <w:style w:type="paragraph" w:customStyle="1" w:styleId="0D19DD0DD2AD469EA2868F334844342630">
    <w:name w:val="0D19DD0DD2AD469EA2868F334844342630"/>
    <w:rsid w:val="00762A13"/>
    <w:rPr>
      <w:rFonts w:eastAsiaTheme="minorHAnsi"/>
    </w:rPr>
  </w:style>
  <w:style w:type="paragraph" w:customStyle="1" w:styleId="A59422B4C121467982A0283B84BE5DB330">
    <w:name w:val="A59422B4C121467982A0283B84BE5DB330"/>
    <w:rsid w:val="00762A13"/>
    <w:rPr>
      <w:rFonts w:eastAsiaTheme="minorHAnsi"/>
    </w:rPr>
  </w:style>
  <w:style w:type="paragraph" w:customStyle="1" w:styleId="0EC7CE1060424F6E960A616637E3E6E426">
    <w:name w:val="0EC7CE1060424F6E960A616637E3E6E426"/>
    <w:rsid w:val="00762A13"/>
    <w:rPr>
      <w:rFonts w:eastAsiaTheme="minorHAnsi"/>
    </w:rPr>
  </w:style>
  <w:style w:type="paragraph" w:customStyle="1" w:styleId="7E7FAC28B5874251B873313ACFB20B5626">
    <w:name w:val="7E7FAC28B5874251B873313ACFB20B5626"/>
    <w:rsid w:val="00762A13"/>
    <w:rPr>
      <w:rFonts w:eastAsiaTheme="minorHAnsi"/>
    </w:rPr>
  </w:style>
  <w:style w:type="paragraph" w:customStyle="1" w:styleId="1EE1CDBB19A948D9BE48AC72CC3CAE8125">
    <w:name w:val="1EE1CDBB19A948D9BE48AC72CC3CAE8125"/>
    <w:rsid w:val="00762A13"/>
    <w:rPr>
      <w:rFonts w:eastAsiaTheme="minorHAnsi"/>
    </w:rPr>
  </w:style>
  <w:style w:type="paragraph" w:customStyle="1" w:styleId="8654172D9DD6461BB2C0DAEE2628E9FC25">
    <w:name w:val="8654172D9DD6461BB2C0DAEE2628E9FC25"/>
    <w:rsid w:val="00762A13"/>
    <w:rPr>
      <w:rFonts w:eastAsiaTheme="minorHAnsi"/>
    </w:rPr>
  </w:style>
  <w:style w:type="paragraph" w:customStyle="1" w:styleId="5C0FA7F6E0624F7CBDA883DFCF014B3B25">
    <w:name w:val="5C0FA7F6E0624F7CBDA883DFCF014B3B25"/>
    <w:rsid w:val="00762A13"/>
    <w:rPr>
      <w:rFonts w:eastAsiaTheme="minorHAnsi"/>
    </w:rPr>
  </w:style>
  <w:style w:type="paragraph" w:customStyle="1" w:styleId="20501953335E4CD39A5540FCA62D796721">
    <w:name w:val="20501953335E4CD39A5540FCA62D796721"/>
    <w:rsid w:val="00762A13"/>
    <w:rPr>
      <w:rFonts w:eastAsiaTheme="minorHAnsi"/>
    </w:rPr>
  </w:style>
  <w:style w:type="paragraph" w:customStyle="1" w:styleId="500F5F503C974CB0A261DE93D509A44F21">
    <w:name w:val="500F5F503C974CB0A261DE93D509A44F21"/>
    <w:rsid w:val="00762A13"/>
    <w:rPr>
      <w:rFonts w:eastAsiaTheme="minorHAnsi"/>
    </w:rPr>
  </w:style>
  <w:style w:type="paragraph" w:customStyle="1" w:styleId="19E9B655070446E2ACB7DC13594EEA6621">
    <w:name w:val="19E9B655070446E2ACB7DC13594EEA6621"/>
    <w:rsid w:val="00762A13"/>
    <w:rPr>
      <w:rFonts w:eastAsiaTheme="minorHAnsi"/>
    </w:rPr>
  </w:style>
  <w:style w:type="paragraph" w:customStyle="1" w:styleId="DADFED7DD034494297EEDD414C7EE12721">
    <w:name w:val="DADFED7DD034494297EEDD414C7EE12721"/>
    <w:rsid w:val="00762A13"/>
    <w:rPr>
      <w:rFonts w:eastAsiaTheme="minorHAnsi"/>
    </w:rPr>
  </w:style>
  <w:style w:type="paragraph" w:customStyle="1" w:styleId="DA77775639044DC6A325B95BDF106B2421">
    <w:name w:val="DA77775639044DC6A325B95BDF106B2421"/>
    <w:rsid w:val="00762A13"/>
    <w:rPr>
      <w:rFonts w:eastAsiaTheme="minorHAnsi"/>
    </w:rPr>
  </w:style>
  <w:style w:type="paragraph" w:customStyle="1" w:styleId="9263FE2762754154A61E9E4EFF3A73563">
    <w:name w:val="9263FE2762754154A61E9E4EFF3A73563"/>
    <w:rsid w:val="00762A13"/>
    <w:rPr>
      <w:rFonts w:eastAsiaTheme="minorHAnsi"/>
    </w:rPr>
  </w:style>
  <w:style w:type="paragraph" w:customStyle="1" w:styleId="4A555B25751C4A1CAD11334B15B69C1C21">
    <w:name w:val="4A555B25751C4A1CAD11334B15B69C1C21"/>
    <w:rsid w:val="00762A13"/>
    <w:rPr>
      <w:rFonts w:eastAsiaTheme="minorHAnsi"/>
    </w:rPr>
  </w:style>
  <w:style w:type="paragraph" w:customStyle="1" w:styleId="E0BD7EE0BF7B47F79858991582EA3F4521">
    <w:name w:val="E0BD7EE0BF7B47F79858991582EA3F4521"/>
    <w:rsid w:val="00762A13"/>
    <w:rPr>
      <w:rFonts w:eastAsiaTheme="minorHAnsi"/>
    </w:rPr>
  </w:style>
  <w:style w:type="paragraph" w:customStyle="1" w:styleId="CBB0FCBDFBAE4403A278100F885A14BF21">
    <w:name w:val="CBB0FCBDFBAE4403A278100F885A14BF21"/>
    <w:rsid w:val="00762A13"/>
    <w:rPr>
      <w:rFonts w:eastAsiaTheme="minorHAnsi"/>
    </w:rPr>
  </w:style>
  <w:style w:type="paragraph" w:customStyle="1" w:styleId="461C56AE25AF40B6BC10FC6D66965BD021">
    <w:name w:val="461C56AE25AF40B6BC10FC6D66965BD021"/>
    <w:rsid w:val="00762A13"/>
    <w:rPr>
      <w:rFonts w:eastAsiaTheme="minorHAnsi"/>
    </w:rPr>
  </w:style>
  <w:style w:type="paragraph" w:customStyle="1" w:styleId="15769B3D96FA43EB84D57158708EC5F920">
    <w:name w:val="15769B3D96FA43EB84D57158708EC5F920"/>
    <w:rsid w:val="00762A13"/>
    <w:pPr>
      <w:ind w:left="720"/>
      <w:contextualSpacing/>
    </w:pPr>
    <w:rPr>
      <w:rFonts w:eastAsiaTheme="minorHAnsi"/>
    </w:rPr>
  </w:style>
  <w:style w:type="paragraph" w:customStyle="1" w:styleId="E1A4440A4C634C6EB12B1C258BFCD02020">
    <w:name w:val="E1A4440A4C634C6EB12B1C258BFCD02020"/>
    <w:rsid w:val="00762A13"/>
    <w:rPr>
      <w:rFonts w:eastAsiaTheme="minorHAnsi"/>
    </w:rPr>
  </w:style>
  <w:style w:type="paragraph" w:customStyle="1" w:styleId="7A05DEE7B7BB409E920F09C7DFC0CD5F1">
    <w:name w:val="7A05DEE7B7BB409E920F09C7DFC0CD5F1"/>
    <w:rsid w:val="00762A13"/>
    <w:rPr>
      <w:rFonts w:eastAsiaTheme="minorHAnsi"/>
    </w:rPr>
  </w:style>
  <w:style w:type="paragraph" w:customStyle="1" w:styleId="0A167746A9704F26ADD1BC7B523A1C2120">
    <w:name w:val="0A167746A9704F26ADD1BC7B523A1C2120"/>
    <w:rsid w:val="00762A13"/>
    <w:pPr>
      <w:ind w:left="720"/>
      <w:contextualSpacing/>
    </w:pPr>
    <w:rPr>
      <w:rFonts w:eastAsiaTheme="minorHAnsi"/>
    </w:rPr>
  </w:style>
  <w:style w:type="paragraph" w:customStyle="1" w:styleId="240AD9BA4B3B48A0B089C9D0C2130C7421">
    <w:name w:val="240AD9BA4B3B48A0B089C9D0C2130C7421"/>
    <w:rsid w:val="00762A13"/>
    <w:rPr>
      <w:rFonts w:eastAsiaTheme="minorHAnsi"/>
    </w:rPr>
  </w:style>
  <w:style w:type="paragraph" w:customStyle="1" w:styleId="F09E3B8518084A658D3BEB38A59AF82118">
    <w:name w:val="F09E3B8518084A658D3BEB38A59AF82118"/>
    <w:rsid w:val="00762A13"/>
    <w:rPr>
      <w:rFonts w:eastAsiaTheme="minorHAnsi"/>
    </w:rPr>
  </w:style>
  <w:style w:type="paragraph" w:customStyle="1" w:styleId="F6B67FB886604CF8AA8FE4723B3B4E2418">
    <w:name w:val="F6B67FB886604CF8AA8FE4723B3B4E2418"/>
    <w:rsid w:val="00762A13"/>
    <w:rPr>
      <w:rFonts w:eastAsiaTheme="minorHAnsi"/>
    </w:rPr>
  </w:style>
  <w:style w:type="paragraph" w:customStyle="1" w:styleId="A4E31DC7BAAB4B9AA7EF17FFD9ABD1C718">
    <w:name w:val="A4E31DC7BAAB4B9AA7EF17FFD9ABD1C718"/>
    <w:rsid w:val="00762A13"/>
    <w:rPr>
      <w:rFonts w:eastAsiaTheme="minorHAnsi"/>
    </w:rPr>
  </w:style>
  <w:style w:type="paragraph" w:customStyle="1" w:styleId="4463180A94BE415FB7EE9F3B9FD2C16B18">
    <w:name w:val="4463180A94BE415FB7EE9F3B9FD2C16B18"/>
    <w:rsid w:val="00762A13"/>
    <w:rPr>
      <w:rFonts w:eastAsiaTheme="minorHAnsi"/>
    </w:rPr>
  </w:style>
  <w:style w:type="paragraph" w:customStyle="1" w:styleId="BDD5CAEFCB0449D78918B39C825AF2BD15">
    <w:name w:val="BDD5CAEFCB0449D78918B39C825AF2BD15"/>
    <w:rsid w:val="00762A13"/>
    <w:rPr>
      <w:rFonts w:eastAsiaTheme="minorHAnsi"/>
    </w:rPr>
  </w:style>
  <w:style w:type="paragraph" w:customStyle="1" w:styleId="A1FC290219A041078F6093CD97DAE37015">
    <w:name w:val="A1FC290219A041078F6093CD97DAE37015"/>
    <w:rsid w:val="00762A13"/>
    <w:rPr>
      <w:rFonts w:eastAsiaTheme="minorHAnsi"/>
    </w:rPr>
  </w:style>
  <w:style w:type="paragraph" w:customStyle="1" w:styleId="764F7353876944259767B73807704FAF15">
    <w:name w:val="764F7353876944259767B73807704FAF15"/>
    <w:rsid w:val="00762A13"/>
    <w:rPr>
      <w:rFonts w:eastAsiaTheme="minorHAnsi"/>
    </w:rPr>
  </w:style>
  <w:style w:type="paragraph" w:customStyle="1" w:styleId="A53FBEEDE3B64892840869D80661B7FE15">
    <w:name w:val="A53FBEEDE3B64892840869D80661B7FE15"/>
    <w:rsid w:val="00762A13"/>
    <w:rPr>
      <w:rFonts w:eastAsiaTheme="minorHAnsi"/>
    </w:rPr>
  </w:style>
  <w:style w:type="paragraph" w:customStyle="1" w:styleId="24A7443F9CDA40999927FA5FC7AF32E415">
    <w:name w:val="24A7443F9CDA40999927FA5FC7AF32E415"/>
    <w:rsid w:val="00762A13"/>
    <w:rPr>
      <w:rFonts w:eastAsiaTheme="minorHAnsi"/>
    </w:rPr>
  </w:style>
  <w:style w:type="paragraph" w:customStyle="1" w:styleId="09F20B9EEF804928A4338F3D41950ED615">
    <w:name w:val="09F20B9EEF804928A4338F3D41950ED615"/>
    <w:rsid w:val="00762A13"/>
    <w:rPr>
      <w:rFonts w:eastAsiaTheme="minorHAnsi"/>
    </w:rPr>
  </w:style>
  <w:style w:type="paragraph" w:customStyle="1" w:styleId="677ADEB41C054D608C6F32AED9E2738C15">
    <w:name w:val="677ADEB41C054D608C6F32AED9E2738C15"/>
    <w:rsid w:val="00762A13"/>
    <w:rPr>
      <w:rFonts w:eastAsiaTheme="minorHAnsi"/>
    </w:rPr>
  </w:style>
  <w:style w:type="paragraph" w:customStyle="1" w:styleId="66A5CE1F5FD843D5969C2BDF517ACE2D15">
    <w:name w:val="66A5CE1F5FD843D5969C2BDF517ACE2D15"/>
    <w:rsid w:val="00762A13"/>
    <w:rPr>
      <w:rFonts w:eastAsiaTheme="minorHAnsi"/>
    </w:rPr>
  </w:style>
  <w:style w:type="paragraph" w:customStyle="1" w:styleId="8B60DEFDBC7B46DE96A603E9E082201F15">
    <w:name w:val="8B60DEFDBC7B46DE96A603E9E082201F15"/>
    <w:rsid w:val="00762A13"/>
    <w:rPr>
      <w:rFonts w:eastAsiaTheme="minorHAnsi"/>
    </w:rPr>
  </w:style>
  <w:style w:type="paragraph" w:customStyle="1" w:styleId="E541FA7088244F43A3AF4242DA84CEBC15">
    <w:name w:val="E541FA7088244F43A3AF4242DA84CEBC15"/>
    <w:rsid w:val="00762A13"/>
    <w:rPr>
      <w:rFonts w:eastAsiaTheme="minorHAnsi"/>
    </w:rPr>
  </w:style>
  <w:style w:type="paragraph" w:customStyle="1" w:styleId="B8A3E154EB364048835E826F19B9A1AF15">
    <w:name w:val="B8A3E154EB364048835E826F19B9A1AF15"/>
    <w:rsid w:val="00762A13"/>
    <w:rPr>
      <w:rFonts w:eastAsiaTheme="minorHAnsi"/>
    </w:rPr>
  </w:style>
  <w:style w:type="paragraph" w:customStyle="1" w:styleId="17855023CF044A6280A8BE68F6447CDB15">
    <w:name w:val="17855023CF044A6280A8BE68F6447CDB15"/>
    <w:rsid w:val="00762A13"/>
    <w:rPr>
      <w:rFonts w:eastAsiaTheme="minorHAnsi"/>
    </w:rPr>
  </w:style>
  <w:style w:type="paragraph" w:customStyle="1" w:styleId="C7DA1C89B49C4C4A8872F3D55D62D7FC15">
    <w:name w:val="C7DA1C89B49C4C4A8872F3D55D62D7FC15"/>
    <w:rsid w:val="00762A13"/>
    <w:rPr>
      <w:rFonts w:eastAsiaTheme="minorHAnsi"/>
    </w:rPr>
  </w:style>
  <w:style w:type="paragraph" w:customStyle="1" w:styleId="6A7D125F6FC84215BCD3059F54E5340E15">
    <w:name w:val="6A7D125F6FC84215BCD3059F54E5340E15"/>
    <w:rsid w:val="00762A13"/>
    <w:rPr>
      <w:rFonts w:eastAsiaTheme="minorHAnsi"/>
    </w:rPr>
  </w:style>
  <w:style w:type="paragraph" w:customStyle="1" w:styleId="BF7BC2F4F47242AF9956AAA6D064821015">
    <w:name w:val="BF7BC2F4F47242AF9956AAA6D064821015"/>
    <w:rsid w:val="00762A13"/>
    <w:rPr>
      <w:rFonts w:eastAsiaTheme="minorHAnsi"/>
    </w:rPr>
  </w:style>
  <w:style w:type="paragraph" w:customStyle="1" w:styleId="E8B71BEDA77F44AC8F67999F4EFAF59B15">
    <w:name w:val="E8B71BEDA77F44AC8F67999F4EFAF59B15"/>
    <w:rsid w:val="00762A13"/>
    <w:rPr>
      <w:rFonts w:eastAsiaTheme="minorHAnsi"/>
    </w:rPr>
  </w:style>
  <w:style w:type="paragraph" w:customStyle="1" w:styleId="854CE8D2C4DA41E2B538C570C0A6487E13">
    <w:name w:val="854CE8D2C4DA41E2B538C570C0A6487E13"/>
    <w:rsid w:val="00762A13"/>
    <w:rPr>
      <w:rFonts w:eastAsiaTheme="minorHAnsi"/>
    </w:rPr>
  </w:style>
  <w:style w:type="paragraph" w:customStyle="1" w:styleId="56EC626FA64E43AAAF528B837CB09C9114">
    <w:name w:val="56EC626FA64E43AAAF528B837CB09C9114"/>
    <w:rsid w:val="00762A13"/>
    <w:rPr>
      <w:rFonts w:eastAsiaTheme="minorHAnsi"/>
    </w:rPr>
  </w:style>
  <w:style w:type="paragraph" w:customStyle="1" w:styleId="622F887822D74D748FA535D5708897D014">
    <w:name w:val="622F887822D74D748FA535D5708897D014"/>
    <w:rsid w:val="00762A13"/>
    <w:rPr>
      <w:rFonts w:eastAsiaTheme="minorHAnsi"/>
    </w:rPr>
  </w:style>
  <w:style w:type="paragraph" w:customStyle="1" w:styleId="94CCD2E7640E4408821777423ACCC46514">
    <w:name w:val="94CCD2E7640E4408821777423ACCC46514"/>
    <w:rsid w:val="00762A13"/>
    <w:rPr>
      <w:rFonts w:eastAsiaTheme="minorHAnsi"/>
    </w:rPr>
  </w:style>
  <w:style w:type="paragraph" w:customStyle="1" w:styleId="BC29FE37FEF543AD97505444567D1C7B14">
    <w:name w:val="BC29FE37FEF543AD97505444567D1C7B14"/>
    <w:rsid w:val="00762A13"/>
    <w:rPr>
      <w:rFonts w:eastAsiaTheme="minorHAnsi"/>
    </w:rPr>
  </w:style>
  <w:style w:type="paragraph" w:customStyle="1" w:styleId="629578956986476286E5FFE0172A073914">
    <w:name w:val="629578956986476286E5FFE0172A073914"/>
    <w:rsid w:val="00762A13"/>
    <w:rPr>
      <w:rFonts w:eastAsiaTheme="minorHAnsi"/>
    </w:rPr>
  </w:style>
  <w:style w:type="paragraph" w:customStyle="1" w:styleId="905E269D9CCE451EBAEC5525640B53CB14">
    <w:name w:val="905E269D9CCE451EBAEC5525640B53CB14"/>
    <w:rsid w:val="00762A13"/>
    <w:rPr>
      <w:rFonts w:eastAsiaTheme="minorHAnsi"/>
    </w:rPr>
  </w:style>
  <w:style w:type="paragraph" w:customStyle="1" w:styleId="FD2FA943100E4F4B9F698A1CBFAA9A4614">
    <w:name w:val="FD2FA943100E4F4B9F698A1CBFAA9A4614"/>
    <w:rsid w:val="00762A13"/>
    <w:rPr>
      <w:rFonts w:eastAsiaTheme="minorHAnsi"/>
    </w:rPr>
  </w:style>
  <w:style w:type="paragraph" w:customStyle="1" w:styleId="8C21AAB1B6A94605A1DE3A81995D761512">
    <w:name w:val="8C21AAB1B6A94605A1DE3A81995D761512"/>
    <w:rsid w:val="00762A13"/>
    <w:rPr>
      <w:rFonts w:eastAsiaTheme="minorHAnsi"/>
    </w:rPr>
  </w:style>
  <w:style w:type="paragraph" w:customStyle="1" w:styleId="63D01957270C48E8A138086F25E2797B12">
    <w:name w:val="63D01957270C48E8A138086F25E2797B12"/>
    <w:rsid w:val="00762A13"/>
    <w:rPr>
      <w:rFonts w:eastAsiaTheme="minorHAnsi"/>
    </w:rPr>
  </w:style>
  <w:style w:type="paragraph" w:customStyle="1" w:styleId="69B07607D0F9479E87AE917525D8B99B12">
    <w:name w:val="69B07607D0F9479E87AE917525D8B99B12"/>
    <w:rsid w:val="00762A13"/>
    <w:rPr>
      <w:rFonts w:eastAsiaTheme="minorHAnsi"/>
    </w:rPr>
  </w:style>
  <w:style w:type="paragraph" w:customStyle="1" w:styleId="A374D1C2477148C7898B8FD25AF0EC7612">
    <w:name w:val="A374D1C2477148C7898B8FD25AF0EC7612"/>
    <w:rsid w:val="00762A13"/>
    <w:rPr>
      <w:rFonts w:eastAsiaTheme="minorHAnsi"/>
    </w:rPr>
  </w:style>
  <w:style w:type="paragraph" w:customStyle="1" w:styleId="D3C4084F69FA4318AA8161AD7A3B88C012">
    <w:name w:val="D3C4084F69FA4318AA8161AD7A3B88C012"/>
    <w:rsid w:val="00762A13"/>
    <w:rPr>
      <w:rFonts w:eastAsiaTheme="minorHAnsi"/>
    </w:rPr>
  </w:style>
  <w:style w:type="paragraph" w:customStyle="1" w:styleId="A3D2333543284885B039D82EEC74FAC412">
    <w:name w:val="A3D2333543284885B039D82EEC74FAC412"/>
    <w:rsid w:val="00762A13"/>
    <w:rPr>
      <w:rFonts w:eastAsiaTheme="minorHAnsi"/>
    </w:rPr>
  </w:style>
  <w:style w:type="paragraph" w:customStyle="1" w:styleId="5D735D1EFE434B48AD703C21EA2CDA0F10">
    <w:name w:val="5D735D1EFE434B48AD703C21EA2CDA0F10"/>
    <w:rsid w:val="00762A13"/>
    <w:rPr>
      <w:rFonts w:eastAsiaTheme="minorHAnsi"/>
    </w:rPr>
  </w:style>
  <w:style w:type="paragraph" w:customStyle="1" w:styleId="DD54FD8DE41440DE88EAC5ED2B89D8D710">
    <w:name w:val="DD54FD8DE41440DE88EAC5ED2B89D8D710"/>
    <w:rsid w:val="00762A13"/>
    <w:rPr>
      <w:rFonts w:eastAsiaTheme="minorHAnsi"/>
    </w:rPr>
  </w:style>
  <w:style w:type="paragraph" w:customStyle="1" w:styleId="FDB37FBAD0EA4A70A22BBC61EC6D724910">
    <w:name w:val="FDB37FBAD0EA4A70A22BBC61EC6D724910"/>
    <w:rsid w:val="00762A13"/>
    <w:rPr>
      <w:rFonts w:eastAsiaTheme="minorHAnsi"/>
    </w:rPr>
  </w:style>
  <w:style w:type="paragraph" w:customStyle="1" w:styleId="C6ABD40C939144908ABAB4BE5288FAE411">
    <w:name w:val="C6ABD40C939144908ABAB4BE5288FAE411"/>
    <w:rsid w:val="00762A13"/>
    <w:rPr>
      <w:rFonts w:eastAsiaTheme="minorHAnsi"/>
    </w:rPr>
  </w:style>
  <w:style w:type="paragraph" w:customStyle="1" w:styleId="52B7074455EF407F8FD3E86BBB796F8310">
    <w:name w:val="52B7074455EF407F8FD3E86BBB796F8310"/>
    <w:rsid w:val="00762A13"/>
    <w:rPr>
      <w:rFonts w:eastAsiaTheme="minorHAnsi"/>
    </w:rPr>
  </w:style>
  <w:style w:type="paragraph" w:customStyle="1" w:styleId="D538A94D7E49425AB4D8B203A248253910">
    <w:name w:val="D538A94D7E49425AB4D8B203A248253910"/>
    <w:rsid w:val="00762A13"/>
    <w:rPr>
      <w:rFonts w:eastAsiaTheme="minorHAnsi"/>
    </w:rPr>
  </w:style>
  <w:style w:type="paragraph" w:customStyle="1" w:styleId="79A3C9BE59C2497B889C57337C17915C10">
    <w:name w:val="79A3C9BE59C2497B889C57337C17915C10"/>
    <w:rsid w:val="00762A13"/>
    <w:rPr>
      <w:rFonts w:eastAsiaTheme="minorHAnsi"/>
    </w:rPr>
  </w:style>
  <w:style w:type="paragraph" w:customStyle="1" w:styleId="4F50E7665A37466CA579354574F9CB5B10">
    <w:name w:val="4F50E7665A37466CA579354574F9CB5B10"/>
    <w:rsid w:val="00762A13"/>
    <w:rPr>
      <w:rFonts w:eastAsiaTheme="minorHAnsi"/>
    </w:rPr>
  </w:style>
  <w:style w:type="paragraph" w:customStyle="1" w:styleId="8AC290B7D78D4FE8AAC9BCEE1A9E24CB11">
    <w:name w:val="8AC290B7D78D4FE8AAC9BCEE1A9E24CB11"/>
    <w:rsid w:val="00762A13"/>
    <w:rPr>
      <w:rFonts w:eastAsiaTheme="minorHAnsi"/>
    </w:rPr>
  </w:style>
  <w:style w:type="paragraph" w:customStyle="1" w:styleId="755DE52CA5B24936B56C98FD42B0256B10">
    <w:name w:val="755DE52CA5B24936B56C98FD42B0256B10"/>
    <w:rsid w:val="00762A13"/>
    <w:rPr>
      <w:rFonts w:eastAsiaTheme="minorHAnsi"/>
    </w:rPr>
  </w:style>
  <w:style w:type="paragraph" w:customStyle="1" w:styleId="122D1425E3054529BA96DF8D2C9EB02910">
    <w:name w:val="122D1425E3054529BA96DF8D2C9EB02910"/>
    <w:rsid w:val="00762A13"/>
    <w:rPr>
      <w:rFonts w:eastAsiaTheme="minorHAnsi"/>
    </w:rPr>
  </w:style>
  <w:style w:type="paragraph" w:customStyle="1" w:styleId="217887FE4EDC49C0A85533866380CAA510">
    <w:name w:val="217887FE4EDC49C0A85533866380CAA510"/>
    <w:rsid w:val="00762A13"/>
    <w:rPr>
      <w:rFonts w:eastAsiaTheme="minorHAnsi"/>
    </w:rPr>
  </w:style>
  <w:style w:type="paragraph" w:customStyle="1" w:styleId="57F22F54606C4CF9958C5CDDBFF85C6C10">
    <w:name w:val="57F22F54606C4CF9958C5CDDBFF85C6C10"/>
    <w:rsid w:val="00762A13"/>
    <w:rPr>
      <w:rFonts w:eastAsiaTheme="minorHAnsi"/>
    </w:rPr>
  </w:style>
  <w:style w:type="paragraph" w:customStyle="1" w:styleId="18BB9B0FD8224319AA3EE815CADD037F10">
    <w:name w:val="18BB9B0FD8224319AA3EE815CADD037F10"/>
    <w:rsid w:val="00762A13"/>
    <w:rPr>
      <w:rFonts w:eastAsiaTheme="minorHAnsi"/>
    </w:rPr>
  </w:style>
  <w:style w:type="paragraph" w:customStyle="1" w:styleId="BE836B10378A4C0BA9D01BEA78D7D7E311">
    <w:name w:val="BE836B10378A4C0BA9D01BEA78D7D7E311"/>
    <w:rsid w:val="00762A13"/>
    <w:rPr>
      <w:rFonts w:eastAsiaTheme="minorHAnsi"/>
    </w:rPr>
  </w:style>
  <w:style w:type="paragraph" w:customStyle="1" w:styleId="90EFE9AEE72648D9B0FBCA5B251D513310">
    <w:name w:val="90EFE9AEE72648D9B0FBCA5B251D513310"/>
    <w:rsid w:val="00762A13"/>
    <w:rPr>
      <w:rFonts w:eastAsiaTheme="minorHAnsi"/>
    </w:rPr>
  </w:style>
  <w:style w:type="paragraph" w:customStyle="1" w:styleId="346EE731D12F456E979D9D1B2C8F590C10">
    <w:name w:val="346EE731D12F456E979D9D1B2C8F590C10"/>
    <w:rsid w:val="00762A13"/>
    <w:rPr>
      <w:rFonts w:eastAsiaTheme="minorHAnsi"/>
    </w:rPr>
  </w:style>
  <w:style w:type="paragraph" w:customStyle="1" w:styleId="ACA68565F58B4FCFAE4735458A889EC110">
    <w:name w:val="ACA68565F58B4FCFAE4735458A889EC110"/>
    <w:rsid w:val="00762A13"/>
    <w:rPr>
      <w:rFonts w:eastAsiaTheme="minorHAnsi"/>
    </w:rPr>
  </w:style>
  <w:style w:type="paragraph" w:customStyle="1" w:styleId="F77C7A6550334524B8F343646EE3E0E810">
    <w:name w:val="F77C7A6550334524B8F343646EE3E0E810"/>
    <w:rsid w:val="00762A13"/>
    <w:rPr>
      <w:rFonts w:eastAsiaTheme="minorHAnsi"/>
    </w:rPr>
  </w:style>
  <w:style w:type="paragraph" w:customStyle="1" w:styleId="45C717F57F8744E68E45345330FAA82011">
    <w:name w:val="45C717F57F8744E68E45345330FAA82011"/>
    <w:rsid w:val="00762A13"/>
    <w:rPr>
      <w:rFonts w:eastAsiaTheme="minorHAnsi"/>
    </w:rPr>
  </w:style>
  <w:style w:type="paragraph" w:customStyle="1" w:styleId="4493E84ECCB8455F921F3D115F389CE310">
    <w:name w:val="4493E84ECCB8455F921F3D115F389CE310"/>
    <w:rsid w:val="00762A13"/>
    <w:rPr>
      <w:rFonts w:eastAsiaTheme="minorHAnsi"/>
    </w:rPr>
  </w:style>
  <w:style w:type="paragraph" w:customStyle="1" w:styleId="2FEA200BDD874A5982D6A42B5F1C17A310">
    <w:name w:val="2FEA200BDD874A5982D6A42B5F1C17A310"/>
    <w:rsid w:val="00762A13"/>
    <w:rPr>
      <w:rFonts w:eastAsiaTheme="minorHAnsi"/>
    </w:rPr>
  </w:style>
  <w:style w:type="paragraph" w:customStyle="1" w:styleId="69A950B4D59C4689983E9F1F9D0B44AE10">
    <w:name w:val="69A950B4D59C4689983E9F1F9D0B44AE10"/>
    <w:rsid w:val="00762A13"/>
    <w:rPr>
      <w:rFonts w:eastAsiaTheme="minorHAnsi"/>
    </w:rPr>
  </w:style>
  <w:style w:type="paragraph" w:customStyle="1" w:styleId="433F09CB54C34F7495EDF3C0D987408110">
    <w:name w:val="433F09CB54C34F7495EDF3C0D987408110"/>
    <w:rsid w:val="00762A13"/>
    <w:rPr>
      <w:rFonts w:eastAsiaTheme="minorHAnsi"/>
    </w:rPr>
  </w:style>
  <w:style w:type="paragraph" w:customStyle="1" w:styleId="B82A6B1C103A4FDA92A89797D1EA20DF10">
    <w:name w:val="B82A6B1C103A4FDA92A89797D1EA20DF10"/>
    <w:rsid w:val="00762A13"/>
    <w:rPr>
      <w:rFonts w:eastAsiaTheme="minorHAnsi"/>
    </w:rPr>
  </w:style>
  <w:style w:type="paragraph" w:customStyle="1" w:styleId="C5A4A26A8D424D978B27C6D264209A1511">
    <w:name w:val="C5A4A26A8D424D978B27C6D264209A1511"/>
    <w:rsid w:val="00762A13"/>
    <w:rPr>
      <w:rFonts w:eastAsiaTheme="minorHAnsi"/>
    </w:rPr>
  </w:style>
  <w:style w:type="paragraph" w:customStyle="1" w:styleId="D5C7B2F096D04E7CB528B3D010F1623710">
    <w:name w:val="D5C7B2F096D04E7CB528B3D010F1623710"/>
    <w:rsid w:val="00762A13"/>
    <w:rPr>
      <w:rFonts w:eastAsiaTheme="minorHAnsi"/>
    </w:rPr>
  </w:style>
  <w:style w:type="paragraph" w:customStyle="1" w:styleId="3C514B83EAF446AE87501D5F97E273C710">
    <w:name w:val="3C514B83EAF446AE87501D5F97E273C710"/>
    <w:rsid w:val="00762A13"/>
    <w:rPr>
      <w:rFonts w:eastAsiaTheme="minorHAnsi"/>
    </w:rPr>
  </w:style>
  <w:style w:type="paragraph" w:customStyle="1" w:styleId="5069B0EF7F0F4037A5D2DECF7F63670210">
    <w:name w:val="5069B0EF7F0F4037A5D2DECF7F63670210"/>
    <w:rsid w:val="00762A13"/>
    <w:rPr>
      <w:rFonts w:eastAsiaTheme="minorHAnsi"/>
    </w:rPr>
  </w:style>
  <w:style w:type="paragraph" w:customStyle="1" w:styleId="12C30C9E03E74A6E8A4E81E56952FEBD10">
    <w:name w:val="12C30C9E03E74A6E8A4E81E56952FEBD10"/>
    <w:rsid w:val="00762A13"/>
    <w:rPr>
      <w:rFonts w:eastAsiaTheme="minorHAnsi"/>
    </w:rPr>
  </w:style>
  <w:style w:type="paragraph" w:customStyle="1" w:styleId="439479F38D5A40FABB16004F2610E33910">
    <w:name w:val="439479F38D5A40FABB16004F2610E33910"/>
    <w:rsid w:val="00762A13"/>
    <w:rPr>
      <w:rFonts w:eastAsiaTheme="minorHAnsi"/>
    </w:rPr>
  </w:style>
  <w:style w:type="paragraph" w:customStyle="1" w:styleId="C734F7C97AC34E0198BE5CAB15AA015611">
    <w:name w:val="C734F7C97AC34E0198BE5CAB15AA015611"/>
    <w:rsid w:val="00762A13"/>
    <w:rPr>
      <w:rFonts w:eastAsiaTheme="minorHAnsi"/>
    </w:rPr>
  </w:style>
  <w:style w:type="paragraph" w:customStyle="1" w:styleId="DA0CB285F3C34E4EA19562E86A91AE7610">
    <w:name w:val="DA0CB285F3C34E4EA19562E86A91AE7610"/>
    <w:rsid w:val="00762A13"/>
    <w:rPr>
      <w:rFonts w:eastAsiaTheme="minorHAnsi"/>
    </w:rPr>
  </w:style>
  <w:style w:type="paragraph" w:customStyle="1" w:styleId="E8717CAE3DA6421EA6115C07FDA8291410">
    <w:name w:val="E8717CAE3DA6421EA6115C07FDA8291410"/>
    <w:rsid w:val="00762A13"/>
    <w:rPr>
      <w:rFonts w:eastAsiaTheme="minorHAnsi"/>
    </w:rPr>
  </w:style>
  <w:style w:type="paragraph" w:customStyle="1" w:styleId="4F0D57E56781453985712B6D0234EF3110">
    <w:name w:val="4F0D57E56781453985712B6D0234EF3110"/>
    <w:rsid w:val="00762A13"/>
    <w:rPr>
      <w:rFonts w:eastAsiaTheme="minorHAnsi"/>
    </w:rPr>
  </w:style>
  <w:style w:type="paragraph" w:customStyle="1" w:styleId="B6AA1398D73441BD9EDE706109C6F67410">
    <w:name w:val="B6AA1398D73441BD9EDE706109C6F67410"/>
    <w:rsid w:val="00762A13"/>
    <w:rPr>
      <w:rFonts w:eastAsiaTheme="minorHAnsi"/>
    </w:rPr>
  </w:style>
  <w:style w:type="paragraph" w:customStyle="1" w:styleId="DEB682DC53664AC6BF11B5FB3C1F882C10">
    <w:name w:val="DEB682DC53664AC6BF11B5FB3C1F882C10"/>
    <w:rsid w:val="00762A13"/>
    <w:rPr>
      <w:rFonts w:eastAsiaTheme="minorHAnsi"/>
    </w:rPr>
  </w:style>
  <w:style w:type="paragraph" w:customStyle="1" w:styleId="6519C1776A7643E9A9CCDBBCA8D15C1711">
    <w:name w:val="6519C1776A7643E9A9CCDBBCA8D15C1711"/>
    <w:rsid w:val="00762A13"/>
    <w:rPr>
      <w:rFonts w:eastAsiaTheme="minorHAnsi"/>
    </w:rPr>
  </w:style>
  <w:style w:type="paragraph" w:customStyle="1" w:styleId="0DB5AA1358CC4F96B77233D5660B174A9">
    <w:name w:val="0DB5AA1358CC4F96B77233D5660B174A9"/>
    <w:rsid w:val="00762A13"/>
    <w:pPr>
      <w:ind w:left="720"/>
      <w:contextualSpacing/>
    </w:pPr>
    <w:rPr>
      <w:rFonts w:eastAsiaTheme="minorHAnsi"/>
    </w:rPr>
  </w:style>
  <w:style w:type="paragraph" w:customStyle="1" w:styleId="8C5093593DB3490B8EFFAC12AA6586369">
    <w:name w:val="8C5093593DB3490B8EFFAC12AA6586369"/>
    <w:rsid w:val="00762A13"/>
    <w:pPr>
      <w:ind w:left="720"/>
      <w:contextualSpacing/>
    </w:pPr>
    <w:rPr>
      <w:rFonts w:eastAsiaTheme="minorHAnsi"/>
    </w:rPr>
  </w:style>
  <w:style w:type="paragraph" w:customStyle="1" w:styleId="9763C9FE3CFD4DB3A1AC9E5F7DFF8A2D9">
    <w:name w:val="9763C9FE3CFD4DB3A1AC9E5F7DFF8A2D9"/>
    <w:rsid w:val="00762A13"/>
    <w:pPr>
      <w:ind w:left="720"/>
      <w:contextualSpacing/>
    </w:pPr>
    <w:rPr>
      <w:rFonts w:eastAsiaTheme="minorHAnsi"/>
    </w:rPr>
  </w:style>
  <w:style w:type="paragraph" w:customStyle="1" w:styleId="0DE34DA0245348848ECFADA776D30FDC9">
    <w:name w:val="0DE34DA0245348848ECFADA776D30FDC9"/>
    <w:rsid w:val="00762A13"/>
    <w:pPr>
      <w:ind w:left="720"/>
      <w:contextualSpacing/>
    </w:pPr>
    <w:rPr>
      <w:rFonts w:eastAsiaTheme="minorHAnsi"/>
    </w:rPr>
  </w:style>
  <w:style w:type="paragraph" w:customStyle="1" w:styleId="0BA95565895441CC807E152D9F1BED669">
    <w:name w:val="0BA95565895441CC807E152D9F1BED669"/>
    <w:rsid w:val="00762A13"/>
    <w:pPr>
      <w:ind w:left="720"/>
      <w:contextualSpacing/>
    </w:pPr>
    <w:rPr>
      <w:rFonts w:eastAsiaTheme="minorHAnsi"/>
    </w:rPr>
  </w:style>
  <w:style w:type="paragraph" w:customStyle="1" w:styleId="B5C6DB52A9B048FD8056DB690DA955A29">
    <w:name w:val="B5C6DB52A9B048FD8056DB690DA955A29"/>
    <w:rsid w:val="00762A13"/>
    <w:rPr>
      <w:rFonts w:eastAsiaTheme="minorHAnsi"/>
    </w:rPr>
  </w:style>
  <w:style w:type="paragraph" w:customStyle="1" w:styleId="DEB698BA274F43E58C5448DAB9C840E99">
    <w:name w:val="DEB698BA274F43E58C5448DAB9C840E99"/>
    <w:rsid w:val="00762A13"/>
    <w:pPr>
      <w:ind w:left="720"/>
      <w:contextualSpacing/>
    </w:pPr>
    <w:rPr>
      <w:rFonts w:eastAsiaTheme="minorHAnsi"/>
    </w:rPr>
  </w:style>
  <w:style w:type="paragraph" w:customStyle="1" w:styleId="C6352147EB3E43DEAA0A534116BD353B9">
    <w:name w:val="C6352147EB3E43DEAA0A534116BD353B9"/>
    <w:rsid w:val="00762A13"/>
    <w:rPr>
      <w:rFonts w:eastAsiaTheme="minorHAnsi"/>
    </w:rPr>
  </w:style>
  <w:style w:type="paragraph" w:customStyle="1" w:styleId="A91C8B14DD7148EF8B3059D864E582C39">
    <w:name w:val="A91C8B14DD7148EF8B3059D864E582C39"/>
    <w:rsid w:val="00762A13"/>
    <w:rPr>
      <w:rFonts w:eastAsiaTheme="minorHAnsi"/>
    </w:rPr>
  </w:style>
  <w:style w:type="paragraph" w:customStyle="1" w:styleId="85BD1E133A5D42148CCE36291748AEC09">
    <w:name w:val="85BD1E133A5D42148CCE36291748AEC09"/>
    <w:rsid w:val="00762A13"/>
    <w:rPr>
      <w:rFonts w:eastAsiaTheme="minorHAnsi"/>
    </w:rPr>
  </w:style>
  <w:style w:type="paragraph" w:customStyle="1" w:styleId="60A5D21E1ECF4C10B91DDBB516E628089">
    <w:name w:val="60A5D21E1ECF4C10B91DDBB516E628089"/>
    <w:rsid w:val="00762A13"/>
    <w:rPr>
      <w:rFonts w:eastAsiaTheme="minorHAnsi"/>
    </w:rPr>
  </w:style>
  <w:style w:type="paragraph" w:customStyle="1" w:styleId="2BEDC0F8FF364333BE45C2171DFF0DE03">
    <w:name w:val="2BEDC0F8FF364333BE45C2171DFF0DE03"/>
    <w:rsid w:val="00762A13"/>
    <w:rPr>
      <w:rFonts w:eastAsiaTheme="minorHAnsi"/>
    </w:rPr>
  </w:style>
  <w:style w:type="paragraph" w:customStyle="1" w:styleId="74DD239DBC8745BAABB1A75219BF2FD543">
    <w:name w:val="74DD239DBC8745BAABB1A75219BF2FD543"/>
    <w:rsid w:val="00762A13"/>
    <w:rPr>
      <w:rFonts w:eastAsiaTheme="minorHAnsi"/>
    </w:rPr>
  </w:style>
  <w:style w:type="paragraph" w:customStyle="1" w:styleId="25D57600202B46109D882944E14A416444">
    <w:name w:val="25D57600202B46109D882944E14A416444"/>
    <w:rsid w:val="00762A13"/>
    <w:rPr>
      <w:rFonts w:eastAsiaTheme="minorHAnsi"/>
    </w:rPr>
  </w:style>
  <w:style w:type="paragraph" w:customStyle="1" w:styleId="BF0C257D1A784A18B131CD54DFB4E9AB44">
    <w:name w:val="BF0C257D1A784A18B131CD54DFB4E9AB44"/>
    <w:rsid w:val="00762A13"/>
    <w:rPr>
      <w:rFonts w:eastAsiaTheme="minorHAnsi"/>
    </w:rPr>
  </w:style>
  <w:style w:type="paragraph" w:customStyle="1" w:styleId="B42C9D340AB0425BAC6988E55B34CE1644">
    <w:name w:val="B42C9D340AB0425BAC6988E55B34CE1644"/>
    <w:rsid w:val="00762A13"/>
    <w:rPr>
      <w:rFonts w:eastAsiaTheme="minorHAnsi"/>
    </w:rPr>
  </w:style>
  <w:style w:type="paragraph" w:customStyle="1" w:styleId="3C04AB8EA5A74AA4B2BD14B0056D469542">
    <w:name w:val="3C04AB8EA5A74AA4B2BD14B0056D469542"/>
    <w:rsid w:val="00762A13"/>
    <w:rPr>
      <w:rFonts w:eastAsiaTheme="minorHAnsi"/>
    </w:rPr>
  </w:style>
  <w:style w:type="paragraph" w:customStyle="1" w:styleId="941EA82E6AAC449A8F8E101A661A683042">
    <w:name w:val="941EA82E6AAC449A8F8E101A661A683042"/>
    <w:rsid w:val="00762A13"/>
    <w:rPr>
      <w:rFonts w:eastAsiaTheme="minorHAnsi"/>
    </w:rPr>
  </w:style>
  <w:style w:type="paragraph" w:customStyle="1" w:styleId="427CA7538F484A59A0771162E8B9EFA942">
    <w:name w:val="427CA7538F484A59A0771162E8B9EFA942"/>
    <w:rsid w:val="00762A13"/>
    <w:rPr>
      <w:rFonts w:eastAsiaTheme="minorHAnsi"/>
    </w:rPr>
  </w:style>
  <w:style w:type="paragraph" w:customStyle="1" w:styleId="852928E6E30C4402A7A60867EF860C1F42">
    <w:name w:val="852928E6E30C4402A7A60867EF860C1F42"/>
    <w:rsid w:val="00762A13"/>
    <w:rPr>
      <w:rFonts w:eastAsiaTheme="minorHAnsi"/>
    </w:rPr>
  </w:style>
  <w:style w:type="paragraph" w:customStyle="1" w:styleId="A805411E9C7246D2A4DEB8553E42374542">
    <w:name w:val="A805411E9C7246D2A4DEB8553E42374542"/>
    <w:rsid w:val="00762A13"/>
    <w:rPr>
      <w:rFonts w:eastAsiaTheme="minorHAnsi"/>
    </w:rPr>
  </w:style>
  <w:style w:type="paragraph" w:customStyle="1" w:styleId="1F44E2C237CE46FA878C10E5391885A042">
    <w:name w:val="1F44E2C237CE46FA878C10E5391885A042"/>
    <w:rsid w:val="00762A13"/>
    <w:rPr>
      <w:rFonts w:eastAsiaTheme="minorHAnsi"/>
    </w:rPr>
  </w:style>
  <w:style w:type="paragraph" w:customStyle="1" w:styleId="2B0829963DD1481F916DF2A9265D270C42">
    <w:name w:val="2B0829963DD1481F916DF2A9265D270C42"/>
    <w:rsid w:val="00762A13"/>
    <w:rPr>
      <w:rFonts w:eastAsiaTheme="minorHAnsi"/>
    </w:rPr>
  </w:style>
  <w:style w:type="paragraph" w:customStyle="1" w:styleId="2A6DF7B1F8B046A8BB8FBA89A8769A0942">
    <w:name w:val="2A6DF7B1F8B046A8BB8FBA89A8769A0942"/>
    <w:rsid w:val="00762A13"/>
    <w:rPr>
      <w:rFonts w:eastAsiaTheme="minorHAnsi"/>
    </w:rPr>
  </w:style>
  <w:style w:type="paragraph" w:customStyle="1" w:styleId="105BE49CA52348D69982F92D65318BE342">
    <w:name w:val="105BE49CA52348D69982F92D65318BE342"/>
    <w:rsid w:val="00762A13"/>
    <w:rPr>
      <w:rFonts w:eastAsiaTheme="minorHAnsi"/>
    </w:rPr>
  </w:style>
  <w:style w:type="paragraph" w:customStyle="1" w:styleId="099720C749554EFC9B6E4A84405A9C5932">
    <w:name w:val="099720C749554EFC9B6E4A84405A9C5932"/>
    <w:rsid w:val="00762A13"/>
    <w:rPr>
      <w:rFonts w:eastAsiaTheme="minorHAnsi"/>
    </w:rPr>
  </w:style>
  <w:style w:type="paragraph" w:customStyle="1" w:styleId="7E7E0231FDFD49A28AC8CFD7E1620E8237">
    <w:name w:val="7E7E0231FDFD49A28AC8CFD7E1620E8237"/>
    <w:rsid w:val="00762A13"/>
    <w:rPr>
      <w:rFonts w:eastAsiaTheme="minorHAnsi"/>
    </w:rPr>
  </w:style>
  <w:style w:type="paragraph" w:customStyle="1" w:styleId="614FA739C4FB425D81BE56851C4583EF34">
    <w:name w:val="614FA739C4FB425D81BE56851C4583EF34"/>
    <w:rsid w:val="00762A13"/>
    <w:rPr>
      <w:rFonts w:eastAsiaTheme="minorHAnsi"/>
    </w:rPr>
  </w:style>
  <w:style w:type="paragraph" w:customStyle="1" w:styleId="D3FB786C12FE41C68ADC2B9A161878FA37">
    <w:name w:val="D3FB786C12FE41C68ADC2B9A161878FA37"/>
    <w:rsid w:val="00762A13"/>
    <w:rPr>
      <w:rFonts w:eastAsiaTheme="minorHAnsi"/>
    </w:rPr>
  </w:style>
  <w:style w:type="paragraph" w:customStyle="1" w:styleId="970A06855EB443E7BBE7DC318FFC03DD37">
    <w:name w:val="970A06855EB443E7BBE7DC318FFC03DD37"/>
    <w:rsid w:val="00762A13"/>
    <w:rPr>
      <w:rFonts w:eastAsiaTheme="minorHAnsi"/>
    </w:rPr>
  </w:style>
  <w:style w:type="paragraph" w:customStyle="1" w:styleId="60C6ECA849FB472B9D80574CFEE4176135">
    <w:name w:val="60C6ECA849FB472B9D80574CFEE4176135"/>
    <w:rsid w:val="00762A13"/>
    <w:rPr>
      <w:rFonts w:eastAsiaTheme="minorHAnsi"/>
    </w:rPr>
  </w:style>
  <w:style w:type="paragraph" w:customStyle="1" w:styleId="522745B737014757A207FDF9DA8A69A835">
    <w:name w:val="522745B737014757A207FDF9DA8A69A835"/>
    <w:rsid w:val="00762A13"/>
    <w:rPr>
      <w:rFonts w:eastAsiaTheme="minorHAnsi"/>
    </w:rPr>
  </w:style>
  <w:style w:type="paragraph" w:customStyle="1" w:styleId="A53C85BA60F84FDBA91EF63ED61C13BB35">
    <w:name w:val="A53C85BA60F84FDBA91EF63ED61C13BB35"/>
    <w:rsid w:val="00762A13"/>
    <w:rPr>
      <w:rFonts w:eastAsiaTheme="minorHAnsi"/>
    </w:rPr>
  </w:style>
  <w:style w:type="paragraph" w:customStyle="1" w:styleId="1CF4B46E30F849099D3F2AA263CD675135">
    <w:name w:val="1CF4B46E30F849099D3F2AA263CD675135"/>
    <w:rsid w:val="00762A13"/>
    <w:rPr>
      <w:rFonts w:eastAsiaTheme="minorHAnsi"/>
    </w:rPr>
  </w:style>
  <w:style w:type="paragraph" w:customStyle="1" w:styleId="A58305D01BC84657BF1BA145915804BD35">
    <w:name w:val="A58305D01BC84657BF1BA145915804BD35"/>
    <w:rsid w:val="00762A13"/>
    <w:rPr>
      <w:rFonts w:eastAsiaTheme="minorHAnsi"/>
    </w:rPr>
  </w:style>
  <w:style w:type="paragraph" w:customStyle="1" w:styleId="305E3B38DFD949C5A339B9965EA82A0635">
    <w:name w:val="305E3B38DFD949C5A339B9965EA82A0635"/>
    <w:rsid w:val="00762A13"/>
    <w:rPr>
      <w:rFonts w:eastAsiaTheme="minorHAnsi"/>
    </w:rPr>
  </w:style>
  <w:style w:type="paragraph" w:customStyle="1" w:styleId="37324B787E9F4793B9B17A47FF39FBCE35">
    <w:name w:val="37324B787E9F4793B9B17A47FF39FBCE35"/>
    <w:rsid w:val="00762A13"/>
    <w:rPr>
      <w:rFonts w:eastAsiaTheme="minorHAnsi"/>
    </w:rPr>
  </w:style>
  <w:style w:type="paragraph" w:customStyle="1" w:styleId="6EA6B86864E248ABA55510D11A15964635">
    <w:name w:val="6EA6B86864E248ABA55510D11A15964635"/>
    <w:rsid w:val="00762A13"/>
    <w:rPr>
      <w:rFonts w:eastAsiaTheme="minorHAnsi"/>
    </w:rPr>
  </w:style>
  <w:style w:type="paragraph" w:customStyle="1" w:styleId="F10243DB0DEA4569AAB5C93AF7DCC25B35">
    <w:name w:val="F10243DB0DEA4569AAB5C93AF7DCC25B35"/>
    <w:rsid w:val="00762A13"/>
    <w:rPr>
      <w:rFonts w:eastAsiaTheme="minorHAnsi"/>
    </w:rPr>
  </w:style>
  <w:style w:type="paragraph" w:customStyle="1" w:styleId="48F84E0C8A414F39B3D06206A7F7D11635">
    <w:name w:val="48F84E0C8A414F39B3D06206A7F7D11635"/>
    <w:rsid w:val="00762A13"/>
    <w:rPr>
      <w:rFonts w:eastAsiaTheme="minorHAnsi"/>
    </w:rPr>
  </w:style>
  <w:style w:type="paragraph" w:customStyle="1" w:styleId="E107819CEA044A4FBAD618409AB596DB34">
    <w:name w:val="E107819CEA044A4FBAD618409AB596DB34"/>
    <w:rsid w:val="00762A13"/>
    <w:rPr>
      <w:rFonts w:eastAsiaTheme="minorHAnsi"/>
    </w:rPr>
  </w:style>
  <w:style w:type="paragraph" w:customStyle="1" w:styleId="B46B6620E4BF4487977AD1AFDF4A3F5B34">
    <w:name w:val="B46B6620E4BF4487977AD1AFDF4A3F5B34"/>
    <w:rsid w:val="00762A13"/>
    <w:rPr>
      <w:rFonts w:eastAsiaTheme="minorHAnsi"/>
    </w:rPr>
  </w:style>
  <w:style w:type="paragraph" w:customStyle="1" w:styleId="051394C0E7B249C9BD3A4E71EDA5D0AB31">
    <w:name w:val="051394C0E7B249C9BD3A4E71EDA5D0AB31"/>
    <w:rsid w:val="00762A13"/>
    <w:rPr>
      <w:rFonts w:eastAsiaTheme="minorHAnsi"/>
    </w:rPr>
  </w:style>
  <w:style w:type="paragraph" w:customStyle="1" w:styleId="0D19DD0DD2AD469EA2868F334844342631">
    <w:name w:val="0D19DD0DD2AD469EA2868F334844342631"/>
    <w:rsid w:val="00762A13"/>
    <w:rPr>
      <w:rFonts w:eastAsiaTheme="minorHAnsi"/>
    </w:rPr>
  </w:style>
  <w:style w:type="paragraph" w:customStyle="1" w:styleId="A59422B4C121467982A0283B84BE5DB331">
    <w:name w:val="A59422B4C121467982A0283B84BE5DB331"/>
    <w:rsid w:val="00762A13"/>
    <w:rPr>
      <w:rFonts w:eastAsiaTheme="minorHAnsi"/>
    </w:rPr>
  </w:style>
  <w:style w:type="paragraph" w:customStyle="1" w:styleId="0EC7CE1060424F6E960A616637E3E6E427">
    <w:name w:val="0EC7CE1060424F6E960A616637E3E6E427"/>
    <w:rsid w:val="00762A13"/>
    <w:rPr>
      <w:rFonts w:eastAsiaTheme="minorHAnsi"/>
    </w:rPr>
  </w:style>
  <w:style w:type="paragraph" w:customStyle="1" w:styleId="7E7FAC28B5874251B873313ACFB20B5627">
    <w:name w:val="7E7FAC28B5874251B873313ACFB20B5627"/>
    <w:rsid w:val="00762A13"/>
    <w:rPr>
      <w:rFonts w:eastAsiaTheme="minorHAnsi"/>
    </w:rPr>
  </w:style>
  <w:style w:type="paragraph" w:customStyle="1" w:styleId="1EE1CDBB19A948D9BE48AC72CC3CAE8126">
    <w:name w:val="1EE1CDBB19A948D9BE48AC72CC3CAE8126"/>
    <w:rsid w:val="00762A13"/>
    <w:rPr>
      <w:rFonts w:eastAsiaTheme="minorHAnsi"/>
    </w:rPr>
  </w:style>
  <w:style w:type="paragraph" w:customStyle="1" w:styleId="8654172D9DD6461BB2C0DAEE2628E9FC26">
    <w:name w:val="8654172D9DD6461BB2C0DAEE2628E9FC26"/>
    <w:rsid w:val="00762A13"/>
    <w:rPr>
      <w:rFonts w:eastAsiaTheme="minorHAnsi"/>
    </w:rPr>
  </w:style>
  <w:style w:type="paragraph" w:customStyle="1" w:styleId="5C0FA7F6E0624F7CBDA883DFCF014B3B26">
    <w:name w:val="5C0FA7F6E0624F7CBDA883DFCF014B3B26"/>
    <w:rsid w:val="00762A13"/>
    <w:rPr>
      <w:rFonts w:eastAsiaTheme="minorHAnsi"/>
    </w:rPr>
  </w:style>
  <w:style w:type="paragraph" w:customStyle="1" w:styleId="20501953335E4CD39A5540FCA62D796722">
    <w:name w:val="20501953335E4CD39A5540FCA62D796722"/>
    <w:rsid w:val="00762A13"/>
    <w:rPr>
      <w:rFonts w:eastAsiaTheme="minorHAnsi"/>
    </w:rPr>
  </w:style>
  <w:style w:type="paragraph" w:customStyle="1" w:styleId="500F5F503C974CB0A261DE93D509A44F22">
    <w:name w:val="500F5F503C974CB0A261DE93D509A44F22"/>
    <w:rsid w:val="00762A13"/>
    <w:rPr>
      <w:rFonts w:eastAsiaTheme="minorHAnsi"/>
    </w:rPr>
  </w:style>
  <w:style w:type="paragraph" w:customStyle="1" w:styleId="19E9B655070446E2ACB7DC13594EEA6622">
    <w:name w:val="19E9B655070446E2ACB7DC13594EEA6622"/>
    <w:rsid w:val="00762A13"/>
    <w:rPr>
      <w:rFonts w:eastAsiaTheme="minorHAnsi"/>
    </w:rPr>
  </w:style>
  <w:style w:type="paragraph" w:customStyle="1" w:styleId="DADFED7DD034494297EEDD414C7EE12722">
    <w:name w:val="DADFED7DD034494297EEDD414C7EE12722"/>
    <w:rsid w:val="00762A13"/>
    <w:rPr>
      <w:rFonts w:eastAsiaTheme="minorHAnsi"/>
    </w:rPr>
  </w:style>
  <w:style w:type="paragraph" w:customStyle="1" w:styleId="DA77775639044DC6A325B95BDF106B2422">
    <w:name w:val="DA77775639044DC6A325B95BDF106B2422"/>
    <w:rsid w:val="00762A13"/>
    <w:rPr>
      <w:rFonts w:eastAsiaTheme="minorHAnsi"/>
    </w:rPr>
  </w:style>
  <w:style w:type="paragraph" w:customStyle="1" w:styleId="9263FE2762754154A61E9E4EFF3A73564">
    <w:name w:val="9263FE2762754154A61E9E4EFF3A73564"/>
    <w:rsid w:val="00762A13"/>
    <w:rPr>
      <w:rFonts w:eastAsiaTheme="minorHAnsi"/>
    </w:rPr>
  </w:style>
  <w:style w:type="paragraph" w:customStyle="1" w:styleId="4A555B25751C4A1CAD11334B15B69C1C22">
    <w:name w:val="4A555B25751C4A1CAD11334B15B69C1C22"/>
    <w:rsid w:val="00762A13"/>
    <w:rPr>
      <w:rFonts w:eastAsiaTheme="minorHAnsi"/>
    </w:rPr>
  </w:style>
  <w:style w:type="paragraph" w:customStyle="1" w:styleId="E0BD7EE0BF7B47F79858991582EA3F4522">
    <w:name w:val="E0BD7EE0BF7B47F79858991582EA3F4522"/>
    <w:rsid w:val="00762A13"/>
    <w:rPr>
      <w:rFonts w:eastAsiaTheme="minorHAnsi"/>
    </w:rPr>
  </w:style>
  <w:style w:type="paragraph" w:customStyle="1" w:styleId="CBB0FCBDFBAE4403A278100F885A14BF22">
    <w:name w:val="CBB0FCBDFBAE4403A278100F885A14BF22"/>
    <w:rsid w:val="00762A13"/>
    <w:rPr>
      <w:rFonts w:eastAsiaTheme="minorHAnsi"/>
    </w:rPr>
  </w:style>
  <w:style w:type="paragraph" w:customStyle="1" w:styleId="461C56AE25AF40B6BC10FC6D66965BD022">
    <w:name w:val="461C56AE25AF40B6BC10FC6D66965BD022"/>
    <w:rsid w:val="00762A13"/>
    <w:rPr>
      <w:rFonts w:eastAsiaTheme="minorHAnsi"/>
    </w:rPr>
  </w:style>
  <w:style w:type="paragraph" w:customStyle="1" w:styleId="15769B3D96FA43EB84D57158708EC5F921">
    <w:name w:val="15769B3D96FA43EB84D57158708EC5F921"/>
    <w:rsid w:val="00762A13"/>
    <w:pPr>
      <w:ind w:left="720"/>
      <w:contextualSpacing/>
    </w:pPr>
    <w:rPr>
      <w:rFonts w:eastAsiaTheme="minorHAnsi"/>
    </w:rPr>
  </w:style>
  <w:style w:type="paragraph" w:customStyle="1" w:styleId="E1A4440A4C634C6EB12B1C258BFCD02021">
    <w:name w:val="E1A4440A4C634C6EB12B1C258BFCD02021"/>
    <w:rsid w:val="00762A13"/>
    <w:rPr>
      <w:rFonts w:eastAsiaTheme="minorHAnsi"/>
    </w:rPr>
  </w:style>
  <w:style w:type="paragraph" w:customStyle="1" w:styleId="7A05DEE7B7BB409E920F09C7DFC0CD5F2">
    <w:name w:val="7A05DEE7B7BB409E920F09C7DFC0CD5F2"/>
    <w:rsid w:val="00762A13"/>
    <w:rPr>
      <w:rFonts w:eastAsiaTheme="minorHAnsi"/>
    </w:rPr>
  </w:style>
  <w:style w:type="paragraph" w:customStyle="1" w:styleId="0A167746A9704F26ADD1BC7B523A1C2121">
    <w:name w:val="0A167746A9704F26ADD1BC7B523A1C2121"/>
    <w:rsid w:val="00762A13"/>
    <w:pPr>
      <w:ind w:left="720"/>
      <w:contextualSpacing/>
    </w:pPr>
    <w:rPr>
      <w:rFonts w:eastAsiaTheme="minorHAnsi"/>
    </w:rPr>
  </w:style>
  <w:style w:type="paragraph" w:customStyle="1" w:styleId="240AD9BA4B3B48A0B089C9D0C2130C7422">
    <w:name w:val="240AD9BA4B3B48A0B089C9D0C2130C7422"/>
    <w:rsid w:val="00762A13"/>
    <w:rPr>
      <w:rFonts w:eastAsiaTheme="minorHAnsi"/>
    </w:rPr>
  </w:style>
  <w:style w:type="paragraph" w:customStyle="1" w:styleId="F09E3B8518084A658D3BEB38A59AF82119">
    <w:name w:val="F09E3B8518084A658D3BEB38A59AF82119"/>
    <w:rsid w:val="00762A13"/>
    <w:rPr>
      <w:rFonts w:eastAsiaTheme="minorHAnsi"/>
    </w:rPr>
  </w:style>
  <w:style w:type="paragraph" w:customStyle="1" w:styleId="F6B67FB886604CF8AA8FE4723B3B4E2419">
    <w:name w:val="F6B67FB886604CF8AA8FE4723B3B4E2419"/>
    <w:rsid w:val="00762A13"/>
    <w:rPr>
      <w:rFonts w:eastAsiaTheme="minorHAnsi"/>
    </w:rPr>
  </w:style>
  <w:style w:type="paragraph" w:customStyle="1" w:styleId="A4E31DC7BAAB4B9AA7EF17FFD9ABD1C719">
    <w:name w:val="A4E31DC7BAAB4B9AA7EF17FFD9ABD1C719"/>
    <w:rsid w:val="00762A13"/>
    <w:rPr>
      <w:rFonts w:eastAsiaTheme="minorHAnsi"/>
    </w:rPr>
  </w:style>
  <w:style w:type="paragraph" w:customStyle="1" w:styleId="4463180A94BE415FB7EE9F3B9FD2C16B19">
    <w:name w:val="4463180A94BE415FB7EE9F3B9FD2C16B19"/>
    <w:rsid w:val="00762A13"/>
    <w:rPr>
      <w:rFonts w:eastAsiaTheme="minorHAnsi"/>
    </w:rPr>
  </w:style>
  <w:style w:type="paragraph" w:customStyle="1" w:styleId="BDD5CAEFCB0449D78918B39C825AF2BD16">
    <w:name w:val="BDD5CAEFCB0449D78918B39C825AF2BD16"/>
    <w:rsid w:val="00762A13"/>
    <w:rPr>
      <w:rFonts w:eastAsiaTheme="minorHAnsi"/>
    </w:rPr>
  </w:style>
  <w:style w:type="paragraph" w:customStyle="1" w:styleId="A1FC290219A041078F6093CD97DAE37016">
    <w:name w:val="A1FC290219A041078F6093CD97DAE37016"/>
    <w:rsid w:val="00762A13"/>
    <w:rPr>
      <w:rFonts w:eastAsiaTheme="minorHAnsi"/>
    </w:rPr>
  </w:style>
  <w:style w:type="paragraph" w:customStyle="1" w:styleId="764F7353876944259767B73807704FAF16">
    <w:name w:val="764F7353876944259767B73807704FAF16"/>
    <w:rsid w:val="00762A13"/>
    <w:rPr>
      <w:rFonts w:eastAsiaTheme="minorHAnsi"/>
    </w:rPr>
  </w:style>
  <w:style w:type="paragraph" w:customStyle="1" w:styleId="A53FBEEDE3B64892840869D80661B7FE16">
    <w:name w:val="A53FBEEDE3B64892840869D80661B7FE16"/>
    <w:rsid w:val="00762A13"/>
    <w:rPr>
      <w:rFonts w:eastAsiaTheme="minorHAnsi"/>
    </w:rPr>
  </w:style>
  <w:style w:type="paragraph" w:customStyle="1" w:styleId="24A7443F9CDA40999927FA5FC7AF32E416">
    <w:name w:val="24A7443F9CDA40999927FA5FC7AF32E416"/>
    <w:rsid w:val="00762A13"/>
    <w:rPr>
      <w:rFonts w:eastAsiaTheme="minorHAnsi"/>
    </w:rPr>
  </w:style>
  <w:style w:type="paragraph" w:customStyle="1" w:styleId="09F20B9EEF804928A4338F3D41950ED616">
    <w:name w:val="09F20B9EEF804928A4338F3D41950ED616"/>
    <w:rsid w:val="00762A13"/>
    <w:rPr>
      <w:rFonts w:eastAsiaTheme="minorHAnsi"/>
    </w:rPr>
  </w:style>
  <w:style w:type="paragraph" w:customStyle="1" w:styleId="677ADEB41C054D608C6F32AED9E2738C16">
    <w:name w:val="677ADEB41C054D608C6F32AED9E2738C16"/>
    <w:rsid w:val="00762A13"/>
    <w:rPr>
      <w:rFonts w:eastAsiaTheme="minorHAnsi"/>
    </w:rPr>
  </w:style>
  <w:style w:type="paragraph" w:customStyle="1" w:styleId="66A5CE1F5FD843D5969C2BDF517ACE2D16">
    <w:name w:val="66A5CE1F5FD843D5969C2BDF517ACE2D16"/>
    <w:rsid w:val="00762A13"/>
    <w:rPr>
      <w:rFonts w:eastAsiaTheme="minorHAnsi"/>
    </w:rPr>
  </w:style>
  <w:style w:type="paragraph" w:customStyle="1" w:styleId="8B60DEFDBC7B46DE96A603E9E082201F16">
    <w:name w:val="8B60DEFDBC7B46DE96A603E9E082201F16"/>
    <w:rsid w:val="00762A13"/>
    <w:rPr>
      <w:rFonts w:eastAsiaTheme="minorHAnsi"/>
    </w:rPr>
  </w:style>
  <w:style w:type="paragraph" w:customStyle="1" w:styleId="E541FA7088244F43A3AF4242DA84CEBC16">
    <w:name w:val="E541FA7088244F43A3AF4242DA84CEBC16"/>
    <w:rsid w:val="00762A13"/>
    <w:rPr>
      <w:rFonts w:eastAsiaTheme="minorHAnsi"/>
    </w:rPr>
  </w:style>
  <w:style w:type="paragraph" w:customStyle="1" w:styleId="B8A3E154EB364048835E826F19B9A1AF16">
    <w:name w:val="B8A3E154EB364048835E826F19B9A1AF16"/>
    <w:rsid w:val="00762A13"/>
    <w:rPr>
      <w:rFonts w:eastAsiaTheme="minorHAnsi"/>
    </w:rPr>
  </w:style>
  <w:style w:type="paragraph" w:customStyle="1" w:styleId="17855023CF044A6280A8BE68F6447CDB16">
    <w:name w:val="17855023CF044A6280A8BE68F6447CDB16"/>
    <w:rsid w:val="00762A13"/>
    <w:rPr>
      <w:rFonts w:eastAsiaTheme="minorHAnsi"/>
    </w:rPr>
  </w:style>
  <w:style w:type="paragraph" w:customStyle="1" w:styleId="C7DA1C89B49C4C4A8872F3D55D62D7FC16">
    <w:name w:val="C7DA1C89B49C4C4A8872F3D55D62D7FC16"/>
    <w:rsid w:val="00762A13"/>
    <w:rPr>
      <w:rFonts w:eastAsiaTheme="minorHAnsi"/>
    </w:rPr>
  </w:style>
  <w:style w:type="paragraph" w:customStyle="1" w:styleId="6A7D125F6FC84215BCD3059F54E5340E16">
    <w:name w:val="6A7D125F6FC84215BCD3059F54E5340E16"/>
    <w:rsid w:val="00762A13"/>
    <w:rPr>
      <w:rFonts w:eastAsiaTheme="minorHAnsi"/>
    </w:rPr>
  </w:style>
  <w:style w:type="paragraph" w:customStyle="1" w:styleId="BF7BC2F4F47242AF9956AAA6D064821016">
    <w:name w:val="BF7BC2F4F47242AF9956AAA6D064821016"/>
    <w:rsid w:val="00762A13"/>
    <w:rPr>
      <w:rFonts w:eastAsiaTheme="minorHAnsi"/>
    </w:rPr>
  </w:style>
  <w:style w:type="paragraph" w:customStyle="1" w:styleId="E8B71BEDA77F44AC8F67999F4EFAF59B16">
    <w:name w:val="E8B71BEDA77F44AC8F67999F4EFAF59B16"/>
    <w:rsid w:val="00762A13"/>
    <w:rPr>
      <w:rFonts w:eastAsiaTheme="minorHAnsi"/>
    </w:rPr>
  </w:style>
  <w:style w:type="paragraph" w:customStyle="1" w:styleId="032094600A0241CE884B478082EC7E91">
    <w:name w:val="032094600A0241CE884B478082EC7E91"/>
    <w:rsid w:val="00762A13"/>
    <w:rPr>
      <w:rFonts w:eastAsiaTheme="minorHAnsi"/>
    </w:rPr>
  </w:style>
  <w:style w:type="paragraph" w:customStyle="1" w:styleId="854CE8D2C4DA41E2B538C570C0A6487E14">
    <w:name w:val="854CE8D2C4DA41E2B538C570C0A6487E14"/>
    <w:rsid w:val="00762A13"/>
    <w:rPr>
      <w:rFonts w:eastAsiaTheme="minorHAnsi"/>
    </w:rPr>
  </w:style>
  <w:style w:type="paragraph" w:customStyle="1" w:styleId="56EC626FA64E43AAAF528B837CB09C9115">
    <w:name w:val="56EC626FA64E43AAAF528B837CB09C9115"/>
    <w:rsid w:val="00762A13"/>
    <w:rPr>
      <w:rFonts w:eastAsiaTheme="minorHAnsi"/>
    </w:rPr>
  </w:style>
  <w:style w:type="paragraph" w:customStyle="1" w:styleId="622F887822D74D748FA535D5708897D015">
    <w:name w:val="622F887822D74D748FA535D5708897D015"/>
    <w:rsid w:val="00762A13"/>
    <w:rPr>
      <w:rFonts w:eastAsiaTheme="minorHAnsi"/>
    </w:rPr>
  </w:style>
  <w:style w:type="paragraph" w:customStyle="1" w:styleId="94CCD2E7640E4408821777423ACCC46515">
    <w:name w:val="94CCD2E7640E4408821777423ACCC46515"/>
    <w:rsid w:val="00762A13"/>
    <w:rPr>
      <w:rFonts w:eastAsiaTheme="minorHAnsi"/>
    </w:rPr>
  </w:style>
  <w:style w:type="paragraph" w:customStyle="1" w:styleId="BC29FE37FEF543AD97505444567D1C7B15">
    <w:name w:val="BC29FE37FEF543AD97505444567D1C7B15"/>
    <w:rsid w:val="00762A13"/>
    <w:rPr>
      <w:rFonts w:eastAsiaTheme="minorHAnsi"/>
    </w:rPr>
  </w:style>
  <w:style w:type="paragraph" w:customStyle="1" w:styleId="629578956986476286E5FFE0172A073915">
    <w:name w:val="629578956986476286E5FFE0172A073915"/>
    <w:rsid w:val="00762A13"/>
    <w:rPr>
      <w:rFonts w:eastAsiaTheme="minorHAnsi"/>
    </w:rPr>
  </w:style>
  <w:style w:type="paragraph" w:customStyle="1" w:styleId="905E269D9CCE451EBAEC5525640B53CB15">
    <w:name w:val="905E269D9CCE451EBAEC5525640B53CB15"/>
    <w:rsid w:val="00762A13"/>
    <w:rPr>
      <w:rFonts w:eastAsiaTheme="minorHAnsi"/>
    </w:rPr>
  </w:style>
  <w:style w:type="paragraph" w:customStyle="1" w:styleId="FD2FA943100E4F4B9F698A1CBFAA9A4615">
    <w:name w:val="FD2FA943100E4F4B9F698A1CBFAA9A4615"/>
    <w:rsid w:val="00762A13"/>
    <w:rPr>
      <w:rFonts w:eastAsiaTheme="minorHAnsi"/>
    </w:rPr>
  </w:style>
  <w:style w:type="paragraph" w:customStyle="1" w:styleId="8C21AAB1B6A94605A1DE3A81995D761513">
    <w:name w:val="8C21AAB1B6A94605A1DE3A81995D761513"/>
    <w:rsid w:val="00762A13"/>
    <w:rPr>
      <w:rFonts w:eastAsiaTheme="minorHAnsi"/>
    </w:rPr>
  </w:style>
  <w:style w:type="paragraph" w:customStyle="1" w:styleId="63D01957270C48E8A138086F25E2797B13">
    <w:name w:val="63D01957270C48E8A138086F25E2797B13"/>
    <w:rsid w:val="00762A13"/>
    <w:rPr>
      <w:rFonts w:eastAsiaTheme="minorHAnsi"/>
    </w:rPr>
  </w:style>
  <w:style w:type="paragraph" w:customStyle="1" w:styleId="69B07607D0F9479E87AE917525D8B99B13">
    <w:name w:val="69B07607D0F9479E87AE917525D8B99B13"/>
    <w:rsid w:val="00762A13"/>
    <w:rPr>
      <w:rFonts w:eastAsiaTheme="minorHAnsi"/>
    </w:rPr>
  </w:style>
  <w:style w:type="paragraph" w:customStyle="1" w:styleId="A374D1C2477148C7898B8FD25AF0EC7613">
    <w:name w:val="A374D1C2477148C7898B8FD25AF0EC7613"/>
    <w:rsid w:val="00762A13"/>
    <w:rPr>
      <w:rFonts w:eastAsiaTheme="minorHAnsi"/>
    </w:rPr>
  </w:style>
  <w:style w:type="paragraph" w:customStyle="1" w:styleId="D3C4084F69FA4318AA8161AD7A3B88C013">
    <w:name w:val="D3C4084F69FA4318AA8161AD7A3B88C013"/>
    <w:rsid w:val="00762A13"/>
    <w:rPr>
      <w:rFonts w:eastAsiaTheme="minorHAnsi"/>
    </w:rPr>
  </w:style>
  <w:style w:type="paragraph" w:customStyle="1" w:styleId="A3D2333543284885B039D82EEC74FAC413">
    <w:name w:val="A3D2333543284885B039D82EEC74FAC413"/>
    <w:rsid w:val="00762A13"/>
    <w:rPr>
      <w:rFonts w:eastAsiaTheme="minorHAnsi"/>
    </w:rPr>
  </w:style>
  <w:style w:type="paragraph" w:customStyle="1" w:styleId="5D735D1EFE434B48AD703C21EA2CDA0F11">
    <w:name w:val="5D735D1EFE434B48AD703C21EA2CDA0F11"/>
    <w:rsid w:val="00762A13"/>
    <w:rPr>
      <w:rFonts w:eastAsiaTheme="minorHAnsi"/>
    </w:rPr>
  </w:style>
  <w:style w:type="paragraph" w:customStyle="1" w:styleId="DD54FD8DE41440DE88EAC5ED2B89D8D711">
    <w:name w:val="DD54FD8DE41440DE88EAC5ED2B89D8D711"/>
    <w:rsid w:val="00762A13"/>
    <w:rPr>
      <w:rFonts w:eastAsiaTheme="minorHAnsi"/>
    </w:rPr>
  </w:style>
  <w:style w:type="paragraph" w:customStyle="1" w:styleId="FDB37FBAD0EA4A70A22BBC61EC6D724911">
    <w:name w:val="FDB37FBAD0EA4A70A22BBC61EC6D724911"/>
    <w:rsid w:val="00762A13"/>
    <w:rPr>
      <w:rFonts w:eastAsiaTheme="minorHAnsi"/>
    </w:rPr>
  </w:style>
  <w:style w:type="paragraph" w:customStyle="1" w:styleId="C6ABD40C939144908ABAB4BE5288FAE412">
    <w:name w:val="C6ABD40C939144908ABAB4BE5288FAE412"/>
    <w:rsid w:val="00762A13"/>
    <w:rPr>
      <w:rFonts w:eastAsiaTheme="minorHAnsi"/>
    </w:rPr>
  </w:style>
  <w:style w:type="paragraph" w:customStyle="1" w:styleId="52B7074455EF407F8FD3E86BBB796F8311">
    <w:name w:val="52B7074455EF407F8FD3E86BBB796F8311"/>
    <w:rsid w:val="00762A13"/>
    <w:rPr>
      <w:rFonts w:eastAsiaTheme="minorHAnsi"/>
    </w:rPr>
  </w:style>
  <w:style w:type="paragraph" w:customStyle="1" w:styleId="D538A94D7E49425AB4D8B203A248253911">
    <w:name w:val="D538A94D7E49425AB4D8B203A248253911"/>
    <w:rsid w:val="00762A13"/>
    <w:rPr>
      <w:rFonts w:eastAsiaTheme="minorHAnsi"/>
    </w:rPr>
  </w:style>
  <w:style w:type="paragraph" w:customStyle="1" w:styleId="79A3C9BE59C2497B889C57337C17915C11">
    <w:name w:val="79A3C9BE59C2497B889C57337C17915C11"/>
    <w:rsid w:val="00762A13"/>
    <w:rPr>
      <w:rFonts w:eastAsiaTheme="minorHAnsi"/>
    </w:rPr>
  </w:style>
  <w:style w:type="paragraph" w:customStyle="1" w:styleId="4F50E7665A37466CA579354574F9CB5B11">
    <w:name w:val="4F50E7665A37466CA579354574F9CB5B11"/>
    <w:rsid w:val="00762A13"/>
    <w:rPr>
      <w:rFonts w:eastAsiaTheme="minorHAnsi"/>
    </w:rPr>
  </w:style>
  <w:style w:type="paragraph" w:customStyle="1" w:styleId="8AC290B7D78D4FE8AAC9BCEE1A9E24CB12">
    <w:name w:val="8AC290B7D78D4FE8AAC9BCEE1A9E24CB12"/>
    <w:rsid w:val="00762A13"/>
    <w:rPr>
      <w:rFonts w:eastAsiaTheme="minorHAnsi"/>
    </w:rPr>
  </w:style>
  <w:style w:type="paragraph" w:customStyle="1" w:styleId="755DE52CA5B24936B56C98FD42B0256B11">
    <w:name w:val="755DE52CA5B24936B56C98FD42B0256B11"/>
    <w:rsid w:val="00762A13"/>
    <w:rPr>
      <w:rFonts w:eastAsiaTheme="minorHAnsi"/>
    </w:rPr>
  </w:style>
  <w:style w:type="paragraph" w:customStyle="1" w:styleId="122D1425E3054529BA96DF8D2C9EB02911">
    <w:name w:val="122D1425E3054529BA96DF8D2C9EB02911"/>
    <w:rsid w:val="00762A13"/>
    <w:rPr>
      <w:rFonts w:eastAsiaTheme="minorHAnsi"/>
    </w:rPr>
  </w:style>
  <w:style w:type="paragraph" w:customStyle="1" w:styleId="217887FE4EDC49C0A85533866380CAA511">
    <w:name w:val="217887FE4EDC49C0A85533866380CAA511"/>
    <w:rsid w:val="00762A13"/>
    <w:rPr>
      <w:rFonts w:eastAsiaTheme="minorHAnsi"/>
    </w:rPr>
  </w:style>
  <w:style w:type="paragraph" w:customStyle="1" w:styleId="57F22F54606C4CF9958C5CDDBFF85C6C11">
    <w:name w:val="57F22F54606C4CF9958C5CDDBFF85C6C11"/>
    <w:rsid w:val="00762A13"/>
    <w:rPr>
      <w:rFonts w:eastAsiaTheme="minorHAnsi"/>
    </w:rPr>
  </w:style>
  <w:style w:type="paragraph" w:customStyle="1" w:styleId="18BB9B0FD8224319AA3EE815CADD037F11">
    <w:name w:val="18BB9B0FD8224319AA3EE815CADD037F11"/>
    <w:rsid w:val="00762A13"/>
    <w:rPr>
      <w:rFonts w:eastAsiaTheme="minorHAnsi"/>
    </w:rPr>
  </w:style>
  <w:style w:type="paragraph" w:customStyle="1" w:styleId="BE836B10378A4C0BA9D01BEA78D7D7E312">
    <w:name w:val="BE836B10378A4C0BA9D01BEA78D7D7E312"/>
    <w:rsid w:val="00762A13"/>
    <w:rPr>
      <w:rFonts w:eastAsiaTheme="minorHAnsi"/>
    </w:rPr>
  </w:style>
  <w:style w:type="paragraph" w:customStyle="1" w:styleId="90EFE9AEE72648D9B0FBCA5B251D513311">
    <w:name w:val="90EFE9AEE72648D9B0FBCA5B251D513311"/>
    <w:rsid w:val="00762A13"/>
    <w:rPr>
      <w:rFonts w:eastAsiaTheme="minorHAnsi"/>
    </w:rPr>
  </w:style>
  <w:style w:type="paragraph" w:customStyle="1" w:styleId="346EE731D12F456E979D9D1B2C8F590C11">
    <w:name w:val="346EE731D12F456E979D9D1B2C8F590C11"/>
    <w:rsid w:val="00762A13"/>
    <w:rPr>
      <w:rFonts w:eastAsiaTheme="minorHAnsi"/>
    </w:rPr>
  </w:style>
  <w:style w:type="paragraph" w:customStyle="1" w:styleId="ACA68565F58B4FCFAE4735458A889EC111">
    <w:name w:val="ACA68565F58B4FCFAE4735458A889EC111"/>
    <w:rsid w:val="00762A13"/>
    <w:rPr>
      <w:rFonts w:eastAsiaTheme="minorHAnsi"/>
    </w:rPr>
  </w:style>
  <w:style w:type="paragraph" w:customStyle="1" w:styleId="F77C7A6550334524B8F343646EE3E0E811">
    <w:name w:val="F77C7A6550334524B8F343646EE3E0E811"/>
    <w:rsid w:val="00762A13"/>
    <w:rPr>
      <w:rFonts w:eastAsiaTheme="minorHAnsi"/>
    </w:rPr>
  </w:style>
  <w:style w:type="paragraph" w:customStyle="1" w:styleId="45C717F57F8744E68E45345330FAA82012">
    <w:name w:val="45C717F57F8744E68E45345330FAA82012"/>
    <w:rsid w:val="00762A13"/>
    <w:rPr>
      <w:rFonts w:eastAsiaTheme="minorHAnsi"/>
    </w:rPr>
  </w:style>
  <w:style w:type="paragraph" w:customStyle="1" w:styleId="4493E84ECCB8455F921F3D115F389CE311">
    <w:name w:val="4493E84ECCB8455F921F3D115F389CE311"/>
    <w:rsid w:val="00762A13"/>
    <w:rPr>
      <w:rFonts w:eastAsiaTheme="minorHAnsi"/>
    </w:rPr>
  </w:style>
  <w:style w:type="paragraph" w:customStyle="1" w:styleId="2FEA200BDD874A5982D6A42B5F1C17A311">
    <w:name w:val="2FEA200BDD874A5982D6A42B5F1C17A311"/>
    <w:rsid w:val="00762A13"/>
    <w:rPr>
      <w:rFonts w:eastAsiaTheme="minorHAnsi"/>
    </w:rPr>
  </w:style>
  <w:style w:type="paragraph" w:customStyle="1" w:styleId="69A950B4D59C4689983E9F1F9D0B44AE11">
    <w:name w:val="69A950B4D59C4689983E9F1F9D0B44AE11"/>
    <w:rsid w:val="00762A13"/>
    <w:rPr>
      <w:rFonts w:eastAsiaTheme="minorHAnsi"/>
    </w:rPr>
  </w:style>
  <w:style w:type="paragraph" w:customStyle="1" w:styleId="433F09CB54C34F7495EDF3C0D987408111">
    <w:name w:val="433F09CB54C34F7495EDF3C0D987408111"/>
    <w:rsid w:val="00762A13"/>
    <w:rPr>
      <w:rFonts w:eastAsiaTheme="minorHAnsi"/>
    </w:rPr>
  </w:style>
  <w:style w:type="paragraph" w:customStyle="1" w:styleId="B82A6B1C103A4FDA92A89797D1EA20DF11">
    <w:name w:val="B82A6B1C103A4FDA92A89797D1EA20DF11"/>
    <w:rsid w:val="00762A13"/>
    <w:rPr>
      <w:rFonts w:eastAsiaTheme="minorHAnsi"/>
    </w:rPr>
  </w:style>
  <w:style w:type="paragraph" w:customStyle="1" w:styleId="C5A4A26A8D424D978B27C6D264209A1512">
    <w:name w:val="C5A4A26A8D424D978B27C6D264209A1512"/>
    <w:rsid w:val="00762A13"/>
    <w:rPr>
      <w:rFonts w:eastAsiaTheme="minorHAnsi"/>
    </w:rPr>
  </w:style>
  <w:style w:type="paragraph" w:customStyle="1" w:styleId="D5C7B2F096D04E7CB528B3D010F1623711">
    <w:name w:val="D5C7B2F096D04E7CB528B3D010F1623711"/>
    <w:rsid w:val="00762A13"/>
    <w:rPr>
      <w:rFonts w:eastAsiaTheme="minorHAnsi"/>
    </w:rPr>
  </w:style>
  <w:style w:type="paragraph" w:customStyle="1" w:styleId="3C514B83EAF446AE87501D5F97E273C711">
    <w:name w:val="3C514B83EAF446AE87501D5F97E273C711"/>
    <w:rsid w:val="00762A13"/>
    <w:rPr>
      <w:rFonts w:eastAsiaTheme="minorHAnsi"/>
    </w:rPr>
  </w:style>
  <w:style w:type="paragraph" w:customStyle="1" w:styleId="5069B0EF7F0F4037A5D2DECF7F63670211">
    <w:name w:val="5069B0EF7F0F4037A5D2DECF7F63670211"/>
    <w:rsid w:val="00762A13"/>
    <w:rPr>
      <w:rFonts w:eastAsiaTheme="minorHAnsi"/>
    </w:rPr>
  </w:style>
  <w:style w:type="paragraph" w:customStyle="1" w:styleId="12C30C9E03E74A6E8A4E81E56952FEBD11">
    <w:name w:val="12C30C9E03E74A6E8A4E81E56952FEBD11"/>
    <w:rsid w:val="00762A13"/>
    <w:rPr>
      <w:rFonts w:eastAsiaTheme="minorHAnsi"/>
    </w:rPr>
  </w:style>
  <w:style w:type="paragraph" w:customStyle="1" w:styleId="439479F38D5A40FABB16004F2610E33911">
    <w:name w:val="439479F38D5A40FABB16004F2610E33911"/>
    <w:rsid w:val="00762A13"/>
    <w:rPr>
      <w:rFonts w:eastAsiaTheme="minorHAnsi"/>
    </w:rPr>
  </w:style>
  <w:style w:type="paragraph" w:customStyle="1" w:styleId="C734F7C97AC34E0198BE5CAB15AA015612">
    <w:name w:val="C734F7C97AC34E0198BE5CAB15AA015612"/>
    <w:rsid w:val="00762A13"/>
    <w:rPr>
      <w:rFonts w:eastAsiaTheme="minorHAnsi"/>
    </w:rPr>
  </w:style>
  <w:style w:type="paragraph" w:customStyle="1" w:styleId="DA0CB285F3C34E4EA19562E86A91AE7611">
    <w:name w:val="DA0CB285F3C34E4EA19562E86A91AE7611"/>
    <w:rsid w:val="00762A13"/>
    <w:rPr>
      <w:rFonts w:eastAsiaTheme="minorHAnsi"/>
    </w:rPr>
  </w:style>
  <w:style w:type="paragraph" w:customStyle="1" w:styleId="E8717CAE3DA6421EA6115C07FDA8291411">
    <w:name w:val="E8717CAE3DA6421EA6115C07FDA8291411"/>
    <w:rsid w:val="00762A13"/>
    <w:rPr>
      <w:rFonts w:eastAsiaTheme="minorHAnsi"/>
    </w:rPr>
  </w:style>
  <w:style w:type="paragraph" w:customStyle="1" w:styleId="4F0D57E56781453985712B6D0234EF3111">
    <w:name w:val="4F0D57E56781453985712B6D0234EF3111"/>
    <w:rsid w:val="00762A13"/>
    <w:rPr>
      <w:rFonts w:eastAsiaTheme="minorHAnsi"/>
    </w:rPr>
  </w:style>
  <w:style w:type="paragraph" w:customStyle="1" w:styleId="B6AA1398D73441BD9EDE706109C6F67411">
    <w:name w:val="B6AA1398D73441BD9EDE706109C6F67411"/>
    <w:rsid w:val="00762A13"/>
    <w:rPr>
      <w:rFonts w:eastAsiaTheme="minorHAnsi"/>
    </w:rPr>
  </w:style>
  <w:style w:type="paragraph" w:customStyle="1" w:styleId="DEB682DC53664AC6BF11B5FB3C1F882C11">
    <w:name w:val="DEB682DC53664AC6BF11B5FB3C1F882C11"/>
    <w:rsid w:val="00762A13"/>
    <w:rPr>
      <w:rFonts w:eastAsiaTheme="minorHAnsi"/>
    </w:rPr>
  </w:style>
  <w:style w:type="paragraph" w:customStyle="1" w:styleId="6519C1776A7643E9A9CCDBBCA8D15C1712">
    <w:name w:val="6519C1776A7643E9A9CCDBBCA8D15C1712"/>
    <w:rsid w:val="00762A13"/>
    <w:rPr>
      <w:rFonts w:eastAsiaTheme="minorHAnsi"/>
    </w:rPr>
  </w:style>
  <w:style w:type="paragraph" w:customStyle="1" w:styleId="0DB5AA1358CC4F96B77233D5660B174A10">
    <w:name w:val="0DB5AA1358CC4F96B77233D5660B174A10"/>
    <w:rsid w:val="00762A13"/>
    <w:pPr>
      <w:ind w:left="720"/>
      <w:contextualSpacing/>
    </w:pPr>
    <w:rPr>
      <w:rFonts w:eastAsiaTheme="minorHAnsi"/>
    </w:rPr>
  </w:style>
  <w:style w:type="paragraph" w:customStyle="1" w:styleId="8C5093593DB3490B8EFFAC12AA65863610">
    <w:name w:val="8C5093593DB3490B8EFFAC12AA65863610"/>
    <w:rsid w:val="00762A13"/>
    <w:pPr>
      <w:ind w:left="720"/>
      <w:contextualSpacing/>
    </w:pPr>
    <w:rPr>
      <w:rFonts w:eastAsiaTheme="minorHAnsi"/>
    </w:rPr>
  </w:style>
  <w:style w:type="paragraph" w:customStyle="1" w:styleId="9763C9FE3CFD4DB3A1AC9E5F7DFF8A2D10">
    <w:name w:val="9763C9FE3CFD4DB3A1AC9E5F7DFF8A2D10"/>
    <w:rsid w:val="00762A13"/>
    <w:pPr>
      <w:ind w:left="720"/>
      <w:contextualSpacing/>
    </w:pPr>
    <w:rPr>
      <w:rFonts w:eastAsiaTheme="minorHAnsi"/>
    </w:rPr>
  </w:style>
  <w:style w:type="paragraph" w:customStyle="1" w:styleId="0DE34DA0245348848ECFADA776D30FDC10">
    <w:name w:val="0DE34DA0245348848ECFADA776D30FDC10"/>
    <w:rsid w:val="00762A13"/>
    <w:pPr>
      <w:ind w:left="720"/>
      <w:contextualSpacing/>
    </w:pPr>
    <w:rPr>
      <w:rFonts w:eastAsiaTheme="minorHAnsi"/>
    </w:rPr>
  </w:style>
  <w:style w:type="paragraph" w:customStyle="1" w:styleId="0BA95565895441CC807E152D9F1BED6610">
    <w:name w:val="0BA95565895441CC807E152D9F1BED6610"/>
    <w:rsid w:val="00762A13"/>
    <w:pPr>
      <w:ind w:left="720"/>
      <w:contextualSpacing/>
    </w:pPr>
    <w:rPr>
      <w:rFonts w:eastAsiaTheme="minorHAnsi"/>
    </w:rPr>
  </w:style>
  <w:style w:type="paragraph" w:customStyle="1" w:styleId="B5C6DB52A9B048FD8056DB690DA955A210">
    <w:name w:val="B5C6DB52A9B048FD8056DB690DA955A210"/>
    <w:rsid w:val="00762A13"/>
    <w:rPr>
      <w:rFonts w:eastAsiaTheme="minorHAnsi"/>
    </w:rPr>
  </w:style>
  <w:style w:type="paragraph" w:customStyle="1" w:styleId="DEB698BA274F43E58C5448DAB9C840E910">
    <w:name w:val="DEB698BA274F43E58C5448DAB9C840E910"/>
    <w:rsid w:val="00762A13"/>
    <w:pPr>
      <w:ind w:left="720"/>
      <w:contextualSpacing/>
    </w:pPr>
    <w:rPr>
      <w:rFonts w:eastAsiaTheme="minorHAnsi"/>
    </w:rPr>
  </w:style>
  <w:style w:type="paragraph" w:customStyle="1" w:styleId="C6352147EB3E43DEAA0A534116BD353B10">
    <w:name w:val="C6352147EB3E43DEAA0A534116BD353B10"/>
    <w:rsid w:val="00762A13"/>
    <w:rPr>
      <w:rFonts w:eastAsiaTheme="minorHAnsi"/>
    </w:rPr>
  </w:style>
  <w:style w:type="paragraph" w:customStyle="1" w:styleId="A91C8B14DD7148EF8B3059D864E582C310">
    <w:name w:val="A91C8B14DD7148EF8B3059D864E582C310"/>
    <w:rsid w:val="00762A13"/>
    <w:rPr>
      <w:rFonts w:eastAsiaTheme="minorHAnsi"/>
    </w:rPr>
  </w:style>
  <w:style w:type="paragraph" w:customStyle="1" w:styleId="85BD1E133A5D42148CCE36291748AEC010">
    <w:name w:val="85BD1E133A5D42148CCE36291748AEC010"/>
    <w:rsid w:val="00762A13"/>
    <w:rPr>
      <w:rFonts w:eastAsiaTheme="minorHAnsi"/>
    </w:rPr>
  </w:style>
  <w:style w:type="paragraph" w:customStyle="1" w:styleId="60A5D21E1ECF4C10B91DDBB516E6280810">
    <w:name w:val="60A5D21E1ECF4C10B91DDBB516E6280810"/>
    <w:rsid w:val="00762A13"/>
    <w:rPr>
      <w:rFonts w:eastAsiaTheme="minorHAnsi"/>
    </w:rPr>
  </w:style>
  <w:style w:type="paragraph" w:customStyle="1" w:styleId="2BEDC0F8FF364333BE45C2171DFF0DE04">
    <w:name w:val="2BEDC0F8FF364333BE45C2171DFF0DE04"/>
    <w:rsid w:val="00762A13"/>
    <w:rPr>
      <w:rFonts w:eastAsiaTheme="minorHAnsi"/>
    </w:rPr>
  </w:style>
  <w:style w:type="paragraph" w:customStyle="1" w:styleId="74DD239DBC8745BAABB1A75219BF2FD544">
    <w:name w:val="74DD239DBC8745BAABB1A75219BF2FD544"/>
    <w:rsid w:val="00762A13"/>
    <w:rPr>
      <w:rFonts w:eastAsiaTheme="minorHAnsi"/>
    </w:rPr>
  </w:style>
  <w:style w:type="paragraph" w:customStyle="1" w:styleId="25D57600202B46109D882944E14A416445">
    <w:name w:val="25D57600202B46109D882944E14A416445"/>
    <w:rsid w:val="00762A13"/>
    <w:rPr>
      <w:rFonts w:eastAsiaTheme="minorHAnsi"/>
    </w:rPr>
  </w:style>
  <w:style w:type="paragraph" w:customStyle="1" w:styleId="BF0C257D1A784A18B131CD54DFB4E9AB45">
    <w:name w:val="BF0C257D1A784A18B131CD54DFB4E9AB45"/>
    <w:rsid w:val="00762A13"/>
    <w:rPr>
      <w:rFonts w:eastAsiaTheme="minorHAnsi"/>
    </w:rPr>
  </w:style>
  <w:style w:type="paragraph" w:customStyle="1" w:styleId="B42C9D340AB0425BAC6988E55B34CE1645">
    <w:name w:val="B42C9D340AB0425BAC6988E55B34CE1645"/>
    <w:rsid w:val="00762A13"/>
    <w:rPr>
      <w:rFonts w:eastAsiaTheme="minorHAnsi"/>
    </w:rPr>
  </w:style>
  <w:style w:type="paragraph" w:customStyle="1" w:styleId="3C04AB8EA5A74AA4B2BD14B0056D469543">
    <w:name w:val="3C04AB8EA5A74AA4B2BD14B0056D469543"/>
    <w:rsid w:val="00762A13"/>
    <w:rPr>
      <w:rFonts w:eastAsiaTheme="minorHAnsi"/>
    </w:rPr>
  </w:style>
  <w:style w:type="paragraph" w:customStyle="1" w:styleId="941EA82E6AAC449A8F8E101A661A683043">
    <w:name w:val="941EA82E6AAC449A8F8E101A661A683043"/>
    <w:rsid w:val="00762A13"/>
    <w:rPr>
      <w:rFonts w:eastAsiaTheme="minorHAnsi"/>
    </w:rPr>
  </w:style>
  <w:style w:type="paragraph" w:customStyle="1" w:styleId="427CA7538F484A59A0771162E8B9EFA943">
    <w:name w:val="427CA7538F484A59A0771162E8B9EFA943"/>
    <w:rsid w:val="00762A13"/>
    <w:rPr>
      <w:rFonts w:eastAsiaTheme="minorHAnsi"/>
    </w:rPr>
  </w:style>
  <w:style w:type="paragraph" w:customStyle="1" w:styleId="852928E6E30C4402A7A60867EF860C1F43">
    <w:name w:val="852928E6E30C4402A7A60867EF860C1F43"/>
    <w:rsid w:val="00762A13"/>
    <w:rPr>
      <w:rFonts w:eastAsiaTheme="minorHAnsi"/>
    </w:rPr>
  </w:style>
  <w:style w:type="paragraph" w:customStyle="1" w:styleId="A805411E9C7246D2A4DEB8553E42374543">
    <w:name w:val="A805411E9C7246D2A4DEB8553E42374543"/>
    <w:rsid w:val="00762A13"/>
    <w:rPr>
      <w:rFonts w:eastAsiaTheme="minorHAnsi"/>
    </w:rPr>
  </w:style>
  <w:style w:type="paragraph" w:customStyle="1" w:styleId="1F44E2C237CE46FA878C10E5391885A043">
    <w:name w:val="1F44E2C237CE46FA878C10E5391885A043"/>
    <w:rsid w:val="00762A13"/>
    <w:rPr>
      <w:rFonts w:eastAsiaTheme="minorHAnsi"/>
    </w:rPr>
  </w:style>
  <w:style w:type="paragraph" w:customStyle="1" w:styleId="2B0829963DD1481F916DF2A9265D270C43">
    <w:name w:val="2B0829963DD1481F916DF2A9265D270C43"/>
    <w:rsid w:val="00762A13"/>
    <w:rPr>
      <w:rFonts w:eastAsiaTheme="minorHAnsi"/>
    </w:rPr>
  </w:style>
  <w:style w:type="paragraph" w:customStyle="1" w:styleId="2A6DF7B1F8B046A8BB8FBA89A8769A0943">
    <w:name w:val="2A6DF7B1F8B046A8BB8FBA89A8769A0943"/>
    <w:rsid w:val="00762A13"/>
    <w:rPr>
      <w:rFonts w:eastAsiaTheme="minorHAnsi"/>
    </w:rPr>
  </w:style>
  <w:style w:type="paragraph" w:customStyle="1" w:styleId="105BE49CA52348D69982F92D65318BE343">
    <w:name w:val="105BE49CA52348D69982F92D65318BE343"/>
    <w:rsid w:val="00762A13"/>
    <w:rPr>
      <w:rFonts w:eastAsiaTheme="minorHAnsi"/>
    </w:rPr>
  </w:style>
  <w:style w:type="paragraph" w:customStyle="1" w:styleId="099720C749554EFC9B6E4A84405A9C5933">
    <w:name w:val="099720C749554EFC9B6E4A84405A9C5933"/>
    <w:rsid w:val="00762A13"/>
    <w:rPr>
      <w:rFonts w:eastAsiaTheme="minorHAnsi"/>
    </w:rPr>
  </w:style>
  <w:style w:type="paragraph" w:customStyle="1" w:styleId="7E7E0231FDFD49A28AC8CFD7E1620E8238">
    <w:name w:val="7E7E0231FDFD49A28AC8CFD7E1620E8238"/>
    <w:rsid w:val="00762A13"/>
    <w:rPr>
      <w:rFonts w:eastAsiaTheme="minorHAnsi"/>
    </w:rPr>
  </w:style>
  <w:style w:type="paragraph" w:customStyle="1" w:styleId="614FA739C4FB425D81BE56851C4583EF35">
    <w:name w:val="614FA739C4FB425D81BE56851C4583EF35"/>
    <w:rsid w:val="00762A13"/>
    <w:rPr>
      <w:rFonts w:eastAsiaTheme="minorHAnsi"/>
    </w:rPr>
  </w:style>
  <w:style w:type="paragraph" w:customStyle="1" w:styleId="D3FB786C12FE41C68ADC2B9A161878FA38">
    <w:name w:val="D3FB786C12FE41C68ADC2B9A161878FA38"/>
    <w:rsid w:val="00762A13"/>
    <w:rPr>
      <w:rFonts w:eastAsiaTheme="minorHAnsi"/>
    </w:rPr>
  </w:style>
  <w:style w:type="paragraph" w:customStyle="1" w:styleId="970A06855EB443E7BBE7DC318FFC03DD38">
    <w:name w:val="970A06855EB443E7BBE7DC318FFC03DD38"/>
    <w:rsid w:val="00762A13"/>
    <w:rPr>
      <w:rFonts w:eastAsiaTheme="minorHAnsi"/>
    </w:rPr>
  </w:style>
  <w:style w:type="paragraph" w:customStyle="1" w:styleId="60C6ECA849FB472B9D80574CFEE4176136">
    <w:name w:val="60C6ECA849FB472B9D80574CFEE4176136"/>
    <w:rsid w:val="00762A13"/>
    <w:rPr>
      <w:rFonts w:eastAsiaTheme="minorHAnsi"/>
    </w:rPr>
  </w:style>
  <w:style w:type="paragraph" w:customStyle="1" w:styleId="522745B737014757A207FDF9DA8A69A836">
    <w:name w:val="522745B737014757A207FDF9DA8A69A836"/>
    <w:rsid w:val="00762A13"/>
    <w:rPr>
      <w:rFonts w:eastAsiaTheme="minorHAnsi"/>
    </w:rPr>
  </w:style>
  <w:style w:type="paragraph" w:customStyle="1" w:styleId="A53C85BA60F84FDBA91EF63ED61C13BB36">
    <w:name w:val="A53C85BA60F84FDBA91EF63ED61C13BB36"/>
    <w:rsid w:val="00762A13"/>
    <w:rPr>
      <w:rFonts w:eastAsiaTheme="minorHAnsi"/>
    </w:rPr>
  </w:style>
  <w:style w:type="paragraph" w:customStyle="1" w:styleId="1CF4B46E30F849099D3F2AA263CD675136">
    <w:name w:val="1CF4B46E30F849099D3F2AA263CD675136"/>
    <w:rsid w:val="00762A13"/>
    <w:rPr>
      <w:rFonts w:eastAsiaTheme="minorHAnsi"/>
    </w:rPr>
  </w:style>
  <w:style w:type="paragraph" w:customStyle="1" w:styleId="A58305D01BC84657BF1BA145915804BD36">
    <w:name w:val="A58305D01BC84657BF1BA145915804BD36"/>
    <w:rsid w:val="00762A13"/>
    <w:rPr>
      <w:rFonts w:eastAsiaTheme="minorHAnsi"/>
    </w:rPr>
  </w:style>
  <w:style w:type="paragraph" w:customStyle="1" w:styleId="305E3B38DFD949C5A339B9965EA82A0636">
    <w:name w:val="305E3B38DFD949C5A339B9965EA82A0636"/>
    <w:rsid w:val="00762A13"/>
    <w:rPr>
      <w:rFonts w:eastAsiaTheme="minorHAnsi"/>
    </w:rPr>
  </w:style>
  <w:style w:type="paragraph" w:customStyle="1" w:styleId="37324B787E9F4793B9B17A47FF39FBCE36">
    <w:name w:val="37324B787E9F4793B9B17A47FF39FBCE36"/>
    <w:rsid w:val="00762A13"/>
    <w:rPr>
      <w:rFonts w:eastAsiaTheme="minorHAnsi"/>
    </w:rPr>
  </w:style>
  <w:style w:type="paragraph" w:customStyle="1" w:styleId="6EA6B86864E248ABA55510D11A15964636">
    <w:name w:val="6EA6B86864E248ABA55510D11A15964636"/>
    <w:rsid w:val="00762A13"/>
    <w:rPr>
      <w:rFonts w:eastAsiaTheme="minorHAnsi"/>
    </w:rPr>
  </w:style>
  <w:style w:type="paragraph" w:customStyle="1" w:styleId="F10243DB0DEA4569AAB5C93AF7DCC25B36">
    <w:name w:val="F10243DB0DEA4569AAB5C93AF7DCC25B36"/>
    <w:rsid w:val="00762A13"/>
    <w:rPr>
      <w:rFonts w:eastAsiaTheme="minorHAnsi"/>
    </w:rPr>
  </w:style>
  <w:style w:type="paragraph" w:customStyle="1" w:styleId="48F84E0C8A414F39B3D06206A7F7D11636">
    <w:name w:val="48F84E0C8A414F39B3D06206A7F7D11636"/>
    <w:rsid w:val="00762A13"/>
    <w:rPr>
      <w:rFonts w:eastAsiaTheme="minorHAnsi"/>
    </w:rPr>
  </w:style>
  <w:style w:type="paragraph" w:customStyle="1" w:styleId="E107819CEA044A4FBAD618409AB596DB35">
    <w:name w:val="E107819CEA044A4FBAD618409AB596DB35"/>
    <w:rsid w:val="00762A13"/>
    <w:rPr>
      <w:rFonts w:eastAsiaTheme="minorHAnsi"/>
    </w:rPr>
  </w:style>
  <w:style w:type="paragraph" w:customStyle="1" w:styleId="B46B6620E4BF4487977AD1AFDF4A3F5B35">
    <w:name w:val="B46B6620E4BF4487977AD1AFDF4A3F5B35"/>
    <w:rsid w:val="00762A13"/>
    <w:rPr>
      <w:rFonts w:eastAsiaTheme="minorHAnsi"/>
    </w:rPr>
  </w:style>
  <w:style w:type="paragraph" w:customStyle="1" w:styleId="051394C0E7B249C9BD3A4E71EDA5D0AB32">
    <w:name w:val="051394C0E7B249C9BD3A4E71EDA5D0AB32"/>
    <w:rsid w:val="00762A13"/>
    <w:rPr>
      <w:rFonts w:eastAsiaTheme="minorHAnsi"/>
    </w:rPr>
  </w:style>
  <w:style w:type="paragraph" w:customStyle="1" w:styleId="0D19DD0DD2AD469EA2868F334844342632">
    <w:name w:val="0D19DD0DD2AD469EA2868F334844342632"/>
    <w:rsid w:val="00762A13"/>
    <w:rPr>
      <w:rFonts w:eastAsiaTheme="minorHAnsi"/>
    </w:rPr>
  </w:style>
  <w:style w:type="paragraph" w:customStyle="1" w:styleId="A59422B4C121467982A0283B84BE5DB332">
    <w:name w:val="A59422B4C121467982A0283B84BE5DB332"/>
    <w:rsid w:val="00762A13"/>
    <w:rPr>
      <w:rFonts w:eastAsiaTheme="minorHAnsi"/>
    </w:rPr>
  </w:style>
  <w:style w:type="paragraph" w:customStyle="1" w:styleId="0EC7CE1060424F6E960A616637E3E6E428">
    <w:name w:val="0EC7CE1060424F6E960A616637E3E6E428"/>
    <w:rsid w:val="00762A13"/>
    <w:rPr>
      <w:rFonts w:eastAsiaTheme="minorHAnsi"/>
    </w:rPr>
  </w:style>
  <w:style w:type="paragraph" w:customStyle="1" w:styleId="7E7FAC28B5874251B873313ACFB20B5628">
    <w:name w:val="7E7FAC28B5874251B873313ACFB20B5628"/>
    <w:rsid w:val="00762A13"/>
    <w:rPr>
      <w:rFonts w:eastAsiaTheme="minorHAnsi"/>
    </w:rPr>
  </w:style>
  <w:style w:type="paragraph" w:customStyle="1" w:styleId="1EE1CDBB19A948D9BE48AC72CC3CAE8127">
    <w:name w:val="1EE1CDBB19A948D9BE48AC72CC3CAE8127"/>
    <w:rsid w:val="00762A13"/>
    <w:rPr>
      <w:rFonts w:eastAsiaTheme="minorHAnsi"/>
    </w:rPr>
  </w:style>
  <w:style w:type="paragraph" w:customStyle="1" w:styleId="8654172D9DD6461BB2C0DAEE2628E9FC27">
    <w:name w:val="8654172D9DD6461BB2C0DAEE2628E9FC27"/>
    <w:rsid w:val="00762A13"/>
    <w:rPr>
      <w:rFonts w:eastAsiaTheme="minorHAnsi"/>
    </w:rPr>
  </w:style>
  <w:style w:type="paragraph" w:customStyle="1" w:styleId="5C0FA7F6E0624F7CBDA883DFCF014B3B27">
    <w:name w:val="5C0FA7F6E0624F7CBDA883DFCF014B3B27"/>
    <w:rsid w:val="00762A13"/>
    <w:rPr>
      <w:rFonts w:eastAsiaTheme="minorHAnsi"/>
    </w:rPr>
  </w:style>
  <w:style w:type="paragraph" w:customStyle="1" w:styleId="20501953335E4CD39A5540FCA62D796723">
    <w:name w:val="20501953335E4CD39A5540FCA62D796723"/>
    <w:rsid w:val="00762A13"/>
    <w:rPr>
      <w:rFonts w:eastAsiaTheme="minorHAnsi"/>
    </w:rPr>
  </w:style>
  <w:style w:type="paragraph" w:customStyle="1" w:styleId="500F5F503C974CB0A261DE93D509A44F23">
    <w:name w:val="500F5F503C974CB0A261DE93D509A44F23"/>
    <w:rsid w:val="00762A13"/>
    <w:rPr>
      <w:rFonts w:eastAsiaTheme="minorHAnsi"/>
    </w:rPr>
  </w:style>
  <w:style w:type="paragraph" w:customStyle="1" w:styleId="19E9B655070446E2ACB7DC13594EEA6623">
    <w:name w:val="19E9B655070446E2ACB7DC13594EEA6623"/>
    <w:rsid w:val="00762A13"/>
    <w:rPr>
      <w:rFonts w:eastAsiaTheme="minorHAnsi"/>
    </w:rPr>
  </w:style>
  <w:style w:type="paragraph" w:customStyle="1" w:styleId="DADFED7DD034494297EEDD414C7EE12723">
    <w:name w:val="DADFED7DD034494297EEDD414C7EE12723"/>
    <w:rsid w:val="00762A13"/>
    <w:rPr>
      <w:rFonts w:eastAsiaTheme="minorHAnsi"/>
    </w:rPr>
  </w:style>
  <w:style w:type="paragraph" w:customStyle="1" w:styleId="DA77775639044DC6A325B95BDF106B2423">
    <w:name w:val="DA77775639044DC6A325B95BDF106B2423"/>
    <w:rsid w:val="00762A13"/>
    <w:rPr>
      <w:rFonts w:eastAsiaTheme="minorHAnsi"/>
    </w:rPr>
  </w:style>
  <w:style w:type="paragraph" w:customStyle="1" w:styleId="9263FE2762754154A61E9E4EFF3A73565">
    <w:name w:val="9263FE2762754154A61E9E4EFF3A73565"/>
    <w:rsid w:val="00762A13"/>
    <w:rPr>
      <w:rFonts w:eastAsiaTheme="minorHAnsi"/>
    </w:rPr>
  </w:style>
  <w:style w:type="paragraph" w:customStyle="1" w:styleId="4A555B25751C4A1CAD11334B15B69C1C23">
    <w:name w:val="4A555B25751C4A1CAD11334B15B69C1C23"/>
    <w:rsid w:val="00762A13"/>
    <w:rPr>
      <w:rFonts w:eastAsiaTheme="minorHAnsi"/>
    </w:rPr>
  </w:style>
  <w:style w:type="paragraph" w:customStyle="1" w:styleId="E0BD7EE0BF7B47F79858991582EA3F4523">
    <w:name w:val="E0BD7EE0BF7B47F79858991582EA3F4523"/>
    <w:rsid w:val="00762A13"/>
    <w:rPr>
      <w:rFonts w:eastAsiaTheme="minorHAnsi"/>
    </w:rPr>
  </w:style>
  <w:style w:type="paragraph" w:customStyle="1" w:styleId="CBB0FCBDFBAE4403A278100F885A14BF23">
    <w:name w:val="CBB0FCBDFBAE4403A278100F885A14BF23"/>
    <w:rsid w:val="00762A13"/>
    <w:rPr>
      <w:rFonts w:eastAsiaTheme="minorHAnsi"/>
    </w:rPr>
  </w:style>
  <w:style w:type="paragraph" w:customStyle="1" w:styleId="461C56AE25AF40B6BC10FC6D66965BD023">
    <w:name w:val="461C56AE25AF40B6BC10FC6D66965BD023"/>
    <w:rsid w:val="00762A13"/>
    <w:rPr>
      <w:rFonts w:eastAsiaTheme="minorHAnsi"/>
    </w:rPr>
  </w:style>
  <w:style w:type="paragraph" w:customStyle="1" w:styleId="15769B3D96FA43EB84D57158708EC5F922">
    <w:name w:val="15769B3D96FA43EB84D57158708EC5F922"/>
    <w:rsid w:val="00762A13"/>
    <w:pPr>
      <w:ind w:left="720"/>
      <w:contextualSpacing/>
    </w:pPr>
    <w:rPr>
      <w:rFonts w:eastAsiaTheme="minorHAnsi"/>
    </w:rPr>
  </w:style>
  <w:style w:type="paragraph" w:customStyle="1" w:styleId="E1A4440A4C634C6EB12B1C258BFCD02022">
    <w:name w:val="E1A4440A4C634C6EB12B1C258BFCD02022"/>
    <w:rsid w:val="00762A13"/>
    <w:rPr>
      <w:rFonts w:eastAsiaTheme="minorHAnsi"/>
    </w:rPr>
  </w:style>
  <w:style w:type="paragraph" w:customStyle="1" w:styleId="7A05DEE7B7BB409E920F09C7DFC0CD5F3">
    <w:name w:val="7A05DEE7B7BB409E920F09C7DFC0CD5F3"/>
    <w:rsid w:val="00762A13"/>
    <w:rPr>
      <w:rFonts w:eastAsiaTheme="minorHAnsi"/>
    </w:rPr>
  </w:style>
  <w:style w:type="paragraph" w:customStyle="1" w:styleId="0A167746A9704F26ADD1BC7B523A1C2122">
    <w:name w:val="0A167746A9704F26ADD1BC7B523A1C2122"/>
    <w:rsid w:val="00762A13"/>
    <w:pPr>
      <w:ind w:left="720"/>
      <w:contextualSpacing/>
    </w:pPr>
    <w:rPr>
      <w:rFonts w:eastAsiaTheme="minorHAnsi"/>
    </w:rPr>
  </w:style>
  <w:style w:type="paragraph" w:customStyle="1" w:styleId="240AD9BA4B3B48A0B089C9D0C2130C7423">
    <w:name w:val="240AD9BA4B3B48A0B089C9D0C2130C7423"/>
    <w:rsid w:val="00762A13"/>
    <w:rPr>
      <w:rFonts w:eastAsiaTheme="minorHAnsi"/>
    </w:rPr>
  </w:style>
  <w:style w:type="paragraph" w:customStyle="1" w:styleId="F09E3B8518084A658D3BEB38A59AF82120">
    <w:name w:val="F09E3B8518084A658D3BEB38A59AF82120"/>
    <w:rsid w:val="00762A13"/>
    <w:rPr>
      <w:rFonts w:eastAsiaTheme="minorHAnsi"/>
    </w:rPr>
  </w:style>
  <w:style w:type="paragraph" w:customStyle="1" w:styleId="F6B67FB886604CF8AA8FE4723B3B4E2420">
    <w:name w:val="F6B67FB886604CF8AA8FE4723B3B4E2420"/>
    <w:rsid w:val="00762A13"/>
    <w:rPr>
      <w:rFonts w:eastAsiaTheme="minorHAnsi"/>
    </w:rPr>
  </w:style>
  <w:style w:type="paragraph" w:customStyle="1" w:styleId="A4E31DC7BAAB4B9AA7EF17FFD9ABD1C720">
    <w:name w:val="A4E31DC7BAAB4B9AA7EF17FFD9ABD1C720"/>
    <w:rsid w:val="00762A13"/>
    <w:rPr>
      <w:rFonts w:eastAsiaTheme="minorHAnsi"/>
    </w:rPr>
  </w:style>
  <w:style w:type="paragraph" w:customStyle="1" w:styleId="4463180A94BE415FB7EE9F3B9FD2C16B20">
    <w:name w:val="4463180A94BE415FB7EE9F3B9FD2C16B20"/>
    <w:rsid w:val="00762A13"/>
    <w:rPr>
      <w:rFonts w:eastAsiaTheme="minorHAnsi"/>
    </w:rPr>
  </w:style>
  <w:style w:type="paragraph" w:customStyle="1" w:styleId="BDD5CAEFCB0449D78918B39C825AF2BD17">
    <w:name w:val="BDD5CAEFCB0449D78918B39C825AF2BD17"/>
    <w:rsid w:val="00762A13"/>
    <w:rPr>
      <w:rFonts w:eastAsiaTheme="minorHAnsi"/>
    </w:rPr>
  </w:style>
  <w:style w:type="paragraph" w:customStyle="1" w:styleId="A1FC290219A041078F6093CD97DAE37017">
    <w:name w:val="A1FC290219A041078F6093CD97DAE37017"/>
    <w:rsid w:val="00762A13"/>
    <w:rPr>
      <w:rFonts w:eastAsiaTheme="minorHAnsi"/>
    </w:rPr>
  </w:style>
  <w:style w:type="paragraph" w:customStyle="1" w:styleId="764F7353876944259767B73807704FAF17">
    <w:name w:val="764F7353876944259767B73807704FAF17"/>
    <w:rsid w:val="00762A13"/>
    <w:rPr>
      <w:rFonts w:eastAsiaTheme="minorHAnsi"/>
    </w:rPr>
  </w:style>
  <w:style w:type="paragraph" w:customStyle="1" w:styleId="A53FBEEDE3B64892840869D80661B7FE17">
    <w:name w:val="A53FBEEDE3B64892840869D80661B7FE17"/>
    <w:rsid w:val="00762A13"/>
    <w:rPr>
      <w:rFonts w:eastAsiaTheme="minorHAnsi"/>
    </w:rPr>
  </w:style>
  <w:style w:type="paragraph" w:customStyle="1" w:styleId="24A7443F9CDA40999927FA5FC7AF32E417">
    <w:name w:val="24A7443F9CDA40999927FA5FC7AF32E417"/>
    <w:rsid w:val="00762A13"/>
    <w:rPr>
      <w:rFonts w:eastAsiaTheme="minorHAnsi"/>
    </w:rPr>
  </w:style>
  <w:style w:type="paragraph" w:customStyle="1" w:styleId="09F20B9EEF804928A4338F3D41950ED617">
    <w:name w:val="09F20B9EEF804928A4338F3D41950ED617"/>
    <w:rsid w:val="00762A13"/>
    <w:rPr>
      <w:rFonts w:eastAsiaTheme="minorHAnsi"/>
    </w:rPr>
  </w:style>
  <w:style w:type="paragraph" w:customStyle="1" w:styleId="677ADEB41C054D608C6F32AED9E2738C17">
    <w:name w:val="677ADEB41C054D608C6F32AED9E2738C17"/>
    <w:rsid w:val="00762A13"/>
    <w:rPr>
      <w:rFonts w:eastAsiaTheme="minorHAnsi"/>
    </w:rPr>
  </w:style>
  <w:style w:type="paragraph" w:customStyle="1" w:styleId="66A5CE1F5FD843D5969C2BDF517ACE2D17">
    <w:name w:val="66A5CE1F5FD843D5969C2BDF517ACE2D17"/>
    <w:rsid w:val="00762A13"/>
    <w:rPr>
      <w:rFonts w:eastAsiaTheme="minorHAnsi"/>
    </w:rPr>
  </w:style>
  <w:style w:type="paragraph" w:customStyle="1" w:styleId="8B60DEFDBC7B46DE96A603E9E082201F17">
    <w:name w:val="8B60DEFDBC7B46DE96A603E9E082201F17"/>
    <w:rsid w:val="00762A13"/>
    <w:rPr>
      <w:rFonts w:eastAsiaTheme="minorHAnsi"/>
    </w:rPr>
  </w:style>
  <w:style w:type="paragraph" w:customStyle="1" w:styleId="E541FA7088244F43A3AF4242DA84CEBC17">
    <w:name w:val="E541FA7088244F43A3AF4242DA84CEBC17"/>
    <w:rsid w:val="00762A13"/>
    <w:rPr>
      <w:rFonts w:eastAsiaTheme="minorHAnsi"/>
    </w:rPr>
  </w:style>
  <w:style w:type="paragraph" w:customStyle="1" w:styleId="B8A3E154EB364048835E826F19B9A1AF17">
    <w:name w:val="B8A3E154EB364048835E826F19B9A1AF17"/>
    <w:rsid w:val="00762A13"/>
    <w:rPr>
      <w:rFonts w:eastAsiaTheme="minorHAnsi"/>
    </w:rPr>
  </w:style>
  <w:style w:type="paragraph" w:customStyle="1" w:styleId="17855023CF044A6280A8BE68F6447CDB17">
    <w:name w:val="17855023CF044A6280A8BE68F6447CDB17"/>
    <w:rsid w:val="00762A13"/>
    <w:rPr>
      <w:rFonts w:eastAsiaTheme="minorHAnsi"/>
    </w:rPr>
  </w:style>
  <w:style w:type="paragraph" w:customStyle="1" w:styleId="C7DA1C89B49C4C4A8872F3D55D62D7FC17">
    <w:name w:val="C7DA1C89B49C4C4A8872F3D55D62D7FC17"/>
    <w:rsid w:val="00762A13"/>
    <w:rPr>
      <w:rFonts w:eastAsiaTheme="minorHAnsi"/>
    </w:rPr>
  </w:style>
  <w:style w:type="paragraph" w:customStyle="1" w:styleId="6A7D125F6FC84215BCD3059F54E5340E17">
    <w:name w:val="6A7D125F6FC84215BCD3059F54E5340E17"/>
    <w:rsid w:val="00762A13"/>
    <w:rPr>
      <w:rFonts w:eastAsiaTheme="minorHAnsi"/>
    </w:rPr>
  </w:style>
  <w:style w:type="paragraph" w:customStyle="1" w:styleId="BF7BC2F4F47242AF9956AAA6D064821017">
    <w:name w:val="BF7BC2F4F47242AF9956AAA6D064821017"/>
    <w:rsid w:val="00762A13"/>
    <w:rPr>
      <w:rFonts w:eastAsiaTheme="minorHAnsi"/>
    </w:rPr>
  </w:style>
  <w:style w:type="paragraph" w:customStyle="1" w:styleId="E8B71BEDA77F44AC8F67999F4EFAF59B17">
    <w:name w:val="E8B71BEDA77F44AC8F67999F4EFAF59B17"/>
    <w:rsid w:val="00762A13"/>
    <w:rPr>
      <w:rFonts w:eastAsiaTheme="minorHAnsi"/>
    </w:rPr>
  </w:style>
  <w:style w:type="paragraph" w:customStyle="1" w:styleId="032094600A0241CE884B478082EC7E911">
    <w:name w:val="032094600A0241CE884B478082EC7E911"/>
    <w:rsid w:val="00762A13"/>
    <w:rPr>
      <w:rFonts w:eastAsiaTheme="minorHAnsi"/>
    </w:rPr>
  </w:style>
  <w:style w:type="paragraph" w:customStyle="1" w:styleId="AFFE58D502D24CB09D72617B7F30D03D">
    <w:name w:val="AFFE58D502D24CB09D72617B7F30D03D"/>
    <w:rsid w:val="00762A13"/>
    <w:rPr>
      <w:rFonts w:eastAsiaTheme="minorHAnsi"/>
    </w:rPr>
  </w:style>
  <w:style w:type="paragraph" w:customStyle="1" w:styleId="854CE8D2C4DA41E2B538C570C0A6487E15">
    <w:name w:val="854CE8D2C4DA41E2B538C570C0A6487E15"/>
    <w:rsid w:val="00762A13"/>
    <w:rPr>
      <w:rFonts w:eastAsiaTheme="minorHAnsi"/>
    </w:rPr>
  </w:style>
  <w:style w:type="paragraph" w:customStyle="1" w:styleId="56EC626FA64E43AAAF528B837CB09C9116">
    <w:name w:val="56EC626FA64E43AAAF528B837CB09C9116"/>
    <w:rsid w:val="00762A13"/>
    <w:rPr>
      <w:rFonts w:eastAsiaTheme="minorHAnsi"/>
    </w:rPr>
  </w:style>
  <w:style w:type="paragraph" w:customStyle="1" w:styleId="622F887822D74D748FA535D5708897D016">
    <w:name w:val="622F887822D74D748FA535D5708897D016"/>
    <w:rsid w:val="00762A13"/>
    <w:rPr>
      <w:rFonts w:eastAsiaTheme="minorHAnsi"/>
    </w:rPr>
  </w:style>
  <w:style w:type="paragraph" w:customStyle="1" w:styleId="94CCD2E7640E4408821777423ACCC46516">
    <w:name w:val="94CCD2E7640E4408821777423ACCC46516"/>
    <w:rsid w:val="00762A13"/>
    <w:rPr>
      <w:rFonts w:eastAsiaTheme="minorHAnsi"/>
    </w:rPr>
  </w:style>
  <w:style w:type="paragraph" w:customStyle="1" w:styleId="BC29FE37FEF543AD97505444567D1C7B16">
    <w:name w:val="BC29FE37FEF543AD97505444567D1C7B16"/>
    <w:rsid w:val="00762A13"/>
    <w:rPr>
      <w:rFonts w:eastAsiaTheme="minorHAnsi"/>
    </w:rPr>
  </w:style>
  <w:style w:type="paragraph" w:customStyle="1" w:styleId="629578956986476286E5FFE0172A073916">
    <w:name w:val="629578956986476286E5FFE0172A073916"/>
    <w:rsid w:val="00762A13"/>
    <w:rPr>
      <w:rFonts w:eastAsiaTheme="minorHAnsi"/>
    </w:rPr>
  </w:style>
  <w:style w:type="paragraph" w:customStyle="1" w:styleId="905E269D9CCE451EBAEC5525640B53CB16">
    <w:name w:val="905E269D9CCE451EBAEC5525640B53CB16"/>
    <w:rsid w:val="00762A13"/>
    <w:rPr>
      <w:rFonts w:eastAsiaTheme="minorHAnsi"/>
    </w:rPr>
  </w:style>
  <w:style w:type="paragraph" w:customStyle="1" w:styleId="FD2FA943100E4F4B9F698A1CBFAA9A4616">
    <w:name w:val="FD2FA943100E4F4B9F698A1CBFAA9A4616"/>
    <w:rsid w:val="00762A13"/>
    <w:rPr>
      <w:rFonts w:eastAsiaTheme="minorHAnsi"/>
    </w:rPr>
  </w:style>
  <w:style w:type="paragraph" w:customStyle="1" w:styleId="8C21AAB1B6A94605A1DE3A81995D761514">
    <w:name w:val="8C21AAB1B6A94605A1DE3A81995D761514"/>
    <w:rsid w:val="00762A13"/>
    <w:rPr>
      <w:rFonts w:eastAsiaTheme="minorHAnsi"/>
    </w:rPr>
  </w:style>
  <w:style w:type="paragraph" w:customStyle="1" w:styleId="63D01957270C48E8A138086F25E2797B14">
    <w:name w:val="63D01957270C48E8A138086F25E2797B14"/>
    <w:rsid w:val="00762A13"/>
    <w:rPr>
      <w:rFonts w:eastAsiaTheme="minorHAnsi"/>
    </w:rPr>
  </w:style>
  <w:style w:type="paragraph" w:customStyle="1" w:styleId="69B07607D0F9479E87AE917525D8B99B14">
    <w:name w:val="69B07607D0F9479E87AE917525D8B99B14"/>
    <w:rsid w:val="00762A13"/>
    <w:rPr>
      <w:rFonts w:eastAsiaTheme="minorHAnsi"/>
    </w:rPr>
  </w:style>
  <w:style w:type="paragraph" w:customStyle="1" w:styleId="A374D1C2477148C7898B8FD25AF0EC7614">
    <w:name w:val="A374D1C2477148C7898B8FD25AF0EC7614"/>
    <w:rsid w:val="00762A13"/>
    <w:rPr>
      <w:rFonts w:eastAsiaTheme="minorHAnsi"/>
    </w:rPr>
  </w:style>
  <w:style w:type="paragraph" w:customStyle="1" w:styleId="D3C4084F69FA4318AA8161AD7A3B88C014">
    <w:name w:val="D3C4084F69FA4318AA8161AD7A3B88C014"/>
    <w:rsid w:val="00762A13"/>
    <w:rPr>
      <w:rFonts w:eastAsiaTheme="minorHAnsi"/>
    </w:rPr>
  </w:style>
  <w:style w:type="paragraph" w:customStyle="1" w:styleId="A3D2333543284885B039D82EEC74FAC414">
    <w:name w:val="A3D2333543284885B039D82EEC74FAC414"/>
    <w:rsid w:val="00762A13"/>
    <w:rPr>
      <w:rFonts w:eastAsiaTheme="minorHAnsi"/>
    </w:rPr>
  </w:style>
  <w:style w:type="paragraph" w:customStyle="1" w:styleId="5D735D1EFE434B48AD703C21EA2CDA0F12">
    <w:name w:val="5D735D1EFE434B48AD703C21EA2CDA0F12"/>
    <w:rsid w:val="00762A13"/>
    <w:rPr>
      <w:rFonts w:eastAsiaTheme="minorHAnsi"/>
    </w:rPr>
  </w:style>
  <w:style w:type="paragraph" w:customStyle="1" w:styleId="DD54FD8DE41440DE88EAC5ED2B89D8D712">
    <w:name w:val="DD54FD8DE41440DE88EAC5ED2B89D8D712"/>
    <w:rsid w:val="00762A13"/>
    <w:rPr>
      <w:rFonts w:eastAsiaTheme="minorHAnsi"/>
    </w:rPr>
  </w:style>
  <w:style w:type="paragraph" w:customStyle="1" w:styleId="FDB37FBAD0EA4A70A22BBC61EC6D724912">
    <w:name w:val="FDB37FBAD0EA4A70A22BBC61EC6D724912"/>
    <w:rsid w:val="00762A13"/>
    <w:rPr>
      <w:rFonts w:eastAsiaTheme="minorHAnsi"/>
    </w:rPr>
  </w:style>
  <w:style w:type="paragraph" w:customStyle="1" w:styleId="C6ABD40C939144908ABAB4BE5288FAE413">
    <w:name w:val="C6ABD40C939144908ABAB4BE5288FAE413"/>
    <w:rsid w:val="00762A13"/>
    <w:rPr>
      <w:rFonts w:eastAsiaTheme="minorHAnsi"/>
    </w:rPr>
  </w:style>
  <w:style w:type="paragraph" w:customStyle="1" w:styleId="52B7074455EF407F8FD3E86BBB796F8312">
    <w:name w:val="52B7074455EF407F8FD3E86BBB796F8312"/>
    <w:rsid w:val="00762A13"/>
    <w:rPr>
      <w:rFonts w:eastAsiaTheme="minorHAnsi"/>
    </w:rPr>
  </w:style>
  <w:style w:type="paragraph" w:customStyle="1" w:styleId="D538A94D7E49425AB4D8B203A248253912">
    <w:name w:val="D538A94D7E49425AB4D8B203A248253912"/>
    <w:rsid w:val="00762A13"/>
    <w:rPr>
      <w:rFonts w:eastAsiaTheme="minorHAnsi"/>
    </w:rPr>
  </w:style>
  <w:style w:type="paragraph" w:customStyle="1" w:styleId="79A3C9BE59C2497B889C57337C17915C12">
    <w:name w:val="79A3C9BE59C2497B889C57337C17915C12"/>
    <w:rsid w:val="00762A13"/>
    <w:rPr>
      <w:rFonts w:eastAsiaTheme="minorHAnsi"/>
    </w:rPr>
  </w:style>
  <w:style w:type="paragraph" w:customStyle="1" w:styleId="4F50E7665A37466CA579354574F9CB5B12">
    <w:name w:val="4F50E7665A37466CA579354574F9CB5B12"/>
    <w:rsid w:val="00762A13"/>
    <w:rPr>
      <w:rFonts w:eastAsiaTheme="minorHAnsi"/>
    </w:rPr>
  </w:style>
  <w:style w:type="paragraph" w:customStyle="1" w:styleId="8AC290B7D78D4FE8AAC9BCEE1A9E24CB13">
    <w:name w:val="8AC290B7D78D4FE8AAC9BCEE1A9E24CB13"/>
    <w:rsid w:val="00762A13"/>
    <w:rPr>
      <w:rFonts w:eastAsiaTheme="minorHAnsi"/>
    </w:rPr>
  </w:style>
  <w:style w:type="paragraph" w:customStyle="1" w:styleId="755DE52CA5B24936B56C98FD42B0256B12">
    <w:name w:val="755DE52CA5B24936B56C98FD42B0256B12"/>
    <w:rsid w:val="00762A13"/>
    <w:rPr>
      <w:rFonts w:eastAsiaTheme="minorHAnsi"/>
    </w:rPr>
  </w:style>
  <w:style w:type="paragraph" w:customStyle="1" w:styleId="122D1425E3054529BA96DF8D2C9EB02912">
    <w:name w:val="122D1425E3054529BA96DF8D2C9EB02912"/>
    <w:rsid w:val="00762A13"/>
    <w:rPr>
      <w:rFonts w:eastAsiaTheme="minorHAnsi"/>
    </w:rPr>
  </w:style>
  <w:style w:type="paragraph" w:customStyle="1" w:styleId="217887FE4EDC49C0A85533866380CAA512">
    <w:name w:val="217887FE4EDC49C0A85533866380CAA512"/>
    <w:rsid w:val="00762A13"/>
    <w:rPr>
      <w:rFonts w:eastAsiaTheme="minorHAnsi"/>
    </w:rPr>
  </w:style>
  <w:style w:type="paragraph" w:customStyle="1" w:styleId="57F22F54606C4CF9958C5CDDBFF85C6C12">
    <w:name w:val="57F22F54606C4CF9958C5CDDBFF85C6C12"/>
    <w:rsid w:val="00762A13"/>
    <w:rPr>
      <w:rFonts w:eastAsiaTheme="minorHAnsi"/>
    </w:rPr>
  </w:style>
  <w:style w:type="paragraph" w:customStyle="1" w:styleId="18BB9B0FD8224319AA3EE815CADD037F12">
    <w:name w:val="18BB9B0FD8224319AA3EE815CADD037F12"/>
    <w:rsid w:val="00762A13"/>
    <w:rPr>
      <w:rFonts w:eastAsiaTheme="minorHAnsi"/>
    </w:rPr>
  </w:style>
  <w:style w:type="paragraph" w:customStyle="1" w:styleId="BE836B10378A4C0BA9D01BEA78D7D7E313">
    <w:name w:val="BE836B10378A4C0BA9D01BEA78D7D7E313"/>
    <w:rsid w:val="00762A13"/>
    <w:rPr>
      <w:rFonts w:eastAsiaTheme="minorHAnsi"/>
    </w:rPr>
  </w:style>
  <w:style w:type="paragraph" w:customStyle="1" w:styleId="90EFE9AEE72648D9B0FBCA5B251D513312">
    <w:name w:val="90EFE9AEE72648D9B0FBCA5B251D513312"/>
    <w:rsid w:val="00762A13"/>
    <w:rPr>
      <w:rFonts w:eastAsiaTheme="minorHAnsi"/>
    </w:rPr>
  </w:style>
  <w:style w:type="paragraph" w:customStyle="1" w:styleId="346EE731D12F456E979D9D1B2C8F590C12">
    <w:name w:val="346EE731D12F456E979D9D1B2C8F590C12"/>
    <w:rsid w:val="00762A13"/>
    <w:rPr>
      <w:rFonts w:eastAsiaTheme="minorHAnsi"/>
    </w:rPr>
  </w:style>
  <w:style w:type="paragraph" w:customStyle="1" w:styleId="ACA68565F58B4FCFAE4735458A889EC112">
    <w:name w:val="ACA68565F58B4FCFAE4735458A889EC112"/>
    <w:rsid w:val="00762A13"/>
    <w:rPr>
      <w:rFonts w:eastAsiaTheme="minorHAnsi"/>
    </w:rPr>
  </w:style>
  <w:style w:type="paragraph" w:customStyle="1" w:styleId="F77C7A6550334524B8F343646EE3E0E812">
    <w:name w:val="F77C7A6550334524B8F343646EE3E0E812"/>
    <w:rsid w:val="00762A13"/>
    <w:rPr>
      <w:rFonts w:eastAsiaTheme="minorHAnsi"/>
    </w:rPr>
  </w:style>
  <w:style w:type="paragraph" w:customStyle="1" w:styleId="45C717F57F8744E68E45345330FAA82013">
    <w:name w:val="45C717F57F8744E68E45345330FAA82013"/>
    <w:rsid w:val="00762A13"/>
    <w:rPr>
      <w:rFonts w:eastAsiaTheme="minorHAnsi"/>
    </w:rPr>
  </w:style>
  <w:style w:type="paragraph" w:customStyle="1" w:styleId="4493E84ECCB8455F921F3D115F389CE312">
    <w:name w:val="4493E84ECCB8455F921F3D115F389CE312"/>
    <w:rsid w:val="00762A13"/>
    <w:rPr>
      <w:rFonts w:eastAsiaTheme="minorHAnsi"/>
    </w:rPr>
  </w:style>
  <w:style w:type="paragraph" w:customStyle="1" w:styleId="2FEA200BDD874A5982D6A42B5F1C17A312">
    <w:name w:val="2FEA200BDD874A5982D6A42B5F1C17A312"/>
    <w:rsid w:val="00762A13"/>
    <w:rPr>
      <w:rFonts w:eastAsiaTheme="minorHAnsi"/>
    </w:rPr>
  </w:style>
  <w:style w:type="paragraph" w:customStyle="1" w:styleId="69A950B4D59C4689983E9F1F9D0B44AE12">
    <w:name w:val="69A950B4D59C4689983E9F1F9D0B44AE12"/>
    <w:rsid w:val="00762A13"/>
    <w:rPr>
      <w:rFonts w:eastAsiaTheme="minorHAnsi"/>
    </w:rPr>
  </w:style>
  <w:style w:type="paragraph" w:customStyle="1" w:styleId="433F09CB54C34F7495EDF3C0D987408112">
    <w:name w:val="433F09CB54C34F7495EDF3C0D987408112"/>
    <w:rsid w:val="00762A13"/>
    <w:rPr>
      <w:rFonts w:eastAsiaTheme="minorHAnsi"/>
    </w:rPr>
  </w:style>
  <w:style w:type="paragraph" w:customStyle="1" w:styleId="B82A6B1C103A4FDA92A89797D1EA20DF12">
    <w:name w:val="B82A6B1C103A4FDA92A89797D1EA20DF12"/>
    <w:rsid w:val="00762A13"/>
    <w:rPr>
      <w:rFonts w:eastAsiaTheme="minorHAnsi"/>
    </w:rPr>
  </w:style>
  <w:style w:type="paragraph" w:customStyle="1" w:styleId="C5A4A26A8D424D978B27C6D264209A1513">
    <w:name w:val="C5A4A26A8D424D978B27C6D264209A1513"/>
    <w:rsid w:val="00762A13"/>
    <w:rPr>
      <w:rFonts w:eastAsiaTheme="minorHAnsi"/>
    </w:rPr>
  </w:style>
  <w:style w:type="paragraph" w:customStyle="1" w:styleId="D5C7B2F096D04E7CB528B3D010F1623712">
    <w:name w:val="D5C7B2F096D04E7CB528B3D010F1623712"/>
    <w:rsid w:val="00762A13"/>
    <w:rPr>
      <w:rFonts w:eastAsiaTheme="minorHAnsi"/>
    </w:rPr>
  </w:style>
  <w:style w:type="paragraph" w:customStyle="1" w:styleId="3C514B83EAF446AE87501D5F97E273C712">
    <w:name w:val="3C514B83EAF446AE87501D5F97E273C712"/>
    <w:rsid w:val="00762A13"/>
    <w:rPr>
      <w:rFonts w:eastAsiaTheme="minorHAnsi"/>
    </w:rPr>
  </w:style>
  <w:style w:type="paragraph" w:customStyle="1" w:styleId="5069B0EF7F0F4037A5D2DECF7F63670212">
    <w:name w:val="5069B0EF7F0F4037A5D2DECF7F63670212"/>
    <w:rsid w:val="00762A13"/>
    <w:rPr>
      <w:rFonts w:eastAsiaTheme="minorHAnsi"/>
    </w:rPr>
  </w:style>
  <w:style w:type="paragraph" w:customStyle="1" w:styleId="12C30C9E03E74A6E8A4E81E56952FEBD12">
    <w:name w:val="12C30C9E03E74A6E8A4E81E56952FEBD12"/>
    <w:rsid w:val="00762A13"/>
    <w:rPr>
      <w:rFonts w:eastAsiaTheme="minorHAnsi"/>
    </w:rPr>
  </w:style>
  <w:style w:type="paragraph" w:customStyle="1" w:styleId="439479F38D5A40FABB16004F2610E33912">
    <w:name w:val="439479F38D5A40FABB16004F2610E33912"/>
    <w:rsid w:val="00762A13"/>
    <w:rPr>
      <w:rFonts w:eastAsiaTheme="minorHAnsi"/>
    </w:rPr>
  </w:style>
  <w:style w:type="paragraph" w:customStyle="1" w:styleId="C734F7C97AC34E0198BE5CAB15AA015613">
    <w:name w:val="C734F7C97AC34E0198BE5CAB15AA015613"/>
    <w:rsid w:val="00762A13"/>
    <w:rPr>
      <w:rFonts w:eastAsiaTheme="minorHAnsi"/>
    </w:rPr>
  </w:style>
  <w:style w:type="paragraph" w:customStyle="1" w:styleId="DA0CB285F3C34E4EA19562E86A91AE7612">
    <w:name w:val="DA0CB285F3C34E4EA19562E86A91AE7612"/>
    <w:rsid w:val="00762A13"/>
    <w:rPr>
      <w:rFonts w:eastAsiaTheme="minorHAnsi"/>
    </w:rPr>
  </w:style>
  <w:style w:type="paragraph" w:customStyle="1" w:styleId="E8717CAE3DA6421EA6115C07FDA8291412">
    <w:name w:val="E8717CAE3DA6421EA6115C07FDA8291412"/>
    <w:rsid w:val="00762A13"/>
    <w:rPr>
      <w:rFonts w:eastAsiaTheme="minorHAnsi"/>
    </w:rPr>
  </w:style>
  <w:style w:type="paragraph" w:customStyle="1" w:styleId="4F0D57E56781453985712B6D0234EF3112">
    <w:name w:val="4F0D57E56781453985712B6D0234EF3112"/>
    <w:rsid w:val="00762A13"/>
    <w:rPr>
      <w:rFonts w:eastAsiaTheme="minorHAnsi"/>
    </w:rPr>
  </w:style>
  <w:style w:type="paragraph" w:customStyle="1" w:styleId="B6AA1398D73441BD9EDE706109C6F67412">
    <w:name w:val="B6AA1398D73441BD9EDE706109C6F67412"/>
    <w:rsid w:val="00762A13"/>
    <w:rPr>
      <w:rFonts w:eastAsiaTheme="minorHAnsi"/>
    </w:rPr>
  </w:style>
  <w:style w:type="paragraph" w:customStyle="1" w:styleId="DEB682DC53664AC6BF11B5FB3C1F882C12">
    <w:name w:val="DEB682DC53664AC6BF11B5FB3C1F882C12"/>
    <w:rsid w:val="00762A13"/>
    <w:rPr>
      <w:rFonts w:eastAsiaTheme="minorHAnsi"/>
    </w:rPr>
  </w:style>
  <w:style w:type="paragraph" w:customStyle="1" w:styleId="6519C1776A7643E9A9CCDBBCA8D15C1713">
    <w:name w:val="6519C1776A7643E9A9CCDBBCA8D15C1713"/>
    <w:rsid w:val="00762A13"/>
    <w:rPr>
      <w:rFonts w:eastAsiaTheme="minorHAnsi"/>
    </w:rPr>
  </w:style>
  <w:style w:type="paragraph" w:customStyle="1" w:styleId="0DB5AA1358CC4F96B77233D5660B174A11">
    <w:name w:val="0DB5AA1358CC4F96B77233D5660B174A11"/>
    <w:rsid w:val="00762A13"/>
    <w:pPr>
      <w:ind w:left="720"/>
      <w:contextualSpacing/>
    </w:pPr>
    <w:rPr>
      <w:rFonts w:eastAsiaTheme="minorHAnsi"/>
    </w:rPr>
  </w:style>
  <w:style w:type="paragraph" w:customStyle="1" w:styleId="8C5093593DB3490B8EFFAC12AA65863611">
    <w:name w:val="8C5093593DB3490B8EFFAC12AA65863611"/>
    <w:rsid w:val="00762A13"/>
    <w:pPr>
      <w:ind w:left="720"/>
      <w:contextualSpacing/>
    </w:pPr>
    <w:rPr>
      <w:rFonts w:eastAsiaTheme="minorHAnsi"/>
    </w:rPr>
  </w:style>
  <w:style w:type="paragraph" w:customStyle="1" w:styleId="9763C9FE3CFD4DB3A1AC9E5F7DFF8A2D11">
    <w:name w:val="9763C9FE3CFD4DB3A1AC9E5F7DFF8A2D11"/>
    <w:rsid w:val="00762A13"/>
    <w:pPr>
      <w:ind w:left="720"/>
      <w:contextualSpacing/>
    </w:pPr>
    <w:rPr>
      <w:rFonts w:eastAsiaTheme="minorHAnsi"/>
    </w:rPr>
  </w:style>
  <w:style w:type="paragraph" w:customStyle="1" w:styleId="0DE34DA0245348848ECFADA776D30FDC11">
    <w:name w:val="0DE34DA0245348848ECFADA776D30FDC11"/>
    <w:rsid w:val="00762A13"/>
    <w:pPr>
      <w:ind w:left="720"/>
      <w:contextualSpacing/>
    </w:pPr>
    <w:rPr>
      <w:rFonts w:eastAsiaTheme="minorHAnsi"/>
    </w:rPr>
  </w:style>
  <w:style w:type="paragraph" w:customStyle="1" w:styleId="0BA95565895441CC807E152D9F1BED6611">
    <w:name w:val="0BA95565895441CC807E152D9F1BED6611"/>
    <w:rsid w:val="00762A13"/>
    <w:pPr>
      <w:ind w:left="720"/>
      <w:contextualSpacing/>
    </w:pPr>
    <w:rPr>
      <w:rFonts w:eastAsiaTheme="minorHAnsi"/>
    </w:rPr>
  </w:style>
  <w:style w:type="paragraph" w:customStyle="1" w:styleId="B5C6DB52A9B048FD8056DB690DA955A211">
    <w:name w:val="B5C6DB52A9B048FD8056DB690DA955A211"/>
    <w:rsid w:val="00762A13"/>
    <w:rPr>
      <w:rFonts w:eastAsiaTheme="minorHAnsi"/>
    </w:rPr>
  </w:style>
  <w:style w:type="paragraph" w:customStyle="1" w:styleId="DEB698BA274F43E58C5448DAB9C840E911">
    <w:name w:val="DEB698BA274F43E58C5448DAB9C840E911"/>
    <w:rsid w:val="00762A13"/>
    <w:pPr>
      <w:ind w:left="720"/>
      <w:contextualSpacing/>
    </w:pPr>
    <w:rPr>
      <w:rFonts w:eastAsiaTheme="minorHAnsi"/>
    </w:rPr>
  </w:style>
  <w:style w:type="paragraph" w:customStyle="1" w:styleId="C6352147EB3E43DEAA0A534116BD353B11">
    <w:name w:val="C6352147EB3E43DEAA0A534116BD353B11"/>
    <w:rsid w:val="00762A13"/>
    <w:rPr>
      <w:rFonts w:eastAsiaTheme="minorHAnsi"/>
    </w:rPr>
  </w:style>
  <w:style w:type="paragraph" w:customStyle="1" w:styleId="A91C8B14DD7148EF8B3059D864E582C311">
    <w:name w:val="A91C8B14DD7148EF8B3059D864E582C311"/>
    <w:rsid w:val="00762A13"/>
    <w:rPr>
      <w:rFonts w:eastAsiaTheme="minorHAnsi"/>
    </w:rPr>
  </w:style>
  <w:style w:type="paragraph" w:customStyle="1" w:styleId="85BD1E133A5D42148CCE36291748AEC011">
    <w:name w:val="85BD1E133A5D42148CCE36291748AEC011"/>
    <w:rsid w:val="00762A13"/>
    <w:rPr>
      <w:rFonts w:eastAsiaTheme="minorHAnsi"/>
    </w:rPr>
  </w:style>
  <w:style w:type="paragraph" w:customStyle="1" w:styleId="60A5D21E1ECF4C10B91DDBB516E6280811">
    <w:name w:val="60A5D21E1ECF4C10B91DDBB516E6280811"/>
    <w:rsid w:val="00762A13"/>
    <w:rPr>
      <w:rFonts w:eastAsiaTheme="minorHAnsi"/>
    </w:rPr>
  </w:style>
  <w:style w:type="paragraph" w:customStyle="1" w:styleId="2BEDC0F8FF364333BE45C2171DFF0DE05">
    <w:name w:val="2BEDC0F8FF364333BE45C2171DFF0DE05"/>
    <w:rsid w:val="00762A13"/>
    <w:rPr>
      <w:rFonts w:eastAsiaTheme="minorHAnsi"/>
    </w:rPr>
  </w:style>
  <w:style w:type="paragraph" w:customStyle="1" w:styleId="74DD239DBC8745BAABB1A75219BF2FD545">
    <w:name w:val="74DD239DBC8745BAABB1A75219BF2FD545"/>
    <w:rsid w:val="00C338FE"/>
    <w:rPr>
      <w:rFonts w:eastAsiaTheme="minorHAnsi"/>
    </w:rPr>
  </w:style>
  <w:style w:type="paragraph" w:customStyle="1" w:styleId="25D57600202B46109D882944E14A416446">
    <w:name w:val="25D57600202B46109D882944E14A416446"/>
    <w:rsid w:val="00C338FE"/>
    <w:rPr>
      <w:rFonts w:eastAsiaTheme="minorHAnsi"/>
    </w:rPr>
  </w:style>
  <w:style w:type="paragraph" w:customStyle="1" w:styleId="BF0C257D1A784A18B131CD54DFB4E9AB46">
    <w:name w:val="BF0C257D1A784A18B131CD54DFB4E9AB46"/>
    <w:rsid w:val="00C338FE"/>
    <w:rPr>
      <w:rFonts w:eastAsiaTheme="minorHAnsi"/>
    </w:rPr>
  </w:style>
  <w:style w:type="paragraph" w:customStyle="1" w:styleId="B42C9D340AB0425BAC6988E55B34CE1646">
    <w:name w:val="B42C9D340AB0425BAC6988E55B34CE1646"/>
    <w:rsid w:val="00C338FE"/>
    <w:rPr>
      <w:rFonts w:eastAsiaTheme="minorHAnsi"/>
    </w:rPr>
  </w:style>
  <w:style w:type="paragraph" w:customStyle="1" w:styleId="3C04AB8EA5A74AA4B2BD14B0056D469544">
    <w:name w:val="3C04AB8EA5A74AA4B2BD14B0056D469544"/>
    <w:rsid w:val="00C338FE"/>
    <w:rPr>
      <w:rFonts w:eastAsiaTheme="minorHAnsi"/>
    </w:rPr>
  </w:style>
  <w:style w:type="paragraph" w:customStyle="1" w:styleId="941EA82E6AAC449A8F8E101A661A683044">
    <w:name w:val="941EA82E6AAC449A8F8E101A661A683044"/>
    <w:rsid w:val="00C338FE"/>
    <w:rPr>
      <w:rFonts w:eastAsiaTheme="minorHAnsi"/>
    </w:rPr>
  </w:style>
  <w:style w:type="paragraph" w:customStyle="1" w:styleId="427CA7538F484A59A0771162E8B9EFA944">
    <w:name w:val="427CA7538F484A59A0771162E8B9EFA944"/>
    <w:rsid w:val="00C338FE"/>
    <w:rPr>
      <w:rFonts w:eastAsiaTheme="minorHAnsi"/>
    </w:rPr>
  </w:style>
  <w:style w:type="paragraph" w:customStyle="1" w:styleId="852928E6E30C4402A7A60867EF860C1F44">
    <w:name w:val="852928E6E30C4402A7A60867EF860C1F44"/>
    <w:rsid w:val="00C338FE"/>
    <w:rPr>
      <w:rFonts w:eastAsiaTheme="minorHAnsi"/>
    </w:rPr>
  </w:style>
  <w:style w:type="paragraph" w:customStyle="1" w:styleId="A805411E9C7246D2A4DEB8553E42374544">
    <w:name w:val="A805411E9C7246D2A4DEB8553E42374544"/>
    <w:rsid w:val="00C338FE"/>
    <w:rPr>
      <w:rFonts w:eastAsiaTheme="minorHAnsi"/>
    </w:rPr>
  </w:style>
  <w:style w:type="paragraph" w:customStyle="1" w:styleId="1F44E2C237CE46FA878C10E5391885A044">
    <w:name w:val="1F44E2C237CE46FA878C10E5391885A044"/>
    <w:rsid w:val="00C338FE"/>
    <w:rPr>
      <w:rFonts w:eastAsiaTheme="minorHAnsi"/>
    </w:rPr>
  </w:style>
  <w:style w:type="paragraph" w:customStyle="1" w:styleId="2B0829963DD1481F916DF2A9265D270C44">
    <w:name w:val="2B0829963DD1481F916DF2A9265D270C44"/>
    <w:rsid w:val="00C338FE"/>
    <w:rPr>
      <w:rFonts w:eastAsiaTheme="minorHAnsi"/>
    </w:rPr>
  </w:style>
  <w:style w:type="paragraph" w:customStyle="1" w:styleId="2A6DF7B1F8B046A8BB8FBA89A8769A0944">
    <w:name w:val="2A6DF7B1F8B046A8BB8FBA89A8769A0944"/>
    <w:rsid w:val="00C338FE"/>
    <w:rPr>
      <w:rFonts w:eastAsiaTheme="minorHAnsi"/>
    </w:rPr>
  </w:style>
  <w:style w:type="paragraph" w:customStyle="1" w:styleId="105BE49CA52348D69982F92D65318BE344">
    <w:name w:val="105BE49CA52348D69982F92D65318BE344"/>
    <w:rsid w:val="00C338FE"/>
    <w:rPr>
      <w:rFonts w:eastAsiaTheme="minorHAnsi"/>
    </w:rPr>
  </w:style>
  <w:style w:type="paragraph" w:customStyle="1" w:styleId="099720C749554EFC9B6E4A84405A9C5934">
    <w:name w:val="099720C749554EFC9B6E4A84405A9C5934"/>
    <w:rsid w:val="00C338FE"/>
    <w:rPr>
      <w:rFonts w:eastAsiaTheme="minorHAnsi"/>
    </w:rPr>
  </w:style>
  <w:style w:type="paragraph" w:customStyle="1" w:styleId="7E7E0231FDFD49A28AC8CFD7E1620E8239">
    <w:name w:val="7E7E0231FDFD49A28AC8CFD7E1620E8239"/>
    <w:rsid w:val="00C338FE"/>
    <w:rPr>
      <w:rFonts w:eastAsiaTheme="minorHAnsi"/>
    </w:rPr>
  </w:style>
  <w:style w:type="paragraph" w:customStyle="1" w:styleId="614FA739C4FB425D81BE56851C4583EF36">
    <w:name w:val="614FA739C4FB425D81BE56851C4583EF36"/>
    <w:rsid w:val="00C338FE"/>
    <w:rPr>
      <w:rFonts w:eastAsiaTheme="minorHAnsi"/>
    </w:rPr>
  </w:style>
  <w:style w:type="paragraph" w:customStyle="1" w:styleId="D3FB786C12FE41C68ADC2B9A161878FA39">
    <w:name w:val="D3FB786C12FE41C68ADC2B9A161878FA39"/>
    <w:rsid w:val="00C338FE"/>
    <w:rPr>
      <w:rFonts w:eastAsiaTheme="minorHAnsi"/>
    </w:rPr>
  </w:style>
  <w:style w:type="paragraph" w:customStyle="1" w:styleId="970A06855EB443E7BBE7DC318FFC03DD39">
    <w:name w:val="970A06855EB443E7BBE7DC318FFC03DD39"/>
    <w:rsid w:val="00C338FE"/>
    <w:rPr>
      <w:rFonts w:eastAsiaTheme="minorHAnsi"/>
    </w:rPr>
  </w:style>
  <w:style w:type="paragraph" w:customStyle="1" w:styleId="60C6ECA849FB472B9D80574CFEE4176137">
    <w:name w:val="60C6ECA849FB472B9D80574CFEE4176137"/>
    <w:rsid w:val="00C338FE"/>
    <w:rPr>
      <w:rFonts w:eastAsiaTheme="minorHAnsi"/>
    </w:rPr>
  </w:style>
  <w:style w:type="paragraph" w:customStyle="1" w:styleId="522745B737014757A207FDF9DA8A69A837">
    <w:name w:val="522745B737014757A207FDF9DA8A69A837"/>
    <w:rsid w:val="00C338FE"/>
    <w:rPr>
      <w:rFonts w:eastAsiaTheme="minorHAnsi"/>
    </w:rPr>
  </w:style>
  <w:style w:type="paragraph" w:customStyle="1" w:styleId="A53C85BA60F84FDBA91EF63ED61C13BB37">
    <w:name w:val="A53C85BA60F84FDBA91EF63ED61C13BB37"/>
    <w:rsid w:val="00C338FE"/>
    <w:rPr>
      <w:rFonts w:eastAsiaTheme="minorHAnsi"/>
    </w:rPr>
  </w:style>
  <w:style w:type="paragraph" w:customStyle="1" w:styleId="1CF4B46E30F849099D3F2AA263CD675137">
    <w:name w:val="1CF4B46E30F849099D3F2AA263CD675137"/>
    <w:rsid w:val="00C338FE"/>
    <w:rPr>
      <w:rFonts w:eastAsiaTheme="minorHAnsi"/>
    </w:rPr>
  </w:style>
  <w:style w:type="paragraph" w:customStyle="1" w:styleId="A58305D01BC84657BF1BA145915804BD37">
    <w:name w:val="A58305D01BC84657BF1BA145915804BD37"/>
    <w:rsid w:val="00C338FE"/>
    <w:rPr>
      <w:rFonts w:eastAsiaTheme="minorHAnsi"/>
    </w:rPr>
  </w:style>
  <w:style w:type="paragraph" w:customStyle="1" w:styleId="305E3B38DFD949C5A339B9965EA82A0637">
    <w:name w:val="305E3B38DFD949C5A339B9965EA82A0637"/>
    <w:rsid w:val="00C338FE"/>
    <w:rPr>
      <w:rFonts w:eastAsiaTheme="minorHAnsi"/>
    </w:rPr>
  </w:style>
  <w:style w:type="paragraph" w:customStyle="1" w:styleId="37324B787E9F4793B9B17A47FF39FBCE37">
    <w:name w:val="37324B787E9F4793B9B17A47FF39FBCE37"/>
    <w:rsid w:val="00C338FE"/>
    <w:rPr>
      <w:rFonts w:eastAsiaTheme="minorHAnsi"/>
    </w:rPr>
  </w:style>
  <w:style w:type="paragraph" w:customStyle="1" w:styleId="6EA6B86864E248ABA55510D11A15964637">
    <w:name w:val="6EA6B86864E248ABA55510D11A15964637"/>
    <w:rsid w:val="00C338FE"/>
    <w:rPr>
      <w:rFonts w:eastAsiaTheme="minorHAnsi"/>
    </w:rPr>
  </w:style>
  <w:style w:type="paragraph" w:customStyle="1" w:styleId="F10243DB0DEA4569AAB5C93AF7DCC25B37">
    <w:name w:val="F10243DB0DEA4569AAB5C93AF7DCC25B37"/>
    <w:rsid w:val="00C338FE"/>
    <w:rPr>
      <w:rFonts w:eastAsiaTheme="minorHAnsi"/>
    </w:rPr>
  </w:style>
  <w:style w:type="paragraph" w:customStyle="1" w:styleId="48F84E0C8A414F39B3D06206A7F7D11637">
    <w:name w:val="48F84E0C8A414F39B3D06206A7F7D11637"/>
    <w:rsid w:val="00C338FE"/>
    <w:rPr>
      <w:rFonts w:eastAsiaTheme="minorHAnsi"/>
    </w:rPr>
  </w:style>
  <w:style w:type="paragraph" w:customStyle="1" w:styleId="E107819CEA044A4FBAD618409AB596DB36">
    <w:name w:val="E107819CEA044A4FBAD618409AB596DB36"/>
    <w:rsid w:val="00C338FE"/>
    <w:rPr>
      <w:rFonts w:eastAsiaTheme="minorHAnsi"/>
    </w:rPr>
  </w:style>
  <w:style w:type="paragraph" w:customStyle="1" w:styleId="B46B6620E4BF4487977AD1AFDF4A3F5B36">
    <w:name w:val="B46B6620E4BF4487977AD1AFDF4A3F5B36"/>
    <w:rsid w:val="00C338FE"/>
    <w:rPr>
      <w:rFonts w:eastAsiaTheme="minorHAnsi"/>
    </w:rPr>
  </w:style>
  <w:style w:type="paragraph" w:customStyle="1" w:styleId="051394C0E7B249C9BD3A4E71EDA5D0AB33">
    <w:name w:val="051394C0E7B249C9BD3A4E71EDA5D0AB33"/>
    <w:rsid w:val="00C338FE"/>
    <w:rPr>
      <w:rFonts w:eastAsiaTheme="minorHAnsi"/>
    </w:rPr>
  </w:style>
  <w:style w:type="paragraph" w:customStyle="1" w:styleId="0D19DD0DD2AD469EA2868F334844342633">
    <w:name w:val="0D19DD0DD2AD469EA2868F334844342633"/>
    <w:rsid w:val="00C338FE"/>
    <w:rPr>
      <w:rFonts w:eastAsiaTheme="minorHAnsi"/>
    </w:rPr>
  </w:style>
  <w:style w:type="paragraph" w:customStyle="1" w:styleId="A59422B4C121467982A0283B84BE5DB333">
    <w:name w:val="A59422B4C121467982A0283B84BE5DB333"/>
    <w:rsid w:val="00C338FE"/>
    <w:rPr>
      <w:rFonts w:eastAsiaTheme="minorHAnsi"/>
    </w:rPr>
  </w:style>
  <w:style w:type="paragraph" w:customStyle="1" w:styleId="0EC7CE1060424F6E960A616637E3E6E429">
    <w:name w:val="0EC7CE1060424F6E960A616637E3E6E429"/>
    <w:rsid w:val="00C338FE"/>
    <w:rPr>
      <w:rFonts w:eastAsiaTheme="minorHAnsi"/>
    </w:rPr>
  </w:style>
  <w:style w:type="paragraph" w:customStyle="1" w:styleId="7E7FAC28B5874251B873313ACFB20B5629">
    <w:name w:val="7E7FAC28B5874251B873313ACFB20B5629"/>
    <w:rsid w:val="00C338FE"/>
    <w:rPr>
      <w:rFonts w:eastAsiaTheme="minorHAnsi"/>
    </w:rPr>
  </w:style>
  <w:style w:type="paragraph" w:customStyle="1" w:styleId="1EE1CDBB19A948D9BE48AC72CC3CAE8128">
    <w:name w:val="1EE1CDBB19A948D9BE48AC72CC3CAE8128"/>
    <w:rsid w:val="00C338FE"/>
    <w:rPr>
      <w:rFonts w:eastAsiaTheme="minorHAnsi"/>
    </w:rPr>
  </w:style>
  <w:style w:type="paragraph" w:customStyle="1" w:styleId="8654172D9DD6461BB2C0DAEE2628E9FC28">
    <w:name w:val="8654172D9DD6461BB2C0DAEE2628E9FC28"/>
    <w:rsid w:val="00C338FE"/>
    <w:rPr>
      <w:rFonts w:eastAsiaTheme="minorHAnsi"/>
    </w:rPr>
  </w:style>
  <w:style w:type="paragraph" w:customStyle="1" w:styleId="5C0FA7F6E0624F7CBDA883DFCF014B3B28">
    <w:name w:val="5C0FA7F6E0624F7CBDA883DFCF014B3B28"/>
    <w:rsid w:val="00C338FE"/>
    <w:rPr>
      <w:rFonts w:eastAsiaTheme="minorHAnsi"/>
    </w:rPr>
  </w:style>
  <w:style w:type="paragraph" w:customStyle="1" w:styleId="20501953335E4CD39A5540FCA62D796724">
    <w:name w:val="20501953335E4CD39A5540FCA62D796724"/>
    <w:rsid w:val="00C338FE"/>
    <w:rPr>
      <w:rFonts w:eastAsiaTheme="minorHAnsi"/>
    </w:rPr>
  </w:style>
  <w:style w:type="paragraph" w:customStyle="1" w:styleId="500F5F503C974CB0A261DE93D509A44F24">
    <w:name w:val="500F5F503C974CB0A261DE93D509A44F24"/>
    <w:rsid w:val="00C338FE"/>
    <w:rPr>
      <w:rFonts w:eastAsiaTheme="minorHAnsi"/>
    </w:rPr>
  </w:style>
  <w:style w:type="paragraph" w:customStyle="1" w:styleId="19E9B655070446E2ACB7DC13594EEA6624">
    <w:name w:val="19E9B655070446E2ACB7DC13594EEA6624"/>
    <w:rsid w:val="00C338FE"/>
    <w:rPr>
      <w:rFonts w:eastAsiaTheme="minorHAnsi"/>
    </w:rPr>
  </w:style>
  <w:style w:type="paragraph" w:customStyle="1" w:styleId="DADFED7DD034494297EEDD414C7EE12724">
    <w:name w:val="DADFED7DD034494297EEDD414C7EE12724"/>
    <w:rsid w:val="00C338FE"/>
    <w:rPr>
      <w:rFonts w:eastAsiaTheme="minorHAnsi"/>
    </w:rPr>
  </w:style>
  <w:style w:type="paragraph" w:customStyle="1" w:styleId="DA77775639044DC6A325B95BDF106B2424">
    <w:name w:val="DA77775639044DC6A325B95BDF106B2424"/>
    <w:rsid w:val="00C338FE"/>
    <w:rPr>
      <w:rFonts w:eastAsiaTheme="minorHAnsi"/>
    </w:rPr>
  </w:style>
  <w:style w:type="paragraph" w:customStyle="1" w:styleId="9263FE2762754154A61E9E4EFF3A73566">
    <w:name w:val="9263FE2762754154A61E9E4EFF3A73566"/>
    <w:rsid w:val="00C338FE"/>
    <w:rPr>
      <w:rFonts w:eastAsiaTheme="minorHAnsi"/>
    </w:rPr>
  </w:style>
  <w:style w:type="paragraph" w:customStyle="1" w:styleId="4A555B25751C4A1CAD11334B15B69C1C24">
    <w:name w:val="4A555B25751C4A1CAD11334B15B69C1C24"/>
    <w:rsid w:val="00C338FE"/>
    <w:rPr>
      <w:rFonts w:eastAsiaTheme="minorHAnsi"/>
    </w:rPr>
  </w:style>
  <w:style w:type="paragraph" w:customStyle="1" w:styleId="E0BD7EE0BF7B47F79858991582EA3F4524">
    <w:name w:val="E0BD7EE0BF7B47F79858991582EA3F4524"/>
    <w:rsid w:val="00C338FE"/>
    <w:rPr>
      <w:rFonts w:eastAsiaTheme="minorHAnsi"/>
    </w:rPr>
  </w:style>
  <w:style w:type="paragraph" w:customStyle="1" w:styleId="CBB0FCBDFBAE4403A278100F885A14BF24">
    <w:name w:val="CBB0FCBDFBAE4403A278100F885A14BF24"/>
    <w:rsid w:val="00C338FE"/>
    <w:rPr>
      <w:rFonts w:eastAsiaTheme="minorHAnsi"/>
    </w:rPr>
  </w:style>
  <w:style w:type="paragraph" w:customStyle="1" w:styleId="461C56AE25AF40B6BC10FC6D66965BD024">
    <w:name w:val="461C56AE25AF40B6BC10FC6D66965BD024"/>
    <w:rsid w:val="00C338FE"/>
    <w:rPr>
      <w:rFonts w:eastAsiaTheme="minorHAnsi"/>
    </w:rPr>
  </w:style>
  <w:style w:type="paragraph" w:customStyle="1" w:styleId="15769B3D96FA43EB84D57158708EC5F923">
    <w:name w:val="15769B3D96FA43EB84D57158708EC5F923"/>
    <w:rsid w:val="00C338FE"/>
    <w:pPr>
      <w:ind w:left="720"/>
      <w:contextualSpacing/>
    </w:pPr>
    <w:rPr>
      <w:rFonts w:eastAsiaTheme="minorHAnsi"/>
    </w:rPr>
  </w:style>
  <w:style w:type="paragraph" w:customStyle="1" w:styleId="E1A4440A4C634C6EB12B1C258BFCD02023">
    <w:name w:val="E1A4440A4C634C6EB12B1C258BFCD02023"/>
    <w:rsid w:val="00C338FE"/>
    <w:rPr>
      <w:rFonts w:eastAsiaTheme="minorHAnsi"/>
    </w:rPr>
  </w:style>
  <w:style w:type="paragraph" w:customStyle="1" w:styleId="7A05DEE7B7BB409E920F09C7DFC0CD5F4">
    <w:name w:val="7A05DEE7B7BB409E920F09C7DFC0CD5F4"/>
    <w:rsid w:val="00C338FE"/>
    <w:rPr>
      <w:rFonts w:eastAsiaTheme="minorHAnsi"/>
    </w:rPr>
  </w:style>
  <w:style w:type="paragraph" w:customStyle="1" w:styleId="0A167746A9704F26ADD1BC7B523A1C2123">
    <w:name w:val="0A167746A9704F26ADD1BC7B523A1C2123"/>
    <w:rsid w:val="00C338FE"/>
    <w:pPr>
      <w:ind w:left="720"/>
      <w:contextualSpacing/>
    </w:pPr>
    <w:rPr>
      <w:rFonts w:eastAsiaTheme="minorHAnsi"/>
    </w:rPr>
  </w:style>
  <w:style w:type="paragraph" w:customStyle="1" w:styleId="240AD9BA4B3B48A0B089C9D0C2130C7424">
    <w:name w:val="240AD9BA4B3B48A0B089C9D0C2130C7424"/>
    <w:rsid w:val="00C338FE"/>
    <w:rPr>
      <w:rFonts w:eastAsiaTheme="minorHAnsi"/>
    </w:rPr>
  </w:style>
  <w:style w:type="paragraph" w:customStyle="1" w:styleId="F09E3B8518084A658D3BEB38A59AF82121">
    <w:name w:val="F09E3B8518084A658D3BEB38A59AF82121"/>
    <w:rsid w:val="00C338FE"/>
    <w:rPr>
      <w:rFonts w:eastAsiaTheme="minorHAnsi"/>
    </w:rPr>
  </w:style>
  <w:style w:type="paragraph" w:customStyle="1" w:styleId="F6B67FB886604CF8AA8FE4723B3B4E2421">
    <w:name w:val="F6B67FB886604CF8AA8FE4723B3B4E2421"/>
    <w:rsid w:val="00C338FE"/>
    <w:rPr>
      <w:rFonts w:eastAsiaTheme="minorHAnsi"/>
    </w:rPr>
  </w:style>
  <w:style w:type="paragraph" w:customStyle="1" w:styleId="A4E31DC7BAAB4B9AA7EF17FFD9ABD1C721">
    <w:name w:val="A4E31DC7BAAB4B9AA7EF17FFD9ABD1C721"/>
    <w:rsid w:val="00C338FE"/>
    <w:rPr>
      <w:rFonts w:eastAsiaTheme="minorHAnsi"/>
    </w:rPr>
  </w:style>
  <w:style w:type="paragraph" w:customStyle="1" w:styleId="4463180A94BE415FB7EE9F3B9FD2C16B21">
    <w:name w:val="4463180A94BE415FB7EE9F3B9FD2C16B21"/>
    <w:rsid w:val="00C338FE"/>
    <w:rPr>
      <w:rFonts w:eastAsiaTheme="minorHAnsi"/>
    </w:rPr>
  </w:style>
  <w:style w:type="paragraph" w:customStyle="1" w:styleId="BDD5CAEFCB0449D78918B39C825AF2BD18">
    <w:name w:val="BDD5CAEFCB0449D78918B39C825AF2BD18"/>
    <w:rsid w:val="00C338FE"/>
    <w:rPr>
      <w:rFonts w:eastAsiaTheme="minorHAnsi"/>
    </w:rPr>
  </w:style>
  <w:style w:type="paragraph" w:customStyle="1" w:styleId="A1FC290219A041078F6093CD97DAE37018">
    <w:name w:val="A1FC290219A041078F6093CD97DAE37018"/>
    <w:rsid w:val="00C338FE"/>
    <w:rPr>
      <w:rFonts w:eastAsiaTheme="minorHAnsi"/>
    </w:rPr>
  </w:style>
  <w:style w:type="paragraph" w:customStyle="1" w:styleId="764F7353876944259767B73807704FAF18">
    <w:name w:val="764F7353876944259767B73807704FAF18"/>
    <w:rsid w:val="00C338FE"/>
    <w:rPr>
      <w:rFonts w:eastAsiaTheme="minorHAnsi"/>
    </w:rPr>
  </w:style>
  <w:style w:type="paragraph" w:customStyle="1" w:styleId="A53FBEEDE3B64892840869D80661B7FE18">
    <w:name w:val="A53FBEEDE3B64892840869D80661B7FE18"/>
    <w:rsid w:val="00C338FE"/>
    <w:rPr>
      <w:rFonts w:eastAsiaTheme="minorHAnsi"/>
    </w:rPr>
  </w:style>
  <w:style w:type="paragraph" w:customStyle="1" w:styleId="24A7443F9CDA40999927FA5FC7AF32E418">
    <w:name w:val="24A7443F9CDA40999927FA5FC7AF32E418"/>
    <w:rsid w:val="00C338FE"/>
    <w:rPr>
      <w:rFonts w:eastAsiaTheme="minorHAnsi"/>
    </w:rPr>
  </w:style>
  <w:style w:type="paragraph" w:customStyle="1" w:styleId="09F20B9EEF804928A4338F3D41950ED618">
    <w:name w:val="09F20B9EEF804928A4338F3D41950ED618"/>
    <w:rsid w:val="00C338FE"/>
    <w:rPr>
      <w:rFonts w:eastAsiaTheme="minorHAnsi"/>
    </w:rPr>
  </w:style>
  <w:style w:type="paragraph" w:customStyle="1" w:styleId="677ADEB41C054D608C6F32AED9E2738C18">
    <w:name w:val="677ADEB41C054D608C6F32AED9E2738C18"/>
    <w:rsid w:val="00C338FE"/>
    <w:rPr>
      <w:rFonts w:eastAsiaTheme="minorHAnsi"/>
    </w:rPr>
  </w:style>
  <w:style w:type="paragraph" w:customStyle="1" w:styleId="66A5CE1F5FD843D5969C2BDF517ACE2D18">
    <w:name w:val="66A5CE1F5FD843D5969C2BDF517ACE2D18"/>
    <w:rsid w:val="00C338FE"/>
    <w:rPr>
      <w:rFonts w:eastAsiaTheme="minorHAnsi"/>
    </w:rPr>
  </w:style>
  <w:style w:type="paragraph" w:customStyle="1" w:styleId="8B60DEFDBC7B46DE96A603E9E082201F18">
    <w:name w:val="8B60DEFDBC7B46DE96A603E9E082201F18"/>
    <w:rsid w:val="00C338FE"/>
    <w:rPr>
      <w:rFonts w:eastAsiaTheme="minorHAnsi"/>
    </w:rPr>
  </w:style>
  <w:style w:type="paragraph" w:customStyle="1" w:styleId="E541FA7088244F43A3AF4242DA84CEBC18">
    <w:name w:val="E541FA7088244F43A3AF4242DA84CEBC18"/>
    <w:rsid w:val="00C338FE"/>
    <w:rPr>
      <w:rFonts w:eastAsiaTheme="minorHAnsi"/>
    </w:rPr>
  </w:style>
  <w:style w:type="paragraph" w:customStyle="1" w:styleId="B8A3E154EB364048835E826F19B9A1AF18">
    <w:name w:val="B8A3E154EB364048835E826F19B9A1AF18"/>
    <w:rsid w:val="00C338FE"/>
    <w:rPr>
      <w:rFonts w:eastAsiaTheme="minorHAnsi"/>
    </w:rPr>
  </w:style>
  <w:style w:type="paragraph" w:customStyle="1" w:styleId="17855023CF044A6280A8BE68F6447CDB18">
    <w:name w:val="17855023CF044A6280A8BE68F6447CDB18"/>
    <w:rsid w:val="00C338FE"/>
    <w:rPr>
      <w:rFonts w:eastAsiaTheme="minorHAnsi"/>
    </w:rPr>
  </w:style>
  <w:style w:type="paragraph" w:customStyle="1" w:styleId="C7DA1C89B49C4C4A8872F3D55D62D7FC18">
    <w:name w:val="C7DA1C89B49C4C4A8872F3D55D62D7FC18"/>
    <w:rsid w:val="00C338FE"/>
    <w:rPr>
      <w:rFonts w:eastAsiaTheme="minorHAnsi"/>
    </w:rPr>
  </w:style>
  <w:style w:type="paragraph" w:customStyle="1" w:styleId="6A7D125F6FC84215BCD3059F54E5340E18">
    <w:name w:val="6A7D125F6FC84215BCD3059F54E5340E18"/>
    <w:rsid w:val="00C338FE"/>
    <w:rPr>
      <w:rFonts w:eastAsiaTheme="minorHAnsi"/>
    </w:rPr>
  </w:style>
  <w:style w:type="paragraph" w:customStyle="1" w:styleId="BF7BC2F4F47242AF9956AAA6D064821018">
    <w:name w:val="BF7BC2F4F47242AF9956AAA6D064821018"/>
    <w:rsid w:val="00C338FE"/>
    <w:rPr>
      <w:rFonts w:eastAsiaTheme="minorHAnsi"/>
    </w:rPr>
  </w:style>
  <w:style w:type="paragraph" w:customStyle="1" w:styleId="E8B71BEDA77F44AC8F67999F4EFAF59B18">
    <w:name w:val="E8B71BEDA77F44AC8F67999F4EFAF59B18"/>
    <w:rsid w:val="00C338FE"/>
    <w:rPr>
      <w:rFonts w:eastAsiaTheme="minorHAnsi"/>
    </w:rPr>
  </w:style>
  <w:style w:type="paragraph" w:customStyle="1" w:styleId="032094600A0241CE884B478082EC7E912">
    <w:name w:val="032094600A0241CE884B478082EC7E912"/>
    <w:rsid w:val="00C338FE"/>
    <w:rPr>
      <w:rFonts w:eastAsiaTheme="minorHAnsi"/>
    </w:rPr>
  </w:style>
  <w:style w:type="paragraph" w:customStyle="1" w:styleId="AFFE58D502D24CB09D72617B7F30D03D1">
    <w:name w:val="AFFE58D502D24CB09D72617B7F30D03D1"/>
    <w:rsid w:val="00C338FE"/>
    <w:rPr>
      <w:rFonts w:eastAsiaTheme="minorHAnsi"/>
    </w:rPr>
  </w:style>
  <w:style w:type="paragraph" w:customStyle="1" w:styleId="854CE8D2C4DA41E2B538C570C0A6487E16">
    <w:name w:val="854CE8D2C4DA41E2B538C570C0A6487E16"/>
    <w:rsid w:val="00C338FE"/>
    <w:rPr>
      <w:rFonts w:eastAsiaTheme="minorHAnsi"/>
    </w:rPr>
  </w:style>
  <w:style w:type="paragraph" w:customStyle="1" w:styleId="56EC626FA64E43AAAF528B837CB09C9117">
    <w:name w:val="56EC626FA64E43AAAF528B837CB09C9117"/>
    <w:rsid w:val="00C338FE"/>
    <w:rPr>
      <w:rFonts w:eastAsiaTheme="minorHAnsi"/>
    </w:rPr>
  </w:style>
  <w:style w:type="paragraph" w:customStyle="1" w:styleId="622F887822D74D748FA535D5708897D017">
    <w:name w:val="622F887822D74D748FA535D5708897D017"/>
    <w:rsid w:val="00C338FE"/>
    <w:rPr>
      <w:rFonts w:eastAsiaTheme="minorHAnsi"/>
    </w:rPr>
  </w:style>
  <w:style w:type="paragraph" w:customStyle="1" w:styleId="94CCD2E7640E4408821777423ACCC46517">
    <w:name w:val="94CCD2E7640E4408821777423ACCC46517"/>
    <w:rsid w:val="00C338FE"/>
    <w:rPr>
      <w:rFonts w:eastAsiaTheme="minorHAnsi"/>
    </w:rPr>
  </w:style>
  <w:style w:type="paragraph" w:customStyle="1" w:styleId="BC29FE37FEF543AD97505444567D1C7B17">
    <w:name w:val="BC29FE37FEF543AD97505444567D1C7B17"/>
    <w:rsid w:val="00C338FE"/>
    <w:rPr>
      <w:rFonts w:eastAsiaTheme="minorHAnsi"/>
    </w:rPr>
  </w:style>
  <w:style w:type="paragraph" w:customStyle="1" w:styleId="629578956986476286E5FFE0172A073917">
    <w:name w:val="629578956986476286E5FFE0172A073917"/>
    <w:rsid w:val="00C338FE"/>
    <w:rPr>
      <w:rFonts w:eastAsiaTheme="minorHAnsi"/>
    </w:rPr>
  </w:style>
  <w:style w:type="paragraph" w:customStyle="1" w:styleId="905E269D9CCE451EBAEC5525640B53CB17">
    <w:name w:val="905E269D9CCE451EBAEC5525640B53CB17"/>
    <w:rsid w:val="00C338FE"/>
    <w:rPr>
      <w:rFonts w:eastAsiaTheme="minorHAnsi"/>
    </w:rPr>
  </w:style>
  <w:style w:type="paragraph" w:customStyle="1" w:styleId="FD2FA943100E4F4B9F698A1CBFAA9A4617">
    <w:name w:val="FD2FA943100E4F4B9F698A1CBFAA9A4617"/>
    <w:rsid w:val="00C338FE"/>
    <w:rPr>
      <w:rFonts w:eastAsiaTheme="minorHAnsi"/>
    </w:rPr>
  </w:style>
  <w:style w:type="paragraph" w:customStyle="1" w:styleId="8C21AAB1B6A94605A1DE3A81995D761515">
    <w:name w:val="8C21AAB1B6A94605A1DE3A81995D761515"/>
    <w:rsid w:val="00C338FE"/>
    <w:rPr>
      <w:rFonts w:eastAsiaTheme="minorHAnsi"/>
    </w:rPr>
  </w:style>
  <w:style w:type="paragraph" w:customStyle="1" w:styleId="63D01957270C48E8A138086F25E2797B15">
    <w:name w:val="63D01957270C48E8A138086F25E2797B15"/>
    <w:rsid w:val="00C338FE"/>
    <w:rPr>
      <w:rFonts w:eastAsiaTheme="minorHAnsi"/>
    </w:rPr>
  </w:style>
  <w:style w:type="paragraph" w:customStyle="1" w:styleId="69B07607D0F9479E87AE917525D8B99B15">
    <w:name w:val="69B07607D0F9479E87AE917525D8B99B15"/>
    <w:rsid w:val="00C338FE"/>
    <w:rPr>
      <w:rFonts w:eastAsiaTheme="minorHAnsi"/>
    </w:rPr>
  </w:style>
  <w:style w:type="paragraph" w:customStyle="1" w:styleId="A374D1C2477148C7898B8FD25AF0EC7615">
    <w:name w:val="A374D1C2477148C7898B8FD25AF0EC7615"/>
    <w:rsid w:val="00C338FE"/>
    <w:rPr>
      <w:rFonts w:eastAsiaTheme="minorHAnsi"/>
    </w:rPr>
  </w:style>
  <w:style w:type="paragraph" w:customStyle="1" w:styleId="D3C4084F69FA4318AA8161AD7A3B88C015">
    <w:name w:val="D3C4084F69FA4318AA8161AD7A3B88C015"/>
    <w:rsid w:val="00C338FE"/>
    <w:rPr>
      <w:rFonts w:eastAsiaTheme="minorHAnsi"/>
    </w:rPr>
  </w:style>
  <w:style w:type="paragraph" w:customStyle="1" w:styleId="A3D2333543284885B039D82EEC74FAC415">
    <w:name w:val="A3D2333543284885B039D82EEC74FAC415"/>
    <w:rsid w:val="00C338FE"/>
    <w:rPr>
      <w:rFonts w:eastAsiaTheme="minorHAnsi"/>
    </w:rPr>
  </w:style>
  <w:style w:type="paragraph" w:customStyle="1" w:styleId="5D735D1EFE434B48AD703C21EA2CDA0F13">
    <w:name w:val="5D735D1EFE434B48AD703C21EA2CDA0F13"/>
    <w:rsid w:val="00C338FE"/>
    <w:rPr>
      <w:rFonts w:eastAsiaTheme="minorHAnsi"/>
    </w:rPr>
  </w:style>
  <w:style w:type="paragraph" w:customStyle="1" w:styleId="DD54FD8DE41440DE88EAC5ED2B89D8D713">
    <w:name w:val="DD54FD8DE41440DE88EAC5ED2B89D8D713"/>
    <w:rsid w:val="00C338FE"/>
    <w:rPr>
      <w:rFonts w:eastAsiaTheme="minorHAnsi"/>
    </w:rPr>
  </w:style>
  <w:style w:type="paragraph" w:customStyle="1" w:styleId="FDB37FBAD0EA4A70A22BBC61EC6D724913">
    <w:name w:val="FDB37FBAD0EA4A70A22BBC61EC6D724913"/>
    <w:rsid w:val="00C338FE"/>
    <w:rPr>
      <w:rFonts w:eastAsiaTheme="minorHAnsi"/>
    </w:rPr>
  </w:style>
  <w:style w:type="paragraph" w:customStyle="1" w:styleId="C6ABD40C939144908ABAB4BE5288FAE414">
    <w:name w:val="C6ABD40C939144908ABAB4BE5288FAE414"/>
    <w:rsid w:val="00C338FE"/>
    <w:rPr>
      <w:rFonts w:eastAsiaTheme="minorHAnsi"/>
    </w:rPr>
  </w:style>
  <w:style w:type="paragraph" w:customStyle="1" w:styleId="52B7074455EF407F8FD3E86BBB796F8313">
    <w:name w:val="52B7074455EF407F8FD3E86BBB796F8313"/>
    <w:rsid w:val="00C338FE"/>
    <w:rPr>
      <w:rFonts w:eastAsiaTheme="minorHAnsi"/>
    </w:rPr>
  </w:style>
  <w:style w:type="paragraph" w:customStyle="1" w:styleId="D538A94D7E49425AB4D8B203A248253913">
    <w:name w:val="D538A94D7E49425AB4D8B203A248253913"/>
    <w:rsid w:val="00C338FE"/>
    <w:rPr>
      <w:rFonts w:eastAsiaTheme="minorHAnsi"/>
    </w:rPr>
  </w:style>
  <w:style w:type="paragraph" w:customStyle="1" w:styleId="79A3C9BE59C2497B889C57337C17915C13">
    <w:name w:val="79A3C9BE59C2497B889C57337C17915C13"/>
    <w:rsid w:val="00C338FE"/>
    <w:rPr>
      <w:rFonts w:eastAsiaTheme="minorHAnsi"/>
    </w:rPr>
  </w:style>
  <w:style w:type="paragraph" w:customStyle="1" w:styleId="4F50E7665A37466CA579354574F9CB5B13">
    <w:name w:val="4F50E7665A37466CA579354574F9CB5B13"/>
    <w:rsid w:val="00C338FE"/>
    <w:rPr>
      <w:rFonts w:eastAsiaTheme="minorHAnsi"/>
    </w:rPr>
  </w:style>
  <w:style w:type="paragraph" w:customStyle="1" w:styleId="8AC290B7D78D4FE8AAC9BCEE1A9E24CB14">
    <w:name w:val="8AC290B7D78D4FE8AAC9BCEE1A9E24CB14"/>
    <w:rsid w:val="00C338FE"/>
    <w:rPr>
      <w:rFonts w:eastAsiaTheme="minorHAnsi"/>
    </w:rPr>
  </w:style>
  <w:style w:type="paragraph" w:customStyle="1" w:styleId="755DE52CA5B24936B56C98FD42B0256B13">
    <w:name w:val="755DE52CA5B24936B56C98FD42B0256B13"/>
    <w:rsid w:val="00C338FE"/>
    <w:rPr>
      <w:rFonts w:eastAsiaTheme="minorHAnsi"/>
    </w:rPr>
  </w:style>
  <w:style w:type="paragraph" w:customStyle="1" w:styleId="122D1425E3054529BA96DF8D2C9EB02913">
    <w:name w:val="122D1425E3054529BA96DF8D2C9EB02913"/>
    <w:rsid w:val="00C338FE"/>
    <w:rPr>
      <w:rFonts w:eastAsiaTheme="minorHAnsi"/>
    </w:rPr>
  </w:style>
  <w:style w:type="paragraph" w:customStyle="1" w:styleId="217887FE4EDC49C0A85533866380CAA513">
    <w:name w:val="217887FE4EDC49C0A85533866380CAA513"/>
    <w:rsid w:val="00C338FE"/>
    <w:rPr>
      <w:rFonts w:eastAsiaTheme="minorHAnsi"/>
    </w:rPr>
  </w:style>
  <w:style w:type="paragraph" w:customStyle="1" w:styleId="57F22F54606C4CF9958C5CDDBFF85C6C13">
    <w:name w:val="57F22F54606C4CF9958C5CDDBFF85C6C13"/>
    <w:rsid w:val="00C338FE"/>
    <w:rPr>
      <w:rFonts w:eastAsiaTheme="minorHAnsi"/>
    </w:rPr>
  </w:style>
  <w:style w:type="paragraph" w:customStyle="1" w:styleId="18BB9B0FD8224319AA3EE815CADD037F13">
    <w:name w:val="18BB9B0FD8224319AA3EE815CADD037F13"/>
    <w:rsid w:val="00C338FE"/>
    <w:rPr>
      <w:rFonts w:eastAsiaTheme="minorHAnsi"/>
    </w:rPr>
  </w:style>
  <w:style w:type="paragraph" w:customStyle="1" w:styleId="BE836B10378A4C0BA9D01BEA78D7D7E314">
    <w:name w:val="BE836B10378A4C0BA9D01BEA78D7D7E314"/>
    <w:rsid w:val="00C338FE"/>
    <w:rPr>
      <w:rFonts w:eastAsiaTheme="minorHAnsi"/>
    </w:rPr>
  </w:style>
  <w:style w:type="paragraph" w:customStyle="1" w:styleId="90EFE9AEE72648D9B0FBCA5B251D513313">
    <w:name w:val="90EFE9AEE72648D9B0FBCA5B251D513313"/>
    <w:rsid w:val="00C338FE"/>
    <w:rPr>
      <w:rFonts w:eastAsiaTheme="minorHAnsi"/>
    </w:rPr>
  </w:style>
  <w:style w:type="paragraph" w:customStyle="1" w:styleId="346EE731D12F456E979D9D1B2C8F590C13">
    <w:name w:val="346EE731D12F456E979D9D1B2C8F590C13"/>
    <w:rsid w:val="00C338FE"/>
    <w:rPr>
      <w:rFonts w:eastAsiaTheme="minorHAnsi"/>
    </w:rPr>
  </w:style>
  <w:style w:type="paragraph" w:customStyle="1" w:styleId="ACA68565F58B4FCFAE4735458A889EC113">
    <w:name w:val="ACA68565F58B4FCFAE4735458A889EC113"/>
    <w:rsid w:val="00C338FE"/>
    <w:rPr>
      <w:rFonts w:eastAsiaTheme="minorHAnsi"/>
    </w:rPr>
  </w:style>
  <w:style w:type="paragraph" w:customStyle="1" w:styleId="F77C7A6550334524B8F343646EE3E0E813">
    <w:name w:val="F77C7A6550334524B8F343646EE3E0E813"/>
    <w:rsid w:val="00C338FE"/>
    <w:rPr>
      <w:rFonts w:eastAsiaTheme="minorHAnsi"/>
    </w:rPr>
  </w:style>
  <w:style w:type="paragraph" w:customStyle="1" w:styleId="45C717F57F8744E68E45345330FAA82014">
    <w:name w:val="45C717F57F8744E68E45345330FAA82014"/>
    <w:rsid w:val="00C338FE"/>
    <w:rPr>
      <w:rFonts w:eastAsiaTheme="minorHAnsi"/>
    </w:rPr>
  </w:style>
  <w:style w:type="paragraph" w:customStyle="1" w:styleId="4493E84ECCB8455F921F3D115F389CE313">
    <w:name w:val="4493E84ECCB8455F921F3D115F389CE313"/>
    <w:rsid w:val="00C338FE"/>
    <w:rPr>
      <w:rFonts w:eastAsiaTheme="minorHAnsi"/>
    </w:rPr>
  </w:style>
  <w:style w:type="paragraph" w:customStyle="1" w:styleId="2FEA200BDD874A5982D6A42B5F1C17A313">
    <w:name w:val="2FEA200BDD874A5982D6A42B5F1C17A313"/>
    <w:rsid w:val="00C338FE"/>
    <w:rPr>
      <w:rFonts w:eastAsiaTheme="minorHAnsi"/>
    </w:rPr>
  </w:style>
  <w:style w:type="paragraph" w:customStyle="1" w:styleId="69A950B4D59C4689983E9F1F9D0B44AE13">
    <w:name w:val="69A950B4D59C4689983E9F1F9D0B44AE13"/>
    <w:rsid w:val="00C338FE"/>
    <w:rPr>
      <w:rFonts w:eastAsiaTheme="minorHAnsi"/>
    </w:rPr>
  </w:style>
  <w:style w:type="paragraph" w:customStyle="1" w:styleId="433F09CB54C34F7495EDF3C0D987408113">
    <w:name w:val="433F09CB54C34F7495EDF3C0D987408113"/>
    <w:rsid w:val="00C338FE"/>
    <w:rPr>
      <w:rFonts w:eastAsiaTheme="minorHAnsi"/>
    </w:rPr>
  </w:style>
  <w:style w:type="paragraph" w:customStyle="1" w:styleId="B82A6B1C103A4FDA92A89797D1EA20DF13">
    <w:name w:val="B82A6B1C103A4FDA92A89797D1EA20DF13"/>
    <w:rsid w:val="00C338FE"/>
    <w:rPr>
      <w:rFonts w:eastAsiaTheme="minorHAnsi"/>
    </w:rPr>
  </w:style>
  <w:style w:type="paragraph" w:customStyle="1" w:styleId="C5A4A26A8D424D978B27C6D264209A1514">
    <w:name w:val="C5A4A26A8D424D978B27C6D264209A1514"/>
    <w:rsid w:val="00C338FE"/>
    <w:rPr>
      <w:rFonts w:eastAsiaTheme="minorHAnsi"/>
    </w:rPr>
  </w:style>
  <w:style w:type="paragraph" w:customStyle="1" w:styleId="D5C7B2F096D04E7CB528B3D010F1623713">
    <w:name w:val="D5C7B2F096D04E7CB528B3D010F1623713"/>
    <w:rsid w:val="00C338FE"/>
    <w:rPr>
      <w:rFonts w:eastAsiaTheme="minorHAnsi"/>
    </w:rPr>
  </w:style>
  <w:style w:type="paragraph" w:customStyle="1" w:styleId="3C514B83EAF446AE87501D5F97E273C713">
    <w:name w:val="3C514B83EAF446AE87501D5F97E273C713"/>
    <w:rsid w:val="00C338FE"/>
    <w:rPr>
      <w:rFonts w:eastAsiaTheme="minorHAnsi"/>
    </w:rPr>
  </w:style>
  <w:style w:type="paragraph" w:customStyle="1" w:styleId="5069B0EF7F0F4037A5D2DECF7F63670213">
    <w:name w:val="5069B0EF7F0F4037A5D2DECF7F63670213"/>
    <w:rsid w:val="00C338FE"/>
    <w:rPr>
      <w:rFonts w:eastAsiaTheme="minorHAnsi"/>
    </w:rPr>
  </w:style>
  <w:style w:type="paragraph" w:customStyle="1" w:styleId="12C30C9E03E74A6E8A4E81E56952FEBD13">
    <w:name w:val="12C30C9E03E74A6E8A4E81E56952FEBD13"/>
    <w:rsid w:val="00C338FE"/>
    <w:rPr>
      <w:rFonts w:eastAsiaTheme="minorHAnsi"/>
    </w:rPr>
  </w:style>
  <w:style w:type="paragraph" w:customStyle="1" w:styleId="439479F38D5A40FABB16004F2610E33913">
    <w:name w:val="439479F38D5A40FABB16004F2610E33913"/>
    <w:rsid w:val="00C338FE"/>
    <w:rPr>
      <w:rFonts w:eastAsiaTheme="minorHAnsi"/>
    </w:rPr>
  </w:style>
  <w:style w:type="paragraph" w:customStyle="1" w:styleId="C734F7C97AC34E0198BE5CAB15AA015614">
    <w:name w:val="C734F7C97AC34E0198BE5CAB15AA015614"/>
    <w:rsid w:val="00C338FE"/>
    <w:rPr>
      <w:rFonts w:eastAsiaTheme="minorHAnsi"/>
    </w:rPr>
  </w:style>
  <w:style w:type="paragraph" w:customStyle="1" w:styleId="DA0CB285F3C34E4EA19562E86A91AE7613">
    <w:name w:val="DA0CB285F3C34E4EA19562E86A91AE7613"/>
    <w:rsid w:val="00C338FE"/>
    <w:rPr>
      <w:rFonts w:eastAsiaTheme="minorHAnsi"/>
    </w:rPr>
  </w:style>
  <w:style w:type="paragraph" w:customStyle="1" w:styleId="E8717CAE3DA6421EA6115C07FDA8291413">
    <w:name w:val="E8717CAE3DA6421EA6115C07FDA8291413"/>
    <w:rsid w:val="00C338FE"/>
    <w:rPr>
      <w:rFonts w:eastAsiaTheme="minorHAnsi"/>
    </w:rPr>
  </w:style>
  <w:style w:type="paragraph" w:customStyle="1" w:styleId="4F0D57E56781453985712B6D0234EF3113">
    <w:name w:val="4F0D57E56781453985712B6D0234EF3113"/>
    <w:rsid w:val="00C338FE"/>
    <w:rPr>
      <w:rFonts w:eastAsiaTheme="minorHAnsi"/>
    </w:rPr>
  </w:style>
  <w:style w:type="paragraph" w:customStyle="1" w:styleId="B6AA1398D73441BD9EDE706109C6F67413">
    <w:name w:val="B6AA1398D73441BD9EDE706109C6F67413"/>
    <w:rsid w:val="00C338FE"/>
    <w:rPr>
      <w:rFonts w:eastAsiaTheme="minorHAnsi"/>
    </w:rPr>
  </w:style>
  <w:style w:type="paragraph" w:customStyle="1" w:styleId="DEB682DC53664AC6BF11B5FB3C1F882C13">
    <w:name w:val="DEB682DC53664AC6BF11B5FB3C1F882C13"/>
    <w:rsid w:val="00C338FE"/>
    <w:rPr>
      <w:rFonts w:eastAsiaTheme="minorHAnsi"/>
    </w:rPr>
  </w:style>
  <w:style w:type="paragraph" w:customStyle="1" w:styleId="6519C1776A7643E9A9CCDBBCA8D15C1714">
    <w:name w:val="6519C1776A7643E9A9CCDBBCA8D15C1714"/>
    <w:rsid w:val="00C338FE"/>
    <w:rPr>
      <w:rFonts w:eastAsiaTheme="minorHAnsi"/>
    </w:rPr>
  </w:style>
  <w:style w:type="paragraph" w:customStyle="1" w:styleId="0DB5AA1358CC4F96B77233D5660B174A12">
    <w:name w:val="0DB5AA1358CC4F96B77233D5660B174A12"/>
    <w:rsid w:val="00C338FE"/>
    <w:pPr>
      <w:ind w:left="720"/>
      <w:contextualSpacing/>
    </w:pPr>
    <w:rPr>
      <w:rFonts w:eastAsiaTheme="minorHAnsi"/>
    </w:rPr>
  </w:style>
  <w:style w:type="paragraph" w:customStyle="1" w:styleId="8C5093593DB3490B8EFFAC12AA65863612">
    <w:name w:val="8C5093593DB3490B8EFFAC12AA65863612"/>
    <w:rsid w:val="00C338FE"/>
    <w:pPr>
      <w:ind w:left="720"/>
      <w:contextualSpacing/>
    </w:pPr>
    <w:rPr>
      <w:rFonts w:eastAsiaTheme="minorHAnsi"/>
    </w:rPr>
  </w:style>
  <w:style w:type="paragraph" w:customStyle="1" w:styleId="9763C9FE3CFD4DB3A1AC9E5F7DFF8A2D12">
    <w:name w:val="9763C9FE3CFD4DB3A1AC9E5F7DFF8A2D12"/>
    <w:rsid w:val="00C338FE"/>
    <w:pPr>
      <w:ind w:left="720"/>
      <w:contextualSpacing/>
    </w:pPr>
    <w:rPr>
      <w:rFonts w:eastAsiaTheme="minorHAnsi"/>
    </w:rPr>
  </w:style>
  <w:style w:type="paragraph" w:customStyle="1" w:styleId="0DE34DA0245348848ECFADA776D30FDC12">
    <w:name w:val="0DE34DA0245348848ECFADA776D30FDC12"/>
    <w:rsid w:val="00C338FE"/>
    <w:pPr>
      <w:ind w:left="720"/>
      <w:contextualSpacing/>
    </w:pPr>
    <w:rPr>
      <w:rFonts w:eastAsiaTheme="minorHAnsi"/>
    </w:rPr>
  </w:style>
  <w:style w:type="paragraph" w:customStyle="1" w:styleId="0BA95565895441CC807E152D9F1BED6612">
    <w:name w:val="0BA95565895441CC807E152D9F1BED6612"/>
    <w:rsid w:val="00C338FE"/>
    <w:pPr>
      <w:ind w:left="720"/>
      <w:contextualSpacing/>
    </w:pPr>
    <w:rPr>
      <w:rFonts w:eastAsiaTheme="minorHAnsi"/>
    </w:rPr>
  </w:style>
  <w:style w:type="paragraph" w:customStyle="1" w:styleId="B5C6DB52A9B048FD8056DB690DA955A212">
    <w:name w:val="B5C6DB52A9B048FD8056DB690DA955A212"/>
    <w:rsid w:val="00C338FE"/>
    <w:rPr>
      <w:rFonts w:eastAsiaTheme="minorHAnsi"/>
    </w:rPr>
  </w:style>
  <w:style w:type="paragraph" w:customStyle="1" w:styleId="DEB698BA274F43E58C5448DAB9C840E912">
    <w:name w:val="DEB698BA274F43E58C5448DAB9C840E912"/>
    <w:rsid w:val="00C338FE"/>
    <w:pPr>
      <w:ind w:left="720"/>
      <w:contextualSpacing/>
    </w:pPr>
    <w:rPr>
      <w:rFonts w:eastAsiaTheme="minorHAnsi"/>
    </w:rPr>
  </w:style>
  <w:style w:type="paragraph" w:customStyle="1" w:styleId="C6352147EB3E43DEAA0A534116BD353B12">
    <w:name w:val="C6352147EB3E43DEAA0A534116BD353B12"/>
    <w:rsid w:val="00C338FE"/>
    <w:rPr>
      <w:rFonts w:eastAsiaTheme="minorHAnsi"/>
    </w:rPr>
  </w:style>
  <w:style w:type="paragraph" w:customStyle="1" w:styleId="A91C8B14DD7148EF8B3059D864E582C312">
    <w:name w:val="A91C8B14DD7148EF8B3059D864E582C312"/>
    <w:rsid w:val="00C338FE"/>
    <w:rPr>
      <w:rFonts w:eastAsiaTheme="minorHAnsi"/>
    </w:rPr>
  </w:style>
  <w:style w:type="paragraph" w:customStyle="1" w:styleId="85BD1E133A5D42148CCE36291748AEC012">
    <w:name w:val="85BD1E133A5D42148CCE36291748AEC012"/>
    <w:rsid w:val="00C338FE"/>
    <w:rPr>
      <w:rFonts w:eastAsiaTheme="minorHAnsi"/>
    </w:rPr>
  </w:style>
  <w:style w:type="paragraph" w:customStyle="1" w:styleId="60A5D21E1ECF4C10B91DDBB516E6280812">
    <w:name w:val="60A5D21E1ECF4C10B91DDBB516E6280812"/>
    <w:rsid w:val="00C338FE"/>
    <w:rPr>
      <w:rFonts w:eastAsiaTheme="minorHAnsi"/>
    </w:rPr>
  </w:style>
  <w:style w:type="paragraph" w:customStyle="1" w:styleId="2BEDC0F8FF364333BE45C2171DFF0DE06">
    <w:name w:val="2BEDC0F8FF364333BE45C2171DFF0DE06"/>
    <w:rsid w:val="00C338FE"/>
    <w:rPr>
      <w:rFonts w:eastAsiaTheme="minorHAnsi"/>
    </w:rPr>
  </w:style>
  <w:style w:type="paragraph" w:customStyle="1" w:styleId="665B11E25B894E36A7A31A0EE1F1E7B7">
    <w:name w:val="665B11E25B894E36A7A31A0EE1F1E7B7"/>
    <w:rsid w:val="00C338FE"/>
  </w:style>
  <w:style w:type="paragraph" w:customStyle="1" w:styleId="094D54049F1B4089AF4D46A88BE1C971">
    <w:name w:val="094D54049F1B4089AF4D46A88BE1C971"/>
    <w:rsid w:val="00E616E7"/>
  </w:style>
  <w:style w:type="paragraph" w:customStyle="1" w:styleId="654EE0657F46431D8E9270895F93548E">
    <w:name w:val="654EE0657F46431D8E9270895F93548E"/>
    <w:rsid w:val="00E616E7"/>
  </w:style>
  <w:style w:type="paragraph" w:customStyle="1" w:styleId="B6A0742026534EBB84EA87145E19F2C2">
    <w:name w:val="B6A0742026534EBB84EA87145E19F2C2"/>
    <w:rsid w:val="00E616E7"/>
  </w:style>
  <w:style w:type="paragraph" w:customStyle="1" w:styleId="40D498BE33CB40E8ACD9399906866632">
    <w:name w:val="40D498BE33CB40E8ACD9399906866632"/>
    <w:rsid w:val="00E616E7"/>
  </w:style>
  <w:style w:type="paragraph" w:customStyle="1" w:styleId="912B0AA2A79142ECA5BA3CD9FF55F344">
    <w:name w:val="912B0AA2A79142ECA5BA3CD9FF55F344"/>
    <w:rsid w:val="00E616E7"/>
  </w:style>
  <w:style w:type="paragraph" w:customStyle="1" w:styleId="5E8EFB98D2ED4AEFB2614A4E26809D9C">
    <w:name w:val="5E8EFB98D2ED4AEFB2614A4E26809D9C"/>
    <w:rsid w:val="00E616E7"/>
  </w:style>
  <w:style w:type="paragraph" w:customStyle="1" w:styleId="1BFFD22D5ED44BC6AE17672D29013B2E">
    <w:name w:val="1BFFD22D5ED44BC6AE17672D29013B2E"/>
    <w:rsid w:val="00E616E7"/>
  </w:style>
  <w:style w:type="paragraph" w:customStyle="1" w:styleId="53AE7C366D154DD493FF696DA784E198">
    <w:name w:val="53AE7C366D154DD493FF696DA784E198"/>
    <w:rsid w:val="00E616E7"/>
  </w:style>
  <w:style w:type="paragraph" w:customStyle="1" w:styleId="C999F8843EF441DB997DBEFBA9136AA0">
    <w:name w:val="C999F8843EF441DB997DBEFBA9136AA0"/>
    <w:rsid w:val="00E616E7"/>
  </w:style>
  <w:style w:type="paragraph" w:customStyle="1" w:styleId="228F5F3A7C1645F7A4F0E3FCA66A48C2">
    <w:name w:val="228F5F3A7C1645F7A4F0E3FCA66A48C2"/>
    <w:rsid w:val="00E616E7"/>
  </w:style>
  <w:style w:type="paragraph" w:customStyle="1" w:styleId="5122FC48C0694F80AA4EFE425AB888E5">
    <w:name w:val="5122FC48C0694F80AA4EFE425AB888E5"/>
    <w:rsid w:val="00E616E7"/>
  </w:style>
  <w:style w:type="paragraph" w:customStyle="1" w:styleId="27C30169B48C4E23BA0203774AAAED43">
    <w:name w:val="27C30169B48C4E23BA0203774AAAED43"/>
    <w:rsid w:val="00E616E7"/>
  </w:style>
  <w:style w:type="paragraph" w:customStyle="1" w:styleId="F40A106FD01D4B7493D327DC037E9B04">
    <w:name w:val="F40A106FD01D4B7493D327DC037E9B04"/>
    <w:rsid w:val="00E616E7"/>
  </w:style>
  <w:style w:type="paragraph" w:customStyle="1" w:styleId="B1295456167E4B7E9B9303810EE907A7">
    <w:name w:val="B1295456167E4B7E9B9303810EE907A7"/>
    <w:rsid w:val="00E616E7"/>
  </w:style>
  <w:style w:type="paragraph" w:customStyle="1" w:styleId="2CD3B6F3519F4CB1A90DE8357B4E1819">
    <w:name w:val="2CD3B6F3519F4CB1A90DE8357B4E1819"/>
    <w:rsid w:val="00E616E7"/>
  </w:style>
  <w:style w:type="paragraph" w:customStyle="1" w:styleId="0BE953F847D54C8CB6AF49B6BFF04122">
    <w:name w:val="0BE953F847D54C8CB6AF49B6BFF04122"/>
    <w:rsid w:val="00E616E7"/>
  </w:style>
  <w:style w:type="paragraph" w:customStyle="1" w:styleId="21AF673969304922B0A8308675E4065B">
    <w:name w:val="21AF673969304922B0A8308675E4065B"/>
    <w:rsid w:val="00E616E7"/>
  </w:style>
  <w:style w:type="paragraph" w:customStyle="1" w:styleId="74DF37C4035041ACA1BAD6A6514862A6">
    <w:name w:val="74DF37C4035041ACA1BAD6A6514862A6"/>
    <w:rsid w:val="00E616E7"/>
  </w:style>
  <w:style w:type="paragraph" w:customStyle="1" w:styleId="A100B4885C184966894160FC7A39E1DF">
    <w:name w:val="A100B4885C184966894160FC7A39E1DF"/>
    <w:rsid w:val="00E616E7"/>
  </w:style>
  <w:style w:type="paragraph" w:customStyle="1" w:styleId="75B3DA3161324AEA9103149FB2CECF8E">
    <w:name w:val="75B3DA3161324AEA9103149FB2CECF8E"/>
    <w:rsid w:val="00E616E7"/>
  </w:style>
  <w:style w:type="paragraph" w:customStyle="1" w:styleId="01DEB26CCE55477E81865A542207E238">
    <w:name w:val="01DEB26CCE55477E81865A542207E238"/>
    <w:rsid w:val="00E616E7"/>
  </w:style>
  <w:style w:type="paragraph" w:customStyle="1" w:styleId="1BA48D642D174DC78D924D7351F23074">
    <w:name w:val="1BA48D642D174DC78D924D7351F23074"/>
    <w:rsid w:val="00E616E7"/>
  </w:style>
  <w:style w:type="paragraph" w:customStyle="1" w:styleId="9EAE281D84364D438278A4B79C2C2BA1">
    <w:name w:val="9EAE281D84364D438278A4B79C2C2BA1"/>
    <w:rsid w:val="00E616E7"/>
  </w:style>
  <w:style w:type="paragraph" w:customStyle="1" w:styleId="90259F43C9284292BBB8F64D516A18C6">
    <w:name w:val="90259F43C9284292BBB8F64D516A18C6"/>
    <w:rsid w:val="00E616E7"/>
  </w:style>
  <w:style w:type="paragraph" w:customStyle="1" w:styleId="BD6E465BB1384FCAB0E97790E2D8EE0C">
    <w:name w:val="BD6E465BB1384FCAB0E97790E2D8EE0C"/>
    <w:rsid w:val="00E616E7"/>
  </w:style>
  <w:style w:type="paragraph" w:customStyle="1" w:styleId="E9699881F6EE45C59897327271EC71ED">
    <w:name w:val="E9699881F6EE45C59897327271EC71ED"/>
    <w:rsid w:val="00E616E7"/>
  </w:style>
  <w:style w:type="paragraph" w:customStyle="1" w:styleId="9E4BE5BD84354130A7B9C70E50BFBB80">
    <w:name w:val="9E4BE5BD84354130A7B9C70E50BFBB80"/>
    <w:rsid w:val="00E616E7"/>
  </w:style>
  <w:style w:type="paragraph" w:customStyle="1" w:styleId="DA21E1E3747B4026976B39BEEC00452C">
    <w:name w:val="DA21E1E3747B4026976B39BEEC00452C"/>
    <w:rsid w:val="00E616E7"/>
  </w:style>
  <w:style w:type="paragraph" w:customStyle="1" w:styleId="68A268806B8146B797AA07CB83E9DF53">
    <w:name w:val="68A268806B8146B797AA07CB83E9DF53"/>
    <w:rsid w:val="00E616E7"/>
  </w:style>
  <w:style w:type="paragraph" w:customStyle="1" w:styleId="F6D8069944C44030AA07A35D7D4736EA">
    <w:name w:val="F6D8069944C44030AA07A35D7D4736EA"/>
    <w:rsid w:val="00E616E7"/>
  </w:style>
  <w:style w:type="paragraph" w:customStyle="1" w:styleId="14692D5A0C514CD495DDBE5EB52ACA6F">
    <w:name w:val="14692D5A0C514CD495DDBE5EB52ACA6F"/>
    <w:rsid w:val="00E616E7"/>
  </w:style>
  <w:style w:type="paragraph" w:customStyle="1" w:styleId="78541068E5C4498386C647672F17A2B6">
    <w:name w:val="78541068E5C4498386C647672F17A2B6"/>
    <w:rsid w:val="00E616E7"/>
  </w:style>
  <w:style w:type="paragraph" w:customStyle="1" w:styleId="0ADBC40FC9234BE68EF460098CFDB843">
    <w:name w:val="0ADBC40FC9234BE68EF460098CFDB843"/>
    <w:rsid w:val="00E616E7"/>
  </w:style>
  <w:style w:type="paragraph" w:customStyle="1" w:styleId="781E2BAD43E94438A287C87F1266CFD2">
    <w:name w:val="781E2BAD43E94438A287C87F1266CFD2"/>
    <w:rsid w:val="00E61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42ECA-9246-408C-8D98-418CFE05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dc:creator>
  <cp:keywords/>
  <dc:description/>
  <cp:lastModifiedBy>Sabrina</cp:lastModifiedBy>
  <cp:revision>6</cp:revision>
  <cp:lastPrinted>2018-05-21T13:50:00Z</cp:lastPrinted>
  <dcterms:created xsi:type="dcterms:W3CDTF">2018-08-01T19:26:00Z</dcterms:created>
  <dcterms:modified xsi:type="dcterms:W3CDTF">2019-06-21T15:35:00Z</dcterms:modified>
</cp:coreProperties>
</file>